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9F1B5C" w:rsidP="00FA5CC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group id="Группа 1" o:spid="_x0000_s1042" style="position:absolute;left:0;text-align:left;margin-left:21.8pt;margin-top:38pt;width:563.15pt;height:796.25pt;z-index:251658240;mso-width-percent:950;mso-height-percent:950;mso-position-horizontal-relative:page;mso-position-vertical-relative:page;mso-width-percent:950;mso-height-percent:950" coordorigin="316,406" coordsize="11617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" o:allowincell="f">
            <v:group id="Group 3" o:spid="_x0000_s1043" style="position:absolute;left:316;top:406;width:11617;height:15028" coordorigin="321,406" coordsize="11609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44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rLMcMA&#10;AADaAAAADwAAAGRycy9kb3ducmV2LnhtbESPQWvCQBSE7wX/w/IEb3WjQikxmyCipcUequbi7ZF9&#10;JiG7b0N21fTfdwuFHoeZ+YbJitEacafBt44VLOYJCOLK6ZZrBeV5//wKwgdkjcYxKfgmD0U+ecow&#10;1e7BR7qfQi0ihH2KCpoQ+lRKXzVk0c9dTxy9qxsshiiHWuoBHxFujVwmyYu02HJcaLCnbUNVd7pZ&#10;BbeL2ezfSjt+8Bduj5+H3aEznVKz6bhZgwg0hv/wX/tdK1jB75V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rLMcMAAADaAAAADwAAAAAAAAAAAAAAAACYAgAAZHJzL2Rv&#10;d25yZXYueG1sUEsFBgAAAAAEAAQA9QAAAIgDAAAAAA==&#10;" filled="f" strokecolor="white" strokeweight="1pt"/>
              <v:rect id="Rectangle 5" o:spid="_x0000_s1045" style="position:absolute;left:3446;top:406;width:8475;height:15025;visibility:visible" fillcolor="#3a6331 [2407]" strokecolor="yellow" strokeweight="0">
                <v:fill color2="#195274 [3014]" rotate="t"/>
                <v:shadow on="t" color="black" opacity="22937f" origin=",.5" offset="0,.63889mm"/>
                <v:textbox style="mso-next-textbox:#Rectangle 5" inset="18pt,108pt,36pt">
                  <w:txbxContent>
                    <w:p w:rsidR="00964F02" w:rsidRDefault="00964F02" w:rsidP="007374A3">
                      <w:pPr>
                        <w:pStyle w:val="af0"/>
                        <w:rPr>
                          <w:sz w:val="80"/>
                          <w:szCs w:val="80"/>
                        </w:rPr>
                      </w:pPr>
                    </w:p>
                    <w:p w:rsidR="00964F02" w:rsidRPr="00DB5C3F" w:rsidRDefault="00964F02" w:rsidP="007374A3">
                      <w:pPr>
                        <w:pStyle w:val="af0"/>
                        <w:rPr>
                          <w:color w:val="473659" w:themeColor="accent5" w:themeShade="BF"/>
                          <w:sz w:val="80"/>
                          <w:szCs w:val="80"/>
                        </w:rPr>
                      </w:pPr>
                    </w:p>
                    <w:p w:rsidR="00964F02" w:rsidRPr="002B0E7E" w:rsidRDefault="00964F02" w:rsidP="007374A3">
                      <w:pPr>
                        <w:pStyle w:val="af0"/>
                        <w:jc w:val="center"/>
                        <w:rPr>
                          <w:rFonts w:ascii="Cambria" w:hAnsi="Cambria"/>
                          <w:color w:val="FFFFFF" w:themeColor="background1"/>
                          <w:sz w:val="80"/>
                          <w:szCs w:val="80"/>
                        </w:rPr>
                      </w:pPr>
                      <w:r w:rsidRPr="002B0E7E">
                        <w:rPr>
                          <w:rFonts w:ascii="Cambria" w:hAnsi="Cambria"/>
                          <w:color w:val="FFFFFF" w:themeColor="background1"/>
                          <w:sz w:val="80"/>
                          <w:szCs w:val="80"/>
                        </w:rPr>
                        <w:t>Летопись печати</w:t>
                      </w:r>
                    </w:p>
                    <w:p w:rsidR="00964F02" w:rsidRPr="002B0E7E" w:rsidRDefault="00964F02" w:rsidP="007374A3">
                      <w:pPr>
                        <w:pStyle w:val="af0"/>
                        <w:jc w:val="center"/>
                        <w:rPr>
                          <w:rFonts w:ascii="Cambria" w:hAnsi="Cambria"/>
                          <w:color w:val="FFFFFF" w:themeColor="background1"/>
                          <w:sz w:val="80"/>
                          <w:szCs w:val="80"/>
                        </w:rPr>
                      </w:pPr>
                      <w:r w:rsidRPr="002B0E7E">
                        <w:rPr>
                          <w:rFonts w:ascii="Cambria" w:hAnsi="Cambria"/>
                          <w:color w:val="FFFFFF" w:themeColor="background1"/>
                          <w:sz w:val="80"/>
                          <w:szCs w:val="80"/>
                        </w:rPr>
                        <w:t>Дагестана</w:t>
                      </w:r>
                    </w:p>
                    <w:p w:rsidR="00964F02" w:rsidRPr="002B0E7E" w:rsidRDefault="00964F02" w:rsidP="007374A3">
                      <w:pPr>
                        <w:pStyle w:val="af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964F02" w:rsidRPr="002B0E7E" w:rsidRDefault="00964F02" w:rsidP="007374A3">
                      <w:pPr>
                        <w:pStyle w:val="af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0E7E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>Государственный библиографический указатель</w:t>
                      </w:r>
                    </w:p>
                    <w:p w:rsidR="00964F02" w:rsidRPr="002B0E7E" w:rsidRDefault="00964F02" w:rsidP="007374A3">
                      <w:pPr>
                        <w:pStyle w:val="af0"/>
                        <w:rPr>
                          <w:color w:val="FFFFFF" w:themeColor="background1"/>
                        </w:rPr>
                      </w:pPr>
                    </w:p>
                    <w:p w:rsidR="00964F02" w:rsidRPr="00821040" w:rsidRDefault="00964F02" w:rsidP="007374A3">
                      <w:pPr>
                        <w:pStyle w:val="af0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group id="Group 6" o:spid="_x0000_s1046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7" o:spid="_x0000_s1047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rNcMA&#10;AADaAAAADwAAAGRycy9kb3ducmV2LnhtbESPQWvCQBSE7wX/w/KE3uqmLYikrsEWBL1YTXvx9si+&#10;JjHZtyH7NPHfdwsFj8PMfMMss9G16kp9qD0beJ4loIgLb2suDXx/bZ4WoIIgW2w9k4EbBchWk4cl&#10;ptYPfKRrLqWKEA4pGqhEulTrUFTkMMx8Rxy9H987lCj7Utsehwh3rX5Jkrl2WHNcqLCjj4qKJr84&#10;A5/dJn8/Nad82J5f90fZHQ7iSmMep+P6DZTQKPfwf3trDczh70q8A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rNcMAAADaAAAADwAAAAAAAAAAAAAAAACYAgAAZHJzL2Rv&#10;d25yZXYueG1sUEsFBgAAAAAEAAQA9QAAAIgDAAAAAA==&#10;" filled="f" strokecolor="white" strokeweight="1pt">
                  <v:shadow color="#d8d8d8" offset="3pt,3pt"/>
                </v:rect>
                <v:rect id="Rectangle 8" o:spid="_x0000_s1048" style="position:absolute;left:2094;top:5039;width:1440;height:1440;flip:x;visibility:visible;v-text-anchor:middle" fillcolor="#8dc182 [1943]" strokecolor="#8dc182 [1943]" strokeweight="1pt">
                  <v:fill color2="#d9ead5 [663]" angle="-45" focus="-50%" type="gradient"/>
                  <v:shadow on="t" type="perspective" color="#264221 [1607]" opacity=".5" offset="1pt" offset2="-3pt"/>
                </v:rect>
                <v:rect id="Rectangle 9" o:spid="_x0000_s1049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a3MAA&#10;AADaAAAADwAAAGRycy9kb3ducmV2LnhtbERPTWvCQBC9F/oflin0VjdtQSS6CbYg6MVq2ou3ITsm&#10;0exsyI4m/vvuQfD4eN+LfHStulIfGs8G3icJKOLS24YrA3+/q7cZqCDIFlvPZOBGAfLs+WmBqfUD&#10;7+laSKViCIcUDdQiXap1KGtyGCa+I47c0fcOJcK+0rbHIYa7Vn8kyVQ7bDg21NjRd03lubg4Az/d&#10;qvg6nA/FsD59bvey2e3EVca8vozLOSihUR7iu3ttDcSt8Uq8ATr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Ya3MAAAADaAAAADwAAAAAAAAAAAAAAAACYAgAAZHJzL2Rvd25y&#10;ZXYueG1sUEsFBgAAAAAEAAQA9QAAAIUDAAAAAA==&#10;" filled="f" strokecolor="white" strokeweight="1pt">
                  <v:shadow color="#d8d8d8" offset="3pt,3pt"/>
                </v:rect>
                <v:rect id="Rectangle 10" o:spid="_x0000_s1050" style="position:absolute;left:654;top:3599;width:1440;height:1440;flip:x;visibility:visible;v-text-anchor:middle" fillcolor="#8dc182 [1943]" strokecolor="#8dc182 [1943]" strokeweight="1pt">
                  <v:fill color2="#d9ead5 [663]" angle="-45" focus="-50%" type="gradient"/>
                  <v:shadow on="t" type="perspective" color="#264221 [1607]" opacity=".5" offset="1pt" offset2="-3pt"/>
                </v:rect>
                <v:rect id="Rectangle 11" o:spid="_x0000_s1051" style="position:absolute;left:654;top:6479;width:1440;height:1440;flip:x;visibility:visible;v-text-anchor:middle" fillcolor="#8dc182 [1943]" strokecolor="#8dc182 [1943]" strokeweight="1pt">
                  <v:fill color2="#d9ead5 [663]" angle="-45" focus="-50%" type="gradient"/>
                  <v:shadow on="t" type="perspective" color="#264221 [1607]" opacity=".5" offset="1pt" offset2="-3pt"/>
                </v:rect>
                <v:rect id="Rectangle 12" o:spid="_x0000_s1052" style="position:absolute;left:2094;top:7919;width:1440;height:1440;flip:x;visibility:visible;v-text-anchor:middle" fillcolor="#b3d5ab [1303]" strokecolor="white" strokeweight="1pt">
                  <v:shadow color="#d8d8d8" offset="3pt,3pt"/>
                  <v:textbox style="mso-next-textbox:#Rectangle 12">
                    <w:txbxContent>
                      <w:p w:rsidR="00964F02" w:rsidRPr="00802BD4" w:rsidRDefault="00964F02" w:rsidP="007374A3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</w:rPr>
                        </w:pPr>
                        <w:r w:rsidRPr="00802BD4">
                          <w:rPr>
                            <w:color w:val="0D0D0D" w:themeColor="text1" w:themeTint="F2"/>
                            <w:sz w:val="56"/>
                            <w:szCs w:val="56"/>
                          </w:rPr>
                          <w:t>2</w:t>
                        </w:r>
                        <w:r w:rsidRPr="00802BD4">
                          <w:rPr>
                            <w:color w:val="000000" w:themeColor="text1"/>
                            <w:sz w:val="56"/>
                            <w:szCs w:val="56"/>
                          </w:rPr>
                          <w:t>021</w:t>
                        </w:r>
                      </w:p>
                    </w:txbxContent>
                  </v:textbox>
                </v:rect>
              </v:group>
              <v:rect id="Rectangle 13" o:spid="_x0000_s1053" style="position:absolute;left:321;top:406;width:11609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A68AA&#10;AADbAAAADwAAAGRycy9kb3ducmV2LnhtbERPTWsCMRC9F/wPYQRvNdGDlK1RiiB6qqiV0tuQTDdb&#10;N5MlSdf13zeFQm/zeJ+zXA++FT3F1ATWMJsqEMQm2IZrDW/n7eMTiJSRLbaBScOdEqxXo4clVjbc&#10;+Ej9KdeihHCqUIPLuaukTMaRxzQNHXHhPkP0mAuMtbQRbyXct3Ku1EJ6bLg0OOxo48hcT99ew/kj&#10;9l+9kSYPyi8Oyu0ul9d3rSfj4eUZRKYh/4v/3Htb5s/h95dy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DA68AAAADbAAAADwAAAAAAAAAAAAAAAACYAgAAZHJzL2Rvd25y&#10;ZXYueG1sUEsFBgAAAAAEAAQA9QAAAIUDAAAAAA==&#10;" fillcolor="#9f2936 [3205]" strokecolor="#4e141a [1605]" strokeweight="2pt">
                <v:textbox style="mso-next-textbox:#Rectangle 13">
                  <w:txbxContent>
                    <w:p w:rsidR="00964F02" w:rsidRPr="00802BD4" w:rsidRDefault="00964F02" w:rsidP="007374A3">
                      <w:pPr>
                        <w:pStyle w:val="af0"/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2BD4">
                        <w:rPr>
                          <w:rFonts w:ascii="Times New Roman" w:hAnsi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Министерство культуры Республики Дагестан</w:t>
                      </w:r>
                    </w:p>
                    <w:p w:rsidR="00964F02" w:rsidRPr="00802BD4" w:rsidRDefault="00964F02" w:rsidP="007374A3">
                      <w:pPr>
                        <w:pStyle w:val="af0"/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2BD4">
                        <w:rPr>
                          <w:rFonts w:ascii="Times New Roman" w:hAnsi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Национальная библиотека Республики Дагестан им. Р. Гамзатова</w:t>
                      </w:r>
                    </w:p>
                    <w:p w:rsidR="00964F02" w:rsidRDefault="00964F02" w:rsidP="007374A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964F02" w:rsidRPr="00821040" w:rsidRDefault="00964F02" w:rsidP="007374A3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v:group>
            <v:group id="Group 15" o:spid="_x0000_s1054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8h8MAAADbAAAADwAAAGRycy9kb3ducmV2LnhtbERPTWvCQBC9F/oflil4&#10;KbqpWJ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iDyHwwAAANsAAAAP&#10;AAAAAAAAAAAAAAAAAKoCAABkcnMvZG93bnJldi54bWxQSwUGAAAAAAQABAD6AAAAmgMAAAAA&#10;">
              <v:rect id="Rectangle 16" o:spid="_x0000_s1055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M/8IA&#10;AADbAAAADwAAAGRycy9kb3ducmV2LnhtbERPTWvCQBC9F/oflil4q5tWWiS6ii0IeqkavXgbsmMS&#10;zc6G7GjSf98VCt7m8T5nOu9drW7UhsqzgbdhAoo497biwsBhv3wdgwqCbLH2TAZ+KcB89vw0xdT6&#10;jnd0y6RQMYRDigZKkSbVOuQlOQxD3xBH7uRbhxJhW2jbYhfDXa3fk+RTO6w4NpTY0HdJ+SW7OgOb&#10;Zpl9HS/HrFudRz87WW+34gpjBi/9YgJKqJeH+N+9snH+B9x/iQfo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gz/wgAAANsAAAAPAAAAAAAAAAAAAAAAAJgCAABkcnMvZG93&#10;bnJldi54bWxQSwUGAAAAAAQABAD1AAAAhwMAAAAA&#10;" filled="f" strokecolor="white" strokeweight="1pt">
                <v:shadow color="#d8d8d8" offset="3pt,3pt"/>
              </v:rect>
              <v:rect id="Rectangle 17" o:spid="_x0000_s1056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SiMIA&#10;AADbAAAADwAAAGRycy9kb3ducmV2LnhtbERPTWvCQBC9F/wPywi91U1bEEldgy0IerGa9uJtyE6T&#10;mOxsyI4m/vtuoeBtHu9zltnoWnWlPtSeDTzPElDEhbc1lwa+vzZPC1BBkC22nsnAjQJkq8nDElPr&#10;Bz7SNZdSxRAOKRqoRLpU61BU5DDMfEccuR/fO5QI+1LbHocY7lr9kiRz7bDm2FBhRx8VFU1+cQY+&#10;u03+fmpO+bA9v+6PsjscxJXGPE7H9RsooVHu4n/31sb5c/j7JR6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JKIwgAAANsAAAAPAAAAAAAAAAAAAAAAAJgCAABkcnMvZG93&#10;bnJldi54bWxQSwUGAAAAAAQABAD1AAAAhwMAAAAA&#10;" filled="f" strokecolor="white" strokeweight="1pt">
                <v:shadow color="#d8d8d8" offset="3pt,3pt"/>
              </v:rect>
              <v:rect id="Rectangle 18" o:spid="_x0000_s1057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3E8IA&#10;AADbAAAADwAAAGRycy9kb3ducmV2LnhtbERPTWvCQBC9F/oflil4q5tWaCW6ii0IeqkavXgbsmMS&#10;zc6G7GjSf98VCt7m8T5nOu9drW7UhsqzgbdhAoo497biwsBhv3wdgwqCbLH2TAZ+KcB89vw0xdT6&#10;jnd0y6RQMYRDigZKkSbVOuQlOQxD3xBH7uRbhxJhW2jbYhfDXa3fk+RDO6w4NpTY0HdJ+SW7OgOb&#10;Zpl9HS/HrFudRz87WW+34gpjBi/9YgJKqJeH+N+9snH+J9x/iQfo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DcTwgAAANsAAAAPAAAAAAAAAAAAAAAAAJgCAABkcnMvZG93&#10;bnJldi54bWxQSwUGAAAAAAQABAD1AAAAhwMAAAAA&#10;" filled="f" strokecolor="white" strokeweight="1pt">
                <v:shadow color="#d8d8d8" offset="3pt,3pt"/>
              </v:rect>
            </v:group>
            <w10:wrap anchorx="page" anchory="page"/>
          </v:group>
        </w:pict>
      </w: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7374A3" w:rsidRDefault="007374A3" w:rsidP="00FA5CC0">
      <w:pPr>
        <w:jc w:val="center"/>
        <w:rPr>
          <w:sz w:val="36"/>
          <w:szCs w:val="36"/>
        </w:rPr>
      </w:pPr>
    </w:p>
    <w:p w:rsidR="00FA5CC0" w:rsidRPr="00254CD4" w:rsidRDefault="00FA5CC0" w:rsidP="00FA5CC0">
      <w:pPr>
        <w:jc w:val="center"/>
        <w:rPr>
          <w:sz w:val="36"/>
          <w:szCs w:val="36"/>
        </w:rPr>
      </w:pPr>
      <w:r w:rsidRPr="00254CD4">
        <w:rPr>
          <w:sz w:val="36"/>
          <w:szCs w:val="36"/>
        </w:rPr>
        <w:lastRenderedPageBreak/>
        <w:t>Министерство культуры РД</w:t>
      </w:r>
    </w:p>
    <w:p w:rsidR="00FA5CC0" w:rsidRPr="00254CD4" w:rsidRDefault="00FA5CC0" w:rsidP="00FA5CC0">
      <w:pPr>
        <w:jc w:val="center"/>
        <w:rPr>
          <w:sz w:val="36"/>
          <w:szCs w:val="36"/>
        </w:rPr>
      </w:pPr>
      <w:r w:rsidRPr="00254CD4">
        <w:rPr>
          <w:sz w:val="36"/>
          <w:szCs w:val="36"/>
        </w:rPr>
        <w:t>Национальная библиотека Республики Дагестан</w:t>
      </w:r>
    </w:p>
    <w:p w:rsidR="00FA5CC0" w:rsidRPr="00254CD4" w:rsidRDefault="00FA5CC0" w:rsidP="00FA5CC0">
      <w:pPr>
        <w:jc w:val="center"/>
        <w:rPr>
          <w:sz w:val="36"/>
          <w:szCs w:val="36"/>
        </w:rPr>
      </w:pPr>
      <w:r w:rsidRPr="00254CD4">
        <w:rPr>
          <w:sz w:val="36"/>
          <w:szCs w:val="36"/>
        </w:rPr>
        <w:t>им. Р. Гамзатова</w:t>
      </w:r>
    </w:p>
    <w:p w:rsidR="00FA5CC0" w:rsidRPr="00254CD4" w:rsidRDefault="00FA5CC0" w:rsidP="00FA5CC0">
      <w:pPr>
        <w:keepNext/>
        <w:outlineLvl w:val="0"/>
        <w:rPr>
          <w:b/>
          <w:bCs/>
          <w:i/>
          <w:iCs/>
          <w:sz w:val="72"/>
        </w:rPr>
      </w:pP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keepNext/>
        <w:jc w:val="center"/>
        <w:outlineLvl w:val="0"/>
        <w:rPr>
          <w:bCs/>
          <w:i/>
          <w:iCs/>
          <w:sz w:val="72"/>
        </w:rPr>
      </w:pPr>
      <w:r w:rsidRPr="00254CD4">
        <w:rPr>
          <w:i/>
          <w:iCs/>
          <w:sz w:val="72"/>
        </w:rPr>
        <w:t>ЛЕТОПИСЬ</w:t>
      </w:r>
    </w:p>
    <w:p w:rsidR="00FA5CC0" w:rsidRPr="00254CD4" w:rsidRDefault="00FA5CC0" w:rsidP="00FA5CC0">
      <w:pPr>
        <w:keepNext/>
        <w:jc w:val="center"/>
        <w:outlineLvl w:val="1"/>
        <w:rPr>
          <w:bCs/>
          <w:i/>
          <w:iCs/>
          <w:sz w:val="72"/>
        </w:rPr>
      </w:pPr>
      <w:r w:rsidRPr="00254CD4">
        <w:rPr>
          <w:bCs/>
          <w:i/>
          <w:iCs/>
          <w:sz w:val="72"/>
        </w:rPr>
        <w:t>ПЕЧАТИ ДАГЕСТАНА</w:t>
      </w: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jc w:val="center"/>
        <w:rPr>
          <w:sz w:val="40"/>
        </w:rPr>
      </w:pPr>
      <w:r>
        <w:rPr>
          <w:sz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54CD4">
        <w:rPr>
          <w:sz w:val="40"/>
        </w:rPr>
        <w:t>20</w:t>
      </w:r>
      <w:r>
        <w:rPr>
          <w:sz w:val="40"/>
        </w:rPr>
        <w:t>2</w:t>
      </w:r>
      <w:r w:rsidR="0016642D">
        <w:rPr>
          <w:sz w:val="40"/>
        </w:rPr>
        <w:t>1</w:t>
      </w:r>
      <w:r w:rsidRPr="00254CD4">
        <w:rPr>
          <w:sz w:val="40"/>
        </w:rPr>
        <w:t xml:space="preserve"> год</w:t>
      </w:r>
    </w:p>
    <w:p w:rsidR="00FA5CC0" w:rsidRPr="00254CD4" w:rsidRDefault="00FA5CC0" w:rsidP="00FA5CC0">
      <w:pPr>
        <w:jc w:val="center"/>
        <w:rPr>
          <w:sz w:val="20"/>
        </w:rPr>
      </w:pP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jc w:val="center"/>
        <w:rPr>
          <w:sz w:val="40"/>
        </w:rPr>
      </w:pPr>
      <w:r w:rsidRPr="00254CD4">
        <w:rPr>
          <w:sz w:val="40"/>
        </w:rPr>
        <w:t>Государственный</w:t>
      </w:r>
    </w:p>
    <w:p w:rsidR="00FA5CC0" w:rsidRPr="00254CD4" w:rsidRDefault="00FA5CC0" w:rsidP="00FA5CC0">
      <w:pPr>
        <w:jc w:val="center"/>
        <w:rPr>
          <w:sz w:val="40"/>
        </w:rPr>
      </w:pPr>
      <w:r w:rsidRPr="00254CD4">
        <w:rPr>
          <w:sz w:val="40"/>
        </w:rPr>
        <w:t>библиографический указатель</w:t>
      </w: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rPr>
          <w:sz w:val="48"/>
          <w:szCs w:val="48"/>
        </w:rPr>
      </w:pPr>
    </w:p>
    <w:p w:rsidR="00FA5CC0" w:rsidRPr="00254CD4" w:rsidRDefault="00FA5CC0" w:rsidP="00FA5CC0">
      <w:pPr>
        <w:rPr>
          <w:sz w:val="48"/>
          <w:szCs w:val="48"/>
        </w:rPr>
      </w:pPr>
    </w:p>
    <w:p w:rsidR="00FA5CC0" w:rsidRPr="00254CD4" w:rsidRDefault="00FA5CC0" w:rsidP="00FA5CC0">
      <w:pPr>
        <w:rPr>
          <w:sz w:val="48"/>
          <w:szCs w:val="48"/>
        </w:rPr>
      </w:pPr>
    </w:p>
    <w:p w:rsidR="00FA5CC0" w:rsidRPr="00254CD4" w:rsidRDefault="00FA5CC0" w:rsidP="00FA5CC0">
      <w:pPr>
        <w:rPr>
          <w:sz w:val="48"/>
          <w:szCs w:val="48"/>
        </w:rPr>
      </w:pPr>
    </w:p>
    <w:p w:rsidR="00FA5CC0" w:rsidRPr="00254CD4" w:rsidRDefault="00FA5CC0" w:rsidP="00FA5CC0">
      <w:pPr>
        <w:rPr>
          <w:sz w:val="48"/>
          <w:szCs w:val="48"/>
        </w:rPr>
      </w:pP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spacing w:before="240" w:after="60"/>
        <w:jc w:val="center"/>
        <w:outlineLvl w:val="4"/>
        <w:rPr>
          <w:bCs/>
          <w:iCs/>
          <w:sz w:val="40"/>
          <w:szCs w:val="26"/>
        </w:rPr>
      </w:pPr>
      <w:r w:rsidRPr="00254CD4">
        <w:rPr>
          <w:bCs/>
          <w:iCs/>
          <w:sz w:val="40"/>
          <w:szCs w:val="26"/>
        </w:rPr>
        <w:t>Махачкала, 20</w:t>
      </w:r>
      <w:r>
        <w:rPr>
          <w:bCs/>
          <w:iCs/>
          <w:sz w:val="40"/>
          <w:szCs w:val="26"/>
        </w:rPr>
        <w:t>2</w:t>
      </w:r>
      <w:r w:rsidR="0016642D">
        <w:rPr>
          <w:bCs/>
          <w:iCs/>
          <w:sz w:val="40"/>
          <w:szCs w:val="26"/>
        </w:rPr>
        <w:t>1</w:t>
      </w:r>
    </w:p>
    <w:p w:rsidR="00FA5CC0" w:rsidRPr="00254CD4" w:rsidRDefault="00FA5CC0" w:rsidP="00FA5CC0">
      <w:pPr>
        <w:rPr>
          <w:sz w:val="20"/>
        </w:rPr>
      </w:pPr>
    </w:p>
    <w:p w:rsidR="00FA5CC0" w:rsidRPr="00254CD4" w:rsidRDefault="00FA5CC0" w:rsidP="00FA5CC0">
      <w:pPr>
        <w:keepNext/>
        <w:outlineLvl w:val="2"/>
        <w:rPr>
          <w:b/>
          <w:bCs/>
          <w:i/>
          <w:iCs/>
          <w:szCs w:val="28"/>
        </w:rPr>
      </w:pPr>
      <w:r w:rsidRPr="00254CD4">
        <w:rPr>
          <w:b/>
          <w:bCs/>
          <w:iCs/>
          <w:szCs w:val="28"/>
        </w:rPr>
        <w:t>ББК 91</w:t>
      </w:r>
    </w:p>
    <w:p w:rsidR="00FA5CC0" w:rsidRPr="00254CD4" w:rsidRDefault="00FA5CC0" w:rsidP="00FA5CC0">
      <w:pPr>
        <w:rPr>
          <w:szCs w:val="28"/>
        </w:rPr>
      </w:pPr>
      <w:r w:rsidRPr="00254CD4">
        <w:rPr>
          <w:szCs w:val="28"/>
        </w:rPr>
        <w:t>Л 52</w:t>
      </w:r>
    </w:p>
    <w:p w:rsidR="00FA5CC0" w:rsidRPr="00254CD4" w:rsidRDefault="00FA5CC0" w:rsidP="00FA5CC0">
      <w:pPr>
        <w:rPr>
          <w:szCs w:val="28"/>
        </w:rPr>
      </w:pPr>
      <w:r w:rsidRPr="00254CD4">
        <w:rPr>
          <w:szCs w:val="28"/>
        </w:rPr>
        <w:t>УДК 01</w:t>
      </w:r>
    </w:p>
    <w:p w:rsidR="00FA5CC0" w:rsidRPr="00254CD4" w:rsidRDefault="00FA5CC0" w:rsidP="00FA5CC0">
      <w:pPr>
        <w:rPr>
          <w:szCs w:val="28"/>
        </w:rPr>
      </w:pPr>
    </w:p>
    <w:p w:rsidR="00FA5CC0" w:rsidRPr="00254CD4" w:rsidRDefault="00FA5CC0" w:rsidP="00FA5CC0">
      <w:pPr>
        <w:rPr>
          <w:szCs w:val="28"/>
        </w:rPr>
      </w:pPr>
    </w:p>
    <w:p w:rsidR="00FA5CC0" w:rsidRPr="00254CD4" w:rsidRDefault="00FA5CC0" w:rsidP="00FA5CC0">
      <w:pPr>
        <w:rPr>
          <w:szCs w:val="28"/>
        </w:rPr>
      </w:pPr>
    </w:p>
    <w:p w:rsidR="00FA5CC0" w:rsidRPr="00254CD4" w:rsidRDefault="00FA5CC0" w:rsidP="00FA5CC0">
      <w:pPr>
        <w:rPr>
          <w:szCs w:val="28"/>
        </w:rPr>
      </w:pPr>
    </w:p>
    <w:p w:rsidR="00FA5CC0" w:rsidRPr="00254CD4" w:rsidRDefault="00FA5CC0" w:rsidP="00FA5CC0">
      <w:pPr>
        <w:rPr>
          <w:szCs w:val="28"/>
        </w:rPr>
      </w:pPr>
    </w:p>
    <w:p w:rsidR="00FA5CC0" w:rsidRPr="00254CD4" w:rsidRDefault="00FA5CC0" w:rsidP="00FA5CC0">
      <w:pPr>
        <w:rPr>
          <w:szCs w:val="28"/>
        </w:rPr>
      </w:pPr>
    </w:p>
    <w:p w:rsidR="00FA5CC0" w:rsidRPr="00254CD4" w:rsidRDefault="00FA5CC0" w:rsidP="00FA5CC0">
      <w:pPr>
        <w:rPr>
          <w:szCs w:val="28"/>
        </w:rPr>
      </w:pPr>
    </w:p>
    <w:p w:rsidR="00FA5CC0" w:rsidRPr="00254CD4" w:rsidRDefault="00FA5CC0" w:rsidP="00FA5CC0">
      <w:pPr>
        <w:rPr>
          <w:szCs w:val="28"/>
        </w:rPr>
      </w:pPr>
    </w:p>
    <w:p w:rsidR="00FA5CC0" w:rsidRPr="00254CD4" w:rsidRDefault="00FA5CC0" w:rsidP="00FA5CC0">
      <w:pPr>
        <w:rPr>
          <w:szCs w:val="28"/>
        </w:rPr>
      </w:pPr>
    </w:p>
    <w:p w:rsidR="00FA5CC0" w:rsidRPr="00254CD4" w:rsidRDefault="00FA5CC0" w:rsidP="00FA5CC0">
      <w:pPr>
        <w:rPr>
          <w:szCs w:val="28"/>
        </w:rPr>
      </w:pPr>
    </w:p>
    <w:p w:rsidR="00FA5CC0" w:rsidRPr="00254CD4" w:rsidRDefault="00FA5CC0" w:rsidP="00FA5CC0">
      <w:pPr>
        <w:rPr>
          <w:szCs w:val="28"/>
        </w:rPr>
      </w:pPr>
    </w:p>
    <w:p w:rsidR="00FA5CC0" w:rsidRPr="00254CD4" w:rsidRDefault="00FA5CC0" w:rsidP="00FA5CC0">
      <w:pPr>
        <w:rPr>
          <w:szCs w:val="28"/>
        </w:rPr>
      </w:pPr>
    </w:p>
    <w:p w:rsidR="00FA5CC0" w:rsidRPr="00254CD4" w:rsidRDefault="00FA5CC0" w:rsidP="00FA5CC0">
      <w:pPr>
        <w:rPr>
          <w:szCs w:val="28"/>
        </w:rPr>
      </w:pPr>
    </w:p>
    <w:p w:rsidR="00FA5CC0" w:rsidRPr="00254CD4" w:rsidRDefault="00FA5CC0" w:rsidP="00FA5CC0">
      <w:pPr>
        <w:rPr>
          <w:szCs w:val="28"/>
        </w:rPr>
      </w:pPr>
    </w:p>
    <w:p w:rsidR="00FA5CC0" w:rsidRPr="00254CD4" w:rsidRDefault="00FA5CC0" w:rsidP="00FA5CC0">
      <w:pPr>
        <w:rPr>
          <w:szCs w:val="28"/>
        </w:rPr>
      </w:pPr>
    </w:p>
    <w:p w:rsidR="00FA5CC0" w:rsidRPr="00254CD4" w:rsidRDefault="00FA5CC0" w:rsidP="00FA5CC0">
      <w:pPr>
        <w:rPr>
          <w:szCs w:val="28"/>
        </w:rPr>
      </w:pPr>
    </w:p>
    <w:p w:rsidR="00FA5CC0" w:rsidRPr="00254CD4" w:rsidRDefault="00FA5CC0" w:rsidP="00FA5CC0">
      <w:pPr>
        <w:ind w:firstLine="709"/>
        <w:jc w:val="both"/>
        <w:rPr>
          <w:szCs w:val="28"/>
        </w:rPr>
      </w:pPr>
      <w:r w:rsidRPr="00254CD4">
        <w:rPr>
          <w:b/>
          <w:bCs/>
          <w:szCs w:val="28"/>
        </w:rPr>
        <w:t>Летопись печати Дагестана  за 20</w:t>
      </w:r>
      <w:r>
        <w:rPr>
          <w:b/>
          <w:bCs/>
          <w:szCs w:val="28"/>
        </w:rPr>
        <w:t>2</w:t>
      </w:r>
      <w:r w:rsidR="0016642D">
        <w:rPr>
          <w:b/>
          <w:bCs/>
          <w:szCs w:val="28"/>
        </w:rPr>
        <w:t>1</w:t>
      </w:r>
      <w:r w:rsidRPr="00254CD4">
        <w:rPr>
          <w:b/>
          <w:bCs/>
          <w:szCs w:val="28"/>
        </w:rPr>
        <w:t xml:space="preserve"> г. : </w:t>
      </w:r>
      <w:r w:rsidRPr="00F0649E">
        <w:rPr>
          <w:bCs/>
          <w:szCs w:val="28"/>
        </w:rPr>
        <w:t>г</w:t>
      </w:r>
      <w:r w:rsidRPr="00254CD4">
        <w:rPr>
          <w:szCs w:val="28"/>
        </w:rPr>
        <w:t>осударственный библиогр</w:t>
      </w:r>
      <w:r w:rsidRPr="00254CD4">
        <w:rPr>
          <w:szCs w:val="28"/>
        </w:rPr>
        <w:t>а</w:t>
      </w:r>
      <w:r w:rsidRPr="00254CD4">
        <w:rPr>
          <w:szCs w:val="28"/>
        </w:rPr>
        <w:t>фи</w:t>
      </w:r>
      <w:r>
        <w:rPr>
          <w:szCs w:val="28"/>
        </w:rPr>
        <w:t>ческий указатель / Министерство</w:t>
      </w:r>
      <w:r w:rsidRPr="00254CD4">
        <w:rPr>
          <w:szCs w:val="28"/>
        </w:rPr>
        <w:t xml:space="preserve"> культуры Респ</w:t>
      </w:r>
      <w:r>
        <w:rPr>
          <w:szCs w:val="28"/>
        </w:rPr>
        <w:t>ублики</w:t>
      </w:r>
      <w:r w:rsidRPr="00254CD4">
        <w:rPr>
          <w:szCs w:val="28"/>
        </w:rPr>
        <w:t xml:space="preserve"> Дагестан, Нац</w:t>
      </w:r>
      <w:r>
        <w:rPr>
          <w:szCs w:val="28"/>
        </w:rPr>
        <w:t>и</w:t>
      </w:r>
      <w:r>
        <w:rPr>
          <w:szCs w:val="28"/>
        </w:rPr>
        <w:t>о</w:t>
      </w:r>
      <w:r>
        <w:rPr>
          <w:szCs w:val="28"/>
        </w:rPr>
        <w:t xml:space="preserve">нальная </w:t>
      </w:r>
      <w:r w:rsidRPr="00254CD4">
        <w:rPr>
          <w:szCs w:val="28"/>
        </w:rPr>
        <w:t xml:space="preserve"> б</w:t>
      </w:r>
      <w:r>
        <w:rPr>
          <w:szCs w:val="28"/>
        </w:rPr>
        <w:t>иблиоте</w:t>
      </w:r>
      <w:r w:rsidRPr="00254CD4">
        <w:rPr>
          <w:szCs w:val="28"/>
        </w:rPr>
        <w:t xml:space="preserve">ка </w:t>
      </w:r>
      <w:r>
        <w:rPr>
          <w:szCs w:val="28"/>
        </w:rPr>
        <w:t>Республики Дагестан им. Р. Гамзатова, О</w:t>
      </w:r>
      <w:r w:rsidRPr="00254CD4">
        <w:rPr>
          <w:szCs w:val="28"/>
        </w:rPr>
        <w:t>тд</w:t>
      </w:r>
      <w:r>
        <w:rPr>
          <w:szCs w:val="28"/>
        </w:rPr>
        <w:t>ел</w:t>
      </w:r>
      <w:r w:rsidRPr="00254CD4">
        <w:rPr>
          <w:szCs w:val="28"/>
        </w:rPr>
        <w:t xml:space="preserve"> гос</w:t>
      </w:r>
      <w:r>
        <w:rPr>
          <w:szCs w:val="28"/>
        </w:rPr>
        <w:t>уда</w:t>
      </w:r>
      <w:r>
        <w:rPr>
          <w:szCs w:val="28"/>
        </w:rPr>
        <w:t>р</w:t>
      </w:r>
      <w:r>
        <w:rPr>
          <w:szCs w:val="28"/>
        </w:rPr>
        <w:t xml:space="preserve">ственной </w:t>
      </w:r>
      <w:r w:rsidRPr="00254CD4">
        <w:rPr>
          <w:szCs w:val="28"/>
        </w:rPr>
        <w:t xml:space="preserve"> библиогра</w:t>
      </w:r>
      <w:r>
        <w:rPr>
          <w:szCs w:val="28"/>
        </w:rPr>
        <w:t>ф</w:t>
      </w:r>
      <w:r w:rsidRPr="00254CD4">
        <w:rPr>
          <w:szCs w:val="28"/>
        </w:rPr>
        <w:t>ии ; [сост. З. А. Абдурагимова]. – Махачкала : НБ РД, 20</w:t>
      </w:r>
      <w:r w:rsidR="00BE32FC">
        <w:rPr>
          <w:szCs w:val="28"/>
        </w:rPr>
        <w:t>21</w:t>
      </w:r>
      <w:r w:rsidRPr="00254CD4">
        <w:rPr>
          <w:szCs w:val="28"/>
        </w:rPr>
        <w:t>. –</w:t>
      </w:r>
      <w:r w:rsidR="00CD48D4">
        <w:rPr>
          <w:szCs w:val="28"/>
        </w:rPr>
        <w:t xml:space="preserve"> </w:t>
      </w:r>
      <w:r w:rsidR="003633B9">
        <w:rPr>
          <w:szCs w:val="28"/>
        </w:rPr>
        <w:t xml:space="preserve"> </w:t>
      </w:r>
      <w:r w:rsidR="00CD48D4">
        <w:rPr>
          <w:szCs w:val="28"/>
        </w:rPr>
        <w:t>9</w:t>
      </w:r>
      <w:r w:rsidR="003E7A07">
        <w:rPr>
          <w:szCs w:val="28"/>
        </w:rPr>
        <w:t>3</w:t>
      </w:r>
      <w:r>
        <w:rPr>
          <w:szCs w:val="28"/>
        </w:rPr>
        <w:t xml:space="preserve"> </w:t>
      </w:r>
      <w:r w:rsidRPr="00254CD4">
        <w:rPr>
          <w:szCs w:val="28"/>
        </w:rPr>
        <w:t>с.</w:t>
      </w:r>
    </w:p>
    <w:p w:rsidR="00FA5CC0" w:rsidRPr="00254CD4" w:rsidRDefault="00FA5CC0" w:rsidP="00FA5CC0">
      <w:pPr>
        <w:jc w:val="both"/>
        <w:rPr>
          <w:szCs w:val="28"/>
        </w:rPr>
      </w:pPr>
      <w:r w:rsidRPr="00254CD4">
        <w:rPr>
          <w:szCs w:val="28"/>
        </w:rPr>
        <w:t xml:space="preserve">                                                                                                    </w:t>
      </w:r>
    </w:p>
    <w:p w:rsidR="00FA5CC0" w:rsidRPr="00254CD4" w:rsidRDefault="00FA5CC0" w:rsidP="00FA5CC0">
      <w:pPr>
        <w:jc w:val="both"/>
        <w:rPr>
          <w:szCs w:val="28"/>
        </w:rPr>
      </w:pPr>
    </w:p>
    <w:p w:rsidR="00FA5CC0" w:rsidRPr="00254CD4" w:rsidRDefault="00FA5CC0" w:rsidP="00FA5CC0">
      <w:pPr>
        <w:jc w:val="both"/>
        <w:rPr>
          <w:szCs w:val="28"/>
        </w:rPr>
      </w:pPr>
    </w:p>
    <w:p w:rsidR="00FA5CC0" w:rsidRPr="00254CD4" w:rsidRDefault="00FA5CC0" w:rsidP="00FA5CC0">
      <w:pPr>
        <w:jc w:val="both"/>
        <w:rPr>
          <w:b/>
          <w:bCs/>
          <w:szCs w:val="28"/>
        </w:rPr>
      </w:pPr>
      <w:r w:rsidRPr="00254CD4">
        <w:rPr>
          <w:szCs w:val="28"/>
        </w:rPr>
        <w:t xml:space="preserve">                                                                                                                  </w:t>
      </w:r>
    </w:p>
    <w:p w:rsidR="00FA5CC0" w:rsidRPr="00254CD4" w:rsidRDefault="00FA5CC0" w:rsidP="00FA5CC0">
      <w:pPr>
        <w:jc w:val="both"/>
        <w:rPr>
          <w:b/>
          <w:bCs/>
          <w:szCs w:val="28"/>
        </w:rPr>
      </w:pPr>
    </w:p>
    <w:p w:rsidR="00FA5CC0" w:rsidRPr="00254CD4" w:rsidRDefault="00FA5CC0" w:rsidP="00FA5CC0">
      <w:pPr>
        <w:jc w:val="both"/>
        <w:rPr>
          <w:b/>
          <w:bCs/>
          <w:szCs w:val="28"/>
        </w:rPr>
      </w:pPr>
    </w:p>
    <w:p w:rsidR="00FA5CC0" w:rsidRPr="00254CD4" w:rsidRDefault="00FA5CC0" w:rsidP="00FA5CC0">
      <w:pPr>
        <w:ind w:firstLine="709"/>
        <w:jc w:val="both"/>
        <w:rPr>
          <w:szCs w:val="28"/>
        </w:rPr>
      </w:pPr>
      <w:r w:rsidRPr="00254CD4">
        <w:rPr>
          <w:szCs w:val="28"/>
        </w:rPr>
        <w:t>Библиографический  сборник состоит из   разделов: Книжная летопись; Авторефераты диссертаций; Периодические издания. Журналы. Продо</w:t>
      </w:r>
      <w:r w:rsidRPr="00254CD4">
        <w:rPr>
          <w:szCs w:val="28"/>
        </w:rPr>
        <w:t>л</w:t>
      </w:r>
      <w:r w:rsidRPr="00254CD4">
        <w:rPr>
          <w:szCs w:val="28"/>
        </w:rPr>
        <w:t>жающиеся издания.</w:t>
      </w:r>
    </w:p>
    <w:p w:rsidR="00FA5CC0" w:rsidRPr="00254CD4" w:rsidRDefault="00FA5CC0" w:rsidP="00FA5CC0">
      <w:pPr>
        <w:ind w:firstLine="709"/>
        <w:jc w:val="both"/>
        <w:rPr>
          <w:szCs w:val="28"/>
        </w:rPr>
      </w:pPr>
      <w:r w:rsidRPr="00254CD4">
        <w:rPr>
          <w:szCs w:val="28"/>
        </w:rPr>
        <w:t xml:space="preserve">Рассчитан на работников библиотек и широкий круг читателей.                                     </w:t>
      </w:r>
    </w:p>
    <w:p w:rsidR="00FA5CC0" w:rsidRPr="00254CD4" w:rsidRDefault="00FA5CC0" w:rsidP="00FA5CC0">
      <w:pPr>
        <w:jc w:val="both"/>
        <w:rPr>
          <w:szCs w:val="28"/>
        </w:rPr>
      </w:pPr>
    </w:p>
    <w:p w:rsidR="00FA5CC0" w:rsidRPr="00254CD4" w:rsidRDefault="00FA5CC0" w:rsidP="00FA5CC0">
      <w:pPr>
        <w:jc w:val="both"/>
        <w:rPr>
          <w:szCs w:val="28"/>
        </w:rPr>
      </w:pPr>
    </w:p>
    <w:p w:rsidR="00FA5CC0" w:rsidRPr="00254CD4" w:rsidRDefault="00FA5CC0" w:rsidP="00FA5CC0">
      <w:pPr>
        <w:jc w:val="both"/>
        <w:rPr>
          <w:szCs w:val="28"/>
        </w:rPr>
      </w:pPr>
    </w:p>
    <w:p w:rsidR="00FA5CC0" w:rsidRPr="00254CD4" w:rsidRDefault="00FA5CC0" w:rsidP="00FA5CC0">
      <w:pPr>
        <w:jc w:val="both"/>
        <w:rPr>
          <w:szCs w:val="28"/>
        </w:rPr>
      </w:pPr>
    </w:p>
    <w:p w:rsidR="00FA5CC0" w:rsidRPr="00254CD4" w:rsidRDefault="00FA5CC0" w:rsidP="00FA5CC0">
      <w:pPr>
        <w:jc w:val="both"/>
        <w:rPr>
          <w:szCs w:val="28"/>
        </w:rPr>
      </w:pPr>
    </w:p>
    <w:p w:rsidR="00FA5CC0" w:rsidRPr="00254CD4" w:rsidRDefault="00FA5CC0" w:rsidP="00FA5CC0">
      <w:pPr>
        <w:jc w:val="both"/>
        <w:rPr>
          <w:szCs w:val="28"/>
        </w:rPr>
      </w:pPr>
    </w:p>
    <w:p w:rsidR="00FA5CC0" w:rsidRPr="00254CD4" w:rsidRDefault="00FA5CC0" w:rsidP="00FA5CC0">
      <w:pPr>
        <w:jc w:val="both"/>
        <w:rPr>
          <w:szCs w:val="28"/>
        </w:rPr>
      </w:pPr>
      <w:r w:rsidRPr="00254CD4">
        <w:rPr>
          <w:szCs w:val="28"/>
        </w:rPr>
        <w:t xml:space="preserve">                                                                                      ©  З.А. Абдурагимова, 20</w:t>
      </w:r>
      <w:r>
        <w:rPr>
          <w:szCs w:val="28"/>
        </w:rPr>
        <w:t>2</w:t>
      </w:r>
      <w:r w:rsidR="00F67856">
        <w:rPr>
          <w:szCs w:val="28"/>
        </w:rPr>
        <w:t>1</w:t>
      </w:r>
    </w:p>
    <w:p w:rsidR="00FA5CC0" w:rsidRPr="00254CD4" w:rsidRDefault="00FA5CC0" w:rsidP="00FA5CC0">
      <w:pPr>
        <w:jc w:val="both"/>
        <w:rPr>
          <w:szCs w:val="28"/>
        </w:rPr>
      </w:pPr>
      <w:r w:rsidRPr="00254CD4">
        <w:rPr>
          <w:szCs w:val="28"/>
        </w:rPr>
        <w:t xml:space="preserve">                                                                                                    ©   НБ РД, 20</w:t>
      </w:r>
      <w:r w:rsidR="00F67856">
        <w:rPr>
          <w:szCs w:val="28"/>
        </w:rPr>
        <w:t>21</w:t>
      </w:r>
    </w:p>
    <w:p w:rsidR="00FA5CC0" w:rsidRDefault="00FA5CC0" w:rsidP="00FA5CC0">
      <w:pPr>
        <w:pStyle w:val="a3"/>
        <w:spacing w:line="240" w:lineRule="auto"/>
        <w:rPr>
          <w:sz w:val="48"/>
          <w:szCs w:val="48"/>
        </w:rPr>
      </w:pPr>
    </w:p>
    <w:p w:rsidR="00FA5CC0" w:rsidRPr="00254CD4" w:rsidRDefault="00FA5CC0" w:rsidP="00FA5CC0">
      <w:pPr>
        <w:keepNext/>
        <w:spacing w:before="240" w:after="60"/>
        <w:jc w:val="center"/>
        <w:outlineLvl w:val="3"/>
        <w:rPr>
          <w:bCs/>
          <w:sz w:val="36"/>
          <w:szCs w:val="36"/>
          <w:u w:val="single"/>
        </w:rPr>
      </w:pPr>
      <w:r w:rsidRPr="00254CD4">
        <w:rPr>
          <w:bCs/>
          <w:sz w:val="36"/>
          <w:szCs w:val="36"/>
          <w:u w:val="single"/>
        </w:rPr>
        <w:lastRenderedPageBreak/>
        <w:t>От составителя</w:t>
      </w:r>
    </w:p>
    <w:p w:rsidR="00FA5CC0" w:rsidRPr="00254CD4" w:rsidRDefault="00FA5CC0" w:rsidP="00FA5CC0">
      <w:pPr>
        <w:ind w:firstLine="720"/>
        <w:jc w:val="both"/>
      </w:pPr>
    </w:p>
    <w:p w:rsidR="00FA5CC0" w:rsidRPr="00254CD4" w:rsidRDefault="00FA5CC0" w:rsidP="00FA5CC0">
      <w:pPr>
        <w:spacing w:after="120" w:line="360" w:lineRule="auto"/>
        <w:ind w:firstLine="709"/>
        <w:jc w:val="both"/>
        <w:rPr>
          <w:szCs w:val="28"/>
        </w:rPr>
      </w:pPr>
      <w:r w:rsidRPr="00254CD4">
        <w:rPr>
          <w:szCs w:val="28"/>
        </w:rPr>
        <w:t>С мая 1960 года Отдел государственной библиографии Национальной библиотеки РД</w:t>
      </w:r>
      <w:r>
        <w:rPr>
          <w:szCs w:val="28"/>
        </w:rPr>
        <w:t xml:space="preserve"> им. Р. Гамзатова </w:t>
      </w:r>
      <w:r w:rsidRPr="00254CD4">
        <w:rPr>
          <w:szCs w:val="28"/>
        </w:rPr>
        <w:t xml:space="preserve"> ежегодно издает «Летопись печати Дагест</w:t>
      </w:r>
      <w:r w:rsidRPr="00254CD4">
        <w:rPr>
          <w:szCs w:val="28"/>
        </w:rPr>
        <w:t>а</w:t>
      </w:r>
      <w:r w:rsidRPr="00254CD4">
        <w:rPr>
          <w:szCs w:val="28"/>
        </w:rPr>
        <w:t>на». Базой её издания является местный бесплатный обязательный экзем</w:t>
      </w:r>
      <w:r w:rsidRPr="00254CD4">
        <w:rPr>
          <w:szCs w:val="28"/>
        </w:rPr>
        <w:t>п</w:t>
      </w:r>
      <w:r w:rsidRPr="00254CD4">
        <w:rPr>
          <w:szCs w:val="28"/>
        </w:rPr>
        <w:t>ляр, получаемый библиотекой в соответствии с</w:t>
      </w:r>
      <w:r w:rsidRPr="00254CD4">
        <w:rPr>
          <w:b/>
          <w:bCs/>
        </w:rPr>
        <w:t xml:space="preserve"> </w:t>
      </w:r>
      <w:r w:rsidRPr="00254CD4">
        <w:rPr>
          <w:bCs/>
        </w:rPr>
        <w:t>Законом РД «Об обязател</w:t>
      </w:r>
      <w:r w:rsidRPr="00254CD4">
        <w:rPr>
          <w:bCs/>
        </w:rPr>
        <w:t>ь</w:t>
      </w:r>
      <w:r w:rsidRPr="00254CD4">
        <w:rPr>
          <w:bCs/>
        </w:rPr>
        <w:t>ном экземпляре документов Республики Дагестан» (от 30 октября 2008г. за №48)</w:t>
      </w:r>
      <w:r w:rsidRPr="00254CD4">
        <w:rPr>
          <w:szCs w:val="28"/>
        </w:rPr>
        <w:t>.</w:t>
      </w:r>
    </w:p>
    <w:p w:rsidR="00FA5CC0" w:rsidRPr="00254CD4" w:rsidRDefault="00FA5CC0" w:rsidP="00FA5CC0">
      <w:pPr>
        <w:spacing w:after="120" w:line="360" w:lineRule="auto"/>
        <w:ind w:firstLine="709"/>
        <w:jc w:val="both"/>
        <w:rPr>
          <w:szCs w:val="28"/>
        </w:rPr>
      </w:pPr>
      <w:r w:rsidRPr="00254CD4">
        <w:rPr>
          <w:szCs w:val="28"/>
        </w:rPr>
        <w:t xml:space="preserve"> Летопись печати включает книги, брошюры, продолжающиеся и п</w:t>
      </w:r>
      <w:r w:rsidRPr="00254CD4">
        <w:rPr>
          <w:szCs w:val="28"/>
        </w:rPr>
        <w:t>е</w:t>
      </w:r>
      <w:r w:rsidRPr="00254CD4">
        <w:rPr>
          <w:szCs w:val="28"/>
        </w:rPr>
        <w:t>риодические издания, выходящие на территории республики на всех языках народов Дагестана. Это издание рассчитано на широкий круг пользователей, интересующихся историей, экономикой и культурой Дагестана.</w:t>
      </w:r>
    </w:p>
    <w:p w:rsidR="00FA5CC0" w:rsidRDefault="00FA5CC0" w:rsidP="00FA5CC0">
      <w:pPr>
        <w:jc w:val="both"/>
      </w:pPr>
      <w:r w:rsidRPr="00254CD4">
        <w:t>Настоящий выпуск Летописи состоит из разделов:</w:t>
      </w:r>
    </w:p>
    <w:p w:rsidR="00FA5CC0" w:rsidRPr="00254CD4" w:rsidRDefault="00FA5CC0" w:rsidP="00FA5CC0">
      <w:pPr>
        <w:jc w:val="both"/>
      </w:pPr>
    </w:p>
    <w:p w:rsidR="00FA5CC0" w:rsidRPr="00254CD4" w:rsidRDefault="00FA5CC0" w:rsidP="00FA5CC0">
      <w:pPr>
        <w:numPr>
          <w:ilvl w:val="0"/>
          <w:numId w:val="1"/>
        </w:numPr>
        <w:jc w:val="both"/>
      </w:pPr>
      <w:r w:rsidRPr="00254CD4">
        <w:t>Книжная летопись.</w:t>
      </w:r>
    </w:p>
    <w:p w:rsidR="00FA5CC0" w:rsidRPr="00254CD4" w:rsidRDefault="00FA5CC0" w:rsidP="00FA5CC0">
      <w:pPr>
        <w:numPr>
          <w:ilvl w:val="0"/>
          <w:numId w:val="1"/>
        </w:numPr>
        <w:jc w:val="both"/>
      </w:pPr>
      <w:r w:rsidRPr="00254CD4">
        <w:t>Авторефераты диссертаций.</w:t>
      </w:r>
    </w:p>
    <w:p w:rsidR="00FA5CC0" w:rsidRDefault="00FA5CC0" w:rsidP="00FA5CC0">
      <w:pPr>
        <w:numPr>
          <w:ilvl w:val="0"/>
          <w:numId w:val="1"/>
        </w:numPr>
        <w:jc w:val="both"/>
      </w:pPr>
      <w:r w:rsidRPr="00254CD4">
        <w:t>Периодические издания. Журналы. Продолжающиеся издания.</w:t>
      </w:r>
    </w:p>
    <w:p w:rsidR="00F67856" w:rsidRPr="00254CD4" w:rsidRDefault="00F67856" w:rsidP="00FA5CC0">
      <w:pPr>
        <w:numPr>
          <w:ilvl w:val="0"/>
          <w:numId w:val="1"/>
        </w:numPr>
        <w:jc w:val="both"/>
      </w:pPr>
      <w:r>
        <w:t>Дагестан в печати РФ.</w:t>
      </w:r>
    </w:p>
    <w:p w:rsidR="00FA5CC0" w:rsidRPr="00254CD4" w:rsidRDefault="00FA5CC0" w:rsidP="00FA5CC0">
      <w:pPr>
        <w:jc w:val="both"/>
      </w:pPr>
    </w:p>
    <w:p w:rsidR="00FA5CC0" w:rsidRDefault="00FA5CC0" w:rsidP="00FA5CC0">
      <w:pPr>
        <w:spacing w:after="120" w:line="360" w:lineRule="auto"/>
        <w:ind w:firstLine="709"/>
        <w:jc w:val="both"/>
        <w:rPr>
          <w:szCs w:val="28"/>
        </w:rPr>
      </w:pPr>
      <w:r w:rsidRPr="00254CD4">
        <w:rPr>
          <w:szCs w:val="28"/>
        </w:rPr>
        <w:t>Библиографические записи сгруппированы на основе Универсальной десятичной классификации. Нумерация библиографических записей – сам</w:t>
      </w:r>
      <w:r w:rsidRPr="00254CD4">
        <w:rPr>
          <w:szCs w:val="28"/>
        </w:rPr>
        <w:t>о</w:t>
      </w:r>
      <w:r w:rsidRPr="00254CD4">
        <w:rPr>
          <w:szCs w:val="28"/>
        </w:rPr>
        <w:t>стоятельная для каждого раздела Летописи. Раздел</w:t>
      </w:r>
      <w:r>
        <w:rPr>
          <w:szCs w:val="28"/>
        </w:rPr>
        <w:t>у</w:t>
      </w:r>
      <w:r w:rsidRPr="00254CD4">
        <w:rPr>
          <w:szCs w:val="28"/>
        </w:rPr>
        <w:t xml:space="preserve"> «Книги и брошюры» предпослан</w:t>
      </w:r>
      <w:r>
        <w:rPr>
          <w:szCs w:val="28"/>
        </w:rPr>
        <w:t xml:space="preserve"> именной</w:t>
      </w:r>
      <w:r w:rsidRPr="00254CD4">
        <w:rPr>
          <w:szCs w:val="28"/>
        </w:rPr>
        <w:t xml:space="preserve">  указател</w:t>
      </w:r>
      <w:r>
        <w:rPr>
          <w:szCs w:val="28"/>
        </w:rPr>
        <w:t>ь</w:t>
      </w:r>
      <w:r w:rsidRPr="00254CD4">
        <w:rPr>
          <w:szCs w:val="28"/>
        </w:rPr>
        <w:t>, облегчающи</w:t>
      </w:r>
      <w:r>
        <w:rPr>
          <w:szCs w:val="28"/>
        </w:rPr>
        <w:t>й</w:t>
      </w:r>
      <w:r w:rsidRPr="00254CD4">
        <w:rPr>
          <w:szCs w:val="28"/>
        </w:rPr>
        <w:t xml:space="preserve"> поиск нужного материала.</w:t>
      </w:r>
      <w:r>
        <w:rPr>
          <w:szCs w:val="28"/>
        </w:rPr>
        <w:t xml:space="preserve"> </w:t>
      </w:r>
    </w:p>
    <w:p w:rsidR="00FA5CC0" w:rsidRPr="00254CD4" w:rsidRDefault="00FA5CC0" w:rsidP="00FA5CC0">
      <w:pPr>
        <w:spacing w:after="120" w:line="360" w:lineRule="auto"/>
        <w:ind w:firstLine="709"/>
        <w:jc w:val="both"/>
        <w:rPr>
          <w:szCs w:val="28"/>
        </w:rPr>
      </w:pPr>
      <w:r w:rsidRPr="00254CD4">
        <w:rPr>
          <w:szCs w:val="28"/>
        </w:rPr>
        <w:t>В Книжной летописи описание нерусских книг дается на языке ориг</w:t>
      </w:r>
      <w:r w:rsidRPr="00254CD4">
        <w:rPr>
          <w:szCs w:val="28"/>
        </w:rPr>
        <w:t>и</w:t>
      </w:r>
      <w:r w:rsidRPr="00254CD4">
        <w:rPr>
          <w:szCs w:val="28"/>
        </w:rPr>
        <w:t>нала с последующим переводом на русский язык.</w:t>
      </w:r>
    </w:p>
    <w:p w:rsidR="00FA5CC0" w:rsidRPr="00254CD4" w:rsidRDefault="00FA5CC0" w:rsidP="00FA5CC0">
      <w:pPr>
        <w:spacing w:after="120" w:line="360" w:lineRule="auto"/>
        <w:ind w:firstLine="709"/>
        <w:jc w:val="both"/>
        <w:rPr>
          <w:szCs w:val="28"/>
        </w:rPr>
      </w:pPr>
      <w:r w:rsidRPr="00254CD4">
        <w:rPr>
          <w:szCs w:val="28"/>
        </w:rPr>
        <w:t>В самостоятельный раздел в конце Книжной летописи выделены авт</w:t>
      </w:r>
      <w:r w:rsidRPr="00254CD4">
        <w:rPr>
          <w:szCs w:val="28"/>
        </w:rPr>
        <w:t>о</w:t>
      </w:r>
      <w:r w:rsidRPr="00254CD4">
        <w:rPr>
          <w:szCs w:val="28"/>
        </w:rPr>
        <w:t xml:space="preserve">рефераты, расположенные по отраслям знаний. </w:t>
      </w:r>
    </w:p>
    <w:p w:rsidR="00FA5CC0" w:rsidRDefault="00FA5CC0" w:rsidP="00FA5CC0">
      <w:pPr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254CD4">
        <w:rPr>
          <w:bCs/>
          <w:szCs w:val="28"/>
        </w:rPr>
        <w:t>Книги, изданные в предыдущие годы и поступившие по системе обяз</w:t>
      </w:r>
      <w:r w:rsidRPr="00254CD4">
        <w:rPr>
          <w:bCs/>
          <w:szCs w:val="28"/>
        </w:rPr>
        <w:t>а</w:t>
      </w:r>
      <w:r w:rsidRPr="00254CD4">
        <w:rPr>
          <w:bCs/>
          <w:szCs w:val="28"/>
        </w:rPr>
        <w:t xml:space="preserve">тельного экземпляра с опозданием, также отражаются в </w:t>
      </w:r>
      <w:r w:rsidRPr="00254CD4">
        <w:rPr>
          <w:bCs/>
        </w:rPr>
        <w:t>Летописи печати Д</w:t>
      </w:r>
      <w:r w:rsidRPr="00254CD4">
        <w:rPr>
          <w:bCs/>
        </w:rPr>
        <w:t>а</w:t>
      </w:r>
      <w:r w:rsidRPr="00254CD4">
        <w:rPr>
          <w:bCs/>
        </w:rPr>
        <w:t>ге</w:t>
      </w:r>
      <w:r>
        <w:rPr>
          <w:bCs/>
        </w:rPr>
        <w:t>стана  за 202</w:t>
      </w:r>
      <w:r w:rsidR="00F67856">
        <w:rPr>
          <w:bCs/>
        </w:rPr>
        <w:t>1</w:t>
      </w:r>
      <w:r w:rsidRPr="00254CD4">
        <w:rPr>
          <w:bCs/>
        </w:rPr>
        <w:t xml:space="preserve"> г.</w:t>
      </w:r>
      <w:r>
        <w:rPr>
          <w:bCs/>
        </w:rPr>
        <w:t xml:space="preserve">   </w:t>
      </w:r>
    </w:p>
    <w:p w:rsidR="00FA5CC0" w:rsidRDefault="00FA5CC0" w:rsidP="00FA5CC0">
      <w:pPr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B77E39" w:rsidRDefault="00B77E39" w:rsidP="00B77E39">
      <w:pPr>
        <w:pStyle w:val="a3"/>
        <w:spacing w:line="240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Книжная летопись</w:t>
      </w:r>
    </w:p>
    <w:p w:rsidR="00B77E39" w:rsidRDefault="00B77E39" w:rsidP="00B77E39">
      <w:pPr>
        <w:pStyle w:val="a3"/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0 Общий отдел</w:t>
      </w: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00 Общие вопросы науки и культуры</w:t>
      </w:r>
      <w:r w:rsidR="00A62D3E">
        <w:rPr>
          <w:b/>
          <w:i/>
          <w:sz w:val="36"/>
          <w:szCs w:val="36"/>
        </w:rPr>
        <w:t>. Пропедевтика</w:t>
      </w: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001 Наука и знание в    целом</w:t>
      </w:r>
    </w:p>
    <w:p w:rsidR="009F61BE" w:rsidRDefault="009F61BE" w:rsidP="00B77E39">
      <w:pPr>
        <w:jc w:val="center"/>
        <w:rPr>
          <w:b/>
          <w:i/>
          <w:sz w:val="36"/>
          <w:szCs w:val="36"/>
        </w:rPr>
      </w:pPr>
    </w:p>
    <w:p w:rsidR="009F61BE" w:rsidRPr="005610E1" w:rsidRDefault="005610E1" w:rsidP="009F61BE">
      <w:pPr>
        <w:pStyle w:val="2"/>
        <w:rPr>
          <w:color w:val="000000" w:themeColor="text1"/>
        </w:rPr>
      </w:pPr>
      <w:r w:rsidRPr="005610E1">
        <w:rPr>
          <w:bCs/>
          <w:color w:val="000000" w:themeColor="text1"/>
        </w:rPr>
        <w:t>Академической науке Дагестана</w:t>
      </w:r>
      <w:r w:rsidRPr="005610E1">
        <w:rPr>
          <w:color w:val="000000" w:themeColor="text1"/>
        </w:rPr>
        <w:t xml:space="preserve"> - 75 лет / под общей редакцией А. К. Муртазаева ; ответственный редактор А. Б. Биарсланов ; редакторы-составители : Е. М. Зобов, Ж. Г. Ибаев.</w:t>
      </w:r>
      <w:r w:rsidR="00971CD2">
        <w:rPr>
          <w:color w:val="000000" w:themeColor="text1"/>
        </w:rPr>
        <w:t xml:space="preserve"> – </w:t>
      </w:r>
      <w:r w:rsidRPr="005610E1">
        <w:rPr>
          <w:color w:val="000000" w:themeColor="text1"/>
        </w:rPr>
        <w:t>Махачкала : АЛЕФ, 2020.</w:t>
      </w:r>
      <w:r w:rsidR="00971CD2">
        <w:rPr>
          <w:color w:val="000000" w:themeColor="text1"/>
        </w:rPr>
        <w:t xml:space="preserve"> – </w:t>
      </w:r>
      <w:r w:rsidRPr="005610E1">
        <w:rPr>
          <w:color w:val="000000" w:themeColor="text1"/>
        </w:rPr>
        <w:t xml:space="preserve">72 с. : фот., фот. </w:t>
      </w:r>
      <w:proofErr w:type="spellStart"/>
      <w:r w:rsidRPr="005610E1">
        <w:rPr>
          <w:color w:val="000000" w:themeColor="text1"/>
        </w:rPr>
        <w:t>цв</w:t>
      </w:r>
      <w:proofErr w:type="spellEnd"/>
      <w:r w:rsidRPr="005610E1">
        <w:rPr>
          <w:color w:val="000000" w:themeColor="text1"/>
        </w:rPr>
        <w:t>. ; 30 см.</w:t>
      </w:r>
      <w:r w:rsidR="00971CD2">
        <w:rPr>
          <w:color w:val="000000" w:themeColor="text1"/>
        </w:rPr>
        <w:t xml:space="preserve"> – </w:t>
      </w:r>
      <w:r w:rsidRPr="005610E1">
        <w:rPr>
          <w:color w:val="000000" w:themeColor="text1"/>
        </w:rPr>
        <w:t>500 экз.</w:t>
      </w:r>
      <w:r w:rsidR="00971CD2">
        <w:rPr>
          <w:color w:val="000000" w:themeColor="text1"/>
        </w:rPr>
        <w:t xml:space="preserve"> – </w:t>
      </w:r>
      <w:r w:rsidRPr="005610E1">
        <w:rPr>
          <w:bCs/>
          <w:color w:val="000000" w:themeColor="text1"/>
        </w:rPr>
        <w:t xml:space="preserve">ISBN </w:t>
      </w:r>
      <w:r w:rsidR="00971CD2">
        <w:rPr>
          <w:color w:val="000000" w:themeColor="text1"/>
        </w:rPr>
        <w:t>978-5-00128-575-5. – [21-275]</w:t>
      </w:r>
    </w:p>
    <w:p w:rsidR="009F61BE" w:rsidRDefault="009F61BE" w:rsidP="00B77E39">
      <w:pPr>
        <w:jc w:val="center"/>
        <w:rPr>
          <w:b/>
          <w:i/>
          <w:sz w:val="36"/>
          <w:szCs w:val="36"/>
        </w:rPr>
      </w:pPr>
    </w:p>
    <w:p w:rsidR="009F0DCA" w:rsidRDefault="009F0DCA" w:rsidP="00D316A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004</w:t>
      </w:r>
      <w:r w:rsidRPr="009F0DCA">
        <w:rPr>
          <w:b/>
          <w:i/>
          <w:sz w:val="36"/>
          <w:szCs w:val="36"/>
        </w:rPr>
        <w:t xml:space="preserve"> </w:t>
      </w:r>
      <w:r w:rsidRPr="00E5190D">
        <w:rPr>
          <w:b/>
          <w:i/>
          <w:sz w:val="36"/>
          <w:szCs w:val="36"/>
        </w:rPr>
        <w:t>Информационные технологии. Вычислительная техника</w:t>
      </w:r>
      <w:r w:rsidR="00833728">
        <w:rPr>
          <w:b/>
          <w:i/>
          <w:sz w:val="36"/>
          <w:szCs w:val="36"/>
        </w:rPr>
        <w:t>. Обработка данных</w:t>
      </w:r>
    </w:p>
    <w:p w:rsidR="0071633D" w:rsidRDefault="0071633D" w:rsidP="00D316A9">
      <w:pPr>
        <w:ind w:firstLine="567"/>
        <w:jc w:val="center"/>
        <w:rPr>
          <w:b/>
          <w:i/>
          <w:sz w:val="36"/>
          <w:szCs w:val="36"/>
        </w:rPr>
      </w:pPr>
    </w:p>
    <w:p w:rsidR="00326E2D" w:rsidRPr="007D324D" w:rsidRDefault="007D324D" w:rsidP="007D324D">
      <w:pPr>
        <w:pStyle w:val="2"/>
      </w:pPr>
      <w:r w:rsidRPr="007D324D">
        <w:rPr>
          <w:color w:val="000000" w:themeColor="text1"/>
        </w:rPr>
        <w:t>Адамадзиев, К. Р. Компьютерное моделирование в экономике : учебное пособие / К. Р. Адамадзиев, А. К. Адамадзиева ; Министерство науки и высшего образования Российской Федерации, Дагестанский государстве</w:t>
      </w:r>
      <w:r w:rsidRPr="007D324D">
        <w:rPr>
          <w:color w:val="000000" w:themeColor="text1"/>
        </w:rPr>
        <w:t>н</w:t>
      </w:r>
      <w:r w:rsidRPr="007D324D">
        <w:rPr>
          <w:color w:val="000000" w:themeColor="text1"/>
        </w:rPr>
        <w:t>ный университет.</w:t>
      </w:r>
      <w:r>
        <w:rPr>
          <w:color w:val="000000" w:themeColor="text1"/>
        </w:rPr>
        <w:t xml:space="preserve"> – </w:t>
      </w:r>
      <w:r w:rsidRPr="007D324D">
        <w:rPr>
          <w:color w:val="000000" w:themeColor="text1"/>
        </w:rPr>
        <w:t>2-е изд., доп. и перераб.</w:t>
      </w:r>
      <w:r>
        <w:rPr>
          <w:color w:val="000000" w:themeColor="text1"/>
        </w:rPr>
        <w:t xml:space="preserve"> – </w:t>
      </w:r>
      <w:r w:rsidRPr="007D324D">
        <w:rPr>
          <w:color w:val="000000" w:themeColor="text1"/>
        </w:rPr>
        <w:t>Махачкала : Изд-во Дагест. гос. ун-та, 2020.</w:t>
      </w:r>
      <w:r>
        <w:rPr>
          <w:color w:val="000000" w:themeColor="text1"/>
        </w:rPr>
        <w:t xml:space="preserve"> – </w:t>
      </w:r>
      <w:r w:rsidRPr="007D324D">
        <w:rPr>
          <w:color w:val="000000" w:themeColor="text1"/>
        </w:rPr>
        <w:t xml:space="preserve"> 360 с. : табл. ; 21 см.</w:t>
      </w:r>
      <w:r>
        <w:rPr>
          <w:color w:val="000000" w:themeColor="text1"/>
        </w:rPr>
        <w:t xml:space="preserve"> – </w:t>
      </w:r>
      <w:r w:rsidRPr="007D324D">
        <w:rPr>
          <w:color w:val="000000" w:themeColor="text1"/>
        </w:rPr>
        <w:t>50 экз.</w:t>
      </w:r>
      <w:r>
        <w:rPr>
          <w:color w:val="000000" w:themeColor="text1"/>
        </w:rPr>
        <w:t xml:space="preserve"> – </w:t>
      </w:r>
      <w:r w:rsidRPr="007D324D">
        <w:rPr>
          <w:bCs/>
          <w:color w:val="000000" w:themeColor="text1"/>
        </w:rPr>
        <w:t xml:space="preserve">ISBN </w:t>
      </w:r>
      <w:r w:rsidRPr="007D324D">
        <w:rPr>
          <w:color w:val="000000" w:themeColor="text1"/>
        </w:rPr>
        <w:t>978-5-9913-0201-2</w:t>
      </w:r>
      <w:r>
        <w:rPr>
          <w:color w:val="000000" w:themeColor="text1"/>
        </w:rPr>
        <w:t>. – [21-74]</w:t>
      </w:r>
      <w:r w:rsidRPr="007D324D">
        <w:t xml:space="preserve"> </w:t>
      </w:r>
    </w:p>
    <w:p w:rsidR="009F0DCA" w:rsidRPr="009F0DCA" w:rsidRDefault="009F0DCA" w:rsidP="009F0DCA">
      <w:pPr>
        <w:pStyle w:val="2"/>
        <w:rPr>
          <w:color w:val="000000" w:themeColor="text1"/>
        </w:rPr>
      </w:pPr>
      <w:r w:rsidRPr="009F0DCA">
        <w:rPr>
          <w:bCs/>
          <w:color w:val="000000" w:themeColor="text1"/>
        </w:rPr>
        <w:t>Наука : следующее</w:t>
      </w:r>
      <w:r w:rsidRPr="009F0DCA">
        <w:rPr>
          <w:color w:val="000000" w:themeColor="text1"/>
        </w:rPr>
        <w:t xml:space="preserve"> поколение : материалы Всероссийской научно-практической конференции (7 февраля 2020 г.) / Дагестанский гуманитарный институт (филиал), Академия труда и социальных отношений.</w:t>
      </w:r>
      <w:r>
        <w:rPr>
          <w:color w:val="000000" w:themeColor="text1"/>
        </w:rPr>
        <w:t xml:space="preserve"> – </w:t>
      </w:r>
      <w:r w:rsidRPr="009F0DCA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9F0DCA">
        <w:rPr>
          <w:color w:val="000000" w:themeColor="text1"/>
        </w:rPr>
        <w:t xml:space="preserve">182 с. : табл., фот. </w:t>
      </w:r>
      <w:proofErr w:type="spellStart"/>
      <w:r w:rsidRPr="009F0DCA">
        <w:rPr>
          <w:color w:val="000000" w:themeColor="text1"/>
        </w:rPr>
        <w:t>цв</w:t>
      </w:r>
      <w:proofErr w:type="spellEnd"/>
      <w:r w:rsidRPr="009F0DCA">
        <w:rPr>
          <w:color w:val="000000" w:themeColor="text1"/>
        </w:rPr>
        <w:t>. ; 21 см.</w:t>
      </w:r>
      <w:r>
        <w:rPr>
          <w:color w:val="000000" w:themeColor="text1"/>
        </w:rPr>
        <w:t xml:space="preserve"> – </w:t>
      </w:r>
      <w:r w:rsidRPr="009F0DCA">
        <w:rPr>
          <w:color w:val="000000" w:themeColor="text1"/>
        </w:rPr>
        <w:t>200 экз.</w:t>
      </w:r>
      <w:r>
        <w:rPr>
          <w:color w:val="000000" w:themeColor="text1"/>
        </w:rPr>
        <w:t xml:space="preserve"> – </w:t>
      </w:r>
      <w:r w:rsidRPr="009F0DCA">
        <w:rPr>
          <w:bCs/>
          <w:color w:val="000000" w:themeColor="text1"/>
        </w:rPr>
        <w:t xml:space="preserve">ISBN </w:t>
      </w:r>
      <w:r>
        <w:rPr>
          <w:color w:val="000000" w:themeColor="text1"/>
        </w:rPr>
        <w:t>978-5-00128-431-4. – [21-49]</w:t>
      </w:r>
    </w:p>
    <w:p w:rsidR="009F0DCA" w:rsidRDefault="009F0DCA" w:rsidP="00D316A9">
      <w:pPr>
        <w:ind w:firstLine="567"/>
        <w:jc w:val="center"/>
        <w:rPr>
          <w:b/>
          <w:i/>
          <w:sz w:val="36"/>
          <w:szCs w:val="36"/>
        </w:rPr>
      </w:pPr>
    </w:p>
    <w:p w:rsidR="00D316A9" w:rsidRDefault="00D316A9" w:rsidP="00D316A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005 </w:t>
      </w:r>
      <w:r w:rsidRPr="00D316A9">
        <w:rPr>
          <w:b/>
          <w:bCs/>
          <w:i/>
          <w:sz w:val="36"/>
          <w:szCs w:val="36"/>
        </w:rPr>
        <w:t>Управление. Менеджмент</w:t>
      </w:r>
    </w:p>
    <w:p w:rsidR="00D316A9" w:rsidRDefault="00D316A9" w:rsidP="00B77E39">
      <w:pPr>
        <w:ind w:firstLine="567"/>
        <w:jc w:val="center"/>
        <w:rPr>
          <w:b/>
          <w:i/>
          <w:sz w:val="36"/>
          <w:szCs w:val="36"/>
        </w:rPr>
      </w:pPr>
    </w:p>
    <w:p w:rsidR="00D316A9" w:rsidRPr="00D316A9" w:rsidRDefault="00D316A9" w:rsidP="00D316A9">
      <w:pPr>
        <w:pStyle w:val="2"/>
        <w:rPr>
          <w:color w:val="000000" w:themeColor="text1"/>
        </w:rPr>
      </w:pPr>
      <w:r w:rsidRPr="00D316A9">
        <w:rPr>
          <w:bCs/>
          <w:color w:val="000000" w:themeColor="text1"/>
        </w:rPr>
        <w:t>Безопасность системы стратегического</w:t>
      </w:r>
      <w:r w:rsidRPr="00D316A9">
        <w:rPr>
          <w:color w:val="000000" w:themeColor="text1"/>
        </w:rPr>
        <w:t xml:space="preserve"> управления в промышленн</w:t>
      </w:r>
      <w:r w:rsidRPr="00D316A9">
        <w:rPr>
          <w:color w:val="000000" w:themeColor="text1"/>
        </w:rPr>
        <w:t>о</w:t>
      </w:r>
      <w:r w:rsidRPr="00D316A9">
        <w:rPr>
          <w:color w:val="000000" w:themeColor="text1"/>
        </w:rPr>
        <w:t>сти : математическое моделирование и системный анализ рисков, угроз, п</w:t>
      </w:r>
      <w:r w:rsidRPr="00D316A9">
        <w:rPr>
          <w:color w:val="000000" w:themeColor="text1"/>
        </w:rPr>
        <w:t>а</w:t>
      </w:r>
      <w:r w:rsidRPr="00D316A9">
        <w:rPr>
          <w:color w:val="000000" w:themeColor="text1"/>
        </w:rPr>
        <w:t xml:space="preserve">раметров равновесия : научная монография / </w:t>
      </w:r>
      <w:r w:rsidR="00B24784" w:rsidRPr="00B24784">
        <w:rPr>
          <w:color w:val="000000" w:themeColor="text1"/>
        </w:rPr>
        <w:t>Выражение пространственных отношений на материале падежной системы, послелогов и предлогов в ла</w:t>
      </w:r>
      <w:r w:rsidR="00B24784" w:rsidRPr="00B24784">
        <w:rPr>
          <w:color w:val="000000" w:themeColor="text1"/>
        </w:rPr>
        <w:t>к</w:t>
      </w:r>
      <w:r w:rsidR="00B24784" w:rsidRPr="00B24784">
        <w:rPr>
          <w:color w:val="000000" w:themeColor="text1"/>
        </w:rPr>
        <w:t>ском, английском и русском языках</w:t>
      </w:r>
      <w:r w:rsidRPr="00D316A9">
        <w:rPr>
          <w:color w:val="000000" w:themeColor="text1"/>
        </w:rPr>
        <w:t>.</w:t>
      </w:r>
      <w:r>
        <w:rPr>
          <w:color w:val="000000" w:themeColor="text1"/>
        </w:rPr>
        <w:t xml:space="preserve"> – </w:t>
      </w:r>
      <w:r w:rsidRPr="00D316A9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D316A9">
        <w:rPr>
          <w:color w:val="000000" w:themeColor="text1"/>
        </w:rPr>
        <w:t>290 с. : рис., табл. ; 21 см.</w:t>
      </w:r>
      <w:r>
        <w:rPr>
          <w:color w:val="000000" w:themeColor="text1"/>
        </w:rPr>
        <w:t xml:space="preserve"> – </w:t>
      </w:r>
      <w:r w:rsidRPr="00D316A9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D316A9">
        <w:rPr>
          <w:bCs/>
          <w:color w:val="000000" w:themeColor="text1"/>
        </w:rPr>
        <w:t xml:space="preserve">ISBN </w:t>
      </w:r>
      <w:r w:rsidRPr="00D316A9">
        <w:rPr>
          <w:color w:val="000000" w:themeColor="text1"/>
        </w:rPr>
        <w:t>978-5-00128-439-0</w:t>
      </w:r>
      <w:r>
        <w:rPr>
          <w:color w:val="000000" w:themeColor="text1"/>
        </w:rPr>
        <w:t>. – [21-51]</w:t>
      </w:r>
    </w:p>
    <w:p w:rsidR="00D316A9" w:rsidRDefault="00D316A9" w:rsidP="00B77E39">
      <w:pPr>
        <w:ind w:firstLine="567"/>
        <w:jc w:val="center"/>
        <w:rPr>
          <w:b/>
          <w:i/>
          <w:sz w:val="36"/>
          <w:szCs w:val="36"/>
        </w:rPr>
      </w:pPr>
    </w:p>
    <w:p w:rsidR="00BD35BA" w:rsidRPr="00DF1086" w:rsidRDefault="00BD35BA" w:rsidP="00BD35BA">
      <w:pPr>
        <w:jc w:val="center"/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01 </w:t>
      </w:r>
      <w:r w:rsidRPr="00DF1086">
        <w:rPr>
          <w:rStyle w:val="51"/>
          <w:rFonts w:ascii="Times New Roman" w:hAnsi="Times New Roman" w:cs="Times New Roman"/>
          <w:i/>
          <w:sz w:val="36"/>
          <w:szCs w:val="36"/>
        </w:rPr>
        <w:t>Библиография. Каталоги</w:t>
      </w:r>
    </w:p>
    <w:p w:rsidR="00BD35BA" w:rsidRDefault="00BD35BA" w:rsidP="00B77E39">
      <w:pPr>
        <w:ind w:firstLine="567"/>
        <w:jc w:val="center"/>
        <w:rPr>
          <w:b/>
          <w:i/>
          <w:sz w:val="36"/>
          <w:szCs w:val="36"/>
        </w:rPr>
      </w:pPr>
    </w:p>
    <w:p w:rsidR="00BD35BA" w:rsidRDefault="00BD35BA" w:rsidP="00C832FA">
      <w:pPr>
        <w:pStyle w:val="2"/>
      </w:pPr>
      <w:r w:rsidRPr="00BD35BA">
        <w:rPr>
          <w:bCs/>
        </w:rPr>
        <w:t>Каталог арабских рукописей</w:t>
      </w:r>
      <w:r w:rsidRPr="00BD35BA">
        <w:t xml:space="preserve"> и старопечатных книг : коллекция У</w:t>
      </w:r>
      <w:r w:rsidRPr="00BD35BA">
        <w:t>с</w:t>
      </w:r>
      <w:r w:rsidRPr="00BD35BA">
        <w:t>мана-хаджи из Келеба / А. Р. Наврузов, А. Р. Шихсаидов, М. Г. Шехмагом</w:t>
      </w:r>
      <w:r w:rsidRPr="00BD35BA">
        <w:t>е</w:t>
      </w:r>
      <w:r w:rsidRPr="00BD35BA">
        <w:t>дов и [и др.] ; Российская академия наук, Дагестанский федеральный иссл</w:t>
      </w:r>
      <w:r w:rsidRPr="00BD35BA">
        <w:t>е</w:t>
      </w:r>
      <w:r w:rsidRPr="00BD35BA">
        <w:lastRenderedPageBreak/>
        <w:t>довательский центр</w:t>
      </w:r>
      <w:r w:rsidR="00B705AB">
        <w:t xml:space="preserve">, Институт истории, археологии </w:t>
      </w:r>
      <w:r w:rsidRPr="00BD35BA">
        <w:t>и этнографии ; ответс</w:t>
      </w:r>
      <w:r w:rsidRPr="00BD35BA">
        <w:t>т</w:t>
      </w:r>
      <w:r w:rsidRPr="00BD35BA">
        <w:t xml:space="preserve">венный редактор и составитель А. Р. Наврузов. – Махачкала : АЛЕФ, 2019. – 296 с. : фот., фот. </w:t>
      </w:r>
      <w:proofErr w:type="spellStart"/>
      <w:r w:rsidRPr="00BD35BA">
        <w:t>цв</w:t>
      </w:r>
      <w:proofErr w:type="spellEnd"/>
      <w:r w:rsidRPr="00BD35BA">
        <w:t xml:space="preserve">. ; 21 см. – 300 экз. – </w:t>
      </w:r>
      <w:r w:rsidRPr="00BD35BA">
        <w:rPr>
          <w:bCs/>
        </w:rPr>
        <w:t xml:space="preserve">ISBN </w:t>
      </w:r>
      <w:r w:rsidRPr="00BD35BA">
        <w:t>978-5-00128-334-8. – [21-35]</w:t>
      </w:r>
    </w:p>
    <w:p w:rsidR="00370714" w:rsidRDefault="00370714" w:rsidP="00C832FA">
      <w:pPr>
        <w:pStyle w:val="2"/>
        <w:rPr>
          <w:color w:val="000000" w:themeColor="text1"/>
        </w:rPr>
      </w:pPr>
      <w:r w:rsidRPr="00370714">
        <w:rPr>
          <w:bCs/>
          <w:color w:val="000000" w:themeColor="text1"/>
        </w:rPr>
        <w:t>Летопись печати Дагестана</w:t>
      </w:r>
      <w:r w:rsidRPr="00370714">
        <w:rPr>
          <w:color w:val="000000" w:themeColor="text1"/>
        </w:rPr>
        <w:t xml:space="preserve"> за 2019 год : государственный библи</w:t>
      </w:r>
      <w:r w:rsidRPr="00370714">
        <w:rPr>
          <w:color w:val="000000" w:themeColor="text1"/>
        </w:rPr>
        <w:t>о</w:t>
      </w:r>
      <w:r w:rsidRPr="00370714">
        <w:rPr>
          <w:color w:val="000000" w:themeColor="text1"/>
        </w:rPr>
        <w:t>графический указатель / Министерство культуры Республики Дагестан, Н</w:t>
      </w:r>
      <w:r w:rsidRPr="00370714">
        <w:rPr>
          <w:color w:val="000000" w:themeColor="text1"/>
        </w:rPr>
        <w:t>а</w:t>
      </w:r>
      <w:r w:rsidRPr="00370714">
        <w:rPr>
          <w:color w:val="000000" w:themeColor="text1"/>
        </w:rPr>
        <w:t>циональная библиотека Республики Дагестан им. Р. Гамзатова, Отдел го</w:t>
      </w:r>
      <w:r w:rsidRPr="00370714">
        <w:rPr>
          <w:color w:val="000000" w:themeColor="text1"/>
        </w:rPr>
        <w:t>с</w:t>
      </w:r>
      <w:r w:rsidRPr="00370714">
        <w:rPr>
          <w:color w:val="000000" w:themeColor="text1"/>
        </w:rPr>
        <w:t>библиографии ; [сост. З. А. Абдурагимова].</w:t>
      </w:r>
      <w:r w:rsidR="002D1F24">
        <w:rPr>
          <w:color w:val="000000" w:themeColor="text1"/>
        </w:rPr>
        <w:t xml:space="preserve"> – </w:t>
      </w:r>
      <w:r w:rsidRPr="00370714">
        <w:rPr>
          <w:color w:val="000000" w:themeColor="text1"/>
        </w:rPr>
        <w:t>Махачкала : ИП Джамалудинов М. А., 2019.</w:t>
      </w:r>
      <w:r w:rsidR="002D1F24">
        <w:rPr>
          <w:color w:val="000000" w:themeColor="text1"/>
        </w:rPr>
        <w:t xml:space="preserve"> – </w:t>
      </w:r>
      <w:r w:rsidRPr="00370714">
        <w:rPr>
          <w:color w:val="000000" w:themeColor="text1"/>
        </w:rPr>
        <w:t>80 с. ; 20 см.</w:t>
      </w:r>
      <w:r w:rsidR="002D1F24">
        <w:rPr>
          <w:color w:val="000000" w:themeColor="text1"/>
        </w:rPr>
        <w:t xml:space="preserve"> – </w:t>
      </w:r>
      <w:r w:rsidRPr="00370714">
        <w:rPr>
          <w:color w:val="000000" w:themeColor="text1"/>
        </w:rPr>
        <w:t>60 экз.</w:t>
      </w:r>
      <w:r w:rsidR="002D1F24">
        <w:rPr>
          <w:color w:val="000000" w:themeColor="text1"/>
        </w:rPr>
        <w:t xml:space="preserve"> – [21-323]</w:t>
      </w:r>
    </w:p>
    <w:p w:rsidR="002D1F24" w:rsidRPr="00C73CF2" w:rsidRDefault="002D1F24" w:rsidP="00C73CF2">
      <w:pPr>
        <w:pStyle w:val="2"/>
        <w:rPr>
          <w:color w:val="000000" w:themeColor="text1"/>
        </w:rPr>
      </w:pPr>
      <w:r w:rsidRPr="00370714">
        <w:rPr>
          <w:bCs/>
          <w:color w:val="000000" w:themeColor="text1"/>
        </w:rPr>
        <w:t>Летопись печати Дагестана</w:t>
      </w:r>
      <w:r w:rsidRPr="00370714">
        <w:rPr>
          <w:color w:val="000000" w:themeColor="text1"/>
        </w:rPr>
        <w:t xml:space="preserve"> за 20</w:t>
      </w:r>
      <w:r>
        <w:rPr>
          <w:color w:val="000000" w:themeColor="text1"/>
        </w:rPr>
        <w:t>20</w:t>
      </w:r>
      <w:r w:rsidRPr="00370714">
        <w:rPr>
          <w:color w:val="000000" w:themeColor="text1"/>
        </w:rPr>
        <w:t xml:space="preserve"> год : государственный библи</w:t>
      </w:r>
      <w:r w:rsidRPr="00370714">
        <w:rPr>
          <w:color w:val="000000" w:themeColor="text1"/>
        </w:rPr>
        <w:t>о</w:t>
      </w:r>
      <w:r w:rsidRPr="00370714">
        <w:rPr>
          <w:color w:val="000000" w:themeColor="text1"/>
        </w:rPr>
        <w:t>графический указатель / Министерство культуры Республики Дагестан, Н</w:t>
      </w:r>
      <w:r w:rsidRPr="00370714">
        <w:rPr>
          <w:color w:val="000000" w:themeColor="text1"/>
        </w:rPr>
        <w:t>а</w:t>
      </w:r>
      <w:r w:rsidRPr="00370714">
        <w:rPr>
          <w:color w:val="000000" w:themeColor="text1"/>
        </w:rPr>
        <w:t>циональная библиотека Республики Дагестан им. Р. Гамзатова, Отдел го</w:t>
      </w:r>
      <w:r w:rsidRPr="00370714">
        <w:rPr>
          <w:color w:val="000000" w:themeColor="text1"/>
        </w:rPr>
        <w:t>с</w:t>
      </w:r>
      <w:r w:rsidRPr="00370714">
        <w:rPr>
          <w:color w:val="000000" w:themeColor="text1"/>
        </w:rPr>
        <w:t>библиографии ; [сост. З. А. Абдурагимова].</w:t>
      </w:r>
      <w:r>
        <w:rPr>
          <w:color w:val="000000" w:themeColor="text1"/>
        </w:rPr>
        <w:t xml:space="preserve"> – </w:t>
      </w:r>
      <w:r w:rsidRPr="00370714">
        <w:rPr>
          <w:color w:val="000000" w:themeColor="text1"/>
        </w:rPr>
        <w:t>Махачкала : ИП Джамалудинов М. А., 20</w:t>
      </w:r>
      <w:r>
        <w:rPr>
          <w:color w:val="000000" w:themeColor="text1"/>
        </w:rPr>
        <w:t>20</w:t>
      </w:r>
      <w:r w:rsidRPr="00370714">
        <w:rPr>
          <w:color w:val="000000" w:themeColor="text1"/>
        </w:rPr>
        <w:t>.</w:t>
      </w:r>
      <w:r>
        <w:rPr>
          <w:color w:val="000000" w:themeColor="text1"/>
        </w:rPr>
        <w:t xml:space="preserve"> – 1</w:t>
      </w:r>
      <w:r w:rsidRPr="00370714">
        <w:rPr>
          <w:color w:val="000000" w:themeColor="text1"/>
        </w:rPr>
        <w:t>0</w:t>
      </w:r>
      <w:r>
        <w:rPr>
          <w:color w:val="000000" w:themeColor="text1"/>
        </w:rPr>
        <w:t>5</w:t>
      </w:r>
      <w:r w:rsidRPr="00370714">
        <w:rPr>
          <w:color w:val="000000" w:themeColor="text1"/>
        </w:rPr>
        <w:t xml:space="preserve"> с. ; 20 см.</w:t>
      </w:r>
      <w:r>
        <w:rPr>
          <w:color w:val="000000" w:themeColor="text1"/>
        </w:rPr>
        <w:t xml:space="preserve"> – </w:t>
      </w:r>
      <w:r w:rsidRPr="00370714">
        <w:rPr>
          <w:color w:val="000000" w:themeColor="text1"/>
        </w:rPr>
        <w:t>60 экз.</w:t>
      </w:r>
      <w:r>
        <w:rPr>
          <w:color w:val="000000" w:themeColor="text1"/>
        </w:rPr>
        <w:t xml:space="preserve"> – [21-324]</w:t>
      </w:r>
    </w:p>
    <w:p w:rsidR="00BD35BA" w:rsidRDefault="00BD35BA" w:rsidP="00B77E39">
      <w:pPr>
        <w:ind w:firstLine="567"/>
        <w:jc w:val="center"/>
        <w:rPr>
          <w:b/>
          <w:i/>
          <w:sz w:val="36"/>
          <w:szCs w:val="36"/>
        </w:rPr>
      </w:pPr>
    </w:p>
    <w:p w:rsidR="00E77D14" w:rsidRDefault="00E77D14" w:rsidP="00E77D14">
      <w:pPr>
        <w:ind w:firstLine="567"/>
        <w:jc w:val="center"/>
        <w:rPr>
          <w:rStyle w:val="51"/>
          <w:rFonts w:ascii="Times New Roman" w:hAnsi="Times New Roman" w:cs="Times New Roman"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070 </w:t>
      </w:r>
      <w:r w:rsidRPr="00E77D14">
        <w:rPr>
          <w:rStyle w:val="51"/>
          <w:rFonts w:ascii="Times New Roman" w:hAnsi="Times New Roman" w:cs="Times New Roman"/>
          <w:i/>
          <w:sz w:val="36"/>
          <w:szCs w:val="36"/>
        </w:rPr>
        <w:t>Газеты, пресса. Журналистика</w:t>
      </w:r>
    </w:p>
    <w:p w:rsidR="00C42E23" w:rsidRDefault="00C42E23" w:rsidP="00E77D14">
      <w:pPr>
        <w:ind w:firstLine="567"/>
        <w:jc w:val="center"/>
        <w:rPr>
          <w:rStyle w:val="51"/>
          <w:rFonts w:ascii="Times New Roman" w:hAnsi="Times New Roman" w:cs="Times New Roman"/>
          <w:i/>
          <w:sz w:val="36"/>
          <w:szCs w:val="36"/>
        </w:rPr>
      </w:pPr>
    </w:p>
    <w:p w:rsidR="009C4D25" w:rsidRPr="009C4D25" w:rsidRDefault="009C4D25" w:rsidP="009C4D25">
      <w:pPr>
        <w:pStyle w:val="2"/>
        <w:rPr>
          <w:color w:val="000000" w:themeColor="text1"/>
        </w:rPr>
      </w:pPr>
      <w:r w:rsidRPr="009C4D25">
        <w:rPr>
          <w:color w:val="000000" w:themeColor="text1"/>
        </w:rPr>
        <w:t>Жалилов, М. Асирдин рехъ / Мердали Джалилов.</w:t>
      </w:r>
      <w:r>
        <w:rPr>
          <w:color w:val="000000" w:themeColor="text1"/>
        </w:rPr>
        <w:t xml:space="preserve"> – </w:t>
      </w:r>
      <w:r w:rsidRPr="009C4D25">
        <w:rPr>
          <w:color w:val="000000" w:themeColor="text1"/>
        </w:rPr>
        <w:t>Махачкала : Д</w:t>
      </w:r>
      <w:r w:rsidRPr="009C4D25">
        <w:rPr>
          <w:color w:val="000000" w:themeColor="text1"/>
        </w:rPr>
        <w:t>а</w:t>
      </w:r>
      <w:r w:rsidRPr="009C4D25">
        <w:rPr>
          <w:color w:val="000000" w:themeColor="text1"/>
        </w:rPr>
        <w:t>гестан, 2021.</w:t>
      </w:r>
      <w:r>
        <w:rPr>
          <w:color w:val="000000" w:themeColor="text1"/>
        </w:rPr>
        <w:t xml:space="preserve"> – </w:t>
      </w:r>
      <w:r w:rsidRPr="009C4D25">
        <w:rPr>
          <w:color w:val="000000" w:themeColor="text1"/>
        </w:rPr>
        <w:t xml:space="preserve">352 с. : фот., фот. </w:t>
      </w:r>
      <w:proofErr w:type="spellStart"/>
      <w:r w:rsidRPr="009C4D25">
        <w:rPr>
          <w:color w:val="000000" w:themeColor="text1"/>
        </w:rPr>
        <w:t>цв</w:t>
      </w:r>
      <w:proofErr w:type="spellEnd"/>
      <w:r w:rsidRPr="009C4D25">
        <w:rPr>
          <w:color w:val="000000" w:themeColor="text1"/>
        </w:rPr>
        <w:t>. ; 23 см.</w:t>
      </w:r>
      <w:r>
        <w:rPr>
          <w:color w:val="000000" w:themeColor="text1"/>
        </w:rPr>
        <w:t xml:space="preserve"> – </w:t>
      </w:r>
      <w:r w:rsidRPr="009C4D25">
        <w:rPr>
          <w:color w:val="000000" w:themeColor="text1"/>
        </w:rPr>
        <w:t>Лезгин.</w:t>
      </w:r>
      <w:r>
        <w:rPr>
          <w:color w:val="000000" w:themeColor="text1"/>
        </w:rPr>
        <w:t xml:space="preserve"> – </w:t>
      </w:r>
      <w:r w:rsidRPr="009C4D25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9C4D25">
        <w:rPr>
          <w:bCs/>
          <w:color w:val="000000" w:themeColor="text1"/>
        </w:rPr>
        <w:t xml:space="preserve">ISBN </w:t>
      </w:r>
      <w:r w:rsidRPr="009C4D25">
        <w:rPr>
          <w:color w:val="000000" w:themeColor="text1"/>
        </w:rPr>
        <w:t>978-5-6046445-8-4 (в пер.).</w:t>
      </w:r>
      <w:r>
        <w:rPr>
          <w:color w:val="000000" w:themeColor="text1"/>
        </w:rPr>
        <w:t xml:space="preserve"> – [21-313]</w:t>
      </w:r>
    </w:p>
    <w:p w:rsidR="009C4D25" w:rsidRPr="009C4D25" w:rsidRDefault="009C4D25" w:rsidP="009C4D25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9C4D25">
        <w:rPr>
          <w:color w:val="000000" w:themeColor="text1"/>
        </w:rPr>
        <w:t>Джалилов М. Вековой путь.</w:t>
      </w:r>
    </w:p>
    <w:p w:rsidR="00D764FA" w:rsidRPr="00D764FA" w:rsidRDefault="00D764FA" w:rsidP="00D764FA">
      <w:pPr>
        <w:pStyle w:val="2"/>
        <w:rPr>
          <w:color w:val="000000" w:themeColor="text1"/>
        </w:rPr>
      </w:pPr>
      <w:r w:rsidRPr="00D764FA">
        <w:rPr>
          <w:color w:val="000000" w:themeColor="text1"/>
        </w:rPr>
        <w:t>Пайзулаев, П. Заманалъул матIу : магIарулазул миллияб газеталъул тарих / Пайзула Пайзулаев.</w:t>
      </w:r>
      <w:r w:rsidR="007C7F8F">
        <w:rPr>
          <w:color w:val="000000" w:themeColor="text1"/>
        </w:rPr>
        <w:t xml:space="preserve"> – </w:t>
      </w:r>
      <w:r w:rsidRPr="00D764FA">
        <w:rPr>
          <w:color w:val="000000" w:themeColor="text1"/>
        </w:rPr>
        <w:t>Махачкала : Лотос, 2021.</w:t>
      </w:r>
      <w:r w:rsidR="00072DEF">
        <w:rPr>
          <w:color w:val="000000" w:themeColor="text1"/>
        </w:rPr>
        <w:t xml:space="preserve"> – </w:t>
      </w:r>
      <w:r w:rsidRPr="00D764FA">
        <w:rPr>
          <w:color w:val="000000" w:themeColor="text1"/>
        </w:rPr>
        <w:t xml:space="preserve">696 с. : фот., фот. </w:t>
      </w:r>
      <w:proofErr w:type="spellStart"/>
      <w:r w:rsidRPr="00D764FA">
        <w:rPr>
          <w:color w:val="000000" w:themeColor="text1"/>
        </w:rPr>
        <w:t>цв</w:t>
      </w:r>
      <w:proofErr w:type="spellEnd"/>
      <w:r w:rsidRPr="00D764FA">
        <w:rPr>
          <w:color w:val="000000" w:themeColor="text1"/>
        </w:rPr>
        <w:t>. ; 25 см.</w:t>
      </w:r>
      <w:r w:rsidR="00072DEF">
        <w:rPr>
          <w:color w:val="000000" w:themeColor="text1"/>
        </w:rPr>
        <w:t xml:space="preserve"> – </w:t>
      </w:r>
      <w:r w:rsidRPr="00D764FA">
        <w:rPr>
          <w:color w:val="000000" w:themeColor="text1"/>
        </w:rPr>
        <w:t>Авар.</w:t>
      </w:r>
      <w:r w:rsidR="00072DEF">
        <w:rPr>
          <w:color w:val="000000" w:themeColor="text1"/>
        </w:rPr>
        <w:t xml:space="preserve"> – </w:t>
      </w:r>
      <w:r w:rsidRPr="00D764FA">
        <w:rPr>
          <w:color w:val="000000" w:themeColor="text1"/>
        </w:rPr>
        <w:t>1000 экз.</w:t>
      </w:r>
      <w:r w:rsidR="00072DEF">
        <w:rPr>
          <w:color w:val="000000" w:themeColor="text1"/>
        </w:rPr>
        <w:t xml:space="preserve"> – </w:t>
      </w:r>
      <w:r w:rsidRPr="00D764FA">
        <w:rPr>
          <w:bCs/>
          <w:color w:val="000000" w:themeColor="text1"/>
        </w:rPr>
        <w:t xml:space="preserve">ISBN </w:t>
      </w:r>
      <w:r w:rsidRPr="00D764FA">
        <w:rPr>
          <w:color w:val="000000" w:themeColor="text1"/>
        </w:rPr>
        <w:t>978</w:t>
      </w:r>
      <w:r>
        <w:rPr>
          <w:color w:val="000000" w:themeColor="text1"/>
        </w:rPr>
        <w:t>-5-91471-164-8 (в пер.). – [21-127]</w:t>
      </w:r>
    </w:p>
    <w:p w:rsidR="00C42E23" w:rsidRPr="00D764FA" w:rsidRDefault="00D764FA" w:rsidP="00D764FA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D764FA">
        <w:rPr>
          <w:color w:val="000000" w:themeColor="text1"/>
        </w:rPr>
        <w:t>Пайзулаев, П. Зеркало времени.</w:t>
      </w:r>
    </w:p>
    <w:p w:rsidR="00A27C4D" w:rsidRDefault="00A27C4D" w:rsidP="00A27C4D">
      <w:pPr>
        <w:ind w:firstLine="567"/>
        <w:jc w:val="center"/>
        <w:rPr>
          <w:rStyle w:val="51"/>
          <w:rFonts w:ascii="Times New Roman" w:hAnsi="Times New Roman" w:cs="Times New Roman"/>
          <w:i/>
          <w:sz w:val="36"/>
          <w:szCs w:val="36"/>
        </w:rPr>
      </w:pPr>
    </w:p>
    <w:p w:rsidR="00B77E39" w:rsidRDefault="00A27C4D" w:rsidP="00A27C4D">
      <w:pPr>
        <w:ind w:firstLine="567"/>
        <w:jc w:val="center"/>
        <w:rPr>
          <w:rStyle w:val="51"/>
          <w:rFonts w:ascii="Times New Roman" w:hAnsi="Times New Roman" w:cs="Times New Roman"/>
          <w:i/>
          <w:sz w:val="36"/>
          <w:szCs w:val="36"/>
        </w:rPr>
      </w:pPr>
      <w:r>
        <w:rPr>
          <w:rStyle w:val="51"/>
          <w:rFonts w:ascii="Times New Roman" w:hAnsi="Times New Roman" w:cs="Times New Roman"/>
          <w:i/>
          <w:sz w:val="36"/>
          <w:szCs w:val="36"/>
        </w:rPr>
        <w:t xml:space="preserve">08 </w:t>
      </w:r>
      <w:r w:rsidRPr="00A27C4D">
        <w:rPr>
          <w:rStyle w:val="51"/>
          <w:rFonts w:ascii="Times New Roman" w:hAnsi="Times New Roman" w:cs="Times New Roman"/>
          <w:i/>
          <w:sz w:val="32"/>
          <w:szCs w:val="32"/>
        </w:rPr>
        <w:t>Издания смешанного содержания. Сборники</w:t>
      </w:r>
    </w:p>
    <w:p w:rsidR="00A27C4D" w:rsidRDefault="00A27C4D" w:rsidP="00A27C4D">
      <w:pPr>
        <w:ind w:firstLine="567"/>
        <w:jc w:val="center"/>
        <w:rPr>
          <w:i/>
          <w:sz w:val="36"/>
          <w:szCs w:val="36"/>
        </w:rPr>
      </w:pPr>
    </w:p>
    <w:p w:rsidR="00A27C4D" w:rsidRPr="00A27C4D" w:rsidRDefault="00A27C4D" w:rsidP="00A27C4D">
      <w:pPr>
        <w:pStyle w:val="2"/>
        <w:rPr>
          <w:color w:val="000000" w:themeColor="text1"/>
        </w:rPr>
      </w:pPr>
      <w:r w:rsidRPr="00A27C4D">
        <w:rPr>
          <w:bCs/>
          <w:color w:val="000000" w:themeColor="text1"/>
        </w:rPr>
        <w:t>По каменистым тропам</w:t>
      </w:r>
      <w:r w:rsidRPr="00A27C4D">
        <w:rPr>
          <w:color w:val="000000" w:themeColor="text1"/>
        </w:rPr>
        <w:t xml:space="preserve"> науки : сборник статей IV региональной студенческой научно-практической конференции, 10 апреля 2021 г. / Даг</w:t>
      </w:r>
      <w:r w:rsidRPr="00A27C4D">
        <w:rPr>
          <w:color w:val="000000" w:themeColor="text1"/>
        </w:rPr>
        <w:t>е</w:t>
      </w:r>
      <w:r w:rsidRPr="00A27C4D">
        <w:rPr>
          <w:color w:val="000000" w:themeColor="text1"/>
        </w:rPr>
        <w:t>станский гуманитарный институт ; составитель Д. М. Маламагомедов ; о</w:t>
      </w:r>
      <w:r w:rsidRPr="00A27C4D">
        <w:rPr>
          <w:color w:val="000000" w:themeColor="text1"/>
        </w:rPr>
        <w:t>т</w:t>
      </w:r>
      <w:r w:rsidRPr="00A27C4D">
        <w:rPr>
          <w:color w:val="000000" w:themeColor="text1"/>
        </w:rPr>
        <w:t>ветственный редактор М. С. Беркиханов.</w:t>
      </w:r>
      <w:r>
        <w:rPr>
          <w:color w:val="000000" w:themeColor="text1"/>
        </w:rPr>
        <w:t xml:space="preserve"> – </w:t>
      </w:r>
      <w:r w:rsidRPr="00A27C4D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A27C4D">
        <w:rPr>
          <w:color w:val="000000" w:themeColor="text1"/>
        </w:rPr>
        <w:t>174 с. ; 21 см.</w:t>
      </w:r>
      <w:r>
        <w:rPr>
          <w:color w:val="000000" w:themeColor="text1"/>
        </w:rPr>
        <w:t xml:space="preserve"> – </w:t>
      </w:r>
      <w:r w:rsidRPr="00A27C4D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A27C4D">
        <w:rPr>
          <w:bCs/>
          <w:color w:val="000000" w:themeColor="text1"/>
        </w:rPr>
        <w:t xml:space="preserve">ISBN </w:t>
      </w:r>
      <w:r w:rsidRPr="00A27C4D">
        <w:rPr>
          <w:color w:val="000000" w:themeColor="text1"/>
        </w:rPr>
        <w:t>978-5-00128-708-7</w:t>
      </w:r>
      <w:r>
        <w:rPr>
          <w:color w:val="000000" w:themeColor="text1"/>
        </w:rPr>
        <w:t>. – [21-258]</w:t>
      </w:r>
    </w:p>
    <w:p w:rsidR="00A27C4D" w:rsidRDefault="00A27C4D" w:rsidP="00B77E39">
      <w:pPr>
        <w:ind w:firstLine="567"/>
        <w:jc w:val="both"/>
        <w:rPr>
          <w:i/>
          <w:sz w:val="36"/>
          <w:szCs w:val="36"/>
        </w:rPr>
      </w:pPr>
    </w:p>
    <w:p w:rsidR="00B77E39" w:rsidRDefault="00B77E39" w:rsidP="00B77E39">
      <w:pPr>
        <w:ind w:firstLine="567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1 Философия. Психология</w:t>
      </w:r>
    </w:p>
    <w:p w:rsidR="00B77E39" w:rsidRDefault="00B77E39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/14 Философия</w:t>
      </w:r>
    </w:p>
    <w:p w:rsidR="00D45144" w:rsidRDefault="00D45144" w:rsidP="00B77E39">
      <w:pPr>
        <w:ind w:firstLine="567"/>
        <w:jc w:val="center"/>
        <w:rPr>
          <w:b/>
          <w:i/>
          <w:sz w:val="36"/>
          <w:szCs w:val="36"/>
        </w:rPr>
      </w:pPr>
    </w:p>
    <w:p w:rsidR="00D45144" w:rsidRDefault="00277440" w:rsidP="00277440">
      <w:pPr>
        <w:pStyle w:val="2"/>
        <w:rPr>
          <w:color w:val="000000" w:themeColor="text1"/>
        </w:rPr>
      </w:pPr>
      <w:r w:rsidRPr="00F74D03">
        <w:rPr>
          <w:color w:val="000000" w:themeColor="text1"/>
        </w:rPr>
        <w:t>Билалов, М. И. Философия смысла жизни в ценностных установках современников / М. И. Билалов.</w:t>
      </w:r>
      <w:r w:rsidR="00F74D03">
        <w:rPr>
          <w:color w:val="000000" w:themeColor="text1"/>
        </w:rPr>
        <w:t xml:space="preserve"> – </w:t>
      </w:r>
      <w:r w:rsidRPr="00F74D03">
        <w:rPr>
          <w:color w:val="000000" w:themeColor="text1"/>
        </w:rPr>
        <w:t>Махачкала : Дагест. кн. изд-во, 2021.</w:t>
      </w:r>
      <w:r w:rsidR="00AB6B3E">
        <w:rPr>
          <w:color w:val="000000" w:themeColor="text1"/>
        </w:rPr>
        <w:t xml:space="preserve"> – </w:t>
      </w:r>
      <w:r w:rsidRPr="00F74D03">
        <w:rPr>
          <w:color w:val="000000" w:themeColor="text1"/>
        </w:rPr>
        <w:t xml:space="preserve">232 с. : ил., фот. </w:t>
      </w:r>
      <w:proofErr w:type="spellStart"/>
      <w:r w:rsidRPr="00F74D03">
        <w:rPr>
          <w:color w:val="000000" w:themeColor="text1"/>
        </w:rPr>
        <w:t>цв</w:t>
      </w:r>
      <w:proofErr w:type="spellEnd"/>
      <w:r w:rsidRPr="00F74D03">
        <w:rPr>
          <w:color w:val="000000" w:themeColor="text1"/>
        </w:rPr>
        <w:t>. ; 21 см.</w:t>
      </w:r>
      <w:r w:rsidR="00AB6B3E">
        <w:rPr>
          <w:color w:val="000000" w:themeColor="text1"/>
        </w:rPr>
        <w:t xml:space="preserve"> – </w:t>
      </w:r>
      <w:r w:rsidRPr="00F74D03">
        <w:rPr>
          <w:color w:val="000000" w:themeColor="text1"/>
        </w:rPr>
        <w:t>300 экз.</w:t>
      </w:r>
      <w:r w:rsidR="00AB6B3E">
        <w:rPr>
          <w:color w:val="000000" w:themeColor="text1"/>
        </w:rPr>
        <w:t xml:space="preserve"> – </w:t>
      </w:r>
      <w:r w:rsidRPr="00F74D03">
        <w:rPr>
          <w:bCs/>
          <w:color w:val="000000" w:themeColor="text1"/>
        </w:rPr>
        <w:t xml:space="preserve">ISBN </w:t>
      </w:r>
      <w:r w:rsidRPr="00F74D03">
        <w:rPr>
          <w:color w:val="000000" w:themeColor="text1"/>
        </w:rPr>
        <w:t>978-5-297-02169-3 (в пер.). – [21-110]</w:t>
      </w:r>
    </w:p>
    <w:p w:rsidR="000C6A14" w:rsidRPr="000C6A14" w:rsidRDefault="000C6A14" w:rsidP="00277440">
      <w:pPr>
        <w:pStyle w:val="2"/>
        <w:rPr>
          <w:color w:val="000000" w:themeColor="text1"/>
        </w:rPr>
      </w:pPr>
      <w:r w:rsidRPr="000C6A14">
        <w:rPr>
          <w:bCs/>
          <w:color w:val="000000" w:themeColor="text1"/>
        </w:rPr>
        <w:lastRenderedPageBreak/>
        <w:t>Современная Россия :</w:t>
      </w:r>
      <w:r w:rsidRPr="000C6A14">
        <w:rPr>
          <w:color w:val="000000" w:themeColor="text1"/>
        </w:rPr>
        <w:t xml:space="preserve"> социально-философский анализ : научная м</w:t>
      </w:r>
      <w:r w:rsidRPr="000C6A14">
        <w:rPr>
          <w:color w:val="000000" w:themeColor="text1"/>
        </w:rPr>
        <w:t>о</w:t>
      </w:r>
      <w:r w:rsidRPr="000C6A14">
        <w:rPr>
          <w:color w:val="000000" w:themeColor="text1"/>
        </w:rPr>
        <w:t>нография / М. Я. Яхьяев, А. Ф. Поломошнов, Л. В. Мельникова [и др.].</w:t>
      </w:r>
      <w:r>
        <w:rPr>
          <w:color w:val="000000" w:themeColor="text1"/>
        </w:rPr>
        <w:t xml:space="preserve"> – </w:t>
      </w:r>
      <w:r w:rsidRPr="000C6A14">
        <w:rPr>
          <w:color w:val="000000" w:themeColor="text1"/>
        </w:rPr>
        <w:t>М</w:t>
      </w:r>
      <w:r w:rsidRPr="000C6A14">
        <w:rPr>
          <w:color w:val="000000" w:themeColor="text1"/>
        </w:rPr>
        <w:t>о</w:t>
      </w:r>
      <w:r w:rsidRPr="000C6A14">
        <w:rPr>
          <w:color w:val="000000" w:themeColor="text1"/>
        </w:rPr>
        <w:t>сква : Парнас, 2021.</w:t>
      </w:r>
      <w:r>
        <w:rPr>
          <w:color w:val="000000" w:themeColor="text1"/>
        </w:rPr>
        <w:t xml:space="preserve"> – </w:t>
      </w:r>
      <w:r w:rsidRPr="000C6A14">
        <w:rPr>
          <w:color w:val="000000" w:themeColor="text1"/>
        </w:rPr>
        <w:t>458 с. ; 21 см.</w:t>
      </w:r>
      <w:r>
        <w:rPr>
          <w:color w:val="000000" w:themeColor="text1"/>
        </w:rPr>
        <w:t xml:space="preserve"> – </w:t>
      </w:r>
      <w:r w:rsidRPr="000C6A14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0C6A14">
        <w:rPr>
          <w:bCs/>
          <w:color w:val="000000" w:themeColor="text1"/>
        </w:rPr>
        <w:t xml:space="preserve">ISBN </w:t>
      </w:r>
      <w:r w:rsidRPr="000C6A14">
        <w:rPr>
          <w:color w:val="000000" w:themeColor="text1"/>
        </w:rPr>
        <w:t>978-5-4326-0129-2</w:t>
      </w:r>
      <w:r>
        <w:rPr>
          <w:color w:val="000000" w:themeColor="text1"/>
        </w:rPr>
        <w:t>. – [21-243]</w:t>
      </w:r>
    </w:p>
    <w:p w:rsidR="009F1EEF" w:rsidRDefault="009F1EEF" w:rsidP="00277440">
      <w:pPr>
        <w:pStyle w:val="2"/>
        <w:rPr>
          <w:color w:val="000000" w:themeColor="text1"/>
        </w:rPr>
      </w:pPr>
      <w:r w:rsidRPr="009F1EEF">
        <w:rPr>
          <w:bCs/>
          <w:color w:val="000000" w:themeColor="text1"/>
        </w:rPr>
        <w:t>Социальная философия</w:t>
      </w:r>
      <w:r w:rsidRPr="009F1EEF">
        <w:rPr>
          <w:color w:val="000000" w:themeColor="text1"/>
        </w:rPr>
        <w:t xml:space="preserve"> : учебно-методическое пособие для студе</w:t>
      </w:r>
      <w:r w:rsidRPr="009F1EEF">
        <w:rPr>
          <w:color w:val="000000" w:themeColor="text1"/>
        </w:rPr>
        <w:t>н</w:t>
      </w:r>
      <w:r w:rsidRPr="009F1EEF">
        <w:rPr>
          <w:color w:val="000000" w:themeColor="text1"/>
        </w:rPr>
        <w:t xml:space="preserve">тов, обучающихся по направлению подготовки 47. 03. 01 "Философия" / </w:t>
      </w:r>
      <w:r w:rsidR="00A95A9C" w:rsidRPr="00A95A9C">
        <w:rPr>
          <w:color w:val="000000" w:themeColor="text1"/>
        </w:rPr>
        <w:t>учебное пособие для иностранных студентов подготовительного отделения вузов</w:t>
      </w:r>
      <w:r w:rsidR="0054776E">
        <w:rPr>
          <w:color w:val="000000" w:themeColor="text1"/>
        </w:rPr>
        <w:t xml:space="preserve"> </w:t>
      </w:r>
      <w:r w:rsidRPr="009F1EEF">
        <w:rPr>
          <w:color w:val="000000" w:themeColor="text1"/>
        </w:rPr>
        <w:t>; составители : М. Я. Яхьяев, Д. А. Гусенова.</w:t>
      </w:r>
      <w:r>
        <w:rPr>
          <w:color w:val="000000" w:themeColor="text1"/>
        </w:rPr>
        <w:t xml:space="preserve"> – </w:t>
      </w:r>
      <w:r w:rsidRPr="009F1EEF">
        <w:rPr>
          <w:color w:val="000000" w:themeColor="text1"/>
        </w:rPr>
        <w:t>Махачкала : Изд-во Д</w:t>
      </w:r>
      <w:r w:rsidRPr="009F1EEF">
        <w:rPr>
          <w:color w:val="000000" w:themeColor="text1"/>
        </w:rPr>
        <w:t>а</w:t>
      </w:r>
      <w:r w:rsidRPr="009F1EEF">
        <w:rPr>
          <w:color w:val="000000" w:themeColor="text1"/>
        </w:rPr>
        <w:t>гест. гос. ун-та, 2020.</w:t>
      </w:r>
      <w:r>
        <w:rPr>
          <w:color w:val="000000" w:themeColor="text1"/>
        </w:rPr>
        <w:t xml:space="preserve"> – </w:t>
      </w:r>
      <w:r w:rsidRPr="009F1EEF">
        <w:rPr>
          <w:color w:val="000000" w:themeColor="text1"/>
        </w:rPr>
        <w:t>52 с. ; 21 см.</w:t>
      </w:r>
      <w:r>
        <w:rPr>
          <w:color w:val="000000" w:themeColor="text1"/>
        </w:rPr>
        <w:t xml:space="preserve"> – </w:t>
      </w:r>
      <w:r w:rsidRPr="009F1EEF">
        <w:rPr>
          <w:color w:val="000000" w:themeColor="text1"/>
        </w:rPr>
        <w:t>50 экз.</w:t>
      </w:r>
      <w:r>
        <w:rPr>
          <w:color w:val="000000" w:themeColor="text1"/>
        </w:rPr>
        <w:t xml:space="preserve"> – [21-149]</w:t>
      </w:r>
    </w:p>
    <w:p w:rsidR="00781E66" w:rsidRPr="00781E66" w:rsidRDefault="00781E66" w:rsidP="00277440">
      <w:pPr>
        <w:pStyle w:val="2"/>
        <w:rPr>
          <w:color w:val="000000" w:themeColor="text1"/>
        </w:rPr>
      </w:pPr>
      <w:r w:rsidRPr="00781E66">
        <w:rPr>
          <w:bCs/>
          <w:color w:val="000000" w:themeColor="text1"/>
        </w:rPr>
        <w:t>Философия образования</w:t>
      </w:r>
      <w:r w:rsidRPr="00781E66">
        <w:rPr>
          <w:color w:val="000000" w:themeColor="text1"/>
        </w:rPr>
        <w:t xml:space="preserve"> : краткий курс лекций для студентов ф</w:t>
      </w:r>
      <w:r w:rsidRPr="00781E66">
        <w:rPr>
          <w:color w:val="000000" w:themeColor="text1"/>
        </w:rPr>
        <w:t>а</w:t>
      </w:r>
      <w:r w:rsidRPr="00781E66">
        <w:rPr>
          <w:color w:val="000000" w:themeColor="text1"/>
        </w:rPr>
        <w:t>культета психологии и философии / Министерство науки и высшего образ</w:t>
      </w:r>
      <w:r w:rsidRPr="00781E66">
        <w:rPr>
          <w:color w:val="000000" w:themeColor="text1"/>
        </w:rPr>
        <w:t>о</w:t>
      </w:r>
      <w:r w:rsidRPr="00781E66">
        <w:rPr>
          <w:color w:val="000000" w:themeColor="text1"/>
        </w:rPr>
        <w:t>вания Российской Федерации, Дагестанский государственный университет ; составитель К. М. Алимова.</w:t>
      </w:r>
      <w:r>
        <w:rPr>
          <w:color w:val="000000" w:themeColor="text1"/>
        </w:rPr>
        <w:t xml:space="preserve"> – </w:t>
      </w:r>
      <w:r w:rsidRPr="00781E66">
        <w:rPr>
          <w:color w:val="000000" w:themeColor="text1"/>
        </w:rPr>
        <w:t>Махачкала : Изд-во Дагест. гос. ун-та, 2021.</w:t>
      </w:r>
      <w:r>
        <w:rPr>
          <w:color w:val="000000" w:themeColor="text1"/>
        </w:rPr>
        <w:t xml:space="preserve"> – </w:t>
      </w:r>
      <w:r w:rsidRPr="00781E66">
        <w:rPr>
          <w:color w:val="000000" w:themeColor="text1"/>
        </w:rPr>
        <w:t>72 с. ; 21 см.</w:t>
      </w:r>
      <w:r>
        <w:rPr>
          <w:color w:val="000000" w:themeColor="text1"/>
        </w:rPr>
        <w:t xml:space="preserve"> – </w:t>
      </w:r>
      <w:r w:rsidRPr="00781E66">
        <w:rPr>
          <w:color w:val="000000" w:themeColor="text1"/>
        </w:rPr>
        <w:t>50 экз.</w:t>
      </w:r>
      <w:r>
        <w:rPr>
          <w:color w:val="000000" w:themeColor="text1"/>
        </w:rPr>
        <w:t xml:space="preserve"> – [21-345]</w:t>
      </w:r>
    </w:p>
    <w:p w:rsidR="00D45144" w:rsidRDefault="00D45144" w:rsidP="00B77E39">
      <w:pPr>
        <w:ind w:firstLine="567"/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59.9 Психология</w:t>
      </w:r>
    </w:p>
    <w:p w:rsidR="00E37898" w:rsidRDefault="00E37898" w:rsidP="00B77E39">
      <w:pPr>
        <w:ind w:firstLine="567"/>
        <w:jc w:val="center"/>
        <w:rPr>
          <w:b/>
          <w:i/>
          <w:sz w:val="36"/>
          <w:szCs w:val="36"/>
        </w:rPr>
      </w:pPr>
    </w:p>
    <w:p w:rsidR="00E37898" w:rsidRPr="00E37898" w:rsidRDefault="00E37898" w:rsidP="00E37898">
      <w:pPr>
        <w:pStyle w:val="2"/>
        <w:rPr>
          <w:color w:val="000000" w:themeColor="text1"/>
        </w:rPr>
      </w:pPr>
      <w:r w:rsidRPr="00E37898">
        <w:rPr>
          <w:color w:val="000000" w:themeColor="text1"/>
        </w:rPr>
        <w:t>Гаджимурадова, З. М. Этническое самосознание дагестанцев на п</w:t>
      </w:r>
      <w:r w:rsidRPr="00E37898">
        <w:rPr>
          <w:color w:val="000000" w:themeColor="text1"/>
        </w:rPr>
        <w:t>о</w:t>
      </w:r>
      <w:r w:rsidRPr="00E37898">
        <w:rPr>
          <w:color w:val="000000" w:themeColor="text1"/>
        </w:rPr>
        <w:t>роге XXI века (на материале сравнительного исследования этностереотипов старшего и младшего поколений аварцев и кумыков) / З. М. Гаджимурадова.</w:t>
      </w:r>
      <w:r>
        <w:rPr>
          <w:color w:val="000000" w:themeColor="text1"/>
        </w:rPr>
        <w:t xml:space="preserve"> – </w:t>
      </w:r>
      <w:r w:rsidRPr="00E37898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E37898">
        <w:rPr>
          <w:bCs/>
          <w:color w:val="000000" w:themeColor="text1"/>
        </w:rPr>
        <w:t xml:space="preserve">ISBN </w:t>
      </w:r>
      <w:r w:rsidRPr="00E37898">
        <w:rPr>
          <w:color w:val="000000" w:themeColor="text1"/>
        </w:rPr>
        <w:t>978-5-00128-512-0. – [21-20]</w:t>
      </w:r>
    </w:p>
    <w:p w:rsidR="00E37898" w:rsidRDefault="00E37898" w:rsidP="00B77E39">
      <w:pPr>
        <w:ind w:firstLine="567"/>
        <w:jc w:val="center"/>
        <w:rPr>
          <w:i/>
          <w:sz w:val="36"/>
          <w:szCs w:val="36"/>
        </w:rPr>
      </w:pPr>
    </w:p>
    <w:p w:rsidR="00B77E39" w:rsidRDefault="00CE7CB5" w:rsidP="00B77E39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2 Религия. Теология</w:t>
      </w:r>
    </w:p>
    <w:p w:rsidR="00CE7CB5" w:rsidRDefault="00CE7CB5" w:rsidP="00B77E39">
      <w:pPr>
        <w:jc w:val="center"/>
        <w:rPr>
          <w:b/>
          <w:i/>
          <w:sz w:val="44"/>
          <w:szCs w:val="44"/>
        </w:rPr>
      </w:pPr>
    </w:p>
    <w:p w:rsidR="00CE7CB5" w:rsidRPr="00CE7CB5" w:rsidRDefault="00CE7CB5" w:rsidP="00CE7CB5">
      <w:pPr>
        <w:pStyle w:val="2"/>
      </w:pPr>
      <w:r w:rsidRPr="00CE7CB5">
        <w:rPr>
          <w:bCs/>
        </w:rPr>
        <w:t>Религиозный фактор и</w:t>
      </w:r>
      <w:r w:rsidRPr="00CE7CB5">
        <w:t xml:space="preserve"> его роль в общественно-политической сфере общества : реальность и перспективы : сборник материалов по итогам реги</w:t>
      </w:r>
      <w:r w:rsidRPr="00CE7CB5">
        <w:t>о</w:t>
      </w:r>
      <w:r w:rsidRPr="00CE7CB5">
        <w:t>нальной конференции 23 ноября 2019 года / Министерство науки и высшего образования Российской Федерации, Дагестанский государственный униве</w:t>
      </w:r>
      <w:r w:rsidRPr="00CE7CB5">
        <w:t>р</w:t>
      </w:r>
      <w:r w:rsidRPr="00CE7CB5">
        <w:t>ситет, Факультет психологии и философии, Кафедра теории и истории рел</w:t>
      </w:r>
      <w:r w:rsidRPr="00CE7CB5">
        <w:t>и</w:t>
      </w:r>
      <w:r w:rsidRPr="00CE7CB5">
        <w:t>гии и культуры ; ответственные редакторы Л. Х</w:t>
      </w:r>
      <w:r w:rsidRPr="009C72AD">
        <w:rPr>
          <w:color w:val="000000" w:themeColor="text1"/>
        </w:rPr>
        <w:t>. Авшалумова, А. А. Абасова</w:t>
      </w:r>
      <w:r w:rsidRPr="00CE7CB5">
        <w:t>.</w:t>
      </w:r>
      <w:r w:rsidR="009C72AD">
        <w:t xml:space="preserve"> – </w:t>
      </w:r>
      <w:r w:rsidRPr="00CE7CB5">
        <w:t>Махачкала : АЛЕФ, 2019.</w:t>
      </w:r>
      <w:r w:rsidR="009C72AD">
        <w:t xml:space="preserve"> – </w:t>
      </w:r>
      <w:r w:rsidRPr="00CE7CB5">
        <w:t>116 с. ; 21 см.</w:t>
      </w:r>
      <w:r w:rsidR="009C72AD">
        <w:t xml:space="preserve"> – </w:t>
      </w:r>
      <w:r w:rsidRPr="00CE7CB5">
        <w:t>30 экз.</w:t>
      </w:r>
      <w:r w:rsidR="009C72AD">
        <w:t xml:space="preserve"> – </w:t>
      </w:r>
      <w:r w:rsidRPr="00CE7CB5">
        <w:rPr>
          <w:bCs/>
        </w:rPr>
        <w:t xml:space="preserve">ISBN </w:t>
      </w:r>
      <w:r w:rsidRPr="00CE7CB5">
        <w:t>978-5-00128-394-2</w:t>
      </w:r>
      <w:r w:rsidR="009C72AD">
        <w:t>. – [21-47]</w:t>
      </w:r>
    </w:p>
    <w:p w:rsidR="0054776E" w:rsidRDefault="0054776E" w:rsidP="00B77E39">
      <w:pPr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28 Ислам </w:t>
      </w:r>
    </w:p>
    <w:p w:rsidR="00D35610" w:rsidRDefault="00D35610" w:rsidP="00B77E39">
      <w:pPr>
        <w:jc w:val="center"/>
        <w:rPr>
          <w:b/>
          <w:i/>
          <w:sz w:val="36"/>
          <w:szCs w:val="36"/>
        </w:rPr>
      </w:pPr>
    </w:p>
    <w:p w:rsidR="00D35610" w:rsidRDefault="00220F76" w:rsidP="00D35610">
      <w:pPr>
        <w:pStyle w:val="2"/>
        <w:rPr>
          <w:color w:val="000000" w:themeColor="text1"/>
        </w:rPr>
      </w:pPr>
      <w:r w:rsidRPr="00220F76">
        <w:rPr>
          <w:bCs/>
          <w:color w:val="000000" w:themeColor="text1"/>
        </w:rPr>
        <w:t>Актуальные вопросы исламского</w:t>
      </w:r>
      <w:r w:rsidRPr="00220F76">
        <w:rPr>
          <w:color w:val="000000" w:themeColor="text1"/>
        </w:rPr>
        <w:t xml:space="preserve"> богословия : сборник статей пр</w:t>
      </w:r>
      <w:r w:rsidRPr="00220F76">
        <w:rPr>
          <w:color w:val="000000" w:themeColor="text1"/>
        </w:rPr>
        <w:t>е</w:t>
      </w:r>
      <w:r w:rsidRPr="00220F76">
        <w:rPr>
          <w:color w:val="000000" w:themeColor="text1"/>
        </w:rPr>
        <w:t>подавателей и докторантов теологии / Дагестанский гуманитарный институт ; ответственный редактор М. С. Беркиханов ; составитель : Д. М. Маламаг</w:t>
      </w:r>
      <w:r w:rsidRPr="00220F76">
        <w:rPr>
          <w:color w:val="000000" w:themeColor="text1"/>
        </w:rPr>
        <w:t>о</w:t>
      </w:r>
      <w:r w:rsidRPr="00220F76">
        <w:rPr>
          <w:color w:val="000000" w:themeColor="text1"/>
        </w:rPr>
        <w:t>медов.</w:t>
      </w:r>
      <w:r>
        <w:rPr>
          <w:color w:val="000000" w:themeColor="text1"/>
        </w:rPr>
        <w:t xml:space="preserve"> – </w:t>
      </w:r>
      <w:r w:rsidRPr="00220F76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220F76">
        <w:rPr>
          <w:color w:val="000000" w:themeColor="text1"/>
        </w:rPr>
        <w:t>96 с. ; 21 см.</w:t>
      </w:r>
      <w:r>
        <w:rPr>
          <w:color w:val="000000" w:themeColor="text1"/>
        </w:rPr>
        <w:t xml:space="preserve"> – </w:t>
      </w:r>
      <w:r w:rsidRPr="00220F76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220F76">
        <w:rPr>
          <w:bCs/>
          <w:color w:val="000000" w:themeColor="text1"/>
        </w:rPr>
        <w:t xml:space="preserve">ISBN </w:t>
      </w:r>
      <w:r w:rsidRPr="00220F76">
        <w:rPr>
          <w:color w:val="000000" w:themeColor="text1"/>
        </w:rPr>
        <w:t>978-5-00128-455-0</w:t>
      </w:r>
      <w:r>
        <w:rPr>
          <w:color w:val="000000" w:themeColor="text1"/>
        </w:rPr>
        <w:t>. – [21-40]</w:t>
      </w:r>
    </w:p>
    <w:p w:rsidR="00CC3BD8" w:rsidRPr="00CC3BD8" w:rsidRDefault="00CC3BD8" w:rsidP="00CC3BD8">
      <w:pPr>
        <w:pStyle w:val="2"/>
        <w:rPr>
          <w:color w:val="000000" w:themeColor="text1"/>
        </w:rPr>
      </w:pPr>
      <w:r w:rsidRPr="00CC3BD8">
        <w:rPr>
          <w:color w:val="000000" w:themeColor="text1"/>
        </w:rPr>
        <w:lastRenderedPageBreak/>
        <w:t>Мирзаханов, Д. Г. Политизация мусульманского сообщества в пос</w:t>
      </w:r>
      <w:r w:rsidRPr="00CC3BD8">
        <w:rPr>
          <w:color w:val="000000" w:themeColor="text1"/>
        </w:rPr>
        <w:t>т</w:t>
      </w:r>
      <w:r w:rsidRPr="00CC3BD8">
        <w:rPr>
          <w:color w:val="000000" w:themeColor="text1"/>
        </w:rPr>
        <w:t>советской России : монография / Д. Г. Мирзаханов.</w:t>
      </w:r>
      <w:r>
        <w:rPr>
          <w:color w:val="000000" w:themeColor="text1"/>
        </w:rPr>
        <w:t xml:space="preserve"> – </w:t>
      </w:r>
      <w:r w:rsidRPr="00CC3BD8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CC3BD8">
        <w:rPr>
          <w:color w:val="000000" w:themeColor="text1"/>
        </w:rPr>
        <w:t>328 с. ; 21 см.</w:t>
      </w:r>
      <w:r>
        <w:rPr>
          <w:color w:val="000000" w:themeColor="text1"/>
        </w:rPr>
        <w:t xml:space="preserve"> – </w:t>
      </w:r>
      <w:r w:rsidRPr="00CC3BD8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CC3BD8">
        <w:rPr>
          <w:bCs/>
          <w:color w:val="000000" w:themeColor="text1"/>
        </w:rPr>
        <w:t xml:space="preserve">ISBN </w:t>
      </w:r>
      <w:r w:rsidRPr="00CC3BD8">
        <w:rPr>
          <w:color w:val="000000" w:themeColor="text1"/>
        </w:rPr>
        <w:t>978-5-00128-670-7. – [21-304]</w:t>
      </w:r>
    </w:p>
    <w:p w:rsidR="00534721" w:rsidRPr="00534721" w:rsidRDefault="00534721" w:rsidP="00D35610">
      <w:pPr>
        <w:pStyle w:val="2"/>
        <w:rPr>
          <w:color w:val="000000" w:themeColor="text1"/>
        </w:rPr>
      </w:pPr>
      <w:r w:rsidRPr="00534721">
        <w:rPr>
          <w:bCs/>
          <w:color w:val="000000" w:themeColor="text1"/>
        </w:rPr>
        <w:t>По каменистым тропам</w:t>
      </w:r>
      <w:r w:rsidRPr="00534721">
        <w:rPr>
          <w:color w:val="000000" w:themeColor="text1"/>
        </w:rPr>
        <w:t xml:space="preserve"> науки : сборник статей III региональной студенческой научно-практической конференции, 10 апреля 2020 г. / Даг</w:t>
      </w:r>
      <w:r w:rsidRPr="00534721">
        <w:rPr>
          <w:color w:val="000000" w:themeColor="text1"/>
        </w:rPr>
        <w:t>е</w:t>
      </w:r>
      <w:r w:rsidRPr="00534721">
        <w:rPr>
          <w:color w:val="000000" w:themeColor="text1"/>
        </w:rPr>
        <w:t>станский гуманитарный институт ; ответственный редактор М. С.-М. Берк</w:t>
      </w:r>
      <w:r w:rsidRPr="00534721">
        <w:rPr>
          <w:color w:val="000000" w:themeColor="text1"/>
        </w:rPr>
        <w:t>и</w:t>
      </w:r>
      <w:r w:rsidRPr="00534721">
        <w:rPr>
          <w:color w:val="000000" w:themeColor="text1"/>
        </w:rPr>
        <w:t>ханов.</w:t>
      </w:r>
      <w:r>
        <w:rPr>
          <w:color w:val="000000" w:themeColor="text1"/>
        </w:rPr>
        <w:t xml:space="preserve"> – </w:t>
      </w:r>
      <w:r w:rsidRPr="00534721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534721">
        <w:rPr>
          <w:color w:val="000000" w:themeColor="text1"/>
        </w:rPr>
        <w:t>162 с. ; 21 см.</w:t>
      </w:r>
      <w:r>
        <w:rPr>
          <w:color w:val="000000" w:themeColor="text1"/>
        </w:rPr>
        <w:t xml:space="preserve"> – </w:t>
      </w:r>
      <w:r w:rsidRPr="00534721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534721">
        <w:rPr>
          <w:bCs/>
          <w:color w:val="000000" w:themeColor="text1"/>
        </w:rPr>
        <w:t xml:space="preserve">ISBN </w:t>
      </w:r>
      <w:r w:rsidRPr="00534721">
        <w:rPr>
          <w:color w:val="000000" w:themeColor="text1"/>
        </w:rPr>
        <w:t>978-5-00128-434-5</w:t>
      </w:r>
      <w:r>
        <w:rPr>
          <w:color w:val="000000" w:themeColor="text1"/>
        </w:rPr>
        <w:t>. – [21-46]</w:t>
      </w:r>
    </w:p>
    <w:p w:rsidR="00D35610" w:rsidRDefault="00D35610" w:rsidP="00B77E39">
      <w:pPr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3 Общественные науки</w:t>
      </w: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2 Политика</w:t>
      </w:r>
    </w:p>
    <w:p w:rsidR="008926AB" w:rsidRDefault="008926AB" w:rsidP="00B77E39">
      <w:pPr>
        <w:jc w:val="center"/>
        <w:rPr>
          <w:b/>
          <w:i/>
          <w:sz w:val="36"/>
          <w:szCs w:val="36"/>
        </w:rPr>
      </w:pPr>
    </w:p>
    <w:p w:rsidR="008926AB" w:rsidRPr="008926AB" w:rsidRDefault="008926AB" w:rsidP="008926AB">
      <w:pPr>
        <w:pStyle w:val="2"/>
        <w:rPr>
          <w:color w:val="000000" w:themeColor="text1"/>
        </w:rPr>
      </w:pPr>
      <w:r w:rsidRPr="008926AB">
        <w:rPr>
          <w:bCs/>
          <w:color w:val="000000" w:themeColor="text1"/>
        </w:rPr>
        <w:t>Женская активность :</w:t>
      </w:r>
      <w:r w:rsidRPr="008926AB">
        <w:rPr>
          <w:color w:val="000000" w:themeColor="text1"/>
        </w:rPr>
        <w:t xml:space="preserve"> история и современность : материалы Межд</w:t>
      </w:r>
      <w:r w:rsidRPr="008926AB">
        <w:rPr>
          <w:color w:val="000000" w:themeColor="text1"/>
        </w:rPr>
        <w:t>у</w:t>
      </w:r>
      <w:r w:rsidRPr="008926AB">
        <w:rPr>
          <w:color w:val="000000" w:themeColor="text1"/>
        </w:rPr>
        <w:t>народной научно-практической конференции / Дагестанский государстве</w:t>
      </w:r>
      <w:r w:rsidRPr="008926AB">
        <w:rPr>
          <w:color w:val="000000" w:themeColor="text1"/>
        </w:rPr>
        <w:t>н</w:t>
      </w:r>
      <w:r w:rsidRPr="008926AB">
        <w:rPr>
          <w:color w:val="000000" w:themeColor="text1"/>
        </w:rPr>
        <w:t>ный университет народного хозяйства [и др.] ; под редакцией С. В. Сираж</w:t>
      </w:r>
      <w:r w:rsidRPr="008926AB">
        <w:rPr>
          <w:color w:val="000000" w:themeColor="text1"/>
        </w:rPr>
        <w:t>у</w:t>
      </w:r>
      <w:r w:rsidRPr="008926AB">
        <w:rPr>
          <w:color w:val="000000" w:themeColor="text1"/>
        </w:rPr>
        <w:t>диновой, О. С. Мутиевой.</w:t>
      </w:r>
      <w:r>
        <w:rPr>
          <w:color w:val="000000" w:themeColor="text1"/>
        </w:rPr>
        <w:t xml:space="preserve"> – </w:t>
      </w:r>
      <w:r w:rsidRPr="008926AB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8926AB">
        <w:rPr>
          <w:color w:val="000000" w:themeColor="text1"/>
        </w:rPr>
        <w:t>324 с. : табл. ; 21 см.</w:t>
      </w:r>
      <w:r>
        <w:rPr>
          <w:color w:val="000000" w:themeColor="text1"/>
        </w:rPr>
        <w:t xml:space="preserve"> – </w:t>
      </w:r>
      <w:r w:rsidRPr="008926AB">
        <w:rPr>
          <w:color w:val="000000" w:themeColor="text1"/>
        </w:rPr>
        <w:t>Рус., англ.</w:t>
      </w:r>
      <w:r>
        <w:rPr>
          <w:color w:val="000000" w:themeColor="text1"/>
        </w:rPr>
        <w:t xml:space="preserve"> – </w:t>
      </w:r>
      <w:r w:rsidRPr="008926AB">
        <w:rPr>
          <w:bCs/>
          <w:color w:val="000000" w:themeColor="text1"/>
        </w:rPr>
        <w:t xml:space="preserve">ISBN </w:t>
      </w:r>
      <w:r w:rsidRPr="008926AB">
        <w:rPr>
          <w:color w:val="000000" w:themeColor="text1"/>
        </w:rPr>
        <w:t>978-5-00128-660-8</w:t>
      </w:r>
      <w:r>
        <w:rPr>
          <w:color w:val="000000" w:themeColor="text1"/>
        </w:rPr>
        <w:t>. – [21-253]</w:t>
      </w:r>
    </w:p>
    <w:p w:rsidR="008926AB" w:rsidRDefault="008926AB" w:rsidP="00B77E39">
      <w:pPr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23/324 (470.67) Внутренняя политика Республики Даг</w:t>
      </w:r>
      <w:r>
        <w:rPr>
          <w:b/>
          <w:i/>
          <w:sz w:val="36"/>
          <w:szCs w:val="36"/>
        </w:rPr>
        <w:t>е</w:t>
      </w:r>
      <w:r>
        <w:rPr>
          <w:b/>
          <w:i/>
          <w:sz w:val="36"/>
          <w:szCs w:val="36"/>
        </w:rPr>
        <w:t>стан</w:t>
      </w:r>
    </w:p>
    <w:p w:rsidR="00DD0EC6" w:rsidRDefault="00DD0EC6" w:rsidP="00B77E39">
      <w:pPr>
        <w:jc w:val="center"/>
        <w:rPr>
          <w:b/>
          <w:i/>
          <w:sz w:val="36"/>
          <w:szCs w:val="36"/>
        </w:rPr>
      </w:pPr>
    </w:p>
    <w:p w:rsidR="00DD0EC6" w:rsidRDefault="003D0812" w:rsidP="00DD0EC6">
      <w:pPr>
        <w:pStyle w:val="2"/>
        <w:rPr>
          <w:color w:val="000000" w:themeColor="text1"/>
        </w:rPr>
      </w:pPr>
      <w:r w:rsidRPr="003D0812">
        <w:rPr>
          <w:bCs/>
          <w:color w:val="000000" w:themeColor="text1"/>
        </w:rPr>
        <w:t>Конгресс дагестанской интеллигенции</w:t>
      </w:r>
      <w:r w:rsidRPr="003D0812">
        <w:rPr>
          <w:color w:val="000000" w:themeColor="text1"/>
        </w:rPr>
        <w:t xml:space="preserve"> : формы и направления де</w:t>
      </w:r>
      <w:r w:rsidRPr="003D0812">
        <w:rPr>
          <w:color w:val="000000" w:themeColor="text1"/>
        </w:rPr>
        <w:t>я</w:t>
      </w:r>
      <w:r w:rsidRPr="003D0812">
        <w:rPr>
          <w:color w:val="000000" w:themeColor="text1"/>
        </w:rPr>
        <w:t>тельности / Дагестанское региональное общественное движение "Конгресс дагестанской интеллигенции" ; автор-составитель Б. Ш. Алиева ; редактор С. А. Ниналалов.</w:t>
      </w:r>
      <w:r w:rsidR="00C13D70">
        <w:rPr>
          <w:color w:val="000000" w:themeColor="text1"/>
        </w:rPr>
        <w:t xml:space="preserve"> – </w:t>
      </w:r>
      <w:r w:rsidRPr="003D0812">
        <w:rPr>
          <w:color w:val="000000" w:themeColor="text1"/>
        </w:rPr>
        <w:t>Махачкала : АЛЕФ, 2020.</w:t>
      </w:r>
      <w:r w:rsidR="00C13D70">
        <w:rPr>
          <w:color w:val="000000" w:themeColor="text1"/>
        </w:rPr>
        <w:t xml:space="preserve"> – </w:t>
      </w:r>
      <w:r w:rsidRPr="003D0812">
        <w:rPr>
          <w:color w:val="000000" w:themeColor="text1"/>
        </w:rPr>
        <w:t>192 с. : фот. ; 21 см.</w:t>
      </w:r>
      <w:r w:rsidR="00C13D70">
        <w:rPr>
          <w:color w:val="000000" w:themeColor="text1"/>
        </w:rPr>
        <w:t xml:space="preserve"> – </w:t>
      </w:r>
      <w:r w:rsidRPr="003D0812">
        <w:rPr>
          <w:color w:val="000000" w:themeColor="text1"/>
        </w:rPr>
        <w:t>320 экз.</w:t>
      </w:r>
      <w:r w:rsidR="00C13D70">
        <w:rPr>
          <w:color w:val="000000" w:themeColor="text1"/>
        </w:rPr>
        <w:t xml:space="preserve"> – </w:t>
      </w:r>
      <w:r w:rsidRPr="003D0812">
        <w:rPr>
          <w:bCs/>
          <w:color w:val="000000" w:themeColor="text1"/>
        </w:rPr>
        <w:t xml:space="preserve">ISBN </w:t>
      </w:r>
      <w:r w:rsidRPr="003D0812">
        <w:rPr>
          <w:color w:val="000000" w:themeColor="text1"/>
        </w:rPr>
        <w:t>978-5-00128-611-0</w:t>
      </w:r>
      <w:r w:rsidR="00C13D70">
        <w:rPr>
          <w:color w:val="000000" w:themeColor="text1"/>
        </w:rPr>
        <w:t>. – [21-223]</w:t>
      </w:r>
    </w:p>
    <w:p w:rsidR="00680960" w:rsidRPr="00680960" w:rsidRDefault="00680960" w:rsidP="00DD0EC6">
      <w:pPr>
        <w:pStyle w:val="2"/>
        <w:rPr>
          <w:color w:val="000000" w:themeColor="text1"/>
        </w:rPr>
      </w:pPr>
      <w:r w:rsidRPr="00680960">
        <w:rPr>
          <w:bCs/>
          <w:color w:val="000000" w:themeColor="text1"/>
        </w:rPr>
        <w:t>Общественной палате Республики</w:t>
      </w:r>
      <w:r w:rsidRPr="00680960">
        <w:rPr>
          <w:color w:val="000000" w:themeColor="text1"/>
        </w:rPr>
        <w:t xml:space="preserve"> Дагестан 15 лет. (2006 - 2021 гг.) / автор проекта</w:t>
      </w:r>
      <w:r>
        <w:rPr>
          <w:color w:val="000000" w:themeColor="text1"/>
        </w:rPr>
        <w:t xml:space="preserve"> </w:t>
      </w:r>
      <w:r w:rsidRPr="00680960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680960">
        <w:rPr>
          <w:color w:val="000000" w:themeColor="text1"/>
        </w:rPr>
        <w:t>составитель А. М. Ибрагимов.</w:t>
      </w:r>
      <w:r>
        <w:rPr>
          <w:color w:val="000000" w:themeColor="text1"/>
        </w:rPr>
        <w:t xml:space="preserve"> – </w:t>
      </w:r>
      <w:r w:rsidRPr="00680960">
        <w:rPr>
          <w:color w:val="000000" w:themeColor="text1"/>
        </w:rPr>
        <w:t>Махачкала : Лотос, 2021.</w:t>
      </w:r>
      <w:r>
        <w:rPr>
          <w:color w:val="000000" w:themeColor="text1"/>
        </w:rPr>
        <w:t xml:space="preserve"> – </w:t>
      </w:r>
      <w:r w:rsidRPr="00680960">
        <w:rPr>
          <w:color w:val="000000" w:themeColor="text1"/>
        </w:rPr>
        <w:t xml:space="preserve">152 с. : фот. </w:t>
      </w:r>
      <w:proofErr w:type="spellStart"/>
      <w:r w:rsidRPr="00680960">
        <w:rPr>
          <w:color w:val="000000" w:themeColor="text1"/>
        </w:rPr>
        <w:t>цв</w:t>
      </w:r>
      <w:proofErr w:type="spellEnd"/>
      <w:r w:rsidRPr="00680960">
        <w:rPr>
          <w:color w:val="000000" w:themeColor="text1"/>
        </w:rPr>
        <w:t>. ; 30 см.</w:t>
      </w:r>
      <w:r>
        <w:rPr>
          <w:color w:val="000000" w:themeColor="text1"/>
        </w:rPr>
        <w:t xml:space="preserve"> – </w:t>
      </w:r>
      <w:r w:rsidRPr="00680960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680960">
        <w:rPr>
          <w:bCs/>
          <w:color w:val="000000" w:themeColor="text1"/>
        </w:rPr>
        <w:t xml:space="preserve">ISBN </w:t>
      </w:r>
      <w:r w:rsidRPr="00680960">
        <w:rPr>
          <w:color w:val="000000" w:themeColor="text1"/>
        </w:rPr>
        <w:t>978-5-91471-171-6 (в пер.)</w:t>
      </w:r>
      <w:r>
        <w:rPr>
          <w:color w:val="000000" w:themeColor="text1"/>
        </w:rPr>
        <w:t>. – [21-270]</w:t>
      </w:r>
    </w:p>
    <w:p w:rsidR="00DD0EC6" w:rsidRDefault="00DD0EC6" w:rsidP="00B77E39">
      <w:pPr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3 Экономика. Экономические науки</w:t>
      </w: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30 Экономика в целом</w:t>
      </w:r>
    </w:p>
    <w:p w:rsidR="00BB58D5" w:rsidRDefault="00BB58D5" w:rsidP="00B77E39">
      <w:pPr>
        <w:jc w:val="center"/>
        <w:rPr>
          <w:b/>
          <w:i/>
          <w:sz w:val="36"/>
          <w:szCs w:val="36"/>
        </w:rPr>
      </w:pPr>
    </w:p>
    <w:p w:rsidR="0011555E" w:rsidRPr="0011555E" w:rsidRDefault="0011555E" w:rsidP="00BB58D5">
      <w:pPr>
        <w:pStyle w:val="2"/>
        <w:rPr>
          <w:color w:val="000000" w:themeColor="text1"/>
        </w:rPr>
      </w:pPr>
      <w:r w:rsidRPr="0011555E">
        <w:rPr>
          <w:bCs/>
          <w:color w:val="000000" w:themeColor="text1"/>
        </w:rPr>
        <w:t>Бизнес-структуры в условиях</w:t>
      </w:r>
      <w:r w:rsidRPr="0011555E">
        <w:rPr>
          <w:color w:val="000000" w:themeColor="text1"/>
        </w:rPr>
        <w:t xml:space="preserve"> трансформации экономики : проблемы и перспективы развития : монография / Дагестанский университет, Факультет управления ; под редакцией М. Х. Рабаданова [и др.].</w:t>
      </w:r>
      <w:r>
        <w:rPr>
          <w:color w:val="000000" w:themeColor="text1"/>
        </w:rPr>
        <w:t xml:space="preserve"> – </w:t>
      </w:r>
      <w:r w:rsidRPr="0011555E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11555E">
        <w:rPr>
          <w:color w:val="000000" w:themeColor="text1"/>
        </w:rPr>
        <w:t>132 с. : рис., табл. ; 21 см.</w:t>
      </w:r>
      <w:r>
        <w:rPr>
          <w:color w:val="000000" w:themeColor="text1"/>
        </w:rPr>
        <w:t xml:space="preserve"> – </w:t>
      </w:r>
      <w:r w:rsidRPr="0011555E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11555E">
        <w:rPr>
          <w:bCs/>
          <w:color w:val="000000" w:themeColor="text1"/>
        </w:rPr>
        <w:t xml:space="preserve">ISBN </w:t>
      </w:r>
      <w:r w:rsidRPr="0011555E">
        <w:rPr>
          <w:color w:val="000000" w:themeColor="text1"/>
        </w:rPr>
        <w:t>978-5-00128-763-6</w:t>
      </w:r>
      <w:r>
        <w:rPr>
          <w:color w:val="000000" w:themeColor="text1"/>
        </w:rPr>
        <w:t>. – [21-333]</w:t>
      </w:r>
    </w:p>
    <w:p w:rsidR="00BB58D5" w:rsidRPr="00BB58D5" w:rsidRDefault="00BB58D5" w:rsidP="00BB58D5">
      <w:pPr>
        <w:pStyle w:val="2"/>
        <w:rPr>
          <w:color w:val="000000" w:themeColor="text1"/>
        </w:rPr>
      </w:pPr>
      <w:r w:rsidRPr="00BB58D5">
        <w:rPr>
          <w:color w:val="000000" w:themeColor="text1"/>
        </w:rPr>
        <w:lastRenderedPageBreak/>
        <w:t>Гираев, В. К. Теневая экономика : проблемы легализации и налог</w:t>
      </w:r>
      <w:r w:rsidRPr="00BB58D5">
        <w:rPr>
          <w:color w:val="000000" w:themeColor="text1"/>
        </w:rPr>
        <w:t>о</w:t>
      </w:r>
      <w:r w:rsidRPr="00BB58D5">
        <w:rPr>
          <w:color w:val="000000" w:themeColor="text1"/>
        </w:rPr>
        <w:t>обложения : монография / В. К. Гираев.</w:t>
      </w:r>
      <w:r>
        <w:rPr>
          <w:color w:val="000000" w:themeColor="text1"/>
        </w:rPr>
        <w:t xml:space="preserve"> – </w:t>
      </w:r>
      <w:r w:rsidRPr="00BB58D5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BB58D5">
        <w:rPr>
          <w:color w:val="000000" w:themeColor="text1"/>
        </w:rPr>
        <w:t>162 с. : рис., табл. ; 21 см.</w:t>
      </w:r>
      <w:r>
        <w:rPr>
          <w:color w:val="000000" w:themeColor="text1"/>
        </w:rPr>
        <w:t xml:space="preserve"> – </w:t>
      </w:r>
      <w:r w:rsidRPr="00BB58D5">
        <w:rPr>
          <w:color w:val="000000" w:themeColor="text1"/>
        </w:rPr>
        <w:t>400 экз.</w:t>
      </w:r>
      <w:r>
        <w:rPr>
          <w:color w:val="000000" w:themeColor="text1"/>
        </w:rPr>
        <w:t xml:space="preserve"> – </w:t>
      </w:r>
      <w:r w:rsidRPr="00BB58D5">
        <w:rPr>
          <w:bCs/>
          <w:color w:val="000000" w:themeColor="text1"/>
        </w:rPr>
        <w:t xml:space="preserve">ISBN </w:t>
      </w:r>
      <w:r w:rsidRPr="00BB58D5">
        <w:rPr>
          <w:color w:val="000000" w:themeColor="text1"/>
        </w:rPr>
        <w:t>978-5-00128-516-8</w:t>
      </w:r>
      <w:r>
        <w:rPr>
          <w:color w:val="000000" w:themeColor="text1"/>
        </w:rPr>
        <w:t>. – [21-14]</w:t>
      </w:r>
      <w:r w:rsidRPr="00BB58D5">
        <w:rPr>
          <w:color w:val="000000" w:themeColor="text1"/>
        </w:rPr>
        <w:t xml:space="preserve"> </w:t>
      </w:r>
    </w:p>
    <w:p w:rsidR="00BB58D5" w:rsidRDefault="00BB58D5" w:rsidP="00B77E39">
      <w:pPr>
        <w:jc w:val="center"/>
        <w:rPr>
          <w:i/>
          <w:sz w:val="36"/>
          <w:szCs w:val="36"/>
        </w:rPr>
      </w:pPr>
    </w:p>
    <w:p w:rsidR="00074BA2" w:rsidRDefault="00074BA2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32</w:t>
      </w:r>
      <w:r w:rsidR="00EE4042" w:rsidRPr="00EE4042">
        <w:rPr>
          <w:b/>
          <w:bCs/>
          <w:i/>
          <w:color w:val="000000"/>
          <w:sz w:val="36"/>
          <w:szCs w:val="36"/>
        </w:rPr>
        <w:t xml:space="preserve"> </w:t>
      </w:r>
      <w:r w:rsidR="00EE4042" w:rsidRPr="0048500D">
        <w:rPr>
          <w:b/>
          <w:bCs/>
          <w:i/>
          <w:color w:val="000000"/>
          <w:sz w:val="36"/>
          <w:szCs w:val="36"/>
        </w:rPr>
        <w:t>Региональная (территориальная) экономика. Земел</w:t>
      </w:r>
      <w:r w:rsidR="00EE4042" w:rsidRPr="0048500D">
        <w:rPr>
          <w:b/>
          <w:bCs/>
          <w:i/>
          <w:color w:val="000000"/>
          <w:sz w:val="36"/>
          <w:szCs w:val="36"/>
        </w:rPr>
        <w:t>ь</w:t>
      </w:r>
      <w:r w:rsidR="00EE4042" w:rsidRPr="0048500D">
        <w:rPr>
          <w:b/>
          <w:bCs/>
          <w:i/>
          <w:color w:val="000000"/>
          <w:sz w:val="36"/>
          <w:szCs w:val="36"/>
        </w:rPr>
        <w:t>ный (аграрный) вопрос. Жилищное хозяйство</w:t>
      </w:r>
    </w:p>
    <w:p w:rsidR="00074BA2" w:rsidRPr="004B0DB8" w:rsidRDefault="00074BA2" w:rsidP="00B77E39">
      <w:pPr>
        <w:jc w:val="center"/>
        <w:rPr>
          <w:i/>
          <w:color w:val="000000" w:themeColor="text1"/>
          <w:sz w:val="36"/>
          <w:szCs w:val="36"/>
        </w:rPr>
      </w:pPr>
    </w:p>
    <w:p w:rsidR="00074BA2" w:rsidRDefault="004B0DB8" w:rsidP="004B0DB8">
      <w:pPr>
        <w:pStyle w:val="2"/>
        <w:rPr>
          <w:color w:val="000000" w:themeColor="text1"/>
        </w:rPr>
      </w:pPr>
      <w:r w:rsidRPr="004B0DB8">
        <w:rPr>
          <w:color w:val="000000" w:themeColor="text1"/>
        </w:rPr>
        <w:t>Гичиев, Н. С. Новая концепция роста экономики Дагестана : теория, методология, прогноз / Н. С. Гичиев ; Российская академия наук, Дагеста</w:t>
      </w:r>
      <w:r w:rsidRPr="004B0DB8">
        <w:rPr>
          <w:color w:val="000000" w:themeColor="text1"/>
        </w:rPr>
        <w:t>н</w:t>
      </w:r>
      <w:r w:rsidRPr="004B0DB8">
        <w:rPr>
          <w:color w:val="000000" w:themeColor="text1"/>
        </w:rPr>
        <w:t xml:space="preserve">ский федеральный исследовательский центр, Институт социально-экономических исследований. – Махачкала : Апробация, 2020. – 218 с. : табл., рис. ; 21 см. – 600 экз. – </w:t>
      </w:r>
      <w:r w:rsidRPr="004B0DB8">
        <w:rPr>
          <w:bCs/>
          <w:color w:val="000000" w:themeColor="text1"/>
        </w:rPr>
        <w:t xml:space="preserve">ISBN </w:t>
      </w:r>
      <w:r w:rsidRPr="004B0DB8">
        <w:rPr>
          <w:color w:val="000000" w:themeColor="text1"/>
        </w:rPr>
        <w:t xml:space="preserve">978-5-6045791-4-5. </w:t>
      </w:r>
      <w:r w:rsidR="00074BA2" w:rsidRPr="004B0DB8">
        <w:rPr>
          <w:color w:val="000000" w:themeColor="text1"/>
        </w:rPr>
        <w:t>– [21-189]</w:t>
      </w:r>
    </w:p>
    <w:p w:rsidR="00140C5E" w:rsidRPr="00140C5E" w:rsidRDefault="00140C5E" w:rsidP="004B0DB8">
      <w:pPr>
        <w:pStyle w:val="2"/>
        <w:rPr>
          <w:color w:val="000000" w:themeColor="text1"/>
        </w:rPr>
      </w:pPr>
      <w:r w:rsidRPr="00140C5E">
        <w:rPr>
          <w:bCs/>
        </w:rPr>
        <w:t>Глобальное партнерство как</w:t>
      </w:r>
      <w:r w:rsidRPr="00140C5E">
        <w:t xml:space="preserve"> гарантия устойчивого социально-</w:t>
      </w:r>
      <w:r w:rsidRPr="00140C5E">
        <w:rPr>
          <w:color w:val="000000" w:themeColor="text1"/>
        </w:rPr>
        <w:t>экономического развития Дагестана : материалы Всероссийской научно-практической конференции (6-7 апр. 2021 г.) / Министерство по национал</w:t>
      </w:r>
      <w:r w:rsidRPr="00140C5E">
        <w:rPr>
          <w:color w:val="000000" w:themeColor="text1"/>
        </w:rPr>
        <w:t>ь</w:t>
      </w:r>
      <w:r w:rsidRPr="00140C5E">
        <w:rPr>
          <w:color w:val="000000" w:themeColor="text1"/>
        </w:rPr>
        <w:t>ной политике и делам религии Республики Дагестан, Гуманитарно-педагогический колледж ; главный редактор Д. Б. Темуркаева ; редакцио</w:t>
      </w:r>
      <w:r w:rsidRPr="00140C5E">
        <w:rPr>
          <w:color w:val="000000" w:themeColor="text1"/>
        </w:rPr>
        <w:t>н</w:t>
      </w:r>
      <w:r w:rsidRPr="00140C5E">
        <w:rPr>
          <w:color w:val="000000" w:themeColor="text1"/>
        </w:rPr>
        <w:t>ный совет : Ю. Н. Абдулкадыров [и др.].</w:t>
      </w:r>
      <w:r>
        <w:rPr>
          <w:color w:val="000000" w:themeColor="text1"/>
        </w:rPr>
        <w:t xml:space="preserve"> – </w:t>
      </w:r>
      <w:r w:rsidRPr="00140C5E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140C5E">
        <w:rPr>
          <w:color w:val="000000" w:themeColor="text1"/>
        </w:rPr>
        <w:t>142 с. : табл. ; 30 см.</w:t>
      </w:r>
      <w:r>
        <w:rPr>
          <w:color w:val="000000" w:themeColor="text1"/>
        </w:rPr>
        <w:t xml:space="preserve"> – </w:t>
      </w:r>
      <w:r w:rsidRPr="00140C5E">
        <w:rPr>
          <w:color w:val="000000" w:themeColor="text1"/>
        </w:rPr>
        <w:t>(К 100-летию образования Республики Дагестан).</w:t>
      </w:r>
      <w:r>
        <w:rPr>
          <w:color w:val="000000" w:themeColor="text1"/>
        </w:rPr>
        <w:t xml:space="preserve"> – </w:t>
      </w:r>
      <w:r w:rsidRPr="00140C5E">
        <w:rPr>
          <w:color w:val="000000" w:themeColor="text1"/>
        </w:rPr>
        <w:t>Рус., англ.</w:t>
      </w:r>
      <w:r>
        <w:rPr>
          <w:color w:val="000000" w:themeColor="text1"/>
        </w:rPr>
        <w:t xml:space="preserve"> – </w:t>
      </w:r>
      <w:r w:rsidRPr="00140C5E">
        <w:rPr>
          <w:color w:val="000000" w:themeColor="text1"/>
        </w:rPr>
        <w:t xml:space="preserve"> 500 экз.</w:t>
      </w:r>
      <w:r>
        <w:rPr>
          <w:color w:val="000000" w:themeColor="text1"/>
        </w:rPr>
        <w:t xml:space="preserve"> – </w:t>
      </w:r>
      <w:r w:rsidRPr="00140C5E">
        <w:rPr>
          <w:bCs/>
          <w:color w:val="000000" w:themeColor="text1"/>
        </w:rPr>
        <w:t xml:space="preserve">ISBN </w:t>
      </w:r>
      <w:r w:rsidRPr="00140C5E">
        <w:rPr>
          <w:color w:val="000000" w:themeColor="text1"/>
        </w:rPr>
        <w:t>978-5-00128-677-6</w:t>
      </w:r>
      <w:r>
        <w:rPr>
          <w:color w:val="000000" w:themeColor="text1"/>
        </w:rPr>
        <w:t>. – [21-278]</w:t>
      </w:r>
    </w:p>
    <w:p w:rsidR="00B912E2" w:rsidRPr="00B912E2" w:rsidRDefault="00B912E2" w:rsidP="004B0DB8">
      <w:pPr>
        <w:pStyle w:val="2"/>
        <w:rPr>
          <w:color w:val="000000" w:themeColor="text1"/>
        </w:rPr>
      </w:pPr>
      <w:r w:rsidRPr="00B912E2">
        <w:rPr>
          <w:bCs/>
          <w:color w:val="000000" w:themeColor="text1"/>
        </w:rPr>
        <w:t>Квалиметрическая оценка эффективности</w:t>
      </w:r>
      <w:r w:rsidRPr="00B912E2">
        <w:rPr>
          <w:color w:val="000000" w:themeColor="text1"/>
        </w:rPr>
        <w:t xml:space="preserve"> управления предприятием при модернизации : монография / Я. Г. Бучаев, М. М. Гаджиев, Т. И. Леонова [и др.] ; Дагестанский</w:t>
      </w:r>
      <w:r>
        <w:rPr>
          <w:color w:val="000000" w:themeColor="text1"/>
        </w:rPr>
        <w:t xml:space="preserve"> </w:t>
      </w:r>
      <w:r w:rsidRPr="00B912E2">
        <w:rPr>
          <w:color w:val="000000" w:themeColor="text1"/>
        </w:rPr>
        <w:t>государственный университет народного хозяйства.</w:t>
      </w:r>
      <w:r>
        <w:rPr>
          <w:color w:val="000000" w:themeColor="text1"/>
        </w:rPr>
        <w:t xml:space="preserve"> – </w:t>
      </w:r>
      <w:r w:rsidRPr="00B912E2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B912E2">
        <w:rPr>
          <w:color w:val="000000" w:themeColor="text1"/>
        </w:rPr>
        <w:t>188 с. : рис., табл. ; 21 см.</w:t>
      </w:r>
      <w:r>
        <w:rPr>
          <w:color w:val="000000" w:themeColor="text1"/>
        </w:rPr>
        <w:t xml:space="preserve"> – </w:t>
      </w:r>
      <w:r w:rsidRPr="00B912E2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B912E2">
        <w:rPr>
          <w:bCs/>
          <w:color w:val="000000" w:themeColor="text1"/>
        </w:rPr>
        <w:t xml:space="preserve">ISBN </w:t>
      </w:r>
      <w:r w:rsidRPr="00B912E2">
        <w:rPr>
          <w:color w:val="000000" w:themeColor="text1"/>
        </w:rPr>
        <w:t>978-5-0012</w:t>
      </w:r>
      <w:r>
        <w:rPr>
          <w:color w:val="000000" w:themeColor="text1"/>
        </w:rPr>
        <w:t>8-006-4. – [21-249]</w:t>
      </w:r>
    </w:p>
    <w:p w:rsidR="00074BA2" w:rsidRDefault="00AA7CE2" w:rsidP="00AA7CE2">
      <w:pPr>
        <w:tabs>
          <w:tab w:val="left" w:pos="8349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38 Экономическое положение. Экономическая полит</w:t>
      </w:r>
      <w:r>
        <w:rPr>
          <w:b/>
          <w:i/>
          <w:sz w:val="36"/>
          <w:szCs w:val="36"/>
        </w:rPr>
        <w:t>и</w:t>
      </w:r>
      <w:r>
        <w:rPr>
          <w:b/>
          <w:i/>
          <w:sz w:val="36"/>
          <w:szCs w:val="36"/>
        </w:rPr>
        <w:t>ка. Управление и планирование в экономике. Производс</w:t>
      </w:r>
      <w:r>
        <w:rPr>
          <w:b/>
          <w:i/>
          <w:sz w:val="36"/>
          <w:szCs w:val="36"/>
        </w:rPr>
        <w:t>т</w:t>
      </w:r>
      <w:r>
        <w:rPr>
          <w:b/>
          <w:i/>
          <w:sz w:val="36"/>
          <w:szCs w:val="36"/>
        </w:rPr>
        <w:t>во. Услуги. Цены</w:t>
      </w:r>
    </w:p>
    <w:p w:rsidR="00B77E39" w:rsidRDefault="00B77E39" w:rsidP="00B77E39">
      <w:pPr>
        <w:jc w:val="center"/>
        <w:rPr>
          <w:b/>
          <w:i/>
          <w:sz w:val="36"/>
          <w:szCs w:val="36"/>
        </w:rPr>
      </w:pPr>
    </w:p>
    <w:p w:rsidR="005933B0" w:rsidRPr="003B5C3F" w:rsidRDefault="003B5C3F" w:rsidP="005933B0">
      <w:pPr>
        <w:pStyle w:val="2"/>
        <w:rPr>
          <w:color w:val="000000" w:themeColor="text1"/>
        </w:rPr>
      </w:pPr>
      <w:r w:rsidRPr="003B5C3F">
        <w:rPr>
          <w:bCs/>
          <w:color w:val="000000" w:themeColor="text1"/>
        </w:rPr>
        <w:t>Модернизация экономических систем</w:t>
      </w:r>
      <w:r w:rsidRPr="003B5C3F">
        <w:rPr>
          <w:color w:val="000000" w:themeColor="text1"/>
        </w:rPr>
        <w:t xml:space="preserve"> : политика, экономика, общ</w:t>
      </w:r>
      <w:r w:rsidRPr="003B5C3F">
        <w:rPr>
          <w:color w:val="000000" w:themeColor="text1"/>
        </w:rPr>
        <w:t>е</w:t>
      </w:r>
      <w:r w:rsidRPr="003B5C3F">
        <w:rPr>
          <w:color w:val="000000" w:themeColor="text1"/>
        </w:rPr>
        <w:t>ство и право : материалы IV Международной научно-практической конф</w:t>
      </w:r>
      <w:r w:rsidRPr="003B5C3F">
        <w:rPr>
          <w:color w:val="000000" w:themeColor="text1"/>
        </w:rPr>
        <w:t>е</w:t>
      </w:r>
      <w:r w:rsidRPr="003B5C3F">
        <w:rPr>
          <w:color w:val="000000" w:themeColor="text1"/>
        </w:rPr>
        <w:t xml:space="preserve">ренции </w:t>
      </w:r>
      <w:r>
        <w:rPr>
          <w:color w:val="000000" w:themeColor="text1"/>
        </w:rPr>
        <w:t>(</w:t>
      </w:r>
      <w:r w:rsidRPr="003B5C3F">
        <w:rPr>
          <w:color w:val="000000" w:themeColor="text1"/>
        </w:rPr>
        <w:t>16 апр</w:t>
      </w:r>
      <w:r>
        <w:rPr>
          <w:color w:val="000000" w:themeColor="text1"/>
        </w:rPr>
        <w:t>.</w:t>
      </w:r>
      <w:r w:rsidRPr="003B5C3F">
        <w:rPr>
          <w:color w:val="000000" w:themeColor="text1"/>
        </w:rPr>
        <w:t xml:space="preserve"> 2020 г</w:t>
      </w:r>
      <w:r>
        <w:rPr>
          <w:color w:val="000000" w:themeColor="text1"/>
        </w:rPr>
        <w:t>.)</w:t>
      </w:r>
      <w:r w:rsidRPr="003B5C3F">
        <w:rPr>
          <w:color w:val="000000" w:themeColor="text1"/>
        </w:rPr>
        <w:t xml:space="preserve"> / Министерство науки и высшего образования Ро</w:t>
      </w:r>
      <w:r w:rsidRPr="003B5C3F">
        <w:rPr>
          <w:color w:val="000000" w:themeColor="text1"/>
        </w:rPr>
        <w:t>с</w:t>
      </w:r>
      <w:r w:rsidRPr="003B5C3F">
        <w:rPr>
          <w:color w:val="000000" w:themeColor="text1"/>
        </w:rPr>
        <w:t>сийской Федерации, Дагестанский государственный университет, Эконом</w:t>
      </w:r>
      <w:r w:rsidRPr="003B5C3F">
        <w:rPr>
          <w:color w:val="000000" w:themeColor="text1"/>
        </w:rPr>
        <w:t>и</w:t>
      </w:r>
      <w:r w:rsidRPr="003B5C3F">
        <w:rPr>
          <w:color w:val="000000" w:themeColor="text1"/>
        </w:rPr>
        <w:t>ческий факультет ; ответственный редактор Н. С. Аскеров.</w:t>
      </w:r>
      <w:r w:rsidR="008205DF">
        <w:rPr>
          <w:color w:val="000000" w:themeColor="text1"/>
        </w:rPr>
        <w:t xml:space="preserve"> – </w:t>
      </w:r>
      <w:r w:rsidRPr="003B5C3F">
        <w:rPr>
          <w:color w:val="000000" w:themeColor="text1"/>
        </w:rPr>
        <w:t>Махачкала : Изд-во Дагест. гос. ун-та, 2020.</w:t>
      </w:r>
      <w:r w:rsidR="008205DF">
        <w:rPr>
          <w:color w:val="000000" w:themeColor="text1"/>
        </w:rPr>
        <w:t xml:space="preserve"> – </w:t>
      </w:r>
      <w:r w:rsidRPr="003B5C3F">
        <w:rPr>
          <w:color w:val="000000" w:themeColor="text1"/>
        </w:rPr>
        <w:t>178 с. : рис., табл. ; 21 см.</w:t>
      </w:r>
      <w:r w:rsidR="008205DF">
        <w:rPr>
          <w:color w:val="000000" w:themeColor="text1"/>
        </w:rPr>
        <w:t xml:space="preserve"> – </w:t>
      </w:r>
      <w:r w:rsidRPr="003B5C3F">
        <w:rPr>
          <w:color w:val="000000" w:themeColor="text1"/>
        </w:rPr>
        <w:t>50 экз.</w:t>
      </w:r>
      <w:r w:rsidR="008205DF">
        <w:rPr>
          <w:color w:val="000000" w:themeColor="text1"/>
        </w:rPr>
        <w:t xml:space="preserve"> – </w:t>
      </w:r>
      <w:r w:rsidRPr="003B5C3F">
        <w:rPr>
          <w:bCs/>
          <w:color w:val="000000" w:themeColor="text1"/>
        </w:rPr>
        <w:t xml:space="preserve">ISBN </w:t>
      </w:r>
      <w:r w:rsidRPr="003B5C3F">
        <w:rPr>
          <w:color w:val="000000" w:themeColor="text1"/>
        </w:rPr>
        <w:t>978-5-9913-0202-9</w:t>
      </w:r>
      <w:r w:rsidR="008205DF">
        <w:rPr>
          <w:color w:val="000000" w:themeColor="text1"/>
        </w:rPr>
        <w:t>. – [21-84]</w:t>
      </w:r>
      <w:r w:rsidRPr="003B5C3F">
        <w:rPr>
          <w:color w:val="000000" w:themeColor="text1"/>
        </w:rPr>
        <w:t xml:space="preserve"> </w:t>
      </w:r>
    </w:p>
    <w:p w:rsidR="005933B0" w:rsidRDefault="005933B0" w:rsidP="00B77E39">
      <w:pPr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38(470.67) Экономическое положение Республики Даг</w:t>
      </w:r>
      <w:r>
        <w:rPr>
          <w:b/>
          <w:i/>
          <w:sz w:val="36"/>
          <w:szCs w:val="36"/>
        </w:rPr>
        <w:t>е</w:t>
      </w:r>
      <w:r>
        <w:rPr>
          <w:b/>
          <w:i/>
          <w:sz w:val="36"/>
          <w:szCs w:val="36"/>
        </w:rPr>
        <w:t>стан</w:t>
      </w:r>
    </w:p>
    <w:p w:rsidR="00B77E39" w:rsidRDefault="00B77E39" w:rsidP="00B77E39">
      <w:pPr>
        <w:jc w:val="center"/>
        <w:rPr>
          <w:i/>
          <w:sz w:val="36"/>
          <w:szCs w:val="36"/>
        </w:rPr>
      </w:pPr>
    </w:p>
    <w:p w:rsidR="00DF2189" w:rsidRDefault="00DF2189" w:rsidP="00DF2189">
      <w:pPr>
        <w:pStyle w:val="2"/>
      </w:pPr>
      <w:r w:rsidRPr="00DF2189">
        <w:t>Дагестан</w:t>
      </w:r>
      <w:r w:rsidRPr="00DF2189">
        <w:rPr>
          <w:bCs/>
        </w:rPr>
        <w:t xml:space="preserve"> в XX</w:t>
      </w:r>
      <w:r w:rsidRPr="00DF2189">
        <w:t xml:space="preserve"> - начале XXI века : проблемы социально-экономической и культурной модернизации : материалы международной н</w:t>
      </w:r>
      <w:r w:rsidRPr="00DF2189">
        <w:t>а</w:t>
      </w:r>
      <w:r w:rsidRPr="00DF2189">
        <w:t>учно-практической конференции, посвященной 100-летию образования ДАССР, 90-летию открытия ДГУ и 60-летию освоения космоса / Министе</w:t>
      </w:r>
      <w:r w:rsidRPr="00DF2189">
        <w:t>р</w:t>
      </w:r>
      <w:r w:rsidRPr="00DF2189">
        <w:t>ство науки и высшего образования Российской Федерации, Дагестанский г</w:t>
      </w:r>
      <w:r w:rsidRPr="00DF2189">
        <w:t>о</w:t>
      </w:r>
      <w:r w:rsidRPr="00DF2189">
        <w:t>сударственный университет (филиал в городе Кизляре) ; ответственный р</w:t>
      </w:r>
      <w:r w:rsidRPr="00DF2189">
        <w:t>е</w:t>
      </w:r>
      <w:r w:rsidRPr="00DF2189">
        <w:t xml:space="preserve">дактор А. Г. Аскеров. – Махачкала : АЛЕФ, 2021. – 542 с. : табл. ; 21 см. – 500 экз. – </w:t>
      </w:r>
      <w:r w:rsidRPr="00DF2189">
        <w:rPr>
          <w:bCs/>
        </w:rPr>
        <w:t xml:space="preserve">ISBN </w:t>
      </w:r>
      <w:r w:rsidRPr="00DF2189">
        <w:t>978-5-00128-666-0. – [21-261]</w:t>
      </w:r>
    </w:p>
    <w:p w:rsidR="00DF2189" w:rsidRDefault="00DF2189" w:rsidP="00B77E39">
      <w:pPr>
        <w:jc w:val="center"/>
        <w:rPr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4 Право. Юридические науки</w:t>
      </w:r>
    </w:p>
    <w:p w:rsidR="00355F46" w:rsidRDefault="00355F46" w:rsidP="00B77E39">
      <w:pPr>
        <w:jc w:val="center"/>
        <w:rPr>
          <w:b/>
          <w:i/>
          <w:sz w:val="36"/>
          <w:szCs w:val="36"/>
        </w:rPr>
      </w:pPr>
    </w:p>
    <w:p w:rsidR="00135B24" w:rsidRDefault="00135B24" w:rsidP="00135B24">
      <w:pPr>
        <w:pStyle w:val="2"/>
        <w:rPr>
          <w:color w:val="000000" w:themeColor="text1"/>
        </w:rPr>
      </w:pPr>
      <w:r w:rsidRPr="00135B24">
        <w:rPr>
          <w:color w:val="000000" w:themeColor="text1"/>
        </w:rPr>
        <w:t>Гаджиев, Н. Г. Управление государственными, муниципальными и корпоративными закупками : пособие для слушателей, обучающихся на ку</w:t>
      </w:r>
      <w:r w:rsidRPr="00135B24">
        <w:rPr>
          <w:color w:val="000000" w:themeColor="text1"/>
        </w:rPr>
        <w:t>р</w:t>
      </w:r>
      <w:r w:rsidRPr="00135B24">
        <w:rPr>
          <w:color w:val="000000" w:themeColor="text1"/>
        </w:rPr>
        <w:t>сах повышения квалификации по направлению "Управление государстве</w:t>
      </w:r>
      <w:r w:rsidRPr="00135B24">
        <w:rPr>
          <w:color w:val="000000" w:themeColor="text1"/>
        </w:rPr>
        <w:t>н</w:t>
      </w:r>
      <w:r w:rsidRPr="00135B24">
        <w:rPr>
          <w:color w:val="000000" w:themeColor="text1"/>
        </w:rPr>
        <w:t>ными, муниципальными и корпоративными закупками" / Н. Г. Гаджиев, С. А. Коноваленко, М. Н. Гаджиев ; Министерство науки и высшего образования Российской Федерации, Дагестанский государственный университет, Мин</w:t>
      </w:r>
      <w:r w:rsidRPr="00135B24">
        <w:rPr>
          <w:color w:val="000000" w:themeColor="text1"/>
        </w:rPr>
        <w:t>и</w:t>
      </w:r>
      <w:r w:rsidRPr="00135B24">
        <w:rPr>
          <w:color w:val="000000" w:themeColor="text1"/>
        </w:rPr>
        <w:t>стерство внутренних дел, Рязанский филиал Московского университета МВД России им. В. Я. Кикотя.</w:t>
      </w:r>
      <w:r>
        <w:rPr>
          <w:color w:val="000000" w:themeColor="text1"/>
        </w:rPr>
        <w:t xml:space="preserve"> – </w:t>
      </w:r>
      <w:r w:rsidRPr="00135B24">
        <w:rPr>
          <w:color w:val="000000" w:themeColor="text1"/>
        </w:rPr>
        <w:t>Махачкала : Изд-во Дагест. гос. ун-та, 2019.</w:t>
      </w:r>
      <w:r>
        <w:rPr>
          <w:color w:val="000000" w:themeColor="text1"/>
        </w:rPr>
        <w:t xml:space="preserve"> – 40 с. ; 21 см. – 100 экз.</w:t>
      </w:r>
      <w:r w:rsidRPr="00135B24">
        <w:rPr>
          <w:color w:val="000000" w:themeColor="text1"/>
        </w:rPr>
        <w:t xml:space="preserve"> – [21-160]</w:t>
      </w:r>
    </w:p>
    <w:p w:rsidR="00F4215E" w:rsidRPr="008F04EA" w:rsidRDefault="00F4215E" w:rsidP="00F4215E">
      <w:pPr>
        <w:pStyle w:val="2"/>
        <w:rPr>
          <w:color w:val="000000" w:themeColor="text1"/>
        </w:rPr>
      </w:pPr>
      <w:r w:rsidRPr="008F04EA">
        <w:rPr>
          <w:color w:val="000000" w:themeColor="text1"/>
        </w:rPr>
        <w:t>Качабеков, А. Г. Юридическая логика : краткий курс лекций / А. Г. Качабеков ; Министерство науки и высшего образования Российской Фед</w:t>
      </w:r>
      <w:r w:rsidRPr="008F04EA">
        <w:rPr>
          <w:color w:val="000000" w:themeColor="text1"/>
        </w:rPr>
        <w:t>е</w:t>
      </w:r>
      <w:r w:rsidRPr="008F04EA">
        <w:rPr>
          <w:color w:val="000000" w:themeColor="text1"/>
        </w:rPr>
        <w:t>рации, Дагестанский государственный университет.</w:t>
      </w:r>
      <w:r w:rsidR="008F04EA">
        <w:rPr>
          <w:color w:val="000000" w:themeColor="text1"/>
        </w:rPr>
        <w:t xml:space="preserve"> – </w:t>
      </w:r>
      <w:r w:rsidRPr="008F04EA">
        <w:rPr>
          <w:color w:val="000000" w:themeColor="text1"/>
        </w:rPr>
        <w:t>Махачкала : Изд-во Дагест. гос. ун-та, 2021.</w:t>
      </w:r>
      <w:r w:rsidR="008F04EA">
        <w:rPr>
          <w:color w:val="000000" w:themeColor="text1"/>
        </w:rPr>
        <w:t xml:space="preserve"> – </w:t>
      </w:r>
      <w:r w:rsidRPr="008F04EA">
        <w:rPr>
          <w:color w:val="000000" w:themeColor="text1"/>
        </w:rPr>
        <w:t>229 с. ; 21 см.</w:t>
      </w:r>
      <w:r w:rsidR="008F04EA">
        <w:rPr>
          <w:color w:val="000000" w:themeColor="text1"/>
        </w:rPr>
        <w:t xml:space="preserve"> – </w:t>
      </w:r>
      <w:r w:rsidRPr="008F04EA">
        <w:rPr>
          <w:color w:val="000000" w:themeColor="text1"/>
        </w:rPr>
        <w:t>50 экз.</w:t>
      </w:r>
      <w:r w:rsidR="008F04EA">
        <w:rPr>
          <w:color w:val="000000" w:themeColor="text1"/>
        </w:rPr>
        <w:t xml:space="preserve"> – </w:t>
      </w:r>
      <w:r w:rsidRPr="008F04EA">
        <w:rPr>
          <w:bCs/>
          <w:color w:val="000000" w:themeColor="text1"/>
        </w:rPr>
        <w:t xml:space="preserve">ISBN </w:t>
      </w:r>
      <w:r w:rsidRPr="008F04EA">
        <w:rPr>
          <w:color w:val="000000" w:themeColor="text1"/>
        </w:rPr>
        <w:t>978-5-9913-0211-1. – [21-349]</w:t>
      </w:r>
    </w:p>
    <w:p w:rsidR="00355F46" w:rsidRPr="00355F46" w:rsidRDefault="00355F46" w:rsidP="00355F46">
      <w:pPr>
        <w:pStyle w:val="2"/>
        <w:rPr>
          <w:color w:val="000000" w:themeColor="text1"/>
        </w:rPr>
      </w:pPr>
      <w:r w:rsidRPr="00355F46">
        <w:rPr>
          <w:bCs/>
          <w:color w:val="000000" w:themeColor="text1"/>
        </w:rPr>
        <w:t>Психологическая, правовая и</w:t>
      </w:r>
      <w:r w:rsidRPr="00355F46">
        <w:rPr>
          <w:color w:val="000000" w:themeColor="text1"/>
        </w:rPr>
        <w:t xml:space="preserve"> социальная безопасность личности : проблемы и пути их решения : материалы международной научно-практической интернет-конференции ( 28 апреля 2020 года, Махачкала) / Министерство юстиции Российской Федерации Северо-Кавказский институт (филиал) Всероссийского государственного университета юстиции (РПА Минюста России), Дагестанский государственный педагогический универс</w:t>
      </w:r>
      <w:r w:rsidRPr="00355F46">
        <w:rPr>
          <w:color w:val="000000" w:themeColor="text1"/>
        </w:rPr>
        <w:t>и</w:t>
      </w:r>
      <w:r w:rsidRPr="00355F46">
        <w:rPr>
          <w:color w:val="000000" w:themeColor="text1"/>
        </w:rPr>
        <w:t>тет ; редакционная коллегия : Г. Б. Магомедов</w:t>
      </w:r>
      <w:r w:rsidR="00F50A5E">
        <w:rPr>
          <w:color w:val="000000" w:themeColor="text1"/>
        </w:rPr>
        <w:t xml:space="preserve"> </w:t>
      </w:r>
      <w:r w:rsidRPr="00355F46">
        <w:rPr>
          <w:color w:val="000000" w:themeColor="text1"/>
        </w:rPr>
        <w:t>[и др. ].</w:t>
      </w:r>
      <w:r>
        <w:rPr>
          <w:color w:val="000000" w:themeColor="text1"/>
        </w:rPr>
        <w:t xml:space="preserve"> – </w:t>
      </w:r>
      <w:r w:rsidRPr="00355F46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355F46">
        <w:rPr>
          <w:color w:val="000000" w:themeColor="text1"/>
        </w:rPr>
        <w:t>130 с. ; 30 см.</w:t>
      </w:r>
      <w:r>
        <w:rPr>
          <w:color w:val="000000" w:themeColor="text1"/>
        </w:rPr>
        <w:t xml:space="preserve"> – </w:t>
      </w:r>
      <w:r w:rsidRPr="00355F46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355F46">
        <w:rPr>
          <w:bCs/>
          <w:color w:val="000000" w:themeColor="text1"/>
        </w:rPr>
        <w:t xml:space="preserve">ISBN </w:t>
      </w:r>
      <w:r w:rsidRPr="00355F46">
        <w:rPr>
          <w:color w:val="000000" w:themeColor="text1"/>
        </w:rPr>
        <w:t>978-5-00128-524-3</w:t>
      </w:r>
      <w:r>
        <w:rPr>
          <w:color w:val="000000" w:themeColor="text1"/>
        </w:rPr>
        <w:t>. – [21-60]</w:t>
      </w:r>
    </w:p>
    <w:p w:rsidR="00355F46" w:rsidRDefault="00355F46" w:rsidP="00B77E39">
      <w:pPr>
        <w:jc w:val="center"/>
        <w:rPr>
          <w:b/>
          <w:i/>
          <w:sz w:val="36"/>
          <w:szCs w:val="36"/>
        </w:rPr>
      </w:pPr>
    </w:p>
    <w:p w:rsidR="00922EF2" w:rsidRDefault="00922EF2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40</w:t>
      </w:r>
      <w:r w:rsidR="006B6F57" w:rsidRPr="006B6F57">
        <w:rPr>
          <w:b/>
          <w:i/>
          <w:sz w:val="36"/>
          <w:szCs w:val="36"/>
        </w:rPr>
        <w:t xml:space="preserve"> </w:t>
      </w:r>
      <w:r w:rsidR="006B6F57">
        <w:rPr>
          <w:b/>
          <w:i/>
          <w:sz w:val="36"/>
          <w:szCs w:val="36"/>
        </w:rPr>
        <w:t>Право в целом. Методы и вспомогательные правовые науки</w:t>
      </w:r>
    </w:p>
    <w:p w:rsidR="00922EF2" w:rsidRDefault="00922EF2" w:rsidP="00B77E39">
      <w:pPr>
        <w:jc w:val="center"/>
        <w:rPr>
          <w:b/>
          <w:i/>
          <w:sz w:val="36"/>
          <w:szCs w:val="36"/>
        </w:rPr>
      </w:pPr>
    </w:p>
    <w:p w:rsidR="00922EF2" w:rsidRDefault="00922EF2" w:rsidP="00922EF2">
      <w:pPr>
        <w:pStyle w:val="2"/>
        <w:rPr>
          <w:color w:val="000000" w:themeColor="text1"/>
        </w:rPr>
      </w:pPr>
      <w:r w:rsidRPr="00415C06">
        <w:rPr>
          <w:color w:val="000000" w:themeColor="text1"/>
        </w:rPr>
        <w:t>Рустамов, Х. У. Природа судебного прецедента как юридического феномена : вопросы теории и практики / Х. У. Рустамов, Г. Б. Магомедов ; Всероссийский государственный университет</w:t>
      </w:r>
      <w:r w:rsidR="00415C06">
        <w:rPr>
          <w:color w:val="000000" w:themeColor="text1"/>
        </w:rPr>
        <w:t xml:space="preserve"> </w:t>
      </w:r>
      <w:r w:rsidRPr="00415C06">
        <w:rPr>
          <w:color w:val="000000" w:themeColor="text1"/>
        </w:rPr>
        <w:t>юстиции (РПА Минюста Ро</w:t>
      </w:r>
      <w:r w:rsidRPr="00415C06">
        <w:rPr>
          <w:color w:val="000000" w:themeColor="text1"/>
        </w:rPr>
        <w:t>с</w:t>
      </w:r>
      <w:r w:rsidRPr="00415C06">
        <w:rPr>
          <w:color w:val="000000" w:themeColor="text1"/>
        </w:rPr>
        <w:t xml:space="preserve">сии) в г. </w:t>
      </w:r>
      <w:r w:rsidR="00415C06" w:rsidRPr="00415C06">
        <w:rPr>
          <w:color w:val="000000" w:themeColor="text1"/>
        </w:rPr>
        <w:t>Махачкале</w:t>
      </w:r>
      <w:r w:rsidRPr="00415C06">
        <w:rPr>
          <w:color w:val="000000" w:themeColor="text1"/>
        </w:rPr>
        <w:t>, Конституционный суд Республики Дагестан.</w:t>
      </w:r>
      <w:r w:rsidR="00415C06">
        <w:rPr>
          <w:color w:val="000000" w:themeColor="text1"/>
        </w:rPr>
        <w:t xml:space="preserve"> – </w:t>
      </w:r>
      <w:r w:rsidRPr="00415C06">
        <w:rPr>
          <w:color w:val="000000" w:themeColor="text1"/>
        </w:rPr>
        <w:t>Махачк</w:t>
      </w:r>
      <w:r w:rsidRPr="00415C06">
        <w:rPr>
          <w:color w:val="000000" w:themeColor="text1"/>
        </w:rPr>
        <w:t>а</w:t>
      </w:r>
      <w:r w:rsidRPr="00415C06">
        <w:rPr>
          <w:color w:val="000000" w:themeColor="text1"/>
        </w:rPr>
        <w:lastRenderedPageBreak/>
        <w:t>ла : АЛЕФ, 2020.</w:t>
      </w:r>
      <w:r w:rsidR="00415C06">
        <w:rPr>
          <w:color w:val="000000" w:themeColor="text1"/>
        </w:rPr>
        <w:t xml:space="preserve"> – </w:t>
      </w:r>
      <w:r w:rsidRPr="00415C06">
        <w:rPr>
          <w:color w:val="000000" w:themeColor="text1"/>
        </w:rPr>
        <w:t>246 с. ; 21 см.</w:t>
      </w:r>
      <w:r w:rsidR="00415C06">
        <w:rPr>
          <w:color w:val="000000" w:themeColor="text1"/>
        </w:rPr>
        <w:t xml:space="preserve"> – </w:t>
      </w:r>
      <w:r w:rsidRPr="00415C06">
        <w:rPr>
          <w:color w:val="000000" w:themeColor="text1"/>
        </w:rPr>
        <w:t>500 экз.</w:t>
      </w:r>
      <w:r w:rsidR="00415C06">
        <w:rPr>
          <w:color w:val="000000" w:themeColor="text1"/>
        </w:rPr>
        <w:t xml:space="preserve"> – </w:t>
      </w:r>
      <w:r w:rsidRPr="00415C06">
        <w:rPr>
          <w:bCs/>
          <w:color w:val="000000" w:themeColor="text1"/>
        </w:rPr>
        <w:t xml:space="preserve">ISBN </w:t>
      </w:r>
      <w:r w:rsidRPr="00415C06">
        <w:rPr>
          <w:color w:val="000000" w:themeColor="text1"/>
        </w:rPr>
        <w:t>978-500128-345-4 (в пер.). – [21-42]</w:t>
      </w:r>
    </w:p>
    <w:p w:rsidR="00547671" w:rsidRPr="006547B3" w:rsidRDefault="006547B3" w:rsidP="006547B3">
      <w:pPr>
        <w:pStyle w:val="2"/>
        <w:rPr>
          <w:color w:val="000000" w:themeColor="text1"/>
        </w:rPr>
      </w:pPr>
      <w:r w:rsidRPr="006547B3">
        <w:rPr>
          <w:color w:val="000000" w:themeColor="text1"/>
        </w:rPr>
        <w:t>Рустамов, Х. У. Социальные нормы : научно-методическое пособие / Х. У. Рустамов ; Всероссийский государственный университет юстиции (РПА Минюста России) в г. Махачкале, Северо-Кавказский институт (фил</w:t>
      </w:r>
      <w:r w:rsidRPr="006547B3">
        <w:rPr>
          <w:color w:val="000000" w:themeColor="text1"/>
        </w:rPr>
        <w:t>и</w:t>
      </w:r>
      <w:r w:rsidRPr="006547B3">
        <w:rPr>
          <w:color w:val="000000" w:themeColor="text1"/>
        </w:rPr>
        <w:t>ал).</w:t>
      </w:r>
      <w:r>
        <w:rPr>
          <w:color w:val="000000" w:themeColor="text1"/>
        </w:rPr>
        <w:t xml:space="preserve"> – </w:t>
      </w:r>
      <w:r w:rsidRPr="006547B3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6547B3">
        <w:rPr>
          <w:color w:val="000000" w:themeColor="text1"/>
        </w:rPr>
        <w:t>296 с. ; 21 см.</w:t>
      </w:r>
      <w:r>
        <w:rPr>
          <w:color w:val="000000" w:themeColor="text1"/>
        </w:rPr>
        <w:t xml:space="preserve"> – </w:t>
      </w:r>
      <w:r w:rsidRPr="006547B3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6547B3">
        <w:rPr>
          <w:bCs/>
          <w:color w:val="000000" w:themeColor="text1"/>
        </w:rPr>
        <w:t xml:space="preserve">ISBN </w:t>
      </w:r>
      <w:r w:rsidRPr="006547B3">
        <w:rPr>
          <w:color w:val="000000" w:themeColor="text1"/>
        </w:rPr>
        <w:t>978-5-00128-756-8. – [21-309]</w:t>
      </w:r>
    </w:p>
    <w:p w:rsidR="00420053" w:rsidRPr="00420053" w:rsidRDefault="00420053" w:rsidP="00420053">
      <w:pPr>
        <w:pStyle w:val="2"/>
        <w:rPr>
          <w:color w:val="000000" w:themeColor="text1"/>
        </w:rPr>
      </w:pPr>
      <w:r w:rsidRPr="00420053">
        <w:rPr>
          <w:color w:val="000000" w:themeColor="text1"/>
        </w:rPr>
        <w:t>Рустамов, Х. У. Творение права (вопросы теории и практики) : н</w:t>
      </w:r>
      <w:r w:rsidRPr="00420053">
        <w:rPr>
          <w:color w:val="000000" w:themeColor="text1"/>
        </w:rPr>
        <w:t>а</w:t>
      </w:r>
      <w:r w:rsidRPr="00420053">
        <w:rPr>
          <w:color w:val="000000" w:themeColor="text1"/>
        </w:rPr>
        <w:t>учно-методическое пособие / Х. У. Рустамов, Г. Б. Магомедов ; Всеросси</w:t>
      </w:r>
      <w:r w:rsidRPr="00420053">
        <w:rPr>
          <w:color w:val="000000" w:themeColor="text1"/>
        </w:rPr>
        <w:t>й</w:t>
      </w:r>
      <w:r w:rsidRPr="00420053">
        <w:rPr>
          <w:color w:val="000000" w:themeColor="text1"/>
        </w:rPr>
        <w:t>ский государственный университет юстиции (РПА Минюста России) в г. М</w:t>
      </w:r>
      <w:r w:rsidRPr="00420053">
        <w:rPr>
          <w:color w:val="000000" w:themeColor="text1"/>
        </w:rPr>
        <w:t>а</w:t>
      </w:r>
      <w:r w:rsidRPr="00420053">
        <w:rPr>
          <w:color w:val="000000" w:themeColor="text1"/>
        </w:rPr>
        <w:t>хачкале, Конституционный суд Республики Дагестан.</w:t>
      </w:r>
      <w:r>
        <w:rPr>
          <w:color w:val="000000" w:themeColor="text1"/>
        </w:rPr>
        <w:t xml:space="preserve"> – </w:t>
      </w:r>
      <w:r w:rsidRPr="00420053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420053">
        <w:rPr>
          <w:color w:val="000000" w:themeColor="text1"/>
        </w:rPr>
        <w:t>344 с. ; 21 см.</w:t>
      </w:r>
      <w:r>
        <w:rPr>
          <w:color w:val="000000" w:themeColor="text1"/>
        </w:rPr>
        <w:t xml:space="preserve"> – </w:t>
      </w:r>
      <w:r w:rsidRPr="00420053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420053">
        <w:rPr>
          <w:bCs/>
          <w:color w:val="000000" w:themeColor="text1"/>
        </w:rPr>
        <w:t xml:space="preserve">ISBN </w:t>
      </w:r>
      <w:r w:rsidRPr="00420053">
        <w:rPr>
          <w:color w:val="000000" w:themeColor="text1"/>
        </w:rPr>
        <w:t>978-5-00128-452-9 (в пер.). – [21-41]</w:t>
      </w:r>
    </w:p>
    <w:p w:rsidR="00922EF2" w:rsidRDefault="00922EF2" w:rsidP="00B77E39">
      <w:pPr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42 Государственное право. Конституционное право. Административное право</w:t>
      </w:r>
    </w:p>
    <w:p w:rsidR="00FB491C" w:rsidRDefault="00FB491C" w:rsidP="00B77E39">
      <w:pPr>
        <w:jc w:val="center"/>
        <w:rPr>
          <w:b/>
          <w:i/>
          <w:sz w:val="36"/>
          <w:szCs w:val="36"/>
        </w:rPr>
      </w:pPr>
    </w:p>
    <w:p w:rsidR="00FB491C" w:rsidRPr="00FB491C" w:rsidRDefault="00FB491C" w:rsidP="00FB491C">
      <w:pPr>
        <w:pStyle w:val="2"/>
        <w:rPr>
          <w:color w:val="000000" w:themeColor="text1"/>
        </w:rPr>
      </w:pPr>
      <w:r w:rsidRPr="00FB491C">
        <w:rPr>
          <w:bCs/>
          <w:color w:val="000000" w:themeColor="text1"/>
        </w:rPr>
        <w:t>Конституция как гарант</w:t>
      </w:r>
      <w:r w:rsidRPr="00FB491C">
        <w:rPr>
          <w:color w:val="000000" w:themeColor="text1"/>
        </w:rPr>
        <w:t xml:space="preserve"> стабильности и защиты общечеловеческих ценностей : материалы I Всероссийской научно-практической конференции (20 декабря 2016 г.) / Конституционный суд Республики Даге</w:t>
      </w:r>
      <w:r>
        <w:rPr>
          <w:color w:val="000000" w:themeColor="text1"/>
        </w:rPr>
        <w:t xml:space="preserve">стан [и др.] </w:t>
      </w:r>
      <w:r w:rsidRPr="00FB491C">
        <w:rPr>
          <w:color w:val="000000" w:themeColor="text1"/>
        </w:rPr>
        <w:t>; о</w:t>
      </w:r>
      <w:r w:rsidRPr="00FB491C">
        <w:rPr>
          <w:color w:val="000000" w:themeColor="text1"/>
        </w:rPr>
        <w:t>т</w:t>
      </w:r>
      <w:r w:rsidRPr="00FB491C">
        <w:rPr>
          <w:color w:val="000000" w:themeColor="text1"/>
        </w:rPr>
        <w:t>ветственный редактор Б. Б. Сулейманов ; составители : Ю. А. Орцханова, Е. Г. Камышова.</w:t>
      </w:r>
      <w:r w:rsidR="00B211A1">
        <w:rPr>
          <w:color w:val="000000" w:themeColor="text1"/>
        </w:rPr>
        <w:t xml:space="preserve"> – </w:t>
      </w:r>
      <w:r w:rsidRPr="00FB491C">
        <w:rPr>
          <w:color w:val="000000" w:themeColor="text1"/>
        </w:rPr>
        <w:t>Махачкала, 2017.</w:t>
      </w:r>
      <w:r w:rsidR="00B211A1">
        <w:rPr>
          <w:color w:val="000000" w:themeColor="text1"/>
        </w:rPr>
        <w:t xml:space="preserve"> – </w:t>
      </w:r>
      <w:r w:rsidRPr="00FB491C">
        <w:rPr>
          <w:color w:val="000000" w:themeColor="text1"/>
        </w:rPr>
        <w:t xml:space="preserve">328 с. : фот. </w:t>
      </w:r>
      <w:proofErr w:type="spellStart"/>
      <w:r w:rsidRPr="00FB491C">
        <w:rPr>
          <w:color w:val="000000" w:themeColor="text1"/>
        </w:rPr>
        <w:t>цв</w:t>
      </w:r>
      <w:proofErr w:type="spellEnd"/>
      <w:r w:rsidRPr="00FB491C">
        <w:rPr>
          <w:color w:val="000000" w:themeColor="text1"/>
        </w:rPr>
        <w:t>. ; 21 см.</w:t>
      </w:r>
      <w:r w:rsidR="00B211A1">
        <w:rPr>
          <w:color w:val="000000" w:themeColor="text1"/>
        </w:rPr>
        <w:t xml:space="preserve"> – </w:t>
      </w:r>
      <w:r w:rsidRPr="00FB491C">
        <w:rPr>
          <w:color w:val="000000" w:themeColor="text1"/>
        </w:rPr>
        <w:t>500 экз.</w:t>
      </w:r>
      <w:r w:rsidR="00B211A1">
        <w:rPr>
          <w:color w:val="000000" w:themeColor="text1"/>
        </w:rPr>
        <w:t xml:space="preserve"> – </w:t>
      </w:r>
      <w:r w:rsidRPr="00FB491C">
        <w:rPr>
          <w:bCs/>
          <w:color w:val="000000" w:themeColor="text1"/>
        </w:rPr>
        <w:t xml:space="preserve">ISBN </w:t>
      </w:r>
      <w:r w:rsidRPr="00FB491C">
        <w:rPr>
          <w:color w:val="000000" w:themeColor="text1"/>
        </w:rPr>
        <w:t>978-5-00094-375-5 (в пер.)</w:t>
      </w:r>
      <w:r w:rsidR="00B211A1">
        <w:rPr>
          <w:color w:val="000000" w:themeColor="text1"/>
        </w:rPr>
        <w:t>. – [21-2]</w:t>
      </w:r>
    </w:p>
    <w:p w:rsidR="00FB491C" w:rsidRDefault="00FB491C" w:rsidP="00B77E39">
      <w:pPr>
        <w:jc w:val="center"/>
        <w:rPr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43 Уголовное право. Уголовное судопроизводство. </w:t>
      </w: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риминология. Криминалистика</w:t>
      </w:r>
    </w:p>
    <w:p w:rsidR="004B2445" w:rsidRDefault="004B2445" w:rsidP="00B77E39">
      <w:pPr>
        <w:jc w:val="center"/>
        <w:rPr>
          <w:b/>
          <w:i/>
          <w:sz w:val="36"/>
          <w:szCs w:val="36"/>
        </w:rPr>
      </w:pPr>
    </w:p>
    <w:p w:rsidR="0070030A" w:rsidRPr="001B2B01" w:rsidRDefault="0070030A" w:rsidP="0070030A">
      <w:pPr>
        <w:pStyle w:val="2"/>
        <w:rPr>
          <w:color w:val="000000" w:themeColor="text1"/>
        </w:rPr>
      </w:pPr>
      <w:r w:rsidRPr="0070030A">
        <w:t xml:space="preserve">Корнилова, И. Г. </w:t>
      </w:r>
      <w:r w:rsidRPr="001B2B01">
        <w:rPr>
          <w:color w:val="000000" w:themeColor="text1"/>
        </w:rPr>
        <w:t>Психологическая экспертиза информационных м</w:t>
      </w:r>
      <w:r w:rsidRPr="001B2B01">
        <w:rPr>
          <w:color w:val="000000" w:themeColor="text1"/>
        </w:rPr>
        <w:t>а</w:t>
      </w:r>
      <w:r w:rsidRPr="001B2B01">
        <w:rPr>
          <w:color w:val="000000" w:themeColor="text1"/>
        </w:rPr>
        <w:t>териалов порнографического характера : монография / И. Г. Корнилова ; Всероссийский государственный университет юстиции (РПА Минюста Ро</w:t>
      </w:r>
      <w:r w:rsidRPr="001B2B01">
        <w:rPr>
          <w:color w:val="000000" w:themeColor="text1"/>
        </w:rPr>
        <w:t>с</w:t>
      </w:r>
      <w:r w:rsidRPr="001B2B01">
        <w:rPr>
          <w:color w:val="000000" w:themeColor="text1"/>
        </w:rPr>
        <w:t>сии), Северо-Кавказский институт (филиал) ВГУЮ (РПА Минюста России) ; под редакцией Ш. М. Рашидова.</w:t>
      </w:r>
      <w:r w:rsidR="00786005" w:rsidRPr="001B2B01">
        <w:rPr>
          <w:color w:val="000000" w:themeColor="text1"/>
        </w:rPr>
        <w:t xml:space="preserve"> – </w:t>
      </w:r>
      <w:r w:rsidRPr="001B2B01">
        <w:rPr>
          <w:color w:val="000000" w:themeColor="text1"/>
        </w:rPr>
        <w:t>Махачкала : АЛЕФ, 2021.</w:t>
      </w:r>
      <w:r w:rsidR="00786005" w:rsidRPr="001B2B01">
        <w:rPr>
          <w:color w:val="000000" w:themeColor="text1"/>
        </w:rPr>
        <w:t xml:space="preserve"> – </w:t>
      </w:r>
      <w:r w:rsidRPr="001B2B01">
        <w:rPr>
          <w:color w:val="000000" w:themeColor="text1"/>
        </w:rPr>
        <w:t>172 с. : табл. ; 21 см.</w:t>
      </w:r>
      <w:r w:rsidR="00786005" w:rsidRPr="001B2B01">
        <w:rPr>
          <w:color w:val="000000" w:themeColor="text1"/>
        </w:rPr>
        <w:t xml:space="preserve"> – </w:t>
      </w:r>
      <w:r w:rsidRPr="001B2B01">
        <w:rPr>
          <w:color w:val="000000" w:themeColor="text1"/>
        </w:rPr>
        <w:t>(Библиотека "Открытый фонд". Актуальные проблемы экспертных технологий).</w:t>
      </w:r>
      <w:r w:rsidR="00786005" w:rsidRPr="001B2B01">
        <w:rPr>
          <w:color w:val="000000" w:themeColor="text1"/>
        </w:rPr>
        <w:t xml:space="preserve"> – </w:t>
      </w:r>
      <w:r w:rsidRPr="001B2B01">
        <w:rPr>
          <w:color w:val="000000" w:themeColor="text1"/>
        </w:rPr>
        <w:t>500 экз.</w:t>
      </w:r>
      <w:r w:rsidR="00786005" w:rsidRPr="001B2B01">
        <w:rPr>
          <w:color w:val="000000" w:themeColor="text1"/>
        </w:rPr>
        <w:t xml:space="preserve"> – </w:t>
      </w:r>
      <w:r w:rsidRPr="001B2B01">
        <w:rPr>
          <w:bCs/>
          <w:color w:val="000000" w:themeColor="text1"/>
        </w:rPr>
        <w:t xml:space="preserve">ISBN </w:t>
      </w:r>
      <w:r w:rsidRPr="001B2B01">
        <w:rPr>
          <w:color w:val="000000" w:themeColor="text1"/>
        </w:rPr>
        <w:t>978-5-00128-680-6. – [21-213]</w:t>
      </w:r>
    </w:p>
    <w:p w:rsidR="004B2445" w:rsidRDefault="004B2445" w:rsidP="004B2445">
      <w:pPr>
        <w:pStyle w:val="2"/>
        <w:rPr>
          <w:color w:val="000000" w:themeColor="text1"/>
        </w:rPr>
      </w:pPr>
      <w:r w:rsidRPr="004B2445">
        <w:rPr>
          <w:color w:val="000000" w:themeColor="text1"/>
        </w:rPr>
        <w:t xml:space="preserve">Корнилова, И. Г. Словарь-справочник : </w:t>
      </w:r>
      <w:r>
        <w:rPr>
          <w:color w:val="000000" w:themeColor="text1"/>
        </w:rPr>
        <w:t>о</w:t>
      </w:r>
      <w:r w:rsidRPr="004B2445">
        <w:rPr>
          <w:color w:val="000000" w:themeColor="text1"/>
        </w:rPr>
        <w:t>сновные понятия и терм</w:t>
      </w:r>
      <w:r w:rsidRPr="004B2445">
        <w:rPr>
          <w:color w:val="000000" w:themeColor="text1"/>
        </w:rPr>
        <w:t>и</w:t>
      </w:r>
      <w:r w:rsidRPr="004B2445">
        <w:rPr>
          <w:color w:val="000000" w:themeColor="text1"/>
        </w:rPr>
        <w:t>ны, используемые при производстве психологической экспертизы информ</w:t>
      </w:r>
      <w:r w:rsidRPr="004B2445">
        <w:rPr>
          <w:color w:val="000000" w:themeColor="text1"/>
        </w:rPr>
        <w:t>а</w:t>
      </w:r>
      <w:r w:rsidRPr="004B2445">
        <w:rPr>
          <w:color w:val="000000" w:themeColor="text1"/>
        </w:rPr>
        <w:t>ции порнографического характера / Всероссийский государственный униве</w:t>
      </w:r>
      <w:r w:rsidRPr="004B2445">
        <w:rPr>
          <w:color w:val="000000" w:themeColor="text1"/>
        </w:rPr>
        <w:t>р</w:t>
      </w:r>
      <w:r w:rsidRPr="004B2445">
        <w:rPr>
          <w:color w:val="000000" w:themeColor="text1"/>
        </w:rPr>
        <w:t>ситет юстиции (РПА Минюста России), Северо-Кавказский институт (фил</w:t>
      </w:r>
      <w:r w:rsidRPr="004B2445">
        <w:rPr>
          <w:color w:val="000000" w:themeColor="text1"/>
        </w:rPr>
        <w:t>и</w:t>
      </w:r>
      <w:r w:rsidRPr="004B2445">
        <w:rPr>
          <w:color w:val="000000" w:themeColor="text1"/>
        </w:rPr>
        <w:t>ал) ; автор-составитель И. Г. Корнилова ; под редакцией Ш. М. Рашидова.</w:t>
      </w:r>
      <w:r>
        <w:rPr>
          <w:color w:val="000000" w:themeColor="text1"/>
        </w:rPr>
        <w:t xml:space="preserve"> – </w:t>
      </w:r>
      <w:r w:rsidRPr="004B2445">
        <w:rPr>
          <w:color w:val="000000" w:themeColor="text1"/>
        </w:rPr>
        <w:t>Махачкала : АЛЕФ, 2019.</w:t>
      </w:r>
      <w:r>
        <w:rPr>
          <w:color w:val="000000" w:themeColor="text1"/>
        </w:rPr>
        <w:t xml:space="preserve"> – </w:t>
      </w:r>
      <w:r w:rsidRPr="004B2445">
        <w:rPr>
          <w:color w:val="000000" w:themeColor="text1"/>
        </w:rPr>
        <w:t>448 с. ; 21 см.</w:t>
      </w:r>
      <w:r>
        <w:rPr>
          <w:color w:val="000000" w:themeColor="text1"/>
        </w:rPr>
        <w:t xml:space="preserve"> – </w:t>
      </w:r>
      <w:r w:rsidRPr="004B2445">
        <w:rPr>
          <w:color w:val="000000" w:themeColor="text1"/>
        </w:rPr>
        <w:t>50 экз.</w:t>
      </w:r>
      <w:r>
        <w:rPr>
          <w:color w:val="000000" w:themeColor="text1"/>
        </w:rPr>
        <w:t xml:space="preserve"> – </w:t>
      </w:r>
      <w:r w:rsidRPr="004B2445">
        <w:rPr>
          <w:bCs/>
          <w:color w:val="000000" w:themeColor="text1"/>
        </w:rPr>
        <w:t xml:space="preserve">ISBN </w:t>
      </w:r>
      <w:r w:rsidRPr="004B2445">
        <w:rPr>
          <w:color w:val="000000" w:themeColor="text1"/>
        </w:rPr>
        <w:t>978-5-00128-357-7 (в пер.). – [21-50]</w:t>
      </w:r>
    </w:p>
    <w:p w:rsidR="00352664" w:rsidRPr="008A6BAD" w:rsidRDefault="00352664" w:rsidP="00352664">
      <w:pPr>
        <w:pStyle w:val="2"/>
      </w:pPr>
      <w:r w:rsidRPr="008A6BAD">
        <w:t>Корнилова, И. Г. Уголовно-правовые и криминалистические меры противодействия незаконному обороту порнографической продукции : мон</w:t>
      </w:r>
      <w:r w:rsidRPr="008A6BAD">
        <w:t>о</w:t>
      </w:r>
      <w:r w:rsidRPr="008A6BAD">
        <w:lastRenderedPageBreak/>
        <w:t>графия / И. Г. Корнилова ; Министерство юстиции Российской Федерации, Северо-Кавказский институт (филиал) Всероссийского государственного университета юстиции (РПА Минюста России).</w:t>
      </w:r>
      <w:r w:rsidR="008A6BAD">
        <w:t xml:space="preserve"> – </w:t>
      </w:r>
      <w:r w:rsidRPr="008A6BAD">
        <w:t>Махачкала : АЛЕФ, 2020.</w:t>
      </w:r>
      <w:r w:rsidR="008A6BAD">
        <w:t xml:space="preserve"> – </w:t>
      </w:r>
      <w:r w:rsidRPr="008A6BAD">
        <w:t>130 с. : табл. ; 21 см.</w:t>
      </w:r>
      <w:r w:rsidR="008A6BAD">
        <w:t xml:space="preserve"> – </w:t>
      </w:r>
      <w:r w:rsidRPr="008A6BAD">
        <w:t>500 экз.</w:t>
      </w:r>
      <w:r w:rsidR="008A6BAD">
        <w:t xml:space="preserve"> – </w:t>
      </w:r>
      <w:r w:rsidRPr="008A6BAD">
        <w:rPr>
          <w:bCs/>
        </w:rPr>
        <w:t xml:space="preserve">ISBN </w:t>
      </w:r>
      <w:r w:rsidRPr="008A6BAD">
        <w:t>978-5-00128-523-6 (в пер.). – [21-225]</w:t>
      </w:r>
    </w:p>
    <w:p w:rsidR="00B77E39" w:rsidRDefault="00B77E39" w:rsidP="00B77E39">
      <w:pPr>
        <w:ind w:firstLine="567"/>
        <w:jc w:val="both"/>
        <w:rPr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47 Гражданское право. Судоустройство</w:t>
      </w:r>
    </w:p>
    <w:p w:rsidR="009E5EA2" w:rsidRDefault="009E5EA2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47.9 </w:t>
      </w:r>
      <w:r w:rsidR="007500C3" w:rsidRPr="0030086F">
        <w:rPr>
          <w:b/>
          <w:bCs/>
          <w:i/>
          <w:color w:val="000000"/>
          <w:sz w:val="36"/>
          <w:szCs w:val="36"/>
        </w:rPr>
        <w:t>Гражданское процессуальное право. Судоустройс</w:t>
      </w:r>
      <w:r w:rsidR="007500C3" w:rsidRPr="0030086F">
        <w:rPr>
          <w:b/>
          <w:bCs/>
          <w:i/>
          <w:color w:val="000000"/>
          <w:sz w:val="36"/>
          <w:szCs w:val="36"/>
        </w:rPr>
        <w:t>т</w:t>
      </w:r>
      <w:r w:rsidR="007500C3" w:rsidRPr="0030086F">
        <w:rPr>
          <w:b/>
          <w:bCs/>
          <w:i/>
          <w:color w:val="000000"/>
          <w:sz w:val="36"/>
          <w:szCs w:val="36"/>
        </w:rPr>
        <w:t>во</w:t>
      </w:r>
    </w:p>
    <w:p w:rsidR="009E5EA2" w:rsidRDefault="009E5EA2" w:rsidP="00B77E39">
      <w:pPr>
        <w:jc w:val="center"/>
        <w:rPr>
          <w:b/>
          <w:i/>
          <w:sz w:val="36"/>
          <w:szCs w:val="36"/>
        </w:rPr>
      </w:pPr>
    </w:p>
    <w:p w:rsidR="009E5EA2" w:rsidRPr="009E5EA2" w:rsidRDefault="009E5EA2" w:rsidP="009E5EA2">
      <w:pPr>
        <w:pStyle w:val="2"/>
        <w:rPr>
          <w:color w:val="000000" w:themeColor="text1"/>
        </w:rPr>
      </w:pPr>
      <w:r w:rsidRPr="009E5EA2">
        <w:rPr>
          <w:bCs/>
          <w:color w:val="000000" w:themeColor="text1"/>
        </w:rPr>
        <w:t>Проблемы и перспективы</w:t>
      </w:r>
      <w:r w:rsidRPr="009E5EA2">
        <w:rPr>
          <w:color w:val="000000" w:themeColor="text1"/>
        </w:rPr>
        <w:t xml:space="preserve"> развития гражданского и гражданского процессуального права : сборник по материалам 1-й Международной научно-практической конференции ( г. Махачкала, 26 декабря 2020 г.) / Министерс</w:t>
      </w:r>
      <w:r w:rsidRPr="009E5EA2">
        <w:rPr>
          <w:color w:val="000000" w:themeColor="text1"/>
        </w:rPr>
        <w:t>т</w:t>
      </w:r>
      <w:r w:rsidRPr="009E5EA2">
        <w:rPr>
          <w:color w:val="000000" w:themeColor="text1"/>
        </w:rPr>
        <w:t>во юстиции Российской Федерации, Всероссийский государственный ун</w:t>
      </w:r>
      <w:r w:rsidRPr="009E5EA2">
        <w:rPr>
          <w:color w:val="000000" w:themeColor="text1"/>
        </w:rPr>
        <w:t>и</w:t>
      </w:r>
      <w:r w:rsidRPr="009E5EA2">
        <w:rPr>
          <w:color w:val="000000" w:themeColor="text1"/>
        </w:rPr>
        <w:t>верситет юстиции (РПА Минюста России, Северо-Кавказский институт (ф</w:t>
      </w:r>
      <w:r w:rsidRPr="009E5EA2">
        <w:rPr>
          <w:color w:val="000000" w:themeColor="text1"/>
        </w:rPr>
        <w:t>и</w:t>
      </w:r>
      <w:r w:rsidRPr="009E5EA2">
        <w:rPr>
          <w:color w:val="000000" w:themeColor="text1"/>
        </w:rPr>
        <w:t>лиал) Всероссийского государственного университета юстиции (РПА Ми</w:t>
      </w:r>
      <w:r w:rsidRPr="009E5EA2">
        <w:rPr>
          <w:color w:val="000000" w:themeColor="text1"/>
        </w:rPr>
        <w:t>н</w:t>
      </w:r>
      <w:r w:rsidRPr="009E5EA2">
        <w:rPr>
          <w:color w:val="000000" w:themeColor="text1"/>
        </w:rPr>
        <w:t>юста России), Кафедра гражданского права ; под редакцией Ш. М. Рашидова, М. А. Мусалова.</w:t>
      </w:r>
      <w:r>
        <w:rPr>
          <w:color w:val="000000" w:themeColor="text1"/>
        </w:rPr>
        <w:t xml:space="preserve"> – </w:t>
      </w:r>
      <w:r w:rsidRPr="009E5EA2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9E5EA2">
        <w:rPr>
          <w:color w:val="000000" w:themeColor="text1"/>
        </w:rPr>
        <w:t>256 с. ; 30 см.</w:t>
      </w:r>
      <w:r>
        <w:rPr>
          <w:color w:val="000000" w:themeColor="text1"/>
        </w:rPr>
        <w:t xml:space="preserve"> – </w:t>
      </w:r>
      <w:r w:rsidRPr="009E5EA2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9E5EA2">
        <w:rPr>
          <w:bCs/>
          <w:color w:val="000000" w:themeColor="text1"/>
        </w:rPr>
        <w:t xml:space="preserve">ISBN </w:t>
      </w:r>
      <w:r w:rsidRPr="009E5EA2">
        <w:rPr>
          <w:color w:val="000000" w:themeColor="text1"/>
        </w:rPr>
        <w:t>978-5-00128-673-8</w:t>
      </w:r>
      <w:r>
        <w:rPr>
          <w:color w:val="000000" w:themeColor="text1"/>
        </w:rPr>
        <w:t>. – [21-277]</w:t>
      </w:r>
    </w:p>
    <w:p w:rsidR="009E5EA2" w:rsidRDefault="009E5EA2" w:rsidP="00B77E39">
      <w:pPr>
        <w:jc w:val="center"/>
        <w:rPr>
          <w:i/>
          <w:sz w:val="36"/>
          <w:szCs w:val="36"/>
        </w:rPr>
      </w:pPr>
    </w:p>
    <w:p w:rsidR="001C6ABB" w:rsidRDefault="00B77E39" w:rsidP="001C6AB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7 Народное образование. Воспитание. Обучение. Орг</w:t>
      </w:r>
      <w:r>
        <w:rPr>
          <w:b/>
          <w:i/>
          <w:sz w:val="36"/>
          <w:szCs w:val="36"/>
        </w:rPr>
        <w:t>а</w:t>
      </w:r>
      <w:r>
        <w:rPr>
          <w:b/>
          <w:i/>
          <w:sz w:val="36"/>
          <w:szCs w:val="36"/>
        </w:rPr>
        <w:t>низация досуга</w:t>
      </w:r>
      <w:bookmarkStart w:id="0" w:name="0757"/>
    </w:p>
    <w:p w:rsidR="001C6ABB" w:rsidRPr="0030086F" w:rsidRDefault="001C6ABB" w:rsidP="001C6ABB">
      <w:pPr>
        <w:jc w:val="center"/>
        <w:rPr>
          <w:b/>
          <w:i/>
          <w:sz w:val="36"/>
          <w:szCs w:val="36"/>
        </w:rPr>
      </w:pPr>
      <w:r w:rsidRPr="0030086F">
        <w:rPr>
          <w:b/>
          <w:bCs/>
          <w:i/>
          <w:color w:val="000000"/>
          <w:sz w:val="36"/>
          <w:szCs w:val="36"/>
        </w:rPr>
        <w:t>37.0 Общие вопросы образования, воспитания, обучения</w:t>
      </w:r>
      <w:bookmarkEnd w:id="0"/>
    </w:p>
    <w:p w:rsidR="004B24FE" w:rsidRDefault="004B24FE" w:rsidP="00B77E39">
      <w:pPr>
        <w:jc w:val="center"/>
        <w:rPr>
          <w:b/>
          <w:i/>
          <w:sz w:val="36"/>
          <w:szCs w:val="36"/>
        </w:rPr>
      </w:pPr>
    </w:p>
    <w:p w:rsidR="00494745" w:rsidRDefault="00494745" w:rsidP="00B77E39">
      <w:pPr>
        <w:jc w:val="center"/>
        <w:rPr>
          <w:b/>
          <w:i/>
          <w:sz w:val="36"/>
          <w:szCs w:val="36"/>
        </w:rPr>
      </w:pPr>
    </w:p>
    <w:p w:rsidR="00494745" w:rsidRPr="00494745" w:rsidRDefault="00494745" w:rsidP="00494745">
      <w:pPr>
        <w:pStyle w:val="2"/>
        <w:rPr>
          <w:color w:val="000000" w:themeColor="text1"/>
        </w:rPr>
      </w:pPr>
      <w:r w:rsidRPr="00494745">
        <w:rPr>
          <w:color w:val="000000" w:themeColor="text1"/>
        </w:rPr>
        <w:t>Клычева, А. М. Опыт реализации проектной технологии в формир</w:t>
      </w:r>
      <w:r w:rsidRPr="00494745">
        <w:rPr>
          <w:color w:val="000000" w:themeColor="text1"/>
        </w:rPr>
        <w:t>о</w:t>
      </w:r>
      <w:r w:rsidRPr="00494745">
        <w:rPr>
          <w:color w:val="000000" w:themeColor="text1"/>
        </w:rPr>
        <w:t>вании и развитии навыков ответственного родительства : методическое пос</w:t>
      </w:r>
      <w:r w:rsidRPr="00494745">
        <w:rPr>
          <w:color w:val="000000" w:themeColor="text1"/>
        </w:rPr>
        <w:t>о</w:t>
      </w:r>
      <w:r w:rsidRPr="00494745">
        <w:rPr>
          <w:color w:val="000000" w:themeColor="text1"/>
        </w:rPr>
        <w:t>бие / А. М. Клычева, К. А. Омарова, С. З. Айгубов.</w:t>
      </w:r>
      <w:r>
        <w:rPr>
          <w:color w:val="000000" w:themeColor="text1"/>
        </w:rPr>
        <w:t xml:space="preserve"> – </w:t>
      </w:r>
      <w:r w:rsidRPr="00494745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494745">
        <w:rPr>
          <w:color w:val="000000" w:themeColor="text1"/>
        </w:rPr>
        <w:t xml:space="preserve">76 с. : фот. </w:t>
      </w:r>
      <w:proofErr w:type="spellStart"/>
      <w:r w:rsidRPr="00494745">
        <w:rPr>
          <w:color w:val="000000" w:themeColor="text1"/>
        </w:rPr>
        <w:t>цв</w:t>
      </w:r>
      <w:proofErr w:type="spellEnd"/>
      <w:r w:rsidRPr="00494745">
        <w:rPr>
          <w:color w:val="000000" w:themeColor="text1"/>
        </w:rPr>
        <w:t>. ; 21 см.</w:t>
      </w:r>
      <w:r>
        <w:rPr>
          <w:color w:val="000000" w:themeColor="text1"/>
        </w:rPr>
        <w:t xml:space="preserve"> – </w:t>
      </w:r>
      <w:r w:rsidRPr="00494745">
        <w:rPr>
          <w:color w:val="000000" w:themeColor="text1"/>
        </w:rPr>
        <w:t>200 экз.</w:t>
      </w:r>
      <w:r>
        <w:rPr>
          <w:color w:val="000000" w:themeColor="text1"/>
        </w:rPr>
        <w:t xml:space="preserve"> – </w:t>
      </w:r>
      <w:r w:rsidRPr="00494745">
        <w:rPr>
          <w:bCs/>
          <w:color w:val="000000" w:themeColor="text1"/>
        </w:rPr>
        <w:t xml:space="preserve">ISBN </w:t>
      </w:r>
      <w:r w:rsidRPr="00494745">
        <w:rPr>
          <w:color w:val="000000" w:themeColor="text1"/>
        </w:rPr>
        <w:t>978-5-00128-711-7. – [21-250]</w:t>
      </w:r>
    </w:p>
    <w:p w:rsidR="004B24FE" w:rsidRPr="001C6ABB" w:rsidRDefault="004B24FE" w:rsidP="004B24FE">
      <w:pPr>
        <w:pStyle w:val="2"/>
        <w:rPr>
          <w:color w:val="000000" w:themeColor="text1"/>
        </w:rPr>
      </w:pPr>
      <w:r w:rsidRPr="001C6ABB">
        <w:rPr>
          <w:color w:val="000000" w:themeColor="text1"/>
        </w:rPr>
        <w:t>Саутиева, Ф. Б. Народное творчество в системе эстетического во</w:t>
      </w:r>
      <w:r w:rsidRPr="001C6ABB">
        <w:rPr>
          <w:color w:val="000000" w:themeColor="text1"/>
        </w:rPr>
        <w:t>с</w:t>
      </w:r>
      <w:r w:rsidRPr="001C6ABB">
        <w:rPr>
          <w:color w:val="000000" w:themeColor="text1"/>
        </w:rPr>
        <w:t>питания школьников : монография / Ф. Б. Саутиева ; Дагестанский госуда</w:t>
      </w:r>
      <w:r w:rsidRPr="001C6ABB">
        <w:rPr>
          <w:color w:val="000000" w:themeColor="text1"/>
        </w:rPr>
        <w:t>р</w:t>
      </w:r>
      <w:r w:rsidRPr="001C6ABB">
        <w:rPr>
          <w:color w:val="000000" w:themeColor="text1"/>
        </w:rPr>
        <w:t>ственный педагогический университет.</w:t>
      </w:r>
      <w:r w:rsidR="001C6ABB">
        <w:rPr>
          <w:color w:val="000000" w:themeColor="text1"/>
        </w:rPr>
        <w:t xml:space="preserve"> – </w:t>
      </w:r>
      <w:r w:rsidRPr="001C6ABB">
        <w:rPr>
          <w:color w:val="000000" w:themeColor="text1"/>
        </w:rPr>
        <w:t>Махачкала : АЛЕФ, 2021.</w:t>
      </w:r>
      <w:r w:rsidR="001C6ABB">
        <w:rPr>
          <w:color w:val="000000" w:themeColor="text1"/>
        </w:rPr>
        <w:t xml:space="preserve"> – </w:t>
      </w:r>
      <w:r w:rsidRPr="001C6ABB">
        <w:rPr>
          <w:color w:val="000000" w:themeColor="text1"/>
        </w:rPr>
        <w:t>236 с. : рис., табл. ; 21 см.</w:t>
      </w:r>
      <w:r w:rsidR="001C6ABB">
        <w:rPr>
          <w:color w:val="000000" w:themeColor="text1"/>
        </w:rPr>
        <w:t xml:space="preserve"> – </w:t>
      </w:r>
      <w:r w:rsidRPr="001C6ABB">
        <w:rPr>
          <w:color w:val="000000" w:themeColor="text1"/>
        </w:rPr>
        <w:t>500 экз.</w:t>
      </w:r>
      <w:r w:rsidR="001C6ABB">
        <w:rPr>
          <w:color w:val="000000" w:themeColor="text1"/>
        </w:rPr>
        <w:t xml:space="preserve"> – </w:t>
      </w:r>
      <w:r w:rsidRPr="001C6ABB">
        <w:rPr>
          <w:bCs/>
          <w:color w:val="000000" w:themeColor="text1"/>
        </w:rPr>
        <w:t xml:space="preserve">ISBN </w:t>
      </w:r>
      <w:r w:rsidRPr="001C6ABB">
        <w:rPr>
          <w:color w:val="000000" w:themeColor="text1"/>
        </w:rPr>
        <w:t>978-5-00128-624-0. – [21-210]</w:t>
      </w:r>
    </w:p>
    <w:p w:rsidR="004B24FE" w:rsidRDefault="004B24FE" w:rsidP="00B77E39">
      <w:pPr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pStyle w:val="a6"/>
      </w:pPr>
      <w:r>
        <w:t>371 Организация воспитания и образования. Школовед</w:t>
      </w:r>
      <w:r>
        <w:t>е</w:t>
      </w:r>
      <w:r>
        <w:t>ние</w:t>
      </w:r>
    </w:p>
    <w:p w:rsidR="004C5DF3" w:rsidRDefault="004C5DF3" w:rsidP="00B77E39">
      <w:pPr>
        <w:pStyle w:val="a6"/>
      </w:pPr>
    </w:p>
    <w:p w:rsidR="004C5DF3" w:rsidRDefault="004C5DF3" w:rsidP="004C5DF3">
      <w:pPr>
        <w:pStyle w:val="2"/>
        <w:rPr>
          <w:color w:val="000000" w:themeColor="text1"/>
        </w:rPr>
      </w:pPr>
      <w:r w:rsidRPr="00F20EDF">
        <w:rPr>
          <w:color w:val="000000" w:themeColor="text1"/>
        </w:rPr>
        <w:t>Агаметов, К. К. Проблемы одаренных детей и пути их решения в рамках педагогической деятельности : методические рекомендации / К. К. Агаметов.</w:t>
      </w:r>
      <w:r w:rsidR="00F20EDF">
        <w:rPr>
          <w:color w:val="000000" w:themeColor="text1"/>
        </w:rPr>
        <w:t xml:space="preserve"> – </w:t>
      </w:r>
      <w:r w:rsidRPr="00F20EDF">
        <w:rPr>
          <w:color w:val="000000" w:themeColor="text1"/>
        </w:rPr>
        <w:t>Махачкала : АЛЕФ, 2020.</w:t>
      </w:r>
      <w:r w:rsidR="00F20EDF">
        <w:rPr>
          <w:color w:val="000000" w:themeColor="text1"/>
        </w:rPr>
        <w:t xml:space="preserve"> – </w:t>
      </w:r>
      <w:r w:rsidRPr="00F20EDF">
        <w:rPr>
          <w:color w:val="000000" w:themeColor="text1"/>
        </w:rPr>
        <w:t>20 с. ; 21 см.</w:t>
      </w:r>
      <w:r w:rsidR="00F20EDF">
        <w:rPr>
          <w:color w:val="000000" w:themeColor="text1"/>
        </w:rPr>
        <w:t xml:space="preserve"> – </w:t>
      </w:r>
      <w:r w:rsidRPr="00F20EDF">
        <w:rPr>
          <w:color w:val="000000" w:themeColor="text1"/>
        </w:rPr>
        <w:t>500 экз.</w:t>
      </w:r>
      <w:r w:rsidR="00F20EDF">
        <w:rPr>
          <w:color w:val="000000" w:themeColor="text1"/>
        </w:rPr>
        <w:t xml:space="preserve"> – </w:t>
      </w:r>
      <w:r w:rsidRPr="00F20EDF">
        <w:rPr>
          <w:bCs/>
          <w:color w:val="000000" w:themeColor="text1"/>
        </w:rPr>
        <w:t xml:space="preserve">ISBN </w:t>
      </w:r>
      <w:r w:rsidRPr="00F20EDF">
        <w:rPr>
          <w:color w:val="000000" w:themeColor="text1"/>
        </w:rPr>
        <w:t>978-5-00128-653-0. – [21-226]</w:t>
      </w:r>
    </w:p>
    <w:p w:rsidR="00FB2F82" w:rsidRPr="00561476" w:rsidRDefault="00FB2F82" w:rsidP="00FB2F82">
      <w:pPr>
        <w:pStyle w:val="2"/>
      </w:pPr>
      <w:r w:rsidRPr="00561476">
        <w:lastRenderedPageBreak/>
        <w:t>Баймурзаева</w:t>
      </w:r>
      <w:r w:rsidRPr="00561476">
        <w:rPr>
          <w:color w:val="000000" w:themeColor="text1"/>
        </w:rPr>
        <w:t>, Ш. Б. Организация работы с родителями семей, имеющих талантливых и одаренных детей : методические рекомендации / Ш. Б. Баймурзаева.</w:t>
      </w:r>
      <w:r w:rsidR="00561476">
        <w:rPr>
          <w:color w:val="000000" w:themeColor="text1"/>
        </w:rPr>
        <w:t xml:space="preserve"> – </w:t>
      </w:r>
      <w:r w:rsidRPr="00561476">
        <w:rPr>
          <w:color w:val="000000" w:themeColor="text1"/>
        </w:rPr>
        <w:t>Махачкала : АЛЕФ, 2020.</w:t>
      </w:r>
      <w:r w:rsidR="00561476">
        <w:rPr>
          <w:color w:val="000000" w:themeColor="text1"/>
        </w:rPr>
        <w:t xml:space="preserve"> – </w:t>
      </w:r>
      <w:r w:rsidRPr="00561476">
        <w:rPr>
          <w:color w:val="000000" w:themeColor="text1"/>
        </w:rPr>
        <w:t>16 с. ; 21 см.</w:t>
      </w:r>
      <w:r w:rsidR="00561476">
        <w:rPr>
          <w:color w:val="000000" w:themeColor="text1"/>
        </w:rPr>
        <w:t xml:space="preserve"> – </w:t>
      </w:r>
      <w:r w:rsidRPr="00561476">
        <w:rPr>
          <w:color w:val="000000" w:themeColor="text1"/>
        </w:rPr>
        <w:t>500 экз.</w:t>
      </w:r>
      <w:r w:rsidR="00561476">
        <w:rPr>
          <w:color w:val="000000" w:themeColor="text1"/>
        </w:rPr>
        <w:t xml:space="preserve"> – </w:t>
      </w:r>
      <w:r w:rsidRPr="00561476">
        <w:rPr>
          <w:bCs/>
          <w:color w:val="000000" w:themeColor="text1"/>
        </w:rPr>
        <w:t xml:space="preserve">ISBN </w:t>
      </w:r>
      <w:r w:rsidRPr="00561476">
        <w:rPr>
          <w:color w:val="000000" w:themeColor="text1"/>
        </w:rPr>
        <w:t>978-5-00128-651-6. – [21-228]</w:t>
      </w:r>
    </w:p>
    <w:p w:rsidR="00537660" w:rsidRPr="00537660" w:rsidRDefault="00537660" w:rsidP="00537660">
      <w:pPr>
        <w:pStyle w:val="2"/>
        <w:rPr>
          <w:color w:val="000000" w:themeColor="text1"/>
        </w:rPr>
      </w:pPr>
      <w:r w:rsidRPr="00537660">
        <w:rPr>
          <w:color w:val="000000" w:themeColor="text1"/>
        </w:rPr>
        <w:t>Магомедова, П. Н. Система работы образовательной организации по выявлению и сопровождению одаренных детей, формирование индивидуал</w:t>
      </w:r>
      <w:r w:rsidRPr="00537660">
        <w:rPr>
          <w:color w:val="000000" w:themeColor="text1"/>
        </w:rPr>
        <w:t>ь</w:t>
      </w:r>
      <w:r w:rsidRPr="00537660">
        <w:rPr>
          <w:color w:val="000000" w:themeColor="text1"/>
        </w:rPr>
        <w:t>ных образовательных маршрутов : методическое пособие / П. Н. Магомедова.</w:t>
      </w:r>
      <w:r>
        <w:rPr>
          <w:color w:val="000000" w:themeColor="text1"/>
        </w:rPr>
        <w:t xml:space="preserve"> – </w:t>
      </w:r>
      <w:r w:rsidRPr="00537660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537660">
        <w:rPr>
          <w:color w:val="000000" w:themeColor="text1"/>
        </w:rPr>
        <w:t>26 с. ; 21 см.</w:t>
      </w:r>
      <w:r>
        <w:rPr>
          <w:color w:val="000000" w:themeColor="text1"/>
        </w:rPr>
        <w:t xml:space="preserve"> – </w:t>
      </w:r>
      <w:r w:rsidRPr="00537660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537660">
        <w:rPr>
          <w:bCs/>
          <w:color w:val="000000" w:themeColor="text1"/>
        </w:rPr>
        <w:t xml:space="preserve">ISBN </w:t>
      </w:r>
      <w:r w:rsidRPr="00537660">
        <w:rPr>
          <w:color w:val="000000" w:themeColor="text1"/>
        </w:rPr>
        <w:t>978-5-00128-650-9. – [21-229]</w:t>
      </w:r>
    </w:p>
    <w:p w:rsidR="002020B9" w:rsidRPr="00F1073C" w:rsidRDefault="002020B9" w:rsidP="002020B9">
      <w:pPr>
        <w:pStyle w:val="2"/>
        <w:rPr>
          <w:color w:val="000000" w:themeColor="text1"/>
        </w:rPr>
      </w:pPr>
      <w:r w:rsidRPr="00F1073C">
        <w:rPr>
          <w:color w:val="000000" w:themeColor="text1"/>
        </w:rPr>
        <w:t>Насухова, А. Н. Как создать условия для раскрытия способностей школьника : методические рекомендации / А. Н. Насухова.</w:t>
      </w:r>
      <w:r w:rsidR="00F1073C">
        <w:rPr>
          <w:color w:val="000000" w:themeColor="text1"/>
        </w:rPr>
        <w:t xml:space="preserve"> – </w:t>
      </w:r>
      <w:r w:rsidRPr="00F1073C">
        <w:rPr>
          <w:color w:val="000000" w:themeColor="text1"/>
        </w:rPr>
        <w:t>Махачкала : АЛЕФ, 2020.</w:t>
      </w:r>
      <w:r w:rsidR="00F1073C">
        <w:rPr>
          <w:color w:val="000000" w:themeColor="text1"/>
        </w:rPr>
        <w:t xml:space="preserve"> – </w:t>
      </w:r>
      <w:r w:rsidRPr="00F1073C">
        <w:rPr>
          <w:color w:val="000000" w:themeColor="text1"/>
        </w:rPr>
        <w:t>22 с. ; 21 см.</w:t>
      </w:r>
      <w:r w:rsidR="00F1073C">
        <w:rPr>
          <w:color w:val="000000" w:themeColor="text1"/>
        </w:rPr>
        <w:t xml:space="preserve"> – </w:t>
      </w:r>
      <w:r w:rsidRPr="00F1073C">
        <w:rPr>
          <w:color w:val="000000" w:themeColor="text1"/>
        </w:rPr>
        <w:t>500 экз.</w:t>
      </w:r>
      <w:r w:rsidR="00F1073C">
        <w:rPr>
          <w:color w:val="000000" w:themeColor="text1"/>
        </w:rPr>
        <w:t xml:space="preserve"> – </w:t>
      </w:r>
      <w:r w:rsidRPr="00F1073C">
        <w:rPr>
          <w:bCs/>
          <w:color w:val="000000" w:themeColor="text1"/>
        </w:rPr>
        <w:t xml:space="preserve">ISBN </w:t>
      </w:r>
      <w:r w:rsidRPr="00F1073C">
        <w:rPr>
          <w:color w:val="000000" w:themeColor="text1"/>
        </w:rPr>
        <w:t>978-5-00128-652-3. – [21-227]</w:t>
      </w:r>
    </w:p>
    <w:p w:rsidR="004C5DF3" w:rsidRDefault="004C5DF3" w:rsidP="00B77E39">
      <w:pPr>
        <w:pStyle w:val="a6"/>
      </w:pPr>
    </w:p>
    <w:p w:rsidR="009256D0" w:rsidRDefault="005E592A" w:rsidP="00942D04">
      <w:pPr>
        <w:ind w:firstLine="567"/>
        <w:jc w:val="center"/>
        <w:rPr>
          <w:rStyle w:val="12"/>
          <w:rFonts w:ascii="Times New Roman" w:hAnsi="Times New Roman" w:cs="Times New Roman"/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73</w:t>
      </w:r>
      <w:r w:rsidR="00B8256A" w:rsidRPr="00B8256A">
        <w:rPr>
          <w:b/>
          <w:i/>
          <w:sz w:val="36"/>
          <w:szCs w:val="36"/>
        </w:rPr>
        <w:t xml:space="preserve"> </w:t>
      </w:r>
      <w:r w:rsidR="00B8256A" w:rsidRPr="00B8256A">
        <w:rPr>
          <w:rStyle w:val="12"/>
          <w:rFonts w:ascii="Times New Roman" w:hAnsi="Times New Roman" w:cs="Times New Roman"/>
          <w:b/>
          <w:i/>
          <w:sz w:val="36"/>
          <w:szCs w:val="36"/>
        </w:rPr>
        <w:t>Дошкольное воспитание и образование. Общее школь</w:t>
      </w:r>
      <w:r w:rsidR="00B8256A" w:rsidRPr="00B8256A">
        <w:rPr>
          <w:rStyle w:val="12"/>
          <w:rFonts w:ascii="Times New Roman" w:hAnsi="Times New Roman" w:cs="Times New Roman"/>
          <w:b/>
          <w:i/>
          <w:sz w:val="36"/>
          <w:szCs w:val="36"/>
        </w:rPr>
        <w:softHyphen/>
        <w:t>ное образование. Общеобразовательная школа</w:t>
      </w:r>
    </w:p>
    <w:p w:rsidR="00942D04" w:rsidRPr="00942D04" w:rsidRDefault="00942D04" w:rsidP="00942D04">
      <w:pPr>
        <w:ind w:firstLine="567"/>
        <w:jc w:val="center"/>
        <w:rPr>
          <w:b/>
          <w:i/>
          <w:sz w:val="36"/>
          <w:szCs w:val="36"/>
        </w:rPr>
      </w:pPr>
    </w:p>
    <w:p w:rsidR="009256D0" w:rsidRDefault="009256D0" w:rsidP="009256D0">
      <w:pPr>
        <w:pStyle w:val="2"/>
        <w:rPr>
          <w:color w:val="000000" w:themeColor="text1"/>
        </w:rPr>
      </w:pPr>
      <w:r w:rsidRPr="009256D0">
        <w:rPr>
          <w:color w:val="000000" w:themeColor="text1"/>
        </w:rPr>
        <w:t>Гришина, А. В. Волшебный мир сказок (квесты, викторины, досуги, занятия по мотивам дагестанских народных и авторских сказок для детей дошкольного возраста) : методическое пособие для педагогов дошкольных образовательных организаций / А. В. Гришина ; Дагестанский государстве</w:t>
      </w:r>
      <w:r w:rsidRPr="009256D0">
        <w:rPr>
          <w:color w:val="000000" w:themeColor="text1"/>
        </w:rPr>
        <w:t>н</w:t>
      </w:r>
      <w:r w:rsidRPr="009256D0">
        <w:rPr>
          <w:color w:val="000000" w:themeColor="text1"/>
        </w:rPr>
        <w:t>ный педагогический университет, Управление образования Администрации г. Махачкалы.</w:t>
      </w:r>
      <w:r>
        <w:rPr>
          <w:color w:val="000000" w:themeColor="text1"/>
        </w:rPr>
        <w:t xml:space="preserve"> – </w:t>
      </w:r>
      <w:r w:rsidRPr="009256D0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9256D0">
        <w:rPr>
          <w:color w:val="000000" w:themeColor="text1"/>
        </w:rPr>
        <w:t>224 с. : ил. ; 21 см.</w:t>
      </w:r>
      <w:r>
        <w:rPr>
          <w:color w:val="000000" w:themeColor="text1"/>
        </w:rPr>
        <w:t xml:space="preserve"> – </w:t>
      </w:r>
      <w:r w:rsidRPr="009256D0">
        <w:rPr>
          <w:color w:val="000000" w:themeColor="text1"/>
        </w:rPr>
        <w:t>200 экз.</w:t>
      </w:r>
      <w:r>
        <w:rPr>
          <w:color w:val="000000" w:themeColor="text1"/>
        </w:rPr>
        <w:t xml:space="preserve"> – </w:t>
      </w:r>
      <w:r w:rsidRPr="009256D0">
        <w:rPr>
          <w:bCs/>
          <w:color w:val="000000" w:themeColor="text1"/>
        </w:rPr>
        <w:t xml:space="preserve">ISBN </w:t>
      </w:r>
      <w:r w:rsidRPr="009256D0">
        <w:rPr>
          <w:color w:val="000000" w:themeColor="text1"/>
        </w:rPr>
        <w:t>978-5-00128-429-1. – [21-31]</w:t>
      </w:r>
    </w:p>
    <w:p w:rsidR="00937BD9" w:rsidRPr="00937BD9" w:rsidRDefault="00937BD9" w:rsidP="00937BD9">
      <w:pPr>
        <w:pStyle w:val="2"/>
      </w:pPr>
      <w:r w:rsidRPr="00937BD9">
        <w:t>Гришина, А. В. Дагестанские народные праздники в детском саду : парциальная программа духовно-нравственного воспитания и художестве</w:t>
      </w:r>
      <w:r w:rsidRPr="00937BD9">
        <w:t>н</w:t>
      </w:r>
      <w:r w:rsidRPr="00937BD9">
        <w:t>но-эстетического развития детей / А. В. Гришина ; Дагестанский государс</w:t>
      </w:r>
      <w:r w:rsidRPr="00937BD9">
        <w:t>т</w:t>
      </w:r>
      <w:r w:rsidRPr="00937BD9">
        <w:t>венный педагогический университет.</w:t>
      </w:r>
      <w:r>
        <w:t xml:space="preserve"> – </w:t>
      </w:r>
      <w:r w:rsidRPr="00937BD9">
        <w:t>Махачкала : АЛЕФ, 2021.</w:t>
      </w:r>
      <w:r>
        <w:t xml:space="preserve"> – </w:t>
      </w:r>
      <w:r w:rsidRPr="00937BD9">
        <w:t>88 с. ; 21 см.</w:t>
      </w:r>
      <w:r>
        <w:t xml:space="preserve"> – </w:t>
      </w:r>
      <w:r w:rsidRPr="00937BD9">
        <w:t>300 экз.</w:t>
      </w:r>
      <w:r>
        <w:t xml:space="preserve"> – </w:t>
      </w:r>
      <w:r w:rsidRPr="00937BD9">
        <w:rPr>
          <w:bCs/>
        </w:rPr>
        <w:t xml:space="preserve">ISBN </w:t>
      </w:r>
      <w:r w:rsidRPr="00937BD9">
        <w:t>978-5-00128-746-9. – [21-331]</w:t>
      </w:r>
    </w:p>
    <w:p w:rsidR="005E592A" w:rsidRDefault="005E592A" w:rsidP="005E592A">
      <w:pPr>
        <w:pStyle w:val="2"/>
      </w:pPr>
      <w:r w:rsidRPr="005E592A">
        <w:t>Гришина, А. В. Махачкала - моя столица. Знакомим детей с родным городом. Проектная деятельность дошкольников 6-7 лет : методическая п</w:t>
      </w:r>
      <w:r w:rsidRPr="005E592A">
        <w:t>о</w:t>
      </w:r>
      <w:r w:rsidRPr="005E592A">
        <w:t>собие / А. В. Гришина ; Дагестанский государственный педагогический ун</w:t>
      </w:r>
      <w:r w:rsidRPr="005E592A">
        <w:t>и</w:t>
      </w:r>
      <w:r w:rsidRPr="005E592A">
        <w:t>верситет, Управление образования Администрации г. Махачкалы.</w:t>
      </w:r>
      <w:r>
        <w:t xml:space="preserve"> – </w:t>
      </w:r>
      <w:r w:rsidRPr="005E592A">
        <w:t>Маха</w:t>
      </w:r>
      <w:r w:rsidRPr="005E592A">
        <w:t>ч</w:t>
      </w:r>
      <w:r w:rsidRPr="005E592A">
        <w:t>кала : АЛЕФ, 2020.</w:t>
      </w:r>
      <w:r>
        <w:t xml:space="preserve"> – </w:t>
      </w:r>
      <w:r w:rsidRPr="005E592A">
        <w:t>192 с. ; 21 см.</w:t>
      </w:r>
      <w:r>
        <w:t xml:space="preserve"> – </w:t>
      </w:r>
      <w:r w:rsidRPr="005E592A">
        <w:t>100 экз.</w:t>
      </w:r>
      <w:r>
        <w:t xml:space="preserve"> – </w:t>
      </w:r>
      <w:r w:rsidRPr="005E592A">
        <w:rPr>
          <w:bCs/>
        </w:rPr>
        <w:t>ISBN</w:t>
      </w:r>
      <w:r w:rsidRPr="005E592A">
        <w:rPr>
          <w:b/>
          <w:bCs/>
        </w:rPr>
        <w:t xml:space="preserve"> </w:t>
      </w:r>
      <w:r>
        <w:t>978-5-00128-509-0. – [21-36]</w:t>
      </w:r>
    </w:p>
    <w:p w:rsidR="00B74BA5" w:rsidRPr="006A29D5" w:rsidRDefault="006A29D5" w:rsidP="006A29D5">
      <w:pPr>
        <w:pStyle w:val="2"/>
      </w:pPr>
      <w:r w:rsidRPr="006A29D5">
        <w:t>Гриш</w:t>
      </w:r>
      <w:r w:rsidRPr="00FB1328">
        <w:rPr>
          <w:color w:val="000000" w:themeColor="text1"/>
        </w:rPr>
        <w:t>ина, А. В. Педагогическая диагностика уровня сформирова</w:t>
      </w:r>
      <w:r w:rsidRPr="00FB1328">
        <w:rPr>
          <w:color w:val="000000" w:themeColor="text1"/>
        </w:rPr>
        <w:t>н</w:t>
      </w:r>
      <w:r w:rsidRPr="00FB1328">
        <w:rPr>
          <w:color w:val="000000" w:themeColor="text1"/>
        </w:rPr>
        <w:t>ности представлений детей о родном городе "Махачкала - моя столица" : м</w:t>
      </w:r>
      <w:r w:rsidRPr="00FB1328">
        <w:rPr>
          <w:color w:val="000000" w:themeColor="text1"/>
        </w:rPr>
        <w:t>е</w:t>
      </w:r>
      <w:r w:rsidRPr="00FB1328">
        <w:rPr>
          <w:color w:val="000000" w:themeColor="text1"/>
        </w:rPr>
        <w:t>тодическое пособие для педагогов дошкольных образовательных организ</w:t>
      </w:r>
      <w:r w:rsidRPr="00FB1328">
        <w:rPr>
          <w:color w:val="000000" w:themeColor="text1"/>
        </w:rPr>
        <w:t>а</w:t>
      </w:r>
      <w:r w:rsidRPr="00FB1328">
        <w:rPr>
          <w:color w:val="000000" w:themeColor="text1"/>
        </w:rPr>
        <w:t>ций / А. В. Гришина ; Дагестанский научно-исследовательский институт п</w:t>
      </w:r>
      <w:r w:rsidRPr="00FB1328">
        <w:rPr>
          <w:color w:val="000000" w:themeColor="text1"/>
        </w:rPr>
        <w:t>е</w:t>
      </w:r>
      <w:r w:rsidRPr="00FB1328">
        <w:rPr>
          <w:color w:val="000000" w:themeColor="text1"/>
        </w:rPr>
        <w:t>дагогики им. А. А. Тахо-Годи.</w:t>
      </w:r>
      <w:r w:rsidR="00FB1328">
        <w:rPr>
          <w:color w:val="000000" w:themeColor="text1"/>
        </w:rPr>
        <w:t xml:space="preserve"> – </w:t>
      </w:r>
      <w:r w:rsidRPr="00FB1328">
        <w:rPr>
          <w:color w:val="000000" w:themeColor="text1"/>
        </w:rPr>
        <w:t>Махачкала : АЛЕФ, 2021.</w:t>
      </w:r>
      <w:r w:rsidR="00FB1328">
        <w:rPr>
          <w:color w:val="000000" w:themeColor="text1"/>
        </w:rPr>
        <w:t xml:space="preserve"> – </w:t>
      </w:r>
      <w:r w:rsidRPr="00FB1328">
        <w:rPr>
          <w:color w:val="000000" w:themeColor="text1"/>
        </w:rPr>
        <w:t>32 с. ; 30 см.</w:t>
      </w:r>
      <w:r w:rsidR="00FB1328">
        <w:rPr>
          <w:color w:val="000000" w:themeColor="text1"/>
        </w:rPr>
        <w:t xml:space="preserve"> – </w:t>
      </w:r>
      <w:r w:rsidRPr="00FB1328">
        <w:rPr>
          <w:color w:val="000000" w:themeColor="text1"/>
        </w:rPr>
        <w:t>200 экз.</w:t>
      </w:r>
      <w:r w:rsidR="00FB1328">
        <w:rPr>
          <w:color w:val="000000" w:themeColor="text1"/>
        </w:rPr>
        <w:t xml:space="preserve"> –</w:t>
      </w:r>
      <w:r w:rsidR="00FB1328" w:rsidRPr="00FB1328">
        <w:rPr>
          <w:color w:val="000000" w:themeColor="text1"/>
        </w:rPr>
        <w:t xml:space="preserve"> </w:t>
      </w:r>
      <w:r w:rsidRPr="00FB1328">
        <w:rPr>
          <w:bCs/>
          <w:color w:val="000000" w:themeColor="text1"/>
        </w:rPr>
        <w:t>ISBN</w:t>
      </w:r>
      <w:r w:rsidRPr="00FB1328">
        <w:rPr>
          <w:b/>
          <w:bCs/>
          <w:color w:val="000000" w:themeColor="text1"/>
        </w:rPr>
        <w:t xml:space="preserve"> </w:t>
      </w:r>
      <w:r w:rsidRPr="00FB1328">
        <w:rPr>
          <w:color w:val="000000" w:themeColor="text1"/>
        </w:rPr>
        <w:t>978-5-00128-713-1. – [21-273]</w:t>
      </w:r>
    </w:p>
    <w:p w:rsidR="00B55853" w:rsidRPr="00D64168" w:rsidRDefault="00B55853" w:rsidP="00B55853">
      <w:pPr>
        <w:pStyle w:val="2"/>
        <w:rPr>
          <w:color w:val="000000" w:themeColor="text1"/>
        </w:rPr>
      </w:pPr>
      <w:r w:rsidRPr="00D64168">
        <w:rPr>
          <w:color w:val="000000" w:themeColor="text1"/>
        </w:rPr>
        <w:t>Гусейнова, Т. Р. Межпредметные связи химии с гуманитарными и естественно-научными дисциплинами : монография / Т. Р. Гусейнова, Л. Р. Азизова, Р. М. Гусейнов ; Министерство просвещения Российской Федер</w:t>
      </w:r>
      <w:r w:rsidRPr="00D64168">
        <w:rPr>
          <w:color w:val="000000" w:themeColor="text1"/>
        </w:rPr>
        <w:t>а</w:t>
      </w:r>
      <w:r w:rsidRPr="00D64168">
        <w:rPr>
          <w:color w:val="000000" w:themeColor="text1"/>
        </w:rPr>
        <w:lastRenderedPageBreak/>
        <w:t>ции, Дагестанский государственный педагогический университет.</w:t>
      </w:r>
      <w:r w:rsidR="00D64168">
        <w:rPr>
          <w:color w:val="000000" w:themeColor="text1"/>
        </w:rPr>
        <w:t xml:space="preserve"> – </w:t>
      </w:r>
      <w:r w:rsidRPr="00D64168">
        <w:rPr>
          <w:color w:val="000000" w:themeColor="text1"/>
        </w:rPr>
        <w:t>Маха</w:t>
      </w:r>
      <w:r w:rsidRPr="00D64168">
        <w:rPr>
          <w:color w:val="000000" w:themeColor="text1"/>
        </w:rPr>
        <w:t>ч</w:t>
      </w:r>
      <w:r w:rsidRPr="00D64168">
        <w:rPr>
          <w:color w:val="000000" w:themeColor="text1"/>
        </w:rPr>
        <w:t>кала : АЛЕФ, 2020.</w:t>
      </w:r>
      <w:r w:rsidR="00D64168">
        <w:rPr>
          <w:color w:val="000000" w:themeColor="text1"/>
        </w:rPr>
        <w:t xml:space="preserve"> – </w:t>
      </w:r>
      <w:r w:rsidRPr="00D64168">
        <w:rPr>
          <w:color w:val="000000" w:themeColor="text1"/>
        </w:rPr>
        <w:t>90 с. : рис. ; 21 см.</w:t>
      </w:r>
      <w:r w:rsidR="00D64168">
        <w:rPr>
          <w:color w:val="000000" w:themeColor="text1"/>
        </w:rPr>
        <w:t xml:space="preserve"> – </w:t>
      </w:r>
      <w:r w:rsidRPr="00D64168">
        <w:rPr>
          <w:color w:val="000000" w:themeColor="text1"/>
        </w:rPr>
        <w:t>500 экз.</w:t>
      </w:r>
      <w:r w:rsidR="00D64168">
        <w:rPr>
          <w:color w:val="000000" w:themeColor="text1"/>
        </w:rPr>
        <w:t xml:space="preserve"> – </w:t>
      </w:r>
      <w:r w:rsidRPr="00D64168">
        <w:rPr>
          <w:bCs/>
          <w:color w:val="000000" w:themeColor="text1"/>
        </w:rPr>
        <w:t xml:space="preserve">ISBN </w:t>
      </w:r>
      <w:r w:rsidRPr="00D64168">
        <w:rPr>
          <w:color w:val="000000" w:themeColor="text1"/>
        </w:rPr>
        <w:t>978-5-00128-514-4. – [21-45]</w:t>
      </w:r>
    </w:p>
    <w:p w:rsidR="002C3A30" w:rsidRPr="00202385" w:rsidRDefault="002C3A30" w:rsidP="002C3A30">
      <w:pPr>
        <w:pStyle w:val="2"/>
        <w:rPr>
          <w:color w:val="000000" w:themeColor="text1"/>
        </w:rPr>
      </w:pPr>
      <w:r w:rsidRPr="00202385">
        <w:rPr>
          <w:color w:val="000000" w:themeColor="text1"/>
        </w:rPr>
        <w:t>Юзбекова, Д. А. Бережливый детский сад : методическое пособие для педагогов дошкольных образовательных организаций / Д. А. Юзбекова, Д. И. Гасанова ; Управление образования Администрации г. Махачкалы, "ЦРР - Детский сад №31", Дагестанский государственный педагогический университет, Факультет дошкольного образования, Кафедра педагогики и технологий дошкольного и дополнительного образования.</w:t>
      </w:r>
      <w:r w:rsidR="00202385">
        <w:rPr>
          <w:color w:val="000000" w:themeColor="text1"/>
        </w:rPr>
        <w:t xml:space="preserve"> – </w:t>
      </w:r>
      <w:r w:rsidRPr="00202385">
        <w:rPr>
          <w:color w:val="000000" w:themeColor="text1"/>
        </w:rPr>
        <w:t>Махачкала : АЛЕФ, 2020.</w:t>
      </w:r>
      <w:r w:rsidR="00202385">
        <w:rPr>
          <w:color w:val="000000" w:themeColor="text1"/>
        </w:rPr>
        <w:t xml:space="preserve"> – </w:t>
      </w:r>
      <w:r w:rsidRPr="00202385">
        <w:rPr>
          <w:color w:val="000000" w:themeColor="text1"/>
        </w:rPr>
        <w:t>142 с. : фот. ; 21 см.</w:t>
      </w:r>
      <w:r w:rsidR="00202385">
        <w:rPr>
          <w:color w:val="000000" w:themeColor="text1"/>
        </w:rPr>
        <w:t xml:space="preserve"> – </w:t>
      </w:r>
      <w:r w:rsidRPr="00202385">
        <w:rPr>
          <w:color w:val="000000" w:themeColor="text1"/>
        </w:rPr>
        <w:t>500 экз.</w:t>
      </w:r>
      <w:r w:rsidR="00202385">
        <w:rPr>
          <w:color w:val="000000" w:themeColor="text1"/>
        </w:rPr>
        <w:t xml:space="preserve"> – </w:t>
      </w:r>
      <w:r w:rsidRPr="00202385">
        <w:rPr>
          <w:bCs/>
          <w:color w:val="000000" w:themeColor="text1"/>
        </w:rPr>
        <w:t xml:space="preserve">ISBN </w:t>
      </w:r>
      <w:r w:rsidRPr="00202385">
        <w:rPr>
          <w:color w:val="000000" w:themeColor="text1"/>
        </w:rPr>
        <w:t>978-5-00128-530-4. – [21-34]</w:t>
      </w:r>
    </w:p>
    <w:p w:rsidR="005E592A" w:rsidRDefault="005E592A" w:rsidP="00B77E39">
      <w:pPr>
        <w:ind w:firstLine="567"/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78 Высшее образование. Высшая школа.  Подготовка научных кадров</w:t>
      </w:r>
    </w:p>
    <w:p w:rsidR="00724987" w:rsidRDefault="00724987" w:rsidP="00B77E39">
      <w:pPr>
        <w:ind w:firstLine="567"/>
        <w:jc w:val="center"/>
        <w:rPr>
          <w:b/>
          <w:i/>
          <w:sz w:val="36"/>
          <w:szCs w:val="36"/>
        </w:rPr>
      </w:pPr>
    </w:p>
    <w:p w:rsidR="00724987" w:rsidRDefault="00724987" w:rsidP="002B449B">
      <w:pPr>
        <w:pStyle w:val="2"/>
      </w:pPr>
      <w:r w:rsidRPr="00335860">
        <w:t>Абилов, А. А. Записки ректора. Ч.II / А. А. Абилов ; составитель Ф. А. Абилова.</w:t>
      </w:r>
      <w:r w:rsidR="00335860">
        <w:t xml:space="preserve"> – </w:t>
      </w:r>
      <w:r w:rsidR="00DE43D7" w:rsidRPr="00335860">
        <w:t>Махачкала</w:t>
      </w:r>
      <w:r w:rsidRPr="00335860">
        <w:t xml:space="preserve"> : Изд-во Дагест. гос. ун-та, 2020.</w:t>
      </w:r>
      <w:r w:rsidR="00335860">
        <w:t xml:space="preserve"> – </w:t>
      </w:r>
      <w:r w:rsidRPr="00335860">
        <w:t>48</w:t>
      </w:r>
      <w:r w:rsidR="00335860" w:rsidRPr="00335860">
        <w:t>4 с. : фот. ; 21 см.</w:t>
      </w:r>
      <w:r w:rsidR="00335860">
        <w:t xml:space="preserve"> – </w:t>
      </w:r>
      <w:r w:rsidR="00335860" w:rsidRPr="00335860">
        <w:t>400 экз.</w:t>
      </w:r>
      <w:r w:rsidR="00335860">
        <w:t xml:space="preserve"> – (В пер.). – [21-18]</w:t>
      </w:r>
    </w:p>
    <w:p w:rsidR="002E6E4A" w:rsidRPr="00381EA2" w:rsidRDefault="002E6E4A" w:rsidP="002E6E4A">
      <w:pPr>
        <w:pStyle w:val="2"/>
        <w:rPr>
          <w:color w:val="000000" w:themeColor="text1"/>
        </w:rPr>
      </w:pPr>
      <w:r w:rsidRPr="00381EA2">
        <w:rPr>
          <w:color w:val="000000" w:themeColor="text1"/>
        </w:rPr>
        <w:t>Амиров,</w:t>
      </w:r>
      <w:r w:rsidRPr="002E6E4A">
        <w:t xml:space="preserve"> Р. А. </w:t>
      </w:r>
      <w:r w:rsidRPr="00381EA2">
        <w:rPr>
          <w:color w:val="000000" w:themeColor="text1"/>
        </w:rPr>
        <w:t>Теория методология разработки и реализации гос</w:t>
      </w:r>
      <w:r w:rsidRPr="00381EA2">
        <w:rPr>
          <w:color w:val="000000" w:themeColor="text1"/>
        </w:rPr>
        <w:t>у</w:t>
      </w:r>
      <w:r w:rsidRPr="00381EA2">
        <w:rPr>
          <w:color w:val="000000" w:themeColor="text1"/>
        </w:rPr>
        <w:t>дарственной стратегии развития системы высшего образования : монография / Р. А. Амиров ; Министерство науки и высшего образования Российской Ф</w:t>
      </w:r>
      <w:r w:rsidRPr="00381EA2">
        <w:rPr>
          <w:color w:val="000000" w:themeColor="text1"/>
        </w:rPr>
        <w:t>е</w:t>
      </w:r>
      <w:r w:rsidRPr="00381EA2">
        <w:rPr>
          <w:color w:val="000000" w:themeColor="text1"/>
        </w:rPr>
        <w:t>дерации, Дагестанский государственный университет.</w:t>
      </w:r>
      <w:r w:rsidR="0085594E" w:rsidRPr="00381EA2">
        <w:rPr>
          <w:color w:val="000000" w:themeColor="text1"/>
        </w:rPr>
        <w:t xml:space="preserve"> – </w:t>
      </w:r>
      <w:r w:rsidRPr="00381EA2">
        <w:rPr>
          <w:color w:val="000000" w:themeColor="text1"/>
        </w:rPr>
        <w:t>Махачкала : Изд-во Дагест. гос. ун-та, 2021.</w:t>
      </w:r>
      <w:r w:rsidR="0085594E" w:rsidRPr="00381EA2">
        <w:rPr>
          <w:color w:val="000000" w:themeColor="text1"/>
        </w:rPr>
        <w:t xml:space="preserve"> – </w:t>
      </w:r>
      <w:r w:rsidRPr="00381EA2">
        <w:rPr>
          <w:color w:val="000000" w:themeColor="text1"/>
        </w:rPr>
        <w:t>170 с. : рис., табл. ; 21 см.</w:t>
      </w:r>
      <w:r w:rsidR="0085594E" w:rsidRPr="00381EA2">
        <w:rPr>
          <w:color w:val="000000" w:themeColor="text1"/>
        </w:rPr>
        <w:t xml:space="preserve"> – </w:t>
      </w:r>
      <w:r w:rsidRPr="00381EA2">
        <w:rPr>
          <w:color w:val="000000" w:themeColor="text1"/>
        </w:rPr>
        <w:t>100 экз.</w:t>
      </w:r>
      <w:r w:rsidR="0085594E" w:rsidRPr="00381EA2">
        <w:rPr>
          <w:color w:val="000000" w:themeColor="text1"/>
        </w:rPr>
        <w:t xml:space="preserve"> – </w:t>
      </w:r>
      <w:r w:rsidRPr="00381EA2">
        <w:rPr>
          <w:bCs/>
          <w:color w:val="000000" w:themeColor="text1"/>
        </w:rPr>
        <w:t xml:space="preserve">ISBN </w:t>
      </w:r>
      <w:r w:rsidRPr="00381EA2">
        <w:rPr>
          <w:color w:val="000000" w:themeColor="text1"/>
        </w:rPr>
        <w:t>978-5-9913-0240-1. – [21-341]</w:t>
      </w:r>
    </w:p>
    <w:p w:rsidR="00264AC3" w:rsidRPr="00264AC3" w:rsidRDefault="00264AC3" w:rsidP="002B449B">
      <w:pPr>
        <w:pStyle w:val="2"/>
        <w:rPr>
          <w:color w:val="000000" w:themeColor="text1"/>
        </w:rPr>
      </w:pPr>
      <w:r w:rsidRPr="00264AC3">
        <w:rPr>
          <w:bCs/>
          <w:color w:val="000000" w:themeColor="text1"/>
        </w:rPr>
        <w:t>Дагестанский государственный университет</w:t>
      </w:r>
      <w:r w:rsidRPr="00264AC3">
        <w:rPr>
          <w:color w:val="000000" w:themeColor="text1"/>
        </w:rPr>
        <w:t xml:space="preserve"> / составители : М. Х. Рабаданов, М. М. Гасанов.</w:t>
      </w:r>
      <w:r>
        <w:rPr>
          <w:color w:val="000000" w:themeColor="text1"/>
        </w:rPr>
        <w:t xml:space="preserve"> – </w:t>
      </w:r>
      <w:r w:rsidRPr="00264AC3">
        <w:rPr>
          <w:color w:val="000000" w:themeColor="text1"/>
        </w:rPr>
        <w:t>Махачкала : Лотос, 2021.</w:t>
      </w:r>
      <w:r>
        <w:rPr>
          <w:color w:val="000000" w:themeColor="text1"/>
        </w:rPr>
        <w:t xml:space="preserve"> – </w:t>
      </w:r>
      <w:r w:rsidRPr="00264AC3">
        <w:rPr>
          <w:color w:val="000000" w:themeColor="text1"/>
        </w:rPr>
        <w:t xml:space="preserve">200 с. : фот. </w:t>
      </w:r>
      <w:proofErr w:type="spellStart"/>
      <w:r w:rsidRPr="00264AC3">
        <w:rPr>
          <w:color w:val="000000" w:themeColor="text1"/>
        </w:rPr>
        <w:t>цв</w:t>
      </w:r>
      <w:proofErr w:type="spellEnd"/>
      <w:r w:rsidRPr="00264AC3">
        <w:rPr>
          <w:color w:val="000000" w:themeColor="text1"/>
        </w:rPr>
        <w:t>. ; 30 см.</w:t>
      </w:r>
      <w:r>
        <w:rPr>
          <w:color w:val="000000" w:themeColor="text1"/>
        </w:rPr>
        <w:t xml:space="preserve"> – </w:t>
      </w:r>
      <w:r w:rsidRPr="00264AC3">
        <w:rPr>
          <w:color w:val="000000" w:themeColor="text1"/>
        </w:rPr>
        <w:t>1000 экз.</w:t>
      </w:r>
      <w:r>
        <w:rPr>
          <w:color w:val="000000" w:themeColor="text1"/>
        </w:rPr>
        <w:t xml:space="preserve"> – </w:t>
      </w:r>
      <w:r w:rsidRPr="00264AC3">
        <w:rPr>
          <w:bCs/>
          <w:color w:val="000000" w:themeColor="text1"/>
        </w:rPr>
        <w:t xml:space="preserve">ISBN </w:t>
      </w:r>
      <w:r w:rsidRPr="00264AC3">
        <w:rPr>
          <w:color w:val="000000" w:themeColor="text1"/>
        </w:rPr>
        <w:t>978-5-91471-144-0 (в пер.)</w:t>
      </w:r>
      <w:r>
        <w:rPr>
          <w:color w:val="000000" w:themeColor="text1"/>
        </w:rPr>
        <w:t>. – [21-271]</w:t>
      </w:r>
    </w:p>
    <w:p w:rsidR="00FB2919" w:rsidRDefault="00FB2919" w:rsidP="00FB2919">
      <w:pPr>
        <w:pStyle w:val="2"/>
        <w:rPr>
          <w:color w:val="000000" w:themeColor="text1"/>
        </w:rPr>
      </w:pPr>
      <w:r w:rsidRPr="00FB2919">
        <w:rPr>
          <w:color w:val="000000" w:themeColor="text1"/>
        </w:rPr>
        <w:t>Магомедова, С. И. Основы методики преподавания иностранного языка : учебное пособие / С. И. Магомедов, А. А. Омаров ; Министерство науки и высшего образования Российской Федерации, Дагестанский госуда</w:t>
      </w:r>
      <w:r w:rsidRPr="00FB2919">
        <w:rPr>
          <w:color w:val="000000" w:themeColor="text1"/>
        </w:rPr>
        <w:t>р</w:t>
      </w:r>
      <w:r w:rsidRPr="00FB2919">
        <w:rPr>
          <w:color w:val="000000" w:themeColor="text1"/>
        </w:rPr>
        <w:t>ственный университет.</w:t>
      </w:r>
      <w:r>
        <w:rPr>
          <w:color w:val="000000" w:themeColor="text1"/>
        </w:rPr>
        <w:t xml:space="preserve"> – </w:t>
      </w:r>
      <w:r w:rsidRPr="00FB2919">
        <w:rPr>
          <w:color w:val="000000" w:themeColor="text1"/>
        </w:rPr>
        <w:t>Махачкала : Изд-во Дагест. гос. ун-та, 2020.</w:t>
      </w:r>
      <w:r>
        <w:rPr>
          <w:color w:val="000000" w:themeColor="text1"/>
        </w:rPr>
        <w:t xml:space="preserve"> – </w:t>
      </w:r>
      <w:r w:rsidRPr="00FB2919">
        <w:rPr>
          <w:color w:val="000000" w:themeColor="text1"/>
        </w:rPr>
        <w:t>154 с. ; 21 см.</w:t>
      </w:r>
      <w:r>
        <w:rPr>
          <w:color w:val="000000" w:themeColor="text1"/>
        </w:rPr>
        <w:t xml:space="preserve"> – </w:t>
      </w:r>
      <w:r w:rsidRPr="00FB2919">
        <w:rPr>
          <w:color w:val="000000" w:themeColor="text1"/>
        </w:rPr>
        <w:t>50 экз.</w:t>
      </w:r>
      <w:r>
        <w:rPr>
          <w:color w:val="000000" w:themeColor="text1"/>
        </w:rPr>
        <w:t xml:space="preserve"> – </w:t>
      </w:r>
      <w:r w:rsidRPr="00FB2919">
        <w:rPr>
          <w:bCs/>
          <w:color w:val="000000" w:themeColor="text1"/>
        </w:rPr>
        <w:t xml:space="preserve">ISBN </w:t>
      </w:r>
      <w:r w:rsidRPr="00FB2919">
        <w:rPr>
          <w:color w:val="000000" w:themeColor="text1"/>
        </w:rPr>
        <w:t>987-5-9913-0198-5</w:t>
      </w:r>
      <w:r>
        <w:rPr>
          <w:color w:val="000000" w:themeColor="text1"/>
        </w:rPr>
        <w:t>. – [21-71]</w:t>
      </w:r>
      <w:r w:rsidRPr="00FB2919">
        <w:rPr>
          <w:color w:val="000000" w:themeColor="text1"/>
        </w:rPr>
        <w:t xml:space="preserve"> </w:t>
      </w:r>
    </w:p>
    <w:p w:rsidR="00381EA2" w:rsidRPr="00381EA2" w:rsidRDefault="00381EA2" w:rsidP="00381EA2">
      <w:pPr>
        <w:pStyle w:val="2"/>
        <w:rPr>
          <w:color w:val="000000" w:themeColor="text1"/>
        </w:rPr>
      </w:pPr>
      <w:r w:rsidRPr="00381EA2">
        <w:rPr>
          <w:color w:val="000000" w:themeColor="text1"/>
        </w:rPr>
        <w:t>Магомедова, С. И. Педагогическая практика бакалавров : учебное пособие / С. И. Магомедова ; Министерство науки и высшего образования Российской Федерации, Дагестанский государственный университет.</w:t>
      </w:r>
      <w:r>
        <w:rPr>
          <w:color w:val="000000" w:themeColor="text1"/>
        </w:rPr>
        <w:t xml:space="preserve"> – </w:t>
      </w:r>
      <w:r w:rsidRPr="00381EA2">
        <w:rPr>
          <w:color w:val="000000" w:themeColor="text1"/>
        </w:rPr>
        <w:t>М</w:t>
      </w:r>
      <w:r w:rsidRPr="00381EA2">
        <w:rPr>
          <w:color w:val="000000" w:themeColor="text1"/>
        </w:rPr>
        <w:t>а</w:t>
      </w:r>
      <w:r w:rsidRPr="00381EA2">
        <w:rPr>
          <w:color w:val="000000" w:themeColor="text1"/>
        </w:rPr>
        <w:t>хачкала : Изд-во Дагест. гос. ун-та, 2021.</w:t>
      </w:r>
      <w:r>
        <w:rPr>
          <w:color w:val="000000" w:themeColor="text1"/>
        </w:rPr>
        <w:t xml:space="preserve"> – </w:t>
      </w:r>
      <w:r w:rsidRPr="00381EA2">
        <w:rPr>
          <w:color w:val="000000" w:themeColor="text1"/>
        </w:rPr>
        <w:t>87 с. ; 21 см.</w:t>
      </w:r>
      <w:r>
        <w:rPr>
          <w:color w:val="000000" w:themeColor="text1"/>
        </w:rPr>
        <w:t xml:space="preserve"> – </w:t>
      </w:r>
      <w:r w:rsidRPr="00381EA2">
        <w:rPr>
          <w:color w:val="000000" w:themeColor="text1"/>
        </w:rPr>
        <w:t>Рус., араб.</w:t>
      </w:r>
      <w:r>
        <w:rPr>
          <w:color w:val="000000" w:themeColor="text1"/>
        </w:rPr>
        <w:t xml:space="preserve"> – </w:t>
      </w:r>
      <w:r w:rsidRPr="00381EA2">
        <w:rPr>
          <w:color w:val="000000" w:themeColor="text1"/>
        </w:rPr>
        <w:t>50 экз.</w:t>
      </w:r>
      <w:r>
        <w:rPr>
          <w:color w:val="000000" w:themeColor="text1"/>
        </w:rPr>
        <w:t xml:space="preserve"> – </w:t>
      </w:r>
      <w:r w:rsidRPr="00381EA2">
        <w:rPr>
          <w:bCs/>
          <w:color w:val="000000" w:themeColor="text1"/>
        </w:rPr>
        <w:t xml:space="preserve">ISBN </w:t>
      </w:r>
      <w:r w:rsidRPr="00381EA2">
        <w:rPr>
          <w:color w:val="000000" w:themeColor="text1"/>
        </w:rPr>
        <w:t>978-5-9913-0213-5. – [21-348]</w:t>
      </w:r>
    </w:p>
    <w:p w:rsidR="001A06FE" w:rsidRDefault="001A06FE" w:rsidP="00FB2919">
      <w:pPr>
        <w:pStyle w:val="2"/>
        <w:rPr>
          <w:color w:val="000000" w:themeColor="text1"/>
        </w:rPr>
      </w:pPr>
      <w:r w:rsidRPr="001A06FE">
        <w:rPr>
          <w:bCs/>
          <w:color w:val="000000" w:themeColor="text1"/>
        </w:rPr>
        <w:t>Наследие мировой культуры</w:t>
      </w:r>
      <w:r w:rsidRPr="001A06FE">
        <w:rPr>
          <w:color w:val="000000" w:themeColor="text1"/>
        </w:rPr>
        <w:t xml:space="preserve"> и искусства в системе художественно-педагогического образования Северного Кавказа : сборник научных статей / Министерство просвещения Российской Федерации, Российская академия художеств, Дагестанский государственный педагогический университет, К</w:t>
      </w:r>
      <w:r w:rsidRPr="001A06FE">
        <w:rPr>
          <w:color w:val="000000" w:themeColor="text1"/>
        </w:rPr>
        <w:t>а</w:t>
      </w:r>
      <w:r w:rsidRPr="001A06FE">
        <w:rPr>
          <w:color w:val="000000" w:themeColor="text1"/>
        </w:rPr>
        <w:t>федра живописи ; под редакцией Н. Ф. Мусаевой.</w:t>
      </w:r>
      <w:r>
        <w:rPr>
          <w:color w:val="000000" w:themeColor="text1"/>
        </w:rPr>
        <w:t xml:space="preserve"> – </w:t>
      </w:r>
      <w:r w:rsidRPr="001A06FE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1A06FE">
        <w:rPr>
          <w:color w:val="000000" w:themeColor="text1"/>
        </w:rPr>
        <w:t>148 с. : рис. ; 21 см.</w:t>
      </w:r>
      <w:r>
        <w:rPr>
          <w:color w:val="000000" w:themeColor="text1"/>
        </w:rPr>
        <w:t xml:space="preserve"> – </w:t>
      </w:r>
      <w:r w:rsidRPr="001A06FE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1A06FE">
        <w:rPr>
          <w:bCs/>
          <w:color w:val="000000" w:themeColor="text1"/>
        </w:rPr>
        <w:t xml:space="preserve">ISBN </w:t>
      </w:r>
      <w:r w:rsidRPr="001A06FE">
        <w:rPr>
          <w:color w:val="000000" w:themeColor="text1"/>
        </w:rPr>
        <w:t>978-5-00128-578-6</w:t>
      </w:r>
      <w:r>
        <w:rPr>
          <w:color w:val="000000" w:themeColor="text1"/>
        </w:rPr>
        <w:t>. – [21-230]</w:t>
      </w:r>
    </w:p>
    <w:p w:rsidR="00B94301" w:rsidRDefault="00B94301" w:rsidP="00FB2919">
      <w:pPr>
        <w:pStyle w:val="2"/>
        <w:rPr>
          <w:color w:val="000000" w:themeColor="text1"/>
        </w:rPr>
      </w:pPr>
      <w:r w:rsidRPr="00B94301">
        <w:rPr>
          <w:bCs/>
          <w:color w:val="000000" w:themeColor="text1"/>
        </w:rPr>
        <w:lastRenderedPageBreak/>
        <w:t>Психолого-педагогические проблемы современного</w:t>
      </w:r>
      <w:r w:rsidRPr="00B94301">
        <w:rPr>
          <w:color w:val="000000" w:themeColor="text1"/>
        </w:rPr>
        <w:t xml:space="preserve"> образования : пути и способы их решения : сборник материалов III Международной нау</w:t>
      </w:r>
      <w:r w:rsidRPr="00B94301">
        <w:rPr>
          <w:color w:val="000000" w:themeColor="text1"/>
        </w:rPr>
        <w:t>ч</w:t>
      </w:r>
      <w:r w:rsidRPr="00B94301">
        <w:rPr>
          <w:color w:val="000000" w:themeColor="text1"/>
        </w:rPr>
        <w:t>но-практической конференции (27 февраля 2020 г. г. Дербент, Республика Дагестан) / Министерство науки и высшего образования Российской Федер</w:t>
      </w:r>
      <w:r w:rsidRPr="00B94301">
        <w:rPr>
          <w:color w:val="000000" w:themeColor="text1"/>
        </w:rPr>
        <w:t>а</w:t>
      </w:r>
      <w:r w:rsidRPr="00B94301">
        <w:rPr>
          <w:color w:val="000000" w:themeColor="text1"/>
        </w:rPr>
        <w:t>ции, Московский педагогический государственный университет (дербен</w:t>
      </w:r>
      <w:r w:rsidRPr="00B94301">
        <w:rPr>
          <w:color w:val="000000" w:themeColor="text1"/>
        </w:rPr>
        <w:t>т</w:t>
      </w:r>
      <w:r w:rsidRPr="00B94301">
        <w:rPr>
          <w:color w:val="000000" w:themeColor="text1"/>
        </w:rPr>
        <w:t>ский филиал) ; под общей редакцией Э. А. Пирмагомедовой.</w:t>
      </w:r>
      <w:r>
        <w:rPr>
          <w:color w:val="000000" w:themeColor="text1"/>
        </w:rPr>
        <w:t xml:space="preserve"> – </w:t>
      </w:r>
      <w:r w:rsidRPr="00B94301">
        <w:rPr>
          <w:color w:val="000000" w:themeColor="text1"/>
        </w:rPr>
        <w:t>Москва : Па</w:t>
      </w:r>
      <w:r w:rsidRPr="00B94301">
        <w:rPr>
          <w:color w:val="000000" w:themeColor="text1"/>
        </w:rPr>
        <w:t>р</w:t>
      </w:r>
      <w:r w:rsidRPr="00B94301">
        <w:rPr>
          <w:color w:val="000000" w:themeColor="text1"/>
        </w:rPr>
        <w:t>нас, 2020.</w:t>
      </w:r>
      <w:r>
        <w:rPr>
          <w:color w:val="000000" w:themeColor="text1"/>
        </w:rPr>
        <w:t xml:space="preserve"> – </w:t>
      </w:r>
      <w:r w:rsidRPr="00B94301">
        <w:rPr>
          <w:color w:val="000000" w:themeColor="text1"/>
        </w:rPr>
        <w:t>488 с. ; 21 см.</w:t>
      </w:r>
      <w:r>
        <w:rPr>
          <w:color w:val="000000" w:themeColor="text1"/>
        </w:rPr>
        <w:t xml:space="preserve"> – </w:t>
      </w:r>
      <w:r w:rsidRPr="00B94301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4D7F42">
        <w:rPr>
          <w:bCs/>
          <w:color w:val="000000" w:themeColor="text1"/>
        </w:rPr>
        <w:t xml:space="preserve">ISBN </w:t>
      </w:r>
      <w:r w:rsidR="004D7F42" w:rsidRPr="004D7F42">
        <w:t>978-5-4326-0127-8</w:t>
      </w:r>
      <w:r>
        <w:rPr>
          <w:color w:val="000000" w:themeColor="text1"/>
        </w:rPr>
        <w:t>. – [21-263]</w:t>
      </w:r>
    </w:p>
    <w:p w:rsidR="001572E3" w:rsidRPr="001572E3" w:rsidRDefault="001572E3" w:rsidP="00FB2919">
      <w:pPr>
        <w:pStyle w:val="2"/>
        <w:rPr>
          <w:color w:val="000000" w:themeColor="text1"/>
        </w:rPr>
      </w:pPr>
      <w:r w:rsidRPr="001572E3">
        <w:rPr>
          <w:bCs/>
          <w:color w:val="000000" w:themeColor="text1"/>
        </w:rPr>
        <w:t>Психолого-педагогические проблемы современного</w:t>
      </w:r>
      <w:r w:rsidRPr="001572E3">
        <w:rPr>
          <w:color w:val="000000" w:themeColor="text1"/>
        </w:rPr>
        <w:t xml:space="preserve"> образования : пути и способы их решения : сборник материалов IV Международной нау</w:t>
      </w:r>
      <w:r w:rsidRPr="001572E3">
        <w:rPr>
          <w:color w:val="000000" w:themeColor="text1"/>
        </w:rPr>
        <w:t>ч</w:t>
      </w:r>
      <w:r w:rsidRPr="001572E3">
        <w:rPr>
          <w:color w:val="000000" w:themeColor="text1"/>
        </w:rPr>
        <w:t>но-практической конференции (27 февраля 2021 г. г. Дербент, Республика Дагестан) / Министерство науки и высшего образования Российской Федер</w:t>
      </w:r>
      <w:r w:rsidRPr="001572E3">
        <w:rPr>
          <w:color w:val="000000" w:themeColor="text1"/>
        </w:rPr>
        <w:t>а</w:t>
      </w:r>
      <w:r w:rsidRPr="001572E3">
        <w:rPr>
          <w:color w:val="000000" w:themeColor="text1"/>
        </w:rPr>
        <w:t>ции, Московский педагогический государственный университет (дербен</w:t>
      </w:r>
      <w:r w:rsidRPr="001572E3">
        <w:rPr>
          <w:color w:val="000000" w:themeColor="text1"/>
        </w:rPr>
        <w:t>т</w:t>
      </w:r>
      <w:r w:rsidRPr="001572E3">
        <w:rPr>
          <w:color w:val="000000" w:themeColor="text1"/>
        </w:rPr>
        <w:t>ский филиал) ; под общей редакцией Э. А. Пирмагомедовой.</w:t>
      </w:r>
      <w:r>
        <w:rPr>
          <w:color w:val="000000" w:themeColor="text1"/>
        </w:rPr>
        <w:t xml:space="preserve"> – </w:t>
      </w:r>
      <w:r w:rsidRPr="001572E3">
        <w:rPr>
          <w:color w:val="000000" w:themeColor="text1"/>
        </w:rPr>
        <w:t>Москва : Па</w:t>
      </w:r>
      <w:r w:rsidRPr="001572E3">
        <w:rPr>
          <w:color w:val="000000" w:themeColor="text1"/>
        </w:rPr>
        <w:t>р</w:t>
      </w:r>
      <w:r w:rsidRPr="001572E3">
        <w:rPr>
          <w:color w:val="000000" w:themeColor="text1"/>
        </w:rPr>
        <w:t>нас, 2021.</w:t>
      </w:r>
      <w:r>
        <w:rPr>
          <w:color w:val="000000" w:themeColor="text1"/>
        </w:rPr>
        <w:t xml:space="preserve"> – </w:t>
      </w:r>
      <w:r w:rsidRPr="001572E3">
        <w:rPr>
          <w:color w:val="000000" w:themeColor="text1"/>
        </w:rPr>
        <w:t>478 с. : рис. ; 21 см.</w:t>
      </w:r>
      <w:r>
        <w:rPr>
          <w:color w:val="000000" w:themeColor="text1"/>
        </w:rPr>
        <w:t xml:space="preserve"> – </w:t>
      </w:r>
      <w:r w:rsidRPr="001572E3">
        <w:rPr>
          <w:color w:val="000000" w:themeColor="text1"/>
        </w:rPr>
        <w:t>Рус., англ.</w:t>
      </w:r>
      <w:r>
        <w:rPr>
          <w:color w:val="000000" w:themeColor="text1"/>
        </w:rPr>
        <w:t xml:space="preserve"> – </w:t>
      </w:r>
      <w:r w:rsidRPr="001572E3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1572E3">
        <w:rPr>
          <w:bCs/>
          <w:color w:val="000000" w:themeColor="text1"/>
        </w:rPr>
        <w:t xml:space="preserve">ISBN </w:t>
      </w:r>
      <w:r w:rsidRPr="001572E3">
        <w:rPr>
          <w:color w:val="000000" w:themeColor="text1"/>
        </w:rPr>
        <w:t>978-5-4326-0130-8</w:t>
      </w:r>
      <w:r>
        <w:rPr>
          <w:color w:val="000000" w:themeColor="text1"/>
        </w:rPr>
        <w:t>. – [21-264]</w:t>
      </w:r>
    </w:p>
    <w:p w:rsidR="00724987" w:rsidRDefault="00724987" w:rsidP="00B77E39">
      <w:pPr>
        <w:ind w:firstLine="567"/>
        <w:jc w:val="center"/>
        <w:rPr>
          <w:i/>
          <w:sz w:val="36"/>
          <w:szCs w:val="36"/>
        </w:rPr>
      </w:pPr>
    </w:p>
    <w:p w:rsidR="002B449B" w:rsidRPr="002B449B" w:rsidRDefault="002B449B" w:rsidP="002B449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79.8 </w:t>
      </w:r>
      <w:r w:rsidRPr="002B449B">
        <w:rPr>
          <w:rStyle w:val="12"/>
          <w:rFonts w:ascii="Times New Roman" w:hAnsi="Times New Roman" w:cs="Times New Roman"/>
          <w:b/>
          <w:i/>
          <w:sz w:val="36"/>
          <w:szCs w:val="36"/>
        </w:rPr>
        <w:t>Организация досуга</w:t>
      </w:r>
    </w:p>
    <w:p w:rsidR="002B449B" w:rsidRDefault="002B449B" w:rsidP="00B77E39">
      <w:pPr>
        <w:jc w:val="center"/>
        <w:rPr>
          <w:b/>
          <w:i/>
          <w:sz w:val="36"/>
          <w:szCs w:val="36"/>
        </w:rPr>
      </w:pPr>
    </w:p>
    <w:p w:rsidR="002B449B" w:rsidRPr="00C12FCD" w:rsidRDefault="002B449B" w:rsidP="002B449B">
      <w:pPr>
        <w:pStyle w:val="2"/>
        <w:rPr>
          <w:color w:val="000000" w:themeColor="text1"/>
        </w:rPr>
      </w:pPr>
      <w:r w:rsidRPr="00C12FCD">
        <w:rPr>
          <w:color w:val="000000" w:themeColor="text1"/>
        </w:rPr>
        <w:t>Караханов, М. Н. Стратегическое управление предпринимательской деятельности в туристско-реакреационной сфере региона : монография / М. Н. Караханов, З. Д. Нурбагомедов.</w:t>
      </w:r>
      <w:r w:rsidR="00C12FCD">
        <w:rPr>
          <w:color w:val="000000" w:themeColor="text1"/>
        </w:rPr>
        <w:t xml:space="preserve"> – </w:t>
      </w:r>
      <w:r w:rsidRPr="00C12FCD">
        <w:rPr>
          <w:color w:val="000000" w:themeColor="text1"/>
        </w:rPr>
        <w:t>Махачкала : АЛЕФ, 2020.</w:t>
      </w:r>
      <w:r w:rsidR="00C12FCD">
        <w:rPr>
          <w:color w:val="000000" w:themeColor="text1"/>
        </w:rPr>
        <w:t xml:space="preserve"> – </w:t>
      </w:r>
      <w:r w:rsidRPr="00C12FCD">
        <w:rPr>
          <w:color w:val="000000" w:themeColor="text1"/>
        </w:rPr>
        <w:t>110 с. : табл., рис. ; 21 см.</w:t>
      </w:r>
      <w:r w:rsidR="00C12FCD">
        <w:rPr>
          <w:color w:val="000000" w:themeColor="text1"/>
        </w:rPr>
        <w:t xml:space="preserve"> – </w:t>
      </w:r>
      <w:r w:rsidRPr="00C12FCD">
        <w:rPr>
          <w:color w:val="000000" w:themeColor="text1"/>
        </w:rPr>
        <w:t>300 экз.</w:t>
      </w:r>
      <w:r w:rsidR="00C12FCD">
        <w:rPr>
          <w:color w:val="000000" w:themeColor="text1"/>
        </w:rPr>
        <w:t xml:space="preserve"> – </w:t>
      </w:r>
      <w:r w:rsidRPr="00C12FCD">
        <w:rPr>
          <w:bCs/>
          <w:color w:val="000000" w:themeColor="text1"/>
        </w:rPr>
        <w:t xml:space="preserve">ISBN </w:t>
      </w:r>
      <w:r w:rsidRPr="00C12FCD">
        <w:rPr>
          <w:color w:val="000000" w:themeColor="text1"/>
        </w:rPr>
        <w:t>978-5-00128-480-2. –[21-</w:t>
      </w:r>
      <w:r w:rsidR="00C12FCD" w:rsidRPr="00C12FCD">
        <w:rPr>
          <w:color w:val="000000" w:themeColor="text1"/>
        </w:rPr>
        <w:t>29]</w:t>
      </w:r>
    </w:p>
    <w:p w:rsidR="002B449B" w:rsidRDefault="002B449B" w:rsidP="00B77E39">
      <w:pPr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9 Этнография. Этнология.  Нравы. Обычаи. Образ жи</w:t>
      </w:r>
      <w:r>
        <w:rPr>
          <w:b/>
          <w:i/>
          <w:sz w:val="36"/>
          <w:szCs w:val="36"/>
        </w:rPr>
        <w:t>з</w:t>
      </w:r>
      <w:r>
        <w:rPr>
          <w:b/>
          <w:i/>
          <w:sz w:val="36"/>
          <w:szCs w:val="36"/>
        </w:rPr>
        <w:t>ни. Фольклор</w:t>
      </w: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91/395 Этнография. Нравы и обычаи. Жизнь народа. Ц</w:t>
      </w:r>
      <w:r>
        <w:rPr>
          <w:b/>
          <w:i/>
          <w:sz w:val="36"/>
          <w:szCs w:val="36"/>
        </w:rPr>
        <w:t>е</w:t>
      </w:r>
      <w:r>
        <w:rPr>
          <w:b/>
          <w:i/>
          <w:sz w:val="36"/>
          <w:szCs w:val="36"/>
        </w:rPr>
        <w:t>ремониал</w:t>
      </w:r>
    </w:p>
    <w:p w:rsidR="00983294" w:rsidRDefault="00983294" w:rsidP="00B77E39">
      <w:pPr>
        <w:jc w:val="center"/>
        <w:rPr>
          <w:b/>
          <w:i/>
          <w:sz w:val="36"/>
          <w:szCs w:val="36"/>
        </w:rPr>
      </w:pPr>
    </w:p>
    <w:p w:rsidR="00DF2018" w:rsidRPr="00DF2018" w:rsidRDefault="00DF2018" w:rsidP="00DF2018">
      <w:pPr>
        <w:pStyle w:val="2"/>
      </w:pPr>
      <w:r w:rsidRPr="00DF2018">
        <w:t>Исаева, Э. Ш. Педагогические аспекты дагестанского гостеприимс</w:t>
      </w:r>
      <w:r w:rsidRPr="00DF2018">
        <w:t>т</w:t>
      </w:r>
      <w:r w:rsidRPr="00DF2018">
        <w:t>ва и куначества : монография / Э. Ш. Исаева.</w:t>
      </w:r>
      <w:r>
        <w:t xml:space="preserve"> – </w:t>
      </w:r>
      <w:r w:rsidRPr="00DF2018">
        <w:t>Махачкала : АЛЕФ, 2020.</w:t>
      </w:r>
      <w:r>
        <w:t xml:space="preserve"> – </w:t>
      </w:r>
      <w:r w:rsidRPr="00DF2018">
        <w:t>150 с. : рис. ; 21 см.</w:t>
      </w:r>
      <w:r>
        <w:t xml:space="preserve"> – </w:t>
      </w:r>
      <w:r w:rsidRPr="00DF2018">
        <w:t>500 экз.</w:t>
      </w:r>
      <w:r>
        <w:t xml:space="preserve"> – </w:t>
      </w:r>
      <w:r w:rsidRPr="00DF2018">
        <w:rPr>
          <w:bCs/>
        </w:rPr>
        <w:t xml:space="preserve">ISBN </w:t>
      </w:r>
      <w:r w:rsidRPr="00DF2018">
        <w:t>978-5-00128-474-1. – [21-30]</w:t>
      </w:r>
    </w:p>
    <w:p w:rsidR="00983294" w:rsidRPr="00D80671" w:rsidRDefault="00D80671" w:rsidP="00983294">
      <w:pPr>
        <w:pStyle w:val="2"/>
        <w:rPr>
          <w:color w:val="000000" w:themeColor="text1"/>
        </w:rPr>
      </w:pPr>
      <w:r w:rsidRPr="00D80671">
        <w:rPr>
          <w:bCs/>
          <w:color w:val="000000" w:themeColor="text1"/>
        </w:rPr>
        <w:t>Центр этнической культуры</w:t>
      </w:r>
      <w:r w:rsidRPr="00D80671">
        <w:rPr>
          <w:color w:val="000000" w:themeColor="text1"/>
        </w:rPr>
        <w:t xml:space="preserve"> / Составители : Ш. Алимагомедова, П. Гусейнова ; художественный редактор А. Гапуров.</w:t>
      </w:r>
      <w:r>
        <w:rPr>
          <w:color w:val="000000" w:themeColor="text1"/>
        </w:rPr>
        <w:t xml:space="preserve"> – </w:t>
      </w:r>
      <w:r w:rsidRPr="00D80671">
        <w:rPr>
          <w:color w:val="000000" w:themeColor="text1"/>
        </w:rPr>
        <w:t>Махачкала : Лотос, 2020.</w:t>
      </w:r>
      <w:r>
        <w:rPr>
          <w:color w:val="000000" w:themeColor="text1"/>
        </w:rPr>
        <w:t xml:space="preserve"> – </w:t>
      </w:r>
      <w:r w:rsidRPr="00D80671">
        <w:rPr>
          <w:color w:val="000000" w:themeColor="text1"/>
        </w:rPr>
        <w:t xml:space="preserve">48 с. : фот. </w:t>
      </w:r>
      <w:proofErr w:type="spellStart"/>
      <w:r w:rsidRPr="00D80671">
        <w:rPr>
          <w:color w:val="000000" w:themeColor="text1"/>
        </w:rPr>
        <w:t>цв</w:t>
      </w:r>
      <w:proofErr w:type="spellEnd"/>
      <w:r w:rsidRPr="00D80671">
        <w:rPr>
          <w:color w:val="000000" w:themeColor="text1"/>
        </w:rPr>
        <w:t>. ; 29 см.</w:t>
      </w:r>
      <w:r>
        <w:rPr>
          <w:color w:val="000000" w:themeColor="text1"/>
        </w:rPr>
        <w:t xml:space="preserve"> – </w:t>
      </w:r>
      <w:r w:rsidRPr="00D80671">
        <w:rPr>
          <w:color w:val="000000" w:themeColor="text1"/>
        </w:rPr>
        <w:t xml:space="preserve">1000 экз. </w:t>
      </w:r>
      <w:r>
        <w:rPr>
          <w:color w:val="000000" w:themeColor="text1"/>
        </w:rPr>
        <w:t>– [21-1]</w:t>
      </w:r>
    </w:p>
    <w:p w:rsidR="00983294" w:rsidRDefault="00983294" w:rsidP="00B77E39">
      <w:pPr>
        <w:jc w:val="center"/>
        <w:rPr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98 Фольклор</w:t>
      </w:r>
    </w:p>
    <w:p w:rsidR="00ED412C" w:rsidRPr="00C5231D" w:rsidRDefault="00ED412C" w:rsidP="00B77E39">
      <w:pPr>
        <w:jc w:val="center"/>
        <w:rPr>
          <w:i/>
          <w:sz w:val="36"/>
          <w:szCs w:val="36"/>
        </w:rPr>
      </w:pPr>
    </w:p>
    <w:p w:rsidR="00C5231D" w:rsidRPr="00C5231D" w:rsidRDefault="00C5231D" w:rsidP="00C5231D">
      <w:pPr>
        <w:pStyle w:val="2"/>
        <w:rPr>
          <w:color w:val="000000" w:themeColor="text1"/>
        </w:rPr>
      </w:pPr>
      <w:r w:rsidRPr="00C5231D">
        <w:rPr>
          <w:color w:val="000000" w:themeColor="text1"/>
        </w:rPr>
        <w:t>Базиева, З. М. Обрядовая поэзия агулов : жанры, обрядовый ко</w:t>
      </w:r>
      <w:r w:rsidRPr="00C5231D">
        <w:rPr>
          <w:color w:val="000000" w:themeColor="text1"/>
        </w:rPr>
        <w:t>н</w:t>
      </w:r>
      <w:r w:rsidRPr="00C5231D">
        <w:rPr>
          <w:color w:val="000000" w:themeColor="text1"/>
        </w:rPr>
        <w:t>текст, поэтика : монография / З. М. Базиева ; Министерство науки и высшего образования Российской Федерации, Дагестанский государственный униве</w:t>
      </w:r>
      <w:r w:rsidRPr="00C5231D">
        <w:rPr>
          <w:color w:val="000000" w:themeColor="text1"/>
        </w:rPr>
        <w:t>р</w:t>
      </w:r>
      <w:r w:rsidRPr="00C5231D">
        <w:rPr>
          <w:color w:val="000000" w:themeColor="text1"/>
        </w:rPr>
        <w:lastRenderedPageBreak/>
        <w:t>ситет.</w:t>
      </w:r>
      <w:r>
        <w:rPr>
          <w:color w:val="000000" w:themeColor="text1"/>
        </w:rPr>
        <w:t xml:space="preserve"> – </w:t>
      </w:r>
      <w:r w:rsidRPr="00C5231D">
        <w:rPr>
          <w:color w:val="000000" w:themeColor="text1"/>
        </w:rPr>
        <w:t>Махачкала : Изд-во Дагест. гос. ун-та, 2021.</w:t>
      </w:r>
      <w:r>
        <w:rPr>
          <w:color w:val="000000" w:themeColor="text1"/>
        </w:rPr>
        <w:t xml:space="preserve"> – </w:t>
      </w:r>
      <w:r w:rsidRPr="00C5231D">
        <w:rPr>
          <w:color w:val="000000" w:themeColor="text1"/>
        </w:rPr>
        <w:t>154 с. ; 21 см.</w:t>
      </w:r>
      <w:r>
        <w:rPr>
          <w:color w:val="000000" w:themeColor="text1"/>
        </w:rPr>
        <w:t xml:space="preserve"> – </w:t>
      </w:r>
      <w:r w:rsidRPr="00C5231D">
        <w:rPr>
          <w:color w:val="000000" w:themeColor="text1"/>
        </w:rPr>
        <w:t>Рус., агул.</w:t>
      </w:r>
      <w:r>
        <w:rPr>
          <w:color w:val="000000" w:themeColor="text1"/>
        </w:rPr>
        <w:t xml:space="preserve"> – </w:t>
      </w:r>
      <w:r w:rsidRPr="00C5231D">
        <w:rPr>
          <w:color w:val="000000" w:themeColor="text1"/>
        </w:rPr>
        <w:t>50 экз.</w:t>
      </w:r>
      <w:r>
        <w:rPr>
          <w:color w:val="000000" w:themeColor="text1"/>
        </w:rPr>
        <w:t xml:space="preserve"> – </w:t>
      </w:r>
      <w:r w:rsidRPr="00C5231D">
        <w:rPr>
          <w:bCs/>
          <w:color w:val="000000" w:themeColor="text1"/>
        </w:rPr>
        <w:t xml:space="preserve">ISBN </w:t>
      </w:r>
      <w:r w:rsidRPr="00C5231D">
        <w:rPr>
          <w:color w:val="000000" w:themeColor="text1"/>
        </w:rPr>
        <w:t>978-5-9913-0242-5. – [21-340]</w:t>
      </w:r>
    </w:p>
    <w:p w:rsidR="00EA3DFA" w:rsidRPr="002F1503" w:rsidRDefault="00EA3DFA" w:rsidP="00EA3DFA">
      <w:pPr>
        <w:pStyle w:val="2"/>
        <w:rPr>
          <w:color w:val="000000" w:themeColor="text1"/>
        </w:rPr>
      </w:pPr>
      <w:r w:rsidRPr="002F1503">
        <w:rPr>
          <w:color w:val="000000" w:themeColor="text1"/>
        </w:rPr>
        <w:t>Гасанова, М. А. Телесный код культуры в дагестанской паремиол</w:t>
      </w:r>
      <w:r w:rsidRPr="002F1503">
        <w:rPr>
          <w:color w:val="000000" w:themeColor="text1"/>
        </w:rPr>
        <w:t>о</w:t>
      </w:r>
      <w:r w:rsidRPr="002F1503">
        <w:rPr>
          <w:color w:val="000000" w:themeColor="text1"/>
        </w:rPr>
        <w:t>гической картине мира : словарь поговорок и пословиц / М. А. Гасанова, Д. С. Самедов ; Министерство по национальной политике и делам религий РД, Дагестанский государственный университет, Центр изучения родных языков.</w:t>
      </w:r>
      <w:r w:rsidR="002F1503">
        <w:rPr>
          <w:color w:val="000000" w:themeColor="text1"/>
        </w:rPr>
        <w:t xml:space="preserve"> – </w:t>
      </w:r>
      <w:r w:rsidRPr="002F1503">
        <w:rPr>
          <w:color w:val="000000" w:themeColor="text1"/>
        </w:rPr>
        <w:t>Махачкала : АЛЕФ, 2020.</w:t>
      </w:r>
      <w:r w:rsidR="002F1503">
        <w:rPr>
          <w:color w:val="000000" w:themeColor="text1"/>
        </w:rPr>
        <w:t xml:space="preserve"> – </w:t>
      </w:r>
      <w:r w:rsidRPr="002F1503">
        <w:rPr>
          <w:color w:val="000000" w:themeColor="text1"/>
        </w:rPr>
        <w:t>204 с. ; 21 см.</w:t>
      </w:r>
      <w:r w:rsidR="002F1503">
        <w:rPr>
          <w:color w:val="000000" w:themeColor="text1"/>
        </w:rPr>
        <w:t xml:space="preserve"> – </w:t>
      </w:r>
      <w:r w:rsidRPr="002F1503">
        <w:rPr>
          <w:color w:val="000000" w:themeColor="text1"/>
        </w:rPr>
        <w:t>200 экз.</w:t>
      </w:r>
      <w:r w:rsidR="002F1503">
        <w:rPr>
          <w:color w:val="000000" w:themeColor="text1"/>
        </w:rPr>
        <w:t xml:space="preserve"> – </w:t>
      </w:r>
      <w:r w:rsidRPr="002F1503">
        <w:rPr>
          <w:bCs/>
          <w:color w:val="000000" w:themeColor="text1"/>
        </w:rPr>
        <w:t xml:space="preserve">ISBN </w:t>
      </w:r>
      <w:r w:rsidRPr="002F1503">
        <w:rPr>
          <w:color w:val="000000" w:themeColor="text1"/>
        </w:rPr>
        <w:t>978-5-00128-506-9 (в пер.). – [21-237]</w:t>
      </w:r>
    </w:p>
    <w:p w:rsidR="00ED412C" w:rsidRPr="004405B2" w:rsidRDefault="00ED412C" w:rsidP="00ED412C">
      <w:pPr>
        <w:pStyle w:val="2"/>
        <w:rPr>
          <w:color w:val="000000" w:themeColor="text1"/>
        </w:rPr>
      </w:pPr>
      <w:r w:rsidRPr="004405B2">
        <w:rPr>
          <w:color w:val="000000" w:themeColor="text1"/>
        </w:rPr>
        <w:t>Халилов, М. Ш. На устах у бежтинцев : легенды, предания, сказки и рассказы / М. Ш. Халилов ; Министерство науки и высшего образования Ро</w:t>
      </w:r>
      <w:r w:rsidRPr="004405B2">
        <w:rPr>
          <w:color w:val="000000" w:themeColor="text1"/>
        </w:rPr>
        <w:t>с</w:t>
      </w:r>
      <w:r w:rsidRPr="004405B2">
        <w:rPr>
          <w:color w:val="000000" w:themeColor="text1"/>
        </w:rPr>
        <w:t>сийской Федерации, Институт языкознания, Российская академия наук ;</w:t>
      </w:r>
      <w:r w:rsidR="004405B2">
        <w:rPr>
          <w:color w:val="000000" w:themeColor="text1"/>
        </w:rPr>
        <w:t xml:space="preserve"> </w:t>
      </w:r>
      <w:r w:rsidRPr="004405B2">
        <w:rPr>
          <w:color w:val="000000" w:themeColor="text1"/>
        </w:rPr>
        <w:t>о</w:t>
      </w:r>
      <w:r w:rsidRPr="004405B2">
        <w:rPr>
          <w:color w:val="000000" w:themeColor="text1"/>
        </w:rPr>
        <w:t>т</w:t>
      </w:r>
      <w:r w:rsidRPr="004405B2">
        <w:rPr>
          <w:color w:val="000000" w:themeColor="text1"/>
        </w:rPr>
        <w:t>ветственный редактор З. Халилова.</w:t>
      </w:r>
      <w:r w:rsidR="004405B2">
        <w:rPr>
          <w:color w:val="000000" w:themeColor="text1"/>
        </w:rPr>
        <w:t xml:space="preserve"> – Москва</w:t>
      </w:r>
      <w:r w:rsidRPr="004405B2">
        <w:rPr>
          <w:color w:val="000000" w:themeColor="text1"/>
        </w:rPr>
        <w:t>, 2020.</w:t>
      </w:r>
      <w:r w:rsidR="004405B2">
        <w:rPr>
          <w:color w:val="000000" w:themeColor="text1"/>
        </w:rPr>
        <w:t xml:space="preserve"> – </w:t>
      </w:r>
      <w:r w:rsidRPr="004405B2">
        <w:rPr>
          <w:color w:val="000000" w:themeColor="text1"/>
        </w:rPr>
        <w:t>792 с. ; 21 см.</w:t>
      </w:r>
      <w:r w:rsidR="004405B2">
        <w:rPr>
          <w:color w:val="000000" w:themeColor="text1"/>
        </w:rPr>
        <w:t xml:space="preserve"> – </w:t>
      </w:r>
      <w:proofErr w:type="spellStart"/>
      <w:r w:rsidRPr="004405B2">
        <w:rPr>
          <w:color w:val="000000" w:themeColor="text1"/>
        </w:rPr>
        <w:t>Бе</w:t>
      </w:r>
      <w:r w:rsidRPr="004405B2">
        <w:rPr>
          <w:color w:val="000000" w:themeColor="text1"/>
        </w:rPr>
        <w:t>ж</w:t>
      </w:r>
      <w:r w:rsidRPr="004405B2">
        <w:rPr>
          <w:color w:val="000000" w:themeColor="text1"/>
        </w:rPr>
        <w:t>тин</w:t>
      </w:r>
      <w:proofErr w:type="spellEnd"/>
      <w:r w:rsidRPr="004405B2">
        <w:rPr>
          <w:color w:val="000000" w:themeColor="text1"/>
        </w:rPr>
        <w:t>., рус.</w:t>
      </w:r>
      <w:r w:rsidR="004405B2">
        <w:rPr>
          <w:color w:val="000000" w:themeColor="text1"/>
        </w:rPr>
        <w:t xml:space="preserve"> – </w:t>
      </w:r>
      <w:r w:rsidRPr="004405B2">
        <w:rPr>
          <w:color w:val="000000" w:themeColor="text1"/>
        </w:rPr>
        <w:t>300 экз.</w:t>
      </w:r>
      <w:r w:rsidR="004405B2">
        <w:rPr>
          <w:color w:val="000000" w:themeColor="text1"/>
        </w:rPr>
        <w:t xml:space="preserve"> – </w:t>
      </w:r>
      <w:r w:rsidRPr="004405B2">
        <w:rPr>
          <w:bCs/>
          <w:color w:val="000000" w:themeColor="text1"/>
        </w:rPr>
        <w:t xml:space="preserve">ISBN </w:t>
      </w:r>
      <w:r w:rsidRPr="004405B2">
        <w:rPr>
          <w:color w:val="000000" w:themeColor="text1"/>
        </w:rPr>
        <w:t>978-5-00128-344-7 (в пер.). – [21-21]</w:t>
      </w:r>
    </w:p>
    <w:p w:rsidR="00ED412C" w:rsidRDefault="00ED412C" w:rsidP="00B77E39">
      <w:pPr>
        <w:jc w:val="center"/>
        <w:rPr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5 Математика. Естественные науки</w:t>
      </w:r>
    </w:p>
    <w:p w:rsidR="00B144A8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50 Общие вопросы математических и естественных </w:t>
      </w: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аук</w:t>
      </w:r>
    </w:p>
    <w:p w:rsidR="00DC6A41" w:rsidRDefault="00DC6A41" w:rsidP="00DC6A41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02/504 Природа и общество. Охрана окружающей пр</w:t>
      </w:r>
      <w:r>
        <w:rPr>
          <w:b/>
          <w:i/>
          <w:sz w:val="36"/>
          <w:szCs w:val="36"/>
        </w:rPr>
        <w:t>и</w:t>
      </w:r>
      <w:r>
        <w:rPr>
          <w:b/>
          <w:i/>
          <w:sz w:val="36"/>
          <w:szCs w:val="36"/>
        </w:rPr>
        <w:t>родной среды</w:t>
      </w:r>
    </w:p>
    <w:p w:rsidR="009E6ACC" w:rsidRDefault="009E6ACC" w:rsidP="00B77E39">
      <w:pPr>
        <w:jc w:val="center"/>
        <w:rPr>
          <w:b/>
          <w:i/>
          <w:sz w:val="36"/>
          <w:szCs w:val="36"/>
        </w:rPr>
      </w:pPr>
    </w:p>
    <w:p w:rsidR="000806BC" w:rsidRPr="000806BC" w:rsidRDefault="000806BC" w:rsidP="009E6ACC">
      <w:pPr>
        <w:pStyle w:val="2"/>
        <w:rPr>
          <w:color w:val="000000" w:themeColor="text1"/>
        </w:rPr>
      </w:pPr>
      <w:r w:rsidRPr="000806BC">
        <w:rPr>
          <w:bCs/>
          <w:color w:val="000000" w:themeColor="text1"/>
        </w:rPr>
        <w:t>Особо охраняемые природные</w:t>
      </w:r>
      <w:r w:rsidRPr="000806BC">
        <w:rPr>
          <w:color w:val="000000" w:themeColor="text1"/>
        </w:rPr>
        <w:t xml:space="preserve"> территории Республики Дагестан : труды государственного природного заповедника "Дагестанский". Вып.16 / авторы-составители : Г. С. Джамирзоев, С. А. Букреев, З. В. Атаев [и др.] ; авторы фотографий : А. Д. Аскендеров [и др. ].</w:t>
      </w:r>
      <w:r>
        <w:rPr>
          <w:color w:val="000000" w:themeColor="text1"/>
        </w:rPr>
        <w:t xml:space="preserve"> – </w:t>
      </w:r>
      <w:r w:rsidRPr="000806BC">
        <w:rPr>
          <w:color w:val="000000" w:themeColor="text1"/>
        </w:rPr>
        <w:t xml:space="preserve"> Махачкала : АЛЕФ, 2020.</w:t>
      </w:r>
      <w:r>
        <w:rPr>
          <w:color w:val="000000" w:themeColor="text1"/>
        </w:rPr>
        <w:t xml:space="preserve"> – </w:t>
      </w:r>
      <w:r w:rsidRPr="000806BC">
        <w:rPr>
          <w:color w:val="000000" w:themeColor="text1"/>
        </w:rPr>
        <w:t xml:space="preserve">368 с. : фот. </w:t>
      </w:r>
      <w:proofErr w:type="spellStart"/>
      <w:r w:rsidRPr="000806BC">
        <w:rPr>
          <w:color w:val="000000" w:themeColor="text1"/>
        </w:rPr>
        <w:t>цв</w:t>
      </w:r>
      <w:proofErr w:type="spellEnd"/>
      <w:r w:rsidRPr="000806BC">
        <w:rPr>
          <w:color w:val="000000" w:themeColor="text1"/>
        </w:rPr>
        <w:t>. ; 30</w:t>
      </w:r>
      <w:r>
        <w:rPr>
          <w:color w:val="000000" w:themeColor="text1"/>
        </w:rPr>
        <w:t xml:space="preserve"> см. </w:t>
      </w:r>
      <w:r w:rsidRPr="000806BC">
        <w:rPr>
          <w:color w:val="000000" w:themeColor="text1"/>
        </w:rPr>
        <w:t xml:space="preserve">– </w:t>
      </w:r>
      <w:r w:rsidRPr="000806BC">
        <w:t>60 экз.</w:t>
      </w:r>
      <w:r>
        <w:t xml:space="preserve"> – </w:t>
      </w:r>
      <w:r w:rsidRPr="000806BC">
        <w:rPr>
          <w:bCs/>
        </w:rPr>
        <w:t xml:space="preserve">ISBN </w:t>
      </w:r>
      <w:r w:rsidRPr="000806BC">
        <w:t>978-5-00128-590-8 (в пер.)</w:t>
      </w:r>
      <w:r>
        <w:t>. – [21-315]</w:t>
      </w:r>
    </w:p>
    <w:p w:rsidR="009E6ACC" w:rsidRDefault="009E6ACC" w:rsidP="009E6ACC">
      <w:pPr>
        <w:pStyle w:val="2"/>
      </w:pPr>
      <w:r w:rsidRPr="009E6ACC">
        <w:t>Труды</w:t>
      </w:r>
      <w:r w:rsidRPr="009E6ACC">
        <w:rPr>
          <w:bCs/>
        </w:rPr>
        <w:t xml:space="preserve"> государственного природного</w:t>
      </w:r>
      <w:r w:rsidRPr="009E6ACC">
        <w:t xml:space="preserve"> заповедника "Дагестанский" Вып. 1</w:t>
      </w:r>
      <w:r>
        <w:t>5</w:t>
      </w:r>
      <w:r w:rsidRPr="009E6ACC">
        <w:t xml:space="preserve"> / Министерство природных ресурсов и экологии Российской </w:t>
      </w:r>
      <w:r w:rsidR="00552301">
        <w:t>Ф</w:t>
      </w:r>
      <w:r w:rsidRPr="009E6ACC">
        <w:t>ед</w:t>
      </w:r>
      <w:r w:rsidRPr="009E6ACC">
        <w:t>е</w:t>
      </w:r>
      <w:r w:rsidRPr="009E6ACC">
        <w:t>рации, Государственный природный заповедник "Дагестанский", НИИ би</w:t>
      </w:r>
      <w:r w:rsidRPr="009E6ACC">
        <w:t>о</w:t>
      </w:r>
      <w:r w:rsidRPr="009E6ACC">
        <w:t>географии и ландшафтной экологии ДГПУ, Союз охраны птиц России ; р</w:t>
      </w:r>
      <w:r w:rsidRPr="009E6ACC">
        <w:t>е</w:t>
      </w:r>
      <w:r w:rsidRPr="009E6ACC">
        <w:t>дакционная коллегия : З. В. Атаев [и др.] ; научный редактор Г. С. Джамирз</w:t>
      </w:r>
      <w:r w:rsidRPr="009E6ACC">
        <w:t>о</w:t>
      </w:r>
      <w:r w:rsidRPr="009E6ACC">
        <w:t>ев. – Махачкала : АЛЕФ, 201</w:t>
      </w:r>
      <w:r>
        <w:t>9</w:t>
      </w:r>
      <w:r w:rsidRPr="009E6ACC">
        <w:t>. – 1</w:t>
      </w:r>
      <w:r>
        <w:t>10</w:t>
      </w:r>
      <w:r w:rsidRPr="009E6ACC">
        <w:t xml:space="preserve"> с. : рис., табл., фот. ; 21 см. – 300 экз. – </w:t>
      </w:r>
      <w:r>
        <w:rPr>
          <w:bCs/>
        </w:rPr>
        <w:t>ISS</w:t>
      </w:r>
      <w:r w:rsidRPr="009E6ACC">
        <w:rPr>
          <w:bCs/>
        </w:rPr>
        <w:t xml:space="preserve">N </w:t>
      </w:r>
      <w:r>
        <w:rPr>
          <w:bCs/>
        </w:rPr>
        <w:t>2618-6934</w:t>
      </w:r>
      <w:r w:rsidRPr="009E6ACC">
        <w:t>. – [</w:t>
      </w:r>
      <w:r w:rsidR="00A55C57">
        <w:t>2</w:t>
      </w:r>
      <w:r w:rsidRPr="009E6ACC">
        <w:t>1-3</w:t>
      </w:r>
      <w:r w:rsidR="00A55C57">
        <w:t>3</w:t>
      </w:r>
      <w:r w:rsidRPr="009E6ACC">
        <w:t>]</w:t>
      </w:r>
    </w:p>
    <w:p w:rsidR="008B44B5" w:rsidRPr="008B44B5" w:rsidRDefault="008B44B5" w:rsidP="009E6ACC">
      <w:pPr>
        <w:pStyle w:val="2"/>
        <w:rPr>
          <w:color w:val="000000" w:themeColor="text1"/>
        </w:rPr>
      </w:pPr>
      <w:r w:rsidRPr="008B44B5">
        <w:rPr>
          <w:bCs/>
          <w:color w:val="000000" w:themeColor="text1"/>
        </w:rPr>
        <w:t>Труды государственного природного</w:t>
      </w:r>
      <w:r w:rsidRPr="008B44B5">
        <w:rPr>
          <w:color w:val="000000" w:themeColor="text1"/>
        </w:rPr>
        <w:t xml:space="preserve"> заповедника "Дагестанский". Вып.17 / Министерство природных ресурсов </w:t>
      </w:r>
      <w:r w:rsidR="004B0C53">
        <w:rPr>
          <w:color w:val="000000" w:themeColor="text1"/>
        </w:rPr>
        <w:t>и экологии Российской Ф</w:t>
      </w:r>
      <w:r w:rsidRPr="008B44B5">
        <w:rPr>
          <w:color w:val="000000" w:themeColor="text1"/>
        </w:rPr>
        <w:t>едер</w:t>
      </w:r>
      <w:r w:rsidRPr="008B44B5">
        <w:rPr>
          <w:color w:val="000000" w:themeColor="text1"/>
        </w:rPr>
        <w:t>а</w:t>
      </w:r>
      <w:r w:rsidRPr="008B44B5">
        <w:rPr>
          <w:color w:val="000000" w:themeColor="text1"/>
        </w:rPr>
        <w:t>ции, Государственный природный заповедник "Дагестанский", НИИ биоге</w:t>
      </w:r>
      <w:r w:rsidRPr="008B44B5">
        <w:rPr>
          <w:color w:val="000000" w:themeColor="text1"/>
        </w:rPr>
        <w:t>о</w:t>
      </w:r>
      <w:r w:rsidRPr="008B44B5">
        <w:rPr>
          <w:color w:val="000000" w:themeColor="text1"/>
        </w:rPr>
        <w:t>графии и ландшафтной экологии ДГПУ, Союз охраны птиц России ; реда</w:t>
      </w:r>
      <w:r w:rsidRPr="008B44B5">
        <w:rPr>
          <w:color w:val="000000" w:themeColor="text1"/>
        </w:rPr>
        <w:t>к</w:t>
      </w:r>
      <w:r w:rsidRPr="008B44B5">
        <w:rPr>
          <w:color w:val="000000" w:themeColor="text1"/>
        </w:rPr>
        <w:t>ционная коллегия : З. В. Атаев [и др.] ; научный редактор Г. С. Джамирзоев.</w:t>
      </w:r>
      <w:r w:rsidR="004E5B7B">
        <w:rPr>
          <w:color w:val="000000" w:themeColor="text1"/>
        </w:rPr>
        <w:t xml:space="preserve"> – </w:t>
      </w:r>
      <w:r w:rsidRPr="008B44B5">
        <w:rPr>
          <w:color w:val="000000" w:themeColor="text1"/>
        </w:rPr>
        <w:t>Махачкала : АЛЕФ, 2020.</w:t>
      </w:r>
      <w:r w:rsidR="004E5B7B">
        <w:rPr>
          <w:color w:val="000000" w:themeColor="text1"/>
        </w:rPr>
        <w:t xml:space="preserve"> – </w:t>
      </w:r>
      <w:r w:rsidRPr="008B44B5">
        <w:rPr>
          <w:color w:val="000000" w:themeColor="text1"/>
        </w:rPr>
        <w:t>154 с. : рис., табл. ; 21 см.</w:t>
      </w:r>
      <w:r w:rsidR="004E5B7B">
        <w:rPr>
          <w:color w:val="000000" w:themeColor="text1"/>
        </w:rPr>
        <w:t xml:space="preserve"> – </w:t>
      </w:r>
      <w:r w:rsidRPr="008B44B5">
        <w:rPr>
          <w:color w:val="000000" w:themeColor="text1"/>
        </w:rPr>
        <w:t>300 экз.</w:t>
      </w:r>
      <w:r w:rsidR="004E5B7B">
        <w:rPr>
          <w:color w:val="000000" w:themeColor="text1"/>
        </w:rPr>
        <w:t xml:space="preserve"> – </w:t>
      </w:r>
      <w:r>
        <w:rPr>
          <w:bCs/>
        </w:rPr>
        <w:t>ISS</w:t>
      </w:r>
      <w:r w:rsidRPr="009E6ACC">
        <w:rPr>
          <w:bCs/>
        </w:rPr>
        <w:t xml:space="preserve">N </w:t>
      </w:r>
      <w:r>
        <w:rPr>
          <w:bCs/>
        </w:rPr>
        <w:t>2618-6934</w:t>
      </w:r>
      <w:r w:rsidRPr="009E6ACC">
        <w:t>.</w:t>
      </w:r>
      <w:r>
        <w:t xml:space="preserve"> – [21-231]</w:t>
      </w:r>
    </w:p>
    <w:p w:rsidR="009E6ACC" w:rsidRDefault="009E6ACC" w:rsidP="00B77E39">
      <w:pPr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1 Математика</w:t>
      </w:r>
    </w:p>
    <w:p w:rsidR="00FE5E42" w:rsidRPr="00FE5E42" w:rsidRDefault="00FE5E42" w:rsidP="00FE5E42">
      <w:pPr>
        <w:pStyle w:val="2"/>
        <w:numPr>
          <w:ilvl w:val="0"/>
          <w:numId w:val="0"/>
        </w:numPr>
      </w:pPr>
    </w:p>
    <w:p w:rsidR="00FE5E42" w:rsidRPr="00FE5E42" w:rsidRDefault="00FE5E42" w:rsidP="00FE5E42">
      <w:pPr>
        <w:pStyle w:val="2"/>
        <w:rPr>
          <w:color w:val="000000" w:themeColor="text1"/>
        </w:rPr>
      </w:pPr>
      <w:r w:rsidRPr="00FE5E42">
        <w:rPr>
          <w:bCs/>
          <w:color w:val="000000" w:themeColor="text1"/>
        </w:rPr>
        <w:t>Интерполяция функции одной</w:t>
      </w:r>
      <w:r w:rsidR="002E079A">
        <w:rPr>
          <w:color w:val="000000" w:themeColor="text1"/>
        </w:rPr>
        <w:t xml:space="preserve"> переменной :</w:t>
      </w:r>
      <w:r w:rsidRPr="00FE5E42">
        <w:rPr>
          <w:color w:val="000000" w:themeColor="text1"/>
        </w:rPr>
        <w:t xml:space="preserve"> </w:t>
      </w:r>
      <w:r w:rsidR="00C573FA">
        <w:rPr>
          <w:color w:val="000000" w:themeColor="text1"/>
        </w:rPr>
        <w:t>Шестые Всероссийские (</w:t>
      </w:r>
      <w:r w:rsidR="004C65C0" w:rsidRPr="004C65C0">
        <w:rPr>
          <w:color w:val="000000" w:themeColor="text1"/>
        </w:rPr>
        <w:t>с международным участием) историко-этнографические чтения, посвящё</w:t>
      </w:r>
      <w:r w:rsidR="004C65C0" w:rsidRPr="004C65C0">
        <w:rPr>
          <w:color w:val="000000" w:themeColor="text1"/>
        </w:rPr>
        <w:t>н</w:t>
      </w:r>
      <w:r w:rsidR="004C65C0" w:rsidRPr="004C65C0">
        <w:rPr>
          <w:color w:val="000000" w:themeColor="text1"/>
        </w:rPr>
        <w:t>ные памяти профессора Магомедова Расула Магомедовича</w:t>
      </w:r>
      <w:r w:rsidRPr="00FE5E42">
        <w:rPr>
          <w:color w:val="000000" w:themeColor="text1"/>
        </w:rPr>
        <w:t xml:space="preserve"> </w:t>
      </w:r>
      <w:r w:rsidR="002E079A">
        <w:rPr>
          <w:color w:val="000000" w:themeColor="text1"/>
        </w:rPr>
        <w:t xml:space="preserve">/ </w:t>
      </w:r>
      <w:r w:rsidR="002E079A" w:rsidRPr="002E079A">
        <w:t>Министерство науки и высшего образования Российской Федерации, Дагестанский госуда</w:t>
      </w:r>
      <w:r w:rsidR="002E079A" w:rsidRPr="002E079A">
        <w:t>р</w:t>
      </w:r>
      <w:r w:rsidR="002E079A" w:rsidRPr="002E079A">
        <w:t>ственный университет</w:t>
      </w:r>
      <w:r w:rsidR="002E079A">
        <w:rPr>
          <w:color w:val="000000" w:themeColor="text1"/>
        </w:rPr>
        <w:t xml:space="preserve"> </w:t>
      </w:r>
      <w:r w:rsidRPr="00FE5E42">
        <w:rPr>
          <w:color w:val="000000" w:themeColor="text1"/>
        </w:rPr>
        <w:t>;</w:t>
      </w:r>
      <w:r w:rsidR="002E079A">
        <w:rPr>
          <w:color w:val="000000" w:themeColor="text1"/>
        </w:rPr>
        <w:t xml:space="preserve"> </w:t>
      </w:r>
      <w:r w:rsidRPr="00FE5E42">
        <w:rPr>
          <w:color w:val="000000" w:themeColor="text1"/>
        </w:rPr>
        <w:t xml:space="preserve"> составители : Э. И. Абдурагимов, Г. Э. Абдураг</w:t>
      </w:r>
      <w:r w:rsidRPr="00FE5E42">
        <w:rPr>
          <w:color w:val="000000" w:themeColor="text1"/>
        </w:rPr>
        <w:t>и</w:t>
      </w:r>
      <w:r w:rsidRPr="00FE5E42">
        <w:rPr>
          <w:color w:val="000000" w:themeColor="text1"/>
        </w:rPr>
        <w:t>мов.</w:t>
      </w:r>
      <w:r>
        <w:rPr>
          <w:color w:val="000000" w:themeColor="text1"/>
        </w:rPr>
        <w:t xml:space="preserve"> – </w:t>
      </w:r>
      <w:r w:rsidRPr="00FE5E42">
        <w:rPr>
          <w:color w:val="000000" w:themeColor="text1"/>
        </w:rPr>
        <w:t>Махачкала : Изд-во Дагест. гос. ун-та, 2020.</w:t>
      </w:r>
      <w:r>
        <w:rPr>
          <w:color w:val="000000" w:themeColor="text1"/>
        </w:rPr>
        <w:t xml:space="preserve"> – </w:t>
      </w:r>
      <w:r w:rsidRPr="00FE5E42">
        <w:rPr>
          <w:color w:val="000000" w:themeColor="text1"/>
        </w:rPr>
        <w:t>24 с. ; 21 см.</w:t>
      </w:r>
      <w:r>
        <w:rPr>
          <w:color w:val="000000" w:themeColor="text1"/>
        </w:rPr>
        <w:t xml:space="preserve"> – </w:t>
      </w:r>
      <w:r w:rsidRPr="00FE5E42">
        <w:rPr>
          <w:color w:val="000000" w:themeColor="text1"/>
        </w:rPr>
        <w:t>50 экз.</w:t>
      </w:r>
      <w:r>
        <w:rPr>
          <w:color w:val="000000" w:themeColor="text1"/>
        </w:rPr>
        <w:t xml:space="preserve"> – [21-80]</w:t>
      </w:r>
      <w:r w:rsidRPr="00FE5E42">
        <w:rPr>
          <w:color w:val="000000" w:themeColor="text1"/>
        </w:rPr>
        <w:t xml:space="preserve"> </w:t>
      </w:r>
    </w:p>
    <w:p w:rsidR="00B32738" w:rsidRPr="00B32738" w:rsidRDefault="00B32738" w:rsidP="00605B2E">
      <w:pPr>
        <w:pStyle w:val="2"/>
        <w:rPr>
          <w:color w:val="000000" w:themeColor="text1"/>
        </w:rPr>
      </w:pPr>
      <w:r w:rsidRPr="00B32738">
        <w:rPr>
          <w:color w:val="000000" w:themeColor="text1"/>
        </w:rPr>
        <w:t>Ризаев, М. К. Корреляционная теория случайных процессов / М. К. Ризаев, Т. Ю. Гаджиева ; Министерство науки и высшего образования Ро</w:t>
      </w:r>
      <w:r w:rsidRPr="00B32738">
        <w:rPr>
          <w:color w:val="000000" w:themeColor="text1"/>
        </w:rPr>
        <w:t>с</w:t>
      </w:r>
      <w:r w:rsidRPr="00B32738">
        <w:rPr>
          <w:color w:val="000000" w:themeColor="text1"/>
        </w:rPr>
        <w:t>сийской Федерации, Дагестанский государственный университет.</w:t>
      </w:r>
      <w:r>
        <w:rPr>
          <w:color w:val="000000" w:themeColor="text1"/>
        </w:rPr>
        <w:t xml:space="preserve"> – </w:t>
      </w:r>
      <w:r w:rsidRPr="00B32738">
        <w:rPr>
          <w:color w:val="000000" w:themeColor="text1"/>
        </w:rPr>
        <w:t>Маха</w:t>
      </w:r>
      <w:r w:rsidRPr="00B32738">
        <w:rPr>
          <w:color w:val="000000" w:themeColor="text1"/>
        </w:rPr>
        <w:t>ч</w:t>
      </w:r>
      <w:r w:rsidRPr="00B32738">
        <w:rPr>
          <w:color w:val="000000" w:themeColor="text1"/>
        </w:rPr>
        <w:t>кала : Изд-во Дагест. гос. ун-та, 2020.</w:t>
      </w:r>
      <w:r>
        <w:rPr>
          <w:color w:val="000000" w:themeColor="text1"/>
        </w:rPr>
        <w:t xml:space="preserve"> – </w:t>
      </w:r>
      <w:r w:rsidRPr="00B32738">
        <w:rPr>
          <w:color w:val="000000" w:themeColor="text1"/>
        </w:rPr>
        <w:t>68 с. ; 21 см.</w:t>
      </w:r>
      <w:r>
        <w:rPr>
          <w:color w:val="000000" w:themeColor="text1"/>
        </w:rPr>
        <w:t xml:space="preserve"> – </w:t>
      </w:r>
      <w:r w:rsidRPr="00B32738">
        <w:rPr>
          <w:color w:val="000000" w:themeColor="text1"/>
        </w:rPr>
        <w:t>50 экз. – [21-77]</w:t>
      </w:r>
    </w:p>
    <w:p w:rsidR="00605B2E" w:rsidRPr="00707E12" w:rsidRDefault="00605B2E" w:rsidP="00605B2E">
      <w:pPr>
        <w:pStyle w:val="2"/>
        <w:rPr>
          <w:color w:val="000000" w:themeColor="text1"/>
        </w:rPr>
      </w:pPr>
      <w:r w:rsidRPr="00605B2E">
        <w:rPr>
          <w:bCs/>
          <w:color w:val="000000" w:themeColor="text1"/>
        </w:rPr>
        <w:t>Численное интегрирование</w:t>
      </w:r>
      <w:r w:rsidRPr="00605B2E">
        <w:rPr>
          <w:color w:val="000000" w:themeColor="text1"/>
        </w:rPr>
        <w:t xml:space="preserve"> / Министерство науки и высшего обр</w:t>
      </w:r>
      <w:r w:rsidRPr="00605B2E">
        <w:rPr>
          <w:color w:val="000000" w:themeColor="text1"/>
        </w:rPr>
        <w:t>а</w:t>
      </w:r>
      <w:r w:rsidRPr="00605B2E">
        <w:rPr>
          <w:color w:val="000000" w:themeColor="text1"/>
        </w:rPr>
        <w:t>зования Российской Федерации, Дагестанский государственный университет ; составители : Э. И. Абдурагимов, Г. Э. Абдурагимов.</w:t>
      </w:r>
      <w:r>
        <w:rPr>
          <w:color w:val="000000" w:themeColor="text1"/>
        </w:rPr>
        <w:t xml:space="preserve"> – </w:t>
      </w:r>
      <w:r w:rsidRPr="00605B2E">
        <w:rPr>
          <w:color w:val="000000" w:themeColor="text1"/>
        </w:rPr>
        <w:t xml:space="preserve">Махачкала : Изд-во Дагест. гос. ун-та, </w:t>
      </w:r>
      <w:r w:rsidRPr="00707E12">
        <w:rPr>
          <w:color w:val="000000" w:themeColor="text1"/>
        </w:rPr>
        <w:t>2020. – 16 с. ; 21 см. – 50 экз. – [21-73]</w:t>
      </w:r>
    </w:p>
    <w:p w:rsidR="00707E12" w:rsidRPr="00707E12" w:rsidRDefault="00707E12" w:rsidP="00605B2E">
      <w:pPr>
        <w:pStyle w:val="2"/>
        <w:rPr>
          <w:color w:val="000000" w:themeColor="text1"/>
        </w:rPr>
      </w:pPr>
      <w:r w:rsidRPr="00707E12">
        <w:rPr>
          <w:bCs/>
          <w:color w:val="000000" w:themeColor="text1"/>
        </w:rPr>
        <w:t>Численные методы решения</w:t>
      </w:r>
      <w:r w:rsidRPr="00707E12">
        <w:rPr>
          <w:color w:val="000000" w:themeColor="text1"/>
        </w:rPr>
        <w:t xml:space="preserve"> некорректных задач : учебно-методическое пособие / Министерство науки и высшего образования Росси</w:t>
      </w:r>
      <w:r w:rsidRPr="00707E12">
        <w:rPr>
          <w:color w:val="000000" w:themeColor="text1"/>
        </w:rPr>
        <w:t>й</w:t>
      </w:r>
      <w:r w:rsidRPr="00707E12">
        <w:rPr>
          <w:color w:val="000000" w:themeColor="text1"/>
        </w:rPr>
        <w:t>ской Федерации, Дагестанский государственный университет ; составители : Э. И. Абдурагимов, Г. Э. Абдурагимов.</w:t>
      </w:r>
      <w:r>
        <w:rPr>
          <w:color w:val="000000" w:themeColor="text1"/>
        </w:rPr>
        <w:t xml:space="preserve"> – </w:t>
      </w:r>
      <w:r w:rsidRPr="00707E12">
        <w:rPr>
          <w:color w:val="000000" w:themeColor="text1"/>
        </w:rPr>
        <w:t>Махачкала : Изд-во Дагест. гос. ун-та, 2020.</w:t>
      </w:r>
      <w:r>
        <w:rPr>
          <w:color w:val="000000" w:themeColor="text1"/>
        </w:rPr>
        <w:t xml:space="preserve"> – </w:t>
      </w:r>
      <w:r w:rsidRPr="00707E12">
        <w:rPr>
          <w:color w:val="000000" w:themeColor="text1"/>
        </w:rPr>
        <w:t>12 с. ; 21 см.</w:t>
      </w:r>
      <w:r>
        <w:rPr>
          <w:color w:val="000000" w:themeColor="text1"/>
        </w:rPr>
        <w:t xml:space="preserve"> – </w:t>
      </w:r>
      <w:r w:rsidRPr="00707E12">
        <w:rPr>
          <w:color w:val="000000" w:themeColor="text1"/>
        </w:rPr>
        <w:t xml:space="preserve">50 экз. </w:t>
      </w:r>
      <w:r>
        <w:rPr>
          <w:color w:val="000000" w:themeColor="text1"/>
        </w:rPr>
        <w:t>– [21-75]</w:t>
      </w:r>
    </w:p>
    <w:p w:rsidR="00605B2E" w:rsidRDefault="00605B2E" w:rsidP="00B77E39">
      <w:pPr>
        <w:jc w:val="center"/>
        <w:rPr>
          <w:b/>
          <w:i/>
          <w:sz w:val="36"/>
          <w:szCs w:val="36"/>
        </w:rPr>
      </w:pPr>
    </w:p>
    <w:p w:rsidR="0075378F" w:rsidRDefault="0075378F" w:rsidP="00B77E39">
      <w:pPr>
        <w:widowControl w:val="0"/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17 Анализ</w:t>
      </w:r>
    </w:p>
    <w:p w:rsidR="0075378F" w:rsidRDefault="0075378F" w:rsidP="00B77E39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773339" w:rsidRPr="00773339" w:rsidRDefault="00773339" w:rsidP="0075378F">
      <w:pPr>
        <w:pStyle w:val="2"/>
        <w:rPr>
          <w:color w:val="000000" w:themeColor="text1"/>
        </w:rPr>
      </w:pPr>
      <w:r w:rsidRPr="00773339">
        <w:rPr>
          <w:bCs/>
          <w:color w:val="000000" w:themeColor="text1"/>
        </w:rPr>
        <w:t>Актуальные проблемы математики</w:t>
      </w:r>
      <w:r w:rsidRPr="00773339">
        <w:rPr>
          <w:color w:val="000000" w:themeColor="text1"/>
        </w:rPr>
        <w:t xml:space="preserve"> и информационных технологий : материалы I Всероссийской конференции (г. Махачкала, 3-5 февраля 2020 г.) / Министерство науки и высшего образования Российской Федерации, Даг</w:t>
      </w:r>
      <w:r w:rsidRPr="00773339">
        <w:rPr>
          <w:color w:val="000000" w:themeColor="text1"/>
        </w:rPr>
        <w:t>е</w:t>
      </w:r>
      <w:r w:rsidRPr="00773339">
        <w:rPr>
          <w:color w:val="000000" w:themeColor="text1"/>
        </w:rPr>
        <w:t>станский государственный университет ; редакционная коллегия : А. М. М</w:t>
      </w:r>
      <w:r w:rsidRPr="00773339">
        <w:rPr>
          <w:color w:val="000000" w:themeColor="text1"/>
        </w:rPr>
        <w:t>а</w:t>
      </w:r>
      <w:r w:rsidRPr="00773339">
        <w:rPr>
          <w:color w:val="000000" w:themeColor="text1"/>
        </w:rPr>
        <w:t>гомедов [и др.].</w:t>
      </w:r>
      <w:r>
        <w:rPr>
          <w:color w:val="000000" w:themeColor="text1"/>
        </w:rPr>
        <w:t xml:space="preserve"> – </w:t>
      </w:r>
      <w:r w:rsidRPr="00773339">
        <w:rPr>
          <w:color w:val="000000" w:themeColor="text1"/>
        </w:rPr>
        <w:t>Махачкала : Изд-во Дагест. гос. ун-та, 2020.</w:t>
      </w:r>
      <w:r>
        <w:rPr>
          <w:color w:val="000000" w:themeColor="text1"/>
        </w:rPr>
        <w:t xml:space="preserve"> – </w:t>
      </w:r>
      <w:r w:rsidRPr="00773339">
        <w:rPr>
          <w:color w:val="000000" w:themeColor="text1"/>
        </w:rPr>
        <w:t>207 с. ; 20 см.</w:t>
      </w:r>
      <w:r>
        <w:rPr>
          <w:color w:val="000000" w:themeColor="text1"/>
        </w:rPr>
        <w:t xml:space="preserve"> – </w:t>
      </w:r>
      <w:r w:rsidRPr="00773339">
        <w:rPr>
          <w:color w:val="000000" w:themeColor="text1"/>
        </w:rPr>
        <w:t>100 экз.</w:t>
      </w:r>
      <w:r>
        <w:rPr>
          <w:color w:val="000000" w:themeColor="text1"/>
        </w:rPr>
        <w:t xml:space="preserve"> – </w:t>
      </w:r>
      <w:r w:rsidRPr="00773339">
        <w:rPr>
          <w:bCs/>
          <w:color w:val="000000" w:themeColor="text1"/>
        </w:rPr>
        <w:t xml:space="preserve">ISBN </w:t>
      </w:r>
      <w:r w:rsidRPr="00773339">
        <w:rPr>
          <w:color w:val="000000" w:themeColor="text1"/>
        </w:rPr>
        <w:t>978-5-9913-0196-1</w:t>
      </w:r>
      <w:r>
        <w:rPr>
          <w:color w:val="000000" w:themeColor="text1"/>
        </w:rPr>
        <w:t>. – [21-150]</w:t>
      </w:r>
    </w:p>
    <w:p w:rsidR="0075378F" w:rsidRPr="0075378F" w:rsidRDefault="0075378F" w:rsidP="0075378F">
      <w:pPr>
        <w:pStyle w:val="2"/>
        <w:rPr>
          <w:color w:val="000000" w:themeColor="text1"/>
        </w:rPr>
      </w:pPr>
      <w:r w:rsidRPr="0075378F">
        <w:rPr>
          <w:color w:val="000000" w:themeColor="text1"/>
        </w:rPr>
        <w:t>Бейбалаев, В. Д. Численные методы решения задачи коши для обыкновенных дифференциальных уравнений с производными дробного п</w:t>
      </w:r>
      <w:r w:rsidRPr="0075378F">
        <w:rPr>
          <w:color w:val="000000" w:themeColor="text1"/>
        </w:rPr>
        <w:t>о</w:t>
      </w:r>
      <w:r w:rsidRPr="0075378F">
        <w:rPr>
          <w:color w:val="000000" w:themeColor="text1"/>
        </w:rPr>
        <w:t>рядка : учебно-методическое пособие / В. Д. Бейбалаев, А. А. Аливердиев ; Министерство науки и высшего образования Российской Федерации, Даг</w:t>
      </w:r>
      <w:r w:rsidRPr="0075378F">
        <w:rPr>
          <w:color w:val="000000" w:themeColor="text1"/>
        </w:rPr>
        <w:t>е</w:t>
      </w:r>
      <w:r w:rsidRPr="0075378F">
        <w:rPr>
          <w:color w:val="000000" w:themeColor="text1"/>
        </w:rPr>
        <w:t>станский государственный университет.</w:t>
      </w:r>
      <w:r>
        <w:rPr>
          <w:color w:val="000000" w:themeColor="text1"/>
        </w:rPr>
        <w:t xml:space="preserve"> – </w:t>
      </w:r>
      <w:r w:rsidRPr="0075378F">
        <w:rPr>
          <w:color w:val="000000" w:themeColor="text1"/>
        </w:rPr>
        <w:t>Махачкала : Изд-во Дагест. гос. ун-та, 2020.</w:t>
      </w:r>
      <w:r>
        <w:rPr>
          <w:color w:val="000000" w:themeColor="text1"/>
        </w:rPr>
        <w:t xml:space="preserve"> – </w:t>
      </w:r>
      <w:r w:rsidRPr="0075378F">
        <w:rPr>
          <w:color w:val="000000" w:themeColor="text1"/>
        </w:rPr>
        <w:t>44 с. : рис. ; 21 см.</w:t>
      </w:r>
      <w:r>
        <w:rPr>
          <w:color w:val="000000" w:themeColor="text1"/>
        </w:rPr>
        <w:t xml:space="preserve"> – </w:t>
      </w:r>
      <w:r w:rsidRPr="0075378F">
        <w:rPr>
          <w:color w:val="000000" w:themeColor="text1"/>
        </w:rPr>
        <w:t>50 экз. – [21-78]</w:t>
      </w:r>
    </w:p>
    <w:p w:rsidR="0075378F" w:rsidRDefault="0075378F" w:rsidP="00B77E39">
      <w:pPr>
        <w:widowControl w:val="0"/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:rsidR="00B77E39" w:rsidRDefault="00B77E39" w:rsidP="00B77E39">
      <w:pPr>
        <w:widowControl w:val="0"/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3 Физика</w:t>
      </w:r>
    </w:p>
    <w:p w:rsidR="006F4FBF" w:rsidRDefault="006F4FBF" w:rsidP="00B77E39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6F4FBF" w:rsidRDefault="006F4FBF" w:rsidP="006F4FBF">
      <w:pPr>
        <w:pStyle w:val="2"/>
      </w:pPr>
      <w:r w:rsidRPr="006F4FBF">
        <w:t xml:space="preserve">Абдурагимов, Э. И. Метод сеток </w:t>
      </w:r>
      <w:r w:rsidRPr="0027641F">
        <w:rPr>
          <w:color w:val="000000" w:themeColor="text1"/>
        </w:rPr>
        <w:t xml:space="preserve">решения задачи Коши и смешанной граничной задачи для уравнения теплопроводности : лабораторные задания и методические указания по численным методам математической физики / Э. </w:t>
      </w:r>
      <w:r w:rsidRPr="0027641F">
        <w:rPr>
          <w:color w:val="000000" w:themeColor="text1"/>
        </w:rPr>
        <w:lastRenderedPageBreak/>
        <w:t>И. Абдурагимов ; Министерство науки и высшего образования Российской Федерации, Дагестанский государственный университет.</w:t>
      </w:r>
      <w:r w:rsidR="0027641F">
        <w:rPr>
          <w:color w:val="000000" w:themeColor="text1"/>
        </w:rPr>
        <w:t xml:space="preserve"> – </w:t>
      </w:r>
      <w:r w:rsidRPr="0027641F">
        <w:rPr>
          <w:color w:val="000000" w:themeColor="text1"/>
        </w:rPr>
        <w:t>Махачкала : Изд-во Дагест. гос. ун-та, 2020.</w:t>
      </w:r>
      <w:r w:rsidR="0027641F">
        <w:rPr>
          <w:color w:val="000000" w:themeColor="text1"/>
        </w:rPr>
        <w:t xml:space="preserve"> – </w:t>
      </w:r>
      <w:r w:rsidRPr="0027641F">
        <w:rPr>
          <w:color w:val="000000" w:themeColor="text1"/>
        </w:rPr>
        <w:t>28 с. ; 21 см.</w:t>
      </w:r>
      <w:r w:rsidR="0027641F">
        <w:rPr>
          <w:color w:val="000000" w:themeColor="text1"/>
        </w:rPr>
        <w:t xml:space="preserve"> – </w:t>
      </w:r>
      <w:r w:rsidRPr="0027641F">
        <w:rPr>
          <w:color w:val="000000" w:themeColor="text1"/>
        </w:rPr>
        <w:t>50 экз. – [21-159]</w:t>
      </w:r>
    </w:p>
    <w:p w:rsidR="006F4FBF" w:rsidRDefault="006F4FBF" w:rsidP="00B77E39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33 Механика газов. Аэродинамика. Физика плазмы</w:t>
      </w:r>
    </w:p>
    <w:p w:rsidR="00B77E39" w:rsidRDefault="00B77E39" w:rsidP="00B77E39">
      <w:pPr>
        <w:ind w:firstLine="567"/>
        <w:jc w:val="both"/>
        <w:rPr>
          <w:i/>
          <w:sz w:val="36"/>
          <w:szCs w:val="36"/>
        </w:rPr>
      </w:pPr>
    </w:p>
    <w:p w:rsidR="00FB099F" w:rsidRPr="00FB099F" w:rsidRDefault="00FB099F" w:rsidP="00FB099F">
      <w:pPr>
        <w:pStyle w:val="2"/>
      </w:pPr>
      <w:r w:rsidRPr="00FB099F">
        <w:rPr>
          <w:bCs/>
        </w:rPr>
        <w:t>Физическая электроника</w:t>
      </w:r>
      <w:r w:rsidRPr="00FB099F">
        <w:t xml:space="preserve"> : материалы XI Всероссийской конфере</w:t>
      </w:r>
      <w:r w:rsidRPr="00FB099F">
        <w:t>н</w:t>
      </w:r>
      <w:r w:rsidRPr="00FB099F">
        <w:t>ции по физической электронике ФЭ-2020 ( 26-29 октября 2020 г.) / Мин</w:t>
      </w:r>
      <w:r w:rsidRPr="00FB099F">
        <w:t>и</w:t>
      </w:r>
      <w:r w:rsidRPr="00FB099F">
        <w:t>стерство науки и высшего образования Российской Федерации, Дагестанский государственный университет, Научный Совет РАН по комплексной пробл</w:t>
      </w:r>
      <w:r w:rsidRPr="00FB099F">
        <w:t>е</w:t>
      </w:r>
      <w:r w:rsidRPr="00FB099F">
        <w:t>ме "Физика низкотемпературной плазмы", Дагестанский федеральный иссл</w:t>
      </w:r>
      <w:r w:rsidRPr="00FB099F">
        <w:t>е</w:t>
      </w:r>
      <w:r w:rsidRPr="00FB099F">
        <w:t>довательский центр РАН ; организационный комитет : Э. Е. Сон [и др.].</w:t>
      </w:r>
      <w:r w:rsidR="001663CF">
        <w:t xml:space="preserve"> – </w:t>
      </w:r>
      <w:r w:rsidRPr="00FB099F">
        <w:t xml:space="preserve">Махачкала : Изд-во </w:t>
      </w:r>
      <w:r w:rsidRPr="00AC10E0">
        <w:rPr>
          <w:color w:val="000000" w:themeColor="text1"/>
        </w:rPr>
        <w:t>Дагест.</w:t>
      </w:r>
      <w:r w:rsidRPr="00FB099F">
        <w:t xml:space="preserve"> гос. ун-та, 2020.</w:t>
      </w:r>
      <w:r w:rsidR="001663CF">
        <w:t xml:space="preserve"> – </w:t>
      </w:r>
      <w:r w:rsidRPr="00FB099F">
        <w:t>230 с. : рис. ; 29 см.</w:t>
      </w:r>
      <w:r w:rsidR="001663CF">
        <w:t xml:space="preserve"> – </w:t>
      </w:r>
      <w:r w:rsidRPr="00FB099F">
        <w:t xml:space="preserve"> 75 экз.</w:t>
      </w:r>
      <w:r w:rsidR="001663CF">
        <w:t xml:space="preserve"> – </w:t>
      </w:r>
      <w:r w:rsidRPr="00FB099F">
        <w:rPr>
          <w:bCs/>
        </w:rPr>
        <w:t xml:space="preserve">ISBN </w:t>
      </w:r>
      <w:r w:rsidRPr="00FB099F">
        <w:t>978-5-9913-0233-3</w:t>
      </w:r>
      <w:r w:rsidR="001663CF">
        <w:t>. – [21-56]</w:t>
      </w:r>
    </w:p>
    <w:p w:rsidR="00FB099F" w:rsidRDefault="00FB099F" w:rsidP="00B77E39">
      <w:pPr>
        <w:ind w:firstLine="567"/>
        <w:jc w:val="both"/>
        <w:rPr>
          <w:i/>
          <w:sz w:val="36"/>
          <w:szCs w:val="36"/>
        </w:rPr>
      </w:pPr>
    </w:p>
    <w:p w:rsidR="00012174" w:rsidRDefault="00012174" w:rsidP="0001217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34 Механические колебания. Акустика</w:t>
      </w:r>
    </w:p>
    <w:p w:rsidR="00012174" w:rsidRDefault="00012174" w:rsidP="00B77E39">
      <w:pPr>
        <w:jc w:val="center"/>
        <w:rPr>
          <w:b/>
          <w:i/>
          <w:sz w:val="36"/>
          <w:szCs w:val="36"/>
        </w:rPr>
      </w:pPr>
    </w:p>
    <w:p w:rsidR="00012174" w:rsidRPr="005254F8" w:rsidRDefault="00463E6D" w:rsidP="00463E6D">
      <w:pPr>
        <w:pStyle w:val="2"/>
        <w:rPr>
          <w:color w:val="000000" w:themeColor="text1"/>
        </w:rPr>
      </w:pPr>
      <w:r w:rsidRPr="005254F8">
        <w:rPr>
          <w:color w:val="000000" w:themeColor="text1"/>
        </w:rPr>
        <w:t>Гираев, М. А. Динамика колебательно-волновых процессов в мех</w:t>
      </w:r>
      <w:r w:rsidRPr="005254F8">
        <w:rPr>
          <w:color w:val="000000" w:themeColor="text1"/>
        </w:rPr>
        <w:t>а</w:t>
      </w:r>
      <w:r w:rsidRPr="005254F8">
        <w:rPr>
          <w:color w:val="000000" w:themeColor="text1"/>
        </w:rPr>
        <w:t>нике. Основы акустики. Тезисное изложение / М. А. Гираев, К. М. Гираев ; Министерство науки и высшего образования Российской Федерации, Даг</w:t>
      </w:r>
      <w:r w:rsidRPr="005254F8">
        <w:rPr>
          <w:color w:val="000000" w:themeColor="text1"/>
        </w:rPr>
        <w:t>е</w:t>
      </w:r>
      <w:r w:rsidRPr="005254F8">
        <w:rPr>
          <w:color w:val="000000" w:themeColor="text1"/>
        </w:rPr>
        <w:t>станский государственный университет.</w:t>
      </w:r>
      <w:r w:rsidR="005254F8">
        <w:rPr>
          <w:color w:val="000000" w:themeColor="text1"/>
        </w:rPr>
        <w:t xml:space="preserve"> – </w:t>
      </w:r>
      <w:r w:rsidRPr="005254F8">
        <w:rPr>
          <w:color w:val="000000" w:themeColor="text1"/>
        </w:rPr>
        <w:t>Махачкала : Изд-во Дагест. гос. ун-та, 2020.</w:t>
      </w:r>
      <w:r w:rsidR="005254F8">
        <w:rPr>
          <w:color w:val="000000" w:themeColor="text1"/>
        </w:rPr>
        <w:t xml:space="preserve"> – </w:t>
      </w:r>
      <w:r w:rsidRPr="005254F8">
        <w:rPr>
          <w:color w:val="000000" w:themeColor="text1"/>
        </w:rPr>
        <w:t>110 с. : рис. ; 21 см.</w:t>
      </w:r>
      <w:r w:rsidR="005254F8">
        <w:rPr>
          <w:color w:val="000000" w:themeColor="text1"/>
        </w:rPr>
        <w:t xml:space="preserve"> –</w:t>
      </w:r>
      <w:r w:rsidRPr="005254F8">
        <w:rPr>
          <w:color w:val="000000" w:themeColor="text1"/>
        </w:rPr>
        <w:t>50 экз. – [21-151]</w:t>
      </w:r>
    </w:p>
    <w:p w:rsidR="00B77E39" w:rsidRDefault="00B77E39" w:rsidP="00B26CA1">
      <w:pPr>
        <w:rPr>
          <w:i/>
          <w:sz w:val="36"/>
          <w:szCs w:val="36"/>
        </w:rPr>
      </w:pPr>
    </w:p>
    <w:p w:rsidR="00C337FA" w:rsidRPr="0030086F" w:rsidRDefault="00C337FA" w:rsidP="00C337FA">
      <w:pPr>
        <w:jc w:val="center"/>
        <w:rPr>
          <w:b/>
          <w:bCs/>
          <w:i/>
          <w:color w:val="000000"/>
          <w:sz w:val="36"/>
          <w:szCs w:val="36"/>
        </w:rPr>
      </w:pPr>
      <w:bookmarkStart w:id="1" w:name="0812"/>
      <w:r>
        <w:rPr>
          <w:b/>
          <w:bCs/>
          <w:i/>
          <w:color w:val="000000"/>
          <w:sz w:val="36"/>
          <w:szCs w:val="36"/>
        </w:rPr>
        <w:t xml:space="preserve">54 </w:t>
      </w:r>
      <w:r w:rsidRPr="0030086F">
        <w:rPr>
          <w:b/>
          <w:bCs/>
          <w:i/>
          <w:color w:val="000000"/>
          <w:sz w:val="36"/>
          <w:szCs w:val="36"/>
        </w:rPr>
        <w:t>Химия. Кристаллография. Минералогия</w:t>
      </w:r>
    </w:p>
    <w:p w:rsidR="00C337FA" w:rsidRDefault="00C337FA" w:rsidP="0006499D">
      <w:pPr>
        <w:jc w:val="center"/>
        <w:rPr>
          <w:b/>
          <w:bCs/>
          <w:i/>
          <w:color w:val="000000"/>
          <w:sz w:val="36"/>
          <w:szCs w:val="36"/>
        </w:rPr>
      </w:pPr>
    </w:p>
    <w:p w:rsidR="00923F14" w:rsidRPr="00923F14" w:rsidRDefault="00923F14" w:rsidP="00C337FA">
      <w:pPr>
        <w:pStyle w:val="2"/>
        <w:rPr>
          <w:color w:val="000000" w:themeColor="text1"/>
        </w:rPr>
      </w:pPr>
      <w:r w:rsidRPr="00923F14">
        <w:rPr>
          <w:bCs/>
        </w:rPr>
        <w:t>Введение в электрохимическую</w:t>
      </w:r>
      <w:r w:rsidRPr="00923F14">
        <w:t xml:space="preserve"> технологию : лабораторные работы / Министе</w:t>
      </w:r>
      <w:r w:rsidRPr="00923F14">
        <w:rPr>
          <w:color w:val="000000" w:themeColor="text1"/>
        </w:rPr>
        <w:t>рство науки и высшего образования Российской Федерации, Даг</w:t>
      </w:r>
      <w:r w:rsidRPr="00923F14">
        <w:rPr>
          <w:color w:val="000000" w:themeColor="text1"/>
        </w:rPr>
        <w:t>е</w:t>
      </w:r>
      <w:r w:rsidRPr="00923F14">
        <w:rPr>
          <w:color w:val="000000" w:themeColor="text1"/>
        </w:rPr>
        <w:t>станский государственный университет ; составитель Ф. Г. Гасанова.</w:t>
      </w:r>
      <w:r>
        <w:rPr>
          <w:color w:val="000000" w:themeColor="text1"/>
        </w:rPr>
        <w:t xml:space="preserve"> – </w:t>
      </w:r>
      <w:r w:rsidRPr="00923F14">
        <w:rPr>
          <w:color w:val="000000" w:themeColor="text1"/>
        </w:rPr>
        <w:t>М</w:t>
      </w:r>
      <w:r w:rsidRPr="00923F14">
        <w:rPr>
          <w:color w:val="000000" w:themeColor="text1"/>
        </w:rPr>
        <w:t>а</w:t>
      </w:r>
      <w:r w:rsidRPr="00923F14">
        <w:rPr>
          <w:color w:val="000000" w:themeColor="text1"/>
        </w:rPr>
        <w:t>хачкала : Изд-во Дагест. гос. ун-та, 2021.</w:t>
      </w:r>
      <w:r>
        <w:rPr>
          <w:color w:val="000000" w:themeColor="text1"/>
        </w:rPr>
        <w:t xml:space="preserve"> – </w:t>
      </w:r>
      <w:r w:rsidRPr="00923F14">
        <w:rPr>
          <w:color w:val="000000" w:themeColor="text1"/>
        </w:rPr>
        <w:t>54 с. : рис., табл. ; 21 см.</w:t>
      </w:r>
      <w:r>
        <w:rPr>
          <w:color w:val="000000" w:themeColor="text1"/>
        </w:rPr>
        <w:t xml:space="preserve"> – </w:t>
      </w:r>
      <w:r w:rsidRPr="00923F14">
        <w:rPr>
          <w:color w:val="000000" w:themeColor="text1"/>
        </w:rPr>
        <w:t>50 экз. – [21-346]</w:t>
      </w:r>
    </w:p>
    <w:p w:rsidR="00C337FA" w:rsidRDefault="00C337FA" w:rsidP="00C337FA">
      <w:pPr>
        <w:pStyle w:val="2"/>
        <w:rPr>
          <w:color w:val="000000" w:themeColor="text1"/>
        </w:rPr>
      </w:pPr>
      <w:r w:rsidRPr="00C337FA">
        <w:rPr>
          <w:bCs/>
          <w:color w:val="000000" w:themeColor="text1"/>
        </w:rPr>
        <w:t>Количественная оценка ПДК,</w:t>
      </w:r>
      <w:r w:rsidRPr="00C337FA">
        <w:rPr>
          <w:color w:val="000000" w:themeColor="text1"/>
        </w:rPr>
        <w:t xml:space="preserve"> ПДВ и ПДС : лабораторные работы / Министерство науки и высшего образования Российской Федерации, Даг</w:t>
      </w:r>
      <w:r w:rsidRPr="00C337FA">
        <w:rPr>
          <w:color w:val="000000" w:themeColor="text1"/>
        </w:rPr>
        <w:t>е</w:t>
      </w:r>
      <w:r w:rsidRPr="00C337FA">
        <w:rPr>
          <w:color w:val="000000" w:themeColor="text1"/>
        </w:rPr>
        <w:t>станский государственный университет ; составитель Ф. Г. Гасанова.</w:t>
      </w:r>
      <w:r>
        <w:rPr>
          <w:color w:val="000000" w:themeColor="text1"/>
        </w:rPr>
        <w:t xml:space="preserve"> – </w:t>
      </w:r>
      <w:r w:rsidRPr="00C337FA">
        <w:rPr>
          <w:color w:val="000000" w:themeColor="text1"/>
        </w:rPr>
        <w:t>М</w:t>
      </w:r>
      <w:r w:rsidRPr="00C337FA">
        <w:rPr>
          <w:color w:val="000000" w:themeColor="text1"/>
        </w:rPr>
        <w:t>а</w:t>
      </w:r>
      <w:r w:rsidRPr="00C337FA">
        <w:rPr>
          <w:color w:val="000000" w:themeColor="text1"/>
        </w:rPr>
        <w:t>хачкала : Изд-во Дагест. гос. ун-та, 2021.</w:t>
      </w:r>
      <w:r>
        <w:rPr>
          <w:color w:val="000000" w:themeColor="text1"/>
        </w:rPr>
        <w:t xml:space="preserve"> – </w:t>
      </w:r>
      <w:r w:rsidRPr="00C337FA">
        <w:rPr>
          <w:color w:val="000000" w:themeColor="text1"/>
        </w:rPr>
        <w:t>48 с. : рис., табл. ; 21 см.</w:t>
      </w:r>
      <w:r>
        <w:rPr>
          <w:color w:val="000000" w:themeColor="text1"/>
        </w:rPr>
        <w:t xml:space="preserve"> – </w:t>
      </w:r>
      <w:r w:rsidRPr="00C337FA">
        <w:rPr>
          <w:color w:val="000000" w:themeColor="text1"/>
        </w:rPr>
        <w:t xml:space="preserve">50 экз. </w:t>
      </w:r>
      <w:r>
        <w:rPr>
          <w:color w:val="000000" w:themeColor="text1"/>
        </w:rPr>
        <w:t>– [21-343]</w:t>
      </w:r>
    </w:p>
    <w:p w:rsidR="00421A5D" w:rsidRPr="00421A5D" w:rsidRDefault="00421A5D" w:rsidP="00C337FA">
      <w:pPr>
        <w:pStyle w:val="2"/>
        <w:rPr>
          <w:color w:val="000000" w:themeColor="text1"/>
        </w:rPr>
      </w:pPr>
      <w:r w:rsidRPr="00421A5D">
        <w:rPr>
          <w:bCs/>
          <w:color w:val="000000" w:themeColor="text1"/>
        </w:rPr>
        <w:t>Химия элементов 17</w:t>
      </w:r>
      <w:r w:rsidRPr="00421A5D">
        <w:rPr>
          <w:color w:val="000000" w:themeColor="text1"/>
        </w:rPr>
        <w:t xml:space="preserve"> группы : учебно-методическое пособие / М</w:t>
      </w:r>
      <w:r w:rsidRPr="00421A5D">
        <w:rPr>
          <w:color w:val="000000" w:themeColor="text1"/>
        </w:rPr>
        <w:t>и</w:t>
      </w:r>
      <w:r w:rsidRPr="00421A5D">
        <w:rPr>
          <w:color w:val="000000" w:themeColor="text1"/>
        </w:rPr>
        <w:t>нистерство науки и высшего образования Российской Федерации, Дагеста</w:t>
      </w:r>
      <w:r w:rsidRPr="00421A5D">
        <w:rPr>
          <w:color w:val="000000" w:themeColor="text1"/>
        </w:rPr>
        <w:t>н</w:t>
      </w:r>
      <w:r w:rsidRPr="00421A5D">
        <w:rPr>
          <w:color w:val="000000" w:themeColor="text1"/>
        </w:rPr>
        <w:t>ский государственный университет ; составители : Х. М. Гасанова [и др.].</w:t>
      </w:r>
      <w:r>
        <w:rPr>
          <w:color w:val="000000" w:themeColor="text1"/>
        </w:rPr>
        <w:t xml:space="preserve"> – </w:t>
      </w:r>
      <w:r w:rsidRPr="00421A5D">
        <w:rPr>
          <w:color w:val="000000" w:themeColor="text1"/>
        </w:rPr>
        <w:t>Махачкала : Изд-во Дагест. гос. ун-та, 2021.</w:t>
      </w:r>
      <w:r>
        <w:rPr>
          <w:color w:val="000000" w:themeColor="text1"/>
        </w:rPr>
        <w:t xml:space="preserve"> – </w:t>
      </w:r>
      <w:r w:rsidRPr="00421A5D">
        <w:rPr>
          <w:color w:val="000000" w:themeColor="text1"/>
        </w:rPr>
        <w:t>32 с. ; 21 см.</w:t>
      </w:r>
      <w:r>
        <w:rPr>
          <w:color w:val="000000" w:themeColor="text1"/>
        </w:rPr>
        <w:t xml:space="preserve"> – </w:t>
      </w:r>
      <w:r w:rsidRPr="00421A5D">
        <w:rPr>
          <w:color w:val="000000" w:themeColor="text1"/>
        </w:rPr>
        <w:t>50 экз.</w:t>
      </w:r>
      <w:r>
        <w:rPr>
          <w:color w:val="000000" w:themeColor="text1"/>
        </w:rPr>
        <w:t xml:space="preserve"> – [21-347]</w:t>
      </w:r>
    </w:p>
    <w:p w:rsidR="00C337FA" w:rsidRDefault="00C337FA" w:rsidP="0006499D">
      <w:pPr>
        <w:jc w:val="center"/>
        <w:rPr>
          <w:b/>
          <w:bCs/>
          <w:i/>
          <w:color w:val="000000"/>
          <w:sz w:val="36"/>
          <w:szCs w:val="36"/>
        </w:rPr>
      </w:pPr>
    </w:p>
    <w:bookmarkEnd w:id="1"/>
    <w:p w:rsidR="00652DC3" w:rsidRDefault="00652DC3" w:rsidP="00652DC3">
      <w:pPr>
        <w:jc w:val="center"/>
        <w:rPr>
          <w:b/>
          <w:i/>
          <w:sz w:val="36"/>
          <w:szCs w:val="36"/>
        </w:rPr>
      </w:pPr>
      <w:r w:rsidRPr="00C56537">
        <w:rPr>
          <w:b/>
          <w:i/>
          <w:sz w:val="36"/>
          <w:szCs w:val="36"/>
        </w:rPr>
        <w:lastRenderedPageBreak/>
        <w:t>57 Биологические науки</w:t>
      </w:r>
    </w:p>
    <w:p w:rsidR="00467876" w:rsidRDefault="00467876" w:rsidP="00652DC3">
      <w:pPr>
        <w:jc w:val="center"/>
        <w:rPr>
          <w:b/>
          <w:i/>
          <w:sz w:val="36"/>
          <w:szCs w:val="36"/>
        </w:rPr>
      </w:pPr>
    </w:p>
    <w:p w:rsidR="00467876" w:rsidRDefault="00467876" w:rsidP="00467876">
      <w:pPr>
        <w:pStyle w:val="2"/>
        <w:rPr>
          <w:color w:val="000000" w:themeColor="text1"/>
        </w:rPr>
      </w:pPr>
      <w:r w:rsidRPr="00467876">
        <w:rPr>
          <w:bCs/>
          <w:color w:val="000000" w:themeColor="text1"/>
        </w:rPr>
        <w:t>Методические указания к</w:t>
      </w:r>
      <w:r w:rsidRPr="00467876">
        <w:rPr>
          <w:color w:val="000000" w:themeColor="text1"/>
        </w:rPr>
        <w:t xml:space="preserve"> проведению лабораторных занятий по дисциплине "Общая биология". Направление : 06. 03. 01 Биология. Профили подготовки : общая биология , биохимия / Министерство науки и высшего образования Российской Федерации, Дагестанский государственный униве</w:t>
      </w:r>
      <w:r w:rsidRPr="00467876">
        <w:rPr>
          <w:color w:val="000000" w:themeColor="text1"/>
        </w:rPr>
        <w:t>р</w:t>
      </w:r>
      <w:r w:rsidRPr="00467876">
        <w:rPr>
          <w:color w:val="000000" w:themeColor="text1"/>
        </w:rPr>
        <w:t>ситет ; автор - составитель З. М. Алиева.</w:t>
      </w:r>
      <w:r>
        <w:rPr>
          <w:color w:val="000000" w:themeColor="text1"/>
        </w:rPr>
        <w:t xml:space="preserve"> – </w:t>
      </w:r>
      <w:r w:rsidRPr="00467876">
        <w:rPr>
          <w:color w:val="000000" w:themeColor="text1"/>
        </w:rPr>
        <w:t>Махачкала : Изд-во Дагест. гос. ун-та, 2019.</w:t>
      </w:r>
      <w:r>
        <w:rPr>
          <w:color w:val="000000" w:themeColor="text1"/>
        </w:rPr>
        <w:t xml:space="preserve"> – </w:t>
      </w:r>
      <w:r w:rsidRPr="00467876">
        <w:rPr>
          <w:color w:val="000000" w:themeColor="text1"/>
        </w:rPr>
        <w:t>58 с. : рис., табл. ; 21 см.</w:t>
      </w:r>
      <w:r>
        <w:rPr>
          <w:color w:val="000000" w:themeColor="text1"/>
        </w:rPr>
        <w:t xml:space="preserve"> – </w:t>
      </w:r>
      <w:r w:rsidRPr="00467876">
        <w:rPr>
          <w:color w:val="000000" w:themeColor="text1"/>
        </w:rPr>
        <w:t>50 экз.</w:t>
      </w:r>
      <w:r>
        <w:rPr>
          <w:color w:val="000000" w:themeColor="text1"/>
        </w:rPr>
        <w:t xml:space="preserve"> – [21-161]</w:t>
      </w:r>
    </w:p>
    <w:p w:rsidR="009E3B04" w:rsidRPr="009E3B04" w:rsidRDefault="009E3B04" w:rsidP="009E3B04">
      <w:pPr>
        <w:pStyle w:val="2"/>
        <w:rPr>
          <w:color w:val="000000" w:themeColor="text1"/>
        </w:rPr>
      </w:pPr>
      <w:r w:rsidRPr="009E3B04">
        <w:rPr>
          <w:color w:val="000000" w:themeColor="text1"/>
        </w:rPr>
        <w:t>Тагиров, Н. С. Физиология системы крови : учебно-методическое пособие / Н. С. Тагиров ; Министерство науки и высшего образования Ро</w:t>
      </w:r>
      <w:r w:rsidRPr="009E3B04">
        <w:rPr>
          <w:color w:val="000000" w:themeColor="text1"/>
        </w:rPr>
        <w:t>с</w:t>
      </w:r>
      <w:r w:rsidRPr="009E3B04">
        <w:rPr>
          <w:color w:val="000000" w:themeColor="text1"/>
        </w:rPr>
        <w:t>сийской Федерации, Дагестанский государственный технический универс</w:t>
      </w:r>
      <w:r w:rsidRPr="009E3B04">
        <w:rPr>
          <w:color w:val="000000" w:themeColor="text1"/>
        </w:rPr>
        <w:t>и</w:t>
      </w:r>
      <w:r w:rsidRPr="009E3B04">
        <w:rPr>
          <w:color w:val="000000" w:themeColor="text1"/>
        </w:rPr>
        <w:t>тет (филиал в г. Дербенте), Медицинский колледж им. Башларова.</w:t>
      </w:r>
      <w:r>
        <w:rPr>
          <w:color w:val="000000" w:themeColor="text1"/>
        </w:rPr>
        <w:t xml:space="preserve"> – </w:t>
      </w:r>
      <w:r w:rsidRPr="009E3B04">
        <w:rPr>
          <w:color w:val="000000" w:themeColor="text1"/>
        </w:rPr>
        <w:t>Маха</w:t>
      </w:r>
      <w:r w:rsidRPr="009E3B04">
        <w:rPr>
          <w:color w:val="000000" w:themeColor="text1"/>
        </w:rPr>
        <w:t>ч</w:t>
      </w:r>
      <w:r w:rsidRPr="009E3B04">
        <w:rPr>
          <w:color w:val="000000" w:themeColor="text1"/>
        </w:rPr>
        <w:t>кала : АЛЕФ, 2021.</w:t>
      </w:r>
      <w:r>
        <w:rPr>
          <w:color w:val="000000" w:themeColor="text1"/>
        </w:rPr>
        <w:t xml:space="preserve"> – </w:t>
      </w:r>
      <w:r w:rsidRPr="009E3B04">
        <w:rPr>
          <w:color w:val="000000" w:themeColor="text1"/>
        </w:rPr>
        <w:t>72 с. : рис., табл. ; 21 см.</w:t>
      </w:r>
      <w:r>
        <w:rPr>
          <w:color w:val="000000" w:themeColor="text1"/>
        </w:rPr>
        <w:t xml:space="preserve"> – </w:t>
      </w:r>
      <w:r w:rsidRPr="009E3B04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9E3B04">
        <w:rPr>
          <w:bCs/>
          <w:color w:val="000000" w:themeColor="text1"/>
        </w:rPr>
        <w:t xml:space="preserve">ISBN </w:t>
      </w:r>
      <w:r w:rsidRPr="009E3B04">
        <w:rPr>
          <w:color w:val="000000" w:themeColor="text1"/>
        </w:rPr>
        <w:t>798-5-00128-745-2. – [21-310]</w:t>
      </w:r>
    </w:p>
    <w:p w:rsidR="00467876" w:rsidRDefault="00467876" w:rsidP="00652DC3">
      <w:pPr>
        <w:jc w:val="center"/>
        <w:rPr>
          <w:b/>
          <w:i/>
          <w:sz w:val="36"/>
          <w:szCs w:val="36"/>
        </w:rPr>
      </w:pPr>
    </w:p>
    <w:p w:rsidR="002151BF" w:rsidRPr="0030086F" w:rsidRDefault="002151BF" w:rsidP="002151BF">
      <w:pPr>
        <w:jc w:val="center"/>
        <w:rPr>
          <w:b/>
          <w:bCs/>
          <w:i/>
          <w:color w:val="000000"/>
          <w:sz w:val="36"/>
          <w:szCs w:val="36"/>
        </w:rPr>
      </w:pPr>
      <w:bookmarkStart w:id="2" w:name="0845"/>
      <w:r w:rsidRPr="0030086F">
        <w:rPr>
          <w:b/>
          <w:bCs/>
          <w:i/>
          <w:color w:val="000000"/>
          <w:sz w:val="36"/>
          <w:szCs w:val="36"/>
        </w:rPr>
        <w:t>577 Материальные основы жизни. Биохимия. Молек</w:t>
      </w:r>
      <w:r w:rsidRPr="0030086F">
        <w:rPr>
          <w:b/>
          <w:bCs/>
          <w:i/>
          <w:color w:val="000000"/>
          <w:sz w:val="36"/>
          <w:szCs w:val="36"/>
        </w:rPr>
        <w:t>у</w:t>
      </w:r>
      <w:r w:rsidRPr="0030086F">
        <w:rPr>
          <w:b/>
          <w:bCs/>
          <w:i/>
          <w:color w:val="000000"/>
          <w:sz w:val="36"/>
          <w:szCs w:val="36"/>
        </w:rPr>
        <w:t>лярная биология. Биофизика</w:t>
      </w:r>
      <w:bookmarkEnd w:id="2"/>
    </w:p>
    <w:p w:rsidR="002151BF" w:rsidRDefault="002151BF" w:rsidP="00652DC3">
      <w:pPr>
        <w:jc w:val="center"/>
        <w:rPr>
          <w:b/>
          <w:i/>
          <w:sz w:val="36"/>
          <w:szCs w:val="36"/>
        </w:rPr>
      </w:pPr>
    </w:p>
    <w:p w:rsidR="002151BF" w:rsidRDefault="00116892" w:rsidP="00116892">
      <w:pPr>
        <w:pStyle w:val="2"/>
      </w:pPr>
      <w:r w:rsidRPr="00116892">
        <w:t>Исмаилов, И. А</w:t>
      </w:r>
      <w:r w:rsidRPr="00116892">
        <w:rPr>
          <w:color w:val="000000" w:themeColor="text1"/>
        </w:rPr>
        <w:t>. Обмен углеводов : учебное пособие для студентов 2 курса всех факультетов медицинских вузов / И. А. Исмаилов, М. М. Газим</w:t>
      </w:r>
      <w:r w:rsidRPr="00116892">
        <w:rPr>
          <w:color w:val="000000" w:themeColor="text1"/>
        </w:rPr>
        <w:t>а</w:t>
      </w:r>
      <w:r w:rsidRPr="00116892">
        <w:rPr>
          <w:color w:val="000000" w:themeColor="text1"/>
        </w:rPr>
        <w:t>гомедова ; Министерство здравоохранения Российской Федерации, Дагеста</w:t>
      </w:r>
      <w:r w:rsidRPr="00116892">
        <w:rPr>
          <w:color w:val="000000" w:themeColor="text1"/>
        </w:rPr>
        <w:t>н</w:t>
      </w:r>
      <w:r w:rsidRPr="00116892">
        <w:rPr>
          <w:color w:val="000000" w:themeColor="text1"/>
        </w:rPr>
        <w:t>ский государственный медицинский университет, Кафедра общей и биолог</w:t>
      </w:r>
      <w:r w:rsidRPr="00116892">
        <w:rPr>
          <w:color w:val="000000" w:themeColor="text1"/>
        </w:rPr>
        <w:t>и</w:t>
      </w:r>
      <w:r w:rsidRPr="00116892">
        <w:rPr>
          <w:color w:val="000000" w:themeColor="text1"/>
        </w:rPr>
        <w:t>ческой химии.</w:t>
      </w:r>
      <w:r>
        <w:rPr>
          <w:color w:val="000000" w:themeColor="text1"/>
        </w:rPr>
        <w:t xml:space="preserve"> – </w:t>
      </w:r>
      <w:r w:rsidRPr="00116892">
        <w:rPr>
          <w:color w:val="000000" w:themeColor="text1"/>
        </w:rPr>
        <w:t>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116892">
        <w:rPr>
          <w:color w:val="000000" w:themeColor="text1"/>
        </w:rPr>
        <w:t>124 с. : рис. ; 21 см.</w:t>
      </w:r>
      <w:r>
        <w:rPr>
          <w:color w:val="000000" w:themeColor="text1"/>
        </w:rPr>
        <w:t xml:space="preserve"> – </w:t>
      </w:r>
      <w:r w:rsidRPr="00116892">
        <w:rPr>
          <w:color w:val="000000" w:themeColor="text1"/>
        </w:rPr>
        <w:t>100 экз. – [21-174]</w:t>
      </w:r>
    </w:p>
    <w:p w:rsidR="002151BF" w:rsidRDefault="002151BF" w:rsidP="00652DC3">
      <w:pPr>
        <w:jc w:val="center"/>
        <w:rPr>
          <w:b/>
          <w:i/>
          <w:sz w:val="36"/>
          <w:szCs w:val="36"/>
        </w:rPr>
      </w:pPr>
    </w:p>
    <w:p w:rsidR="00652DC3" w:rsidRDefault="00652DC3" w:rsidP="00652DC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79 Микробиология</w:t>
      </w:r>
    </w:p>
    <w:p w:rsidR="00652DC3" w:rsidRDefault="00652DC3" w:rsidP="00B77E39">
      <w:pPr>
        <w:jc w:val="center"/>
        <w:rPr>
          <w:b/>
          <w:i/>
          <w:sz w:val="36"/>
          <w:szCs w:val="36"/>
        </w:rPr>
      </w:pPr>
    </w:p>
    <w:p w:rsidR="00652DC3" w:rsidRPr="000A6EE0" w:rsidRDefault="000A6EE0" w:rsidP="00652DC3">
      <w:pPr>
        <w:pStyle w:val="2"/>
        <w:rPr>
          <w:color w:val="000000" w:themeColor="text1"/>
        </w:rPr>
      </w:pPr>
      <w:r w:rsidRPr="000A6EE0">
        <w:rPr>
          <w:bCs/>
          <w:color w:val="000000" w:themeColor="text1"/>
        </w:rPr>
        <w:t>Учебно-методическое пособие к</w:t>
      </w:r>
      <w:r w:rsidRPr="000A6EE0">
        <w:rPr>
          <w:color w:val="000000" w:themeColor="text1"/>
        </w:rPr>
        <w:t xml:space="preserve"> практическим занятиям по микр</w:t>
      </w:r>
      <w:r w:rsidRPr="000A6EE0">
        <w:rPr>
          <w:color w:val="000000" w:themeColor="text1"/>
        </w:rPr>
        <w:t>о</w:t>
      </w:r>
      <w:r w:rsidRPr="000A6EE0">
        <w:rPr>
          <w:color w:val="000000" w:themeColor="text1"/>
        </w:rPr>
        <w:t>биологии, вирусологии / Министерство здравоохранения Российской Фед</w:t>
      </w:r>
      <w:r w:rsidRPr="000A6EE0">
        <w:rPr>
          <w:color w:val="000000" w:themeColor="text1"/>
        </w:rPr>
        <w:t>е</w:t>
      </w:r>
      <w:r w:rsidRPr="000A6EE0">
        <w:rPr>
          <w:color w:val="000000" w:themeColor="text1"/>
        </w:rPr>
        <w:t>рации, Дагестанский государственный медицинский университет, Кафедра микробиологии, вирусологии и иммунологии ; составители : С. М. Омаров [и др.].</w:t>
      </w:r>
      <w:r>
        <w:rPr>
          <w:color w:val="000000" w:themeColor="text1"/>
        </w:rPr>
        <w:t xml:space="preserve"> – </w:t>
      </w:r>
      <w:r w:rsidRPr="000A6EE0">
        <w:rPr>
          <w:color w:val="000000" w:themeColor="text1"/>
        </w:rPr>
        <w:t>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0A6EE0">
        <w:rPr>
          <w:color w:val="000000" w:themeColor="text1"/>
        </w:rPr>
        <w:t>56 с. ; 21 см.</w:t>
      </w:r>
      <w:r>
        <w:rPr>
          <w:color w:val="000000" w:themeColor="text1"/>
        </w:rPr>
        <w:t xml:space="preserve"> – </w:t>
      </w:r>
      <w:r w:rsidRPr="000A6EE0">
        <w:rPr>
          <w:color w:val="000000" w:themeColor="text1"/>
        </w:rPr>
        <w:t>100 экз.</w:t>
      </w:r>
      <w:r>
        <w:rPr>
          <w:color w:val="000000" w:themeColor="text1"/>
        </w:rPr>
        <w:t xml:space="preserve"> – [21-65]</w:t>
      </w:r>
    </w:p>
    <w:p w:rsidR="00B77E39" w:rsidRDefault="00B77E39" w:rsidP="006B79C7">
      <w:pPr>
        <w:ind w:firstLine="567"/>
        <w:jc w:val="center"/>
        <w:rPr>
          <w:i/>
          <w:sz w:val="36"/>
          <w:szCs w:val="36"/>
        </w:rPr>
      </w:pPr>
    </w:p>
    <w:p w:rsidR="006B79C7" w:rsidRPr="0030086F" w:rsidRDefault="006B79C7" w:rsidP="006B79C7">
      <w:pPr>
        <w:jc w:val="center"/>
        <w:rPr>
          <w:b/>
          <w:bCs/>
          <w:i/>
          <w:color w:val="000000"/>
          <w:sz w:val="36"/>
          <w:szCs w:val="36"/>
        </w:rPr>
      </w:pPr>
      <w:bookmarkStart w:id="3" w:name="0848"/>
      <w:r w:rsidRPr="0030086F">
        <w:rPr>
          <w:b/>
          <w:bCs/>
          <w:i/>
          <w:color w:val="000000"/>
          <w:sz w:val="36"/>
          <w:szCs w:val="36"/>
        </w:rPr>
        <w:t>58 Ботаника</w:t>
      </w:r>
      <w:bookmarkEnd w:id="3"/>
    </w:p>
    <w:p w:rsidR="006B79C7" w:rsidRDefault="006B79C7" w:rsidP="006B79C7">
      <w:pPr>
        <w:ind w:firstLine="567"/>
        <w:jc w:val="center"/>
        <w:rPr>
          <w:i/>
          <w:sz w:val="36"/>
          <w:szCs w:val="36"/>
        </w:rPr>
      </w:pPr>
    </w:p>
    <w:p w:rsidR="006B79C7" w:rsidRPr="006B79C7" w:rsidRDefault="006B79C7" w:rsidP="006B79C7">
      <w:pPr>
        <w:pStyle w:val="2"/>
        <w:rPr>
          <w:color w:val="000000" w:themeColor="text1"/>
        </w:rPr>
      </w:pPr>
      <w:r w:rsidRPr="006B79C7">
        <w:rPr>
          <w:color w:val="000000" w:themeColor="text1"/>
        </w:rPr>
        <w:t>Халидов, А. М. Петрофильная флора Транссамурских высокогорий Южного Дагестана : монография / А. М. Халидов ; Министерство науки и высшего образования Российской Федерации, Дагестанский государстве</w:t>
      </w:r>
      <w:r w:rsidRPr="006B79C7">
        <w:rPr>
          <w:color w:val="000000" w:themeColor="text1"/>
        </w:rPr>
        <w:t>н</w:t>
      </w:r>
      <w:r w:rsidRPr="006B79C7">
        <w:rPr>
          <w:color w:val="000000" w:themeColor="text1"/>
        </w:rPr>
        <w:t>ный университет.</w:t>
      </w:r>
      <w:r>
        <w:rPr>
          <w:color w:val="000000" w:themeColor="text1"/>
        </w:rPr>
        <w:t xml:space="preserve"> – </w:t>
      </w:r>
      <w:r w:rsidRPr="006B79C7">
        <w:rPr>
          <w:color w:val="000000" w:themeColor="text1"/>
        </w:rPr>
        <w:t>Махачкала : Изд-во Дагест. гос. ун-та, 2021.</w:t>
      </w:r>
      <w:r>
        <w:rPr>
          <w:color w:val="000000" w:themeColor="text1"/>
        </w:rPr>
        <w:t xml:space="preserve"> – </w:t>
      </w:r>
      <w:r w:rsidRPr="006B79C7">
        <w:rPr>
          <w:color w:val="000000" w:themeColor="text1"/>
        </w:rPr>
        <w:t xml:space="preserve">140 с. : фот. </w:t>
      </w:r>
      <w:proofErr w:type="spellStart"/>
      <w:r w:rsidRPr="006B79C7">
        <w:rPr>
          <w:color w:val="000000" w:themeColor="text1"/>
        </w:rPr>
        <w:t>цв</w:t>
      </w:r>
      <w:proofErr w:type="spellEnd"/>
      <w:r w:rsidRPr="006B79C7">
        <w:rPr>
          <w:color w:val="000000" w:themeColor="text1"/>
        </w:rPr>
        <w:t>., рис., табл. ; 21 см.</w:t>
      </w:r>
      <w:r>
        <w:rPr>
          <w:color w:val="000000" w:themeColor="text1"/>
        </w:rPr>
        <w:t xml:space="preserve"> – </w:t>
      </w:r>
      <w:r w:rsidRPr="006B79C7">
        <w:rPr>
          <w:color w:val="000000" w:themeColor="text1"/>
        </w:rPr>
        <w:t>50 экз.</w:t>
      </w:r>
      <w:r>
        <w:rPr>
          <w:color w:val="000000" w:themeColor="text1"/>
        </w:rPr>
        <w:t xml:space="preserve"> – </w:t>
      </w:r>
      <w:r w:rsidRPr="006B79C7">
        <w:rPr>
          <w:bCs/>
          <w:color w:val="000000" w:themeColor="text1"/>
        </w:rPr>
        <w:t xml:space="preserve">ISBN </w:t>
      </w:r>
      <w:r w:rsidRPr="006B79C7">
        <w:rPr>
          <w:color w:val="000000" w:themeColor="text1"/>
        </w:rPr>
        <w:t>978-5-9913-0241-8. – [21-339]</w:t>
      </w:r>
    </w:p>
    <w:p w:rsidR="00B77E39" w:rsidRDefault="00B77E39" w:rsidP="00B77E39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6 Прикладные науки. Медицина. Техн</w:t>
      </w:r>
      <w:r w:rsidR="0006499D">
        <w:rPr>
          <w:b/>
          <w:i/>
          <w:sz w:val="44"/>
          <w:szCs w:val="44"/>
        </w:rPr>
        <w:t>ология</w:t>
      </w: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 Медицина. Охрана здоровья</w:t>
      </w:r>
    </w:p>
    <w:p w:rsidR="00B77E39" w:rsidRDefault="00B77E39" w:rsidP="00B77E39">
      <w:pPr>
        <w:jc w:val="center"/>
        <w:rPr>
          <w:b/>
          <w:i/>
          <w:sz w:val="36"/>
          <w:szCs w:val="36"/>
        </w:rPr>
      </w:pPr>
    </w:p>
    <w:p w:rsidR="00376966" w:rsidRPr="00960192" w:rsidRDefault="00960192" w:rsidP="00376966">
      <w:pPr>
        <w:pStyle w:val="2"/>
        <w:rPr>
          <w:color w:val="000000" w:themeColor="text1"/>
        </w:rPr>
      </w:pPr>
      <w:r w:rsidRPr="00960192">
        <w:rPr>
          <w:bCs/>
          <w:color w:val="000000" w:themeColor="text1"/>
        </w:rPr>
        <w:t>Проблемы экологической медицины</w:t>
      </w:r>
      <w:r w:rsidRPr="00960192">
        <w:rPr>
          <w:color w:val="000000" w:themeColor="text1"/>
        </w:rPr>
        <w:t xml:space="preserve"> : сборник научных трудов ко</w:t>
      </w:r>
      <w:r w:rsidRPr="00960192">
        <w:rPr>
          <w:color w:val="000000" w:themeColor="text1"/>
        </w:rPr>
        <w:t>н</w:t>
      </w:r>
      <w:r w:rsidR="00C1501F">
        <w:rPr>
          <w:color w:val="000000" w:themeColor="text1"/>
        </w:rPr>
        <w:t>ференции (</w:t>
      </w:r>
      <w:r w:rsidRPr="00960192">
        <w:rPr>
          <w:color w:val="000000" w:themeColor="text1"/>
        </w:rPr>
        <w:t>20 окт. 2021 г.) / Министерство здравоохранения Российской Ф</w:t>
      </w:r>
      <w:r w:rsidRPr="00960192">
        <w:rPr>
          <w:color w:val="000000" w:themeColor="text1"/>
        </w:rPr>
        <w:t>е</w:t>
      </w:r>
      <w:r w:rsidRPr="00960192">
        <w:rPr>
          <w:color w:val="000000" w:themeColor="text1"/>
        </w:rPr>
        <w:t>дерации, Дагестанский государственный медицинский университет, НИИ экологической медицины им. С. А. Абусуева ; редакционная коллегия : М.</w:t>
      </w:r>
      <w:r>
        <w:rPr>
          <w:color w:val="000000" w:themeColor="text1"/>
        </w:rPr>
        <w:t>Г.</w:t>
      </w:r>
      <w:r w:rsidRPr="00960192">
        <w:rPr>
          <w:color w:val="000000" w:themeColor="text1"/>
        </w:rPr>
        <w:t xml:space="preserve"> Атаев, З. В. Атаев.</w:t>
      </w:r>
      <w:r>
        <w:rPr>
          <w:color w:val="000000" w:themeColor="text1"/>
        </w:rPr>
        <w:t xml:space="preserve"> – </w:t>
      </w:r>
      <w:r w:rsidRPr="00960192">
        <w:rPr>
          <w:color w:val="000000" w:themeColor="text1"/>
        </w:rPr>
        <w:t>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960192">
        <w:rPr>
          <w:color w:val="000000" w:themeColor="text1"/>
        </w:rPr>
        <w:t>193 с. : рис., табл.</w:t>
      </w:r>
      <w:r>
        <w:rPr>
          <w:color w:val="000000" w:themeColor="text1"/>
        </w:rPr>
        <w:t xml:space="preserve"> – </w:t>
      </w:r>
      <w:r w:rsidRPr="00960192">
        <w:rPr>
          <w:bCs/>
          <w:color w:val="000000" w:themeColor="text1"/>
        </w:rPr>
        <w:t xml:space="preserve">ISBN </w:t>
      </w:r>
      <w:r w:rsidRPr="00960192">
        <w:rPr>
          <w:color w:val="000000" w:themeColor="text1"/>
        </w:rPr>
        <w:t>978-5-00128-794-0</w:t>
      </w:r>
      <w:r>
        <w:rPr>
          <w:color w:val="000000" w:themeColor="text1"/>
        </w:rPr>
        <w:t>. – [21-334]</w:t>
      </w:r>
    </w:p>
    <w:p w:rsidR="00376966" w:rsidRDefault="00376966" w:rsidP="00B77E39">
      <w:pPr>
        <w:jc w:val="center"/>
        <w:rPr>
          <w:b/>
          <w:i/>
          <w:sz w:val="36"/>
          <w:szCs w:val="36"/>
        </w:rPr>
      </w:pPr>
    </w:p>
    <w:p w:rsidR="00F27CF1" w:rsidRDefault="00F27CF1" w:rsidP="00163D7C">
      <w:pPr>
        <w:pStyle w:val="31"/>
        <w:shd w:val="clear" w:color="auto" w:fill="auto"/>
        <w:tabs>
          <w:tab w:val="left" w:pos="1393"/>
        </w:tabs>
        <w:spacing w:before="0" w:line="240" w:lineRule="auto"/>
        <w:ind w:left="20"/>
        <w:jc w:val="center"/>
        <w:rPr>
          <w:rFonts w:ascii="Times New Roman" w:hAnsi="Times New Roman" w:cs="Times New Roman"/>
          <w:b/>
          <w:bCs/>
          <w:i/>
          <w:color w:val="000000"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612</w:t>
      </w:r>
      <w:r>
        <w:rPr>
          <w:b/>
          <w:bCs/>
          <w:i/>
          <w:color w:val="000000"/>
          <w:sz w:val="36"/>
          <w:szCs w:val="36"/>
        </w:rPr>
        <w:t xml:space="preserve"> </w:t>
      </w:r>
      <w:r w:rsidRPr="00F27CF1">
        <w:rPr>
          <w:rFonts w:ascii="Times New Roman" w:hAnsi="Times New Roman" w:cs="Times New Roman"/>
          <w:b/>
          <w:bCs/>
          <w:i/>
          <w:color w:val="000000"/>
          <w:sz w:val="36"/>
          <w:szCs w:val="36"/>
        </w:rPr>
        <w:t>Физиология. Сравнительная физиология</w:t>
      </w:r>
    </w:p>
    <w:p w:rsidR="00F27CF1" w:rsidRDefault="00F27CF1" w:rsidP="00163D7C">
      <w:pPr>
        <w:pStyle w:val="31"/>
        <w:shd w:val="clear" w:color="auto" w:fill="auto"/>
        <w:tabs>
          <w:tab w:val="left" w:pos="1393"/>
        </w:tabs>
        <w:spacing w:before="0" w:line="240" w:lineRule="auto"/>
        <w:ind w:left="2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27CF1" w:rsidRDefault="00F27CF1" w:rsidP="00F27CF1">
      <w:pPr>
        <w:pStyle w:val="2"/>
        <w:rPr>
          <w:color w:val="000000" w:themeColor="text1"/>
        </w:rPr>
      </w:pPr>
      <w:r w:rsidRPr="00F27CF1">
        <w:rPr>
          <w:bCs/>
          <w:color w:val="000000" w:themeColor="text1"/>
        </w:rPr>
        <w:t>Диффузные заболевания соединительной</w:t>
      </w:r>
      <w:r w:rsidRPr="00F27CF1">
        <w:rPr>
          <w:color w:val="000000" w:themeColor="text1"/>
        </w:rPr>
        <w:t xml:space="preserve"> ткани : учебное пособие / Р. К. Гусейнова, М. Т. Кудаев, Л. С. Агаларова [и др.] ; Министерство здр</w:t>
      </w:r>
      <w:r w:rsidRPr="00F27CF1">
        <w:rPr>
          <w:color w:val="000000" w:themeColor="text1"/>
        </w:rPr>
        <w:t>а</w:t>
      </w:r>
      <w:r w:rsidRPr="00F27CF1">
        <w:rPr>
          <w:color w:val="000000" w:themeColor="text1"/>
        </w:rPr>
        <w:t>воохранения Российской Федерации, Дагестанский государственный мед</w:t>
      </w:r>
      <w:r w:rsidRPr="00F27CF1">
        <w:rPr>
          <w:color w:val="000000" w:themeColor="text1"/>
        </w:rPr>
        <w:t>и</w:t>
      </w:r>
      <w:r w:rsidRPr="00F27CF1">
        <w:rPr>
          <w:color w:val="000000" w:themeColor="text1"/>
        </w:rPr>
        <w:t>цинский университет, Кафедра терапии ФПК и ППС.</w:t>
      </w:r>
      <w:r>
        <w:rPr>
          <w:color w:val="000000" w:themeColor="text1"/>
        </w:rPr>
        <w:t xml:space="preserve"> – </w:t>
      </w:r>
      <w:r w:rsidRPr="00F27CF1">
        <w:rPr>
          <w:color w:val="000000" w:themeColor="text1"/>
        </w:rPr>
        <w:t>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F27CF1">
        <w:rPr>
          <w:color w:val="000000" w:themeColor="text1"/>
        </w:rPr>
        <w:t>96 с. ; 21 см.</w:t>
      </w:r>
      <w:r>
        <w:rPr>
          <w:color w:val="000000" w:themeColor="text1"/>
        </w:rPr>
        <w:t xml:space="preserve"> – </w:t>
      </w:r>
      <w:r w:rsidRPr="00F27CF1">
        <w:rPr>
          <w:color w:val="000000" w:themeColor="text1"/>
        </w:rPr>
        <w:t xml:space="preserve">100 экз. </w:t>
      </w:r>
      <w:r>
        <w:rPr>
          <w:color w:val="000000" w:themeColor="text1"/>
        </w:rPr>
        <w:t>– [21-166]</w:t>
      </w:r>
    </w:p>
    <w:p w:rsidR="006237E2" w:rsidRPr="006237E2" w:rsidRDefault="006237E2" w:rsidP="006237E2">
      <w:pPr>
        <w:pStyle w:val="2"/>
        <w:rPr>
          <w:color w:val="000000" w:themeColor="text1"/>
        </w:rPr>
      </w:pPr>
      <w:r w:rsidRPr="006237E2">
        <w:rPr>
          <w:color w:val="000000" w:themeColor="text1"/>
        </w:rPr>
        <w:t>Рабаданова, А. И. Физиология человека и животных : учебное пос</w:t>
      </w:r>
      <w:r w:rsidRPr="006237E2">
        <w:rPr>
          <w:color w:val="000000" w:themeColor="text1"/>
        </w:rPr>
        <w:t>о</w:t>
      </w:r>
      <w:r w:rsidRPr="006237E2">
        <w:rPr>
          <w:color w:val="000000" w:themeColor="text1"/>
        </w:rPr>
        <w:t>бие. Ч.1 / А. И. Рабаданова ; Министерство науки и высшего образования Российской Федерации, Дагестанский государственный университет.</w:t>
      </w:r>
      <w:r>
        <w:rPr>
          <w:color w:val="000000" w:themeColor="text1"/>
        </w:rPr>
        <w:t xml:space="preserve"> – </w:t>
      </w:r>
      <w:r w:rsidRPr="006237E2">
        <w:rPr>
          <w:color w:val="000000" w:themeColor="text1"/>
        </w:rPr>
        <w:t>М</w:t>
      </w:r>
      <w:r w:rsidRPr="006237E2">
        <w:rPr>
          <w:color w:val="000000" w:themeColor="text1"/>
        </w:rPr>
        <w:t>а</w:t>
      </w:r>
      <w:r w:rsidRPr="006237E2">
        <w:rPr>
          <w:color w:val="000000" w:themeColor="text1"/>
        </w:rPr>
        <w:t>хачкала : Изд-во Дагест. гос. ун-та, 2021.</w:t>
      </w:r>
      <w:r>
        <w:rPr>
          <w:color w:val="000000" w:themeColor="text1"/>
        </w:rPr>
        <w:t xml:space="preserve"> – </w:t>
      </w:r>
      <w:r w:rsidRPr="006237E2">
        <w:rPr>
          <w:color w:val="000000" w:themeColor="text1"/>
        </w:rPr>
        <w:t xml:space="preserve"> 258 с. : рис., фот. ; 21 см.</w:t>
      </w:r>
      <w:r>
        <w:rPr>
          <w:color w:val="000000" w:themeColor="text1"/>
        </w:rPr>
        <w:t xml:space="preserve"> – </w:t>
      </w:r>
      <w:r w:rsidRPr="006237E2">
        <w:rPr>
          <w:color w:val="000000" w:themeColor="text1"/>
        </w:rPr>
        <w:t>50 экз.</w:t>
      </w:r>
      <w:r>
        <w:rPr>
          <w:color w:val="000000" w:themeColor="text1"/>
        </w:rPr>
        <w:t xml:space="preserve"> – </w:t>
      </w:r>
      <w:r w:rsidRPr="006237E2">
        <w:rPr>
          <w:bCs/>
          <w:color w:val="000000" w:themeColor="text1"/>
        </w:rPr>
        <w:t xml:space="preserve">ISBN </w:t>
      </w:r>
      <w:r w:rsidRPr="006237E2">
        <w:rPr>
          <w:color w:val="000000" w:themeColor="text1"/>
        </w:rPr>
        <w:t>978-5-9913-0236-4</w:t>
      </w:r>
      <w:r>
        <w:rPr>
          <w:color w:val="000000" w:themeColor="text1"/>
        </w:rPr>
        <w:t>. – [21-338]</w:t>
      </w:r>
    </w:p>
    <w:p w:rsidR="00F27CF1" w:rsidRDefault="00F27CF1" w:rsidP="00163D7C">
      <w:pPr>
        <w:pStyle w:val="31"/>
        <w:shd w:val="clear" w:color="auto" w:fill="auto"/>
        <w:tabs>
          <w:tab w:val="left" w:pos="1393"/>
        </w:tabs>
        <w:spacing w:before="0" w:line="240" w:lineRule="auto"/>
        <w:ind w:left="2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163D7C" w:rsidRDefault="00163D7C" w:rsidP="00163D7C">
      <w:pPr>
        <w:pStyle w:val="31"/>
        <w:shd w:val="clear" w:color="auto" w:fill="auto"/>
        <w:tabs>
          <w:tab w:val="left" w:pos="1393"/>
        </w:tabs>
        <w:spacing w:before="0" w:line="240" w:lineRule="auto"/>
        <w:ind w:left="2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613 </w:t>
      </w:r>
      <w:r w:rsidRPr="00896879">
        <w:rPr>
          <w:rStyle w:val="12"/>
          <w:rFonts w:ascii="Times New Roman" w:hAnsi="Times New Roman" w:cs="Times New Roman"/>
          <w:b/>
          <w:i/>
          <w:sz w:val="36"/>
          <w:szCs w:val="36"/>
        </w:rPr>
        <w:t>Гигиена. Личная гигиена</w:t>
      </w:r>
      <w:r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163D7C" w:rsidRDefault="00163D7C" w:rsidP="004E2C27">
      <w:pPr>
        <w:jc w:val="center"/>
        <w:rPr>
          <w:b/>
          <w:i/>
          <w:sz w:val="36"/>
          <w:szCs w:val="36"/>
        </w:rPr>
      </w:pPr>
    </w:p>
    <w:p w:rsidR="00163D7C" w:rsidRPr="00163D7C" w:rsidRDefault="00163D7C" w:rsidP="00163D7C">
      <w:pPr>
        <w:pStyle w:val="2"/>
        <w:rPr>
          <w:color w:val="000000" w:themeColor="text1"/>
        </w:rPr>
      </w:pPr>
      <w:r w:rsidRPr="00163D7C">
        <w:rPr>
          <w:bCs/>
          <w:color w:val="000000" w:themeColor="text1"/>
        </w:rPr>
        <w:t>Гигиена питания здорового</w:t>
      </w:r>
      <w:r w:rsidRPr="00163D7C">
        <w:rPr>
          <w:color w:val="000000" w:themeColor="text1"/>
        </w:rPr>
        <w:t xml:space="preserve"> и больного человека : учебно-методическое пособие к практическим занятиям для студентов 3 курса М</w:t>
      </w:r>
      <w:r w:rsidRPr="00163D7C">
        <w:rPr>
          <w:color w:val="000000" w:themeColor="text1"/>
        </w:rPr>
        <w:t>е</w:t>
      </w:r>
      <w:r w:rsidRPr="00163D7C">
        <w:rPr>
          <w:color w:val="000000" w:themeColor="text1"/>
        </w:rPr>
        <w:t>дико-профилактического факультета Медуниверситета / М. Г. Магомедов, П. М. Ибнумаксудова, Г. Н. Абдулгалимова, У. А. Магомедова ; Министерство здравоохранения Российской Федерации</w:t>
      </w:r>
      <w:r w:rsidR="005E6A57">
        <w:rPr>
          <w:color w:val="000000" w:themeColor="text1"/>
        </w:rPr>
        <w:t>,</w:t>
      </w:r>
      <w:r w:rsidRPr="00163D7C">
        <w:rPr>
          <w:color w:val="000000" w:themeColor="text1"/>
        </w:rPr>
        <w:t xml:space="preserve"> Дагестанский государственный м</w:t>
      </w:r>
      <w:r w:rsidRPr="00163D7C">
        <w:rPr>
          <w:color w:val="000000" w:themeColor="text1"/>
        </w:rPr>
        <w:t>е</w:t>
      </w:r>
      <w:r w:rsidRPr="00163D7C">
        <w:rPr>
          <w:color w:val="000000" w:themeColor="text1"/>
        </w:rPr>
        <w:t>дицинский университет.</w:t>
      </w:r>
      <w:r>
        <w:rPr>
          <w:color w:val="000000" w:themeColor="text1"/>
        </w:rPr>
        <w:t xml:space="preserve"> – </w:t>
      </w:r>
      <w:r w:rsidRPr="00163D7C">
        <w:rPr>
          <w:color w:val="000000" w:themeColor="text1"/>
        </w:rPr>
        <w:t>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163D7C">
        <w:rPr>
          <w:color w:val="000000" w:themeColor="text1"/>
        </w:rPr>
        <w:t>132 с. : рис. ; 21 см.</w:t>
      </w:r>
      <w:r>
        <w:rPr>
          <w:color w:val="000000" w:themeColor="text1"/>
        </w:rPr>
        <w:t xml:space="preserve"> – </w:t>
      </w:r>
      <w:r w:rsidRPr="00163D7C">
        <w:rPr>
          <w:color w:val="000000" w:themeColor="text1"/>
        </w:rPr>
        <w:t xml:space="preserve">120 экз. </w:t>
      </w:r>
      <w:r>
        <w:rPr>
          <w:color w:val="000000" w:themeColor="text1"/>
        </w:rPr>
        <w:t>– [21-67]</w:t>
      </w:r>
    </w:p>
    <w:p w:rsidR="00163D7C" w:rsidRDefault="00163D7C" w:rsidP="004E2C27">
      <w:pPr>
        <w:jc w:val="center"/>
        <w:rPr>
          <w:b/>
          <w:i/>
          <w:sz w:val="36"/>
          <w:szCs w:val="36"/>
        </w:rPr>
      </w:pPr>
    </w:p>
    <w:p w:rsidR="00597817" w:rsidRPr="00180DF9" w:rsidRDefault="00597817" w:rsidP="00597817">
      <w:pPr>
        <w:pStyle w:val="31"/>
        <w:shd w:val="clear" w:color="auto" w:fill="auto"/>
        <w:tabs>
          <w:tab w:val="left" w:pos="1393"/>
        </w:tabs>
        <w:spacing w:before="0" w:line="240" w:lineRule="auto"/>
        <w:ind w:left="20"/>
        <w:jc w:val="center"/>
        <w:rPr>
          <w:rFonts w:ascii="Times New Roman" w:hAnsi="Times New Roman"/>
          <w:b/>
          <w:i/>
          <w:sz w:val="36"/>
        </w:rPr>
      </w:pPr>
      <w:r w:rsidRPr="00180DF9">
        <w:rPr>
          <w:rFonts w:ascii="Times New Roman" w:hAnsi="Times New Roman"/>
          <w:b/>
          <w:i/>
          <w:sz w:val="36"/>
          <w:szCs w:val="36"/>
        </w:rPr>
        <w:t xml:space="preserve">614 </w:t>
      </w:r>
      <w:r w:rsidRPr="00180DF9">
        <w:rPr>
          <w:rStyle w:val="12"/>
          <w:rFonts w:ascii="Times New Roman" w:hAnsi="Times New Roman"/>
          <w:b/>
          <w:i/>
          <w:sz w:val="36"/>
        </w:rPr>
        <w:t>Социальная гигиена. Организация здравоохранения.</w:t>
      </w:r>
      <w:r>
        <w:rPr>
          <w:rStyle w:val="12"/>
          <w:rFonts w:ascii="Times New Roman" w:hAnsi="Times New Roman"/>
          <w:b/>
          <w:i/>
          <w:sz w:val="36"/>
        </w:rPr>
        <w:t xml:space="preserve"> </w:t>
      </w:r>
      <w:r w:rsidRPr="00180DF9">
        <w:rPr>
          <w:rStyle w:val="12"/>
          <w:rFonts w:ascii="Times New Roman" w:hAnsi="Times New Roman"/>
          <w:b/>
          <w:i/>
          <w:sz w:val="36"/>
        </w:rPr>
        <w:t>Санитария. Защита от несчастных случаев и их пре</w:t>
      </w:r>
      <w:r w:rsidRPr="00180DF9">
        <w:rPr>
          <w:rStyle w:val="12"/>
          <w:rFonts w:ascii="Times New Roman" w:hAnsi="Times New Roman"/>
          <w:b/>
          <w:i/>
          <w:sz w:val="36"/>
        </w:rPr>
        <w:softHyphen/>
        <w:t>дупреждение</w:t>
      </w:r>
    </w:p>
    <w:p w:rsidR="00597817" w:rsidRDefault="00597817" w:rsidP="004E2C27">
      <w:pPr>
        <w:jc w:val="center"/>
        <w:rPr>
          <w:b/>
          <w:i/>
          <w:sz w:val="36"/>
          <w:szCs w:val="36"/>
        </w:rPr>
      </w:pPr>
    </w:p>
    <w:p w:rsidR="00076B93" w:rsidRPr="0076230D" w:rsidRDefault="00076B93" w:rsidP="00076B93">
      <w:pPr>
        <w:pStyle w:val="2"/>
        <w:rPr>
          <w:color w:val="000000" w:themeColor="text1"/>
        </w:rPr>
      </w:pPr>
      <w:r w:rsidRPr="0076230D">
        <w:rPr>
          <w:color w:val="000000" w:themeColor="text1"/>
        </w:rPr>
        <w:t>Абдулгалимов, Р. М. Профессиональное мировоззрение совреме</w:t>
      </w:r>
      <w:r w:rsidRPr="0076230D">
        <w:rPr>
          <w:color w:val="000000" w:themeColor="text1"/>
        </w:rPr>
        <w:t>н</w:t>
      </w:r>
      <w:r w:rsidRPr="0076230D">
        <w:rPr>
          <w:color w:val="000000" w:themeColor="text1"/>
        </w:rPr>
        <w:t>ного врача : теоретико-методологические аспекты : монография / Р. М. А</w:t>
      </w:r>
      <w:r w:rsidRPr="0076230D">
        <w:rPr>
          <w:color w:val="000000" w:themeColor="text1"/>
        </w:rPr>
        <w:t>б</w:t>
      </w:r>
      <w:r w:rsidRPr="0076230D">
        <w:rPr>
          <w:color w:val="000000" w:themeColor="text1"/>
        </w:rPr>
        <w:t>дулгалимов ; Министерство здравоохранения Российской Федерации, Даг</w:t>
      </w:r>
      <w:r w:rsidRPr="0076230D">
        <w:rPr>
          <w:color w:val="000000" w:themeColor="text1"/>
        </w:rPr>
        <w:t>е</w:t>
      </w:r>
      <w:r w:rsidRPr="0076230D">
        <w:rPr>
          <w:color w:val="000000" w:themeColor="text1"/>
        </w:rPr>
        <w:lastRenderedPageBreak/>
        <w:t>станский государственный медицинский университет.</w:t>
      </w:r>
      <w:r w:rsidR="0076230D">
        <w:rPr>
          <w:color w:val="000000" w:themeColor="text1"/>
        </w:rPr>
        <w:t xml:space="preserve"> – </w:t>
      </w:r>
      <w:r w:rsidRPr="0076230D">
        <w:rPr>
          <w:color w:val="000000" w:themeColor="text1"/>
        </w:rPr>
        <w:t>Махачкала : Изд-во Дагест. гос. мед. ун-та, 2020.</w:t>
      </w:r>
      <w:r w:rsidR="0076230D">
        <w:rPr>
          <w:color w:val="000000" w:themeColor="text1"/>
        </w:rPr>
        <w:t xml:space="preserve"> – </w:t>
      </w:r>
      <w:r w:rsidRPr="0076230D">
        <w:rPr>
          <w:color w:val="000000" w:themeColor="text1"/>
        </w:rPr>
        <w:t>196 с. ; 21 см.</w:t>
      </w:r>
      <w:r w:rsidR="0076230D">
        <w:rPr>
          <w:color w:val="000000" w:themeColor="text1"/>
        </w:rPr>
        <w:t xml:space="preserve"> – </w:t>
      </w:r>
      <w:r w:rsidRPr="0076230D">
        <w:rPr>
          <w:color w:val="000000" w:themeColor="text1"/>
        </w:rPr>
        <w:t>200 экз.</w:t>
      </w:r>
      <w:r w:rsidR="0076230D">
        <w:rPr>
          <w:color w:val="000000" w:themeColor="text1"/>
        </w:rPr>
        <w:t xml:space="preserve"> – </w:t>
      </w:r>
      <w:r w:rsidRPr="0076230D">
        <w:rPr>
          <w:bCs/>
          <w:color w:val="000000" w:themeColor="text1"/>
        </w:rPr>
        <w:t xml:space="preserve">ISBN </w:t>
      </w:r>
      <w:r w:rsidRPr="0076230D">
        <w:rPr>
          <w:color w:val="000000" w:themeColor="text1"/>
        </w:rPr>
        <w:t>978-5-00128-642-4. – [21-222]</w:t>
      </w:r>
    </w:p>
    <w:p w:rsidR="0058441F" w:rsidRPr="0058441F" w:rsidRDefault="0058441F" w:rsidP="00597817">
      <w:pPr>
        <w:pStyle w:val="2"/>
        <w:rPr>
          <w:color w:val="000000" w:themeColor="text1"/>
        </w:rPr>
      </w:pPr>
      <w:r w:rsidRPr="0058441F">
        <w:rPr>
          <w:bCs/>
          <w:color w:val="000000" w:themeColor="text1"/>
        </w:rPr>
        <w:t>Гигиена воды и</w:t>
      </w:r>
      <w:r w:rsidRPr="0058441F">
        <w:rPr>
          <w:color w:val="000000" w:themeColor="text1"/>
        </w:rPr>
        <w:t xml:space="preserve"> водоснабжения : учебное пособие для студентов 3 курса Медико-профилактического ("Медико-профилактическое дело" - 32.05.01) факультета медуниверситетов / М. Г. Магомедов, П. М. Ибнума</w:t>
      </w:r>
      <w:r w:rsidRPr="0058441F">
        <w:rPr>
          <w:color w:val="000000" w:themeColor="text1"/>
        </w:rPr>
        <w:t>с</w:t>
      </w:r>
      <w:r w:rsidRPr="0058441F">
        <w:rPr>
          <w:color w:val="000000" w:themeColor="text1"/>
        </w:rPr>
        <w:t xml:space="preserve">худова, Г. Н. Абдулгалимова [и </w:t>
      </w:r>
      <w:proofErr w:type="spellStart"/>
      <w:r w:rsidRPr="0058441F">
        <w:rPr>
          <w:color w:val="000000" w:themeColor="text1"/>
        </w:rPr>
        <w:t>др</w:t>
      </w:r>
      <w:proofErr w:type="spellEnd"/>
      <w:r w:rsidRPr="0058441F">
        <w:rPr>
          <w:color w:val="000000" w:themeColor="text1"/>
        </w:rPr>
        <w:t>] ; Министерство здравоохранения Росси</w:t>
      </w:r>
      <w:r w:rsidRPr="0058441F">
        <w:rPr>
          <w:color w:val="000000" w:themeColor="text1"/>
        </w:rPr>
        <w:t>й</w:t>
      </w:r>
      <w:r w:rsidRPr="0058441F">
        <w:rPr>
          <w:color w:val="000000" w:themeColor="text1"/>
        </w:rPr>
        <w:t>ской Федерации, Дагестанский государственный медицинский университет.</w:t>
      </w:r>
      <w:r>
        <w:rPr>
          <w:color w:val="000000" w:themeColor="text1"/>
        </w:rPr>
        <w:t xml:space="preserve"> – </w:t>
      </w:r>
      <w:r w:rsidRPr="0058441F">
        <w:rPr>
          <w:color w:val="000000" w:themeColor="text1"/>
        </w:rPr>
        <w:t>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58441F">
        <w:rPr>
          <w:color w:val="000000" w:themeColor="text1"/>
        </w:rPr>
        <w:t>120 с. : ил., рис. ; 21 см.</w:t>
      </w:r>
      <w:r>
        <w:rPr>
          <w:color w:val="000000" w:themeColor="text1"/>
        </w:rPr>
        <w:t xml:space="preserve"> – </w:t>
      </w:r>
      <w:r w:rsidRPr="0058441F">
        <w:rPr>
          <w:color w:val="000000" w:themeColor="text1"/>
        </w:rPr>
        <w:t xml:space="preserve">120 экз. </w:t>
      </w:r>
      <w:r>
        <w:rPr>
          <w:color w:val="000000" w:themeColor="text1"/>
        </w:rPr>
        <w:t>– [21-171]</w:t>
      </w:r>
    </w:p>
    <w:p w:rsidR="003C0D39" w:rsidRPr="003C0D39" w:rsidRDefault="003C0D39" w:rsidP="00597817">
      <w:pPr>
        <w:pStyle w:val="2"/>
        <w:rPr>
          <w:color w:val="000000" w:themeColor="text1"/>
        </w:rPr>
      </w:pPr>
      <w:r w:rsidRPr="003C0D39">
        <w:rPr>
          <w:bCs/>
          <w:color w:val="000000" w:themeColor="text1"/>
        </w:rPr>
        <w:t>Медицинская этика и</w:t>
      </w:r>
      <w:r w:rsidRPr="003C0D39">
        <w:rPr>
          <w:color w:val="000000" w:themeColor="text1"/>
        </w:rPr>
        <w:t xml:space="preserve"> деонтология. Психология профессионального общения : материалы республиканской научно-практической конференции (22 нояб. 2021 г.) / Министерство здравоохранения Российской Федерации, Дагестанский государственный медицинский университет ; под редакцией Р. М. Рагимова, Э. Г. Абиевой.</w:t>
      </w:r>
      <w:r>
        <w:rPr>
          <w:color w:val="000000" w:themeColor="text1"/>
        </w:rPr>
        <w:t xml:space="preserve"> – </w:t>
      </w:r>
      <w:r w:rsidRPr="003C0D39">
        <w:rPr>
          <w:color w:val="000000" w:themeColor="text1"/>
        </w:rPr>
        <w:t>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3C0D39">
        <w:rPr>
          <w:color w:val="000000" w:themeColor="text1"/>
        </w:rPr>
        <w:t>284 с. ; 21 см.</w:t>
      </w:r>
      <w:r>
        <w:rPr>
          <w:color w:val="000000" w:themeColor="text1"/>
        </w:rPr>
        <w:t xml:space="preserve"> – </w:t>
      </w:r>
      <w:r w:rsidRPr="003C0D39">
        <w:rPr>
          <w:color w:val="000000" w:themeColor="text1"/>
        </w:rPr>
        <w:t xml:space="preserve">150 экз. </w:t>
      </w:r>
      <w:r>
        <w:rPr>
          <w:color w:val="000000" w:themeColor="text1"/>
        </w:rPr>
        <w:t>– [21-299]</w:t>
      </w:r>
    </w:p>
    <w:p w:rsidR="00597817" w:rsidRPr="00597817" w:rsidRDefault="00597817" w:rsidP="00597817">
      <w:pPr>
        <w:pStyle w:val="2"/>
        <w:rPr>
          <w:color w:val="000000" w:themeColor="text1"/>
        </w:rPr>
      </w:pPr>
      <w:r w:rsidRPr="00597817">
        <w:rPr>
          <w:bCs/>
          <w:color w:val="000000" w:themeColor="text1"/>
        </w:rPr>
        <w:t>Общий уход за</w:t>
      </w:r>
      <w:r w:rsidRPr="00597817">
        <w:rPr>
          <w:color w:val="000000" w:themeColor="text1"/>
        </w:rPr>
        <w:t xml:space="preserve"> больными терапевтического профиля : учебное п</w:t>
      </w:r>
      <w:r w:rsidRPr="00597817">
        <w:rPr>
          <w:color w:val="000000" w:themeColor="text1"/>
        </w:rPr>
        <w:t>о</w:t>
      </w:r>
      <w:r w:rsidRPr="00597817">
        <w:rPr>
          <w:color w:val="000000" w:themeColor="text1"/>
        </w:rPr>
        <w:t>собие для студентов ДГМУ 1 курса по специальности лечебное дело. Ч.1 / А. Р. Ахмедова, Н. В. Багомедова, Ш. М. Мусаева, Д. А. Атаева, А. А. Атаев ; Министерство здравоохранения Российской Федерации</w:t>
      </w:r>
      <w:r w:rsidR="005E6A57">
        <w:rPr>
          <w:color w:val="000000" w:themeColor="text1"/>
        </w:rPr>
        <w:t>,</w:t>
      </w:r>
      <w:r w:rsidRPr="00597817">
        <w:rPr>
          <w:color w:val="000000" w:themeColor="text1"/>
        </w:rPr>
        <w:t xml:space="preserve"> Дагестанский гос</w:t>
      </w:r>
      <w:r w:rsidRPr="00597817">
        <w:rPr>
          <w:color w:val="000000" w:themeColor="text1"/>
        </w:rPr>
        <w:t>у</w:t>
      </w:r>
      <w:r w:rsidRPr="00597817">
        <w:rPr>
          <w:color w:val="000000" w:themeColor="text1"/>
        </w:rPr>
        <w:t>дарственный медицинский университет, Кафедра пропедевтики внутренних болезней.</w:t>
      </w:r>
      <w:r>
        <w:rPr>
          <w:color w:val="000000" w:themeColor="text1"/>
        </w:rPr>
        <w:t xml:space="preserve"> – </w:t>
      </w:r>
      <w:r w:rsidRPr="00597817">
        <w:rPr>
          <w:color w:val="000000" w:themeColor="text1"/>
        </w:rPr>
        <w:t xml:space="preserve"> 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597817">
        <w:rPr>
          <w:color w:val="000000" w:themeColor="text1"/>
        </w:rPr>
        <w:t>104 с. : рис., табл. ; 21 см.</w:t>
      </w:r>
      <w:r>
        <w:rPr>
          <w:color w:val="000000" w:themeColor="text1"/>
        </w:rPr>
        <w:t xml:space="preserve"> – </w:t>
      </w:r>
      <w:r w:rsidRPr="00597817">
        <w:rPr>
          <w:color w:val="000000" w:themeColor="text1"/>
        </w:rPr>
        <w:t>100 экз.</w:t>
      </w:r>
      <w:r>
        <w:rPr>
          <w:color w:val="000000" w:themeColor="text1"/>
        </w:rPr>
        <w:t xml:space="preserve"> – [21-69]</w:t>
      </w:r>
    </w:p>
    <w:p w:rsidR="00597817" w:rsidRDefault="00597817" w:rsidP="004E2C27">
      <w:pPr>
        <w:jc w:val="center"/>
        <w:rPr>
          <w:b/>
          <w:i/>
          <w:sz w:val="36"/>
          <w:szCs w:val="36"/>
        </w:rPr>
      </w:pPr>
    </w:p>
    <w:p w:rsidR="004E2C27" w:rsidRPr="009C1771" w:rsidRDefault="004E2C27" w:rsidP="004E2C2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5 </w:t>
      </w:r>
      <w:r w:rsidRPr="004E2C27">
        <w:rPr>
          <w:rStyle w:val="12"/>
          <w:rFonts w:ascii="Times New Roman" w:hAnsi="Times New Roman" w:cs="Times New Roman"/>
          <w:b/>
          <w:i/>
          <w:sz w:val="36"/>
          <w:szCs w:val="36"/>
        </w:rPr>
        <w:t>Лекарствоведение. Фармакология. Общая терапия. Токсикология</w:t>
      </w:r>
    </w:p>
    <w:p w:rsidR="004E2C27" w:rsidRDefault="004E2C27" w:rsidP="00B77E39">
      <w:pPr>
        <w:jc w:val="center"/>
        <w:rPr>
          <w:b/>
          <w:i/>
          <w:sz w:val="36"/>
          <w:szCs w:val="36"/>
        </w:rPr>
      </w:pPr>
    </w:p>
    <w:p w:rsidR="006A4BD7" w:rsidRPr="00AE657D" w:rsidRDefault="006A4BD7" w:rsidP="006A4BD7">
      <w:pPr>
        <w:pStyle w:val="2"/>
        <w:rPr>
          <w:color w:val="000000" w:themeColor="text1"/>
        </w:rPr>
      </w:pPr>
      <w:r w:rsidRPr="00AE657D">
        <w:rPr>
          <w:color w:val="000000" w:themeColor="text1"/>
        </w:rPr>
        <w:t>Баркаев, Г. С. Нормативно-правовое регулирование трудовых отн</w:t>
      </w:r>
      <w:r w:rsidRPr="00AE657D">
        <w:rPr>
          <w:color w:val="000000" w:themeColor="text1"/>
        </w:rPr>
        <w:t>о</w:t>
      </w:r>
      <w:r w:rsidRPr="00AE657D">
        <w:rPr>
          <w:color w:val="000000" w:themeColor="text1"/>
        </w:rPr>
        <w:t>шений в аптечных организациях. Охрана труда : учебное пособие по упра</w:t>
      </w:r>
      <w:r w:rsidRPr="00AE657D">
        <w:rPr>
          <w:color w:val="000000" w:themeColor="text1"/>
        </w:rPr>
        <w:t>в</w:t>
      </w:r>
      <w:r w:rsidRPr="00AE657D">
        <w:rPr>
          <w:color w:val="000000" w:themeColor="text1"/>
        </w:rPr>
        <w:t>лению и экономике фармации для студентов 4-5 -го курса / Г. С. Баркаев, М. А. Гарумова, С. Р. Каибова ; Министерство здравоохранения Российской Ф</w:t>
      </w:r>
      <w:r w:rsidRPr="00AE657D">
        <w:rPr>
          <w:color w:val="000000" w:themeColor="text1"/>
        </w:rPr>
        <w:t>е</w:t>
      </w:r>
      <w:r w:rsidRPr="00AE657D">
        <w:rPr>
          <w:color w:val="000000" w:themeColor="text1"/>
        </w:rPr>
        <w:t>дерации</w:t>
      </w:r>
      <w:r w:rsidR="005E6A57">
        <w:rPr>
          <w:color w:val="000000" w:themeColor="text1"/>
        </w:rPr>
        <w:t>,</w:t>
      </w:r>
      <w:r w:rsidRPr="00AE657D">
        <w:rPr>
          <w:color w:val="000000" w:themeColor="text1"/>
        </w:rPr>
        <w:t xml:space="preserve"> Дагестанский государственный медицинский университет, Кафедра фармации.</w:t>
      </w:r>
      <w:r w:rsidR="00AE657D">
        <w:rPr>
          <w:color w:val="000000" w:themeColor="text1"/>
        </w:rPr>
        <w:t xml:space="preserve"> – </w:t>
      </w:r>
      <w:r w:rsidRPr="00AE657D">
        <w:rPr>
          <w:color w:val="000000" w:themeColor="text1"/>
        </w:rPr>
        <w:t xml:space="preserve"> Махачкала : Изд-во Дагест. гос. мед. ун-та, 2021.</w:t>
      </w:r>
      <w:r w:rsidR="00AE657D">
        <w:rPr>
          <w:color w:val="000000" w:themeColor="text1"/>
        </w:rPr>
        <w:t xml:space="preserve"> – </w:t>
      </w:r>
      <w:r w:rsidRPr="00AE657D">
        <w:rPr>
          <w:color w:val="000000" w:themeColor="text1"/>
        </w:rPr>
        <w:t>96 с. ; 21 см.</w:t>
      </w:r>
      <w:r w:rsidR="00AE657D">
        <w:rPr>
          <w:color w:val="000000" w:themeColor="text1"/>
        </w:rPr>
        <w:t xml:space="preserve"> – </w:t>
      </w:r>
      <w:r w:rsidRPr="00AE657D">
        <w:rPr>
          <w:color w:val="000000" w:themeColor="text1"/>
        </w:rPr>
        <w:t>100 экз.</w:t>
      </w:r>
      <w:r w:rsidR="00AE657D">
        <w:rPr>
          <w:color w:val="000000" w:themeColor="text1"/>
        </w:rPr>
        <w:t xml:space="preserve"> – </w:t>
      </w:r>
      <w:r w:rsidRPr="00AE657D">
        <w:rPr>
          <w:bCs/>
          <w:color w:val="000000" w:themeColor="text1"/>
        </w:rPr>
        <w:t xml:space="preserve">ISBN </w:t>
      </w:r>
      <w:r w:rsidRPr="00AE657D">
        <w:rPr>
          <w:color w:val="000000" w:themeColor="text1"/>
        </w:rPr>
        <w:t>978-5-91462-044-5. – [21-167]</w:t>
      </w:r>
    </w:p>
    <w:p w:rsidR="004E2C27" w:rsidRDefault="004E2C27" w:rsidP="004E2C27">
      <w:pPr>
        <w:pStyle w:val="2"/>
      </w:pPr>
      <w:r w:rsidRPr="004E2C27">
        <w:t xml:space="preserve">Магомедова, М. А. Фармацевтическая биохимия : учебное пособие для студентов 2-3 курса </w:t>
      </w:r>
      <w:r w:rsidRPr="000C1B6F">
        <w:rPr>
          <w:color w:val="000000" w:themeColor="text1"/>
        </w:rPr>
        <w:t>Фармацевтического факультета / М. А. Магомедова, М. С. Арбуханова, М. М. Газимагомедова ; Министерство здравоохранения Российской Федерации</w:t>
      </w:r>
      <w:r w:rsidR="005E6A57">
        <w:rPr>
          <w:color w:val="000000" w:themeColor="text1"/>
        </w:rPr>
        <w:t>,</w:t>
      </w:r>
      <w:r w:rsidRPr="000C1B6F">
        <w:rPr>
          <w:color w:val="000000" w:themeColor="text1"/>
        </w:rPr>
        <w:t xml:space="preserve"> Дагестанский государственный медицинский ун</w:t>
      </w:r>
      <w:r w:rsidRPr="000C1B6F">
        <w:rPr>
          <w:color w:val="000000" w:themeColor="text1"/>
        </w:rPr>
        <w:t>и</w:t>
      </w:r>
      <w:r w:rsidRPr="000C1B6F">
        <w:rPr>
          <w:color w:val="000000" w:themeColor="text1"/>
        </w:rPr>
        <w:t>верситет, Кафедра общей и биологической химии.</w:t>
      </w:r>
      <w:r w:rsidR="000C1B6F">
        <w:rPr>
          <w:color w:val="000000" w:themeColor="text1"/>
        </w:rPr>
        <w:t xml:space="preserve"> – </w:t>
      </w:r>
      <w:r w:rsidRPr="000C1B6F">
        <w:rPr>
          <w:color w:val="000000" w:themeColor="text1"/>
        </w:rPr>
        <w:t>Махачкала : Изд-во Д</w:t>
      </w:r>
      <w:r w:rsidRPr="000C1B6F">
        <w:rPr>
          <w:color w:val="000000" w:themeColor="text1"/>
        </w:rPr>
        <w:t>а</w:t>
      </w:r>
      <w:r w:rsidRPr="000C1B6F">
        <w:rPr>
          <w:color w:val="000000" w:themeColor="text1"/>
        </w:rPr>
        <w:t>гест. гос. мед. ун-та, 2021.</w:t>
      </w:r>
      <w:r w:rsidR="000C1B6F">
        <w:rPr>
          <w:color w:val="000000" w:themeColor="text1"/>
        </w:rPr>
        <w:t xml:space="preserve"> – </w:t>
      </w:r>
      <w:r w:rsidRPr="000C1B6F">
        <w:rPr>
          <w:color w:val="000000" w:themeColor="text1"/>
        </w:rPr>
        <w:t>52 с. ; 21 см.</w:t>
      </w:r>
      <w:r w:rsidR="000C1B6F">
        <w:rPr>
          <w:color w:val="000000" w:themeColor="text1"/>
        </w:rPr>
        <w:t xml:space="preserve"> – </w:t>
      </w:r>
      <w:r w:rsidRPr="000C1B6F">
        <w:rPr>
          <w:color w:val="000000" w:themeColor="text1"/>
        </w:rPr>
        <w:t>100 экз.</w:t>
      </w:r>
      <w:r w:rsidR="000C1B6F">
        <w:rPr>
          <w:color w:val="000000" w:themeColor="text1"/>
        </w:rPr>
        <w:t xml:space="preserve"> – [21-66]</w:t>
      </w:r>
      <w:r w:rsidRPr="004E2C27">
        <w:t xml:space="preserve"> </w:t>
      </w:r>
    </w:p>
    <w:p w:rsidR="00904C95" w:rsidRPr="00904C95" w:rsidRDefault="00904C95" w:rsidP="004E2C27">
      <w:pPr>
        <w:pStyle w:val="2"/>
        <w:rPr>
          <w:color w:val="000000" w:themeColor="text1"/>
        </w:rPr>
      </w:pPr>
      <w:r w:rsidRPr="00904C95">
        <w:rPr>
          <w:bCs/>
          <w:color w:val="000000" w:themeColor="text1"/>
        </w:rPr>
        <w:t>Основы фармацевтической экологии</w:t>
      </w:r>
      <w:r w:rsidRPr="00904C95">
        <w:rPr>
          <w:color w:val="000000" w:themeColor="text1"/>
        </w:rPr>
        <w:t xml:space="preserve"> : учебно-методическое пособие для студентов / Министерство здравоохранения Российской Федерации, Д</w:t>
      </w:r>
      <w:r w:rsidRPr="00904C95">
        <w:rPr>
          <w:color w:val="000000" w:themeColor="text1"/>
        </w:rPr>
        <w:t>а</w:t>
      </w:r>
      <w:r w:rsidRPr="00904C95">
        <w:rPr>
          <w:color w:val="000000" w:themeColor="text1"/>
        </w:rPr>
        <w:t>гестанский государственный медицинский университет, Кафедра медици</w:t>
      </w:r>
      <w:r w:rsidRPr="00904C95">
        <w:rPr>
          <w:color w:val="000000" w:themeColor="text1"/>
        </w:rPr>
        <w:t>н</w:t>
      </w:r>
      <w:r w:rsidRPr="00904C95">
        <w:rPr>
          <w:color w:val="000000" w:themeColor="text1"/>
        </w:rPr>
        <w:lastRenderedPageBreak/>
        <w:t xml:space="preserve">ской биологии ; </w:t>
      </w:r>
      <w:r w:rsidR="007A3933">
        <w:rPr>
          <w:color w:val="000000" w:themeColor="text1"/>
        </w:rPr>
        <w:t xml:space="preserve">составители : </w:t>
      </w:r>
      <w:r w:rsidRPr="00904C95">
        <w:rPr>
          <w:color w:val="000000" w:themeColor="text1"/>
        </w:rPr>
        <w:t>К. Г. Алиева [и др.].</w:t>
      </w:r>
      <w:r>
        <w:rPr>
          <w:color w:val="000000" w:themeColor="text1"/>
        </w:rPr>
        <w:t xml:space="preserve"> – </w:t>
      </w:r>
      <w:r w:rsidRPr="00904C95">
        <w:rPr>
          <w:color w:val="000000" w:themeColor="text1"/>
        </w:rPr>
        <w:t>Махачкала : Изд-во Д</w:t>
      </w:r>
      <w:r w:rsidRPr="00904C95">
        <w:rPr>
          <w:color w:val="000000" w:themeColor="text1"/>
        </w:rPr>
        <w:t>а</w:t>
      </w:r>
      <w:r w:rsidRPr="00904C95">
        <w:rPr>
          <w:color w:val="000000" w:themeColor="text1"/>
        </w:rPr>
        <w:t>гест. гос. мед. ун-та, 2021.</w:t>
      </w:r>
      <w:r>
        <w:rPr>
          <w:color w:val="000000" w:themeColor="text1"/>
        </w:rPr>
        <w:t xml:space="preserve"> – </w:t>
      </w:r>
      <w:r w:rsidRPr="00904C95">
        <w:rPr>
          <w:color w:val="000000" w:themeColor="text1"/>
        </w:rPr>
        <w:t>152 с. ; 21 см.</w:t>
      </w:r>
      <w:r>
        <w:rPr>
          <w:color w:val="000000" w:themeColor="text1"/>
        </w:rPr>
        <w:t xml:space="preserve"> – </w:t>
      </w:r>
      <w:r w:rsidRPr="00904C95">
        <w:rPr>
          <w:color w:val="000000" w:themeColor="text1"/>
        </w:rPr>
        <w:t xml:space="preserve">150 экз. </w:t>
      </w:r>
      <w:r>
        <w:rPr>
          <w:color w:val="000000" w:themeColor="text1"/>
        </w:rPr>
        <w:t>– [21-329]</w:t>
      </w:r>
    </w:p>
    <w:p w:rsidR="00312AEA" w:rsidRPr="00312AEA" w:rsidRDefault="00312AEA" w:rsidP="004E2C27">
      <w:pPr>
        <w:pStyle w:val="2"/>
        <w:rPr>
          <w:color w:val="000000" w:themeColor="text1"/>
        </w:rPr>
      </w:pPr>
      <w:r w:rsidRPr="00312AEA">
        <w:rPr>
          <w:bCs/>
          <w:color w:val="000000" w:themeColor="text1"/>
        </w:rPr>
        <w:t>Практикум по клинической</w:t>
      </w:r>
      <w:r w:rsidRPr="00312AEA">
        <w:rPr>
          <w:color w:val="000000" w:themeColor="text1"/>
        </w:rPr>
        <w:t xml:space="preserve"> фармакологии : учебное пособие для с</w:t>
      </w:r>
      <w:r w:rsidRPr="00312AEA">
        <w:rPr>
          <w:color w:val="000000" w:themeColor="text1"/>
        </w:rPr>
        <w:t>а</w:t>
      </w:r>
      <w:r w:rsidRPr="00312AEA">
        <w:rPr>
          <w:color w:val="000000" w:themeColor="text1"/>
        </w:rPr>
        <w:t>мостоятельной внеаудиторной работы студентов 6-го курса Лечебного ф</w:t>
      </w:r>
      <w:r w:rsidRPr="00312AEA">
        <w:rPr>
          <w:color w:val="000000" w:themeColor="text1"/>
        </w:rPr>
        <w:t>а</w:t>
      </w:r>
      <w:r w:rsidRPr="00312AEA">
        <w:rPr>
          <w:color w:val="000000" w:themeColor="text1"/>
        </w:rPr>
        <w:t>культета / М.</w:t>
      </w:r>
      <w:r w:rsidR="008A0D61">
        <w:rPr>
          <w:color w:val="000000" w:themeColor="text1"/>
        </w:rPr>
        <w:t xml:space="preserve"> </w:t>
      </w:r>
      <w:r w:rsidRPr="00312AEA">
        <w:rPr>
          <w:color w:val="000000" w:themeColor="text1"/>
        </w:rPr>
        <w:t>Г. Абакаров, Т. М. Абдурахманов, С. В. Сулейманова ; Мин</w:t>
      </w:r>
      <w:r w:rsidRPr="00312AEA">
        <w:rPr>
          <w:color w:val="000000" w:themeColor="text1"/>
        </w:rPr>
        <w:t>и</w:t>
      </w:r>
      <w:r w:rsidRPr="00312AEA">
        <w:rPr>
          <w:color w:val="000000" w:themeColor="text1"/>
        </w:rPr>
        <w:t>стерство здравоохранения Российской Федерации, Дагестанский государс</w:t>
      </w:r>
      <w:r w:rsidRPr="00312AEA">
        <w:rPr>
          <w:color w:val="000000" w:themeColor="text1"/>
        </w:rPr>
        <w:t>т</w:t>
      </w:r>
      <w:r w:rsidRPr="00312AEA">
        <w:rPr>
          <w:color w:val="000000" w:themeColor="text1"/>
        </w:rPr>
        <w:t>венный медицинский университет, Кафедра клинической фармакологии.</w:t>
      </w:r>
      <w:r w:rsidR="008F1368">
        <w:rPr>
          <w:color w:val="000000" w:themeColor="text1"/>
        </w:rPr>
        <w:t xml:space="preserve"> – </w:t>
      </w:r>
      <w:r w:rsidRPr="00312AEA">
        <w:rPr>
          <w:color w:val="000000" w:themeColor="text1"/>
        </w:rPr>
        <w:t>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312AEA">
        <w:rPr>
          <w:color w:val="000000" w:themeColor="text1"/>
        </w:rPr>
        <w:t>100 с. ; 30 см.</w:t>
      </w:r>
      <w:r>
        <w:rPr>
          <w:color w:val="000000" w:themeColor="text1"/>
        </w:rPr>
        <w:t xml:space="preserve"> – </w:t>
      </w:r>
      <w:r w:rsidRPr="00312AEA">
        <w:rPr>
          <w:color w:val="000000" w:themeColor="text1"/>
        </w:rPr>
        <w:t>200 экз.</w:t>
      </w:r>
      <w:r>
        <w:rPr>
          <w:color w:val="000000" w:themeColor="text1"/>
        </w:rPr>
        <w:t xml:space="preserve"> – [21-297]</w:t>
      </w:r>
    </w:p>
    <w:p w:rsidR="00D67F76" w:rsidRPr="00D67F76" w:rsidRDefault="00D67F76" w:rsidP="004E2C27">
      <w:pPr>
        <w:pStyle w:val="2"/>
        <w:rPr>
          <w:color w:val="000000" w:themeColor="text1"/>
        </w:rPr>
      </w:pPr>
      <w:r w:rsidRPr="00D67F76">
        <w:rPr>
          <w:bCs/>
          <w:color w:val="000000" w:themeColor="text1"/>
        </w:rPr>
        <w:t>Фармакология болеутоляющих средств</w:t>
      </w:r>
      <w:r w:rsidRPr="00D67F76">
        <w:rPr>
          <w:color w:val="000000" w:themeColor="text1"/>
        </w:rPr>
        <w:t xml:space="preserve"> : учебное пособие / Х. Н. Насрулаева, З. Ш. Магомедова, Р. Т. Алхазова [и др</w:t>
      </w:r>
      <w:r w:rsidR="00C114BD">
        <w:rPr>
          <w:color w:val="000000" w:themeColor="text1"/>
        </w:rPr>
        <w:t>.</w:t>
      </w:r>
      <w:r w:rsidRPr="00D67F76">
        <w:rPr>
          <w:color w:val="000000" w:themeColor="text1"/>
        </w:rPr>
        <w:t>] ; Министерство здрав</w:t>
      </w:r>
      <w:r w:rsidRPr="00D67F76">
        <w:rPr>
          <w:color w:val="000000" w:themeColor="text1"/>
        </w:rPr>
        <w:t>о</w:t>
      </w:r>
      <w:r w:rsidRPr="00D67F76">
        <w:rPr>
          <w:color w:val="000000" w:themeColor="text1"/>
        </w:rPr>
        <w:t>охранения Российской Федерации, Дагестанский государственный медици</w:t>
      </w:r>
      <w:r w:rsidRPr="00D67F76">
        <w:rPr>
          <w:color w:val="000000" w:themeColor="text1"/>
        </w:rPr>
        <w:t>н</w:t>
      </w:r>
      <w:r w:rsidRPr="00D67F76">
        <w:rPr>
          <w:color w:val="000000" w:themeColor="text1"/>
        </w:rPr>
        <w:t>ский университет, Кафедра фармакологии.</w:t>
      </w:r>
      <w:r>
        <w:rPr>
          <w:color w:val="000000" w:themeColor="text1"/>
        </w:rPr>
        <w:t xml:space="preserve"> – </w:t>
      </w:r>
      <w:r w:rsidRPr="00D67F76">
        <w:rPr>
          <w:color w:val="000000" w:themeColor="text1"/>
        </w:rPr>
        <w:t>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D67F76">
        <w:rPr>
          <w:color w:val="000000" w:themeColor="text1"/>
        </w:rPr>
        <w:t>72 с. : рис., табл. ; 21 см.</w:t>
      </w:r>
      <w:r>
        <w:rPr>
          <w:color w:val="000000" w:themeColor="text1"/>
        </w:rPr>
        <w:t xml:space="preserve"> – </w:t>
      </w:r>
      <w:r w:rsidRPr="00D67F76">
        <w:rPr>
          <w:color w:val="000000" w:themeColor="text1"/>
        </w:rPr>
        <w:t xml:space="preserve">100 экз. </w:t>
      </w:r>
      <w:r>
        <w:rPr>
          <w:color w:val="000000" w:themeColor="text1"/>
        </w:rPr>
        <w:t>– [21-172]</w:t>
      </w:r>
    </w:p>
    <w:p w:rsidR="004E2C27" w:rsidRDefault="004E2C27" w:rsidP="00B77E39">
      <w:pPr>
        <w:jc w:val="center"/>
        <w:rPr>
          <w:b/>
          <w:i/>
          <w:sz w:val="36"/>
          <w:szCs w:val="36"/>
        </w:rPr>
      </w:pPr>
    </w:p>
    <w:p w:rsidR="0094082A" w:rsidRDefault="00672D6C" w:rsidP="00672D6C">
      <w:pPr>
        <w:jc w:val="center"/>
        <w:rPr>
          <w:b/>
          <w:bCs/>
          <w:i/>
          <w:color w:val="000000"/>
          <w:sz w:val="36"/>
          <w:szCs w:val="36"/>
        </w:rPr>
      </w:pPr>
      <w:bookmarkStart w:id="4" w:name="0870"/>
      <w:r w:rsidRPr="00613299">
        <w:rPr>
          <w:b/>
          <w:bCs/>
          <w:i/>
          <w:color w:val="000000"/>
          <w:sz w:val="36"/>
          <w:szCs w:val="36"/>
        </w:rPr>
        <w:t>616 Патология. Клиническая медицина</w:t>
      </w:r>
      <w:bookmarkEnd w:id="4"/>
    </w:p>
    <w:p w:rsidR="00785537" w:rsidRDefault="00785537" w:rsidP="00672D6C">
      <w:pPr>
        <w:jc w:val="center"/>
        <w:rPr>
          <w:b/>
          <w:bCs/>
          <w:i/>
          <w:color w:val="000000"/>
          <w:sz w:val="36"/>
          <w:szCs w:val="36"/>
        </w:rPr>
      </w:pPr>
    </w:p>
    <w:p w:rsidR="00785537" w:rsidRDefault="00785537" w:rsidP="00785537">
      <w:pPr>
        <w:pStyle w:val="2"/>
        <w:rPr>
          <w:color w:val="000000" w:themeColor="text1"/>
        </w:rPr>
      </w:pPr>
      <w:r w:rsidRPr="00785537">
        <w:rPr>
          <w:bCs/>
          <w:color w:val="000000" w:themeColor="text1"/>
        </w:rPr>
        <w:t>Диагностика крупа при</w:t>
      </w:r>
      <w:r w:rsidRPr="00785537">
        <w:rPr>
          <w:color w:val="000000" w:themeColor="text1"/>
        </w:rPr>
        <w:t xml:space="preserve"> инфекционных заболеваниях у детей : учебное пособие для студентов 5-6 курсов педиатрического факультета / М</w:t>
      </w:r>
      <w:r w:rsidRPr="00785537">
        <w:rPr>
          <w:color w:val="000000" w:themeColor="text1"/>
        </w:rPr>
        <w:t>и</w:t>
      </w:r>
      <w:r w:rsidRPr="00785537">
        <w:rPr>
          <w:color w:val="000000" w:themeColor="text1"/>
        </w:rPr>
        <w:t>нистерство здравоохранения Российской Федерации</w:t>
      </w:r>
      <w:r>
        <w:rPr>
          <w:color w:val="000000" w:themeColor="text1"/>
        </w:rPr>
        <w:t>,</w:t>
      </w:r>
      <w:r w:rsidRPr="00785537">
        <w:rPr>
          <w:color w:val="000000" w:themeColor="text1"/>
        </w:rPr>
        <w:t xml:space="preserve"> Дагестанский госуда</w:t>
      </w:r>
      <w:r w:rsidRPr="00785537">
        <w:rPr>
          <w:color w:val="000000" w:themeColor="text1"/>
        </w:rPr>
        <w:t>р</w:t>
      </w:r>
      <w:r w:rsidRPr="00785537">
        <w:rPr>
          <w:color w:val="000000" w:themeColor="text1"/>
        </w:rPr>
        <w:t>ственный медицинский университет, Кафедра пропедевтики детских боле</w:t>
      </w:r>
      <w:r w:rsidRPr="00785537">
        <w:rPr>
          <w:color w:val="000000" w:themeColor="text1"/>
        </w:rPr>
        <w:t>з</w:t>
      </w:r>
      <w:r w:rsidRPr="00785537">
        <w:rPr>
          <w:color w:val="000000" w:themeColor="text1"/>
        </w:rPr>
        <w:t xml:space="preserve">ней с курсом детских инфекций ; составители : С. Г. Агаева [и </w:t>
      </w:r>
      <w:proofErr w:type="spellStart"/>
      <w:r w:rsidRPr="00785537">
        <w:rPr>
          <w:color w:val="000000" w:themeColor="text1"/>
        </w:rPr>
        <w:t>др</w:t>
      </w:r>
      <w:proofErr w:type="spellEnd"/>
      <w:r w:rsidRPr="00785537">
        <w:rPr>
          <w:color w:val="000000" w:themeColor="text1"/>
        </w:rPr>
        <w:t>].</w:t>
      </w:r>
      <w:r>
        <w:rPr>
          <w:color w:val="000000" w:themeColor="text1"/>
        </w:rPr>
        <w:t xml:space="preserve"> – </w:t>
      </w:r>
      <w:r w:rsidRPr="00785537">
        <w:rPr>
          <w:color w:val="000000" w:themeColor="text1"/>
        </w:rPr>
        <w:t>Маха</w:t>
      </w:r>
      <w:r w:rsidRPr="00785537">
        <w:rPr>
          <w:color w:val="000000" w:themeColor="text1"/>
        </w:rPr>
        <w:t>ч</w:t>
      </w:r>
      <w:r w:rsidRPr="00785537">
        <w:rPr>
          <w:color w:val="000000" w:themeColor="text1"/>
        </w:rPr>
        <w:t>кала : Изд-во Дагест. гос. мед. ун-та, 2021.</w:t>
      </w:r>
      <w:r>
        <w:rPr>
          <w:color w:val="000000" w:themeColor="text1"/>
        </w:rPr>
        <w:t xml:space="preserve"> – </w:t>
      </w:r>
      <w:r w:rsidRPr="00785537">
        <w:rPr>
          <w:color w:val="000000" w:themeColor="text1"/>
        </w:rPr>
        <w:t>60 с. ; 21 см.</w:t>
      </w:r>
      <w:r>
        <w:rPr>
          <w:color w:val="000000" w:themeColor="text1"/>
        </w:rPr>
        <w:t xml:space="preserve"> – </w:t>
      </w:r>
      <w:r w:rsidRPr="00785537">
        <w:rPr>
          <w:color w:val="000000" w:themeColor="text1"/>
        </w:rPr>
        <w:t xml:space="preserve">200 экз. </w:t>
      </w:r>
      <w:r>
        <w:rPr>
          <w:color w:val="000000" w:themeColor="text1"/>
        </w:rPr>
        <w:t>– [21-170]</w:t>
      </w:r>
    </w:p>
    <w:p w:rsidR="00E604D1" w:rsidRPr="00E604D1" w:rsidRDefault="00E604D1" w:rsidP="00785537">
      <w:pPr>
        <w:pStyle w:val="2"/>
        <w:rPr>
          <w:color w:val="000000" w:themeColor="text1"/>
        </w:rPr>
      </w:pPr>
      <w:r w:rsidRPr="00E604D1">
        <w:rPr>
          <w:bCs/>
          <w:color w:val="000000" w:themeColor="text1"/>
        </w:rPr>
        <w:t>Микобактерии. Микробиологическая диагностика</w:t>
      </w:r>
      <w:r w:rsidRPr="00E604D1">
        <w:rPr>
          <w:color w:val="000000" w:themeColor="text1"/>
        </w:rPr>
        <w:t xml:space="preserve"> туберкулеза : учебное пособие для студентов всех факультетов / Министерство здрав</w:t>
      </w:r>
      <w:r w:rsidRPr="00E604D1">
        <w:rPr>
          <w:color w:val="000000" w:themeColor="text1"/>
        </w:rPr>
        <w:t>о</w:t>
      </w:r>
      <w:r w:rsidRPr="00E604D1">
        <w:rPr>
          <w:color w:val="000000" w:themeColor="text1"/>
        </w:rPr>
        <w:t>охранения Российской Федерации, Дагестанский государственный медици</w:t>
      </w:r>
      <w:r w:rsidRPr="00E604D1">
        <w:rPr>
          <w:color w:val="000000" w:themeColor="text1"/>
        </w:rPr>
        <w:t>н</w:t>
      </w:r>
      <w:r w:rsidRPr="00E604D1">
        <w:rPr>
          <w:color w:val="000000" w:themeColor="text1"/>
        </w:rPr>
        <w:t xml:space="preserve">ский университет ; составители : С. </w:t>
      </w:r>
      <w:r>
        <w:rPr>
          <w:color w:val="000000" w:themeColor="text1"/>
        </w:rPr>
        <w:t>М</w:t>
      </w:r>
      <w:r w:rsidRPr="00E604D1">
        <w:rPr>
          <w:color w:val="000000" w:themeColor="text1"/>
        </w:rPr>
        <w:t>. Омарова [и др.].</w:t>
      </w:r>
      <w:r>
        <w:rPr>
          <w:color w:val="000000" w:themeColor="text1"/>
        </w:rPr>
        <w:t xml:space="preserve"> – </w:t>
      </w:r>
      <w:r w:rsidRPr="00E604D1">
        <w:rPr>
          <w:color w:val="000000" w:themeColor="text1"/>
        </w:rPr>
        <w:t>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E604D1">
        <w:rPr>
          <w:color w:val="000000" w:themeColor="text1"/>
        </w:rPr>
        <w:t>48 с. : табл. ; 21 см.</w:t>
      </w:r>
      <w:r>
        <w:rPr>
          <w:color w:val="000000" w:themeColor="text1"/>
        </w:rPr>
        <w:t xml:space="preserve"> – </w:t>
      </w:r>
      <w:r w:rsidRPr="00E604D1">
        <w:rPr>
          <w:color w:val="000000" w:themeColor="text1"/>
        </w:rPr>
        <w:t>100 экз.</w:t>
      </w:r>
      <w:r>
        <w:rPr>
          <w:color w:val="000000" w:themeColor="text1"/>
        </w:rPr>
        <w:t xml:space="preserve"> – [21-330]</w:t>
      </w:r>
    </w:p>
    <w:p w:rsidR="00117409" w:rsidRPr="00117409" w:rsidRDefault="00117409" w:rsidP="00785537">
      <w:pPr>
        <w:pStyle w:val="2"/>
        <w:rPr>
          <w:color w:val="000000" w:themeColor="text1"/>
        </w:rPr>
      </w:pPr>
      <w:r w:rsidRPr="00117409">
        <w:rPr>
          <w:bCs/>
          <w:color w:val="000000" w:themeColor="text1"/>
        </w:rPr>
        <w:t>Сборник научных трудов</w:t>
      </w:r>
      <w:r w:rsidRPr="00117409">
        <w:rPr>
          <w:color w:val="000000" w:themeColor="text1"/>
        </w:rPr>
        <w:t xml:space="preserve"> по материалам научно-практической конференции "практические аспекты диагностики и лечения covid-19 : опыт работы городской клинической больницы г. Махачкалы" : сборник научных трудов / Министерство здравоохранения Республики Дагестан, Городская клиническая больница, Дагестанский государственный медицинский униве</w:t>
      </w:r>
      <w:r w:rsidRPr="00117409">
        <w:rPr>
          <w:color w:val="000000" w:themeColor="text1"/>
        </w:rPr>
        <w:t>р</w:t>
      </w:r>
      <w:r w:rsidRPr="00117409">
        <w:rPr>
          <w:color w:val="000000" w:themeColor="text1"/>
        </w:rPr>
        <w:t>ситет.</w:t>
      </w:r>
      <w:r>
        <w:rPr>
          <w:color w:val="000000" w:themeColor="text1"/>
        </w:rPr>
        <w:t xml:space="preserve"> – </w:t>
      </w:r>
      <w:r w:rsidRPr="00117409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117409">
        <w:rPr>
          <w:color w:val="000000" w:themeColor="text1"/>
        </w:rPr>
        <w:t>126 с. : табл., рис. ; 21 см.</w:t>
      </w:r>
      <w:r>
        <w:rPr>
          <w:color w:val="000000" w:themeColor="text1"/>
        </w:rPr>
        <w:t xml:space="preserve"> – </w:t>
      </w:r>
      <w:r w:rsidRPr="00117409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117409">
        <w:rPr>
          <w:bCs/>
          <w:color w:val="000000" w:themeColor="text1"/>
        </w:rPr>
        <w:t xml:space="preserve">ISBN </w:t>
      </w:r>
      <w:r w:rsidRPr="00117409">
        <w:rPr>
          <w:color w:val="000000" w:themeColor="text1"/>
        </w:rPr>
        <w:t>978-5-00128-707-0</w:t>
      </w:r>
      <w:r>
        <w:rPr>
          <w:color w:val="000000" w:themeColor="text1"/>
        </w:rPr>
        <w:t>. – [21-262]</w:t>
      </w:r>
    </w:p>
    <w:p w:rsidR="002151BF" w:rsidRDefault="002151BF" w:rsidP="00785537">
      <w:pPr>
        <w:pStyle w:val="2"/>
        <w:rPr>
          <w:color w:val="000000" w:themeColor="text1"/>
        </w:rPr>
      </w:pPr>
      <w:r w:rsidRPr="002151BF">
        <w:rPr>
          <w:bCs/>
          <w:color w:val="000000" w:themeColor="text1"/>
        </w:rPr>
        <w:t>Туберкулез и сопутствующие</w:t>
      </w:r>
      <w:r w:rsidRPr="002151BF">
        <w:rPr>
          <w:color w:val="000000" w:themeColor="text1"/>
        </w:rPr>
        <w:t xml:space="preserve"> заболевания : учебное пособие для фтизиатров и врачей других специальностей в рамках обучения на циклах ФПО / Г К. Гусейнов, В. Ю. Ханалиев, М. А. Муталимов, Х. Ю. Пахиева ; Министерство здравоохранения Российской Федерации, Дагестанский гос</w:t>
      </w:r>
      <w:r w:rsidRPr="002151BF">
        <w:rPr>
          <w:color w:val="000000" w:themeColor="text1"/>
        </w:rPr>
        <w:t>у</w:t>
      </w:r>
      <w:r w:rsidRPr="002151BF">
        <w:rPr>
          <w:color w:val="000000" w:themeColor="text1"/>
        </w:rPr>
        <w:t>дарственный медицинский университет, Кафедра фтизиопульмонологии.</w:t>
      </w:r>
      <w:r>
        <w:rPr>
          <w:color w:val="000000" w:themeColor="text1"/>
        </w:rPr>
        <w:t xml:space="preserve"> – </w:t>
      </w:r>
      <w:r w:rsidRPr="002151BF">
        <w:rPr>
          <w:color w:val="000000" w:themeColor="text1"/>
        </w:rPr>
        <w:t>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2151BF">
        <w:rPr>
          <w:color w:val="000000" w:themeColor="text1"/>
        </w:rPr>
        <w:t>28 с. : табл. ; 21 см.</w:t>
      </w:r>
      <w:r>
        <w:rPr>
          <w:color w:val="000000" w:themeColor="text1"/>
        </w:rPr>
        <w:t xml:space="preserve"> – </w:t>
      </w:r>
      <w:r w:rsidRPr="002151BF">
        <w:rPr>
          <w:color w:val="000000" w:themeColor="text1"/>
        </w:rPr>
        <w:t>200 экз.</w:t>
      </w:r>
      <w:r>
        <w:rPr>
          <w:color w:val="000000" w:themeColor="text1"/>
        </w:rPr>
        <w:t xml:space="preserve"> – [21-173]</w:t>
      </w:r>
    </w:p>
    <w:p w:rsidR="00D53C34" w:rsidRPr="00D53C34" w:rsidRDefault="00D53C34" w:rsidP="00785537">
      <w:pPr>
        <w:pStyle w:val="2"/>
        <w:rPr>
          <w:color w:val="000000" w:themeColor="text1"/>
        </w:rPr>
      </w:pPr>
      <w:r w:rsidRPr="00D53C34">
        <w:rPr>
          <w:bCs/>
          <w:color w:val="000000" w:themeColor="text1"/>
        </w:rPr>
        <w:lastRenderedPageBreak/>
        <w:t>Учебно-методическое пособие по</w:t>
      </w:r>
      <w:r w:rsidRPr="00D53C34">
        <w:rPr>
          <w:color w:val="000000" w:themeColor="text1"/>
        </w:rPr>
        <w:t xml:space="preserve"> специальности 31.05.01 "Л</w:t>
      </w:r>
      <w:r w:rsidRPr="00D53C34">
        <w:rPr>
          <w:color w:val="000000" w:themeColor="text1"/>
        </w:rPr>
        <w:t>е</w:t>
      </w:r>
      <w:r w:rsidRPr="00D53C34">
        <w:rPr>
          <w:color w:val="000000" w:themeColor="text1"/>
        </w:rPr>
        <w:t>чебное дело", 4 курс по изучению хирургических болезней для работы на внеаудиторном занятии / М. Г. Курбанисмаилова, Р. М. Газиев, З. В. Курб</w:t>
      </w:r>
      <w:r w:rsidRPr="00D53C34">
        <w:rPr>
          <w:color w:val="000000" w:themeColor="text1"/>
        </w:rPr>
        <w:t>а</w:t>
      </w:r>
      <w:r w:rsidRPr="00D53C34">
        <w:rPr>
          <w:color w:val="000000" w:themeColor="text1"/>
        </w:rPr>
        <w:t>нова [и др.] ; Министерство здравоохранения Российской Федерации, Даг</w:t>
      </w:r>
      <w:r w:rsidRPr="00D53C34">
        <w:rPr>
          <w:color w:val="000000" w:themeColor="text1"/>
        </w:rPr>
        <w:t>е</w:t>
      </w:r>
      <w:r w:rsidRPr="00D53C34">
        <w:rPr>
          <w:color w:val="000000" w:themeColor="text1"/>
        </w:rPr>
        <w:t>станский государственный медицинский университет, Кафедра факультати</w:t>
      </w:r>
      <w:r w:rsidRPr="00D53C34">
        <w:rPr>
          <w:color w:val="000000" w:themeColor="text1"/>
        </w:rPr>
        <w:t>в</w:t>
      </w:r>
      <w:r w:rsidRPr="00D53C34">
        <w:rPr>
          <w:color w:val="000000" w:themeColor="text1"/>
        </w:rPr>
        <w:t>ной хирургии с лабораторией инновационных клеточных технологий.</w:t>
      </w:r>
      <w:r>
        <w:rPr>
          <w:color w:val="000000" w:themeColor="text1"/>
        </w:rPr>
        <w:t xml:space="preserve"> – </w:t>
      </w:r>
      <w:r w:rsidRPr="00D53C34">
        <w:rPr>
          <w:color w:val="000000" w:themeColor="text1"/>
        </w:rPr>
        <w:t>М</w:t>
      </w:r>
      <w:r w:rsidRPr="00D53C34">
        <w:rPr>
          <w:color w:val="000000" w:themeColor="text1"/>
        </w:rPr>
        <w:t>а</w:t>
      </w:r>
      <w:r w:rsidRPr="00D53C34">
        <w:rPr>
          <w:color w:val="000000" w:themeColor="text1"/>
        </w:rPr>
        <w:t>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D53C34">
        <w:rPr>
          <w:color w:val="000000" w:themeColor="text1"/>
        </w:rPr>
        <w:t>100 с. ; 21 см.</w:t>
      </w:r>
      <w:r>
        <w:rPr>
          <w:color w:val="000000" w:themeColor="text1"/>
        </w:rPr>
        <w:t xml:space="preserve"> – </w:t>
      </w:r>
      <w:r w:rsidRPr="00D53C34">
        <w:rPr>
          <w:color w:val="000000" w:themeColor="text1"/>
        </w:rPr>
        <w:t>150 экз.</w:t>
      </w:r>
      <w:r>
        <w:rPr>
          <w:color w:val="000000" w:themeColor="text1"/>
        </w:rPr>
        <w:t xml:space="preserve"> – [21-322]</w:t>
      </w:r>
    </w:p>
    <w:p w:rsidR="00785537" w:rsidRPr="00672D6C" w:rsidRDefault="00785537" w:rsidP="00672D6C">
      <w:pPr>
        <w:jc w:val="center"/>
        <w:rPr>
          <w:b/>
          <w:bCs/>
          <w:i/>
          <w:color w:val="000000"/>
          <w:sz w:val="36"/>
          <w:szCs w:val="36"/>
        </w:rPr>
      </w:pPr>
    </w:p>
    <w:p w:rsidR="008B6C7C" w:rsidRDefault="008B6C7C" w:rsidP="008B6C7C">
      <w:pPr>
        <w:jc w:val="center"/>
        <w:rPr>
          <w:rStyle w:val="12"/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6.1 </w:t>
      </w:r>
      <w:r w:rsidRPr="008B6C7C">
        <w:rPr>
          <w:b/>
          <w:i/>
          <w:sz w:val="36"/>
          <w:szCs w:val="36"/>
        </w:rPr>
        <w:t>З</w:t>
      </w:r>
      <w:r w:rsidRPr="008B6C7C">
        <w:rPr>
          <w:rStyle w:val="12"/>
          <w:rFonts w:ascii="Times New Roman" w:hAnsi="Times New Roman" w:cs="Times New Roman"/>
          <w:b/>
          <w:i/>
          <w:sz w:val="36"/>
          <w:szCs w:val="36"/>
        </w:rPr>
        <w:t>аболевания сердечно-сосудистой системы и крови</w:t>
      </w:r>
    </w:p>
    <w:p w:rsidR="008B6C7C" w:rsidRDefault="008B6C7C" w:rsidP="00B77E39">
      <w:pPr>
        <w:jc w:val="center"/>
        <w:rPr>
          <w:b/>
          <w:i/>
          <w:sz w:val="36"/>
          <w:szCs w:val="36"/>
        </w:rPr>
      </w:pPr>
    </w:p>
    <w:p w:rsidR="00672D6C" w:rsidRPr="00961F2A" w:rsidRDefault="000840A2" w:rsidP="000840A2">
      <w:pPr>
        <w:pStyle w:val="2"/>
        <w:rPr>
          <w:color w:val="000000" w:themeColor="text1"/>
        </w:rPr>
      </w:pPr>
      <w:r w:rsidRPr="000840A2">
        <w:t>Маммаев, С. Н. Гендерные особенности эндотелия при гиперт</w:t>
      </w:r>
      <w:r w:rsidRPr="000840A2">
        <w:t>о</w:t>
      </w:r>
      <w:r w:rsidRPr="000840A2">
        <w:t>нической болезни : монография / С. Н. Маммаев, Х. И. Ибрагимова ; Мин</w:t>
      </w:r>
      <w:r w:rsidRPr="000840A2">
        <w:t>и</w:t>
      </w:r>
      <w:r w:rsidRPr="000840A2">
        <w:t>стерство здравоохранения Российской Федерации</w:t>
      </w:r>
      <w:r w:rsidR="005E6A57">
        <w:t>,</w:t>
      </w:r>
      <w:r w:rsidRPr="000840A2">
        <w:t xml:space="preserve"> Дагестанский государс</w:t>
      </w:r>
      <w:r w:rsidRPr="000840A2">
        <w:t>т</w:t>
      </w:r>
      <w:r w:rsidRPr="000840A2">
        <w:t xml:space="preserve">венный медицинский университет. – Махачкала : АЛЕФ, 2020. – 180 с. : табл., рис. ; 21 см. – 500 экз. – </w:t>
      </w:r>
      <w:r w:rsidRPr="000840A2">
        <w:rPr>
          <w:bCs/>
        </w:rPr>
        <w:t xml:space="preserve">ISBN </w:t>
      </w:r>
      <w:r w:rsidRPr="000840A2">
        <w:t>978-5-00128-484-0 (в пер.). – [21-38]</w:t>
      </w:r>
    </w:p>
    <w:p w:rsidR="00961F2A" w:rsidRPr="00961F2A" w:rsidRDefault="00961F2A" w:rsidP="000840A2">
      <w:pPr>
        <w:pStyle w:val="2"/>
        <w:rPr>
          <w:color w:val="000000" w:themeColor="text1"/>
        </w:rPr>
      </w:pPr>
      <w:r w:rsidRPr="00961F2A">
        <w:rPr>
          <w:bCs/>
          <w:color w:val="000000" w:themeColor="text1"/>
        </w:rPr>
        <w:t>Хроническая сердечная недостаточность</w:t>
      </w:r>
      <w:r w:rsidRPr="00961F2A">
        <w:rPr>
          <w:color w:val="000000" w:themeColor="text1"/>
        </w:rPr>
        <w:t xml:space="preserve"> : учебное пособие для врачей-ординаторов, слушателей факультета профессиональной переподг</w:t>
      </w:r>
      <w:r w:rsidRPr="00961F2A">
        <w:rPr>
          <w:color w:val="000000" w:themeColor="text1"/>
        </w:rPr>
        <w:t>о</w:t>
      </w:r>
      <w:r w:rsidRPr="00961F2A">
        <w:rPr>
          <w:color w:val="000000" w:themeColor="text1"/>
        </w:rPr>
        <w:t>товки, повышения квалификации по специальности "Терапия" / А. В. Осм</w:t>
      </w:r>
      <w:r w:rsidRPr="00961F2A">
        <w:rPr>
          <w:color w:val="000000" w:themeColor="text1"/>
        </w:rPr>
        <w:t>а</w:t>
      </w:r>
      <w:r w:rsidRPr="00961F2A">
        <w:rPr>
          <w:color w:val="000000" w:themeColor="text1"/>
        </w:rPr>
        <w:t>нова, М. Т. Кудаев, З. Н. Атаева [и др.] ; Министерство здравоохранения Ро</w:t>
      </w:r>
      <w:r w:rsidRPr="00961F2A">
        <w:rPr>
          <w:color w:val="000000" w:themeColor="text1"/>
        </w:rPr>
        <w:t>с</w:t>
      </w:r>
      <w:r w:rsidRPr="00961F2A">
        <w:rPr>
          <w:color w:val="000000" w:themeColor="text1"/>
        </w:rPr>
        <w:t>сийской Федерации, Дагестанский государственный медицинский универс</w:t>
      </w:r>
      <w:r w:rsidRPr="00961F2A">
        <w:rPr>
          <w:color w:val="000000" w:themeColor="text1"/>
        </w:rPr>
        <w:t>и</w:t>
      </w:r>
      <w:r w:rsidRPr="00961F2A">
        <w:rPr>
          <w:color w:val="000000" w:themeColor="text1"/>
        </w:rPr>
        <w:t>тет, Институт последипломного образования, Кафедра терапии ФПК и ППС.</w:t>
      </w:r>
      <w:r>
        <w:rPr>
          <w:color w:val="000000" w:themeColor="text1"/>
        </w:rPr>
        <w:t xml:space="preserve"> – </w:t>
      </w:r>
      <w:r w:rsidRPr="00961F2A">
        <w:rPr>
          <w:color w:val="000000" w:themeColor="text1"/>
        </w:rPr>
        <w:t>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961F2A">
        <w:rPr>
          <w:color w:val="000000" w:themeColor="text1"/>
        </w:rPr>
        <w:t>96 с. : рис., табл. ; 21 см.</w:t>
      </w:r>
      <w:r>
        <w:rPr>
          <w:color w:val="000000" w:themeColor="text1"/>
        </w:rPr>
        <w:t xml:space="preserve"> – </w:t>
      </w:r>
      <w:r w:rsidRPr="00961F2A">
        <w:rPr>
          <w:color w:val="000000" w:themeColor="text1"/>
        </w:rPr>
        <w:t>100 экз.</w:t>
      </w:r>
      <w:r>
        <w:rPr>
          <w:color w:val="000000" w:themeColor="text1"/>
        </w:rPr>
        <w:t xml:space="preserve"> – [21-164]</w:t>
      </w:r>
    </w:p>
    <w:p w:rsidR="008B6C7C" w:rsidRPr="008B6C7C" w:rsidRDefault="008B6C7C" w:rsidP="008B6C7C">
      <w:pPr>
        <w:pStyle w:val="2"/>
        <w:rPr>
          <w:color w:val="000000" w:themeColor="text1"/>
        </w:rPr>
      </w:pPr>
      <w:r w:rsidRPr="008B6C7C">
        <w:rPr>
          <w:bCs/>
          <w:color w:val="000000" w:themeColor="text1"/>
        </w:rPr>
        <w:t>Электрокардиография в норме</w:t>
      </w:r>
      <w:r w:rsidRPr="008B6C7C">
        <w:rPr>
          <w:color w:val="000000" w:themeColor="text1"/>
        </w:rPr>
        <w:t xml:space="preserve"> и при патологии : учебно-методическое пособие для студентов ДГМУ 2-3 курса по специальности л</w:t>
      </w:r>
      <w:r w:rsidRPr="008B6C7C">
        <w:rPr>
          <w:color w:val="000000" w:themeColor="text1"/>
        </w:rPr>
        <w:t>е</w:t>
      </w:r>
      <w:r w:rsidRPr="008B6C7C">
        <w:rPr>
          <w:color w:val="000000" w:themeColor="text1"/>
        </w:rPr>
        <w:t xml:space="preserve">чебное дело / А. Р. Ахмедова, Д. З. Алиева, Н. Д. Байгишиева, Д. А. Атаева, А. А. </w:t>
      </w:r>
      <w:r>
        <w:rPr>
          <w:color w:val="000000" w:themeColor="text1"/>
        </w:rPr>
        <w:t>Ат</w:t>
      </w:r>
      <w:r w:rsidRPr="008B6C7C">
        <w:rPr>
          <w:color w:val="000000" w:themeColor="text1"/>
        </w:rPr>
        <w:t>аев ; Министерство здравоохранения Российской Федерации</w:t>
      </w:r>
      <w:r w:rsidR="005E6A57">
        <w:rPr>
          <w:color w:val="000000" w:themeColor="text1"/>
        </w:rPr>
        <w:t>,</w:t>
      </w:r>
      <w:r w:rsidRPr="008B6C7C">
        <w:rPr>
          <w:color w:val="000000" w:themeColor="text1"/>
        </w:rPr>
        <w:t xml:space="preserve"> Даг</w:t>
      </w:r>
      <w:r w:rsidRPr="008B6C7C">
        <w:rPr>
          <w:color w:val="000000" w:themeColor="text1"/>
        </w:rPr>
        <w:t>е</w:t>
      </w:r>
      <w:r w:rsidRPr="008B6C7C">
        <w:rPr>
          <w:color w:val="000000" w:themeColor="text1"/>
        </w:rPr>
        <w:t>станский государственный медицинский университет, Кафедра пропедевтики внутренних болезней.</w:t>
      </w:r>
      <w:r>
        <w:rPr>
          <w:color w:val="000000" w:themeColor="text1"/>
        </w:rPr>
        <w:t xml:space="preserve"> – Махачкала</w:t>
      </w:r>
      <w:r w:rsidRPr="008B6C7C">
        <w:rPr>
          <w:color w:val="000000" w:themeColor="text1"/>
        </w:rPr>
        <w:t xml:space="preserve"> : Изд-во Дагест. гос. мед. ун-та, 2021.</w:t>
      </w:r>
      <w:r>
        <w:rPr>
          <w:color w:val="000000" w:themeColor="text1"/>
        </w:rPr>
        <w:t xml:space="preserve"> – </w:t>
      </w:r>
      <w:r w:rsidRPr="008B6C7C">
        <w:rPr>
          <w:color w:val="000000" w:themeColor="text1"/>
        </w:rPr>
        <w:t>60 с. : рис. ; 21 см.</w:t>
      </w:r>
      <w:r>
        <w:rPr>
          <w:color w:val="000000" w:themeColor="text1"/>
        </w:rPr>
        <w:t xml:space="preserve"> – </w:t>
      </w:r>
      <w:r w:rsidRPr="008B6C7C">
        <w:rPr>
          <w:color w:val="000000" w:themeColor="text1"/>
        </w:rPr>
        <w:t xml:space="preserve">100 экз. </w:t>
      </w:r>
      <w:r>
        <w:rPr>
          <w:color w:val="000000" w:themeColor="text1"/>
        </w:rPr>
        <w:t>– [21-68]</w:t>
      </w:r>
    </w:p>
    <w:p w:rsidR="008B6C7C" w:rsidRDefault="008B6C7C" w:rsidP="00B77E39">
      <w:pPr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6.3 Заболевания пищеварительной системы</w:t>
      </w:r>
    </w:p>
    <w:p w:rsidR="00AB41CA" w:rsidRDefault="00AB41CA" w:rsidP="00B77E39">
      <w:pPr>
        <w:jc w:val="center"/>
        <w:rPr>
          <w:b/>
          <w:i/>
          <w:sz w:val="36"/>
          <w:szCs w:val="36"/>
        </w:rPr>
      </w:pPr>
    </w:p>
    <w:p w:rsidR="002F3DFC" w:rsidRPr="002F3DFC" w:rsidRDefault="002F3DFC" w:rsidP="00092394">
      <w:pPr>
        <w:pStyle w:val="2"/>
        <w:rPr>
          <w:color w:val="000000" w:themeColor="text1"/>
        </w:rPr>
      </w:pPr>
      <w:r w:rsidRPr="002F3DFC">
        <w:rPr>
          <w:bCs/>
          <w:color w:val="000000" w:themeColor="text1"/>
        </w:rPr>
        <w:t>Болезни пульпы зуба</w:t>
      </w:r>
      <w:r w:rsidRPr="002F3DFC">
        <w:rPr>
          <w:color w:val="000000" w:themeColor="text1"/>
        </w:rPr>
        <w:t xml:space="preserve"> и периапикальных тканей : учебное пособие / Э. А. Курбанова, М. Н. Меджидов, А. А. Магомедов ; Министерство здрав</w:t>
      </w:r>
      <w:r w:rsidRPr="002F3DFC">
        <w:rPr>
          <w:color w:val="000000" w:themeColor="text1"/>
        </w:rPr>
        <w:t>о</w:t>
      </w:r>
      <w:r w:rsidRPr="002F3DFC">
        <w:rPr>
          <w:color w:val="000000" w:themeColor="text1"/>
        </w:rPr>
        <w:t>охранения Российской Федерации, Дагестанский государственный медици</w:t>
      </w:r>
      <w:r w:rsidRPr="002F3DFC">
        <w:rPr>
          <w:color w:val="000000" w:themeColor="text1"/>
        </w:rPr>
        <w:t>н</w:t>
      </w:r>
      <w:r w:rsidRPr="002F3DFC">
        <w:rPr>
          <w:color w:val="000000" w:themeColor="text1"/>
        </w:rPr>
        <w:t>ский университет, Кафедра терапевтической стоматологии.</w:t>
      </w:r>
      <w:r>
        <w:rPr>
          <w:color w:val="000000" w:themeColor="text1"/>
        </w:rPr>
        <w:t xml:space="preserve"> – </w:t>
      </w:r>
      <w:r w:rsidRPr="002F3DFC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2F3DFC">
        <w:rPr>
          <w:color w:val="000000" w:themeColor="text1"/>
        </w:rPr>
        <w:t>322 с. : рис., табл. ; 29 см.</w:t>
      </w:r>
      <w:r>
        <w:rPr>
          <w:color w:val="000000" w:themeColor="text1"/>
        </w:rPr>
        <w:t xml:space="preserve"> – </w:t>
      </w:r>
      <w:r w:rsidRPr="002F3DFC">
        <w:rPr>
          <w:color w:val="000000" w:themeColor="text1"/>
        </w:rPr>
        <w:t>200 экз.</w:t>
      </w:r>
      <w:r>
        <w:rPr>
          <w:color w:val="000000" w:themeColor="text1"/>
        </w:rPr>
        <w:t xml:space="preserve"> – </w:t>
      </w:r>
      <w:r w:rsidRPr="002F3DFC">
        <w:rPr>
          <w:bCs/>
          <w:color w:val="000000" w:themeColor="text1"/>
        </w:rPr>
        <w:t xml:space="preserve">ISBN </w:t>
      </w:r>
      <w:r w:rsidRPr="002F3DFC">
        <w:rPr>
          <w:color w:val="000000" w:themeColor="text1"/>
        </w:rPr>
        <w:t>978-5-00128-560-1</w:t>
      </w:r>
      <w:r>
        <w:rPr>
          <w:color w:val="000000" w:themeColor="text1"/>
        </w:rPr>
        <w:t>. – [21-58]</w:t>
      </w:r>
    </w:p>
    <w:p w:rsidR="00092394" w:rsidRPr="00634518" w:rsidRDefault="00092394" w:rsidP="00092394">
      <w:pPr>
        <w:pStyle w:val="2"/>
      </w:pPr>
      <w:r w:rsidRPr="00092394">
        <w:t>Гаджимурадов, М</w:t>
      </w:r>
      <w:r w:rsidRPr="00092394">
        <w:rPr>
          <w:color w:val="000000" w:themeColor="text1"/>
        </w:rPr>
        <w:t xml:space="preserve">. Н. Заболевания слизистой оболочки полости рта и красной каймы губ в дерматовенерологии : учебное пособие / М. Н. </w:t>
      </w:r>
      <w:r w:rsidRPr="00092394">
        <w:rPr>
          <w:color w:val="000000" w:themeColor="text1"/>
        </w:rPr>
        <w:lastRenderedPageBreak/>
        <w:t>Гаджимурадов, Ф. Ш. Хамидов ; Министерство здравоохранения Российской Федерации, Дагестанский государственный медицинский университет, К</w:t>
      </w:r>
      <w:r w:rsidRPr="00092394">
        <w:rPr>
          <w:color w:val="000000" w:themeColor="text1"/>
        </w:rPr>
        <w:t>а</w:t>
      </w:r>
      <w:r w:rsidRPr="00092394">
        <w:rPr>
          <w:color w:val="000000" w:themeColor="text1"/>
        </w:rPr>
        <w:t>федра кожных и венерических болезней.</w:t>
      </w:r>
      <w:r>
        <w:rPr>
          <w:color w:val="000000" w:themeColor="text1"/>
        </w:rPr>
        <w:t xml:space="preserve"> – </w:t>
      </w:r>
      <w:r w:rsidRPr="00092394">
        <w:rPr>
          <w:color w:val="000000" w:themeColor="text1"/>
        </w:rPr>
        <w:t>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092394">
        <w:rPr>
          <w:color w:val="000000" w:themeColor="text1"/>
        </w:rPr>
        <w:t>112 с. ; 21 см.</w:t>
      </w:r>
      <w:r>
        <w:rPr>
          <w:color w:val="000000" w:themeColor="text1"/>
        </w:rPr>
        <w:t xml:space="preserve"> – </w:t>
      </w:r>
      <w:r w:rsidRPr="00092394">
        <w:rPr>
          <w:color w:val="000000" w:themeColor="text1"/>
        </w:rPr>
        <w:t>100 экз.</w:t>
      </w:r>
      <w:r>
        <w:rPr>
          <w:color w:val="000000" w:themeColor="text1"/>
        </w:rPr>
        <w:t xml:space="preserve"> – [21-64]</w:t>
      </w:r>
    </w:p>
    <w:p w:rsidR="008C0C63" w:rsidRPr="008C0C63" w:rsidRDefault="008C0C63" w:rsidP="001B4934">
      <w:pPr>
        <w:pStyle w:val="2"/>
      </w:pPr>
      <w:r w:rsidRPr="008C0C63">
        <w:rPr>
          <w:bCs/>
        </w:rPr>
        <w:t>Диагностика и лечение</w:t>
      </w:r>
      <w:r w:rsidRPr="008C0C63">
        <w:t xml:space="preserve"> </w:t>
      </w:r>
      <w:r w:rsidRPr="008C0C63">
        <w:rPr>
          <w:color w:val="000000" w:themeColor="text1"/>
        </w:rPr>
        <w:t>геморрагических диатезов : учебно-методическое пособие по внутренним болезням для студентов 4-го курса Стоматологического факультета / Б. С. Абдуллаева, С. Ш. Ахмедханов, Ш. А. Апашева [и др.] ; Министерство здравоохранения Российской Федерации, Дагестанский государственный медицинский университет, Кафедра внутре</w:t>
      </w:r>
      <w:r w:rsidRPr="008C0C63">
        <w:rPr>
          <w:color w:val="000000" w:themeColor="text1"/>
        </w:rPr>
        <w:t>н</w:t>
      </w:r>
      <w:r w:rsidRPr="008C0C63">
        <w:rPr>
          <w:color w:val="000000" w:themeColor="text1"/>
        </w:rPr>
        <w:t>них болезней педиатрического и стоматологического факультетов.</w:t>
      </w:r>
      <w:r>
        <w:rPr>
          <w:color w:val="000000" w:themeColor="text1"/>
        </w:rPr>
        <w:t xml:space="preserve"> – </w:t>
      </w:r>
      <w:r w:rsidRPr="008C0C63">
        <w:rPr>
          <w:color w:val="000000" w:themeColor="text1"/>
        </w:rPr>
        <w:t>Маха</w:t>
      </w:r>
      <w:r w:rsidRPr="008C0C63">
        <w:rPr>
          <w:color w:val="000000" w:themeColor="text1"/>
        </w:rPr>
        <w:t>ч</w:t>
      </w:r>
      <w:r w:rsidRPr="008C0C63">
        <w:rPr>
          <w:color w:val="000000" w:themeColor="text1"/>
        </w:rPr>
        <w:t>кала : Изд-во Дагест. гос. мед. ун-та, 2021.</w:t>
      </w:r>
      <w:r>
        <w:rPr>
          <w:color w:val="000000" w:themeColor="text1"/>
        </w:rPr>
        <w:t xml:space="preserve"> – </w:t>
      </w:r>
      <w:r w:rsidRPr="008C0C63">
        <w:rPr>
          <w:color w:val="000000" w:themeColor="text1"/>
        </w:rPr>
        <w:t>84 с. : фот. ; 21 см.</w:t>
      </w:r>
      <w:r>
        <w:rPr>
          <w:color w:val="000000" w:themeColor="text1"/>
        </w:rPr>
        <w:t xml:space="preserve"> – </w:t>
      </w:r>
      <w:r w:rsidRPr="008C0C63">
        <w:rPr>
          <w:color w:val="000000" w:themeColor="text1"/>
        </w:rPr>
        <w:t xml:space="preserve"> 200 экз.</w:t>
      </w:r>
      <w:r>
        <w:rPr>
          <w:color w:val="000000" w:themeColor="text1"/>
        </w:rPr>
        <w:t xml:space="preserve"> – [21-298]</w:t>
      </w:r>
    </w:p>
    <w:p w:rsidR="00047623" w:rsidRPr="00047623" w:rsidRDefault="00047623" w:rsidP="001B4934">
      <w:pPr>
        <w:pStyle w:val="2"/>
        <w:rPr>
          <w:color w:val="000000" w:themeColor="text1"/>
        </w:rPr>
      </w:pPr>
      <w:r w:rsidRPr="00047623">
        <w:rPr>
          <w:bCs/>
          <w:color w:val="000000" w:themeColor="text1"/>
        </w:rPr>
        <w:t>Диагностика и хирургическое</w:t>
      </w:r>
      <w:r w:rsidRPr="00047623">
        <w:rPr>
          <w:color w:val="000000" w:themeColor="text1"/>
        </w:rPr>
        <w:t xml:space="preserve"> лечение язвы желудка и 12-перстной кишки : учебное пособие / Министерство здравоохранения Росси</w:t>
      </w:r>
      <w:r w:rsidRPr="00047623">
        <w:rPr>
          <w:color w:val="000000" w:themeColor="text1"/>
        </w:rPr>
        <w:t>й</w:t>
      </w:r>
      <w:r w:rsidRPr="00047623">
        <w:rPr>
          <w:color w:val="000000" w:themeColor="text1"/>
        </w:rPr>
        <w:t xml:space="preserve">ской Федерации, Дагестанский государственный медицинский университет, Кафедра госпитальной хирургии №2 ; составители </w:t>
      </w:r>
      <w:r>
        <w:rPr>
          <w:color w:val="000000" w:themeColor="text1"/>
        </w:rPr>
        <w:t xml:space="preserve">: </w:t>
      </w:r>
      <w:r w:rsidRPr="00047623">
        <w:rPr>
          <w:color w:val="000000" w:themeColor="text1"/>
        </w:rPr>
        <w:t>Г. Р. Аскерханов</w:t>
      </w:r>
      <w:r>
        <w:rPr>
          <w:color w:val="000000" w:themeColor="text1"/>
        </w:rPr>
        <w:t xml:space="preserve"> </w:t>
      </w:r>
      <w:r w:rsidRPr="00047623">
        <w:rPr>
          <w:color w:val="000000" w:themeColor="text1"/>
        </w:rPr>
        <w:t>[</w:t>
      </w:r>
      <w:r>
        <w:rPr>
          <w:color w:val="000000" w:themeColor="text1"/>
        </w:rPr>
        <w:t>и др.</w:t>
      </w:r>
      <w:r w:rsidRPr="00047623">
        <w:rPr>
          <w:color w:val="000000" w:themeColor="text1"/>
        </w:rPr>
        <w:t xml:space="preserve">]. – Махачкала : Изд-во Дагест. гос. мед. ун-та, 2021. </w:t>
      </w:r>
      <w:r>
        <w:rPr>
          <w:color w:val="000000" w:themeColor="text1"/>
        </w:rPr>
        <w:t>–</w:t>
      </w:r>
      <w:r w:rsidRPr="00047623">
        <w:rPr>
          <w:color w:val="000000" w:themeColor="text1"/>
        </w:rPr>
        <w:t xml:space="preserve"> 72 с. : рис. ; 21 см. </w:t>
      </w:r>
      <w:r>
        <w:rPr>
          <w:color w:val="000000" w:themeColor="text1"/>
        </w:rPr>
        <w:t>–</w:t>
      </w:r>
      <w:r w:rsidRPr="00047623">
        <w:rPr>
          <w:color w:val="000000" w:themeColor="text1"/>
        </w:rPr>
        <w:t xml:space="preserve"> 100 экз. </w:t>
      </w:r>
      <w:r>
        <w:rPr>
          <w:color w:val="000000" w:themeColor="text1"/>
        </w:rPr>
        <w:t>–</w:t>
      </w:r>
      <w:r w:rsidRPr="00047623">
        <w:rPr>
          <w:color w:val="000000" w:themeColor="text1"/>
        </w:rPr>
        <w:t xml:space="preserve"> [21-335]</w:t>
      </w:r>
    </w:p>
    <w:p w:rsidR="001B4934" w:rsidRPr="001B4934" w:rsidRDefault="001B4934" w:rsidP="001B4934">
      <w:pPr>
        <w:pStyle w:val="2"/>
      </w:pPr>
      <w:r w:rsidRPr="001B4934">
        <w:t xml:space="preserve">Курбанова, С. Х. Клиническая стоматология : учебное пособие / С. </w:t>
      </w:r>
      <w:r w:rsidRPr="009559D2">
        <w:rPr>
          <w:color w:val="000000" w:themeColor="text1"/>
        </w:rPr>
        <w:t>Х. Курбанова, М. Н. Меджидов ; Министерство здравоохранения Росси</w:t>
      </w:r>
      <w:r w:rsidRPr="009559D2">
        <w:rPr>
          <w:color w:val="000000" w:themeColor="text1"/>
        </w:rPr>
        <w:t>й</w:t>
      </w:r>
      <w:r w:rsidRPr="009559D2">
        <w:rPr>
          <w:color w:val="000000" w:themeColor="text1"/>
        </w:rPr>
        <w:t>ской Федерации, Дагестанский государственный медицинский университет, Кафедра терапевтической стоматологии.</w:t>
      </w:r>
      <w:r w:rsidR="009559D2">
        <w:rPr>
          <w:color w:val="000000" w:themeColor="text1"/>
        </w:rPr>
        <w:t xml:space="preserve"> – </w:t>
      </w:r>
      <w:r w:rsidRPr="009559D2">
        <w:rPr>
          <w:color w:val="000000" w:themeColor="text1"/>
        </w:rPr>
        <w:t>Махачкала : АЛЕФ, 2021.</w:t>
      </w:r>
      <w:r w:rsidR="009559D2">
        <w:rPr>
          <w:color w:val="000000" w:themeColor="text1"/>
        </w:rPr>
        <w:t xml:space="preserve"> – </w:t>
      </w:r>
      <w:r w:rsidRPr="009559D2">
        <w:rPr>
          <w:color w:val="000000" w:themeColor="text1"/>
        </w:rPr>
        <w:t>264 с. : рис., табл. ; 29 см.</w:t>
      </w:r>
      <w:r w:rsidR="009559D2">
        <w:rPr>
          <w:color w:val="000000" w:themeColor="text1"/>
        </w:rPr>
        <w:t xml:space="preserve"> – </w:t>
      </w:r>
      <w:r w:rsidRPr="009559D2">
        <w:rPr>
          <w:color w:val="000000" w:themeColor="text1"/>
        </w:rPr>
        <w:t>100 экз.</w:t>
      </w:r>
      <w:r w:rsidR="009559D2">
        <w:rPr>
          <w:color w:val="000000" w:themeColor="text1"/>
        </w:rPr>
        <w:t xml:space="preserve"> – </w:t>
      </w:r>
      <w:r w:rsidRPr="009559D2">
        <w:rPr>
          <w:bCs/>
          <w:color w:val="000000" w:themeColor="text1"/>
        </w:rPr>
        <w:t xml:space="preserve">ISBN </w:t>
      </w:r>
      <w:r w:rsidRPr="009559D2">
        <w:rPr>
          <w:color w:val="000000" w:themeColor="text1"/>
        </w:rPr>
        <w:t>978-5-00128-692-9. – [21-272]</w:t>
      </w:r>
    </w:p>
    <w:p w:rsidR="00222A39" w:rsidRPr="001E6046" w:rsidRDefault="00222A39" w:rsidP="00222A39">
      <w:pPr>
        <w:pStyle w:val="2"/>
        <w:rPr>
          <w:color w:val="000000" w:themeColor="text1"/>
        </w:rPr>
      </w:pPr>
      <w:r w:rsidRPr="001E6046">
        <w:rPr>
          <w:color w:val="000000" w:themeColor="text1"/>
        </w:rPr>
        <w:t>Курбанова, Э. А. Практикум по эндодонтии : учебное пособие / Э. А. Курбанова, М. Н. Меджидов, А. А. Магомедов ; Министерство здрав</w:t>
      </w:r>
      <w:r w:rsidRPr="001E6046">
        <w:rPr>
          <w:color w:val="000000" w:themeColor="text1"/>
        </w:rPr>
        <w:t>о</w:t>
      </w:r>
      <w:r w:rsidRPr="001E6046">
        <w:rPr>
          <w:color w:val="000000" w:themeColor="text1"/>
        </w:rPr>
        <w:t>охранения Российской Федерации, Дагестанский государственный медици</w:t>
      </w:r>
      <w:r w:rsidRPr="001E6046">
        <w:rPr>
          <w:color w:val="000000" w:themeColor="text1"/>
        </w:rPr>
        <w:t>н</w:t>
      </w:r>
      <w:r w:rsidRPr="001E6046">
        <w:rPr>
          <w:color w:val="000000" w:themeColor="text1"/>
        </w:rPr>
        <w:t>ский университет, Кафедра терапевтической стоматологии.</w:t>
      </w:r>
      <w:r w:rsidR="001E6046">
        <w:rPr>
          <w:color w:val="000000" w:themeColor="text1"/>
        </w:rPr>
        <w:t xml:space="preserve"> – </w:t>
      </w:r>
      <w:r w:rsidRPr="001E6046">
        <w:rPr>
          <w:color w:val="000000" w:themeColor="text1"/>
        </w:rPr>
        <w:t>Махачкала : АЛЕФ, 2020.</w:t>
      </w:r>
      <w:r w:rsidR="001E6046">
        <w:rPr>
          <w:color w:val="000000" w:themeColor="text1"/>
        </w:rPr>
        <w:t xml:space="preserve"> – </w:t>
      </w:r>
      <w:r w:rsidRPr="001E6046">
        <w:rPr>
          <w:color w:val="000000" w:themeColor="text1"/>
        </w:rPr>
        <w:t>188 с. : рис., табл. ; 29 см.</w:t>
      </w:r>
      <w:r w:rsidR="001E6046">
        <w:rPr>
          <w:color w:val="000000" w:themeColor="text1"/>
        </w:rPr>
        <w:t xml:space="preserve"> – </w:t>
      </w:r>
      <w:r w:rsidRPr="001E6046">
        <w:rPr>
          <w:color w:val="000000" w:themeColor="text1"/>
        </w:rPr>
        <w:t>100 экз.</w:t>
      </w:r>
      <w:r w:rsidR="001E6046">
        <w:rPr>
          <w:color w:val="000000" w:themeColor="text1"/>
        </w:rPr>
        <w:t xml:space="preserve"> – </w:t>
      </w:r>
      <w:r w:rsidRPr="001E6046">
        <w:rPr>
          <w:bCs/>
          <w:color w:val="000000" w:themeColor="text1"/>
        </w:rPr>
        <w:t xml:space="preserve">ISBN </w:t>
      </w:r>
      <w:r w:rsidRPr="001E6046">
        <w:rPr>
          <w:color w:val="000000" w:themeColor="text1"/>
        </w:rPr>
        <w:t xml:space="preserve">978-5-00128-565-6. </w:t>
      </w:r>
      <w:r w:rsidR="001E6046" w:rsidRPr="001E6046">
        <w:rPr>
          <w:color w:val="000000" w:themeColor="text1"/>
        </w:rPr>
        <w:t>–</w:t>
      </w:r>
      <w:r w:rsidRPr="001E6046">
        <w:rPr>
          <w:color w:val="000000" w:themeColor="text1"/>
        </w:rPr>
        <w:t xml:space="preserve"> </w:t>
      </w:r>
      <w:r w:rsidR="001E6046" w:rsidRPr="001E6046">
        <w:rPr>
          <w:color w:val="000000" w:themeColor="text1"/>
        </w:rPr>
        <w:t>[21-274]</w:t>
      </w:r>
    </w:p>
    <w:p w:rsidR="00FE77F1" w:rsidRPr="00FE77F1" w:rsidRDefault="00FE77F1" w:rsidP="00092394">
      <w:pPr>
        <w:pStyle w:val="2"/>
        <w:rPr>
          <w:color w:val="000000" w:themeColor="text1"/>
        </w:rPr>
      </w:pPr>
      <w:r w:rsidRPr="00FE77F1">
        <w:rPr>
          <w:bCs/>
          <w:color w:val="000000" w:themeColor="text1"/>
        </w:rPr>
        <w:t>Нейростоматологические синдромы</w:t>
      </w:r>
      <w:r w:rsidRPr="00FE77F1">
        <w:rPr>
          <w:color w:val="000000" w:themeColor="text1"/>
        </w:rPr>
        <w:t xml:space="preserve"> : учебное пособие / Б. А. Абусуева, М. Д. Шанавазова, М. А. Аксевова ; Министерство здравоохран</w:t>
      </w:r>
      <w:r w:rsidRPr="00FE77F1">
        <w:rPr>
          <w:color w:val="000000" w:themeColor="text1"/>
        </w:rPr>
        <w:t>е</w:t>
      </w:r>
      <w:r w:rsidRPr="00FE77F1">
        <w:rPr>
          <w:color w:val="000000" w:themeColor="text1"/>
        </w:rPr>
        <w:t>ния Российской Федерации, Дагестанский государственный медицинский университет, Кафедра нервных болезней, медицинской генетики и нейрох</w:t>
      </w:r>
      <w:r w:rsidRPr="00FE77F1">
        <w:rPr>
          <w:color w:val="000000" w:themeColor="text1"/>
        </w:rPr>
        <w:t>и</w:t>
      </w:r>
      <w:r w:rsidRPr="00FE77F1">
        <w:rPr>
          <w:color w:val="000000" w:themeColor="text1"/>
        </w:rPr>
        <w:t>рургии.</w:t>
      </w:r>
      <w:r>
        <w:rPr>
          <w:color w:val="000000" w:themeColor="text1"/>
        </w:rPr>
        <w:t xml:space="preserve"> – </w:t>
      </w:r>
      <w:r w:rsidRPr="00FE77F1">
        <w:rPr>
          <w:color w:val="000000" w:themeColor="text1"/>
        </w:rPr>
        <w:t>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FE77F1">
        <w:rPr>
          <w:color w:val="000000" w:themeColor="text1"/>
        </w:rPr>
        <w:t>52 с. : рис., табл. ; 21 см.</w:t>
      </w:r>
      <w:r>
        <w:rPr>
          <w:color w:val="000000" w:themeColor="text1"/>
        </w:rPr>
        <w:t xml:space="preserve"> – </w:t>
      </w:r>
      <w:r w:rsidRPr="00FE77F1">
        <w:rPr>
          <w:color w:val="000000" w:themeColor="text1"/>
        </w:rPr>
        <w:t>160 экз.</w:t>
      </w:r>
      <w:r>
        <w:rPr>
          <w:color w:val="000000" w:themeColor="text1"/>
        </w:rPr>
        <w:t xml:space="preserve"> – </w:t>
      </w:r>
      <w:r w:rsidRPr="00FE77F1">
        <w:rPr>
          <w:bCs/>
          <w:color w:val="000000" w:themeColor="text1"/>
        </w:rPr>
        <w:t xml:space="preserve">ISBN </w:t>
      </w:r>
      <w:r w:rsidRPr="00FE77F1">
        <w:rPr>
          <w:color w:val="000000" w:themeColor="text1"/>
        </w:rPr>
        <w:t>978-5-00128-795-7</w:t>
      </w:r>
      <w:r>
        <w:rPr>
          <w:color w:val="000000" w:themeColor="text1"/>
        </w:rPr>
        <w:t>. – [21-319]</w:t>
      </w:r>
    </w:p>
    <w:p w:rsidR="00634518" w:rsidRDefault="00634518" w:rsidP="00092394">
      <w:pPr>
        <w:pStyle w:val="2"/>
        <w:rPr>
          <w:color w:val="000000" w:themeColor="text1"/>
        </w:rPr>
      </w:pPr>
      <w:r w:rsidRPr="00634518">
        <w:rPr>
          <w:bCs/>
          <w:color w:val="000000" w:themeColor="text1"/>
        </w:rPr>
        <w:t>Практикум по кариесологии</w:t>
      </w:r>
      <w:r w:rsidRPr="00634518">
        <w:rPr>
          <w:color w:val="000000" w:themeColor="text1"/>
        </w:rPr>
        <w:t xml:space="preserve"> / М. Н. Меджидов, Э. А. Курбанова ; Министерство здравоохранения Российской Федерации, Дагестанский гос</w:t>
      </w:r>
      <w:r w:rsidRPr="00634518">
        <w:rPr>
          <w:color w:val="000000" w:themeColor="text1"/>
        </w:rPr>
        <w:t>у</w:t>
      </w:r>
      <w:r w:rsidRPr="00634518">
        <w:rPr>
          <w:color w:val="000000" w:themeColor="text1"/>
        </w:rPr>
        <w:t>дарственный медицинский университет, Кафедра терапевтической стомат</w:t>
      </w:r>
      <w:r w:rsidRPr="00634518">
        <w:rPr>
          <w:color w:val="000000" w:themeColor="text1"/>
        </w:rPr>
        <w:t>о</w:t>
      </w:r>
      <w:r w:rsidRPr="00634518">
        <w:rPr>
          <w:color w:val="000000" w:themeColor="text1"/>
        </w:rPr>
        <w:t>логии.</w:t>
      </w:r>
      <w:r>
        <w:rPr>
          <w:color w:val="000000" w:themeColor="text1"/>
        </w:rPr>
        <w:t xml:space="preserve"> – </w:t>
      </w:r>
      <w:r w:rsidRPr="00634518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634518">
        <w:rPr>
          <w:color w:val="000000" w:themeColor="text1"/>
        </w:rPr>
        <w:t>174 с. ; 29 см.</w:t>
      </w:r>
      <w:r>
        <w:rPr>
          <w:color w:val="000000" w:themeColor="text1"/>
        </w:rPr>
        <w:t xml:space="preserve"> – </w:t>
      </w:r>
      <w:r w:rsidRPr="00634518">
        <w:rPr>
          <w:color w:val="000000" w:themeColor="text1"/>
        </w:rPr>
        <w:t>200 экз.</w:t>
      </w:r>
      <w:r>
        <w:rPr>
          <w:color w:val="000000" w:themeColor="text1"/>
        </w:rPr>
        <w:t xml:space="preserve"> – </w:t>
      </w:r>
      <w:r w:rsidRPr="00634518">
        <w:rPr>
          <w:bCs/>
          <w:color w:val="000000" w:themeColor="text1"/>
        </w:rPr>
        <w:t xml:space="preserve">ISBN </w:t>
      </w:r>
      <w:r w:rsidRPr="00634518">
        <w:rPr>
          <w:color w:val="000000" w:themeColor="text1"/>
        </w:rPr>
        <w:t>978-5-00128-561-8</w:t>
      </w:r>
      <w:r>
        <w:rPr>
          <w:color w:val="000000" w:themeColor="text1"/>
        </w:rPr>
        <w:t>. – [21-57]</w:t>
      </w:r>
    </w:p>
    <w:p w:rsidR="00E20740" w:rsidRDefault="00E20740" w:rsidP="00092394">
      <w:pPr>
        <w:pStyle w:val="2"/>
        <w:rPr>
          <w:color w:val="000000" w:themeColor="text1"/>
        </w:rPr>
      </w:pPr>
      <w:r w:rsidRPr="00E20740">
        <w:rPr>
          <w:bCs/>
          <w:color w:val="000000" w:themeColor="text1"/>
        </w:rPr>
        <w:t>Профилактика основных стоматологических</w:t>
      </w:r>
      <w:r w:rsidRPr="00E20740">
        <w:rPr>
          <w:color w:val="000000" w:themeColor="text1"/>
        </w:rPr>
        <w:t xml:space="preserve"> заболеваний : уче</w:t>
      </w:r>
      <w:r w:rsidRPr="00E20740">
        <w:rPr>
          <w:color w:val="000000" w:themeColor="text1"/>
        </w:rPr>
        <w:t>б</w:t>
      </w:r>
      <w:r w:rsidRPr="00E20740">
        <w:rPr>
          <w:color w:val="000000" w:themeColor="text1"/>
        </w:rPr>
        <w:t>ное пособие / Х. О. Омарова, Э. О. Макаева, М. А. Гасанова, О. Г. Омаров ; Министерство здравоохранения Российской Федерации</w:t>
      </w:r>
      <w:r w:rsidR="00FC5129">
        <w:rPr>
          <w:color w:val="000000" w:themeColor="text1"/>
        </w:rPr>
        <w:t>,</w:t>
      </w:r>
      <w:r w:rsidRPr="00E20740">
        <w:rPr>
          <w:color w:val="000000" w:themeColor="text1"/>
        </w:rPr>
        <w:t xml:space="preserve"> Дагестанский гос</w:t>
      </w:r>
      <w:r w:rsidRPr="00E20740">
        <w:rPr>
          <w:color w:val="000000" w:themeColor="text1"/>
        </w:rPr>
        <w:t>у</w:t>
      </w:r>
      <w:r w:rsidRPr="00E20740">
        <w:rPr>
          <w:color w:val="000000" w:themeColor="text1"/>
        </w:rPr>
        <w:t>дарственный медицинский университет, Кафедра пропедевтической и пр</w:t>
      </w:r>
      <w:r w:rsidRPr="00E20740">
        <w:rPr>
          <w:color w:val="000000" w:themeColor="text1"/>
        </w:rPr>
        <w:t>о</w:t>
      </w:r>
      <w:r w:rsidRPr="00E20740">
        <w:rPr>
          <w:color w:val="000000" w:themeColor="text1"/>
        </w:rPr>
        <w:lastRenderedPageBreak/>
        <w:t>филактической стоматологии.</w:t>
      </w:r>
      <w:r>
        <w:rPr>
          <w:color w:val="000000" w:themeColor="text1"/>
        </w:rPr>
        <w:t xml:space="preserve"> – </w:t>
      </w:r>
      <w:r w:rsidRPr="00E20740">
        <w:rPr>
          <w:color w:val="000000" w:themeColor="text1"/>
        </w:rPr>
        <w:t>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E20740">
        <w:rPr>
          <w:color w:val="000000" w:themeColor="text1"/>
        </w:rPr>
        <w:t>92 с. : рис. ; 21 см.</w:t>
      </w:r>
      <w:r>
        <w:rPr>
          <w:color w:val="000000" w:themeColor="text1"/>
        </w:rPr>
        <w:t xml:space="preserve"> – </w:t>
      </w:r>
      <w:r w:rsidRPr="00E20740">
        <w:rPr>
          <w:color w:val="000000" w:themeColor="text1"/>
        </w:rPr>
        <w:t>100 экз.</w:t>
      </w:r>
      <w:r>
        <w:rPr>
          <w:color w:val="000000" w:themeColor="text1"/>
        </w:rPr>
        <w:t xml:space="preserve"> – [21-168]</w:t>
      </w:r>
    </w:p>
    <w:p w:rsidR="00A9215F" w:rsidRPr="00A9215F" w:rsidRDefault="00A9215F" w:rsidP="00092394">
      <w:pPr>
        <w:pStyle w:val="2"/>
        <w:rPr>
          <w:color w:val="000000" w:themeColor="text1"/>
        </w:rPr>
      </w:pPr>
      <w:r w:rsidRPr="00A9215F">
        <w:rPr>
          <w:bCs/>
          <w:color w:val="000000" w:themeColor="text1"/>
        </w:rPr>
        <w:t>Применение методов лучевой</w:t>
      </w:r>
      <w:r w:rsidRPr="00A9215F">
        <w:rPr>
          <w:color w:val="000000" w:themeColor="text1"/>
        </w:rPr>
        <w:t xml:space="preserve"> диагностики при планировании комплексной реабилитации пациентов с заболеваниями челюстно-лицевой области : учебное пособие для студентов 4-5 курсов стоматологического ф</w:t>
      </w:r>
      <w:r w:rsidRPr="00A9215F">
        <w:rPr>
          <w:color w:val="000000" w:themeColor="text1"/>
        </w:rPr>
        <w:t>а</w:t>
      </w:r>
      <w:r w:rsidRPr="00A9215F">
        <w:rPr>
          <w:color w:val="000000" w:themeColor="text1"/>
        </w:rPr>
        <w:t>культета / Министерство здравоохранения Российской Федерации, Дагеста</w:t>
      </w:r>
      <w:r w:rsidRPr="00A9215F">
        <w:rPr>
          <w:color w:val="000000" w:themeColor="text1"/>
        </w:rPr>
        <w:t>н</w:t>
      </w:r>
      <w:r w:rsidRPr="00A9215F">
        <w:rPr>
          <w:color w:val="000000" w:themeColor="text1"/>
        </w:rPr>
        <w:t>ский государственный медицинский университет, Кафедра ортопедической стоматологии ; составители :</w:t>
      </w:r>
      <w:r>
        <w:rPr>
          <w:color w:val="000000" w:themeColor="text1"/>
        </w:rPr>
        <w:t xml:space="preserve"> </w:t>
      </w:r>
      <w:r w:rsidRPr="00A9215F">
        <w:rPr>
          <w:color w:val="000000" w:themeColor="text1"/>
        </w:rPr>
        <w:t>И. М. Расулов [и др.].</w:t>
      </w:r>
      <w:r>
        <w:rPr>
          <w:color w:val="000000" w:themeColor="text1"/>
        </w:rPr>
        <w:t xml:space="preserve"> – </w:t>
      </w:r>
      <w:r w:rsidRPr="00A9215F">
        <w:rPr>
          <w:color w:val="000000" w:themeColor="text1"/>
        </w:rPr>
        <w:t>Махачкала : Изд-во Д</w:t>
      </w:r>
      <w:r w:rsidRPr="00A9215F">
        <w:rPr>
          <w:color w:val="000000" w:themeColor="text1"/>
        </w:rPr>
        <w:t>а</w:t>
      </w:r>
      <w:r w:rsidRPr="00A9215F">
        <w:rPr>
          <w:color w:val="000000" w:themeColor="text1"/>
        </w:rPr>
        <w:t>гест. гос. мед. ун-та, 2021.</w:t>
      </w:r>
      <w:r>
        <w:rPr>
          <w:color w:val="000000" w:themeColor="text1"/>
        </w:rPr>
        <w:t xml:space="preserve"> – </w:t>
      </w:r>
      <w:r w:rsidRPr="00A9215F">
        <w:rPr>
          <w:color w:val="000000" w:themeColor="text1"/>
        </w:rPr>
        <w:t>40 с. ; 21 см.</w:t>
      </w:r>
      <w:r>
        <w:rPr>
          <w:color w:val="000000" w:themeColor="text1"/>
        </w:rPr>
        <w:t xml:space="preserve"> – </w:t>
      </w:r>
      <w:r w:rsidRPr="00A9215F">
        <w:rPr>
          <w:color w:val="000000" w:themeColor="text1"/>
        </w:rPr>
        <w:t>150 экз.</w:t>
      </w:r>
      <w:r>
        <w:rPr>
          <w:color w:val="000000" w:themeColor="text1"/>
        </w:rPr>
        <w:t xml:space="preserve"> – [21-179]</w:t>
      </w:r>
    </w:p>
    <w:p w:rsidR="002D3E7D" w:rsidRPr="002D3E7D" w:rsidRDefault="002D3E7D" w:rsidP="00092394">
      <w:pPr>
        <w:pStyle w:val="2"/>
        <w:rPr>
          <w:color w:val="000000" w:themeColor="text1"/>
        </w:rPr>
      </w:pPr>
      <w:r w:rsidRPr="002D3E7D">
        <w:rPr>
          <w:bCs/>
          <w:color w:val="000000" w:themeColor="text1"/>
        </w:rPr>
        <w:t>Симуляционное обучение в</w:t>
      </w:r>
      <w:r w:rsidRPr="002D3E7D">
        <w:rPr>
          <w:color w:val="000000" w:themeColor="text1"/>
        </w:rPr>
        <w:t xml:space="preserve"> стоматологии : учебно-методическое пособие для студентов стоматологического факультета / Министерство здр</w:t>
      </w:r>
      <w:r w:rsidRPr="002D3E7D">
        <w:rPr>
          <w:color w:val="000000" w:themeColor="text1"/>
        </w:rPr>
        <w:t>а</w:t>
      </w:r>
      <w:r w:rsidRPr="002D3E7D">
        <w:rPr>
          <w:color w:val="000000" w:themeColor="text1"/>
        </w:rPr>
        <w:t>воохранения Российской Федерации, Московский государственный медико-стоматологический университет им. А. И. Евдокимова, Дагестанский гос</w:t>
      </w:r>
      <w:r w:rsidRPr="002D3E7D">
        <w:rPr>
          <w:color w:val="000000" w:themeColor="text1"/>
        </w:rPr>
        <w:t>у</w:t>
      </w:r>
      <w:r w:rsidRPr="002D3E7D">
        <w:rPr>
          <w:color w:val="000000" w:themeColor="text1"/>
        </w:rPr>
        <w:t>дарственный медицинский университет ; составители : Г. Д. Ахмедов [и др.].</w:t>
      </w:r>
      <w:r>
        <w:rPr>
          <w:color w:val="000000" w:themeColor="text1"/>
        </w:rPr>
        <w:t xml:space="preserve"> – </w:t>
      </w:r>
      <w:r w:rsidRPr="002D3E7D">
        <w:rPr>
          <w:color w:val="000000" w:themeColor="text1"/>
        </w:rPr>
        <w:t>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2D3E7D">
        <w:rPr>
          <w:color w:val="000000" w:themeColor="text1"/>
        </w:rPr>
        <w:t>84 с. : рис. ; 21 см.</w:t>
      </w:r>
      <w:r>
        <w:rPr>
          <w:color w:val="000000" w:themeColor="text1"/>
        </w:rPr>
        <w:t xml:space="preserve"> – </w:t>
      </w:r>
      <w:r w:rsidRPr="002D3E7D">
        <w:rPr>
          <w:color w:val="000000" w:themeColor="text1"/>
        </w:rPr>
        <w:t xml:space="preserve">100 экз. </w:t>
      </w:r>
      <w:r>
        <w:rPr>
          <w:color w:val="000000" w:themeColor="text1"/>
        </w:rPr>
        <w:t>– [21-177]</w:t>
      </w:r>
    </w:p>
    <w:p w:rsidR="00AB41CA" w:rsidRPr="00C32991" w:rsidRDefault="00C32991" w:rsidP="00AB41CA">
      <w:pPr>
        <w:pStyle w:val="2"/>
        <w:rPr>
          <w:color w:val="000000" w:themeColor="text1"/>
        </w:rPr>
      </w:pPr>
      <w:r w:rsidRPr="00C32991">
        <w:rPr>
          <w:bCs/>
          <w:color w:val="000000" w:themeColor="text1"/>
        </w:rPr>
        <w:t>Язвенная болезнь. Хронический</w:t>
      </w:r>
      <w:r w:rsidRPr="00C32991">
        <w:rPr>
          <w:color w:val="000000" w:themeColor="text1"/>
        </w:rPr>
        <w:t xml:space="preserve"> гастрит (современный взгляд на патогенез, клинику, лечение) / Э. М. Эседов, С. Н. Маммаев, А. С. Абасов, Д. С. Акбиева.</w:t>
      </w:r>
      <w:r>
        <w:rPr>
          <w:color w:val="000000" w:themeColor="text1"/>
        </w:rPr>
        <w:t xml:space="preserve"> – </w:t>
      </w:r>
      <w:r w:rsidRPr="00C32991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C32991">
        <w:rPr>
          <w:color w:val="000000" w:themeColor="text1"/>
        </w:rPr>
        <w:t>305 с. : рис., табл. ; 21 см.</w:t>
      </w:r>
      <w:r>
        <w:rPr>
          <w:color w:val="000000" w:themeColor="text1"/>
        </w:rPr>
        <w:t xml:space="preserve"> – </w:t>
      </w:r>
      <w:r w:rsidRPr="00C32991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C32991">
        <w:rPr>
          <w:bCs/>
          <w:color w:val="000000" w:themeColor="text1"/>
        </w:rPr>
        <w:t xml:space="preserve">ISBN </w:t>
      </w:r>
      <w:r w:rsidRPr="00C32991">
        <w:rPr>
          <w:color w:val="000000" w:themeColor="text1"/>
        </w:rPr>
        <w:t>978-5-00128-496-3</w:t>
      </w:r>
      <w:r>
        <w:rPr>
          <w:color w:val="000000" w:themeColor="text1"/>
        </w:rPr>
        <w:t>. – [21-37]</w:t>
      </w:r>
    </w:p>
    <w:p w:rsidR="00AB41CA" w:rsidRDefault="00AB41CA" w:rsidP="00B77E39">
      <w:pPr>
        <w:jc w:val="center"/>
        <w:rPr>
          <w:b/>
          <w:i/>
          <w:sz w:val="36"/>
          <w:szCs w:val="36"/>
        </w:rPr>
      </w:pPr>
    </w:p>
    <w:p w:rsidR="0042439E" w:rsidRPr="00613299" w:rsidRDefault="0042439E" w:rsidP="0042439E">
      <w:pPr>
        <w:jc w:val="center"/>
        <w:rPr>
          <w:b/>
          <w:bCs/>
          <w:i/>
          <w:color w:val="000000"/>
          <w:sz w:val="36"/>
          <w:szCs w:val="36"/>
        </w:rPr>
      </w:pPr>
      <w:bookmarkStart w:id="5" w:name="0874"/>
      <w:bookmarkStart w:id="6" w:name="0878"/>
      <w:r w:rsidRPr="00613299">
        <w:rPr>
          <w:b/>
          <w:bCs/>
          <w:i/>
          <w:color w:val="000000"/>
          <w:sz w:val="36"/>
          <w:szCs w:val="36"/>
        </w:rPr>
        <w:t>616.4 Заболевания кроветворной системы и желез вну</w:t>
      </w:r>
      <w:r w:rsidRPr="00613299">
        <w:rPr>
          <w:b/>
          <w:bCs/>
          <w:i/>
          <w:color w:val="000000"/>
          <w:sz w:val="36"/>
          <w:szCs w:val="36"/>
        </w:rPr>
        <w:t>т</w:t>
      </w:r>
      <w:r w:rsidRPr="00613299">
        <w:rPr>
          <w:b/>
          <w:bCs/>
          <w:i/>
          <w:color w:val="000000"/>
          <w:sz w:val="36"/>
          <w:szCs w:val="36"/>
        </w:rPr>
        <w:t>ренней секреции. Эндокринные заболевания. Заболевания лимфатической системы</w:t>
      </w:r>
      <w:bookmarkEnd w:id="5"/>
    </w:p>
    <w:p w:rsidR="0042439E" w:rsidRDefault="0042439E" w:rsidP="00AE20EF">
      <w:pPr>
        <w:jc w:val="center"/>
        <w:rPr>
          <w:b/>
          <w:bCs/>
          <w:i/>
          <w:color w:val="000000"/>
          <w:sz w:val="36"/>
          <w:szCs w:val="36"/>
        </w:rPr>
      </w:pPr>
    </w:p>
    <w:p w:rsidR="0042439E" w:rsidRPr="001228D7" w:rsidRDefault="0042439E" w:rsidP="0042439E">
      <w:pPr>
        <w:pStyle w:val="2"/>
        <w:rPr>
          <w:color w:val="000000" w:themeColor="text1"/>
        </w:rPr>
      </w:pPr>
      <w:r w:rsidRPr="001228D7">
        <w:rPr>
          <w:bCs/>
          <w:color w:val="000000" w:themeColor="text1"/>
        </w:rPr>
        <w:t>Микроциркуляция при тиреопатиях</w:t>
      </w:r>
      <w:r w:rsidRPr="001228D7">
        <w:rPr>
          <w:color w:val="000000" w:themeColor="text1"/>
        </w:rPr>
        <w:t xml:space="preserve"> : монография / А. Ч. Арсла</w:t>
      </w:r>
      <w:r w:rsidRPr="001228D7">
        <w:rPr>
          <w:color w:val="000000" w:themeColor="text1"/>
        </w:rPr>
        <w:t>н</w:t>
      </w:r>
      <w:r w:rsidRPr="001228D7">
        <w:rPr>
          <w:color w:val="000000" w:themeColor="text1"/>
        </w:rPr>
        <w:t>бекова, С. А. Абусуев, К. Г. Камалов</w:t>
      </w:r>
      <w:r w:rsidR="00FF7704">
        <w:rPr>
          <w:color w:val="000000" w:themeColor="text1"/>
        </w:rPr>
        <w:t xml:space="preserve"> [ и др.]</w:t>
      </w:r>
      <w:r w:rsidRPr="001228D7">
        <w:rPr>
          <w:color w:val="000000" w:themeColor="text1"/>
        </w:rPr>
        <w:t>.</w:t>
      </w:r>
      <w:r w:rsidR="001228D7">
        <w:rPr>
          <w:color w:val="000000" w:themeColor="text1"/>
        </w:rPr>
        <w:t xml:space="preserve"> – </w:t>
      </w:r>
      <w:r w:rsidRPr="001228D7">
        <w:rPr>
          <w:color w:val="000000" w:themeColor="text1"/>
        </w:rPr>
        <w:t>Махачкала : ИПЦ Дагест. гос. мед. ун-та, 2021.</w:t>
      </w:r>
      <w:r w:rsidR="001228D7">
        <w:rPr>
          <w:color w:val="000000" w:themeColor="text1"/>
        </w:rPr>
        <w:t xml:space="preserve"> – </w:t>
      </w:r>
      <w:r w:rsidRPr="001228D7">
        <w:rPr>
          <w:color w:val="000000" w:themeColor="text1"/>
        </w:rPr>
        <w:t>168 с. : табл., рис. ; 21 см.</w:t>
      </w:r>
      <w:r w:rsidR="001228D7">
        <w:rPr>
          <w:color w:val="000000" w:themeColor="text1"/>
        </w:rPr>
        <w:t xml:space="preserve"> – </w:t>
      </w:r>
      <w:r w:rsidRPr="001228D7">
        <w:rPr>
          <w:color w:val="000000" w:themeColor="text1"/>
        </w:rPr>
        <w:t>100 экз.</w:t>
      </w:r>
      <w:r w:rsidR="001228D7">
        <w:rPr>
          <w:color w:val="000000" w:themeColor="text1"/>
        </w:rPr>
        <w:t xml:space="preserve"> – </w:t>
      </w:r>
      <w:r w:rsidRPr="001228D7">
        <w:rPr>
          <w:bCs/>
          <w:color w:val="000000" w:themeColor="text1"/>
        </w:rPr>
        <w:t xml:space="preserve">ISBN </w:t>
      </w:r>
      <w:r w:rsidR="001228D7">
        <w:rPr>
          <w:color w:val="000000" w:themeColor="text1"/>
        </w:rPr>
        <w:t>978-5-00128-723-0. – [21-308]</w:t>
      </w:r>
    </w:p>
    <w:p w:rsidR="0042439E" w:rsidRDefault="0042439E" w:rsidP="00AE20EF">
      <w:pPr>
        <w:jc w:val="center"/>
        <w:rPr>
          <w:b/>
          <w:bCs/>
          <w:i/>
          <w:color w:val="000000"/>
          <w:sz w:val="36"/>
          <w:szCs w:val="36"/>
        </w:rPr>
      </w:pPr>
    </w:p>
    <w:p w:rsidR="00AE20EF" w:rsidRPr="00613299" w:rsidRDefault="00AE20EF" w:rsidP="00AE20EF">
      <w:pPr>
        <w:jc w:val="center"/>
        <w:rPr>
          <w:b/>
          <w:bCs/>
          <w:i/>
          <w:color w:val="000000"/>
          <w:sz w:val="36"/>
          <w:szCs w:val="36"/>
        </w:rPr>
      </w:pPr>
      <w:r w:rsidRPr="00613299">
        <w:rPr>
          <w:b/>
          <w:bCs/>
          <w:i/>
          <w:color w:val="000000"/>
          <w:sz w:val="36"/>
          <w:szCs w:val="36"/>
        </w:rPr>
        <w:t>616.6 Заболевания мочеполовой системы</w:t>
      </w:r>
    </w:p>
    <w:p w:rsidR="00AE20EF" w:rsidRDefault="00AE20EF" w:rsidP="0072568F">
      <w:pPr>
        <w:jc w:val="center"/>
        <w:rPr>
          <w:b/>
          <w:bCs/>
          <w:i/>
          <w:color w:val="000000"/>
          <w:sz w:val="36"/>
          <w:szCs w:val="36"/>
        </w:rPr>
      </w:pPr>
    </w:p>
    <w:p w:rsidR="00AE20EF" w:rsidRPr="00692495" w:rsidRDefault="008F639D" w:rsidP="008F639D">
      <w:pPr>
        <w:pStyle w:val="2"/>
        <w:rPr>
          <w:color w:val="000000" w:themeColor="text1"/>
        </w:rPr>
      </w:pPr>
      <w:r w:rsidRPr="00692495">
        <w:rPr>
          <w:color w:val="000000" w:themeColor="text1"/>
        </w:rPr>
        <w:t>Катибов, М. И. Сборник тестов и ситуационных задач по урол</w:t>
      </w:r>
      <w:r w:rsidRPr="00692495">
        <w:rPr>
          <w:color w:val="000000" w:themeColor="text1"/>
        </w:rPr>
        <w:t>о</w:t>
      </w:r>
      <w:r w:rsidRPr="00692495">
        <w:rPr>
          <w:color w:val="000000" w:themeColor="text1"/>
        </w:rPr>
        <w:t>гии и андрологии : практикум для студентов 4, 6 курсов медицинских вузов, обучающихся по специальностям "Лечебное дело" и "Педиатрия" / М. И. К</w:t>
      </w:r>
      <w:r w:rsidRPr="00692495">
        <w:rPr>
          <w:color w:val="000000" w:themeColor="text1"/>
        </w:rPr>
        <w:t>а</w:t>
      </w:r>
      <w:r w:rsidRPr="00692495">
        <w:rPr>
          <w:color w:val="000000" w:themeColor="text1"/>
        </w:rPr>
        <w:t>тибов ; Министерство здравоохранения Российской Федерации, Дагеста</w:t>
      </w:r>
      <w:r w:rsidRPr="00692495">
        <w:rPr>
          <w:color w:val="000000" w:themeColor="text1"/>
        </w:rPr>
        <w:t>н</w:t>
      </w:r>
      <w:r w:rsidRPr="00692495">
        <w:rPr>
          <w:color w:val="000000" w:themeColor="text1"/>
        </w:rPr>
        <w:t>ский государственный медицинский университет.</w:t>
      </w:r>
      <w:r w:rsidR="00692495">
        <w:rPr>
          <w:color w:val="000000" w:themeColor="text1"/>
        </w:rPr>
        <w:t xml:space="preserve"> – </w:t>
      </w:r>
      <w:r w:rsidRPr="00692495">
        <w:rPr>
          <w:color w:val="000000" w:themeColor="text1"/>
        </w:rPr>
        <w:t>Махачкала : АЛЕФ, 2021.</w:t>
      </w:r>
      <w:r w:rsidR="00692495">
        <w:rPr>
          <w:color w:val="000000" w:themeColor="text1"/>
        </w:rPr>
        <w:t xml:space="preserve"> – </w:t>
      </w:r>
      <w:r w:rsidRPr="00692495">
        <w:rPr>
          <w:color w:val="000000" w:themeColor="text1"/>
        </w:rPr>
        <w:t>152 с. ; 21 см.</w:t>
      </w:r>
      <w:r w:rsidR="00692495">
        <w:rPr>
          <w:color w:val="000000" w:themeColor="text1"/>
        </w:rPr>
        <w:t xml:space="preserve"> – </w:t>
      </w:r>
      <w:r w:rsidRPr="00692495">
        <w:rPr>
          <w:color w:val="000000" w:themeColor="text1"/>
        </w:rPr>
        <w:t>500 экз.</w:t>
      </w:r>
      <w:r w:rsidR="00692495">
        <w:rPr>
          <w:color w:val="000000" w:themeColor="text1"/>
        </w:rPr>
        <w:t xml:space="preserve"> – </w:t>
      </w:r>
      <w:r w:rsidRPr="00692495">
        <w:rPr>
          <w:bCs/>
          <w:color w:val="000000" w:themeColor="text1"/>
        </w:rPr>
        <w:t xml:space="preserve">ISBN </w:t>
      </w:r>
      <w:r w:rsidRPr="00692495">
        <w:rPr>
          <w:color w:val="000000" w:themeColor="text1"/>
        </w:rPr>
        <w:t>978-5-00128-654-7. – [21-241]</w:t>
      </w:r>
    </w:p>
    <w:p w:rsidR="00AE20EF" w:rsidRDefault="00AE20EF" w:rsidP="0072568F">
      <w:pPr>
        <w:jc w:val="center"/>
        <w:rPr>
          <w:b/>
          <w:bCs/>
          <w:i/>
          <w:color w:val="000000"/>
          <w:sz w:val="36"/>
          <w:szCs w:val="36"/>
        </w:rPr>
      </w:pPr>
    </w:p>
    <w:p w:rsidR="0072568F" w:rsidRPr="00613299" w:rsidRDefault="0072568F" w:rsidP="0072568F">
      <w:pPr>
        <w:jc w:val="center"/>
        <w:rPr>
          <w:i/>
          <w:color w:val="000000"/>
          <w:sz w:val="36"/>
          <w:szCs w:val="36"/>
        </w:rPr>
      </w:pPr>
      <w:r w:rsidRPr="00613299">
        <w:rPr>
          <w:b/>
          <w:bCs/>
          <w:i/>
          <w:color w:val="000000"/>
          <w:sz w:val="36"/>
          <w:szCs w:val="36"/>
        </w:rPr>
        <w:t>616.8 Невропатология. Неврология</w:t>
      </w:r>
      <w:bookmarkEnd w:id="6"/>
    </w:p>
    <w:p w:rsidR="0072568F" w:rsidRDefault="0072568F" w:rsidP="00B77E39">
      <w:pPr>
        <w:jc w:val="center"/>
        <w:rPr>
          <w:b/>
          <w:i/>
          <w:sz w:val="36"/>
          <w:szCs w:val="36"/>
        </w:rPr>
      </w:pPr>
    </w:p>
    <w:p w:rsidR="0072568F" w:rsidRDefault="0072568F" w:rsidP="0072568F">
      <w:pPr>
        <w:pStyle w:val="2"/>
        <w:rPr>
          <w:color w:val="000000" w:themeColor="text1"/>
        </w:rPr>
      </w:pPr>
      <w:r w:rsidRPr="0072568F">
        <w:rPr>
          <w:bCs/>
          <w:color w:val="000000" w:themeColor="text1"/>
        </w:rPr>
        <w:lastRenderedPageBreak/>
        <w:t>Ars Longa. Студенческая</w:t>
      </w:r>
      <w:r w:rsidRPr="0072568F">
        <w:rPr>
          <w:color w:val="000000" w:themeColor="text1"/>
        </w:rPr>
        <w:t xml:space="preserve"> наука на кафедре нервных болезней, м</w:t>
      </w:r>
      <w:r w:rsidRPr="0072568F">
        <w:rPr>
          <w:color w:val="000000" w:themeColor="text1"/>
        </w:rPr>
        <w:t>е</w:t>
      </w:r>
      <w:r w:rsidRPr="0072568F">
        <w:rPr>
          <w:color w:val="000000" w:themeColor="text1"/>
        </w:rPr>
        <w:t>дицинской генетики и нейрохирургии Дагестанского государственного м</w:t>
      </w:r>
      <w:r w:rsidRPr="0072568F">
        <w:rPr>
          <w:color w:val="000000" w:themeColor="text1"/>
        </w:rPr>
        <w:t>е</w:t>
      </w:r>
      <w:r w:rsidRPr="0072568F">
        <w:rPr>
          <w:color w:val="000000" w:themeColor="text1"/>
        </w:rPr>
        <w:t>дицинского университета / Дагестанский государственный медицинский университет, Кафедра нервных болезней, медицинской генетики и нейрох</w:t>
      </w:r>
      <w:r w:rsidRPr="0072568F">
        <w:rPr>
          <w:color w:val="000000" w:themeColor="text1"/>
        </w:rPr>
        <w:t>и</w:t>
      </w:r>
      <w:r w:rsidRPr="0072568F">
        <w:rPr>
          <w:color w:val="000000" w:themeColor="text1"/>
        </w:rPr>
        <w:t>рургии, Общество неврологов и нейрохирургов Республики Дагестан ; гла</w:t>
      </w:r>
      <w:r w:rsidRPr="0072568F">
        <w:rPr>
          <w:color w:val="000000" w:themeColor="text1"/>
        </w:rPr>
        <w:t>в</w:t>
      </w:r>
      <w:r w:rsidRPr="0072568F">
        <w:rPr>
          <w:color w:val="000000" w:themeColor="text1"/>
        </w:rPr>
        <w:t>ный редактор Б. А. Абусуева, составитель К. Б. Манышева.</w:t>
      </w:r>
      <w:r>
        <w:rPr>
          <w:color w:val="000000" w:themeColor="text1"/>
        </w:rPr>
        <w:t xml:space="preserve"> – </w:t>
      </w:r>
      <w:r w:rsidRPr="0072568F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72568F">
        <w:rPr>
          <w:color w:val="000000" w:themeColor="text1"/>
        </w:rPr>
        <w:t>56 с. ; 21 см.</w:t>
      </w:r>
      <w:r>
        <w:rPr>
          <w:color w:val="000000" w:themeColor="text1"/>
        </w:rPr>
        <w:t xml:space="preserve"> – </w:t>
      </w:r>
      <w:r w:rsidRPr="0072568F">
        <w:rPr>
          <w:color w:val="000000" w:themeColor="text1"/>
        </w:rPr>
        <w:t>100 экз.</w:t>
      </w:r>
      <w:r>
        <w:rPr>
          <w:color w:val="000000" w:themeColor="text1"/>
        </w:rPr>
        <w:t xml:space="preserve"> – </w:t>
      </w:r>
      <w:r w:rsidRPr="0072568F">
        <w:rPr>
          <w:bCs/>
          <w:color w:val="000000" w:themeColor="text1"/>
        </w:rPr>
        <w:t xml:space="preserve">ISBN </w:t>
      </w:r>
      <w:r w:rsidRPr="0072568F">
        <w:rPr>
          <w:color w:val="000000" w:themeColor="text1"/>
        </w:rPr>
        <w:t>978-5-00128-694-3</w:t>
      </w:r>
      <w:r>
        <w:rPr>
          <w:color w:val="000000" w:themeColor="text1"/>
        </w:rPr>
        <w:t>. – [21-169]</w:t>
      </w:r>
    </w:p>
    <w:p w:rsidR="002D3E7D" w:rsidRPr="00832671" w:rsidRDefault="00832671" w:rsidP="0072568F">
      <w:pPr>
        <w:pStyle w:val="2"/>
        <w:rPr>
          <w:color w:val="000000" w:themeColor="text1"/>
        </w:rPr>
      </w:pPr>
      <w:r w:rsidRPr="00832671">
        <w:rPr>
          <w:bCs/>
          <w:color w:val="000000" w:themeColor="text1"/>
        </w:rPr>
        <w:t>Невротические и депрессивные</w:t>
      </w:r>
      <w:r w:rsidRPr="00832671">
        <w:rPr>
          <w:color w:val="000000" w:themeColor="text1"/>
        </w:rPr>
        <w:t xml:space="preserve"> расстройства в клинической практике невролога : учебное пособие / М. Ф. Магомаев, З. Р. Умаханова, Л. Г. Гейбатова, К. А. Магомедова ; Министерство здравоохранения Российской Федерации, Дагестанский государственный медицинский университет, К</w:t>
      </w:r>
      <w:r w:rsidRPr="00832671">
        <w:rPr>
          <w:color w:val="000000" w:themeColor="text1"/>
        </w:rPr>
        <w:t>а</w:t>
      </w:r>
      <w:r w:rsidRPr="00832671">
        <w:rPr>
          <w:color w:val="000000" w:themeColor="text1"/>
        </w:rPr>
        <w:t>федра неврологии ФПК и ППС.</w:t>
      </w:r>
      <w:r>
        <w:rPr>
          <w:color w:val="000000" w:themeColor="text1"/>
        </w:rPr>
        <w:t xml:space="preserve"> – </w:t>
      </w:r>
      <w:r w:rsidRPr="00832671">
        <w:rPr>
          <w:color w:val="000000" w:themeColor="text1"/>
        </w:rPr>
        <w:t>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832671">
        <w:rPr>
          <w:color w:val="000000" w:themeColor="text1"/>
        </w:rPr>
        <w:t>32 с. : табл. ; 21 см.</w:t>
      </w:r>
      <w:r>
        <w:rPr>
          <w:color w:val="000000" w:themeColor="text1"/>
        </w:rPr>
        <w:t xml:space="preserve"> – </w:t>
      </w:r>
      <w:r w:rsidRPr="00832671">
        <w:rPr>
          <w:color w:val="000000" w:themeColor="text1"/>
        </w:rPr>
        <w:t>150 экз.</w:t>
      </w:r>
      <w:r>
        <w:rPr>
          <w:color w:val="000000" w:themeColor="text1"/>
        </w:rPr>
        <w:t xml:space="preserve"> – [21-178]</w:t>
      </w:r>
    </w:p>
    <w:p w:rsidR="0072568F" w:rsidRDefault="0072568F" w:rsidP="00B77E39">
      <w:pPr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6.89 Психиатрия. Патологическая психология. Псих</w:t>
      </w:r>
      <w:r>
        <w:rPr>
          <w:b/>
          <w:i/>
          <w:sz w:val="36"/>
          <w:szCs w:val="36"/>
        </w:rPr>
        <w:t>и</w:t>
      </w:r>
      <w:r>
        <w:rPr>
          <w:b/>
          <w:i/>
          <w:sz w:val="36"/>
          <w:szCs w:val="36"/>
        </w:rPr>
        <w:t>ческие (душевные) болезни</w:t>
      </w:r>
    </w:p>
    <w:p w:rsidR="00996765" w:rsidRDefault="00996765" w:rsidP="00B77E39">
      <w:pPr>
        <w:jc w:val="center"/>
        <w:rPr>
          <w:b/>
          <w:i/>
          <w:sz w:val="36"/>
          <w:szCs w:val="36"/>
        </w:rPr>
      </w:pPr>
    </w:p>
    <w:p w:rsidR="00996765" w:rsidRPr="00214EDA" w:rsidRDefault="00214EDA" w:rsidP="00214EDA">
      <w:pPr>
        <w:pStyle w:val="2"/>
        <w:rPr>
          <w:color w:val="000000" w:themeColor="text1"/>
        </w:rPr>
      </w:pPr>
      <w:r w:rsidRPr="00214EDA">
        <w:rPr>
          <w:color w:val="000000" w:themeColor="text1"/>
        </w:rPr>
        <w:t>Магомаев, М. Ф. Когнитивные расстройства : диагностика, леч</w:t>
      </w:r>
      <w:r w:rsidRPr="00214EDA">
        <w:rPr>
          <w:color w:val="000000" w:themeColor="text1"/>
        </w:rPr>
        <w:t>е</w:t>
      </w:r>
      <w:r w:rsidRPr="00214EDA">
        <w:rPr>
          <w:color w:val="000000" w:themeColor="text1"/>
        </w:rPr>
        <w:t>ние : учебное пособие / М. Ф. Магомаев, З. Р. Умаханов ; Министерство здравоохранения Российской Федерации, Дагестанский государственный м</w:t>
      </w:r>
      <w:r w:rsidRPr="00214EDA">
        <w:rPr>
          <w:color w:val="000000" w:themeColor="text1"/>
        </w:rPr>
        <w:t>е</w:t>
      </w:r>
      <w:r w:rsidRPr="00214EDA">
        <w:rPr>
          <w:color w:val="000000" w:themeColor="text1"/>
        </w:rPr>
        <w:t>дицинский университет, Кафедра неврологии ФПК и ППС.</w:t>
      </w:r>
      <w:r>
        <w:rPr>
          <w:color w:val="000000" w:themeColor="text1"/>
        </w:rPr>
        <w:t xml:space="preserve"> – </w:t>
      </w:r>
      <w:r w:rsidRPr="00214EDA">
        <w:rPr>
          <w:color w:val="000000" w:themeColor="text1"/>
        </w:rPr>
        <w:t>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214EDA">
        <w:rPr>
          <w:color w:val="000000" w:themeColor="text1"/>
        </w:rPr>
        <w:t>36 с. ; 21 см.</w:t>
      </w:r>
      <w:r>
        <w:rPr>
          <w:color w:val="000000" w:themeColor="text1"/>
        </w:rPr>
        <w:t xml:space="preserve"> – </w:t>
      </w:r>
      <w:r w:rsidRPr="00214EDA">
        <w:rPr>
          <w:color w:val="000000" w:themeColor="text1"/>
        </w:rPr>
        <w:t>150 экз. – [21-176]</w:t>
      </w:r>
    </w:p>
    <w:p w:rsidR="00996765" w:rsidRDefault="00996765" w:rsidP="00B77E39">
      <w:pPr>
        <w:jc w:val="center"/>
        <w:rPr>
          <w:b/>
          <w:i/>
          <w:sz w:val="36"/>
          <w:szCs w:val="36"/>
        </w:rPr>
      </w:pPr>
    </w:p>
    <w:p w:rsidR="00A27C4D" w:rsidRPr="00613299" w:rsidRDefault="00A27C4D" w:rsidP="00A27C4D">
      <w:pPr>
        <w:jc w:val="center"/>
        <w:rPr>
          <w:b/>
          <w:i/>
          <w:sz w:val="36"/>
          <w:szCs w:val="36"/>
        </w:rPr>
      </w:pPr>
      <w:bookmarkStart w:id="7" w:name="0880"/>
      <w:r w:rsidRPr="00613299">
        <w:rPr>
          <w:b/>
          <w:bCs/>
          <w:i/>
          <w:color w:val="000000"/>
          <w:sz w:val="36"/>
          <w:szCs w:val="36"/>
        </w:rPr>
        <w:t>616.9 Инфекционные (заразные) заболевания</w:t>
      </w:r>
      <w:bookmarkEnd w:id="7"/>
    </w:p>
    <w:p w:rsidR="00A27C4D" w:rsidRDefault="00A27C4D" w:rsidP="00A27C4D">
      <w:pPr>
        <w:jc w:val="center"/>
        <w:rPr>
          <w:b/>
          <w:i/>
          <w:sz w:val="36"/>
          <w:szCs w:val="36"/>
        </w:rPr>
      </w:pPr>
    </w:p>
    <w:p w:rsidR="003F19D8" w:rsidRPr="00D53C34" w:rsidRDefault="003F19D8" w:rsidP="003F19D8">
      <w:pPr>
        <w:pStyle w:val="2"/>
        <w:rPr>
          <w:color w:val="000000" w:themeColor="text1"/>
        </w:rPr>
      </w:pPr>
      <w:r w:rsidRPr="00D53C34">
        <w:rPr>
          <w:color w:val="000000" w:themeColor="text1"/>
        </w:rPr>
        <w:t>Абдулманапова, Д. Н. Новая коронавирусная инфекция (Covid-19) : нерешенные вопросы диагностики и лечения : учебно-методическое п</w:t>
      </w:r>
      <w:r w:rsidRPr="00D53C34">
        <w:rPr>
          <w:color w:val="000000" w:themeColor="text1"/>
        </w:rPr>
        <w:t>о</w:t>
      </w:r>
      <w:r w:rsidRPr="00D53C34">
        <w:rPr>
          <w:color w:val="000000" w:themeColor="text1"/>
        </w:rPr>
        <w:t>собие / Д. Н. Абдулманапова, Н. У. Чамсутдинова ; Министерство здрав</w:t>
      </w:r>
      <w:r w:rsidRPr="00D53C34">
        <w:rPr>
          <w:color w:val="000000" w:themeColor="text1"/>
        </w:rPr>
        <w:t>о</w:t>
      </w:r>
      <w:r w:rsidRPr="00D53C34">
        <w:rPr>
          <w:color w:val="000000" w:themeColor="text1"/>
        </w:rPr>
        <w:t>охранения Российской Федерации, Дагестанский государственный медици</w:t>
      </w:r>
      <w:r w:rsidRPr="00D53C34">
        <w:rPr>
          <w:color w:val="000000" w:themeColor="text1"/>
        </w:rPr>
        <w:t>н</w:t>
      </w:r>
      <w:r w:rsidRPr="00D53C34">
        <w:rPr>
          <w:color w:val="000000" w:themeColor="text1"/>
        </w:rPr>
        <w:t>ский университет.</w:t>
      </w:r>
      <w:r w:rsidR="00D53C34">
        <w:rPr>
          <w:color w:val="000000" w:themeColor="text1"/>
        </w:rPr>
        <w:t xml:space="preserve"> – </w:t>
      </w:r>
      <w:r w:rsidRPr="00D53C34">
        <w:rPr>
          <w:color w:val="000000" w:themeColor="text1"/>
        </w:rPr>
        <w:t>Махачкала : Изд-во Дагест. гос. мед. ун-та, 2021.</w:t>
      </w:r>
      <w:r w:rsidR="00D53C34">
        <w:rPr>
          <w:color w:val="000000" w:themeColor="text1"/>
        </w:rPr>
        <w:t xml:space="preserve"> – </w:t>
      </w:r>
      <w:r w:rsidRPr="00D53C34">
        <w:rPr>
          <w:color w:val="000000" w:themeColor="text1"/>
        </w:rPr>
        <w:t>100 с. : рис., табл. ; 20 см.</w:t>
      </w:r>
      <w:r w:rsidR="00D53C34">
        <w:rPr>
          <w:color w:val="000000" w:themeColor="text1"/>
        </w:rPr>
        <w:t xml:space="preserve"> – </w:t>
      </w:r>
      <w:r w:rsidRPr="00D53C34">
        <w:rPr>
          <w:color w:val="000000" w:themeColor="text1"/>
        </w:rPr>
        <w:t>300 экз.</w:t>
      </w:r>
      <w:r w:rsidR="00D53C34">
        <w:rPr>
          <w:color w:val="000000" w:themeColor="text1"/>
        </w:rPr>
        <w:t xml:space="preserve"> – </w:t>
      </w:r>
      <w:r w:rsidRPr="00D53C34">
        <w:rPr>
          <w:bCs/>
          <w:color w:val="000000" w:themeColor="text1"/>
        </w:rPr>
        <w:t xml:space="preserve">ISBN </w:t>
      </w:r>
      <w:r w:rsidRPr="00D53C34">
        <w:rPr>
          <w:color w:val="000000" w:themeColor="text1"/>
        </w:rPr>
        <w:t>978-5-6047040-1-1. – [21-321]</w:t>
      </w:r>
    </w:p>
    <w:p w:rsidR="00A27C4D" w:rsidRPr="003178F2" w:rsidRDefault="00C111EA" w:rsidP="00A27C4D">
      <w:pPr>
        <w:pStyle w:val="2"/>
        <w:rPr>
          <w:color w:val="000000" w:themeColor="text1"/>
        </w:rPr>
      </w:pPr>
      <w:r w:rsidRPr="003178F2">
        <w:rPr>
          <w:bCs/>
          <w:color w:val="000000" w:themeColor="text1"/>
        </w:rPr>
        <w:t>Ролевая (деловая) клиническая</w:t>
      </w:r>
      <w:r w:rsidRPr="003178F2">
        <w:rPr>
          <w:color w:val="000000" w:themeColor="text1"/>
        </w:rPr>
        <w:t xml:space="preserve"> игра для студентов медицинских вузов на цикле "инфекционные болезни" : учебное пособие / А. М. Гусниев, Д. Р. Ахмедов, С. К. Билалова [и др.] ; под редакцией Д. Р. Ахмедова ; Мин</w:t>
      </w:r>
      <w:r w:rsidRPr="003178F2">
        <w:rPr>
          <w:color w:val="000000" w:themeColor="text1"/>
        </w:rPr>
        <w:t>и</w:t>
      </w:r>
      <w:r w:rsidRPr="003178F2">
        <w:rPr>
          <w:color w:val="000000" w:themeColor="text1"/>
        </w:rPr>
        <w:t>стерство здравоохранения Российской Федерации, Дагестанский государс</w:t>
      </w:r>
      <w:r w:rsidRPr="003178F2">
        <w:rPr>
          <w:color w:val="000000" w:themeColor="text1"/>
        </w:rPr>
        <w:t>т</w:t>
      </w:r>
      <w:r w:rsidRPr="003178F2">
        <w:rPr>
          <w:color w:val="000000" w:themeColor="text1"/>
        </w:rPr>
        <w:t>венный медицинский университет, Кафедра инфекционных болезней им. академика Г. П. Руднева.</w:t>
      </w:r>
      <w:r w:rsidR="003178F2">
        <w:rPr>
          <w:color w:val="000000" w:themeColor="text1"/>
        </w:rPr>
        <w:t xml:space="preserve"> – </w:t>
      </w:r>
      <w:r w:rsidRPr="003178F2">
        <w:rPr>
          <w:color w:val="000000" w:themeColor="text1"/>
        </w:rPr>
        <w:t>Махачкала : АЛЕФ, 2021.</w:t>
      </w:r>
      <w:r w:rsidR="003178F2">
        <w:rPr>
          <w:color w:val="000000" w:themeColor="text1"/>
        </w:rPr>
        <w:t xml:space="preserve"> – </w:t>
      </w:r>
      <w:r w:rsidRPr="003178F2">
        <w:rPr>
          <w:color w:val="000000" w:themeColor="text1"/>
        </w:rPr>
        <w:t>40 с. ; 21 см.</w:t>
      </w:r>
      <w:r w:rsidR="003178F2">
        <w:rPr>
          <w:color w:val="000000" w:themeColor="text1"/>
        </w:rPr>
        <w:t xml:space="preserve"> – </w:t>
      </w:r>
      <w:r w:rsidRPr="003178F2">
        <w:rPr>
          <w:color w:val="000000" w:themeColor="text1"/>
        </w:rPr>
        <w:t>250 экз.</w:t>
      </w:r>
      <w:r w:rsidR="003178F2">
        <w:rPr>
          <w:color w:val="000000" w:themeColor="text1"/>
        </w:rPr>
        <w:t xml:space="preserve"> – </w:t>
      </w:r>
      <w:r w:rsidRPr="003178F2">
        <w:rPr>
          <w:bCs/>
          <w:color w:val="000000" w:themeColor="text1"/>
        </w:rPr>
        <w:t xml:space="preserve">ISBN </w:t>
      </w:r>
      <w:r w:rsidRPr="003178F2">
        <w:rPr>
          <w:color w:val="000000" w:themeColor="text1"/>
        </w:rPr>
        <w:t>978-5-00128-691-2</w:t>
      </w:r>
      <w:r w:rsidR="003178F2">
        <w:rPr>
          <w:color w:val="000000" w:themeColor="text1"/>
        </w:rPr>
        <w:t>. – [21-260]</w:t>
      </w:r>
    </w:p>
    <w:p w:rsidR="00A27C4D" w:rsidRDefault="00A27C4D" w:rsidP="00A27C4D">
      <w:pPr>
        <w:jc w:val="center"/>
        <w:rPr>
          <w:b/>
          <w:i/>
          <w:sz w:val="36"/>
          <w:szCs w:val="36"/>
        </w:rPr>
      </w:pPr>
    </w:p>
    <w:p w:rsidR="00B77E39" w:rsidRDefault="00B77E39" w:rsidP="00A27C4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7 Ортопедия. Хирургия. Офтальмология</w:t>
      </w:r>
    </w:p>
    <w:p w:rsidR="00196C83" w:rsidRDefault="00196C83" w:rsidP="00B77E39">
      <w:pPr>
        <w:rPr>
          <w:b/>
          <w:i/>
          <w:sz w:val="36"/>
          <w:szCs w:val="36"/>
        </w:rPr>
      </w:pPr>
    </w:p>
    <w:p w:rsidR="00196C83" w:rsidRDefault="00196C83" w:rsidP="00196C83">
      <w:pPr>
        <w:pStyle w:val="2"/>
        <w:rPr>
          <w:color w:val="000000" w:themeColor="text1"/>
        </w:rPr>
      </w:pPr>
      <w:r w:rsidRPr="00196C83">
        <w:rPr>
          <w:bCs/>
          <w:color w:val="000000" w:themeColor="text1"/>
        </w:rPr>
        <w:lastRenderedPageBreak/>
        <w:t>Генерал хирургии</w:t>
      </w:r>
      <w:r w:rsidRPr="00196C83">
        <w:rPr>
          <w:color w:val="000000" w:themeColor="text1"/>
        </w:rPr>
        <w:t xml:space="preserve"> / Предисловие Н. Комиссарова.</w:t>
      </w:r>
      <w:r w:rsidR="000901FC">
        <w:rPr>
          <w:color w:val="000000" w:themeColor="text1"/>
        </w:rPr>
        <w:t xml:space="preserve"> – </w:t>
      </w:r>
      <w:r w:rsidRPr="00196C83">
        <w:rPr>
          <w:color w:val="000000" w:themeColor="text1"/>
        </w:rPr>
        <w:t>2-е изд., доп.</w:t>
      </w:r>
      <w:r w:rsidR="000901FC">
        <w:rPr>
          <w:color w:val="000000" w:themeColor="text1"/>
        </w:rPr>
        <w:t xml:space="preserve"> – </w:t>
      </w:r>
      <w:r w:rsidRPr="00196C83">
        <w:rPr>
          <w:color w:val="000000" w:themeColor="text1"/>
        </w:rPr>
        <w:t>Махачкала : Дагестан, 2020.</w:t>
      </w:r>
      <w:r w:rsidR="000901FC">
        <w:rPr>
          <w:color w:val="000000" w:themeColor="text1"/>
        </w:rPr>
        <w:t xml:space="preserve"> – </w:t>
      </w:r>
      <w:r w:rsidRPr="00196C83">
        <w:rPr>
          <w:color w:val="000000" w:themeColor="text1"/>
        </w:rPr>
        <w:t>304 с. : фот. ; 23 см.</w:t>
      </w:r>
      <w:r w:rsidR="000901FC">
        <w:rPr>
          <w:color w:val="000000" w:themeColor="text1"/>
        </w:rPr>
        <w:t xml:space="preserve"> – </w:t>
      </w:r>
      <w:r w:rsidRPr="00196C83">
        <w:rPr>
          <w:color w:val="000000" w:themeColor="text1"/>
        </w:rPr>
        <w:t>(К 100-летию со дня рождения Рашида Пашаевича Аскерханова).</w:t>
      </w:r>
      <w:r w:rsidR="000901FC">
        <w:rPr>
          <w:color w:val="000000" w:themeColor="text1"/>
        </w:rPr>
        <w:t xml:space="preserve"> – </w:t>
      </w:r>
      <w:r w:rsidRPr="00196C83">
        <w:rPr>
          <w:color w:val="000000" w:themeColor="text1"/>
        </w:rPr>
        <w:t>500 экз.</w:t>
      </w:r>
      <w:r w:rsidR="000901FC">
        <w:rPr>
          <w:color w:val="000000" w:themeColor="text1"/>
        </w:rPr>
        <w:t xml:space="preserve"> – </w:t>
      </w:r>
      <w:r w:rsidRPr="00196C83">
        <w:rPr>
          <w:bCs/>
          <w:color w:val="000000" w:themeColor="text1"/>
        </w:rPr>
        <w:t xml:space="preserve">ISBN </w:t>
      </w:r>
      <w:r w:rsidRPr="00196C83">
        <w:rPr>
          <w:color w:val="000000" w:themeColor="text1"/>
        </w:rPr>
        <w:t>978-5-6044475-2-9 (в пер.)</w:t>
      </w:r>
      <w:r w:rsidR="000901FC">
        <w:rPr>
          <w:color w:val="000000" w:themeColor="text1"/>
        </w:rPr>
        <w:t>. – [21-6]</w:t>
      </w:r>
    </w:p>
    <w:p w:rsidR="009B4D95" w:rsidRDefault="009B4D95" w:rsidP="009B4D95">
      <w:pPr>
        <w:pStyle w:val="2"/>
        <w:rPr>
          <w:color w:val="000000" w:themeColor="text1"/>
        </w:rPr>
      </w:pPr>
      <w:r w:rsidRPr="009B4D95">
        <w:rPr>
          <w:color w:val="000000" w:themeColor="text1"/>
        </w:rPr>
        <w:t>Меджидов, Р. Т. Острая специфическая хирургическая инфекция : учебное пособие для студентов, аспирантов, ординаторов и курсантов м</w:t>
      </w:r>
      <w:r w:rsidRPr="009B4D95">
        <w:rPr>
          <w:color w:val="000000" w:themeColor="text1"/>
        </w:rPr>
        <w:t>е</w:t>
      </w:r>
      <w:r w:rsidRPr="009B4D95">
        <w:rPr>
          <w:color w:val="000000" w:themeColor="text1"/>
        </w:rPr>
        <w:t>дицинских вузов и практических врачей / Р. Т. Меджидов, З. Р. Хабибулаева, Р. Р. Курбанисмаилова ; Министерство здравоохранения Российской Федер</w:t>
      </w:r>
      <w:r w:rsidRPr="009B4D95">
        <w:rPr>
          <w:color w:val="000000" w:themeColor="text1"/>
        </w:rPr>
        <w:t>а</w:t>
      </w:r>
      <w:r w:rsidRPr="009B4D95">
        <w:rPr>
          <w:color w:val="000000" w:themeColor="text1"/>
        </w:rPr>
        <w:t>ции, Дагестанский государственный медицинский университет, Кафедра о</w:t>
      </w:r>
      <w:r w:rsidRPr="009B4D95">
        <w:rPr>
          <w:color w:val="000000" w:themeColor="text1"/>
        </w:rPr>
        <w:t>б</w:t>
      </w:r>
      <w:r w:rsidRPr="009B4D95">
        <w:rPr>
          <w:color w:val="000000" w:themeColor="text1"/>
        </w:rPr>
        <w:t>щей хирургии.</w:t>
      </w:r>
      <w:r>
        <w:rPr>
          <w:color w:val="000000" w:themeColor="text1"/>
        </w:rPr>
        <w:t xml:space="preserve"> – </w:t>
      </w:r>
      <w:r w:rsidRPr="009B4D95">
        <w:rPr>
          <w:color w:val="000000" w:themeColor="text1"/>
        </w:rPr>
        <w:t>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9B4D95">
        <w:rPr>
          <w:color w:val="000000" w:themeColor="text1"/>
        </w:rPr>
        <w:t>136 с. : рис. ; 21 см.</w:t>
      </w:r>
      <w:r>
        <w:rPr>
          <w:color w:val="000000" w:themeColor="text1"/>
        </w:rPr>
        <w:t xml:space="preserve"> – </w:t>
      </w:r>
      <w:r w:rsidRPr="009B4D95">
        <w:rPr>
          <w:color w:val="000000" w:themeColor="text1"/>
        </w:rPr>
        <w:t>150 экз.</w:t>
      </w:r>
      <w:r>
        <w:rPr>
          <w:color w:val="000000" w:themeColor="text1"/>
        </w:rPr>
        <w:t xml:space="preserve"> – </w:t>
      </w:r>
      <w:r w:rsidRPr="009B4D95">
        <w:rPr>
          <w:bCs/>
          <w:color w:val="000000" w:themeColor="text1"/>
        </w:rPr>
        <w:t xml:space="preserve">ISBN </w:t>
      </w:r>
      <w:r w:rsidRPr="009B4D95">
        <w:rPr>
          <w:color w:val="000000" w:themeColor="text1"/>
        </w:rPr>
        <w:t>978-5-00128-657-8. – [21-175]</w:t>
      </w:r>
    </w:p>
    <w:p w:rsidR="001C0842" w:rsidRPr="00B14BE7" w:rsidRDefault="001C0842" w:rsidP="009B4D95">
      <w:pPr>
        <w:pStyle w:val="2"/>
        <w:rPr>
          <w:color w:val="000000" w:themeColor="text1"/>
        </w:rPr>
      </w:pPr>
      <w:r w:rsidRPr="00B14BE7">
        <w:rPr>
          <w:bCs/>
          <w:color w:val="000000" w:themeColor="text1"/>
        </w:rPr>
        <w:t xml:space="preserve">Наби Цахаев </w:t>
      </w:r>
      <w:r w:rsidR="00330B68">
        <w:rPr>
          <w:bCs/>
          <w:color w:val="000000" w:themeColor="text1"/>
        </w:rPr>
        <w:t xml:space="preserve">– </w:t>
      </w:r>
      <w:r w:rsidRPr="00B14BE7">
        <w:rPr>
          <w:color w:val="000000" w:themeColor="text1"/>
        </w:rPr>
        <w:t>доктор их Хури / составитель А. Цахаева.</w:t>
      </w:r>
      <w:r w:rsidR="00B14BE7">
        <w:rPr>
          <w:color w:val="000000" w:themeColor="text1"/>
        </w:rPr>
        <w:t xml:space="preserve"> – </w:t>
      </w:r>
      <w:r w:rsidRPr="00B14BE7">
        <w:rPr>
          <w:color w:val="000000" w:themeColor="text1"/>
        </w:rPr>
        <w:t>М</w:t>
      </w:r>
      <w:r w:rsidRPr="00B14BE7">
        <w:rPr>
          <w:color w:val="000000" w:themeColor="text1"/>
        </w:rPr>
        <w:t>а</w:t>
      </w:r>
      <w:r w:rsidRPr="00B14BE7">
        <w:rPr>
          <w:color w:val="000000" w:themeColor="text1"/>
        </w:rPr>
        <w:t>хачкала : Лотос, 2021.</w:t>
      </w:r>
      <w:r w:rsidR="00B14BE7">
        <w:rPr>
          <w:color w:val="000000" w:themeColor="text1"/>
        </w:rPr>
        <w:t xml:space="preserve"> – </w:t>
      </w:r>
      <w:r w:rsidRPr="00B14BE7">
        <w:rPr>
          <w:color w:val="000000" w:themeColor="text1"/>
        </w:rPr>
        <w:t>160 с. : фот. ; 21 см.</w:t>
      </w:r>
      <w:r w:rsidR="00B14BE7">
        <w:rPr>
          <w:color w:val="000000" w:themeColor="text1"/>
        </w:rPr>
        <w:t xml:space="preserve"> – </w:t>
      </w:r>
      <w:r w:rsidRPr="00B14BE7">
        <w:rPr>
          <w:color w:val="000000" w:themeColor="text1"/>
        </w:rPr>
        <w:t>500 экз.</w:t>
      </w:r>
      <w:r w:rsidR="00B14BE7">
        <w:rPr>
          <w:color w:val="000000" w:themeColor="text1"/>
        </w:rPr>
        <w:t xml:space="preserve"> – </w:t>
      </w:r>
      <w:r w:rsidRPr="00B14BE7">
        <w:rPr>
          <w:color w:val="000000" w:themeColor="text1"/>
        </w:rPr>
        <w:t>(В пер.)</w:t>
      </w:r>
      <w:r w:rsidR="00B14BE7">
        <w:rPr>
          <w:color w:val="000000" w:themeColor="text1"/>
        </w:rPr>
        <w:t>. – [21-266]</w:t>
      </w:r>
    </w:p>
    <w:p w:rsidR="00196C83" w:rsidRDefault="00196C83" w:rsidP="00B77E39">
      <w:pPr>
        <w:rPr>
          <w:b/>
          <w:i/>
          <w:sz w:val="36"/>
          <w:szCs w:val="36"/>
        </w:rPr>
      </w:pPr>
    </w:p>
    <w:p w:rsidR="00FF627D" w:rsidRDefault="00FF627D" w:rsidP="00B77E39">
      <w:pPr>
        <w:jc w:val="center"/>
        <w:rPr>
          <w:rStyle w:val="22"/>
          <w:rFonts w:ascii="Times New Roman" w:hAnsi="Times New Roman" w:cs="Times New Roman"/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8 </w:t>
      </w:r>
      <w:r w:rsidRPr="00FF627D">
        <w:rPr>
          <w:rStyle w:val="22"/>
          <w:rFonts w:ascii="Times New Roman" w:hAnsi="Times New Roman" w:cs="Times New Roman"/>
          <w:b/>
          <w:i/>
          <w:sz w:val="36"/>
          <w:szCs w:val="36"/>
        </w:rPr>
        <w:t>Гинекология. Женские болезни. Акушерство</w:t>
      </w:r>
    </w:p>
    <w:p w:rsidR="00FF627D" w:rsidRPr="001A2850" w:rsidRDefault="00FF627D" w:rsidP="00B77E39">
      <w:pPr>
        <w:jc w:val="center"/>
        <w:rPr>
          <w:rStyle w:val="22"/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C329D4" w:rsidRPr="00C329D4" w:rsidRDefault="00C329D4" w:rsidP="00FF627D">
      <w:pPr>
        <w:pStyle w:val="2"/>
        <w:rPr>
          <w:color w:val="000000" w:themeColor="text1"/>
        </w:rPr>
      </w:pPr>
      <w:r w:rsidRPr="00C329D4">
        <w:rPr>
          <w:bCs/>
          <w:color w:val="000000" w:themeColor="text1"/>
        </w:rPr>
        <w:t>Акушерские кровотечения</w:t>
      </w:r>
      <w:r w:rsidRPr="00C329D4">
        <w:rPr>
          <w:color w:val="000000" w:themeColor="text1"/>
        </w:rPr>
        <w:t xml:space="preserve"> : учебное пособие / С. М. Мамаева, Т. Х.-М. Хашаева, З. А. Абусуева [и др.] ; Министерство здравоохранения Ро</w:t>
      </w:r>
      <w:r w:rsidRPr="00C329D4">
        <w:rPr>
          <w:color w:val="000000" w:themeColor="text1"/>
        </w:rPr>
        <w:t>с</w:t>
      </w:r>
      <w:r w:rsidRPr="00C329D4">
        <w:rPr>
          <w:color w:val="000000" w:themeColor="text1"/>
        </w:rPr>
        <w:t>сийской Федерации, Дагестанский государственный медицинский универс</w:t>
      </w:r>
      <w:r w:rsidRPr="00C329D4">
        <w:rPr>
          <w:color w:val="000000" w:themeColor="text1"/>
        </w:rPr>
        <w:t>и</w:t>
      </w:r>
      <w:r w:rsidRPr="00C329D4">
        <w:rPr>
          <w:color w:val="000000" w:themeColor="text1"/>
        </w:rPr>
        <w:t>тет, Кафедра акушерства и гинекологии Лечебного факультета.</w:t>
      </w:r>
      <w:r>
        <w:rPr>
          <w:color w:val="000000" w:themeColor="text1"/>
        </w:rPr>
        <w:t xml:space="preserve"> – </w:t>
      </w:r>
      <w:r w:rsidRPr="00C329D4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C329D4">
        <w:rPr>
          <w:color w:val="000000" w:themeColor="text1"/>
        </w:rPr>
        <w:t>94 с. ; 21 см.</w:t>
      </w:r>
      <w:r>
        <w:rPr>
          <w:color w:val="000000" w:themeColor="text1"/>
        </w:rPr>
        <w:t xml:space="preserve"> – </w:t>
      </w:r>
      <w:r w:rsidRPr="00C329D4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C329D4">
        <w:rPr>
          <w:bCs/>
          <w:color w:val="000000" w:themeColor="text1"/>
        </w:rPr>
        <w:t xml:space="preserve">ISBN </w:t>
      </w:r>
      <w:r w:rsidRPr="00C329D4">
        <w:rPr>
          <w:color w:val="000000" w:themeColor="text1"/>
        </w:rPr>
        <w:t>978-5-00128-758-2</w:t>
      </w:r>
      <w:r>
        <w:rPr>
          <w:color w:val="000000" w:themeColor="text1"/>
        </w:rPr>
        <w:t>. – [21-311]</w:t>
      </w:r>
    </w:p>
    <w:p w:rsidR="00444549" w:rsidRPr="00444549" w:rsidRDefault="00444549" w:rsidP="00FF627D">
      <w:pPr>
        <w:pStyle w:val="2"/>
        <w:rPr>
          <w:color w:val="000000" w:themeColor="text1"/>
        </w:rPr>
      </w:pPr>
      <w:r w:rsidRPr="00444549">
        <w:rPr>
          <w:bCs/>
          <w:color w:val="000000" w:themeColor="text1"/>
        </w:rPr>
        <w:t>Артериальная гипертензия у</w:t>
      </w:r>
      <w:r w:rsidRPr="00444549">
        <w:rPr>
          <w:color w:val="000000" w:themeColor="text1"/>
        </w:rPr>
        <w:t xml:space="preserve"> беременных, диагностика и лечение : учебное пособие / З. Н. Атаева, М. Т. Кудаев, Р. К. Гусейнов, А. В. Осман</w:t>
      </w:r>
      <w:r w:rsidRPr="00444549">
        <w:rPr>
          <w:color w:val="000000" w:themeColor="text1"/>
        </w:rPr>
        <w:t>о</w:t>
      </w:r>
      <w:r w:rsidRPr="00444549">
        <w:rPr>
          <w:color w:val="000000" w:themeColor="text1"/>
        </w:rPr>
        <w:t>ва ; Министерство здравоохранения Российской Федерации, Дагестанский государственный медицинский университет, Институт дополнительного п</w:t>
      </w:r>
      <w:r w:rsidRPr="00444549">
        <w:rPr>
          <w:color w:val="000000" w:themeColor="text1"/>
        </w:rPr>
        <w:t>о</w:t>
      </w:r>
      <w:r w:rsidRPr="00444549">
        <w:rPr>
          <w:color w:val="000000" w:themeColor="text1"/>
        </w:rPr>
        <w:t>следипломного образования.</w:t>
      </w:r>
      <w:r>
        <w:rPr>
          <w:color w:val="000000" w:themeColor="text1"/>
        </w:rPr>
        <w:t xml:space="preserve"> – </w:t>
      </w:r>
      <w:r w:rsidRPr="00444549">
        <w:rPr>
          <w:color w:val="000000" w:themeColor="text1"/>
        </w:rPr>
        <w:t>Махачкала : Изд-во Дагест. гос. мед. ун-та, 2021.</w:t>
      </w:r>
      <w:r>
        <w:rPr>
          <w:color w:val="000000" w:themeColor="text1"/>
        </w:rPr>
        <w:t xml:space="preserve"> – </w:t>
      </w:r>
      <w:r w:rsidRPr="00444549">
        <w:rPr>
          <w:color w:val="000000" w:themeColor="text1"/>
        </w:rPr>
        <w:t>64 с. : табл. ; 21 см.</w:t>
      </w:r>
      <w:r>
        <w:rPr>
          <w:color w:val="000000" w:themeColor="text1"/>
        </w:rPr>
        <w:t xml:space="preserve"> – </w:t>
      </w:r>
      <w:r w:rsidRPr="00444549">
        <w:rPr>
          <w:color w:val="000000" w:themeColor="text1"/>
        </w:rPr>
        <w:t>100 экз.</w:t>
      </w:r>
      <w:r>
        <w:rPr>
          <w:color w:val="000000" w:themeColor="text1"/>
        </w:rPr>
        <w:t xml:space="preserve"> – [21-165]</w:t>
      </w:r>
    </w:p>
    <w:p w:rsidR="001A2850" w:rsidRPr="001A2850" w:rsidRDefault="001A2850" w:rsidP="00FF627D">
      <w:pPr>
        <w:pStyle w:val="2"/>
        <w:rPr>
          <w:color w:val="000000" w:themeColor="text1"/>
        </w:rPr>
      </w:pPr>
      <w:r w:rsidRPr="001A2850">
        <w:rPr>
          <w:bCs/>
          <w:color w:val="000000" w:themeColor="text1"/>
        </w:rPr>
        <w:t>Задачник по акушерству</w:t>
      </w:r>
      <w:r w:rsidRPr="001A2850">
        <w:rPr>
          <w:color w:val="000000" w:themeColor="text1"/>
        </w:rPr>
        <w:t xml:space="preserve"> и гинекологии : пособие для студентов 4 и 5 курсов лечебного факультета / З. А. Абусуева, С. Ш. Какваева, Т.-Х. М. Хашаева [и др.] ; Федеральное агентство по здравоохранению и социальному развитию, Дагестанский государственный медицинский университет, Кафе</w:t>
      </w:r>
      <w:r w:rsidRPr="001A2850">
        <w:rPr>
          <w:color w:val="000000" w:themeColor="text1"/>
        </w:rPr>
        <w:t>д</w:t>
      </w:r>
      <w:r w:rsidRPr="001A2850">
        <w:rPr>
          <w:color w:val="000000" w:themeColor="text1"/>
        </w:rPr>
        <w:t>ра акушерства и гинекологии Лечебного факультета.</w:t>
      </w:r>
      <w:r>
        <w:rPr>
          <w:color w:val="000000" w:themeColor="text1"/>
        </w:rPr>
        <w:t xml:space="preserve"> – </w:t>
      </w:r>
      <w:r w:rsidRPr="001A2850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1A2850">
        <w:rPr>
          <w:color w:val="000000" w:themeColor="text1"/>
        </w:rPr>
        <w:t>216 с. ; 21 см.</w:t>
      </w:r>
      <w:r>
        <w:rPr>
          <w:color w:val="000000" w:themeColor="text1"/>
        </w:rPr>
        <w:t xml:space="preserve"> – </w:t>
      </w:r>
      <w:r w:rsidRPr="001A2850">
        <w:rPr>
          <w:color w:val="000000" w:themeColor="text1"/>
        </w:rPr>
        <w:t>150 экз.</w:t>
      </w:r>
      <w:r>
        <w:rPr>
          <w:color w:val="000000" w:themeColor="text1"/>
        </w:rPr>
        <w:t xml:space="preserve"> – </w:t>
      </w:r>
      <w:r w:rsidRPr="001A2850">
        <w:rPr>
          <w:bCs/>
          <w:color w:val="000000" w:themeColor="text1"/>
        </w:rPr>
        <w:t xml:space="preserve">ISBN </w:t>
      </w:r>
      <w:r w:rsidRPr="001A2850">
        <w:rPr>
          <w:color w:val="000000" w:themeColor="text1"/>
        </w:rPr>
        <w:t>978-5-00128-563-2</w:t>
      </w:r>
      <w:r>
        <w:rPr>
          <w:color w:val="000000" w:themeColor="text1"/>
        </w:rPr>
        <w:t>. – [21-70]</w:t>
      </w:r>
    </w:p>
    <w:p w:rsidR="00FF627D" w:rsidRPr="00FF627D" w:rsidRDefault="00FF627D" w:rsidP="00FF627D">
      <w:pPr>
        <w:pStyle w:val="2"/>
        <w:rPr>
          <w:rStyle w:val="22"/>
          <w:rFonts w:ascii="Times New Roman" w:eastAsia="Times New Roman" w:hAnsi="Times New Roman" w:cs="Times New Roman"/>
          <w:color w:val="auto"/>
          <w:sz w:val="28"/>
          <w:szCs w:val="20"/>
          <w:shd w:val="clear" w:color="auto" w:fill="auto"/>
        </w:rPr>
      </w:pPr>
      <w:r w:rsidRPr="00FF627D">
        <w:t xml:space="preserve">Идрисов, М. А. </w:t>
      </w:r>
      <w:r w:rsidRPr="00FF627D">
        <w:rPr>
          <w:color w:val="000000" w:themeColor="text1"/>
        </w:rPr>
        <w:t>Постменопаузальные расстройства у женщин с метаболическим синдромом : научная монография / М. А. Идрисова, А. Э. Эседова.</w:t>
      </w:r>
      <w:r>
        <w:rPr>
          <w:color w:val="000000" w:themeColor="text1"/>
        </w:rPr>
        <w:t xml:space="preserve"> – </w:t>
      </w:r>
      <w:r w:rsidRPr="00FF627D">
        <w:rPr>
          <w:color w:val="000000" w:themeColor="text1"/>
        </w:rPr>
        <w:t>Махачкала : Изд-во Дагест. гос. мед. ун-та, 2020.</w:t>
      </w:r>
      <w:r>
        <w:rPr>
          <w:color w:val="000000" w:themeColor="text1"/>
        </w:rPr>
        <w:t xml:space="preserve"> – </w:t>
      </w:r>
      <w:r w:rsidRPr="00FF627D">
        <w:rPr>
          <w:color w:val="000000" w:themeColor="text1"/>
        </w:rPr>
        <w:t>172 с. : табл., рис. ; 21 см.</w:t>
      </w:r>
      <w:r>
        <w:rPr>
          <w:color w:val="000000" w:themeColor="text1"/>
        </w:rPr>
        <w:t xml:space="preserve"> – </w:t>
      </w:r>
      <w:r w:rsidRPr="00FF627D">
        <w:rPr>
          <w:color w:val="000000" w:themeColor="text1"/>
        </w:rPr>
        <w:t>100 экз. – [21-63]</w:t>
      </w:r>
      <w:r w:rsidRPr="00FF627D">
        <w:t xml:space="preserve"> </w:t>
      </w:r>
    </w:p>
    <w:p w:rsidR="00FF627D" w:rsidRDefault="00FF627D" w:rsidP="00B77E39">
      <w:pPr>
        <w:jc w:val="center"/>
        <w:rPr>
          <w:b/>
          <w:i/>
          <w:sz w:val="36"/>
          <w:szCs w:val="36"/>
        </w:rPr>
      </w:pPr>
    </w:p>
    <w:p w:rsidR="009000B7" w:rsidRPr="00613299" w:rsidRDefault="009000B7" w:rsidP="009000B7">
      <w:pPr>
        <w:jc w:val="center"/>
        <w:rPr>
          <w:b/>
          <w:i/>
          <w:sz w:val="36"/>
          <w:szCs w:val="36"/>
        </w:rPr>
      </w:pPr>
      <w:bookmarkStart w:id="8" w:name="0886"/>
      <w:r w:rsidRPr="00613299">
        <w:rPr>
          <w:b/>
          <w:bCs/>
          <w:i/>
          <w:color w:val="000000"/>
          <w:sz w:val="36"/>
          <w:szCs w:val="36"/>
        </w:rPr>
        <w:t>619 Сравнительная патология. Ветеринария</w:t>
      </w:r>
      <w:bookmarkEnd w:id="8"/>
    </w:p>
    <w:p w:rsidR="009000B7" w:rsidRDefault="009000B7" w:rsidP="00B77E39">
      <w:pPr>
        <w:jc w:val="center"/>
        <w:rPr>
          <w:b/>
          <w:i/>
          <w:sz w:val="36"/>
          <w:szCs w:val="36"/>
        </w:rPr>
      </w:pPr>
    </w:p>
    <w:p w:rsidR="004407C9" w:rsidRPr="004407C9" w:rsidRDefault="004407C9" w:rsidP="009000B7">
      <w:pPr>
        <w:pStyle w:val="2"/>
        <w:rPr>
          <w:color w:val="000000" w:themeColor="text1"/>
        </w:rPr>
      </w:pPr>
      <w:r w:rsidRPr="004407C9">
        <w:rPr>
          <w:bCs/>
          <w:color w:val="000000" w:themeColor="text1"/>
        </w:rPr>
        <w:lastRenderedPageBreak/>
        <w:t>Бруцеллез</w:t>
      </w:r>
      <w:r w:rsidRPr="004407C9">
        <w:rPr>
          <w:color w:val="000000" w:themeColor="text1"/>
        </w:rPr>
        <w:t xml:space="preserve"> : монография / О.</w:t>
      </w:r>
      <w:r w:rsidR="00E7178E">
        <w:rPr>
          <w:color w:val="000000" w:themeColor="text1"/>
        </w:rPr>
        <w:t xml:space="preserve"> </w:t>
      </w:r>
      <w:r w:rsidRPr="004407C9">
        <w:rPr>
          <w:color w:val="000000" w:themeColor="text1"/>
        </w:rPr>
        <w:t>П. Сакидибиров, З. М. Джамбулатов, М. М. Ахмедов, М. О. Баратов.</w:t>
      </w:r>
      <w:r>
        <w:rPr>
          <w:color w:val="000000" w:themeColor="text1"/>
        </w:rPr>
        <w:t xml:space="preserve"> – </w:t>
      </w:r>
      <w:r w:rsidRPr="004407C9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4407C9">
        <w:rPr>
          <w:color w:val="000000" w:themeColor="text1"/>
        </w:rPr>
        <w:t>222 с. : рис., табл. ; 21 см.</w:t>
      </w:r>
      <w:r>
        <w:rPr>
          <w:color w:val="000000" w:themeColor="text1"/>
        </w:rPr>
        <w:t xml:space="preserve"> – </w:t>
      </w:r>
      <w:r w:rsidRPr="004407C9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4407C9">
        <w:rPr>
          <w:bCs/>
          <w:color w:val="000000" w:themeColor="text1"/>
        </w:rPr>
        <w:t xml:space="preserve">ISBN </w:t>
      </w:r>
      <w:r w:rsidRPr="004407C9">
        <w:rPr>
          <w:color w:val="000000" w:themeColor="text1"/>
        </w:rPr>
        <w:t>978-5-00128-727-8 (в пер.)</w:t>
      </w:r>
      <w:r>
        <w:rPr>
          <w:color w:val="000000" w:themeColor="text1"/>
        </w:rPr>
        <w:t>. – [21-305]</w:t>
      </w:r>
    </w:p>
    <w:p w:rsidR="00584623" w:rsidRPr="00385B13" w:rsidRDefault="00584623" w:rsidP="009000B7">
      <w:pPr>
        <w:pStyle w:val="2"/>
        <w:rPr>
          <w:color w:val="000000" w:themeColor="text1"/>
        </w:rPr>
      </w:pPr>
      <w:r w:rsidRPr="00385B13">
        <w:rPr>
          <w:bCs/>
          <w:color w:val="000000" w:themeColor="text1"/>
        </w:rPr>
        <w:t>Лабораторная диагностика инвазионных</w:t>
      </w:r>
      <w:r w:rsidRPr="00385B13">
        <w:rPr>
          <w:color w:val="000000" w:themeColor="text1"/>
        </w:rPr>
        <w:t xml:space="preserve"> болезней животных : учебное пособие / Н. Т. Карсаков, А. М. Атаев, М. М. Зубаирова, А. Б. Ко</w:t>
      </w:r>
      <w:r w:rsidRPr="00385B13">
        <w:rPr>
          <w:color w:val="000000" w:themeColor="text1"/>
        </w:rPr>
        <w:t>ч</w:t>
      </w:r>
      <w:r w:rsidRPr="00385B13">
        <w:rPr>
          <w:color w:val="000000" w:themeColor="text1"/>
        </w:rPr>
        <w:t>карев ; Министерство сельского хозяйства РФ, Дагестанский государстве</w:t>
      </w:r>
      <w:r w:rsidRPr="00385B13">
        <w:rPr>
          <w:color w:val="000000" w:themeColor="text1"/>
        </w:rPr>
        <w:t>н</w:t>
      </w:r>
      <w:r w:rsidRPr="00385B13">
        <w:rPr>
          <w:color w:val="000000" w:themeColor="text1"/>
        </w:rPr>
        <w:t>ный аграрный университет им. М. М. Джамбулатова.</w:t>
      </w:r>
      <w:r w:rsidR="00385B13">
        <w:rPr>
          <w:color w:val="000000" w:themeColor="text1"/>
        </w:rPr>
        <w:t xml:space="preserve"> – </w:t>
      </w:r>
      <w:r w:rsidRPr="00385B13">
        <w:rPr>
          <w:color w:val="000000" w:themeColor="text1"/>
        </w:rPr>
        <w:t>Махачкала : Дагестан, 2021.</w:t>
      </w:r>
      <w:r w:rsidR="00385B13">
        <w:rPr>
          <w:color w:val="000000" w:themeColor="text1"/>
        </w:rPr>
        <w:t xml:space="preserve"> – </w:t>
      </w:r>
      <w:r w:rsidRPr="00385B13">
        <w:rPr>
          <w:color w:val="000000" w:themeColor="text1"/>
        </w:rPr>
        <w:t xml:space="preserve">104 с. : табл., фот. </w:t>
      </w:r>
      <w:proofErr w:type="spellStart"/>
      <w:r w:rsidRPr="00385B13">
        <w:rPr>
          <w:color w:val="000000" w:themeColor="text1"/>
        </w:rPr>
        <w:t>цв</w:t>
      </w:r>
      <w:proofErr w:type="spellEnd"/>
      <w:r w:rsidRPr="00385B13">
        <w:rPr>
          <w:color w:val="000000" w:themeColor="text1"/>
        </w:rPr>
        <w:t>. ; 21 см.</w:t>
      </w:r>
      <w:r w:rsidR="00385B13">
        <w:rPr>
          <w:color w:val="000000" w:themeColor="text1"/>
        </w:rPr>
        <w:t xml:space="preserve"> – </w:t>
      </w:r>
      <w:r w:rsidRPr="00385B13">
        <w:rPr>
          <w:color w:val="000000" w:themeColor="text1"/>
        </w:rPr>
        <w:t>100 экз.</w:t>
      </w:r>
      <w:r w:rsidR="00385B13">
        <w:rPr>
          <w:color w:val="000000" w:themeColor="text1"/>
        </w:rPr>
        <w:t xml:space="preserve"> – </w:t>
      </w:r>
      <w:r w:rsidRPr="00385B13">
        <w:rPr>
          <w:color w:val="000000" w:themeColor="text1"/>
        </w:rPr>
        <w:t>(</w:t>
      </w:r>
      <w:r w:rsidR="00385B13">
        <w:rPr>
          <w:color w:val="000000" w:themeColor="text1"/>
        </w:rPr>
        <w:t>В</w:t>
      </w:r>
      <w:r w:rsidRPr="00385B13">
        <w:rPr>
          <w:color w:val="000000" w:themeColor="text1"/>
        </w:rPr>
        <w:t xml:space="preserve"> пер.)</w:t>
      </w:r>
      <w:r w:rsidR="00385B13">
        <w:rPr>
          <w:color w:val="000000" w:themeColor="text1"/>
        </w:rPr>
        <w:t>. – [21-215]</w:t>
      </w:r>
    </w:p>
    <w:p w:rsidR="009000B7" w:rsidRPr="009000B7" w:rsidRDefault="009000B7" w:rsidP="009000B7">
      <w:pPr>
        <w:pStyle w:val="2"/>
        <w:rPr>
          <w:color w:val="000000" w:themeColor="text1"/>
        </w:rPr>
      </w:pPr>
      <w:r w:rsidRPr="009000B7">
        <w:rPr>
          <w:bCs/>
          <w:color w:val="000000" w:themeColor="text1"/>
        </w:rPr>
        <w:t>Трематодозы человека, животных,</w:t>
      </w:r>
      <w:r w:rsidRPr="009000B7">
        <w:rPr>
          <w:color w:val="000000" w:themeColor="text1"/>
        </w:rPr>
        <w:t xml:space="preserve"> птиц и рыб : монография / А. М. Биттиров, С. Ш. Кабардиев, А. </w:t>
      </w:r>
      <w:r w:rsidR="00D966DF">
        <w:rPr>
          <w:color w:val="000000" w:themeColor="text1"/>
        </w:rPr>
        <w:t>Ю</w:t>
      </w:r>
      <w:r w:rsidRPr="009000B7">
        <w:rPr>
          <w:color w:val="000000" w:themeColor="text1"/>
        </w:rPr>
        <w:t>. Алиев, С. Ш. Абдулмагомедов ; Мин</w:t>
      </w:r>
      <w:r w:rsidRPr="009000B7">
        <w:rPr>
          <w:color w:val="000000" w:themeColor="text1"/>
        </w:rPr>
        <w:t>и</w:t>
      </w:r>
      <w:r w:rsidRPr="009000B7">
        <w:rPr>
          <w:color w:val="000000" w:themeColor="text1"/>
        </w:rPr>
        <w:t>стерство науки и высшего образования Российской Федерации, Прикаспи</w:t>
      </w:r>
      <w:r w:rsidRPr="009000B7">
        <w:rPr>
          <w:color w:val="000000" w:themeColor="text1"/>
        </w:rPr>
        <w:t>й</w:t>
      </w:r>
      <w:r w:rsidRPr="009000B7">
        <w:rPr>
          <w:color w:val="000000" w:themeColor="text1"/>
        </w:rPr>
        <w:t xml:space="preserve">ский зональный научно-исследовательский ветеринарный институт </w:t>
      </w:r>
      <w:r w:rsidR="00831360">
        <w:rPr>
          <w:color w:val="000000" w:themeColor="text1"/>
        </w:rPr>
        <w:t xml:space="preserve">– </w:t>
      </w:r>
      <w:r w:rsidRPr="009000B7">
        <w:rPr>
          <w:color w:val="000000" w:themeColor="text1"/>
        </w:rPr>
        <w:t>филиал Федерального аграрного научного центра Республики Дагестан.</w:t>
      </w:r>
      <w:r w:rsidR="00D966DF">
        <w:rPr>
          <w:color w:val="000000" w:themeColor="text1"/>
        </w:rPr>
        <w:t xml:space="preserve"> – </w:t>
      </w:r>
      <w:r w:rsidRPr="009000B7">
        <w:rPr>
          <w:color w:val="000000" w:themeColor="text1"/>
        </w:rPr>
        <w:t>Махачкала : АЛЕФ, 2021.</w:t>
      </w:r>
      <w:r w:rsidR="00D966DF">
        <w:rPr>
          <w:color w:val="000000" w:themeColor="text1"/>
        </w:rPr>
        <w:t xml:space="preserve"> – </w:t>
      </w:r>
      <w:r w:rsidRPr="009000B7">
        <w:rPr>
          <w:color w:val="000000" w:themeColor="text1"/>
        </w:rPr>
        <w:t>188 с. : рис. ; 21 см.</w:t>
      </w:r>
      <w:r w:rsidR="00D966DF">
        <w:rPr>
          <w:color w:val="000000" w:themeColor="text1"/>
        </w:rPr>
        <w:t xml:space="preserve"> – </w:t>
      </w:r>
      <w:r w:rsidRPr="009000B7">
        <w:rPr>
          <w:color w:val="000000" w:themeColor="text1"/>
        </w:rPr>
        <w:t>700 экз.</w:t>
      </w:r>
      <w:r w:rsidR="00D966DF">
        <w:rPr>
          <w:color w:val="000000" w:themeColor="text1"/>
        </w:rPr>
        <w:t xml:space="preserve"> – </w:t>
      </w:r>
      <w:r w:rsidRPr="009000B7">
        <w:rPr>
          <w:bCs/>
          <w:color w:val="000000" w:themeColor="text1"/>
        </w:rPr>
        <w:t xml:space="preserve">ISBN </w:t>
      </w:r>
      <w:r w:rsidRPr="009000B7">
        <w:rPr>
          <w:color w:val="000000" w:themeColor="text1"/>
        </w:rPr>
        <w:t>978-5-6042561-0-7 (в пер.)</w:t>
      </w:r>
      <w:r w:rsidR="00D966DF">
        <w:rPr>
          <w:color w:val="000000" w:themeColor="text1"/>
        </w:rPr>
        <w:t>. – [21-133]</w:t>
      </w:r>
    </w:p>
    <w:p w:rsidR="009000B7" w:rsidRDefault="009000B7" w:rsidP="00B77E39">
      <w:pPr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2 Инженерное дело. Техника в целом</w:t>
      </w: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20 Испытания материалов. Товароведение. Силовые станции. Общая энергетика</w:t>
      </w:r>
    </w:p>
    <w:p w:rsidR="00C07DD8" w:rsidRDefault="00C07DD8" w:rsidP="00B77E39">
      <w:pPr>
        <w:jc w:val="center"/>
        <w:rPr>
          <w:b/>
          <w:i/>
          <w:sz w:val="36"/>
          <w:szCs w:val="36"/>
        </w:rPr>
      </w:pPr>
    </w:p>
    <w:p w:rsidR="003F262A" w:rsidRPr="003F262A" w:rsidRDefault="003F262A" w:rsidP="00C07DD8">
      <w:pPr>
        <w:pStyle w:val="2"/>
        <w:rPr>
          <w:color w:val="000000" w:themeColor="text1"/>
        </w:rPr>
      </w:pPr>
      <w:r w:rsidRPr="003F262A">
        <w:rPr>
          <w:bCs/>
          <w:color w:val="000000" w:themeColor="text1"/>
        </w:rPr>
        <w:t>Возобновляемая энергетика :</w:t>
      </w:r>
      <w:r w:rsidRPr="003F262A">
        <w:rPr>
          <w:color w:val="000000" w:themeColor="text1"/>
        </w:rPr>
        <w:t xml:space="preserve"> проблемы и перспективы. Актуал</w:t>
      </w:r>
      <w:r w:rsidRPr="003F262A">
        <w:rPr>
          <w:color w:val="000000" w:themeColor="text1"/>
        </w:rPr>
        <w:t>ь</w:t>
      </w:r>
      <w:r w:rsidRPr="003F262A">
        <w:rPr>
          <w:color w:val="000000" w:themeColor="text1"/>
        </w:rPr>
        <w:t>ные проблемы освоения возобновляемых энергоресурсов : материалы VI Международной конференции ; материалы XII Школы молодых учёных "А</w:t>
      </w:r>
      <w:r w:rsidRPr="003F262A">
        <w:rPr>
          <w:color w:val="000000" w:themeColor="text1"/>
        </w:rPr>
        <w:t>к</w:t>
      </w:r>
      <w:r w:rsidRPr="003F262A">
        <w:rPr>
          <w:color w:val="000000" w:themeColor="text1"/>
        </w:rPr>
        <w:t>туальные проблемы освоения возобновляемых энергоресурсов" имени Э. Э. Шпильрайна. Вып. 8 / Отделение энергетики, машиностроения, механики и процессов управления РАН [и др.] ; редакционно-издательский совет : А. Б. Алхасов [и др.].</w:t>
      </w:r>
      <w:r>
        <w:rPr>
          <w:color w:val="000000" w:themeColor="text1"/>
        </w:rPr>
        <w:t xml:space="preserve"> – </w:t>
      </w:r>
      <w:r w:rsidRPr="003F262A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3F262A">
        <w:rPr>
          <w:color w:val="000000" w:themeColor="text1"/>
        </w:rPr>
        <w:t>520 с. : табл., рис. ; 29 см.</w:t>
      </w:r>
      <w:r>
        <w:rPr>
          <w:color w:val="000000" w:themeColor="text1"/>
        </w:rPr>
        <w:t xml:space="preserve"> – </w:t>
      </w:r>
      <w:r w:rsidRPr="003F262A">
        <w:rPr>
          <w:color w:val="000000" w:themeColor="text1"/>
        </w:rPr>
        <w:t>300 экз.</w:t>
      </w:r>
      <w:r>
        <w:rPr>
          <w:color w:val="000000" w:themeColor="text1"/>
        </w:rPr>
        <w:t xml:space="preserve"> – [21-59]</w:t>
      </w:r>
    </w:p>
    <w:p w:rsidR="00C07DD8" w:rsidRPr="00C07DD8" w:rsidRDefault="00C07DD8" w:rsidP="00C07DD8">
      <w:pPr>
        <w:pStyle w:val="2"/>
        <w:rPr>
          <w:color w:val="000000" w:themeColor="text1"/>
        </w:rPr>
      </w:pPr>
      <w:r w:rsidRPr="00C07DD8">
        <w:rPr>
          <w:color w:val="000000" w:themeColor="text1"/>
        </w:rPr>
        <w:t>Дибиров, Я. А. Электротехническое и конструкционное матери</w:t>
      </w:r>
      <w:r w:rsidRPr="00C07DD8">
        <w:rPr>
          <w:color w:val="000000" w:themeColor="text1"/>
        </w:rPr>
        <w:t>а</w:t>
      </w:r>
      <w:r w:rsidRPr="00C07DD8">
        <w:rPr>
          <w:color w:val="000000" w:themeColor="text1"/>
        </w:rPr>
        <w:t>ловедение / Я. А. Дибиров ; Министерство науки и высшего образования Российской Федерации, Дагестанский государственный университет.</w:t>
      </w:r>
      <w:r>
        <w:rPr>
          <w:color w:val="000000" w:themeColor="text1"/>
        </w:rPr>
        <w:t xml:space="preserve"> – </w:t>
      </w:r>
      <w:r w:rsidRPr="00C07DD8">
        <w:rPr>
          <w:color w:val="000000" w:themeColor="text1"/>
        </w:rPr>
        <w:t>М</w:t>
      </w:r>
      <w:r w:rsidRPr="00C07DD8">
        <w:rPr>
          <w:color w:val="000000" w:themeColor="text1"/>
        </w:rPr>
        <w:t>а</w:t>
      </w:r>
      <w:r w:rsidRPr="00C07DD8">
        <w:rPr>
          <w:color w:val="000000" w:themeColor="text1"/>
        </w:rPr>
        <w:t>хачкала : Изд-во Дагест. гос. ун-та, 2019.</w:t>
      </w:r>
      <w:r>
        <w:rPr>
          <w:color w:val="000000" w:themeColor="text1"/>
        </w:rPr>
        <w:t xml:space="preserve"> – </w:t>
      </w:r>
      <w:r w:rsidRPr="00C07DD8">
        <w:rPr>
          <w:color w:val="000000" w:themeColor="text1"/>
        </w:rPr>
        <w:t>294 с. : рис., табл. ; 21 см.</w:t>
      </w:r>
      <w:r>
        <w:rPr>
          <w:color w:val="000000" w:themeColor="text1"/>
        </w:rPr>
        <w:t xml:space="preserve"> – </w:t>
      </w:r>
      <w:r w:rsidRPr="00C07DD8">
        <w:rPr>
          <w:color w:val="000000" w:themeColor="text1"/>
        </w:rPr>
        <w:t>50 экз. – [21-72]</w:t>
      </w:r>
    </w:p>
    <w:p w:rsidR="00C07DD8" w:rsidRDefault="00C07DD8" w:rsidP="00B77E39">
      <w:pPr>
        <w:jc w:val="center"/>
        <w:rPr>
          <w:b/>
          <w:i/>
          <w:sz w:val="36"/>
          <w:szCs w:val="36"/>
        </w:rPr>
      </w:pPr>
    </w:p>
    <w:p w:rsidR="007229B4" w:rsidRPr="007229B4" w:rsidRDefault="007229B4" w:rsidP="007229B4">
      <w:pPr>
        <w:jc w:val="center"/>
        <w:rPr>
          <w:b/>
          <w:bCs/>
          <w:i/>
          <w:color w:val="000000"/>
          <w:sz w:val="36"/>
          <w:szCs w:val="36"/>
        </w:rPr>
      </w:pPr>
      <w:r w:rsidRPr="007229B4">
        <w:rPr>
          <w:rStyle w:val="22"/>
          <w:rFonts w:ascii="Times New Roman" w:hAnsi="Times New Roman" w:cs="Times New Roman"/>
          <w:b/>
          <w:i/>
          <w:sz w:val="36"/>
          <w:szCs w:val="36"/>
        </w:rPr>
        <w:t>62</w:t>
      </w:r>
      <w:r>
        <w:rPr>
          <w:rStyle w:val="22"/>
          <w:rFonts w:ascii="Times New Roman" w:hAnsi="Times New Roman" w:cs="Times New Roman"/>
          <w:b/>
          <w:i/>
          <w:sz w:val="36"/>
          <w:szCs w:val="36"/>
        </w:rPr>
        <w:t>1</w:t>
      </w:r>
      <w:r w:rsidRPr="007229B4">
        <w:rPr>
          <w:rStyle w:val="22"/>
          <w:rFonts w:ascii="Times New Roman" w:hAnsi="Times New Roman" w:cs="Times New Roman"/>
          <w:i/>
          <w:sz w:val="36"/>
          <w:szCs w:val="36"/>
        </w:rPr>
        <w:t xml:space="preserve"> </w:t>
      </w:r>
      <w:r w:rsidRPr="007229B4">
        <w:rPr>
          <w:rStyle w:val="22"/>
          <w:rFonts w:ascii="Times New Roman" w:hAnsi="Times New Roman" w:cs="Times New Roman"/>
          <w:b/>
          <w:i/>
          <w:sz w:val="36"/>
          <w:szCs w:val="36"/>
        </w:rPr>
        <w:t>Общее машиностроение. Ядерная техника. Эле</w:t>
      </w:r>
      <w:r w:rsidRPr="007229B4">
        <w:rPr>
          <w:rStyle w:val="22"/>
          <w:rFonts w:ascii="Times New Roman" w:hAnsi="Times New Roman" w:cs="Times New Roman"/>
          <w:b/>
          <w:i/>
          <w:sz w:val="36"/>
          <w:szCs w:val="36"/>
        </w:rPr>
        <w:t>к</w:t>
      </w:r>
      <w:r w:rsidRPr="007229B4">
        <w:rPr>
          <w:rStyle w:val="22"/>
          <w:rFonts w:ascii="Times New Roman" w:hAnsi="Times New Roman" w:cs="Times New Roman"/>
          <w:b/>
          <w:i/>
          <w:sz w:val="36"/>
          <w:szCs w:val="36"/>
        </w:rPr>
        <w:t>тротехника. Технология машиностроения в целом</w:t>
      </w:r>
    </w:p>
    <w:p w:rsidR="00F844BF" w:rsidRPr="00613299" w:rsidRDefault="00F844BF" w:rsidP="00F844BF">
      <w:pPr>
        <w:jc w:val="center"/>
        <w:rPr>
          <w:b/>
          <w:bCs/>
          <w:i/>
          <w:color w:val="000000"/>
          <w:sz w:val="36"/>
          <w:szCs w:val="36"/>
        </w:rPr>
      </w:pPr>
      <w:bookmarkStart w:id="9" w:name="0902"/>
      <w:r w:rsidRPr="00613299">
        <w:rPr>
          <w:b/>
          <w:bCs/>
          <w:i/>
          <w:color w:val="000000"/>
          <w:sz w:val="36"/>
          <w:szCs w:val="36"/>
        </w:rPr>
        <w:t>621.36 Термоэлектрические преобразователи. Электр</w:t>
      </w:r>
      <w:r w:rsidRPr="00613299">
        <w:rPr>
          <w:b/>
          <w:bCs/>
          <w:i/>
          <w:color w:val="000000"/>
          <w:sz w:val="36"/>
          <w:szCs w:val="36"/>
        </w:rPr>
        <w:t>о</w:t>
      </w:r>
      <w:r w:rsidRPr="00613299">
        <w:rPr>
          <w:b/>
          <w:bCs/>
          <w:i/>
          <w:color w:val="000000"/>
          <w:sz w:val="36"/>
          <w:szCs w:val="36"/>
        </w:rPr>
        <w:t>термия</w:t>
      </w:r>
      <w:bookmarkEnd w:id="9"/>
    </w:p>
    <w:p w:rsidR="00F844BF" w:rsidRDefault="00F844BF" w:rsidP="007229B4">
      <w:pPr>
        <w:jc w:val="center"/>
        <w:rPr>
          <w:b/>
          <w:bCs/>
          <w:i/>
          <w:color w:val="000000"/>
          <w:sz w:val="36"/>
          <w:szCs w:val="36"/>
        </w:rPr>
      </w:pPr>
    </w:p>
    <w:p w:rsidR="00F844BF" w:rsidRPr="00F844BF" w:rsidRDefault="00F844BF" w:rsidP="00F844BF">
      <w:pPr>
        <w:pStyle w:val="2"/>
      </w:pPr>
      <w:r w:rsidRPr="00F844BF">
        <w:rPr>
          <w:bCs/>
        </w:rPr>
        <w:t>Состояние и перспективы</w:t>
      </w:r>
      <w:r w:rsidRPr="00F844BF">
        <w:t xml:space="preserve"> развития термоэлектрического приб</w:t>
      </w:r>
      <w:r w:rsidRPr="00F844BF">
        <w:t>о</w:t>
      </w:r>
      <w:r w:rsidRPr="00F844BF">
        <w:t>ростроения : сборник тезисов докладов VII Всероссийской научно-</w:t>
      </w:r>
      <w:r w:rsidRPr="00F844BF">
        <w:lastRenderedPageBreak/>
        <w:t>технической конференции, 25-26 декабря 2020 г. / Министерство науки и высшего образования Российской Федерации, Дагестанский государстве</w:t>
      </w:r>
      <w:r w:rsidRPr="00F844BF">
        <w:t>н</w:t>
      </w:r>
      <w:r w:rsidRPr="00F844BF">
        <w:t>ный технический университет.</w:t>
      </w:r>
      <w:r>
        <w:t xml:space="preserve"> – </w:t>
      </w:r>
      <w:r w:rsidRPr="00F844BF">
        <w:t>Махачкала : АЛЕФ, 2020.</w:t>
      </w:r>
      <w:r>
        <w:t xml:space="preserve"> – </w:t>
      </w:r>
      <w:r w:rsidRPr="00F844BF">
        <w:t>120 с. : рис. ; 30 см.</w:t>
      </w:r>
      <w:r>
        <w:t xml:space="preserve"> – </w:t>
      </w:r>
      <w:r w:rsidRPr="00F844BF">
        <w:t>500 экз.</w:t>
      </w:r>
      <w:r>
        <w:t xml:space="preserve"> – </w:t>
      </w:r>
      <w:r w:rsidRPr="00F844BF">
        <w:rPr>
          <w:bCs/>
        </w:rPr>
        <w:t xml:space="preserve">ISBN </w:t>
      </w:r>
      <w:r w:rsidRPr="00F844BF">
        <w:t>978-5-00128-594-6</w:t>
      </w:r>
      <w:r>
        <w:t>. – [21-276]</w:t>
      </w:r>
    </w:p>
    <w:p w:rsidR="00F844BF" w:rsidRPr="009B09D0" w:rsidRDefault="00F844BF" w:rsidP="007229B4">
      <w:pPr>
        <w:jc w:val="center"/>
        <w:rPr>
          <w:b/>
          <w:bCs/>
          <w:i/>
          <w:color w:val="000000"/>
          <w:sz w:val="36"/>
          <w:szCs w:val="36"/>
        </w:rPr>
      </w:pPr>
    </w:p>
    <w:p w:rsidR="00B77E39" w:rsidRPr="009B09D0" w:rsidRDefault="00DF5D41" w:rsidP="00B77E39">
      <w:pPr>
        <w:jc w:val="center"/>
        <w:rPr>
          <w:b/>
          <w:bCs/>
          <w:i/>
          <w:color w:val="000000"/>
          <w:sz w:val="36"/>
          <w:szCs w:val="36"/>
        </w:rPr>
      </w:pPr>
      <w:r w:rsidRPr="009B09D0">
        <w:rPr>
          <w:b/>
          <w:bCs/>
          <w:i/>
          <w:color w:val="000000"/>
          <w:sz w:val="36"/>
          <w:szCs w:val="36"/>
        </w:rPr>
        <w:t>621.56/.59 Холодильная техника</w:t>
      </w:r>
    </w:p>
    <w:p w:rsidR="00DF5D41" w:rsidRDefault="00DF5D41" w:rsidP="00B77E39">
      <w:pPr>
        <w:jc w:val="center"/>
        <w:rPr>
          <w:b/>
          <w:bCs/>
          <w:i/>
          <w:color w:val="000000"/>
          <w:sz w:val="36"/>
          <w:szCs w:val="36"/>
        </w:rPr>
      </w:pPr>
    </w:p>
    <w:p w:rsidR="00DF5D41" w:rsidRPr="00B12F26" w:rsidRDefault="00B12F26" w:rsidP="00B12F26">
      <w:pPr>
        <w:pStyle w:val="2"/>
        <w:rPr>
          <w:color w:val="000000" w:themeColor="text1"/>
        </w:rPr>
      </w:pPr>
      <w:r w:rsidRPr="00B12F26">
        <w:rPr>
          <w:color w:val="000000" w:themeColor="text1"/>
        </w:rPr>
        <w:t>Исмаилов, Т. А. Термоэлектрические полупроводниковые охла</w:t>
      </w:r>
      <w:r w:rsidRPr="00B12F26">
        <w:rPr>
          <w:color w:val="000000" w:themeColor="text1"/>
        </w:rPr>
        <w:t>ж</w:t>
      </w:r>
      <w:r w:rsidRPr="00B12F26">
        <w:rPr>
          <w:color w:val="000000" w:themeColor="text1"/>
        </w:rPr>
        <w:t>дающие устройства для хранения и перевозки биологических материалов : монография / Т. А. Исмаилов, М. А. Хазамова, И. Ш. Миспахов.</w:t>
      </w:r>
      <w:r>
        <w:rPr>
          <w:color w:val="000000" w:themeColor="text1"/>
        </w:rPr>
        <w:t xml:space="preserve"> – </w:t>
      </w:r>
      <w:r w:rsidRPr="00B12F26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B12F26">
        <w:rPr>
          <w:color w:val="000000" w:themeColor="text1"/>
        </w:rPr>
        <w:t>164 с. : рис. ; 21 см.</w:t>
      </w:r>
      <w:r>
        <w:rPr>
          <w:color w:val="000000" w:themeColor="text1"/>
        </w:rPr>
        <w:t xml:space="preserve"> – </w:t>
      </w:r>
      <w:r w:rsidRPr="00B12F26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B12F26">
        <w:rPr>
          <w:bCs/>
          <w:color w:val="000000" w:themeColor="text1"/>
        </w:rPr>
        <w:t xml:space="preserve">ISBN </w:t>
      </w:r>
      <w:r w:rsidRPr="00B12F26">
        <w:rPr>
          <w:color w:val="000000" w:themeColor="text1"/>
        </w:rPr>
        <w:t>978-5-00128-649-3. – [21-252]</w:t>
      </w:r>
    </w:p>
    <w:p w:rsidR="00DF5D41" w:rsidRDefault="00DF5D41" w:rsidP="00B77E39">
      <w:pPr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22 Горное дело. Горные предприятия. Добыча нерудных ископаемых</w:t>
      </w:r>
    </w:p>
    <w:p w:rsidR="00B16FBB" w:rsidRPr="00E075A5" w:rsidRDefault="00B16FBB" w:rsidP="00B16FBB">
      <w:pPr>
        <w:jc w:val="center"/>
        <w:rPr>
          <w:b/>
          <w:bCs/>
          <w:i/>
          <w:color w:val="000000"/>
          <w:sz w:val="36"/>
          <w:szCs w:val="36"/>
        </w:rPr>
      </w:pPr>
      <w:bookmarkStart w:id="10" w:name="0924"/>
      <w:r w:rsidRPr="00E075A5">
        <w:rPr>
          <w:b/>
          <w:bCs/>
          <w:i/>
          <w:color w:val="000000"/>
          <w:sz w:val="36"/>
          <w:szCs w:val="36"/>
        </w:rPr>
        <w:t>622.32 Добыча жидких и газообразных минералов</w:t>
      </w:r>
      <w:bookmarkEnd w:id="10"/>
    </w:p>
    <w:p w:rsidR="00B16FBB" w:rsidRDefault="00B16FBB" w:rsidP="00B77E39">
      <w:pPr>
        <w:jc w:val="center"/>
        <w:rPr>
          <w:b/>
          <w:i/>
          <w:sz w:val="36"/>
          <w:szCs w:val="36"/>
        </w:rPr>
      </w:pPr>
    </w:p>
    <w:p w:rsidR="00B16FBB" w:rsidRPr="003E38DA" w:rsidRDefault="00B16FBB" w:rsidP="00B16FBB">
      <w:pPr>
        <w:pStyle w:val="2"/>
        <w:rPr>
          <w:color w:val="000000" w:themeColor="text1"/>
        </w:rPr>
      </w:pPr>
      <w:r w:rsidRPr="003E38DA">
        <w:rPr>
          <w:color w:val="000000" w:themeColor="text1"/>
        </w:rPr>
        <w:t>Курбанов, Ш. М. Введение в специальность. Бурение для чайн</w:t>
      </w:r>
      <w:r w:rsidRPr="003E38DA">
        <w:rPr>
          <w:color w:val="000000" w:themeColor="text1"/>
        </w:rPr>
        <w:t>и</w:t>
      </w:r>
      <w:r w:rsidRPr="003E38DA">
        <w:rPr>
          <w:color w:val="000000" w:themeColor="text1"/>
        </w:rPr>
        <w:t>ков. Несерьезно о серьезном / Ш. М. Курбанов.</w:t>
      </w:r>
      <w:r w:rsidR="003E38DA">
        <w:rPr>
          <w:color w:val="000000" w:themeColor="text1"/>
        </w:rPr>
        <w:t xml:space="preserve"> – </w:t>
      </w:r>
      <w:r w:rsidRPr="003E38DA">
        <w:rPr>
          <w:color w:val="000000" w:themeColor="text1"/>
        </w:rPr>
        <w:t>Махачкала : Лотос, 2021.</w:t>
      </w:r>
      <w:r w:rsidR="003E38DA">
        <w:rPr>
          <w:color w:val="000000" w:themeColor="text1"/>
        </w:rPr>
        <w:t xml:space="preserve"> – </w:t>
      </w:r>
      <w:r w:rsidRPr="003E38DA">
        <w:rPr>
          <w:color w:val="000000" w:themeColor="text1"/>
        </w:rPr>
        <w:t>128 с. : рис. ; 20 см.</w:t>
      </w:r>
      <w:r w:rsidR="003E38DA">
        <w:rPr>
          <w:color w:val="000000" w:themeColor="text1"/>
        </w:rPr>
        <w:t xml:space="preserve"> – </w:t>
      </w:r>
      <w:r w:rsidRPr="003E38DA">
        <w:rPr>
          <w:color w:val="000000" w:themeColor="text1"/>
        </w:rPr>
        <w:t>300 экз.</w:t>
      </w:r>
      <w:r w:rsidR="003E38DA">
        <w:rPr>
          <w:color w:val="000000" w:themeColor="text1"/>
        </w:rPr>
        <w:t xml:space="preserve">  – </w:t>
      </w:r>
      <w:r w:rsidRPr="003E38DA">
        <w:rPr>
          <w:bCs/>
          <w:color w:val="000000" w:themeColor="text1"/>
        </w:rPr>
        <w:t xml:space="preserve">ISBN </w:t>
      </w:r>
      <w:r w:rsidRPr="003E38DA">
        <w:rPr>
          <w:color w:val="000000" w:themeColor="text1"/>
        </w:rPr>
        <w:t>978-5-91471-165-2. – [21-124]</w:t>
      </w:r>
    </w:p>
    <w:p w:rsidR="004F50C6" w:rsidRDefault="004F50C6" w:rsidP="004F50C6">
      <w:pPr>
        <w:rPr>
          <w:b/>
          <w:i/>
          <w:sz w:val="36"/>
          <w:szCs w:val="36"/>
        </w:rPr>
      </w:pPr>
    </w:p>
    <w:p w:rsidR="00B77E39" w:rsidRDefault="00B77E39" w:rsidP="004F50C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3 Сельское хозяйство. Лесное хозяйство. Охота. Рыбное хозяйство</w:t>
      </w: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31/638 Сельское хозяйство</w:t>
      </w: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31.4 Почвоведение. Почвенные исследования</w:t>
      </w:r>
    </w:p>
    <w:p w:rsidR="003362AB" w:rsidRDefault="003362AB" w:rsidP="00B77E39">
      <w:pPr>
        <w:jc w:val="center"/>
        <w:rPr>
          <w:b/>
          <w:i/>
          <w:sz w:val="36"/>
          <w:szCs w:val="36"/>
        </w:rPr>
      </w:pPr>
    </w:p>
    <w:p w:rsidR="003362AB" w:rsidRPr="00F85CB7" w:rsidRDefault="0061025F" w:rsidP="0061025F">
      <w:pPr>
        <w:pStyle w:val="2"/>
        <w:rPr>
          <w:color w:val="000000" w:themeColor="text1"/>
        </w:rPr>
      </w:pPr>
      <w:r w:rsidRPr="00F85CB7">
        <w:rPr>
          <w:color w:val="000000" w:themeColor="text1"/>
        </w:rPr>
        <w:t>Залибеков, З. Г. Сертификация и стандартизация почв : учебное пособие для студентов бакалавров, обучающихся по квалификации "Земел</w:t>
      </w:r>
      <w:r w:rsidRPr="00F85CB7">
        <w:rPr>
          <w:color w:val="000000" w:themeColor="text1"/>
        </w:rPr>
        <w:t>ь</w:t>
      </w:r>
      <w:r w:rsidRPr="00F85CB7">
        <w:rPr>
          <w:color w:val="000000" w:themeColor="text1"/>
        </w:rPr>
        <w:t>ный кадастр и сертификация почв", профиль 03. 02. 13 "Почвоведение" / З. Г. Залибеков ; Министерство науки и высшего образования Российской Фед</w:t>
      </w:r>
      <w:r w:rsidRPr="00F85CB7">
        <w:rPr>
          <w:color w:val="000000" w:themeColor="text1"/>
        </w:rPr>
        <w:t>е</w:t>
      </w:r>
      <w:r w:rsidRPr="00F85CB7">
        <w:rPr>
          <w:color w:val="000000" w:themeColor="text1"/>
        </w:rPr>
        <w:t>рации, Дагестанский государственный университет, Российская академия н</w:t>
      </w:r>
      <w:r w:rsidRPr="00F85CB7">
        <w:rPr>
          <w:color w:val="000000" w:themeColor="text1"/>
        </w:rPr>
        <w:t>а</w:t>
      </w:r>
      <w:r w:rsidRPr="00F85CB7">
        <w:rPr>
          <w:color w:val="000000" w:themeColor="text1"/>
        </w:rPr>
        <w:t>ук, Дагестанский федеральный исследовательский центр, Институт геологии.</w:t>
      </w:r>
      <w:r w:rsidR="00F85CB7">
        <w:rPr>
          <w:color w:val="000000" w:themeColor="text1"/>
        </w:rPr>
        <w:t xml:space="preserve"> – </w:t>
      </w:r>
      <w:r w:rsidRPr="00F85CB7">
        <w:rPr>
          <w:color w:val="000000" w:themeColor="text1"/>
        </w:rPr>
        <w:t>Махачкала : Изд-во Дагест. гос. ун-та, 2020.</w:t>
      </w:r>
      <w:r w:rsidR="00F85CB7">
        <w:rPr>
          <w:color w:val="000000" w:themeColor="text1"/>
        </w:rPr>
        <w:t xml:space="preserve"> – </w:t>
      </w:r>
      <w:r w:rsidRPr="00F85CB7">
        <w:rPr>
          <w:color w:val="000000" w:themeColor="text1"/>
        </w:rPr>
        <w:t>78 с. : рис. ; 21 см.</w:t>
      </w:r>
      <w:r w:rsidR="00F85CB7">
        <w:rPr>
          <w:color w:val="000000" w:themeColor="text1"/>
        </w:rPr>
        <w:t xml:space="preserve"> – </w:t>
      </w:r>
      <w:r w:rsidRPr="00F85CB7">
        <w:rPr>
          <w:color w:val="000000" w:themeColor="text1"/>
        </w:rPr>
        <w:t>50 экз.</w:t>
      </w:r>
      <w:r w:rsidR="00F85CB7">
        <w:rPr>
          <w:color w:val="000000" w:themeColor="text1"/>
        </w:rPr>
        <w:t xml:space="preserve"> – </w:t>
      </w:r>
      <w:r w:rsidRPr="00F85CB7">
        <w:rPr>
          <w:bCs/>
          <w:color w:val="000000" w:themeColor="text1"/>
        </w:rPr>
        <w:t xml:space="preserve">ISBN </w:t>
      </w:r>
      <w:r w:rsidRPr="00F85CB7">
        <w:rPr>
          <w:color w:val="000000" w:themeColor="text1"/>
        </w:rPr>
        <w:t>978-5-9913-0200-5. – [21-148]</w:t>
      </w:r>
    </w:p>
    <w:p w:rsidR="003362AB" w:rsidRDefault="003362AB" w:rsidP="00B77E39">
      <w:pPr>
        <w:jc w:val="center"/>
        <w:rPr>
          <w:b/>
          <w:i/>
          <w:sz w:val="36"/>
          <w:szCs w:val="36"/>
        </w:rPr>
      </w:pPr>
    </w:p>
    <w:p w:rsidR="00E83A30" w:rsidRPr="00E83A30" w:rsidRDefault="00E83A30" w:rsidP="00E83A3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31.6 </w:t>
      </w:r>
      <w:r w:rsidRPr="00E83A30">
        <w:rPr>
          <w:rStyle w:val="22"/>
          <w:rFonts w:ascii="Times New Roman" w:hAnsi="Times New Roman" w:cs="Times New Roman"/>
          <w:b/>
          <w:i/>
          <w:sz w:val="36"/>
          <w:szCs w:val="36"/>
        </w:rPr>
        <w:t>Сельскохозяйственная мелиорация</w:t>
      </w:r>
    </w:p>
    <w:p w:rsidR="00E83A30" w:rsidRDefault="00E83A30" w:rsidP="00B77E39">
      <w:pPr>
        <w:jc w:val="center"/>
        <w:rPr>
          <w:b/>
          <w:i/>
          <w:sz w:val="36"/>
          <w:szCs w:val="36"/>
        </w:rPr>
      </w:pPr>
    </w:p>
    <w:p w:rsidR="00E83A30" w:rsidRPr="00E83A30" w:rsidRDefault="00E83A30" w:rsidP="00E83A30">
      <w:pPr>
        <w:pStyle w:val="2"/>
        <w:rPr>
          <w:color w:val="000000" w:themeColor="text1"/>
        </w:rPr>
      </w:pPr>
      <w:r w:rsidRPr="00E83A30">
        <w:rPr>
          <w:bCs/>
          <w:color w:val="000000" w:themeColor="text1"/>
        </w:rPr>
        <w:t>Фитомелиорация опустыненных пастбищ</w:t>
      </w:r>
      <w:r w:rsidRPr="00E83A30">
        <w:rPr>
          <w:color w:val="000000" w:themeColor="text1"/>
        </w:rPr>
        <w:t xml:space="preserve"> : монография / Г. Д. Догеев, М.-Р. А. Казиев, К. М. Ибрагимов, М. А. Умаханов ; Министерство </w:t>
      </w:r>
      <w:r w:rsidRPr="00E83A30">
        <w:rPr>
          <w:color w:val="000000" w:themeColor="text1"/>
        </w:rPr>
        <w:lastRenderedPageBreak/>
        <w:t>науки и высшего образования Российской Федерации, Федеральный агра</w:t>
      </w:r>
      <w:r w:rsidRPr="00E83A30">
        <w:rPr>
          <w:color w:val="000000" w:themeColor="text1"/>
        </w:rPr>
        <w:t>р</w:t>
      </w:r>
      <w:r w:rsidRPr="00E83A30">
        <w:rPr>
          <w:color w:val="000000" w:themeColor="text1"/>
        </w:rPr>
        <w:t>ный научный центр Республики Дагестан.</w:t>
      </w:r>
      <w:r>
        <w:rPr>
          <w:color w:val="000000" w:themeColor="text1"/>
        </w:rPr>
        <w:t xml:space="preserve"> – </w:t>
      </w:r>
      <w:r w:rsidRPr="00E83A30">
        <w:rPr>
          <w:color w:val="000000" w:themeColor="text1"/>
        </w:rPr>
        <w:t>Махачкала : Rizo-Press, 2020.</w:t>
      </w:r>
      <w:r>
        <w:rPr>
          <w:color w:val="000000" w:themeColor="text1"/>
        </w:rPr>
        <w:t xml:space="preserve"> – </w:t>
      </w:r>
      <w:r w:rsidRPr="00E83A30">
        <w:rPr>
          <w:color w:val="000000" w:themeColor="text1"/>
        </w:rPr>
        <w:t>294 с. : фот., табл., рис. ; 21 см.</w:t>
      </w:r>
      <w:r>
        <w:rPr>
          <w:color w:val="000000" w:themeColor="text1"/>
        </w:rPr>
        <w:t xml:space="preserve"> – </w:t>
      </w:r>
      <w:r w:rsidRPr="00E83A30">
        <w:rPr>
          <w:color w:val="000000" w:themeColor="text1"/>
        </w:rPr>
        <w:t>1000 экз.</w:t>
      </w:r>
      <w:r>
        <w:rPr>
          <w:color w:val="000000" w:themeColor="text1"/>
        </w:rPr>
        <w:t xml:space="preserve"> – </w:t>
      </w:r>
      <w:r w:rsidRPr="00E83A30">
        <w:rPr>
          <w:bCs/>
          <w:color w:val="000000" w:themeColor="text1"/>
        </w:rPr>
        <w:t xml:space="preserve">ISBN </w:t>
      </w:r>
      <w:r w:rsidRPr="00E83A30">
        <w:rPr>
          <w:color w:val="000000" w:themeColor="text1"/>
        </w:rPr>
        <w:t>978-5-6042560-2-2 (в пер.)</w:t>
      </w:r>
      <w:r>
        <w:rPr>
          <w:color w:val="000000" w:themeColor="text1"/>
        </w:rPr>
        <w:t>. – [21-13]</w:t>
      </w:r>
    </w:p>
    <w:p w:rsidR="00E83A30" w:rsidRDefault="00E83A30" w:rsidP="00B77E39">
      <w:pPr>
        <w:jc w:val="center"/>
        <w:rPr>
          <w:b/>
          <w:i/>
          <w:sz w:val="36"/>
          <w:szCs w:val="36"/>
        </w:rPr>
      </w:pPr>
    </w:p>
    <w:p w:rsidR="00EE179F" w:rsidRPr="00EE179F" w:rsidRDefault="0089448E" w:rsidP="00EE179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33</w:t>
      </w:r>
      <w:r w:rsidR="00EE179F">
        <w:rPr>
          <w:b/>
          <w:i/>
          <w:sz w:val="36"/>
          <w:szCs w:val="36"/>
        </w:rPr>
        <w:t>.2/.3 Кормовые растения</w:t>
      </w:r>
    </w:p>
    <w:p w:rsidR="0089448E" w:rsidRPr="0089448E" w:rsidRDefault="0089448E" w:rsidP="00B77E39">
      <w:pPr>
        <w:jc w:val="center"/>
        <w:rPr>
          <w:i/>
          <w:color w:val="000000" w:themeColor="text1"/>
          <w:sz w:val="36"/>
          <w:szCs w:val="36"/>
        </w:rPr>
      </w:pPr>
    </w:p>
    <w:p w:rsidR="0089448E" w:rsidRPr="0089448E" w:rsidRDefault="0089448E" w:rsidP="0089448E">
      <w:pPr>
        <w:pStyle w:val="2"/>
        <w:rPr>
          <w:color w:val="000000" w:themeColor="text1"/>
        </w:rPr>
      </w:pPr>
      <w:r w:rsidRPr="0089448E">
        <w:rPr>
          <w:bCs/>
          <w:color w:val="000000" w:themeColor="text1"/>
        </w:rPr>
        <w:t>Восстановление деградированных кормовых</w:t>
      </w:r>
      <w:r w:rsidRPr="0089448E">
        <w:rPr>
          <w:color w:val="000000" w:themeColor="text1"/>
        </w:rPr>
        <w:t xml:space="preserve"> угодий Западного Прикаспия : монография / М.-Р. А. Казиев, К. М. Ибрагимов, М. А. Умах</w:t>
      </w:r>
      <w:r w:rsidRPr="0089448E">
        <w:rPr>
          <w:color w:val="000000" w:themeColor="text1"/>
        </w:rPr>
        <w:t>а</w:t>
      </w:r>
      <w:r w:rsidRPr="0089448E">
        <w:rPr>
          <w:color w:val="000000" w:themeColor="text1"/>
        </w:rPr>
        <w:t>нов, С. А. Теймуров ; Министерство науки и высшего образования Росси</w:t>
      </w:r>
      <w:r w:rsidRPr="0089448E">
        <w:rPr>
          <w:color w:val="000000" w:themeColor="text1"/>
        </w:rPr>
        <w:t>й</w:t>
      </w:r>
      <w:r w:rsidRPr="0089448E">
        <w:rPr>
          <w:color w:val="000000" w:themeColor="text1"/>
        </w:rPr>
        <w:t>ской Федерации, Федеральный аграрный научный центр Республики Даг</w:t>
      </w:r>
      <w:r w:rsidRPr="0089448E">
        <w:rPr>
          <w:color w:val="000000" w:themeColor="text1"/>
        </w:rPr>
        <w:t>е</w:t>
      </w:r>
      <w:r w:rsidRPr="0089448E">
        <w:rPr>
          <w:color w:val="000000" w:themeColor="text1"/>
        </w:rPr>
        <w:t>стан.</w:t>
      </w:r>
      <w:r>
        <w:rPr>
          <w:color w:val="000000" w:themeColor="text1"/>
        </w:rPr>
        <w:t xml:space="preserve"> – </w:t>
      </w:r>
      <w:r w:rsidRPr="0089448E">
        <w:rPr>
          <w:color w:val="000000" w:themeColor="text1"/>
        </w:rPr>
        <w:t>Махачкала : Rizo-Press, 2021.</w:t>
      </w:r>
      <w:r>
        <w:rPr>
          <w:color w:val="000000" w:themeColor="text1"/>
        </w:rPr>
        <w:t xml:space="preserve"> – </w:t>
      </w:r>
      <w:r w:rsidRPr="0089448E">
        <w:rPr>
          <w:color w:val="000000" w:themeColor="text1"/>
        </w:rPr>
        <w:t>206 с. : табл., рис. ; 21 см.</w:t>
      </w:r>
      <w:r>
        <w:rPr>
          <w:color w:val="000000" w:themeColor="text1"/>
        </w:rPr>
        <w:t xml:space="preserve"> – </w:t>
      </w:r>
      <w:r w:rsidRPr="0089448E">
        <w:rPr>
          <w:color w:val="000000" w:themeColor="text1"/>
        </w:rPr>
        <w:t>1000 экз.</w:t>
      </w:r>
      <w:r>
        <w:rPr>
          <w:color w:val="000000" w:themeColor="text1"/>
        </w:rPr>
        <w:t xml:space="preserve"> – </w:t>
      </w:r>
      <w:r w:rsidRPr="0089448E">
        <w:rPr>
          <w:bCs/>
          <w:color w:val="000000" w:themeColor="text1"/>
        </w:rPr>
        <w:t xml:space="preserve">ISBN </w:t>
      </w:r>
      <w:r>
        <w:rPr>
          <w:color w:val="000000" w:themeColor="text1"/>
        </w:rPr>
        <w:t>978-5-6042560-4-6 (в пер.). – [21-301]</w:t>
      </w:r>
    </w:p>
    <w:p w:rsidR="0089448E" w:rsidRDefault="0089448E" w:rsidP="00B77E39">
      <w:pPr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5 Управление предприятиями. Организация произво</w:t>
      </w:r>
      <w:r>
        <w:rPr>
          <w:b/>
          <w:i/>
          <w:sz w:val="36"/>
          <w:szCs w:val="36"/>
        </w:rPr>
        <w:t>д</w:t>
      </w:r>
      <w:r>
        <w:rPr>
          <w:b/>
          <w:i/>
          <w:sz w:val="36"/>
          <w:szCs w:val="36"/>
        </w:rPr>
        <w:t>ства, торговли, транспорта</w:t>
      </w:r>
    </w:p>
    <w:p w:rsidR="00433BE8" w:rsidRPr="00B07555" w:rsidRDefault="00433BE8" w:rsidP="00433BE8">
      <w:pPr>
        <w:jc w:val="center"/>
        <w:rPr>
          <w:b/>
          <w:bCs/>
          <w:i/>
          <w:color w:val="000000"/>
          <w:sz w:val="36"/>
          <w:szCs w:val="36"/>
        </w:rPr>
      </w:pPr>
      <w:bookmarkStart w:id="11" w:name="1007"/>
      <w:r w:rsidRPr="00B07555">
        <w:rPr>
          <w:b/>
          <w:bCs/>
          <w:i/>
          <w:color w:val="000000"/>
          <w:sz w:val="36"/>
          <w:szCs w:val="36"/>
        </w:rPr>
        <w:t>657 Бухгалтерия. Бухгалтерский учет</w:t>
      </w:r>
      <w:bookmarkEnd w:id="11"/>
    </w:p>
    <w:p w:rsidR="00433BE8" w:rsidRDefault="00433BE8" w:rsidP="00B77E39">
      <w:pPr>
        <w:jc w:val="center"/>
        <w:rPr>
          <w:b/>
          <w:i/>
          <w:sz w:val="36"/>
          <w:szCs w:val="36"/>
          <w:lang w:val="en-US"/>
        </w:rPr>
      </w:pPr>
    </w:p>
    <w:p w:rsidR="00433BE8" w:rsidRPr="00132816" w:rsidRDefault="00433BE8" w:rsidP="00433BE8">
      <w:pPr>
        <w:pStyle w:val="2"/>
      </w:pPr>
      <w:r w:rsidRPr="00433BE8">
        <w:rPr>
          <w:bCs/>
          <w:color w:val="000000" w:themeColor="text1"/>
        </w:rPr>
        <w:t>Бухгалтерский финансовый учет.</w:t>
      </w:r>
      <w:r w:rsidRPr="00433BE8">
        <w:rPr>
          <w:color w:val="000000" w:themeColor="text1"/>
        </w:rPr>
        <w:t xml:space="preserve"> Практикум : учебное пособие / Н. Г. Гаджиев, О. В. Киселева, С. А. Коноваленко, О. В. Скрипкина ; Мин</w:t>
      </w:r>
      <w:r w:rsidRPr="00433BE8">
        <w:rPr>
          <w:color w:val="000000" w:themeColor="text1"/>
        </w:rPr>
        <w:t>и</w:t>
      </w:r>
      <w:r w:rsidRPr="00433BE8">
        <w:rPr>
          <w:color w:val="000000" w:themeColor="text1"/>
        </w:rPr>
        <w:t xml:space="preserve">стерство науки и высшего образования Российской Федерации, Дагестанский государственный университет. </w:t>
      </w:r>
      <w:r>
        <w:rPr>
          <w:color w:val="000000" w:themeColor="text1"/>
        </w:rPr>
        <w:t>–</w:t>
      </w:r>
      <w:r w:rsidRPr="00433BE8">
        <w:rPr>
          <w:color w:val="000000" w:themeColor="text1"/>
        </w:rPr>
        <w:t xml:space="preserve"> Махачкала : Изд-во Дагест. гос. ун-та, 2021. </w:t>
      </w:r>
      <w:r>
        <w:rPr>
          <w:color w:val="000000" w:themeColor="text1"/>
        </w:rPr>
        <w:t>–</w:t>
      </w:r>
      <w:r w:rsidRPr="00433BE8">
        <w:rPr>
          <w:color w:val="000000" w:themeColor="text1"/>
        </w:rPr>
        <w:t xml:space="preserve"> 367 с. : табл. ; 21 см. </w:t>
      </w:r>
      <w:r>
        <w:rPr>
          <w:color w:val="000000" w:themeColor="text1"/>
        </w:rPr>
        <w:t>–</w:t>
      </w:r>
      <w:r w:rsidRPr="00433BE8">
        <w:rPr>
          <w:color w:val="000000" w:themeColor="text1"/>
        </w:rPr>
        <w:t xml:space="preserve"> 100 экз. – </w:t>
      </w:r>
      <w:r w:rsidRPr="00433BE8">
        <w:rPr>
          <w:bCs/>
          <w:color w:val="000000" w:themeColor="text1"/>
        </w:rPr>
        <w:t xml:space="preserve">ISBN </w:t>
      </w:r>
      <w:r w:rsidRPr="00433BE8">
        <w:rPr>
          <w:color w:val="000000" w:themeColor="text1"/>
        </w:rPr>
        <w:t xml:space="preserve">978-5-9913-0248-7 </w:t>
      </w:r>
      <w:r>
        <w:rPr>
          <w:color w:val="000000" w:themeColor="text1"/>
        </w:rPr>
        <w:t>–</w:t>
      </w:r>
      <w:r w:rsidRPr="00433BE8">
        <w:rPr>
          <w:color w:val="000000" w:themeColor="text1"/>
        </w:rPr>
        <w:t xml:space="preserve"> [21-337]</w:t>
      </w:r>
    </w:p>
    <w:p w:rsidR="00132816" w:rsidRPr="00E420EB" w:rsidRDefault="00132816" w:rsidP="00433BE8">
      <w:pPr>
        <w:pStyle w:val="2"/>
        <w:rPr>
          <w:color w:val="000000" w:themeColor="text1"/>
        </w:rPr>
      </w:pPr>
      <w:r>
        <w:rPr>
          <w:color w:val="000000" w:themeColor="text1"/>
        </w:rPr>
        <w:t>Гаджиев</w:t>
      </w:r>
      <w:r w:rsidRPr="00E420EB">
        <w:rPr>
          <w:color w:val="000000" w:themeColor="text1"/>
        </w:rPr>
        <w:t xml:space="preserve">, Н. Г. </w:t>
      </w:r>
      <w:r w:rsidR="0077674D" w:rsidRPr="00E420EB">
        <w:rPr>
          <w:color w:val="000000" w:themeColor="text1"/>
        </w:rPr>
        <w:t>Типичные ошибки и нарушения в бухгалтерском учете и отчетности : учебное пособие / Н. Г. Гаджиев, С. А. Коноваленко ; Министерство науки и высшего образования Российской Федерации, Даг</w:t>
      </w:r>
      <w:r w:rsidR="0077674D" w:rsidRPr="00E420EB">
        <w:rPr>
          <w:color w:val="000000" w:themeColor="text1"/>
        </w:rPr>
        <w:t>е</w:t>
      </w:r>
      <w:r w:rsidR="0077674D" w:rsidRPr="00E420EB">
        <w:rPr>
          <w:color w:val="000000" w:themeColor="text1"/>
        </w:rPr>
        <w:t>станский государственный университет, Министерство внутренних дел Ро</w:t>
      </w:r>
      <w:r w:rsidR="0077674D" w:rsidRPr="00E420EB">
        <w:rPr>
          <w:color w:val="000000" w:themeColor="text1"/>
        </w:rPr>
        <w:t>с</w:t>
      </w:r>
      <w:r w:rsidR="0077674D" w:rsidRPr="00E420EB">
        <w:rPr>
          <w:color w:val="000000" w:themeColor="text1"/>
        </w:rPr>
        <w:t>сийской Федерации, Рязанский филиал Московского университета МВД Ро</w:t>
      </w:r>
      <w:r w:rsidR="0077674D" w:rsidRPr="00E420EB">
        <w:rPr>
          <w:color w:val="000000" w:themeColor="text1"/>
        </w:rPr>
        <w:t>с</w:t>
      </w:r>
      <w:r w:rsidR="0077674D" w:rsidRPr="00E420EB">
        <w:rPr>
          <w:color w:val="000000" w:themeColor="text1"/>
        </w:rPr>
        <w:t>сии им. В. Я. Кикотя.</w:t>
      </w:r>
      <w:r w:rsidR="00E420EB">
        <w:rPr>
          <w:color w:val="000000" w:themeColor="text1"/>
        </w:rPr>
        <w:t xml:space="preserve"> – </w:t>
      </w:r>
      <w:r w:rsidR="0077674D" w:rsidRPr="00E420EB">
        <w:rPr>
          <w:color w:val="000000" w:themeColor="text1"/>
        </w:rPr>
        <w:t>Махачкала : Изд-во Дагест. гос. ун-та, 2021.</w:t>
      </w:r>
      <w:r w:rsidR="00E420EB">
        <w:rPr>
          <w:color w:val="000000" w:themeColor="text1"/>
        </w:rPr>
        <w:t xml:space="preserve"> – </w:t>
      </w:r>
      <w:r w:rsidR="0077674D" w:rsidRPr="00E420EB">
        <w:rPr>
          <w:color w:val="000000" w:themeColor="text1"/>
        </w:rPr>
        <w:t>246 с. : рис., табл. ; 21 см.</w:t>
      </w:r>
      <w:r w:rsidR="00E420EB">
        <w:rPr>
          <w:color w:val="000000" w:themeColor="text1"/>
        </w:rPr>
        <w:t xml:space="preserve"> – </w:t>
      </w:r>
      <w:r w:rsidR="0077674D" w:rsidRPr="00E420EB">
        <w:rPr>
          <w:color w:val="000000" w:themeColor="text1"/>
        </w:rPr>
        <w:t>50 экз.</w:t>
      </w:r>
      <w:r w:rsidR="00E420EB">
        <w:rPr>
          <w:color w:val="000000" w:themeColor="text1"/>
        </w:rPr>
        <w:t xml:space="preserve"> – </w:t>
      </w:r>
      <w:r w:rsidR="0077674D" w:rsidRPr="00E420EB">
        <w:rPr>
          <w:bCs/>
          <w:color w:val="000000" w:themeColor="text1"/>
        </w:rPr>
        <w:t xml:space="preserve">ISBN </w:t>
      </w:r>
      <w:r w:rsidR="0077674D" w:rsidRPr="00E420EB">
        <w:rPr>
          <w:color w:val="000000" w:themeColor="text1"/>
        </w:rPr>
        <w:t>978-5-9913-0239-5. – [21-350]</w:t>
      </w:r>
    </w:p>
    <w:p w:rsidR="00433BE8" w:rsidRPr="00433BE8" w:rsidRDefault="00433BE8" w:rsidP="00B77E39">
      <w:pPr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7 Искусство.</w:t>
      </w:r>
      <w:r>
        <w:rPr>
          <w:b/>
          <w:i/>
          <w:sz w:val="36"/>
          <w:szCs w:val="36"/>
        </w:rPr>
        <w:t xml:space="preserve"> </w:t>
      </w:r>
      <w:r>
        <w:rPr>
          <w:b/>
          <w:i/>
          <w:sz w:val="44"/>
          <w:szCs w:val="44"/>
        </w:rPr>
        <w:t>Декоративно-прикладное иску</w:t>
      </w:r>
      <w:r>
        <w:rPr>
          <w:b/>
          <w:i/>
          <w:sz w:val="44"/>
          <w:szCs w:val="44"/>
        </w:rPr>
        <w:t>с</w:t>
      </w:r>
      <w:r>
        <w:rPr>
          <w:b/>
          <w:i/>
          <w:sz w:val="44"/>
          <w:szCs w:val="44"/>
        </w:rPr>
        <w:t>ство</w:t>
      </w:r>
      <w:r>
        <w:rPr>
          <w:b/>
          <w:i/>
          <w:sz w:val="36"/>
          <w:szCs w:val="36"/>
        </w:rPr>
        <w:t xml:space="preserve">. </w:t>
      </w:r>
      <w:r>
        <w:rPr>
          <w:b/>
          <w:i/>
          <w:sz w:val="44"/>
          <w:szCs w:val="44"/>
        </w:rPr>
        <w:t xml:space="preserve"> Фотография. Музыка. Игры. Спорт</w:t>
      </w:r>
    </w:p>
    <w:p w:rsidR="00EC39E6" w:rsidRPr="00B07555" w:rsidRDefault="00EC39E6" w:rsidP="00EC39E6">
      <w:pPr>
        <w:jc w:val="center"/>
        <w:rPr>
          <w:b/>
          <w:bCs/>
          <w:i/>
          <w:color w:val="000000"/>
          <w:sz w:val="36"/>
          <w:szCs w:val="36"/>
        </w:rPr>
      </w:pPr>
      <w:bookmarkStart w:id="12" w:name="1083"/>
      <w:bookmarkStart w:id="13" w:name="1087"/>
      <w:r w:rsidRPr="00B07555">
        <w:rPr>
          <w:b/>
          <w:bCs/>
          <w:i/>
          <w:color w:val="000000"/>
          <w:sz w:val="36"/>
          <w:szCs w:val="36"/>
        </w:rPr>
        <w:t>7.0 Общие вопросы искусства</w:t>
      </w:r>
      <w:bookmarkEnd w:id="12"/>
    </w:p>
    <w:p w:rsidR="00EC39E6" w:rsidRDefault="00EC39E6" w:rsidP="00073A42">
      <w:pPr>
        <w:jc w:val="center"/>
        <w:rPr>
          <w:b/>
          <w:bCs/>
          <w:i/>
          <w:color w:val="000000"/>
          <w:sz w:val="36"/>
          <w:szCs w:val="36"/>
        </w:rPr>
      </w:pPr>
    </w:p>
    <w:p w:rsidR="00EC39E6" w:rsidRDefault="00EC39E6" w:rsidP="00EC39E6">
      <w:pPr>
        <w:pStyle w:val="2"/>
        <w:rPr>
          <w:color w:val="000000" w:themeColor="text1"/>
        </w:rPr>
      </w:pPr>
      <w:r w:rsidRPr="005B0CBA">
        <w:rPr>
          <w:color w:val="000000" w:themeColor="text1"/>
        </w:rPr>
        <w:t>Амирбеков, А. С. Региональные особенности творчества и кул</w:t>
      </w:r>
      <w:r w:rsidRPr="005B0CBA">
        <w:rPr>
          <w:color w:val="000000" w:themeColor="text1"/>
        </w:rPr>
        <w:t>ь</w:t>
      </w:r>
      <w:r w:rsidRPr="005B0CBA">
        <w:rPr>
          <w:color w:val="000000" w:themeColor="text1"/>
        </w:rPr>
        <w:t>туроведения в образовательном процесс : сборник научных статей и творч</w:t>
      </w:r>
      <w:r w:rsidRPr="005B0CBA">
        <w:rPr>
          <w:color w:val="000000" w:themeColor="text1"/>
        </w:rPr>
        <w:t>е</w:t>
      </w:r>
      <w:r w:rsidRPr="005B0CBA">
        <w:rPr>
          <w:color w:val="000000" w:themeColor="text1"/>
        </w:rPr>
        <w:t>ских работ / А. С. Амирбеков ; Дагестанский государственный педагогич</w:t>
      </w:r>
      <w:r w:rsidRPr="005B0CBA">
        <w:rPr>
          <w:color w:val="000000" w:themeColor="text1"/>
        </w:rPr>
        <w:t>е</w:t>
      </w:r>
      <w:r w:rsidRPr="005B0CBA">
        <w:rPr>
          <w:color w:val="000000" w:themeColor="text1"/>
        </w:rPr>
        <w:t>ский университет.</w:t>
      </w:r>
      <w:r w:rsidR="005B0CBA">
        <w:rPr>
          <w:color w:val="000000" w:themeColor="text1"/>
        </w:rPr>
        <w:t xml:space="preserve"> – </w:t>
      </w:r>
      <w:r w:rsidRPr="005B0CBA">
        <w:rPr>
          <w:color w:val="000000" w:themeColor="text1"/>
        </w:rPr>
        <w:t xml:space="preserve"> Махачкала : АЛЕФ, 2020.</w:t>
      </w:r>
      <w:r w:rsidR="005B0CBA">
        <w:rPr>
          <w:color w:val="000000" w:themeColor="text1"/>
        </w:rPr>
        <w:t xml:space="preserve"> – </w:t>
      </w:r>
      <w:r w:rsidRPr="005B0CBA">
        <w:rPr>
          <w:color w:val="000000" w:themeColor="text1"/>
        </w:rPr>
        <w:t xml:space="preserve">168 с. : </w:t>
      </w:r>
      <w:proofErr w:type="spellStart"/>
      <w:r w:rsidRPr="005B0CBA">
        <w:rPr>
          <w:color w:val="000000" w:themeColor="text1"/>
        </w:rPr>
        <w:t>цв</w:t>
      </w:r>
      <w:proofErr w:type="spellEnd"/>
      <w:r w:rsidRPr="005B0CBA">
        <w:rPr>
          <w:color w:val="000000" w:themeColor="text1"/>
        </w:rPr>
        <w:t>. ил., фот. ; 21 см.</w:t>
      </w:r>
      <w:r w:rsidR="005B0CBA">
        <w:rPr>
          <w:color w:val="000000" w:themeColor="text1"/>
        </w:rPr>
        <w:t xml:space="preserve"> – </w:t>
      </w:r>
      <w:r w:rsidRPr="005B0CBA">
        <w:rPr>
          <w:color w:val="000000" w:themeColor="text1"/>
        </w:rPr>
        <w:t>500 экз.</w:t>
      </w:r>
      <w:r w:rsidR="005B0CBA">
        <w:rPr>
          <w:color w:val="000000" w:themeColor="text1"/>
        </w:rPr>
        <w:t xml:space="preserve"> – </w:t>
      </w:r>
      <w:r w:rsidRPr="005B0CBA">
        <w:rPr>
          <w:bCs/>
          <w:color w:val="000000" w:themeColor="text1"/>
        </w:rPr>
        <w:t xml:space="preserve">ISBN </w:t>
      </w:r>
      <w:r w:rsidRPr="005B0CBA">
        <w:rPr>
          <w:color w:val="000000" w:themeColor="text1"/>
        </w:rPr>
        <w:t>978-5-00128-445-1. – [21-240]</w:t>
      </w:r>
    </w:p>
    <w:p w:rsidR="00A84E00" w:rsidRPr="00A84E00" w:rsidRDefault="00A84E00" w:rsidP="00EC39E6">
      <w:pPr>
        <w:pStyle w:val="2"/>
        <w:rPr>
          <w:color w:val="000000" w:themeColor="text1"/>
        </w:rPr>
      </w:pPr>
      <w:r w:rsidRPr="00A84E00">
        <w:rPr>
          <w:bCs/>
          <w:color w:val="000000" w:themeColor="text1"/>
        </w:rPr>
        <w:lastRenderedPageBreak/>
        <w:t>Анализ и интерпретация</w:t>
      </w:r>
      <w:r w:rsidRPr="00A84E00">
        <w:rPr>
          <w:color w:val="000000" w:themeColor="text1"/>
        </w:rPr>
        <w:t xml:space="preserve"> произведений изобразительного иску</w:t>
      </w:r>
      <w:r w:rsidRPr="00A84E00">
        <w:rPr>
          <w:color w:val="000000" w:themeColor="text1"/>
        </w:rPr>
        <w:t>с</w:t>
      </w:r>
      <w:r w:rsidRPr="00A84E00">
        <w:rPr>
          <w:color w:val="000000" w:themeColor="text1"/>
        </w:rPr>
        <w:t>ства : учебно-методическое пособие для студентов вуза / Министерство пр</w:t>
      </w:r>
      <w:r w:rsidRPr="00A84E00">
        <w:rPr>
          <w:color w:val="000000" w:themeColor="text1"/>
        </w:rPr>
        <w:t>о</w:t>
      </w:r>
      <w:r w:rsidRPr="00A84E00">
        <w:rPr>
          <w:color w:val="000000" w:themeColor="text1"/>
        </w:rPr>
        <w:t>свещения Российской Федерации, Дагестанский государственный педагог</w:t>
      </w:r>
      <w:r w:rsidRPr="00A84E00">
        <w:rPr>
          <w:color w:val="000000" w:themeColor="text1"/>
        </w:rPr>
        <w:t>и</w:t>
      </w:r>
      <w:r w:rsidRPr="00A84E00">
        <w:rPr>
          <w:color w:val="000000" w:themeColor="text1"/>
        </w:rPr>
        <w:t>ческий университет, Кафедра живописи ; Н. Ф. Мусаев.</w:t>
      </w:r>
      <w:r>
        <w:rPr>
          <w:color w:val="000000" w:themeColor="text1"/>
        </w:rPr>
        <w:t xml:space="preserve"> – </w:t>
      </w:r>
      <w:r w:rsidRPr="00A84E00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A84E00">
        <w:rPr>
          <w:color w:val="000000" w:themeColor="text1"/>
        </w:rPr>
        <w:t xml:space="preserve">300 с. : </w:t>
      </w:r>
      <w:proofErr w:type="spellStart"/>
      <w:r w:rsidRPr="00A84E00">
        <w:rPr>
          <w:color w:val="000000" w:themeColor="text1"/>
        </w:rPr>
        <w:t>цв</w:t>
      </w:r>
      <w:proofErr w:type="spellEnd"/>
      <w:r w:rsidRPr="00A84E00">
        <w:rPr>
          <w:color w:val="000000" w:themeColor="text1"/>
        </w:rPr>
        <w:t>. ил. ; 21 см.</w:t>
      </w:r>
      <w:r>
        <w:rPr>
          <w:color w:val="000000" w:themeColor="text1"/>
        </w:rPr>
        <w:t xml:space="preserve"> – </w:t>
      </w:r>
      <w:r w:rsidRPr="00A84E00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A84E00">
        <w:rPr>
          <w:bCs/>
          <w:color w:val="000000" w:themeColor="text1"/>
        </w:rPr>
        <w:t xml:space="preserve">ISBN </w:t>
      </w:r>
      <w:r w:rsidRPr="00A84E00">
        <w:rPr>
          <w:color w:val="000000" w:themeColor="text1"/>
        </w:rPr>
        <w:t>978-5-00128-749-0</w:t>
      </w:r>
      <w:r>
        <w:rPr>
          <w:color w:val="000000" w:themeColor="text1"/>
        </w:rPr>
        <w:t>. – [21-328]</w:t>
      </w:r>
    </w:p>
    <w:p w:rsidR="00EC39E6" w:rsidRDefault="00EC39E6" w:rsidP="00073A42">
      <w:pPr>
        <w:jc w:val="center"/>
        <w:rPr>
          <w:b/>
          <w:bCs/>
          <w:i/>
          <w:color w:val="000000"/>
          <w:sz w:val="36"/>
          <w:szCs w:val="36"/>
        </w:rPr>
      </w:pPr>
    </w:p>
    <w:p w:rsidR="00073A42" w:rsidRPr="00B07555" w:rsidRDefault="00073A42" w:rsidP="00073A42">
      <w:pPr>
        <w:jc w:val="center"/>
        <w:rPr>
          <w:b/>
          <w:bCs/>
          <w:i/>
          <w:color w:val="000000"/>
          <w:sz w:val="36"/>
          <w:szCs w:val="36"/>
        </w:rPr>
      </w:pPr>
      <w:r w:rsidRPr="00B07555">
        <w:rPr>
          <w:b/>
          <w:bCs/>
          <w:i/>
          <w:color w:val="000000"/>
          <w:sz w:val="36"/>
          <w:szCs w:val="36"/>
        </w:rPr>
        <w:t>73/76 Изобразительное искусство. Декоративно-прикладное искусство</w:t>
      </w:r>
      <w:bookmarkEnd w:id="13"/>
    </w:p>
    <w:p w:rsidR="00073A42" w:rsidRDefault="00073A42" w:rsidP="00B77E39">
      <w:pPr>
        <w:jc w:val="center"/>
        <w:rPr>
          <w:b/>
          <w:i/>
          <w:sz w:val="36"/>
          <w:szCs w:val="36"/>
        </w:rPr>
      </w:pPr>
    </w:p>
    <w:p w:rsidR="00073A42" w:rsidRDefault="00073A42" w:rsidP="00073A42">
      <w:pPr>
        <w:pStyle w:val="2"/>
        <w:rPr>
          <w:color w:val="000000" w:themeColor="text1"/>
        </w:rPr>
      </w:pPr>
      <w:r w:rsidRPr="00673D83">
        <w:rPr>
          <w:color w:val="000000" w:themeColor="text1"/>
        </w:rPr>
        <w:t>Гаджиев, М. Вечерние поля. 2240 шагов от Батырая до Капиева : каталог выставки / Марат Гаджиев ; Министерство культуры Республики Д</w:t>
      </w:r>
      <w:r w:rsidRPr="00673D83">
        <w:rPr>
          <w:color w:val="000000" w:themeColor="text1"/>
        </w:rPr>
        <w:t>а</w:t>
      </w:r>
      <w:r w:rsidRPr="00673D83">
        <w:rPr>
          <w:color w:val="000000" w:themeColor="text1"/>
        </w:rPr>
        <w:t>гестан.</w:t>
      </w:r>
      <w:r w:rsidR="00673D83">
        <w:rPr>
          <w:color w:val="000000" w:themeColor="text1"/>
        </w:rPr>
        <w:t xml:space="preserve"> – </w:t>
      </w:r>
      <w:r w:rsidRPr="00673D83">
        <w:rPr>
          <w:color w:val="000000" w:themeColor="text1"/>
        </w:rPr>
        <w:t>Махачкала : Мастер, 2021.</w:t>
      </w:r>
      <w:r w:rsidR="00673D83">
        <w:rPr>
          <w:color w:val="000000" w:themeColor="text1"/>
        </w:rPr>
        <w:t xml:space="preserve"> – </w:t>
      </w:r>
      <w:r w:rsidRPr="00673D83">
        <w:rPr>
          <w:color w:val="000000" w:themeColor="text1"/>
        </w:rPr>
        <w:t xml:space="preserve">104 с. : ил., фот. </w:t>
      </w:r>
      <w:proofErr w:type="spellStart"/>
      <w:r w:rsidRPr="00673D83">
        <w:rPr>
          <w:color w:val="000000" w:themeColor="text1"/>
        </w:rPr>
        <w:t>цв</w:t>
      </w:r>
      <w:proofErr w:type="spellEnd"/>
      <w:r w:rsidRPr="00673D83">
        <w:rPr>
          <w:color w:val="000000" w:themeColor="text1"/>
        </w:rPr>
        <w:t>. ; 29 см.</w:t>
      </w:r>
      <w:r w:rsidR="00673D83">
        <w:rPr>
          <w:color w:val="000000" w:themeColor="text1"/>
        </w:rPr>
        <w:t xml:space="preserve"> – </w:t>
      </w:r>
      <w:r w:rsidRPr="00673D83">
        <w:rPr>
          <w:color w:val="000000" w:themeColor="text1"/>
        </w:rPr>
        <w:t>Рус., англ.</w:t>
      </w:r>
      <w:r w:rsidR="00673D83">
        <w:rPr>
          <w:color w:val="000000" w:themeColor="text1"/>
        </w:rPr>
        <w:t xml:space="preserve"> – </w:t>
      </w:r>
      <w:r w:rsidRPr="00673D83">
        <w:rPr>
          <w:color w:val="000000" w:themeColor="text1"/>
        </w:rPr>
        <w:t>300 экз.</w:t>
      </w:r>
      <w:r w:rsidR="00673D83">
        <w:rPr>
          <w:color w:val="000000" w:themeColor="text1"/>
        </w:rPr>
        <w:t xml:space="preserve"> – </w:t>
      </w:r>
      <w:r w:rsidRPr="00673D83">
        <w:rPr>
          <w:bCs/>
          <w:color w:val="000000" w:themeColor="text1"/>
        </w:rPr>
        <w:t xml:space="preserve">ISBN </w:t>
      </w:r>
      <w:r w:rsidRPr="00673D83">
        <w:rPr>
          <w:color w:val="000000" w:themeColor="text1"/>
        </w:rPr>
        <w:t>978-5-906785-56-5. – [21-119]</w:t>
      </w:r>
    </w:p>
    <w:p w:rsidR="00911C8C" w:rsidRPr="00B059FD" w:rsidRDefault="00911C8C" w:rsidP="00911C8C">
      <w:pPr>
        <w:pStyle w:val="2"/>
        <w:rPr>
          <w:color w:val="000000" w:themeColor="text1"/>
        </w:rPr>
      </w:pPr>
      <w:r w:rsidRPr="00B059FD">
        <w:rPr>
          <w:color w:val="000000" w:themeColor="text1"/>
        </w:rPr>
        <w:t>Мусаева, Н. Ф. Российская Академия художеств как образов</w:t>
      </w:r>
      <w:r w:rsidRPr="00B059FD">
        <w:rPr>
          <w:color w:val="000000" w:themeColor="text1"/>
        </w:rPr>
        <w:t>а</w:t>
      </w:r>
      <w:r w:rsidRPr="00B059FD">
        <w:rPr>
          <w:color w:val="000000" w:themeColor="text1"/>
        </w:rPr>
        <w:t>тельное пространство (на примере дагестанского изобразительного искусства ) / Н. Ф. Мусаева ; Министерство просвещения Российской Федерации, Даг</w:t>
      </w:r>
      <w:r w:rsidRPr="00B059FD">
        <w:rPr>
          <w:color w:val="000000" w:themeColor="text1"/>
        </w:rPr>
        <w:t>е</w:t>
      </w:r>
      <w:r w:rsidRPr="00B059FD">
        <w:rPr>
          <w:color w:val="000000" w:themeColor="text1"/>
        </w:rPr>
        <w:t>станский государственный педагогический университет.</w:t>
      </w:r>
      <w:r w:rsidR="00B059FD">
        <w:rPr>
          <w:color w:val="000000" w:themeColor="text1"/>
        </w:rPr>
        <w:t xml:space="preserve"> – М</w:t>
      </w:r>
      <w:r w:rsidRPr="00B059FD">
        <w:rPr>
          <w:color w:val="000000" w:themeColor="text1"/>
        </w:rPr>
        <w:t>ахачкала : АЛЕФ, 2020.</w:t>
      </w:r>
      <w:r w:rsidR="00B059FD">
        <w:rPr>
          <w:color w:val="000000" w:themeColor="text1"/>
        </w:rPr>
        <w:t xml:space="preserve"> – </w:t>
      </w:r>
      <w:r w:rsidRPr="00B059FD">
        <w:rPr>
          <w:color w:val="000000" w:themeColor="text1"/>
        </w:rPr>
        <w:t>178 с. : рис. ; 21 см.</w:t>
      </w:r>
      <w:r w:rsidR="00B059FD">
        <w:rPr>
          <w:color w:val="000000" w:themeColor="text1"/>
        </w:rPr>
        <w:t xml:space="preserve"> – </w:t>
      </w:r>
      <w:r w:rsidRPr="00B059FD">
        <w:rPr>
          <w:color w:val="000000" w:themeColor="text1"/>
        </w:rPr>
        <w:t>500 экз.</w:t>
      </w:r>
      <w:r w:rsidR="00B059FD">
        <w:rPr>
          <w:color w:val="000000" w:themeColor="text1"/>
        </w:rPr>
        <w:t xml:space="preserve"> – </w:t>
      </w:r>
      <w:r w:rsidRPr="00B059FD">
        <w:rPr>
          <w:bCs/>
          <w:color w:val="000000" w:themeColor="text1"/>
        </w:rPr>
        <w:t xml:space="preserve">ISBN </w:t>
      </w:r>
      <w:r w:rsidRPr="00B059FD">
        <w:rPr>
          <w:color w:val="000000" w:themeColor="text1"/>
        </w:rPr>
        <w:t>978-5-00128-579-3. – [21-233]</w:t>
      </w:r>
    </w:p>
    <w:p w:rsidR="00073A42" w:rsidRDefault="00073A42" w:rsidP="00B77E39">
      <w:pPr>
        <w:jc w:val="center"/>
        <w:rPr>
          <w:b/>
          <w:i/>
          <w:sz w:val="36"/>
          <w:szCs w:val="36"/>
        </w:rPr>
      </w:pPr>
    </w:p>
    <w:p w:rsidR="00D37AD0" w:rsidRPr="00B07555" w:rsidRDefault="00D37AD0" w:rsidP="00D37AD0">
      <w:pPr>
        <w:jc w:val="center"/>
        <w:rPr>
          <w:b/>
          <w:bCs/>
          <w:i/>
          <w:color w:val="000000"/>
          <w:sz w:val="36"/>
          <w:szCs w:val="36"/>
        </w:rPr>
      </w:pPr>
      <w:r>
        <w:rPr>
          <w:b/>
          <w:bCs/>
          <w:i/>
          <w:color w:val="000000"/>
          <w:sz w:val="36"/>
          <w:szCs w:val="36"/>
        </w:rPr>
        <w:t>73 Пластические искусства</w:t>
      </w:r>
    </w:p>
    <w:p w:rsidR="00D37AD0" w:rsidRDefault="00D37AD0" w:rsidP="00B77E39">
      <w:pPr>
        <w:jc w:val="center"/>
        <w:rPr>
          <w:b/>
          <w:i/>
          <w:sz w:val="36"/>
          <w:szCs w:val="36"/>
        </w:rPr>
      </w:pPr>
    </w:p>
    <w:p w:rsidR="00D37AD0" w:rsidRPr="0094041B" w:rsidRDefault="00D37AD0" w:rsidP="00D37AD0">
      <w:pPr>
        <w:pStyle w:val="2"/>
        <w:rPr>
          <w:color w:val="000000" w:themeColor="text1"/>
        </w:rPr>
      </w:pPr>
      <w:r w:rsidRPr="0094041B">
        <w:rPr>
          <w:color w:val="000000" w:themeColor="text1"/>
        </w:rPr>
        <w:t>Кушиев, М. Г. Воспоминания о пережитом / М. Г. Кушиев ; Ро</w:t>
      </w:r>
      <w:r w:rsidRPr="0094041B">
        <w:rPr>
          <w:color w:val="000000" w:themeColor="text1"/>
        </w:rPr>
        <w:t>с</w:t>
      </w:r>
      <w:r w:rsidRPr="0094041B">
        <w:rPr>
          <w:color w:val="000000" w:themeColor="text1"/>
        </w:rPr>
        <w:t>сийская академия наук, Дагестанский федеральный исследовательский центр, Институт языка, литературы и искусства им. Г. Цадасы ; подготовка к изд</w:t>
      </w:r>
      <w:r w:rsidRPr="0094041B">
        <w:rPr>
          <w:color w:val="000000" w:themeColor="text1"/>
        </w:rPr>
        <w:t>а</w:t>
      </w:r>
      <w:r w:rsidRPr="0094041B">
        <w:rPr>
          <w:color w:val="000000" w:themeColor="text1"/>
        </w:rPr>
        <w:t>нию, вступительная статья и комментарии З. Р. Сутаевой-Исмаиловой ; о</w:t>
      </w:r>
      <w:r w:rsidRPr="0094041B">
        <w:rPr>
          <w:color w:val="000000" w:themeColor="text1"/>
        </w:rPr>
        <w:t>т</w:t>
      </w:r>
      <w:r w:rsidRPr="0094041B">
        <w:rPr>
          <w:color w:val="000000" w:themeColor="text1"/>
        </w:rPr>
        <w:t>ветственный редактор З. К. Магомедова.</w:t>
      </w:r>
      <w:r w:rsidR="0094041B">
        <w:rPr>
          <w:color w:val="000000" w:themeColor="text1"/>
        </w:rPr>
        <w:t xml:space="preserve"> – </w:t>
      </w:r>
      <w:r w:rsidRPr="0094041B">
        <w:rPr>
          <w:color w:val="000000" w:themeColor="text1"/>
        </w:rPr>
        <w:t>Махачкала : АЛЕФ, 2020.</w:t>
      </w:r>
      <w:r w:rsidR="0094041B">
        <w:rPr>
          <w:color w:val="000000" w:themeColor="text1"/>
        </w:rPr>
        <w:t xml:space="preserve"> – </w:t>
      </w:r>
      <w:r w:rsidRPr="0094041B">
        <w:rPr>
          <w:color w:val="000000" w:themeColor="text1"/>
        </w:rPr>
        <w:t>232 с. ; 21 см.</w:t>
      </w:r>
      <w:r w:rsidR="0094041B">
        <w:rPr>
          <w:color w:val="000000" w:themeColor="text1"/>
        </w:rPr>
        <w:t xml:space="preserve"> – </w:t>
      </w:r>
      <w:r w:rsidRPr="0094041B">
        <w:rPr>
          <w:color w:val="000000" w:themeColor="text1"/>
        </w:rPr>
        <w:t>500 экз.</w:t>
      </w:r>
      <w:r w:rsidR="0094041B">
        <w:rPr>
          <w:color w:val="000000" w:themeColor="text1"/>
        </w:rPr>
        <w:t xml:space="preserve"> – </w:t>
      </w:r>
      <w:r w:rsidRPr="0094041B">
        <w:rPr>
          <w:bCs/>
          <w:color w:val="000000" w:themeColor="text1"/>
        </w:rPr>
        <w:t xml:space="preserve">ISBN </w:t>
      </w:r>
      <w:r w:rsidRPr="0094041B">
        <w:rPr>
          <w:color w:val="000000" w:themeColor="text1"/>
        </w:rPr>
        <w:t>978-5-00128-541-0. – [21-232]</w:t>
      </w:r>
    </w:p>
    <w:p w:rsidR="00D37AD0" w:rsidRDefault="00D37AD0" w:rsidP="00B77E39">
      <w:pPr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745/749 Декоративно-прикладное искусство. Художес</w:t>
      </w:r>
      <w:r>
        <w:rPr>
          <w:b/>
          <w:i/>
          <w:sz w:val="36"/>
          <w:szCs w:val="36"/>
        </w:rPr>
        <w:t>т</w:t>
      </w:r>
      <w:r>
        <w:rPr>
          <w:b/>
          <w:i/>
          <w:sz w:val="36"/>
          <w:szCs w:val="36"/>
        </w:rPr>
        <w:t>венные промыслы. Дизайн</w:t>
      </w:r>
    </w:p>
    <w:p w:rsidR="008501BF" w:rsidRPr="00D84001" w:rsidRDefault="008501BF" w:rsidP="00B77E39">
      <w:pPr>
        <w:jc w:val="center"/>
        <w:rPr>
          <w:b/>
          <w:i/>
          <w:color w:val="000000" w:themeColor="text1"/>
          <w:sz w:val="36"/>
          <w:szCs w:val="36"/>
        </w:rPr>
      </w:pPr>
    </w:p>
    <w:p w:rsidR="001D14D5" w:rsidRPr="001D14D5" w:rsidRDefault="001D14D5" w:rsidP="001D14D5">
      <w:pPr>
        <w:pStyle w:val="2"/>
        <w:rPr>
          <w:color w:val="000000" w:themeColor="text1"/>
        </w:rPr>
      </w:pPr>
      <w:r w:rsidRPr="001D14D5">
        <w:rPr>
          <w:color w:val="000000" w:themeColor="text1"/>
        </w:rPr>
        <w:t>Исаев, И. Г. Искусство каякентских паласов / И. Г. Исаев</w:t>
      </w:r>
      <w:r>
        <w:rPr>
          <w:color w:val="000000" w:themeColor="text1"/>
        </w:rPr>
        <w:t xml:space="preserve"> ;</w:t>
      </w:r>
      <w:r w:rsidRPr="001D14D5">
        <w:rPr>
          <w:color w:val="000000" w:themeColor="text1"/>
        </w:rPr>
        <w:t xml:space="preserve"> под редакцией М. М. Байрамбекова</w:t>
      </w:r>
      <w:r>
        <w:rPr>
          <w:color w:val="000000" w:themeColor="text1"/>
        </w:rPr>
        <w:t xml:space="preserve"> </w:t>
      </w:r>
      <w:r w:rsidRPr="001D14D5">
        <w:rPr>
          <w:color w:val="000000" w:themeColor="text1"/>
        </w:rPr>
        <w:t>; художник И. Исаев.</w:t>
      </w:r>
      <w:r>
        <w:rPr>
          <w:color w:val="000000" w:themeColor="text1"/>
        </w:rPr>
        <w:t xml:space="preserve"> – </w:t>
      </w:r>
      <w:r w:rsidRPr="001D14D5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1D14D5">
        <w:rPr>
          <w:color w:val="000000" w:themeColor="text1"/>
        </w:rPr>
        <w:t xml:space="preserve">112 с. : рис., фот. </w:t>
      </w:r>
      <w:proofErr w:type="spellStart"/>
      <w:r w:rsidRPr="001D14D5">
        <w:rPr>
          <w:color w:val="000000" w:themeColor="text1"/>
        </w:rPr>
        <w:t>цв</w:t>
      </w:r>
      <w:proofErr w:type="spellEnd"/>
      <w:r w:rsidRPr="001D14D5">
        <w:rPr>
          <w:color w:val="000000" w:themeColor="text1"/>
        </w:rPr>
        <w:t>. ; 25 см.</w:t>
      </w:r>
      <w:r>
        <w:rPr>
          <w:color w:val="000000" w:themeColor="text1"/>
        </w:rPr>
        <w:t xml:space="preserve"> – </w:t>
      </w:r>
      <w:r w:rsidRPr="001D14D5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1D14D5">
        <w:rPr>
          <w:bCs/>
          <w:color w:val="000000" w:themeColor="text1"/>
        </w:rPr>
        <w:t xml:space="preserve">ISBN </w:t>
      </w:r>
      <w:r w:rsidRPr="001D14D5">
        <w:rPr>
          <w:color w:val="000000" w:themeColor="text1"/>
        </w:rPr>
        <w:t>978-5-00128-625-7. – [21-200]</w:t>
      </w:r>
    </w:p>
    <w:p w:rsidR="008501BF" w:rsidRPr="00D84001" w:rsidRDefault="00D84001" w:rsidP="00D84001">
      <w:pPr>
        <w:pStyle w:val="2"/>
        <w:rPr>
          <w:color w:val="000000" w:themeColor="text1"/>
        </w:rPr>
      </w:pPr>
      <w:r w:rsidRPr="00D84001">
        <w:rPr>
          <w:color w:val="000000" w:themeColor="text1"/>
        </w:rPr>
        <w:t>Тузова, Н. Н. Цветочная гармония : флористика Веры Рустамх</w:t>
      </w:r>
      <w:r w:rsidRPr="00D84001">
        <w:rPr>
          <w:color w:val="000000" w:themeColor="text1"/>
        </w:rPr>
        <w:t>а</w:t>
      </w:r>
      <w:r w:rsidRPr="00D84001">
        <w:rPr>
          <w:color w:val="000000" w:themeColor="text1"/>
        </w:rPr>
        <w:t>новой / Н. Н. Тузова ; авторы фотографий : Ю. А. Иванов, Б. Д. Курбанов.</w:t>
      </w:r>
      <w:r>
        <w:rPr>
          <w:color w:val="000000" w:themeColor="text1"/>
        </w:rPr>
        <w:t xml:space="preserve"> – </w:t>
      </w:r>
      <w:r w:rsidRPr="00D84001">
        <w:rPr>
          <w:color w:val="000000" w:themeColor="text1"/>
        </w:rPr>
        <w:t>Махачкала : Лотос, 2020.</w:t>
      </w:r>
      <w:r>
        <w:rPr>
          <w:color w:val="000000" w:themeColor="text1"/>
        </w:rPr>
        <w:t xml:space="preserve"> – </w:t>
      </w:r>
      <w:r w:rsidRPr="00D84001">
        <w:rPr>
          <w:color w:val="000000" w:themeColor="text1"/>
        </w:rPr>
        <w:t xml:space="preserve">120 с. : фот. </w:t>
      </w:r>
      <w:proofErr w:type="spellStart"/>
      <w:r w:rsidRPr="00D84001">
        <w:rPr>
          <w:color w:val="000000" w:themeColor="text1"/>
        </w:rPr>
        <w:t>цв</w:t>
      </w:r>
      <w:proofErr w:type="spellEnd"/>
      <w:r w:rsidRPr="00D84001">
        <w:rPr>
          <w:color w:val="000000" w:themeColor="text1"/>
        </w:rPr>
        <w:t>. ; 23 см.</w:t>
      </w:r>
      <w:r>
        <w:rPr>
          <w:color w:val="000000" w:themeColor="text1"/>
        </w:rPr>
        <w:t xml:space="preserve"> – </w:t>
      </w:r>
      <w:r w:rsidRPr="00D84001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D84001">
        <w:rPr>
          <w:color w:val="000000" w:themeColor="text1"/>
        </w:rPr>
        <w:t>(в пер.)</w:t>
      </w:r>
      <w:r>
        <w:rPr>
          <w:color w:val="000000" w:themeColor="text1"/>
        </w:rPr>
        <w:t>. – [21-3]</w:t>
      </w:r>
    </w:p>
    <w:p w:rsidR="008501BF" w:rsidRDefault="008501BF" w:rsidP="00B77E39">
      <w:pPr>
        <w:jc w:val="center"/>
        <w:rPr>
          <w:b/>
          <w:i/>
          <w:sz w:val="36"/>
          <w:szCs w:val="36"/>
        </w:rPr>
      </w:pPr>
    </w:p>
    <w:p w:rsidR="00F1386D" w:rsidRDefault="00F1386D" w:rsidP="00F1386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75/76 Живопись. Графические искусства. Графика. Гр</w:t>
      </w:r>
      <w:r>
        <w:rPr>
          <w:b/>
          <w:i/>
          <w:sz w:val="36"/>
          <w:szCs w:val="36"/>
        </w:rPr>
        <w:t>а</w:t>
      </w:r>
      <w:r>
        <w:rPr>
          <w:b/>
          <w:i/>
          <w:sz w:val="36"/>
          <w:szCs w:val="36"/>
        </w:rPr>
        <w:t>вюра</w:t>
      </w:r>
    </w:p>
    <w:p w:rsidR="00F1386D" w:rsidRDefault="00F1386D" w:rsidP="00B77E39">
      <w:pPr>
        <w:jc w:val="center"/>
        <w:rPr>
          <w:b/>
          <w:i/>
          <w:sz w:val="36"/>
          <w:szCs w:val="36"/>
        </w:rPr>
      </w:pPr>
    </w:p>
    <w:p w:rsidR="00F1386D" w:rsidRDefault="00F1386D" w:rsidP="00B77E39">
      <w:pPr>
        <w:jc w:val="center"/>
        <w:rPr>
          <w:b/>
          <w:i/>
          <w:sz w:val="36"/>
          <w:szCs w:val="36"/>
        </w:rPr>
      </w:pPr>
    </w:p>
    <w:p w:rsidR="00F1386D" w:rsidRDefault="00F1386D" w:rsidP="00F1386D">
      <w:pPr>
        <w:pStyle w:val="2"/>
        <w:rPr>
          <w:color w:val="000000" w:themeColor="text1"/>
        </w:rPr>
      </w:pPr>
      <w:r w:rsidRPr="00F1386D">
        <w:rPr>
          <w:bCs/>
          <w:color w:val="000000" w:themeColor="text1"/>
        </w:rPr>
        <w:t>Абдулзагир Мусаев</w:t>
      </w:r>
      <w:r w:rsidRPr="00F1386D">
        <w:rPr>
          <w:color w:val="000000" w:themeColor="text1"/>
        </w:rPr>
        <w:t xml:space="preserve"> : живопись, графика, монументальное иску</w:t>
      </w:r>
      <w:r w:rsidRPr="00F1386D">
        <w:rPr>
          <w:color w:val="000000" w:themeColor="text1"/>
        </w:rPr>
        <w:t>с</w:t>
      </w:r>
      <w:r w:rsidRPr="00F1386D">
        <w:rPr>
          <w:color w:val="000000" w:themeColor="text1"/>
        </w:rPr>
        <w:t>ство / Российская академия художеств, Министерство культуры РД, Даг</w:t>
      </w:r>
      <w:r w:rsidRPr="00F1386D">
        <w:rPr>
          <w:color w:val="000000" w:themeColor="text1"/>
        </w:rPr>
        <w:t>е</w:t>
      </w:r>
      <w:r w:rsidRPr="00F1386D">
        <w:rPr>
          <w:color w:val="000000" w:themeColor="text1"/>
        </w:rPr>
        <w:t xml:space="preserve">станский музей изобразительных искусств им. П. Гамзатовой, Издательский дом "Дагестан" ; автор </w:t>
      </w:r>
      <w:r w:rsidR="00147C6E" w:rsidRPr="00F1386D">
        <w:rPr>
          <w:color w:val="000000" w:themeColor="text1"/>
        </w:rPr>
        <w:t>вступительной</w:t>
      </w:r>
      <w:r w:rsidRPr="00F1386D">
        <w:rPr>
          <w:color w:val="000000" w:themeColor="text1"/>
        </w:rPr>
        <w:t xml:space="preserve"> статьи Н. Мусаева ; редактор Е. Ди</w:t>
      </w:r>
      <w:r w:rsidRPr="00F1386D">
        <w:rPr>
          <w:color w:val="000000" w:themeColor="text1"/>
        </w:rPr>
        <w:t>д</w:t>
      </w:r>
      <w:r w:rsidRPr="00F1386D">
        <w:rPr>
          <w:color w:val="000000" w:themeColor="text1"/>
        </w:rPr>
        <w:t>ковская.</w:t>
      </w:r>
      <w:r w:rsidR="00147C6E">
        <w:rPr>
          <w:color w:val="000000" w:themeColor="text1"/>
        </w:rPr>
        <w:t xml:space="preserve"> – </w:t>
      </w:r>
      <w:r w:rsidRPr="00F1386D">
        <w:rPr>
          <w:color w:val="000000" w:themeColor="text1"/>
        </w:rPr>
        <w:t>Махачкала : Дагестан, 2020.</w:t>
      </w:r>
      <w:r w:rsidR="00147C6E">
        <w:rPr>
          <w:color w:val="000000" w:themeColor="text1"/>
        </w:rPr>
        <w:t xml:space="preserve"> – </w:t>
      </w:r>
      <w:r w:rsidRPr="00F1386D">
        <w:rPr>
          <w:color w:val="000000" w:themeColor="text1"/>
        </w:rPr>
        <w:t xml:space="preserve">180 с. : фот. </w:t>
      </w:r>
      <w:proofErr w:type="spellStart"/>
      <w:r w:rsidRPr="00F1386D">
        <w:rPr>
          <w:color w:val="000000" w:themeColor="text1"/>
        </w:rPr>
        <w:t>цв</w:t>
      </w:r>
      <w:proofErr w:type="spellEnd"/>
      <w:r w:rsidRPr="00F1386D">
        <w:rPr>
          <w:color w:val="000000" w:themeColor="text1"/>
        </w:rPr>
        <w:t>., фот. ; 30 см.</w:t>
      </w:r>
      <w:r w:rsidR="00147C6E">
        <w:rPr>
          <w:color w:val="000000" w:themeColor="text1"/>
        </w:rPr>
        <w:t xml:space="preserve"> – </w:t>
      </w:r>
      <w:r w:rsidRPr="00F1386D">
        <w:rPr>
          <w:color w:val="000000" w:themeColor="text1"/>
        </w:rPr>
        <w:t>400 экз.</w:t>
      </w:r>
      <w:r w:rsidR="00147C6E">
        <w:rPr>
          <w:color w:val="000000" w:themeColor="text1"/>
        </w:rPr>
        <w:t xml:space="preserve"> – </w:t>
      </w:r>
      <w:r w:rsidRPr="00F1386D">
        <w:rPr>
          <w:bCs/>
          <w:color w:val="000000" w:themeColor="text1"/>
        </w:rPr>
        <w:t xml:space="preserve">ISBN </w:t>
      </w:r>
      <w:r w:rsidRPr="00F1386D">
        <w:rPr>
          <w:color w:val="000000" w:themeColor="text1"/>
        </w:rPr>
        <w:t>978-5-604-44741-3</w:t>
      </w:r>
      <w:r w:rsidR="00147C6E">
        <w:rPr>
          <w:color w:val="000000" w:themeColor="text1"/>
        </w:rPr>
        <w:t>. – [21-10]</w:t>
      </w:r>
    </w:p>
    <w:p w:rsidR="009814A0" w:rsidRDefault="009814A0" w:rsidP="009814A0">
      <w:pPr>
        <w:pStyle w:val="2"/>
        <w:rPr>
          <w:color w:val="000000" w:themeColor="text1"/>
        </w:rPr>
      </w:pPr>
      <w:r w:rsidRPr="00E11B49">
        <w:rPr>
          <w:color w:val="000000" w:themeColor="text1"/>
        </w:rPr>
        <w:t>Гамидов, Т. С. Мастера кисти династии Курбановых</w:t>
      </w:r>
      <w:r w:rsidR="00036D77">
        <w:rPr>
          <w:color w:val="000000" w:themeColor="text1"/>
        </w:rPr>
        <w:t xml:space="preserve"> : моногр</w:t>
      </w:r>
      <w:r w:rsidR="00036D77">
        <w:rPr>
          <w:color w:val="000000" w:themeColor="text1"/>
        </w:rPr>
        <w:t>а</w:t>
      </w:r>
      <w:r w:rsidR="00036D77">
        <w:rPr>
          <w:color w:val="000000" w:themeColor="text1"/>
        </w:rPr>
        <w:t xml:space="preserve">фия </w:t>
      </w:r>
      <w:r w:rsidRPr="00E11B49">
        <w:rPr>
          <w:color w:val="000000" w:themeColor="text1"/>
        </w:rPr>
        <w:t xml:space="preserve"> / Т. С. Гамидов ; Российская академия наук, Дагестанский федеральный исследовательский центр, Институт языка, литературы и искусства им. Г. Цадасы ; ответственный редактор Э. С. Хидирова.</w:t>
      </w:r>
      <w:r w:rsidR="00E11B49">
        <w:rPr>
          <w:color w:val="000000" w:themeColor="text1"/>
        </w:rPr>
        <w:t xml:space="preserve"> – </w:t>
      </w:r>
      <w:r w:rsidRPr="00E11B49">
        <w:rPr>
          <w:color w:val="000000" w:themeColor="text1"/>
        </w:rPr>
        <w:t>Махачкала : АЛЕФ, 2020.</w:t>
      </w:r>
      <w:r w:rsidR="00E11B49">
        <w:rPr>
          <w:color w:val="000000" w:themeColor="text1"/>
        </w:rPr>
        <w:t xml:space="preserve"> – </w:t>
      </w:r>
      <w:r w:rsidRPr="00E11B49">
        <w:rPr>
          <w:color w:val="000000" w:themeColor="text1"/>
        </w:rPr>
        <w:t xml:space="preserve">164 с. : </w:t>
      </w:r>
      <w:proofErr w:type="spellStart"/>
      <w:r w:rsidRPr="00E11B49">
        <w:rPr>
          <w:color w:val="000000" w:themeColor="text1"/>
        </w:rPr>
        <w:t>цв</w:t>
      </w:r>
      <w:proofErr w:type="spellEnd"/>
      <w:r w:rsidRPr="00E11B49">
        <w:rPr>
          <w:color w:val="000000" w:themeColor="text1"/>
        </w:rPr>
        <w:t>. ил. ; 21 см.</w:t>
      </w:r>
      <w:r w:rsidR="00E11B49">
        <w:rPr>
          <w:color w:val="000000" w:themeColor="text1"/>
        </w:rPr>
        <w:t xml:space="preserve"> – </w:t>
      </w:r>
      <w:r w:rsidRPr="00E11B49">
        <w:rPr>
          <w:color w:val="000000" w:themeColor="text1"/>
        </w:rPr>
        <w:t>500 экз.</w:t>
      </w:r>
      <w:r w:rsidR="00E11B49">
        <w:rPr>
          <w:color w:val="000000" w:themeColor="text1"/>
        </w:rPr>
        <w:t xml:space="preserve"> – </w:t>
      </w:r>
      <w:r w:rsidRPr="00E11B49">
        <w:rPr>
          <w:bCs/>
          <w:color w:val="000000" w:themeColor="text1"/>
        </w:rPr>
        <w:t xml:space="preserve">ISBN </w:t>
      </w:r>
      <w:r w:rsidRPr="00E11B49">
        <w:rPr>
          <w:color w:val="000000" w:themeColor="text1"/>
        </w:rPr>
        <w:t>978-5-00128-532-8 (в пер.). – [21-234]</w:t>
      </w:r>
    </w:p>
    <w:p w:rsidR="001D5A9F" w:rsidRPr="001D5A9F" w:rsidRDefault="001D5A9F" w:rsidP="009814A0">
      <w:pPr>
        <w:pStyle w:val="2"/>
        <w:rPr>
          <w:color w:val="000000" w:themeColor="text1"/>
        </w:rPr>
      </w:pPr>
      <w:r w:rsidRPr="001D5A9F">
        <w:rPr>
          <w:bCs/>
          <w:color w:val="000000" w:themeColor="text1"/>
        </w:rPr>
        <w:t>Кавказский экспресс -</w:t>
      </w:r>
      <w:r w:rsidRPr="001D5A9F">
        <w:rPr>
          <w:color w:val="000000" w:themeColor="text1"/>
        </w:rPr>
        <w:t xml:space="preserve"> 2021 : воспоминания, репродукции, би</w:t>
      </w:r>
      <w:r w:rsidRPr="001D5A9F">
        <w:rPr>
          <w:color w:val="000000" w:themeColor="text1"/>
        </w:rPr>
        <w:t>о</w:t>
      </w:r>
      <w:r w:rsidRPr="001D5A9F">
        <w:rPr>
          <w:color w:val="000000" w:themeColor="text1"/>
        </w:rPr>
        <w:t>графии художников. Кн.2 / руководитель проекта Л. Гаврилова ; главный р</w:t>
      </w:r>
      <w:r w:rsidRPr="001D5A9F">
        <w:rPr>
          <w:color w:val="000000" w:themeColor="text1"/>
        </w:rPr>
        <w:t>е</w:t>
      </w:r>
      <w:r w:rsidRPr="001D5A9F">
        <w:rPr>
          <w:color w:val="000000" w:themeColor="text1"/>
        </w:rPr>
        <w:t>дактор М. Гаджиев ; составитель Т. Петенина ; вступительные статьи : Т. П</w:t>
      </w:r>
      <w:r w:rsidRPr="001D5A9F">
        <w:rPr>
          <w:color w:val="000000" w:themeColor="text1"/>
        </w:rPr>
        <w:t>е</w:t>
      </w:r>
      <w:r w:rsidRPr="001D5A9F">
        <w:rPr>
          <w:color w:val="000000" w:themeColor="text1"/>
        </w:rPr>
        <w:t>тенина, М. Гаджиев.</w:t>
      </w:r>
      <w:r>
        <w:rPr>
          <w:color w:val="000000" w:themeColor="text1"/>
        </w:rPr>
        <w:t xml:space="preserve"> – </w:t>
      </w:r>
      <w:r w:rsidRPr="001D5A9F">
        <w:rPr>
          <w:color w:val="000000" w:themeColor="text1"/>
        </w:rPr>
        <w:t>Махачкала : "Российский фонд культуры " в Респу</w:t>
      </w:r>
      <w:r w:rsidRPr="001D5A9F">
        <w:rPr>
          <w:color w:val="000000" w:themeColor="text1"/>
        </w:rPr>
        <w:t>б</w:t>
      </w:r>
      <w:r w:rsidRPr="001D5A9F">
        <w:rPr>
          <w:color w:val="000000" w:themeColor="text1"/>
        </w:rPr>
        <w:t>лике Дагестан, 2021.</w:t>
      </w:r>
      <w:r>
        <w:rPr>
          <w:color w:val="000000" w:themeColor="text1"/>
        </w:rPr>
        <w:t xml:space="preserve"> – </w:t>
      </w:r>
      <w:r w:rsidRPr="001D5A9F">
        <w:rPr>
          <w:color w:val="000000" w:themeColor="text1"/>
        </w:rPr>
        <w:t xml:space="preserve">160 с. : ил., фот. </w:t>
      </w:r>
      <w:proofErr w:type="spellStart"/>
      <w:r w:rsidRPr="001D5A9F">
        <w:rPr>
          <w:color w:val="000000" w:themeColor="text1"/>
        </w:rPr>
        <w:t>цв</w:t>
      </w:r>
      <w:proofErr w:type="spellEnd"/>
      <w:r w:rsidRPr="001D5A9F">
        <w:rPr>
          <w:color w:val="000000" w:themeColor="text1"/>
        </w:rPr>
        <w:t>. ; 22 см.</w:t>
      </w:r>
      <w:r>
        <w:rPr>
          <w:color w:val="000000" w:themeColor="text1"/>
        </w:rPr>
        <w:t xml:space="preserve"> – </w:t>
      </w:r>
      <w:r w:rsidRPr="001D5A9F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1D5A9F">
        <w:rPr>
          <w:bCs/>
          <w:color w:val="000000" w:themeColor="text1"/>
        </w:rPr>
        <w:t xml:space="preserve">ISBN </w:t>
      </w:r>
      <w:r w:rsidRPr="001D5A9F">
        <w:rPr>
          <w:color w:val="000000" w:themeColor="text1"/>
        </w:rPr>
        <w:t>978-5-906785-71-8 (в пер.)</w:t>
      </w:r>
      <w:r>
        <w:rPr>
          <w:color w:val="000000" w:themeColor="text1"/>
        </w:rPr>
        <w:t>. – [21-268]</w:t>
      </w:r>
    </w:p>
    <w:p w:rsidR="00F1386D" w:rsidRDefault="00F1386D" w:rsidP="00B77E39">
      <w:pPr>
        <w:jc w:val="center"/>
        <w:rPr>
          <w:b/>
          <w:i/>
          <w:sz w:val="36"/>
          <w:szCs w:val="36"/>
        </w:rPr>
      </w:pPr>
    </w:p>
    <w:p w:rsidR="00B77E39" w:rsidRDefault="00B77E39" w:rsidP="003943F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79 Зрелищные искусства. Массовые развлечения. Игры. Спорт</w:t>
      </w:r>
    </w:p>
    <w:p w:rsidR="00B77E39" w:rsidRDefault="00B77E39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792 Театр. Сценическое искусство</w:t>
      </w:r>
    </w:p>
    <w:p w:rsidR="00475F4E" w:rsidRDefault="00475F4E" w:rsidP="00B77E39">
      <w:pPr>
        <w:ind w:firstLine="567"/>
        <w:jc w:val="center"/>
        <w:rPr>
          <w:b/>
          <w:i/>
          <w:sz w:val="36"/>
          <w:szCs w:val="36"/>
        </w:rPr>
      </w:pPr>
    </w:p>
    <w:p w:rsidR="00475F4E" w:rsidRPr="00475F4E" w:rsidRDefault="00475F4E" w:rsidP="00475F4E">
      <w:pPr>
        <w:pStyle w:val="2"/>
        <w:rPr>
          <w:color w:val="000000" w:themeColor="text1"/>
        </w:rPr>
      </w:pPr>
      <w:r w:rsidRPr="00475F4E">
        <w:rPr>
          <w:bCs/>
          <w:color w:val="000000" w:themeColor="text1"/>
        </w:rPr>
        <w:t>Дагестанский государственный музыкально-драматический</w:t>
      </w:r>
      <w:r w:rsidRPr="00475F4E">
        <w:rPr>
          <w:color w:val="000000" w:themeColor="text1"/>
        </w:rPr>
        <w:t xml:space="preserve"> к</w:t>
      </w:r>
      <w:r w:rsidRPr="00475F4E">
        <w:rPr>
          <w:color w:val="000000" w:themeColor="text1"/>
        </w:rPr>
        <w:t>у</w:t>
      </w:r>
      <w:r w:rsidRPr="00475F4E">
        <w:rPr>
          <w:color w:val="000000" w:themeColor="text1"/>
        </w:rPr>
        <w:t>мыкский театр им. А.-П. Салаватова. 90 лет. (1930-2020) / Министерство культуры Республики Дагестан ; составитель Б. Аджиев ; художник М. Ма</w:t>
      </w:r>
      <w:r w:rsidRPr="00475F4E">
        <w:rPr>
          <w:color w:val="000000" w:themeColor="text1"/>
        </w:rPr>
        <w:t>л</w:t>
      </w:r>
      <w:r w:rsidRPr="00475F4E">
        <w:rPr>
          <w:color w:val="000000" w:themeColor="text1"/>
        </w:rPr>
        <w:t>лакаев.</w:t>
      </w:r>
      <w:r>
        <w:rPr>
          <w:color w:val="000000" w:themeColor="text1"/>
        </w:rPr>
        <w:t xml:space="preserve"> – </w:t>
      </w:r>
      <w:r w:rsidRPr="00475F4E">
        <w:rPr>
          <w:color w:val="000000" w:themeColor="text1"/>
        </w:rPr>
        <w:t>Махачкала : Дагестан, 2021.</w:t>
      </w:r>
      <w:r>
        <w:rPr>
          <w:color w:val="000000" w:themeColor="text1"/>
        </w:rPr>
        <w:t xml:space="preserve"> – </w:t>
      </w:r>
      <w:r w:rsidRPr="00475F4E">
        <w:rPr>
          <w:color w:val="000000" w:themeColor="text1"/>
        </w:rPr>
        <w:t xml:space="preserve">42 с. : фот., фот. </w:t>
      </w:r>
      <w:proofErr w:type="spellStart"/>
      <w:r w:rsidRPr="00475F4E">
        <w:rPr>
          <w:color w:val="000000" w:themeColor="text1"/>
        </w:rPr>
        <w:t>цв</w:t>
      </w:r>
      <w:proofErr w:type="spellEnd"/>
      <w:r w:rsidRPr="00475F4E">
        <w:rPr>
          <w:color w:val="000000" w:themeColor="text1"/>
        </w:rPr>
        <w:t>. ; 30 см.</w:t>
      </w:r>
      <w:r>
        <w:rPr>
          <w:color w:val="000000" w:themeColor="text1"/>
        </w:rPr>
        <w:t xml:space="preserve"> – </w:t>
      </w:r>
      <w:r w:rsidRPr="00475F4E">
        <w:rPr>
          <w:color w:val="000000" w:themeColor="text1"/>
        </w:rPr>
        <w:t>300 экз.</w:t>
      </w:r>
      <w:r>
        <w:rPr>
          <w:color w:val="000000" w:themeColor="text1"/>
        </w:rPr>
        <w:t xml:space="preserve"> – [21-281]</w:t>
      </w:r>
    </w:p>
    <w:p w:rsidR="00475F4E" w:rsidRDefault="00475F4E" w:rsidP="00B77E39">
      <w:pPr>
        <w:ind w:firstLine="567"/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ind w:firstLine="567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8 Языкознание. Филология. Художестве</w:t>
      </w:r>
      <w:r>
        <w:rPr>
          <w:b/>
          <w:i/>
          <w:sz w:val="44"/>
          <w:szCs w:val="44"/>
        </w:rPr>
        <w:t>н</w:t>
      </w:r>
      <w:r>
        <w:rPr>
          <w:b/>
          <w:i/>
          <w:sz w:val="44"/>
          <w:szCs w:val="44"/>
        </w:rPr>
        <w:t>ная литература. Литературоведение</w:t>
      </w:r>
    </w:p>
    <w:p w:rsidR="00B77E39" w:rsidRDefault="00B77E39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0/81 Филология. Языкознание</w:t>
      </w:r>
    </w:p>
    <w:p w:rsidR="0005674C" w:rsidRDefault="0005674C" w:rsidP="00B77E39">
      <w:pPr>
        <w:ind w:firstLine="567"/>
        <w:jc w:val="center"/>
        <w:rPr>
          <w:b/>
          <w:i/>
          <w:sz w:val="36"/>
          <w:szCs w:val="36"/>
        </w:rPr>
      </w:pPr>
    </w:p>
    <w:p w:rsidR="0005674C" w:rsidRPr="0005674C" w:rsidRDefault="0005674C" w:rsidP="0005674C">
      <w:pPr>
        <w:pStyle w:val="2"/>
        <w:rPr>
          <w:color w:val="000000" w:themeColor="text1"/>
        </w:rPr>
      </w:pPr>
      <w:r w:rsidRPr="0005674C">
        <w:rPr>
          <w:color w:val="000000" w:themeColor="text1"/>
        </w:rPr>
        <w:t xml:space="preserve">Чеерчиев, М. Ч. Теоретические вопросы языкознания : учебно-методическое пособие / М. Ч. Чеерчиев, И. А. Дибиров, Д. М. Магомедов ; Дагестанский государственный педагогический университет ; ответственный </w:t>
      </w:r>
      <w:r w:rsidRPr="0005674C">
        <w:rPr>
          <w:color w:val="000000" w:themeColor="text1"/>
        </w:rPr>
        <w:lastRenderedPageBreak/>
        <w:t>редактор А. С. Алисултанов.</w:t>
      </w:r>
      <w:r>
        <w:rPr>
          <w:color w:val="000000" w:themeColor="text1"/>
        </w:rPr>
        <w:t xml:space="preserve"> – </w:t>
      </w:r>
      <w:r w:rsidRPr="0005674C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05674C">
        <w:rPr>
          <w:color w:val="000000" w:themeColor="text1"/>
        </w:rPr>
        <w:t>152 с. ; 21 см.</w:t>
      </w:r>
      <w:r>
        <w:rPr>
          <w:color w:val="000000" w:themeColor="text1"/>
        </w:rPr>
        <w:t xml:space="preserve"> – </w:t>
      </w:r>
      <w:r w:rsidRPr="0005674C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05674C">
        <w:rPr>
          <w:bCs/>
          <w:color w:val="000000" w:themeColor="text1"/>
        </w:rPr>
        <w:t xml:space="preserve">ISBN </w:t>
      </w:r>
      <w:r w:rsidRPr="0005674C">
        <w:rPr>
          <w:color w:val="000000" w:themeColor="text1"/>
        </w:rPr>
        <w:t>978-5-00128-663-9. – [21-247]</w:t>
      </w:r>
    </w:p>
    <w:p w:rsidR="0005674C" w:rsidRDefault="0005674C" w:rsidP="00B77E39">
      <w:pPr>
        <w:ind w:firstLine="567"/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 Языки (естественные и искусственные)</w:t>
      </w:r>
    </w:p>
    <w:p w:rsidR="00932E51" w:rsidRDefault="00932E51" w:rsidP="00B77E39">
      <w:pPr>
        <w:ind w:firstLine="567"/>
        <w:jc w:val="center"/>
        <w:rPr>
          <w:b/>
          <w:i/>
          <w:sz w:val="36"/>
          <w:szCs w:val="36"/>
        </w:rPr>
      </w:pPr>
    </w:p>
    <w:p w:rsidR="00932E51" w:rsidRDefault="00932E51" w:rsidP="00932E51">
      <w:pPr>
        <w:pStyle w:val="2"/>
        <w:rPr>
          <w:color w:val="000000" w:themeColor="text1"/>
        </w:rPr>
      </w:pPr>
      <w:r w:rsidRPr="00932E51">
        <w:rPr>
          <w:color w:val="000000" w:themeColor="text1"/>
        </w:rPr>
        <w:t>Рашидова, А. Г. Выражение пространственных отношений на м</w:t>
      </w:r>
      <w:r w:rsidRPr="00932E51">
        <w:rPr>
          <w:color w:val="000000" w:themeColor="text1"/>
        </w:rPr>
        <w:t>а</w:t>
      </w:r>
      <w:r w:rsidRPr="00932E51">
        <w:rPr>
          <w:color w:val="000000" w:themeColor="text1"/>
        </w:rPr>
        <w:t>териале падежной системы, послелогов и предлогов в лакском, английском и русском языках : монография / А. Г. Рашидова ; Дагестанский государстве</w:t>
      </w:r>
      <w:r w:rsidRPr="00932E51">
        <w:rPr>
          <w:color w:val="000000" w:themeColor="text1"/>
        </w:rPr>
        <w:t>н</w:t>
      </w:r>
      <w:r w:rsidRPr="00932E51">
        <w:rPr>
          <w:color w:val="000000" w:themeColor="text1"/>
        </w:rPr>
        <w:t>ный университет народного хозяйства ; ответственный редактор И. А. Диб</w:t>
      </w:r>
      <w:r w:rsidRPr="00932E51">
        <w:rPr>
          <w:color w:val="000000" w:themeColor="text1"/>
        </w:rPr>
        <w:t>и</w:t>
      </w:r>
      <w:r w:rsidRPr="00932E51">
        <w:rPr>
          <w:color w:val="000000" w:themeColor="text1"/>
        </w:rPr>
        <w:t>ров. - Махачкала, 2018.</w:t>
      </w:r>
      <w:r>
        <w:rPr>
          <w:color w:val="000000" w:themeColor="text1"/>
        </w:rPr>
        <w:t xml:space="preserve"> – </w:t>
      </w:r>
      <w:r w:rsidRPr="00932E51">
        <w:rPr>
          <w:color w:val="000000" w:themeColor="text1"/>
        </w:rPr>
        <w:t>116 с.</w:t>
      </w:r>
      <w:r>
        <w:rPr>
          <w:color w:val="000000" w:themeColor="text1"/>
        </w:rPr>
        <w:t xml:space="preserve"> – </w:t>
      </w:r>
      <w:r w:rsidRPr="00932E51">
        <w:rPr>
          <w:bCs/>
          <w:color w:val="000000" w:themeColor="text1"/>
        </w:rPr>
        <w:t xml:space="preserve">ISBN </w:t>
      </w:r>
      <w:r w:rsidRPr="00932E51">
        <w:rPr>
          <w:color w:val="000000" w:themeColor="text1"/>
        </w:rPr>
        <w:t>978-5-907060-45-6. – [21-269]</w:t>
      </w:r>
    </w:p>
    <w:p w:rsidR="00FD2C21" w:rsidRPr="00FD2C21" w:rsidRDefault="00FD2C21" w:rsidP="00932E51">
      <w:pPr>
        <w:pStyle w:val="2"/>
        <w:rPr>
          <w:color w:val="000000" w:themeColor="text1"/>
        </w:rPr>
      </w:pPr>
      <w:r w:rsidRPr="00FD2C21">
        <w:rPr>
          <w:bCs/>
          <w:color w:val="000000" w:themeColor="text1"/>
        </w:rPr>
        <w:t>Языки народов мира</w:t>
      </w:r>
      <w:r w:rsidRPr="00FD2C21">
        <w:rPr>
          <w:color w:val="000000" w:themeColor="text1"/>
        </w:rPr>
        <w:t xml:space="preserve"> в Российской Федерации : сборник матери</w:t>
      </w:r>
      <w:r w:rsidRPr="00FD2C21">
        <w:rPr>
          <w:color w:val="000000" w:themeColor="text1"/>
        </w:rPr>
        <w:t>а</w:t>
      </w:r>
      <w:r w:rsidRPr="00FD2C21">
        <w:rPr>
          <w:color w:val="000000" w:themeColor="text1"/>
        </w:rPr>
        <w:t>лов VII Всероссийской научно-практической конференции "Актуальные пр</w:t>
      </w:r>
      <w:r w:rsidRPr="00FD2C21">
        <w:rPr>
          <w:color w:val="000000" w:themeColor="text1"/>
        </w:rPr>
        <w:t>о</w:t>
      </w:r>
      <w:r w:rsidRPr="00FD2C21">
        <w:rPr>
          <w:color w:val="000000" w:themeColor="text1"/>
        </w:rPr>
        <w:t>блемы лингвистики и языкового образования". Вып.27 / Министерство науки и высшего образования Российской Федерации, Дагестанский государстве</w:t>
      </w:r>
      <w:r w:rsidRPr="00FD2C21">
        <w:rPr>
          <w:color w:val="000000" w:themeColor="text1"/>
        </w:rPr>
        <w:t>н</w:t>
      </w:r>
      <w:r w:rsidRPr="00FD2C21">
        <w:rPr>
          <w:color w:val="000000" w:themeColor="text1"/>
        </w:rPr>
        <w:t>ный университет ; под общей редакцией Л. Г. Алахвердиевой.</w:t>
      </w:r>
      <w:r>
        <w:rPr>
          <w:color w:val="000000" w:themeColor="text1"/>
        </w:rPr>
        <w:t xml:space="preserve"> – </w:t>
      </w:r>
      <w:r w:rsidRPr="00FD2C21">
        <w:rPr>
          <w:color w:val="000000" w:themeColor="text1"/>
        </w:rPr>
        <w:t xml:space="preserve"> Махачкала : Изд-во Дагест. гос. ун-та, 2021.</w:t>
      </w:r>
      <w:r>
        <w:rPr>
          <w:color w:val="000000" w:themeColor="text1"/>
        </w:rPr>
        <w:t xml:space="preserve"> – </w:t>
      </w:r>
      <w:r w:rsidRPr="00FD2C21">
        <w:rPr>
          <w:color w:val="000000" w:themeColor="text1"/>
        </w:rPr>
        <w:t>186 с. : табл. ; 29 см.</w:t>
      </w:r>
      <w:r>
        <w:rPr>
          <w:color w:val="000000" w:themeColor="text1"/>
        </w:rPr>
        <w:t xml:space="preserve"> – </w:t>
      </w:r>
      <w:r w:rsidRPr="00FD2C21">
        <w:rPr>
          <w:color w:val="000000" w:themeColor="text1"/>
        </w:rPr>
        <w:t>100 экз.</w:t>
      </w:r>
      <w:r>
        <w:rPr>
          <w:color w:val="000000" w:themeColor="text1"/>
        </w:rPr>
        <w:t xml:space="preserve"> – </w:t>
      </w:r>
      <w:r w:rsidRPr="00FD2C21">
        <w:rPr>
          <w:bCs/>
          <w:color w:val="000000" w:themeColor="text1"/>
        </w:rPr>
        <w:t xml:space="preserve">ISBN </w:t>
      </w:r>
      <w:r>
        <w:rPr>
          <w:color w:val="000000" w:themeColor="text1"/>
        </w:rPr>
        <w:t>978-5-9913-0243-2. – [21-320]</w:t>
      </w:r>
    </w:p>
    <w:p w:rsidR="00932E51" w:rsidRDefault="00932E51" w:rsidP="00B77E39">
      <w:pPr>
        <w:ind w:firstLine="567"/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.111 Английский язык</w:t>
      </w:r>
    </w:p>
    <w:p w:rsidR="00F835B4" w:rsidRPr="00FE7781" w:rsidRDefault="00F835B4" w:rsidP="00B77E39">
      <w:pPr>
        <w:ind w:firstLine="567"/>
        <w:jc w:val="center"/>
        <w:rPr>
          <w:i/>
          <w:color w:val="000000" w:themeColor="text1"/>
          <w:sz w:val="36"/>
          <w:szCs w:val="36"/>
        </w:rPr>
      </w:pPr>
    </w:p>
    <w:p w:rsidR="00FE7781" w:rsidRPr="00FE7781" w:rsidRDefault="00FE7781" w:rsidP="00F835B4">
      <w:pPr>
        <w:pStyle w:val="2"/>
        <w:rPr>
          <w:color w:val="000000" w:themeColor="text1"/>
        </w:rPr>
      </w:pPr>
      <w:proofErr w:type="spellStart"/>
      <w:r w:rsidRPr="00FE7781">
        <w:rPr>
          <w:bCs/>
          <w:color w:val="000000" w:themeColor="text1"/>
        </w:rPr>
        <w:t>Crossing</w:t>
      </w:r>
      <w:proofErr w:type="spellEnd"/>
      <w:r w:rsidRPr="00FE7781">
        <w:rPr>
          <w:bCs/>
          <w:color w:val="000000" w:themeColor="text1"/>
        </w:rPr>
        <w:t xml:space="preserve"> </w:t>
      </w:r>
      <w:proofErr w:type="spellStart"/>
      <w:r w:rsidRPr="00FE7781">
        <w:rPr>
          <w:bCs/>
          <w:color w:val="000000" w:themeColor="text1"/>
        </w:rPr>
        <w:t>Barriers</w:t>
      </w:r>
      <w:proofErr w:type="spellEnd"/>
      <w:r w:rsidRPr="00FE7781">
        <w:rPr>
          <w:color w:val="000000" w:themeColor="text1"/>
        </w:rPr>
        <w:t xml:space="preserve"> : учебное пособие для студентов 3 курса бак</w:t>
      </w:r>
      <w:r w:rsidRPr="00FE7781">
        <w:rPr>
          <w:color w:val="000000" w:themeColor="text1"/>
        </w:rPr>
        <w:t>а</w:t>
      </w:r>
      <w:r w:rsidRPr="00FE7781">
        <w:rPr>
          <w:color w:val="000000" w:themeColor="text1"/>
        </w:rPr>
        <w:t>лавриата по направлению Лингвистика/Филология / Министерство науки и высшего образования Российской Федерации, Дагестанский государстве</w:t>
      </w:r>
      <w:r w:rsidRPr="00FE7781">
        <w:rPr>
          <w:color w:val="000000" w:themeColor="text1"/>
        </w:rPr>
        <w:t>н</w:t>
      </w:r>
      <w:r w:rsidRPr="00FE7781">
        <w:rPr>
          <w:color w:val="000000" w:themeColor="text1"/>
        </w:rPr>
        <w:t>ный университет ; составители : П. М. Омарова [и др.].</w:t>
      </w:r>
      <w:r w:rsidR="00576AA2" w:rsidRPr="00576AA2">
        <w:t xml:space="preserve"> </w:t>
      </w:r>
      <w:r w:rsidR="00576AA2">
        <w:t xml:space="preserve">– </w:t>
      </w:r>
      <w:r w:rsidR="00576AA2" w:rsidRPr="00F835B4">
        <w:t xml:space="preserve">Махачкала : Изд-во </w:t>
      </w:r>
      <w:r w:rsidR="00576AA2" w:rsidRPr="00240098">
        <w:rPr>
          <w:color w:val="000000" w:themeColor="text1"/>
        </w:rPr>
        <w:t xml:space="preserve">Дагест. гос. ун-та, 2020. </w:t>
      </w:r>
      <w:r w:rsidR="00027473">
        <w:rPr>
          <w:color w:val="000000" w:themeColor="text1"/>
        </w:rPr>
        <w:t xml:space="preserve"> – </w:t>
      </w:r>
      <w:r w:rsidRPr="00FE7781">
        <w:rPr>
          <w:color w:val="000000" w:themeColor="text1"/>
        </w:rPr>
        <w:t xml:space="preserve">119 </w:t>
      </w:r>
      <w:proofErr w:type="spellStart"/>
      <w:r w:rsidRPr="00FE7781">
        <w:rPr>
          <w:color w:val="000000" w:themeColor="text1"/>
        </w:rPr>
        <w:t>c</w:t>
      </w:r>
      <w:proofErr w:type="spellEnd"/>
      <w:r w:rsidRPr="00FE7781">
        <w:rPr>
          <w:color w:val="000000" w:themeColor="text1"/>
        </w:rPr>
        <w:t>/ ; 21 см.</w:t>
      </w:r>
      <w:r w:rsidR="00027473">
        <w:rPr>
          <w:color w:val="000000" w:themeColor="text1"/>
        </w:rPr>
        <w:t xml:space="preserve"> – </w:t>
      </w:r>
      <w:r w:rsidRPr="00FE7781">
        <w:rPr>
          <w:color w:val="000000" w:themeColor="text1"/>
        </w:rPr>
        <w:t>Англ.</w:t>
      </w:r>
      <w:r w:rsidR="00027473">
        <w:rPr>
          <w:color w:val="000000" w:themeColor="text1"/>
        </w:rPr>
        <w:t xml:space="preserve"> – </w:t>
      </w:r>
      <w:r w:rsidRPr="00FE7781">
        <w:rPr>
          <w:color w:val="000000" w:themeColor="text1"/>
        </w:rPr>
        <w:t>50 экз.</w:t>
      </w:r>
      <w:r w:rsidR="00027473">
        <w:rPr>
          <w:color w:val="000000" w:themeColor="text1"/>
        </w:rPr>
        <w:t xml:space="preserve"> – </w:t>
      </w:r>
      <w:r w:rsidRPr="00FE7781">
        <w:rPr>
          <w:bCs/>
          <w:color w:val="000000" w:themeColor="text1"/>
        </w:rPr>
        <w:t xml:space="preserve">ISBN </w:t>
      </w:r>
      <w:r w:rsidRPr="00FE7781">
        <w:rPr>
          <w:color w:val="000000" w:themeColor="text1"/>
        </w:rPr>
        <w:t>978-5-9913-0205-0</w:t>
      </w:r>
      <w:r w:rsidR="00027473">
        <w:rPr>
          <w:color w:val="000000" w:themeColor="text1"/>
        </w:rPr>
        <w:t>. – [21-155]</w:t>
      </w:r>
    </w:p>
    <w:p w:rsidR="00F835B4" w:rsidRPr="00AD51E5" w:rsidRDefault="00AA243E" w:rsidP="00F835B4">
      <w:pPr>
        <w:pStyle w:val="2"/>
      </w:pPr>
      <w:r>
        <w:t xml:space="preserve">O. </w:t>
      </w:r>
      <w:r w:rsidR="00F835B4" w:rsidRPr="00F835B4">
        <w:t>Henry. The green door and other stories : пособие по домашнему чтению для студентов 2 курса / O. Henry ; Министерство науки и высшего образования Российской Федерации, Дагестанский государственный униве</w:t>
      </w:r>
      <w:r w:rsidR="00F835B4" w:rsidRPr="00F835B4">
        <w:t>р</w:t>
      </w:r>
      <w:r w:rsidR="00F835B4" w:rsidRPr="00F835B4">
        <w:t>ситет.</w:t>
      </w:r>
      <w:r>
        <w:t xml:space="preserve"> – </w:t>
      </w:r>
      <w:r w:rsidR="00F835B4" w:rsidRPr="00F835B4">
        <w:t xml:space="preserve">Махачкала : Изд-во </w:t>
      </w:r>
      <w:r w:rsidR="00F835B4" w:rsidRPr="00240098">
        <w:rPr>
          <w:color w:val="000000" w:themeColor="text1"/>
        </w:rPr>
        <w:t>Дагест. гос. ун-та, 2020.</w:t>
      </w:r>
      <w:r w:rsidRPr="00240098">
        <w:rPr>
          <w:color w:val="000000" w:themeColor="text1"/>
        </w:rPr>
        <w:t xml:space="preserve"> – </w:t>
      </w:r>
      <w:r w:rsidR="00F835B4" w:rsidRPr="00240098">
        <w:rPr>
          <w:color w:val="000000" w:themeColor="text1"/>
        </w:rPr>
        <w:t>130 с. ; 21 см.</w:t>
      </w:r>
      <w:r w:rsidR="00B76859">
        <w:rPr>
          <w:color w:val="000000" w:themeColor="text1"/>
        </w:rPr>
        <w:t xml:space="preserve"> – Англ. </w:t>
      </w:r>
      <w:r w:rsidRPr="00240098">
        <w:rPr>
          <w:color w:val="000000" w:themeColor="text1"/>
        </w:rPr>
        <w:t xml:space="preserve"> – </w:t>
      </w:r>
      <w:r w:rsidR="00F835B4" w:rsidRPr="00240098">
        <w:rPr>
          <w:color w:val="000000" w:themeColor="text1"/>
        </w:rPr>
        <w:t>50 экз.</w:t>
      </w:r>
      <w:r w:rsidRPr="00240098">
        <w:rPr>
          <w:color w:val="000000" w:themeColor="text1"/>
        </w:rPr>
        <w:t xml:space="preserve"> – </w:t>
      </w:r>
      <w:r w:rsidR="00F835B4" w:rsidRPr="00240098">
        <w:rPr>
          <w:bCs/>
          <w:color w:val="000000" w:themeColor="text1"/>
        </w:rPr>
        <w:t xml:space="preserve">ISBN </w:t>
      </w:r>
      <w:r w:rsidR="00F835B4" w:rsidRPr="00240098">
        <w:rPr>
          <w:color w:val="000000" w:themeColor="text1"/>
        </w:rPr>
        <w:t>978-5-9913-0203-6</w:t>
      </w:r>
      <w:r w:rsidRPr="00240098">
        <w:rPr>
          <w:color w:val="000000" w:themeColor="text1"/>
        </w:rPr>
        <w:t>. – [21-154]</w:t>
      </w:r>
    </w:p>
    <w:p w:rsidR="00CA5B83" w:rsidRPr="00CA5B83" w:rsidRDefault="00CA5B83" w:rsidP="00CA5B83">
      <w:pPr>
        <w:pStyle w:val="2"/>
        <w:rPr>
          <w:color w:val="000000" w:themeColor="text1"/>
          <w:lang w:val="en-US"/>
        </w:rPr>
      </w:pPr>
      <w:r w:rsidRPr="00CA5B83">
        <w:rPr>
          <w:color w:val="000000" w:themeColor="text1"/>
        </w:rPr>
        <w:t>Амиралиева</w:t>
      </w:r>
      <w:r w:rsidRPr="00CA5B83">
        <w:rPr>
          <w:color w:val="000000" w:themeColor="text1"/>
          <w:lang w:val="en-US"/>
        </w:rPr>
        <w:t xml:space="preserve">, </w:t>
      </w:r>
      <w:r w:rsidRPr="00CA5B83">
        <w:rPr>
          <w:color w:val="000000" w:themeColor="text1"/>
        </w:rPr>
        <w:t>Р</w:t>
      </w:r>
      <w:r w:rsidRPr="00CA5B83">
        <w:rPr>
          <w:color w:val="000000" w:themeColor="text1"/>
          <w:lang w:val="en-US"/>
        </w:rPr>
        <w:t xml:space="preserve">. </w:t>
      </w:r>
      <w:r w:rsidRPr="00CA5B83">
        <w:rPr>
          <w:color w:val="000000" w:themeColor="text1"/>
        </w:rPr>
        <w:t>З</w:t>
      </w:r>
      <w:r w:rsidRPr="00CA5B83">
        <w:rPr>
          <w:color w:val="000000" w:themeColor="text1"/>
          <w:lang w:val="en-US"/>
        </w:rPr>
        <w:t xml:space="preserve">. Basics of academic and research writing : study guide / </w:t>
      </w:r>
      <w:r w:rsidRPr="00CA5B83">
        <w:rPr>
          <w:color w:val="000000" w:themeColor="text1"/>
        </w:rPr>
        <w:t>Р</w:t>
      </w:r>
      <w:r w:rsidRPr="00CA5B83">
        <w:rPr>
          <w:color w:val="000000" w:themeColor="text1"/>
          <w:lang w:val="en-US"/>
        </w:rPr>
        <w:t xml:space="preserve">. </w:t>
      </w:r>
      <w:r w:rsidRPr="00CA5B83">
        <w:rPr>
          <w:color w:val="000000" w:themeColor="text1"/>
        </w:rPr>
        <w:t>З</w:t>
      </w:r>
      <w:r w:rsidRPr="00CA5B83">
        <w:rPr>
          <w:color w:val="000000" w:themeColor="text1"/>
          <w:lang w:val="en-US"/>
        </w:rPr>
        <w:t xml:space="preserve">. </w:t>
      </w:r>
      <w:r w:rsidRPr="00CA5B83">
        <w:rPr>
          <w:color w:val="000000" w:themeColor="text1"/>
        </w:rPr>
        <w:t>Амиралиева</w:t>
      </w:r>
      <w:r w:rsidRPr="00CA5B83">
        <w:rPr>
          <w:color w:val="000000" w:themeColor="text1"/>
          <w:lang w:val="en-US"/>
        </w:rPr>
        <w:t xml:space="preserve">. – </w:t>
      </w:r>
      <w:r w:rsidRPr="00CA5B83">
        <w:rPr>
          <w:color w:val="000000" w:themeColor="text1"/>
        </w:rPr>
        <w:t>Москва</w:t>
      </w:r>
      <w:r w:rsidRPr="00CA5B83">
        <w:rPr>
          <w:color w:val="000000" w:themeColor="text1"/>
          <w:lang w:val="en-US"/>
        </w:rPr>
        <w:t xml:space="preserve"> : </w:t>
      </w:r>
      <w:r w:rsidRPr="00CA5B83">
        <w:rPr>
          <w:color w:val="000000" w:themeColor="text1"/>
        </w:rPr>
        <w:t>МАКС</w:t>
      </w:r>
      <w:r w:rsidRPr="00CA5B83">
        <w:rPr>
          <w:color w:val="000000" w:themeColor="text1"/>
          <w:lang w:val="en-US"/>
        </w:rPr>
        <w:t xml:space="preserve"> </w:t>
      </w:r>
      <w:r w:rsidRPr="00CA5B83">
        <w:rPr>
          <w:color w:val="000000" w:themeColor="text1"/>
        </w:rPr>
        <w:t>Пресс</w:t>
      </w:r>
      <w:r w:rsidRPr="00CA5B83">
        <w:rPr>
          <w:color w:val="000000" w:themeColor="text1"/>
          <w:lang w:val="en-US"/>
        </w:rPr>
        <w:t xml:space="preserve">, 2021. – 100 </w:t>
      </w:r>
      <w:r w:rsidRPr="00CA5B83">
        <w:rPr>
          <w:color w:val="000000" w:themeColor="text1"/>
        </w:rPr>
        <w:t>с</w:t>
      </w:r>
      <w:r w:rsidRPr="00CA5B83">
        <w:rPr>
          <w:color w:val="000000" w:themeColor="text1"/>
          <w:lang w:val="en-US"/>
        </w:rPr>
        <w:t xml:space="preserve">. ; 21 </w:t>
      </w:r>
      <w:r w:rsidRPr="00CA5B83">
        <w:rPr>
          <w:color w:val="000000" w:themeColor="text1"/>
        </w:rPr>
        <w:t>см</w:t>
      </w:r>
      <w:r w:rsidRPr="00CA5B83">
        <w:rPr>
          <w:color w:val="000000" w:themeColor="text1"/>
          <w:lang w:val="en-US"/>
        </w:rPr>
        <w:t xml:space="preserve">. – </w:t>
      </w:r>
      <w:r w:rsidRPr="00CA5B83">
        <w:rPr>
          <w:color w:val="000000" w:themeColor="text1"/>
        </w:rPr>
        <w:t>Англ</w:t>
      </w:r>
      <w:r w:rsidRPr="00CA5B83">
        <w:rPr>
          <w:color w:val="000000" w:themeColor="text1"/>
          <w:lang w:val="en-US"/>
        </w:rPr>
        <w:t xml:space="preserve">. – 100 </w:t>
      </w:r>
      <w:r w:rsidRPr="00CA5B83">
        <w:rPr>
          <w:color w:val="000000" w:themeColor="text1"/>
        </w:rPr>
        <w:t>экз</w:t>
      </w:r>
      <w:r w:rsidRPr="00CA5B83">
        <w:rPr>
          <w:color w:val="000000" w:themeColor="text1"/>
          <w:lang w:val="en-US"/>
        </w:rPr>
        <w:t xml:space="preserve">. – </w:t>
      </w:r>
      <w:r w:rsidRPr="00CA5B83">
        <w:rPr>
          <w:bCs/>
          <w:color w:val="000000" w:themeColor="text1"/>
          <w:lang w:val="en-US"/>
        </w:rPr>
        <w:t xml:space="preserve">ISBN </w:t>
      </w:r>
      <w:r w:rsidRPr="00CA5B83">
        <w:rPr>
          <w:color w:val="000000" w:themeColor="text1"/>
          <w:lang w:val="en-US"/>
        </w:rPr>
        <w:t xml:space="preserve">978-5-317-06564-5. </w:t>
      </w:r>
      <w:r>
        <w:rPr>
          <w:color w:val="000000" w:themeColor="text1"/>
          <w:lang w:val="en-US"/>
        </w:rPr>
        <w:t>–</w:t>
      </w:r>
      <w:r w:rsidRPr="00CA5B83">
        <w:rPr>
          <w:color w:val="000000" w:themeColor="text1"/>
          <w:lang w:val="en-US"/>
        </w:rPr>
        <w:t xml:space="preserve"> [21-251]</w:t>
      </w:r>
    </w:p>
    <w:p w:rsidR="00CA5B83" w:rsidRPr="00CA5B83" w:rsidRDefault="00CA5B83" w:rsidP="00CA5B83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CA5B83">
        <w:rPr>
          <w:color w:val="000000" w:themeColor="text1"/>
        </w:rPr>
        <w:t>Амиралиева, Р. З. Основы научного письма : учебное пособие.</w:t>
      </w:r>
    </w:p>
    <w:p w:rsidR="00936B43" w:rsidRPr="00936B43" w:rsidRDefault="00936B43" w:rsidP="00936B43">
      <w:pPr>
        <w:pStyle w:val="2"/>
      </w:pPr>
      <w:r w:rsidRPr="00936B43">
        <w:t>Магомедова, А. Н. English for philosophers : учебно-методическое пособие для студентов факультета психологии и философии направления подготовки бакалавров 470301</w:t>
      </w:r>
      <w:r w:rsidRPr="00027226">
        <w:rPr>
          <w:color w:val="000000" w:themeColor="text1"/>
        </w:rPr>
        <w:t xml:space="preserve"> "Философия" / А. Н. Магомедов ; Министе</w:t>
      </w:r>
      <w:r w:rsidRPr="00027226">
        <w:rPr>
          <w:color w:val="000000" w:themeColor="text1"/>
        </w:rPr>
        <w:t>р</w:t>
      </w:r>
      <w:r w:rsidRPr="00027226">
        <w:rPr>
          <w:color w:val="000000" w:themeColor="text1"/>
        </w:rPr>
        <w:t>ство науки и высшего образования Российской Федерации, Дагестанский г</w:t>
      </w:r>
      <w:r w:rsidRPr="00027226">
        <w:rPr>
          <w:color w:val="000000" w:themeColor="text1"/>
        </w:rPr>
        <w:t>о</w:t>
      </w:r>
      <w:r w:rsidRPr="00027226">
        <w:rPr>
          <w:color w:val="000000" w:themeColor="text1"/>
        </w:rPr>
        <w:t>сударственный университет.</w:t>
      </w:r>
      <w:r w:rsidR="00027226">
        <w:rPr>
          <w:color w:val="000000" w:themeColor="text1"/>
        </w:rPr>
        <w:t xml:space="preserve"> – </w:t>
      </w:r>
      <w:r w:rsidRPr="00027226">
        <w:rPr>
          <w:color w:val="000000" w:themeColor="text1"/>
        </w:rPr>
        <w:t>Махачкала : Изд-во Дагест. гос. ун-та, 2020.</w:t>
      </w:r>
      <w:r w:rsidR="00027226">
        <w:rPr>
          <w:color w:val="000000" w:themeColor="text1"/>
        </w:rPr>
        <w:t xml:space="preserve"> – </w:t>
      </w:r>
      <w:r w:rsidRPr="00027226">
        <w:rPr>
          <w:color w:val="000000" w:themeColor="text1"/>
        </w:rPr>
        <w:t>79 с. ; 21 см.</w:t>
      </w:r>
      <w:r w:rsidR="00027226">
        <w:rPr>
          <w:color w:val="000000" w:themeColor="text1"/>
        </w:rPr>
        <w:t xml:space="preserve"> – </w:t>
      </w:r>
      <w:r w:rsidRPr="00027226">
        <w:rPr>
          <w:color w:val="000000" w:themeColor="text1"/>
        </w:rPr>
        <w:t>Англ.</w:t>
      </w:r>
      <w:r w:rsidR="00027226">
        <w:rPr>
          <w:color w:val="000000" w:themeColor="text1"/>
        </w:rPr>
        <w:t xml:space="preserve"> – </w:t>
      </w:r>
      <w:r w:rsidRPr="00027226">
        <w:rPr>
          <w:color w:val="000000" w:themeColor="text1"/>
        </w:rPr>
        <w:t>50 экз. – [21-156]</w:t>
      </w:r>
    </w:p>
    <w:p w:rsidR="00AD51E5" w:rsidRPr="00AD51E5" w:rsidRDefault="00AD51E5" w:rsidP="00AD51E5">
      <w:pPr>
        <w:pStyle w:val="2"/>
        <w:rPr>
          <w:color w:val="000000" w:themeColor="text1"/>
        </w:rPr>
      </w:pPr>
      <w:r w:rsidRPr="00AD51E5">
        <w:rPr>
          <w:color w:val="000000" w:themeColor="text1"/>
        </w:rPr>
        <w:lastRenderedPageBreak/>
        <w:t>Магомедова, А. Н. English for philosophers : учебно-методическое пособие для студентов факультета психологии и философии направления подготовки бакалавров 470301 "Философия" / А. Н. Магомедова, З. С. Ом</w:t>
      </w:r>
      <w:r w:rsidRPr="00AD51E5">
        <w:rPr>
          <w:color w:val="000000" w:themeColor="text1"/>
        </w:rPr>
        <w:t>а</w:t>
      </w:r>
      <w:r w:rsidRPr="00AD51E5">
        <w:rPr>
          <w:color w:val="000000" w:themeColor="text1"/>
        </w:rPr>
        <w:t>рова ; Министерство науки и высшего образования Российской Федерации, Дагестанский государственный университет.</w:t>
      </w:r>
      <w:r>
        <w:rPr>
          <w:color w:val="000000" w:themeColor="text1"/>
        </w:rPr>
        <w:t xml:space="preserve"> – </w:t>
      </w:r>
      <w:r w:rsidRPr="00AD51E5">
        <w:rPr>
          <w:color w:val="000000" w:themeColor="text1"/>
        </w:rPr>
        <w:t>Махачкала : Изд-во Дагест. гос. ун-та, 2020.</w:t>
      </w:r>
      <w:r>
        <w:rPr>
          <w:color w:val="000000" w:themeColor="text1"/>
        </w:rPr>
        <w:t xml:space="preserve"> – </w:t>
      </w:r>
      <w:r w:rsidRPr="00AD51E5">
        <w:rPr>
          <w:color w:val="000000" w:themeColor="text1"/>
        </w:rPr>
        <w:t>110 с. ; 21 см.</w:t>
      </w:r>
      <w:r>
        <w:rPr>
          <w:color w:val="000000" w:themeColor="text1"/>
        </w:rPr>
        <w:t xml:space="preserve"> – </w:t>
      </w:r>
      <w:r w:rsidRPr="00AD51E5">
        <w:rPr>
          <w:color w:val="000000" w:themeColor="text1"/>
        </w:rPr>
        <w:t>Англ.</w:t>
      </w:r>
      <w:r>
        <w:rPr>
          <w:color w:val="000000" w:themeColor="text1"/>
        </w:rPr>
        <w:t xml:space="preserve"> – </w:t>
      </w:r>
      <w:r w:rsidRPr="00AD51E5">
        <w:rPr>
          <w:color w:val="000000" w:themeColor="text1"/>
        </w:rPr>
        <w:t>50 экз.</w:t>
      </w:r>
      <w:r>
        <w:rPr>
          <w:color w:val="000000" w:themeColor="text1"/>
        </w:rPr>
        <w:t xml:space="preserve"> – </w:t>
      </w:r>
      <w:r w:rsidRPr="00AD51E5">
        <w:rPr>
          <w:bCs/>
          <w:color w:val="000000" w:themeColor="text1"/>
        </w:rPr>
        <w:t xml:space="preserve">ISBN </w:t>
      </w:r>
      <w:r w:rsidRPr="00AD51E5">
        <w:rPr>
          <w:color w:val="000000" w:themeColor="text1"/>
        </w:rPr>
        <w:t>978-5-9913-0194-0. – [21-153]</w:t>
      </w:r>
    </w:p>
    <w:p w:rsidR="00F835B4" w:rsidRDefault="00F835B4" w:rsidP="00B77E39">
      <w:pPr>
        <w:ind w:firstLine="567"/>
        <w:jc w:val="center"/>
        <w:rPr>
          <w:i/>
          <w:sz w:val="36"/>
          <w:szCs w:val="36"/>
        </w:rPr>
      </w:pPr>
    </w:p>
    <w:p w:rsidR="00B77E39" w:rsidRDefault="00B77E39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.112.2 Немецкий язык</w:t>
      </w:r>
    </w:p>
    <w:p w:rsidR="0080217B" w:rsidRDefault="0080217B" w:rsidP="00B77E39">
      <w:pPr>
        <w:ind w:firstLine="567"/>
        <w:jc w:val="center"/>
        <w:rPr>
          <w:b/>
          <w:i/>
          <w:sz w:val="36"/>
          <w:szCs w:val="36"/>
        </w:rPr>
      </w:pPr>
    </w:p>
    <w:p w:rsidR="00970B1D" w:rsidRDefault="00970B1D" w:rsidP="0080217B">
      <w:pPr>
        <w:pStyle w:val="2"/>
        <w:rPr>
          <w:color w:val="000000" w:themeColor="text1"/>
        </w:rPr>
      </w:pPr>
      <w:r w:rsidRPr="00970B1D">
        <w:rPr>
          <w:bCs/>
          <w:color w:val="000000" w:themeColor="text1"/>
        </w:rPr>
        <w:t>Звуковая система немецкого</w:t>
      </w:r>
      <w:r w:rsidRPr="00970B1D">
        <w:rPr>
          <w:color w:val="000000" w:themeColor="text1"/>
        </w:rPr>
        <w:t xml:space="preserve"> языка : учебно-методическое пос</w:t>
      </w:r>
      <w:r w:rsidRPr="00970B1D">
        <w:rPr>
          <w:color w:val="000000" w:themeColor="text1"/>
        </w:rPr>
        <w:t>о</w:t>
      </w:r>
      <w:r w:rsidRPr="00970B1D">
        <w:rPr>
          <w:color w:val="000000" w:themeColor="text1"/>
        </w:rPr>
        <w:t>бие для студентов 3 курса / Министерство науки и высшего образования Ро</w:t>
      </w:r>
      <w:r w:rsidRPr="00970B1D">
        <w:rPr>
          <w:color w:val="000000" w:themeColor="text1"/>
        </w:rPr>
        <w:t>с</w:t>
      </w:r>
      <w:r w:rsidRPr="00970B1D">
        <w:rPr>
          <w:color w:val="000000" w:themeColor="text1"/>
        </w:rPr>
        <w:t>сийской Федерации, Дагестанский государственный университет ; состав</w:t>
      </w:r>
      <w:r w:rsidRPr="00970B1D">
        <w:rPr>
          <w:color w:val="000000" w:themeColor="text1"/>
        </w:rPr>
        <w:t>и</w:t>
      </w:r>
      <w:r w:rsidRPr="00970B1D">
        <w:rPr>
          <w:color w:val="000000" w:themeColor="text1"/>
        </w:rPr>
        <w:t>тель Р. Ф. Курбанова.</w:t>
      </w:r>
      <w:r>
        <w:rPr>
          <w:color w:val="000000" w:themeColor="text1"/>
        </w:rPr>
        <w:t xml:space="preserve"> – </w:t>
      </w:r>
      <w:r w:rsidRPr="00970B1D">
        <w:rPr>
          <w:color w:val="000000" w:themeColor="text1"/>
        </w:rPr>
        <w:t>Махачкала : Изд-во Дагест. гос. ун-та, 2020.</w:t>
      </w:r>
      <w:r>
        <w:rPr>
          <w:color w:val="000000" w:themeColor="text1"/>
        </w:rPr>
        <w:t xml:space="preserve"> – </w:t>
      </w:r>
      <w:r w:rsidRPr="00970B1D">
        <w:rPr>
          <w:color w:val="000000" w:themeColor="text1"/>
        </w:rPr>
        <w:t>40 с. : табл., рис. ; 21 см.</w:t>
      </w:r>
      <w:r>
        <w:rPr>
          <w:color w:val="000000" w:themeColor="text1"/>
        </w:rPr>
        <w:t xml:space="preserve"> – </w:t>
      </w:r>
      <w:r w:rsidRPr="00970B1D">
        <w:rPr>
          <w:color w:val="000000" w:themeColor="text1"/>
        </w:rPr>
        <w:t>50 экз.</w:t>
      </w:r>
      <w:r>
        <w:rPr>
          <w:color w:val="000000" w:themeColor="text1"/>
        </w:rPr>
        <w:t xml:space="preserve"> – [21-83]</w:t>
      </w:r>
    </w:p>
    <w:p w:rsidR="00747517" w:rsidRPr="00747517" w:rsidRDefault="00747517" w:rsidP="0080217B">
      <w:pPr>
        <w:pStyle w:val="2"/>
        <w:rPr>
          <w:color w:val="000000" w:themeColor="text1"/>
        </w:rPr>
      </w:pPr>
      <w:r w:rsidRPr="00747517">
        <w:rPr>
          <w:bCs/>
          <w:color w:val="000000" w:themeColor="text1"/>
        </w:rPr>
        <w:t>Практическая грамматика немецкого</w:t>
      </w:r>
      <w:r w:rsidRPr="00747517">
        <w:rPr>
          <w:color w:val="000000" w:themeColor="text1"/>
        </w:rPr>
        <w:t xml:space="preserve"> языка : учебное пособие / Министерство науки и высшего образования Российской Федерации, Даг</w:t>
      </w:r>
      <w:r w:rsidRPr="00747517">
        <w:rPr>
          <w:color w:val="000000" w:themeColor="text1"/>
        </w:rPr>
        <w:t>е</w:t>
      </w:r>
      <w:r w:rsidRPr="00747517">
        <w:rPr>
          <w:color w:val="000000" w:themeColor="text1"/>
        </w:rPr>
        <w:t>станский государственный университет ; составители : Р. М. Османова, М. М. Рамазанова.</w:t>
      </w:r>
      <w:r w:rsidR="003473D7">
        <w:rPr>
          <w:color w:val="000000" w:themeColor="text1"/>
        </w:rPr>
        <w:t xml:space="preserve"> – </w:t>
      </w:r>
      <w:r w:rsidRPr="00747517">
        <w:rPr>
          <w:color w:val="000000" w:themeColor="text1"/>
        </w:rPr>
        <w:t>Махачкала : Изд-во Дагест. гос. ун-та, 2020.</w:t>
      </w:r>
      <w:r w:rsidR="003473D7">
        <w:rPr>
          <w:color w:val="000000" w:themeColor="text1"/>
        </w:rPr>
        <w:t xml:space="preserve"> – </w:t>
      </w:r>
      <w:r w:rsidRPr="00747517">
        <w:rPr>
          <w:color w:val="000000" w:themeColor="text1"/>
        </w:rPr>
        <w:t>164 с. ; 21 см.</w:t>
      </w:r>
      <w:r w:rsidR="003473D7">
        <w:rPr>
          <w:color w:val="000000" w:themeColor="text1"/>
        </w:rPr>
        <w:t xml:space="preserve"> – </w:t>
      </w:r>
      <w:r w:rsidRPr="00747517">
        <w:rPr>
          <w:color w:val="000000" w:themeColor="text1"/>
        </w:rPr>
        <w:t>Нем.</w:t>
      </w:r>
      <w:r w:rsidR="003473D7">
        <w:rPr>
          <w:color w:val="000000" w:themeColor="text1"/>
        </w:rPr>
        <w:t xml:space="preserve"> – </w:t>
      </w:r>
      <w:r w:rsidRPr="00747517">
        <w:rPr>
          <w:color w:val="000000" w:themeColor="text1"/>
        </w:rPr>
        <w:t>50 экз.</w:t>
      </w:r>
      <w:r w:rsidR="003473D7">
        <w:rPr>
          <w:color w:val="000000" w:themeColor="text1"/>
        </w:rPr>
        <w:t xml:space="preserve"> – </w:t>
      </w:r>
      <w:r w:rsidRPr="00747517">
        <w:rPr>
          <w:bCs/>
          <w:color w:val="000000" w:themeColor="text1"/>
        </w:rPr>
        <w:t xml:space="preserve">ISBN </w:t>
      </w:r>
      <w:r w:rsidRPr="00747517">
        <w:rPr>
          <w:color w:val="000000" w:themeColor="text1"/>
        </w:rPr>
        <w:t>978-5-9913-0197-8</w:t>
      </w:r>
      <w:r w:rsidR="003473D7">
        <w:rPr>
          <w:color w:val="000000" w:themeColor="text1"/>
        </w:rPr>
        <w:t>. – [21-152]</w:t>
      </w:r>
    </w:p>
    <w:p w:rsidR="0080217B" w:rsidRPr="0080217B" w:rsidRDefault="0080217B" w:rsidP="0080217B">
      <w:pPr>
        <w:pStyle w:val="2"/>
        <w:rPr>
          <w:color w:val="000000" w:themeColor="text1"/>
        </w:rPr>
      </w:pPr>
      <w:r w:rsidRPr="0080217B">
        <w:rPr>
          <w:color w:val="000000" w:themeColor="text1"/>
        </w:rPr>
        <w:t>Щеликова, Н. А. Публицистический стиль и особенности его и</w:t>
      </w:r>
      <w:r w:rsidRPr="0080217B">
        <w:rPr>
          <w:color w:val="000000" w:themeColor="text1"/>
        </w:rPr>
        <w:t>н</w:t>
      </w:r>
      <w:r w:rsidRPr="0080217B">
        <w:rPr>
          <w:color w:val="000000" w:themeColor="text1"/>
        </w:rPr>
        <w:t>терпретации : учебно-методическое пособие / Н. А. Щеликова ; Министерс</w:t>
      </w:r>
      <w:r w:rsidRPr="0080217B">
        <w:rPr>
          <w:color w:val="000000" w:themeColor="text1"/>
        </w:rPr>
        <w:t>т</w:t>
      </w:r>
      <w:r w:rsidRPr="0080217B">
        <w:rPr>
          <w:color w:val="000000" w:themeColor="text1"/>
        </w:rPr>
        <w:t>во науки и высшего образования Российской Федерации, Дагестанский гос</w:t>
      </w:r>
      <w:r w:rsidRPr="0080217B">
        <w:rPr>
          <w:color w:val="000000" w:themeColor="text1"/>
        </w:rPr>
        <w:t>у</w:t>
      </w:r>
      <w:r w:rsidRPr="0080217B">
        <w:rPr>
          <w:color w:val="000000" w:themeColor="text1"/>
        </w:rPr>
        <w:t>дарственный университет.</w:t>
      </w:r>
      <w:r>
        <w:rPr>
          <w:color w:val="000000" w:themeColor="text1"/>
        </w:rPr>
        <w:t xml:space="preserve"> – </w:t>
      </w:r>
      <w:r w:rsidRPr="0080217B">
        <w:rPr>
          <w:color w:val="000000" w:themeColor="text1"/>
        </w:rPr>
        <w:t>Махачкала : Изд-во Дагест. гос. ун-та, 2020.</w:t>
      </w:r>
      <w:r>
        <w:rPr>
          <w:color w:val="000000" w:themeColor="text1"/>
        </w:rPr>
        <w:t xml:space="preserve"> – </w:t>
      </w:r>
      <w:r w:rsidRPr="0080217B">
        <w:rPr>
          <w:color w:val="000000" w:themeColor="text1"/>
        </w:rPr>
        <w:t>51 с. ; 21 см. – Рус., нем.</w:t>
      </w:r>
      <w:r>
        <w:rPr>
          <w:color w:val="000000" w:themeColor="text1"/>
        </w:rPr>
        <w:t xml:space="preserve"> – </w:t>
      </w:r>
      <w:r w:rsidRPr="0080217B">
        <w:rPr>
          <w:color w:val="000000" w:themeColor="text1"/>
        </w:rPr>
        <w:t>50 экз. – [21-82]</w:t>
      </w:r>
    </w:p>
    <w:p w:rsidR="0080217B" w:rsidRDefault="0080217B" w:rsidP="00B77E39">
      <w:pPr>
        <w:ind w:firstLine="567"/>
        <w:jc w:val="center"/>
        <w:rPr>
          <w:i/>
          <w:sz w:val="36"/>
          <w:szCs w:val="36"/>
        </w:rPr>
      </w:pPr>
    </w:p>
    <w:p w:rsidR="00B77E39" w:rsidRDefault="00B77E39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.161.1 Русский язык</w:t>
      </w:r>
    </w:p>
    <w:p w:rsidR="00D77D79" w:rsidRPr="0034019F" w:rsidRDefault="00D77D79" w:rsidP="00B77E39">
      <w:pPr>
        <w:ind w:firstLine="567"/>
        <w:jc w:val="center"/>
        <w:rPr>
          <w:i/>
          <w:color w:val="000000" w:themeColor="text1"/>
          <w:sz w:val="36"/>
          <w:szCs w:val="36"/>
        </w:rPr>
      </w:pPr>
    </w:p>
    <w:p w:rsidR="0048432B" w:rsidRPr="0048432B" w:rsidRDefault="0048432B" w:rsidP="0048432B">
      <w:pPr>
        <w:pStyle w:val="2"/>
      </w:pPr>
      <w:r w:rsidRPr="0048432B">
        <w:t xml:space="preserve">Исабекова, Р. К. Актуальные проблемы читательского развития школьников в изучении русского языка как неродного : учебно-методическое пособие / Р. К. </w:t>
      </w:r>
      <w:r w:rsidRPr="00640927">
        <w:rPr>
          <w:color w:val="000000" w:themeColor="text1"/>
        </w:rPr>
        <w:t>Исабеков</w:t>
      </w:r>
      <w:r w:rsidR="00640927">
        <w:rPr>
          <w:color w:val="000000" w:themeColor="text1"/>
        </w:rPr>
        <w:t>а</w:t>
      </w:r>
      <w:r w:rsidRPr="00640927">
        <w:rPr>
          <w:color w:val="000000" w:themeColor="text1"/>
        </w:rPr>
        <w:t>, А. Н. Насухова, Л. П. Рагимханова ; Министерство образования и науки Республики Дагестан, Дагестанский институт развития образования.</w:t>
      </w:r>
      <w:r w:rsidR="00640927">
        <w:rPr>
          <w:color w:val="000000" w:themeColor="text1"/>
        </w:rPr>
        <w:t xml:space="preserve"> – </w:t>
      </w:r>
      <w:r w:rsidRPr="00640927">
        <w:rPr>
          <w:color w:val="000000" w:themeColor="text1"/>
        </w:rPr>
        <w:t>Махачкала : АЛЕФ, 2019.</w:t>
      </w:r>
      <w:r w:rsidR="00640927">
        <w:rPr>
          <w:color w:val="000000" w:themeColor="text1"/>
        </w:rPr>
        <w:t xml:space="preserve"> – </w:t>
      </w:r>
      <w:r w:rsidRPr="00640927">
        <w:rPr>
          <w:color w:val="000000" w:themeColor="text1"/>
        </w:rPr>
        <w:t>94 с. ; 21 см.</w:t>
      </w:r>
      <w:r w:rsidR="00640927">
        <w:rPr>
          <w:color w:val="000000" w:themeColor="text1"/>
        </w:rPr>
        <w:t xml:space="preserve"> – </w:t>
      </w:r>
      <w:r w:rsidRPr="00640927">
        <w:rPr>
          <w:color w:val="000000" w:themeColor="text1"/>
        </w:rPr>
        <w:t>900 экз.</w:t>
      </w:r>
      <w:r w:rsidR="00640927">
        <w:rPr>
          <w:color w:val="000000" w:themeColor="text1"/>
        </w:rPr>
        <w:t xml:space="preserve"> – </w:t>
      </w:r>
      <w:r w:rsidRPr="00640927">
        <w:rPr>
          <w:bCs/>
          <w:color w:val="000000" w:themeColor="text1"/>
        </w:rPr>
        <w:t xml:space="preserve">ISBN </w:t>
      </w:r>
      <w:r w:rsidRPr="00640927">
        <w:rPr>
          <w:color w:val="000000" w:themeColor="text1"/>
        </w:rPr>
        <w:t>978-5-00128-688-2. – [21-302]</w:t>
      </w:r>
    </w:p>
    <w:p w:rsidR="0034019F" w:rsidRPr="0034019F" w:rsidRDefault="0034019F" w:rsidP="00D77D79">
      <w:pPr>
        <w:pStyle w:val="2"/>
        <w:rPr>
          <w:color w:val="000000" w:themeColor="text1"/>
        </w:rPr>
      </w:pPr>
      <w:r w:rsidRPr="0034019F">
        <w:rPr>
          <w:bCs/>
          <w:color w:val="000000" w:themeColor="text1"/>
        </w:rPr>
        <w:t>Контрольно-измерительные материалы по</w:t>
      </w:r>
      <w:r w:rsidRPr="0034019F">
        <w:rPr>
          <w:color w:val="000000" w:themeColor="text1"/>
        </w:rPr>
        <w:t xml:space="preserve"> русскому языку : учебное пособие для студентов-иностранцев продвинутого этапа обучения / О. С. Гаджимирзоева, М. С. Багдасарян, Н. А. Семенцова ; Министерство науки и высшего образования Российской Федерации, Дагестанский госуда</w:t>
      </w:r>
      <w:r w:rsidRPr="0034019F">
        <w:rPr>
          <w:color w:val="000000" w:themeColor="text1"/>
        </w:rPr>
        <w:t>р</w:t>
      </w:r>
      <w:r w:rsidRPr="0034019F">
        <w:rPr>
          <w:color w:val="000000" w:themeColor="text1"/>
        </w:rPr>
        <w:t>ственный университет.</w:t>
      </w:r>
      <w:r>
        <w:rPr>
          <w:color w:val="000000" w:themeColor="text1"/>
        </w:rPr>
        <w:t xml:space="preserve"> – </w:t>
      </w:r>
      <w:r w:rsidRPr="0034019F">
        <w:rPr>
          <w:color w:val="000000" w:themeColor="text1"/>
        </w:rPr>
        <w:t>Махачкала : Изд-во Дагест. гос. ун-та, 2020.</w:t>
      </w:r>
      <w:r>
        <w:rPr>
          <w:color w:val="000000" w:themeColor="text1"/>
        </w:rPr>
        <w:t xml:space="preserve"> – </w:t>
      </w:r>
      <w:r w:rsidRPr="0034019F">
        <w:rPr>
          <w:color w:val="000000" w:themeColor="text1"/>
        </w:rPr>
        <w:t>75 с. : фот. ; 21 см.</w:t>
      </w:r>
      <w:r>
        <w:rPr>
          <w:color w:val="000000" w:themeColor="text1"/>
        </w:rPr>
        <w:t xml:space="preserve"> – </w:t>
      </w:r>
      <w:r w:rsidRPr="0034019F">
        <w:rPr>
          <w:color w:val="000000" w:themeColor="text1"/>
        </w:rPr>
        <w:t>50 экз.</w:t>
      </w:r>
      <w:r>
        <w:rPr>
          <w:color w:val="000000" w:themeColor="text1"/>
        </w:rPr>
        <w:t xml:space="preserve"> – </w:t>
      </w:r>
      <w:r w:rsidRPr="0034019F">
        <w:rPr>
          <w:bCs/>
          <w:color w:val="000000" w:themeColor="text1"/>
        </w:rPr>
        <w:t xml:space="preserve">ISBN </w:t>
      </w:r>
      <w:r w:rsidRPr="0034019F">
        <w:rPr>
          <w:color w:val="000000" w:themeColor="text1"/>
        </w:rPr>
        <w:t>978-5-9913-0208-1</w:t>
      </w:r>
      <w:r>
        <w:rPr>
          <w:color w:val="000000" w:themeColor="text1"/>
        </w:rPr>
        <w:t>. – [21-163]</w:t>
      </w:r>
    </w:p>
    <w:p w:rsidR="00C459C6" w:rsidRPr="00C459C6" w:rsidRDefault="00C459C6" w:rsidP="00D77D79">
      <w:pPr>
        <w:pStyle w:val="2"/>
        <w:rPr>
          <w:color w:val="000000" w:themeColor="text1"/>
        </w:rPr>
      </w:pPr>
      <w:r w:rsidRPr="00C459C6">
        <w:rPr>
          <w:bCs/>
          <w:color w:val="000000" w:themeColor="text1"/>
        </w:rPr>
        <w:t>Методические рекомендации по</w:t>
      </w:r>
      <w:r w:rsidRPr="00C459C6">
        <w:rPr>
          <w:color w:val="000000" w:themeColor="text1"/>
        </w:rPr>
        <w:t xml:space="preserve"> русскому языку для студентов-иностранцев на материале текстов по экономической теории / Министерство </w:t>
      </w:r>
      <w:r w:rsidRPr="00C459C6">
        <w:rPr>
          <w:color w:val="000000" w:themeColor="text1"/>
        </w:rPr>
        <w:lastRenderedPageBreak/>
        <w:t>науки и высшего образования Российской Федерации, Дагестанский госуда</w:t>
      </w:r>
      <w:r w:rsidRPr="00C459C6">
        <w:rPr>
          <w:color w:val="000000" w:themeColor="text1"/>
        </w:rPr>
        <w:t>р</w:t>
      </w:r>
      <w:r w:rsidRPr="00C459C6">
        <w:rPr>
          <w:color w:val="000000" w:themeColor="text1"/>
        </w:rPr>
        <w:t>ственный университет ; составители : З. А. Агаева, О. Б. Схиртладзе.</w:t>
      </w:r>
      <w:r>
        <w:rPr>
          <w:color w:val="000000" w:themeColor="text1"/>
        </w:rPr>
        <w:t xml:space="preserve"> – </w:t>
      </w:r>
      <w:r w:rsidRPr="00C459C6">
        <w:rPr>
          <w:color w:val="000000" w:themeColor="text1"/>
        </w:rPr>
        <w:t>М</w:t>
      </w:r>
      <w:r w:rsidRPr="00C459C6">
        <w:rPr>
          <w:color w:val="000000" w:themeColor="text1"/>
        </w:rPr>
        <w:t>а</w:t>
      </w:r>
      <w:r w:rsidRPr="00C459C6">
        <w:rPr>
          <w:color w:val="000000" w:themeColor="text1"/>
        </w:rPr>
        <w:t>хачкала : Изд-во Дагест. гос. ун-та, 2020.</w:t>
      </w:r>
      <w:r>
        <w:rPr>
          <w:color w:val="000000" w:themeColor="text1"/>
        </w:rPr>
        <w:t xml:space="preserve"> – </w:t>
      </w:r>
      <w:r w:rsidRPr="00C459C6">
        <w:rPr>
          <w:color w:val="000000" w:themeColor="text1"/>
        </w:rPr>
        <w:t>51 с. ; 21 см.</w:t>
      </w:r>
      <w:r>
        <w:rPr>
          <w:color w:val="000000" w:themeColor="text1"/>
        </w:rPr>
        <w:t xml:space="preserve"> – </w:t>
      </w:r>
      <w:r w:rsidRPr="00C459C6">
        <w:rPr>
          <w:color w:val="000000" w:themeColor="text1"/>
        </w:rPr>
        <w:t xml:space="preserve">50 экз. </w:t>
      </w:r>
      <w:r>
        <w:rPr>
          <w:color w:val="000000" w:themeColor="text1"/>
        </w:rPr>
        <w:t>– [21-79]</w:t>
      </w:r>
    </w:p>
    <w:p w:rsidR="00252D6A" w:rsidRPr="00A34445" w:rsidRDefault="00252D6A" w:rsidP="00252D6A">
      <w:pPr>
        <w:pStyle w:val="2"/>
        <w:rPr>
          <w:color w:val="000000" w:themeColor="text1"/>
        </w:rPr>
      </w:pPr>
      <w:r w:rsidRPr="00A34445">
        <w:rPr>
          <w:color w:val="000000" w:themeColor="text1"/>
        </w:rPr>
        <w:t>Османова, Т. А. Толковый словарь современной фразеологии / Т. А. Османова ; Федеральное агентство по образованию и науке РФ, Дагеста</w:t>
      </w:r>
      <w:r w:rsidRPr="00A34445">
        <w:rPr>
          <w:color w:val="000000" w:themeColor="text1"/>
        </w:rPr>
        <w:t>н</w:t>
      </w:r>
      <w:r w:rsidRPr="00A34445">
        <w:rPr>
          <w:color w:val="000000" w:themeColor="text1"/>
        </w:rPr>
        <w:t>ский государственный университет.</w:t>
      </w:r>
      <w:r w:rsidR="00A34445">
        <w:rPr>
          <w:color w:val="000000" w:themeColor="text1"/>
        </w:rPr>
        <w:t xml:space="preserve"> – </w:t>
      </w:r>
      <w:r w:rsidRPr="00A34445">
        <w:rPr>
          <w:color w:val="000000" w:themeColor="text1"/>
        </w:rPr>
        <w:t>Махачкала : АЛЕФ, 2021.</w:t>
      </w:r>
      <w:r w:rsidR="00A34445">
        <w:rPr>
          <w:color w:val="000000" w:themeColor="text1"/>
        </w:rPr>
        <w:t xml:space="preserve"> – 121 с. ; 21 см. – </w:t>
      </w:r>
      <w:r w:rsidRPr="00A34445">
        <w:rPr>
          <w:color w:val="000000" w:themeColor="text1"/>
        </w:rPr>
        <w:t>100 экз.</w:t>
      </w:r>
      <w:r w:rsidR="00A34445">
        <w:rPr>
          <w:color w:val="000000" w:themeColor="text1"/>
        </w:rPr>
        <w:t xml:space="preserve"> – </w:t>
      </w:r>
      <w:r w:rsidRPr="00A34445">
        <w:rPr>
          <w:bCs/>
          <w:color w:val="000000" w:themeColor="text1"/>
        </w:rPr>
        <w:t xml:space="preserve">ISBN </w:t>
      </w:r>
      <w:r w:rsidRPr="00A34445">
        <w:rPr>
          <w:color w:val="000000" w:themeColor="text1"/>
        </w:rPr>
        <w:t>978-5-00128-648-6. – [21-242]</w:t>
      </w:r>
    </w:p>
    <w:p w:rsidR="00A95A9C" w:rsidRPr="00CD1DD2" w:rsidRDefault="00A95A9C" w:rsidP="00A95A9C">
      <w:pPr>
        <w:pStyle w:val="2"/>
        <w:rPr>
          <w:color w:val="000000" w:themeColor="text1"/>
        </w:rPr>
      </w:pPr>
      <w:r w:rsidRPr="00CD1DD2">
        <w:rPr>
          <w:color w:val="000000" w:themeColor="text1"/>
        </w:rPr>
        <w:t>Рамазанова, Т. Г. Тематический контроль по русскому языку. Элементарный и базовый уровни : учебное пособие для иностранных студе</w:t>
      </w:r>
      <w:r w:rsidRPr="00CD1DD2">
        <w:rPr>
          <w:color w:val="000000" w:themeColor="text1"/>
        </w:rPr>
        <w:t>н</w:t>
      </w:r>
      <w:r w:rsidRPr="00CD1DD2">
        <w:rPr>
          <w:color w:val="000000" w:themeColor="text1"/>
        </w:rPr>
        <w:t>тов подготовительного отделения вузов / Т. Г. Рамазанова, О. С. Гаджими</w:t>
      </w:r>
      <w:r w:rsidRPr="00CD1DD2">
        <w:rPr>
          <w:color w:val="000000" w:themeColor="text1"/>
        </w:rPr>
        <w:t>р</w:t>
      </w:r>
      <w:r w:rsidRPr="00CD1DD2">
        <w:rPr>
          <w:color w:val="000000" w:themeColor="text1"/>
        </w:rPr>
        <w:t>зоева ; Министерство науки и высшего образования Российской Федерации, Дагестанский государственный университет.</w:t>
      </w:r>
      <w:r w:rsidR="00CD1DD2">
        <w:rPr>
          <w:color w:val="000000" w:themeColor="text1"/>
        </w:rPr>
        <w:t xml:space="preserve"> – </w:t>
      </w:r>
      <w:r w:rsidRPr="00CD1DD2">
        <w:rPr>
          <w:color w:val="000000" w:themeColor="text1"/>
        </w:rPr>
        <w:t>Махачкала : Изд-во Дагест. гос. ун-та, 2020.</w:t>
      </w:r>
      <w:r w:rsidR="00CD1DD2">
        <w:rPr>
          <w:color w:val="000000" w:themeColor="text1"/>
        </w:rPr>
        <w:t xml:space="preserve"> – </w:t>
      </w:r>
      <w:r w:rsidRPr="00CD1DD2">
        <w:rPr>
          <w:color w:val="000000" w:themeColor="text1"/>
        </w:rPr>
        <w:t>104 с. ; 21 см.</w:t>
      </w:r>
      <w:r w:rsidR="00CD1DD2">
        <w:rPr>
          <w:color w:val="000000" w:themeColor="text1"/>
        </w:rPr>
        <w:t xml:space="preserve"> – 50 экз. – </w:t>
      </w:r>
      <w:r w:rsidRPr="00CD1DD2">
        <w:rPr>
          <w:bCs/>
          <w:color w:val="000000" w:themeColor="text1"/>
        </w:rPr>
        <w:t xml:space="preserve">ISBN </w:t>
      </w:r>
      <w:r w:rsidRPr="00CD1DD2">
        <w:rPr>
          <w:color w:val="000000" w:themeColor="text1"/>
        </w:rPr>
        <w:t>978-5-9913-0209-8. – [21-157]</w:t>
      </w:r>
    </w:p>
    <w:p w:rsidR="00DA7A96" w:rsidRPr="00DA7A96" w:rsidRDefault="00DA7A96" w:rsidP="00D77D79">
      <w:pPr>
        <w:pStyle w:val="2"/>
        <w:rPr>
          <w:color w:val="000000" w:themeColor="text1"/>
        </w:rPr>
      </w:pPr>
      <w:r w:rsidRPr="00DA7A96">
        <w:rPr>
          <w:bCs/>
          <w:color w:val="000000" w:themeColor="text1"/>
        </w:rPr>
        <w:t>Русский язык в</w:t>
      </w:r>
      <w:r w:rsidRPr="00DA7A96">
        <w:rPr>
          <w:color w:val="000000" w:themeColor="text1"/>
        </w:rPr>
        <w:t xml:space="preserve"> полиэтнической среде и методика его преподав</w:t>
      </w:r>
      <w:r w:rsidRPr="00DA7A96">
        <w:rPr>
          <w:color w:val="000000" w:themeColor="text1"/>
        </w:rPr>
        <w:t>а</w:t>
      </w:r>
      <w:r w:rsidRPr="00DA7A96">
        <w:rPr>
          <w:color w:val="000000" w:themeColor="text1"/>
        </w:rPr>
        <w:t>ния : традиции и инновации : материалы Международной научно-практической конференции, посвященной 80-летию профессора, Заслуже</w:t>
      </w:r>
      <w:r w:rsidRPr="00DA7A96">
        <w:rPr>
          <w:color w:val="000000" w:themeColor="text1"/>
        </w:rPr>
        <w:t>н</w:t>
      </w:r>
      <w:r w:rsidRPr="00DA7A96">
        <w:rPr>
          <w:color w:val="000000" w:themeColor="text1"/>
        </w:rPr>
        <w:t>ного учителя РД Магомедовой Заграт Расуловны (7 окт. 2019 г.) / Министе</w:t>
      </w:r>
      <w:r w:rsidRPr="00DA7A96">
        <w:rPr>
          <w:color w:val="000000" w:themeColor="text1"/>
        </w:rPr>
        <w:t>р</w:t>
      </w:r>
      <w:r w:rsidRPr="00DA7A96">
        <w:rPr>
          <w:color w:val="000000" w:themeColor="text1"/>
        </w:rPr>
        <w:t>ство образования и науки Российской Федерации, Дагестанский государс</w:t>
      </w:r>
      <w:r w:rsidRPr="00DA7A96">
        <w:rPr>
          <w:color w:val="000000" w:themeColor="text1"/>
        </w:rPr>
        <w:t>т</w:t>
      </w:r>
      <w:r w:rsidRPr="00DA7A96">
        <w:rPr>
          <w:color w:val="000000" w:themeColor="text1"/>
        </w:rPr>
        <w:t>венный педагогический университет, Факультет начальных классов ; под общей редакцией З. Р. Магомедовой.</w:t>
      </w:r>
      <w:r>
        <w:rPr>
          <w:color w:val="000000" w:themeColor="text1"/>
        </w:rPr>
        <w:t xml:space="preserve"> – </w:t>
      </w:r>
      <w:r w:rsidRPr="00DA7A96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DA7A96">
        <w:rPr>
          <w:color w:val="000000" w:themeColor="text1"/>
        </w:rPr>
        <w:t xml:space="preserve">200 с. : фот. </w:t>
      </w:r>
      <w:proofErr w:type="spellStart"/>
      <w:r w:rsidRPr="00DA7A96">
        <w:rPr>
          <w:color w:val="000000" w:themeColor="text1"/>
        </w:rPr>
        <w:t>цв</w:t>
      </w:r>
      <w:proofErr w:type="spellEnd"/>
      <w:r w:rsidRPr="00DA7A96">
        <w:rPr>
          <w:color w:val="000000" w:themeColor="text1"/>
        </w:rPr>
        <w:t>. ; 21 см.</w:t>
      </w:r>
      <w:r>
        <w:rPr>
          <w:color w:val="000000" w:themeColor="text1"/>
        </w:rPr>
        <w:t xml:space="preserve"> – </w:t>
      </w:r>
      <w:r w:rsidRPr="00DA7A96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DA7A96">
        <w:rPr>
          <w:bCs/>
          <w:color w:val="000000" w:themeColor="text1"/>
        </w:rPr>
        <w:t xml:space="preserve">ISBN </w:t>
      </w:r>
      <w:r w:rsidRPr="00DA7A96">
        <w:rPr>
          <w:color w:val="000000" w:themeColor="text1"/>
        </w:rPr>
        <w:t>978-5-00128-342-3 (в пер.)</w:t>
      </w:r>
      <w:r>
        <w:rPr>
          <w:color w:val="000000" w:themeColor="text1"/>
        </w:rPr>
        <w:t>. – [21-52]</w:t>
      </w:r>
    </w:p>
    <w:p w:rsidR="00D77D79" w:rsidRDefault="00D77D79" w:rsidP="00D77D79">
      <w:pPr>
        <w:pStyle w:val="2"/>
        <w:rPr>
          <w:color w:val="000000" w:themeColor="text1"/>
        </w:rPr>
      </w:pPr>
      <w:r w:rsidRPr="00D77D79">
        <w:rPr>
          <w:bCs/>
          <w:color w:val="000000" w:themeColor="text1"/>
        </w:rPr>
        <w:t>Русский язык для</w:t>
      </w:r>
      <w:r w:rsidRPr="00D77D79">
        <w:rPr>
          <w:color w:val="000000" w:themeColor="text1"/>
        </w:rPr>
        <w:t xml:space="preserve"> детей билингвов : подходы и методы обучения в начальной школе : сборник материалов Всероссийской научно-практической конференции с международным участием (28 нояб. 2019 г. Республика Дагестан) / Министерство науки и высшего образования Росси</w:t>
      </w:r>
      <w:r w:rsidRPr="00D77D79">
        <w:rPr>
          <w:color w:val="000000" w:themeColor="text1"/>
        </w:rPr>
        <w:t>й</w:t>
      </w:r>
      <w:r w:rsidRPr="00D77D79">
        <w:rPr>
          <w:color w:val="000000" w:themeColor="text1"/>
        </w:rPr>
        <w:t>ской Федерации, Министерство образования и науки Республики Дагестан, Дагестанский институт развития образования (Дербентский филиал), Мо</w:t>
      </w:r>
      <w:r w:rsidRPr="00D77D79">
        <w:rPr>
          <w:color w:val="000000" w:themeColor="text1"/>
        </w:rPr>
        <w:t>с</w:t>
      </w:r>
      <w:r w:rsidRPr="00D77D79">
        <w:rPr>
          <w:color w:val="000000" w:themeColor="text1"/>
        </w:rPr>
        <w:t>ковский педагогический государственный университет ; под общей редакц</w:t>
      </w:r>
      <w:r w:rsidRPr="00D77D79">
        <w:rPr>
          <w:color w:val="000000" w:themeColor="text1"/>
        </w:rPr>
        <w:t>и</w:t>
      </w:r>
      <w:r w:rsidRPr="00D77D79">
        <w:rPr>
          <w:color w:val="000000" w:themeColor="text1"/>
        </w:rPr>
        <w:t>ей А. Н. Гебекова, Э. А. Пирмагомедовой.</w:t>
      </w:r>
      <w:r>
        <w:rPr>
          <w:color w:val="000000" w:themeColor="text1"/>
        </w:rPr>
        <w:t xml:space="preserve"> – </w:t>
      </w:r>
      <w:r w:rsidRPr="00D77D79">
        <w:rPr>
          <w:color w:val="000000" w:themeColor="text1"/>
        </w:rPr>
        <w:t>Махачкала : АЛЕФ, 2019.</w:t>
      </w:r>
      <w:r>
        <w:rPr>
          <w:color w:val="000000" w:themeColor="text1"/>
        </w:rPr>
        <w:t xml:space="preserve"> – </w:t>
      </w:r>
      <w:r w:rsidRPr="00D77D79">
        <w:rPr>
          <w:color w:val="000000" w:themeColor="text1"/>
        </w:rPr>
        <w:t>270 с. ; 21 см.</w:t>
      </w:r>
      <w:r>
        <w:rPr>
          <w:color w:val="000000" w:themeColor="text1"/>
        </w:rPr>
        <w:t xml:space="preserve"> – </w:t>
      </w:r>
      <w:r w:rsidRPr="00D77D79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D77D79">
        <w:rPr>
          <w:bCs/>
          <w:color w:val="000000" w:themeColor="text1"/>
        </w:rPr>
        <w:t xml:space="preserve">ISBN </w:t>
      </w:r>
      <w:r w:rsidRPr="00D77D79">
        <w:rPr>
          <w:color w:val="000000" w:themeColor="text1"/>
        </w:rPr>
        <w:t>978-5-00128-423-9</w:t>
      </w:r>
      <w:r>
        <w:rPr>
          <w:color w:val="000000" w:themeColor="text1"/>
        </w:rPr>
        <w:t>. – [21-53]</w:t>
      </w:r>
    </w:p>
    <w:p w:rsidR="008B701C" w:rsidRPr="00C419FD" w:rsidRDefault="008B701C" w:rsidP="008B701C">
      <w:pPr>
        <w:pStyle w:val="2"/>
        <w:rPr>
          <w:color w:val="000000" w:themeColor="text1"/>
        </w:rPr>
      </w:pPr>
      <w:r w:rsidRPr="00C419FD">
        <w:rPr>
          <w:color w:val="000000" w:themeColor="text1"/>
        </w:rPr>
        <w:t>Хаджимурадова, Х. А. Лингвистическая организация текста ф</w:t>
      </w:r>
      <w:r w:rsidRPr="00C419FD">
        <w:rPr>
          <w:color w:val="000000" w:themeColor="text1"/>
        </w:rPr>
        <w:t>и</w:t>
      </w:r>
      <w:r w:rsidRPr="00C419FD">
        <w:rPr>
          <w:color w:val="000000" w:themeColor="text1"/>
        </w:rPr>
        <w:t>лософских произведений В. С. Соловьева / Х. А. Хаджимурадова ; Дагеста</w:t>
      </w:r>
      <w:r w:rsidRPr="00C419FD">
        <w:rPr>
          <w:color w:val="000000" w:themeColor="text1"/>
        </w:rPr>
        <w:t>н</w:t>
      </w:r>
      <w:r w:rsidRPr="00C419FD">
        <w:rPr>
          <w:color w:val="000000" w:themeColor="text1"/>
        </w:rPr>
        <w:t>ский институт развития образования ; ответственный редактор Р. Ш. Халид</w:t>
      </w:r>
      <w:r w:rsidRPr="00C419FD">
        <w:rPr>
          <w:color w:val="000000" w:themeColor="text1"/>
        </w:rPr>
        <w:t>о</w:t>
      </w:r>
      <w:r w:rsidRPr="00C419FD">
        <w:rPr>
          <w:color w:val="000000" w:themeColor="text1"/>
        </w:rPr>
        <w:t>ва.</w:t>
      </w:r>
      <w:r w:rsidR="00C8632E">
        <w:rPr>
          <w:color w:val="000000" w:themeColor="text1"/>
        </w:rPr>
        <w:t xml:space="preserve"> – </w:t>
      </w:r>
      <w:r w:rsidRPr="00C419FD">
        <w:rPr>
          <w:color w:val="000000" w:themeColor="text1"/>
        </w:rPr>
        <w:t>Махачкала : АЛЕФ, 2021.</w:t>
      </w:r>
      <w:r w:rsidR="00C419FD">
        <w:rPr>
          <w:color w:val="000000" w:themeColor="text1"/>
        </w:rPr>
        <w:t xml:space="preserve"> – </w:t>
      </w:r>
      <w:r w:rsidRPr="00C419FD">
        <w:rPr>
          <w:color w:val="000000" w:themeColor="text1"/>
        </w:rPr>
        <w:t>126 с. ; 21 см.</w:t>
      </w:r>
      <w:r w:rsidR="00C419FD">
        <w:rPr>
          <w:color w:val="000000" w:themeColor="text1"/>
        </w:rPr>
        <w:t xml:space="preserve"> – </w:t>
      </w:r>
      <w:r w:rsidRPr="00C419FD">
        <w:rPr>
          <w:color w:val="000000" w:themeColor="text1"/>
        </w:rPr>
        <w:t>500 экз.</w:t>
      </w:r>
      <w:r w:rsidR="00C419FD">
        <w:rPr>
          <w:color w:val="000000" w:themeColor="text1"/>
        </w:rPr>
        <w:t xml:space="preserve"> – </w:t>
      </w:r>
      <w:r w:rsidRPr="00C419FD">
        <w:rPr>
          <w:bCs/>
          <w:color w:val="000000" w:themeColor="text1"/>
        </w:rPr>
        <w:t xml:space="preserve">ISBN </w:t>
      </w:r>
      <w:r w:rsidRPr="00C419FD">
        <w:rPr>
          <w:color w:val="000000" w:themeColor="text1"/>
        </w:rPr>
        <w:t>978-5-00128-705-6. – [21-212]</w:t>
      </w:r>
    </w:p>
    <w:p w:rsidR="00C02DDF" w:rsidRPr="00C02DDF" w:rsidRDefault="00C02DDF" w:rsidP="00C02DDF">
      <w:pPr>
        <w:pStyle w:val="2"/>
        <w:rPr>
          <w:color w:val="000000" w:themeColor="text1"/>
        </w:rPr>
      </w:pPr>
      <w:r w:rsidRPr="00C02DDF">
        <w:rPr>
          <w:color w:val="000000" w:themeColor="text1"/>
        </w:rPr>
        <w:t>Хаджимурадова, Х. А. Формирование языковой и культуроведч</w:t>
      </w:r>
      <w:r w:rsidRPr="00C02DDF">
        <w:rPr>
          <w:color w:val="000000" w:themeColor="text1"/>
        </w:rPr>
        <w:t>е</w:t>
      </w:r>
      <w:r w:rsidRPr="00C02DDF">
        <w:rPr>
          <w:color w:val="000000" w:themeColor="text1"/>
        </w:rPr>
        <w:t>ской компетенций школьника через смысловое чтение и работу с текстом : учебно-методическое пособие / Х. А. Хаджимурадова, А. Д. Магомедова, В. Ю. Сапрыкина ; Министерство образования и науки Республики Дагестан, Дагестанский институт развития образования.</w:t>
      </w:r>
      <w:r>
        <w:rPr>
          <w:color w:val="000000" w:themeColor="text1"/>
        </w:rPr>
        <w:t xml:space="preserve"> – </w:t>
      </w:r>
      <w:r w:rsidRPr="00C02DDF">
        <w:rPr>
          <w:color w:val="000000" w:themeColor="text1"/>
        </w:rPr>
        <w:t>Махачкала : АЛЕФ, 2019.</w:t>
      </w:r>
      <w:r>
        <w:rPr>
          <w:color w:val="000000" w:themeColor="text1"/>
        </w:rPr>
        <w:t xml:space="preserve"> – </w:t>
      </w:r>
      <w:r w:rsidRPr="00C02DDF">
        <w:rPr>
          <w:color w:val="000000" w:themeColor="text1"/>
        </w:rPr>
        <w:t>84 с. ; 21 см.</w:t>
      </w:r>
      <w:r>
        <w:rPr>
          <w:color w:val="000000" w:themeColor="text1"/>
        </w:rPr>
        <w:t xml:space="preserve"> – </w:t>
      </w:r>
      <w:r w:rsidRPr="00C02DDF">
        <w:rPr>
          <w:color w:val="000000" w:themeColor="text1"/>
        </w:rPr>
        <w:t>900 экз.</w:t>
      </w:r>
      <w:r>
        <w:rPr>
          <w:color w:val="000000" w:themeColor="text1"/>
        </w:rPr>
        <w:t xml:space="preserve"> – </w:t>
      </w:r>
      <w:r w:rsidRPr="00C02DDF">
        <w:rPr>
          <w:bCs/>
          <w:color w:val="000000" w:themeColor="text1"/>
        </w:rPr>
        <w:t xml:space="preserve">ISBN </w:t>
      </w:r>
      <w:r w:rsidRPr="00C02DDF">
        <w:rPr>
          <w:color w:val="000000" w:themeColor="text1"/>
        </w:rPr>
        <w:t>978-5-00128-697-4. – [21-303]</w:t>
      </w:r>
    </w:p>
    <w:p w:rsidR="00C56BB3" w:rsidRPr="00C56BB3" w:rsidRDefault="00C56BB3" w:rsidP="00D77D79">
      <w:pPr>
        <w:pStyle w:val="2"/>
        <w:rPr>
          <w:color w:val="000000" w:themeColor="text1"/>
        </w:rPr>
      </w:pPr>
      <w:r w:rsidRPr="00C56BB3">
        <w:rPr>
          <w:bCs/>
          <w:color w:val="000000" w:themeColor="text1"/>
        </w:rPr>
        <w:t>Читаем о России</w:t>
      </w:r>
      <w:r w:rsidRPr="00C56BB3">
        <w:rPr>
          <w:color w:val="000000" w:themeColor="text1"/>
        </w:rPr>
        <w:t xml:space="preserve"> по-русски : учебно-методическое пособие по обучению чтению на материале текстов по истории России для иностранных </w:t>
      </w:r>
      <w:r w:rsidRPr="00C56BB3">
        <w:rPr>
          <w:color w:val="000000" w:themeColor="text1"/>
        </w:rPr>
        <w:lastRenderedPageBreak/>
        <w:t>студентов подготовительного факультета / Министерство науки и высшего образования Российской Федерации, Дагестанский государственный униве</w:t>
      </w:r>
      <w:r w:rsidRPr="00C56BB3">
        <w:rPr>
          <w:color w:val="000000" w:themeColor="text1"/>
        </w:rPr>
        <w:t>р</w:t>
      </w:r>
      <w:r w:rsidRPr="00C56BB3">
        <w:rPr>
          <w:color w:val="000000" w:themeColor="text1"/>
        </w:rPr>
        <w:t>ситет ; составители : К. М. Баратова, Ш. М. Омарова.</w:t>
      </w:r>
      <w:r>
        <w:rPr>
          <w:color w:val="000000" w:themeColor="text1"/>
        </w:rPr>
        <w:t xml:space="preserve"> – </w:t>
      </w:r>
      <w:r w:rsidRPr="00C56BB3">
        <w:rPr>
          <w:color w:val="000000" w:themeColor="text1"/>
        </w:rPr>
        <w:t>Махачкала : Изд-во Дагест. гос. ун-та, 2020.</w:t>
      </w:r>
      <w:r>
        <w:rPr>
          <w:color w:val="000000" w:themeColor="text1"/>
        </w:rPr>
        <w:t xml:space="preserve"> – </w:t>
      </w:r>
      <w:r w:rsidRPr="00C56BB3">
        <w:rPr>
          <w:color w:val="000000" w:themeColor="text1"/>
        </w:rPr>
        <w:t>80 с. ; 21 см.</w:t>
      </w:r>
      <w:r>
        <w:rPr>
          <w:color w:val="000000" w:themeColor="text1"/>
        </w:rPr>
        <w:t xml:space="preserve"> – </w:t>
      </w:r>
      <w:r w:rsidRPr="00C56BB3">
        <w:rPr>
          <w:color w:val="000000" w:themeColor="text1"/>
        </w:rPr>
        <w:t xml:space="preserve">50 экз. </w:t>
      </w:r>
      <w:r>
        <w:rPr>
          <w:color w:val="000000" w:themeColor="text1"/>
        </w:rPr>
        <w:t>– [21-147]</w:t>
      </w:r>
    </w:p>
    <w:p w:rsidR="00D77D79" w:rsidRDefault="00D77D79" w:rsidP="00B77E39">
      <w:pPr>
        <w:ind w:firstLine="567"/>
        <w:jc w:val="center"/>
        <w:rPr>
          <w:i/>
          <w:sz w:val="36"/>
          <w:szCs w:val="36"/>
        </w:rPr>
      </w:pPr>
    </w:p>
    <w:p w:rsidR="00B77E39" w:rsidRDefault="00B77E39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.35 Кавказские языки</w:t>
      </w:r>
    </w:p>
    <w:p w:rsidR="00B77E39" w:rsidRDefault="00B77E39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.351 Дагестанские языки</w:t>
      </w:r>
    </w:p>
    <w:p w:rsidR="00B045DA" w:rsidRDefault="00B045DA" w:rsidP="00B045DA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варский язык</w:t>
      </w:r>
    </w:p>
    <w:p w:rsidR="00B045DA" w:rsidRDefault="00B045DA" w:rsidP="00B77E39">
      <w:pPr>
        <w:ind w:firstLine="567"/>
        <w:jc w:val="center"/>
        <w:rPr>
          <w:b/>
          <w:i/>
          <w:sz w:val="36"/>
          <w:szCs w:val="36"/>
        </w:rPr>
      </w:pPr>
    </w:p>
    <w:p w:rsidR="003D5382" w:rsidRPr="003D5382" w:rsidRDefault="00A702B4" w:rsidP="00A702B4">
      <w:pPr>
        <w:pStyle w:val="2"/>
        <w:rPr>
          <w:color w:val="000000" w:themeColor="text1"/>
        </w:rPr>
      </w:pPr>
      <w:r w:rsidRPr="003D5382">
        <w:rPr>
          <w:color w:val="000000" w:themeColor="text1"/>
        </w:rPr>
        <w:t>ГIабасил, М. МагIарул болмацIалъул магIнавияб словарь / Маг</w:t>
      </w:r>
      <w:r w:rsidRPr="003D5382">
        <w:rPr>
          <w:color w:val="000000" w:themeColor="text1"/>
        </w:rPr>
        <w:t>о</w:t>
      </w:r>
      <w:r w:rsidRPr="003D5382">
        <w:rPr>
          <w:color w:val="000000" w:themeColor="text1"/>
        </w:rPr>
        <w:t>мед Абасов ; главный редактор М. И. Магомедов.</w:t>
      </w:r>
      <w:r w:rsidR="003D5382">
        <w:rPr>
          <w:color w:val="000000" w:themeColor="text1"/>
        </w:rPr>
        <w:t xml:space="preserve"> – </w:t>
      </w:r>
      <w:r w:rsidRPr="003D5382">
        <w:rPr>
          <w:color w:val="000000" w:themeColor="text1"/>
        </w:rPr>
        <w:t>Махачкала : Дагест. кн. изд-во, 2021.</w:t>
      </w:r>
      <w:r w:rsidR="003D5382">
        <w:rPr>
          <w:color w:val="000000" w:themeColor="text1"/>
        </w:rPr>
        <w:t xml:space="preserve"> – </w:t>
      </w:r>
      <w:r w:rsidRPr="003D5382">
        <w:rPr>
          <w:color w:val="000000" w:themeColor="text1"/>
        </w:rPr>
        <w:t>368 с. ; 25 см.</w:t>
      </w:r>
      <w:r w:rsidR="003D5382">
        <w:rPr>
          <w:color w:val="000000" w:themeColor="text1"/>
        </w:rPr>
        <w:t xml:space="preserve"> – </w:t>
      </w:r>
      <w:r w:rsidRPr="003D5382">
        <w:rPr>
          <w:color w:val="000000" w:themeColor="text1"/>
        </w:rPr>
        <w:t>Авар.</w:t>
      </w:r>
      <w:r w:rsidR="003D5382">
        <w:rPr>
          <w:color w:val="000000" w:themeColor="text1"/>
        </w:rPr>
        <w:t xml:space="preserve"> – </w:t>
      </w:r>
      <w:r w:rsidRPr="003D5382">
        <w:rPr>
          <w:color w:val="000000" w:themeColor="text1"/>
        </w:rPr>
        <w:t>300 экз.</w:t>
      </w:r>
      <w:r w:rsidR="003D5382">
        <w:rPr>
          <w:color w:val="000000" w:themeColor="text1"/>
        </w:rPr>
        <w:t xml:space="preserve"> – </w:t>
      </w:r>
      <w:r w:rsidRPr="003D5382">
        <w:rPr>
          <w:bCs/>
          <w:color w:val="000000" w:themeColor="text1"/>
        </w:rPr>
        <w:t xml:space="preserve">ISBN </w:t>
      </w:r>
      <w:r w:rsidRPr="003D5382">
        <w:rPr>
          <w:color w:val="000000" w:themeColor="text1"/>
        </w:rPr>
        <w:t>97</w:t>
      </w:r>
      <w:r w:rsidR="003D5382">
        <w:rPr>
          <w:color w:val="000000" w:themeColor="text1"/>
        </w:rPr>
        <w:t>8-5-297-02191-4 (в пер.). – [21-293]</w:t>
      </w:r>
    </w:p>
    <w:p w:rsidR="00E920C5" w:rsidRPr="003D5382" w:rsidRDefault="00A702B4" w:rsidP="003D5382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3D5382">
        <w:rPr>
          <w:color w:val="000000" w:themeColor="text1"/>
        </w:rPr>
        <w:t xml:space="preserve">Абасил Магомед. </w:t>
      </w:r>
      <w:r w:rsidR="003D5382" w:rsidRPr="003D5382">
        <w:rPr>
          <w:color w:val="000000" w:themeColor="text1"/>
        </w:rPr>
        <w:t>Толковый</w:t>
      </w:r>
      <w:r w:rsidRPr="003D5382">
        <w:rPr>
          <w:color w:val="000000" w:themeColor="text1"/>
        </w:rPr>
        <w:t xml:space="preserve"> словарь аварского языка. Более 6000 слов.</w:t>
      </w:r>
    </w:p>
    <w:p w:rsidR="00DD3E5C" w:rsidRPr="00DD3E5C" w:rsidRDefault="00DD3E5C" w:rsidP="00DD3E5C">
      <w:pPr>
        <w:pStyle w:val="2"/>
        <w:rPr>
          <w:color w:val="000000" w:themeColor="text1"/>
        </w:rPr>
      </w:pPr>
      <w:r w:rsidRPr="00DD3E5C">
        <w:t>Исаков</w:t>
      </w:r>
      <w:r w:rsidRPr="00DD3E5C">
        <w:rPr>
          <w:color w:val="000000" w:themeColor="text1"/>
        </w:rPr>
        <w:t>, И. А. Кусурский диалект аварского языка : монография / И. А. Исаков ; Российская академия наук, Дагестанский федеральный иссл</w:t>
      </w:r>
      <w:r w:rsidRPr="00DD3E5C">
        <w:rPr>
          <w:color w:val="000000" w:themeColor="text1"/>
        </w:rPr>
        <w:t>е</w:t>
      </w:r>
      <w:r w:rsidRPr="00DD3E5C">
        <w:rPr>
          <w:color w:val="000000" w:themeColor="text1"/>
        </w:rPr>
        <w:t>довательский центр, Институт языка, литературы и искусства им. Г. Цадасы ;</w:t>
      </w:r>
      <w:r>
        <w:rPr>
          <w:color w:val="000000" w:themeColor="text1"/>
        </w:rPr>
        <w:t xml:space="preserve"> </w:t>
      </w:r>
      <w:r w:rsidRPr="00DD3E5C">
        <w:rPr>
          <w:color w:val="000000" w:themeColor="text1"/>
        </w:rPr>
        <w:t>ответственный редактор М. Ш. Халилов.</w:t>
      </w:r>
      <w:r>
        <w:rPr>
          <w:color w:val="000000" w:themeColor="text1"/>
        </w:rPr>
        <w:t xml:space="preserve"> – </w:t>
      </w:r>
      <w:r w:rsidRPr="00DD3E5C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DD3E5C">
        <w:rPr>
          <w:color w:val="000000" w:themeColor="text1"/>
        </w:rPr>
        <w:t>72 с. ; 21 см.</w:t>
      </w:r>
      <w:r>
        <w:rPr>
          <w:color w:val="000000" w:themeColor="text1"/>
        </w:rPr>
        <w:t xml:space="preserve"> – </w:t>
      </w:r>
      <w:r w:rsidRPr="00DD3E5C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DD3E5C">
        <w:rPr>
          <w:bCs/>
          <w:color w:val="000000" w:themeColor="text1"/>
        </w:rPr>
        <w:t xml:space="preserve">ISBN </w:t>
      </w:r>
      <w:r w:rsidRPr="00DD3E5C">
        <w:rPr>
          <w:color w:val="000000" w:themeColor="text1"/>
        </w:rPr>
        <w:t>978-5-00128-471-0. – [21-24]</w:t>
      </w:r>
    </w:p>
    <w:p w:rsidR="00B045DA" w:rsidRPr="00FE0D7F" w:rsidRDefault="00B045DA" w:rsidP="00B045DA">
      <w:pPr>
        <w:pStyle w:val="2"/>
        <w:rPr>
          <w:color w:val="000000" w:themeColor="text1"/>
        </w:rPr>
      </w:pPr>
      <w:r w:rsidRPr="00FE0D7F">
        <w:rPr>
          <w:color w:val="000000" w:themeColor="text1"/>
        </w:rPr>
        <w:t>Самедов, Д. С. Очерки синтаксиса сложного предложения ава</w:t>
      </w:r>
      <w:r w:rsidRPr="00FE0D7F">
        <w:rPr>
          <w:color w:val="000000" w:themeColor="text1"/>
        </w:rPr>
        <w:t>р</w:t>
      </w:r>
      <w:r w:rsidRPr="00FE0D7F">
        <w:rPr>
          <w:color w:val="000000" w:themeColor="text1"/>
        </w:rPr>
        <w:t>ского языка : монография / Д. С. Самедов ; Министерство по национальной политике и делам религий Республики Дагестан.</w:t>
      </w:r>
      <w:r w:rsidR="00FE0D7F">
        <w:rPr>
          <w:color w:val="000000" w:themeColor="text1"/>
        </w:rPr>
        <w:t xml:space="preserve"> – </w:t>
      </w:r>
      <w:r w:rsidRPr="00FE0D7F">
        <w:rPr>
          <w:color w:val="000000" w:themeColor="text1"/>
        </w:rPr>
        <w:t>Махачкала : АЛЕФ, 2020.</w:t>
      </w:r>
      <w:r w:rsidR="00FE0D7F">
        <w:rPr>
          <w:color w:val="000000" w:themeColor="text1"/>
        </w:rPr>
        <w:t xml:space="preserve"> – </w:t>
      </w:r>
      <w:r w:rsidRPr="00FE0D7F">
        <w:rPr>
          <w:color w:val="000000" w:themeColor="text1"/>
        </w:rPr>
        <w:t>192 с. ; 21 см.</w:t>
      </w:r>
      <w:r w:rsidR="00FE0D7F">
        <w:rPr>
          <w:color w:val="000000" w:themeColor="text1"/>
        </w:rPr>
        <w:t xml:space="preserve"> – </w:t>
      </w:r>
      <w:r w:rsidRPr="00FE0D7F">
        <w:rPr>
          <w:color w:val="000000" w:themeColor="text1"/>
        </w:rPr>
        <w:t>200 экз.</w:t>
      </w:r>
      <w:r w:rsidR="00FE0D7F">
        <w:rPr>
          <w:color w:val="000000" w:themeColor="text1"/>
        </w:rPr>
        <w:t xml:space="preserve"> – </w:t>
      </w:r>
      <w:r w:rsidRPr="00FE0D7F">
        <w:rPr>
          <w:bCs/>
          <w:color w:val="000000" w:themeColor="text1"/>
        </w:rPr>
        <w:t xml:space="preserve">ISBN </w:t>
      </w:r>
      <w:r w:rsidRPr="00FE0D7F">
        <w:rPr>
          <w:color w:val="000000" w:themeColor="text1"/>
        </w:rPr>
        <w:t>978-5-00128-504-5 (в пер.). – [21-15]</w:t>
      </w:r>
    </w:p>
    <w:p w:rsidR="00B045DA" w:rsidRDefault="00B045DA" w:rsidP="00B77E39">
      <w:pPr>
        <w:ind w:firstLine="567"/>
        <w:jc w:val="center"/>
        <w:rPr>
          <w:i/>
          <w:sz w:val="36"/>
          <w:szCs w:val="36"/>
        </w:rPr>
      </w:pPr>
    </w:p>
    <w:p w:rsidR="00103EBE" w:rsidRDefault="00103EBE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аргинский язык</w:t>
      </w:r>
    </w:p>
    <w:p w:rsidR="00103EBE" w:rsidRDefault="00103EBE" w:rsidP="00B77E39">
      <w:pPr>
        <w:ind w:firstLine="567"/>
        <w:jc w:val="center"/>
        <w:rPr>
          <w:b/>
          <w:i/>
          <w:sz w:val="36"/>
          <w:szCs w:val="36"/>
        </w:rPr>
      </w:pPr>
    </w:p>
    <w:p w:rsidR="00103EBE" w:rsidRPr="00103EBE" w:rsidRDefault="00103EBE" w:rsidP="00103EBE">
      <w:pPr>
        <w:pStyle w:val="2"/>
        <w:rPr>
          <w:color w:val="000000" w:themeColor="text1"/>
        </w:rPr>
      </w:pPr>
      <w:r w:rsidRPr="00103EBE">
        <w:t xml:space="preserve">БяхIяммадов, М. Р. </w:t>
      </w:r>
      <w:r w:rsidRPr="00103EBE">
        <w:rPr>
          <w:color w:val="000000" w:themeColor="text1"/>
        </w:rPr>
        <w:t>Дарган мезлизир хасти уми ва илди руркъни</w:t>
      </w:r>
      <w:r w:rsidRPr="00103EBE">
        <w:t xml:space="preserve"> : учебное </w:t>
      </w:r>
      <w:r w:rsidRPr="00103EBE">
        <w:rPr>
          <w:color w:val="000000" w:themeColor="text1"/>
        </w:rPr>
        <w:t>пособие / М. Р. Багомедов ; Министерство науки и высшего образ</w:t>
      </w:r>
      <w:r w:rsidRPr="00103EBE">
        <w:rPr>
          <w:color w:val="000000" w:themeColor="text1"/>
        </w:rPr>
        <w:t>о</w:t>
      </w:r>
      <w:r w:rsidRPr="00103EBE">
        <w:rPr>
          <w:color w:val="000000" w:themeColor="text1"/>
        </w:rPr>
        <w:t xml:space="preserve">вания Российской Федерации, Дагестанский государственный </w:t>
      </w:r>
      <w:r w:rsidR="00CE7CB5">
        <w:rPr>
          <w:color w:val="000000" w:themeColor="text1"/>
        </w:rPr>
        <w:t>университет</w:t>
      </w:r>
      <w:r w:rsidRPr="00103EBE">
        <w:rPr>
          <w:color w:val="000000" w:themeColor="text1"/>
        </w:rPr>
        <w:t>, Дагестанский институт развития образования.</w:t>
      </w:r>
      <w:r>
        <w:rPr>
          <w:color w:val="000000" w:themeColor="text1"/>
        </w:rPr>
        <w:t xml:space="preserve"> – </w:t>
      </w:r>
      <w:r w:rsidRPr="00103EBE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103EBE">
        <w:rPr>
          <w:color w:val="000000" w:themeColor="text1"/>
        </w:rPr>
        <w:t>126 с. ; 21 см.</w:t>
      </w:r>
      <w:r>
        <w:rPr>
          <w:color w:val="000000" w:themeColor="text1"/>
        </w:rPr>
        <w:t xml:space="preserve"> – </w:t>
      </w:r>
      <w:r w:rsidRPr="00103EBE">
        <w:rPr>
          <w:color w:val="000000" w:themeColor="text1"/>
        </w:rPr>
        <w:t>Даргин.</w:t>
      </w:r>
      <w:r w:rsidR="002A3F70">
        <w:rPr>
          <w:color w:val="000000" w:themeColor="text1"/>
        </w:rPr>
        <w:t xml:space="preserve"> – </w:t>
      </w:r>
      <w:r w:rsidRPr="00103EBE">
        <w:rPr>
          <w:color w:val="000000" w:themeColor="text1"/>
        </w:rPr>
        <w:t>500 экз.</w:t>
      </w:r>
      <w:r w:rsidR="002A3F70">
        <w:rPr>
          <w:color w:val="000000" w:themeColor="text1"/>
        </w:rPr>
        <w:t xml:space="preserve"> – </w:t>
      </w:r>
      <w:r w:rsidRPr="00103EBE">
        <w:rPr>
          <w:bCs/>
          <w:color w:val="000000" w:themeColor="text1"/>
        </w:rPr>
        <w:t xml:space="preserve">ISBN </w:t>
      </w:r>
      <w:r w:rsidRPr="00103EBE">
        <w:rPr>
          <w:color w:val="000000" w:themeColor="text1"/>
        </w:rPr>
        <w:t>978-5-00128-535-9.</w:t>
      </w:r>
      <w:r w:rsidR="002A3F70">
        <w:rPr>
          <w:color w:val="000000" w:themeColor="text1"/>
        </w:rPr>
        <w:t xml:space="preserve"> – [21-48]</w:t>
      </w:r>
    </w:p>
    <w:p w:rsidR="00103EBE" w:rsidRDefault="00103EBE" w:rsidP="00103EBE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103EBE">
        <w:rPr>
          <w:color w:val="000000" w:themeColor="text1"/>
        </w:rPr>
        <w:t>Багомедов, М. Р. Собственные имена в даргинском языке и их изуч</w:t>
      </w:r>
      <w:r w:rsidRPr="00103EBE">
        <w:rPr>
          <w:color w:val="000000" w:themeColor="text1"/>
        </w:rPr>
        <w:t>е</w:t>
      </w:r>
      <w:r w:rsidRPr="00103EBE">
        <w:rPr>
          <w:color w:val="000000" w:themeColor="text1"/>
        </w:rPr>
        <w:t>ние.</w:t>
      </w:r>
    </w:p>
    <w:p w:rsidR="00665DC2" w:rsidRPr="00665DC2" w:rsidRDefault="00665DC2" w:rsidP="00665DC2">
      <w:pPr>
        <w:pStyle w:val="2"/>
        <w:rPr>
          <w:color w:val="000000" w:themeColor="text1"/>
        </w:rPr>
      </w:pPr>
      <w:r w:rsidRPr="00665DC2">
        <w:rPr>
          <w:color w:val="000000" w:themeColor="text1"/>
        </w:rPr>
        <w:t>БяхIяммадов, М. Р. Царка предложение ва ил руркънила тяхIурти : белч</w:t>
      </w:r>
      <w:r>
        <w:rPr>
          <w:color w:val="000000" w:themeColor="text1"/>
          <w:lang w:val="en-US"/>
        </w:rPr>
        <w:t>I</w:t>
      </w:r>
      <w:r w:rsidRPr="00665DC2">
        <w:rPr>
          <w:color w:val="000000" w:themeColor="text1"/>
        </w:rPr>
        <w:t>удила пособие / М. Р. Багомедов ; Министерство науки и высшего о</w:t>
      </w:r>
      <w:r w:rsidRPr="00665DC2">
        <w:rPr>
          <w:color w:val="000000" w:themeColor="text1"/>
        </w:rPr>
        <w:t>б</w:t>
      </w:r>
      <w:r w:rsidRPr="00665DC2">
        <w:rPr>
          <w:color w:val="000000" w:themeColor="text1"/>
        </w:rPr>
        <w:t>разования Российской Федерации, Дагестанский государственный универс</w:t>
      </w:r>
      <w:r w:rsidRPr="00665DC2">
        <w:rPr>
          <w:color w:val="000000" w:themeColor="text1"/>
        </w:rPr>
        <w:t>и</w:t>
      </w:r>
      <w:r w:rsidRPr="00665DC2">
        <w:rPr>
          <w:color w:val="000000" w:themeColor="text1"/>
        </w:rPr>
        <w:t xml:space="preserve">тет, Дагестанский институт развития образования. </w:t>
      </w:r>
      <w:r>
        <w:rPr>
          <w:color w:val="000000" w:themeColor="text1"/>
        </w:rPr>
        <w:t>–</w:t>
      </w:r>
      <w:r w:rsidRPr="00665DC2">
        <w:rPr>
          <w:color w:val="000000" w:themeColor="text1"/>
        </w:rPr>
        <w:t xml:space="preserve"> Махачкала : АЛЕФ, 2020. – 200 с. ; 21 см. </w:t>
      </w:r>
      <w:r>
        <w:rPr>
          <w:color w:val="000000" w:themeColor="text1"/>
        </w:rPr>
        <w:t>–</w:t>
      </w:r>
      <w:r w:rsidRPr="00665DC2">
        <w:rPr>
          <w:color w:val="000000" w:themeColor="text1"/>
        </w:rPr>
        <w:t xml:space="preserve"> Даргин. –  500 экз.</w:t>
      </w:r>
      <w:r>
        <w:rPr>
          <w:color w:val="000000" w:themeColor="text1"/>
        </w:rPr>
        <w:t xml:space="preserve"> – </w:t>
      </w:r>
      <w:r w:rsidRPr="00665DC2">
        <w:rPr>
          <w:bCs/>
          <w:color w:val="000000" w:themeColor="text1"/>
        </w:rPr>
        <w:t xml:space="preserve">ISBN </w:t>
      </w:r>
      <w:r w:rsidRPr="00665DC2">
        <w:rPr>
          <w:color w:val="000000" w:themeColor="text1"/>
        </w:rPr>
        <w:t>978-5-00128-536-6.</w:t>
      </w:r>
      <w:r>
        <w:rPr>
          <w:color w:val="000000" w:themeColor="text1"/>
        </w:rPr>
        <w:t xml:space="preserve"> – [21-257]</w:t>
      </w:r>
    </w:p>
    <w:p w:rsidR="00C514A7" w:rsidRPr="00665DC2" w:rsidRDefault="00665DC2" w:rsidP="00665DC2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665DC2">
        <w:rPr>
          <w:color w:val="000000" w:themeColor="text1"/>
        </w:rPr>
        <w:t>Багомедов, М. Р. Простое предложение и методика его изучения : учебное пособие.</w:t>
      </w:r>
    </w:p>
    <w:p w:rsidR="009C01D3" w:rsidRPr="000F7E2D" w:rsidRDefault="009C01D3" w:rsidP="003A7822">
      <w:pPr>
        <w:pStyle w:val="2"/>
        <w:rPr>
          <w:color w:val="000000" w:themeColor="text1"/>
        </w:rPr>
      </w:pPr>
      <w:r w:rsidRPr="000F7E2D">
        <w:rPr>
          <w:color w:val="000000" w:themeColor="text1"/>
        </w:rPr>
        <w:lastRenderedPageBreak/>
        <w:t>Вагизиева, Н. А. Лексико-фразеологические особенности када</w:t>
      </w:r>
      <w:r w:rsidRPr="000F7E2D">
        <w:rPr>
          <w:color w:val="000000" w:themeColor="text1"/>
        </w:rPr>
        <w:t>р</w:t>
      </w:r>
      <w:r w:rsidRPr="000F7E2D">
        <w:rPr>
          <w:color w:val="000000" w:themeColor="text1"/>
        </w:rPr>
        <w:t>ского диалекта даргинского языка / Н. А. Вагизиева ; Российская академия наук, Дагестанский федеральный исследовательский центр, Институт языка, литературы и искусства им. Г. Цадасы ; ответственный редактор С. М. Т</w:t>
      </w:r>
      <w:r w:rsidRPr="000F7E2D">
        <w:rPr>
          <w:color w:val="000000" w:themeColor="text1"/>
        </w:rPr>
        <w:t>е</w:t>
      </w:r>
      <w:r w:rsidRPr="000F7E2D">
        <w:rPr>
          <w:color w:val="000000" w:themeColor="text1"/>
        </w:rPr>
        <w:t>мирбулатова.</w:t>
      </w:r>
      <w:r w:rsidR="000F7E2D">
        <w:rPr>
          <w:color w:val="000000" w:themeColor="text1"/>
        </w:rPr>
        <w:t xml:space="preserve"> – </w:t>
      </w:r>
      <w:r w:rsidRPr="000F7E2D">
        <w:rPr>
          <w:color w:val="000000" w:themeColor="text1"/>
        </w:rPr>
        <w:t>Махачкала : АЛЕФ, 2021.</w:t>
      </w:r>
      <w:r w:rsidR="000F7E2D">
        <w:rPr>
          <w:color w:val="000000" w:themeColor="text1"/>
        </w:rPr>
        <w:t xml:space="preserve"> – </w:t>
      </w:r>
      <w:r w:rsidRPr="000F7E2D">
        <w:rPr>
          <w:color w:val="000000" w:themeColor="text1"/>
        </w:rPr>
        <w:t>200 с. ; 21 см.</w:t>
      </w:r>
      <w:r w:rsidR="000F7E2D">
        <w:rPr>
          <w:color w:val="000000" w:themeColor="text1"/>
        </w:rPr>
        <w:t xml:space="preserve"> – </w:t>
      </w:r>
      <w:r w:rsidRPr="000F7E2D">
        <w:rPr>
          <w:color w:val="000000" w:themeColor="text1"/>
        </w:rPr>
        <w:t>500 экз.</w:t>
      </w:r>
      <w:r w:rsidR="000F7E2D">
        <w:rPr>
          <w:color w:val="000000" w:themeColor="text1"/>
        </w:rPr>
        <w:t xml:space="preserve"> – </w:t>
      </w:r>
      <w:r w:rsidRPr="000F7E2D">
        <w:rPr>
          <w:bCs/>
          <w:color w:val="000000" w:themeColor="text1"/>
        </w:rPr>
        <w:t xml:space="preserve">ISBN </w:t>
      </w:r>
      <w:r w:rsidRPr="000F7E2D">
        <w:rPr>
          <w:color w:val="000000" w:themeColor="text1"/>
        </w:rPr>
        <w:t>978-5-00128-737-7. – [21-208]</w:t>
      </w:r>
    </w:p>
    <w:p w:rsidR="003A7822" w:rsidRPr="009C01D3" w:rsidRDefault="003A7822" w:rsidP="003A7822">
      <w:pPr>
        <w:pStyle w:val="2"/>
        <w:rPr>
          <w:color w:val="000000" w:themeColor="text1"/>
        </w:rPr>
      </w:pPr>
      <w:r w:rsidRPr="009C01D3">
        <w:rPr>
          <w:color w:val="000000" w:themeColor="text1"/>
        </w:rPr>
        <w:t>Кьурбанов, ХI. Дарган мезла орфографияла словарь : орфоргр</w:t>
      </w:r>
      <w:r w:rsidRPr="009C01D3">
        <w:rPr>
          <w:color w:val="000000" w:themeColor="text1"/>
        </w:rPr>
        <w:t>а</w:t>
      </w:r>
      <w:r w:rsidRPr="009C01D3">
        <w:rPr>
          <w:color w:val="000000" w:themeColor="text1"/>
        </w:rPr>
        <w:t>фияла кьяйдуртачил барх. 76000</w:t>
      </w:r>
      <w:r w:rsidR="007919E4" w:rsidRPr="009C01D3">
        <w:rPr>
          <w:color w:val="000000" w:themeColor="text1"/>
        </w:rPr>
        <w:t xml:space="preserve"> дев.</w:t>
      </w:r>
      <w:r w:rsidRPr="009C01D3">
        <w:rPr>
          <w:color w:val="000000" w:themeColor="text1"/>
        </w:rPr>
        <w:t xml:space="preserve"> / Г. Курбанов, Х. Юсупов. – Махачкала : Дагест. кн. изд-во, 2020. –  576 с. ; 30 см. – Даргин. – 300 экз. – </w:t>
      </w:r>
      <w:r w:rsidRPr="009C01D3">
        <w:rPr>
          <w:bCs/>
          <w:color w:val="000000" w:themeColor="text1"/>
        </w:rPr>
        <w:t xml:space="preserve">ISBN </w:t>
      </w:r>
      <w:r w:rsidRPr="009C01D3">
        <w:rPr>
          <w:color w:val="000000" w:themeColor="text1"/>
        </w:rPr>
        <w:t>978-5-297-02150-1 (в пер.). – [21-101]</w:t>
      </w:r>
    </w:p>
    <w:p w:rsidR="003A7822" w:rsidRDefault="003A7822" w:rsidP="003A7822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3A7822">
        <w:rPr>
          <w:color w:val="000000" w:themeColor="text1"/>
        </w:rPr>
        <w:t>Курбанов, Г. Юсупов, Х. Орфографический словарь даргинского языка. 76000 слов.</w:t>
      </w:r>
    </w:p>
    <w:p w:rsidR="006D600A" w:rsidRPr="00A71DDA" w:rsidRDefault="00242E6D" w:rsidP="00242E6D">
      <w:pPr>
        <w:pStyle w:val="2"/>
        <w:rPr>
          <w:color w:val="000000" w:themeColor="text1"/>
        </w:rPr>
      </w:pPr>
      <w:r w:rsidRPr="00A71DDA">
        <w:rPr>
          <w:color w:val="000000" w:themeColor="text1"/>
        </w:rPr>
        <w:t>Юсупов, Х. А. Даргинская лексикография и ее роль в развитии литературного языка : монография / Х. А. Юсупов ; Российская академия н</w:t>
      </w:r>
      <w:r w:rsidRPr="00A71DDA">
        <w:rPr>
          <w:color w:val="000000" w:themeColor="text1"/>
        </w:rPr>
        <w:t>а</w:t>
      </w:r>
      <w:r w:rsidRPr="00A71DDA">
        <w:rPr>
          <w:color w:val="000000" w:themeColor="text1"/>
        </w:rPr>
        <w:t>ук, Дагестанский федеральный исследовательский центр, Институт языка, литературы и искусства им. Г. Цадасы ; ответственный редактор С. М. Т</w:t>
      </w:r>
      <w:r w:rsidRPr="00A71DDA">
        <w:rPr>
          <w:color w:val="000000" w:themeColor="text1"/>
        </w:rPr>
        <w:t>е</w:t>
      </w:r>
      <w:r w:rsidRPr="00A71DDA">
        <w:rPr>
          <w:color w:val="000000" w:themeColor="text1"/>
        </w:rPr>
        <w:t>мирбулатова.</w:t>
      </w:r>
      <w:r w:rsidR="00A71DDA">
        <w:rPr>
          <w:color w:val="000000" w:themeColor="text1"/>
        </w:rPr>
        <w:t xml:space="preserve"> – </w:t>
      </w:r>
      <w:r w:rsidRPr="00A71DDA">
        <w:rPr>
          <w:color w:val="000000" w:themeColor="text1"/>
        </w:rPr>
        <w:t>Махачкала : АЛЕФ, 2021.</w:t>
      </w:r>
      <w:r w:rsidR="00A71DDA">
        <w:rPr>
          <w:color w:val="000000" w:themeColor="text1"/>
        </w:rPr>
        <w:t xml:space="preserve"> – </w:t>
      </w:r>
      <w:r w:rsidRPr="00A71DDA">
        <w:rPr>
          <w:color w:val="000000" w:themeColor="text1"/>
        </w:rPr>
        <w:t>180 с. : табл. ; 21 см.</w:t>
      </w:r>
      <w:r w:rsidR="00A71DDA">
        <w:rPr>
          <w:color w:val="000000" w:themeColor="text1"/>
        </w:rPr>
        <w:t xml:space="preserve"> – </w:t>
      </w:r>
      <w:r w:rsidRPr="00A71DDA">
        <w:rPr>
          <w:color w:val="000000" w:themeColor="text1"/>
        </w:rPr>
        <w:t>Рус., да</w:t>
      </w:r>
      <w:r w:rsidRPr="00A71DDA">
        <w:rPr>
          <w:color w:val="000000" w:themeColor="text1"/>
        </w:rPr>
        <w:t>р</w:t>
      </w:r>
      <w:r w:rsidRPr="00A71DDA">
        <w:rPr>
          <w:color w:val="000000" w:themeColor="text1"/>
        </w:rPr>
        <w:t>гин.</w:t>
      </w:r>
      <w:r w:rsidR="00A71DDA">
        <w:rPr>
          <w:color w:val="000000" w:themeColor="text1"/>
        </w:rPr>
        <w:t xml:space="preserve"> – </w:t>
      </w:r>
      <w:r w:rsidRPr="00A71DDA">
        <w:rPr>
          <w:color w:val="000000" w:themeColor="text1"/>
        </w:rPr>
        <w:t>500 экз.</w:t>
      </w:r>
      <w:r w:rsidR="00A71DDA">
        <w:rPr>
          <w:color w:val="000000" w:themeColor="text1"/>
        </w:rPr>
        <w:t xml:space="preserve"> – </w:t>
      </w:r>
      <w:r w:rsidRPr="00A71DDA">
        <w:rPr>
          <w:bCs/>
          <w:color w:val="000000" w:themeColor="text1"/>
        </w:rPr>
        <w:t xml:space="preserve">ISBN </w:t>
      </w:r>
      <w:r w:rsidRPr="00A71DDA">
        <w:rPr>
          <w:color w:val="000000" w:themeColor="text1"/>
        </w:rPr>
        <w:t>978-5-00128-683-7. – [21-246]</w:t>
      </w:r>
    </w:p>
    <w:p w:rsidR="00103EBE" w:rsidRDefault="00103EBE" w:rsidP="00B77E39">
      <w:pPr>
        <w:ind w:firstLine="567"/>
        <w:jc w:val="center"/>
        <w:rPr>
          <w:b/>
          <w:i/>
          <w:sz w:val="36"/>
          <w:szCs w:val="36"/>
        </w:rPr>
      </w:pPr>
    </w:p>
    <w:p w:rsidR="00030F86" w:rsidRDefault="00030F86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умыкский язык</w:t>
      </w:r>
    </w:p>
    <w:p w:rsidR="00030F86" w:rsidRPr="001B4206" w:rsidRDefault="00030F86" w:rsidP="00B77E39">
      <w:pPr>
        <w:ind w:firstLine="567"/>
        <w:jc w:val="center"/>
        <w:rPr>
          <w:i/>
          <w:color w:val="000000" w:themeColor="text1"/>
          <w:sz w:val="36"/>
          <w:szCs w:val="36"/>
        </w:rPr>
      </w:pPr>
    </w:p>
    <w:p w:rsidR="00D63F3D" w:rsidRPr="0022459B" w:rsidRDefault="00D63F3D" w:rsidP="00D63F3D">
      <w:pPr>
        <w:pStyle w:val="2"/>
        <w:rPr>
          <w:color w:val="000000" w:themeColor="text1"/>
        </w:rPr>
      </w:pPr>
      <w:r w:rsidRPr="0022459B">
        <w:rPr>
          <w:color w:val="000000" w:themeColor="text1"/>
        </w:rPr>
        <w:t>Таймасханова, Т. Г. Отраслевая лексика кумыкского языка / Т. Г. Таймасханова, У. Б. Абдуллабекова ; Российская академия наук, Дагеста</w:t>
      </w:r>
      <w:r w:rsidRPr="0022459B">
        <w:rPr>
          <w:color w:val="000000" w:themeColor="text1"/>
        </w:rPr>
        <w:t>н</w:t>
      </w:r>
      <w:r w:rsidRPr="0022459B">
        <w:rPr>
          <w:color w:val="000000" w:themeColor="text1"/>
        </w:rPr>
        <w:t>ский федеральный исследовательский центр, Институт языка, литературы и искусства им. Г. Цадасы ; ответственный редактор А. М. Султанмурадов.</w:t>
      </w:r>
      <w:r w:rsidR="0022459B">
        <w:rPr>
          <w:color w:val="000000" w:themeColor="text1"/>
        </w:rPr>
        <w:t xml:space="preserve"> – </w:t>
      </w:r>
      <w:r w:rsidRPr="0022459B">
        <w:rPr>
          <w:color w:val="000000" w:themeColor="text1"/>
        </w:rPr>
        <w:t>Махачкала : АЛЕФ, 2020.</w:t>
      </w:r>
      <w:r w:rsidR="0022459B">
        <w:rPr>
          <w:color w:val="000000" w:themeColor="text1"/>
        </w:rPr>
        <w:t xml:space="preserve"> – </w:t>
      </w:r>
      <w:r w:rsidRPr="0022459B">
        <w:rPr>
          <w:color w:val="000000" w:themeColor="text1"/>
        </w:rPr>
        <w:t>332 с.</w:t>
      </w:r>
      <w:r w:rsidR="0022459B">
        <w:rPr>
          <w:color w:val="000000" w:themeColor="text1"/>
        </w:rPr>
        <w:t xml:space="preserve"> – </w:t>
      </w:r>
      <w:r w:rsidRPr="0022459B">
        <w:rPr>
          <w:color w:val="000000" w:themeColor="text1"/>
        </w:rPr>
        <w:t>Рус., кумык.</w:t>
      </w:r>
      <w:r w:rsidR="0022459B">
        <w:rPr>
          <w:color w:val="000000" w:themeColor="text1"/>
        </w:rPr>
        <w:t xml:space="preserve"> – </w:t>
      </w:r>
      <w:r w:rsidRPr="0022459B">
        <w:rPr>
          <w:bCs/>
          <w:color w:val="000000" w:themeColor="text1"/>
        </w:rPr>
        <w:t xml:space="preserve">ISBN </w:t>
      </w:r>
      <w:r w:rsidRPr="0022459B">
        <w:rPr>
          <w:color w:val="000000" w:themeColor="text1"/>
        </w:rPr>
        <w:t>978-5-00128-568-7. – [21-235]</w:t>
      </w:r>
    </w:p>
    <w:p w:rsidR="00030F86" w:rsidRPr="001B4206" w:rsidRDefault="00030F86" w:rsidP="00030F86">
      <w:pPr>
        <w:pStyle w:val="2"/>
        <w:rPr>
          <w:color w:val="000000" w:themeColor="text1"/>
        </w:rPr>
      </w:pPr>
      <w:r w:rsidRPr="001B4206">
        <w:rPr>
          <w:color w:val="000000" w:themeColor="text1"/>
        </w:rPr>
        <w:t>Таймасханова, Т. Г. Словарь отраслевой лексики кумыкского языка / Т. Г. Таймасханова, У. Б. Абдуллабекова ; Российская академия наук, Дагестанский федеральный исследовательский центр, Институт языка, лит</w:t>
      </w:r>
      <w:r w:rsidRPr="001B4206">
        <w:rPr>
          <w:color w:val="000000" w:themeColor="text1"/>
        </w:rPr>
        <w:t>е</w:t>
      </w:r>
      <w:r w:rsidRPr="001B4206">
        <w:rPr>
          <w:color w:val="000000" w:themeColor="text1"/>
        </w:rPr>
        <w:t>ратуры и искусства им. Г. Цадасы ; ответственный редактор А. М. Султанм</w:t>
      </w:r>
      <w:r w:rsidRPr="001B4206">
        <w:rPr>
          <w:color w:val="000000" w:themeColor="text1"/>
        </w:rPr>
        <w:t>у</w:t>
      </w:r>
      <w:r w:rsidRPr="001B4206">
        <w:rPr>
          <w:color w:val="000000" w:themeColor="text1"/>
        </w:rPr>
        <w:t>радов.</w:t>
      </w:r>
      <w:r w:rsidR="001B4206">
        <w:rPr>
          <w:color w:val="000000" w:themeColor="text1"/>
        </w:rPr>
        <w:t xml:space="preserve"> – </w:t>
      </w:r>
      <w:r w:rsidRPr="001B4206">
        <w:rPr>
          <w:color w:val="000000" w:themeColor="text1"/>
        </w:rPr>
        <w:t>Махачкала : АЛЕФ, 2020.</w:t>
      </w:r>
      <w:r w:rsidR="001B4206">
        <w:rPr>
          <w:color w:val="000000" w:themeColor="text1"/>
        </w:rPr>
        <w:t xml:space="preserve"> – </w:t>
      </w:r>
      <w:r w:rsidRPr="001B4206">
        <w:rPr>
          <w:color w:val="000000" w:themeColor="text1"/>
        </w:rPr>
        <w:t>236 с. ; 21 см.</w:t>
      </w:r>
      <w:r w:rsidR="001B4206">
        <w:rPr>
          <w:color w:val="000000" w:themeColor="text1"/>
        </w:rPr>
        <w:t xml:space="preserve"> – </w:t>
      </w:r>
      <w:r w:rsidRPr="001B4206">
        <w:rPr>
          <w:color w:val="000000" w:themeColor="text1"/>
        </w:rPr>
        <w:t>Кумык.</w:t>
      </w:r>
      <w:r w:rsidR="001B4206">
        <w:rPr>
          <w:color w:val="000000" w:themeColor="text1"/>
        </w:rPr>
        <w:t xml:space="preserve"> – </w:t>
      </w:r>
      <w:r w:rsidRPr="001B4206">
        <w:rPr>
          <w:color w:val="000000" w:themeColor="text1"/>
        </w:rPr>
        <w:t>500 экз.</w:t>
      </w:r>
      <w:r w:rsidR="001B4206">
        <w:rPr>
          <w:color w:val="000000" w:themeColor="text1"/>
        </w:rPr>
        <w:t xml:space="preserve"> – </w:t>
      </w:r>
      <w:r w:rsidRPr="001B4206">
        <w:rPr>
          <w:bCs/>
          <w:color w:val="000000" w:themeColor="text1"/>
        </w:rPr>
        <w:t xml:space="preserve">ISBN </w:t>
      </w:r>
      <w:r w:rsidRPr="001B4206">
        <w:rPr>
          <w:color w:val="000000" w:themeColor="text1"/>
        </w:rPr>
        <w:t>978-5-00128-569-4 (в пер.). – [21-26]</w:t>
      </w:r>
    </w:p>
    <w:p w:rsidR="00030F86" w:rsidRDefault="00030F86" w:rsidP="00B77E39">
      <w:pPr>
        <w:ind w:firstLine="567"/>
        <w:jc w:val="center"/>
        <w:rPr>
          <w:b/>
          <w:i/>
          <w:sz w:val="36"/>
          <w:szCs w:val="36"/>
        </w:rPr>
      </w:pPr>
    </w:p>
    <w:p w:rsidR="0042339F" w:rsidRDefault="0042339F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Лезгинский язык</w:t>
      </w:r>
    </w:p>
    <w:p w:rsidR="0042339F" w:rsidRPr="00E051E8" w:rsidRDefault="0042339F" w:rsidP="00B77E39">
      <w:pPr>
        <w:ind w:firstLine="567"/>
        <w:jc w:val="center"/>
        <w:rPr>
          <w:i/>
          <w:color w:val="000000" w:themeColor="text1"/>
          <w:sz w:val="36"/>
          <w:szCs w:val="36"/>
        </w:rPr>
      </w:pPr>
    </w:p>
    <w:p w:rsidR="0042339F" w:rsidRPr="00E051E8" w:rsidRDefault="0042339F" w:rsidP="0042339F">
      <w:pPr>
        <w:pStyle w:val="2"/>
        <w:rPr>
          <w:color w:val="000000" w:themeColor="text1"/>
        </w:rPr>
      </w:pPr>
      <w:r w:rsidRPr="00E051E8">
        <w:rPr>
          <w:color w:val="000000" w:themeColor="text1"/>
        </w:rPr>
        <w:t>Самедов, Д. С. Синтаксис сложного предложения арчинского языка : монография / Д. С. Самедов ; Министерство науки и высшего образ</w:t>
      </w:r>
      <w:r w:rsidRPr="00E051E8">
        <w:rPr>
          <w:color w:val="000000" w:themeColor="text1"/>
        </w:rPr>
        <w:t>о</w:t>
      </w:r>
      <w:r w:rsidRPr="00E051E8">
        <w:rPr>
          <w:color w:val="000000" w:themeColor="text1"/>
        </w:rPr>
        <w:t>вания Российской Федерации, Институт языкознания РАН, Дагестанский г</w:t>
      </w:r>
      <w:r w:rsidRPr="00E051E8">
        <w:rPr>
          <w:color w:val="000000" w:themeColor="text1"/>
        </w:rPr>
        <w:t>о</w:t>
      </w:r>
      <w:r w:rsidRPr="00E051E8">
        <w:rPr>
          <w:color w:val="000000" w:themeColor="text1"/>
        </w:rPr>
        <w:t xml:space="preserve">сударственный университет ; </w:t>
      </w:r>
      <w:r w:rsidR="00E051E8">
        <w:rPr>
          <w:color w:val="000000" w:themeColor="text1"/>
        </w:rPr>
        <w:t xml:space="preserve">научный редактор </w:t>
      </w:r>
      <w:r w:rsidRPr="00E051E8">
        <w:rPr>
          <w:color w:val="000000" w:themeColor="text1"/>
        </w:rPr>
        <w:t>Я. Г. Тестелец.</w:t>
      </w:r>
      <w:r w:rsidR="004E13B5">
        <w:rPr>
          <w:color w:val="000000" w:themeColor="text1"/>
        </w:rPr>
        <w:t xml:space="preserve"> – </w:t>
      </w:r>
      <w:r w:rsidRPr="00E051E8">
        <w:rPr>
          <w:color w:val="000000" w:themeColor="text1"/>
        </w:rPr>
        <w:t>Махачкала : АЛЕФ, 2021.</w:t>
      </w:r>
      <w:r w:rsidR="004E13B5">
        <w:rPr>
          <w:color w:val="000000" w:themeColor="text1"/>
        </w:rPr>
        <w:t xml:space="preserve"> – </w:t>
      </w:r>
      <w:r w:rsidRPr="00E051E8">
        <w:rPr>
          <w:color w:val="000000" w:themeColor="text1"/>
        </w:rPr>
        <w:t>192 с. ; 21 см.</w:t>
      </w:r>
      <w:r w:rsidR="004E13B5">
        <w:rPr>
          <w:color w:val="000000" w:themeColor="text1"/>
        </w:rPr>
        <w:t xml:space="preserve"> – </w:t>
      </w:r>
      <w:r w:rsidRPr="00E051E8">
        <w:rPr>
          <w:color w:val="000000" w:themeColor="text1"/>
        </w:rPr>
        <w:t>500 экз.</w:t>
      </w:r>
      <w:r w:rsidR="004E13B5">
        <w:rPr>
          <w:color w:val="000000" w:themeColor="text1"/>
        </w:rPr>
        <w:t xml:space="preserve"> – </w:t>
      </w:r>
      <w:r w:rsidR="004E13B5" w:rsidRPr="004E13B5">
        <w:rPr>
          <w:bCs/>
        </w:rPr>
        <w:t>ISBN</w:t>
      </w:r>
      <w:r w:rsidR="004E13B5" w:rsidRPr="004E13B5">
        <w:rPr>
          <w:b/>
          <w:bCs/>
        </w:rPr>
        <w:t xml:space="preserve"> </w:t>
      </w:r>
      <w:r w:rsidR="004E13B5" w:rsidRPr="004E13B5">
        <w:t>978-5-00128-655-4</w:t>
      </w:r>
      <w:r w:rsidR="004E13B5">
        <w:rPr>
          <w:rFonts w:ascii="Arial" w:hAnsi="Arial" w:cs="Arial"/>
        </w:rPr>
        <w:t xml:space="preserve"> </w:t>
      </w:r>
      <w:r w:rsidRPr="00E051E8">
        <w:rPr>
          <w:color w:val="000000" w:themeColor="text1"/>
        </w:rPr>
        <w:t>(в пер.). – [21-219]</w:t>
      </w:r>
    </w:p>
    <w:p w:rsidR="0042339F" w:rsidRDefault="0042339F" w:rsidP="00B77E39">
      <w:pPr>
        <w:ind w:firstLine="567"/>
        <w:jc w:val="center"/>
        <w:rPr>
          <w:b/>
          <w:i/>
          <w:sz w:val="36"/>
          <w:szCs w:val="36"/>
        </w:rPr>
      </w:pPr>
    </w:p>
    <w:p w:rsidR="007A08C9" w:rsidRDefault="007A08C9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Табасаранский язык</w:t>
      </w:r>
    </w:p>
    <w:p w:rsidR="007A08C9" w:rsidRDefault="007A08C9" w:rsidP="00B77E39">
      <w:pPr>
        <w:ind w:firstLine="567"/>
        <w:jc w:val="center"/>
        <w:rPr>
          <w:b/>
          <w:i/>
          <w:sz w:val="36"/>
          <w:szCs w:val="36"/>
        </w:rPr>
      </w:pPr>
    </w:p>
    <w:p w:rsidR="007A08C9" w:rsidRPr="007A08C9" w:rsidRDefault="007A08C9" w:rsidP="007A08C9">
      <w:pPr>
        <w:pStyle w:val="2"/>
        <w:rPr>
          <w:color w:val="000000" w:themeColor="text1"/>
        </w:rPr>
      </w:pPr>
      <w:r w:rsidRPr="007A08C9">
        <w:rPr>
          <w:color w:val="000000" w:themeColor="text1"/>
        </w:rPr>
        <w:t>Шихалиева, С. Х. Язык и поэтика Г. Омаровой в межкультурной коммуникации / С. Х. Шихалиева ; Министерство по национальной политике и делам религий Республики Дагестан, Дагестанский государственный ун</w:t>
      </w:r>
      <w:r w:rsidRPr="007A08C9">
        <w:rPr>
          <w:color w:val="000000" w:themeColor="text1"/>
        </w:rPr>
        <w:t>и</w:t>
      </w:r>
      <w:r w:rsidRPr="007A08C9">
        <w:rPr>
          <w:color w:val="000000" w:themeColor="text1"/>
        </w:rPr>
        <w:t>верситет, Центр изучения родных языков ; ответственный редактор М. А. Г</w:t>
      </w:r>
      <w:r w:rsidRPr="007A08C9">
        <w:rPr>
          <w:color w:val="000000" w:themeColor="text1"/>
        </w:rPr>
        <w:t>а</w:t>
      </w:r>
      <w:r w:rsidRPr="007A08C9">
        <w:rPr>
          <w:color w:val="000000" w:themeColor="text1"/>
        </w:rPr>
        <w:t>санова ; переводы с табасаранского на дагест. языки, англ. и чечен. яз.</w:t>
      </w:r>
      <w:r>
        <w:rPr>
          <w:color w:val="000000" w:themeColor="text1"/>
        </w:rPr>
        <w:t xml:space="preserve"> – </w:t>
      </w:r>
      <w:r w:rsidRPr="007A08C9">
        <w:rPr>
          <w:color w:val="000000" w:themeColor="text1"/>
        </w:rPr>
        <w:t>М</w:t>
      </w:r>
      <w:r w:rsidRPr="007A08C9">
        <w:rPr>
          <w:color w:val="000000" w:themeColor="text1"/>
        </w:rPr>
        <w:t>а</w:t>
      </w:r>
      <w:r w:rsidRPr="007A08C9">
        <w:rPr>
          <w:color w:val="000000" w:themeColor="text1"/>
        </w:rPr>
        <w:t>хачкала : АЛЕФ, 2020.</w:t>
      </w:r>
      <w:r>
        <w:rPr>
          <w:color w:val="000000" w:themeColor="text1"/>
        </w:rPr>
        <w:t xml:space="preserve"> – </w:t>
      </w:r>
      <w:r w:rsidRPr="007A08C9">
        <w:rPr>
          <w:color w:val="000000" w:themeColor="text1"/>
        </w:rPr>
        <w:t>68 с. ; 21 см.</w:t>
      </w:r>
      <w:r>
        <w:rPr>
          <w:color w:val="000000" w:themeColor="text1"/>
        </w:rPr>
        <w:t xml:space="preserve"> – </w:t>
      </w:r>
      <w:r w:rsidRPr="007A08C9">
        <w:rPr>
          <w:color w:val="000000" w:themeColor="text1"/>
        </w:rPr>
        <w:t>Дагест. языки, англ., чечен.</w:t>
      </w:r>
      <w:r>
        <w:rPr>
          <w:color w:val="000000" w:themeColor="text1"/>
        </w:rPr>
        <w:t xml:space="preserve"> – </w:t>
      </w:r>
      <w:r w:rsidRPr="007A08C9">
        <w:rPr>
          <w:color w:val="000000" w:themeColor="text1"/>
        </w:rPr>
        <w:t>200 экз.</w:t>
      </w:r>
      <w:r>
        <w:rPr>
          <w:color w:val="000000" w:themeColor="text1"/>
        </w:rPr>
        <w:t xml:space="preserve"> – </w:t>
      </w:r>
      <w:r w:rsidRPr="007A08C9">
        <w:rPr>
          <w:bCs/>
          <w:color w:val="000000" w:themeColor="text1"/>
        </w:rPr>
        <w:t xml:space="preserve">ISBN </w:t>
      </w:r>
      <w:r w:rsidRPr="007A08C9">
        <w:rPr>
          <w:color w:val="000000" w:themeColor="text1"/>
        </w:rPr>
        <w:t>978-5-00128-503-8. – [21-32]</w:t>
      </w:r>
    </w:p>
    <w:p w:rsidR="007A08C9" w:rsidRDefault="007A08C9" w:rsidP="00B77E39">
      <w:pPr>
        <w:ind w:firstLine="567"/>
        <w:jc w:val="center"/>
        <w:rPr>
          <w:b/>
          <w:i/>
          <w:sz w:val="36"/>
          <w:szCs w:val="36"/>
        </w:rPr>
      </w:pPr>
    </w:p>
    <w:p w:rsidR="00BF2020" w:rsidRDefault="00BF2020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.411 Семитские языки</w:t>
      </w:r>
    </w:p>
    <w:p w:rsidR="00BF2020" w:rsidRDefault="00BF2020" w:rsidP="00B77E39">
      <w:pPr>
        <w:ind w:firstLine="567"/>
        <w:jc w:val="center"/>
        <w:rPr>
          <w:b/>
          <w:i/>
          <w:sz w:val="36"/>
          <w:szCs w:val="36"/>
        </w:rPr>
      </w:pPr>
    </w:p>
    <w:p w:rsidR="00BF2020" w:rsidRPr="001E06E8" w:rsidRDefault="00BF2020" w:rsidP="00BF2020">
      <w:pPr>
        <w:pStyle w:val="2"/>
        <w:rPr>
          <w:color w:val="000000" w:themeColor="text1"/>
        </w:rPr>
      </w:pPr>
      <w:r w:rsidRPr="001E06E8">
        <w:rPr>
          <w:color w:val="000000" w:themeColor="text1"/>
        </w:rPr>
        <w:t>Гаджиалиева, М. Г. Лексикология арабского языка : учебное п</w:t>
      </w:r>
      <w:r w:rsidRPr="001E06E8">
        <w:rPr>
          <w:color w:val="000000" w:themeColor="text1"/>
        </w:rPr>
        <w:t>о</w:t>
      </w:r>
      <w:r w:rsidRPr="001E06E8">
        <w:rPr>
          <w:color w:val="000000" w:themeColor="text1"/>
        </w:rPr>
        <w:t>собие / М. Г. Гаджиалиева, А. А. Омаров ; Министерство науки и высшего образования Российской Федерации, Дагестанский государственный униве</w:t>
      </w:r>
      <w:r w:rsidRPr="001E06E8">
        <w:rPr>
          <w:color w:val="000000" w:themeColor="text1"/>
        </w:rPr>
        <w:t>р</w:t>
      </w:r>
      <w:r w:rsidRPr="001E06E8">
        <w:rPr>
          <w:color w:val="000000" w:themeColor="text1"/>
        </w:rPr>
        <w:t>ситет.</w:t>
      </w:r>
      <w:r w:rsidR="001E06E8">
        <w:rPr>
          <w:color w:val="000000" w:themeColor="text1"/>
        </w:rPr>
        <w:t xml:space="preserve"> – </w:t>
      </w:r>
      <w:r w:rsidRPr="001E06E8">
        <w:rPr>
          <w:color w:val="000000" w:themeColor="text1"/>
        </w:rPr>
        <w:t>Махачкала : Изд-во Дагест. гос. ун-та, 2020.</w:t>
      </w:r>
      <w:r w:rsidR="001E06E8">
        <w:rPr>
          <w:color w:val="000000" w:themeColor="text1"/>
        </w:rPr>
        <w:t xml:space="preserve"> – </w:t>
      </w:r>
      <w:r w:rsidRPr="001E06E8">
        <w:rPr>
          <w:color w:val="000000" w:themeColor="text1"/>
        </w:rPr>
        <w:t>115 с. ; 21 см.</w:t>
      </w:r>
      <w:r w:rsidR="001E06E8">
        <w:rPr>
          <w:color w:val="000000" w:themeColor="text1"/>
        </w:rPr>
        <w:t xml:space="preserve"> – </w:t>
      </w:r>
      <w:r w:rsidRPr="001E06E8">
        <w:rPr>
          <w:color w:val="000000" w:themeColor="text1"/>
        </w:rPr>
        <w:t>50 экз.</w:t>
      </w:r>
      <w:r w:rsidR="001E06E8">
        <w:rPr>
          <w:color w:val="000000" w:themeColor="text1"/>
        </w:rPr>
        <w:t xml:space="preserve"> – </w:t>
      </w:r>
      <w:r w:rsidRPr="001E06E8">
        <w:rPr>
          <w:bCs/>
          <w:color w:val="000000" w:themeColor="text1"/>
        </w:rPr>
        <w:t xml:space="preserve">ISBN </w:t>
      </w:r>
      <w:r w:rsidRPr="001E06E8">
        <w:rPr>
          <w:color w:val="000000" w:themeColor="text1"/>
        </w:rPr>
        <w:t xml:space="preserve">978-5-9913-0199-2. – [21-76] </w:t>
      </w:r>
    </w:p>
    <w:p w:rsidR="00BF2020" w:rsidRDefault="00BF2020" w:rsidP="00B77E39">
      <w:pPr>
        <w:ind w:firstLine="567"/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 Художественная литература. Литературоведение</w:t>
      </w:r>
    </w:p>
    <w:p w:rsidR="00935A59" w:rsidRDefault="00935A59" w:rsidP="00B77E39">
      <w:pPr>
        <w:ind w:firstLine="567"/>
        <w:jc w:val="center"/>
        <w:rPr>
          <w:b/>
          <w:i/>
          <w:sz w:val="36"/>
          <w:szCs w:val="36"/>
        </w:rPr>
      </w:pPr>
    </w:p>
    <w:p w:rsidR="00935A59" w:rsidRPr="00935A59" w:rsidRDefault="00935A59" w:rsidP="00935A59">
      <w:pPr>
        <w:pStyle w:val="2"/>
        <w:rPr>
          <w:color w:val="000000" w:themeColor="text1"/>
        </w:rPr>
      </w:pPr>
      <w:r w:rsidRPr="00935A59">
        <w:rPr>
          <w:bCs/>
          <w:color w:val="000000" w:themeColor="text1"/>
        </w:rPr>
        <w:t>Кавказский экспресс -</w:t>
      </w:r>
      <w:r w:rsidRPr="00935A59">
        <w:rPr>
          <w:color w:val="000000" w:themeColor="text1"/>
        </w:rPr>
        <w:t xml:space="preserve"> 2021 : альманах. Кн.1 / авторы-составители : М. А. Гаджиев [и др.].</w:t>
      </w:r>
      <w:r>
        <w:rPr>
          <w:color w:val="000000" w:themeColor="text1"/>
        </w:rPr>
        <w:t xml:space="preserve"> – </w:t>
      </w:r>
      <w:r w:rsidRPr="00935A59">
        <w:rPr>
          <w:color w:val="000000" w:themeColor="text1"/>
        </w:rPr>
        <w:t>Махачкала : "Российский фонд культуры " в Ре</w:t>
      </w:r>
      <w:r w:rsidRPr="00935A59">
        <w:rPr>
          <w:color w:val="000000" w:themeColor="text1"/>
        </w:rPr>
        <w:t>с</w:t>
      </w:r>
      <w:r w:rsidRPr="00935A59">
        <w:rPr>
          <w:color w:val="000000" w:themeColor="text1"/>
        </w:rPr>
        <w:t>публике Дагестан, 2021.</w:t>
      </w:r>
      <w:r>
        <w:rPr>
          <w:color w:val="000000" w:themeColor="text1"/>
        </w:rPr>
        <w:t xml:space="preserve"> – </w:t>
      </w:r>
      <w:r w:rsidRPr="00935A59">
        <w:rPr>
          <w:color w:val="000000" w:themeColor="text1"/>
        </w:rPr>
        <w:t>432 с. : ил. ; 22 см.</w:t>
      </w:r>
      <w:r>
        <w:rPr>
          <w:color w:val="000000" w:themeColor="text1"/>
        </w:rPr>
        <w:t xml:space="preserve"> – </w:t>
      </w:r>
      <w:r w:rsidRPr="00935A59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935A59">
        <w:rPr>
          <w:bCs/>
          <w:color w:val="000000" w:themeColor="text1"/>
        </w:rPr>
        <w:t xml:space="preserve">ISBN </w:t>
      </w:r>
      <w:r w:rsidRPr="00935A59">
        <w:rPr>
          <w:color w:val="000000" w:themeColor="text1"/>
        </w:rPr>
        <w:t>978-5-906785-70-1 (в пер.)</w:t>
      </w:r>
      <w:r>
        <w:rPr>
          <w:color w:val="000000" w:themeColor="text1"/>
        </w:rPr>
        <w:t>. – [21-267]</w:t>
      </w:r>
    </w:p>
    <w:p w:rsidR="00935A59" w:rsidRDefault="00935A59" w:rsidP="00B77E39">
      <w:pPr>
        <w:ind w:firstLine="567"/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821 Художественная литература</w:t>
      </w:r>
    </w:p>
    <w:p w:rsidR="00B77E39" w:rsidRDefault="00B77E39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161.1 Русская литература</w:t>
      </w:r>
    </w:p>
    <w:p w:rsidR="004A0D16" w:rsidRDefault="004A0D16" w:rsidP="00B77E39">
      <w:pPr>
        <w:ind w:firstLine="567"/>
        <w:jc w:val="center"/>
        <w:rPr>
          <w:b/>
          <w:i/>
          <w:sz w:val="36"/>
          <w:szCs w:val="36"/>
        </w:rPr>
      </w:pPr>
    </w:p>
    <w:p w:rsidR="004A0D16" w:rsidRPr="004A0D16" w:rsidRDefault="004A0D16" w:rsidP="004A0D16">
      <w:pPr>
        <w:pStyle w:val="2"/>
        <w:rPr>
          <w:color w:val="000000" w:themeColor="text1"/>
        </w:rPr>
      </w:pPr>
      <w:r w:rsidRPr="004A0D16">
        <w:rPr>
          <w:color w:val="000000" w:themeColor="text1"/>
        </w:rPr>
        <w:t xml:space="preserve">Дарчев, Л. Эверест. Восхождение без правил : повести и рассказы / </w:t>
      </w:r>
      <w:r>
        <w:rPr>
          <w:color w:val="000000" w:themeColor="text1"/>
        </w:rPr>
        <w:t>Ле</w:t>
      </w:r>
      <w:r w:rsidRPr="004A0D16">
        <w:rPr>
          <w:color w:val="000000" w:themeColor="text1"/>
        </w:rPr>
        <w:t>всет Дарчев.</w:t>
      </w:r>
      <w:r>
        <w:rPr>
          <w:color w:val="000000" w:themeColor="text1"/>
        </w:rPr>
        <w:t xml:space="preserve"> – </w:t>
      </w:r>
      <w:r w:rsidRPr="004A0D16">
        <w:rPr>
          <w:color w:val="000000" w:themeColor="text1"/>
        </w:rPr>
        <w:t>Москва : Изд-во ИТРК, 2019.</w:t>
      </w:r>
      <w:r>
        <w:rPr>
          <w:color w:val="000000" w:themeColor="text1"/>
        </w:rPr>
        <w:t xml:space="preserve"> – </w:t>
      </w:r>
      <w:r w:rsidRPr="004A0D16">
        <w:rPr>
          <w:color w:val="000000" w:themeColor="text1"/>
        </w:rPr>
        <w:t>176 с. ; 21 см.</w:t>
      </w:r>
      <w:r>
        <w:rPr>
          <w:color w:val="000000" w:themeColor="text1"/>
        </w:rPr>
        <w:t xml:space="preserve"> – </w:t>
      </w:r>
      <w:r w:rsidRPr="004A0D16">
        <w:rPr>
          <w:bCs/>
          <w:color w:val="000000" w:themeColor="text1"/>
        </w:rPr>
        <w:t xml:space="preserve">ISBN </w:t>
      </w:r>
      <w:r w:rsidRPr="004A0D16">
        <w:rPr>
          <w:color w:val="000000" w:themeColor="text1"/>
        </w:rPr>
        <w:t>978-5-88010-752-0. – [21-81]</w:t>
      </w:r>
    </w:p>
    <w:p w:rsidR="004A0D16" w:rsidRDefault="004A0D16" w:rsidP="00B77E39">
      <w:pPr>
        <w:ind w:firstLine="567"/>
        <w:jc w:val="center"/>
        <w:rPr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35 Литература на кавказских языках</w:t>
      </w: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351 Дагестанская литература</w:t>
      </w:r>
    </w:p>
    <w:p w:rsidR="00180C99" w:rsidRDefault="00180C99" w:rsidP="00B77E39">
      <w:pPr>
        <w:jc w:val="center"/>
        <w:rPr>
          <w:b/>
          <w:i/>
          <w:sz w:val="36"/>
          <w:szCs w:val="36"/>
        </w:rPr>
      </w:pPr>
    </w:p>
    <w:p w:rsidR="00F22530" w:rsidRDefault="00F22530" w:rsidP="00F22530">
      <w:pPr>
        <w:pStyle w:val="2"/>
        <w:rPr>
          <w:color w:val="000000" w:themeColor="text1"/>
        </w:rPr>
      </w:pPr>
      <w:r w:rsidRPr="00F22530">
        <w:rPr>
          <w:color w:val="000000" w:themeColor="text1"/>
        </w:rPr>
        <w:t>Абдулаев, А. Голоса молодых : стихи. Вып. 1 / А. Абдулаев, М. Ахмедов, М. Гаджиева, М. Мусаев ; автор-составитель М. А</w:t>
      </w:r>
      <w:r>
        <w:rPr>
          <w:color w:val="000000" w:themeColor="text1"/>
        </w:rPr>
        <w:t>х</w:t>
      </w:r>
      <w:r w:rsidRPr="00F22530">
        <w:rPr>
          <w:color w:val="000000" w:themeColor="text1"/>
        </w:rPr>
        <w:t>медова-</w:t>
      </w:r>
      <w:r w:rsidRPr="00F22530">
        <w:rPr>
          <w:color w:val="000000" w:themeColor="text1"/>
        </w:rPr>
        <w:lastRenderedPageBreak/>
        <w:t>Колюбакина.</w:t>
      </w:r>
      <w:r>
        <w:rPr>
          <w:color w:val="000000" w:themeColor="text1"/>
        </w:rPr>
        <w:t xml:space="preserve"> – </w:t>
      </w:r>
      <w:r w:rsidRPr="00F22530">
        <w:rPr>
          <w:color w:val="000000" w:themeColor="text1"/>
        </w:rPr>
        <w:t>Махачкала : Дагест. кн. изд-во, 2020.</w:t>
      </w:r>
      <w:r>
        <w:rPr>
          <w:color w:val="000000" w:themeColor="text1"/>
        </w:rPr>
        <w:t xml:space="preserve"> – </w:t>
      </w:r>
      <w:r w:rsidRPr="00F22530">
        <w:rPr>
          <w:color w:val="000000" w:themeColor="text1"/>
        </w:rPr>
        <w:t>64 с. ; 17 см.</w:t>
      </w:r>
      <w:r>
        <w:rPr>
          <w:color w:val="000000" w:themeColor="text1"/>
        </w:rPr>
        <w:t xml:space="preserve"> – </w:t>
      </w:r>
      <w:r w:rsidRPr="00F22530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F22530">
        <w:rPr>
          <w:bCs/>
          <w:color w:val="000000" w:themeColor="text1"/>
        </w:rPr>
        <w:t xml:space="preserve">ISBN </w:t>
      </w:r>
      <w:r w:rsidRPr="00F22530">
        <w:rPr>
          <w:color w:val="000000" w:themeColor="text1"/>
        </w:rPr>
        <w:t>978-5-297-02116-7. – [21-87]</w:t>
      </w:r>
    </w:p>
    <w:p w:rsidR="00C901F1" w:rsidRPr="00C901F1" w:rsidRDefault="00C901F1" w:rsidP="00C901F1">
      <w:pPr>
        <w:pStyle w:val="2"/>
        <w:rPr>
          <w:color w:val="000000" w:themeColor="text1"/>
        </w:rPr>
      </w:pPr>
      <w:r w:rsidRPr="00C901F1">
        <w:rPr>
          <w:color w:val="000000" w:themeColor="text1"/>
        </w:rPr>
        <w:t>Алиева, Х. Курклинский годекан : юморески / Ханича Алиева.</w:t>
      </w:r>
      <w:r>
        <w:rPr>
          <w:color w:val="000000" w:themeColor="text1"/>
        </w:rPr>
        <w:t xml:space="preserve"> – </w:t>
      </w:r>
      <w:r w:rsidRPr="00C901F1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C901F1">
        <w:rPr>
          <w:color w:val="000000" w:themeColor="text1"/>
        </w:rPr>
        <w:t xml:space="preserve">128 с. : фот., фот. </w:t>
      </w:r>
      <w:proofErr w:type="spellStart"/>
      <w:r w:rsidRPr="00C901F1">
        <w:rPr>
          <w:color w:val="000000" w:themeColor="text1"/>
        </w:rPr>
        <w:t>цв</w:t>
      </w:r>
      <w:proofErr w:type="spellEnd"/>
      <w:r w:rsidRPr="00C901F1">
        <w:rPr>
          <w:color w:val="000000" w:themeColor="text1"/>
        </w:rPr>
        <w:t>. ; 21 см.</w:t>
      </w:r>
      <w:r>
        <w:rPr>
          <w:color w:val="000000" w:themeColor="text1"/>
        </w:rPr>
        <w:t xml:space="preserve"> – </w:t>
      </w:r>
      <w:r w:rsidRPr="00C901F1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C901F1">
        <w:rPr>
          <w:bCs/>
          <w:color w:val="000000" w:themeColor="text1"/>
        </w:rPr>
        <w:t xml:space="preserve">ISBN </w:t>
      </w:r>
      <w:r w:rsidRPr="00C901F1">
        <w:rPr>
          <w:color w:val="000000" w:themeColor="text1"/>
        </w:rPr>
        <w:t>978-5-297-02179-2 (в пер.). – [21-181]</w:t>
      </w:r>
    </w:p>
    <w:p w:rsidR="00397012" w:rsidRPr="00397012" w:rsidRDefault="00397012" w:rsidP="00397012">
      <w:pPr>
        <w:pStyle w:val="2"/>
        <w:rPr>
          <w:color w:val="000000" w:themeColor="text1"/>
        </w:rPr>
      </w:pPr>
      <w:r w:rsidRPr="00397012">
        <w:rPr>
          <w:color w:val="000000" w:themeColor="text1"/>
        </w:rPr>
        <w:t>Амирханова, З. Голоса молодых : стихи. Вып. 3 / З. Амирханова, А. Блищавенко, И. Супьянов, А. Халилова ; автор-составитель М. Ахмедова-Колюбакина.</w:t>
      </w:r>
      <w:r>
        <w:rPr>
          <w:color w:val="000000" w:themeColor="text1"/>
        </w:rPr>
        <w:t xml:space="preserve"> – </w:t>
      </w:r>
      <w:r w:rsidRPr="00397012">
        <w:rPr>
          <w:color w:val="000000" w:themeColor="text1"/>
        </w:rPr>
        <w:t>Махачкала : Дагест. кн. изд-во, 2020.</w:t>
      </w:r>
      <w:r>
        <w:rPr>
          <w:color w:val="000000" w:themeColor="text1"/>
        </w:rPr>
        <w:t xml:space="preserve"> – </w:t>
      </w:r>
      <w:r w:rsidRPr="00397012">
        <w:rPr>
          <w:color w:val="000000" w:themeColor="text1"/>
        </w:rPr>
        <w:t>72 с. ; 17 см.</w:t>
      </w:r>
      <w:r>
        <w:rPr>
          <w:color w:val="000000" w:themeColor="text1"/>
        </w:rPr>
        <w:t xml:space="preserve"> – </w:t>
      </w:r>
      <w:r w:rsidRPr="00397012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397012">
        <w:rPr>
          <w:bCs/>
          <w:color w:val="000000" w:themeColor="text1"/>
        </w:rPr>
        <w:t xml:space="preserve">ISBN </w:t>
      </w:r>
      <w:r w:rsidRPr="00397012">
        <w:rPr>
          <w:color w:val="000000" w:themeColor="text1"/>
        </w:rPr>
        <w:t>978-5-297-02152-5. – [21-89]</w:t>
      </w:r>
    </w:p>
    <w:p w:rsidR="00BD1F9E" w:rsidRPr="00BD1F9E" w:rsidRDefault="00BD1F9E" w:rsidP="00BD1F9E">
      <w:pPr>
        <w:pStyle w:val="2"/>
        <w:rPr>
          <w:color w:val="000000" w:themeColor="text1"/>
        </w:rPr>
      </w:pPr>
      <w:r w:rsidRPr="00BD1F9E">
        <w:rPr>
          <w:color w:val="000000" w:themeColor="text1"/>
        </w:rPr>
        <w:t>Ахмедханов, Д. Вчера и сегодня : эссе и рассказы о любви / Да</w:t>
      </w:r>
      <w:r w:rsidRPr="00BD1F9E">
        <w:rPr>
          <w:color w:val="000000" w:themeColor="text1"/>
        </w:rPr>
        <w:t>л</w:t>
      </w:r>
      <w:r w:rsidRPr="00BD1F9E">
        <w:rPr>
          <w:color w:val="000000" w:themeColor="text1"/>
        </w:rPr>
        <w:t>гат Ахмедханов ; художник Р. Темирова.</w:t>
      </w:r>
      <w:r>
        <w:rPr>
          <w:color w:val="000000" w:themeColor="text1"/>
        </w:rPr>
        <w:t xml:space="preserve"> – </w:t>
      </w:r>
      <w:r w:rsidRPr="00BD1F9E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BD1F9E">
        <w:rPr>
          <w:color w:val="000000" w:themeColor="text1"/>
        </w:rPr>
        <w:t>168 с. : ил. ; 21 см.</w:t>
      </w:r>
      <w:r>
        <w:rPr>
          <w:color w:val="000000" w:themeColor="text1"/>
        </w:rPr>
        <w:t xml:space="preserve"> – </w:t>
      </w:r>
      <w:r w:rsidRPr="00BD1F9E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BD1F9E">
        <w:rPr>
          <w:bCs/>
          <w:color w:val="000000" w:themeColor="text1"/>
        </w:rPr>
        <w:t xml:space="preserve">ISBN </w:t>
      </w:r>
      <w:r w:rsidRPr="00BD1F9E">
        <w:rPr>
          <w:color w:val="000000" w:themeColor="text1"/>
        </w:rPr>
        <w:t>978-5-297-02157-0 (в пер.). – [21-112]</w:t>
      </w:r>
    </w:p>
    <w:p w:rsidR="009500F4" w:rsidRPr="009500F4" w:rsidRDefault="009500F4" w:rsidP="009500F4">
      <w:pPr>
        <w:pStyle w:val="2"/>
        <w:rPr>
          <w:color w:val="000000" w:themeColor="text1"/>
        </w:rPr>
      </w:pPr>
      <w:r w:rsidRPr="009500F4">
        <w:rPr>
          <w:color w:val="000000" w:themeColor="text1"/>
        </w:rPr>
        <w:t>Батманов, В. Голоса молодых : стихи. Вып. 2 / В. Батманов, З. Гаджиева, Р. Кахриманова, М. Османова, А. Останбекова ; автор-составитель М. Ахмедова-Колюбакина.</w:t>
      </w:r>
      <w:r>
        <w:rPr>
          <w:color w:val="000000" w:themeColor="text1"/>
        </w:rPr>
        <w:t xml:space="preserve"> – </w:t>
      </w:r>
      <w:r w:rsidRPr="009500F4">
        <w:rPr>
          <w:color w:val="000000" w:themeColor="text1"/>
        </w:rPr>
        <w:t>Махачкала : Дагест. кн. изд-во, 2020.</w:t>
      </w:r>
      <w:r>
        <w:rPr>
          <w:color w:val="000000" w:themeColor="text1"/>
        </w:rPr>
        <w:t xml:space="preserve"> – </w:t>
      </w:r>
      <w:r w:rsidRPr="009500F4">
        <w:rPr>
          <w:color w:val="000000" w:themeColor="text1"/>
        </w:rPr>
        <w:t>72 с. ; 17 см.</w:t>
      </w:r>
      <w:r>
        <w:rPr>
          <w:color w:val="000000" w:themeColor="text1"/>
        </w:rPr>
        <w:t xml:space="preserve"> – </w:t>
      </w:r>
      <w:r w:rsidRPr="009500F4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9500F4">
        <w:rPr>
          <w:bCs/>
          <w:color w:val="000000" w:themeColor="text1"/>
        </w:rPr>
        <w:t xml:space="preserve">ISBN </w:t>
      </w:r>
      <w:r w:rsidRPr="009500F4">
        <w:rPr>
          <w:color w:val="000000" w:themeColor="text1"/>
        </w:rPr>
        <w:t>978-5-297-02151-8. – [21-88]</w:t>
      </w:r>
    </w:p>
    <w:p w:rsidR="003910D3" w:rsidRPr="00FD12BE" w:rsidRDefault="003910D3" w:rsidP="003910D3">
      <w:pPr>
        <w:pStyle w:val="2"/>
        <w:rPr>
          <w:color w:val="000000" w:themeColor="text1"/>
        </w:rPr>
      </w:pPr>
      <w:r w:rsidRPr="00FD12BE">
        <w:rPr>
          <w:color w:val="000000" w:themeColor="text1"/>
        </w:rPr>
        <w:t>Баширова, Н. Затянувшийся отпуск : детективный роман / Наида Касимова.</w:t>
      </w:r>
      <w:r w:rsidR="00FD12BE">
        <w:rPr>
          <w:color w:val="000000" w:themeColor="text1"/>
        </w:rPr>
        <w:t xml:space="preserve"> – </w:t>
      </w:r>
      <w:r w:rsidRPr="00FD12BE">
        <w:rPr>
          <w:color w:val="000000" w:themeColor="text1"/>
        </w:rPr>
        <w:t>Махачкала : Дагест. кн. изд-во, 2021.</w:t>
      </w:r>
      <w:r w:rsidR="00885D43">
        <w:rPr>
          <w:color w:val="000000" w:themeColor="text1"/>
        </w:rPr>
        <w:t xml:space="preserve"> – </w:t>
      </w:r>
      <w:r w:rsidRPr="00FD12BE">
        <w:rPr>
          <w:color w:val="000000" w:themeColor="text1"/>
        </w:rPr>
        <w:t>424 с. ; 21 см.</w:t>
      </w:r>
      <w:r w:rsidR="00885D43">
        <w:rPr>
          <w:color w:val="000000" w:themeColor="text1"/>
        </w:rPr>
        <w:t xml:space="preserve"> – </w:t>
      </w:r>
      <w:r w:rsidRPr="00FD12BE">
        <w:rPr>
          <w:color w:val="000000" w:themeColor="text1"/>
        </w:rPr>
        <w:t>300 экз.</w:t>
      </w:r>
      <w:r w:rsidR="00885D43">
        <w:rPr>
          <w:color w:val="000000" w:themeColor="text1"/>
        </w:rPr>
        <w:t xml:space="preserve"> – </w:t>
      </w:r>
      <w:r w:rsidRPr="00FD12BE">
        <w:rPr>
          <w:bCs/>
          <w:color w:val="000000" w:themeColor="text1"/>
        </w:rPr>
        <w:t xml:space="preserve">ISBN </w:t>
      </w:r>
      <w:r w:rsidRPr="00FD12BE">
        <w:rPr>
          <w:color w:val="000000" w:themeColor="text1"/>
        </w:rPr>
        <w:t>978-5-297-02178-5 (в пер.). – [21-183]</w:t>
      </w:r>
    </w:p>
    <w:p w:rsidR="00CC23C0" w:rsidRPr="00CC23C0" w:rsidRDefault="00CC23C0" w:rsidP="00CC23C0">
      <w:pPr>
        <w:pStyle w:val="2"/>
        <w:rPr>
          <w:color w:val="000000" w:themeColor="text1"/>
        </w:rPr>
      </w:pPr>
      <w:r w:rsidRPr="00CC23C0">
        <w:rPr>
          <w:color w:val="000000" w:themeColor="text1"/>
        </w:rPr>
        <w:t>Гаджиева, Ф. А. Для души : стихи / Фатима Гаджиева.</w:t>
      </w:r>
      <w:r>
        <w:rPr>
          <w:color w:val="000000" w:themeColor="text1"/>
        </w:rPr>
        <w:t xml:space="preserve"> – </w:t>
      </w:r>
      <w:r w:rsidRPr="00CC23C0">
        <w:rPr>
          <w:color w:val="000000" w:themeColor="text1"/>
        </w:rPr>
        <w:t>Маха</w:t>
      </w:r>
      <w:r w:rsidRPr="00CC23C0">
        <w:rPr>
          <w:color w:val="000000" w:themeColor="text1"/>
        </w:rPr>
        <w:t>ч</w:t>
      </w:r>
      <w:r w:rsidRPr="00CC23C0">
        <w:rPr>
          <w:color w:val="000000" w:themeColor="text1"/>
        </w:rPr>
        <w:t>кала : АЛЕФ, 2020.</w:t>
      </w:r>
      <w:r>
        <w:rPr>
          <w:color w:val="000000" w:themeColor="text1"/>
        </w:rPr>
        <w:t xml:space="preserve"> – </w:t>
      </w:r>
      <w:r w:rsidRPr="00CC23C0">
        <w:rPr>
          <w:color w:val="000000" w:themeColor="text1"/>
        </w:rPr>
        <w:t xml:space="preserve">48 с. : </w:t>
      </w:r>
      <w:proofErr w:type="spellStart"/>
      <w:r w:rsidRPr="00CC23C0">
        <w:rPr>
          <w:color w:val="000000" w:themeColor="text1"/>
        </w:rPr>
        <w:t>цв</w:t>
      </w:r>
      <w:proofErr w:type="spellEnd"/>
      <w:r w:rsidRPr="00CC23C0">
        <w:rPr>
          <w:color w:val="000000" w:themeColor="text1"/>
        </w:rPr>
        <w:t>. ил. ; 15 см.</w:t>
      </w:r>
      <w:r>
        <w:rPr>
          <w:color w:val="000000" w:themeColor="text1"/>
        </w:rPr>
        <w:t xml:space="preserve"> – </w:t>
      </w:r>
      <w:r w:rsidRPr="00CC23C0">
        <w:rPr>
          <w:color w:val="000000" w:themeColor="text1"/>
        </w:rPr>
        <w:t xml:space="preserve">500 экз. – [21-8] </w:t>
      </w:r>
    </w:p>
    <w:p w:rsidR="0083210E" w:rsidRPr="0083210E" w:rsidRDefault="0083210E" w:rsidP="00B708BF">
      <w:pPr>
        <w:pStyle w:val="2"/>
        <w:rPr>
          <w:color w:val="000000" w:themeColor="text1"/>
        </w:rPr>
      </w:pPr>
      <w:r w:rsidRPr="0083210E">
        <w:rPr>
          <w:bCs/>
          <w:color w:val="000000" w:themeColor="text1"/>
        </w:rPr>
        <w:t>Вербы отблеск серебристый</w:t>
      </w:r>
      <w:r w:rsidRPr="0083210E">
        <w:rPr>
          <w:color w:val="000000" w:themeColor="text1"/>
        </w:rPr>
        <w:t xml:space="preserve"> / составитель А. Н. Карапец.</w:t>
      </w:r>
      <w:r>
        <w:rPr>
          <w:color w:val="000000" w:themeColor="text1"/>
        </w:rPr>
        <w:t xml:space="preserve"> – </w:t>
      </w:r>
      <w:r w:rsidRPr="0083210E">
        <w:rPr>
          <w:color w:val="000000" w:themeColor="text1"/>
        </w:rPr>
        <w:t>М</w:t>
      </w:r>
      <w:r w:rsidRPr="0083210E">
        <w:rPr>
          <w:color w:val="000000" w:themeColor="text1"/>
        </w:rPr>
        <w:t>а</w:t>
      </w:r>
      <w:r w:rsidRPr="0083210E">
        <w:rPr>
          <w:color w:val="000000" w:themeColor="text1"/>
        </w:rPr>
        <w:t>хачкала : АЛЕФ, 2021.</w:t>
      </w:r>
      <w:r>
        <w:rPr>
          <w:color w:val="000000" w:themeColor="text1"/>
        </w:rPr>
        <w:t xml:space="preserve"> – </w:t>
      </w:r>
      <w:r w:rsidRPr="0083210E">
        <w:rPr>
          <w:color w:val="000000" w:themeColor="text1"/>
        </w:rPr>
        <w:t xml:space="preserve">340 с. : фот., фот. </w:t>
      </w:r>
      <w:proofErr w:type="spellStart"/>
      <w:r w:rsidRPr="0083210E">
        <w:rPr>
          <w:color w:val="000000" w:themeColor="text1"/>
        </w:rPr>
        <w:t>цв</w:t>
      </w:r>
      <w:proofErr w:type="spellEnd"/>
      <w:r w:rsidRPr="0083210E">
        <w:rPr>
          <w:color w:val="000000" w:themeColor="text1"/>
        </w:rPr>
        <w:t>. ; 21 см.</w:t>
      </w:r>
      <w:r>
        <w:rPr>
          <w:color w:val="000000" w:themeColor="text1"/>
        </w:rPr>
        <w:t xml:space="preserve"> – </w:t>
      </w:r>
      <w:r w:rsidRPr="0083210E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83210E">
        <w:rPr>
          <w:bCs/>
          <w:color w:val="000000" w:themeColor="text1"/>
        </w:rPr>
        <w:t xml:space="preserve">ISBN </w:t>
      </w:r>
      <w:r w:rsidRPr="0083210E">
        <w:rPr>
          <w:color w:val="000000" w:themeColor="text1"/>
        </w:rPr>
        <w:t>978-5-00128-702-5 (в пер.)</w:t>
      </w:r>
      <w:r>
        <w:rPr>
          <w:color w:val="000000" w:themeColor="text1"/>
        </w:rPr>
        <w:t>. – [21-206]</w:t>
      </w:r>
    </w:p>
    <w:p w:rsidR="007D096E" w:rsidRPr="00FF32DE" w:rsidRDefault="007D096E" w:rsidP="007D096E">
      <w:pPr>
        <w:pStyle w:val="2"/>
        <w:rPr>
          <w:color w:val="000000" w:themeColor="text1"/>
        </w:rPr>
      </w:pPr>
      <w:r w:rsidRPr="00FF32DE">
        <w:rPr>
          <w:color w:val="000000" w:themeColor="text1"/>
        </w:rPr>
        <w:t>Гасанов, Э. И. Апофеоз : сонеты о любви / Э. И. Гасанов.</w:t>
      </w:r>
      <w:r w:rsidR="00FF32DE">
        <w:rPr>
          <w:color w:val="000000" w:themeColor="text1"/>
        </w:rPr>
        <w:t xml:space="preserve"> – </w:t>
      </w:r>
      <w:r w:rsidRPr="00FF32DE">
        <w:rPr>
          <w:color w:val="000000" w:themeColor="text1"/>
        </w:rPr>
        <w:t>М</w:t>
      </w:r>
      <w:r w:rsidRPr="00FF32DE">
        <w:rPr>
          <w:color w:val="000000" w:themeColor="text1"/>
        </w:rPr>
        <w:t>а</w:t>
      </w:r>
      <w:r w:rsidRPr="00FF32DE">
        <w:rPr>
          <w:color w:val="000000" w:themeColor="text1"/>
        </w:rPr>
        <w:t>хачкала : АЛЕФ, 2020.</w:t>
      </w:r>
      <w:r w:rsidR="00FF32DE">
        <w:rPr>
          <w:color w:val="000000" w:themeColor="text1"/>
        </w:rPr>
        <w:t xml:space="preserve"> – </w:t>
      </w:r>
      <w:r w:rsidRPr="00FF32DE">
        <w:rPr>
          <w:color w:val="000000" w:themeColor="text1"/>
        </w:rPr>
        <w:t>314 с. ; 21 см.</w:t>
      </w:r>
      <w:r w:rsidR="00FF32DE">
        <w:rPr>
          <w:color w:val="000000" w:themeColor="text1"/>
        </w:rPr>
        <w:t xml:space="preserve"> – </w:t>
      </w:r>
      <w:r w:rsidRPr="00FF32DE">
        <w:rPr>
          <w:color w:val="000000" w:themeColor="text1"/>
        </w:rPr>
        <w:t>500 экз.</w:t>
      </w:r>
      <w:r w:rsidR="00FF32DE">
        <w:rPr>
          <w:color w:val="000000" w:themeColor="text1"/>
        </w:rPr>
        <w:t xml:space="preserve"> – </w:t>
      </w:r>
      <w:r w:rsidRPr="00FF32DE">
        <w:rPr>
          <w:bCs/>
          <w:color w:val="000000" w:themeColor="text1"/>
        </w:rPr>
        <w:t xml:space="preserve">ISBN </w:t>
      </w:r>
      <w:r w:rsidRPr="00FF32DE">
        <w:rPr>
          <w:color w:val="000000" w:themeColor="text1"/>
        </w:rPr>
        <w:t>978-5-00128-589-2. – [21-238]</w:t>
      </w:r>
    </w:p>
    <w:p w:rsidR="00B708BF" w:rsidRPr="00B708BF" w:rsidRDefault="00B708BF" w:rsidP="00B708BF">
      <w:pPr>
        <w:pStyle w:val="2"/>
        <w:rPr>
          <w:color w:val="000000" w:themeColor="text1"/>
        </w:rPr>
      </w:pPr>
      <w:r w:rsidRPr="00B708BF">
        <w:rPr>
          <w:color w:val="000000" w:themeColor="text1"/>
        </w:rPr>
        <w:t>Гасанов, Э. И. Бабочка : стихотворения / Эмиль Гасанов.</w:t>
      </w:r>
      <w:r>
        <w:rPr>
          <w:color w:val="000000" w:themeColor="text1"/>
        </w:rPr>
        <w:t xml:space="preserve"> – </w:t>
      </w:r>
      <w:r w:rsidRPr="00B708BF">
        <w:rPr>
          <w:color w:val="000000" w:themeColor="text1"/>
        </w:rPr>
        <w:t>М</w:t>
      </w:r>
      <w:r w:rsidRPr="00B708BF">
        <w:rPr>
          <w:color w:val="000000" w:themeColor="text1"/>
        </w:rPr>
        <w:t>а</w:t>
      </w:r>
      <w:r w:rsidRPr="00B708BF">
        <w:rPr>
          <w:color w:val="000000" w:themeColor="text1"/>
        </w:rPr>
        <w:t>хачкала : АЛЕФ, 2021.</w:t>
      </w:r>
      <w:r>
        <w:rPr>
          <w:color w:val="000000" w:themeColor="text1"/>
        </w:rPr>
        <w:t xml:space="preserve"> – </w:t>
      </w:r>
      <w:r w:rsidRPr="00B708BF">
        <w:rPr>
          <w:color w:val="000000" w:themeColor="text1"/>
        </w:rPr>
        <w:t>64 с. ; 21 см.</w:t>
      </w:r>
      <w:r>
        <w:rPr>
          <w:color w:val="000000" w:themeColor="text1"/>
        </w:rPr>
        <w:t xml:space="preserve"> – </w:t>
      </w:r>
      <w:r w:rsidRPr="00B708BF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B708BF">
        <w:rPr>
          <w:bCs/>
          <w:color w:val="000000" w:themeColor="text1"/>
        </w:rPr>
        <w:t xml:space="preserve">ISBN </w:t>
      </w:r>
      <w:r w:rsidRPr="00B708BF">
        <w:rPr>
          <w:color w:val="000000" w:themeColor="text1"/>
        </w:rPr>
        <w:t>978-5-00128-196-2. – [21-220]</w:t>
      </w:r>
    </w:p>
    <w:p w:rsidR="007B22FF" w:rsidRDefault="007B22FF" w:rsidP="007B22FF">
      <w:pPr>
        <w:pStyle w:val="2"/>
        <w:rPr>
          <w:color w:val="000000" w:themeColor="text1"/>
        </w:rPr>
      </w:pPr>
      <w:r w:rsidRPr="007B22FF">
        <w:rPr>
          <w:color w:val="000000" w:themeColor="text1"/>
        </w:rPr>
        <w:t>Гасанов, Э. И. Дивертисмент : лирика / Эмиль Гасанов.</w:t>
      </w:r>
      <w:r>
        <w:rPr>
          <w:color w:val="000000" w:themeColor="text1"/>
        </w:rPr>
        <w:t xml:space="preserve"> – </w:t>
      </w:r>
      <w:r w:rsidRPr="007B22FF">
        <w:rPr>
          <w:color w:val="000000" w:themeColor="text1"/>
        </w:rPr>
        <w:t>Маха</w:t>
      </w:r>
      <w:r w:rsidRPr="007B22FF">
        <w:rPr>
          <w:color w:val="000000" w:themeColor="text1"/>
        </w:rPr>
        <w:t>ч</w:t>
      </w:r>
      <w:r w:rsidRPr="007B22FF">
        <w:rPr>
          <w:color w:val="000000" w:themeColor="text1"/>
        </w:rPr>
        <w:t>кала : АЛЕФ, 2020.</w:t>
      </w:r>
      <w:r>
        <w:rPr>
          <w:color w:val="000000" w:themeColor="text1"/>
        </w:rPr>
        <w:t xml:space="preserve"> – </w:t>
      </w:r>
      <w:r w:rsidRPr="007B22FF">
        <w:rPr>
          <w:color w:val="000000" w:themeColor="text1"/>
        </w:rPr>
        <w:t>236 с. ; 21 см.</w:t>
      </w:r>
      <w:r>
        <w:rPr>
          <w:color w:val="000000" w:themeColor="text1"/>
        </w:rPr>
        <w:t xml:space="preserve"> – </w:t>
      </w:r>
      <w:r w:rsidRPr="007B22FF">
        <w:rPr>
          <w:color w:val="000000" w:themeColor="text1"/>
        </w:rPr>
        <w:t xml:space="preserve"> 500 экз.</w:t>
      </w:r>
      <w:r>
        <w:rPr>
          <w:color w:val="000000" w:themeColor="text1"/>
        </w:rPr>
        <w:t xml:space="preserve"> – </w:t>
      </w:r>
      <w:r w:rsidRPr="007B22FF">
        <w:rPr>
          <w:bCs/>
          <w:color w:val="000000" w:themeColor="text1"/>
        </w:rPr>
        <w:t xml:space="preserve">ISBN </w:t>
      </w:r>
      <w:r w:rsidRPr="007B22FF">
        <w:rPr>
          <w:color w:val="000000" w:themeColor="text1"/>
        </w:rPr>
        <w:t>978-5-00128-528-1. – [21-16]</w:t>
      </w:r>
    </w:p>
    <w:p w:rsidR="00242408" w:rsidRPr="00242408" w:rsidRDefault="00242408" w:rsidP="00242408">
      <w:pPr>
        <w:pStyle w:val="2"/>
        <w:rPr>
          <w:color w:val="000000" w:themeColor="text1"/>
        </w:rPr>
      </w:pPr>
      <w:r w:rsidRPr="00242408">
        <w:rPr>
          <w:color w:val="000000" w:themeColor="text1"/>
        </w:rPr>
        <w:t>Гасанов, Э. И. Контрапункт : лирика / Э. И. Гасанов.</w:t>
      </w:r>
      <w:r>
        <w:rPr>
          <w:color w:val="000000" w:themeColor="text1"/>
        </w:rPr>
        <w:t xml:space="preserve"> – </w:t>
      </w:r>
      <w:r w:rsidRPr="00242408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242408">
        <w:rPr>
          <w:color w:val="000000" w:themeColor="text1"/>
        </w:rPr>
        <w:t>328 с. ; 21 см.</w:t>
      </w:r>
      <w:r>
        <w:rPr>
          <w:color w:val="000000" w:themeColor="text1"/>
        </w:rPr>
        <w:t xml:space="preserve"> – </w:t>
      </w:r>
      <w:r w:rsidRPr="00242408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242408">
        <w:rPr>
          <w:bCs/>
          <w:color w:val="000000" w:themeColor="text1"/>
        </w:rPr>
        <w:t xml:space="preserve">ISBN </w:t>
      </w:r>
      <w:r w:rsidRPr="00242408">
        <w:rPr>
          <w:color w:val="000000" w:themeColor="text1"/>
        </w:rPr>
        <w:t>978-5-00128-515-1. – [21-39]</w:t>
      </w:r>
    </w:p>
    <w:p w:rsidR="00C37F95" w:rsidRPr="003A4A08" w:rsidRDefault="00C37F95" w:rsidP="00C37F95">
      <w:pPr>
        <w:pStyle w:val="2"/>
        <w:rPr>
          <w:color w:val="000000" w:themeColor="text1"/>
        </w:rPr>
      </w:pPr>
      <w:r w:rsidRPr="003A4A08">
        <w:rPr>
          <w:color w:val="000000" w:themeColor="text1"/>
        </w:rPr>
        <w:t>Гасанов, Э. И. Лабиринт : стихотворения / Э. И. Гасанов.</w:t>
      </w:r>
      <w:r w:rsidR="003A4A08">
        <w:rPr>
          <w:color w:val="000000" w:themeColor="text1"/>
        </w:rPr>
        <w:t xml:space="preserve"> – </w:t>
      </w:r>
      <w:r w:rsidRPr="003A4A08">
        <w:rPr>
          <w:color w:val="000000" w:themeColor="text1"/>
        </w:rPr>
        <w:t>М</w:t>
      </w:r>
      <w:r w:rsidRPr="003A4A08">
        <w:rPr>
          <w:color w:val="000000" w:themeColor="text1"/>
        </w:rPr>
        <w:t>а</w:t>
      </w:r>
      <w:r w:rsidRPr="003A4A08">
        <w:rPr>
          <w:color w:val="000000" w:themeColor="text1"/>
        </w:rPr>
        <w:t>хачкала : АЛЕФ, 2021.</w:t>
      </w:r>
      <w:r w:rsidR="003A4A08">
        <w:rPr>
          <w:color w:val="000000" w:themeColor="text1"/>
        </w:rPr>
        <w:t xml:space="preserve"> – </w:t>
      </w:r>
      <w:r w:rsidRPr="003A4A08">
        <w:rPr>
          <w:color w:val="000000" w:themeColor="text1"/>
        </w:rPr>
        <w:t>68 с. ; 21 см.</w:t>
      </w:r>
      <w:r w:rsidR="003A4A08">
        <w:rPr>
          <w:color w:val="000000" w:themeColor="text1"/>
        </w:rPr>
        <w:t xml:space="preserve"> – </w:t>
      </w:r>
      <w:r w:rsidRPr="003A4A08">
        <w:rPr>
          <w:color w:val="000000" w:themeColor="text1"/>
        </w:rPr>
        <w:t>500 экз.</w:t>
      </w:r>
      <w:r w:rsidR="003A4A08">
        <w:rPr>
          <w:color w:val="000000" w:themeColor="text1"/>
        </w:rPr>
        <w:t xml:space="preserve"> – </w:t>
      </w:r>
      <w:r w:rsidRPr="003A4A08">
        <w:rPr>
          <w:bCs/>
          <w:color w:val="000000" w:themeColor="text1"/>
        </w:rPr>
        <w:t xml:space="preserve">ISBN </w:t>
      </w:r>
      <w:r w:rsidRPr="003A4A08">
        <w:rPr>
          <w:color w:val="000000" w:themeColor="text1"/>
        </w:rPr>
        <w:t>978-5-00128-626-4. – [21-244]</w:t>
      </w:r>
    </w:p>
    <w:p w:rsidR="00FD6ADD" w:rsidRPr="00BF238C" w:rsidRDefault="00FD6ADD" w:rsidP="00FD6ADD">
      <w:pPr>
        <w:pStyle w:val="2"/>
        <w:rPr>
          <w:color w:val="000000" w:themeColor="text1"/>
        </w:rPr>
      </w:pPr>
      <w:r w:rsidRPr="00BF238C">
        <w:rPr>
          <w:color w:val="000000" w:themeColor="text1"/>
        </w:rPr>
        <w:t>Гасанов, Э.</w:t>
      </w:r>
      <w:r w:rsidR="00BF238C">
        <w:rPr>
          <w:color w:val="000000" w:themeColor="text1"/>
        </w:rPr>
        <w:t xml:space="preserve"> И.</w:t>
      </w:r>
      <w:r w:rsidRPr="00BF238C">
        <w:rPr>
          <w:color w:val="000000" w:themeColor="text1"/>
        </w:rPr>
        <w:t xml:space="preserve"> Сад : стихотворения / Эмиль Гасанов.</w:t>
      </w:r>
      <w:r w:rsidR="00BF238C">
        <w:rPr>
          <w:color w:val="000000" w:themeColor="text1"/>
        </w:rPr>
        <w:t xml:space="preserve"> – </w:t>
      </w:r>
      <w:r w:rsidRPr="00BF238C">
        <w:rPr>
          <w:color w:val="000000" w:themeColor="text1"/>
        </w:rPr>
        <w:t>Махачкала : АЛЕФ, 2020.</w:t>
      </w:r>
      <w:r w:rsidR="00BF238C">
        <w:rPr>
          <w:color w:val="000000" w:themeColor="text1"/>
        </w:rPr>
        <w:t xml:space="preserve"> – </w:t>
      </w:r>
      <w:r w:rsidRPr="00BF238C">
        <w:rPr>
          <w:color w:val="000000" w:themeColor="text1"/>
        </w:rPr>
        <w:t>80 с. ; 21 см.</w:t>
      </w:r>
      <w:r w:rsidR="00BF238C">
        <w:rPr>
          <w:color w:val="000000" w:themeColor="text1"/>
        </w:rPr>
        <w:t xml:space="preserve"> – </w:t>
      </w:r>
      <w:r w:rsidRPr="00BF238C">
        <w:rPr>
          <w:color w:val="000000" w:themeColor="text1"/>
        </w:rPr>
        <w:t>500 экз.</w:t>
      </w:r>
      <w:r w:rsidR="00BF238C">
        <w:rPr>
          <w:color w:val="000000" w:themeColor="text1"/>
        </w:rPr>
        <w:t xml:space="preserve"> – </w:t>
      </w:r>
      <w:r w:rsidRPr="00BF238C">
        <w:rPr>
          <w:bCs/>
          <w:color w:val="000000" w:themeColor="text1"/>
        </w:rPr>
        <w:t xml:space="preserve">ISBN </w:t>
      </w:r>
      <w:r w:rsidRPr="00BF238C">
        <w:rPr>
          <w:color w:val="000000" w:themeColor="text1"/>
        </w:rPr>
        <w:t>978-5-00128-537-3. – [21-25]</w:t>
      </w:r>
    </w:p>
    <w:p w:rsidR="00166A0F" w:rsidRPr="00166A0F" w:rsidRDefault="00166A0F" w:rsidP="00166A0F">
      <w:pPr>
        <w:pStyle w:val="2"/>
        <w:rPr>
          <w:color w:val="000000" w:themeColor="text1"/>
        </w:rPr>
      </w:pPr>
      <w:r w:rsidRPr="00166A0F">
        <w:rPr>
          <w:color w:val="000000" w:themeColor="text1"/>
        </w:rPr>
        <w:t>Гасанов, Э. И. Трон : стихотворения / Эмиль Гасанов.</w:t>
      </w:r>
      <w:r>
        <w:rPr>
          <w:color w:val="000000" w:themeColor="text1"/>
        </w:rPr>
        <w:t xml:space="preserve"> – </w:t>
      </w:r>
      <w:r w:rsidRPr="00166A0F">
        <w:rPr>
          <w:color w:val="000000" w:themeColor="text1"/>
        </w:rPr>
        <w:t>Махачк</w:t>
      </w:r>
      <w:r w:rsidRPr="00166A0F">
        <w:rPr>
          <w:color w:val="000000" w:themeColor="text1"/>
        </w:rPr>
        <w:t>а</w:t>
      </w:r>
      <w:r w:rsidRPr="00166A0F">
        <w:rPr>
          <w:color w:val="000000" w:themeColor="text1"/>
        </w:rPr>
        <w:t>ла : АЛЕФ, 2021.</w:t>
      </w:r>
      <w:r>
        <w:rPr>
          <w:color w:val="000000" w:themeColor="text1"/>
        </w:rPr>
        <w:t xml:space="preserve"> – </w:t>
      </w:r>
      <w:r w:rsidRPr="00166A0F">
        <w:rPr>
          <w:color w:val="000000" w:themeColor="text1"/>
        </w:rPr>
        <w:t>66 с. ; 21 см.</w:t>
      </w:r>
      <w:r>
        <w:rPr>
          <w:color w:val="000000" w:themeColor="text1"/>
        </w:rPr>
        <w:t xml:space="preserve"> – </w:t>
      </w:r>
      <w:r w:rsidRPr="00166A0F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166A0F">
        <w:rPr>
          <w:bCs/>
          <w:color w:val="000000" w:themeColor="text1"/>
        </w:rPr>
        <w:t xml:space="preserve">ISBN </w:t>
      </w:r>
      <w:r w:rsidRPr="00166A0F">
        <w:rPr>
          <w:color w:val="000000" w:themeColor="text1"/>
        </w:rPr>
        <w:t>978-5-00128-718-6. – [21-207]</w:t>
      </w:r>
    </w:p>
    <w:p w:rsidR="00773D96" w:rsidRPr="00A246A9" w:rsidRDefault="00773D96" w:rsidP="00773D96">
      <w:pPr>
        <w:pStyle w:val="2"/>
        <w:rPr>
          <w:color w:val="000000" w:themeColor="text1"/>
        </w:rPr>
      </w:pPr>
      <w:r w:rsidRPr="00A246A9">
        <w:rPr>
          <w:color w:val="000000" w:themeColor="text1"/>
        </w:rPr>
        <w:lastRenderedPageBreak/>
        <w:t>Говерт, Е. Путь луны : стихи / Елена Говерт.</w:t>
      </w:r>
      <w:r w:rsidR="00A246A9">
        <w:rPr>
          <w:color w:val="000000" w:themeColor="text1"/>
        </w:rPr>
        <w:t xml:space="preserve"> – </w:t>
      </w:r>
      <w:r w:rsidRPr="00A246A9">
        <w:rPr>
          <w:color w:val="000000" w:themeColor="text1"/>
        </w:rPr>
        <w:t>Махачкала : АЛЕФ, 2020.</w:t>
      </w:r>
      <w:r w:rsidR="00A246A9">
        <w:rPr>
          <w:color w:val="000000" w:themeColor="text1"/>
        </w:rPr>
        <w:t xml:space="preserve"> – </w:t>
      </w:r>
      <w:r w:rsidRPr="00A246A9">
        <w:rPr>
          <w:color w:val="000000" w:themeColor="text1"/>
        </w:rPr>
        <w:t>146 с. ; 15 см.</w:t>
      </w:r>
      <w:r w:rsidR="00A246A9">
        <w:rPr>
          <w:color w:val="000000" w:themeColor="text1"/>
        </w:rPr>
        <w:t xml:space="preserve"> – </w:t>
      </w:r>
      <w:r w:rsidRPr="00A246A9">
        <w:rPr>
          <w:color w:val="000000" w:themeColor="text1"/>
        </w:rPr>
        <w:t>500 экз.</w:t>
      </w:r>
      <w:r w:rsidR="00A246A9">
        <w:rPr>
          <w:color w:val="000000" w:themeColor="text1"/>
        </w:rPr>
        <w:t xml:space="preserve"> – </w:t>
      </w:r>
      <w:r w:rsidRPr="00A246A9">
        <w:rPr>
          <w:bCs/>
          <w:color w:val="000000" w:themeColor="text1"/>
        </w:rPr>
        <w:t xml:space="preserve">ISBN </w:t>
      </w:r>
      <w:r w:rsidRPr="00A246A9">
        <w:rPr>
          <w:color w:val="000000" w:themeColor="text1"/>
        </w:rPr>
        <w:t>978-5-00128-453-6 (в пер.). – [21-123]</w:t>
      </w:r>
    </w:p>
    <w:p w:rsidR="005E3DDE" w:rsidRDefault="005E3DDE" w:rsidP="00180C99">
      <w:pPr>
        <w:pStyle w:val="2"/>
        <w:rPr>
          <w:color w:val="000000" w:themeColor="text1"/>
        </w:rPr>
      </w:pPr>
      <w:r w:rsidRPr="005E3DDE">
        <w:rPr>
          <w:bCs/>
          <w:color w:val="000000" w:themeColor="text1"/>
        </w:rPr>
        <w:t>Голоса молодых</w:t>
      </w:r>
      <w:r w:rsidRPr="005E3DDE">
        <w:rPr>
          <w:color w:val="000000" w:themeColor="text1"/>
        </w:rPr>
        <w:t xml:space="preserve"> : стихи. Вып. 4 / Карина Алимурадова, Сулейман Ахтынский, Наида Багандова [и др.] ; автор-составитель М. Ахмедова-Колюбакина.</w:t>
      </w:r>
      <w:r>
        <w:rPr>
          <w:color w:val="000000" w:themeColor="text1"/>
        </w:rPr>
        <w:t xml:space="preserve"> – </w:t>
      </w:r>
      <w:r w:rsidRPr="005E3DDE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5E3DDE">
        <w:rPr>
          <w:color w:val="000000" w:themeColor="text1"/>
        </w:rPr>
        <w:t>112 с. ; 17 см.</w:t>
      </w:r>
      <w:r>
        <w:rPr>
          <w:color w:val="000000" w:themeColor="text1"/>
        </w:rPr>
        <w:t xml:space="preserve"> – </w:t>
      </w:r>
      <w:r w:rsidRPr="005E3DDE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5E3DDE">
        <w:rPr>
          <w:bCs/>
          <w:color w:val="000000" w:themeColor="text1"/>
        </w:rPr>
        <w:t xml:space="preserve">ISBN </w:t>
      </w:r>
      <w:r w:rsidRPr="005E3DDE">
        <w:rPr>
          <w:color w:val="000000" w:themeColor="text1"/>
        </w:rPr>
        <w:t>978-5-297-02166-2</w:t>
      </w:r>
      <w:r>
        <w:rPr>
          <w:color w:val="000000" w:themeColor="text1"/>
        </w:rPr>
        <w:t>. – [21-102]</w:t>
      </w:r>
    </w:p>
    <w:p w:rsidR="0014095E" w:rsidRPr="0014095E" w:rsidRDefault="0014095E" w:rsidP="00180C99">
      <w:pPr>
        <w:pStyle w:val="2"/>
        <w:rPr>
          <w:color w:val="000000" w:themeColor="text1"/>
        </w:rPr>
      </w:pPr>
      <w:r w:rsidRPr="0014095E">
        <w:rPr>
          <w:bCs/>
          <w:color w:val="000000" w:themeColor="text1"/>
        </w:rPr>
        <w:t>Голоса молодых</w:t>
      </w:r>
      <w:r w:rsidRPr="0014095E">
        <w:rPr>
          <w:color w:val="000000" w:themeColor="text1"/>
        </w:rPr>
        <w:t xml:space="preserve"> : стихи. Вып. 5 / Эльмира Магомедова, Нури Миноро, Айлин Мусаева [и др.] ; автор-составитель М. Ахмедова-Колюбакина.</w:t>
      </w:r>
      <w:r>
        <w:rPr>
          <w:color w:val="000000" w:themeColor="text1"/>
        </w:rPr>
        <w:t xml:space="preserve"> – </w:t>
      </w:r>
      <w:r w:rsidRPr="0014095E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14095E">
        <w:rPr>
          <w:color w:val="000000" w:themeColor="text1"/>
        </w:rPr>
        <w:t>96 с. ; 17 см.</w:t>
      </w:r>
      <w:r>
        <w:rPr>
          <w:color w:val="000000" w:themeColor="text1"/>
        </w:rPr>
        <w:t xml:space="preserve"> – </w:t>
      </w:r>
      <w:r w:rsidRPr="0014095E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14095E">
        <w:rPr>
          <w:bCs/>
          <w:color w:val="000000" w:themeColor="text1"/>
        </w:rPr>
        <w:t xml:space="preserve">ISBN </w:t>
      </w:r>
      <w:r w:rsidRPr="0014095E">
        <w:rPr>
          <w:color w:val="000000" w:themeColor="text1"/>
        </w:rPr>
        <w:t>978-5-297-02167-9</w:t>
      </w:r>
      <w:r w:rsidR="00971AB5">
        <w:rPr>
          <w:color w:val="000000" w:themeColor="text1"/>
        </w:rPr>
        <w:t>. –[21-103]</w:t>
      </w:r>
    </w:p>
    <w:p w:rsidR="0043625A" w:rsidRPr="00B4771C" w:rsidRDefault="0043625A" w:rsidP="00B4771C">
      <w:pPr>
        <w:pStyle w:val="2"/>
      </w:pPr>
      <w:r w:rsidRPr="00B4771C">
        <w:t xml:space="preserve">Дубаев, А. На пути к сердцу / </w:t>
      </w:r>
      <w:r w:rsidRPr="00B4771C">
        <w:rPr>
          <w:color w:val="000000" w:themeColor="text1"/>
        </w:rPr>
        <w:t>Асланбек Дубаев.</w:t>
      </w:r>
      <w:r w:rsidR="00B4771C" w:rsidRPr="00B4771C">
        <w:rPr>
          <w:color w:val="000000" w:themeColor="text1"/>
        </w:rPr>
        <w:t xml:space="preserve"> – </w:t>
      </w:r>
      <w:r w:rsidRPr="00B4771C">
        <w:rPr>
          <w:color w:val="000000" w:themeColor="text1"/>
        </w:rPr>
        <w:t>Махачкала</w:t>
      </w:r>
      <w:r w:rsidRPr="00B4771C">
        <w:t xml:space="preserve"> : Лотос, 2021.</w:t>
      </w:r>
      <w:r w:rsidR="00B4771C">
        <w:t xml:space="preserve"> – </w:t>
      </w:r>
      <w:r w:rsidRPr="00B4771C">
        <w:t>168 с. ; 21 см.</w:t>
      </w:r>
      <w:r w:rsidR="00B4771C">
        <w:t xml:space="preserve"> – </w:t>
      </w:r>
      <w:r w:rsidRPr="00B4771C">
        <w:t>300 экз.</w:t>
      </w:r>
      <w:r w:rsidR="00B4771C">
        <w:t xml:space="preserve"> – </w:t>
      </w:r>
      <w:r w:rsidRPr="00B4771C">
        <w:rPr>
          <w:bCs/>
        </w:rPr>
        <w:t xml:space="preserve">ISBN </w:t>
      </w:r>
      <w:r w:rsidR="00B4771C" w:rsidRPr="00B4771C">
        <w:t xml:space="preserve">978-5-91471-169-3 (в пер.). – [21-218] </w:t>
      </w:r>
    </w:p>
    <w:p w:rsidR="008C599D" w:rsidRPr="008C599D" w:rsidRDefault="008C599D" w:rsidP="00180C99">
      <w:pPr>
        <w:pStyle w:val="2"/>
        <w:rPr>
          <w:color w:val="000000" w:themeColor="text1"/>
        </w:rPr>
      </w:pPr>
      <w:r w:rsidRPr="008C599D">
        <w:rPr>
          <w:bCs/>
          <w:color w:val="000000" w:themeColor="text1"/>
        </w:rPr>
        <w:t>Женщины Дагестана</w:t>
      </w:r>
      <w:r w:rsidRPr="008C599D">
        <w:rPr>
          <w:color w:val="000000" w:themeColor="text1"/>
        </w:rPr>
        <w:t xml:space="preserve"> : публицистика / автор-составитель Э. Т</w:t>
      </w:r>
      <w:r w:rsidRPr="008C599D">
        <w:rPr>
          <w:color w:val="000000" w:themeColor="text1"/>
        </w:rPr>
        <w:t>ы</w:t>
      </w:r>
      <w:r w:rsidRPr="008C599D">
        <w:rPr>
          <w:color w:val="000000" w:themeColor="text1"/>
        </w:rPr>
        <w:t>щенко.</w:t>
      </w:r>
      <w:r>
        <w:rPr>
          <w:color w:val="000000" w:themeColor="text1"/>
        </w:rPr>
        <w:t xml:space="preserve"> – </w:t>
      </w:r>
      <w:r w:rsidRPr="008C599D">
        <w:rPr>
          <w:color w:val="000000" w:themeColor="text1"/>
        </w:rPr>
        <w:t>Махачкала : Дагест. кн. изд-во, 2020.</w:t>
      </w:r>
      <w:r>
        <w:rPr>
          <w:color w:val="000000" w:themeColor="text1"/>
        </w:rPr>
        <w:t xml:space="preserve"> – </w:t>
      </w:r>
      <w:r w:rsidRPr="008C599D">
        <w:rPr>
          <w:color w:val="000000" w:themeColor="text1"/>
        </w:rPr>
        <w:t>328 с. : фот. ; 22 см.</w:t>
      </w:r>
      <w:r>
        <w:rPr>
          <w:color w:val="000000" w:themeColor="text1"/>
        </w:rPr>
        <w:t xml:space="preserve"> – </w:t>
      </w:r>
      <w:r w:rsidRPr="008C599D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8C599D">
        <w:rPr>
          <w:bCs/>
          <w:color w:val="000000" w:themeColor="text1"/>
        </w:rPr>
        <w:t xml:space="preserve">ISBN </w:t>
      </w:r>
      <w:r w:rsidRPr="008C599D">
        <w:rPr>
          <w:color w:val="000000" w:themeColor="text1"/>
        </w:rPr>
        <w:t>978-5-297-02112-9 (в пер.)</w:t>
      </w:r>
      <w:r>
        <w:rPr>
          <w:color w:val="000000" w:themeColor="text1"/>
        </w:rPr>
        <w:t>. – [21-98]</w:t>
      </w:r>
    </w:p>
    <w:p w:rsidR="00BA447F" w:rsidRPr="00BA447F" w:rsidRDefault="00BA447F" w:rsidP="00BA447F">
      <w:pPr>
        <w:pStyle w:val="2"/>
        <w:rPr>
          <w:color w:val="000000" w:themeColor="text1"/>
        </w:rPr>
      </w:pPr>
      <w:r w:rsidRPr="00BA447F">
        <w:rPr>
          <w:color w:val="000000" w:themeColor="text1"/>
        </w:rPr>
        <w:t>Зирихгеран, А. Слишком жаркое лето : повесть / Ахмедхан К</w:t>
      </w:r>
      <w:r w:rsidRPr="00BA447F">
        <w:rPr>
          <w:color w:val="000000" w:themeColor="text1"/>
        </w:rPr>
        <w:t>и</w:t>
      </w:r>
      <w:r w:rsidRPr="00BA447F">
        <w:rPr>
          <w:color w:val="000000" w:themeColor="text1"/>
        </w:rPr>
        <w:t>шов.</w:t>
      </w:r>
      <w:r w:rsidR="00B80650">
        <w:rPr>
          <w:color w:val="000000" w:themeColor="text1"/>
        </w:rPr>
        <w:t xml:space="preserve"> – </w:t>
      </w:r>
      <w:r w:rsidRPr="00BA447F">
        <w:rPr>
          <w:color w:val="000000" w:themeColor="text1"/>
        </w:rPr>
        <w:t>Махачкала : АЛЕФ, 2020.</w:t>
      </w:r>
      <w:r w:rsidR="00134CDF">
        <w:rPr>
          <w:color w:val="000000" w:themeColor="text1"/>
        </w:rPr>
        <w:t xml:space="preserve"> – </w:t>
      </w:r>
      <w:r w:rsidRPr="00BA447F">
        <w:rPr>
          <w:color w:val="000000" w:themeColor="text1"/>
        </w:rPr>
        <w:t>232 с. ; 17 см.</w:t>
      </w:r>
      <w:r w:rsidR="00134CDF">
        <w:rPr>
          <w:color w:val="000000" w:themeColor="text1"/>
        </w:rPr>
        <w:t xml:space="preserve"> – </w:t>
      </w:r>
      <w:r w:rsidRPr="00BA447F">
        <w:rPr>
          <w:color w:val="000000" w:themeColor="text1"/>
        </w:rPr>
        <w:t>500 экз.</w:t>
      </w:r>
      <w:r w:rsidR="00134CDF">
        <w:rPr>
          <w:color w:val="000000" w:themeColor="text1"/>
        </w:rPr>
        <w:t xml:space="preserve"> – </w:t>
      </w:r>
      <w:r w:rsidRPr="00BA447F">
        <w:rPr>
          <w:bCs/>
          <w:color w:val="000000" w:themeColor="text1"/>
        </w:rPr>
        <w:t xml:space="preserve">ISBN </w:t>
      </w:r>
      <w:r w:rsidRPr="00BA447F">
        <w:rPr>
          <w:color w:val="000000" w:themeColor="text1"/>
        </w:rPr>
        <w:t>978-5-00128-538-0. – [21-221]</w:t>
      </w:r>
    </w:p>
    <w:p w:rsidR="00F74328" w:rsidRPr="00F74328" w:rsidRDefault="00F74328" w:rsidP="00F74328">
      <w:pPr>
        <w:pStyle w:val="2"/>
        <w:rPr>
          <w:color w:val="000000" w:themeColor="text1"/>
        </w:rPr>
      </w:pPr>
      <w:r w:rsidRPr="00F74328">
        <w:rPr>
          <w:color w:val="000000" w:themeColor="text1"/>
        </w:rPr>
        <w:t>Зубаирова, И. Чердаки Анжи : поэзия, проза / Индира Зубаирова.</w:t>
      </w:r>
      <w:r>
        <w:rPr>
          <w:color w:val="000000" w:themeColor="text1"/>
        </w:rPr>
        <w:t xml:space="preserve"> – </w:t>
      </w:r>
      <w:r w:rsidRPr="00F74328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F74328">
        <w:rPr>
          <w:color w:val="000000" w:themeColor="text1"/>
        </w:rPr>
        <w:t>104 с. ; 17 см.</w:t>
      </w:r>
      <w:r>
        <w:rPr>
          <w:color w:val="000000" w:themeColor="text1"/>
        </w:rPr>
        <w:t xml:space="preserve"> – </w:t>
      </w:r>
      <w:r w:rsidRPr="00F74328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F74328">
        <w:rPr>
          <w:bCs/>
          <w:color w:val="000000" w:themeColor="text1"/>
        </w:rPr>
        <w:t xml:space="preserve">ISBN </w:t>
      </w:r>
      <w:r w:rsidRPr="00F74328">
        <w:rPr>
          <w:color w:val="000000" w:themeColor="text1"/>
        </w:rPr>
        <w:t>978-5-297-02168-6 (в пер.). – [21-105]</w:t>
      </w:r>
    </w:p>
    <w:p w:rsidR="00CD1676" w:rsidRPr="00CD1676" w:rsidRDefault="00CD1676" w:rsidP="00CD1676">
      <w:pPr>
        <w:pStyle w:val="2"/>
        <w:rPr>
          <w:color w:val="000000" w:themeColor="text1"/>
        </w:rPr>
      </w:pPr>
      <w:r w:rsidRPr="00CD1676">
        <w:rPr>
          <w:color w:val="000000" w:themeColor="text1"/>
        </w:rPr>
        <w:t>Каланджиев, Г. Как отзовётся : стихи, басни, переводы / Георгий Каланджиев.</w:t>
      </w:r>
      <w:r>
        <w:rPr>
          <w:color w:val="000000" w:themeColor="text1"/>
        </w:rPr>
        <w:t xml:space="preserve"> – </w:t>
      </w:r>
      <w:r w:rsidRPr="00CD1676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CD1676">
        <w:rPr>
          <w:color w:val="000000" w:themeColor="text1"/>
        </w:rPr>
        <w:t>200 с. ; 21 см.</w:t>
      </w:r>
      <w:r>
        <w:rPr>
          <w:color w:val="000000" w:themeColor="text1"/>
        </w:rPr>
        <w:t xml:space="preserve"> – </w:t>
      </w:r>
      <w:r w:rsidRPr="00CD1676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CD1676">
        <w:rPr>
          <w:bCs/>
          <w:color w:val="000000" w:themeColor="text1"/>
        </w:rPr>
        <w:t xml:space="preserve">ISBN </w:t>
      </w:r>
      <w:r w:rsidRPr="00CD1676">
        <w:rPr>
          <w:color w:val="000000" w:themeColor="text1"/>
        </w:rPr>
        <w:t>978-5-297-02108-2 (в пер.). – [21-109]</w:t>
      </w:r>
    </w:p>
    <w:p w:rsidR="00BB2319" w:rsidRPr="00BB2319" w:rsidRDefault="00BB2319" w:rsidP="00BB2319">
      <w:pPr>
        <w:pStyle w:val="2"/>
      </w:pPr>
      <w:r w:rsidRPr="00BB2319">
        <w:t xml:space="preserve">Карапац, А. </w:t>
      </w:r>
      <w:r w:rsidR="00773D96">
        <w:t>Я</w:t>
      </w:r>
      <w:r w:rsidRPr="00BB2319">
        <w:t xml:space="preserve"> </w:t>
      </w:r>
      <w:r w:rsidRPr="00773D96">
        <w:rPr>
          <w:color w:val="000000" w:themeColor="text1"/>
        </w:rPr>
        <w:t>придумал тебя : стихи / Александр Карапац ; х</w:t>
      </w:r>
      <w:r w:rsidRPr="00773D96">
        <w:rPr>
          <w:color w:val="000000" w:themeColor="text1"/>
        </w:rPr>
        <w:t>у</w:t>
      </w:r>
      <w:r w:rsidRPr="00773D96">
        <w:rPr>
          <w:color w:val="000000" w:themeColor="text1"/>
        </w:rPr>
        <w:t xml:space="preserve">дожник Е. А. Елисеева. – Махачкала : АЛЕФ, 2020. – 272 с. : ил. ; 21 см. – 500 экз. – </w:t>
      </w:r>
      <w:r w:rsidRPr="00773D96">
        <w:rPr>
          <w:bCs/>
          <w:color w:val="000000" w:themeColor="text1"/>
        </w:rPr>
        <w:t xml:space="preserve">ISBN </w:t>
      </w:r>
      <w:r w:rsidRPr="00773D96">
        <w:rPr>
          <w:color w:val="000000" w:themeColor="text1"/>
        </w:rPr>
        <w:t>978-5-00128-476-5 (в пер.). – [21-122]</w:t>
      </w:r>
    </w:p>
    <w:p w:rsidR="00180C99" w:rsidRDefault="00180C99" w:rsidP="00180C99">
      <w:pPr>
        <w:pStyle w:val="2"/>
        <w:rPr>
          <w:color w:val="000000" w:themeColor="text1"/>
        </w:rPr>
      </w:pPr>
      <w:r w:rsidRPr="00180C99">
        <w:rPr>
          <w:color w:val="000000" w:themeColor="text1"/>
        </w:rPr>
        <w:t>Мусаясул, Х.-Б. Страна последних рыцарей : повесть о Мире Кавказских гор / Халил-бек Мусаясул ; Фонд культурного наследия худо</w:t>
      </w:r>
      <w:r w:rsidRPr="00180C99">
        <w:rPr>
          <w:color w:val="000000" w:themeColor="text1"/>
        </w:rPr>
        <w:t>ж</w:t>
      </w:r>
      <w:r w:rsidRPr="00180C99">
        <w:rPr>
          <w:color w:val="000000" w:themeColor="text1"/>
        </w:rPr>
        <w:t>ника Халлил-бека Мусаясула ; перевод с немецкого С. Гаджиевой ; акварели и рисунки автора.</w:t>
      </w:r>
      <w:r>
        <w:rPr>
          <w:color w:val="000000" w:themeColor="text1"/>
        </w:rPr>
        <w:t xml:space="preserve"> – </w:t>
      </w:r>
      <w:r w:rsidRPr="00180C99">
        <w:rPr>
          <w:color w:val="000000" w:themeColor="text1"/>
        </w:rPr>
        <w:t>Махачкала : Лотос, 2020.</w:t>
      </w:r>
      <w:r>
        <w:rPr>
          <w:color w:val="000000" w:themeColor="text1"/>
        </w:rPr>
        <w:t xml:space="preserve"> – </w:t>
      </w:r>
      <w:r w:rsidRPr="00180C99">
        <w:rPr>
          <w:color w:val="000000" w:themeColor="text1"/>
        </w:rPr>
        <w:t xml:space="preserve">276 с. : </w:t>
      </w:r>
      <w:proofErr w:type="spellStart"/>
      <w:r w:rsidRPr="00180C99">
        <w:rPr>
          <w:color w:val="000000" w:themeColor="text1"/>
        </w:rPr>
        <w:t>цв</w:t>
      </w:r>
      <w:proofErr w:type="spellEnd"/>
      <w:r w:rsidRPr="00180C99">
        <w:rPr>
          <w:color w:val="000000" w:themeColor="text1"/>
        </w:rPr>
        <w:t xml:space="preserve">. ил., рис., фот. </w:t>
      </w:r>
      <w:proofErr w:type="spellStart"/>
      <w:r w:rsidRPr="00180C99">
        <w:rPr>
          <w:color w:val="000000" w:themeColor="text1"/>
        </w:rPr>
        <w:t>цв</w:t>
      </w:r>
      <w:proofErr w:type="spellEnd"/>
      <w:r w:rsidRPr="00180C99">
        <w:rPr>
          <w:color w:val="000000" w:themeColor="text1"/>
        </w:rPr>
        <w:t>. ; 21 см.</w:t>
      </w:r>
      <w:r>
        <w:rPr>
          <w:color w:val="000000" w:themeColor="text1"/>
        </w:rPr>
        <w:t xml:space="preserve"> – </w:t>
      </w:r>
      <w:r w:rsidRPr="00180C99">
        <w:rPr>
          <w:color w:val="000000" w:themeColor="text1"/>
        </w:rPr>
        <w:t>1000 экз.</w:t>
      </w:r>
      <w:r>
        <w:rPr>
          <w:color w:val="000000" w:themeColor="text1"/>
        </w:rPr>
        <w:t xml:space="preserve"> – </w:t>
      </w:r>
      <w:r w:rsidRPr="00180C99">
        <w:rPr>
          <w:bCs/>
          <w:color w:val="000000" w:themeColor="text1"/>
        </w:rPr>
        <w:t xml:space="preserve">ISBN </w:t>
      </w:r>
      <w:r w:rsidRPr="00180C99">
        <w:rPr>
          <w:color w:val="000000" w:themeColor="text1"/>
        </w:rPr>
        <w:t>978-5-91471-162-4 (в пер.)</w:t>
      </w:r>
      <w:r>
        <w:rPr>
          <w:color w:val="000000" w:themeColor="text1"/>
        </w:rPr>
        <w:t>. – [21-11]</w:t>
      </w:r>
      <w:r w:rsidRPr="00180C99">
        <w:rPr>
          <w:color w:val="000000" w:themeColor="text1"/>
        </w:rPr>
        <w:t xml:space="preserve"> </w:t>
      </w:r>
    </w:p>
    <w:p w:rsidR="00A82E4A" w:rsidRPr="003D7F16" w:rsidRDefault="00A82E4A" w:rsidP="00A82E4A">
      <w:pPr>
        <w:pStyle w:val="2"/>
        <w:rPr>
          <w:color w:val="000000" w:themeColor="text1"/>
        </w:rPr>
      </w:pPr>
      <w:r w:rsidRPr="003D7F16">
        <w:rPr>
          <w:color w:val="000000" w:themeColor="text1"/>
        </w:rPr>
        <w:t>Передрий, Н. Дифирамбы жизни : стихотворения / Надежда П</w:t>
      </w:r>
      <w:r w:rsidRPr="003D7F16">
        <w:rPr>
          <w:color w:val="000000" w:themeColor="text1"/>
        </w:rPr>
        <w:t>е</w:t>
      </w:r>
      <w:r w:rsidRPr="003D7F16">
        <w:rPr>
          <w:color w:val="000000" w:themeColor="text1"/>
        </w:rPr>
        <w:t>редрий.</w:t>
      </w:r>
      <w:r w:rsidR="003D7F16">
        <w:rPr>
          <w:color w:val="000000" w:themeColor="text1"/>
        </w:rPr>
        <w:t xml:space="preserve"> – </w:t>
      </w:r>
      <w:r w:rsidRPr="003D7F16">
        <w:rPr>
          <w:color w:val="000000" w:themeColor="text1"/>
        </w:rPr>
        <w:t>Махачкала : АЛЕФ, 2020.</w:t>
      </w:r>
      <w:r w:rsidR="003D7F16">
        <w:rPr>
          <w:color w:val="000000" w:themeColor="text1"/>
        </w:rPr>
        <w:t xml:space="preserve"> – </w:t>
      </w:r>
      <w:r w:rsidRPr="003D7F16">
        <w:rPr>
          <w:color w:val="000000" w:themeColor="text1"/>
        </w:rPr>
        <w:t>262 с. ; 17 см.</w:t>
      </w:r>
      <w:r w:rsidR="003D7F16">
        <w:rPr>
          <w:color w:val="000000" w:themeColor="text1"/>
        </w:rPr>
        <w:t xml:space="preserve"> – </w:t>
      </w:r>
      <w:r w:rsidRPr="003D7F16">
        <w:rPr>
          <w:color w:val="000000" w:themeColor="text1"/>
        </w:rPr>
        <w:t>300 экз.</w:t>
      </w:r>
      <w:r w:rsidR="003D7F16">
        <w:rPr>
          <w:color w:val="000000" w:themeColor="text1"/>
        </w:rPr>
        <w:t xml:space="preserve"> – </w:t>
      </w:r>
      <w:r w:rsidRPr="003D7F16">
        <w:rPr>
          <w:bCs/>
          <w:color w:val="000000" w:themeColor="text1"/>
        </w:rPr>
        <w:t xml:space="preserve">ISBN </w:t>
      </w:r>
      <w:r w:rsidRPr="003D7F16">
        <w:rPr>
          <w:color w:val="000000" w:themeColor="text1"/>
        </w:rPr>
        <w:t>978-5-00128-574-8 (в пер.). – [21-121]</w:t>
      </w:r>
    </w:p>
    <w:p w:rsidR="00DC061D" w:rsidRPr="00DC061D" w:rsidRDefault="00DC061D" w:rsidP="00520493">
      <w:pPr>
        <w:pStyle w:val="2"/>
        <w:rPr>
          <w:color w:val="000000" w:themeColor="text1"/>
        </w:rPr>
      </w:pPr>
      <w:r w:rsidRPr="00DC061D">
        <w:rPr>
          <w:bCs/>
        </w:rPr>
        <w:t>Поэзия народов Дагестана</w:t>
      </w:r>
      <w:r w:rsidRPr="00DC061D">
        <w:t xml:space="preserve"> : антология / переводы с дагестанских языков.</w:t>
      </w:r>
      <w:r>
        <w:t xml:space="preserve"> – </w:t>
      </w:r>
      <w:r w:rsidRPr="00DC061D">
        <w:t>Махачкала : Лотос, 2021.</w:t>
      </w:r>
      <w:r>
        <w:t xml:space="preserve"> – </w:t>
      </w:r>
      <w:r w:rsidRPr="00DC061D">
        <w:t>204 с. ; 21 см.</w:t>
      </w:r>
      <w:r>
        <w:t xml:space="preserve"> – </w:t>
      </w:r>
      <w:r w:rsidRPr="00DC061D">
        <w:t>1500 экз.</w:t>
      </w:r>
      <w:r>
        <w:t xml:space="preserve"> – </w:t>
      </w:r>
      <w:r w:rsidRPr="00DC061D">
        <w:t>(в пер.)</w:t>
      </w:r>
      <w:r>
        <w:t>. – [21-139]</w:t>
      </w:r>
    </w:p>
    <w:p w:rsidR="00520493" w:rsidRPr="006C3CC6" w:rsidRDefault="006C3CC6" w:rsidP="00520493">
      <w:pPr>
        <w:pStyle w:val="2"/>
        <w:rPr>
          <w:color w:val="000000" w:themeColor="text1"/>
        </w:rPr>
      </w:pPr>
      <w:r w:rsidRPr="006C3CC6">
        <w:rPr>
          <w:bCs/>
          <w:color w:val="000000" w:themeColor="text1"/>
        </w:rPr>
        <w:t>Повороты судьбы Алигаджи</w:t>
      </w:r>
      <w:r w:rsidRPr="006C3CC6">
        <w:rPr>
          <w:color w:val="000000" w:themeColor="text1"/>
        </w:rPr>
        <w:t xml:space="preserve"> из Харбука / Автор-составитель К. Миграбов.</w:t>
      </w:r>
      <w:r>
        <w:rPr>
          <w:color w:val="000000" w:themeColor="text1"/>
        </w:rPr>
        <w:t xml:space="preserve"> – </w:t>
      </w:r>
      <w:r w:rsidRPr="006C3CC6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6C3CC6">
        <w:rPr>
          <w:color w:val="000000" w:themeColor="text1"/>
        </w:rPr>
        <w:t xml:space="preserve">304 с. : фот. </w:t>
      </w:r>
      <w:proofErr w:type="spellStart"/>
      <w:r w:rsidRPr="006C3CC6">
        <w:rPr>
          <w:color w:val="000000" w:themeColor="text1"/>
        </w:rPr>
        <w:t>цв</w:t>
      </w:r>
      <w:proofErr w:type="spellEnd"/>
      <w:r w:rsidRPr="006C3CC6">
        <w:rPr>
          <w:color w:val="000000" w:themeColor="text1"/>
        </w:rPr>
        <w:t>., фот.</w:t>
      </w:r>
      <w:r>
        <w:rPr>
          <w:color w:val="000000" w:themeColor="text1"/>
        </w:rPr>
        <w:t xml:space="preserve"> – </w:t>
      </w:r>
      <w:r w:rsidRPr="006C3CC6">
        <w:rPr>
          <w:color w:val="000000" w:themeColor="text1"/>
        </w:rPr>
        <w:t>Рус., даргин.</w:t>
      </w:r>
      <w:r>
        <w:rPr>
          <w:color w:val="000000" w:themeColor="text1"/>
        </w:rPr>
        <w:t xml:space="preserve"> – </w:t>
      </w:r>
      <w:r w:rsidRPr="006C3CC6">
        <w:rPr>
          <w:bCs/>
          <w:color w:val="000000" w:themeColor="text1"/>
        </w:rPr>
        <w:t xml:space="preserve">ISBN </w:t>
      </w:r>
      <w:r w:rsidRPr="006C3CC6">
        <w:rPr>
          <w:color w:val="000000" w:themeColor="text1"/>
        </w:rPr>
        <w:t>978-5-297-02171-6.</w:t>
      </w:r>
      <w:r>
        <w:rPr>
          <w:color w:val="000000" w:themeColor="text1"/>
        </w:rPr>
        <w:t xml:space="preserve"> – [21-116]</w:t>
      </w:r>
    </w:p>
    <w:p w:rsidR="008D0A32" w:rsidRPr="008D0A32" w:rsidRDefault="008D0A32" w:rsidP="008D0A32">
      <w:pPr>
        <w:pStyle w:val="2"/>
        <w:rPr>
          <w:color w:val="000000" w:themeColor="text1"/>
        </w:rPr>
      </w:pPr>
      <w:r w:rsidRPr="008D0A32">
        <w:rPr>
          <w:color w:val="000000" w:themeColor="text1"/>
        </w:rPr>
        <w:lastRenderedPageBreak/>
        <w:t>Саидова, Д. А. Внутри Своего "Я" / Джанет Саидова.</w:t>
      </w:r>
      <w:r>
        <w:rPr>
          <w:color w:val="000000" w:themeColor="text1"/>
        </w:rPr>
        <w:t xml:space="preserve"> – </w:t>
      </w:r>
      <w:r w:rsidRPr="008D0A32">
        <w:rPr>
          <w:color w:val="000000" w:themeColor="text1"/>
        </w:rPr>
        <w:t>Махачк</w:t>
      </w:r>
      <w:r w:rsidRPr="008D0A32">
        <w:rPr>
          <w:color w:val="000000" w:themeColor="text1"/>
        </w:rPr>
        <w:t>а</w:t>
      </w:r>
      <w:r w:rsidRPr="008D0A32">
        <w:rPr>
          <w:color w:val="000000" w:themeColor="text1"/>
        </w:rPr>
        <w:t>ла : АЛЕФ, 2021.</w:t>
      </w:r>
      <w:r>
        <w:rPr>
          <w:color w:val="000000" w:themeColor="text1"/>
        </w:rPr>
        <w:t xml:space="preserve"> – </w:t>
      </w:r>
      <w:r w:rsidRPr="008D0A32">
        <w:rPr>
          <w:color w:val="000000" w:themeColor="text1"/>
        </w:rPr>
        <w:t>206 с. ; 21 см.</w:t>
      </w:r>
      <w:r>
        <w:rPr>
          <w:color w:val="000000" w:themeColor="text1"/>
        </w:rPr>
        <w:t xml:space="preserve"> – </w:t>
      </w:r>
      <w:r w:rsidRPr="008D0A32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8D0A32">
        <w:rPr>
          <w:bCs/>
          <w:color w:val="000000" w:themeColor="text1"/>
        </w:rPr>
        <w:t xml:space="preserve">ISBN </w:t>
      </w:r>
      <w:r w:rsidRPr="008D0A32">
        <w:rPr>
          <w:color w:val="000000" w:themeColor="text1"/>
        </w:rPr>
        <w:t>978-5-00128-755-1. – [21-307]</w:t>
      </w:r>
    </w:p>
    <w:p w:rsidR="00847FE5" w:rsidRPr="00847FE5" w:rsidRDefault="00847FE5" w:rsidP="00BF3ADA">
      <w:pPr>
        <w:pStyle w:val="2"/>
        <w:rPr>
          <w:color w:val="000000" w:themeColor="text1"/>
        </w:rPr>
      </w:pPr>
      <w:r w:rsidRPr="00847FE5">
        <w:rPr>
          <w:bCs/>
          <w:color w:val="000000" w:themeColor="text1"/>
        </w:rPr>
        <w:t>Свод памятников фольклора</w:t>
      </w:r>
      <w:r w:rsidRPr="00847FE5">
        <w:rPr>
          <w:color w:val="000000" w:themeColor="text1"/>
        </w:rPr>
        <w:t xml:space="preserve"> народов Дагестана : в 20 томах. Т.9. Необрядовая лирика / Российская академия наук, Дагестанский федеральный исследовательский центр, Институт языка, литературы и искусства им. Г. Цадасы ; под редакцией А. Т. Акамова ; составители : Х. М. Халилов, А. Р. Гашарова ; ответственный редактор Ф. М. Алиева.</w:t>
      </w:r>
      <w:r w:rsidR="00200CBF">
        <w:rPr>
          <w:color w:val="000000" w:themeColor="text1"/>
        </w:rPr>
        <w:t xml:space="preserve"> – </w:t>
      </w:r>
      <w:r w:rsidRPr="00847FE5">
        <w:rPr>
          <w:color w:val="000000" w:themeColor="text1"/>
        </w:rPr>
        <w:t>Махачкала : ДФИЦ РАН, 2020.</w:t>
      </w:r>
      <w:r w:rsidR="00200CBF">
        <w:rPr>
          <w:color w:val="000000" w:themeColor="text1"/>
        </w:rPr>
        <w:t xml:space="preserve"> – </w:t>
      </w:r>
      <w:r w:rsidRPr="00847FE5">
        <w:rPr>
          <w:color w:val="000000" w:themeColor="text1"/>
        </w:rPr>
        <w:t>664 с. ; 25 см.</w:t>
      </w:r>
      <w:r w:rsidR="00200CBF">
        <w:rPr>
          <w:color w:val="000000" w:themeColor="text1"/>
        </w:rPr>
        <w:t xml:space="preserve"> – </w:t>
      </w:r>
      <w:r w:rsidRPr="00847FE5">
        <w:rPr>
          <w:color w:val="000000" w:themeColor="text1"/>
        </w:rPr>
        <w:t>500 экз.</w:t>
      </w:r>
      <w:r w:rsidR="00200CBF">
        <w:rPr>
          <w:color w:val="000000" w:themeColor="text1"/>
        </w:rPr>
        <w:t xml:space="preserve"> – </w:t>
      </w:r>
      <w:r w:rsidRPr="00847FE5">
        <w:rPr>
          <w:bCs/>
          <w:color w:val="000000" w:themeColor="text1"/>
        </w:rPr>
        <w:t xml:space="preserve">ISBN </w:t>
      </w:r>
      <w:r w:rsidRPr="00847FE5">
        <w:rPr>
          <w:color w:val="000000" w:themeColor="text1"/>
        </w:rPr>
        <w:t>978-5-6044474-7-5 (в пер.)</w:t>
      </w:r>
      <w:r>
        <w:rPr>
          <w:color w:val="000000" w:themeColor="text1"/>
        </w:rPr>
        <w:t>. – [21-199]</w:t>
      </w:r>
    </w:p>
    <w:p w:rsidR="00BF3ADA" w:rsidRPr="00BF3ADA" w:rsidRDefault="00BF3ADA" w:rsidP="00BF3ADA">
      <w:pPr>
        <w:pStyle w:val="2"/>
        <w:rPr>
          <w:color w:val="000000" w:themeColor="text1"/>
        </w:rPr>
      </w:pPr>
      <w:r w:rsidRPr="00BF3ADA">
        <w:rPr>
          <w:color w:val="000000" w:themeColor="text1"/>
        </w:rPr>
        <w:t>Узунаев, Б. Трое неизвестных : историко-публи</w:t>
      </w:r>
      <w:r>
        <w:rPr>
          <w:color w:val="000000" w:themeColor="text1"/>
        </w:rPr>
        <w:t>ци</w:t>
      </w:r>
      <w:r w:rsidRPr="00BF3ADA">
        <w:rPr>
          <w:color w:val="000000" w:themeColor="text1"/>
        </w:rPr>
        <w:t>стический а</w:t>
      </w:r>
      <w:r w:rsidRPr="00BF3ADA">
        <w:rPr>
          <w:color w:val="000000" w:themeColor="text1"/>
        </w:rPr>
        <w:t>с</w:t>
      </w:r>
      <w:r w:rsidRPr="00BF3ADA">
        <w:rPr>
          <w:color w:val="000000" w:themeColor="text1"/>
        </w:rPr>
        <w:t>социативный роман-трилогия-полифония. Кн. 2 / Багаутдин Узунаев.</w:t>
      </w:r>
      <w:r>
        <w:rPr>
          <w:color w:val="000000" w:themeColor="text1"/>
        </w:rPr>
        <w:t xml:space="preserve"> – </w:t>
      </w:r>
      <w:r w:rsidRPr="00BF3ADA">
        <w:rPr>
          <w:color w:val="000000" w:themeColor="text1"/>
        </w:rPr>
        <w:t>М</w:t>
      </w:r>
      <w:r w:rsidRPr="00BF3ADA">
        <w:rPr>
          <w:color w:val="000000" w:themeColor="text1"/>
        </w:rPr>
        <w:t>а</w:t>
      </w:r>
      <w:r w:rsidRPr="00BF3ADA">
        <w:rPr>
          <w:color w:val="000000" w:themeColor="text1"/>
        </w:rPr>
        <w:t>хачкала : Дагест. кн. изд-во, 2020.</w:t>
      </w:r>
      <w:r>
        <w:rPr>
          <w:color w:val="000000" w:themeColor="text1"/>
        </w:rPr>
        <w:t xml:space="preserve"> – </w:t>
      </w:r>
      <w:r w:rsidRPr="00BF3ADA">
        <w:rPr>
          <w:color w:val="000000" w:themeColor="text1"/>
        </w:rPr>
        <w:t>440 с. ; 21 см.</w:t>
      </w:r>
      <w:r>
        <w:rPr>
          <w:color w:val="000000" w:themeColor="text1"/>
        </w:rPr>
        <w:t xml:space="preserve"> – </w:t>
      </w:r>
      <w:r w:rsidRPr="00BF3ADA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BF3ADA">
        <w:rPr>
          <w:bCs/>
          <w:color w:val="000000" w:themeColor="text1"/>
        </w:rPr>
        <w:t xml:space="preserve">ISBN </w:t>
      </w:r>
      <w:r w:rsidRPr="00BF3ADA">
        <w:rPr>
          <w:color w:val="000000" w:themeColor="text1"/>
        </w:rPr>
        <w:t xml:space="preserve">978-5-297-02103-7 (в пер.). – [21-93] </w:t>
      </w:r>
    </w:p>
    <w:p w:rsidR="00180C99" w:rsidRDefault="00180C99" w:rsidP="00B77E39">
      <w:pPr>
        <w:jc w:val="center"/>
        <w:rPr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варская литература</w:t>
      </w:r>
    </w:p>
    <w:p w:rsidR="003A587C" w:rsidRDefault="003A587C" w:rsidP="00B77E39">
      <w:pPr>
        <w:jc w:val="center"/>
        <w:rPr>
          <w:b/>
          <w:i/>
          <w:sz w:val="36"/>
          <w:szCs w:val="36"/>
        </w:rPr>
      </w:pPr>
    </w:p>
    <w:p w:rsidR="00757D79" w:rsidRPr="00757D79" w:rsidRDefault="00757D79" w:rsidP="00757D79">
      <w:pPr>
        <w:pStyle w:val="2"/>
        <w:rPr>
          <w:color w:val="000000" w:themeColor="text1"/>
        </w:rPr>
      </w:pPr>
      <w:r w:rsidRPr="00757D79">
        <w:t>Батирова</w:t>
      </w:r>
      <w:r w:rsidRPr="00757D79">
        <w:rPr>
          <w:color w:val="000000" w:themeColor="text1"/>
        </w:rPr>
        <w:t>, З. КучIдуца яхIалда борчуна рачел : кучIдул / Залму Батирова.</w:t>
      </w:r>
      <w:r w:rsidR="00F21891">
        <w:rPr>
          <w:color w:val="000000" w:themeColor="text1"/>
        </w:rPr>
        <w:t xml:space="preserve"> – </w:t>
      </w:r>
      <w:r w:rsidRPr="00757D79">
        <w:rPr>
          <w:color w:val="000000" w:themeColor="text1"/>
        </w:rPr>
        <w:t>Махачкала : Дагестан, 2021.</w:t>
      </w:r>
      <w:r w:rsidR="00F21891">
        <w:rPr>
          <w:color w:val="000000" w:themeColor="text1"/>
        </w:rPr>
        <w:t xml:space="preserve"> – </w:t>
      </w:r>
      <w:r w:rsidRPr="00757D79">
        <w:rPr>
          <w:color w:val="000000" w:themeColor="text1"/>
        </w:rPr>
        <w:t>256 с. ; 21 см.</w:t>
      </w:r>
      <w:r w:rsidR="00F21891">
        <w:rPr>
          <w:color w:val="000000" w:themeColor="text1"/>
        </w:rPr>
        <w:t xml:space="preserve"> – </w:t>
      </w:r>
      <w:r w:rsidRPr="00757D79">
        <w:rPr>
          <w:color w:val="000000" w:themeColor="text1"/>
        </w:rPr>
        <w:t>Авар.</w:t>
      </w:r>
      <w:r w:rsidR="00F21891">
        <w:rPr>
          <w:color w:val="000000" w:themeColor="text1"/>
        </w:rPr>
        <w:t xml:space="preserve"> – </w:t>
      </w:r>
      <w:r w:rsidRPr="00757D79">
        <w:rPr>
          <w:color w:val="000000" w:themeColor="text1"/>
        </w:rPr>
        <w:t>300 экз.</w:t>
      </w:r>
      <w:r w:rsidR="00F21891">
        <w:rPr>
          <w:color w:val="000000" w:themeColor="text1"/>
        </w:rPr>
        <w:t xml:space="preserve"> – </w:t>
      </w:r>
      <w:r w:rsidRPr="00757D79">
        <w:rPr>
          <w:bCs/>
          <w:color w:val="000000" w:themeColor="text1"/>
        </w:rPr>
        <w:t xml:space="preserve">ISBN </w:t>
      </w:r>
      <w:r w:rsidRPr="00757D79">
        <w:rPr>
          <w:color w:val="000000" w:themeColor="text1"/>
        </w:rPr>
        <w:t>978-5-6046445-5-3 (в пер.). – [21-265]</w:t>
      </w:r>
    </w:p>
    <w:p w:rsidR="00757D79" w:rsidRPr="00757D79" w:rsidRDefault="00757D79" w:rsidP="00757D79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757D79">
        <w:rPr>
          <w:color w:val="000000" w:themeColor="text1"/>
        </w:rPr>
        <w:t xml:space="preserve">Батирова, З. Стихи, </w:t>
      </w:r>
      <w:r>
        <w:rPr>
          <w:color w:val="000000" w:themeColor="text1"/>
        </w:rPr>
        <w:t>опояса</w:t>
      </w:r>
      <w:r w:rsidRPr="00757D79">
        <w:rPr>
          <w:color w:val="000000" w:themeColor="text1"/>
        </w:rPr>
        <w:t>нные честью : стихи.</w:t>
      </w:r>
    </w:p>
    <w:p w:rsidR="00736294" w:rsidRPr="00736294" w:rsidRDefault="00736294" w:rsidP="00736294">
      <w:pPr>
        <w:pStyle w:val="2"/>
      </w:pPr>
      <w:r w:rsidRPr="00736294">
        <w:t>Батирова</w:t>
      </w:r>
      <w:r w:rsidRPr="00736294">
        <w:rPr>
          <w:color w:val="000000" w:themeColor="text1"/>
        </w:rPr>
        <w:t>, З. Цена победы / Залму Батирова ; перевод с аварского Н. Лясковской, Ю. Щербакова.</w:t>
      </w:r>
      <w:r>
        <w:rPr>
          <w:color w:val="000000" w:themeColor="text1"/>
        </w:rPr>
        <w:t xml:space="preserve"> – </w:t>
      </w:r>
      <w:r w:rsidRPr="00736294">
        <w:rPr>
          <w:color w:val="000000" w:themeColor="text1"/>
        </w:rPr>
        <w:t>Махачкала : Лотос, 2020.</w:t>
      </w:r>
      <w:r>
        <w:rPr>
          <w:color w:val="000000" w:themeColor="text1"/>
        </w:rPr>
        <w:t xml:space="preserve"> – </w:t>
      </w:r>
      <w:r w:rsidRPr="00736294">
        <w:rPr>
          <w:color w:val="000000" w:themeColor="text1"/>
        </w:rPr>
        <w:t xml:space="preserve">224 с. : фот. </w:t>
      </w:r>
      <w:proofErr w:type="spellStart"/>
      <w:r w:rsidRPr="00736294">
        <w:rPr>
          <w:color w:val="000000" w:themeColor="text1"/>
        </w:rPr>
        <w:t>цв</w:t>
      </w:r>
      <w:proofErr w:type="spellEnd"/>
      <w:r w:rsidRPr="00736294">
        <w:rPr>
          <w:color w:val="000000" w:themeColor="text1"/>
        </w:rPr>
        <w:t>., фот. ; 21 см.</w:t>
      </w:r>
      <w:r>
        <w:rPr>
          <w:color w:val="000000" w:themeColor="text1"/>
        </w:rPr>
        <w:t xml:space="preserve"> – </w:t>
      </w:r>
      <w:r w:rsidRPr="00736294">
        <w:rPr>
          <w:color w:val="000000" w:themeColor="text1"/>
        </w:rPr>
        <w:t>Рус., авар.</w:t>
      </w:r>
      <w:r>
        <w:rPr>
          <w:color w:val="000000" w:themeColor="text1"/>
        </w:rPr>
        <w:t xml:space="preserve"> – </w:t>
      </w:r>
      <w:r w:rsidRPr="00736294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736294">
        <w:rPr>
          <w:color w:val="000000" w:themeColor="text1"/>
        </w:rPr>
        <w:t>(</w:t>
      </w:r>
      <w:r>
        <w:rPr>
          <w:color w:val="000000" w:themeColor="text1"/>
        </w:rPr>
        <w:t>В</w:t>
      </w:r>
      <w:r w:rsidRPr="00736294">
        <w:rPr>
          <w:color w:val="000000" w:themeColor="text1"/>
        </w:rPr>
        <w:t xml:space="preserve"> пер.). – [21-17]</w:t>
      </w:r>
    </w:p>
    <w:p w:rsidR="00FB6631" w:rsidRPr="00FB6631" w:rsidRDefault="002326A3" w:rsidP="002326A3">
      <w:pPr>
        <w:pStyle w:val="2"/>
        <w:rPr>
          <w:color w:val="000000" w:themeColor="text1"/>
        </w:rPr>
      </w:pPr>
      <w:r w:rsidRPr="00FB6631">
        <w:rPr>
          <w:color w:val="000000" w:themeColor="text1"/>
        </w:rPr>
        <w:t>БисавгIалиев, М. Балъгояб даптар / М. Бисавалиев.</w:t>
      </w:r>
      <w:r w:rsidR="00FB6631">
        <w:rPr>
          <w:color w:val="000000" w:themeColor="text1"/>
        </w:rPr>
        <w:t xml:space="preserve"> – </w:t>
      </w:r>
      <w:r w:rsidRPr="00FB6631">
        <w:rPr>
          <w:color w:val="000000" w:themeColor="text1"/>
        </w:rPr>
        <w:t>Махачкала : Лотос, 2020.</w:t>
      </w:r>
      <w:r w:rsidR="00FB6631">
        <w:rPr>
          <w:color w:val="000000" w:themeColor="text1"/>
        </w:rPr>
        <w:t xml:space="preserve"> – </w:t>
      </w:r>
      <w:r w:rsidRPr="00FB6631">
        <w:rPr>
          <w:color w:val="000000" w:themeColor="text1"/>
        </w:rPr>
        <w:t>196 с. : фот., ил. ; 22 см.</w:t>
      </w:r>
      <w:r w:rsidR="00FB6631">
        <w:rPr>
          <w:color w:val="000000" w:themeColor="text1"/>
        </w:rPr>
        <w:t xml:space="preserve"> – </w:t>
      </w:r>
      <w:r w:rsidRPr="00FB6631">
        <w:rPr>
          <w:color w:val="000000" w:themeColor="text1"/>
        </w:rPr>
        <w:t>Авар.</w:t>
      </w:r>
      <w:r w:rsidR="00FB6631">
        <w:rPr>
          <w:color w:val="000000" w:themeColor="text1"/>
        </w:rPr>
        <w:t xml:space="preserve"> – </w:t>
      </w:r>
      <w:r w:rsidRPr="00FB6631">
        <w:rPr>
          <w:color w:val="000000" w:themeColor="text1"/>
        </w:rPr>
        <w:t>500 экз.</w:t>
      </w:r>
      <w:r w:rsidR="00FB6631">
        <w:rPr>
          <w:color w:val="000000" w:themeColor="text1"/>
        </w:rPr>
        <w:t xml:space="preserve"> – </w:t>
      </w:r>
      <w:r w:rsidRPr="00FB6631">
        <w:rPr>
          <w:bCs/>
          <w:color w:val="000000" w:themeColor="text1"/>
        </w:rPr>
        <w:t xml:space="preserve">ISBN </w:t>
      </w:r>
      <w:r w:rsidRPr="00FB6631">
        <w:rPr>
          <w:color w:val="000000" w:themeColor="text1"/>
        </w:rPr>
        <w:t>978-5-91471-160-0 (в пер.).</w:t>
      </w:r>
      <w:r w:rsidR="00FB6631">
        <w:rPr>
          <w:color w:val="000000" w:themeColor="text1"/>
        </w:rPr>
        <w:t xml:space="preserve"> – [21-19]</w:t>
      </w:r>
    </w:p>
    <w:p w:rsidR="002326A3" w:rsidRPr="00FB6631" w:rsidRDefault="002326A3" w:rsidP="00FB6631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FB6631">
        <w:rPr>
          <w:color w:val="000000" w:themeColor="text1"/>
        </w:rPr>
        <w:t>Бисавалиев, М. Тайная тетрадь.</w:t>
      </w:r>
    </w:p>
    <w:p w:rsidR="00A06B79" w:rsidRPr="00F66904" w:rsidRDefault="00A06B79" w:rsidP="00A06B79">
      <w:pPr>
        <w:pStyle w:val="2"/>
        <w:rPr>
          <w:color w:val="000000" w:themeColor="text1"/>
        </w:rPr>
      </w:pPr>
      <w:r w:rsidRPr="00F66904">
        <w:rPr>
          <w:color w:val="000000" w:themeColor="text1"/>
        </w:rPr>
        <w:t>ГIалиев, М. ГIагараб росулъе нух : кучIдул ва поэмаби / Магомед Алиев.</w:t>
      </w:r>
      <w:r w:rsidR="00F66904">
        <w:rPr>
          <w:color w:val="000000" w:themeColor="text1"/>
        </w:rPr>
        <w:t xml:space="preserve"> – </w:t>
      </w:r>
      <w:r w:rsidRPr="00F66904">
        <w:rPr>
          <w:color w:val="000000" w:themeColor="text1"/>
        </w:rPr>
        <w:t>Махачкала : Дагест. кн. изд-во, 2020.</w:t>
      </w:r>
      <w:r w:rsidR="00F66904">
        <w:rPr>
          <w:color w:val="000000" w:themeColor="text1"/>
        </w:rPr>
        <w:t xml:space="preserve"> – </w:t>
      </w:r>
      <w:r w:rsidRPr="00F66904">
        <w:rPr>
          <w:color w:val="000000" w:themeColor="text1"/>
        </w:rPr>
        <w:t>144 с. ; 17 см.</w:t>
      </w:r>
      <w:r w:rsidR="00F66904">
        <w:rPr>
          <w:color w:val="000000" w:themeColor="text1"/>
        </w:rPr>
        <w:t xml:space="preserve"> – </w:t>
      </w:r>
      <w:r w:rsidRPr="00F66904">
        <w:rPr>
          <w:color w:val="000000" w:themeColor="text1"/>
        </w:rPr>
        <w:t>Авар.</w:t>
      </w:r>
      <w:r w:rsidR="00F66904">
        <w:rPr>
          <w:color w:val="000000" w:themeColor="text1"/>
        </w:rPr>
        <w:t xml:space="preserve"> – </w:t>
      </w:r>
      <w:r w:rsidRPr="00F66904">
        <w:rPr>
          <w:color w:val="000000" w:themeColor="text1"/>
        </w:rPr>
        <w:t>300 экз.</w:t>
      </w:r>
      <w:r w:rsidR="00F66904">
        <w:rPr>
          <w:color w:val="000000" w:themeColor="text1"/>
        </w:rPr>
        <w:t xml:space="preserve"> – </w:t>
      </w:r>
      <w:r w:rsidRPr="00F66904">
        <w:rPr>
          <w:bCs/>
          <w:color w:val="000000" w:themeColor="text1"/>
        </w:rPr>
        <w:t xml:space="preserve">ISBN </w:t>
      </w:r>
      <w:r w:rsidRPr="00F66904">
        <w:rPr>
          <w:color w:val="000000" w:themeColor="text1"/>
        </w:rPr>
        <w:t>978-5-297-02122-8 (в пер.).</w:t>
      </w:r>
      <w:r w:rsidR="00F66904">
        <w:rPr>
          <w:color w:val="000000" w:themeColor="text1"/>
        </w:rPr>
        <w:t xml:space="preserve"> – [21-90]</w:t>
      </w:r>
    </w:p>
    <w:p w:rsidR="00A06B79" w:rsidRPr="00F66904" w:rsidRDefault="00A06B79" w:rsidP="00A06B79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F66904">
        <w:rPr>
          <w:color w:val="000000" w:themeColor="text1"/>
        </w:rPr>
        <w:t>Алиев, М. Дорога в отчий дом : стихи и поэмы.</w:t>
      </w:r>
    </w:p>
    <w:p w:rsidR="008B0B2D" w:rsidRPr="008B0B2D" w:rsidRDefault="008B0B2D" w:rsidP="008B0B2D">
      <w:pPr>
        <w:pStyle w:val="2"/>
        <w:rPr>
          <w:color w:val="000000" w:themeColor="text1"/>
        </w:rPr>
      </w:pPr>
      <w:r w:rsidRPr="008B0B2D">
        <w:rPr>
          <w:color w:val="000000" w:themeColor="text1"/>
        </w:rPr>
        <w:t>Гъазиев, Н. Дир гIумрудул дарсал : кучIдул, биценал ва калимаби / Низамудин Газиев.</w:t>
      </w:r>
      <w:r>
        <w:rPr>
          <w:color w:val="000000" w:themeColor="text1"/>
        </w:rPr>
        <w:t xml:space="preserve"> – </w:t>
      </w:r>
      <w:r w:rsidRPr="008B0B2D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8B0B2D">
        <w:rPr>
          <w:color w:val="000000" w:themeColor="text1"/>
        </w:rPr>
        <w:t>336 с. ; 21 см.</w:t>
      </w:r>
      <w:r>
        <w:rPr>
          <w:color w:val="000000" w:themeColor="text1"/>
        </w:rPr>
        <w:t xml:space="preserve"> – </w:t>
      </w:r>
      <w:r w:rsidRPr="008B0B2D">
        <w:rPr>
          <w:color w:val="000000" w:themeColor="text1"/>
        </w:rPr>
        <w:t>Авар.</w:t>
      </w:r>
      <w:r>
        <w:rPr>
          <w:color w:val="000000" w:themeColor="text1"/>
        </w:rPr>
        <w:t xml:space="preserve"> – </w:t>
      </w:r>
      <w:r w:rsidRPr="008B0B2D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8B0B2D">
        <w:rPr>
          <w:bCs/>
          <w:color w:val="000000" w:themeColor="text1"/>
        </w:rPr>
        <w:t xml:space="preserve">ISBN </w:t>
      </w:r>
      <w:r w:rsidRPr="008B0B2D">
        <w:rPr>
          <w:color w:val="000000" w:themeColor="text1"/>
        </w:rPr>
        <w:t>978-5-297-02189-1 (в пер.).</w:t>
      </w:r>
      <w:r>
        <w:rPr>
          <w:color w:val="000000" w:themeColor="text1"/>
        </w:rPr>
        <w:t xml:space="preserve"> – [21-193]</w:t>
      </w:r>
    </w:p>
    <w:p w:rsidR="00D24E85" w:rsidRPr="008B0B2D" w:rsidRDefault="008B0B2D" w:rsidP="008B0B2D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8B0B2D">
        <w:rPr>
          <w:color w:val="000000" w:themeColor="text1"/>
        </w:rPr>
        <w:t>Газиев, Н. Уроки моей жизни : стихи, поговорки и афоризмы.</w:t>
      </w:r>
    </w:p>
    <w:p w:rsidR="008E6450" w:rsidRPr="006C7652" w:rsidRDefault="00520534" w:rsidP="00520534">
      <w:pPr>
        <w:pStyle w:val="2"/>
        <w:rPr>
          <w:color w:val="000000" w:themeColor="text1"/>
        </w:rPr>
      </w:pPr>
      <w:r w:rsidRPr="006C7652">
        <w:rPr>
          <w:color w:val="000000" w:themeColor="text1"/>
        </w:rPr>
        <w:t>Давудов, ХI. МугIрузул магIу : кучIдул / Хабиб Давудов.</w:t>
      </w:r>
      <w:r w:rsidR="006C7652">
        <w:rPr>
          <w:color w:val="000000" w:themeColor="text1"/>
        </w:rPr>
        <w:t xml:space="preserve"> – </w:t>
      </w:r>
      <w:r w:rsidRPr="006C7652">
        <w:rPr>
          <w:color w:val="000000" w:themeColor="text1"/>
        </w:rPr>
        <w:t>М</w:t>
      </w:r>
      <w:r w:rsidRPr="006C7652">
        <w:rPr>
          <w:color w:val="000000" w:themeColor="text1"/>
        </w:rPr>
        <w:t>а</w:t>
      </w:r>
      <w:r w:rsidRPr="006C7652">
        <w:rPr>
          <w:color w:val="000000" w:themeColor="text1"/>
        </w:rPr>
        <w:t>хачкала : Дагест. кн. изд-во, 2021.</w:t>
      </w:r>
      <w:r w:rsidR="006C7652">
        <w:rPr>
          <w:color w:val="000000" w:themeColor="text1"/>
        </w:rPr>
        <w:t xml:space="preserve"> – </w:t>
      </w:r>
      <w:r w:rsidRPr="006C7652">
        <w:rPr>
          <w:color w:val="000000" w:themeColor="text1"/>
        </w:rPr>
        <w:t>312 с. ; 21 см.</w:t>
      </w:r>
      <w:r w:rsidR="00F45F03">
        <w:rPr>
          <w:color w:val="000000" w:themeColor="text1"/>
        </w:rPr>
        <w:t xml:space="preserve"> – Авар.</w:t>
      </w:r>
      <w:r w:rsidR="006C7652">
        <w:rPr>
          <w:color w:val="000000" w:themeColor="text1"/>
        </w:rPr>
        <w:t xml:space="preserve"> – </w:t>
      </w:r>
      <w:r w:rsidRPr="006C7652">
        <w:rPr>
          <w:color w:val="000000" w:themeColor="text1"/>
        </w:rPr>
        <w:t>300 экз.</w:t>
      </w:r>
      <w:r w:rsidR="006C7652">
        <w:rPr>
          <w:color w:val="000000" w:themeColor="text1"/>
        </w:rPr>
        <w:t xml:space="preserve"> – </w:t>
      </w:r>
      <w:r w:rsidRPr="006C7652">
        <w:rPr>
          <w:bCs/>
          <w:color w:val="000000" w:themeColor="text1"/>
        </w:rPr>
        <w:t xml:space="preserve">ISBN </w:t>
      </w:r>
      <w:r w:rsidRPr="006C7652">
        <w:rPr>
          <w:color w:val="000000" w:themeColor="text1"/>
        </w:rPr>
        <w:t>978-5-297-02190-7 (в пер.).</w:t>
      </w:r>
      <w:r w:rsidR="008E6450" w:rsidRPr="006C7652">
        <w:rPr>
          <w:color w:val="000000" w:themeColor="text1"/>
        </w:rPr>
        <w:t xml:space="preserve"> – [21-288]</w:t>
      </w:r>
    </w:p>
    <w:p w:rsidR="00520534" w:rsidRPr="006C7652" w:rsidRDefault="00520534" w:rsidP="008E6450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6C7652">
        <w:rPr>
          <w:color w:val="000000" w:themeColor="text1"/>
        </w:rPr>
        <w:t>Давудов, Х. Слезы гор : стихи.</w:t>
      </w:r>
    </w:p>
    <w:p w:rsidR="00F834A9" w:rsidRPr="00F834A9" w:rsidRDefault="00F834A9" w:rsidP="00F834A9">
      <w:pPr>
        <w:pStyle w:val="2"/>
        <w:rPr>
          <w:color w:val="000000" w:themeColor="text1"/>
        </w:rPr>
      </w:pPr>
      <w:r w:rsidRPr="00F834A9">
        <w:rPr>
          <w:color w:val="000000" w:themeColor="text1"/>
        </w:rPr>
        <w:t>Зургьалова, Т. Дун АхIулгохIалде ахIулей йиго : кучIдул, мак</w:t>
      </w:r>
      <w:r>
        <w:rPr>
          <w:color w:val="000000" w:themeColor="text1"/>
        </w:rPr>
        <w:t>ъ</w:t>
      </w:r>
      <w:r w:rsidRPr="00F834A9">
        <w:rPr>
          <w:color w:val="000000" w:themeColor="text1"/>
        </w:rPr>
        <w:t>а</w:t>
      </w:r>
      <w:r w:rsidRPr="00F834A9">
        <w:rPr>
          <w:color w:val="000000" w:themeColor="text1"/>
        </w:rPr>
        <w:t>лаби ва поэмаби / Тубхат Зургалова.</w:t>
      </w:r>
      <w:r>
        <w:rPr>
          <w:color w:val="000000" w:themeColor="text1"/>
        </w:rPr>
        <w:t xml:space="preserve"> – </w:t>
      </w:r>
      <w:r w:rsidRPr="00F834A9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F834A9">
        <w:rPr>
          <w:color w:val="000000" w:themeColor="text1"/>
        </w:rPr>
        <w:t>432 с. ; 21 см.</w:t>
      </w:r>
      <w:r>
        <w:rPr>
          <w:color w:val="000000" w:themeColor="text1"/>
        </w:rPr>
        <w:t xml:space="preserve"> – </w:t>
      </w:r>
      <w:r w:rsidRPr="00F834A9">
        <w:rPr>
          <w:color w:val="000000" w:themeColor="text1"/>
        </w:rPr>
        <w:t>Авар.</w:t>
      </w:r>
      <w:r>
        <w:rPr>
          <w:color w:val="000000" w:themeColor="text1"/>
        </w:rPr>
        <w:t xml:space="preserve"> – </w:t>
      </w:r>
      <w:r w:rsidRPr="00F834A9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F834A9">
        <w:rPr>
          <w:bCs/>
          <w:color w:val="000000" w:themeColor="text1"/>
        </w:rPr>
        <w:t xml:space="preserve">ISBN </w:t>
      </w:r>
      <w:r w:rsidRPr="00F834A9">
        <w:rPr>
          <w:color w:val="000000" w:themeColor="text1"/>
        </w:rPr>
        <w:t>978-5-297-02154-9 (в пер.).</w:t>
      </w:r>
      <w:r>
        <w:rPr>
          <w:color w:val="000000" w:themeColor="text1"/>
        </w:rPr>
        <w:t xml:space="preserve"> – [21-113]</w:t>
      </w:r>
    </w:p>
    <w:p w:rsidR="00F834A9" w:rsidRPr="00F834A9" w:rsidRDefault="00F834A9" w:rsidP="00F834A9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F834A9">
        <w:rPr>
          <w:color w:val="000000" w:themeColor="text1"/>
        </w:rPr>
        <w:lastRenderedPageBreak/>
        <w:t>Зургалова, Т. Зов Ахульго : поэзия и публицистика.</w:t>
      </w:r>
    </w:p>
    <w:p w:rsidR="00C514A7" w:rsidRPr="00C514A7" w:rsidRDefault="00C514A7" w:rsidP="00C514A7">
      <w:pPr>
        <w:pStyle w:val="2"/>
        <w:rPr>
          <w:color w:val="000000" w:themeColor="text1"/>
        </w:rPr>
      </w:pPr>
      <w:r w:rsidRPr="00C514A7">
        <w:rPr>
          <w:color w:val="000000" w:themeColor="text1"/>
        </w:rPr>
        <w:t>Пайзулаев, П. Нухалги соналги : кучIдул / Пайзула Пайзулаев.</w:t>
      </w:r>
      <w:r w:rsidR="00FD1474">
        <w:rPr>
          <w:color w:val="000000" w:themeColor="text1"/>
        </w:rPr>
        <w:t xml:space="preserve"> – </w:t>
      </w:r>
      <w:r w:rsidRPr="00C514A7">
        <w:rPr>
          <w:color w:val="000000" w:themeColor="text1"/>
        </w:rPr>
        <w:t>Махачкала, 2005. – 58 с. ; 14 см. – Авар. – 1000 экз. – [21-256].</w:t>
      </w:r>
    </w:p>
    <w:p w:rsidR="00C514A7" w:rsidRPr="00C514A7" w:rsidRDefault="00C514A7" w:rsidP="00C514A7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C514A7">
        <w:rPr>
          <w:color w:val="000000" w:themeColor="text1"/>
        </w:rPr>
        <w:t>Па</w:t>
      </w:r>
      <w:r>
        <w:rPr>
          <w:color w:val="000000" w:themeColor="text1"/>
        </w:rPr>
        <w:t>й</w:t>
      </w:r>
      <w:r w:rsidRPr="00C514A7">
        <w:rPr>
          <w:color w:val="000000" w:themeColor="text1"/>
        </w:rPr>
        <w:t>зулаев, П. Дороги и годы : стихи.</w:t>
      </w:r>
    </w:p>
    <w:p w:rsidR="00E24405" w:rsidRPr="00E24405" w:rsidRDefault="003E1142" w:rsidP="003E1142">
      <w:pPr>
        <w:pStyle w:val="2"/>
        <w:rPr>
          <w:color w:val="000000" w:themeColor="text1"/>
        </w:rPr>
      </w:pPr>
      <w:r w:rsidRPr="00E24405">
        <w:rPr>
          <w:color w:val="000000" w:themeColor="text1"/>
        </w:rPr>
        <w:t>Расулова, Б. -М. ШигIрияб ицц : кучIдул ва поэма / Баху-Меседу Расулова.</w:t>
      </w:r>
      <w:r w:rsidR="00E24405">
        <w:rPr>
          <w:color w:val="000000" w:themeColor="text1"/>
        </w:rPr>
        <w:t xml:space="preserve"> – </w:t>
      </w:r>
      <w:r w:rsidRPr="00E24405">
        <w:rPr>
          <w:color w:val="000000" w:themeColor="text1"/>
        </w:rPr>
        <w:t>Махачкала : Дагест. кн. изд-во, 2020.</w:t>
      </w:r>
      <w:r w:rsidR="00E24405">
        <w:rPr>
          <w:color w:val="000000" w:themeColor="text1"/>
        </w:rPr>
        <w:t xml:space="preserve"> – </w:t>
      </w:r>
      <w:r w:rsidRPr="00E24405">
        <w:rPr>
          <w:color w:val="000000" w:themeColor="text1"/>
        </w:rPr>
        <w:t>328 с. ; 21 см.</w:t>
      </w:r>
      <w:r w:rsidR="00E24405">
        <w:rPr>
          <w:color w:val="000000" w:themeColor="text1"/>
        </w:rPr>
        <w:t xml:space="preserve"> – </w:t>
      </w:r>
      <w:r w:rsidRPr="00E24405">
        <w:rPr>
          <w:color w:val="000000" w:themeColor="text1"/>
        </w:rPr>
        <w:t>Авар.</w:t>
      </w:r>
      <w:r w:rsidR="00E24405">
        <w:rPr>
          <w:color w:val="000000" w:themeColor="text1"/>
        </w:rPr>
        <w:t xml:space="preserve"> – </w:t>
      </w:r>
      <w:r w:rsidRPr="00E24405">
        <w:rPr>
          <w:color w:val="000000" w:themeColor="text1"/>
        </w:rPr>
        <w:t>300 экз.</w:t>
      </w:r>
      <w:r w:rsidR="00E24405">
        <w:rPr>
          <w:color w:val="000000" w:themeColor="text1"/>
        </w:rPr>
        <w:t xml:space="preserve"> – </w:t>
      </w:r>
      <w:r w:rsidRPr="00E24405">
        <w:rPr>
          <w:bCs/>
          <w:color w:val="000000" w:themeColor="text1"/>
        </w:rPr>
        <w:t xml:space="preserve">ISBN </w:t>
      </w:r>
      <w:r w:rsidRPr="00E24405">
        <w:rPr>
          <w:color w:val="000000" w:themeColor="text1"/>
        </w:rPr>
        <w:t>978-5-297-02123-5 (в пер.).</w:t>
      </w:r>
      <w:r w:rsidR="00E24405">
        <w:rPr>
          <w:color w:val="000000" w:themeColor="text1"/>
        </w:rPr>
        <w:t xml:space="preserve"> – [21-96]</w:t>
      </w:r>
    </w:p>
    <w:p w:rsidR="003E1142" w:rsidRPr="00E24405" w:rsidRDefault="003E1142" w:rsidP="00E24405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E24405">
        <w:rPr>
          <w:color w:val="000000" w:themeColor="text1"/>
        </w:rPr>
        <w:t>Расулова, Б.-М. Родник поэзии : стихи и поэма.</w:t>
      </w:r>
    </w:p>
    <w:p w:rsidR="008C1128" w:rsidRPr="009C1C47" w:rsidRDefault="008C1128" w:rsidP="008C1128">
      <w:pPr>
        <w:pStyle w:val="2"/>
        <w:rPr>
          <w:color w:val="000000" w:themeColor="text1"/>
        </w:rPr>
      </w:pPr>
      <w:r w:rsidRPr="009C1C47">
        <w:rPr>
          <w:color w:val="000000" w:themeColor="text1"/>
        </w:rPr>
        <w:t>СултIанахIмадов, А. Мусал МухIамад / Ахмед Султанахмедов.</w:t>
      </w:r>
      <w:r w:rsidR="009C1C47">
        <w:rPr>
          <w:color w:val="000000" w:themeColor="text1"/>
        </w:rPr>
        <w:t xml:space="preserve"> – </w:t>
      </w:r>
      <w:r w:rsidRPr="009C1C47">
        <w:rPr>
          <w:color w:val="000000" w:themeColor="text1"/>
        </w:rPr>
        <w:t>Махачкала : Типография ИП Гайдаров Г. М., 2020.</w:t>
      </w:r>
      <w:r w:rsidR="009C1C47">
        <w:rPr>
          <w:color w:val="000000" w:themeColor="text1"/>
        </w:rPr>
        <w:t xml:space="preserve"> – </w:t>
      </w:r>
      <w:r w:rsidRPr="009C1C47">
        <w:rPr>
          <w:color w:val="000000" w:themeColor="text1"/>
        </w:rPr>
        <w:t>108 с. : фот. ; 17 см.</w:t>
      </w:r>
      <w:r w:rsidR="009C1C47">
        <w:rPr>
          <w:color w:val="000000" w:themeColor="text1"/>
        </w:rPr>
        <w:t xml:space="preserve"> – </w:t>
      </w:r>
      <w:r w:rsidRPr="009C1C47">
        <w:rPr>
          <w:color w:val="000000" w:themeColor="text1"/>
        </w:rPr>
        <w:t>Авар.</w:t>
      </w:r>
      <w:r w:rsidR="009C1C47">
        <w:rPr>
          <w:color w:val="000000" w:themeColor="text1"/>
        </w:rPr>
        <w:t xml:space="preserve"> – </w:t>
      </w:r>
      <w:r w:rsidRPr="009C1C47">
        <w:rPr>
          <w:color w:val="000000" w:themeColor="text1"/>
        </w:rPr>
        <w:t>100 экз.</w:t>
      </w:r>
      <w:r w:rsidR="009C1C47">
        <w:rPr>
          <w:color w:val="000000" w:themeColor="text1"/>
        </w:rPr>
        <w:t xml:space="preserve"> – </w:t>
      </w:r>
      <w:r w:rsidRPr="009C1C47">
        <w:rPr>
          <w:color w:val="000000" w:themeColor="text1"/>
        </w:rPr>
        <w:t>(</w:t>
      </w:r>
      <w:r w:rsidR="009C1C47">
        <w:rPr>
          <w:color w:val="000000" w:themeColor="text1"/>
        </w:rPr>
        <w:t>В</w:t>
      </w:r>
      <w:r w:rsidRPr="009C1C47">
        <w:rPr>
          <w:color w:val="000000" w:themeColor="text1"/>
        </w:rPr>
        <w:t xml:space="preserve"> пер.). – [21-134]</w:t>
      </w:r>
    </w:p>
    <w:p w:rsidR="0070244B" w:rsidRPr="0070244B" w:rsidRDefault="0070244B" w:rsidP="0070244B">
      <w:pPr>
        <w:pStyle w:val="2"/>
        <w:rPr>
          <w:color w:val="000000" w:themeColor="text1"/>
        </w:rPr>
      </w:pPr>
      <w:r w:rsidRPr="0070244B">
        <w:rPr>
          <w:color w:val="000000" w:themeColor="text1"/>
        </w:rPr>
        <w:t>ХIажиев, З. ТIаса</w:t>
      </w:r>
      <w:r w:rsidR="007B6D70">
        <w:rPr>
          <w:color w:val="000000" w:themeColor="text1"/>
        </w:rPr>
        <w:t xml:space="preserve"> </w:t>
      </w:r>
      <w:r w:rsidRPr="0070244B">
        <w:rPr>
          <w:color w:val="000000" w:themeColor="text1"/>
        </w:rPr>
        <w:t>рищарал асарал : кучIдул ва драмаялъулаб асар / Заид Гаджиев.</w:t>
      </w:r>
      <w:r>
        <w:rPr>
          <w:color w:val="000000" w:themeColor="text1"/>
        </w:rPr>
        <w:t xml:space="preserve"> – </w:t>
      </w:r>
      <w:r w:rsidRPr="0070244B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70244B">
        <w:rPr>
          <w:color w:val="000000" w:themeColor="text1"/>
        </w:rPr>
        <w:t>416 с. ; 21 см.</w:t>
      </w:r>
      <w:r>
        <w:rPr>
          <w:color w:val="000000" w:themeColor="text1"/>
        </w:rPr>
        <w:t xml:space="preserve"> – </w:t>
      </w:r>
      <w:r w:rsidRPr="0070244B">
        <w:rPr>
          <w:color w:val="000000" w:themeColor="text1"/>
        </w:rPr>
        <w:t>Авар.</w:t>
      </w:r>
      <w:r>
        <w:rPr>
          <w:color w:val="000000" w:themeColor="text1"/>
        </w:rPr>
        <w:t xml:space="preserve"> – </w:t>
      </w:r>
      <w:r w:rsidRPr="0070244B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70244B">
        <w:rPr>
          <w:bCs/>
          <w:color w:val="000000" w:themeColor="text1"/>
        </w:rPr>
        <w:t xml:space="preserve">ISBN </w:t>
      </w:r>
      <w:r w:rsidRPr="0070244B">
        <w:rPr>
          <w:color w:val="000000" w:themeColor="text1"/>
        </w:rPr>
        <w:t>978-5-297-02158-7 (в пер.).</w:t>
      </w:r>
      <w:r>
        <w:rPr>
          <w:color w:val="000000" w:themeColor="text1"/>
        </w:rPr>
        <w:t xml:space="preserve"> – [21-111]</w:t>
      </w:r>
    </w:p>
    <w:p w:rsidR="0070244B" w:rsidRPr="0070244B" w:rsidRDefault="0070244B" w:rsidP="0070244B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70244B">
        <w:rPr>
          <w:color w:val="000000" w:themeColor="text1"/>
        </w:rPr>
        <w:t>Гаджиев, З. Избранные произведения : поэзия и драматургия.</w:t>
      </w:r>
    </w:p>
    <w:p w:rsidR="00367B80" w:rsidRPr="00EC75B3" w:rsidRDefault="00367B80" w:rsidP="00367B80">
      <w:pPr>
        <w:pStyle w:val="2"/>
        <w:rPr>
          <w:color w:val="000000" w:themeColor="text1"/>
        </w:rPr>
      </w:pPr>
      <w:r w:rsidRPr="00EC75B3">
        <w:rPr>
          <w:color w:val="000000" w:themeColor="text1"/>
        </w:rPr>
        <w:t>ЦIадаса, ХI. ТIаса рищарал асарал Т.1 / ХIамзат ЦIадаса.</w:t>
      </w:r>
      <w:r w:rsidR="00EC75B3">
        <w:rPr>
          <w:color w:val="000000" w:themeColor="text1"/>
        </w:rPr>
        <w:t xml:space="preserve"> – </w:t>
      </w:r>
      <w:r w:rsidRPr="00EC75B3">
        <w:rPr>
          <w:color w:val="000000" w:themeColor="text1"/>
        </w:rPr>
        <w:t>М</w:t>
      </w:r>
      <w:r w:rsidRPr="00EC75B3">
        <w:rPr>
          <w:color w:val="000000" w:themeColor="text1"/>
        </w:rPr>
        <w:t>а</w:t>
      </w:r>
      <w:r w:rsidRPr="00EC75B3">
        <w:rPr>
          <w:color w:val="000000" w:themeColor="text1"/>
        </w:rPr>
        <w:t>хачкала : Дагестан, 2020.</w:t>
      </w:r>
      <w:r w:rsidR="00EC75B3">
        <w:rPr>
          <w:color w:val="000000" w:themeColor="text1"/>
        </w:rPr>
        <w:t xml:space="preserve"> – </w:t>
      </w:r>
      <w:r w:rsidRPr="00EC75B3">
        <w:rPr>
          <w:color w:val="000000" w:themeColor="text1"/>
        </w:rPr>
        <w:t>360 с. ; 21 см.</w:t>
      </w:r>
      <w:r w:rsidR="00EC75B3">
        <w:rPr>
          <w:color w:val="000000" w:themeColor="text1"/>
        </w:rPr>
        <w:t xml:space="preserve"> – </w:t>
      </w:r>
      <w:r w:rsidRPr="00EC75B3">
        <w:rPr>
          <w:color w:val="000000" w:themeColor="text1"/>
        </w:rPr>
        <w:t>(Проект Издательского дома "Д</w:t>
      </w:r>
      <w:r w:rsidRPr="00EC75B3">
        <w:rPr>
          <w:color w:val="000000" w:themeColor="text1"/>
        </w:rPr>
        <w:t>а</w:t>
      </w:r>
      <w:r w:rsidRPr="00EC75B3">
        <w:rPr>
          <w:color w:val="000000" w:themeColor="text1"/>
        </w:rPr>
        <w:t>гестан" : "Золотой фонд дагестанской литературы" / руководитель Умаро</w:t>
      </w:r>
      <w:r w:rsidRPr="00EC75B3">
        <w:rPr>
          <w:color w:val="000000" w:themeColor="text1"/>
        </w:rPr>
        <w:t>с</w:t>
      </w:r>
      <w:r w:rsidRPr="00EC75B3">
        <w:rPr>
          <w:color w:val="000000" w:themeColor="text1"/>
        </w:rPr>
        <w:t>ман Гаджиев).</w:t>
      </w:r>
      <w:r w:rsidR="00EC75B3">
        <w:rPr>
          <w:color w:val="000000" w:themeColor="text1"/>
        </w:rPr>
        <w:t xml:space="preserve"> – </w:t>
      </w:r>
      <w:r w:rsidRPr="00EC75B3">
        <w:rPr>
          <w:color w:val="000000" w:themeColor="text1"/>
        </w:rPr>
        <w:t>Авар.</w:t>
      </w:r>
      <w:r w:rsidR="00EC75B3">
        <w:rPr>
          <w:color w:val="000000" w:themeColor="text1"/>
        </w:rPr>
        <w:t xml:space="preserve"> – </w:t>
      </w:r>
      <w:r w:rsidRPr="00EC75B3">
        <w:rPr>
          <w:color w:val="000000" w:themeColor="text1"/>
        </w:rPr>
        <w:t>300 экз.</w:t>
      </w:r>
      <w:r w:rsidR="00EC75B3">
        <w:rPr>
          <w:color w:val="000000" w:themeColor="text1"/>
        </w:rPr>
        <w:t xml:space="preserve"> – </w:t>
      </w:r>
      <w:r w:rsidRPr="00EC75B3">
        <w:rPr>
          <w:bCs/>
          <w:color w:val="000000" w:themeColor="text1"/>
        </w:rPr>
        <w:t xml:space="preserve">ISBN </w:t>
      </w:r>
      <w:r w:rsidRPr="00EC75B3">
        <w:rPr>
          <w:color w:val="000000" w:themeColor="text1"/>
        </w:rPr>
        <w:t>978-5-6044475-7-4 (в пер.).</w:t>
      </w:r>
      <w:r w:rsidR="00EC75B3">
        <w:rPr>
          <w:color w:val="000000" w:themeColor="text1"/>
        </w:rPr>
        <w:t xml:space="preserve"> – [21-4]</w:t>
      </w:r>
    </w:p>
    <w:p w:rsidR="003A587C" w:rsidRDefault="00367B80" w:rsidP="00367B80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EC75B3">
        <w:rPr>
          <w:color w:val="000000" w:themeColor="text1"/>
        </w:rPr>
        <w:t>Цадаса Г. Избранное. Т1.</w:t>
      </w:r>
    </w:p>
    <w:p w:rsidR="00417473" w:rsidRPr="00EC75B3" w:rsidRDefault="00417473" w:rsidP="00417473">
      <w:pPr>
        <w:pStyle w:val="2"/>
        <w:rPr>
          <w:color w:val="000000" w:themeColor="text1"/>
        </w:rPr>
      </w:pPr>
      <w:r w:rsidRPr="00EC75B3">
        <w:rPr>
          <w:color w:val="000000" w:themeColor="text1"/>
        </w:rPr>
        <w:t>ЦIадаса, ХI. ТIаса рищарал асарал Т.</w:t>
      </w:r>
      <w:r>
        <w:rPr>
          <w:color w:val="000000" w:themeColor="text1"/>
        </w:rPr>
        <w:t>2</w:t>
      </w:r>
      <w:r w:rsidRPr="00EC75B3">
        <w:rPr>
          <w:color w:val="000000" w:themeColor="text1"/>
        </w:rPr>
        <w:t xml:space="preserve"> / ХIамзат ЦIадаса.</w:t>
      </w:r>
      <w:r>
        <w:rPr>
          <w:color w:val="000000" w:themeColor="text1"/>
        </w:rPr>
        <w:t xml:space="preserve"> – </w:t>
      </w:r>
      <w:r w:rsidRPr="00EC75B3">
        <w:rPr>
          <w:color w:val="000000" w:themeColor="text1"/>
        </w:rPr>
        <w:t>М</w:t>
      </w:r>
      <w:r w:rsidRPr="00EC75B3">
        <w:rPr>
          <w:color w:val="000000" w:themeColor="text1"/>
        </w:rPr>
        <w:t>а</w:t>
      </w:r>
      <w:r w:rsidRPr="00EC75B3">
        <w:rPr>
          <w:color w:val="000000" w:themeColor="text1"/>
        </w:rPr>
        <w:t>хачкала : Дагестан, 2020.</w:t>
      </w:r>
      <w:r>
        <w:rPr>
          <w:color w:val="000000" w:themeColor="text1"/>
        </w:rPr>
        <w:t xml:space="preserve"> – 256</w:t>
      </w:r>
      <w:r w:rsidRPr="00EC75B3">
        <w:rPr>
          <w:color w:val="000000" w:themeColor="text1"/>
        </w:rPr>
        <w:t xml:space="preserve"> с. ; 21 см.</w:t>
      </w:r>
      <w:r>
        <w:rPr>
          <w:color w:val="000000" w:themeColor="text1"/>
        </w:rPr>
        <w:t xml:space="preserve"> – </w:t>
      </w:r>
      <w:r w:rsidRPr="00EC75B3">
        <w:rPr>
          <w:color w:val="000000" w:themeColor="text1"/>
        </w:rPr>
        <w:t>(Проект Издательского дома "Д</w:t>
      </w:r>
      <w:r w:rsidRPr="00EC75B3">
        <w:rPr>
          <w:color w:val="000000" w:themeColor="text1"/>
        </w:rPr>
        <w:t>а</w:t>
      </w:r>
      <w:r w:rsidRPr="00EC75B3">
        <w:rPr>
          <w:color w:val="000000" w:themeColor="text1"/>
        </w:rPr>
        <w:t>гестан" : "Золотой фонд дагестанской литературы" / руководитель Умаро</w:t>
      </w:r>
      <w:r w:rsidRPr="00EC75B3">
        <w:rPr>
          <w:color w:val="000000" w:themeColor="text1"/>
        </w:rPr>
        <w:t>с</w:t>
      </w:r>
      <w:r w:rsidRPr="00EC75B3">
        <w:rPr>
          <w:color w:val="000000" w:themeColor="text1"/>
        </w:rPr>
        <w:t>ман Гаджиев).</w:t>
      </w:r>
      <w:r>
        <w:rPr>
          <w:color w:val="000000" w:themeColor="text1"/>
        </w:rPr>
        <w:t xml:space="preserve"> – </w:t>
      </w:r>
      <w:r w:rsidRPr="00EC75B3">
        <w:rPr>
          <w:color w:val="000000" w:themeColor="text1"/>
        </w:rPr>
        <w:t>Авар.</w:t>
      </w:r>
      <w:r>
        <w:rPr>
          <w:color w:val="000000" w:themeColor="text1"/>
        </w:rPr>
        <w:t xml:space="preserve"> – </w:t>
      </w:r>
      <w:r w:rsidRPr="00EC75B3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EC75B3">
        <w:rPr>
          <w:bCs/>
          <w:color w:val="000000" w:themeColor="text1"/>
        </w:rPr>
        <w:t xml:space="preserve">ISBN </w:t>
      </w:r>
      <w:r w:rsidRPr="00EC75B3">
        <w:rPr>
          <w:color w:val="000000" w:themeColor="text1"/>
        </w:rPr>
        <w:t>978-5-6044475-</w:t>
      </w:r>
      <w:r>
        <w:rPr>
          <w:color w:val="000000" w:themeColor="text1"/>
        </w:rPr>
        <w:t>9</w:t>
      </w:r>
      <w:r w:rsidRPr="00EC75B3">
        <w:rPr>
          <w:color w:val="000000" w:themeColor="text1"/>
        </w:rPr>
        <w:t>-</w:t>
      </w:r>
      <w:r>
        <w:rPr>
          <w:color w:val="000000" w:themeColor="text1"/>
        </w:rPr>
        <w:t>8</w:t>
      </w:r>
      <w:r w:rsidRPr="00EC75B3">
        <w:rPr>
          <w:color w:val="000000" w:themeColor="text1"/>
        </w:rPr>
        <w:t xml:space="preserve"> (в пер.).</w:t>
      </w:r>
      <w:r>
        <w:rPr>
          <w:color w:val="000000" w:themeColor="text1"/>
        </w:rPr>
        <w:t xml:space="preserve"> – [21-5]</w:t>
      </w:r>
    </w:p>
    <w:p w:rsidR="00417473" w:rsidRPr="00E52B1F" w:rsidRDefault="00417473" w:rsidP="00E52B1F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EC75B3">
        <w:rPr>
          <w:color w:val="000000" w:themeColor="text1"/>
        </w:rPr>
        <w:t>Цадаса Г. Избранное. Т</w:t>
      </w:r>
      <w:r w:rsidR="00694D5C">
        <w:rPr>
          <w:color w:val="000000" w:themeColor="text1"/>
        </w:rPr>
        <w:t>2</w:t>
      </w:r>
      <w:r w:rsidRPr="00EC75B3">
        <w:rPr>
          <w:color w:val="000000" w:themeColor="text1"/>
        </w:rPr>
        <w:t>.</w:t>
      </w:r>
    </w:p>
    <w:p w:rsidR="003A587C" w:rsidRDefault="003A587C" w:rsidP="00B77E39">
      <w:pPr>
        <w:jc w:val="center"/>
        <w:rPr>
          <w:i/>
          <w:sz w:val="36"/>
          <w:szCs w:val="36"/>
        </w:rPr>
      </w:pPr>
    </w:p>
    <w:p w:rsidR="00671E83" w:rsidRDefault="00671E83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гульская литература</w:t>
      </w:r>
    </w:p>
    <w:p w:rsidR="00671E83" w:rsidRDefault="00671E83" w:rsidP="00B77E39">
      <w:pPr>
        <w:jc w:val="center"/>
        <w:rPr>
          <w:b/>
          <w:i/>
          <w:sz w:val="36"/>
          <w:szCs w:val="36"/>
        </w:rPr>
      </w:pPr>
    </w:p>
    <w:p w:rsidR="00671E83" w:rsidRDefault="00671E83" w:rsidP="00671E83">
      <w:pPr>
        <w:pStyle w:val="2"/>
        <w:rPr>
          <w:color w:val="000000" w:themeColor="text1"/>
        </w:rPr>
      </w:pPr>
      <w:r w:rsidRPr="00671E83">
        <w:rPr>
          <w:bCs/>
          <w:color w:val="000000" w:themeColor="text1"/>
        </w:rPr>
        <w:t>Агъулрин халкьдин хазинаяр</w:t>
      </w:r>
      <w:r w:rsidRPr="00671E83">
        <w:rPr>
          <w:color w:val="000000" w:themeColor="text1"/>
        </w:rPr>
        <w:t xml:space="preserve"> : мегIнияр / составитель К. Ахм</w:t>
      </w:r>
      <w:r w:rsidRPr="00671E83">
        <w:rPr>
          <w:color w:val="000000" w:themeColor="text1"/>
        </w:rPr>
        <w:t>е</w:t>
      </w:r>
      <w:r w:rsidRPr="00671E83">
        <w:rPr>
          <w:color w:val="000000" w:themeColor="text1"/>
        </w:rPr>
        <w:t>дов.</w:t>
      </w:r>
      <w:r>
        <w:rPr>
          <w:color w:val="000000" w:themeColor="text1"/>
        </w:rPr>
        <w:t xml:space="preserve"> – </w:t>
      </w:r>
      <w:r w:rsidRPr="00671E83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671E83">
        <w:rPr>
          <w:color w:val="000000" w:themeColor="text1"/>
        </w:rPr>
        <w:t>104 с. ; 17 см.</w:t>
      </w:r>
      <w:r>
        <w:rPr>
          <w:color w:val="000000" w:themeColor="text1"/>
        </w:rPr>
        <w:t xml:space="preserve"> – </w:t>
      </w:r>
      <w:r w:rsidRPr="00671E83">
        <w:rPr>
          <w:color w:val="000000" w:themeColor="text1"/>
        </w:rPr>
        <w:t>Агул.</w:t>
      </w:r>
      <w:r>
        <w:rPr>
          <w:color w:val="000000" w:themeColor="text1"/>
        </w:rPr>
        <w:t xml:space="preserve"> – </w:t>
      </w:r>
      <w:r w:rsidRPr="00671E83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671E83">
        <w:rPr>
          <w:bCs/>
          <w:color w:val="000000" w:themeColor="text1"/>
        </w:rPr>
        <w:t xml:space="preserve">ISBN </w:t>
      </w:r>
      <w:r w:rsidRPr="00671E83">
        <w:rPr>
          <w:color w:val="000000" w:themeColor="text1"/>
        </w:rPr>
        <w:t>978-5-297-02216-4.</w:t>
      </w:r>
      <w:r>
        <w:rPr>
          <w:color w:val="000000" w:themeColor="text1"/>
        </w:rPr>
        <w:t xml:space="preserve"> – [21-194]</w:t>
      </w:r>
    </w:p>
    <w:p w:rsidR="00671E83" w:rsidRDefault="00671E83" w:rsidP="00671E83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671E83">
        <w:rPr>
          <w:color w:val="000000" w:themeColor="text1"/>
        </w:rPr>
        <w:t>Сокровища народной мысли : Агульские народные песни.</w:t>
      </w:r>
    </w:p>
    <w:p w:rsidR="00042B25" w:rsidRPr="00042B25" w:rsidRDefault="00042B25" w:rsidP="00042B25">
      <w:pPr>
        <w:pStyle w:val="2"/>
        <w:rPr>
          <w:color w:val="000000" w:themeColor="text1"/>
        </w:rPr>
      </w:pPr>
      <w:r w:rsidRPr="00042B25">
        <w:rPr>
          <w:color w:val="000000" w:themeColor="text1"/>
        </w:rPr>
        <w:t>Омаров, Г. О. Аманат : стихи / Г. О. Омаров, С. О. Омарова.</w:t>
      </w:r>
      <w:r>
        <w:rPr>
          <w:color w:val="000000" w:themeColor="text1"/>
        </w:rPr>
        <w:t xml:space="preserve"> – </w:t>
      </w:r>
      <w:r w:rsidRPr="00042B25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042B25">
        <w:rPr>
          <w:color w:val="000000" w:themeColor="text1"/>
        </w:rPr>
        <w:t>212 с. ; 21 см.</w:t>
      </w:r>
      <w:r>
        <w:rPr>
          <w:color w:val="000000" w:themeColor="text1"/>
        </w:rPr>
        <w:t xml:space="preserve"> – </w:t>
      </w:r>
      <w:r w:rsidRPr="00042B25">
        <w:rPr>
          <w:color w:val="000000" w:themeColor="text1"/>
        </w:rPr>
        <w:t>Агул., рус.</w:t>
      </w:r>
      <w:r>
        <w:rPr>
          <w:color w:val="000000" w:themeColor="text1"/>
        </w:rPr>
        <w:t xml:space="preserve"> – </w:t>
      </w:r>
      <w:r w:rsidRPr="00042B25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042B25">
        <w:rPr>
          <w:bCs/>
          <w:color w:val="000000" w:themeColor="text1"/>
        </w:rPr>
        <w:t xml:space="preserve">ISBN </w:t>
      </w:r>
      <w:r w:rsidRPr="00042B25">
        <w:rPr>
          <w:color w:val="000000" w:themeColor="text1"/>
        </w:rPr>
        <w:t>978-5-00128-729-2. – [21-325]</w:t>
      </w:r>
    </w:p>
    <w:p w:rsidR="00671E83" w:rsidRDefault="00671E83" w:rsidP="00B77E39">
      <w:pPr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аргинская литература</w:t>
      </w:r>
    </w:p>
    <w:p w:rsidR="00533AE2" w:rsidRDefault="00533AE2" w:rsidP="00B77E39">
      <w:pPr>
        <w:jc w:val="center"/>
        <w:rPr>
          <w:b/>
          <w:i/>
          <w:sz w:val="36"/>
          <w:szCs w:val="36"/>
        </w:rPr>
      </w:pPr>
    </w:p>
    <w:p w:rsidR="00C15C99" w:rsidRPr="00C15C99" w:rsidRDefault="00C15C99" w:rsidP="00C15C99">
      <w:pPr>
        <w:pStyle w:val="2"/>
        <w:rPr>
          <w:color w:val="000000" w:themeColor="text1"/>
        </w:rPr>
      </w:pPr>
      <w:r w:rsidRPr="00C15C99">
        <w:rPr>
          <w:color w:val="000000" w:themeColor="text1"/>
        </w:rPr>
        <w:t>Абдулманапова, А. Стихотворения. Т.1 / Аминат Абдулманапова ; попечитель М. Г. Гасангусейнов ; составитель В. Латынин</w:t>
      </w:r>
      <w:r>
        <w:rPr>
          <w:color w:val="000000" w:themeColor="text1"/>
        </w:rPr>
        <w:t xml:space="preserve"> ;</w:t>
      </w:r>
      <w:r w:rsidRPr="00C15C99">
        <w:rPr>
          <w:color w:val="000000" w:themeColor="text1"/>
        </w:rPr>
        <w:t xml:space="preserve"> художник А. Абдулаева ; перевод с даргинского В.А. Латынина.</w:t>
      </w:r>
      <w:r w:rsidR="00B76010">
        <w:rPr>
          <w:color w:val="000000" w:themeColor="text1"/>
        </w:rPr>
        <w:t xml:space="preserve"> – </w:t>
      </w:r>
      <w:r w:rsidRPr="00C15C99">
        <w:rPr>
          <w:color w:val="000000" w:themeColor="text1"/>
        </w:rPr>
        <w:t>Москва : Российский писатель, 2020.</w:t>
      </w:r>
      <w:r w:rsidR="00B76010">
        <w:rPr>
          <w:color w:val="000000" w:themeColor="text1"/>
        </w:rPr>
        <w:t xml:space="preserve"> – </w:t>
      </w:r>
      <w:r w:rsidRPr="00C15C99">
        <w:rPr>
          <w:color w:val="000000" w:themeColor="text1"/>
        </w:rPr>
        <w:t>272 с. ; 21 см.</w:t>
      </w:r>
      <w:r w:rsidR="00B76010">
        <w:rPr>
          <w:color w:val="000000" w:themeColor="text1"/>
        </w:rPr>
        <w:t xml:space="preserve"> – </w:t>
      </w:r>
      <w:r w:rsidRPr="00C15C99">
        <w:rPr>
          <w:color w:val="000000" w:themeColor="text1"/>
        </w:rPr>
        <w:t>(</w:t>
      </w:r>
      <w:r w:rsidR="00B76010">
        <w:rPr>
          <w:color w:val="000000" w:themeColor="text1"/>
        </w:rPr>
        <w:t>Серия «</w:t>
      </w:r>
      <w:r w:rsidRPr="00C15C99">
        <w:rPr>
          <w:color w:val="000000" w:themeColor="text1"/>
        </w:rPr>
        <w:t xml:space="preserve">Библиотека национальной поэзии </w:t>
      </w:r>
      <w:r w:rsidRPr="00C15C99">
        <w:rPr>
          <w:color w:val="000000" w:themeColor="text1"/>
        </w:rPr>
        <w:lastRenderedPageBreak/>
        <w:t>России</w:t>
      </w:r>
      <w:r w:rsidR="00B76010">
        <w:rPr>
          <w:color w:val="000000" w:themeColor="text1"/>
        </w:rPr>
        <w:t>»</w:t>
      </w:r>
      <w:r w:rsidRPr="00C15C99">
        <w:rPr>
          <w:color w:val="000000" w:themeColor="text1"/>
        </w:rPr>
        <w:t>).</w:t>
      </w:r>
      <w:r w:rsidR="00B76010">
        <w:rPr>
          <w:color w:val="000000" w:themeColor="text1"/>
        </w:rPr>
        <w:t xml:space="preserve"> – </w:t>
      </w:r>
      <w:r w:rsidRPr="00C15C99">
        <w:rPr>
          <w:color w:val="000000" w:themeColor="text1"/>
        </w:rPr>
        <w:t>Рус., даргин.</w:t>
      </w:r>
      <w:r w:rsidR="00B76010">
        <w:rPr>
          <w:color w:val="000000" w:themeColor="text1"/>
        </w:rPr>
        <w:t xml:space="preserve"> – </w:t>
      </w:r>
      <w:r w:rsidRPr="00C15C99">
        <w:rPr>
          <w:color w:val="000000" w:themeColor="text1"/>
        </w:rPr>
        <w:t>500 экз.</w:t>
      </w:r>
      <w:r w:rsidR="00B76010">
        <w:rPr>
          <w:color w:val="000000" w:themeColor="text1"/>
        </w:rPr>
        <w:t xml:space="preserve"> – </w:t>
      </w:r>
      <w:r w:rsidRPr="00C15C99">
        <w:rPr>
          <w:bCs/>
          <w:color w:val="000000" w:themeColor="text1"/>
        </w:rPr>
        <w:t xml:space="preserve">ISBN </w:t>
      </w:r>
      <w:r w:rsidRPr="00C15C99">
        <w:rPr>
          <w:color w:val="000000" w:themeColor="text1"/>
        </w:rPr>
        <w:t>978-5-91642-230-6 (в пер.). – [21-120]</w:t>
      </w:r>
    </w:p>
    <w:p w:rsidR="00E43D03" w:rsidRPr="00E43D03" w:rsidRDefault="00E43D03" w:rsidP="00E43D03">
      <w:pPr>
        <w:pStyle w:val="2"/>
        <w:rPr>
          <w:color w:val="000000" w:themeColor="text1"/>
        </w:rPr>
      </w:pPr>
      <w:r w:rsidRPr="00E43D03">
        <w:rPr>
          <w:color w:val="000000" w:themeColor="text1"/>
        </w:rPr>
        <w:t>БяхIяммадов, Р. БерхIи гIелабикалра... : назмурти, гьанбикуни, хабурти, повесть ва пьеса / Расул Багомедов.</w:t>
      </w:r>
      <w:r>
        <w:rPr>
          <w:color w:val="000000" w:themeColor="text1"/>
        </w:rPr>
        <w:t xml:space="preserve"> – </w:t>
      </w:r>
      <w:r w:rsidRPr="00E43D03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E43D03">
        <w:rPr>
          <w:color w:val="000000" w:themeColor="text1"/>
        </w:rPr>
        <w:t>206 с. ; 21 см.</w:t>
      </w:r>
      <w:r>
        <w:rPr>
          <w:color w:val="000000" w:themeColor="text1"/>
        </w:rPr>
        <w:t xml:space="preserve"> – </w:t>
      </w:r>
      <w:r w:rsidRPr="00E43D03">
        <w:rPr>
          <w:color w:val="000000" w:themeColor="text1"/>
        </w:rPr>
        <w:t>Даргин.</w:t>
      </w:r>
      <w:r>
        <w:rPr>
          <w:color w:val="000000" w:themeColor="text1"/>
        </w:rPr>
        <w:t xml:space="preserve"> – </w:t>
      </w:r>
      <w:r w:rsidRPr="00E43D03">
        <w:rPr>
          <w:color w:val="000000" w:themeColor="text1"/>
        </w:rPr>
        <w:t>200 экз.</w:t>
      </w:r>
      <w:r>
        <w:rPr>
          <w:color w:val="000000" w:themeColor="text1"/>
        </w:rPr>
        <w:t xml:space="preserve"> – </w:t>
      </w:r>
      <w:r w:rsidRPr="00E43D03">
        <w:rPr>
          <w:bCs/>
          <w:color w:val="000000" w:themeColor="text1"/>
        </w:rPr>
        <w:t xml:space="preserve">ISBN </w:t>
      </w:r>
      <w:r w:rsidRPr="00E43D03">
        <w:rPr>
          <w:color w:val="000000" w:themeColor="text1"/>
        </w:rPr>
        <w:t>978-5-00128-687-5.</w:t>
      </w:r>
      <w:r>
        <w:rPr>
          <w:color w:val="000000" w:themeColor="text1"/>
        </w:rPr>
        <w:t xml:space="preserve"> – [21-214]</w:t>
      </w:r>
    </w:p>
    <w:p w:rsidR="00E43D03" w:rsidRPr="00E43D03" w:rsidRDefault="00E43D03" w:rsidP="00E43D03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E43D03">
        <w:rPr>
          <w:color w:val="000000" w:themeColor="text1"/>
        </w:rPr>
        <w:t>Багомедов, Р. Хотя солнце закатилось... : стихи, воспоминания, расск</w:t>
      </w:r>
      <w:r w:rsidRPr="00E43D03">
        <w:rPr>
          <w:color w:val="000000" w:themeColor="text1"/>
        </w:rPr>
        <w:t>а</w:t>
      </w:r>
      <w:r w:rsidRPr="00E43D03">
        <w:rPr>
          <w:color w:val="000000" w:themeColor="text1"/>
        </w:rPr>
        <w:t>зы, повесть и пьеса.</w:t>
      </w:r>
    </w:p>
    <w:p w:rsidR="0007555C" w:rsidRPr="0007555C" w:rsidRDefault="00EC4906" w:rsidP="0007555C">
      <w:pPr>
        <w:pStyle w:val="2"/>
        <w:rPr>
          <w:color w:val="000000" w:themeColor="text1"/>
        </w:rPr>
      </w:pPr>
      <w:r w:rsidRPr="0007555C">
        <w:rPr>
          <w:color w:val="000000" w:themeColor="text1"/>
        </w:rPr>
        <w:t>ВяхIидов, ГI. Сабур хIебарибси кьисмат : роман ва повестуни / Абдулла Вагидов.</w:t>
      </w:r>
      <w:r w:rsidR="0007555C">
        <w:rPr>
          <w:color w:val="000000" w:themeColor="text1"/>
        </w:rPr>
        <w:t xml:space="preserve"> – </w:t>
      </w:r>
      <w:r w:rsidRPr="0007555C">
        <w:rPr>
          <w:color w:val="000000" w:themeColor="text1"/>
        </w:rPr>
        <w:t>Махачкала : Дагест. кн. изд-во, 2021.</w:t>
      </w:r>
      <w:r w:rsidR="0007555C">
        <w:rPr>
          <w:color w:val="000000" w:themeColor="text1"/>
        </w:rPr>
        <w:t xml:space="preserve"> – </w:t>
      </w:r>
      <w:r w:rsidRPr="0007555C">
        <w:rPr>
          <w:color w:val="000000" w:themeColor="text1"/>
        </w:rPr>
        <w:t>312 с. ; 21 см.</w:t>
      </w:r>
      <w:r w:rsidR="0007555C">
        <w:rPr>
          <w:color w:val="000000" w:themeColor="text1"/>
        </w:rPr>
        <w:t xml:space="preserve"> – </w:t>
      </w:r>
      <w:r w:rsidRPr="0007555C">
        <w:rPr>
          <w:color w:val="000000" w:themeColor="text1"/>
        </w:rPr>
        <w:t>Даргин.</w:t>
      </w:r>
      <w:r w:rsidR="0007555C">
        <w:rPr>
          <w:color w:val="000000" w:themeColor="text1"/>
        </w:rPr>
        <w:t xml:space="preserve"> – </w:t>
      </w:r>
      <w:r w:rsidRPr="0007555C">
        <w:rPr>
          <w:color w:val="000000" w:themeColor="text1"/>
        </w:rPr>
        <w:t>300 экз.</w:t>
      </w:r>
      <w:r w:rsidR="0007555C">
        <w:rPr>
          <w:color w:val="000000" w:themeColor="text1"/>
        </w:rPr>
        <w:t xml:space="preserve"> – </w:t>
      </w:r>
      <w:r w:rsidRPr="0007555C">
        <w:rPr>
          <w:bCs/>
          <w:color w:val="000000" w:themeColor="text1"/>
        </w:rPr>
        <w:t xml:space="preserve">ISBN </w:t>
      </w:r>
      <w:r w:rsidRPr="0007555C">
        <w:rPr>
          <w:color w:val="000000" w:themeColor="text1"/>
        </w:rPr>
        <w:t>978-5-297-02192-1 (в пер.).</w:t>
      </w:r>
      <w:r w:rsidR="0007555C">
        <w:rPr>
          <w:color w:val="000000" w:themeColor="text1"/>
        </w:rPr>
        <w:t xml:space="preserve"> – [21-280]</w:t>
      </w:r>
    </w:p>
    <w:p w:rsidR="00EC4906" w:rsidRPr="0007555C" w:rsidRDefault="00EC4906" w:rsidP="0007555C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07555C">
        <w:rPr>
          <w:color w:val="000000" w:themeColor="text1"/>
        </w:rPr>
        <w:t>Вагидов, А. Нетерпе</w:t>
      </w:r>
      <w:r w:rsidR="0007555C" w:rsidRPr="0007555C">
        <w:rPr>
          <w:color w:val="000000" w:themeColor="text1"/>
        </w:rPr>
        <w:t>ливая судьба : роман и повести.</w:t>
      </w:r>
    </w:p>
    <w:p w:rsidR="00566E83" w:rsidRPr="00566E83" w:rsidRDefault="00566E83" w:rsidP="00566E83">
      <w:pPr>
        <w:pStyle w:val="2"/>
        <w:rPr>
          <w:color w:val="000000" w:themeColor="text1"/>
        </w:rPr>
      </w:pPr>
      <w:r w:rsidRPr="00566E83">
        <w:rPr>
          <w:color w:val="000000" w:themeColor="text1"/>
        </w:rPr>
        <w:t>ГIябдулкаримова, С. ДетхIейхъти дяхIцIурби : назмурти ва поэма / Сайгибат Абдулкеримова.</w:t>
      </w:r>
      <w:r>
        <w:rPr>
          <w:color w:val="000000" w:themeColor="text1"/>
        </w:rPr>
        <w:t xml:space="preserve"> – </w:t>
      </w:r>
      <w:r w:rsidRPr="00566E83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566E83">
        <w:rPr>
          <w:color w:val="000000" w:themeColor="text1"/>
        </w:rPr>
        <w:t>200 с. ; 21 см.</w:t>
      </w:r>
      <w:r>
        <w:rPr>
          <w:color w:val="000000" w:themeColor="text1"/>
        </w:rPr>
        <w:t xml:space="preserve"> – </w:t>
      </w:r>
      <w:r w:rsidRPr="00566E83">
        <w:rPr>
          <w:color w:val="000000" w:themeColor="text1"/>
        </w:rPr>
        <w:t>Даргин.</w:t>
      </w:r>
      <w:r>
        <w:rPr>
          <w:color w:val="000000" w:themeColor="text1"/>
        </w:rPr>
        <w:t xml:space="preserve"> – </w:t>
      </w:r>
      <w:r w:rsidRPr="00566E83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566E83">
        <w:rPr>
          <w:bCs/>
          <w:color w:val="000000" w:themeColor="text1"/>
        </w:rPr>
        <w:t xml:space="preserve">ISBN </w:t>
      </w:r>
      <w:r w:rsidRPr="00566E83">
        <w:rPr>
          <w:color w:val="000000" w:themeColor="text1"/>
        </w:rPr>
        <w:t>978-5-297-02194-5 (в пер.). – [21-286]</w:t>
      </w:r>
    </w:p>
    <w:p w:rsidR="00566E83" w:rsidRPr="00566E83" w:rsidRDefault="00566E83" w:rsidP="00566E83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566E83">
        <w:rPr>
          <w:color w:val="000000" w:themeColor="text1"/>
        </w:rPr>
        <w:t>Абдулкеримова, С. Неисчезающие тени : стихи и поэма.</w:t>
      </w:r>
    </w:p>
    <w:p w:rsidR="00655EB4" w:rsidRPr="00655EB4" w:rsidRDefault="00655EB4" w:rsidP="00655EB4">
      <w:pPr>
        <w:pStyle w:val="2"/>
        <w:rPr>
          <w:color w:val="000000" w:themeColor="text1"/>
        </w:rPr>
      </w:pPr>
      <w:r w:rsidRPr="00655EB4">
        <w:rPr>
          <w:color w:val="000000" w:themeColor="text1"/>
        </w:rPr>
        <w:t>ГIямаров, ГI. УркIила ва рухIла тIама : назмурти ва далуйти / Омар Омаров.</w:t>
      </w:r>
      <w:r w:rsidR="00C62F5E">
        <w:rPr>
          <w:color w:val="000000" w:themeColor="text1"/>
        </w:rPr>
        <w:t xml:space="preserve"> – </w:t>
      </w:r>
      <w:r w:rsidRPr="00655EB4">
        <w:rPr>
          <w:color w:val="000000" w:themeColor="text1"/>
        </w:rPr>
        <w:t>Махачкала : Дагест. кн. изд-во, 2021.</w:t>
      </w:r>
      <w:r w:rsidR="00C62F5E">
        <w:rPr>
          <w:color w:val="000000" w:themeColor="text1"/>
        </w:rPr>
        <w:t xml:space="preserve"> – </w:t>
      </w:r>
      <w:r w:rsidRPr="00655EB4">
        <w:rPr>
          <w:color w:val="000000" w:themeColor="text1"/>
        </w:rPr>
        <w:t>208 с. ; 17 см.</w:t>
      </w:r>
      <w:r w:rsidR="00C62F5E">
        <w:rPr>
          <w:color w:val="000000" w:themeColor="text1"/>
        </w:rPr>
        <w:t xml:space="preserve"> – </w:t>
      </w:r>
      <w:r w:rsidRPr="00655EB4">
        <w:rPr>
          <w:color w:val="000000" w:themeColor="text1"/>
        </w:rPr>
        <w:t>Да</w:t>
      </w:r>
      <w:r w:rsidRPr="00655EB4">
        <w:rPr>
          <w:color w:val="000000" w:themeColor="text1"/>
        </w:rPr>
        <w:t>р</w:t>
      </w:r>
      <w:r w:rsidRPr="00655EB4">
        <w:rPr>
          <w:color w:val="000000" w:themeColor="text1"/>
        </w:rPr>
        <w:t>гин.</w:t>
      </w:r>
      <w:r w:rsidR="00C62F5E">
        <w:rPr>
          <w:color w:val="000000" w:themeColor="text1"/>
        </w:rPr>
        <w:t xml:space="preserve"> – </w:t>
      </w:r>
      <w:r w:rsidRPr="00655EB4">
        <w:rPr>
          <w:color w:val="000000" w:themeColor="text1"/>
        </w:rPr>
        <w:t>300 экз.</w:t>
      </w:r>
      <w:r w:rsidR="00C62F5E">
        <w:rPr>
          <w:color w:val="000000" w:themeColor="text1"/>
        </w:rPr>
        <w:t xml:space="preserve"> – </w:t>
      </w:r>
      <w:r w:rsidRPr="00655EB4">
        <w:rPr>
          <w:bCs/>
          <w:color w:val="000000" w:themeColor="text1"/>
        </w:rPr>
        <w:t xml:space="preserve">ISBN </w:t>
      </w:r>
      <w:r w:rsidRPr="00655EB4">
        <w:rPr>
          <w:color w:val="000000" w:themeColor="text1"/>
        </w:rPr>
        <w:t>978-5-297-02160-0 (в пер.).</w:t>
      </w:r>
      <w:r w:rsidR="00C62F5E">
        <w:rPr>
          <w:color w:val="000000" w:themeColor="text1"/>
        </w:rPr>
        <w:t xml:space="preserve"> – [21-106]</w:t>
      </w:r>
    </w:p>
    <w:p w:rsidR="00F439BB" w:rsidRPr="00655EB4" w:rsidRDefault="00655EB4" w:rsidP="00655EB4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655EB4">
        <w:rPr>
          <w:color w:val="000000" w:themeColor="text1"/>
        </w:rPr>
        <w:t>Омаров, О. Голос сердца и души : поэзия.</w:t>
      </w:r>
    </w:p>
    <w:p w:rsidR="00E43077" w:rsidRPr="006D600A" w:rsidRDefault="00E43077" w:rsidP="00E43077">
      <w:pPr>
        <w:pStyle w:val="2"/>
        <w:rPr>
          <w:color w:val="000000" w:themeColor="text1"/>
        </w:rPr>
      </w:pPr>
      <w:r w:rsidRPr="006D600A">
        <w:rPr>
          <w:color w:val="000000" w:themeColor="text1"/>
        </w:rPr>
        <w:t>Ибрагимов, И. Б. Судьбы . Опаленные войной : художественно-документальные очерки / И. Б. Ибрагимов, П. А. Абдурахманова.</w:t>
      </w:r>
      <w:r w:rsidR="00865DB8">
        <w:rPr>
          <w:color w:val="000000" w:themeColor="text1"/>
        </w:rPr>
        <w:t xml:space="preserve"> – </w:t>
      </w:r>
      <w:r w:rsidRPr="006D600A">
        <w:rPr>
          <w:color w:val="000000" w:themeColor="text1"/>
        </w:rPr>
        <w:t>Махачк</w:t>
      </w:r>
      <w:r w:rsidRPr="006D600A">
        <w:rPr>
          <w:color w:val="000000" w:themeColor="text1"/>
        </w:rPr>
        <w:t>а</w:t>
      </w:r>
      <w:r w:rsidRPr="006D600A">
        <w:rPr>
          <w:color w:val="000000" w:themeColor="text1"/>
        </w:rPr>
        <w:t>ла : АЛЕФ, 2021.</w:t>
      </w:r>
      <w:r w:rsidR="00865DB8">
        <w:rPr>
          <w:color w:val="000000" w:themeColor="text1"/>
        </w:rPr>
        <w:t xml:space="preserve"> – </w:t>
      </w:r>
      <w:r w:rsidRPr="006D600A">
        <w:rPr>
          <w:color w:val="000000" w:themeColor="text1"/>
        </w:rPr>
        <w:t xml:space="preserve">184 с. : фот., фот. </w:t>
      </w:r>
      <w:proofErr w:type="spellStart"/>
      <w:r w:rsidRPr="006D600A">
        <w:rPr>
          <w:color w:val="000000" w:themeColor="text1"/>
        </w:rPr>
        <w:t>цв</w:t>
      </w:r>
      <w:proofErr w:type="spellEnd"/>
      <w:r w:rsidRPr="006D600A">
        <w:rPr>
          <w:color w:val="000000" w:themeColor="text1"/>
        </w:rPr>
        <w:t>. ; 21 см.</w:t>
      </w:r>
      <w:r w:rsidR="00865DB8">
        <w:rPr>
          <w:color w:val="000000" w:themeColor="text1"/>
        </w:rPr>
        <w:t xml:space="preserve"> – </w:t>
      </w:r>
      <w:r w:rsidRPr="006D600A">
        <w:rPr>
          <w:color w:val="000000" w:themeColor="text1"/>
        </w:rPr>
        <w:t>100 экз.</w:t>
      </w:r>
      <w:r w:rsidR="00865DB8">
        <w:rPr>
          <w:color w:val="000000" w:themeColor="text1"/>
        </w:rPr>
        <w:t xml:space="preserve"> – </w:t>
      </w:r>
      <w:r w:rsidRPr="006D600A">
        <w:rPr>
          <w:bCs/>
          <w:color w:val="000000" w:themeColor="text1"/>
        </w:rPr>
        <w:t xml:space="preserve">ISBN </w:t>
      </w:r>
      <w:r w:rsidRPr="006D600A">
        <w:rPr>
          <w:color w:val="000000" w:themeColor="text1"/>
        </w:rPr>
        <w:t>978-5-00128-656-1. – [21-245]</w:t>
      </w:r>
    </w:p>
    <w:p w:rsidR="005825BB" w:rsidRPr="005825BB" w:rsidRDefault="005825BB" w:rsidP="005825BB">
      <w:pPr>
        <w:pStyle w:val="2"/>
        <w:rPr>
          <w:color w:val="000000" w:themeColor="text1"/>
        </w:rPr>
      </w:pPr>
      <w:r w:rsidRPr="005825BB">
        <w:rPr>
          <w:color w:val="000000" w:themeColor="text1"/>
        </w:rPr>
        <w:t>Ибрагьимов, И. Б. ВатIан багьандан : очеркуни, гьанбикуни / И</w:t>
      </w:r>
      <w:r w:rsidRPr="005825BB">
        <w:rPr>
          <w:color w:val="000000" w:themeColor="text1"/>
        </w:rPr>
        <w:t>б</w:t>
      </w:r>
      <w:r w:rsidRPr="005825BB">
        <w:rPr>
          <w:color w:val="000000" w:themeColor="text1"/>
        </w:rPr>
        <w:t>рагим Ибрагимов.</w:t>
      </w:r>
      <w:r>
        <w:rPr>
          <w:color w:val="000000" w:themeColor="text1"/>
        </w:rPr>
        <w:t xml:space="preserve"> – </w:t>
      </w:r>
      <w:r w:rsidRPr="005825BB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5825BB">
        <w:rPr>
          <w:color w:val="000000" w:themeColor="text1"/>
        </w:rPr>
        <w:t>172 с. : фот. ; 21 см.</w:t>
      </w:r>
      <w:r>
        <w:rPr>
          <w:color w:val="000000" w:themeColor="text1"/>
        </w:rPr>
        <w:t xml:space="preserve"> – </w:t>
      </w:r>
      <w:r w:rsidRPr="005825BB">
        <w:rPr>
          <w:color w:val="000000" w:themeColor="text1"/>
        </w:rPr>
        <w:t>Да</w:t>
      </w:r>
      <w:r w:rsidRPr="005825BB">
        <w:rPr>
          <w:color w:val="000000" w:themeColor="text1"/>
        </w:rPr>
        <w:t>р</w:t>
      </w:r>
      <w:r w:rsidRPr="005825BB">
        <w:rPr>
          <w:color w:val="000000" w:themeColor="text1"/>
        </w:rPr>
        <w:t>гин.</w:t>
      </w:r>
      <w:r>
        <w:rPr>
          <w:color w:val="000000" w:themeColor="text1"/>
        </w:rPr>
        <w:t xml:space="preserve"> – </w:t>
      </w:r>
      <w:r w:rsidRPr="005825BB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5825BB">
        <w:rPr>
          <w:bCs/>
          <w:color w:val="000000" w:themeColor="text1"/>
        </w:rPr>
        <w:t xml:space="preserve">ISBN </w:t>
      </w:r>
      <w:r w:rsidRPr="005825BB">
        <w:rPr>
          <w:color w:val="000000" w:themeColor="text1"/>
        </w:rPr>
        <w:t>978-5-00128-662-2 (в пер.).</w:t>
      </w:r>
      <w:r>
        <w:rPr>
          <w:color w:val="000000" w:themeColor="text1"/>
        </w:rPr>
        <w:t xml:space="preserve"> – [21-217]</w:t>
      </w:r>
      <w:r w:rsidR="003D42CC">
        <w:rPr>
          <w:color w:val="000000" w:themeColor="text1"/>
        </w:rPr>
        <w:t xml:space="preserve"> </w:t>
      </w:r>
    </w:p>
    <w:p w:rsidR="00A322A3" w:rsidRDefault="005825BB" w:rsidP="00E43077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5825BB">
        <w:rPr>
          <w:color w:val="000000" w:themeColor="text1"/>
        </w:rPr>
        <w:t>Ибрагимов, И. Б. За Родину : очерки, воспоминания.</w:t>
      </w:r>
    </w:p>
    <w:p w:rsidR="006A6141" w:rsidRPr="006A6141" w:rsidRDefault="006A6141" w:rsidP="006A6141">
      <w:pPr>
        <w:pStyle w:val="2"/>
        <w:rPr>
          <w:color w:val="000000" w:themeColor="text1"/>
        </w:rPr>
      </w:pPr>
      <w:r w:rsidRPr="006A6141">
        <w:rPr>
          <w:color w:val="000000" w:themeColor="text1"/>
        </w:rPr>
        <w:t>Мигьрабов, Кь. Гьай-гIаяиб, гьай! : назмурти / Касумбек Мигр</w:t>
      </w:r>
      <w:r w:rsidRPr="006A6141">
        <w:rPr>
          <w:color w:val="000000" w:themeColor="text1"/>
        </w:rPr>
        <w:t>а</w:t>
      </w:r>
      <w:r w:rsidRPr="006A6141">
        <w:rPr>
          <w:color w:val="000000" w:themeColor="text1"/>
        </w:rPr>
        <w:t>бов.</w:t>
      </w:r>
      <w:r>
        <w:rPr>
          <w:color w:val="000000" w:themeColor="text1"/>
        </w:rPr>
        <w:t xml:space="preserve"> – </w:t>
      </w:r>
      <w:r w:rsidRPr="006A6141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6A6141">
        <w:rPr>
          <w:color w:val="000000" w:themeColor="text1"/>
        </w:rPr>
        <w:t>488 с. ; 21 см.</w:t>
      </w:r>
      <w:r>
        <w:rPr>
          <w:color w:val="000000" w:themeColor="text1"/>
        </w:rPr>
        <w:t xml:space="preserve"> – </w:t>
      </w:r>
      <w:r w:rsidRPr="006A6141">
        <w:rPr>
          <w:color w:val="000000" w:themeColor="text1"/>
        </w:rPr>
        <w:t>Даргин.</w:t>
      </w:r>
      <w:r>
        <w:rPr>
          <w:color w:val="000000" w:themeColor="text1"/>
        </w:rPr>
        <w:t xml:space="preserve"> – </w:t>
      </w:r>
      <w:r w:rsidRPr="006A6141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I</w:t>
      </w:r>
      <w:r w:rsidRPr="006A6141">
        <w:rPr>
          <w:bCs/>
          <w:color w:val="000000" w:themeColor="text1"/>
        </w:rPr>
        <w:t xml:space="preserve">SBN </w:t>
      </w:r>
      <w:r>
        <w:rPr>
          <w:color w:val="000000" w:themeColor="text1"/>
        </w:rPr>
        <w:t>978-5-297-02198-3 (в пер.)</w:t>
      </w:r>
      <w:r w:rsidRPr="006A6141">
        <w:rPr>
          <w:color w:val="000000" w:themeColor="text1"/>
        </w:rPr>
        <w:t>.</w:t>
      </w:r>
      <w:r>
        <w:rPr>
          <w:color w:val="000000" w:themeColor="text1"/>
        </w:rPr>
        <w:t xml:space="preserve"> – [21-283]</w:t>
      </w:r>
    </w:p>
    <w:p w:rsidR="006A6141" w:rsidRPr="006A6141" w:rsidRDefault="006A6141" w:rsidP="006A6141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6A6141">
        <w:rPr>
          <w:color w:val="000000" w:themeColor="text1"/>
        </w:rPr>
        <w:t>Миграбов, К. Ах, как жаль! : стихи.</w:t>
      </w:r>
    </w:p>
    <w:p w:rsidR="00083F1D" w:rsidRPr="00083F1D" w:rsidRDefault="00533AE2" w:rsidP="00533AE2">
      <w:pPr>
        <w:pStyle w:val="2"/>
        <w:rPr>
          <w:color w:val="000000" w:themeColor="text1"/>
        </w:rPr>
      </w:pPr>
      <w:r w:rsidRPr="00083F1D">
        <w:rPr>
          <w:color w:val="000000" w:themeColor="text1"/>
        </w:rPr>
        <w:t>Рамазанов, К. Дигулра : назмурти / Казимбек Рамазанов.</w:t>
      </w:r>
      <w:r w:rsidR="00083F1D">
        <w:rPr>
          <w:color w:val="000000" w:themeColor="text1"/>
        </w:rPr>
        <w:t xml:space="preserve"> – </w:t>
      </w:r>
      <w:r w:rsidRPr="00083F1D">
        <w:rPr>
          <w:color w:val="000000" w:themeColor="text1"/>
        </w:rPr>
        <w:t>М</w:t>
      </w:r>
      <w:r w:rsidRPr="00083F1D">
        <w:rPr>
          <w:color w:val="000000" w:themeColor="text1"/>
        </w:rPr>
        <w:t>а</w:t>
      </w:r>
      <w:r w:rsidRPr="00083F1D">
        <w:rPr>
          <w:color w:val="000000" w:themeColor="text1"/>
        </w:rPr>
        <w:t>хачкала : Дагест. кн. изд-во, 2020.</w:t>
      </w:r>
      <w:r w:rsidR="00083F1D">
        <w:rPr>
          <w:color w:val="000000" w:themeColor="text1"/>
        </w:rPr>
        <w:t xml:space="preserve"> – </w:t>
      </w:r>
      <w:r w:rsidRPr="00083F1D">
        <w:rPr>
          <w:color w:val="000000" w:themeColor="text1"/>
        </w:rPr>
        <w:t>120 с. ; 17 см.</w:t>
      </w:r>
      <w:r w:rsidR="00083F1D">
        <w:rPr>
          <w:color w:val="000000" w:themeColor="text1"/>
        </w:rPr>
        <w:t xml:space="preserve"> – </w:t>
      </w:r>
      <w:r w:rsidRPr="00083F1D">
        <w:rPr>
          <w:color w:val="000000" w:themeColor="text1"/>
        </w:rPr>
        <w:t>Даргин.</w:t>
      </w:r>
      <w:r w:rsidR="00083F1D">
        <w:rPr>
          <w:color w:val="000000" w:themeColor="text1"/>
        </w:rPr>
        <w:t xml:space="preserve"> – </w:t>
      </w:r>
      <w:r w:rsidRPr="00083F1D">
        <w:rPr>
          <w:color w:val="000000" w:themeColor="text1"/>
        </w:rPr>
        <w:t>300 экз.</w:t>
      </w:r>
      <w:r w:rsidR="00083F1D">
        <w:rPr>
          <w:color w:val="000000" w:themeColor="text1"/>
        </w:rPr>
        <w:t xml:space="preserve"> – </w:t>
      </w:r>
      <w:r w:rsidRPr="00083F1D">
        <w:rPr>
          <w:bCs/>
          <w:color w:val="000000" w:themeColor="text1"/>
        </w:rPr>
        <w:t xml:space="preserve">ISBN </w:t>
      </w:r>
      <w:r w:rsidRPr="00083F1D">
        <w:rPr>
          <w:color w:val="000000" w:themeColor="text1"/>
        </w:rPr>
        <w:t>978-5-297-02127-3.</w:t>
      </w:r>
      <w:r w:rsidR="00083F1D">
        <w:rPr>
          <w:color w:val="000000" w:themeColor="text1"/>
        </w:rPr>
        <w:t xml:space="preserve"> – [21-91]</w:t>
      </w:r>
    </w:p>
    <w:p w:rsidR="00533AE2" w:rsidRDefault="00533AE2" w:rsidP="00083F1D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083F1D">
        <w:rPr>
          <w:color w:val="000000" w:themeColor="text1"/>
        </w:rPr>
        <w:t>Рамазанов, К. Желание : стихи.</w:t>
      </w:r>
    </w:p>
    <w:p w:rsidR="005B640F" w:rsidRPr="005B640F" w:rsidRDefault="005B640F" w:rsidP="005B640F">
      <w:pPr>
        <w:pStyle w:val="2"/>
        <w:rPr>
          <w:color w:val="000000" w:themeColor="text1"/>
        </w:rPr>
      </w:pPr>
      <w:r w:rsidRPr="005B640F">
        <w:rPr>
          <w:color w:val="000000" w:themeColor="text1"/>
        </w:rPr>
        <w:t>Тав-СултIан. ВацIа-хIярла макьамти : назмурти, поэмаби / Та</w:t>
      </w:r>
      <w:r w:rsidRPr="005B640F">
        <w:rPr>
          <w:color w:val="000000" w:themeColor="text1"/>
        </w:rPr>
        <w:t>в</w:t>
      </w:r>
      <w:r w:rsidRPr="005B640F">
        <w:rPr>
          <w:color w:val="000000" w:themeColor="text1"/>
        </w:rPr>
        <w:t>султан Саидов.</w:t>
      </w:r>
      <w:r>
        <w:rPr>
          <w:color w:val="000000" w:themeColor="text1"/>
        </w:rPr>
        <w:t xml:space="preserve"> – </w:t>
      </w:r>
      <w:r w:rsidRPr="005B640F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5B640F">
        <w:rPr>
          <w:color w:val="000000" w:themeColor="text1"/>
        </w:rPr>
        <w:t>208 с. ; 21 см.</w:t>
      </w:r>
      <w:r>
        <w:rPr>
          <w:color w:val="000000" w:themeColor="text1"/>
        </w:rPr>
        <w:t xml:space="preserve"> – </w:t>
      </w:r>
      <w:r w:rsidRPr="005B640F">
        <w:rPr>
          <w:color w:val="000000" w:themeColor="text1"/>
        </w:rPr>
        <w:t>Да</w:t>
      </w:r>
      <w:r w:rsidRPr="005B640F">
        <w:rPr>
          <w:color w:val="000000" w:themeColor="text1"/>
        </w:rPr>
        <w:t>р</w:t>
      </w:r>
      <w:r w:rsidRPr="005B640F">
        <w:rPr>
          <w:color w:val="000000" w:themeColor="text1"/>
        </w:rPr>
        <w:t>гин.</w:t>
      </w:r>
      <w:r>
        <w:rPr>
          <w:color w:val="000000" w:themeColor="text1"/>
        </w:rPr>
        <w:t xml:space="preserve"> – </w:t>
      </w:r>
      <w:r w:rsidRPr="005B640F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5B640F">
        <w:rPr>
          <w:bCs/>
          <w:color w:val="000000" w:themeColor="text1"/>
        </w:rPr>
        <w:t xml:space="preserve">ISBN </w:t>
      </w:r>
      <w:r w:rsidRPr="005B640F">
        <w:rPr>
          <w:color w:val="000000" w:themeColor="text1"/>
        </w:rPr>
        <w:t>978-5-297-02161-7 (в пер.).</w:t>
      </w:r>
      <w:r>
        <w:rPr>
          <w:color w:val="000000" w:themeColor="text1"/>
        </w:rPr>
        <w:t xml:space="preserve"> – [21-115]</w:t>
      </w:r>
    </w:p>
    <w:p w:rsidR="005B640F" w:rsidRDefault="005B640F" w:rsidP="005B640F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5B640F">
        <w:rPr>
          <w:color w:val="000000" w:themeColor="text1"/>
        </w:rPr>
        <w:t>Саидов, Т. Мелодия полесья : стихи, поэмы.</w:t>
      </w:r>
    </w:p>
    <w:p w:rsidR="00BF5544" w:rsidRPr="00BF5544" w:rsidRDefault="00BF5544" w:rsidP="00BF5544">
      <w:pPr>
        <w:pStyle w:val="2"/>
        <w:rPr>
          <w:color w:val="000000" w:themeColor="text1"/>
        </w:rPr>
      </w:pPr>
      <w:r w:rsidRPr="00BF5544">
        <w:rPr>
          <w:color w:val="000000" w:themeColor="text1"/>
        </w:rPr>
        <w:t>ХIябибова, Х. РухIла урунжуни : назмурти, поэмаби, багъишлаби / Хадижат Габибова ; художник А. Джабраилова.</w:t>
      </w:r>
      <w:r>
        <w:rPr>
          <w:color w:val="000000" w:themeColor="text1"/>
        </w:rPr>
        <w:t xml:space="preserve"> – </w:t>
      </w:r>
      <w:r w:rsidRPr="00BF5544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BF5544">
        <w:rPr>
          <w:color w:val="000000" w:themeColor="text1"/>
        </w:rPr>
        <w:t>160 с. : ил. ; 21 см.</w:t>
      </w:r>
      <w:r>
        <w:rPr>
          <w:color w:val="000000" w:themeColor="text1"/>
        </w:rPr>
        <w:t xml:space="preserve"> – </w:t>
      </w:r>
      <w:r w:rsidRPr="00BF5544">
        <w:rPr>
          <w:color w:val="000000" w:themeColor="text1"/>
        </w:rPr>
        <w:t>Даргин.</w:t>
      </w:r>
      <w:r>
        <w:rPr>
          <w:color w:val="000000" w:themeColor="text1"/>
        </w:rPr>
        <w:t xml:space="preserve"> – </w:t>
      </w:r>
      <w:r w:rsidRPr="00BF5544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BF5544">
        <w:rPr>
          <w:bCs/>
          <w:color w:val="000000" w:themeColor="text1"/>
        </w:rPr>
        <w:t xml:space="preserve">ISBN </w:t>
      </w:r>
      <w:r w:rsidRPr="00BF5544">
        <w:rPr>
          <w:color w:val="000000" w:themeColor="text1"/>
        </w:rPr>
        <w:t>978-5-297-02195-2 (в пер.). – [21-191]</w:t>
      </w:r>
    </w:p>
    <w:p w:rsidR="00BF5544" w:rsidRPr="00BF5544" w:rsidRDefault="00BF5544" w:rsidP="00BF5544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BF5544">
        <w:rPr>
          <w:color w:val="000000" w:themeColor="text1"/>
        </w:rPr>
        <w:t>Габибова, Х. Родники души : стихи, поэмы, посвящения.</w:t>
      </w:r>
    </w:p>
    <w:p w:rsidR="003064F9" w:rsidRDefault="003064F9" w:rsidP="003064F9">
      <w:pPr>
        <w:pStyle w:val="2"/>
        <w:rPr>
          <w:color w:val="000000" w:themeColor="text1"/>
        </w:rPr>
      </w:pPr>
      <w:r w:rsidRPr="006D63AE">
        <w:rPr>
          <w:color w:val="000000" w:themeColor="text1"/>
        </w:rPr>
        <w:lastRenderedPageBreak/>
        <w:t>Шапиева, У. Верность : роман-тетралогия / Умурахил Шапиева ; перевод с даргинского.</w:t>
      </w:r>
      <w:r w:rsidR="006D63AE">
        <w:rPr>
          <w:color w:val="000000" w:themeColor="text1"/>
        </w:rPr>
        <w:t xml:space="preserve"> – </w:t>
      </w:r>
      <w:r w:rsidRPr="006D63AE">
        <w:rPr>
          <w:color w:val="000000" w:themeColor="text1"/>
        </w:rPr>
        <w:t>Махачкала : Дагест. кн. изд-во, 2021.</w:t>
      </w:r>
      <w:r w:rsidR="006D63AE">
        <w:rPr>
          <w:color w:val="000000" w:themeColor="text1"/>
        </w:rPr>
        <w:t xml:space="preserve"> – </w:t>
      </w:r>
      <w:r w:rsidRPr="006D63AE">
        <w:rPr>
          <w:color w:val="000000" w:themeColor="text1"/>
        </w:rPr>
        <w:t>576 с. ; 21 см.</w:t>
      </w:r>
      <w:r w:rsidR="006D63AE">
        <w:rPr>
          <w:color w:val="000000" w:themeColor="text1"/>
        </w:rPr>
        <w:t xml:space="preserve"> – </w:t>
      </w:r>
      <w:r w:rsidRPr="006D63AE">
        <w:rPr>
          <w:color w:val="000000" w:themeColor="text1"/>
        </w:rPr>
        <w:t>300 экз.</w:t>
      </w:r>
      <w:r w:rsidR="006D63AE">
        <w:rPr>
          <w:color w:val="000000" w:themeColor="text1"/>
        </w:rPr>
        <w:t xml:space="preserve"> – </w:t>
      </w:r>
      <w:r w:rsidRPr="006D63AE">
        <w:rPr>
          <w:bCs/>
          <w:color w:val="000000" w:themeColor="text1"/>
        </w:rPr>
        <w:t xml:space="preserve">ISBN </w:t>
      </w:r>
      <w:r w:rsidRPr="006D63AE">
        <w:rPr>
          <w:color w:val="000000" w:themeColor="text1"/>
        </w:rPr>
        <w:t>978-5-297-02176-1 (в пер.). – [21-180]</w:t>
      </w:r>
    </w:p>
    <w:p w:rsidR="00FE78FF" w:rsidRPr="00FE78FF" w:rsidRDefault="00420350" w:rsidP="00FE78FF">
      <w:pPr>
        <w:pStyle w:val="2"/>
        <w:rPr>
          <w:color w:val="000000" w:themeColor="text1"/>
        </w:rPr>
      </w:pPr>
      <w:r w:rsidRPr="00FE78FF">
        <w:rPr>
          <w:color w:val="000000" w:themeColor="text1"/>
        </w:rPr>
        <w:t>Юсупов, Х. ГIямрула ганзухъуни : назмурти ва поэмаби / Хизри Юсупов.</w:t>
      </w:r>
      <w:r w:rsidR="00FE78FF">
        <w:rPr>
          <w:color w:val="000000" w:themeColor="text1"/>
        </w:rPr>
        <w:t xml:space="preserve"> – </w:t>
      </w:r>
      <w:r w:rsidRPr="00FE78FF">
        <w:rPr>
          <w:color w:val="000000" w:themeColor="text1"/>
        </w:rPr>
        <w:t>Махачкала : Дагест. кн. изд-во, 2021.</w:t>
      </w:r>
      <w:r w:rsidR="00FE78FF">
        <w:rPr>
          <w:color w:val="000000" w:themeColor="text1"/>
        </w:rPr>
        <w:t xml:space="preserve"> – </w:t>
      </w:r>
      <w:r w:rsidRPr="00FE78FF">
        <w:rPr>
          <w:color w:val="000000" w:themeColor="text1"/>
        </w:rPr>
        <w:t>360 с. : ил. ; 21 см.</w:t>
      </w:r>
      <w:r w:rsidR="00FE78FF">
        <w:rPr>
          <w:color w:val="000000" w:themeColor="text1"/>
        </w:rPr>
        <w:t xml:space="preserve"> – </w:t>
      </w:r>
      <w:r w:rsidRPr="00FE78FF">
        <w:rPr>
          <w:color w:val="000000" w:themeColor="text1"/>
        </w:rPr>
        <w:t>Да</w:t>
      </w:r>
      <w:r w:rsidRPr="00FE78FF">
        <w:rPr>
          <w:color w:val="000000" w:themeColor="text1"/>
        </w:rPr>
        <w:t>р</w:t>
      </w:r>
      <w:r w:rsidRPr="00FE78FF">
        <w:rPr>
          <w:color w:val="000000" w:themeColor="text1"/>
        </w:rPr>
        <w:t>гин.</w:t>
      </w:r>
      <w:r w:rsidR="00FE78FF">
        <w:rPr>
          <w:color w:val="000000" w:themeColor="text1"/>
        </w:rPr>
        <w:t xml:space="preserve"> – </w:t>
      </w:r>
      <w:r w:rsidRPr="00FE78FF">
        <w:rPr>
          <w:color w:val="000000" w:themeColor="text1"/>
        </w:rPr>
        <w:t>300 экз.</w:t>
      </w:r>
      <w:r w:rsidR="00FE78FF">
        <w:rPr>
          <w:color w:val="000000" w:themeColor="text1"/>
        </w:rPr>
        <w:t xml:space="preserve"> – </w:t>
      </w:r>
      <w:r w:rsidRPr="00FE78FF">
        <w:rPr>
          <w:bCs/>
          <w:color w:val="000000" w:themeColor="text1"/>
        </w:rPr>
        <w:t xml:space="preserve">ISBN </w:t>
      </w:r>
      <w:r w:rsidRPr="00FE78FF">
        <w:rPr>
          <w:color w:val="000000" w:themeColor="text1"/>
        </w:rPr>
        <w:t>978-5-297-02197-6 (в пер.).</w:t>
      </w:r>
      <w:r w:rsidR="00FE78FF">
        <w:rPr>
          <w:color w:val="000000" w:themeColor="text1"/>
        </w:rPr>
        <w:t xml:space="preserve"> – [21-190]</w:t>
      </w:r>
    </w:p>
    <w:p w:rsidR="00420350" w:rsidRPr="00FE78FF" w:rsidRDefault="00420350" w:rsidP="00FE78FF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FE78FF">
        <w:rPr>
          <w:color w:val="000000" w:themeColor="text1"/>
        </w:rPr>
        <w:t>Юсупов, Х. Ступени жизни : поэзия.</w:t>
      </w:r>
    </w:p>
    <w:p w:rsidR="00533AE2" w:rsidRDefault="00533AE2" w:rsidP="00B77E39">
      <w:pPr>
        <w:jc w:val="center"/>
        <w:rPr>
          <w:i/>
          <w:sz w:val="36"/>
          <w:szCs w:val="36"/>
        </w:rPr>
      </w:pPr>
    </w:p>
    <w:p w:rsidR="00650182" w:rsidRDefault="00650182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умыкская литература</w:t>
      </w:r>
    </w:p>
    <w:p w:rsidR="00650182" w:rsidRPr="00151D2A" w:rsidRDefault="00650182" w:rsidP="00B77E39">
      <w:pPr>
        <w:jc w:val="center"/>
        <w:rPr>
          <w:i/>
          <w:color w:val="000000" w:themeColor="text1"/>
          <w:sz w:val="36"/>
          <w:szCs w:val="36"/>
        </w:rPr>
      </w:pPr>
    </w:p>
    <w:p w:rsidR="00CB486A" w:rsidRDefault="00CB486A" w:rsidP="00CB486A">
      <w:pPr>
        <w:pStyle w:val="2"/>
      </w:pPr>
      <w:r w:rsidRPr="00CB486A">
        <w:t xml:space="preserve">Акаев, А. </w:t>
      </w:r>
      <w:r w:rsidRPr="00CB486A">
        <w:rPr>
          <w:color w:val="000000" w:themeColor="text1"/>
        </w:rPr>
        <w:t>Пайхамарны ёлу булан. Кн.4 / Абусупиян Акаев ; с</w:t>
      </w:r>
      <w:r w:rsidRPr="00CB486A">
        <w:rPr>
          <w:color w:val="000000" w:themeColor="text1"/>
        </w:rPr>
        <w:t>о</w:t>
      </w:r>
      <w:r w:rsidRPr="00CB486A">
        <w:rPr>
          <w:color w:val="000000" w:themeColor="text1"/>
        </w:rPr>
        <w:t>ставитель Г. Оразаев ; ответственный за выпуск П. Абдуллаева.</w:t>
      </w:r>
      <w:r>
        <w:rPr>
          <w:color w:val="000000" w:themeColor="text1"/>
        </w:rPr>
        <w:t xml:space="preserve"> – </w:t>
      </w:r>
      <w:r w:rsidRPr="00CB486A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CB486A">
        <w:rPr>
          <w:color w:val="000000" w:themeColor="text1"/>
        </w:rPr>
        <w:t>240 с. : фот. ; 21 см.</w:t>
      </w:r>
      <w:r>
        <w:rPr>
          <w:color w:val="000000" w:themeColor="text1"/>
        </w:rPr>
        <w:t xml:space="preserve"> – </w:t>
      </w:r>
      <w:r w:rsidRPr="00CB486A">
        <w:rPr>
          <w:color w:val="000000" w:themeColor="text1"/>
        </w:rPr>
        <w:t>Кумык.</w:t>
      </w:r>
      <w:r>
        <w:rPr>
          <w:color w:val="000000" w:themeColor="text1"/>
        </w:rPr>
        <w:t xml:space="preserve"> – </w:t>
      </w:r>
      <w:r w:rsidRPr="00CB486A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CB486A">
        <w:rPr>
          <w:bCs/>
          <w:color w:val="000000" w:themeColor="text1"/>
        </w:rPr>
        <w:t xml:space="preserve">ISBN </w:t>
      </w:r>
      <w:r w:rsidRPr="00CB486A">
        <w:rPr>
          <w:color w:val="000000" w:themeColor="text1"/>
        </w:rPr>
        <w:t>978-5-297-02202-7 (в пер.). – [21-187]</w:t>
      </w:r>
    </w:p>
    <w:p w:rsidR="00CB486A" w:rsidRPr="00CB486A" w:rsidRDefault="00CB486A" w:rsidP="00CB486A">
      <w:pPr>
        <w:pStyle w:val="2"/>
        <w:numPr>
          <w:ilvl w:val="0"/>
          <w:numId w:val="0"/>
        </w:numPr>
        <w:ind w:left="709"/>
      </w:pPr>
      <w:r w:rsidRPr="00CB486A">
        <w:t>Акаев, А. Тропою пророка.</w:t>
      </w:r>
    </w:p>
    <w:p w:rsidR="00151D2A" w:rsidRPr="00151D2A" w:rsidRDefault="00151D2A" w:rsidP="00151D2A">
      <w:pPr>
        <w:pStyle w:val="2"/>
        <w:rPr>
          <w:color w:val="000000" w:themeColor="text1"/>
        </w:rPr>
      </w:pPr>
      <w:r w:rsidRPr="00151D2A">
        <w:rPr>
          <w:color w:val="000000" w:themeColor="text1"/>
        </w:rPr>
        <w:t>Алишева, Ш. Юхуну балыкълары : шиърулар ва поэмалар / Ше</w:t>
      </w:r>
      <w:r w:rsidRPr="00151D2A">
        <w:rPr>
          <w:color w:val="000000" w:themeColor="text1"/>
        </w:rPr>
        <w:t>й</w:t>
      </w:r>
      <w:r w:rsidRPr="00151D2A">
        <w:rPr>
          <w:color w:val="000000" w:themeColor="text1"/>
        </w:rPr>
        <w:t>ит-Ханум Алишева.</w:t>
      </w:r>
      <w:r>
        <w:rPr>
          <w:color w:val="000000" w:themeColor="text1"/>
        </w:rPr>
        <w:t xml:space="preserve"> – </w:t>
      </w:r>
      <w:r w:rsidRPr="00151D2A">
        <w:rPr>
          <w:color w:val="000000" w:themeColor="text1"/>
        </w:rPr>
        <w:t>Махачкала : Дагест. кн. изд-во, 2020.</w:t>
      </w:r>
      <w:r>
        <w:rPr>
          <w:color w:val="000000" w:themeColor="text1"/>
        </w:rPr>
        <w:t xml:space="preserve"> – </w:t>
      </w:r>
      <w:r w:rsidRPr="00151D2A">
        <w:rPr>
          <w:color w:val="000000" w:themeColor="text1"/>
        </w:rPr>
        <w:t>392 с. ; 21 см.</w:t>
      </w:r>
      <w:r>
        <w:rPr>
          <w:color w:val="000000" w:themeColor="text1"/>
        </w:rPr>
        <w:t xml:space="preserve"> – </w:t>
      </w:r>
      <w:r w:rsidRPr="00151D2A">
        <w:rPr>
          <w:color w:val="000000" w:themeColor="text1"/>
        </w:rPr>
        <w:t>Кумык.</w:t>
      </w:r>
      <w:r>
        <w:rPr>
          <w:color w:val="000000" w:themeColor="text1"/>
        </w:rPr>
        <w:t xml:space="preserve"> – </w:t>
      </w:r>
      <w:r w:rsidRPr="00151D2A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151D2A">
        <w:rPr>
          <w:bCs/>
          <w:color w:val="000000" w:themeColor="text1"/>
        </w:rPr>
        <w:t xml:space="preserve">ISBN </w:t>
      </w:r>
      <w:r w:rsidRPr="00151D2A">
        <w:rPr>
          <w:color w:val="000000" w:themeColor="text1"/>
        </w:rPr>
        <w:t>978-5-297-02131-0 (в пер.).</w:t>
      </w:r>
      <w:r>
        <w:rPr>
          <w:color w:val="000000" w:themeColor="text1"/>
        </w:rPr>
        <w:t xml:space="preserve"> – [21-97]</w:t>
      </w:r>
    </w:p>
    <w:p w:rsidR="00151D2A" w:rsidRPr="00151D2A" w:rsidRDefault="00151D2A" w:rsidP="00151D2A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151D2A">
        <w:rPr>
          <w:color w:val="000000" w:themeColor="text1"/>
        </w:rPr>
        <w:t>Алишева, Ш. Рыбы из сна : стихи, поэмы.</w:t>
      </w:r>
    </w:p>
    <w:p w:rsidR="00E148AC" w:rsidRPr="00E148AC" w:rsidRDefault="00E148AC" w:rsidP="00E148AC">
      <w:pPr>
        <w:pStyle w:val="2"/>
        <w:rPr>
          <w:color w:val="000000" w:themeColor="text1"/>
        </w:rPr>
      </w:pPr>
      <w:r w:rsidRPr="00E148AC">
        <w:rPr>
          <w:color w:val="000000" w:themeColor="text1"/>
        </w:rPr>
        <w:t>Гьамзаева, Б. Къызыл гюллер : шиърулар / Бадия Гамзаева.</w:t>
      </w:r>
      <w:r>
        <w:rPr>
          <w:color w:val="000000" w:themeColor="text1"/>
        </w:rPr>
        <w:t xml:space="preserve"> – </w:t>
      </w:r>
      <w:r w:rsidRPr="00E148AC">
        <w:rPr>
          <w:color w:val="000000" w:themeColor="text1"/>
        </w:rPr>
        <w:t>М</w:t>
      </w:r>
      <w:r w:rsidRPr="00E148AC">
        <w:rPr>
          <w:color w:val="000000" w:themeColor="text1"/>
        </w:rPr>
        <w:t>а</w:t>
      </w:r>
      <w:r w:rsidRPr="00E148AC">
        <w:rPr>
          <w:color w:val="000000" w:themeColor="text1"/>
        </w:rPr>
        <w:t xml:space="preserve">хачкала : </w:t>
      </w:r>
      <w:r w:rsidRPr="00151D2A">
        <w:rPr>
          <w:color w:val="000000" w:themeColor="text1"/>
        </w:rPr>
        <w:t>Дагест. кн. изд-во</w:t>
      </w:r>
      <w:r w:rsidRPr="00E148AC">
        <w:rPr>
          <w:color w:val="000000" w:themeColor="text1"/>
        </w:rPr>
        <w:t>, 2020.</w:t>
      </w:r>
      <w:r w:rsidR="0093161A">
        <w:rPr>
          <w:color w:val="000000" w:themeColor="text1"/>
        </w:rPr>
        <w:t xml:space="preserve"> – </w:t>
      </w:r>
      <w:r w:rsidRPr="00E148AC">
        <w:rPr>
          <w:color w:val="000000" w:themeColor="text1"/>
        </w:rPr>
        <w:t>112 с. ; 17 см.</w:t>
      </w:r>
      <w:r w:rsidR="0093161A">
        <w:rPr>
          <w:color w:val="000000" w:themeColor="text1"/>
        </w:rPr>
        <w:t xml:space="preserve"> – </w:t>
      </w:r>
      <w:r w:rsidRPr="00E148AC">
        <w:rPr>
          <w:color w:val="000000" w:themeColor="text1"/>
        </w:rPr>
        <w:t>(Серия "Первая книга").</w:t>
      </w:r>
      <w:r w:rsidR="0093161A">
        <w:rPr>
          <w:color w:val="000000" w:themeColor="text1"/>
        </w:rPr>
        <w:t xml:space="preserve"> – </w:t>
      </w:r>
      <w:r w:rsidRPr="00E148AC">
        <w:rPr>
          <w:color w:val="000000" w:themeColor="text1"/>
        </w:rPr>
        <w:t>Кумык.</w:t>
      </w:r>
      <w:r w:rsidR="0093161A">
        <w:rPr>
          <w:color w:val="000000" w:themeColor="text1"/>
        </w:rPr>
        <w:t xml:space="preserve"> – </w:t>
      </w:r>
      <w:r w:rsidRPr="00E148AC">
        <w:rPr>
          <w:color w:val="000000" w:themeColor="text1"/>
        </w:rPr>
        <w:t>300 экз.</w:t>
      </w:r>
      <w:r w:rsidR="0093161A">
        <w:rPr>
          <w:color w:val="000000" w:themeColor="text1"/>
        </w:rPr>
        <w:t xml:space="preserve"> – </w:t>
      </w:r>
      <w:r w:rsidRPr="00E148AC">
        <w:rPr>
          <w:bCs/>
          <w:color w:val="000000" w:themeColor="text1"/>
        </w:rPr>
        <w:t xml:space="preserve">ISBN </w:t>
      </w:r>
      <w:r w:rsidRPr="00E148AC">
        <w:rPr>
          <w:color w:val="000000" w:themeColor="text1"/>
        </w:rPr>
        <w:t>978-5-297-02134-1.</w:t>
      </w:r>
      <w:r w:rsidR="0093161A">
        <w:rPr>
          <w:color w:val="000000" w:themeColor="text1"/>
        </w:rPr>
        <w:t xml:space="preserve"> – [21-92]</w:t>
      </w:r>
    </w:p>
    <w:p w:rsidR="00E148AC" w:rsidRPr="00E148AC" w:rsidRDefault="00E148AC" w:rsidP="00E148AC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E148AC">
        <w:rPr>
          <w:color w:val="000000" w:themeColor="text1"/>
        </w:rPr>
        <w:t>Гамзаева, Б. Красные розы : стихи.</w:t>
      </w:r>
    </w:p>
    <w:p w:rsidR="00C26C95" w:rsidRPr="00C26C95" w:rsidRDefault="00C26C95" w:rsidP="00C26C95">
      <w:pPr>
        <w:pStyle w:val="2"/>
        <w:rPr>
          <w:color w:val="000000" w:themeColor="text1"/>
        </w:rPr>
      </w:pPr>
      <w:r w:rsidRPr="00C26C95">
        <w:rPr>
          <w:color w:val="000000" w:themeColor="text1"/>
        </w:rPr>
        <w:t xml:space="preserve">Казимов, К. Акъ кагъызгъа </w:t>
      </w:r>
      <w:r>
        <w:rPr>
          <w:color w:val="000000" w:themeColor="text1"/>
        </w:rPr>
        <w:t xml:space="preserve">– </w:t>
      </w:r>
      <w:r w:rsidRPr="00C26C95">
        <w:rPr>
          <w:color w:val="000000" w:themeColor="text1"/>
        </w:rPr>
        <w:t>къара хат : шиърулар жыйымы / К</w:t>
      </w:r>
      <w:r w:rsidRPr="00C26C95">
        <w:rPr>
          <w:color w:val="000000" w:themeColor="text1"/>
        </w:rPr>
        <w:t>а</w:t>
      </w:r>
      <w:r w:rsidRPr="00C26C95">
        <w:rPr>
          <w:color w:val="000000" w:themeColor="text1"/>
        </w:rPr>
        <w:t>зим Казимов.</w:t>
      </w:r>
      <w:r>
        <w:rPr>
          <w:color w:val="000000" w:themeColor="text1"/>
        </w:rPr>
        <w:t xml:space="preserve"> – </w:t>
      </w:r>
      <w:r w:rsidRPr="00C26C95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C26C95">
        <w:rPr>
          <w:color w:val="000000" w:themeColor="text1"/>
        </w:rPr>
        <w:t>440 с. ; 21 см.</w:t>
      </w:r>
      <w:r>
        <w:rPr>
          <w:color w:val="000000" w:themeColor="text1"/>
        </w:rPr>
        <w:t xml:space="preserve"> – </w:t>
      </w:r>
      <w:r w:rsidRPr="00C26C95">
        <w:rPr>
          <w:color w:val="000000" w:themeColor="text1"/>
        </w:rPr>
        <w:t>К</w:t>
      </w:r>
      <w:r w:rsidRPr="00C26C95">
        <w:rPr>
          <w:color w:val="000000" w:themeColor="text1"/>
        </w:rPr>
        <w:t>у</w:t>
      </w:r>
      <w:r w:rsidRPr="00C26C95">
        <w:rPr>
          <w:color w:val="000000" w:themeColor="text1"/>
        </w:rPr>
        <w:t>мык.</w:t>
      </w:r>
      <w:r>
        <w:rPr>
          <w:color w:val="000000" w:themeColor="text1"/>
        </w:rPr>
        <w:t xml:space="preserve"> – </w:t>
      </w:r>
      <w:r w:rsidRPr="00C26C95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C26C95">
        <w:rPr>
          <w:bCs/>
          <w:color w:val="000000" w:themeColor="text1"/>
        </w:rPr>
        <w:t xml:space="preserve">ISBN </w:t>
      </w:r>
      <w:r w:rsidRPr="00C26C95">
        <w:rPr>
          <w:color w:val="000000" w:themeColor="text1"/>
        </w:rPr>
        <w:t>978-5-297-02155-6 (в пер.).</w:t>
      </w:r>
      <w:r>
        <w:rPr>
          <w:color w:val="000000" w:themeColor="text1"/>
        </w:rPr>
        <w:t xml:space="preserve"> – [21-114]</w:t>
      </w:r>
    </w:p>
    <w:p w:rsidR="00C26C95" w:rsidRPr="00C26C95" w:rsidRDefault="00C26C95" w:rsidP="00C26C95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C26C95">
        <w:rPr>
          <w:color w:val="000000" w:themeColor="text1"/>
        </w:rPr>
        <w:t>Казимов, К. Черным по белому : сборник поэзии.</w:t>
      </w:r>
    </w:p>
    <w:p w:rsidR="00650182" w:rsidRDefault="00650182" w:rsidP="00650182">
      <w:pPr>
        <w:pStyle w:val="2"/>
        <w:rPr>
          <w:color w:val="000000" w:themeColor="text1"/>
        </w:rPr>
      </w:pPr>
      <w:r w:rsidRPr="00D300E1">
        <w:rPr>
          <w:color w:val="000000" w:themeColor="text1"/>
        </w:rPr>
        <w:t>Мустафаев, А. Б. Яшавну ёллары булан / А. Б. Мустафаев.</w:t>
      </w:r>
      <w:r w:rsidR="00D300E1">
        <w:rPr>
          <w:color w:val="000000" w:themeColor="text1"/>
        </w:rPr>
        <w:t xml:space="preserve"> – </w:t>
      </w:r>
      <w:r w:rsidRPr="00D300E1">
        <w:rPr>
          <w:color w:val="000000" w:themeColor="text1"/>
        </w:rPr>
        <w:t>М</w:t>
      </w:r>
      <w:r w:rsidRPr="00D300E1">
        <w:rPr>
          <w:color w:val="000000" w:themeColor="text1"/>
        </w:rPr>
        <w:t>а</w:t>
      </w:r>
      <w:r w:rsidRPr="00D300E1">
        <w:rPr>
          <w:color w:val="000000" w:themeColor="text1"/>
        </w:rPr>
        <w:t>хачкала : Лотос, 2020.</w:t>
      </w:r>
      <w:r w:rsidR="00D300E1">
        <w:rPr>
          <w:color w:val="000000" w:themeColor="text1"/>
        </w:rPr>
        <w:t xml:space="preserve"> – </w:t>
      </w:r>
      <w:r w:rsidRPr="00D300E1">
        <w:rPr>
          <w:color w:val="000000" w:themeColor="text1"/>
        </w:rPr>
        <w:t xml:space="preserve">328 с. : фот. </w:t>
      </w:r>
      <w:proofErr w:type="spellStart"/>
      <w:r w:rsidRPr="00D300E1">
        <w:rPr>
          <w:color w:val="000000" w:themeColor="text1"/>
        </w:rPr>
        <w:t>цв</w:t>
      </w:r>
      <w:proofErr w:type="spellEnd"/>
      <w:r w:rsidRPr="00D300E1">
        <w:rPr>
          <w:color w:val="000000" w:themeColor="text1"/>
        </w:rPr>
        <w:t>., фот. ; 21 см.</w:t>
      </w:r>
      <w:r w:rsidR="00D300E1">
        <w:rPr>
          <w:color w:val="000000" w:themeColor="text1"/>
        </w:rPr>
        <w:t xml:space="preserve"> – </w:t>
      </w:r>
      <w:r w:rsidRPr="00D300E1">
        <w:rPr>
          <w:color w:val="000000" w:themeColor="text1"/>
        </w:rPr>
        <w:t>Кумык.</w:t>
      </w:r>
      <w:r w:rsidR="00D300E1">
        <w:rPr>
          <w:color w:val="000000" w:themeColor="text1"/>
        </w:rPr>
        <w:t xml:space="preserve"> – </w:t>
      </w:r>
      <w:r w:rsidRPr="00D300E1">
        <w:rPr>
          <w:color w:val="000000" w:themeColor="text1"/>
        </w:rPr>
        <w:t>500 экз.</w:t>
      </w:r>
      <w:r w:rsidR="00D300E1">
        <w:rPr>
          <w:color w:val="000000" w:themeColor="text1"/>
        </w:rPr>
        <w:t xml:space="preserve"> – </w:t>
      </w:r>
      <w:r w:rsidRPr="00D300E1">
        <w:rPr>
          <w:color w:val="000000" w:themeColor="text1"/>
        </w:rPr>
        <w:t>(</w:t>
      </w:r>
      <w:r w:rsidR="00D300E1">
        <w:rPr>
          <w:color w:val="000000" w:themeColor="text1"/>
        </w:rPr>
        <w:t>В</w:t>
      </w:r>
      <w:r w:rsidRPr="00D300E1">
        <w:rPr>
          <w:color w:val="000000" w:themeColor="text1"/>
        </w:rPr>
        <w:t xml:space="preserve"> пер.). – [21-12]</w:t>
      </w:r>
    </w:p>
    <w:p w:rsidR="00ED5567" w:rsidRPr="00ED5567" w:rsidRDefault="00ED5567" w:rsidP="00ED5567">
      <w:pPr>
        <w:pStyle w:val="2"/>
        <w:rPr>
          <w:color w:val="000000" w:themeColor="text1"/>
        </w:rPr>
      </w:pPr>
      <w:r w:rsidRPr="00ED5567">
        <w:rPr>
          <w:color w:val="000000" w:themeColor="text1"/>
        </w:rPr>
        <w:t>Салаватов, А. Избранные произведения : поэзия, драматургия, статьи / Алимпаша Салаватов ; составитель Г. Адилов, художник Н. Бамм</w:t>
      </w:r>
      <w:r w:rsidRPr="00ED5567">
        <w:rPr>
          <w:color w:val="000000" w:themeColor="text1"/>
        </w:rPr>
        <w:t>а</w:t>
      </w:r>
      <w:r w:rsidRPr="00ED5567">
        <w:rPr>
          <w:color w:val="000000" w:themeColor="text1"/>
        </w:rPr>
        <w:t xml:space="preserve">тов. –  Махачкала : Дагест. кн. изд-во, 2021. – 480 </w:t>
      </w:r>
      <w:proofErr w:type="spellStart"/>
      <w:r w:rsidRPr="00ED5567">
        <w:rPr>
          <w:color w:val="000000" w:themeColor="text1"/>
        </w:rPr>
        <w:t>c</w:t>
      </w:r>
      <w:proofErr w:type="spellEnd"/>
      <w:r w:rsidRPr="00ED5567">
        <w:rPr>
          <w:color w:val="000000" w:themeColor="text1"/>
        </w:rPr>
        <w:t>. : фот. ; 21 см. – Рус., к</w:t>
      </w:r>
      <w:r w:rsidRPr="00ED5567">
        <w:rPr>
          <w:color w:val="000000" w:themeColor="text1"/>
        </w:rPr>
        <w:t>у</w:t>
      </w:r>
      <w:r w:rsidRPr="00ED5567">
        <w:rPr>
          <w:color w:val="000000" w:themeColor="text1"/>
        </w:rPr>
        <w:t xml:space="preserve">мык. – 300 экз. – </w:t>
      </w:r>
      <w:r w:rsidRPr="00ED5567">
        <w:rPr>
          <w:bCs/>
          <w:color w:val="000000" w:themeColor="text1"/>
        </w:rPr>
        <w:t xml:space="preserve">ISBN </w:t>
      </w:r>
      <w:r w:rsidRPr="00ED5567">
        <w:rPr>
          <w:color w:val="000000" w:themeColor="text1"/>
        </w:rPr>
        <w:t>978-5-297-02089-4. – ISBN 978-5-297-02165-4 (в пер.). – [21-117]</w:t>
      </w:r>
    </w:p>
    <w:p w:rsidR="00ED5567" w:rsidRDefault="00ED5567" w:rsidP="00ED5567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ED5567">
        <w:rPr>
          <w:color w:val="000000" w:themeColor="text1"/>
        </w:rPr>
        <w:t>Салаватов, А. Сайламлы асарлары : шиърулар, пьесалар, макъалалар.</w:t>
      </w:r>
    </w:p>
    <w:p w:rsidR="004E4203" w:rsidRPr="004E4203" w:rsidRDefault="004E4203" w:rsidP="004E4203">
      <w:pPr>
        <w:pStyle w:val="2"/>
        <w:rPr>
          <w:color w:val="000000" w:themeColor="text1"/>
        </w:rPr>
      </w:pPr>
      <w:r w:rsidRPr="004E4203">
        <w:rPr>
          <w:color w:val="000000" w:themeColor="text1"/>
        </w:rPr>
        <w:t>Халилов, М. -Н. Байтлар : экиликлени жыйымы / Магомед-Наби Халилов.</w:t>
      </w:r>
      <w:r>
        <w:rPr>
          <w:color w:val="000000" w:themeColor="text1"/>
        </w:rPr>
        <w:t xml:space="preserve"> – </w:t>
      </w:r>
      <w:r w:rsidRPr="004E4203">
        <w:rPr>
          <w:color w:val="000000" w:themeColor="text1"/>
        </w:rPr>
        <w:t>Махачкала : Дагестан, 2019.</w:t>
      </w:r>
      <w:r>
        <w:rPr>
          <w:color w:val="000000" w:themeColor="text1"/>
        </w:rPr>
        <w:t xml:space="preserve"> – </w:t>
      </w:r>
      <w:r w:rsidRPr="004E4203">
        <w:rPr>
          <w:color w:val="000000" w:themeColor="text1"/>
        </w:rPr>
        <w:t>200 с. : фот. ; 30 см.</w:t>
      </w:r>
      <w:r>
        <w:rPr>
          <w:color w:val="000000" w:themeColor="text1"/>
        </w:rPr>
        <w:t xml:space="preserve"> – </w:t>
      </w:r>
      <w:r w:rsidRPr="004E4203">
        <w:rPr>
          <w:color w:val="000000" w:themeColor="text1"/>
        </w:rPr>
        <w:t>Кумык.</w:t>
      </w:r>
      <w:r>
        <w:rPr>
          <w:color w:val="000000" w:themeColor="text1"/>
        </w:rPr>
        <w:t xml:space="preserve"> – </w:t>
      </w:r>
      <w:r w:rsidRPr="004E4203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4E4203">
        <w:rPr>
          <w:bCs/>
          <w:color w:val="000000" w:themeColor="text1"/>
        </w:rPr>
        <w:t xml:space="preserve">ISBN </w:t>
      </w:r>
      <w:r w:rsidRPr="004E4203">
        <w:rPr>
          <w:color w:val="000000" w:themeColor="text1"/>
        </w:rPr>
        <w:t>978-5-6043638-2-9 (в пер.).</w:t>
      </w:r>
      <w:r>
        <w:rPr>
          <w:color w:val="000000" w:themeColor="text1"/>
        </w:rPr>
        <w:t xml:space="preserve"> – [21-296]</w:t>
      </w:r>
    </w:p>
    <w:p w:rsidR="004E4203" w:rsidRDefault="004E4203" w:rsidP="004E4203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4E4203">
        <w:rPr>
          <w:color w:val="000000" w:themeColor="text1"/>
        </w:rPr>
        <w:t>Халилов М.-Н. Байты : сборник двустиший.</w:t>
      </w:r>
    </w:p>
    <w:p w:rsidR="005F0BBF" w:rsidRPr="005F0BBF" w:rsidRDefault="005F0BBF" w:rsidP="005F0BBF">
      <w:pPr>
        <w:pStyle w:val="2"/>
        <w:rPr>
          <w:color w:val="000000" w:themeColor="text1"/>
        </w:rPr>
      </w:pPr>
      <w:r w:rsidRPr="005F0BBF">
        <w:rPr>
          <w:color w:val="000000" w:themeColor="text1"/>
        </w:rPr>
        <w:t>Шихавов, М. Жыгъана чечек ачгъанда : шиърулар / Муса Ших</w:t>
      </w:r>
      <w:r w:rsidRPr="005F0BBF">
        <w:rPr>
          <w:color w:val="000000" w:themeColor="text1"/>
        </w:rPr>
        <w:t>а</w:t>
      </w:r>
      <w:r w:rsidRPr="005F0BBF">
        <w:rPr>
          <w:color w:val="000000" w:themeColor="text1"/>
        </w:rPr>
        <w:t>вов.</w:t>
      </w:r>
      <w:r>
        <w:rPr>
          <w:color w:val="000000" w:themeColor="text1"/>
        </w:rPr>
        <w:t xml:space="preserve"> – </w:t>
      </w:r>
      <w:r w:rsidRPr="005F0BBF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5F0BBF">
        <w:rPr>
          <w:color w:val="000000" w:themeColor="text1"/>
        </w:rPr>
        <w:t>336 с. ; 21 см.</w:t>
      </w:r>
      <w:r>
        <w:rPr>
          <w:color w:val="000000" w:themeColor="text1"/>
        </w:rPr>
        <w:t xml:space="preserve"> – </w:t>
      </w:r>
      <w:r w:rsidRPr="005F0BBF">
        <w:rPr>
          <w:color w:val="000000" w:themeColor="text1"/>
        </w:rPr>
        <w:t>Кумык.</w:t>
      </w:r>
      <w:r>
        <w:rPr>
          <w:color w:val="000000" w:themeColor="text1"/>
        </w:rPr>
        <w:t xml:space="preserve"> – </w:t>
      </w:r>
      <w:r w:rsidRPr="005F0BBF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5F0BBF">
        <w:rPr>
          <w:bCs/>
          <w:color w:val="000000" w:themeColor="text1"/>
        </w:rPr>
        <w:t xml:space="preserve">ISBN </w:t>
      </w:r>
      <w:r w:rsidRPr="005F0BBF">
        <w:rPr>
          <w:color w:val="000000" w:themeColor="text1"/>
        </w:rPr>
        <w:t>978-5-297-02201-0 (в пер.). – [21-282</w:t>
      </w:r>
      <w:r w:rsidR="007413F3">
        <w:rPr>
          <w:color w:val="000000" w:themeColor="text1"/>
        </w:rPr>
        <w:t>]</w:t>
      </w:r>
    </w:p>
    <w:p w:rsidR="001021E0" w:rsidRPr="005F0BBF" w:rsidRDefault="005F0BBF" w:rsidP="005F0BBF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5F0BBF">
        <w:rPr>
          <w:color w:val="000000" w:themeColor="text1"/>
        </w:rPr>
        <w:lastRenderedPageBreak/>
        <w:t>Шихавов, М. Когда цветет лоховник : сборник поэзии.</w:t>
      </w:r>
    </w:p>
    <w:p w:rsidR="00650182" w:rsidRDefault="00650182" w:rsidP="00B77E39">
      <w:pPr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Лакская литература</w:t>
      </w:r>
    </w:p>
    <w:p w:rsidR="00290ED6" w:rsidRDefault="00290ED6" w:rsidP="00B77E39">
      <w:pPr>
        <w:jc w:val="center"/>
        <w:rPr>
          <w:b/>
          <w:i/>
          <w:sz w:val="36"/>
          <w:szCs w:val="36"/>
        </w:rPr>
      </w:pPr>
    </w:p>
    <w:p w:rsidR="0084371B" w:rsidRPr="0084371B" w:rsidRDefault="0084371B" w:rsidP="0084371B">
      <w:pPr>
        <w:pStyle w:val="2"/>
      </w:pPr>
      <w:r w:rsidRPr="0084371B">
        <w:t xml:space="preserve">Адамов, А. </w:t>
      </w:r>
      <w:r w:rsidRPr="00D72E2E">
        <w:rPr>
          <w:color w:val="000000" w:themeColor="text1"/>
        </w:rPr>
        <w:t>Адамова яблоня : стихи / Адам Адамов ; составитель и переводчик с лакского Р. Исаев.</w:t>
      </w:r>
      <w:r w:rsidR="00D72E2E">
        <w:rPr>
          <w:color w:val="000000" w:themeColor="text1"/>
        </w:rPr>
        <w:t xml:space="preserve"> – </w:t>
      </w:r>
      <w:r w:rsidRPr="00D72E2E">
        <w:rPr>
          <w:color w:val="000000" w:themeColor="text1"/>
        </w:rPr>
        <w:t>Махачкала : Дагест. кн. изд-во, 2021.</w:t>
      </w:r>
      <w:r w:rsidR="00D72E2E">
        <w:rPr>
          <w:color w:val="000000" w:themeColor="text1"/>
        </w:rPr>
        <w:t xml:space="preserve"> – </w:t>
      </w:r>
      <w:r w:rsidRPr="00D72E2E">
        <w:rPr>
          <w:color w:val="000000" w:themeColor="text1"/>
        </w:rPr>
        <w:t>320 с. ; 21 см.</w:t>
      </w:r>
      <w:r w:rsidR="00D72E2E">
        <w:rPr>
          <w:color w:val="000000" w:themeColor="text1"/>
        </w:rPr>
        <w:t xml:space="preserve"> – </w:t>
      </w:r>
      <w:r w:rsidRPr="00D72E2E">
        <w:rPr>
          <w:color w:val="000000" w:themeColor="text1"/>
        </w:rPr>
        <w:t>300 экз.</w:t>
      </w:r>
      <w:r w:rsidR="00D72E2E">
        <w:rPr>
          <w:color w:val="000000" w:themeColor="text1"/>
        </w:rPr>
        <w:t xml:space="preserve"> – </w:t>
      </w:r>
      <w:r w:rsidRPr="00D72E2E">
        <w:rPr>
          <w:bCs/>
          <w:color w:val="000000" w:themeColor="text1"/>
        </w:rPr>
        <w:t xml:space="preserve">ISBN </w:t>
      </w:r>
      <w:r w:rsidRPr="00D72E2E">
        <w:rPr>
          <w:color w:val="000000" w:themeColor="text1"/>
        </w:rPr>
        <w:t>978-5-297-02181-5 (в пер.). – [21-292]</w:t>
      </w:r>
    </w:p>
    <w:p w:rsidR="008B65E4" w:rsidRPr="00072E70" w:rsidRDefault="008B65E4" w:rsidP="008B65E4">
      <w:pPr>
        <w:pStyle w:val="2"/>
        <w:rPr>
          <w:color w:val="000000" w:themeColor="text1"/>
        </w:rPr>
      </w:pPr>
      <w:r w:rsidRPr="00072E70">
        <w:rPr>
          <w:color w:val="000000" w:themeColor="text1"/>
        </w:rPr>
        <w:t>Исрапилова, К. Осенние четки : стихи, поэмы и переводы с ла</w:t>
      </w:r>
      <w:r w:rsidRPr="00072E70">
        <w:rPr>
          <w:color w:val="000000" w:themeColor="text1"/>
        </w:rPr>
        <w:t>к</w:t>
      </w:r>
      <w:r w:rsidRPr="00072E70">
        <w:rPr>
          <w:color w:val="000000" w:themeColor="text1"/>
        </w:rPr>
        <w:t>ского / Космина Исрапилова.</w:t>
      </w:r>
      <w:r w:rsidR="00072E70">
        <w:rPr>
          <w:color w:val="000000" w:themeColor="text1"/>
        </w:rPr>
        <w:t xml:space="preserve"> – </w:t>
      </w:r>
      <w:r w:rsidRPr="00072E70">
        <w:rPr>
          <w:color w:val="000000" w:themeColor="text1"/>
        </w:rPr>
        <w:t>Махачкала : Дагест. кн. изд-во, 2021.</w:t>
      </w:r>
      <w:r w:rsidR="00072E70">
        <w:rPr>
          <w:color w:val="000000" w:themeColor="text1"/>
        </w:rPr>
        <w:t xml:space="preserve"> – </w:t>
      </w:r>
      <w:r w:rsidRPr="00072E70">
        <w:rPr>
          <w:color w:val="000000" w:themeColor="text1"/>
        </w:rPr>
        <w:t>352 с. ; 21 см.</w:t>
      </w:r>
      <w:r w:rsidR="00072E70">
        <w:rPr>
          <w:color w:val="000000" w:themeColor="text1"/>
        </w:rPr>
        <w:t xml:space="preserve"> – </w:t>
      </w:r>
      <w:r w:rsidRPr="00072E70">
        <w:rPr>
          <w:color w:val="000000" w:themeColor="text1"/>
        </w:rPr>
        <w:t>300 экз.</w:t>
      </w:r>
      <w:r w:rsidR="009B1B30">
        <w:rPr>
          <w:color w:val="000000" w:themeColor="text1"/>
        </w:rPr>
        <w:t xml:space="preserve"> – </w:t>
      </w:r>
      <w:r w:rsidRPr="00072E70">
        <w:rPr>
          <w:bCs/>
          <w:color w:val="000000" w:themeColor="text1"/>
        </w:rPr>
        <w:t xml:space="preserve">ISBN </w:t>
      </w:r>
      <w:r w:rsidRPr="00072E70">
        <w:rPr>
          <w:color w:val="000000" w:themeColor="text1"/>
        </w:rPr>
        <w:t>978-5-297-02221-8 (в пер.). – [21-290]</w:t>
      </w:r>
    </w:p>
    <w:p w:rsidR="004110A0" w:rsidRPr="004110A0" w:rsidRDefault="004110A0" w:rsidP="004110A0">
      <w:pPr>
        <w:pStyle w:val="2"/>
        <w:rPr>
          <w:color w:val="000000" w:themeColor="text1"/>
        </w:rPr>
      </w:pPr>
      <w:r w:rsidRPr="004110A0">
        <w:rPr>
          <w:color w:val="000000" w:themeColor="text1"/>
        </w:rPr>
        <w:t>Накучиев, А. Буттал улклул наккьичру : шеърирду / Абдулкадыр Накучиев.</w:t>
      </w:r>
      <w:r>
        <w:rPr>
          <w:color w:val="000000" w:themeColor="text1"/>
        </w:rPr>
        <w:t xml:space="preserve"> – </w:t>
      </w:r>
      <w:r w:rsidRPr="004110A0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4110A0">
        <w:rPr>
          <w:color w:val="000000" w:themeColor="text1"/>
        </w:rPr>
        <w:t>272 с. ; 21 см.</w:t>
      </w:r>
      <w:r>
        <w:rPr>
          <w:color w:val="000000" w:themeColor="text1"/>
        </w:rPr>
        <w:t xml:space="preserve"> – </w:t>
      </w:r>
      <w:r w:rsidRPr="004110A0">
        <w:rPr>
          <w:color w:val="000000" w:themeColor="text1"/>
        </w:rPr>
        <w:t>Лак.</w:t>
      </w:r>
      <w:r>
        <w:rPr>
          <w:color w:val="000000" w:themeColor="text1"/>
        </w:rPr>
        <w:t xml:space="preserve"> – </w:t>
      </w:r>
      <w:r w:rsidRPr="004110A0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4110A0">
        <w:rPr>
          <w:bCs/>
          <w:color w:val="000000" w:themeColor="text1"/>
        </w:rPr>
        <w:t xml:space="preserve">ISBN </w:t>
      </w:r>
      <w:r w:rsidRPr="004110A0">
        <w:rPr>
          <w:color w:val="000000" w:themeColor="text1"/>
        </w:rPr>
        <w:t>978-5-297-02162-4 (в пер.)</w:t>
      </w:r>
      <w:r>
        <w:rPr>
          <w:color w:val="000000" w:themeColor="text1"/>
        </w:rPr>
        <w:t>. – [21-107]</w:t>
      </w:r>
    </w:p>
    <w:p w:rsidR="004110A0" w:rsidRPr="004110A0" w:rsidRDefault="004110A0" w:rsidP="004110A0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4110A0">
        <w:rPr>
          <w:color w:val="000000" w:themeColor="text1"/>
        </w:rPr>
        <w:t>Накучиев, А. Узоры родной земли : поэзия.</w:t>
      </w:r>
    </w:p>
    <w:p w:rsidR="001B05C2" w:rsidRPr="001B05C2" w:rsidRDefault="001B05C2" w:rsidP="001B05C2">
      <w:pPr>
        <w:pStyle w:val="2"/>
        <w:rPr>
          <w:color w:val="000000" w:themeColor="text1"/>
        </w:rPr>
      </w:pPr>
      <w:r w:rsidRPr="001B05C2">
        <w:rPr>
          <w:color w:val="000000" w:themeColor="text1"/>
        </w:rPr>
        <w:t>Накучиев, А. ДакIнил асарду : кучIдул / Абдулкадир Накучиев.</w:t>
      </w:r>
      <w:r>
        <w:rPr>
          <w:color w:val="000000" w:themeColor="text1"/>
        </w:rPr>
        <w:t xml:space="preserve"> – </w:t>
      </w:r>
      <w:r w:rsidRPr="001B05C2">
        <w:rPr>
          <w:color w:val="000000" w:themeColor="text1"/>
        </w:rPr>
        <w:t>Махачкала : [б. и.], 2017.</w:t>
      </w:r>
      <w:r>
        <w:rPr>
          <w:color w:val="000000" w:themeColor="text1"/>
        </w:rPr>
        <w:t xml:space="preserve"> – </w:t>
      </w:r>
      <w:r w:rsidRPr="001B05C2">
        <w:rPr>
          <w:color w:val="000000" w:themeColor="text1"/>
        </w:rPr>
        <w:t>105 с. ; 21 см.</w:t>
      </w:r>
      <w:r>
        <w:rPr>
          <w:color w:val="000000" w:themeColor="text1"/>
        </w:rPr>
        <w:t xml:space="preserve"> – </w:t>
      </w:r>
      <w:r w:rsidRPr="001B05C2">
        <w:rPr>
          <w:color w:val="000000" w:themeColor="text1"/>
        </w:rPr>
        <w:t>Лак.</w:t>
      </w:r>
      <w:r>
        <w:rPr>
          <w:color w:val="000000" w:themeColor="text1"/>
        </w:rPr>
        <w:t xml:space="preserve"> – 150 экз. – [21-135]</w:t>
      </w:r>
    </w:p>
    <w:p w:rsidR="001B05C2" w:rsidRPr="001B05C2" w:rsidRDefault="001B05C2" w:rsidP="001B05C2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1B05C2">
        <w:rPr>
          <w:color w:val="000000" w:themeColor="text1"/>
        </w:rPr>
        <w:t>Накучиев, А. Душевные мысли : стихи.</w:t>
      </w:r>
    </w:p>
    <w:p w:rsidR="00C4693A" w:rsidRPr="00C4693A" w:rsidRDefault="00C4693A" w:rsidP="00C4693A">
      <w:pPr>
        <w:pStyle w:val="2"/>
        <w:rPr>
          <w:color w:val="000000" w:themeColor="text1"/>
        </w:rPr>
      </w:pPr>
      <w:r w:rsidRPr="00C4693A">
        <w:rPr>
          <w:color w:val="000000" w:themeColor="text1"/>
        </w:rPr>
        <w:t>Хаппалаев, Ю. Сочинения в двух томах. Т.2 / Юсуп Хаппалаев ; переводы с лакского.</w:t>
      </w:r>
      <w:r>
        <w:rPr>
          <w:color w:val="000000" w:themeColor="text1"/>
        </w:rPr>
        <w:t xml:space="preserve"> – </w:t>
      </w:r>
      <w:r w:rsidRPr="00C4693A">
        <w:rPr>
          <w:color w:val="000000" w:themeColor="text1"/>
        </w:rPr>
        <w:t>Махачкала : Дагестан, 2021.</w:t>
      </w:r>
      <w:r>
        <w:rPr>
          <w:color w:val="000000" w:themeColor="text1"/>
        </w:rPr>
        <w:t xml:space="preserve"> – </w:t>
      </w:r>
      <w:r w:rsidRPr="00C4693A">
        <w:rPr>
          <w:color w:val="000000" w:themeColor="text1"/>
        </w:rPr>
        <w:t>320 с. ; 21 см.</w:t>
      </w:r>
      <w:r>
        <w:rPr>
          <w:color w:val="000000" w:themeColor="text1"/>
        </w:rPr>
        <w:t xml:space="preserve"> – </w:t>
      </w:r>
      <w:r w:rsidRPr="00C4693A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C4693A">
        <w:rPr>
          <w:bCs/>
          <w:color w:val="000000" w:themeColor="text1"/>
        </w:rPr>
        <w:t xml:space="preserve">ISBN </w:t>
      </w:r>
      <w:r w:rsidRPr="00C4693A">
        <w:rPr>
          <w:color w:val="000000" w:themeColor="text1"/>
        </w:rPr>
        <w:t>978-5-6046445-4-6 (в пер.). – [21-314]</w:t>
      </w:r>
    </w:p>
    <w:p w:rsidR="00290ED6" w:rsidRPr="00290ED6" w:rsidRDefault="00290ED6" w:rsidP="00290ED6">
      <w:pPr>
        <w:pStyle w:val="2"/>
        <w:rPr>
          <w:color w:val="000000" w:themeColor="text1"/>
        </w:rPr>
      </w:pPr>
      <w:r w:rsidRPr="001B05C2">
        <w:rPr>
          <w:color w:val="000000" w:themeColor="text1"/>
        </w:rPr>
        <w:t>ХIажиева, Б. ТалихIрал хъири-хъирив</w:t>
      </w:r>
      <w:r w:rsidRPr="00290ED6">
        <w:rPr>
          <w:color w:val="000000" w:themeColor="text1"/>
        </w:rPr>
        <w:t xml:space="preserve"> : шеърирду / Б. Газиева.</w:t>
      </w:r>
      <w:r>
        <w:rPr>
          <w:color w:val="000000" w:themeColor="text1"/>
        </w:rPr>
        <w:t xml:space="preserve"> – </w:t>
      </w:r>
      <w:r w:rsidRPr="00290ED6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290ED6">
        <w:rPr>
          <w:color w:val="000000" w:themeColor="text1"/>
        </w:rPr>
        <w:t>264 с. ; 21 см.</w:t>
      </w:r>
      <w:r>
        <w:rPr>
          <w:color w:val="000000" w:themeColor="text1"/>
        </w:rPr>
        <w:t xml:space="preserve"> – </w:t>
      </w:r>
      <w:r w:rsidRPr="00290ED6">
        <w:rPr>
          <w:color w:val="000000" w:themeColor="text1"/>
        </w:rPr>
        <w:t>Лак.</w:t>
      </w:r>
      <w:r>
        <w:rPr>
          <w:color w:val="000000" w:themeColor="text1"/>
        </w:rPr>
        <w:t xml:space="preserve"> – </w:t>
      </w:r>
      <w:r w:rsidRPr="00290ED6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290ED6">
        <w:rPr>
          <w:bCs/>
          <w:color w:val="000000" w:themeColor="text1"/>
        </w:rPr>
        <w:t xml:space="preserve">ISBN </w:t>
      </w:r>
      <w:r w:rsidRPr="00290ED6">
        <w:rPr>
          <w:color w:val="000000" w:themeColor="text1"/>
        </w:rPr>
        <w:t>97</w:t>
      </w:r>
      <w:r>
        <w:rPr>
          <w:color w:val="000000" w:themeColor="text1"/>
        </w:rPr>
        <w:t>8-5-297-02170-9 (в пер.). – [21-85]</w:t>
      </w:r>
    </w:p>
    <w:p w:rsidR="00290ED6" w:rsidRDefault="00290ED6" w:rsidP="00290ED6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290ED6">
        <w:rPr>
          <w:color w:val="000000" w:themeColor="text1"/>
        </w:rPr>
        <w:t>Газиева, Б. Вдогонку за счастьем : стихи.</w:t>
      </w:r>
    </w:p>
    <w:p w:rsidR="001567F5" w:rsidRPr="008C2B6A" w:rsidRDefault="001567F5" w:rsidP="001567F5">
      <w:pPr>
        <w:pStyle w:val="2"/>
        <w:rPr>
          <w:color w:val="000000" w:themeColor="text1"/>
        </w:rPr>
      </w:pPr>
      <w:r w:rsidRPr="008C2B6A">
        <w:rPr>
          <w:color w:val="000000" w:themeColor="text1"/>
        </w:rPr>
        <w:t>ХIусайнов, ХI. Шавкь дутлатисса зунттал билаят : насрулийсса назмурду, хаварду / Гаджимурад Гусейнов.</w:t>
      </w:r>
      <w:r w:rsidR="008C2B6A">
        <w:rPr>
          <w:color w:val="000000" w:themeColor="text1"/>
        </w:rPr>
        <w:t xml:space="preserve"> – </w:t>
      </w:r>
      <w:r w:rsidRPr="008C2B6A">
        <w:rPr>
          <w:color w:val="000000" w:themeColor="text1"/>
        </w:rPr>
        <w:t>Махачкала : Дагест. кн. изд-во, 2021.</w:t>
      </w:r>
      <w:r w:rsidR="008C2B6A">
        <w:rPr>
          <w:color w:val="000000" w:themeColor="text1"/>
        </w:rPr>
        <w:t xml:space="preserve"> – </w:t>
      </w:r>
      <w:r w:rsidRPr="008C2B6A">
        <w:rPr>
          <w:color w:val="000000" w:themeColor="text1"/>
        </w:rPr>
        <w:t>208 с. ; 17 см.</w:t>
      </w:r>
      <w:r w:rsidR="008C2B6A">
        <w:rPr>
          <w:color w:val="000000" w:themeColor="text1"/>
        </w:rPr>
        <w:t xml:space="preserve"> – </w:t>
      </w:r>
      <w:r w:rsidRPr="008C2B6A">
        <w:rPr>
          <w:color w:val="000000" w:themeColor="text1"/>
        </w:rPr>
        <w:t>Лак.</w:t>
      </w:r>
      <w:r w:rsidR="008C2B6A">
        <w:rPr>
          <w:color w:val="000000" w:themeColor="text1"/>
        </w:rPr>
        <w:t xml:space="preserve"> – </w:t>
      </w:r>
      <w:r w:rsidRPr="008C2B6A">
        <w:rPr>
          <w:color w:val="000000" w:themeColor="text1"/>
        </w:rPr>
        <w:t>300 экз.</w:t>
      </w:r>
      <w:r w:rsidR="008C2B6A">
        <w:rPr>
          <w:color w:val="000000" w:themeColor="text1"/>
        </w:rPr>
        <w:t xml:space="preserve"> – </w:t>
      </w:r>
      <w:r w:rsidRPr="008C2B6A">
        <w:rPr>
          <w:bCs/>
          <w:color w:val="000000" w:themeColor="text1"/>
        </w:rPr>
        <w:t xml:space="preserve">ISBN </w:t>
      </w:r>
      <w:r w:rsidRPr="008C2B6A">
        <w:rPr>
          <w:color w:val="000000" w:themeColor="text1"/>
        </w:rPr>
        <w:t>978-5-297-02208-9 (в пер.). – [21-195]</w:t>
      </w:r>
    </w:p>
    <w:p w:rsidR="001567F5" w:rsidRPr="008C2B6A" w:rsidRDefault="001567F5" w:rsidP="001567F5">
      <w:pPr>
        <w:pStyle w:val="2"/>
        <w:numPr>
          <w:ilvl w:val="0"/>
          <w:numId w:val="0"/>
        </w:numPr>
        <w:ind w:left="709"/>
      </w:pPr>
      <w:r w:rsidRPr="008C2B6A">
        <w:rPr>
          <w:color w:val="000000" w:themeColor="text1"/>
        </w:rPr>
        <w:t>Гусейнов, Г. Родина моя</w:t>
      </w:r>
      <w:r w:rsidRPr="008C2B6A">
        <w:t xml:space="preserve"> - мое вдохновение : стихотворения в прозе, рассказы.</w:t>
      </w:r>
    </w:p>
    <w:p w:rsidR="00290ED6" w:rsidRDefault="00290ED6" w:rsidP="00B77E39">
      <w:pPr>
        <w:jc w:val="center"/>
        <w:rPr>
          <w:i/>
          <w:sz w:val="36"/>
          <w:szCs w:val="36"/>
        </w:rPr>
      </w:pPr>
    </w:p>
    <w:p w:rsidR="00C142B6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Лезгинская литература</w:t>
      </w:r>
    </w:p>
    <w:p w:rsidR="00C142B6" w:rsidRDefault="00C142B6" w:rsidP="00B77E39">
      <w:pPr>
        <w:jc w:val="center"/>
        <w:rPr>
          <w:b/>
          <w:i/>
          <w:sz w:val="36"/>
          <w:szCs w:val="36"/>
        </w:rPr>
      </w:pPr>
    </w:p>
    <w:p w:rsidR="00A82908" w:rsidRPr="0073687C" w:rsidRDefault="00A82908" w:rsidP="00A82908">
      <w:pPr>
        <w:pStyle w:val="2"/>
        <w:rPr>
          <w:color w:val="000000" w:themeColor="text1"/>
        </w:rPr>
      </w:pPr>
      <w:r w:rsidRPr="0073687C">
        <w:rPr>
          <w:color w:val="000000" w:themeColor="text1"/>
        </w:rPr>
        <w:t>Жалилов, М. Веревирдер : эссеяр, къейдер, фельетонар / Мердали Джалилов.</w:t>
      </w:r>
      <w:r w:rsidR="0073687C">
        <w:rPr>
          <w:color w:val="000000" w:themeColor="text1"/>
        </w:rPr>
        <w:t xml:space="preserve"> – </w:t>
      </w:r>
      <w:r w:rsidRPr="0073687C">
        <w:rPr>
          <w:color w:val="000000" w:themeColor="text1"/>
        </w:rPr>
        <w:t>Махачкала : Дагест. кн. изд-во, 2021.</w:t>
      </w:r>
      <w:r w:rsidR="0073687C">
        <w:rPr>
          <w:color w:val="000000" w:themeColor="text1"/>
        </w:rPr>
        <w:t xml:space="preserve"> – </w:t>
      </w:r>
      <w:r w:rsidRPr="0073687C">
        <w:rPr>
          <w:color w:val="000000" w:themeColor="text1"/>
        </w:rPr>
        <w:t>328 с. ; 21 см.</w:t>
      </w:r>
      <w:r w:rsidR="0073687C">
        <w:rPr>
          <w:color w:val="000000" w:themeColor="text1"/>
        </w:rPr>
        <w:t xml:space="preserve"> – </w:t>
      </w:r>
      <w:r w:rsidRPr="0073687C">
        <w:rPr>
          <w:color w:val="000000" w:themeColor="text1"/>
        </w:rPr>
        <w:t>Лезгин.</w:t>
      </w:r>
      <w:r w:rsidR="0073687C">
        <w:rPr>
          <w:color w:val="000000" w:themeColor="text1"/>
        </w:rPr>
        <w:t xml:space="preserve"> – </w:t>
      </w:r>
      <w:r w:rsidRPr="0073687C">
        <w:rPr>
          <w:color w:val="000000" w:themeColor="text1"/>
        </w:rPr>
        <w:t>300 экз.</w:t>
      </w:r>
      <w:r w:rsidR="0073687C">
        <w:rPr>
          <w:color w:val="000000" w:themeColor="text1"/>
        </w:rPr>
        <w:t xml:space="preserve"> – </w:t>
      </w:r>
      <w:r w:rsidRPr="0073687C">
        <w:rPr>
          <w:bCs/>
          <w:color w:val="000000" w:themeColor="text1"/>
        </w:rPr>
        <w:t xml:space="preserve">ISBN </w:t>
      </w:r>
      <w:r w:rsidRPr="0073687C">
        <w:rPr>
          <w:color w:val="000000" w:themeColor="text1"/>
        </w:rPr>
        <w:t>978-5-297-02207-2 (в пер.). – [21-192]</w:t>
      </w:r>
    </w:p>
    <w:p w:rsidR="00A82908" w:rsidRPr="0073687C" w:rsidRDefault="00A82908" w:rsidP="00A82908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73687C">
        <w:rPr>
          <w:color w:val="000000" w:themeColor="text1"/>
        </w:rPr>
        <w:t>Джалилов, М. Думы : эссе, очерки, статьи.</w:t>
      </w:r>
    </w:p>
    <w:p w:rsidR="00B75952" w:rsidRPr="00B75952" w:rsidRDefault="00B75952" w:rsidP="00B75952">
      <w:pPr>
        <w:pStyle w:val="2"/>
        <w:rPr>
          <w:color w:val="000000" w:themeColor="text1"/>
        </w:rPr>
      </w:pPr>
      <w:r w:rsidRPr="00B75952">
        <w:rPr>
          <w:color w:val="000000" w:themeColor="text1"/>
        </w:rPr>
        <w:t>Ибрагьимов, Н. Кьисметдин къекъуьнрал : роман / Нариман И</w:t>
      </w:r>
      <w:r w:rsidRPr="00B75952">
        <w:rPr>
          <w:color w:val="000000" w:themeColor="text1"/>
        </w:rPr>
        <w:t>б</w:t>
      </w:r>
      <w:r w:rsidRPr="00B75952">
        <w:rPr>
          <w:color w:val="000000" w:themeColor="text1"/>
        </w:rPr>
        <w:t>рагимов.</w:t>
      </w:r>
      <w:r>
        <w:rPr>
          <w:color w:val="000000" w:themeColor="text1"/>
        </w:rPr>
        <w:t xml:space="preserve"> – </w:t>
      </w:r>
      <w:r w:rsidRPr="00B75952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B75952">
        <w:rPr>
          <w:color w:val="000000" w:themeColor="text1"/>
        </w:rPr>
        <w:t>320 с. ; 21 см.</w:t>
      </w:r>
      <w:r>
        <w:rPr>
          <w:color w:val="000000" w:themeColor="text1"/>
        </w:rPr>
        <w:t xml:space="preserve"> – </w:t>
      </w:r>
      <w:r w:rsidRPr="00B75952">
        <w:rPr>
          <w:color w:val="000000" w:themeColor="text1"/>
        </w:rPr>
        <w:t>Лезгин.</w:t>
      </w:r>
      <w:r>
        <w:rPr>
          <w:color w:val="000000" w:themeColor="text1"/>
        </w:rPr>
        <w:t xml:space="preserve"> – </w:t>
      </w:r>
      <w:r w:rsidRPr="00B75952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B75952">
        <w:rPr>
          <w:bCs/>
          <w:color w:val="000000" w:themeColor="text1"/>
        </w:rPr>
        <w:t xml:space="preserve">ISBN </w:t>
      </w:r>
      <w:r w:rsidRPr="00B75952">
        <w:rPr>
          <w:color w:val="000000" w:themeColor="text1"/>
        </w:rPr>
        <w:t>978-5-297-02206-5 (в пер.). – [21-284]</w:t>
      </w:r>
    </w:p>
    <w:p w:rsidR="00B75952" w:rsidRPr="00B75952" w:rsidRDefault="00B75952" w:rsidP="00B75952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B75952">
        <w:rPr>
          <w:color w:val="000000" w:themeColor="text1"/>
        </w:rPr>
        <w:t>Ибрагимов, Н. На поворотах судьбы : роман.</w:t>
      </w:r>
    </w:p>
    <w:p w:rsidR="00C142B6" w:rsidRPr="00C142B6" w:rsidRDefault="00C142B6" w:rsidP="00C142B6">
      <w:pPr>
        <w:pStyle w:val="2"/>
        <w:rPr>
          <w:color w:val="000000" w:themeColor="text1"/>
        </w:rPr>
      </w:pPr>
      <w:r w:rsidRPr="00C142B6">
        <w:rPr>
          <w:color w:val="000000" w:themeColor="text1"/>
        </w:rPr>
        <w:lastRenderedPageBreak/>
        <w:t>Исмаилов, А. Терг хьайибур : гьикаяяр, повестар, пьеса / Абдус</w:t>
      </w:r>
      <w:r w:rsidRPr="00C142B6">
        <w:rPr>
          <w:color w:val="000000" w:themeColor="text1"/>
        </w:rPr>
        <w:t>е</w:t>
      </w:r>
      <w:r w:rsidRPr="00C142B6">
        <w:rPr>
          <w:color w:val="000000" w:themeColor="text1"/>
        </w:rPr>
        <w:t>лим Исмаилов.</w:t>
      </w:r>
      <w:r w:rsidR="004442E2">
        <w:rPr>
          <w:color w:val="000000" w:themeColor="text1"/>
        </w:rPr>
        <w:t xml:space="preserve"> – </w:t>
      </w:r>
      <w:r w:rsidRPr="00C142B6">
        <w:rPr>
          <w:color w:val="000000" w:themeColor="text1"/>
        </w:rPr>
        <w:t>Махачкала : Дагест. кн. изд-во, 2021.</w:t>
      </w:r>
      <w:r w:rsidR="004442E2">
        <w:rPr>
          <w:color w:val="000000" w:themeColor="text1"/>
        </w:rPr>
        <w:t xml:space="preserve"> – </w:t>
      </w:r>
      <w:r w:rsidRPr="00C142B6">
        <w:rPr>
          <w:color w:val="000000" w:themeColor="text1"/>
        </w:rPr>
        <w:t>440 с. ; 21 см.</w:t>
      </w:r>
      <w:r w:rsidR="004442E2">
        <w:rPr>
          <w:color w:val="000000" w:themeColor="text1"/>
        </w:rPr>
        <w:t xml:space="preserve"> – </w:t>
      </w:r>
      <w:r w:rsidRPr="00C142B6">
        <w:rPr>
          <w:color w:val="000000" w:themeColor="text1"/>
        </w:rPr>
        <w:t>Ле</w:t>
      </w:r>
      <w:r w:rsidRPr="00C142B6">
        <w:rPr>
          <w:color w:val="000000" w:themeColor="text1"/>
        </w:rPr>
        <w:t>з</w:t>
      </w:r>
      <w:r w:rsidRPr="00C142B6">
        <w:rPr>
          <w:color w:val="000000" w:themeColor="text1"/>
        </w:rPr>
        <w:t>гин.</w:t>
      </w:r>
      <w:r w:rsidR="004442E2">
        <w:rPr>
          <w:color w:val="000000" w:themeColor="text1"/>
        </w:rPr>
        <w:t xml:space="preserve"> – </w:t>
      </w:r>
      <w:r w:rsidRPr="00C142B6">
        <w:rPr>
          <w:color w:val="000000" w:themeColor="text1"/>
        </w:rPr>
        <w:t>300 экз.</w:t>
      </w:r>
      <w:r w:rsidR="004442E2">
        <w:rPr>
          <w:color w:val="000000" w:themeColor="text1"/>
        </w:rPr>
        <w:t xml:space="preserve"> – </w:t>
      </w:r>
      <w:r w:rsidRPr="00C142B6">
        <w:rPr>
          <w:bCs/>
          <w:color w:val="000000" w:themeColor="text1"/>
        </w:rPr>
        <w:t xml:space="preserve">ISBN </w:t>
      </w:r>
      <w:r w:rsidRPr="00C142B6">
        <w:rPr>
          <w:color w:val="000000" w:themeColor="text1"/>
        </w:rPr>
        <w:t>978-5-297-02153-3 (в пер.).</w:t>
      </w:r>
      <w:r w:rsidR="004442E2">
        <w:rPr>
          <w:color w:val="000000" w:themeColor="text1"/>
        </w:rPr>
        <w:t xml:space="preserve"> – [21-118]</w:t>
      </w:r>
    </w:p>
    <w:p w:rsidR="00C142B6" w:rsidRDefault="00C142B6" w:rsidP="00C142B6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C142B6">
        <w:rPr>
          <w:color w:val="000000" w:themeColor="text1"/>
        </w:rPr>
        <w:t xml:space="preserve">Исмаилов, А. Пропавшие </w:t>
      </w:r>
      <w:r w:rsidR="00484A1A">
        <w:rPr>
          <w:color w:val="000000" w:themeColor="text1"/>
        </w:rPr>
        <w:t xml:space="preserve">: </w:t>
      </w:r>
      <w:r w:rsidRPr="00C142B6">
        <w:rPr>
          <w:color w:val="000000" w:themeColor="text1"/>
        </w:rPr>
        <w:t>рассказы, повести, пьеса.</w:t>
      </w:r>
    </w:p>
    <w:p w:rsidR="00AC79C6" w:rsidRPr="000D6B2C" w:rsidRDefault="00AC79C6" w:rsidP="00AC79C6">
      <w:pPr>
        <w:pStyle w:val="2"/>
        <w:rPr>
          <w:color w:val="000000" w:themeColor="text1"/>
        </w:rPr>
      </w:pPr>
      <w:r w:rsidRPr="000D6B2C">
        <w:rPr>
          <w:color w:val="000000" w:themeColor="text1"/>
        </w:rPr>
        <w:t>Къардаш, А. Хкягъаяр : гьикаят. Т.2 / Арбен Кардашов.</w:t>
      </w:r>
      <w:r w:rsidR="000D6B2C">
        <w:rPr>
          <w:color w:val="000000" w:themeColor="text1"/>
        </w:rPr>
        <w:t xml:space="preserve"> – </w:t>
      </w:r>
      <w:r w:rsidRPr="000D6B2C">
        <w:rPr>
          <w:color w:val="000000" w:themeColor="text1"/>
        </w:rPr>
        <w:t>Маха</w:t>
      </w:r>
      <w:r w:rsidRPr="000D6B2C">
        <w:rPr>
          <w:color w:val="000000" w:themeColor="text1"/>
        </w:rPr>
        <w:t>ч</w:t>
      </w:r>
      <w:r w:rsidRPr="000D6B2C">
        <w:rPr>
          <w:color w:val="000000" w:themeColor="text1"/>
        </w:rPr>
        <w:t>кала : Дагест. кн. изд-во, 2021.</w:t>
      </w:r>
      <w:r w:rsidR="000D6B2C">
        <w:rPr>
          <w:color w:val="000000" w:themeColor="text1"/>
        </w:rPr>
        <w:t xml:space="preserve"> – </w:t>
      </w:r>
      <w:r w:rsidRPr="000D6B2C">
        <w:rPr>
          <w:color w:val="000000" w:themeColor="text1"/>
        </w:rPr>
        <w:t>632 с. ; 21 см.</w:t>
      </w:r>
      <w:r w:rsidR="000D6B2C">
        <w:rPr>
          <w:color w:val="000000" w:themeColor="text1"/>
        </w:rPr>
        <w:t xml:space="preserve"> – </w:t>
      </w:r>
      <w:r w:rsidRPr="000D6B2C">
        <w:rPr>
          <w:color w:val="000000" w:themeColor="text1"/>
        </w:rPr>
        <w:t>Лезгин.</w:t>
      </w:r>
      <w:r w:rsidR="000D6B2C">
        <w:rPr>
          <w:color w:val="000000" w:themeColor="text1"/>
        </w:rPr>
        <w:t xml:space="preserve"> – </w:t>
      </w:r>
      <w:r w:rsidRPr="000D6B2C">
        <w:rPr>
          <w:color w:val="000000" w:themeColor="text1"/>
        </w:rPr>
        <w:t>300 экз.</w:t>
      </w:r>
      <w:r w:rsidR="000D6B2C">
        <w:rPr>
          <w:color w:val="000000" w:themeColor="text1"/>
        </w:rPr>
        <w:t xml:space="preserve"> – </w:t>
      </w:r>
      <w:r w:rsidRPr="000D6B2C">
        <w:rPr>
          <w:bCs/>
          <w:color w:val="000000" w:themeColor="text1"/>
        </w:rPr>
        <w:t xml:space="preserve">ISBN </w:t>
      </w:r>
      <w:r w:rsidRPr="000D6B2C">
        <w:rPr>
          <w:color w:val="000000" w:themeColor="text1"/>
        </w:rPr>
        <w:t>978-5-297-02205-8 (в пер.). – [21-196]</w:t>
      </w:r>
    </w:p>
    <w:p w:rsidR="00AC79C6" w:rsidRPr="000D6B2C" w:rsidRDefault="00AC79C6" w:rsidP="00AC79C6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0D6B2C">
        <w:rPr>
          <w:color w:val="000000" w:themeColor="text1"/>
        </w:rPr>
        <w:t>Кардаш, А. Избранное : проза.</w:t>
      </w: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:rsidR="00B84644" w:rsidRDefault="00B84644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огайская литература</w:t>
      </w:r>
    </w:p>
    <w:p w:rsidR="00B84644" w:rsidRDefault="00B84644" w:rsidP="00B77E39">
      <w:pPr>
        <w:jc w:val="center"/>
        <w:rPr>
          <w:b/>
          <w:i/>
          <w:sz w:val="36"/>
          <w:szCs w:val="36"/>
        </w:rPr>
      </w:pPr>
    </w:p>
    <w:p w:rsidR="00B84644" w:rsidRPr="00B84644" w:rsidRDefault="00B84644" w:rsidP="00B84644">
      <w:pPr>
        <w:pStyle w:val="2"/>
        <w:rPr>
          <w:color w:val="000000" w:themeColor="text1"/>
        </w:rPr>
      </w:pPr>
      <w:r w:rsidRPr="00B84644">
        <w:rPr>
          <w:color w:val="000000" w:themeColor="text1"/>
        </w:rPr>
        <w:t>Капланов, А. Элим куьрлеп йырлайды : ятлавлар / Алибек Капл</w:t>
      </w:r>
      <w:r w:rsidRPr="00B84644">
        <w:rPr>
          <w:color w:val="000000" w:themeColor="text1"/>
        </w:rPr>
        <w:t>а</w:t>
      </w:r>
      <w:r w:rsidRPr="00B84644">
        <w:rPr>
          <w:color w:val="000000" w:themeColor="text1"/>
        </w:rPr>
        <w:t>нов.</w:t>
      </w:r>
      <w:r>
        <w:rPr>
          <w:color w:val="000000" w:themeColor="text1"/>
        </w:rPr>
        <w:t xml:space="preserve"> – </w:t>
      </w:r>
      <w:r w:rsidRPr="00B84644">
        <w:rPr>
          <w:color w:val="000000" w:themeColor="text1"/>
        </w:rPr>
        <w:t>Махачкала : Дагест. кн. изд-во, 2020.</w:t>
      </w:r>
      <w:r>
        <w:rPr>
          <w:color w:val="000000" w:themeColor="text1"/>
        </w:rPr>
        <w:t xml:space="preserve"> – </w:t>
      </w:r>
      <w:r w:rsidRPr="00B84644">
        <w:rPr>
          <w:color w:val="000000" w:themeColor="text1"/>
        </w:rPr>
        <w:t>176 с. ; 21 см.</w:t>
      </w:r>
      <w:r>
        <w:rPr>
          <w:color w:val="000000" w:themeColor="text1"/>
        </w:rPr>
        <w:t xml:space="preserve"> – </w:t>
      </w:r>
      <w:r w:rsidRPr="00B84644">
        <w:rPr>
          <w:color w:val="000000" w:themeColor="text1"/>
        </w:rPr>
        <w:t>Ног.</w:t>
      </w:r>
      <w:r>
        <w:rPr>
          <w:color w:val="000000" w:themeColor="text1"/>
        </w:rPr>
        <w:t xml:space="preserve"> – </w:t>
      </w:r>
      <w:r w:rsidRPr="00B84644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B84644">
        <w:rPr>
          <w:bCs/>
          <w:color w:val="000000" w:themeColor="text1"/>
        </w:rPr>
        <w:t xml:space="preserve">ISBN </w:t>
      </w:r>
      <w:r w:rsidRPr="00B84644">
        <w:rPr>
          <w:color w:val="000000" w:themeColor="text1"/>
        </w:rPr>
        <w:t>978-5-297-02146-4 (в пер.).</w:t>
      </w:r>
      <w:r>
        <w:rPr>
          <w:color w:val="000000" w:themeColor="text1"/>
        </w:rPr>
        <w:t xml:space="preserve"> – [21-95]</w:t>
      </w:r>
    </w:p>
    <w:p w:rsidR="00B84644" w:rsidRPr="00B84644" w:rsidRDefault="00B84644" w:rsidP="00B84644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B84644">
        <w:rPr>
          <w:color w:val="000000" w:themeColor="text1"/>
        </w:rPr>
        <w:t>Капланов, А. Песни края моего : стихи.</w:t>
      </w:r>
    </w:p>
    <w:p w:rsidR="00B84644" w:rsidRDefault="00B84644" w:rsidP="00B77E39">
      <w:pPr>
        <w:jc w:val="center"/>
        <w:rPr>
          <w:i/>
          <w:sz w:val="36"/>
          <w:szCs w:val="36"/>
        </w:rPr>
      </w:pPr>
    </w:p>
    <w:p w:rsidR="00D37DE5" w:rsidRDefault="00D37DE5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Рутульская литература</w:t>
      </w:r>
    </w:p>
    <w:p w:rsidR="00D37DE5" w:rsidRDefault="00D37DE5" w:rsidP="00B77E39">
      <w:pPr>
        <w:jc w:val="center"/>
        <w:rPr>
          <w:b/>
          <w:i/>
          <w:sz w:val="36"/>
          <w:szCs w:val="36"/>
        </w:rPr>
      </w:pPr>
    </w:p>
    <w:p w:rsidR="00D37DE5" w:rsidRDefault="00D37DE5" w:rsidP="00D37DE5">
      <w:pPr>
        <w:pStyle w:val="2"/>
        <w:rPr>
          <w:color w:val="000000" w:themeColor="text1"/>
        </w:rPr>
      </w:pPr>
      <w:r w:rsidRPr="00D37DE5">
        <w:rPr>
          <w:color w:val="000000" w:themeColor="text1"/>
        </w:rPr>
        <w:t>Шафи Амсари. Савыма а ятах изды : кеетIидбырна, цIиндыбыр / Шафи Ибрагимов.</w:t>
      </w:r>
      <w:r>
        <w:rPr>
          <w:color w:val="000000" w:themeColor="text1"/>
        </w:rPr>
        <w:t xml:space="preserve"> – </w:t>
      </w:r>
      <w:r w:rsidRPr="00D37DE5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D37DE5">
        <w:rPr>
          <w:color w:val="000000" w:themeColor="text1"/>
        </w:rPr>
        <w:t>272 с. ; 21 см.</w:t>
      </w:r>
      <w:r>
        <w:rPr>
          <w:color w:val="000000" w:themeColor="text1"/>
        </w:rPr>
        <w:t xml:space="preserve"> – </w:t>
      </w:r>
      <w:r w:rsidRPr="00D37DE5">
        <w:rPr>
          <w:color w:val="000000" w:themeColor="text1"/>
        </w:rPr>
        <w:t>Рутул., рус.</w:t>
      </w:r>
      <w:r>
        <w:rPr>
          <w:color w:val="000000" w:themeColor="text1"/>
        </w:rPr>
        <w:t xml:space="preserve"> – </w:t>
      </w:r>
      <w:r w:rsidRPr="00D37DE5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D37DE5">
        <w:rPr>
          <w:bCs/>
          <w:color w:val="000000" w:themeColor="text1"/>
        </w:rPr>
        <w:t xml:space="preserve">ISBN </w:t>
      </w:r>
      <w:r w:rsidRPr="00D37DE5">
        <w:rPr>
          <w:color w:val="000000" w:themeColor="text1"/>
        </w:rPr>
        <w:t>978-5-297-02217-1 (в пер.).</w:t>
      </w:r>
      <w:r>
        <w:rPr>
          <w:color w:val="000000" w:themeColor="text1"/>
        </w:rPr>
        <w:t xml:space="preserve"> – [21-285]</w:t>
      </w:r>
    </w:p>
    <w:p w:rsidR="00D37DE5" w:rsidRPr="00D37DE5" w:rsidRDefault="00D37DE5" w:rsidP="00D37DE5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D37DE5">
        <w:rPr>
          <w:color w:val="000000" w:themeColor="text1"/>
        </w:rPr>
        <w:t>Шафи Амсари. В горах мой приют. Избранное : стихи, переводы и а</w:t>
      </w:r>
      <w:r w:rsidRPr="00D37DE5">
        <w:rPr>
          <w:color w:val="000000" w:themeColor="text1"/>
        </w:rPr>
        <w:t>в</w:t>
      </w:r>
      <w:r w:rsidRPr="00D37DE5">
        <w:rPr>
          <w:color w:val="000000" w:themeColor="text1"/>
        </w:rPr>
        <w:t>торские подстрочники.</w:t>
      </w:r>
    </w:p>
    <w:p w:rsidR="00D37DE5" w:rsidRDefault="00D37DE5" w:rsidP="00B77E39">
      <w:pPr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Табасаранская литература</w:t>
      </w:r>
    </w:p>
    <w:p w:rsidR="0096198F" w:rsidRDefault="0096198F" w:rsidP="00B77E39">
      <w:pPr>
        <w:jc w:val="center"/>
        <w:rPr>
          <w:b/>
          <w:i/>
          <w:sz w:val="36"/>
          <w:szCs w:val="36"/>
        </w:rPr>
      </w:pPr>
    </w:p>
    <w:p w:rsidR="00CC231F" w:rsidRPr="00CC231F" w:rsidRDefault="00CC231F" w:rsidP="00CC231F">
      <w:pPr>
        <w:pStyle w:val="2"/>
        <w:rPr>
          <w:color w:val="000000" w:themeColor="text1"/>
        </w:rPr>
      </w:pPr>
      <w:r w:rsidRPr="00CC231F">
        <w:rPr>
          <w:color w:val="000000" w:themeColor="text1"/>
        </w:rPr>
        <w:t>Исаева, С. Арсран ШАМдан : шиърар ва поэма / Сунаханум Исаева.</w:t>
      </w:r>
      <w:r>
        <w:rPr>
          <w:color w:val="000000" w:themeColor="text1"/>
        </w:rPr>
        <w:t xml:space="preserve"> – </w:t>
      </w:r>
      <w:r w:rsidRPr="00CC231F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CC231F">
        <w:rPr>
          <w:color w:val="000000" w:themeColor="text1"/>
        </w:rPr>
        <w:t>224 с. ; 21 см.</w:t>
      </w:r>
      <w:r>
        <w:rPr>
          <w:color w:val="000000" w:themeColor="text1"/>
        </w:rPr>
        <w:t xml:space="preserve"> – </w:t>
      </w:r>
      <w:r w:rsidRPr="00CC231F">
        <w:rPr>
          <w:color w:val="000000" w:themeColor="text1"/>
        </w:rPr>
        <w:t>Табасаран.</w:t>
      </w:r>
      <w:r>
        <w:rPr>
          <w:color w:val="000000" w:themeColor="text1"/>
        </w:rPr>
        <w:t xml:space="preserve"> – </w:t>
      </w:r>
      <w:r w:rsidRPr="00CC231F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CC231F">
        <w:rPr>
          <w:bCs/>
          <w:color w:val="000000" w:themeColor="text1"/>
        </w:rPr>
        <w:t xml:space="preserve">ISBN </w:t>
      </w:r>
      <w:r w:rsidRPr="00CC231F">
        <w:rPr>
          <w:color w:val="000000" w:themeColor="text1"/>
        </w:rPr>
        <w:t>978-5-297-02163-1 (в пер.). – [21-108]</w:t>
      </w:r>
    </w:p>
    <w:p w:rsidR="00D85797" w:rsidRPr="00CC231F" w:rsidRDefault="00CC231F" w:rsidP="00CC231F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CC231F">
        <w:rPr>
          <w:color w:val="000000" w:themeColor="text1"/>
        </w:rPr>
        <w:t>Исаева, С. Серебряный подсвечник : стихи и поэма.</w:t>
      </w:r>
    </w:p>
    <w:p w:rsidR="0096198F" w:rsidRPr="00741E2B" w:rsidRDefault="0096198F" w:rsidP="0096198F">
      <w:pPr>
        <w:pStyle w:val="2"/>
      </w:pPr>
      <w:r w:rsidRPr="0096198F">
        <w:t xml:space="preserve">Раджабов, Б. Тайна чести : </w:t>
      </w:r>
      <w:r w:rsidRPr="0096198F">
        <w:rPr>
          <w:color w:val="000000" w:themeColor="text1"/>
        </w:rPr>
        <w:t>роман / Багир Раджабов ; перевод с табасаранского Г. У. Ильясова, стихи в тексте переведены В. И. Корниловым.</w:t>
      </w:r>
      <w:r>
        <w:rPr>
          <w:color w:val="000000" w:themeColor="text1"/>
        </w:rPr>
        <w:t xml:space="preserve"> – </w:t>
      </w:r>
      <w:r w:rsidRPr="0096198F">
        <w:rPr>
          <w:color w:val="000000" w:themeColor="text1"/>
        </w:rPr>
        <w:t>Махачкала : Мавел, 2020.</w:t>
      </w:r>
      <w:r>
        <w:rPr>
          <w:color w:val="000000" w:themeColor="text1"/>
        </w:rPr>
        <w:t xml:space="preserve"> – </w:t>
      </w:r>
      <w:r w:rsidRPr="0096198F">
        <w:rPr>
          <w:color w:val="000000" w:themeColor="text1"/>
        </w:rPr>
        <w:t>280 с. : фот. ; 21 см.</w:t>
      </w:r>
      <w:r>
        <w:rPr>
          <w:color w:val="000000" w:themeColor="text1"/>
        </w:rPr>
        <w:t xml:space="preserve"> – </w:t>
      </w:r>
      <w:r w:rsidRPr="0096198F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96198F">
        <w:rPr>
          <w:color w:val="000000" w:themeColor="text1"/>
        </w:rPr>
        <w:t>(</w:t>
      </w:r>
      <w:r>
        <w:rPr>
          <w:color w:val="000000" w:themeColor="text1"/>
        </w:rPr>
        <w:t>В</w:t>
      </w:r>
      <w:r w:rsidRPr="0096198F">
        <w:rPr>
          <w:color w:val="000000" w:themeColor="text1"/>
        </w:rPr>
        <w:t xml:space="preserve"> пер.). – [21-43]</w:t>
      </w:r>
    </w:p>
    <w:p w:rsidR="00741E2B" w:rsidRPr="00343F56" w:rsidRDefault="00741E2B" w:rsidP="00741E2B">
      <w:pPr>
        <w:pStyle w:val="2"/>
      </w:pPr>
      <w:r w:rsidRPr="0096198F">
        <w:t xml:space="preserve">Раджабов, Б. Тайна чести : </w:t>
      </w:r>
      <w:r w:rsidRPr="0096198F">
        <w:rPr>
          <w:color w:val="000000" w:themeColor="text1"/>
        </w:rPr>
        <w:t>роман / Багир Раджабов ; перевод с табасаранского Г. У. Ильясова, стихи в тексте переведены В. И. Корниловым.</w:t>
      </w:r>
      <w:r>
        <w:rPr>
          <w:color w:val="000000" w:themeColor="text1"/>
        </w:rPr>
        <w:t xml:space="preserve"> – </w:t>
      </w:r>
      <w:r w:rsidRPr="0096198F">
        <w:rPr>
          <w:color w:val="000000" w:themeColor="text1"/>
        </w:rPr>
        <w:t>Махачкала : Мавел, 202</w:t>
      </w:r>
      <w:r>
        <w:rPr>
          <w:color w:val="000000" w:themeColor="text1"/>
        </w:rPr>
        <w:t>1</w:t>
      </w:r>
      <w:r w:rsidRPr="0096198F">
        <w:rPr>
          <w:color w:val="000000" w:themeColor="text1"/>
        </w:rPr>
        <w:t>.</w:t>
      </w:r>
      <w:r>
        <w:rPr>
          <w:color w:val="000000" w:themeColor="text1"/>
        </w:rPr>
        <w:t xml:space="preserve"> – 344</w:t>
      </w:r>
      <w:r w:rsidRPr="0096198F">
        <w:rPr>
          <w:color w:val="000000" w:themeColor="text1"/>
        </w:rPr>
        <w:t xml:space="preserve"> с. : фот. ; 21 см.</w:t>
      </w:r>
      <w:r>
        <w:rPr>
          <w:color w:val="000000" w:themeColor="text1"/>
        </w:rPr>
        <w:t xml:space="preserve"> – </w:t>
      </w:r>
      <w:r w:rsidRPr="0096198F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96198F">
        <w:rPr>
          <w:color w:val="000000" w:themeColor="text1"/>
        </w:rPr>
        <w:t>(</w:t>
      </w:r>
      <w:r>
        <w:rPr>
          <w:color w:val="000000" w:themeColor="text1"/>
        </w:rPr>
        <w:t>В</w:t>
      </w:r>
      <w:r w:rsidRPr="0096198F">
        <w:rPr>
          <w:color w:val="000000" w:themeColor="text1"/>
        </w:rPr>
        <w:t xml:space="preserve"> пер.). – [21-4</w:t>
      </w:r>
      <w:r>
        <w:rPr>
          <w:color w:val="000000" w:themeColor="text1"/>
        </w:rPr>
        <w:t>4</w:t>
      </w:r>
      <w:r w:rsidRPr="0096198F">
        <w:rPr>
          <w:color w:val="000000" w:themeColor="text1"/>
        </w:rPr>
        <w:t>]</w:t>
      </w:r>
    </w:p>
    <w:p w:rsidR="00E42030" w:rsidRPr="008F2B12" w:rsidRDefault="00E42030" w:rsidP="00E42030">
      <w:pPr>
        <w:pStyle w:val="2"/>
        <w:rPr>
          <w:color w:val="000000" w:themeColor="text1"/>
        </w:rPr>
      </w:pPr>
      <w:r w:rsidRPr="008F2B12">
        <w:rPr>
          <w:color w:val="000000" w:themeColor="text1"/>
        </w:rPr>
        <w:t>Раджабов, Д. С памятью наедине : документальная повесть / Д</w:t>
      </w:r>
      <w:r w:rsidRPr="008F2B12">
        <w:rPr>
          <w:color w:val="000000" w:themeColor="text1"/>
        </w:rPr>
        <w:t>а</w:t>
      </w:r>
      <w:r w:rsidRPr="008F2B12">
        <w:rPr>
          <w:color w:val="000000" w:themeColor="text1"/>
        </w:rPr>
        <w:t>даш Раджабов.</w:t>
      </w:r>
      <w:r w:rsidR="008F2B12">
        <w:rPr>
          <w:color w:val="000000" w:themeColor="text1"/>
        </w:rPr>
        <w:t xml:space="preserve"> – </w:t>
      </w:r>
      <w:r w:rsidRPr="008F2B12">
        <w:rPr>
          <w:color w:val="000000" w:themeColor="text1"/>
        </w:rPr>
        <w:t>Махачкала : Дагест. кн. изд-во, 2021.</w:t>
      </w:r>
      <w:r w:rsidR="008F2B12">
        <w:rPr>
          <w:color w:val="000000" w:themeColor="text1"/>
        </w:rPr>
        <w:t xml:space="preserve"> – </w:t>
      </w:r>
      <w:r w:rsidRPr="008F2B12">
        <w:rPr>
          <w:color w:val="000000" w:themeColor="text1"/>
        </w:rPr>
        <w:t>392 с. : фот. ; 21 см.</w:t>
      </w:r>
      <w:r w:rsidR="008F2B12">
        <w:rPr>
          <w:color w:val="000000" w:themeColor="text1"/>
        </w:rPr>
        <w:t xml:space="preserve"> – </w:t>
      </w:r>
      <w:r w:rsidRPr="008F2B12">
        <w:rPr>
          <w:color w:val="000000" w:themeColor="text1"/>
        </w:rPr>
        <w:t>Рус., табасаран.</w:t>
      </w:r>
      <w:r w:rsidR="008F2B12">
        <w:rPr>
          <w:color w:val="000000" w:themeColor="text1"/>
        </w:rPr>
        <w:t xml:space="preserve"> – </w:t>
      </w:r>
      <w:r w:rsidRPr="008F2B12">
        <w:rPr>
          <w:color w:val="000000" w:themeColor="text1"/>
        </w:rPr>
        <w:t>300 экз.</w:t>
      </w:r>
      <w:r w:rsidR="008F2B12">
        <w:rPr>
          <w:color w:val="000000" w:themeColor="text1"/>
        </w:rPr>
        <w:t xml:space="preserve"> – </w:t>
      </w:r>
      <w:r w:rsidRPr="008F2B12">
        <w:rPr>
          <w:bCs/>
          <w:color w:val="000000" w:themeColor="text1"/>
        </w:rPr>
        <w:t xml:space="preserve">ISBN </w:t>
      </w:r>
      <w:r w:rsidRPr="008F2B12">
        <w:rPr>
          <w:color w:val="000000" w:themeColor="text1"/>
        </w:rPr>
        <w:t>978-5-297-02211-9 (в пер.). – [21-287]</w:t>
      </w:r>
    </w:p>
    <w:p w:rsidR="001A57B9" w:rsidRPr="001A57B9" w:rsidRDefault="001A57B9" w:rsidP="001A57B9">
      <w:pPr>
        <w:pStyle w:val="2"/>
        <w:rPr>
          <w:color w:val="000000" w:themeColor="text1"/>
        </w:rPr>
      </w:pPr>
      <w:r w:rsidRPr="001A57B9">
        <w:rPr>
          <w:color w:val="000000" w:themeColor="text1"/>
        </w:rPr>
        <w:lastRenderedPageBreak/>
        <w:t>Шамхалов, М. Гъядягъю эсерар : шиърар ва проза / Манаф Ша</w:t>
      </w:r>
      <w:r w:rsidRPr="001A57B9">
        <w:rPr>
          <w:color w:val="000000" w:themeColor="text1"/>
        </w:rPr>
        <w:t>м</w:t>
      </w:r>
      <w:r w:rsidRPr="001A57B9">
        <w:rPr>
          <w:color w:val="000000" w:themeColor="text1"/>
        </w:rPr>
        <w:t>халов.</w:t>
      </w:r>
      <w:r>
        <w:rPr>
          <w:color w:val="000000" w:themeColor="text1"/>
        </w:rPr>
        <w:t xml:space="preserve"> – </w:t>
      </w:r>
      <w:r w:rsidRPr="001A57B9">
        <w:rPr>
          <w:color w:val="000000" w:themeColor="text1"/>
        </w:rPr>
        <w:t>Махачкала : Дагест. кн. изд-во, 2020.</w:t>
      </w:r>
      <w:r>
        <w:rPr>
          <w:color w:val="000000" w:themeColor="text1"/>
        </w:rPr>
        <w:t xml:space="preserve"> – </w:t>
      </w:r>
      <w:r w:rsidRPr="001A57B9">
        <w:rPr>
          <w:color w:val="000000" w:themeColor="text1"/>
        </w:rPr>
        <w:t>352 с. ; 21 см.</w:t>
      </w:r>
      <w:r>
        <w:rPr>
          <w:color w:val="000000" w:themeColor="text1"/>
        </w:rPr>
        <w:t xml:space="preserve"> – </w:t>
      </w:r>
      <w:r w:rsidRPr="001A57B9">
        <w:rPr>
          <w:color w:val="000000" w:themeColor="text1"/>
        </w:rPr>
        <w:t>Табасаран.</w:t>
      </w:r>
      <w:r>
        <w:rPr>
          <w:color w:val="000000" w:themeColor="text1"/>
        </w:rPr>
        <w:t xml:space="preserve"> – </w:t>
      </w:r>
      <w:r w:rsidRPr="001A57B9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1A57B9">
        <w:rPr>
          <w:bCs/>
          <w:color w:val="000000" w:themeColor="text1"/>
        </w:rPr>
        <w:t xml:space="preserve">ISBN </w:t>
      </w:r>
      <w:r w:rsidRPr="001A57B9">
        <w:rPr>
          <w:color w:val="000000" w:themeColor="text1"/>
        </w:rPr>
        <w:t>978-5-297-02141-9 (в пер.)</w:t>
      </w:r>
      <w:r>
        <w:rPr>
          <w:color w:val="000000" w:themeColor="text1"/>
        </w:rPr>
        <w:t>. – [21-94]</w:t>
      </w:r>
    </w:p>
    <w:p w:rsidR="00343F56" w:rsidRDefault="001A57B9" w:rsidP="001A57B9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1A57B9">
        <w:rPr>
          <w:color w:val="000000" w:themeColor="text1"/>
        </w:rPr>
        <w:t>Шамхалов, М. Избранное : поэзия и проза.</w:t>
      </w:r>
    </w:p>
    <w:p w:rsidR="00B5107D" w:rsidRPr="00F2617C" w:rsidRDefault="00B5107D" w:rsidP="00B5107D">
      <w:pPr>
        <w:pStyle w:val="2"/>
        <w:rPr>
          <w:color w:val="000000" w:themeColor="text1"/>
        </w:rPr>
      </w:pPr>
      <w:r w:rsidRPr="00F2617C">
        <w:rPr>
          <w:color w:val="000000" w:themeColor="text1"/>
        </w:rPr>
        <w:t>Шахмарданов, И. Худайин пешкеш : шиърар ва поэмйир / Ибр</w:t>
      </w:r>
      <w:r w:rsidRPr="00F2617C">
        <w:rPr>
          <w:color w:val="000000" w:themeColor="text1"/>
        </w:rPr>
        <w:t>а</w:t>
      </w:r>
      <w:r w:rsidRPr="00F2617C">
        <w:rPr>
          <w:color w:val="000000" w:themeColor="text1"/>
        </w:rPr>
        <w:t>гим Шахмарданов.</w:t>
      </w:r>
      <w:r w:rsidR="00F2617C">
        <w:rPr>
          <w:color w:val="000000" w:themeColor="text1"/>
        </w:rPr>
        <w:t xml:space="preserve"> – </w:t>
      </w:r>
      <w:r w:rsidRPr="00F2617C">
        <w:rPr>
          <w:color w:val="000000" w:themeColor="text1"/>
        </w:rPr>
        <w:t>Махачкала : Дагест. кн. изд-во, 2021.</w:t>
      </w:r>
      <w:r w:rsidR="00F2617C">
        <w:rPr>
          <w:color w:val="000000" w:themeColor="text1"/>
        </w:rPr>
        <w:t xml:space="preserve"> – </w:t>
      </w:r>
      <w:r w:rsidRPr="00F2617C">
        <w:rPr>
          <w:color w:val="000000" w:themeColor="text1"/>
        </w:rPr>
        <w:t>368 с. ; 21 см.</w:t>
      </w:r>
      <w:r w:rsidR="00F2617C">
        <w:rPr>
          <w:color w:val="000000" w:themeColor="text1"/>
        </w:rPr>
        <w:t xml:space="preserve"> – </w:t>
      </w:r>
      <w:r w:rsidRPr="00F2617C">
        <w:rPr>
          <w:color w:val="000000" w:themeColor="text1"/>
        </w:rPr>
        <w:t>Табасаран., рус.</w:t>
      </w:r>
      <w:r w:rsidR="00F2617C">
        <w:rPr>
          <w:color w:val="000000" w:themeColor="text1"/>
        </w:rPr>
        <w:t xml:space="preserve"> – </w:t>
      </w:r>
      <w:r w:rsidRPr="00F2617C">
        <w:rPr>
          <w:color w:val="000000" w:themeColor="text1"/>
        </w:rPr>
        <w:t>300 экз.</w:t>
      </w:r>
      <w:r w:rsidR="00F2617C">
        <w:rPr>
          <w:color w:val="000000" w:themeColor="text1"/>
        </w:rPr>
        <w:t xml:space="preserve"> – </w:t>
      </w:r>
      <w:r w:rsidRPr="00F2617C">
        <w:rPr>
          <w:bCs/>
          <w:color w:val="000000" w:themeColor="text1"/>
        </w:rPr>
        <w:t xml:space="preserve">ISBN </w:t>
      </w:r>
      <w:r w:rsidRPr="00F2617C">
        <w:rPr>
          <w:color w:val="000000" w:themeColor="text1"/>
        </w:rPr>
        <w:t>978-5-297-02212-6 (в пер.).</w:t>
      </w:r>
      <w:r w:rsidR="00F2617C">
        <w:rPr>
          <w:color w:val="000000" w:themeColor="text1"/>
        </w:rPr>
        <w:t xml:space="preserve"> – [21-188]</w:t>
      </w:r>
    </w:p>
    <w:p w:rsidR="00B5107D" w:rsidRPr="00F2617C" w:rsidRDefault="00B5107D" w:rsidP="00B5107D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F2617C">
        <w:rPr>
          <w:color w:val="000000" w:themeColor="text1"/>
        </w:rPr>
        <w:t>Шахмарданов, И. Всевышнего награда : стихи и поэмы.</w:t>
      </w:r>
    </w:p>
    <w:p w:rsidR="0096198F" w:rsidRDefault="0096198F" w:rsidP="00B77E39">
      <w:pPr>
        <w:jc w:val="center"/>
        <w:rPr>
          <w:i/>
          <w:sz w:val="36"/>
          <w:szCs w:val="36"/>
        </w:rPr>
      </w:pPr>
    </w:p>
    <w:p w:rsidR="009A1F32" w:rsidRDefault="009A1F32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Цахурская литература</w:t>
      </w:r>
    </w:p>
    <w:p w:rsidR="009A1F32" w:rsidRDefault="009A1F32" w:rsidP="00B77E39">
      <w:pPr>
        <w:jc w:val="center"/>
        <w:rPr>
          <w:b/>
          <w:i/>
          <w:sz w:val="36"/>
          <w:szCs w:val="36"/>
        </w:rPr>
      </w:pPr>
    </w:p>
    <w:p w:rsidR="009A1F32" w:rsidRPr="009A1F32" w:rsidRDefault="009A1F32" w:rsidP="009A1F32">
      <w:pPr>
        <w:pStyle w:val="2"/>
        <w:rPr>
          <w:color w:val="000000" w:themeColor="text1"/>
        </w:rPr>
      </w:pPr>
      <w:r w:rsidRPr="009A1F32">
        <w:rPr>
          <w:color w:val="000000" w:themeColor="text1"/>
        </w:rPr>
        <w:t>Гьамзаев, В. Аазырий са хаIм : рубаийбы / Валех Гамзаев.</w:t>
      </w:r>
      <w:r w:rsidR="00E16E7C">
        <w:rPr>
          <w:color w:val="000000" w:themeColor="text1"/>
        </w:rPr>
        <w:t xml:space="preserve"> – </w:t>
      </w:r>
      <w:r w:rsidRPr="009A1F32">
        <w:rPr>
          <w:color w:val="000000" w:themeColor="text1"/>
        </w:rPr>
        <w:t>М</w:t>
      </w:r>
      <w:r w:rsidRPr="009A1F32">
        <w:rPr>
          <w:color w:val="000000" w:themeColor="text1"/>
        </w:rPr>
        <w:t>а</w:t>
      </w:r>
      <w:r w:rsidRPr="009A1F32">
        <w:rPr>
          <w:color w:val="000000" w:themeColor="text1"/>
        </w:rPr>
        <w:t>хачкала : Дагест. кн. изд-во, 2021.</w:t>
      </w:r>
      <w:r>
        <w:rPr>
          <w:color w:val="000000" w:themeColor="text1"/>
        </w:rPr>
        <w:t xml:space="preserve"> – </w:t>
      </w:r>
      <w:r w:rsidRPr="009A1F32">
        <w:rPr>
          <w:color w:val="000000" w:themeColor="text1"/>
        </w:rPr>
        <w:t>224 с. ; 18 см.</w:t>
      </w:r>
      <w:r>
        <w:rPr>
          <w:color w:val="000000" w:themeColor="text1"/>
        </w:rPr>
        <w:t xml:space="preserve"> – </w:t>
      </w:r>
      <w:r w:rsidRPr="009A1F32">
        <w:rPr>
          <w:color w:val="000000" w:themeColor="text1"/>
        </w:rPr>
        <w:t>Цахур.</w:t>
      </w:r>
      <w:r>
        <w:rPr>
          <w:color w:val="000000" w:themeColor="text1"/>
        </w:rPr>
        <w:t xml:space="preserve"> – </w:t>
      </w:r>
      <w:r w:rsidRPr="009A1F32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9A1F32">
        <w:rPr>
          <w:bCs/>
          <w:color w:val="000000" w:themeColor="text1"/>
        </w:rPr>
        <w:t xml:space="preserve">ISBN </w:t>
      </w:r>
      <w:r w:rsidRPr="009A1F32">
        <w:rPr>
          <w:color w:val="000000" w:themeColor="text1"/>
        </w:rPr>
        <w:t>978-5-297-02218-8 (в пер.). – [21-289]</w:t>
      </w:r>
    </w:p>
    <w:p w:rsidR="009A1F32" w:rsidRPr="009A1F32" w:rsidRDefault="009A1F32" w:rsidP="009A1F32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9A1F32">
        <w:rPr>
          <w:color w:val="000000" w:themeColor="text1"/>
        </w:rPr>
        <w:t>Гамзаев, В. Тысяча и одна ночь : рубаи.</w:t>
      </w:r>
    </w:p>
    <w:p w:rsidR="009A1F32" w:rsidRDefault="009A1F32" w:rsidP="00B77E39">
      <w:pPr>
        <w:jc w:val="center"/>
        <w:rPr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51 Литература на урало-алтайских языках</w:t>
      </w:r>
    </w:p>
    <w:p w:rsidR="002B14DA" w:rsidRDefault="002B14DA" w:rsidP="00B77E39">
      <w:pPr>
        <w:jc w:val="center"/>
        <w:rPr>
          <w:b/>
          <w:i/>
          <w:sz w:val="36"/>
          <w:szCs w:val="36"/>
        </w:rPr>
      </w:pPr>
    </w:p>
    <w:p w:rsidR="002B14DA" w:rsidRPr="002B14DA" w:rsidRDefault="002B14DA" w:rsidP="002B14DA">
      <w:pPr>
        <w:pStyle w:val="2"/>
        <w:rPr>
          <w:color w:val="000000" w:themeColor="text1"/>
        </w:rPr>
      </w:pPr>
      <w:r w:rsidRPr="002B14DA">
        <w:rPr>
          <w:color w:val="000000" w:themeColor="text1"/>
        </w:rPr>
        <w:t>Фэхрэддин Гэрибсэс. Ночи, хранящие тайны : стихи / Фэхрэддин Гэрибсэс.</w:t>
      </w:r>
      <w:r>
        <w:rPr>
          <w:color w:val="000000" w:themeColor="text1"/>
        </w:rPr>
        <w:t xml:space="preserve"> – </w:t>
      </w:r>
      <w:r w:rsidRPr="002B14DA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2B14DA">
        <w:rPr>
          <w:color w:val="000000" w:themeColor="text1"/>
        </w:rPr>
        <w:t>146 с. ; 21 см.</w:t>
      </w:r>
      <w:r>
        <w:rPr>
          <w:color w:val="000000" w:themeColor="text1"/>
        </w:rPr>
        <w:t xml:space="preserve"> – </w:t>
      </w:r>
      <w:r w:rsidRPr="002B14DA">
        <w:rPr>
          <w:color w:val="000000" w:themeColor="text1"/>
        </w:rPr>
        <w:t>Азерб.</w:t>
      </w:r>
      <w:r>
        <w:rPr>
          <w:color w:val="000000" w:themeColor="text1"/>
        </w:rPr>
        <w:t xml:space="preserve"> – </w:t>
      </w:r>
      <w:r w:rsidRPr="002B14DA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2B14DA">
        <w:rPr>
          <w:bCs/>
          <w:color w:val="000000" w:themeColor="text1"/>
        </w:rPr>
        <w:t xml:space="preserve">ISBN </w:t>
      </w:r>
      <w:r w:rsidRPr="002B14DA">
        <w:rPr>
          <w:color w:val="000000" w:themeColor="text1"/>
        </w:rPr>
        <w:t>978-5-00128-685-1. – [21-248]</w:t>
      </w:r>
    </w:p>
    <w:p w:rsidR="002B14DA" w:rsidRDefault="002B14DA" w:rsidP="00B77E39">
      <w:pPr>
        <w:jc w:val="center"/>
        <w:rPr>
          <w:b/>
          <w:i/>
          <w:sz w:val="36"/>
          <w:szCs w:val="36"/>
        </w:rPr>
      </w:pPr>
    </w:p>
    <w:p w:rsidR="00904981" w:rsidRPr="00B07555" w:rsidRDefault="00904981" w:rsidP="00904981">
      <w:pPr>
        <w:jc w:val="center"/>
        <w:rPr>
          <w:b/>
          <w:bCs/>
          <w:i/>
          <w:color w:val="000000"/>
          <w:sz w:val="36"/>
          <w:szCs w:val="36"/>
        </w:rPr>
      </w:pPr>
      <w:r w:rsidRPr="00B07555">
        <w:rPr>
          <w:b/>
          <w:bCs/>
          <w:i/>
          <w:color w:val="000000"/>
          <w:sz w:val="36"/>
          <w:szCs w:val="36"/>
        </w:rPr>
        <w:t>821-93 Художественная литература для детей</w:t>
      </w:r>
    </w:p>
    <w:p w:rsidR="00904981" w:rsidRPr="00440803" w:rsidRDefault="00904981" w:rsidP="00904981">
      <w:pPr>
        <w:jc w:val="center"/>
        <w:rPr>
          <w:b/>
          <w:i/>
          <w:sz w:val="36"/>
          <w:szCs w:val="36"/>
        </w:rPr>
      </w:pPr>
      <w:r w:rsidRPr="00440803">
        <w:rPr>
          <w:b/>
          <w:i/>
          <w:sz w:val="36"/>
          <w:szCs w:val="36"/>
        </w:rPr>
        <w:t>821.351-93 Дагестанская литература</w:t>
      </w:r>
    </w:p>
    <w:p w:rsidR="00904981" w:rsidRDefault="00904981" w:rsidP="00B77E39">
      <w:pPr>
        <w:rPr>
          <w:b/>
          <w:i/>
          <w:sz w:val="36"/>
          <w:szCs w:val="36"/>
        </w:rPr>
      </w:pPr>
    </w:p>
    <w:p w:rsidR="002D2321" w:rsidRPr="002D2321" w:rsidRDefault="00C916F6" w:rsidP="00C916F6">
      <w:pPr>
        <w:pStyle w:val="2"/>
        <w:rPr>
          <w:color w:val="000000" w:themeColor="text1"/>
        </w:rPr>
      </w:pPr>
      <w:r w:rsidRPr="002D2321">
        <w:rPr>
          <w:color w:val="000000" w:themeColor="text1"/>
        </w:rPr>
        <w:t>Гьяжиев, Г. Бабаз пешкеш : бицIидариз шиърар ва махъв / Га</w:t>
      </w:r>
      <w:r w:rsidRPr="002D2321">
        <w:rPr>
          <w:color w:val="000000" w:themeColor="text1"/>
        </w:rPr>
        <w:t>д</w:t>
      </w:r>
      <w:r w:rsidRPr="002D2321">
        <w:rPr>
          <w:color w:val="000000" w:themeColor="text1"/>
        </w:rPr>
        <w:t>жимагомед Гаджиев ; художник Р. Темирова.</w:t>
      </w:r>
      <w:r w:rsidR="002D2321">
        <w:rPr>
          <w:color w:val="000000" w:themeColor="text1"/>
        </w:rPr>
        <w:t xml:space="preserve"> – </w:t>
      </w:r>
      <w:r w:rsidRPr="002D2321">
        <w:rPr>
          <w:color w:val="000000" w:themeColor="text1"/>
        </w:rPr>
        <w:t>Махачкала : Дагест. кн. изд-во, 2021.</w:t>
      </w:r>
      <w:r w:rsidR="002D2321">
        <w:rPr>
          <w:color w:val="000000" w:themeColor="text1"/>
        </w:rPr>
        <w:t xml:space="preserve"> – </w:t>
      </w:r>
      <w:r w:rsidRPr="002D2321">
        <w:rPr>
          <w:color w:val="000000" w:themeColor="text1"/>
        </w:rPr>
        <w:t xml:space="preserve">104 с. : </w:t>
      </w:r>
      <w:proofErr w:type="spellStart"/>
      <w:r w:rsidRPr="002D2321">
        <w:rPr>
          <w:color w:val="000000" w:themeColor="text1"/>
        </w:rPr>
        <w:t>цв</w:t>
      </w:r>
      <w:proofErr w:type="spellEnd"/>
      <w:r w:rsidRPr="002D2321">
        <w:rPr>
          <w:color w:val="000000" w:themeColor="text1"/>
        </w:rPr>
        <w:t>. ил. ; 25 см.</w:t>
      </w:r>
      <w:r w:rsidR="002D2321">
        <w:rPr>
          <w:color w:val="000000" w:themeColor="text1"/>
        </w:rPr>
        <w:t xml:space="preserve"> – </w:t>
      </w:r>
      <w:r w:rsidRPr="002D2321">
        <w:rPr>
          <w:color w:val="000000" w:themeColor="text1"/>
        </w:rPr>
        <w:t>Табасаран.</w:t>
      </w:r>
      <w:r w:rsidR="002D2321">
        <w:rPr>
          <w:color w:val="000000" w:themeColor="text1"/>
        </w:rPr>
        <w:t xml:space="preserve"> – </w:t>
      </w:r>
      <w:r w:rsidRPr="002D2321">
        <w:rPr>
          <w:color w:val="000000" w:themeColor="text1"/>
        </w:rPr>
        <w:t>300 экз.</w:t>
      </w:r>
      <w:r w:rsidR="002D2321">
        <w:rPr>
          <w:color w:val="000000" w:themeColor="text1"/>
        </w:rPr>
        <w:t xml:space="preserve"> – </w:t>
      </w:r>
      <w:r w:rsidRPr="002D2321">
        <w:rPr>
          <w:bCs/>
          <w:color w:val="000000" w:themeColor="text1"/>
        </w:rPr>
        <w:t xml:space="preserve">ISBN </w:t>
      </w:r>
      <w:r w:rsidR="002D2321">
        <w:rPr>
          <w:color w:val="000000" w:themeColor="text1"/>
        </w:rPr>
        <w:t>978-5-297-02214-0</w:t>
      </w:r>
      <w:r w:rsidRPr="002D2321">
        <w:rPr>
          <w:color w:val="000000" w:themeColor="text1"/>
        </w:rPr>
        <w:t>.</w:t>
      </w:r>
      <w:r w:rsidR="002D2321">
        <w:rPr>
          <w:color w:val="000000" w:themeColor="text1"/>
        </w:rPr>
        <w:t xml:space="preserve"> – [21-294]</w:t>
      </w:r>
    </w:p>
    <w:p w:rsidR="00C916F6" w:rsidRPr="002D2321" w:rsidRDefault="00C916F6" w:rsidP="002D2321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2D2321">
        <w:rPr>
          <w:color w:val="000000" w:themeColor="text1"/>
        </w:rPr>
        <w:t>Гаджиев, Г. Подарок бабушке : стихи и сказки для детей.</w:t>
      </w:r>
    </w:p>
    <w:p w:rsidR="00C6253C" w:rsidRPr="00C6253C" w:rsidRDefault="00C6253C" w:rsidP="00C6253C">
      <w:pPr>
        <w:pStyle w:val="2"/>
        <w:rPr>
          <w:color w:val="000000" w:themeColor="text1"/>
        </w:rPr>
      </w:pPr>
      <w:r w:rsidRPr="00C6253C">
        <w:rPr>
          <w:color w:val="000000" w:themeColor="text1"/>
        </w:rPr>
        <w:t>Заурова, Я. Анавну китабы : чечеген емакълар / Яха Заурова ; с</w:t>
      </w:r>
      <w:r w:rsidRPr="00C6253C">
        <w:rPr>
          <w:color w:val="000000" w:themeColor="text1"/>
        </w:rPr>
        <w:t>о</w:t>
      </w:r>
      <w:r w:rsidRPr="00C6253C">
        <w:rPr>
          <w:color w:val="000000" w:themeColor="text1"/>
        </w:rPr>
        <w:t>ставитель Б. Чопанова ; художник А. Джабраилова.</w:t>
      </w:r>
      <w:r>
        <w:rPr>
          <w:color w:val="000000" w:themeColor="text1"/>
        </w:rPr>
        <w:t xml:space="preserve"> – </w:t>
      </w:r>
      <w:r w:rsidRPr="00C6253C">
        <w:rPr>
          <w:color w:val="000000" w:themeColor="text1"/>
        </w:rPr>
        <w:t>Махачкала, 2021.</w:t>
      </w:r>
      <w:r>
        <w:rPr>
          <w:color w:val="000000" w:themeColor="text1"/>
        </w:rPr>
        <w:t xml:space="preserve"> – </w:t>
      </w:r>
      <w:r w:rsidRPr="00C6253C">
        <w:rPr>
          <w:color w:val="000000" w:themeColor="text1"/>
        </w:rPr>
        <w:t xml:space="preserve">24 с. : </w:t>
      </w:r>
      <w:proofErr w:type="spellStart"/>
      <w:r w:rsidRPr="00C6253C">
        <w:rPr>
          <w:color w:val="000000" w:themeColor="text1"/>
        </w:rPr>
        <w:t>цв</w:t>
      </w:r>
      <w:proofErr w:type="spellEnd"/>
      <w:r w:rsidRPr="00C6253C">
        <w:rPr>
          <w:color w:val="000000" w:themeColor="text1"/>
        </w:rPr>
        <w:t>. ил. ; 30 см.</w:t>
      </w:r>
      <w:r>
        <w:rPr>
          <w:color w:val="000000" w:themeColor="text1"/>
        </w:rPr>
        <w:t xml:space="preserve"> – К</w:t>
      </w:r>
      <w:r w:rsidRPr="00C6253C">
        <w:rPr>
          <w:color w:val="000000" w:themeColor="text1"/>
        </w:rPr>
        <w:t>умык.</w:t>
      </w:r>
      <w:r>
        <w:rPr>
          <w:color w:val="000000" w:themeColor="text1"/>
        </w:rPr>
        <w:t xml:space="preserve"> – </w:t>
      </w:r>
      <w:r w:rsidRPr="00C6253C">
        <w:rPr>
          <w:bCs/>
          <w:color w:val="000000" w:themeColor="text1"/>
        </w:rPr>
        <w:t xml:space="preserve">ISBN </w:t>
      </w:r>
      <w:r w:rsidRPr="00C6253C">
        <w:rPr>
          <w:color w:val="000000" w:themeColor="text1"/>
        </w:rPr>
        <w:t>978-5-6044214-6-8. – [21-316]</w:t>
      </w:r>
    </w:p>
    <w:p w:rsidR="00904981" w:rsidRDefault="00904981" w:rsidP="00904981">
      <w:pPr>
        <w:pStyle w:val="2"/>
        <w:rPr>
          <w:color w:val="000000" w:themeColor="text1"/>
        </w:rPr>
      </w:pPr>
      <w:r w:rsidRPr="009A33E8">
        <w:rPr>
          <w:color w:val="000000" w:themeColor="text1"/>
        </w:rPr>
        <w:t>Касумов, С. Сказание о волшебной любви мышонка Пилцу-Паша и стрижонка Гульбахар : сказки / Сибирбек Касумов ; художник Р. Темирова.</w:t>
      </w:r>
      <w:r w:rsidR="001E7626">
        <w:rPr>
          <w:color w:val="000000" w:themeColor="text1"/>
        </w:rPr>
        <w:t xml:space="preserve"> – </w:t>
      </w:r>
      <w:r w:rsidRPr="009A33E8">
        <w:rPr>
          <w:color w:val="000000" w:themeColor="text1"/>
        </w:rPr>
        <w:t>Махачкала : Дагест. кн. изд-во, 2020.</w:t>
      </w:r>
      <w:r w:rsidR="001E7626">
        <w:rPr>
          <w:color w:val="000000" w:themeColor="text1"/>
        </w:rPr>
        <w:t xml:space="preserve"> – </w:t>
      </w:r>
      <w:r w:rsidRPr="009A33E8">
        <w:rPr>
          <w:color w:val="000000" w:themeColor="text1"/>
        </w:rPr>
        <w:t>174 с. : ил. ; 21 см.</w:t>
      </w:r>
      <w:r w:rsidR="001E7626">
        <w:rPr>
          <w:color w:val="000000" w:themeColor="text1"/>
        </w:rPr>
        <w:t xml:space="preserve"> – </w:t>
      </w:r>
      <w:r w:rsidRPr="009A33E8">
        <w:rPr>
          <w:color w:val="000000" w:themeColor="text1"/>
        </w:rPr>
        <w:t>Рус., лак.</w:t>
      </w:r>
      <w:r w:rsidR="001E7626">
        <w:rPr>
          <w:color w:val="000000" w:themeColor="text1"/>
        </w:rPr>
        <w:t xml:space="preserve"> – </w:t>
      </w:r>
      <w:r w:rsidRPr="009A33E8">
        <w:rPr>
          <w:color w:val="000000" w:themeColor="text1"/>
        </w:rPr>
        <w:t>300 экз.</w:t>
      </w:r>
      <w:r w:rsidR="001E7626">
        <w:rPr>
          <w:color w:val="000000" w:themeColor="text1"/>
        </w:rPr>
        <w:t xml:space="preserve"> – </w:t>
      </w:r>
      <w:r w:rsidRPr="009A33E8">
        <w:rPr>
          <w:color w:val="000000" w:themeColor="text1"/>
        </w:rPr>
        <w:t xml:space="preserve"> </w:t>
      </w:r>
      <w:r w:rsidRPr="009A33E8">
        <w:rPr>
          <w:bCs/>
          <w:color w:val="000000" w:themeColor="text1"/>
        </w:rPr>
        <w:t xml:space="preserve">ISBN </w:t>
      </w:r>
      <w:r w:rsidRPr="009A33E8">
        <w:rPr>
          <w:color w:val="000000" w:themeColor="text1"/>
        </w:rPr>
        <w:t>978-5-297-02139-6 (в пер.). – [21-86]</w:t>
      </w:r>
    </w:p>
    <w:p w:rsidR="00043B78" w:rsidRDefault="00953E10" w:rsidP="00904981">
      <w:pPr>
        <w:pStyle w:val="2"/>
        <w:rPr>
          <w:color w:val="000000" w:themeColor="text1"/>
        </w:rPr>
      </w:pPr>
      <w:r w:rsidRPr="00953E10">
        <w:rPr>
          <w:bCs/>
          <w:color w:val="000000" w:themeColor="text1"/>
        </w:rPr>
        <w:t>МыхаIбишды халкьдид махвбыр</w:t>
      </w:r>
      <w:r w:rsidRPr="00953E10">
        <w:rPr>
          <w:color w:val="000000" w:themeColor="text1"/>
        </w:rPr>
        <w:t>. Кн.1 / Составление, предисл</w:t>
      </w:r>
      <w:r w:rsidRPr="00953E10">
        <w:rPr>
          <w:color w:val="000000" w:themeColor="text1"/>
        </w:rPr>
        <w:t>о</w:t>
      </w:r>
      <w:r w:rsidRPr="00953E10">
        <w:rPr>
          <w:color w:val="000000" w:themeColor="text1"/>
        </w:rPr>
        <w:t>вие С. М. Махмудовой.</w:t>
      </w:r>
      <w:r w:rsidR="00370E4C">
        <w:rPr>
          <w:color w:val="000000" w:themeColor="text1"/>
        </w:rPr>
        <w:t xml:space="preserve"> – </w:t>
      </w:r>
      <w:r w:rsidRPr="00953E10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953E10">
        <w:rPr>
          <w:color w:val="000000" w:themeColor="text1"/>
        </w:rPr>
        <w:t xml:space="preserve">176 с. : </w:t>
      </w:r>
      <w:proofErr w:type="spellStart"/>
      <w:r w:rsidRPr="00953E10">
        <w:rPr>
          <w:color w:val="000000" w:themeColor="text1"/>
        </w:rPr>
        <w:t>цв</w:t>
      </w:r>
      <w:proofErr w:type="spellEnd"/>
      <w:r w:rsidRPr="00953E10">
        <w:rPr>
          <w:color w:val="000000" w:themeColor="text1"/>
        </w:rPr>
        <w:t>. ил. ; 22 см.</w:t>
      </w:r>
      <w:r>
        <w:rPr>
          <w:color w:val="000000" w:themeColor="text1"/>
        </w:rPr>
        <w:t xml:space="preserve"> – </w:t>
      </w:r>
      <w:r w:rsidRPr="00953E10">
        <w:rPr>
          <w:color w:val="000000" w:themeColor="text1"/>
        </w:rPr>
        <w:t>Рутул.</w:t>
      </w:r>
      <w:r>
        <w:rPr>
          <w:color w:val="000000" w:themeColor="text1"/>
        </w:rPr>
        <w:t xml:space="preserve"> – </w:t>
      </w:r>
      <w:r w:rsidRPr="00953E10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953E10">
        <w:rPr>
          <w:bCs/>
          <w:color w:val="000000" w:themeColor="text1"/>
        </w:rPr>
        <w:t xml:space="preserve">ISBN </w:t>
      </w:r>
      <w:r w:rsidRPr="00953E10">
        <w:rPr>
          <w:color w:val="000000" w:themeColor="text1"/>
        </w:rPr>
        <w:t>978-5-297-02219-5 ; ISBN 978-5-297-02149-5 (в пер.)</w:t>
      </w:r>
      <w:r>
        <w:rPr>
          <w:color w:val="000000" w:themeColor="text1"/>
        </w:rPr>
        <w:t xml:space="preserve">. </w:t>
      </w:r>
      <w:r w:rsidR="00043B78" w:rsidRPr="00953E10">
        <w:rPr>
          <w:color w:val="000000" w:themeColor="text1"/>
        </w:rPr>
        <w:t>–</w:t>
      </w:r>
      <w:r w:rsidR="00043B78">
        <w:rPr>
          <w:color w:val="000000" w:themeColor="text1"/>
        </w:rPr>
        <w:t xml:space="preserve"> [21-186]</w:t>
      </w:r>
    </w:p>
    <w:p w:rsidR="00043B78" w:rsidRPr="00043B78" w:rsidRDefault="00043B78" w:rsidP="00043B78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043B78">
        <w:rPr>
          <w:color w:val="000000" w:themeColor="text1"/>
        </w:rPr>
        <w:lastRenderedPageBreak/>
        <w:t>Рутульские народные сказки.</w:t>
      </w:r>
    </w:p>
    <w:p w:rsidR="002303BE" w:rsidRPr="002303BE" w:rsidRDefault="002303BE" w:rsidP="002303BE">
      <w:pPr>
        <w:pStyle w:val="2"/>
        <w:rPr>
          <w:color w:val="000000" w:themeColor="text1"/>
        </w:rPr>
      </w:pPr>
      <w:r w:rsidRPr="002303BE">
        <w:rPr>
          <w:color w:val="000000" w:themeColor="text1"/>
        </w:rPr>
        <w:t>Незирова, Х. ЦIетдийн нутбар : гьекаебы ва хабарбы / Ханпери Назирова ; художник А. Качаев.</w:t>
      </w:r>
      <w:r>
        <w:rPr>
          <w:color w:val="000000" w:themeColor="text1"/>
        </w:rPr>
        <w:t xml:space="preserve"> – </w:t>
      </w:r>
      <w:r w:rsidRPr="002303BE">
        <w:rPr>
          <w:color w:val="000000" w:themeColor="text1"/>
        </w:rPr>
        <w:t>Махачкала : Дагест. кн. изд-во, 2020.</w:t>
      </w:r>
      <w:r>
        <w:rPr>
          <w:color w:val="000000" w:themeColor="text1"/>
        </w:rPr>
        <w:t xml:space="preserve"> – </w:t>
      </w:r>
      <w:r w:rsidRPr="002303BE">
        <w:rPr>
          <w:color w:val="000000" w:themeColor="text1"/>
        </w:rPr>
        <w:t>56 с. : ил.</w:t>
      </w:r>
      <w:r>
        <w:rPr>
          <w:color w:val="000000" w:themeColor="text1"/>
        </w:rPr>
        <w:t xml:space="preserve"> – </w:t>
      </w:r>
      <w:r w:rsidRPr="002303BE">
        <w:rPr>
          <w:color w:val="000000" w:themeColor="text1"/>
        </w:rPr>
        <w:t>Цахур.</w:t>
      </w:r>
      <w:r>
        <w:rPr>
          <w:color w:val="000000" w:themeColor="text1"/>
        </w:rPr>
        <w:t xml:space="preserve"> – </w:t>
      </w:r>
      <w:r w:rsidRPr="002303BE">
        <w:rPr>
          <w:bCs/>
          <w:color w:val="000000" w:themeColor="text1"/>
        </w:rPr>
        <w:t xml:space="preserve">ISBN </w:t>
      </w:r>
      <w:r w:rsidRPr="002303BE">
        <w:rPr>
          <w:color w:val="000000" w:themeColor="text1"/>
        </w:rPr>
        <w:t>978-5-297-02148-8.</w:t>
      </w:r>
      <w:r>
        <w:rPr>
          <w:color w:val="000000" w:themeColor="text1"/>
        </w:rPr>
        <w:t xml:space="preserve"> – [21-100]</w:t>
      </w:r>
    </w:p>
    <w:p w:rsidR="002303BE" w:rsidRPr="002303BE" w:rsidRDefault="002303BE" w:rsidP="002303BE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2303BE">
        <w:rPr>
          <w:color w:val="000000" w:themeColor="text1"/>
        </w:rPr>
        <w:t>Назирова, Х. Первый плод : рассказы и сказки.</w:t>
      </w:r>
    </w:p>
    <w:p w:rsidR="007A30D4" w:rsidRPr="007A30D4" w:rsidRDefault="007A30D4" w:rsidP="007A30D4">
      <w:pPr>
        <w:pStyle w:val="2"/>
        <w:rPr>
          <w:color w:val="000000" w:themeColor="text1"/>
        </w:rPr>
      </w:pPr>
      <w:r w:rsidRPr="007A30D4">
        <w:rPr>
          <w:color w:val="000000" w:themeColor="text1"/>
        </w:rPr>
        <w:t>Оьмариева, Б. Ссурулккуртта : шеърирду / Булбул Омариева ; х</w:t>
      </w:r>
      <w:r w:rsidRPr="007A30D4">
        <w:rPr>
          <w:color w:val="000000" w:themeColor="text1"/>
        </w:rPr>
        <w:t>у</w:t>
      </w:r>
      <w:r w:rsidRPr="007A30D4">
        <w:rPr>
          <w:color w:val="000000" w:themeColor="text1"/>
        </w:rPr>
        <w:t>дожник А. Качаев.</w:t>
      </w:r>
      <w:r>
        <w:rPr>
          <w:color w:val="000000" w:themeColor="text1"/>
        </w:rPr>
        <w:t xml:space="preserve"> – </w:t>
      </w:r>
      <w:r w:rsidRPr="007A30D4">
        <w:rPr>
          <w:color w:val="000000" w:themeColor="text1"/>
        </w:rPr>
        <w:t>Махачкала : Дагест. кн. изд-во, 2020.</w:t>
      </w:r>
      <w:r>
        <w:rPr>
          <w:color w:val="000000" w:themeColor="text1"/>
        </w:rPr>
        <w:t xml:space="preserve"> – </w:t>
      </w:r>
      <w:r w:rsidRPr="007A30D4">
        <w:rPr>
          <w:color w:val="000000" w:themeColor="text1"/>
        </w:rPr>
        <w:t>72 с. : ил. ; 26 см.</w:t>
      </w:r>
      <w:r>
        <w:rPr>
          <w:color w:val="000000" w:themeColor="text1"/>
        </w:rPr>
        <w:t xml:space="preserve"> – </w:t>
      </w:r>
      <w:r w:rsidRPr="007A30D4">
        <w:rPr>
          <w:color w:val="000000" w:themeColor="text1"/>
        </w:rPr>
        <w:t>Лак.</w:t>
      </w:r>
      <w:r>
        <w:rPr>
          <w:color w:val="000000" w:themeColor="text1"/>
        </w:rPr>
        <w:t xml:space="preserve"> – </w:t>
      </w:r>
      <w:r w:rsidRPr="007A30D4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7A30D4">
        <w:rPr>
          <w:bCs/>
          <w:color w:val="000000" w:themeColor="text1"/>
        </w:rPr>
        <w:t xml:space="preserve">ISBN </w:t>
      </w:r>
      <w:r w:rsidRPr="007A30D4">
        <w:rPr>
          <w:color w:val="000000" w:themeColor="text1"/>
        </w:rPr>
        <w:t>978-5-297-02140-2.</w:t>
      </w:r>
      <w:r>
        <w:rPr>
          <w:color w:val="000000" w:themeColor="text1"/>
        </w:rPr>
        <w:t xml:space="preserve"> – [21-99]</w:t>
      </w:r>
    </w:p>
    <w:p w:rsidR="007A30D4" w:rsidRDefault="007A30D4" w:rsidP="007A30D4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7A30D4">
        <w:rPr>
          <w:color w:val="000000" w:themeColor="text1"/>
        </w:rPr>
        <w:t>Омариева, Б. Радуга : стихи для детей.</w:t>
      </w:r>
    </w:p>
    <w:p w:rsidR="00306A01" w:rsidRPr="00306A01" w:rsidRDefault="00306A01" w:rsidP="00306A01">
      <w:pPr>
        <w:pStyle w:val="2"/>
        <w:rPr>
          <w:color w:val="000000" w:themeColor="text1"/>
        </w:rPr>
      </w:pPr>
      <w:r w:rsidRPr="00306A01">
        <w:rPr>
          <w:color w:val="000000" w:themeColor="text1"/>
        </w:rPr>
        <w:t>Сулейманова, Г. Волшебное дерево : рассказы / Гюльнара Суле</w:t>
      </w:r>
      <w:r w:rsidRPr="00306A01">
        <w:rPr>
          <w:color w:val="000000" w:themeColor="text1"/>
        </w:rPr>
        <w:t>й</w:t>
      </w:r>
      <w:r w:rsidRPr="00306A01">
        <w:rPr>
          <w:color w:val="000000" w:themeColor="text1"/>
        </w:rPr>
        <w:t>манова ; художники : А. Качаев, М. Левченко.</w:t>
      </w:r>
      <w:r>
        <w:rPr>
          <w:color w:val="000000" w:themeColor="text1"/>
        </w:rPr>
        <w:t xml:space="preserve"> – </w:t>
      </w:r>
      <w:r w:rsidRPr="00306A01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306A01">
        <w:rPr>
          <w:color w:val="000000" w:themeColor="text1"/>
        </w:rPr>
        <w:t xml:space="preserve">104 с. : </w:t>
      </w:r>
      <w:proofErr w:type="spellStart"/>
      <w:r w:rsidRPr="00306A01">
        <w:rPr>
          <w:color w:val="000000" w:themeColor="text1"/>
        </w:rPr>
        <w:t>цв</w:t>
      </w:r>
      <w:proofErr w:type="spellEnd"/>
      <w:r w:rsidRPr="00306A01">
        <w:rPr>
          <w:color w:val="000000" w:themeColor="text1"/>
        </w:rPr>
        <w:t>. ил. ; 22 см.</w:t>
      </w:r>
      <w:r>
        <w:rPr>
          <w:color w:val="000000" w:themeColor="text1"/>
        </w:rPr>
        <w:t xml:space="preserve"> – </w:t>
      </w:r>
      <w:r w:rsidRPr="00306A01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306A01">
        <w:rPr>
          <w:bCs/>
          <w:color w:val="000000" w:themeColor="text1"/>
        </w:rPr>
        <w:t xml:space="preserve">ISBN </w:t>
      </w:r>
      <w:r w:rsidRPr="00306A01">
        <w:rPr>
          <w:color w:val="000000" w:themeColor="text1"/>
        </w:rPr>
        <w:t>978-5-297-02188-4. – [21-182]</w:t>
      </w:r>
    </w:p>
    <w:p w:rsidR="00F54A6F" w:rsidRPr="009F2F55" w:rsidRDefault="009F2F55" w:rsidP="009F2F55">
      <w:pPr>
        <w:pStyle w:val="2"/>
        <w:rPr>
          <w:color w:val="000000" w:themeColor="text1"/>
        </w:rPr>
      </w:pPr>
      <w:r w:rsidRPr="009F2F55">
        <w:rPr>
          <w:color w:val="000000" w:themeColor="text1"/>
        </w:rPr>
        <w:t>Темирова, Т. Петушок и Аждаха : сказки для детей / Тетей Тем</w:t>
      </w:r>
      <w:r w:rsidRPr="009F2F55">
        <w:rPr>
          <w:color w:val="000000" w:themeColor="text1"/>
        </w:rPr>
        <w:t>и</w:t>
      </w:r>
      <w:r w:rsidRPr="009F2F55">
        <w:rPr>
          <w:color w:val="000000" w:themeColor="text1"/>
        </w:rPr>
        <w:t>рова ; художник Р. Темирова.</w:t>
      </w:r>
      <w:r>
        <w:rPr>
          <w:color w:val="000000" w:themeColor="text1"/>
        </w:rPr>
        <w:t xml:space="preserve"> – </w:t>
      </w:r>
      <w:r w:rsidRPr="009F2F55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9F2F55">
        <w:rPr>
          <w:color w:val="000000" w:themeColor="text1"/>
        </w:rPr>
        <w:t>36 с. : ил. ; 25 см.</w:t>
      </w:r>
      <w:r>
        <w:rPr>
          <w:color w:val="000000" w:themeColor="text1"/>
        </w:rPr>
        <w:t xml:space="preserve"> – </w:t>
      </w:r>
      <w:r w:rsidRPr="009F2F55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9F2F55">
        <w:rPr>
          <w:bCs/>
          <w:color w:val="000000" w:themeColor="text1"/>
        </w:rPr>
        <w:t xml:space="preserve">ISBN </w:t>
      </w:r>
      <w:r w:rsidRPr="009F2F55">
        <w:rPr>
          <w:color w:val="000000" w:themeColor="text1"/>
        </w:rPr>
        <w:t>978-5-297-02164-8. – [21-104]</w:t>
      </w:r>
    </w:p>
    <w:p w:rsidR="00904981" w:rsidRDefault="00904981" w:rsidP="00B77E39">
      <w:pPr>
        <w:rPr>
          <w:b/>
          <w:i/>
          <w:sz w:val="36"/>
          <w:szCs w:val="36"/>
        </w:rPr>
      </w:pPr>
    </w:p>
    <w:p w:rsidR="00B77E39" w:rsidRDefault="00B77E39" w:rsidP="00B77E3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821.0 Теория и изучение литературы</w:t>
      </w: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35.0 Литература на кавказских языках</w:t>
      </w:r>
    </w:p>
    <w:p w:rsidR="00B77E39" w:rsidRDefault="00B77E39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351.0 Дагестанская литература</w:t>
      </w:r>
    </w:p>
    <w:p w:rsidR="0077427A" w:rsidRDefault="0077427A" w:rsidP="00B77E39">
      <w:pPr>
        <w:jc w:val="center"/>
        <w:rPr>
          <w:b/>
          <w:i/>
          <w:sz w:val="36"/>
          <w:szCs w:val="36"/>
        </w:rPr>
      </w:pPr>
    </w:p>
    <w:p w:rsidR="0077427A" w:rsidRPr="005209D6" w:rsidRDefault="005209D6" w:rsidP="0077427A">
      <w:pPr>
        <w:pStyle w:val="2"/>
        <w:rPr>
          <w:color w:val="000000" w:themeColor="text1"/>
        </w:rPr>
      </w:pPr>
      <w:r w:rsidRPr="005209D6">
        <w:rPr>
          <w:bCs/>
          <w:color w:val="000000" w:themeColor="text1"/>
        </w:rPr>
        <w:t>Филологические этюды</w:t>
      </w:r>
      <w:r w:rsidRPr="005209D6">
        <w:rPr>
          <w:color w:val="000000" w:themeColor="text1"/>
        </w:rPr>
        <w:t xml:space="preserve"> : сборник научных работ молодых уч</w:t>
      </w:r>
      <w:r w:rsidRPr="005209D6">
        <w:rPr>
          <w:color w:val="000000" w:themeColor="text1"/>
        </w:rPr>
        <w:t>е</w:t>
      </w:r>
      <w:r w:rsidRPr="005209D6">
        <w:rPr>
          <w:color w:val="000000" w:themeColor="text1"/>
        </w:rPr>
        <w:t>ных, аспирантов и студентов. Вып.8 / Дагестанский государственный ун</w:t>
      </w:r>
      <w:r w:rsidRPr="005209D6">
        <w:rPr>
          <w:color w:val="000000" w:themeColor="text1"/>
        </w:rPr>
        <w:t>и</w:t>
      </w:r>
      <w:r w:rsidRPr="005209D6">
        <w:rPr>
          <w:color w:val="000000" w:themeColor="text1"/>
        </w:rPr>
        <w:t>верситет, Филологический факультет, Кафедра литератур народов Дагестана ; составитель и редактор А. М. Султанмурадов.</w:t>
      </w:r>
      <w:r>
        <w:rPr>
          <w:color w:val="000000" w:themeColor="text1"/>
        </w:rPr>
        <w:t xml:space="preserve"> – </w:t>
      </w:r>
      <w:r w:rsidRPr="005209D6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5209D6">
        <w:rPr>
          <w:color w:val="000000" w:themeColor="text1"/>
        </w:rPr>
        <w:t>120 с. ; 21 см.</w:t>
      </w:r>
      <w:r>
        <w:rPr>
          <w:color w:val="000000" w:themeColor="text1"/>
        </w:rPr>
        <w:t xml:space="preserve"> – </w:t>
      </w:r>
      <w:r w:rsidRPr="005209D6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5209D6">
        <w:rPr>
          <w:bCs/>
          <w:color w:val="000000" w:themeColor="text1"/>
        </w:rPr>
        <w:t xml:space="preserve">ISBN </w:t>
      </w:r>
      <w:r w:rsidRPr="005209D6">
        <w:rPr>
          <w:color w:val="000000" w:themeColor="text1"/>
        </w:rPr>
        <w:t>978-5-00128-593-9</w:t>
      </w:r>
      <w:r>
        <w:rPr>
          <w:color w:val="000000" w:themeColor="text1"/>
        </w:rPr>
        <w:t>. – [21-255]</w:t>
      </w:r>
    </w:p>
    <w:p w:rsidR="0077427A" w:rsidRDefault="0077427A" w:rsidP="00B77E39">
      <w:pPr>
        <w:jc w:val="center"/>
        <w:rPr>
          <w:b/>
          <w:i/>
          <w:sz w:val="36"/>
          <w:szCs w:val="36"/>
        </w:rPr>
      </w:pPr>
    </w:p>
    <w:p w:rsidR="00323220" w:rsidRDefault="00323220" w:rsidP="0032322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варская литература</w:t>
      </w:r>
    </w:p>
    <w:p w:rsidR="003559BF" w:rsidRDefault="003559BF" w:rsidP="00323220">
      <w:pPr>
        <w:jc w:val="center"/>
        <w:rPr>
          <w:b/>
          <w:i/>
          <w:sz w:val="36"/>
          <w:szCs w:val="36"/>
        </w:rPr>
      </w:pPr>
    </w:p>
    <w:p w:rsidR="003559BF" w:rsidRPr="003559BF" w:rsidRDefault="003559BF" w:rsidP="003559BF">
      <w:pPr>
        <w:pStyle w:val="2"/>
        <w:rPr>
          <w:color w:val="000000" w:themeColor="text1"/>
        </w:rPr>
      </w:pPr>
      <w:r w:rsidRPr="003559BF">
        <w:rPr>
          <w:bCs/>
          <w:color w:val="000000" w:themeColor="text1"/>
        </w:rPr>
        <w:t>Поэт аула и</w:t>
      </w:r>
      <w:r w:rsidRPr="003559BF">
        <w:rPr>
          <w:color w:val="000000" w:themeColor="text1"/>
        </w:rPr>
        <w:t xml:space="preserve"> планеты : сборник публицистики / составитель М. Зайнулабидов.</w:t>
      </w:r>
      <w:r>
        <w:rPr>
          <w:color w:val="000000" w:themeColor="text1"/>
        </w:rPr>
        <w:t xml:space="preserve"> – </w:t>
      </w:r>
      <w:r w:rsidRPr="003559BF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3559BF">
        <w:rPr>
          <w:color w:val="000000" w:themeColor="text1"/>
        </w:rPr>
        <w:t>320 с. ; 21 см.</w:t>
      </w:r>
      <w:r>
        <w:rPr>
          <w:color w:val="000000" w:themeColor="text1"/>
        </w:rPr>
        <w:t xml:space="preserve"> – </w:t>
      </w:r>
      <w:r w:rsidRPr="003559BF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3559BF">
        <w:rPr>
          <w:bCs/>
          <w:color w:val="000000" w:themeColor="text1"/>
        </w:rPr>
        <w:t xml:space="preserve">ISBN </w:t>
      </w:r>
      <w:r w:rsidRPr="003559BF">
        <w:rPr>
          <w:color w:val="000000" w:themeColor="text1"/>
        </w:rPr>
        <w:t>978-5-297-02220-1 (в пер.)</w:t>
      </w:r>
      <w:r>
        <w:rPr>
          <w:color w:val="000000" w:themeColor="text1"/>
        </w:rPr>
        <w:t>. – [21-291]</w:t>
      </w:r>
    </w:p>
    <w:p w:rsidR="003559BF" w:rsidRDefault="003559BF" w:rsidP="00323220">
      <w:pPr>
        <w:jc w:val="center"/>
        <w:rPr>
          <w:i/>
          <w:sz w:val="36"/>
          <w:szCs w:val="36"/>
        </w:rPr>
      </w:pPr>
    </w:p>
    <w:p w:rsidR="003135D1" w:rsidRDefault="003135D1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гульская литература</w:t>
      </w:r>
    </w:p>
    <w:p w:rsidR="00431A2E" w:rsidRDefault="00431A2E" w:rsidP="00B77E39">
      <w:pPr>
        <w:jc w:val="center"/>
        <w:rPr>
          <w:b/>
          <w:i/>
          <w:sz w:val="36"/>
          <w:szCs w:val="36"/>
        </w:rPr>
      </w:pPr>
    </w:p>
    <w:p w:rsidR="003135D1" w:rsidRPr="003135D1" w:rsidRDefault="003135D1" w:rsidP="003135D1">
      <w:pPr>
        <w:pStyle w:val="2"/>
      </w:pPr>
      <w:r w:rsidRPr="003135D1">
        <w:t>Гасанова, С. Н. Агъуларин хIикатар / С. Н. Гасанова, Г. А. Алх</w:t>
      </w:r>
      <w:r w:rsidRPr="003135D1">
        <w:t>а</w:t>
      </w:r>
      <w:r w:rsidRPr="003135D1">
        <w:t xml:space="preserve">сов, Л. М. Бицимазаева ; Министерство по национальной политике и делам религий РД, Дагестанский государственный университет, Центр изучения родных языков. – Махачкала : АЛЕФ, 2020. – 84 с. : ил. ; 29 см. – Рус., агул. – 200 экз. – </w:t>
      </w:r>
      <w:r w:rsidRPr="003135D1">
        <w:rPr>
          <w:bCs/>
        </w:rPr>
        <w:t xml:space="preserve">ISBN </w:t>
      </w:r>
      <w:r w:rsidRPr="003135D1">
        <w:t>978-5-00128-505-2 (в пер.). – [21-61]</w:t>
      </w:r>
    </w:p>
    <w:p w:rsidR="003135D1" w:rsidRPr="00FE26E2" w:rsidRDefault="003135D1" w:rsidP="003135D1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FE26E2">
        <w:rPr>
          <w:color w:val="000000" w:themeColor="text1"/>
        </w:rPr>
        <w:t>Гасанова, С. Н. Агульские сказки.</w:t>
      </w:r>
    </w:p>
    <w:p w:rsidR="003135D1" w:rsidRPr="003135D1" w:rsidRDefault="003135D1" w:rsidP="003135D1">
      <w:pPr>
        <w:pStyle w:val="2"/>
        <w:numPr>
          <w:ilvl w:val="0"/>
          <w:numId w:val="0"/>
        </w:numPr>
        <w:ind w:left="709"/>
        <w:rPr>
          <w:color w:val="000000" w:themeColor="text1"/>
          <w:sz w:val="36"/>
          <w:szCs w:val="36"/>
        </w:rPr>
      </w:pPr>
    </w:p>
    <w:p w:rsidR="00323220" w:rsidRDefault="00323220" w:rsidP="0032322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аргинская литература</w:t>
      </w:r>
    </w:p>
    <w:p w:rsidR="00B636F0" w:rsidRDefault="00B636F0" w:rsidP="00323220">
      <w:pPr>
        <w:jc w:val="center"/>
        <w:rPr>
          <w:b/>
          <w:i/>
          <w:sz w:val="36"/>
          <w:szCs w:val="36"/>
        </w:rPr>
      </w:pPr>
    </w:p>
    <w:p w:rsidR="00B636F0" w:rsidRDefault="00B636F0" w:rsidP="00B636F0">
      <w:pPr>
        <w:pStyle w:val="2"/>
      </w:pPr>
      <w:r w:rsidRPr="00B636F0">
        <w:t xml:space="preserve">Багомедов, М. Р. Профессиональный прозаик и педагог : пособие / М. Р. </w:t>
      </w:r>
      <w:r w:rsidRPr="008477A6">
        <w:rPr>
          <w:color w:val="000000" w:themeColor="text1"/>
        </w:rPr>
        <w:t>Багомедов ; Дагестанский государственный университет, Союз пис</w:t>
      </w:r>
      <w:r w:rsidRPr="008477A6">
        <w:rPr>
          <w:color w:val="000000" w:themeColor="text1"/>
        </w:rPr>
        <w:t>а</w:t>
      </w:r>
      <w:r w:rsidRPr="008477A6">
        <w:rPr>
          <w:color w:val="000000" w:themeColor="text1"/>
        </w:rPr>
        <w:t xml:space="preserve">телей Республики Дагестан. – Махачкала : АЛЕФ, 2020. – 260 с. : фот., ил. – Даргин., рус. – </w:t>
      </w:r>
      <w:r w:rsidRPr="008477A6">
        <w:rPr>
          <w:bCs/>
          <w:color w:val="000000" w:themeColor="text1"/>
        </w:rPr>
        <w:t xml:space="preserve">ISBN </w:t>
      </w:r>
      <w:r w:rsidRPr="008477A6">
        <w:rPr>
          <w:color w:val="000000" w:themeColor="text1"/>
        </w:rPr>
        <w:t>978-5-00128-545-8. – [21-254]</w:t>
      </w:r>
    </w:p>
    <w:p w:rsidR="00B636F0" w:rsidRDefault="00B636F0" w:rsidP="00323220">
      <w:pPr>
        <w:jc w:val="center"/>
        <w:rPr>
          <w:b/>
          <w:i/>
          <w:sz w:val="36"/>
          <w:szCs w:val="36"/>
        </w:rPr>
      </w:pPr>
    </w:p>
    <w:p w:rsidR="00AF78E4" w:rsidRDefault="00AF78E4" w:rsidP="0032322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умыкская литература</w:t>
      </w:r>
    </w:p>
    <w:p w:rsidR="00AF78E4" w:rsidRDefault="00AF78E4" w:rsidP="00323220">
      <w:pPr>
        <w:jc w:val="center"/>
        <w:rPr>
          <w:b/>
          <w:i/>
          <w:sz w:val="36"/>
          <w:szCs w:val="36"/>
        </w:rPr>
      </w:pPr>
    </w:p>
    <w:p w:rsidR="00AF78E4" w:rsidRPr="00BC1058" w:rsidRDefault="00645C28" w:rsidP="00645C28">
      <w:pPr>
        <w:pStyle w:val="2"/>
        <w:rPr>
          <w:color w:val="000000" w:themeColor="text1"/>
        </w:rPr>
      </w:pPr>
      <w:r w:rsidRPr="00BC1058">
        <w:rPr>
          <w:color w:val="000000" w:themeColor="text1"/>
        </w:rPr>
        <w:t>Акамов, А. Т. Художественное духовное наследие кумыков : и</w:t>
      </w:r>
      <w:r w:rsidRPr="00BC1058">
        <w:rPr>
          <w:color w:val="000000" w:themeColor="text1"/>
        </w:rPr>
        <w:t>н</w:t>
      </w:r>
      <w:r w:rsidRPr="00BC1058">
        <w:rPr>
          <w:color w:val="000000" w:themeColor="text1"/>
        </w:rPr>
        <w:t>терпретация, проблематика, топика : монография / А. Т. Акамов ; Российская академия наук, Дагестанский федеральный исследовательский центр, Инст</w:t>
      </w:r>
      <w:r w:rsidRPr="00BC1058">
        <w:rPr>
          <w:color w:val="000000" w:themeColor="text1"/>
        </w:rPr>
        <w:t>и</w:t>
      </w:r>
      <w:r w:rsidRPr="00BC1058">
        <w:rPr>
          <w:color w:val="000000" w:themeColor="text1"/>
        </w:rPr>
        <w:t>тут языка, литературы и искусства им. Г. Цадасы ; ответственный редактор Э. С. Хидирова.</w:t>
      </w:r>
      <w:r w:rsidR="00BC1058">
        <w:rPr>
          <w:color w:val="000000" w:themeColor="text1"/>
        </w:rPr>
        <w:t xml:space="preserve"> – </w:t>
      </w:r>
      <w:r w:rsidRPr="00BC1058">
        <w:rPr>
          <w:color w:val="000000" w:themeColor="text1"/>
        </w:rPr>
        <w:t>Махачкала : АЛЕФ, 2020.</w:t>
      </w:r>
      <w:r w:rsidR="00BC1058">
        <w:rPr>
          <w:color w:val="000000" w:themeColor="text1"/>
        </w:rPr>
        <w:t xml:space="preserve"> – </w:t>
      </w:r>
      <w:r w:rsidRPr="00BC1058">
        <w:rPr>
          <w:color w:val="000000" w:themeColor="text1"/>
        </w:rPr>
        <w:t>324 с. ; 21 см.</w:t>
      </w:r>
      <w:r w:rsidR="00BC1058">
        <w:rPr>
          <w:color w:val="000000" w:themeColor="text1"/>
        </w:rPr>
        <w:t xml:space="preserve"> – </w:t>
      </w:r>
      <w:r w:rsidRPr="00BC1058">
        <w:rPr>
          <w:color w:val="000000" w:themeColor="text1"/>
        </w:rPr>
        <w:t>Рус., кумык.</w:t>
      </w:r>
      <w:r w:rsidR="00BC1058">
        <w:rPr>
          <w:color w:val="000000" w:themeColor="text1"/>
        </w:rPr>
        <w:t xml:space="preserve"> – </w:t>
      </w:r>
      <w:r w:rsidRPr="00BC1058">
        <w:rPr>
          <w:color w:val="000000" w:themeColor="text1"/>
        </w:rPr>
        <w:t>500 экз.</w:t>
      </w:r>
      <w:r w:rsidR="00BC1058">
        <w:rPr>
          <w:color w:val="000000" w:themeColor="text1"/>
        </w:rPr>
        <w:t xml:space="preserve"> – </w:t>
      </w:r>
      <w:r w:rsidRPr="00BC1058">
        <w:rPr>
          <w:bCs/>
          <w:color w:val="000000" w:themeColor="text1"/>
        </w:rPr>
        <w:t xml:space="preserve">ISBN </w:t>
      </w:r>
      <w:r w:rsidRPr="00BC1058">
        <w:rPr>
          <w:color w:val="000000" w:themeColor="text1"/>
        </w:rPr>
        <w:t>978-5-91431-191-6. – [21-236]</w:t>
      </w:r>
    </w:p>
    <w:p w:rsidR="00AF78E4" w:rsidRPr="00323220" w:rsidRDefault="00AF78E4" w:rsidP="00323220">
      <w:pPr>
        <w:jc w:val="center"/>
        <w:rPr>
          <w:i/>
          <w:sz w:val="36"/>
          <w:szCs w:val="36"/>
        </w:rPr>
      </w:pPr>
    </w:p>
    <w:p w:rsidR="003135D1" w:rsidRDefault="003135D1" w:rsidP="003135D1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Лакская литература</w:t>
      </w:r>
    </w:p>
    <w:p w:rsidR="003135D1" w:rsidRPr="003135D1" w:rsidRDefault="003135D1" w:rsidP="003135D1">
      <w:pPr>
        <w:pStyle w:val="2"/>
        <w:numPr>
          <w:ilvl w:val="0"/>
          <w:numId w:val="0"/>
        </w:numPr>
        <w:ind w:left="709"/>
        <w:rPr>
          <w:color w:val="000000" w:themeColor="text1"/>
          <w:sz w:val="36"/>
          <w:szCs w:val="36"/>
        </w:rPr>
      </w:pPr>
    </w:p>
    <w:p w:rsidR="00431A2E" w:rsidRPr="00431A2E" w:rsidRDefault="00431A2E" w:rsidP="00431A2E">
      <w:pPr>
        <w:pStyle w:val="2"/>
        <w:rPr>
          <w:color w:val="000000" w:themeColor="text1"/>
        </w:rPr>
      </w:pPr>
      <w:r w:rsidRPr="00431A2E">
        <w:rPr>
          <w:color w:val="000000" w:themeColor="text1"/>
        </w:rPr>
        <w:t>Султанова, Г. А. Дагестанская драматургия XX столетия : мон</w:t>
      </w:r>
      <w:r w:rsidRPr="00431A2E">
        <w:rPr>
          <w:color w:val="000000" w:themeColor="text1"/>
        </w:rPr>
        <w:t>о</w:t>
      </w:r>
      <w:r w:rsidRPr="00431A2E">
        <w:rPr>
          <w:color w:val="000000" w:themeColor="text1"/>
        </w:rPr>
        <w:t>графия / Г. А. Султанова ; Российская академия наук, Дагестанский фед</w:t>
      </w:r>
      <w:r w:rsidRPr="00431A2E">
        <w:rPr>
          <w:color w:val="000000" w:themeColor="text1"/>
        </w:rPr>
        <w:t>е</w:t>
      </w:r>
      <w:r w:rsidRPr="00431A2E">
        <w:rPr>
          <w:color w:val="000000" w:themeColor="text1"/>
        </w:rPr>
        <w:t>ральный исследовательский центр, Институт языка, литературы и искусства им. Г. Цадасы ; ответственный редактор Р. А. Ахмедова.</w:t>
      </w:r>
      <w:r>
        <w:rPr>
          <w:color w:val="000000" w:themeColor="text1"/>
        </w:rPr>
        <w:t xml:space="preserve"> – </w:t>
      </w:r>
      <w:r w:rsidRPr="00431A2E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431A2E">
        <w:rPr>
          <w:color w:val="000000" w:themeColor="text1"/>
        </w:rPr>
        <w:t xml:space="preserve">452 с. : фот. </w:t>
      </w:r>
      <w:proofErr w:type="spellStart"/>
      <w:r w:rsidRPr="00431A2E">
        <w:rPr>
          <w:color w:val="000000" w:themeColor="text1"/>
        </w:rPr>
        <w:t>цв</w:t>
      </w:r>
      <w:proofErr w:type="spellEnd"/>
      <w:r w:rsidRPr="00431A2E">
        <w:rPr>
          <w:color w:val="000000" w:themeColor="text1"/>
        </w:rPr>
        <w:t>. ; 21 см.</w:t>
      </w:r>
      <w:r>
        <w:rPr>
          <w:color w:val="000000" w:themeColor="text1"/>
        </w:rPr>
        <w:t xml:space="preserve"> – </w:t>
      </w:r>
      <w:r w:rsidRPr="00431A2E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431A2E">
        <w:rPr>
          <w:bCs/>
          <w:color w:val="000000" w:themeColor="text1"/>
        </w:rPr>
        <w:t xml:space="preserve">ISBN </w:t>
      </w:r>
      <w:r w:rsidRPr="00431A2E">
        <w:rPr>
          <w:color w:val="000000" w:themeColor="text1"/>
        </w:rPr>
        <w:t>978-5-00128-520-5. – [21-27]</w:t>
      </w:r>
    </w:p>
    <w:p w:rsidR="00431A2E" w:rsidRDefault="00431A2E" w:rsidP="00B77E39">
      <w:pPr>
        <w:jc w:val="center"/>
        <w:rPr>
          <w:i/>
          <w:sz w:val="36"/>
          <w:szCs w:val="36"/>
        </w:rPr>
      </w:pPr>
    </w:p>
    <w:p w:rsidR="00B77E39" w:rsidRDefault="00B77E39" w:rsidP="00B77E39">
      <w:pPr>
        <w:pStyle w:val="10"/>
        <w:spacing w:line="240" w:lineRule="auto"/>
        <w:ind w:firstLine="0"/>
        <w:rPr>
          <w:i/>
          <w:sz w:val="44"/>
          <w:szCs w:val="44"/>
        </w:rPr>
      </w:pPr>
      <w:r>
        <w:rPr>
          <w:i/>
          <w:sz w:val="44"/>
          <w:szCs w:val="44"/>
        </w:rPr>
        <w:t>9 География. Биография. История</w:t>
      </w:r>
    </w:p>
    <w:p w:rsidR="0038053C" w:rsidRPr="00B07555" w:rsidRDefault="0038053C" w:rsidP="0038053C">
      <w:pPr>
        <w:ind w:firstLine="567"/>
        <w:jc w:val="center"/>
        <w:rPr>
          <w:b/>
          <w:i/>
          <w:sz w:val="36"/>
          <w:szCs w:val="36"/>
        </w:rPr>
      </w:pPr>
      <w:bookmarkStart w:id="14" w:name="1361"/>
      <w:r w:rsidRPr="00B07555">
        <w:rPr>
          <w:b/>
          <w:bCs/>
          <w:i/>
          <w:color w:val="000000"/>
          <w:sz w:val="36"/>
          <w:szCs w:val="36"/>
        </w:rPr>
        <w:t>902/904 Археология. Предыстория. Археологические памятники</w:t>
      </w:r>
      <w:bookmarkEnd w:id="14"/>
    </w:p>
    <w:p w:rsidR="0038053C" w:rsidRDefault="0038053C" w:rsidP="00B77E39">
      <w:pPr>
        <w:ind w:firstLine="567"/>
        <w:jc w:val="center"/>
        <w:rPr>
          <w:b/>
          <w:i/>
          <w:sz w:val="36"/>
          <w:szCs w:val="36"/>
        </w:rPr>
      </w:pPr>
    </w:p>
    <w:p w:rsidR="00581B15" w:rsidRDefault="00F824B6" w:rsidP="00055F1E">
      <w:pPr>
        <w:pStyle w:val="2"/>
        <w:rPr>
          <w:color w:val="000000" w:themeColor="text1"/>
        </w:rPr>
      </w:pPr>
      <w:r w:rsidRPr="00F824B6">
        <w:rPr>
          <w:bCs/>
        </w:rPr>
        <w:t>Археологическое наследие Кавказа</w:t>
      </w:r>
      <w:r w:rsidRPr="00F824B6">
        <w:t xml:space="preserve"> : актуальные проблемы из</w:t>
      </w:r>
      <w:r w:rsidRPr="00F824B6">
        <w:t>у</w:t>
      </w:r>
      <w:r w:rsidRPr="00F824B6">
        <w:t>чения и сохранения. XX</w:t>
      </w:r>
      <w:r w:rsidRPr="00F824B6">
        <w:rPr>
          <w:color w:val="000000" w:themeColor="text1"/>
        </w:rPr>
        <w:t>XI Крупновские чтения : материалы Международной научной конференции, посвященной 50-летию Крупновских чтений и 50-летию Дербентской археологической экспедиции. (Махачкала, 20-25 апреля 2020 г.) / Российская академия наук, Дагестанский федеральный исследов</w:t>
      </w:r>
      <w:r w:rsidRPr="00F824B6">
        <w:rPr>
          <w:color w:val="000000" w:themeColor="text1"/>
        </w:rPr>
        <w:t>а</w:t>
      </w:r>
      <w:r w:rsidRPr="00F824B6">
        <w:rPr>
          <w:color w:val="000000" w:themeColor="text1"/>
        </w:rPr>
        <w:t>тельский центр, Институт истории, археологии</w:t>
      </w:r>
      <w:r w:rsidR="00A72727">
        <w:rPr>
          <w:color w:val="000000" w:themeColor="text1"/>
        </w:rPr>
        <w:t xml:space="preserve"> и</w:t>
      </w:r>
      <w:r w:rsidRPr="00F824B6">
        <w:rPr>
          <w:color w:val="000000" w:themeColor="text1"/>
        </w:rPr>
        <w:t xml:space="preserve"> этнографии, Агентство по охране культурного наследия Республики Дагестан ; редакционная коллегия : М. С. Гаджиев (ответственный редактор) [и др.].</w:t>
      </w:r>
      <w:r>
        <w:rPr>
          <w:color w:val="000000" w:themeColor="text1"/>
        </w:rPr>
        <w:t xml:space="preserve"> – </w:t>
      </w:r>
      <w:r w:rsidRPr="00F824B6">
        <w:rPr>
          <w:color w:val="000000" w:themeColor="text1"/>
        </w:rPr>
        <w:t>Махачкала : Мавраевъ, 2020.</w:t>
      </w:r>
      <w:r>
        <w:rPr>
          <w:color w:val="000000" w:themeColor="text1"/>
        </w:rPr>
        <w:t xml:space="preserve"> – 448 с. : рис., табл. ; 29 с</w:t>
      </w:r>
      <w:r w:rsidRPr="00F824B6">
        <w:rPr>
          <w:color w:val="000000" w:themeColor="text1"/>
        </w:rPr>
        <w:t>м.</w:t>
      </w:r>
      <w:r>
        <w:rPr>
          <w:color w:val="000000" w:themeColor="text1"/>
        </w:rPr>
        <w:t xml:space="preserve"> – </w:t>
      </w:r>
      <w:r w:rsidRPr="00F824B6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F824B6">
        <w:rPr>
          <w:bCs/>
          <w:color w:val="000000" w:themeColor="text1"/>
        </w:rPr>
        <w:t xml:space="preserve">ISBN </w:t>
      </w:r>
      <w:r w:rsidRPr="00F824B6">
        <w:rPr>
          <w:color w:val="000000" w:themeColor="text1"/>
        </w:rPr>
        <w:t>978-5-906124-32-6</w:t>
      </w:r>
      <w:r>
        <w:rPr>
          <w:color w:val="000000" w:themeColor="text1"/>
        </w:rPr>
        <w:t>. – [21-129]</w:t>
      </w:r>
    </w:p>
    <w:p w:rsidR="00E15D94" w:rsidRPr="00E15D94" w:rsidRDefault="00E15D94" w:rsidP="00136C48">
      <w:pPr>
        <w:pStyle w:val="2"/>
        <w:rPr>
          <w:color w:val="000000" w:themeColor="text1"/>
        </w:rPr>
      </w:pPr>
      <w:r w:rsidRPr="00E15D94">
        <w:rPr>
          <w:bCs/>
          <w:color w:val="000000" w:themeColor="text1"/>
        </w:rPr>
        <w:lastRenderedPageBreak/>
        <w:t>Загадка крестово-купольного сооружения</w:t>
      </w:r>
      <w:r w:rsidRPr="00E15D94">
        <w:rPr>
          <w:color w:val="000000" w:themeColor="text1"/>
        </w:rPr>
        <w:t xml:space="preserve"> на территории архите</w:t>
      </w:r>
      <w:r w:rsidRPr="00E15D94">
        <w:rPr>
          <w:color w:val="000000" w:themeColor="text1"/>
        </w:rPr>
        <w:t>к</w:t>
      </w:r>
      <w:r w:rsidRPr="00E15D94">
        <w:rPr>
          <w:color w:val="000000" w:themeColor="text1"/>
        </w:rPr>
        <w:t>турного комплекса "Цитадель "Нарын-Кала". История христианства в Де</w:t>
      </w:r>
      <w:r w:rsidRPr="00E15D94">
        <w:rPr>
          <w:color w:val="000000" w:themeColor="text1"/>
        </w:rPr>
        <w:t>р</w:t>
      </w:r>
      <w:r>
        <w:rPr>
          <w:color w:val="000000" w:themeColor="text1"/>
        </w:rPr>
        <w:t>бенте : М</w:t>
      </w:r>
      <w:r w:rsidRPr="00E15D94">
        <w:rPr>
          <w:color w:val="000000" w:themeColor="text1"/>
        </w:rPr>
        <w:t>еждународная конференция (18-20 нояб. 2020 г. г. Дербент) / К</w:t>
      </w:r>
      <w:r w:rsidRPr="00E15D94">
        <w:rPr>
          <w:color w:val="000000" w:themeColor="text1"/>
        </w:rPr>
        <w:t>о</w:t>
      </w:r>
      <w:r w:rsidRPr="00E15D94">
        <w:rPr>
          <w:color w:val="000000" w:themeColor="text1"/>
        </w:rPr>
        <w:t>миссия РФ по делам ЮНЕСКО, Администрация ГО " город Дербент", Де</w:t>
      </w:r>
      <w:r w:rsidRPr="00E15D94">
        <w:rPr>
          <w:color w:val="000000" w:themeColor="text1"/>
        </w:rPr>
        <w:t>р</w:t>
      </w:r>
      <w:r w:rsidRPr="00E15D94">
        <w:rPr>
          <w:color w:val="000000" w:themeColor="text1"/>
        </w:rPr>
        <w:t>бентский музей- заповедник.</w:t>
      </w:r>
      <w:r>
        <w:rPr>
          <w:color w:val="000000" w:themeColor="text1"/>
        </w:rPr>
        <w:t xml:space="preserve"> – Дербент</w:t>
      </w:r>
      <w:r w:rsidRPr="00E15D94">
        <w:rPr>
          <w:color w:val="000000" w:themeColor="text1"/>
        </w:rPr>
        <w:t>, 2020.</w:t>
      </w:r>
      <w:r>
        <w:rPr>
          <w:color w:val="000000" w:themeColor="text1"/>
        </w:rPr>
        <w:t xml:space="preserve"> – </w:t>
      </w:r>
      <w:r w:rsidRPr="00E15D94">
        <w:rPr>
          <w:color w:val="000000" w:themeColor="text1"/>
        </w:rPr>
        <w:t>52 с. : фот. ; 30 см.</w:t>
      </w:r>
      <w:r>
        <w:rPr>
          <w:color w:val="000000" w:themeColor="text1"/>
        </w:rPr>
        <w:t xml:space="preserve"> – </w:t>
      </w:r>
      <w:r w:rsidRPr="00E15D94">
        <w:rPr>
          <w:color w:val="000000" w:themeColor="text1"/>
        </w:rPr>
        <w:t>Рус., англ.</w:t>
      </w:r>
      <w:r>
        <w:rPr>
          <w:color w:val="000000" w:themeColor="text1"/>
        </w:rPr>
        <w:t xml:space="preserve"> – </w:t>
      </w:r>
      <w:r w:rsidRPr="00E15D94">
        <w:rPr>
          <w:color w:val="000000" w:themeColor="text1"/>
        </w:rPr>
        <w:t xml:space="preserve"> 50 экз. </w:t>
      </w:r>
      <w:r>
        <w:rPr>
          <w:color w:val="000000" w:themeColor="text1"/>
        </w:rPr>
        <w:t>– [21-279]</w:t>
      </w:r>
    </w:p>
    <w:p w:rsidR="00136C48" w:rsidRPr="00136C48" w:rsidRDefault="00136C48" w:rsidP="00136C48">
      <w:pPr>
        <w:pStyle w:val="2"/>
        <w:rPr>
          <w:color w:val="000000" w:themeColor="text1"/>
        </w:rPr>
      </w:pPr>
      <w:r w:rsidRPr="00136C48">
        <w:t>Кудрявцев, А. А</w:t>
      </w:r>
      <w:r w:rsidRPr="00136C48">
        <w:rPr>
          <w:color w:val="000000" w:themeColor="text1"/>
        </w:rPr>
        <w:t>. Дербент - древнейший город России на пер</w:t>
      </w:r>
      <w:r w:rsidRPr="00136C48">
        <w:rPr>
          <w:color w:val="000000" w:themeColor="text1"/>
        </w:rPr>
        <w:t>е</w:t>
      </w:r>
      <w:r w:rsidRPr="00136C48">
        <w:rPr>
          <w:color w:val="000000" w:themeColor="text1"/>
        </w:rPr>
        <w:t>крестке цивилизаций / А. А. Кудрявцев.</w:t>
      </w:r>
      <w:r>
        <w:rPr>
          <w:color w:val="000000" w:themeColor="text1"/>
        </w:rPr>
        <w:t xml:space="preserve"> – </w:t>
      </w:r>
      <w:r w:rsidRPr="00136C48">
        <w:rPr>
          <w:color w:val="000000" w:themeColor="text1"/>
        </w:rPr>
        <w:t>Доп. и дораб. изд.</w:t>
      </w:r>
      <w:r>
        <w:rPr>
          <w:color w:val="000000" w:themeColor="text1"/>
        </w:rPr>
        <w:t xml:space="preserve"> – </w:t>
      </w:r>
      <w:r w:rsidRPr="00136C48">
        <w:rPr>
          <w:color w:val="000000" w:themeColor="text1"/>
        </w:rPr>
        <w:t>Махачкала : Дагест. кн. изд-во, 2021.</w:t>
      </w:r>
      <w:r>
        <w:rPr>
          <w:color w:val="000000" w:themeColor="text1"/>
        </w:rPr>
        <w:t xml:space="preserve"> – </w:t>
      </w:r>
      <w:r w:rsidRPr="00136C48">
        <w:rPr>
          <w:color w:val="000000" w:themeColor="text1"/>
        </w:rPr>
        <w:t xml:space="preserve">384 </w:t>
      </w:r>
      <w:proofErr w:type="spellStart"/>
      <w:r w:rsidRPr="00136C48">
        <w:rPr>
          <w:color w:val="000000" w:themeColor="text1"/>
        </w:rPr>
        <w:t>c</w:t>
      </w:r>
      <w:proofErr w:type="spellEnd"/>
      <w:r w:rsidRPr="00136C48">
        <w:rPr>
          <w:color w:val="000000" w:themeColor="text1"/>
        </w:rPr>
        <w:t>. : фот., рис. ; 25 см.</w:t>
      </w:r>
      <w:r>
        <w:rPr>
          <w:color w:val="000000" w:themeColor="text1"/>
        </w:rPr>
        <w:t xml:space="preserve"> – </w:t>
      </w:r>
      <w:r w:rsidRPr="00136C48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136C48">
        <w:rPr>
          <w:bCs/>
          <w:color w:val="000000" w:themeColor="text1"/>
        </w:rPr>
        <w:t xml:space="preserve">ISBN </w:t>
      </w:r>
      <w:r w:rsidRPr="00136C48">
        <w:rPr>
          <w:color w:val="000000" w:themeColor="text1"/>
        </w:rPr>
        <w:t>978-5-297-01798-6 ; ISBN 978-5-297-02173-0 (в пер.). – [21-184]</w:t>
      </w:r>
    </w:p>
    <w:p w:rsidR="0038053C" w:rsidRPr="00055F1E" w:rsidRDefault="00055F1E" w:rsidP="00055F1E">
      <w:pPr>
        <w:pStyle w:val="2"/>
        <w:rPr>
          <w:color w:val="000000" w:themeColor="text1"/>
        </w:rPr>
      </w:pPr>
      <w:r w:rsidRPr="00055F1E">
        <w:rPr>
          <w:color w:val="000000" w:themeColor="text1"/>
        </w:rPr>
        <w:t xml:space="preserve">Мирзоев, Р. Н. Вооружение древнего населения Северо-Восточного Кавказа (III-II тыс. до н.э.) / Р. Н. </w:t>
      </w:r>
      <w:r>
        <w:rPr>
          <w:color w:val="000000" w:themeColor="text1"/>
        </w:rPr>
        <w:t>Мирзо</w:t>
      </w:r>
      <w:r w:rsidRPr="00055F1E">
        <w:rPr>
          <w:color w:val="000000" w:themeColor="text1"/>
        </w:rPr>
        <w:t>ев ; Российская академия наук, Дагестанский федеральный исследовательский центр, Институт ист</w:t>
      </w:r>
      <w:r w:rsidRPr="00055F1E">
        <w:rPr>
          <w:color w:val="000000" w:themeColor="text1"/>
        </w:rPr>
        <w:t>о</w:t>
      </w:r>
      <w:r w:rsidRPr="00055F1E">
        <w:rPr>
          <w:color w:val="000000" w:themeColor="text1"/>
        </w:rPr>
        <w:t>рии и этнографии ; ответственный редактор Р. Г. Магомедов.</w:t>
      </w:r>
      <w:r>
        <w:rPr>
          <w:color w:val="000000" w:themeColor="text1"/>
        </w:rPr>
        <w:t xml:space="preserve"> – </w:t>
      </w:r>
      <w:r w:rsidRPr="00055F1E">
        <w:rPr>
          <w:color w:val="000000" w:themeColor="text1"/>
        </w:rPr>
        <w:t>Махачкала : Мавраевъ, 2021.</w:t>
      </w:r>
      <w:r>
        <w:rPr>
          <w:color w:val="000000" w:themeColor="text1"/>
        </w:rPr>
        <w:t xml:space="preserve"> – </w:t>
      </w:r>
      <w:r w:rsidRPr="00055F1E">
        <w:rPr>
          <w:color w:val="000000" w:themeColor="text1"/>
        </w:rPr>
        <w:t>184 с. : табл. ; 24 см.</w:t>
      </w:r>
      <w:r>
        <w:rPr>
          <w:color w:val="000000" w:themeColor="text1"/>
        </w:rPr>
        <w:t xml:space="preserve"> – </w:t>
      </w:r>
      <w:r w:rsidRPr="00055F1E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055F1E">
        <w:rPr>
          <w:bCs/>
          <w:color w:val="000000" w:themeColor="text1"/>
        </w:rPr>
        <w:t xml:space="preserve">ISBN </w:t>
      </w:r>
      <w:r w:rsidRPr="00055F1E">
        <w:rPr>
          <w:color w:val="000000" w:themeColor="text1"/>
        </w:rPr>
        <w:t>978-5-6045549-1-3. – [21-131]</w:t>
      </w:r>
    </w:p>
    <w:p w:rsidR="0038053C" w:rsidRDefault="0038053C" w:rsidP="00B77E39">
      <w:pPr>
        <w:ind w:firstLine="567"/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08 Краеведение</w:t>
      </w:r>
    </w:p>
    <w:p w:rsidR="002B0B0B" w:rsidRDefault="002B0B0B" w:rsidP="00B77E39">
      <w:pPr>
        <w:ind w:firstLine="567"/>
        <w:jc w:val="center"/>
        <w:rPr>
          <w:b/>
          <w:i/>
          <w:sz w:val="36"/>
          <w:szCs w:val="36"/>
        </w:rPr>
      </w:pPr>
    </w:p>
    <w:p w:rsidR="00586605" w:rsidRPr="00586605" w:rsidRDefault="00586605" w:rsidP="00586605">
      <w:pPr>
        <w:pStyle w:val="2"/>
        <w:rPr>
          <w:color w:val="000000" w:themeColor="text1"/>
        </w:rPr>
      </w:pPr>
      <w:r w:rsidRPr="00586605">
        <w:t>Абдулгамидо</w:t>
      </w:r>
      <w:r w:rsidRPr="00586605">
        <w:rPr>
          <w:color w:val="000000" w:themeColor="text1"/>
        </w:rPr>
        <w:t>в, А. А. В Петровскую гавань заходят корабли… Из истории Махачкалинского морского торгового порта / Алик Абдулгамидов.</w:t>
      </w:r>
      <w:r>
        <w:rPr>
          <w:color w:val="000000" w:themeColor="text1"/>
        </w:rPr>
        <w:t xml:space="preserve"> – </w:t>
      </w:r>
      <w:r w:rsidRPr="00586605">
        <w:rPr>
          <w:color w:val="000000" w:themeColor="text1"/>
        </w:rPr>
        <w:t>Махачкала : Дагестан, 2021.</w:t>
      </w:r>
      <w:r>
        <w:rPr>
          <w:color w:val="000000" w:themeColor="text1"/>
        </w:rPr>
        <w:t xml:space="preserve"> – </w:t>
      </w:r>
      <w:r w:rsidRPr="00586605">
        <w:rPr>
          <w:color w:val="000000" w:themeColor="text1"/>
        </w:rPr>
        <w:t>172 с. : фот. ; 30 см.</w:t>
      </w:r>
      <w:r>
        <w:rPr>
          <w:color w:val="000000" w:themeColor="text1"/>
        </w:rPr>
        <w:t xml:space="preserve"> – </w:t>
      </w:r>
      <w:r w:rsidRPr="00586605">
        <w:rPr>
          <w:color w:val="000000" w:themeColor="text1"/>
        </w:rPr>
        <w:t>800 экз.</w:t>
      </w:r>
      <w:r>
        <w:rPr>
          <w:color w:val="000000" w:themeColor="text1"/>
        </w:rPr>
        <w:t xml:space="preserve"> – </w:t>
      </w:r>
      <w:r w:rsidRPr="00586605">
        <w:rPr>
          <w:bCs/>
          <w:color w:val="000000" w:themeColor="text1"/>
        </w:rPr>
        <w:t xml:space="preserve">ISBN </w:t>
      </w:r>
      <w:r w:rsidRPr="00586605">
        <w:rPr>
          <w:color w:val="000000" w:themeColor="text1"/>
        </w:rPr>
        <w:t>978-5-604-64450-8 (в пер.). – [21-202]</w:t>
      </w:r>
    </w:p>
    <w:p w:rsidR="00800E9E" w:rsidRDefault="00800E9E" w:rsidP="002B0B0B">
      <w:pPr>
        <w:pStyle w:val="2"/>
        <w:rPr>
          <w:color w:val="000000" w:themeColor="text1"/>
        </w:rPr>
      </w:pPr>
      <w:r>
        <w:rPr>
          <w:color w:val="000000" w:themeColor="text1"/>
        </w:rPr>
        <w:t>АхIмадов Гь.-ХI. Х. Ташисел</w:t>
      </w:r>
      <w:r w:rsidR="00B434F3">
        <w:rPr>
          <w:color w:val="000000" w:themeColor="text1"/>
        </w:rPr>
        <w:t>. II бутIа</w:t>
      </w:r>
      <w:r>
        <w:rPr>
          <w:color w:val="000000" w:themeColor="text1"/>
        </w:rPr>
        <w:t xml:space="preserve"> </w:t>
      </w:r>
      <w:r w:rsidR="00B434F3">
        <w:rPr>
          <w:color w:val="000000" w:themeColor="text1"/>
        </w:rPr>
        <w:t xml:space="preserve"> / тIехь дан</w:t>
      </w:r>
      <w:r w:rsidR="008550D5">
        <w:rPr>
          <w:color w:val="000000" w:themeColor="text1"/>
        </w:rPr>
        <w:t>де гьабуна А. СултIанахIмадовас. – Махачкала : тип. ИП Гайдаров Г. М., 2021. – 181 с. : фот. 21 см. – Авар. – 100 экз. – (В пер.). – [21-259]</w:t>
      </w:r>
    </w:p>
    <w:p w:rsidR="002B0B0B" w:rsidRPr="00F45947" w:rsidRDefault="002B0B0B" w:rsidP="002B0B0B">
      <w:pPr>
        <w:pStyle w:val="2"/>
        <w:rPr>
          <w:color w:val="000000" w:themeColor="text1"/>
        </w:rPr>
      </w:pPr>
      <w:r w:rsidRPr="00586605">
        <w:rPr>
          <w:color w:val="000000" w:themeColor="text1"/>
        </w:rPr>
        <w:t xml:space="preserve">Ибрагьимов, И. ЧIиркатIа </w:t>
      </w:r>
      <w:r w:rsidRPr="00F45947">
        <w:rPr>
          <w:color w:val="000000" w:themeColor="text1"/>
        </w:rPr>
        <w:t>росу : биценал, гIадамал, тухумал / И. Р. Ибрагимов.</w:t>
      </w:r>
      <w:r w:rsidR="00F45947">
        <w:rPr>
          <w:color w:val="000000" w:themeColor="text1"/>
        </w:rPr>
        <w:t xml:space="preserve"> – </w:t>
      </w:r>
      <w:r w:rsidRPr="00F45947">
        <w:rPr>
          <w:color w:val="000000" w:themeColor="text1"/>
        </w:rPr>
        <w:t>Махачкала : Лотос, 2021.</w:t>
      </w:r>
      <w:r w:rsidR="00F45947">
        <w:rPr>
          <w:color w:val="000000" w:themeColor="text1"/>
        </w:rPr>
        <w:t xml:space="preserve"> – </w:t>
      </w:r>
      <w:r w:rsidRPr="00F45947">
        <w:rPr>
          <w:color w:val="000000" w:themeColor="text1"/>
        </w:rPr>
        <w:t>272 с. : фот. ; 21 см.</w:t>
      </w:r>
      <w:r w:rsidR="00F45947">
        <w:rPr>
          <w:color w:val="000000" w:themeColor="text1"/>
        </w:rPr>
        <w:t xml:space="preserve"> – </w:t>
      </w:r>
      <w:r w:rsidRPr="00F45947">
        <w:rPr>
          <w:color w:val="000000" w:themeColor="text1"/>
        </w:rPr>
        <w:t>Авар.</w:t>
      </w:r>
      <w:r w:rsidR="00F45947">
        <w:rPr>
          <w:color w:val="000000" w:themeColor="text1"/>
        </w:rPr>
        <w:t xml:space="preserve"> – </w:t>
      </w:r>
      <w:r w:rsidRPr="00F45947">
        <w:rPr>
          <w:color w:val="000000" w:themeColor="text1"/>
        </w:rPr>
        <w:t>500 экз.</w:t>
      </w:r>
      <w:r w:rsidR="00F45947">
        <w:rPr>
          <w:color w:val="000000" w:themeColor="text1"/>
        </w:rPr>
        <w:t xml:space="preserve"> – </w:t>
      </w:r>
      <w:r w:rsidRPr="00F45947">
        <w:rPr>
          <w:bCs/>
          <w:color w:val="000000" w:themeColor="text1"/>
        </w:rPr>
        <w:t xml:space="preserve">ISBN </w:t>
      </w:r>
      <w:r w:rsidRPr="00F45947">
        <w:rPr>
          <w:color w:val="000000" w:themeColor="text1"/>
        </w:rPr>
        <w:t>978-5-91471-165-5 (в пер.). – [21-146]</w:t>
      </w:r>
    </w:p>
    <w:p w:rsidR="002B0B0B" w:rsidRDefault="002B0B0B" w:rsidP="002B0B0B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F45947">
        <w:rPr>
          <w:color w:val="000000" w:themeColor="text1"/>
        </w:rPr>
        <w:t xml:space="preserve">Ибрагимов, И. Р. Чирката : предания, люди, тухумы. </w:t>
      </w:r>
    </w:p>
    <w:p w:rsidR="00112597" w:rsidRPr="00112597" w:rsidRDefault="00112597" w:rsidP="00112597">
      <w:pPr>
        <w:pStyle w:val="2"/>
        <w:rPr>
          <w:color w:val="000000" w:themeColor="text1"/>
        </w:rPr>
      </w:pPr>
      <w:r w:rsidRPr="00112597">
        <w:rPr>
          <w:bCs/>
          <w:color w:val="000000" w:themeColor="text1"/>
        </w:rPr>
        <w:t>Хивский район. 80</w:t>
      </w:r>
      <w:r w:rsidRPr="00112597">
        <w:rPr>
          <w:color w:val="000000" w:themeColor="text1"/>
        </w:rPr>
        <w:t xml:space="preserve"> лет : история и современность : книга-альбом / составители : Б. З. Багдаев, Я. А. Ярметов.</w:t>
      </w:r>
      <w:r>
        <w:rPr>
          <w:color w:val="000000" w:themeColor="text1"/>
        </w:rPr>
        <w:t xml:space="preserve"> – </w:t>
      </w:r>
      <w:r w:rsidRPr="00112597">
        <w:rPr>
          <w:color w:val="000000" w:themeColor="text1"/>
        </w:rPr>
        <w:t>Махачкала : Лотос, 2015.</w:t>
      </w:r>
      <w:r>
        <w:rPr>
          <w:color w:val="000000" w:themeColor="text1"/>
        </w:rPr>
        <w:t xml:space="preserve"> – </w:t>
      </w:r>
      <w:r w:rsidRPr="00112597">
        <w:rPr>
          <w:color w:val="000000" w:themeColor="text1"/>
        </w:rPr>
        <w:t xml:space="preserve">312 с. : фот. </w:t>
      </w:r>
      <w:proofErr w:type="spellStart"/>
      <w:r w:rsidRPr="00112597">
        <w:rPr>
          <w:color w:val="000000" w:themeColor="text1"/>
        </w:rPr>
        <w:t>цв</w:t>
      </w:r>
      <w:proofErr w:type="spellEnd"/>
      <w:r w:rsidRPr="00112597">
        <w:rPr>
          <w:color w:val="000000" w:themeColor="text1"/>
        </w:rPr>
        <w:t>., фот. ; 30 см.</w:t>
      </w:r>
      <w:r>
        <w:rPr>
          <w:color w:val="000000" w:themeColor="text1"/>
        </w:rPr>
        <w:t xml:space="preserve"> – </w:t>
      </w:r>
      <w:r w:rsidRPr="00112597">
        <w:rPr>
          <w:color w:val="000000" w:themeColor="text1"/>
        </w:rPr>
        <w:t>1000 экз.</w:t>
      </w:r>
      <w:r>
        <w:rPr>
          <w:color w:val="000000" w:themeColor="text1"/>
        </w:rPr>
        <w:t xml:space="preserve"> – </w:t>
      </w:r>
      <w:r w:rsidRPr="00112597">
        <w:rPr>
          <w:bCs/>
          <w:color w:val="000000" w:themeColor="text1"/>
        </w:rPr>
        <w:t xml:space="preserve">ISBN </w:t>
      </w:r>
      <w:r w:rsidRPr="00112597">
        <w:rPr>
          <w:color w:val="000000" w:themeColor="text1"/>
        </w:rPr>
        <w:t>978-5-91471-055-9 (в пер.)</w:t>
      </w:r>
      <w:r>
        <w:rPr>
          <w:color w:val="000000" w:themeColor="text1"/>
        </w:rPr>
        <w:t>. – [21-205]</w:t>
      </w:r>
    </w:p>
    <w:p w:rsidR="002B0B0B" w:rsidRDefault="002B0B0B" w:rsidP="00B77E39">
      <w:pPr>
        <w:ind w:firstLine="567"/>
        <w:jc w:val="center"/>
        <w:rPr>
          <w:i/>
          <w:sz w:val="36"/>
          <w:szCs w:val="36"/>
        </w:rPr>
      </w:pPr>
    </w:p>
    <w:p w:rsidR="00B77E39" w:rsidRDefault="00B77E39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3/94  История</w:t>
      </w:r>
    </w:p>
    <w:p w:rsidR="00DA0661" w:rsidRDefault="00DA0661" w:rsidP="00DA0661">
      <w:pPr>
        <w:ind w:firstLine="567"/>
        <w:jc w:val="center"/>
        <w:rPr>
          <w:b/>
          <w:bCs/>
          <w:i/>
          <w:color w:val="000000"/>
          <w:sz w:val="36"/>
          <w:szCs w:val="36"/>
        </w:rPr>
      </w:pPr>
      <w:bookmarkStart w:id="15" w:name="1374"/>
      <w:r w:rsidRPr="00B07555">
        <w:rPr>
          <w:b/>
          <w:bCs/>
          <w:i/>
          <w:color w:val="000000"/>
          <w:sz w:val="36"/>
          <w:szCs w:val="36"/>
        </w:rPr>
        <w:t>930 Историческая наука. Вспомогательные истор</w:t>
      </w:r>
      <w:r w:rsidRPr="00B07555">
        <w:rPr>
          <w:b/>
          <w:bCs/>
          <w:i/>
          <w:color w:val="000000"/>
          <w:sz w:val="36"/>
          <w:szCs w:val="36"/>
        </w:rPr>
        <w:t>и</w:t>
      </w:r>
      <w:r w:rsidRPr="00B07555">
        <w:rPr>
          <w:b/>
          <w:bCs/>
          <w:i/>
          <w:color w:val="000000"/>
          <w:sz w:val="36"/>
          <w:szCs w:val="36"/>
        </w:rPr>
        <w:t>ческие науки</w:t>
      </w:r>
      <w:bookmarkEnd w:id="15"/>
    </w:p>
    <w:p w:rsidR="00DA0661" w:rsidRDefault="00DA0661" w:rsidP="00B77E39">
      <w:pPr>
        <w:ind w:firstLine="567"/>
        <w:jc w:val="center"/>
        <w:rPr>
          <w:b/>
          <w:i/>
          <w:sz w:val="36"/>
          <w:szCs w:val="36"/>
        </w:rPr>
      </w:pPr>
    </w:p>
    <w:p w:rsidR="00083C87" w:rsidRPr="007823D1" w:rsidRDefault="00083C87" w:rsidP="00083C87">
      <w:pPr>
        <w:pStyle w:val="2"/>
        <w:rPr>
          <w:color w:val="000000" w:themeColor="text1"/>
        </w:rPr>
      </w:pPr>
      <w:r w:rsidRPr="007823D1">
        <w:rPr>
          <w:color w:val="000000" w:themeColor="text1"/>
        </w:rPr>
        <w:t>Хапизов, Ш. М. Ибрагим-хаджи из Урады (1701-1770) и его эпоха : очерки истории и жизни : монография / Ш. М. Хапизов, М. Г. Шехмагом</w:t>
      </w:r>
      <w:r w:rsidRPr="007823D1">
        <w:rPr>
          <w:color w:val="000000" w:themeColor="text1"/>
        </w:rPr>
        <w:t>е</w:t>
      </w:r>
      <w:r w:rsidRPr="007823D1">
        <w:rPr>
          <w:color w:val="000000" w:themeColor="text1"/>
        </w:rPr>
        <w:t>дов ; Российская академия наук, Дагестанский федеральный исследовател</w:t>
      </w:r>
      <w:r w:rsidRPr="007823D1">
        <w:rPr>
          <w:color w:val="000000" w:themeColor="text1"/>
        </w:rPr>
        <w:t>ь</w:t>
      </w:r>
      <w:r w:rsidRPr="007823D1">
        <w:rPr>
          <w:color w:val="000000" w:themeColor="text1"/>
        </w:rPr>
        <w:lastRenderedPageBreak/>
        <w:t>ский центр, Институт истории, археологии и этнографии ; ответственный р</w:t>
      </w:r>
      <w:r w:rsidRPr="007823D1">
        <w:rPr>
          <w:color w:val="000000" w:themeColor="text1"/>
        </w:rPr>
        <w:t>е</w:t>
      </w:r>
      <w:r w:rsidRPr="007823D1">
        <w:rPr>
          <w:color w:val="000000" w:themeColor="text1"/>
        </w:rPr>
        <w:t>дактор Р. С. Абдулмажидов.</w:t>
      </w:r>
      <w:r w:rsidR="007823D1">
        <w:rPr>
          <w:color w:val="000000" w:themeColor="text1"/>
        </w:rPr>
        <w:t xml:space="preserve"> – Махачкала</w:t>
      </w:r>
      <w:r w:rsidRPr="007823D1">
        <w:rPr>
          <w:color w:val="000000" w:themeColor="text1"/>
        </w:rPr>
        <w:t>, 2021.</w:t>
      </w:r>
      <w:r w:rsidR="007823D1">
        <w:rPr>
          <w:color w:val="000000" w:themeColor="text1"/>
        </w:rPr>
        <w:t xml:space="preserve"> – </w:t>
      </w:r>
      <w:r w:rsidRPr="007823D1">
        <w:rPr>
          <w:color w:val="000000" w:themeColor="text1"/>
        </w:rPr>
        <w:t xml:space="preserve">552 с. : фот., фот. </w:t>
      </w:r>
      <w:proofErr w:type="spellStart"/>
      <w:r w:rsidRPr="007823D1">
        <w:rPr>
          <w:color w:val="000000" w:themeColor="text1"/>
        </w:rPr>
        <w:t>цв</w:t>
      </w:r>
      <w:proofErr w:type="spellEnd"/>
      <w:r w:rsidRPr="007823D1">
        <w:rPr>
          <w:color w:val="000000" w:themeColor="text1"/>
        </w:rPr>
        <w:t>. ; 25 см.</w:t>
      </w:r>
      <w:r w:rsidR="007823D1">
        <w:rPr>
          <w:color w:val="000000" w:themeColor="text1"/>
        </w:rPr>
        <w:t xml:space="preserve"> – </w:t>
      </w:r>
      <w:r w:rsidRPr="007823D1">
        <w:rPr>
          <w:color w:val="000000" w:themeColor="text1"/>
        </w:rPr>
        <w:t>1100 экз.</w:t>
      </w:r>
      <w:r w:rsidR="007823D1">
        <w:rPr>
          <w:color w:val="000000" w:themeColor="text1"/>
        </w:rPr>
        <w:t xml:space="preserve"> – </w:t>
      </w:r>
      <w:r w:rsidRPr="007823D1">
        <w:rPr>
          <w:bCs/>
          <w:color w:val="000000" w:themeColor="text1"/>
        </w:rPr>
        <w:t xml:space="preserve">ISBN </w:t>
      </w:r>
      <w:r w:rsidRPr="007823D1">
        <w:rPr>
          <w:color w:val="000000" w:themeColor="text1"/>
        </w:rPr>
        <w:t>978-5-6045929-0-8 (в пер.). – [21-204]</w:t>
      </w:r>
    </w:p>
    <w:p w:rsidR="00DA0661" w:rsidRPr="00A32AD2" w:rsidRDefault="00CA723C" w:rsidP="00CA723C">
      <w:pPr>
        <w:pStyle w:val="2"/>
        <w:rPr>
          <w:color w:val="000000" w:themeColor="text1"/>
        </w:rPr>
      </w:pPr>
      <w:r w:rsidRPr="00A32AD2">
        <w:rPr>
          <w:color w:val="000000" w:themeColor="text1"/>
        </w:rPr>
        <w:t>ХIапизов, Ш. ГIириб росдал хабзал / Ш. Гапизов.</w:t>
      </w:r>
      <w:r w:rsidR="00A32AD2">
        <w:rPr>
          <w:color w:val="000000" w:themeColor="text1"/>
        </w:rPr>
        <w:t xml:space="preserve"> – </w:t>
      </w:r>
      <w:r w:rsidRPr="00A32AD2">
        <w:rPr>
          <w:color w:val="000000" w:themeColor="text1"/>
        </w:rPr>
        <w:t>Махачка</w:t>
      </w:r>
      <w:r w:rsidR="00A32AD2">
        <w:rPr>
          <w:color w:val="000000" w:themeColor="text1"/>
        </w:rPr>
        <w:t>ла</w:t>
      </w:r>
      <w:r w:rsidRPr="00A32AD2">
        <w:rPr>
          <w:color w:val="000000" w:themeColor="text1"/>
        </w:rPr>
        <w:t>, 2021.</w:t>
      </w:r>
      <w:r w:rsidR="00A32AD2">
        <w:rPr>
          <w:color w:val="000000" w:themeColor="text1"/>
        </w:rPr>
        <w:t xml:space="preserve"> – </w:t>
      </w:r>
      <w:r w:rsidRPr="00A32AD2">
        <w:rPr>
          <w:color w:val="000000" w:themeColor="text1"/>
        </w:rPr>
        <w:t xml:space="preserve">464 с. : фот. </w:t>
      </w:r>
      <w:proofErr w:type="spellStart"/>
      <w:r w:rsidRPr="00A32AD2">
        <w:rPr>
          <w:color w:val="000000" w:themeColor="text1"/>
        </w:rPr>
        <w:t>цв</w:t>
      </w:r>
      <w:proofErr w:type="spellEnd"/>
      <w:r w:rsidRPr="00A32AD2">
        <w:rPr>
          <w:color w:val="000000" w:themeColor="text1"/>
        </w:rPr>
        <w:t>. ; 25 см.</w:t>
      </w:r>
      <w:r w:rsidR="00A32AD2">
        <w:rPr>
          <w:color w:val="000000" w:themeColor="text1"/>
        </w:rPr>
        <w:t xml:space="preserve"> – </w:t>
      </w:r>
      <w:r w:rsidRPr="00A32AD2">
        <w:rPr>
          <w:color w:val="000000" w:themeColor="text1"/>
        </w:rPr>
        <w:t>Авар.</w:t>
      </w:r>
      <w:r w:rsidR="00A32AD2">
        <w:rPr>
          <w:color w:val="000000" w:themeColor="text1"/>
        </w:rPr>
        <w:t xml:space="preserve"> – </w:t>
      </w:r>
      <w:r w:rsidRPr="00A32AD2">
        <w:rPr>
          <w:color w:val="000000" w:themeColor="text1"/>
        </w:rPr>
        <w:t>500 экз.</w:t>
      </w:r>
      <w:r w:rsidR="00A32AD2">
        <w:rPr>
          <w:color w:val="000000" w:themeColor="text1"/>
        </w:rPr>
        <w:t xml:space="preserve"> – </w:t>
      </w:r>
      <w:r w:rsidRPr="00A32AD2">
        <w:rPr>
          <w:bCs/>
          <w:color w:val="000000" w:themeColor="text1"/>
        </w:rPr>
        <w:t xml:space="preserve">ISBN </w:t>
      </w:r>
      <w:r w:rsidRPr="00A32AD2">
        <w:rPr>
          <w:color w:val="000000" w:themeColor="text1"/>
        </w:rPr>
        <w:t>978-5-6044727-9-8 (в пер.). – [21-203]</w:t>
      </w:r>
    </w:p>
    <w:p w:rsidR="00DA0661" w:rsidRDefault="00DA0661" w:rsidP="00B77E39">
      <w:pPr>
        <w:ind w:firstLine="567"/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30.85 История цивилизации. История культуры</w:t>
      </w:r>
    </w:p>
    <w:p w:rsidR="00942D04" w:rsidRDefault="00942D04" w:rsidP="00B77E39">
      <w:pPr>
        <w:ind w:firstLine="567"/>
        <w:jc w:val="center"/>
        <w:rPr>
          <w:b/>
          <w:i/>
          <w:sz w:val="36"/>
          <w:szCs w:val="36"/>
        </w:rPr>
      </w:pPr>
    </w:p>
    <w:p w:rsidR="00942D04" w:rsidRPr="00942D04" w:rsidRDefault="00942D04" w:rsidP="00942D04">
      <w:pPr>
        <w:pStyle w:val="2"/>
        <w:rPr>
          <w:color w:val="000000" w:themeColor="text1"/>
        </w:rPr>
      </w:pPr>
      <w:r w:rsidRPr="00942D04">
        <w:rPr>
          <w:bCs/>
          <w:color w:val="000000" w:themeColor="text1"/>
        </w:rPr>
        <w:t>История мировой художественной</w:t>
      </w:r>
      <w:r w:rsidRPr="00942D04">
        <w:rPr>
          <w:color w:val="000000" w:themeColor="text1"/>
        </w:rPr>
        <w:t xml:space="preserve"> культуры : экзаменационные ответы для студентов / Министерство просвещения Российской Федерации, Дагестанский государственный педагогический университет, Кафедра жив</w:t>
      </w:r>
      <w:r w:rsidRPr="00942D04">
        <w:rPr>
          <w:color w:val="000000" w:themeColor="text1"/>
        </w:rPr>
        <w:t>о</w:t>
      </w:r>
      <w:r w:rsidRPr="00942D04">
        <w:rPr>
          <w:color w:val="000000" w:themeColor="text1"/>
        </w:rPr>
        <w:t>писи ; составители : Н. Ф. Мусаева, Т. А. Мусаев.</w:t>
      </w:r>
      <w:r>
        <w:rPr>
          <w:color w:val="000000" w:themeColor="text1"/>
        </w:rPr>
        <w:t xml:space="preserve"> – </w:t>
      </w:r>
      <w:r w:rsidRPr="00942D04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942D04">
        <w:rPr>
          <w:color w:val="000000" w:themeColor="text1"/>
        </w:rPr>
        <w:t>150 с. : ил. ; 21 см.</w:t>
      </w:r>
      <w:r>
        <w:rPr>
          <w:color w:val="000000" w:themeColor="text1"/>
        </w:rPr>
        <w:t xml:space="preserve"> – </w:t>
      </w:r>
      <w:r w:rsidRPr="00942D04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942D04">
        <w:rPr>
          <w:bCs/>
          <w:color w:val="000000" w:themeColor="text1"/>
        </w:rPr>
        <w:t xml:space="preserve">ISBN </w:t>
      </w:r>
      <w:r w:rsidRPr="00942D04">
        <w:rPr>
          <w:color w:val="000000" w:themeColor="text1"/>
        </w:rPr>
        <w:t>978-5-00128-442-0</w:t>
      </w:r>
      <w:r>
        <w:rPr>
          <w:color w:val="000000" w:themeColor="text1"/>
        </w:rPr>
        <w:t>. – [21-28]</w:t>
      </w:r>
    </w:p>
    <w:p w:rsidR="00942D04" w:rsidRDefault="00942D04" w:rsidP="00B77E39">
      <w:pPr>
        <w:ind w:firstLine="567"/>
        <w:jc w:val="center"/>
        <w:rPr>
          <w:i/>
          <w:sz w:val="36"/>
          <w:szCs w:val="36"/>
        </w:rPr>
      </w:pPr>
    </w:p>
    <w:p w:rsidR="00582647" w:rsidRDefault="00582647" w:rsidP="00582647">
      <w:pPr>
        <w:ind w:firstLine="567"/>
        <w:jc w:val="center"/>
        <w:rPr>
          <w:b/>
          <w:bCs/>
          <w:i/>
          <w:color w:val="000000"/>
          <w:sz w:val="36"/>
          <w:szCs w:val="36"/>
        </w:rPr>
      </w:pPr>
      <w:bookmarkStart w:id="16" w:name="1378"/>
      <w:r w:rsidRPr="00B07555">
        <w:rPr>
          <w:b/>
          <w:bCs/>
          <w:i/>
          <w:color w:val="000000"/>
          <w:sz w:val="36"/>
          <w:szCs w:val="36"/>
        </w:rPr>
        <w:t>94 Всеобщая история</w:t>
      </w:r>
      <w:bookmarkEnd w:id="16"/>
    </w:p>
    <w:p w:rsidR="00D44D3B" w:rsidRDefault="00D44D3B" w:rsidP="00582647">
      <w:pPr>
        <w:ind w:firstLine="567"/>
        <w:jc w:val="center"/>
        <w:rPr>
          <w:b/>
          <w:bCs/>
          <w:i/>
          <w:color w:val="000000"/>
          <w:sz w:val="36"/>
          <w:szCs w:val="36"/>
        </w:rPr>
      </w:pPr>
    </w:p>
    <w:p w:rsidR="00D44D3B" w:rsidRDefault="00D44D3B" w:rsidP="00D44D3B">
      <w:pPr>
        <w:pStyle w:val="2"/>
        <w:rPr>
          <w:color w:val="000000" w:themeColor="text1"/>
        </w:rPr>
      </w:pPr>
      <w:r w:rsidRPr="00D44D3B">
        <w:rPr>
          <w:bCs/>
          <w:color w:val="000000" w:themeColor="text1"/>
        </w:rPr>
        <w:t>Восьмые Всероссийские историко-этнографические</w:t>
      </w:r>
      <w:r w:rsidRPr="00D44D3B">
        <w:rPr>
          <w:color w:val="000000" w:themeColor="text1"/>
        </w:rPr>
        <w:t xml:space="preserve"> чтения, п</w:t>
      </w:r>
      <w:r w:rsidRPr="00D44D3B">
        <w:rPr>
          <w:color w:val="000000" w:themeColor="text1"/>
        </w:rPr>
        <w:t>о</w:t>
      </w:r>
      <w:r w:rsidRPr="00D44D3B">
        <w:rPr>
          <w:color w:val="000000" w:themeColor="text1"/>
        </w:rPr>
        <w:t>священные памяти профессора Магомедова Расула Магомедовича : сборник статей / Министерство науки и высшего образования Российской Федерации, Дагестанский государственный университет [и др.] ; редакционная коллегия : М. М. Гасанов (главный редактор) [и др.].</w:t>
      </w:r>
      <w:r>
        <w:rPr>
          <w:color w:val="000000" w:themeColor="text1"/>
        </w:rPr>
        <w:t xml:space="preserve"> – </w:t>
      </w:r>
      <w:r w:rsidRPr="00D44D3B">
        <w:rPr>
          <w:color w:val="000000" w:themeColor="text1"/>
        </w:rPr>
        <w:t>Махачкала : Изд-во Дагест. гос. ун-та, 2021.</w:t>
      </w:r>
      <w:r>
        <w:rPr>
          <w:color w:val="000000" w:themeColor="text1"/>
        </w:rPr>
        <w:t xml:space="preserve"> – </w:t>
      </w:r>
      <w:r w:rsidRPr="00D44D3B">
        <w:rPr>
          <w:color w:val="000000" w:themeColor="text1"/>
        </w:rPr>
        <w:t>129 с. ; 29 см.</w:t>
      </w:r>
      <w:r>
        <w:rPr>
          <w:color w:val="000000" w:themeColor="text1"/>
        </w:rPr>
        <w:t xml:space="preserve"> – </w:t>
      </w:r>
      <w:r w:rsidRPr="00D44D3B">
        <w:rPr>
          <w:color w:val="000000" w:themeColor="text1"/>
        </w:rPr>
        <w:t>100 экз.</w:t>
      </w:r>
      <w:r>
        <w:rPr>
          <w:color w:val="000000" w:themeColor="text1"/>
        </w:rPr>
        <w:t xml:space="preserve"> – </w:t>
      </w:r>
      <w:r w:rsidRPr="00D44D3B">
        <w:rPr>
          <w:bCs/>
          <w:color w:val="000000" w:themeColor="text1"/>
        </w:rPr>
        <w:t xml:space="preserve">ISBN </w:t>
      </w:r>
      <w:r w:rsidRPr="00D44D3B">
        <w:rPr>
          <w:color w:val="000000" w:themeColor="text1"/>
        </w:rPr>
        <w:t>978-5-9913-0218-0</w:t>
      </w:r>
      <w:r>
        <w:rPr>
          <w:color w:val="000000" w:themeColor="text1"/>
        </w:rPr>
        <w:t>. – [21-318]</w:t>
      </w:r>
    </w:p>
    <w:p w:rsidR="00130AD1" w:rsidRPr="00130AD1" w:rsidRDefault="00130AD1" w:rsidP="00130AD1">
      <w:pPr>
        <w:pStyle w:val="2"/>
      </w:pPr>
      <w:r w:rsidRPr="00130AD1">
        <w:t>Муртазаев, А</w:t>
      </w:r>
      <w:r w:rsidRPr="00130AD1">
        <w:rPr>
          <w:color w:val="000000" w:themeColor="text1"/>
        </w:rPr>
        <w:t>. Р. Северо-Восточный Кавказ в стратегических планах Ирана, Турции и России в конце XVI - первой половине XVII в. : учебное пособие для студентов факультета востоковедения ДГУ / А. О. Му</w:t>
      </w:r>
      <w:r w:rsidRPr="00130AD1">
        <w:rPr>
          <w:color w:val="000000" w:themeColor="text1"/>
        </w:rPr>
        <w:t>р</w:t>
      </w:r>
      <w:r w:rsidRPr="00130AD1">
        <w:rPr>
          <w:color w:val="000000" w:themeColor="text1"/>
        </w:rPr>
        <w:t>тазаев ; Дагестанский государственный университет, Центр истории и кул</w:t>
      </w:r>
      <w:r w:rsidRPr="00130AD1">
        <w:rPr>
          <w:color w:val="000000" w:themeColor="text1"/>
        </w:rPr>
        <w:t>ь</w:t>
      </w:r>
      <w:r w:rsidRPr="00130AD1">
        <w:rPr>
          <w:color w:val="000000" w:themeColor="text1"/>
        </w:rPr>
        <w:t>туры Востока ДГУ.</w:t>
      </w:r>
      <w:r>
        <w:rPr>
          <w:color w:val="000000" w:themeColor="text1"/>
        </w:rPr>
        <w:t xml:space="preserve"> – </w:t>
      </w:r>
      <w:r w:rsidRPr="00130AD1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130AD1">
        <w:rPr>
          <w:color w:val="000000" w:themeColor="text1"/>
        </w:rPr>
        <w:t>98 с. : карты ; 21 см.</w:t>
      </w:r>
      <w:r>
        <w:rPr>
          <w:color w:val="000000" w:themeColor="text1"/>
        </w:rPr>
        <w:t xml:space="preserve"> – </w:t>
      </w:r>
      <w:r w:rsidRPr="00130AD1">
        <w:rPr>
          <w:color w:val="000000" w:themeColor="text1"/>
        </w:rPr>
        <w:t>350 экз.</w:t>
      </w:r>
      <w:r>
        <w:rPr>
          <w:color w:val="000000" w:themeColor="text1"/>
        </w:rPr>
        <w:t xml:space="preserve"> – </w:t>
      </w:r>
      <w:r w:rsidRPr="00130AD1">
        <w:rPr>
          <w:bCs/>
          <w:color w:val="000000" w:themeColor="text1"/>
        </w:rPr>
        <w:t xml:space="preserve">ISBN </w:t>
      </w:r>
      <w:r w:rsidRPr="00130AD1">
        <w:rPr>
          <w:color w:val="000000" w:themeColor="text1"/>
        </w:rPr>
        <w:t>978-5-00128-733-9. – [21-332]</w:t>
      </w:r>
    </w:p>
    <w:p w:rsidR="00D44D3B" w:rsidRPr="00B07555" w:rsidRDefault="00D44D3B" w:rsidP="00582647">
      <w:pPr>
        <w:ind w:firstLine="567"/>
        <w:jc w:val="center"/>
        <w:rPr>
          <w:i/>
          <w:sz w:val="36"/>
          <w:szCs w:val="36"/>
        </w:rPr>
      </w:pPr>
    </w:p>
    <w:p w:rsidR="00B77E39" w:rsidRDefault="00B77E39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4(3) История древнего мира. Древняя история</w:t>
      </w:r>
    </w:p>
    <w:p w:rsidR="00C337FA" w:rsidRDefault="00C337FA" w:rsidP="00B77E39">
      <w:pPr>
        <w:ind w:firstLine="567"/>
        <w:jc w:val="center"/>
        <w:rPr>
          <w:b/>
          <w:i/>
          <w:sz w:val="36"/>
          <w:szCs w:val="36"/>
        </w:rPr>
      </w:pPr>
    </w:p>
    <w:p w:rsidR="00C337FA" w:rsidRPr="00C337FA" w:rsidRDefault="00C337FA" w:rsidP="00C337FA">
      <w:pPr>
        <w:pStyle w:val="2"/>
        <w:rPr>
          <w:color w:val="000000" w:themeColor="text1"/>
        </w:rPr>
      </w:pPr>
      <w:r w:rsidRPr="00C337FA">
        <w:rPr>
          <w:bCs/>
          <w:color w:val="000000" w:themeColor="text1"/>
        </w:rPr>
        <w:t>История Древней Греции</w:t>
      </w:r>
      <w:r w:rsidRPr="00C337FA">
        <w:rPr>
          <w:color w:val="000000" w:themeColor="text1"/>
        </w:rPr>
        <w:t xml:space="preserve"> и Рима : учебно-методическое пособие / Министерство науки и высшего образования Российской Федерации, Даг</w:t>
      </w:r>
      <w:r w:rsidRPr="00C337FA">
        <w:rPr>
          <w:color w:val="000000" w:themeColor="text1"/>
        </w:rPr>
        <w:t>е</w:t>
      </w:r>
      <w:r w:rsidRPr="00C337FA">
        <w:rPr>
          <w:color w:val="000000" w:themeColor="text1"/>
        </w:rPr>
        <w:t>станский государственный университет ; авторы-составители : Э. М.-Г. Зул</w:t>
      </w:r>
      <w:r w:rsidRPr="00C337FA">
        <w:rPr>
          <w:color w:val="000000" w:themeColor="text1"/>
        </w:rPr>
        <w:t>ь</w:t>
      </w:r>
      <w:r w:rsidRPr="00C337FA">
        <w:rPr>
          <w:color w:val="000000" w:themeColor="text1"/>
        </w:rPr>
        <w:t>пукарова [и др.].</w:t>
      </w:r>
      <w:r w:rsidR="00734950">
        <w:rPr>
          <w:color w:val="000000" w:themeColor="text1"/>
        </w:rPr>
        <w:t xml:space="preserve"> – </w:t>
      </w:r>
      <w:r w:rsidRPr="00C337FA">
        <w:rPr>
          <w:color w:val="000000" w:themeColor="text1"/>
        </w:rPr>
        <w:t>Махачкала : Изд-во Дагест. гос. ун-та, 2021.</w:t>
      </w:r>
      <w:r w:rsidR="00734950">
        <w:rPr>
          <w:color w:val="000000" w:themeColor="text1"/>
        </w:rPr>
        <w:t xml:space="preserve"> – </w:t>
      </w:r>
      <w:r w:rsidRPr="00C337FA">
        <w:rPr>
          <w:color w:val="000000" w:themeColor="text1"/>
        </w:rPr>
        <w:t>72 с. ; 21 см.</w:t>
      </w:r>
      <w:r w:rsidR="00734950">
        <w:rPr>
          <w:color w:val="000000" w:themeColor="text1"/>
        </w:rPr>
        <w:t xml:space="preserve"> – </w:t>
      </w:r>
      <w:r w:rsidRPr="00C337FA">
        <w:rPr>
          <w:color w:val="000000" w:themeColor="text1"/>
        </w:rPr>
        <w:t xml:space="preserve">50 экз. </w:t>
      </w:r>
      <w:r w:rsidR="00734950">
        <w:rPr>
          <w:color w:val="000000" w:themeColor="text1"/>
        </w:rPr>
        <w:t>– [21-344]</w:t>
      </w:r>
    </w:p>
    <w:p w:rsidR="00C337FA" w:rsidRDefault="00C337FA" w:rsidP="00B77E39">
      <w:pPr>
        <w:ind w:firstLine="567"/>
        <w:jc w:val="center"/>
        <w:rPr>
          <w:b/>
          <w:i/>
          <w:sz w:val="36"/>
          <w:szCs w:val="36"/>
        </w:rPr>
      </w:pPr>
    </w:p>
    <w:p w:rsidR="00B14E76" w:rsidRPr="00B07555" w:rsidRDefault="00B14E76" w:rsidP="00B14E76">
      <w:pPr>
        <w:ind w:firstLine="567"/>
        <w:jc w:val="center"/>
        <w:rPr>
          <w:b/>
          <w:bCs/>
          <w:i/>
          <w:color w:val="000000"/>
          <w:sz w:val="36"/>
          <w:szCs w:val="36"/>
        </w:rPr>
      </w:pPr>
      <w:bookmarkStart w:id="17" w:name="1380"/>
      <w:r w:rsidRPr="00B07555">
        <w:rPr>
          <w:b/>
          <w:bCs/>
          <w:i/>
          <w:color w:val="000000"/>
          <w:sz w:val="36"/>
          <w:szCs w:val="36"/>
        </w:rPr>
        <w:t>94(100)"05/…" История средних веков, нового и н</w:t>
      </w:r>
      <w:r w:rsidRPr="00B07555">
        <w:rPr>
          <w:b/>
          <w:bCs/>
          <w:i/>
          <w:color w:val="000000"/>
          <w:sz w:val="36"/>
          <w:szCs w:val="36"/>
        </w:rPr>
        <w:t>о</w:t>
      </w:r>
      <w:r w:rsidRPr="00B07555">
        <w:rPr>
          <w:b/>
          <w:bCs/>
          <w:i/>
          <w:color w:val="000000"/>
          <w:sz w:val="36"/>
          <w:szCs w:val="36"/>
        </w:rPr>
        <w:t>вейшего времени</w:t>
      </w:r>
      <w:bookmarkEnd w:id="17"/>
    </w:p>
    <w:p w:rsidR="00B14E76" w:rsidRDefault="00B14E76" w:rsidP="00B77E39">
      <w:pPr>
        <w:ind w:firstLine="567"/>
        <w:jc w:val="center"/>
        <w:rPr>
          <w:i/>
          <w:sz w:val="36"/>
          <w:szCs w:val="36"/>
        </w:rPr>
      </w:pPr>
    </w:p>
    <w:p w:rsidR="00B14E76" w:rsidRPr="00B14E76" w:rsidRDefault="00B14E76" w:rsidP="00B77E39">
      <w:pPr>
        <w:ind w:firstLine="567"/>
        <w:jc w:val="center"/>
        <w:rPr>
          <w:i/>
          <w:sz w:val="36"/>
          <w:szCs w:val="36"/>
        </w:rPr>
      </w:pPr>
    </w:p>
    <w:p w:rsidR="00B14E76" w:rsidRPr="00B14E76" w:rsidRDefault="00B14E76" w:rsidP="00B14E76">
      <w:pPr>
        <w:pStyle w:val="2"/>
      </w:pPr>
      <w:r w:rsidRPr="00B14E76">
        <w:rPr>
          <w:bCs/>
        </w:rPr>
        <w:t>Археологические раскопки на</w:t>
      </w:r>
      <w:r w:rsidRPr="00B14E76">
        <w:t xml:space="preserve"> Северном Кавказе. Сборник и</w:t>
      </w:r>
      <w:r w:rsidRPr="00B14E76">
        <w:t>з</w:t>
      </w:r>
      <w:r w:rsidRPr="00B14E76">
        <w:t xml:space="preserve">бранных научных работ С. Б. </w:t>
      </w:r>
      <w:r w:rsidRPr="00B14E76">
        <w:rPr>
          <w:color w:val="000000" w:themeColor="text1"/>
        </w:rPr>
        <w:t>Буркова : статьи, материалы, рецензии / Ро</w:t>
      </w:r>
      <w:r w:rsidRPr="00B14E76">
        <w:rPr>
          <w:color w:val="000000" w:themeColor="text1"/>
        </w:rPr>
        <w:t>с</w:t>
      </w:r>
      <w:r w:rsidRPr="00B14E76">
        <w:rPr>
          <w:color w:val="000000" w:themeColor="text1"/>
        </w:rPr>
        <w:t>сийская академия наук, Дагестанский федеральный исследовательский центр, Институт истории, археологии и этнографии ; ответственный редактор М. С. Гаджиев.</w:t>
      </w:r>
      <w:r>
        <w:rPr>
          <w:color w:val="000000" w:themeColor="text1"/>
        </w:rPr>
        <w:t xml:space="preserve"> – </w:t>
      </w:r>
      <w:r w:rsidRPr="00B14E76">
        <w:rPr>
          <w:color w:val="000000" w:themeColor="text1"/>
        </w:rPr>
        <w:t>Махачкала : Мавраевъ, 2019.</w:t>
      </w:r>
      <w:r>
        <w:rPr>
          <w:color w:val="000000" w:themeColor="text1"/>
        </w:rPr>
        <w:t xml:space="preserve"> – </w:t>
      </w:r>
      <w:r w:rsidRPr="00B14E76">
        <w:rPr>
          <w:color w:val="000000" w:themeColor="text1"/>
        </w:rPr>
        <w:t>396 с. : рис., фот. ; 24 см.</w:t>
      </w:r>
      <w:r>
        <w:rPr>
          <w:color w:val="000000" w:themeColor="text1"/>
        </w:rPr>
        <w:t xml:space="preserve"> – </w:t>
      </w:r>
      <w:r w:rsidRPr="00B14E76">
        <w:rPr>
          <w:color w:val="000000" w:themeColor="text1"/>
        </w:rPr>
        <w:t>(К 60-летию со дня рождения).</w:t>
      </w:r>
      <w:r>
        <w:rPr>
          <w:color w:val="000000" w:themeColor="text1"/>
        </w:rPr>
        <w:t xml:space="preserve"> – </w:t>
      </w:r>
      <w:r w:rsidRPr="00B14E76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B14E76">
        <w:rPr>
          <w:bCs/>
          <w:color w:val="000000" w:themeColor="text1"/>
        </w:rPr>
        <w:t xml:space="preserve">ISBN </w:t>
      </w:r>
      <w:r w:rsidRPr="00B14E76">
        <w:rPr>
          <w:color w:val="000000" w:themeColor="text1"/>
        </w:rPr>
        <w:t>978-5-906124-32-6</w:t>
      </w:r>
      <w:r>
        <w:rPr>
          <w:color w:val="000000" w:themeColor="text1"/>
        </w:rPr>
        <w:t>. – [21-130]</w:t>
      </w:r>
    </w:p>
    <w:p w:rsidR="00B14E76" w:rsidRDefault="00B14E76" w:rsidP="00B77E39">
      <w:pPr>
        <w:ind w:firstLine="567"/>
        <w:jc w:val="center"/>
        <w:rPr>
          <w:i/>
          <w:sz w:val="36"/>
          <w:szCs w:val="36"/>
        </w:rPr>
      </w:pPr>
    </w:p>
    <w:p w:rsidR="00B77E39" w:rsidRDefault="00B77E39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4(47) История России</w:t>
      </w:r>
    </w:p>
    <w:p w:rsidR="00A772EB" w:rsidRDefault="00A772EB" w:rsidP="00B77E39">
      <w:pPr>
        <w:ind w:firstLine="567"/>
        <w:jc w:val="center"/>
        <w:rPr>
          <w:b/>
          <w:i/>
          <w:sz w:val="36"/>
          <w:szCs w:val="36"/>
        </w:rPr>
      </w:pPr>
    </w:p>
    <w:p w:rsidR="004A04D2" w:rsidRPr="004A04D2" w:rsidRDefault="004A04D2" w:rsidP="004A04D2">
      <w:pPr>
        <w:pStyle w:val="2"/>
        <w:rPr>
          <w:color w:val="000000" w:themeColor="text1"/>
        </w:rPr>
      </w:pPr>
      <w:r w:rsidRPr="004A04D2">
        <w:rPr>
          <w:color w:val="000000" w:themeColor="text1"/>
        </w:rPr>
        <w:t>Баратова, К. М. Знакомимся с историей России : учебное пособие по обучению чтению на материале текстов по истории России для иностра</w:t>
      </w:r>
      <w:r w:rsidRPr="004A04D2">
        <w:rPr>
          <w:color w:val="000000" w:themeColor="text1"/>
        </w:rPr>
        <w:t>н</w:t>
      </w:r>
      <w:r w:rsidRPr="004A04D2">
        <w:rPr>
          <w:color w:val="000000" w:themeColor="text1"/>
        </w:rPr>
        <w:t>ных студентов подготовительного факультета. Ч.I / К. М. Баратова, Ш. М. Омарова ; Министерство науки и высшего образования Российской Федер</w:t>
      </w:r>
      <w:r w:rsidRPr="004A04D2">
        <w:rPr>
          <w:color w:val="000000" w:themeColor="text1"/>
        </w:rPr>
        <w:t>а</w:t>
      </w:r>
      <w:r w:rsidRPr="004A04D2">
        <w:rPr>
          <w:color w:val="000000" w:themeColor="text1"/>
        </w:rPr>
        <w:t>ции, Дагестанский государственный университет.</w:t>
      </w:r>
      <w:r>
        <w:rPr>
          <w:color w:val="000000" w:themeColor="text1"/>
        </w:rPr>
        <w:t xml:space="preserve"> – </w:t>
      </w:r>
      <w:r w:rsidRPr="004A04D2">
        <w:rPr>
          <w:color w:val="000000" w:themeColor="text1"/>
        </w:rPr>
        <w:t>Махачкала : Изд-во Д</w:t>
      </w:r>
      <w:r w:rsidRPr="004A04D2">
        <w:rPr>
          <w:color w:val="000000" w:themeColor="text1"/>
        </w:rPr>
        <w:t>а</w:t>
      </w:r>
      <w:r w:rsidRPr="004A04D2">
        <w:rPr>
          <w:color w:val="000000" w:themeColor="text1"/>
        </w:rPr>
        <w:t>гест. гос. ун-та, 2020.</w:t>
      </w:r>
      <w:r>
        <w:rPr>
          <w:color w:val="000000" w:themeColor="text1"/>
        </w:rPr>
        <w:t xml:space="preserve"> – </w:t>
      </w:r>
      <w:r w:rsidRPr="004A04D2">
        <w:rPr>
          <w:color w:val="000000" w:themeColor="text1"/>
        </w:rPr>
        <w:t>83 с. ; 21 см.</w:t>
      </w:r>
      <w:r>
        <w:rPr>
          <w:color w:val="000000" w:themeColor="text1"/>
        </w:rPr>
        <w:t xml:space="preserve"> – </w:t>
      </w:r>
      <w:r w:rsidRPr="004A04D2">
        <w:rPr>
          <w:color w:val="000000" w:themeColor="text1"/>
        </w:rPr>
        <w:t>50 экз.</w:t>
      </w:r>
      <w:r>
        <w:rPr>
          <w:color w:val="000000" w:themeColor="text1"/>
        </w:rPr>
        <w:t xml:space="preserve"> – </w:t>
      </w:r>
      <w:r w:rsidRPr="004A04D2">
        <w:rPr>
          <w:bCs/>
          <w:color w:val="000000" w:themeColor="text1"/>
        </w:rPr>
        <w:t xml:space="preserve">ISBN </w:t>
      </w:r>
      <w:r w:rsidRPr="004A04D2">
        <w:rPr>
          <w:color w:val="000000" w:themeColor="text1"/>
        </w:rPr>
        <w:t>978-5-9913-0208-1. – [21-162]</w:t>
      </w:r>
    </w:p>
    <w:p w:rsidR="00B811E1" w:rsidRPr="00B811E1" w:rsidRDefault="00B811E1" w:rsidP="00A772EB">
      <w:pPr>
        <w:pStyle w:val="2"/>
        <w:rPr>
          <w:color w:val="000000" w:themeColor="text1"/>
        </w:rPr>
      </w:pPr>
      <w:r w:rsidRPr="00B811E1">
        <w:rPr>
          <w:bCs/>
          <w:color w:val="000000" w:themeColor="text1"/>
        </w:rPr>
        <w:t>Вестник</w:t>
      </w:r>
      <w:r w:rsidRPr="00B811E1">
        <w:rPr>
          <w:color w:val="000000" w:themeColor="text1"/>
        </w:rPr>
        <w:t xml:space="preserve"> : материалы Всероссийской научной конференции "В</w:t>
      </w:r>
      <w:r w:rsidRPr="00B811E1">
        <w:rPr>
          <w:color w:val="000000" w:themeColor="text1"/>
        </w:rPr>
        <w:t>е</w:t>
      </w:r>
      <w:r w:rsidRPr="00B811E1">
        <w:rPr>
          <w:color w:val="000000" w:themeColor="text1"/>
        </w:rPr>
        <w:t>ликая Отечественная война в исторической памяти мирового сообщества" / Министерство образования и науки Республики Дагестан, Гуманитарно-педагогический колледж ; главный редактор Д. Б. Темуркаева ; заместитель главного редактора М. С. Буттаев, редакционный совет : Ю. Н. Абдулкад</w:t>
      </w:r>
      <w:r w:rsidRPr="00B811E1">
        <w:rPr>
          <w:color w:val="000000" w:themeColor="text1"/>
        </w:rPr>
        <w:t>ы</w:t>
      </w:r>
      <w:r w:rsidRPr="00B811E1">
        <w:rPr>
          <w:color w:val="000000" w:themeColor="text1"/>
        </w:rPr>
        <w:t>ров [и др.].</w:t>
      </w:r>
      <w:r>
        <w:rPr>
          <w:color w:val="000000" w:themeColor="text1"/>
        </w:rPr>
        <w:t xml:space="preserve"> – </w:t>
      </w:r>
      <w:r w:rsidRPr="00B811E1">
        <w:rPr>
          <w:color w:val="000000" w:themeColor="text1"/>
        </w:rPr>
        <w:t>Махачкала : АЛЕФ, 2020.</w:t>
      </w:r>
      <w:r>
        <w:rPr>
          <w:color w:val="000000" w:themeColor="text1"/>
        </w:rPr>
        <w:t xml:space="preserve"> – </w:t>
      </w:r>
      <w:r w:rsidRPr="00B811E1">
        <w:rPr>
          <w:color w:val="000000" w:themeColor="text1"/>
        </w:rPr>
        <w:t>88 с. : табл. ; 30 см.</w:t>
      </w:r>
      <w:r>
        <w:rPr>
          <w:color w:val="000000" w:themeColor="text1"/>
        </w:rPr>
        <w:t xml:space="preserve"> – </w:t>
      </w:r>
      <w:r w:rsidRPr="00B811E1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B811E1">
        <w:rPr>
          <w:bCs/>
          <w:color w:val="000000" w:themeColor="text1"/>
        </w:rPr>
        <w:t xml:space="preserve">ISBN </w:t>
      </w:r>
      <w:r w:rsidRPr="00B811E1">
        <w:rPr>
          <w:color w:val="000000" w:themeColor="text1"/>
        </w:rPr>
        <w:t>978-5-00128-428-4</w:t>
      </w:r>
      <w:r>
        <w:rPr>
          <w:color w:val="000000" w:themeColor="text1"/>
        </w:rPr>
        <w:t>. – [21-62]</w:t>
      </w:r>
    </w:p>
    <w:p w:rsidR="00A772EB" w:rsidRDefault="00A772EB" w:rsidP="00A772EB">
      <w:pPr>
        <w:pStyle w:val="2"/>
        <w:rPr>
          <w:color w:val="000000" w:themeColor="text1"/>
        </w:rPr>
      </w:pPr>
      <w:r w:rsidRPr="004319C2">
        <w:rPr>
          <w:color w:val="000000" w:themeColor="text1"/>
        </w:rPr>
        <w:t>Гарунова, Н. Н. Города-крепости и культурная и религиозная п</w:t>
      </w:r>
      <w:r w:rsidRPr="004319C2">
        <w:rPr>
          <w:color w:val="000000" w:themeColor="text1"/>
        </w:rPr>
        <w:t>о</w:t>
      </w:r>
      <w:r w:rsidRPr="004319C2">
        <w:rPr>
          <w:color w:val="000000" w:themeColor="text1"/>
        </w:rPr>
        <w:t>литика Российского государства на Северо-Восточном Кавказе в XVIII-XIX вв. / Н. Н. Гарунова ; Дагестанский государственный университет, Росси</w:t>
      </w:r>
      <w:r w:rsidRPr="004319C2">
        <w:rPr>
          <w:color w:val="000000" w:themeColor="text1"/>
        </w:rPr>
        <w:t>й</w:t>
      </w:r>
      <w:r w:rsidRPr="004319C2">
        <w:rPr>
          <w:color w:val="000000" w:themeColor="text1"/>
        </w:rPr>
        <w:t>ская академия наук, Дагестанский федеральный исследовательский центр, Институт истории,  археологии и этнографии ; главный редактор М. М. Гас</w:t>
      </w:r>
      <w:r w:rsidRPr="004319C2">
        <w:rPr>
          <w:color w:val="000000" w:themeColor="text1"/>
        </w:rPr>
        <w:t>а</w:t>
      </w:r>
      <w:r w:rsidRPr="004319C2">
        <w:rPr>
          <w:color w:val="000000" w:themeColor="text1"/>
        </w:rPr>
        <w:t>нова ; ответственный редактор Ю. М. Лысенко.</w:t>
      </w:r>
      <w:r w:rsidR="004319C2">
        <w:rPr>
          <w:color w:val="000000" w:themeColor="text1"/>
        </w:rPr>
        <w:t xml:space="preserve"> – </w:t>
      </w:r>
      <w:r w:rsidRPr="004319C2">
        <w:rPr>
          <w:color w:val="000000" w:themeColor="text1"/>
        </w:rPr>
        <w:t>Махачкала : АЛЕФ, 2020.</w:t>
      </w:r>
      <w:r w:rsidR="004319C2">
        <w:rPr>
          <w:color w:val="000000" w:themeColor="text1"/>
        </w:rPr>
        <w:t xml:space="preserve"> – </w:t>
      </w:r>
      <w:r w:rsidRPr="004319C2">
        <w:rPr>
          <w:color w:val="000000" w:themeColor="text1"/>
        </w:rPr>
        <w:t>152 с. ; 21 см.</w:t>
      </w:r>
      <w:r w:rsidR="004319C2">
        <w:rPr>
          <w:color w:val="000000" w:themeColor="text1"/>
        </w:rPr>
        <w:t xml:space="preserve"> – </w:t>
      </w:r>
      <w:r w:rsidRPr="004319C2">
        <w:rPr>
          <w:color w:val="000000" w:themeColor="text1"/>
        </w:rPr>
        <w:t>(К 285-летнему юбилею города Кизляр).</w:t>
      </w:r>
      <w:r w:rsidR="004319C2">
        <w:rPr>
          <w:color w:val="000000" w:themeColor="text1"/>
        </w:rPr>
        <w:t xml:space="preserve"> – </w:t>
      </w:r>
      <w:r w:rsidRPr="004319C2">
        <w:rPr>
          <w:color w:val="000000" w:themeColor="text1"/>
        </w:rPr>
        <w:t>500 экз.</w:t>
      </w:r>
      <w:r w:rsidR="004319C2">
        <w:rPr>
          <w:color w:val="000000" w:themeColor="text1"/>
        </w:rPr>
        <w:t xml:space="preserve"> – </w:t>
      </w:r>
      <w:r w:rsidRPr="004319C2">
        <w:rPr>
          <w:bCs/>
          <w:color w:val="000000" w:themeColor="text1"/>
        </w:rPr>
        <w:t xml:space="preserve">ISBN </w:t>
      </w:r>
      <w:r w:rsidRPr="004319C2">
        <w:rPr>
          <w:color w:val="000000" w:themeColor="text1"/>
        </w:rPr>
        <w:t>978-5-00128-511-3. – [21-22]</w:t>
      </w:r>
    </w:p>
    <w:p w:rsidR="005D12A8" w:rsidRPr="005D12A8" w:rsidRDefault="005D12A8" w:rsidP="00AD389C">
      <w:pPr>
        <w:pStyle w:val="2"/>
        <w:rPr>
          <w:color w:val="000000" w:themeColor="text1"/>
        </w:rPr>
      </w:pPr>
      <w:r w:rsidRPr="005D12A8">
        <w:rPr>
          <w:bCs/>
          <w:color w:val="000000" w:themeColor="text1"/>
        </w:rPr>
        <w:t>История отечественной культуры</w:t>
      </w:r>
      <w:r w:rsidRPr="005D12A8">
        <w:rPr>
          <w:color w:val="000000" w:themeColor="text1"/>
        </w:rPr>
        <w:t xml:space="preserve"> : учебно-методическое пособие для студентов третьего курса исторического факультета / Министерство на</w:t>
      </w:r>
      <w:r w:rsidRPr="005D12A8">
        <w:rPr>
          <w:color w:val="000000" w:themeColor="text1"/>
        </w:rPr>
        <w:t>у</w:t>
      </w:r>
      <w:r w:rsidRPr="005D12A8">
        <w:rPr>
          <w:color w:val="000000" w:themeColor="text1"/>
        </w:rPr>
        <w:t>ки и высшего образования Российской Федерации, Дагестанский государс</w:t>
      </w:r>
      <w:r w:rsidRPr="005D12A8">
        <w:rPr>
          <w:color w:val="000000" w:themeColor="text1"/>
        </w:rPr>
        <w:t>т</w:t>
      </w:r>
      <w:r w:rsidRPr="005D12A8">
        <w:rPr>
          <w:color w:val="000000" w:themeColor="text1"/>
        </w:rPr>
        <w:t xml:space="preserve">венный университет ; составитель Л. А. Труженникова. </w:t>
      </w:r>
      <w:r>
        <w:rPr>
          <w:color w:val="000000" w:themeColor="text1"/>
        </w:rPr>
        <w:t>–</w:t>
      </w:r>
      <w:r w:rsidRPr="005D12A8">
        <w:rPr>
          <w:color w:val="000000" w:themeColor="text1"/>
        </w:rPr>
        <w:t xml:space="preserve"> Махачкала : Изд-во Дагест. гос. ун-та, 2021. </w:t>
      </w:r>
      <w:r>
        <w:rPr>
          <w:color w:val="000000" w:themeColor="text1"/>
        </w:rPr>
        <w:t>–</w:t>
      </w:r>
      <w:r w:rsidRPr="005D12A8">
        <w:rPr>
          <w:color w:val="000000" w:themeColor="text1"/>
        </w:rPr>
        <w:t xml:space="preserve"> 54 с. ; 21 см. </w:t>
      </w:r>
      <w:r>
        <w:rPr>
          <w:color w:val="000000" w:themeColor="text1"/>
        </w:rPr>
        <w:t>–</w:t>
      </w:r>
      <w:r w:rsidRPr="005D12A8">
        <w:rPr>
          <w:color w:val="000000" w:themeColor="text1"/>
        </w:rPr>
        <w:t xml:space="preserve"> 50 экз. </w:t>
      </w:r>
      <w:r>
        <w:rPr>
          <w:color w:val="000000" w:themeColor="text1"/>
        </w:rPr>
        <w:t>–</w:t>
      </w:r>
      <w:r w:rsidRPr="005D12A8">
        <w:rPr>
          <w:color w:val="000000" w:themeColor="text1"/>
        </w:rPr>
        <w:t xml:space="preserve"> [21-336]</w:t>
      </w:r>
    </w:p>
    <w:p w:rsidR="00AD389C" w:rsidRDefault="00AD389C" w:rsidP="00AD389C">
      <w:pPr>
        <w:pStyle w:val="2"/>
        <w:rPr>
          <w:color w:val="000000" w:themeColor="text1"/>
        </w:rPr>
      </w:pPr>
      <w:r w:rsidRPr="004F41E3">
        <w:rPr>
          <w:color w:val="000000" w:themeColor="text1"/>
        </w:rPr>
        <w:t>Кидирниязов, Д. С. Северный Кавказ в международных отнош</w:t>
      </w:r>
      <w:r w:rsidRPr="004F41E3">
        <w:rPr>
          <w:color w:val="000000" w:themeColor="text1"/>
        </w:rPr>
        <w:t>е</w:t>
      </w:r>
      <w:r w:rsidRPr="004F41E3">
        <w:rPr>
          <w:color w:val="000000" w:themeColor="text1"/>
        </w:rPr>
        <w:t>ниях в XVII - середине XIX в. / Д. С. Кидирниязов ; ответственный редактор Б. Г. Алиев.</w:t>
      </w:r>
      <w:r w:rsidR="004F41E3">
        <w:rPr>
          <w:color w:val="000000" w:themeColor="text1"/>
        </w:rPr>
        <w:t xml:space="preserve"> – </w:t>
      </w:r>
      <w:r w:rsidRPr="004F41E3">
        <w:rPr>
          <w:color w:val="000000" w:themeColor="text1"/>
        </w:rPr>
        <w:t>Махачкала : АЛЕФ, 2020.</w:t>
      </w:r>
      <w:r w:rsidR="004F41E3">
        <w:rPr>
          <w:color w:val="000000" w:themeColor="text1"/>
        </w:rPr>
        <w:t xml:space="preserve"> – </w:t>
      </w:r>
      <w:r w:rsidRPr="004F41E3">
        <w:rPr>
          <w:color w:val="000000" w:themeColor="text1"/>
        </w:rPr>
        <w:t>432 с. ; 21 см.</w:t>
      </w:r>
      <w:r w:rsidR="004F41E3">
        <w:rPr>
          <w:color w:val="000000" w:themeColor="text1"/>
        </w:rPr>
        <w:t xml:space="preserve"> – </w:t>
      </w:r>
      <w:r w:rsidRPr="004F41E3">
        <w:rPr>
          <w:color w:val="000000" w:themeColor="text1"/>
        </w:rPr>
        <w:t>850 экз.</w:t>
      </w:r>
      <w:r w:rsidR="004F41E3">
        <w:rPr>
          <w:color w:val="000000" w:themeColor="text1"/>
        </w:rPr>
        <w:t xml:space="preserve"> – </w:t>
      </w:r>
      <w:r w:rsidRPr="004F41E3">
        <w:rPr>
          <w:bCs/>
          <w:color w:val="000000" w:themeColor="text1"/>
        </w:rPr>
        <w:t xml:space="preserve">ISBN </w:t>
      </w:r>
      <w:r w:rsidRPr="004F41E3">
        <w:rPr>
          <w:color w:val="000000" w:themeColor="text1"/>
        </w:rPr>
        <w:t>978-5-4447-0070-9. – [21-125]</w:t>
      </w:r>
    </w:p>
    <w:p w:rsidR="00526B41" w:rsidRDefault="00526B41" w:rsidP="00AD389C">
      <w:pPr>
        <w:pStyle w:val="2"/>
        <w:rPr>
          <w:color w:val="000000" w:themeColor="text1"/>
        </w:rPr>
      </w:pPr>
      <w:r w:rsidRPr="00526B41">
        <w:rPr>
          <w:bCs/>
          <w:color w:val="000000" w:themeColor="text1"/>
        </w:rPr>
        <w:lastRenderedPageBreak/>
        <w:t>Наиболее значимые победы</w:t>
      </w:r>
      <w:r w:rsidRPr="00526B41">
        <w:rPr>
          <w:color w:val="000000" w:themeColor="text1"/>
        </w:rPr>
        <w:t xml:space="preserve"> Красной армии в Великой Отечес</w:t>
      </w:r>
      <w:r w:rsidRPr="00526B41">
        <w:rPr>
          <w:color w:val="000000" w:themeColor="text1"/>
        </w:rPr>
        <w:t>т</w:t>
      </w:r>
      <w:r w:rsidRPr="00526B41">
        <w:rPr>
          <w:color w:val="000000" w:themeColor="text1"/>
        </w:rPr>
        <w:t>венной войне 1941-1945 гг. : материалы межвузовской студенческой научной конференции и конкурса молодежных научно-исследовательских работ по актуальным проблемам исторической науки, посвященных 75-летию Победы в Великой Отечественной войне и 80-летию начала Второй мировой войны (27 марта 2020 г., г. Махачкала, Республика Дагестан) / Министерство науки и высшего образования Российской Федерации, Дагестанский государстве</w:t>
      </w:r>
      <w:r w:rsidRPr="00526B41">
        <w:rPr>
          <w:color w:val="000000" w:themeColor="text1"/>
        </w:rPr>
        <w:t>н</w:t>
      </w:r>
      <w:r w:rsidRPr="00526B41">
        <w:rPr>
          <w:color w:val="000000" w:themeColor="text1"/>
        </w:rPr>
        <w:t>ный университет ; редакторы и составители : Р. И. Сефербеков [и др.].</w:t>
      </w:r>
      <w:r>
        <w:rPr>
          <w:color w:val="000000" w:themeColor="text1"/>
        </w:rPr>
        <w:t xml:space="preserve"> – </w:t>
      </w:r>
      <w:r w:rsidRPr="00526B41">
        <w:rPr>
          <w:color w:val="000000" w:themeColor="text1"/>
        </w:rPr>
        <w:t>М</w:t>
      </w:r>
      <w:r w:rsidRPr="00526B41">
        <w:rPr>
          <w:color w:val="000000" w:themeColor="text1"/>
        </w:rPr>
        <w:t>а</w:t>
      </w:r>
      <w:r w:rsidRPr="00526B41">
        <w:rPr>
          <w:color w:val="000000" w:themeColor="text1"/>
        </w:rPr>
        <w:t>хачкала : Изд-во Дагест. гос. ун-та, 2020.</w:t>
      </w:r>
      <w:r>
        <w:rPr>
          <w:color w:val="000000" w:themeColor="text1"/>
        </w:rPr>
        <w:t xml:space="preserve"> – </w:t>
      </w:r>
      <w:r w:rsidRPr="00526B41">
        <w:rPr>
          <w:color w:val="000000" w:themeColor="text1"/>
        </w:rPr>
        <w:t>134 с. ; 21 см.</w:t>
      </w:r>
      <w:r>
        <w:rPr>
          <w:color w:val="000000" w:themeColor="text1"/>
        </w:rPr>
        <w:t xml:space="preserve"> – </w:t>
      </w:r>
      <w:r w:rsidRPr="00526B41">
        <w:rPr>
          <w:color w:val="000000" w:themeColor="text1"/>
        </w:rPr>
        <w:t>50 экз.</w:t>
      </w:r>
      <w:r>
        <w:rPr>
          <w:color w:val="000000" w:themeColor="text1"/>
        </w:rPr>
        <w:t xml:space="preserve"> – [21-158]</w:t>
      </w:r>
    </w:p>
    <w:p w:rsidR="00811CE6" w:rsidRPr="00D73455" w:rsidRDefault="00C80488" w:rsidP="00D73455">
      <w:pPr>
        <w:pStyle w:val="2"/>
        <w:rPr>
          <w:color w:val="000000" w:themeColor="text1"/>
        </w:rPr>
      </w:pPr>
      <w:r w:rsidRPr="00C80488">
        <w:rPr>
          <w:bCs/>
          <w:color w:val="000000" w:themeColor="text1"/>
        </w:rPr>
        <w:t>Седьмые Всероссийские историко-этнографические</w:t>
      </w:r>
      <w:r w:rsidRPr="00C80488">
        <w:rPr>
          <w:color w:val="000000" w:themeColor="text1"/>
        </w:rPr>
        <w:t xml:space="preserve"> чтения, п</w:t>
      </w:r>
      <w:r w:rsidRPr="00C80488">
        <w:rPr>
          <w:color w:val="000000" w:themeColor="text1"/>
        </w:rPr>
        <w:t>о</w:t>
      </w:r>
      <w:r w:rsidRPr="00C80488">
        <w:rPr>
          <w:color w:val="000000" w:themeColor="text1"/>
        </w:rPr>
        <w:t>священные памяти профессора Магомедова Расула Магомедовича : сборник статей / Министерство науки и высшего образования Российской Федерации, Дагестанский государственный университет [и др.] ; редакционная коллегия : М. М. Гасанов (главный редактор) [и др.].</w:t>
      </w:r>
      <w:r>
        <w:rPr>
          <w:color w:val="000000" w:themeColor="text1"/>
        </w:rPr>
        <w:t xml:space="preserve"> – </w:t>
      </w:r>
      <w:r w:rsidRPr="00C80488">
        <w:rPr>
          <w:color w:val="000000" w:themeColor="text1"/>
        </w:rPr>
        <w:t>Махачкала : Изд-во Дагест. гос. ун-та, 2020.</w:t>
      </w:r>
      <w:r>
        <w:rPr>
          <w:color w:val="000000" w:themeColor="text1"/>
        </w:rPr>
        <w:t xml:space="preserve"> – </w:t>
      </w:r>
      <w:r w:rsidRPr="00C80488">
        <w:rPr>
          <w:color w:val="000000" w:themeColor="text1"/>
        </w:rPr>
        <w:t>249 с. ; 29 см.</w:t>
      </w:r>
      <w:r>
        <w:rPr>
          <w:color w:val="000000" w:themeColor="text1"/>
        </w:rPr>
        <w:t xml:space="preserve"> – </w:t>
      </w:r>
      <w:r w:rsidRPr="00C80488">
        <w:rPr>
          <w:color w:val="000000" w:themeColor="text1"/>
        </w:rPr>
        <w:t>100 экз.</w:t>
      </w:r>
      <w:r>
        <w:rPr>
          <w:color w:val="000000" w:themeColor="text1"/>
        </w:rPr>
        <w:t xml:space="preserve"> – </w:t>
      </w:r>
      <w:r w:rsidRPr="00C80488">
        <w:rPr>
          <w:bCs/>
          <w:color w:val="000000" w:themeColor="text1"/>
        </w:rPr>
        <w:t xml:space="preserve">ISBN </w:t>
      </w:r>
      <w:r w:rsidRPr="00C80488">
        <w:rPr>
          <w:color w:val="000000" w:themeColor="text1"/>
        </w:rPr>
        <w:t>978-5-9913-0195-4</w:t>
      </w:r>
      <w:r>
        <w:rPr>
          <w:color w:val="000000" w:themeColor="text1"/>
        </w:rPr>
        <w:t>. – [21-317]</w:t>
      </w:r>
    </w:p>
    <w:p w:rsidR="00A772EB" w:rsidRDefault="00A772EB" w:rsidP="00B77E39">
      <w:pPr>
        <w:ind w:firstLine="567"/>
        <w:jc w:val="center"/>
        <w:rPr>
          <w:b/>
          <w:i/>
          <w:sz w:val="36"/>
          <w:szCs w:val="36"/>
        </w:rPr>
      </w:pPr>
    </w:p>
    <w:p w:rsidR="00B77E39" w:rsidRDefault="00B77E39" w:rsidP="00B77E39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4(470.67) История Республики Дагестан</w:t>
      </w:r>
    </w:p>
    <w:p w:rsidR="007F4642" w:rsidRDefault="007F4642" w:rsidP="00B77E39">
      <w:pPr>
        <w:ind w:firstLine="567"/>
        <w:jc w:val="center"/>
        <w:rPr>
          <w:b/>
          <w:i/>
          <w:sz w:val="36"/>
          <w:szCs w:val="36"/>
        </w:rPr>
      </w:pPr>
    </w:p>
    <w:p w:rsidR="0004758A" w:rsidRPr="00732256" w:rsidRDefault="002E41B9" w:rsidP="002E41B9">
      <w:pPr>
        <w:pStyle w:val="2"/>
        <w:rPr>
          <w:color w:val="000000" w:themeColor="text1"/>
        </w:rPr>
      </w:pPr>
      <w:r w:rsidRPr="00732256">
        <w:rPr>
          <w:color w:val="000000" w:themeColor="text1"/>
        </w:rPr>
        <w:t>Абдулмажидов, Р. С. Мухаммадтахир ал-Карахи : жизнь и тво</w:t>
      </w:r>
      <w:r w:rsidRPr="00732256">
        <w:rPr>
          <w:color w:val="000000" w:themeColor="text1"/>
        </w:rPr>
        <w:t>р</w:t>
      </w:r>
      <w:r w:rsidRPr="00732256">
        <w:rPr>
          <w:color w:val="000000" w:themeColor="text1"/>
        </w:rPr>
        <w:t>ческое наследие (исследования и тексты) / Р. С. Абдулмажидов, Д. М. Мал</w:t>
      </w:r>
      <w:r w:rsidRPr="00732256">
        <w:rPr>
          <w:color w:val="000000" w:themeColor="text1"/>
        </w:rPr>
        <w:t>а</w:t>
      </w:r>
      <w:r w:rsidRPr="00732256">
        <w:rPr>
          <w:color w:val="000000" w:themeColor="text1"/>
        </w:rPr>
        <w:t>магомедов, М. Г. Шехмагомедов ; Российская академия наук, Дагестанский федеральный исследовательский цент</w:t>
      </w:r>
      <w:r w:rsidR="00AA7246">
        <w:rPr>
          <w:color w:val="000000" w:themeColor="text1"/>
        </w:rPr>
        <w:t>р, Институт истории, археологии</w:t>
      </w:r>
      <w:r w:rsidRPr="00732256">
        <w:rPr>
          <w:color w:val="000000" w:themeColor="text1"/>
        </w:rPr>
        <w:t xml:space="preserve"> и э</w:t>
      </w:r>
      <w:r w:rsidRPr="00732256">
        <w:rPr>
          <w:color w:val="000000" w:themeColor="text1"/>
        </w:rPr>
        <w:t>т</w:t>
      </w:r>
      <w:r w:rsidRPr="00732256">
        <w:rPr>
          <w:color w:val="000000" w:themeColor="text1"/>
        </w:rPr>
        <w:t>нографии.</w:t>
      </w:r>
      <w:r w:rsidR="00732256">
        <w:rPr>
          <w:color w:val="000000" w:themeColor="text1"/>
        </w:rPr>
        <w:t xml:space="preserve"> – Махачкала</w:t>
      </w:r>
      <w:r w:rsidRPr="00732256">
        <w:rPr>
          <w:color w:val="000000" w:themeColor="text1"/>
        </w:rPr>
        <w:t>, 2021.</w:t>
      </w:r>
      <w:r w:rsidR="00732256">
        <w:rPr>
          <w:color w:val="000000" w:themeColor="text1"/>
        </w:rPr>
        <w:t xml:space="preserve"> – </w:t>
      </w:r>
      <w:r w:rsidRPr="00732256">
        <w:rPr>
          <w:color w:val="000000" w:themeColor="text1"/>
        </w:rPr>
        <w:t xml:space="preserve">224 с. : </w:t>
      </w:r>
      <w:proofErr w:type="spellStart"/>
      <w:r w:rsidRPr="00732256">
        <w:rPr>
          <w:color w:val="000000" w:themeColor="text1"/>
        </w:rPr>
        <w:t>цв</w:t>
      </w:r>
      <w:proofErr w:type="spellEnd"/>
      <w:r w:rsidRPr="00732256">
        <w:rPr>
          <w:color w:val="000000" w:themeColor="text1"/>
        </w:rPr>
        <w:t>. ил. ; 25 см.</w:t>
      </w:r>
      <w:r w:rsidR="00732256">
        <w:rPr>
          <w:color w:val="000000" w:themeColor="text1"/>
        </w:rPr>
        <w:t xml:space="preserve"> – </w:t>
      </w:r>
      <w:r w:rsidRPr="00732256">
        <w:rPr>
          <w:color w:val="000000" w:themeColor="text1"/>
        </w:rPr>
        <w:t>1000 экз.</w:t>
      </w:r>
      <w:r w:rsidR="00732256">
        <w:rPr>
          <w:color w:val="000000" w:themeColor="text1"/>
        </w:rPr>
        <w:t xml:space="preserve"> – </w:t>
      </w:r>
      <w:r w:rsidRPr="00732256">
        <w:rPr>
          <w:bCs/>
          <w:color w:val="000000" w:themeColor="text1"/>
        </w:rPr>
        <w:t xml:space="preserve">ISBN </w:t>
      </w:r>
      <w:r w:rsidRPr="00732256">
        <w:rPr>
          <w:color w:val="000000" w:themeColor="text1"/>
        </w:rPr>
        <w:t>978-5-4447-0075-4 (в пер.). – [21-126]</w:t>
      </w:r>
    </w:p>
    <w:p w:rsidR="00982A35" w:rsidRPr="00982A35" w:rsidRDefault="00982A35" w:rsidP="00982A35">
      <w:pPr>
        <w:pStyle w:val="2"/>
        <w:rPr>
          <w:color w:val="000000" w:themeColor="text1"/>
        </w:rPr>
      </w:pPr>
      <w:r w:rsidRPr="00982A35">
        <w:rPr>
          <w:color w:val="000000" w:themeColor="text1"/>
        </w:rPr>
        <w:t>Аварский, О. М. Койсубо в XVIII - XIX веках : сборник матери</w:t>
      </w:r>
      <w:r w:rsidRPr="00982A35">
        <w:rPr>
          <w:color w:val="000000" w:themeColor="text1"/>
        </w:rPr>
        <w:t>а</w:t>
      </w:r>
      <w:r w:rsidRPr="00982A35">
        <w:rPr>
          <w:color w:val="000000" w:themeColor="text1"/>
        </w:rPr>
        <w:t>лов / О. М. Аварский.</w:t>
      </w:r>
      <w:r>
        <w:rPr>
          <w:color w:val="000000" w:themeColor="text1"/>
        </w:rPr>
        <w:t xml:space="preserve"> – </w:t>
      </w:r>
      <w:r w:rsidRPr="00982A35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982A35">
        <w:rPr>
          <w:color w:val="000000" w:themeColor="text1"/>
        </w:rPr>
        <w:t>254 с. : фот. ; 21 см.</w:t>
      </w:r>
      <w:r>
        <w:rPr>
          <w:color w:val="000000" w:themeColor="text1"/>
        </w:rPr>
        <w:t xml:space="preserve"> – </w:t>
      </w:r>
      <w:r w:rsidRPr="00982A35">
        <w:rPr>
          <w:color w:val="000000" w:themeColor="text1"/>
        </w:rPr>
        <w:t>(К 100-летию образования ДАССР).</w:t>
      </w:r>
      <w:r>
        <w:rPr>
          <w:color w:val="000000" w:themeColor="text1"/>
        </w:rPr>
        <w:t xml:space="preserve"> – </w:t>
      </w:r>
      <w:r w:rsidRPr="00982A35">
        <w:rPr>
          <w:color w:val="000000" w:themeColor="text1"/>
        </w:rPr>
        <w:t xml:space="preserve">500 экз. – [21-211] </w:t>
      </w:r>
    </w:p>
    <w:p w:rsidR="003376C5" w:rsidRPr="003376C5" w:rsidRDefault="003376C5" w:rsidP="003376C5">
      <w:pPr>
        <w:pStyle w:val="2"/>
        <w:rPr>
          <w:color w:val="000000" w:themeColor="text1"/>
        </w:rPr>
      </w:pPr>
      <w:r w:rsidRPr="003376C5">
        <w:rPr>
          <w:color w:val="000000" w:themeColor="text1"/>
        </w:rPr>
        <w:t>Айтберов, Т. М. Сейиды</w:t>
      </w:r>
      <w:r>
        <w:rPr>
          <w:color w:val="000000" w:themeColor="text1"/>
        </w:rPr>
        <w:t xml:space="preserve"> горного Дагестана (</w:t>
      </w:r>
      <w:r w:rsidRPr="003376C5">
        <w:rPr>
          <w:color w:val="000000" w:themeColor="text1"/>
        </w:rPr>
        <w:t>Кумух, Цумада, К</w:t>
      </w:r>
      <w:r w:rsidRPr="003376C5">
        <w:rPr>
          <w:color w:val="000000" w:themeColor="text1"/>
        </w:rPr>
        <w:t>у</w:t>
      </w:r>
      <w:r w:rsidRPr="003376C5">
        <w:rPr>
          <w:color w:val="000000" w:themeColor="text1"/>
        </w:rPr>
        <w:t>рах). Кн. 1 / Т. М. Айтберов, Р. А. Омарова ; Министерство образования и науки Российской Федерации, Дагестанский государственный университет, Исторический факультет, Дагестанское культурно-историческое общество ; руководитель проекта Г. М. Абуев ; редакторы : И. Х. Абдуллаев, Б. Б. Бул</w:t>
      </w:r>
      <w:r w:rsidRPr="003376C5">
        <w:rPr>
          <w:color w:val="000000" w:themeColor="text1"/>
        </w:rPr>
        <w:t>а</w:t>
      </w:r>
      <w:r w:rsidRPr="003376C5">
        <w:rPr>
          <w:color w:val="000000" w:themeColor="text1"/>
        </w:rPr>
        <w:t>тов.</w:t>
      </w:r>
      <w:r>
        <w:rPr>
          <w:color w:val="000000" w:themeColor="text1"/>
        </w:rPr>
        <w:t xml:space="preserve"> – </w:t>
      </w:r>
      <w:r w:rsidRPr="003376C5">
        <w:rPr>
          <w:color w:val="000000" w:themeColor="text1"/>
        </w:rPr>
        <w:t>Махачкала : АЛЕФ, 2019.</w:t>
      </w:r>
      <w:r>
        <w:rPr>
          <w:color w:val="000000" w:themeColor="text1"/>
        </w:rPr>
        <w:t xml:space="preserve"> – </w:t>
      </w:r>
      <w:r w:rsidRPr="003376C5">
        <w:rPr>
          <w:color w:val="000000" w:themeColor="text1"/>
        </w:rPr>
        <w:t>362 с. : фот. ; 21 см.</w:t>
      </w:r>
      <w:r>
        <w:rPr>
          <w:color w:val="000000" w:themeColor="text1"/>
        </w:rPr>
        <w:t xml:space="preserve"> – </w:t>
      </w:r>
      <w:r w:rsidRPr="003376C5">
        <w:rPr>
          <w:color w:val="000000" w:themeColor="text1"/>
        </w:rPr>
        <w:t>1000 экз.</w:t>
      </w:r>
      <w:r>
        <w:rPr>
          <w:color w:val="000000" w:themeColor="text1"/>
        </w:rPr>
        <w:t xml:space="preserve"> – </w:t>
      </w:r>
      <w:r w:rsidRPr="003376C5">
        <w:rPr>
          <w:bCs/>
          <w:color w:val="000000" w:themeColor="text1"/>
        </w:rPr>
        <w:t xml:space="preserve">ISBN </w:t>
      </w:r>
      <w:r w:rsidRPr="003376C5">
        <w:rPr>
          <w:color w:val="000000" w:themeColor="text1"/>
        </w:rPr>
        <w:t>978-5-00128-324-9. – [21-23]</w:t>
      </w:r>
    </w:p>
    <w:p w:rsidR="00660E30" w:rsidRPr="00660E30" w:rsidRDefault="00660E30" w:rsidP="00660E30">
      <w:pPr>
        <w:pStyle w:val="2"/>
        <w:rPr>
          <w:color w:val="000000" w:themeColor="text1"/>
        </w:rPr>
      </w:pPr>
      <w:r w:rsidRPr="00660E30">
        <w:rPr>
          <w:color w:val="000000" w:themeColor="text1"/>
        </w:rPr>
        <w:t>Багандова, П. К. Даргинцы : знаменитые люди в истории Даг</w:t>
      </w:r>
      <w:r w:rsidRPr="00660E30">
        <w:rPr>
          <w:color w:val="000000" w:themeColor="text1"/>
        </w:rPr>
        <w:t>е</w:t>
      </w:r>
      <w:r w:rsidRPr="00660E30">
        <w:rPr>
          <w:color w:val="000000" w:themeColor="text1"/>
        </w:rPr>
        <w:t>стана / П. К. Багандова ; Дагестанская региональная общественная организ</w:t>
      </w:r>
      <w:r w:rsidRPr="00660E30">
        <w:rPr>
          <w:color w:val="000000" w:themeColor="text1"/>
        </w:rPr>
        <w:t>а</w:t>
      </w:r>
      <w:r w:rsidRPr="00660E30">
        <w:rPr>
          <w:color w:val="000000" w:themeColor="text1"/>
        </w:rPr>
        <w:t>ция "Историко-культурное наследие".</w:t>
      </w:r>
      <w:r>
        <w:rPr>
          <w:color w:val="000000" w:themeColor="text1"/>
        </w:rPr>
        <w:t xml:space="preserve"> – </w:t>
      </w:r>
      <w:r w:rsidRPr="00660E30">
        <w:rPr>
          <w:color w:val="000000" w:themeColor="text1"/>
        </w:rPr>
        <w:t>Махачкала : Лотос, 2021.</w:t>
      </w:r>
      <w:r>
        <w:rPr>
          <w:color w:val="000000" w:themeColor="text1"/>
        </w:rPr>
        <w:t xml:space="preserve"> – </w:t>
      </w:r>
      <w:r w:rsidRPr="00660E30">
        <w:rPr>
          <w:color w:val="000000" w:themeColor="text1"/>
        </w:rPr>
        <w:t xml:space="preserve">288 с. : фот. </w:t>
      </w:r>
      <w:proofErr w:type="spellStart"/>
      <w:r w:rsidRPr="00660E30">
        <w:rPr>
          <w:color w:val="000000" w:themeColor="text1"/>
        </w:rPr>
        <w:t>цв</w:t>
      </w:r>
      <w:proofErr w:type="spellEnd"/>
      <w:r w:rsidRPr="00660E30">
        <w:rPr>
          <w:color w:val="000000" w:themeColor="text1"/>
        </w:rPr>
        <w:t>., фот. ; 25 см.</w:t>
      </w:r>
      <w:r>
        <w:rPr>
          <w:color w:val="000000" w:themeColor="text1"/>
        </w:rPr>
        <w:t xml:space="preserve"> – </w:t>
      </w:r>
      <w:r w:rsidRPr="00660E30">
        <w:rPr>
          <w:color w:val="000000" w:themeColor="text1"/>
        </w:rPr>
        <w:t>(К 100-летию образования ДАССР).</w:t>
      </w:r>
      <w:r>
        <w:rPr>
          <w:color w:val="000000" w:themeColor="text1"/>
        </w:rPr>
        <w:t xml:space="preserve"> – </w:t>
      </w:r>
      <w:r w:rsidRPr="00660E30">
        <w:rPr>
          <w:color w:val="000000" w:themeColor="text1"/>
        </w:rPr>
        <w:t>500 экз.</w:t>
      </w:r>
      <w:r>
        <w:rPr>
          <w:color w:val="000000" w:themeColor="text1"/>
        </w:rPr>
        <w:t xml:space="preserve"> –  </w:t>
      </w:r>
      <w:r w:rsidRPr="00660E30">
        <w:rPr>
          <w:bCs/>
          <w:color w:val="000000" w:themeColor="text1"/>
        </w:rPr>
        <w:t xml:space="preserve">ISBN </w:t>
      </w:r>
      <w:r w:rsidRPr="00660E30">
        <w:rPr>
          <w:color w:val="000000" w:themeColor="text1"/>
        </w:rPr>
        <w:t>978-5-91471-172-3 (в пер.). – [21-312]</w:t>
      </w:r>
    </w:p>
    <w:p w:rsidR="002565AB" w:rsidRPr="002B3818" w:rsidRDefault="002565AB" w:rsidP="002565AB">
      <w:pPr>
        <w:pStyle w:val="2"/>
        <w:rPr>
          <w:color w:val="000000" w:themeColor="text1"/>
        </w:rPr>
      </w:pPr>
      <w:r w:rsidRPr="002B3818">
        <w:rPr>
          <w:color w:val="000000" w:themeColor="text1"/>
        </w:rPr>
        <w:t>Газиев, М. Идари : историко-этнографический очерк селения Тинди / Магомед Газиев.</w:t>
      </w:r>
      <w:r w:rsidR="002B3818">
        <w:rPr>
          <w:color w:val="000000" w:themeColor="text1"/>
        </w:rPr>
        <w:t xml:space="preserve"> – </w:t>
      </w:r>
      <w:r w:rsidRPr="002B3818">
        <w:rPr>
          <w:color w:val="000000" w:themeColor="text1"/>
        </w:rPr>
        <w:t>Махачкала : Дагест. кн. изд-во, 2021.</w:t>
      </w:r>
      <w:r w:rsidR="002B3818">
        <w:rPr>
          <w:color w:val="000000" w:themeColor="text1"/>
        </w:rPr>
        <w:t xml:space="preserve"> – </w:t>
      </w:r>
      <w:r w:rsidRPr="002B3818">
        <w:rPr>
          <w:color w:val="000000" w:themeColor="text1"/>
        </w:rPr>
        <w:t xml:space="preserve">256 с. : фот., фот. </w:t>
      </w:r>
      <w:proofErr w:type="spellStart"/>
      <w:r w:rsidRPr="002B3818">
        <w:rPr>
          <w:color w:val="000000" w:themeColor="text1"/>
        </w:rPr>
        <w:t>цв</w:t>
      </w:r>
      <w:proofErr w:type="spellEnd"/>
      <w:r w:rsidRPr="002B3818">
        <w:rPr>
          <w:color w:val="000000" w:themeColor="text1"/>
        </w:rPr>
        <w:t>. ; 25 см.</w:t>
      </w:r>
      <w:r w:rsidR="002B3818">
        <w:rPr>
          <w:color w:val="000000" w:themeColor="text1"/>
        </w:rPr>
        <w:t xml:space="preserve"> – </w:t>
      </w:r>
      <w:r w:rsidRPr="002B3818">
        <w:rPr>
          <w:color w:val="000000" w:themeColor="text1"/>
        </w:rPr>
        <w:t>(Серия "Моя малая Родина").</w:t>
      </w:r>
      <w:r w:rsidR="002B3818">
        <w:rPr>
          <w:color w:val="000000" w:themeColor="text1"/>
        </w:rPr>
        <w:t xml:space="preserve"> – </w:t>
      </w:r>
      <w:r w:rsidRPr="002B3818">
        <w:rPr>
          <w:color w:val="000000" w:themeColor="text1"/>
        </w:rPr>
        <w:t>300 экз.</w:t>
      </w:r>
      <w:r w:rsidR="002B3818">
        <w:rPr>
          <w:color w:val="000000" w:themeColor="text1"/>
        </w:rPr>
        <w:t xml:space="preserve"> –</w:t>
      </w:r>
      <w:r w:rsidRPr="002B3818">
        <w:rPr>
          <w:color w:val="000000" w:themeColor="text1"/>
        </w:rPr>
        <w:t xml:space="preserve"> </w:t>
      </w:r>
      <w:r w:rsidRPr="002B3818">
        <w:rPr>
          <w:bCs/>
          <w:color w:val="000000" w:themeColor="text1"/>
        </w:rPr>
        <w:t xml:space="preserve">ISBN </w:t>
      </w:r>
      <w:r w:rsidRPr="002B3818">
        <w:rPr>
          <w:color w:val="000000" w:themeColor="text1"/>
        </w:rPr>
        <w:t>978-5-297-02175-4 (в пер.). – [21-295]</w:t>
      </w:r>
    </w:p>
    <w:p w:rsidR="00853860" w:rsidRPr="00853860" w:rsidRDefault="00853860" w:rsidP="00853860">
      <w:pPr>
        <w:pStyle w:val="2"/>
        <w:rPr>
          <w:color w:val="000000" w:themeColor="text1"/>
        </w:rPr>
      </w:pPr>
      <w:r w:rsidRPr="00853860">
        <w:rPr>
          <w:color w:val="000000" w:themeColor="text1"/>
        </w:rPr>
        <w:lastRenderedPageBreak/>
        <w:t>Гасаналиев, М. М. Великая Отечественная война Советского Союза / М. М. Гасаналиев.</w:t>
      </w:r>
      <w:r w:rsidR="009B4727">
        <w:rPr>
          <w:color w:val="000000" w:themeColor="text1"/>
        </w:rPr>
        <w:t xml:space="preserve"> – </w:t>
      </w:r>
      <w:r w:rsidRPr="00853860">
        <w:rPr>
          <w:color w:val="000000" w:themeColor="text1"/>
        </w:rPr>
        <w:t>Махачкала : АЛЕФ, 2020.</w:t>
      </w:r>
      <w:r w:rsidR="009B4727">
        <w:rPr>
          <w:color w:val="000000" w:themeColor="text1"/>
        </w:rPr>
        <w:t xml:space="preserve"> – </w:t>
      </w:r>
      <w:r w:rsidRPr="00853860">
        <w:rPr>
          <w:color w:val="000000" w:themeColor="text1"/>
        </w:rPr>
        <w:t>288 с. : фот. ; 21 см.</w:t>
      </w:r>
      <w:r w:rsidR="009B4727">
        <w:rPr>
          <w:color w:val="000000" w:themeColor="text1"/>
        </w:rPr>
        <w:t xml:space="preserve"> – </w:t>
      </w:r>
      <w:r w:rsidRPr="00853860">
        <w:rPr>
          <w:color w:val="000000" w:themeColor="text1"/>
        </w:rPr>
        <w:t>(К 75-летию победы Советского Союза над фашисткой Германией).</w:t>
      </w:r>
      <w:r w:rsidR="009B4727">
        <w:rPr>
          <w:color w:val="000000" w:themeColor="text1"/>
        </w:rPr>
        <w:t xml:space="preserve"> – </w:t>
      </w:r>
      <w:r w:rsidRPr="00853860">
        <w:rPr>
          <w:color w:val="000000" w:themeColor="text1"/>
        </w:rPr>
        <w:t>500 экз.</w:t>
      </w:r>
      <w:r w:rsidR="009B4727">
        <w:rPr>
          <w:color w:val="000000" w:themeColor="text1"/>
        </w:rPr>
        <w:t xml:space="preserve"> – </w:t>
      </w:r>
      <w:r w:rsidRPr="00853860">
        <w:rPr>
          <w:bCs/>
          <w:color w:val="000000" w:themeColor="text1"/>
        </w:rPr>
        <w:t xml:space="preserve">ISBN </w:t>
      </w:r>
      <w:r w:rsidRPr="00853860">
        <w:rPr>
          <w:color w:val="000000" w:themeColor="text1"/>
        </w:rPr>
        <w:t>978-5-00128-502-1 (в пер.). – [21-224]</w:t>
      </w:r>
    </w:p>
    <w:p w:rsidR="00467E28" w:rsidRPr="00575830" w:rsidRDefault="00467E28" w:rsidP="00467E28">
      <w:pPr>
        <w:pStyle w:val="2"/>
        <w:rPr>
          <w:color w:val="000000" w:themeColor="text1"/>
        </w:rPr>
      </w:pPr>
      <w:r w:rsidRPr="00575830">
        <w:rPr>
          <w:color w:val="000000" w:themeColor="text1"/>
        </w:rPr>
        <w:t>Далгат, Э. М. Историография дагестанского аула XIX - начала XX вв. : монография / Э. М. Далгат ; Российская академия наук, Дагеста</w:t>
      </w:r>
      <w:r w:rsidRPr="00575830">
        <w:rPr>
          <w:color w:val="000000" w:themeColor="text1"/>
        </w:rPr>
        <w:t>н</w:t>
      </w:r>
      <w:r w:rsidRPr="00575830">
        <w:rPr>
          <w:color w:val="000000" w:themeColor="text1"/>
        </w:rPr>
        <w:t>ский федеральный исследовательский центр, Институт истории, археологии и этнографии.</w:t>
      </w:r>
      <w:r w:rsidR="00575830">
        <w:rPr>
          <w:color w:val="000000" w:themeColor="text1"/>
        </w:rPr>
        <w:t xml:space="preserve"> – </w:t>
      </w:r>
      <w:r w:rsidRPr="00575830">
        <w:rPr>
          <w:color w:val="000000" w:themeColor="text1"/>
        </w:rPr>
        <w:t>Махачкала : АЛЕФ, 2020.</w:t>
      </w:r>
      <w:r w:rsidR="00575830">
        <w:rPr>
          <w:color w:val="000000" w:themeColor="text1"/>
        </w:rPr>
        <w:t xml:space="preserve"> – </w:t>
      </w:r>
      <w:r w:rsidRPr="00575830">
        <w:rPr>
          <w:color w:val="000000" w:themeColor="text1"/>
        </w:rPr>
        <w:t>174 с. ; 21 см.</w:t>
      </w:r>
      <w:r w:rsidR="00575830">
        <w:rPr>
          <w:color w:val="000000" w:themeColor="text1"/>
        </w:rPr>
        <w:t xml:space="preserve"> – </w:t>
      </w:r>
      <w:r w:rsidRPr="00575830">
        <w:rPr>
          <w:color w:val="000000" w:themeColor="text1"/>
        </w:rPr>
        <w:t>500 экз.</w:t>
      </w:r>
      <w:r w:rsidR="00575830">
        <w:rPr>
          <w:color w:val="000000" w:themeColor="text1"/>
        </w:rPr>
        <w:t xml:space="preserve"> – </w:t>
      </w:r>
      <w:r w:rsidRPr="00575830">
        <w:rPr>
          <w:bCs/>
          <w:color w:val="000000" w:themeColor="text1"/>
        </w:rPr>
        <w:t xml:space="preserve">ISBN </w:t>
      </w:r>
      <w:r w:rsidRPr="00575830">
        <w:rPr>
          <w:color w:val="000000" w:themeColor="text1"/>
        </w:rPr>
        <w:t>978-5-4447-0066-2. – [21-239]</w:t>
      </w:r>
    </w:p>
    <w:p w:rsidR="007F4642" w:rsidRDefault="007F4642" w:rsidP="007F4642">
      <w:pPr>
        <w:pStyle w:val="2"/>
        <w:rPr>
          <w:color w:val="000000" w:themeColor="text1"/>
        </w:rPr>
      </w:pPr>
      <w:r w:rsidRPr="003376C5">
        <w:rPr>
          <w:color w:val="000000" w:themeColor="text1"/>
        </w:rPr>
        <w:t>Доного, Х.-М. Денежные</w:t>
      </w:r>
      <w:r w:rsidRPr="007F4642">
        <w:rPr>
          <w:color w:val="000000" w:themeColor="text1"/>
        </w:rPr>
        <w:t xml:space="preserve"> знаки в эмирате Узун-Хаджи / Хаджи Мурад Доного ; перевод с арабского : Ш. Шихалиев, В. Настич.</w:t>
      </w:r>
      <w:r>
        <w:rPr>
          <w:color w:val="000000" w:themeColor="text1"/>
        </w:rPr>
        <w:t xml:space="preserve"> – </w:t>
      </w:r>
      <w:r w:rsidRPr="007F4642">
        <w:rPr>
          <w:color w:val="000000" w:themeColor="text1"/>
        </w:rPr>
        <w:t>Махачкала : Эпоха, 2020.</w:t>
      </w:r>
      <w:r>
        <w:rPr>
          <w:color w:val="000000" w:themeColor="text1"/>
        </w:rPr>
        <w:t xml:space="preserve"> – </w:t>
      </w:r>
      <w:r w:rsidRPr="007F4642">
        <w:rPr>
          <w:color w:val="000000" w:themeColor="text1"/>
        </w:rPr>
        <w:t xml:space="preserve">168 с. : фот. </w:t>
      </w:r>
      <w:proofErr w:type="spellStart"/>
      <w:r w:rsidRPr="007F4642">
        <w:rPr>
          <w:color w:val="000000" w:themeColor="text1"/>
        </w:rPr>
        <w:t>цв</w:t>
      </w:r>
      <w:proofErr w:type="spellEnd"/>
      <w:r w:rsidRPr="007F4642">
        <w:rPr>
          <w:color w:val="000000" w:themeColor="text1"/>
        </w:rPr>
        <w:t>., ил., фот. ; 25 см.</w:t>
      </w:r>
      <w:r>
        <w:rPr>
          <w:color w:val="000000" w:themeColor="text1"/>
        </w:rPr>
        <w:t xml:space="preserve"> – </w:t>
      </w:r>
      <w:r w:rsidRPr="007F4642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7F4642">
        <w:rPr>
          <w:bCs/>
          <w:color w:val="000000" w:themeColor="text1"/>
        </w:rPr>
        <w:t xml:space="preserve">ISBN </w:t>
      </w:r>
      <w:r w:rsidRPr="007F4642">
        <w:rPr>
          <w:color w:val="000000" w:themeColor="text1"/>
        </w:rPr>
        <w:t>978-5-98390-189-6 (в пер.)</w:t>
      </w:r>
      <w:r>
        <w:rPr>
          <w:color w:val="000000" w:themeColor="text1"/>
        </w:rPr>
        <w:t>. – [21-9]</w:t>
      </w:r>
    </w:p>
    <w:p w:rsidR="007C1701" w:rsidRPr="007C1701" w:rsidRDefault="007C1701" w:rsidP="007F4642">
      <w:pPr>
        <w:pStyle w:val="2"/>
        <w:rPr>
          <w:color w:val="000000" w:themeColor="text1"/>
        </w:rPr>
      </w:pPr>
      <w:r w:rsidRPr="007C1701">
        <w:rPr>
          <w:bCs/>
          <w:color w:val="000000" w:themeColor="text1"/>
        </w:rPr>
        <w:t>Западный Прикаспий в</w:t>
      </w:r>
      <w:r w:rsidRPr="007C1701">
        <w:rPr>
          <w:color w:val="000000" w:themeColor="text1"/>
        </w:rPr>
        <w:t xml:space="preserve"> составе Российской империи (1722-1735 гг.) : сборник архивных документов / Российская академия наук, Дагеста</w:t>
      </w:r>
      <w:r w:rsidRPr="007C1701">
        <w:rPr>
          <w:color w:val="000000" w:themeColor="text1"/>
        </w:rPr>
        <w:t>н</w:t>
      </w:r>
      <w:r w:rsidRPr="007C1701">
        <w:rPr>
          <w:color w:val="000000" w:themeColor="text1"/>
        </w:rPr>
        <w:t>ский федеральный исследовательский цент</w:t>
      </w:r>
      <w:r w:rsidR="009F2606">
        <w:rPr>
          <w:color w:val="000000" w:themeColor="text1"/>
        </w:rPr>
        <w:t>р, Институт истории, археологии</w:t>
      </w:r>
      <w:r w:rsidRPr="007C1701">
        <w:rPr>
          <w:color w:val="000000" w:themeColor="text1"/>
        </w:rPr>
        <w:t xml:space="preserve"> и этнографии, Российский фонд фундаментальных исследований ; составит</w:t>
      </w:r>
      <w:r w:rsidRPr="007C1701">
        <w:rPr>
          <w:color w:val="000000" w:themeColor="text1"/>
        </w:rPr>
        <w:t>е</w:t>
      </w:r>
      <w:r w:rsidRPr="007C1701">
        <w:rPr>
          <w:color w:val="000000" w:themeColor="text1"/>
        </w:rPr>
        <w:t>ли ; Е. И. Иноземцева [и др.].</w:t>
      </w:r>
      <w:r w:rsidR="006F13F8">
        <w:rPr>
          <w:color w:val="000000" w:themeColor="text1"/>
        </w:rPr>
        <w:t xml:space="preserve"> – </w:t>
      </w:r>
      <w:r w:rsidRPr="007C1701">
        <w:rPr>
          <w:color w:val="000000" w:themeColor="text1"/>
        </w:rPr>
        <w:t>Махачкала : Мавраевъ, 2020.</w:t>
      </w:r>
      <w:r w:rsidR="006F13F8">
        <w:rPr>
          <w:color w:val="000000" w:themeColor="text1"/>
        </w:rPr>
        <w:t xml:space="preserve"> – </w:t>
      </w:r>
      <w:r w:rsidRPr="007C1701">
        <w:rPr>
          <w:color w:val="000000" w:themeColor="text1"/>
        </w:rPr>
        <w:t>376 с. : табл. ; 25 см.</w:t>
      </w:r>
      <w:r w:rsidR="006F13F8">
        <w:rPr>
          <w:color w:val="000000" w:themeColor="text1"/>
        </w:rPr>
        <w:t xml:space="preserve"> – </w:t>
      </w:r>
      <w:r w:rsidRPr="007C1701">
        <w:rPr>
          <w:color w:val="000000" w:themeColor="text1"/>
        </w:rPr>
        <w:t>300 экз.</w:t>
      </w:r>
      <w:r w:rsidR="006F13F8">
        <w:rPr>
          <w:color w:val="000000" w:themeColor="text1"/>
        </w:rPr>
        <w:t xml:space="preserve"> – </w:t>
      </w:r>
      <w:r w:rsidRPr="007C1701">
        <w:rPr>
          <w:bCs/>
          <w:color w:val="000000" w:themeColor="text1"/>
        </w:rPr>
        <w:t xml:space="preserve">ISBN </w:t>
      </w:r>
      <w:r w:rsidRPr="007C1701">
        <w:rPr>
          <w:color w:val="000000" w:themeColor="text1"/>
        </w:rPr>
        <w:t>978-5-4447-0068-6 (в пер.)</w:t>
      </w:r>
      <w:r w:rsidR="006F13F8">
        <w:rPr>
          <w:color w:val="000000" w:themeColor="text1"/>
        </w:rPr>
        <w:t>. – [21-132]</w:t>
      </w:r>
    </w:p>
    <w:p w:rsidR="00974614" w:rsidRPr="00974614" w:rsidRDefault="00974614" w:rsidP="00EA79A4">
      <w:pPr>
        <w:pStyle w:val="2"/>
        <w:rPr>
          <w:color w:val="000000" w:themeColor="text1"/>
        </w:rPr>
      </w:pPr>
      <w:r w:rsidRPr="00974614">
        <w:t xml:space="preserve">Ильясов, З. </w:t>
      </w:r>
      <w:r w:rsidRPr="00974614">
        <w:rPr>
          <w:color w:val="000000" w:themeColor="text1"/>
        </w:rPr>
        <w:t>Дагъистаналъул гIаммаб тарихалда 300</w:t>
      </w:r>
      <w:r w:rsidR="0079393D">
        <w:rPr>
          <w:color w:val="000000" w:themeColor="text1"/>
        </w:rPr>
        <w:t xml:space="preserve"> </w:t>
      </w:r>
      <w:r w:rsidRPr="00974614">
        <w:rPr>
          <w:color w:val="000000" w:themeColor="text1"/>
        </w:rPr>
        <w:t>машгьурав магIарулав / З. Ильясов, А. Камалов.</w:t>
      </w:r>
      <w:r>
        <w:rPr>
          <w:color w:val="000000" w:themeColor="text1"/>
        </w:rPr>
        <w:t xml:space="preserve"> – </w:t>
      </w:r>
      <w:r w:rsidRPr="00974614">
        <w:rPr>
          <w:color w:val="000000" w:themeColor="text1"/>
        </w:rPr>
        <w:t>Махачкала : Дагестан, 2021.</w:t>
      </w:r>
      <w:r>
        <w:rPr>
          <w:color w:val="000000" w:themeColor="text1"/>
        </w:rPr>
        <w:t xml:space="preserve"> – </w:t>
      </w:r>
      <w:r w:rsidRPr="00974614">
        <w:rPr>
          <w:color w:val="000000" w:themeColor="text1"/>
        </w:rPr>
        <w:t>224 с. : фот. ; 27 см.</w:t>
      </w:r>
      <w:r>
        <w:rPr>
          <w:color w:val="000000" w:themeColor="text1"/>
        </w:rPr>
        <w:t xml:space="preserve"> – </w:t>
      </w:r>
      <w:r w:rsidRPr="00974614">
        <w:rPr>
          <w:color w:val="000000" w:themeColor="text1"/>
        </w:rPr>
        <w:t>Авар.</w:t>
      </w:r>
      <w:r>
        <w:rPr>
          <w:color w:val="000000" w:themeColor="text1"/>
        </w:rPr>
        <w:t xml:space="preserve"> – </w:t>
      </w:r>
      <w:r w:rsidRPr="00974614">
        <w:rPr>
          <w:color w:val="000000" w:themeColor="text1"/>
        </w:rPr>
        <w:t>500 экз.</w:t>
      </w:r>
      <w:r>
        <w:rPr>
          <w:color w:val="000000" w:themeColor="text1"/>
        </w:rPr>
        <w:t xml:space="preserve"> – </w:t>
      </w:r>
      <w:r w:rsidRPr="00974614">
        <w:rPr>
          <w:bCs/>
          <w:color w:val="000000" w:themeColor="text1"/>
        </w:rPr>
        <w:t xml:space="preserve">ISBN </w:t>
      </w:r>
      <w:r w:rsidRPr="00974614">
        <w:rPr>
          <w:color w:val="000000" w:themeColor="text1"/>
        </w:rPr>
        <w:t>978-5-6044474-4-4 (в пер.).</w:t>
      </w:r>
      <w:r>
        <w:rPr>
          <w:color w:val="000000" w:themeColor="text1"/>
        </w:rPr>
        <w:t xml:space="preserve"> – [21-216]</w:t>
      </w:r>
    </w:p>
    <w:p w:rsidR="00974614" w:rsidRPr="00974614" w:rsidRDefault="00974614" w:rsidP="00974614">
      <w:pPr>
        <w:pStyle w:val="2"/>
        <w:numPr>
          <w:ilvl w:val="0"/>
          <w:numId w:val="0"/>
        </w:numPr>
        <w:ind w:left="709"/>
        <w:rPr>
          <w:color w:val="000000" w:themeColor="text1"/>
        </w:rPr>
      </w:pPr>
      <w:r w:rsidRPr="00974614">
        <w:rPr>
          <w:color w:val="000000" w:themeColor="text1"/>
        </w:rPr>
        <w:t>Ильясов, З. 300 известных аварцев в общедагестанской истории.</w:t>
      </w:r>
    </w:p>
    <w:p w:rsidR="00EA79A4" w:rsidRPr="00171B61" w:rsidRDefault="00EA79A4" w:rsidP="00EA79A4">
      <w:pPr>
        <w:pStyle w:val="2"/>
        <w:rPr>
          <w:color w:val="000000" w:themeColor="text1"/>
        </w:rPr>
      </w:pPr>
      <w:r w:rsidRPr="00171B61">
        <w:rPr>
          <w:color w:val="000000" w:themeColor="text1"/>
        </w:rPr>
        <w:t>Какагасанов, Г. И. Массовые политические репрессии 20-40-х и начала 50-х годов XX в. в Дагестане и их последствия : историко-документальное исследование / Г. И. Какагасанов ; Российская академия н</w:t>
      </w:r>
      <w:r w:rsidRPr="00171B61">
        <w:rPr>
          <w:color w:val="000000" w:themeColor="text1"/>
        </w:rPr>
        <w:t>а</w:t>
      </w:r>
      <w:r w:rsidRPr="00171B61">
        <w:rPr>
          <w:color w:val="000000" w:themeColor="text1"/>
        </w:rPr>
        <w:t>ук, Дагестанский федеральный исследовательский цент</w:t>
      </w:r>
      <w:r w:rsidR="0012525F">
        <w:rPr>
          <w:color w:val="000000" w:themeColor="text1"/>
        </w:rPr>
        <w:t>р, Институт истории, археологии</w:t>
      </w:r>
      <w:r w:rsidRPr="00171B61">
        <w:rPr>
          <w:color w:val="000000" w:themeColor="text1"/>
        </w:rPr>
        <w:t xml:space="preserve"> и этнографии.</w:t>
      </w:r>
      <w:r w:rsidR="00171B61">
        <w:rPr>
          <w:color w:val="000000" w:themeColor="text1"/>
        </w:rPr>
        <w:t xml:space="preserve"> – </w:t>
      </w:r>
      <w:r w:rsidRPr="00171B61">
        <w:rPr>
          <w:color w:val="000000" w:themeColor="text1"/>
        </w:rPr>
        <w:t>Махачкала : АЛЕФ, 2020.</w:t>
      </w:r>
      <w:r w:rsidR="00171B61">
        <w:rPr>
          <w:color w:val="000000" w:themeColor="text1"/>
        </w:rPr>
        <w:t xml:space="preserve"> – </w:t>
      </w:r>
      <w:r w:rsidRPr="00171B61">
        <w:rPr>
          <w:color w:val="000000" w:themeColor="text1"/>
        </w:rPr>
        <w:t>234 с. ; 20 см.</w:t>
      </w:r>
      <w:r w:rsidR="00171B61">
        <w:rPr>
          <w:color w:val="000000" w:themeColor="text1"/>
        </w:rPr>
        <w:t xml:space="preserve"> – </w:t>
      </w:r>
      <w:r w:rsidRPr="00171B61">
        <w:rPr>
          <w:color w:val="000000" w:themeColor="text1"/>
        </w:rPr>
        <w:t>500 экз.</w:t>
      </w:r>
      <w:r w:rsidR="00171B61">
        <w:rPr>
          <w:color w:val="000000" w:themeColor="text1"/>
        </w:rPr>
        <w:t xml:space="preserve"> – </w:t>
      </w:r>
      <w:r w:rsidRPr="00171B61">
        <w:rPr>
          <w:bCs/>
          <w:color w:val="000000" w:themeColor="text1"/>
        </w:rPr>
        <w:t xml:space="preserve">ISBN </w:t>
      </w:r>
      <w:r w:rsidRPr="00171B61">
        <w:rPr>
          <w:color w:val="000000" w:themeColor="text1"/>
        </w:rPr>
        <w:t>978-5-4447-0072-3. – [21-128]</w:t>
      </w:r>
    </w:p>
    <w:p w:rsidR="003A2D92" w:rsidRPr="003A2D92" w:rsidRDefault="003A2D92" w:rsidP="007F4642">
      <w:pPr>
        <w:pStyle w:val="2"/>
        <w:rPr>
          <w:color w:val="000000" w:themeColor="text1"/>
        </w:rPr>
      </w:pPr>
      <w:r w:rsidRPr="003A2D92">
        <w:rPr>
          <w:bCs/>
          <w:color w:val="000000" w:themeColor="text1"/>
        </w:rPr>
        <w:t>Кизляр на перекрестке</w:t>
      </w:r>
      <w:r w:rsidRPr="003A2D92">
        <w:rPr>
          <w:color w:val="000000" w:themeColor="text1"/>
        </w:rPr>
        <w:t xml:space="preserve"> эпох и культур : социокультурный, ист</w:t>
      </w:r>
      <w:r w:rsidRPr="003A2D92">
        <w:rPr>
          <w:color w:val="000000" w:themeColor="text1"/>
        </w:rPr>
        <w:t>о</w:t>
      </w:r>
      <w:r w:rsidRPr="003A2D92">
        <w:rPr>
          <w:color w:val="000000" w:themeColor="text1"/>
        </w:rPr>
        <w:t>рический и экономический облик города : материалы международной нау</w:t>
      </w:r>
      <w:r w:rsidRPr="003A2D92">
        <w:rPr>
          <w:color w:val="000000" w:themeColor="text1"/>
        </w:rPr>
        <w:t>ч</w:t>
      </w:r>
      <w:r w:rsidRPr="003A2D92">
        <w:rPr>
          <w:color w:val="000000" w:themeColor="text1"/>
        </w:rPr>
        <w:t>но-практической конференции, посвященной 285-й годовщине г. Кизляр и 75-летию со дня победы в Великой Отечественной войне / Министерство науки и высшего образования Российской Федерации, Муниципальное обр</w:t>
      </w:r>
      <w:r w:rsidRPr="003A2D92">
        <w:rPr>
          <w:color w:val="000000" w:themeColor="text1"/>
        </w:rPr>
        <w:t>а</w:t>
      </w:r>
      <w:r w:rsidRPr="003A2D92">
        <w:rPr>
          <w:color w:val="000000" w:themeColor="text1"/>
        </w:rPr>
        <w:t>зование "Город Кизляр", Дагестанский государственный университет (фил</w:t>
      </w:r>
      <w:r w:rsidRPr="003A2D92">
        <w:rPr>
          <w:color w:val="000000" w:themeColor="text1"/>
        </w:rPr>
        <w:t>и</w:t>
      </w:r>
      <w:r w:rsidRPr="003A2D92">
        <w:rPr>
          <w:color w:val="000000" w:themeColor="text1"/>
        </w:rPr>
        <w:t>ал в г. Кизляр) ; ответственный редактор А. Г. Аскеров ; редакционная колл</w:t>
      </w:r>
      <w:r w:rsidRPr="003A2D92">
        <w:rPr>
          <w:color w:val="000000" w:themeColor="text1"/>
        </w:rPr>
        <w:t>е</w:t>
      </w:r>
      <w:r w:rsidRPr="003A2D92">
        <w:rPr>
          <w:color w:val="000000" w:themeColor="text1"/>
        </w:rPr>
        <w:t>гия : Н. Н. Гарунова [и др.].</w:t>
      </w:r>
      <w:r>
        <w:rPr>
          <w:color w:val="000000" w:themeColor="text1"/>
        </w:rPr>
        <w:t xml:space="preserve"> – </w:t>
      </w:r>
      <w:r w:rsidRPr="003A2D92">
        <w:rPr>
          <w:color w:val="000000" w:themeColor="text1"/>
        </w:rPr>
        <w:t xml:space="preserve"> Махачкала : АЛЕФ, 2020.</w:t>
      </w:r>
      <w:r>
        <w:rPr>
          <w:color w:val="000000" w:themeColor="text1"/>
        </w:rPr>
        <w:t xml:space="preserve"> – </w:t>
      </w:r>
      <w:r w:rsidRPr="003A2D92">
        <w:rPr>
          <w:bCs/>
          <w:color w:val="000000" w:themeColor="text1"/>
        </w:rPr>
        <w:t xml:space="preserve">ISBN </w:t>
      </w:r>
      <w:r w:rsidRPr="003A2D92">
        <w:rPr>
          <w:color w:val="000000" w:themeColor="text1"/>
        </w:rPr>
        <w:t>978-5-00128-525-0</w:t>
      </w:r>
      <w:r>
        <w:rPr>
          <w:color w:val="000000" w:themeColor="text1"/>
        </w:rPr>
        <w:t>. – [21-54]</w:t>
      </w:r>
    </w:p>
    <w:p w:rsidR="00A01DED" w:rsidRPr="00A01DED" w:rsidRDefault="00A01DED" w:rsidP="00A01DED">
      <w:pPr>
        <w:pStyle w:val="2"/>
        <w:rPr>
          <w:color w:val="000000" w:themeColor="text1"/>
        </w:rPr>
      </w:pPr>
      <w:r w:rsidRPr="00A01DED">
        <w:rPr>
          <w:color w:val="000000" w:themeColor="text1"/>
        </w:rPr>
        <w:t>Магомедова, Х. И. Кища. Страницы истории / Х. И. Магомедова ; ответственный редактор Р. Г. Магомедов.</w:t>
      </w:r>
      <w:r>
        <w:rPr>
          <w:color w:val="000000" w:themeColor="text1"/>
        </w:rPr>
        <w:t xml:space="preserve"> – </w:t>
      </w:r>
      <w:r w:rsidRPr="00A01DED">
        <w:rPr>
          <w:color w:val="000000" w:themeColor="text1"/>
        </w:rPr>
        <w:t xml:space="preserve">Махачкала : </w:t>
      </w:r>
      <w:r w:rsidR="002B563D">
        <w:rPr>
          <w:color w:val="000000" w:themeColor="text1"/>
        </w:rPr>
        <w:t>Мавраевъ</w:t>
      </w:r>
      <w:r w:rsidRPr="00A01DED">
        <w:rPr>
          <w:color w:val="000000" w:themeColor="text1"/>
        </w:rPr>
        <w:t>, 2021.</w:t>
      </w:r>
      <w:r>
        <w:rPr>
          <w:color w:val="000000" w:themeColor="text1"/>
        </w:rPr>
        <w:t xml:space="preserve"> – </w:t>
      </w:r>
      <w:r w:rsidRPr="00A01DED">
        <w:rPr>
          <w:color w:val="000000" w:themeColor="text1"/>
        </w:rPr>
        <w:t>456 с. : фот., табл., рис. ; 25 см.</w:t>
      </w:r>
      <w:r>
        <w:rPr>
          <w:color w:val="000000" w:themeColor="text1"/>
        </w:rPr>
        <w:t xml:space="preserve"> – </w:t>
      </w:r>
      <w:r w:rsidRPr="00A01DED">
        <w:rPr>
          <w:color w:val="000000" w:themeColor="text1"/>
        </w:rPr>
        <w:t>400 экз.</w:t>
      </w:r>
      <w:r>
        <w:rPr>
          <w:color w:val="000000" w:themeColor="text1"/>
        </w:rPr>
        <w:t xml:space="preserve"> – </w:t>
      </w:r>
      <w:r w:rsidRPr="00A01DED">
        <w:rPr>
          <w:bCs/>
          <w:color w:val="000000" w:themeColor="text1"/>
        </w:rPr>
        <w:t xml:space="preserve">ISBN </w:t>
      </w:r>
      <w:r w:rsidRPr="00A01DED">
        <w:rPr>
          <w:color w:val="000000" w:themeColor="text1"/>
        </w:rPr>
        <w:t>978-5-906124-40-1(в пер.). – [21-197]</w:t>
      </w:r>
    </w:p>
    <w:p w:rsidR="007021C4" w:rsidRPr="007021C4" w:rsidRDefault="007021C4" w:rsidP="007021C4">
      <w:pPr>
        <w:pStyle w:val="2"/>
      </w:pPr>
      <w:r w:rsidRPr="007021C4">
        <w:t xml:space="preserve">Муртазаев, А. О. Восточный Кавказ в контексте международных отношений в конце </w:t>
      </w:r>
      <w:r w:rsidRPr="007021C4">
        <w:rPr>
          <w:color w:val="000000" w:themeColor="text1"/>
        </w:rPr>
        <w:t>XIV-XVI вв. : учебное пособие / А. О. Муртазаев ; Даг</w:t>
      </w:r>
      <w:r w:rsidRPr="007021C4">
        <w:rPr>
          <w:color w:val="000000" w:themeColor="text1"/>
        </w:rPr>
        <w:t>е</w:t>
      </w:r>
      <w:r w:rsidRPr="007021C4">
        <w:rPr>
          <w:color w:val="000000" w:themeColor="text1"/>
        </w:rPr>
        <w:lastRenderedPageBreak/>
        <w:t>станский государственный университет, Центр истории и культуры Востока ДГУ.</w:t>
      </w:r>
      <w:r>
        <w:rPr>
          <w:color w:val="000000" w:themeColor="text1"/>
        </w:rPr>
        <w:t xml:space="preserve"> – </w:t>
      </w:r>
      <w:r w:rsidRPr="007021C4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7021C4">
        <w:rPr>
          <w:color w:val="000000" w:themeColor="text1"/>
        </w:rPr>
        <w:t>98 с. : карты ; 21 см.</w:t>
      </w:r>
      <w:r>
        <w:rPr>
          <w:color w:val="000000" w:themeColor="text1"/>
        </w:rPr>
        <w:t xml:space="preserve"> – </w:t>
      </w:r>
      <w:r w:rsidRPr="007021C4">
        <w:rPr>
          <w:color w:val="000000" w:themeColor="text1"/>
        </w:rPr>
        <w:t>350 экз.</w:t>
      </w:r>
      <w:r>
        <w:rPr>
          <w:color w:val="000000" w:themeColor="text1"/>
        </w:rPr>
        <w:t xml:space="preserve"> – </w:t>
      </w:r>
      <w:r w:rsidRPr="007021C4">
        <w:rPr>
          <w:bCs/>
          <w:color w:val="000000" w:themeColor="text1"/>
        </w:rPr>
        <w:t xml:space="preserve">ISBN </w:t>
      </w:r>
      <w:r w:rsidRPr="007021C4">
        <w:rPr>
          <w:color w:val="000000" w:themeColor="text1"/>
        </w:rPr>
        <w:t>978-5-00128-732-2. – [21-306]</w:t>
      </w:r>
    </w:p>
    <w:p w:rsidR="00B62649" w:rsidRPr="009661C8" w:rsidRDefault="00B62649" w:rsidP="00B62649">
      <w:pPr>
        <w:pStyle w:val="2"/>
        <w:rPr>
          <w:color w:val="000000" w:themeColor="text1"/>
        </w:rPr>
      </w:pPr>
      <w:r w:rsidRPr="009661C8">
        <w:rPr>
          <w:color w:val="000000" w:themeColor="text1"/>
        </w:rPr>
        <w:t>Мусаев, С. А. Гази-Кумух. Краткая история / С. А. Мусаев.</w:t>
      </w:r>
      <w:r w:rsidR="009661C8">
        <w:rPr>
          <w:color w:val="000000" w:themeColor="text1"/>
        </w:rPr>
        <w:t xml:space="preserve"> – </w:t>
      </w:r>
      <w:r w:rsidRPr="009661C8">
        <w:rPr>
          <w:color w:val="000000" w:themeColor="text1"/>
        </w:rPr>
        <w:t>М</w:t>
      </w:r>
      <w:r w:rsidRPr="009661C8">
        <w:rPr>
          <w:color w:val="000000" w:themeColor="text1"/>
        </w:rPr>
        <w:t>а</w:t>
      </w:r>
      <w:r w:rsidRPr="009661C8">
        <w:rPr>
          <w:color w:val="000000" w:themeColor="text1"/>
        </w:rPr>
        <w:t>хачкала : АЛЕФ, 2019.</w:t>
      </w:r>
      <w:r w:rsidR="009661C8">
        <w:rPr>
          <w:color w:val="000000" w:themeColor="text1"/>
        </w:rPr>
        <w:t xml:space="preserve"> – </w:t>
      </w:r>
      <w:r w:rsidRPr="009661C8">
        <w:rPr>
          <w:color w:val="000000" w:themeColor="text1"/>
        </w:rPr>
        <w:t xml:space="preserve">484 с. : фот., фот. </w:t>
      </w:r>
      <w:proofErr w:type="spellStart"/>
      <w:r w:rsidRPr="009661C8">
        <w:rPr>
          <w:color w:val="000000" w:themeColor="text1"/>
        </w:rPr>
        <w:t>цв</w:t>
      </w:r>
      <w:proofErr w:type="spellEnd"/>
      <w:r w:rsidRPr="009661C8">
        <w:rPr>
          <w:color w:val="000000" w:themeColor="text1"/>
        </w:rPr>
        <w:t>. ; 25 см.</w:t>
      </w:r>
      <w:r w:rsidR="009661C8">
        <w:rPr>
          <w:color w:val="000000" w:themeColor="text1"/>
        </w:rPr>
        <w:t xml:space="preserve"> – </w:t>
      </w:r>
      <w:r w:rsidRPr="009661C8">
        <w:rPr>
          <w:color w:val="000000" w:themeColor="text1"/>
        </w:rPr>
        <w:t>500 экз.</w:t>
      </w:r>
      <w:r w:rsidR="009661C8">
        <w:rPr>
          <w:color w:val="000000" w:themeColor="text1"/>
        </w:rPr>
        <w:t xml:space="preserve"> – </w:t>
      </w:r>
      <w:r w:rsidRPr="009661C8">
        <w:rPr>
          <w:bCs/>
          <w:color w:val="000000" w:themeColor="text1"/>
        </w:rPr>
        <w:t xml:space="preserve">ISBN </w:t>
      </w:r>
      <w:r w:rsidRPr="009661C8">
        <w:rPr>
          <w:color w:val="000000" w:themeColor="text1"/>
        </w:rPr>
        <w:t>978-5-4242-0589-7 (в пер.). – [21-201]</w:t>
      </w:r>
    </w:p>
    <w:p w:rsidR="005F0F4B" w:rsidRPr="005F0F4B" w:rsidRDefault="005F0F4B" w:rsidP="005F0F4B">
      <w:pPr>
        <w:pStyle w:val="2"/>
      </w:pPr>
      <w:r w:rsidRPr="005F0F4B">
        <w:t xml:space="preserve">Насруллаев, А. </w:t>
      </w:r>
      <w:r w:rsidRPr="00582D52">
        <w:rPr>
          <w:color w:val="000000" w:themeColor="text1"/>
        </w:rPr>
        <w:t>Рича. Ворота справедливости / Алай Насруллаев.</w:t>
      </w:r>
      <w:r w:rsidR="00ED684A">
        <w:rPr>
          <w:color w:val="000000" w:themeColor="text1"/>
        </w:rPr>
        <w:t xml:space="preserve"> – </w:t>
      </w:r>
      <w:r w:rsidRPr="00582D52">
        <w:rPr>
          <w:color w:val="000000" w:themeColor="text1"/>
        </w:rPr>
        <w:t>Махачкала : Дагест. кн. изд-во, 2021.</w:t>
      </w:r>
      <w:r w:rsidR="00ED684A">
        <w:rPr>
          <w:color w:val="000000" w:themeColor="text1"/>
        </w:rPr>
        <w:t xml:space="preserve"> – </w:t>
      </w:r>
      <w:r w:rsidRPr="00582D52">
        <w:rPr>
          <w:color w:val="000000" w:themeColor="text1"/>
        </w:rPr>
        <w:t xml:space="preserve">352 с. : фот. </w:t>
      </w:r>
      <w:proofErr w:type="spellStart"/>
      <w:r w:rsidRPr="00582D52">
        <w:rPr>
          <w:color w:val="000000" w:themeColor="text1"/>
        </w:rPr>
        <w:t>цв</w:t>
      </w:r>
      <w:proofErr w:type="spellEnd"/>
      <w:r w:rsidRPr="00582D52">
        <w:rPr>
          <w:color w:val="000000" w:themeColor="text1"/>
        </w:rPr>
        <w:t>. ; 25 см.</w:t>
      </w:r>
      <w:r w:rsidR="00ED684A">
        <w:rPr>
          <w:color w:val="000000" w:themeColor="text1"/>
        </w:rPr>
        <w:t xml:space="preserve"> – </w:t>
      </w:r>
      <w:r w:rsidRPr="00582D52">
        <w:rPr>
          <w:color w:val="000000" w:themeColor="text1"/>
        </w:rPr>
        <w:t>300 экз.</w:t>
      </w:r>
      <w:r w:rsidR="00ED684A">
        <w:rPr>
          <w:color w:val="000000" w:themeColor="text1"/>
        </w:rPr>
        <w:t xml:space="preserve"> – </w:t>
      </w:r>
      <w:r w:rsidRPr="00582D52">
        <w:rPr>
          <w:bCs/>
          <w:color w:val="000000" w:themeColor="text1"/>
        </w:rPr>
        <w:t xml:space="preserve">ISBN </w:t>
      </w:r>
      <w:r w:rsidRPr="00582D52">
        <w:rPr>
          <w:color w:val="000000" w:themeColor="text1"/>
        </w:rPr>
        <w:t>978-5-297-02174-7 (в пер.). – [21-185]</w:t>
      </w:r>
    </w:p>
    <w:p w:rsidR="00877844" w:rsidRDefault="00877844" w:rsidP="00877844">
      <w:pPr>
        <w:pStyle w:val="2"/>
        <w:rPr>
          <w:color w:val="000000" w:themeColor="text1"/>
        </w:rPr>
      </w:pPr>
      <w:r w:rsidRPr="00B93CBC">
        <w:rPr>
          <w:color w:val="000000" w:themeColor="text1"/>
        </w:rPr>
        <w:t>Разаков, Р. Ч.-М. История Дагестана с древнейших времен до ХХ века : учебное пособие / Р. Ч.-М. Разаков, Р. М. Касумов.</w:t>
      </w:r>
      <w:r w:rsidR="00B93CBC">
        <w:rPr>
          <w:color w:val="000000" w:themeColor="text1"/>
        </w:rPr>
        <w:t xml:space="preserve"> – </w:t>
      </w:r>
      <w:r w:rsidRPr="00B93CBC">
        <w:rPr>
          <w:color w:val="000000" w:themeColor="text1"/>
        </w:rPr>
        <w:t>Махачкала : АЛЕФ, 2021.</w:t>
      </w:r>
      <w:r w:rsidR="00B93CBC">
        <w:rPr>
          <w:color w:val="000000" w:themeColor="text1"/>
        </w:rPr>
        <w:t xml:space="preserve"> – </w:t>
      </w:r>
      <w:r w:rsidRPr="00B93CBC">
        <w:rPr>
          <w:color w:val="000000" w:themeColor="text1"/>
        </w:rPr>
        <w:t>252 с. : ил., фот. ; 21 см.</w:t>
      </w:r>
      <w:r w:rsidR="00B93CBC">
        <w:rPr>
          <w:color w:val="000000" w:themeColor="text1"/>
        </w:rPr>
        <w:t xml:space="preserve"> – </w:t>
      </w:r>
      <w:r w:rsidRPr="00B93CBC">
        <w:rPr>
          <w:color w:val="000000" w:themeColor="text1"/>
        </w:rPr>
        <w:t>500 экз.</w:t>
      </w:r>
      <w:r w:rsidR="00B93CBC">
        <w:rPr>
          <w:color w:val="000000" w:themeColor="text1"/>
        </w:rPr>
        <w:t xml:space="preserve"> – </w:t>
      </w:r>
      <w:r w:rsidRPr="00B93CBC">
        <w:rPr>
          <w:bCs/>
          <w:color w:val="000000" w:themeColor="text1"/>
        </w:rPr>
        <w:t xml:space="preserve">ISBN </w:t>
      </w:r>
      <w:r w:rsidRPr="00B93CBC">
        <w:rPr>
          <w:color w:val="000000" w:themeColor="text1"/>
        </w:rPr>
        <w:t>978-5-00128-813-8. – [21-326]</w:t>
      </w:r>
    </w:p>
    <w:p w:rsidR="000773B4" w:rsidRPr="00F53256" w:rsidRDefault="002B425D" w:rsidP="000773B4">
      <w:pPr>
        <w:pStyle w:val="2"/>
        <w:rPr>
          <w:color w:val="000000" w:themeColor="text1"/>
        </w:rPr>
      </w:pPr>
      <w:r>
        <w:rPr>
          <w:color w:val="000000" w:themeColor="text1"/>
        </w:rPr>
        <w:t>Р</w:t>
      </w:r>
      <w:r w:rsidR="000773B4" w:rsidRPr="00F53256">
        <w:rPr>
          <w:color w:val="000000" w:themeColor="text1"/>
        </w:rPr>
        <w:t>азаков, Р. Ч.-М. История Дагестана. ХХ</w:t>
      </w:r>
      <w:r w:rsidR="00F53256">
        <w:rPr>
          <w:color w:val="000000" w:themeColor="text1"/>
        </w:rPr>
        <w:t xml:space="preserve"> – </w:t>
      </w:r>
      <w:r w:rsidR="000773B4" w:rsidRPr="00F53256">
        <w:rPr>
          <w:color w:val="000000" w:themeColor="text1"/>
        </w:rPr>
        <w:t>начало ХХI века : учебное пособие / Р. Ч.-М. Разаков, Р. М. Касумов.</w:t>
      </w:r>
      <w:r w:rsidR="00F53256">
        <w:rPr>
          <w:color w:val="000000" w:themeColor="text1"/>
        </w:rPr>
        <w:t xml:space="preserve"> – </w:t>
      </w:r>
      <w:r w:rsidR="000773B4" w:rsidRPr="00F53256">
        <w:rPr>
          <w:color w:val="000000" w:themeColor="text1"/>
        </w:rPr>
        <w:t>Махачкала : АЛЕФ, 2021.</w:t>
      </w:r>
      <w:r w:rsidR="00F53256">
        <w:rPr>
          <w:color w:val="000000" w:themeColor="text1"/>
        </w:rPr>
        <w:t xml:space="preserve"> – </w:t>
      </w:r>
      <w:r w:rsidR="000773B4" w:rsidRPr="00F53256">
        <w:rPr>
          <w:color w:val="000000" w:themeColor="text1"/>
        </w:rPr>
        <w:t>256 с. : фот., ил. ; 21 см.</w:t>
      </w:r>
      <w:r w:rsidR="00F53256">
        <w:rPr>
          <w:color w:val="000000" w:themeColor="text1"/>
        </w:rPr>
        <w:t xml:space="preserve"> – </w:t>
      </w:r>
      <w:r w:rsidR="000773B4" w:rsidRPr="00F53256">
        <w:rPr>
          <w:color w:val="000000" w:themeColor="text1"/>
        </w:rPr>
        <w:t>500 экз.</w:t>
      </w:r>
      <w:r w:rsidR="00F53256">
        <w:rPr>
          <w:color w:val="000000" w:themeColor="text1"/>
        </w:rPr>
        <w:t xml:space="preserve"> – </w:t>
      </w:r>
      <w:r w:rsidR="000773B4" w:rsidRPr="00F53256">
        <w:rPr>
          <w:bCs/>
          <w:color w:val="000000" w:themeColor="text1"/>
        </w:rPr>
        <w:t xml:space="preserve">ISBN </w:t>
      </w:r>
      <w:r w:rsidR="000773B4" w:rsidRPr="00F53256">
        <w:rPr>
          <w:color w:val="000000" w:themeColor="text1"/>
        </w:rPr>
        <w:t>978-5-00128814-5. – [21-327]</w:t>
      </w:r>
    </w:p>
    <w:p w:rsidR="00235F8C" w:rsidRPr="00235F8C" w:rsidRDefault="00235F8C" w:rsidP="00235F8C">
      <w:pPr>
        <w:pStyle w:val="2"/>
        <w:rPr>
          <w:color w:val="000000" w:themeColor="text1"/>
        </w:rPr>
      </w:pPr>
      <w:r w:rsidRPr="00235F8C">
        <w:rPr>
          <w:color w:val="000000" w:themeColor="text1"/>
        </w:rPr>
        <w:t>Рамазанова, З. Б. Бытовая культура рабочих совхозов Дагестана 70-80-х гг. XX в. (на примере объединения "Дагагровинпром") / З. Б. Рамаз</w:t>
      </w:r>
      <w:r w:rsidRPr="00235F8C">
        <w:rPr>
          <w:color w:val="000000" w:themeColor="text1"/>
        </w:rPr>
        <w:t>а</w:t>
      </w:r>
      <w:r w:rsidRPr="00235F8C">
        <w:rPr>
          <w:color w:val="000000" w:themeColor="text1"/>
        </w:rPr>
        <w:t>нова.</w:t>
      </w:r>
      <w:r>
        <w:rPr>
          <w:color w:val="000000" w:themeColor="text1"/>
        </w:rPr>
        <w:t xml:space="preserve"> – </w:t>
      </w:r>
      <w:r w:rsidRPr="00235F8C">
        <w:rPr>
          <w:color w:val="000000" w:themeColor="text1"/>
        </w:rPr>
        <w:t>Махачкала : АЛЕФ, 2021.</w:t>
      </w:r>
      <w:r>
        <w:rPr>
          <w:color w:val="000000" w:themeColor="text1"/>
        </w:rPr>
        <w:t xml:space="preserve"> – </w:t>
      </w:r>
      <w:r w:rsidRPr="00235F8C">
        <w:rPr>
          <w:color w:val="000000" w:themeColor="text1"/>
        </w:rPr>
        <w:t>140 с. ; 21 см.</w:t>
      </w:r>
      <w:r>
        <w:rPr>
          <w:color w:val="000000" w:themeColor="text1"/>
        </w:rPr>
        <w:t xml:space="preserve"> – </w:t>
      </w:r>
      <w:r w:rsidRPr="00235F8C">
        <w:rPr>
          <w:color w:val="000000" w:themeColor="text1"/>
        </w:rPr>
        <w:t>300 экз.</w:t>
      </w:r>
      <w:r>
        <w:rPr>
          <w:color w:val="000000" w:themeColor="text1"/>
        </w:rPr>
        <w:t xml:space="preserve"> – </w:t>
      </w:r>
      <w:r w:rsidRPr="00235F8C">
        <w:rPr>
          <w:bCs/>
          <w:color w:val="000000" w:themeColor="text1"/>
        </w:rPr>
        <w:t xml:space="preserve">ISBN </w:t>
      </w:r>
      <w:r w:rsidRPr="00235F8C">
        <w:rPr>
          <w:color w:val="000000" w:themeColor="text1"/>
        </w:rPr>
        <w:t>978-5-4447-0074-7. – [21-209]</w:t>
      </w:r>
    </w:p>
    <w:p w:rsidR="002C594A" w:rsidRDefault="000D48EA" w:rsidP="007F4642">
      <w:pPr>
        <w:pStyle w:val="2"/>
        <w:rPr>
          <w:color w:val="000000" w:themeColor="text1"/>
        </w:rPr>
      </w:pPr>
      <w:r w:rsidRPr="00293CF8">
        <w:rPr>
          <w:bCs/>
          <w:color w:val="000000" w:themeColor="text1"/>
        </w:rPr>
        <w:t>Репрессии 30-х годов</w:t>
      </w:r>
      <w:r w:rsidRPr="00293CF8">
        <w:rPr>
          <w:color w:val="000000" w:themeColor="text1"/>
        </w:rPr>
        <w:t xml:space="preserve"> в Дагестане : документы и материалы / Ро</w:t>
      </w:r>
      <w:r w:rsidRPr="00293CF8">
        <w:rPr>
          <w:color w:val="000000" w:themeColor="text1"/>
        </w:rPr>
        <w:t>с</w:t>
      </w:r>
      <w:r w:rsidRPr="00293CF8">
        <w:rPr>
          <w:color w:val="000000" w:themeColor="text1"/>
        </w:rPr>
        <w:t>сийская академия наук, Дагестанский федеральный исследовательский центр, Институт истории, археологии</w:t>
      </w:r>
      <w:r w:rsidR="0012525F">
        <w:rPr>
          <w:color w:val="000000" w:themeColor="text1"/>
        </w:rPr>
        <w:t xml:space="preserve"> и этнографии</w:t>
      </w:r>
      <w:r w:rsidRPr="00293CF8">
        <w:rPr>
          <w:color w:val="000000" w:themeColor="text1"/>
        </w:rPr>
        <w:t xml:space="preserve"> ; редакционная коллегия : М. Д. Бутаев, Г. И. Какагасанов, ответственный редактор А. И. Османов.</w:t>
      </w:r>
      <w:r w:rsidR="00293CF8">
        <w:rPr>
          <w:color w:val="000000" w:themeColor="text1"/>
        </w:rPr>
        <w:t xml:space="preserve"> – </w:t>
      </w:r>
      <w:r w:rsidRPr="00293CF8">
        <w:rPr>
          <w:color w:val="000000" w:themeColor="text1"/>
        </w:rPr>
        <w:t>2-е изд.</w:t>
      </w:r>
      <w:r w:rsidR="00293CF8">
        <w:rPr>
          <w:color w:val="000000" w:themeColor="text1"/>
        </w:rPr>
        <w:t xml:space="preserve"> – </w:t>
      </w:r>
      <w:r w:rsidRPr="00293CF8">
        <w:rPr>
          <w:color w:val="000000" w:themeColor="text1"/>
        </w:rPr>
        <w:t>Махачкала : Дагестан, 2020.</w:t>
      </w:r>
      <w:r w:rsidR="00293CF8">
        <w:rPr>
          <w:color w:val="000000" w:themeColor="text1"/>
        </w:rPr>
        <w:t xml:space="preserve"> – </w:t>
      </w:r>
      <w:r w:rsidRPr="00293CF8">
        <w:rPr>
          <w:color w:val="000000" w:themeColor="text1"/>
        </w:rPr>
        <w:t>520 с. ; 21 см.</w:t>
      </w:r>
      <w:r w:rsidR="00293CF8">
        <w:rPr>
          <w:color w:val="000000" w:themeColor="text1"/>
        </w:rPr>
        <w:t xml:space="preserve"> – </w:t>
      </w:r>
      <w:r w:rsidRPr="00293CF8">
        <w:rPr>
          <w:color w:val="000000" w:themeColor="text1"/>
        </w:rPr>
        <w:t>300 экз.</w:t>
      </w:r>
      <w:r w:rsidR="00293CF8">
        <w:rPr>
          <w:color w:val="000000" w:themeColor="text1"/>
        </w:rPr>
        <w:t xml:space="preserve"> – </w:t>
      </w:r>
      <w:r w:rsidRPr="00293CF8">
        <w:rPr>
          <w:bCs/>
          <w:color w:val="000000" w:themeColor="text1"/>
        </w:rPr>
        <w:t xml:space="preserve">ISBN </w:t>
      </w:r>
      <w:r w:rsidRPr="00293CF8">
        <w:rPr>
          <w:color w:val="000000" w:themeColor="text1"/>
        </w:rPr>
        <w:t>978-5-6044475-6-8 (в пер.)</w:t>
      </w:r>
      <w:r w:rsidR="00293CF8">
        <w:rPr>
          <w:color w:val="000000" w:themeColor="text1"/>
        </w:rPr>
        <w:t>. – [21-7]</w:t>
      </w:r>
    </w:p>
    <w:p w:rsidR="00AB3749" w:rsidRPr="00E47D75" w:rsidRDefault="00E47D75" w:rsidP="00E47D75">
      <w:pPr>
        <w:pStyle w:val="2"/>
        <w:rPr>
          <w:color w:val="000000" w:themeColor="text1"/>
        </w:rPr>
      </w:pPr>
      <w:r w:rsidRPr="00E47D75">
        <w:rPr>
          <w:color w:val="000000" w:themeColor="text1"/>
        </w:rPr>
        <w:t>Тикаев, Г. Г. Дербенд-наме. История Дербента и Дагестана на к</w:t>
      </w:r>
      <w:r w:rsidRPr="00E47D75">
        <w:rPr>
          <w:color w:val="000000" w:themeColor="text1"/>
        </w:rPr>
        <w:t>у</w:t>
      </w:r>
      <w:r w:rsidRPr="00E47D75">
        <w:rPr>
          <w:color w:val="000000" w:themeColor="text1"/>
        </w:rPr>
        <w:t>бачинском языке : научное издание / Г. Г. Тикаев ; Министерство науки и высшего образования Российской Федерации, Дагестанский государстве</w:t>
      </w:r>
      <w:r w:rsidRPr="00E47D75">
        <w:rPr>
          <w:color w:val="000000" w:themeColor="text1"/>
        </w:rPr>
        <w:t>н</w:t>
      </w:r>
      <w:r w:rsidRPr="00E47D75">
        <w:rPr>
          <w:color w:val="000000" w:themeColor="text1"/>
        </w:rPr>
        <w:t>ный университет.</w:t>
      </w:r>
      <w:r>
        <w:rPr>
          <w:color w:val="000000" w:themeColor="text1"/>
        </w:rPr>
        <w:t xml:space="preserve"> – </w:t>
      </w:r>
      <w:r w:rsidRPr="00E47D75">
        <w:rPr>
          <w:color w:val="000000" w:themeColor="text1"/>
        </w:rPr>
        <w:t xml:space="preserve">Махачкала : Изд-во Дагест. гос. ун-та, 2021. </w:t>
      </w:r>
      <w:r>
        <w:rPr>
          <w:color w:val="000000" w:themeColor="text1"/>
        </w:rPr>
        <w:t>– 141 с.</w:t>
      </w:r>
      <w:r w:rsidRPr="00E47D75">
        <w:rPr>
          <w:color w:val="000000" w:themeColor="text1"/>
        </w:rPr>
        <w:t xml:space="preserve"> : фот. ; 21 см.</w:t>
      </w:r>
      <w:r w:rsidR="00B00900">
        <w:rPr>
          <w:color w:val="000000" w:themeColor="text1"/>
        </w:rPr>
        <w:t xml:space="preserve"> – </w:t>
      </w:r>
      <w:r w:rsidRPr="00E47D75">
        <w:rPr>
          <w:color w:val="000000" w:themeColor="text1"/>
        </w:rPr>
        <w:t>400 экз.</w:t>
      </w:r>
      <w:r w:rsidR="00B00900">
        <w:rPr>
          <w:color w:val="000000" w:themeColor="text1"/>
        </w:rPr>
        <w:t xml:space="preserve"> – </w:t>
      </w:r>
      <w:r w:rsidRPr="00E47D75">
        <w:rPr>
          <w:bCs/>
          <w:color w:val="000000" w:themeColor="text1"/>
        </w:rPr>
        <w:t xml:space="preserve">ISBN </w:t>
      </w:r>
      <w:r w:rsidRPr="00E47D75">
        <w:rPr>
          <w:color w:val="000000" w:themeColor="text1"/>
        </w:rPr>
        <w:t>978-5-9913-0247-0. – [21-342]</w:t>
      </w:r>
    </w:p>
    <w:p w:rsidR="00FF119D" w:rsidRPr="00FF119D" w:rsidRDefault="00FF119D" w:rsidP="00FF119D">
      <w:pPr>
        <w:pStyle w:val="2"/>
        <w:rPr>
          <w:color w:val="000000" w:themeColor="text1"/>
        </w:rPr>
      </w:pPr>
      <w:r w:rsidRPr="00FF119D">
        <w:rPr>
          <w:color w:val="000000" w:themeColor="text1"/>
        </w:rPr>
        <w:t>Хасанилав аль-Гимрани. Имам Газимухаммад : аварская хроника времен Кавказской войны (1827-1831 гг.) / Российская академия наук, Инст</w:t>
      </w:r>
      <w:r w:rsidRPr="00FF119D">
        <w:rPr>
          <w:color w:val="000000" w:themeColor="text1"/>
        </w:rPr>
        <w:t>и</w:t>
      </w:r>
      <w:r w:rsidRPr="00FF119D">
        <w:rPr>
          <w:color w:val="000000" w:themeColor="text1"/>
        </w:rPr>
        <w:t xml:space="preserve">тут востоковедения ; </w:t>
      </w:r>
      <w:r>
        <w:rPr>
          <w:color w:val="000000" w:themeColor="text1"/>
        </w:rPr>
        <w:t>о</w:t>
      </w:r>
      <w:r w:rsidRPr="00FF119D">
        <w:rPr>
          <w:color w:val="000000" w:themeColor="text1"/>
        </w:rPr>
        <w:t>тветственный редактор В. О. Бобровников ; исследов</w:t>
      </w:r>
      <w:r w:rsidRPr="00FF119D">
        <w:rPr>
          <w:color w:val="000000" w:themeColor="text1"/>
        </w:rPr>
        <w:t>а</w:t>
      </w:r>
      <w:r w:rsidRPr="00FF119D">
        <w:rPr>
          <w:color w:val="000000" w:themeColor="text1"/>
        </w:rPr>
        <w:t>ние, общая редакция, подготовка факсимильного издания П. И. Тахнаевой ; перевод с аварского на русский, комментарии П. И. Тахнаевой ; транслитер</w:t>
      </w:r>
      <w:r w:rsidRPr="00FF119D">
        <w:rPr>
          <w:color w:val="000000" w:themeColor="text1"/>
        </w:rPr>
        <w:t>а</w:t>
      </w:r>
      <w:r w:rsidRPr="00FF119D">
        <w:rPr>
          <w:color w:val="000000" w:themeColor="text1"/>
        </w:rPr>
        <w:t>ция с аджама на кириллицу Дж. М. Маламагомедов, М.-А. М. Магомедов.</w:t>
      </w:r>
      <w:r>
        <w:rPr>
          <w:color w:val="000000" w:themeColor="text1"/>
        </w:rPr>
        <w:t xml:space="preserve"> – </w:t>
      </w:r>
      <w:r w:rsidRPr="00FF119D">
        <w:rPr>
          <w:color w:val="000000" w:themeColor="text1"/>
        </w:rPr>
        <w:t>Москва, 2020.</w:t>
      </w:r>
      <w:r>
        <w:rPr>
          <w:color w:val="000000" w:themeColor="text1"/>
        </w:rPr>
        <w:t xml:space="preserve"> – </w:t>
      </w:r>
      <w:r w:rsidRPr="00FF119D">
        <w:rPr>
          <w:color w:val="000000" w:themeColor="text1"/>
        </w:rPr>
        <w:t xml:space="preserve">464 с. : </w:t>
      </w:r>
      <w:proofErr w:type="spellStart"/>
      <w:r w:rsidRPr="00FF119D">
        <w:rPr>
          <w:color w:val="000000" w:themeColor="text1"/>
        </w:rPr>
        <w:t>цв</w:t>
      </w:r>
      <w:proofErr w:type="spellEnd"/>
      <w:r w:rsidRPr="00FF119D">
        <w:rPr>
          <w:color w:val="000000" w:themeColor="text1"/>
        </w:rPr>
        <w:t>. ил., фот. ; 25 см.</w:t>
      </w:r>
      <w:r>
        <w:rPr>
          <w:color w:val="000000" w:themeColor="text1"/>
        </w:rPr>
        <w:t xml:space="preserve"> – </w:t>
      </w:r>
      <w:r w:rsidRPr="00FF119D">
        <w:rPr>
          <w:color w:val="000000" w:themeColor="text1"/>
        </w:rPr>
        <w:t>2000 экз.</w:t>
      </w:r>
      <w:r>
        <w:rPr>
          <w:color w:val="000000" w:themeColor="text1"/>
        </w:rPr>
        <w:t xml:space="preserve"> – </w:t>
      </w:r>
      <w:r w:rsidRPr="00FF119D">
        <w:rPr>
          <w:bCs/>
          <w:color w:val="000000" w:themeColor="text1"/>
        </w:rPr>
        <w:t xml:space="preserve">ISBN </w:t>
      </w:r>
      <w:r w:rsidRPr="00FF119D">
        <w:rPr>
          <w:color w:val="000000" w:themeColor="text1"/>
        </w:rPr>
        <w:t>978-5-6045549-0-6 (в пер.). – [21-198]</w:t>
      </w:r>
    </w:p>
    <w:p w:rsidR="00E02A4D" w:rsidRDefault="00E02A4D" w:rsidP="007F4642">
      <w:pPr>
        <w:pStyle w:val="2"/>
        <w:rPr>
          <w:color w:val="000000" w:themeColor="text1"/>
        </w:rPr>
      </w:pPr>
      <w:r w:rsidRPr="00E02A4D">
        <w:rPr>
          <w:bCs/>
          <w:color w:val="000000" w:themeColor="text1"/>
        </w:rPr>
        <w:t>Шестые Всероссийские (</w:t>
      </w:r>
      <w:r w:rsidRPr="00E02A4D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E02A4D">
        <w:rPr>
          <w:color w:val="000000" w:themeColor="text1"/>
        </w:rPr>
        <w:t>международным участием) историко-этнографические чтения, посвящённые памяти профессора Магомедова Р</w:t>
      </w:r>
      <w:r w:rsidRPr="00E02A4D">
        <w:rPr>
          <w:color w:val="000000" w:themeColor="text1"/>
        </w:rPr>
        <w:t>а</w:t>
      </w:r>
      <w:r w:rsidRPr="00E02A4D">
        <w:rPr>
          <w:color w:val="000000" w:themeColor="text1"/>
        </w:rPr>
        <w:t>сула Магомедовича : сборник статей / Министерство науки и высшего обр</w:t>
      </w:r>
      <w:r w:rsidRPr="00E02A4D">
        <w:rPr>
          <w:color w:val="000000" w:themeColor="text1"/>
        </w:rPr>
        <w:t>а</w:t>
      </w:r>
      <w:r w:rsidRPr="00E02A4D">
        <w:rPr>
          <w:color w:val="000000" w:themeColor="text1"/>
        </w:rPr>
        <w:t xml:space="preserve">зования Российской Федерации, Дагестанский государственный университет, </w:t>
      </w:r>
      <w:r w:rsidRPr="00E02A4D">
        <w:rPr>
          <w:color w:val="000000" w:themeColor="text1"/>
        </w:rPr>
        <w:lastRenderedPageBreak/>
        <w:t>Институт истории, археологии и этнографии ДНЦ РАН, Дагестанское кул</w:t>
      </w:r>
      <w:r w:rsidRPr="00E02A4D">
        <w:rPr>
          <w:color w:val="000000" w:themeColor="text1"/>
        </w:rPr>
        <w:t>ь</w:t>
      </w:r>
      <w:r w:rsidRPr="00E02A4D">
        <w:rPr>
          <w:color w:val="000000" w:themeColor="text1"/>
        </w:rPr>
        <w:t>турно-историческое общество ; редакционная коллегия : М. М. Гасанов (главный редактор) [и др.].</w:t>
      </w:r>
      <w:r>
        <w:rPr>
          <w:color w:val="000000" w:themeColor="text1"/>
        </w:rPr>
        <w:t xml:space="preserve"> – </w:t>
      </w:r>
      <w:r w:rsidRPr="00E02A4D">
        <w:rPr>
          <w:color w:val="000000" w:themeColor="text1"/>
        </w:rPr>
        <w:t>Махачкала : Изд-во Дагест. гос. ун-та, 2019.</w:t>
      </w:r>
      <w:r>
        <w:rPr>
          <w:color w:val="000000" w:themeColor="text1"/>
        </w:rPr>
        <w:t xml:space="preserve"> – </w:t>
      </w:r>
      <w:r w:rsidRPr="00E02A4D">
        <w:rPr>
          <w:color w:val="000000" w:themeColor="text1"/>
        </w:rPr>
        <w:t>157 с. ; 29 см.</w:t>
      </w:r>
      <w:r>
        <w:rPr>
          <w:color w:val="000000" w:themeColor="text1"/>
        </w:rPr>
        <w:t xml:space="preserve"> – </w:t>
      </w:r>
      <w:r w:rsidRPr="00E02A4D">
        <w:rPr>
          <w:color w:val="000000" w:themeColor="text1"/>
        </w:rPr>
        <w:t>100 экз.</w:t>
      </w:r>
      <w:r>
        <w:rPr>
          <w:color w:val="000000" w:themeColor="text1"/>
        </w:rPr>
        <w:t xml:space="preserve"> </w:t>
      </w:r>
      <w:r w:rsidR="00150982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E02A4D">
        <w:rPr>
          <w:bCs/>
          <w:color w:val="000000" w:themeColor="text1"/>
        </w:rPr>
        <w:t xml:space="preserve">ISBN </w:t>
      </w:r>
      <w:r w:rsidRPr="00E02A4D">
        <w:rPr>
          <w:color w:val="000000" w:themeColor="text1"/>
        </w:rPr>
        <w:t>978-5-9913-0195-4</w:t>
      </w:r>
      <w:r w:rsidR="00150982">
        <w:rPr>
          <w:color w:val="000000" w:themeColor="text1"/>
        </w:rPr>
        <w:t>. – [21-55]</w:t>
      </w:r>
    </w:p>
    <w:p w:rsidR="00461C7A" w:rsidRDefault="00461C7A" w:rsidP="00461C7A">
      <w:pPr>
        <w:pStyle w:val="2"/>
        <w:rPr>
          <w:color w:val="000000" w:themeColor="text1"/>
        </w:rPr>
      </w:pPr>
      <w:r w:rsidRPr="00461C7A">
        <w:rPr>
          <w:color w:val="000000" w:themeColor="text1"/>
        </w:rPr>
        <w:t>Яралиев, Я. А. История лезгин : кавказские албанцы (алупанцы). Дешифровка синайских палимпсестов. Т.7 / Я. А. Яралиев.</w:t>
      </w:r>
      <w:r>
        <w:rPr>
          <w:color w:val="000000" w:themeColor="text1"/>
        </w:rPr>
        <w:t xml:space="preserve"> – </w:t>
      </w:r>
      <w:r w:rsidRPr="00461C7A">
        <w:rPr>
          <w:color w:val="000000" w:themeColor="text1"/>
        </w:rPr>
        <w:t>Махачкала : Л</w:t>
      </w:r>
      <w:r w:rsidRPr="00461C7A">
        <w:rPr>
          <w:color w:val="000000" w:themeColor="text1"/>
        </w:rPr>
        <w:t>о</w:t>
      </w:r>
      <w:r w:rsidRPr="00461C7A">
        <w:rPr>
          <w:color w:val="000000" w:themeColor="text1"/>
        </w:rPr>
        <w:t>тос, 2021.</w:t>
      </w:r>
      <w:r>
        <w:rPr>
          <w:color w:val="000000" w:themeColor="text1"/>
        </w:rPr>
        <w:t xml:space="preserve"> – </w:t>
      </w:r>
      <w:r w:rsidRPr="00461C7A">
        <w:rPr>
          <w:color w:val="000000" w:themeColor="text1"/>
        </w:rPr>
        <w:t>320 с. : рис. ; 22 см.</w:t>
      </w:r>
      <w:r>
        <w:rPr>
          <w:color w:val="000000" w:themeColor="text1"/>
        </w:rPr>
        <w:t xml:space="preserve"> – </w:t>
      </w:r>
      <w:r w:rsidRPr="00461C7A">
        <w:rPr>
          <w:color w:val="000000" w:themeColor="text1"/>
        </w:rPr>
        <w:t>250 экз.</w:t>
      </w:r>
      <w:r>
        <w:rPr>
          <w:color w:val="000000" w:themeColor="text1"/>
        </w:rPr>
        <w:t xml:space="preserve"> – </w:t>
      </w:r>
      <w:r w:rsidRPr="00461C7A">
        <w:rPr>
          <w:bCs/>
          <w:color w:val="000000" w:themeColor="text1"/>
        </w:rPr>
        <w:t xml:space="preserve">ISBN </w:t>
      </w:r>
      <w:r w:rsidRPr="00461C7A">
        <w:rPr>
          <w:color w:val="000000" w:themeColor="text1"/>
        </w:rPr>
        <w:t>978-5-91471-167-9 (в пер.). – [21-144]</w:t>
      </w:r>
    </w:p>
    <w:p w:rsidR="00424044" w:rsidRPr="00424044" w:rsidRDefault="00424044" w:rsidP="00424044">
      <w:pPr>
        <w:pStyle w:val="2"/>
        <w:rPr>
          <w:color w:val="000000" w:themeColor="text1"/>
        </w:rPr>
      </w:pPr>
      <w:r w:rsidRPr="00424044">
        <w:rPr>
          <w:color w:val="000000" w:themeColor="text1"/>
        </w:rPr>
        <w:t>Яралиев, Я. А. История лезгин : кавказские албанцы (алупанцы). Алупанская книга. Т.8 / Я. А. Яралиев.</w:t>
      </w:r>
      <w:r>
        <w:rPr>
          <w:color w:val="000000" w:themeColor="text1"/>
        </w:rPr>
        <w:t xml:space="preserve"> – </w:t>
      </w:r>
      <w:r w:rsidRPr="00424044">
        <w:rPr>
          <w:color w:val="000000" w:themeColor="text1"/>
        </w:rPr>
        <w:t>Махачкала : Лотос, 2021.</w:t>
      </w:r>
      <w:r>
        <w:rPr>
          <w:color w:val="000000" w:themeColor="text1"/>
        </w:rPr>
        <w:t xml:space="preserve"> – </w:t>
      </w:r>
      <w:r w:rsidRPr="00424044">
        <w:rPr>
          <w:color w:val="000000" w:themeColor="text1"/>
        </w:rPr>
        <w:t>392 с. : рис. ; 22 см.</w:t>
      </w:r>
      <w:r>
        <w:rPr>
          <w:color w:val="000000" w:themeColor="text1"/>
        </w:rPr>
        <w:t xml:space="preserve"> – </w:t>
      </w:r>
      <w:r w:rsidRPr="00424044">
        <w:rPr>
          <w:color w:val="000000" w:themeColor="text1"/>
        </w:rPr>
        <w:t>250 экз.</w:t>
      </w:r>
      <w:r>
        <w:rPr>
          <w:color w:val="000000" w:themeColor="text1"/>
        </w:rPr>
        <w:t xml:space="preserve"> – </w:t>
      </w:r>
      <w:r w:rsidRPr="00424044">
        <w:rPr>
          <w:bCs/>
          <w:color w:val="000000" w:themeColor="text1"/>
        </w:rPr>
        <w:t xml:space="preserve">ISBN </w:t>
      </w:r>
      <w:r w:rsidRPr="00424044">
        <w:rPr>
          <w:color w:val="000000" w:themeColor="text1"/>
        </w:rPr>
        <w:t>978-5-91471-167-9 (в пер.). – [21-145]</w:t>
      </w:r>
    </w:p>
    <w:p w:rsidR="00B77E39" w:rsidRDefault="00B77E39" w:rsidP="007F4642">
      <w:pPr>
        <w:rPr>
          <w:b/>
          <w:i/>
          <w:sz w:val="36"/>
          <w:szCs w:val="36"/>
        </w:rPr>
      </w:pPr>
    </w:p>
    <w:p w:rsidR="00B77E39" w:rsidRDefault="00B77E39" w:rsidP="00B77E39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Авторефераты диссертаций</w:t>
      </w:r>
    </w:p>
    <w:p w:rsidR="001C71BB" w:rsidRDefault="001C71BB" w:rsidP="00B77E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едагогические науки</w:t>
      </w:r>
    </w:p>
    <w:p w:rsidR="001C71BB" w:rsidRDefault="001C71BB" w:rsidP="001C71B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а степень доктора наук</w:t>
      </w:r>
    </w:p>
    <w:p w:rsidR="001C71BB" w:rsidRDefault="001C71BB" w:rsidP="001C71BB">
      <w:pPr>
        <w:jc w:val="center"/>
        <w:rPr>
          <w:b/>
          <w:i/>
          <w:sz w:val="36"/>
          <w:szCs w:val="36"/>
        </w:rPr>
      </w:pPr>
    </w:p>
    <w:p w:rsidR="001C71BB" w:rsidRPr="007C5827" w:rsidRDefault="001C71BB" w:rsidP="001C71BB">
      <w:pPr>
        <w:pStyle w:val="2"/>
      </w:pPr>
      <w:r w:rsidRPr="001C71BB">
        <w:t>Исаева</w:t>
      </w:r>
      <w:r w:rsidRPr="007051DE">
        <w:rPr>
          <w:color w:val="000000" w:themeColor="text1"/>
        </w:rPr>
        <w:t xml:space="preserve">, М. А. Проектно-исследовательская культура студентов университета в системе математического образования : специальность 13.00.08 - Теория и методика профессионального образования : автореферат диссертации на соискание ученой степени доктора </w:t>
      </w:r>
      <w:r w:rsidR="00A21F47">
        <w:rPr>
          <w:color w:val="000000" w:themeColor="text1"/>
        </w:rPr>
        <w:t>педагогически</w:t>
      </w:r>
      <w:r w:rsidRPr="007051DE">
        <w:rPr>
          <w:color w:val="000000" w:themeColor="text1"/>
        </w:rPr>
        <w:t>х наук / Исаева Марьям Абдрахмановна ; Дагестанский государственный педагогич</w:t>
      </w:r>
      <w:r w:rsidRPr="007051DE">
        <w:rPr>
          <w:color w:val="000000" w:themeColor="text1"/>
        </w:rPr>
        <w:t>е</w:t>
      </w:r>
      <w:r w:rsidRPr="007051DE">
        <w:rPr>
          <w:color w:val="000000" w:themeColor="text1"/>
        </w:rPr>
        <w:t>ский университет.</w:t>
      </w:r>
      <w:r w:rsidR="007051DE">
        <w:rPr>
          <w:color w:val="000000" w:themeColor="text1"/>
        </w:rPr>
        <w:t xml:space="preserve"> – </w:t>
      </w:r>
      <w:r w:rsidRPr="007051DE">
        <w:rPr>
          <w:color w:val="000000" w:themeColor="text1"/>
        </w:rPr>
        <w:t>Махачкала, 2020.</w:t>
      </w:r>
      <w:r w:rsidR="00370BE2">
        <w:rPr>
          <w:color w:val="000000" w:themeColor="text1"/>
        </w:rPr>
        <w:t xml:space="preserve"> – </w:t>
      </w:r>
      <w:r w:rsidRPr="007051DE">
        <w:rPr>
          <w:color w:val="000000" w:themeColor="text1"/>
        </w:rPr>
        <w:t>39 с. : табл. ; 21 см.</w:t>
      </w:r>
      <w:r w:rsidR="00370BE2">
        <w:rPr>
          <w:color w:val="000000" w:themeColor="text1"/>
        </w:rPr>
        <w:t xml:space="preserve"> – </w:t>
      </w:r>
      <w:r w:rsidRPr="007051DE">
        <w:rPr>
          <w:color w:val="000000" w:themeColor="text1"/>
        </w:rPr>
        <w:t>Библиогр.: с. 34-39.</w:t>
      </w:r>
      <w:r w:rsidR="00370BE2">
        <w:rPr>
          <w:color w:val="000000" w:themeColor="text1"/>
        </w:rPr>
        <w:t xml:space="preserve"> – </w:t>
      </w:r>
      <w:r w:rsidRPr="007051DE">
        <w:rPr>
          <w:color w:val="000000" w:themeColor="text1"/>
        </w:rPr>
        <w:t>100 экз. – [21-136]</w:t>
      </w:r>
    </w:p>
    <w:p w:rsidR="007C5827" w:rsidRPr="007C5827" w:rsidRDefault="007C5827" w:rsidP="007C5827">
      <w:pPr>
        <w:pStyle w:val="2"/>
        <w:rPr>
          <w:color w:val="000000" w:themeColor="text1"/>
        </w:rPr>
      </w:pPr>
      <w:r w:rsidRPr="007C5827">
        <w:rPr>
          <w:color w:val="000000" w:themeColor="text1"/>
        </w:rPr>
        <w:t>Тухватуллин, Б. Т. Аксиология военно-профессиональной де</w:t>
      </w:r>
      <w:r w:rsidRPr="007C5827">
        <w:rPr>
          <w:color w:val="000000" w:themeColor="text1"/>
        </w:rPr>
        <w:t>я</w:t>
      </w:r>
      <w:r w:rsidRPr="007C5827">
        <w:rPr>
          <w:color w:val="000000" w:themeColor="text1"/>
        </w:rPr>
        <w:t>тельности в системе подготовки курсантов вузов Росгвардии : специальность 13.00.08 - Теория и методика профессионального образования : автореферат диссертации на соискание ученой степени доктора педагогических наук / Тухватуллин Булат Талирович ; Дагестанский государственный педагогич</w:t>
      </w:r>
      <w:r w:rsidRPr="007C5827">
        <w:rPr>
          <w:color w:val="000000" w:themeColor="text1"/>
        </w:rPr>
        <w:t>е</w:t>
      </w:r>
      <w:r w:rsidRPr="007C5827">
        <w:rPr>
          <w:color w:val="000000" w:themeColor="text1"/>
        </w:rPr>
        <w:t xml:space="preserve">ский университет. </w:t>
      </w:r>
      <w:r>
        <w:rPr>
          <w:color w:val="000000" w:themeColor="text1"/>
        </w:rPr>
        <w:t>–</w:t>
      </w:r>
      <w:r w:rsidRPr="007C5827">
        <w:rPr>
          <w:color w:val="000000" w:themeColor="text1"/>
        </w:rPr>
        <w:t xml:space="preserve"> Махачкала</w:t>
      </w:r>
      <w:r>
        <w:rPr>
          <w:color w:val="000000" w:themeColor="text1"/>
        </w:rPr>
        <w:t>,</w:t>
      </w:r>
      <w:r w:rsidRPr="007C5827">
        <w:rPr>
          <w:color w:val="000000" w:themeColor="text1"/>
        </w:rPr>
        <w:t xml:space="preserve"> 2020.</w:t>
      </w:r>
      <w:r>
        <w:rPr>
          <w:color w:val="000000" w:themeColor="text1"/>
        </w:rPr>
        <w:t xml:space="preserve"> – </w:t>
      </w:r>
      <w:r w:rsidRPr="007C5827">
        <w:rPr>
          <w:color w:val="000000" w:themeColor="text1"/>
        </w:rPr>
        <w:t>40 с. : табл. ; 21 см.</w:t>
      </w:r>
      <w:r>
        <w:rPr>
          <w:color w:val="000000" w:themeColor="text1"/>
        </w:rPr>
        <w:t xml:space="preserve"> – </w:t>
      </w:r>
      <w:r w:rsidRPr="007C5827">
        <w:rPr>
          <w:color w:val="000000" w:themeColor="text1"/>
        </w:rPr>
        <w:t>Библиогр.: с. 35-40.</w:t>
      </w:r>
      <w:r>
        <w:rPr>
          <w:color w:val="000000" w:themeColor="text1"/>
        </w:rPr>
        <w:t xml:space="preserve"> – </w:t>
      </w:r>
      <w:r w:rsidRPr="007C5827">
        <w:rPr>
          <w:color w:val="000000" w:themeColor="text1"/>
        </w:rPr>
        <w:t>100 экз. – [21-140]</w:t>
      </w:r>
    </w:p>
    <w:p w:rsidR="001C71BB" w:rsidRDefault="001C71BB" w:rsidP="001C71BB">
      <w:pPr>
        <w:jc w:val="center"/>
        <w:rPr>
          <w:i/>
          <w:sz w:val="36"/>
          <w:szCs w:val="36"/>
        </w:rPr>
      </w:pPr>
    </w:p>
    <w:p w:rsidR="001C71BB" w:rsidRDefault="001C71BB" w:rsidP="001C71B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а степень кандидата наук</w:t>
      </w:r>
    </w:p>
    <w:p w:rsidR="00B3360F" w:rsidRDefault="00B3360F" w:rsidP="001C71BB">
      <w:pPr>
        <w:jc w:val="center"/>
        <w:rPr>
          <w:b/>
          <w:i/>
          <w:sz w:val="36"/>
          <w:szCs w:val="36"/>
        </w:rPr>
      </w:pPr>
    </w:p>
    <w:p w:rsidR="008A7957" w:rsidRPr="008A7957" w:rsidRDefault="008A7957" w:rsidP="008A7957">
      <w:pPr>
        <w:pStyle w:val="2"/>
        <w:rPr>
          <w:color w:val="000000" w:themeColor="text1"/>
        </w:rPr>
      </w:pPr>
      <w:r w:rsidRPr="008A7957">
        <w:rPr>
          <w:color w:val="000000" w:themeColor="text1"/>
        </w:rPr>
        <w:t>Газимагомедова, А. О. Подготовка учителей математики в сист</w:t>
      </w:r>
      <w:r w:rsidRPr="008A7957">
        <w:rPr>
          <w:color w:val="000000" w:themeColor="text1"/>
        </w:rPr>
        <w:t>е</w:t>
      </w:r>
      <w:r w:rsidRPr="008A7957">
        <w:rPr>
          <w:color w:val="000000" w:themeColor="text1"/>
        </w:rPr>
        <w:t>ме повышения квалификации к использованию интерактивных средств об</w:t>
      </w:r>
      <w:r w:rsidRPr="008A7957">
        <w:rPr>
          <w:color w:val="000000" w:themeColor="text1"/>
        </w:rPr>
        <w:t>у</w:t>
      </w:r>
      <w:r w:rsidRPr="008A7957">
        <w:rPr>
          <w:color w:val="000000" w:themeColor="text1"/>
        </w:rPr>
        <w:t>чения : специальность 13.00.08 - Теория и методика профессионального о</w:t>
      </w:r>
      <w:r w:rsidRPr="008A7957">
        <w:rPr>
          <w:color w:val="000000" w:themeColor="text1"/>
        </w:rPr>
        <w:t>б</w:t>
      </w:r>
      <w:r w:rsidRPr="008A7957">
        <w:rPr>
          <w:color w:val="000000" w:themeColor="text1"/>
        </w:rPr>
        <w:t>разования поликонтекстного обучения : автореферат диссертации на соиск</w:t>
      </w:r>
      <w:r w:rsidRPr="008A7957">
        <w:rPr>
          <w:color w:val="000000" w:themeColor="text1"/>
        </w:rPr>
        <w:t>а</w:t>
      </w:r>
      <w:r w:rsidRPr="008A7957">
        <w:rPr>
          <w:color w:val="000000" w:themeColor="text1"/>
        </w:rPr>
        <w:t>ние ученой степени кандидата педагогических наук / Газимагомедова Ам</w:t>
      </w:r>
      <w:r w:rsidRPr="008A7957">
        <w:rPr>
          <w:color w:val="000000" w:themeColor="text1"/>
        </w:rPr>
        <w:t>и</w:t>
      </w:r>
      <w:r w:rsidRPr="008A7957">
        <w:rPr>
          <w:color w:val="000000" w:themeColor="text1"/>
        </w:rPr>
        <w:t>нат Османовна ; Дагестанский государственный педагогический университет.</w:t>
      </w:r>
      <w:r>
        <w:rPr>
          <w:color w:val="000000" w:themeColor="text1"/>
        </w:rPr>
        <w:t xml:space="preserve"> – </w:t>
      </w:r>
      <w:r w:rsidRPr="008A7957">
        <w:rPr>
          <w:color w:val="000000" w:themeColor="text1"/>
        </w:rPr>
        <w:t>Махачкала, 2020.</w:t>
      </w:r>
      <w:r>
        <w:rPr>
          <w:color w:val="000000" w:themeColor="text1"/>
        </w:rPr>
        <w:t xml:space="preserve"> – </w:t>
      </w:r>
      <w:r w:rsidRPr="008A7957">
        <w:rPr>
          <w:color w:val="000000" w:themeColor="text1"/>
        </w:rPr>
        <w:t>23 с. : рис., табл. ; 21 см.</w:t>
      </w:r>
      <w:r>
        <w:rPr>
          <w:color w:val="000000" w:themeColor="text1"/>
        </w:rPr>
        <w:t xml:space="preserve"> – </w:t>
      </w:r>
      <w:r w:rsidRPr="008A7957">
        <w:rPr>
          <w:color w:val="000000" w:themeColor="text1"/>
        </w:rPr>
        <w:t xml:space="preserve"> Библиогр.: с. 21-23.</w:t>
      </w:r>
      <w:r>
        <w:rPr>
          <w:color w:val="000000" w:themeColor="text1"/>
        </w:rPr>
        <w:t xml:space="preserve"> – </w:t>
      </w:r>
      <w:r w:rsidRPr="008A7957">
        <w:rPr>
          <w:color w:val="000000" w:themeColor="text1"/>
        </w:rPr>
        <w:t>100 экз. – [21-142]</w:t>
      </w:r>
    </w:p>
    <w:p w:rsidR="00B3360F" w:rsidRDefault="00B3360F" w:rsidP="00B3360F">
      <w:pPr>
        <w:pStyle w:val="2"/>
        <w:rPr>
          <w:color w:val="000000" w:themeColor="text1"/>
        </w:rPr>
      </w:pPr>
      <w:r w:rsidRPr="00B3360F">
        <w:lastRenderedPageBreak/>
        <w:t>Исаева, Л. М. Формирование методической компетентности пр</w:t>
      </w:r>
      <w:r w:rsidRPr="00B3360F">
        <w:t>е</w:t>
      </w:r>
      <w:r w:rsidRPr="00B3360F">
        <w:t xml:space="preserve">подавателя </w:t>
      </w:r>
      <w:r w:rsidRPr="00B3360F">
        <w:rPr>
          <w:color w:val="000000" w:themeColor="text1"/>
        </w:rPr>
        <w:t>профессиональных образовательных организаций в условиях о</w:t>
      </w:r>
      <w:r w:rsidRPr="00B3360F">
        <w:rPr>
          <w:color w:val="000000" w:themeColor="text1"/>
        </w:rPr>
        <w:t>т</w:t>
      </w:r>
      <w:r w:rsidRPr="00B3360F">
        <w:rPr>
          <w:color w:val="000000" w:themeColor="text1"/>
        </w:rPr>
        <w:t>крытого образования : специальность 13.00.08 - Теория и методика профе</w:t>
      </w:r>
      <w:r w:rsidRPr="00B3360F">
        <w:rPr>
          <w:color w:val="000000" w:themeColor="text1"/>
        </w:rPr>
        <w:t>с</w:t>
      </w:r>
      <w:r w:rsidRPr="00B3360F">
        <w:rPr>
          <w:color w:val="000000" w:themeColor="text1"/>
        </w:rPr>
        <w:t xml:space="preserve">сионального образования : автореферат диссертации на соискание ученой степени кандидата </w:t>
      </w:r>
      <w:r w:rsidR="00F01DA7">
        <w:rPr>
          <w:color w:val="000000" w:themeColor="text1"/>
        </w:rPr>
        <w:t>педагогических</w:t>
      </w:r>
      <w:r w:rsidRPr="00B3360F">
        <w:rPr>
          <w:color w:val="000000" w:themeColor="text1"/>
        </w:rPr>
        <w:t xml:space="preserve"> наук / Исаева Лаисат Мусаевна ; Даг</w:t>
      </w:r>
      <w:r w:rsidRPr="00B3360F">
        <w:rPr>
          <w:color w:val="000000" w:themeColor="text1"/>
        </w:rPr>
        <w:t>е</w:t>
      </w:r>
      <w:r w:rsidRPr="00B3360F">
        <w:rPr>
          <w:color w:val="000000" w:themeColor="text1"/>
        </w:rPr>
        <w:t>станский государственный педагогический университет.</w:t>
      </w:r>
      <w:r>
        <w:rPr>
          <w:color w:val="000000" w:themeColor="text1"/>
        </w:rPr>
        <w:t xml:space="preserve"> – </w:t>
      </w:r>
      <w:r w:rsidRPr="00B3360F">
        <w:rPr>
          <w:color w:val="000000" w:themeColor="text1"/>
        </w:rPr>
        <w:t>Махачкала, 2020.</w:t>
      </w:r>
      <w:r>
        <w:rPr>
          <w:color w:val="000000" w:themeColor="text1"/>
        </w:rPr>
        <w:t xml:space="preserve"> – </w:t>
      </w:r>
      <w:r w:rsidRPr="00B3360F">
        <w:rPr>
          <w:color w:val="000000" w:themeColor="text1"/>
        </w:rPr>
        <w:t>23 с. : рис., табл. ; 21 см.</w:t>
      </w:r>
      <w:r>
        <w:rPr>
          <w:color w:val="000000" w:themeColor="text1"/>
        </w:rPr>
        <w:t xml:space="preserve"> – </w:t>
      </w:r>
      <w:r w:rsidRPr="00B3360F">
        <w:rPr>
          <w:color w:val="000000" w:themeColor="text1"/>
        </w:rPr>
        <w:t>Библиогр.: с. 22-23.</w:t>
      </w:r>
      <w:r w:rsidR="00753795">
        <w:rPr>
          <w:color w:val="000000" w:themeColor="text1"/>
        </w:rPr>
        <w:t xml:space="preserve"> – </w:t>
      </w:r>
      <w:r w:rsidRPr="00B3360F">
        <w:rPr>
          <w:color w:val="000000" w:themeColor="text1"/>
        </w:rPr>
        <w:t>100 экз. – [21-13</w:t>
      </w:r>
      <w:r w:rsidR="0073210B">
        <w:rPr>
          <w:color w:val="000000" w:themeColor="text1"/>
        </w:rPr>
        <w:t>7</w:t>
      </w:r>
      <w:r w:rsidRPr="00B3360F">
        <w:rPr>
          <w:color w:val="000000" w:themeColor="text1"/>
        </w:rPr>
        <w:t>]</w:t>
      </w:r>
    </w:p>
    <w:p w:rsidR="00BF4076" w:rsidRDefault="00BF4076" w:rsidP="00BF4076">
      <w:pPr>
        <w:pStyle w:val="2"/>
        <w:rPr>
          <w:color w:val="000000" w:themeColor="text1"/>
        </w:rPr>
      </w:pPr>
      <w:r w:rsidRPr="00DD173E">
        <w:rPr>
          <w:color w:val="000000" w:themeColor="text1"/>
        </w:rPr>
        <w:t>Магомедов, З. И. Формирование профессионально-ориентированной креативности будущих инженеров в условиях : специал</w:t>
      </w:r>
      <w:r w:rsidRPr="00DD173E">
        <w:rPr>
          <w:color w:val="000000" w:themeColor="text1"/>
        </w:rPr>
        <w:t>ь</w:t>
      </w:r>
      <w:r w:rsidRPr="00DD173E">
        <w:rPr>
          <w:color w:val="000000" w:themeColor="text1"/>
        </w:rPr>
        <w:t>ность 13.00.08 - Теория и методика профессионального образования пол</w:t>
      </w:r>
      <w:r w:rsidRPr="00DD173E">
        <w:rPr>
          <w:color w:val="000000" w:themeColor="text1"/>
        </w:rPr>
        <w:t>и</w:t>
      </w:r>
      <w:r w:rsidRPr="00DD173E">
        <w:rPr>
          <w:color w:val="000000" w:themeColor="text1"/>
        </w:rPr>
        <w:t>контекстного обучения : автореферат диссертации на соискание ученой ст</w:t>
      </w:r>
      <w:r w:rsidRPr="00DD173E">
        <w:rPr>
          <w:color w:val="000000" w:themeColor="text1"/>
        </w:rPr>
        <w:t>е</w:t>
      </w:r>
      <w:r w:rsidRPr="00DD173E">
        <w:rPr>
          <w:color w:val="000000" w:themeColor="text1"/>
        </w:rPr>
        <w:t>пени кандидата педагогических наук / Магомедова Заира Имрановна ; Даг</w:t>
      </w:r>
      <w:r w:rsidRPr="00DD173E">
        <w:rPr>
          <w:color w:val="000000" w:themeColor="text1"/>
        </w:rPr>
        <w:t>е</w:t>
      </w:r>
      <w:r w:rsidRPr="00DD173E">
        <w:rPr>
          <w:color w:val="000000" w:themeColor="text1"/>
        </w:rPr>
        <w:t>станский государственный педагогический университет.</w:t>
      </w:r>
      <w:r w:rsidR="00DD173E">
        <w:rPr>
          <w:color w:val="000000" w:themeColor="text1"/>
        </w:rPr>
        <w:t xml:space="preserve"> – </w:t>
      </w:r>
      <w:r w:rsidRPr="00DD173E">
        <w:rPr>
          <w:color w:val="000000" w:themeColor="text1"/>
        </w:rPr>
        <w:t>Махачкала, 2020.</w:t>
      </w:r>
      <w:r w:rsidR="00DD173E">
        <w:rPr>
          <w:color w:val="000000" w:themeColor="text1"/>
        </w:rPr>
        <w:t xml:space="preserve"> – </w:t>
      </w:r>
      <w:r w:rsidRPr="00DD173E">
        <w:rPr>
          <w:color w:val="000000" w:themeColor="text1"/>
        </w:rPr>
        <w:t>23 с. : табл. ; 21 см.</w:t>
      </w:r>
      <w:r w:rsidR="00DD173E">
        <w:rPr>
          <w:color w:val="000000" w:themeColor="text1"/>
        </w:rPr>
        <w:t xml:space="preserve"> – </w:t>
      </w:r>
      <w:r w:rsidRPr="00DD173E">
        <w:rPr>
          <w:color w:val="000000" w:themeColor="text1"/>
        </w:rPr>
        <w:t>Библиогр.</w:t>
      </w:r>
      <w:r w:rsidR="00DD173E">
        <w:rPr>
          <w:color w:val="000000" w:themeColor="text1"/>
        </w:rPr>
        <w:t xml:space="preserve"> </w:t>
      </w:r>
      <w:r w:rsidRPr="00DD173E">
        <w:rPr>
          <w:color w:val="000000" w:themeColor="text1"/>
        </w:rPr>
        <w:t>: с. 21-23.</w:t>
      </w:r>
      <w:r w:rsidR="00DD173E">
        <w:rPr>
          <w:color w:val="000000" w:themeColor="text1"/>
        </w:rPr>
        <w:t xml:space="preserve"> – </w:t>
      </w:r>
      <w:r w:rsidRPr="00DD173E">
        <w:rPr>
          <w:color w:val="000000" w:themeColor="text1"/>
        </w:rPr>
        <w:t>100 экз. – [21-138]</w:t>
      </w:r>
    </w:p>
    <w:p w:rsidR="00FE41A2" w:rsidRPr="00762D05" w:rsidRDefault="00FE41A2" w:rsidP="00FE41A2">
      <w:pPr>
        <w:pStyle w:val="2"/>
        <w:rPr>
          <w:color w:val="000000" w:themeColor="text1"/>
        </w:rPr>
      </w:pPr>
      <w:r w:rsidRPr="00762D05">
        <w:rPr>
          <w:color w:val="000000" w:themeColor="text1"/>
        </w:rPr>
        <w:t>Манафова, М. К. Формирование профессиональных компетенций будущих магистров педагогического образования с использованием веб-портфолио : специальность 13.00.08 - Теория и методика профессионального образования поликонтекстного обучения : автореферат диссертации на сои</w:t>
      </w:r>
      <w:r w:rsidRPr="00762D05">
        <w:rPr>
          <w:color w:val="000000" w:themeColor="text1"/>
        </w:rPr>
        <w:t>с</w:t>
      </w:r>
      <w:r w:rsidRPr="00762D05">
        <w:rPr>
          <w:color w:val="000000" w:themeColor="text1"/>
        </w:rPr>
        <w:t>кание ученой степени кандидата педагогических наук / Манафова Мальвина Курбановна</w:t>
      </w:r>
      <w:r w:rsidR="000B45C3">
        <w:rPr>
          <w:color w:val="000000" w:themeColor="text1"/>
        </w:rPr>
        <w:t xml:space="preserve"> ; </w:t>
      </w:r>
      <w:r w:rsidR="000B45C3" w:rsidRPr="00DD173E">
        <w:rPr>
          <w:color w:val="000000" w:themeColor="text1"/>
        </w:rPr>
        <w:t>Дагестанский государственный педагогический университет</w:t>
      </w:r>
      <w:r w:rsidRPr="00762D05">
        <w:rPr>
          <w:color w:val="000000" w:themeColor="text1"/>
        </w:rPr>
        <w:t>.</w:t>
      </w:r>
      <w:r w:rsidR="00762D05">
        <w:rPr>
          <w:color w:val="000000" w:themeColor="text1"/>
        </w:rPr>
        <w:t xml:space="preserve"> – Махачкала</w:t>
      </w:r>
      <w:r w:rsidRPr="00762D05">
        <w:rPr>
          <w:color w:val="000000" w:themeColor="text1"/>
        </w:rPr>
        <w:t>, 2020.</w:t>
      </w:r>
      <w:r w:rsidR="00762D05">
        <w:rPr>
          <w:color w:val="000000" w:themeColor="text1"/>
        </w:rPr>
        <w:t xml:space="preserve"> – </w:t>
      </w:r>
      <w:r w:rsidRPr="00762D05">
        <w:rPr>
          <w:color w:val="000000" w:themeColor="text1"/>
        </w:rPr>
        <w:t>23 с. : табл. ; 21 см.</w:t>
      </w:r>
      <w:r w:rsidR="00762D05">
        <w:rPr>
          <w:color w:val="000000" w:themeColor="text1"/>
        </w:rPr>
        <w:t xml:space="preserve"> – </w:t>
      </w:r>
      <w:r w:rsidRPr="00762D05">
        <w:rPr>
          <w:color w:val="000000" w:themeColor="text1"/>
        </w:rPr>
        <w:t>Библиогр.</w:t>
      </w:r>
      <w:r w:rsidR="00762D05">
        <w:rPr>
          <w:color w:val="000000" w:themeColor="text1"/>
        </w:rPr>
        <w:t xml:space="preserve"> </w:t>
      </w:r>
      <w:r w:rsidRPr="00762D05">
        <w:rPr>
          <w:color w:val="000000" w:themeColor="text1"/>
        </w:rPr>
        <w:t>: с. 22-23.</w:t>
      </w:r>
      <w:r w:rsidR="00762D05">
        <w:rPr>
          <w:color w:val="000000" w:themeColor="text1"/>
        </w:rPr>
        <w:t xml:space="preserve"> – </w:t>
      </w:r>
      <w:r w:rsidRPr="00762D05">
        <w:rPr>
          <w:color w:val="000000" w:themeColor="text1"/>
        </w:rPr>
        <w:t>100 экз. – [21-143]</w:t>
      </w:r>
    </w:p>
    <w:p w:rsidR="009139FB" w:rsidRPr="009139FB" w:rsidRDefault="009139FB" w:rsidP="009139FB">
      <w:pPr>
        <w:pStyle w:val="2"/>
        <w:rPr>
          <w:color w:val="000000" w:themeColor="text1"/>
        </w:rPr>
      </w:pPr>
      <w:r w:rsidRPr="009139FB">
        <w:rPr>
          <w:color w:val="000000" w:themeColor="text1"/>
        </w:rPr>
        <w:t>Раджабов, М. А. Совершенствование математической подготовки бакалавров-экономистов с использованием электронных образовательных технологий</w:t>
      </w:r>
      <w:r w:rsidR="008A7957">
        <w:rPr>
          <w:color w:val="000000" w:themeColor="text1"/>
        </w:rPr>
        <w:t xml:space="preserve"> </w:t>
      </w:r>
      <w:r w:rsidRPr="009139FB">
        <w:rPr>
          <w:color w:val="000000" w:themeColor="text1"/>
        </w:rPr>
        <w:t>: специальность 13.00.08 - Теория и методика профессионального образования поликонтекстного обучения : автореферат диссертации на сои</w:t>
      </w:r>
      <w:r w:rsidRPr="009139FB">
        <w:rPr>
          <w:color w:val="000000" w:themeColor="text1"/>
        </w:rPr>
        <w:t>с</w:t>
      </w:r>
      <w:r w:rsidRPr="009139FB">
        <w:rPr>
          <w:color w:val="000000" w:themeColor="text1"/>
        </w:rPr>
        <w:t>кание ученой степени кандидата педагогических наук / Раджабов Муса А</w:t>
      </w:r>
      <w:r w:rsidRPr="009139FB">
        <w:rPr>
          <w:color w:val="000000" w:themeColor="text1"/>
        </w:rPr>
        <w:t>б</w:t>
      </w:r>
      <w:r w:rsidRPr="009139FB">
        <w:rPr>
          <w:color w:val="000000" w:themeColor="text1"/>
        </w:rPr>
        <w:t>дулгалимович ; Дагестанский государственный педагогический университет.</w:t>
      </w:r>
      <w:r>
        <w:rPr>
          <w:color w:val="000000" w:themeColor="text1"/>
        </w:rPr>
        <w:t xml:space="preserve"> – </w:t>
      </w:r>
      <w:r w:rsidRPr="009139FB">
        <w:rPr>
          <w:color w:val="000000" w:themeColor="text1"/>
        </w:rPr>
        <w:t>Махачкала, 2020.</w:t>
      </w:r>
      <w:r>
        <w:rPr>
          <w:color w:val="000000" w:themeColor="text1"/>
        </w:rPr>
        <w:t xml:space="preserve"> – </w:t>
      </w:r>
      <w:r w:rsidRPr="009139FB">
        <w:rPr>
          <w:color w:val="000000" w:themeColor="text1"/>
        </w:rPr>
        <w:t>23 с. : рис., табл. ; 21 см.</w:t>
      </w:r>
      <w:r>
        <w:rPr>
          <w:color w:val="000000" w:themeColor="text1"/>
        </w:rPr>
        <w:t xml:space="preserve"> – </w:t>
      </w:r>
      <w:r w:rsidRPr="009139FB">
        <w:rPr>
          <w:color w:val="000000" w:themeColor="text1"/>
        </w:rPr>
        <w:t>Библиогр.: с. 22-23.</w:t>
      </w:r>
      <w:r>
        <w:rPr>
          <w:color w:val="000000" w:themeColor="text1"/>
        </w:rPr>
        <w:t xml:space="preserve"> – </w:t>
      </w:r>
      <w:r w:rsidRPr="009139FB">
        <w:rPr>
          <w:color w:val="000000" w:themeColor="text1"/>
        </w:rPr>
        <w:t>100 экз.</w:t>
      </w:r>
      <w:r w:rsidR="00C608F2">
        <w:rPr>
          <w:color w:val="000000" w:themeColor="text1"/>
        </w:rPr>
        <w:t xml:space="preserve"> – [21-141]</w:t>
      </w:r>
    </w:p>
    <w:p w:rsidR="00B77E39" w:rsidRDefault="00B77E39" w:rsidP="00B77E39">
      <w:pPr>
        <w:jc w:val="center"/>
        <w:rPr>
          <w:i/>
          <w:sz w:val="36"/>
          <w:szCs w:val="36"/>
        </w:rPr>
      </w:pPr>
    </w:p>
    <w:p w:rsidR="00D975E7" w:rsidRPr="000A152A" w:rsidRDefault="00D975E7" w:rsidP="00D975E7">
      <w:pPr>
        <w:tabs>
          <w:tab w:val="left" w:pos="-3119"/>
        </w:tabs>
        <w:ind w:firstLine="426"/>
        <w:jc w:val="center"/>
        <w:rPr>
          <w:b/>
          <w:i/>
          <w:sz w:val="44"/>
          <w:szCs w:val="44"/>
        </w:rPr>
      </w:pPr>
      <w:r w:rsidRPr="000A152A">
        <w:rPr>
          <w:b/>
          <w:i/>
          <w:sz w:val="44"/>
          <w:szCs w:val="44"/>
        </w:rPr>
        <w:t xml:space="preserve">Периодические издания. Журналы. </w:t>
      </w:r>
    </w:p>
    <w:p w:rsidR="00D975E7" w:rsidRPr="000A152A" w:rsidRDefault="00D975E7" w:rsidP="00D975E7">
      <w:pPr>
        <w:tabs>
          <w:tab w:val="left" w:pos="0"/>
        </w:tabs>
        <w:ind w:left="284" w:firstLine="426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Продолжающиеся издания</w:t>
      </w:r>
      <w:r w:rsidR="007D3836">
        <w:rPr>
          <w:b/>
          <w:i/>
          <w:sz w:val="44"/>
          <w:szCs w:val="44"/>
        </w:rPr>
        <w:t>!!!</w:t>
      </w:r>
    </w:p>
    <w:p w:rsidR="00D975E7" w:rsidRDefault="00D975E7" w:rsidP="00D975E7">
      <w:pPr>
        <w:jc w:val="both"/>
      </w:pP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 xml:space="preserve">Вестник Дагестанского научного центра = </w:t>
      </w:r>
      <w:proofErr w:type="spellStart"/>
      <w:r w:rsidRPr="000A152A">
        <w:t>Herald</w:t>
      </w:r>
      <w:proofErr w:type="spellEnd"/>
      <w:r w:rsidRPr="000A152A">
        <w:t xml:space="preserve"> of Daghestan </w:t>
      </w:r>
      <w:proofErr w:type="spellStart"/>
      <w:r w:rsidRPr="000A152A">
        <w:t>scientific</w:t>
      </w:r>
      <w:proofErr w:type="spellEnd"/>
      <w:r w:rsidRPr="000A152A">
        <w:t xml:space="preserve"> </w:t>
      </w:r>
      <w:proofErr w:type="spellStart"/>
      <w:r w:rsidRPr="000A152A">
        <w:t>center</w:t>
      </w:r>
      <w:proofErr w:type="spellEnd"/>
      <w:r>
        <w:t xml:space="preserve"> : н</w:t>
      </w:r>
      <w:r w:rsidRPr="000A152A">
        <w:t>ауч</w:t>
      </w:r>
      <w:r>
        <w:t>ный</w:t>
      </w:r>
      <w:r w:rsidRPr="000A152A">
        <w:t xml:space="preserve"> и общественно-политич</w:t>
      </w:r>
      <w:r>
        <w:t>еский журнал</w:t>
      </w:r>
      <w:r w:rsidRPr="000A152A">
        <w:t xml:space="preserve"> / Рос</w:t>
      </w:r>
      <w:r>
        <w:t>сийская</w:t>
      </w:r>
      <w:r w:rsidRPr="000A152A">
        <w:t xml:space="preserve"> акад</w:t>
      </w:r>
      <w:r>
        <w:t>емия</w:t>
      </w:r>
      <w:r w:rsidRPr="000A152A">
        <w:t xml:space="preserve"> наук.</w:t>
      </w:r>
      <w:r w:rsidRPr="00E351A9">
        <w:t xml:space="preserve"> </w:t>
      </w:r>
      <w:r>
        <w:t xml:space="preserve">Периодичность </w:t>
      </w:r>
      <w:r w:rsidRPr="000A152A">
        <w:t xml:space="preserve"> 4 раза в год.  - Махачкала</w:t>
      </w:r>
      <w:r>
        <w:t>, 2021</w:t>
      </w:r>
      <w:r w:rsidRPr="000A152A">
        <w:t xml:space="preserve">. 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 xml:space="preserve">Вестник Дагестанского государственного </w:t>
      </w:r>
      <w:r>
        <w:t xml:space="preserve">технического </w:t>
      </w:r>
      <w:r w:rsidRPr="000A152A">
        <w:t>университ</w:t>
      </w:r>
      <w:r w:rsidRPr="000A152A">
        <w:t>е</w:t>
      </w:r>
      <w:r w:rsidRPr="000A152A">
        <w:t>та</w:t>
      </w:r>
      <w:r>
        <w:t>. Технические науки : журнал</w:t>
      </w:r>
      <w:r w:rsidRPr="000A152A">
        <w:t xml:space="preserve"> </w:t>
      </w:r>
      <w:r>
        <w:t>и</w:t>
      </w:r>
      <w:r w:rsidRPr="000A152A">
        <w:t>зд</w:t>
      </w:r>
      <w:r>
        <w:t>ается</w:t>
      </w:r>
      <w:r w:rsidRPr="000A152A">
        <w:t xml:space="preserve"> с 19</w:t>
      </w:r>
      <w:r>
        <w:t>97</w:t>
      </w:r>
      <w:r w:rsidRPr="000A152A">
        <w:t xml:space="preserve"> г. </w:t>
      </w:r>
      <w:r>
        <w:t>4</w:t>
      </w:r>
      <w:r w:rsidRPr="000A152A">
        <w:t xml:space="preserve"> номер</w:t>
      </w:r>
      <w:r>
        <w:t>а</w:t>
      </w:r>
      <w:r w:rsidRPr="000A152A">
        <w:t xml:space="preserve"> в год. - Махачк</w:t>
      </w:r>
      <w:r w:rsidRPr="000A152A">
        <w:t>а</w:t>
      </w:r>
      <w:r w:rsidRPr="000A152A">
        <w:t>ла</w:t>
      </w:r>
      <w:r>
        <w:t>, 2021</w:t>
      </w:r>
      <w:r w:rsidRPr="000A152A">
        <w:t xml:space="preserve">. 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Вестник Дагестанского государственного университета</w:t>
      </w:r>
      <w:r>
        <w:t xml:space="preserve"> </w:t>
      </w:r>
      <w:r w:rsidRPr="000A152A">
        <w:t xml:space="preserve">: </w:t>
      </w:r>
      <w:r>
        <w:t>н</w:t>
      </w:r>
      <w:r w:rsidRPr="000A152A">
        <w:t>ауч</w:t>
      </w:r>
      <w:r>
        <w:t>но-образовательный журнал. Издается</w:t>
      </w:r>
      <w:r w:rsidRPr="000A152A">
        <w:t xml:space="preserve"> с 1961 г. 6 номеров в год. - Махачкала</w:t>
      </w:r>
      <w:r>
        <w:t>, 2021</w:t>
      </w:r>
      <w:r w:rsidRPr="000A152A">
        <w:t xml:space="preserve">. - 21 см. - 150 экз.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lastRenderedPageBreak/>
        <w:t>Вестник Дагестанской государственной медицинской академии</w:t>
      </w:r>
      <w:r>
        <w:t xml:space="preserve"> </w:t>
      </w:r>
      <w:r w:rsidRPr="000A152A">
        <w:t xml:space="preserve">: </w:t>
      </w:r>
      <w:r>
        <w:t>н</w:t>
      </w:r>
      <w:r w:rsidRPr="000A152A">
        <w:t>а</w:t>
      </w:r>
      <w:r w:rsidRPr="000A152A">
        <w:t>уч</w:t>
      </w:r>
      <w:r>
        <w:t>но</w:t>
      </w:r>
      <w:r w:rsidRPr="000A152A">
        <w:t>-практический  журн</w:t>
      </w:r>
      <w:r>
        <w:t>ал</w:t>
      </w:r>
      <w:r w:rsidRPr="000A152A">
        <w:t>. Изд</w:t>
      </w:r>
      <w:r>
        <w:t>ается</w:t>
      </w:r>
      <w:r w:rsidRPr="000A152A">
        <w:t xml:space="preserve"> с 2011 г. Периодичность</w:t>
      </w:r>
      <w:r>
        <w:t xml:space="preserve"> </w:t>
      </w:r>
      <w:r w:rsidRPr="000A152A">
        <w:t>: 4 номера в год. - Махачкала</w:t>
      </w:r>
      <w:r>
        <w:t>, 2021</w:t>
      </w:r>
      <w:r w:rsidRPr="000A152A">
        <w:t xml:space="preserve">. 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>
        <w:t>Вестник Конституционного суда Республики Дагестан : официал</w:t>
      </w:r>
      <w:r>
        <w:t>ь</w:t>
      </w:r>
      <w:r>
        <w:t>ное издание  Конституционного суда Республики Дагестан. Издается с 2014 г. Махачкала, 2021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Вестник Социально-педагогиче</w:t>
      </w:r>
      <w:r>
        <w:t>с</w:t>
      </w:r>
      <w:r w:rsidRPr="000A152A">
        <w:t xml:space="preserve">кого института : </w:t>
      </w:r>
      <w:r>
        <w:t>н</w:t>
      </w:r>
      <w:r w:rsidRPr="000A152A">
        <w:t>ауч</w:t>
      </w:r>
      <w:r>
        <w:t>но</w:t>
      </w:r>
      <w:r w:rsidRPr="000A152A">
        <w:t>-</w:t>
      </w:r>
      <w:r>
        <w:t>теоре</w:t>
      </w:r>
      <w:r w:rsidRPr="000A152A">
        <w:t>тический  журн</w:t>
      </w:r>
      <w:r>
        <w:t>ал.</w:t>
      </w:r>
      <w:r w:rsidRPr="000A152A">
        <w:t xml:space="preserve"> Изд</w:t>
      </w:r>
      <w:r>
        <w:t>ается</w:t>
      </w:r>
      <w:r w:rsidRPr="000A152A">
        <w:t xml:space="preserve"> с 2010 г. Периодичность : 2 раза в год. М</w:t>
      </w:r>
      <w:r w:rsidRPr="000A152A">
        <w:t>а</w:t>
      </w:r>
      <w:r w:rsidRPr="000A152A">
        <w:t>хачкала</w:t>
      </w:r>
      <w:r>
        <w:t>, 2021</w:t>
      </w:r>
      <w:r w:rsidRPr="000A152A">
        <w:t xml:space="preserve">. 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>
        <w:t>Геология и ресурсы Кавказа : научный журнал. Издается с 2016 г.</w:t>
      </w:r>
      <w:r w:rsidRPr="009E735E">
        <w:t xml:space="preserve"> Периодичность: 4 номера в год. Махачкала</w:t>
      </w:r>
      <w:r>
        <w:t>, 2021</w:t>
      </w:r>
      <w:r w:rsidRPr="009E735E">
        <w:t>.</w:t>
      </w:r>
      <w:r>
        <w:t xml:space="preserve"> Название до 2016 г. «</w:t>
      </w:r>
      <w:r w:rsidRPr="005202FA">
        <w:t>Тр</w:t>
      </w:r>
      <w:r w:rsidRPr="005202FA">
        <w:t>у</w:t>
      </w:r>
      <w:r w:rsidRPr="005202FA">
        <w:t>ды Института геологии ДНЦ РАН</w:t>
      </w:r>
      <w:r>
        <w:t xml:space="preserve">» 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Дагестан</w:t>
      </w:r>
      <w:r>
        <w:t xml:space="preserve"> </w:t>
      </w:r>
      <w:r w:rsidRPr="000A152A">
        <w:t>: Учредитель: М</w:t>
      </w:r>
      <w:r>
        <w:t>инистерство информации, связи и масс</w:t>
      </w:r>
      <w:r>
        <w:t>о</w:t>
      </w:r>
      <w:r>
        <w:t>вых коммуникаций</w:t>
      </w:r>
      <w:r w:rsidRPr="000A152A">
        <w:t xml:space="preserve"> РД. Изд</w:t>
      </w:r>
      <w:r>
        <w:t>ается</w:t>
      </w:r>
      <w:r w:rsidRPr="000A152A">
        <w:t xml:space="preserve"> с авг. 2002 г. Периодичность</w:t>
      </w:r>
      <w:r>
        <w:t xml:space="preserve"> :</w:t>
      </w:r>
      <w:r w:rsidRPr="000A152A">
        <w:t xml:space="preserve"> </w:t>
      </w:r>
      <w:r>
        <w:t xml:space="preserve">6 </w:t>
      </w:r>
      <w:r w:rsidRPr="000A152A">
        <w:t>раз в год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Известия Дагестанского государственного педагогического униве</w:t>
      </w:r>
      <w:r w:rsidRPr="000A152A">
        <w:t>р</w:t>
      </w:r>
      <w:r w:rsidRPr="000A152A">
        <w:t>ситета</w:t>
      </w:r>
      <w:r>
        <w:t xml:space="preserve"> </w:t>
      </w:r>
      <w:r w:rsidRPr="000A152A">
        <w:t xml:space="preserve">: </w:t>
      </w:r>
      <w:r>
        <w:t>н</w:t>
      </w:r>
      <w:r w:rsidRPr="000A152A">
        <w:t>ауч</w:t>
      </w:r>
      <w:r>
        <w:t>ный</w:t>
      </w:r>
      <w:r w:rsidRPr="000A152A">
        <w:t xml:space="preserve"> </w:t>
      </w:r>
      <w:r>
        <w:t>журнал.</w:t>
      </w:r>
      <w:r w:rsidRPr="000A152A">
        <w:t xml:space="preserve"> </w:t>
      </w:r>
      <w:r>
        <w:t>Издается</w:t>
      </w:r>
      <w:r w:rsidRPr="000A152A">
        <w:t xml:space="preserve"> с 2007 г. 4 номера в год. - Махачкала</w:t>
      </w:r>
      <w:r>
        <w:t>, 2021</w:t>
      </w:r>
      <w:r w:rsidRPr="000A152A">
        <w:t>.  – (Серия «Естественные и точные науки»)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Известия Дагестанского государственного педагогического униве</w:t>
      </w:r>
      <w:r w:rsidRPr="000A152A">
        <w:t>р</w:t>
      </w:r>
      <w:r w:rsidRPr="000A152A">
        <w:t>ситета</w:t>
      </w:r>
      <w:r>
        <w:t xml:space="preserve"> : н</w:t>
      </w:r>
      <w:r w:rsidRPr="000A152A">
        <w:t>ауч</w:t>
      </w:r>
      <w:r>
        <w:t>ный</w:t>
      </w:r>
      <w:r w:rsidRPr="000A152A">
        <w:t xml:space="preserve"> </w:t>
      </w:r>
      <w:r>
        <w:t>журнал.</w:t>
      </w:r>
      <w:r w:rsidRPr="000A152A">
        <w:t xml:space="preserve"> </w:t>
      </w:r>
      <w:r>
        <w:t>Издается</w:t>
      </w:r>
      <w:r w:rsidRPr="000A152A">
        <w:t xml:space="preserve"> с 2007 г. 4 номера в год. - Махачкала</w:t>
      </w:r>
      <w:r>
        <w:t>, 2021</w:t>
      </w:r>
      <w:r w:rsidRPr="000A152A">
        <w:t>.  – (Серия «Общественные и гуманитарные науки»)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Известия Дагестанского государственного педагогического униве</w:t>
      </w:r>
      <w:r w:rsidRPr="000A152A">
        <w:t>р</w:t>
      </w:r>
      <w:r w:rsidRPr="000A152A">
        <w:t>ситета</w:t>
      </w:r>
      <w:r>
        <w:t xml:space="preserve"> : н</w:t>
      </w:r>
      <w:r w:rsidRPr="000A152A">
        <w:t>ауч</w:t>
      </w:r>
      <w:r>
        <w:t>ный</w:t>
      </w:r>
      <w:r w:rsidRPr="000A152A">
        <w:t xml:space="preserve"> </w:t>
      </w:r>
      <w:r>
        <w:t>журнал.</w:t>
      </w:r>
      <w:r w:rsidRPr="000A152A">
        <w:t xml:space="preserve"> </w:t>
      </w:r>
      <w:r>
        <w:t>Издается</w:t>
      </w:r>
      <w:r w:rsidRPr="000A152A">
        <w:t xml:space="preserve"> с 2007 г. 4 номера в год. - Махачкала</w:t>
      </w:r>
      <w:r>
        <w:t>, 2021</w:t>
      </w:r>
      <w:r w:rsidRPr="000A152A">
        <w:t>.  – (Серия «Психолого-педагогические науки»).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 xml:space="preserve">Исламоведение : </w:t>
      </w:r>
      <w:r>
        <w:t>н</w:t>
      </w:r>
      <w:r w:rsidRPr="000A152A">
        <w:t>ауч</w:t>
      </w:r>
      <w:r>
        <w:t>но</w:t>
      </w:r>
      <w:r w:rsidRPr="000A152A">
        <w:t>-теоретич</w:t>
      </w:r>
      <w:r>
        <w:t>еский</w:t>
      </w:r>
      <w:r w:rsidRPr="000A152A">
        <w:t xml:space="preserve"> </w:t>
      </w:r>
      <w:r>
        <w:t>журнал.</w:t>
      </w:r>
      <w:r w:rsidRPr="000A152A">
        <w:t xml:space="preserve"> </w:t>
      </w:r>
      <w:r>
        <w:t>Издается</w:t>
      </w:r>
      <w:r w:rsidRPr="000A152A">
        <w:t xml:space="preserve"> с 2009 г. 4 номера в год. –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 xml:space="preserve">Колокольчик : музыкальный журнал для детей. </w:t>
      </w:r>
      <w:r>
        <w:t>Приложение к жу</w:t>
      </w:r>
      <w:r>
        <w:t>р</w:t>
      </w:r>
      <w:r>
        <w:t>налу «Соколенок» на русском языке. Издается</w:t>
      </w:r>
      <w:r w:rsidRPr="000A152A">
        <w:t xml:space="preserve"> с 1997 г. </w:t>
      </w:r>
      <w:r>
        <w:t xml:space="preserve"> До 2017 года сам</w:t>
      </w:r>
      <w:r>
        <w:t>о</w:t>
      </w:r>
      <w:r>
        <w:t xml:space="preserve">стоятельное издание. -  </w:t>
      </w:r>
      <w:r w:rsidRPr="000A152A">
        <w:t>Махачкала</w:t>
      </w:r>
      <w:r>
        <w:t>, 2021</w:t>
      </w:r>
      <w:r w:rsidRPr="000A152A">
        <w:t xml:space="preserve">. 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>
        <w:t>Краевед Дагестана : научно-популярный журнал для детей и юн</w:t>
      </w:r>
      <w:r>
        <w:t>о</w:t>
      </w:r>
      <w:r>
        <w:t xml:space="preserve">шества. Издается с 2016 г. </w:t>
      </w:r>
      <w:r w:rsidRPr="000A152A">
        <w:t>4 раза в год. Махачкала</w:t>
      </w:r>
      <w:r>
        <w:t>, 2021</w:t>
      </w:r>
      <w:r w:rsidRPr="000A152A">
        <w:t>.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Мониторинг. Наука и технологии</w:t>
      </w:r>
      <w:r>
        <w:t xml:space="preserve"> </w:t>
      </w:r>
      <w:r w:rsidRPr="000A152A">
        <w:t xml:space="preserve">: </w:t>
      </w:r>
      <w:r>
        <w:t>н</w:t>
      </w:r>
      <w:r w:rsidRPr="000A152A">
        <w:t>ауч</w:t>
      </w:r>
      <w:r>
        <w:t>но</w:t>
      </w:r>
      <w:r w:rsidRPr="000A152A">
        <w:t>-техн</w:t>
      </w:r>
      <w:r>
        <w:t>ический</w:t>
      </w:r>
      <w:r w:rsidRPr="000A152A">
        <w:t xml:space="preserve"> </w:t>
      </w:r>
      <w:r>
        <w:t>журнал. И</w:t>
      </w:r>
      <w:r>
        <w:t>з</w:t>
      </w:r>
      <w:r>
        <w:t xml:space="preserve">дается с 2009 г. 4 раза в год. </w:t>
      </w:r>
      <w:r w:rsidRPr="000A152A">
        <w:t xml:space="preserve"> Махачкала</w:t>
      </w:r>
      <w:r>
        <w:t>, 2021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Народы Дагестана</w:t>
      </w:r>
      <w:r>
        <w:t xml:space="preserve"> </w:t>
      </w:r>
      <w:r w:rsidRPr="000A152A">
        <w:t xml:space="preserve">: </w:t>
      </w:r>
      <w:r>
        <w:t>республиканский общественно-политический журнал / учредитель Министерство информации, связи и массовых коммун</w:t>
      </w:r>
      <w:r>
        <w:t>и</w:t>
      </w:r>
      <w:r>
        <w:t xml:space="preserve">каций </w:t>
      </w:r>
      <w:r w:rsidRPr="000A152A">
        <w:t>Республики Дагеста</w:t>
      </w:r>
      <w:r>
        <w:t>н</w:t>
      </w:r>
      <w:r w:rsidRPr="000A152A">
        <w:t xml:space="preserve">. </w:t>
      </w:r>
      <w:r>
        <w:t>Издается</w:t>
      </w:r>
      <w:r w:rsidRPr="000A152A">
        <w:t xml:space="preserve"> с 1993. Периодичность : </w:t>
      </w:r>
      <w:r>
        <w:t>6</w:t>
      </w:r>
      <w:r w:rsidRPr="000A152A">
        <w:t xml:space="preserve"> раз в год. Махачкала</w:t>
      </w:r>
      <w:r>
        <w:t>, 2021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Региональные проблемы преобразования экономики : ежекварт</w:t>
      </w:r>
      <w:r>
        <w:t>ал</w:t>
      </w:r>
      <w:r>
        <w:t>ь</w:t>
      </w:r>
      <w:r>
        <w:t>ный</w:t>
      </w:r>
      <w:r w:rsidRPr="000A152A">
        <w:t xml:space="preserve"> науч</w:t>
      </w:r>
      <w:r>
        <w:t>ный</w:t>
      </w:r>
      <w:r w:rsidRPr="000A152A">
        <w:t xml:space="preserve"> </w:t>
      </w:r>
      <w:r>
        <w:t>журнал</w:t>
      </w:r>
      <w:r w:rsidRPr="000A152A">
        <w:t xml:space="preserve"> / Д</w:t>
      </w:r>
      <w:r>
        <w:t>агестанский научный центр</w:t>
      </w:r>
      <w:r w:rsidRPr="000A152A">
        <w:t xml:space="preserve"> РАН, Ин</w:t>
      </w:r>
      <w:r>
        <w:t>ститу</w:t>
      </w:r>
      <w:r w:rsidRPr="000A152A">
        <w:t>т соц</w:t>
      </w:r>
      <w:r>
        <w:t>и</w:t>
      </w:r>
      <w:r>
        <w:t>ально</w:t>
      </w:r>
      <w:r w:rsidRPr="000A152A">
        <w:t>-экон</w:t>
      </w:r>
      <w:r>
        <w:t>омических</w:t>
      </w:r>
      <w:r w:rsidRPr="000A152A">
        <w:t xml:space="preserve"> исслед</w:t>
      </w:r>
      <w:r>
        <w:t>ований</w:t>
      </w:r>
      <w:r w:rsidRPr="000A152A">
        <w:t xml:space="preserve">. </w:t>
      </w:r>
      <w:r>
        <w:t>Издается</w:t>
      </w:r>
      <w:r w:rsidRPr="000A152A">
        <w:t xml:space="preserve"> с 2004 г. Периодичность</w:t>
      </w:r>
      <w:r>
        <w:t xml:space="preserve"> </w:t>
      </w:r>
      <w:r w:rsidRPr="000A152A">
        <w:t>: 4 номера в год. Махачкала</w:t>
      </w:r>
      <w:r>
        <w:t>, 2021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>
        <w:t>Русский язык в дагестанской школе : научно-методический журнал / учредитель : Дагестанский НИИ педагогики им. А. А. Тахо-Годи.  Издается</w:t>
      </w:r>
      <w:r w:rsidRPr="000A152A">
        <w:t xml:space="preserve"> с </w:t>
      </w:r>
      <w:r>
        <w:t>1999</w:t>
      </w:r>
      <w:r w:rsidRPr="000A152A">
        <w:t xml:space="preserve"> г. Периодичность: 4 номера в год. Махачкала</w:t>
      </w:r>
      <w:r>
        <w:t>, 2021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lastRenderedPageBreak/>
        <w:t xml:space="preserve">Юридический вестник ДГУ : </w:t>
      </w:r>
      <w:r>
        <w:t>н</w:t>
      </w:r>
      <w:r w:rsidRPr="000A152A">
        <w:t xml:space="preserve">аучно-образовательный журнал. </w:t>
      </w:r>
      <w:r>
        <w:t>И</w:t>
      </w:r>
      <w:r>
        <w:t>з</w:t>
      </w:r>
      <w:r>
        <w:t>дается</w:t>
      </w:r>
      <w:r w:rsidRPr="000A152A">
        <w:t xml:space="preserve"> с 2003 г. Периодичность: 4 номера в год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Гьудуллъи</w:t>
      </w:r>
      <w:r>
        <w:t xml:space="preserve"> </w:t>
      </w:r>
      <w:r w:rsidRPr="000A152A">
        <w:t xml:space="preserve">: </w:t>
      </w:r>
      <w:proofErr w:type="spellStart"/>
      <w:r>
        <w:t>к</w:t>
      </w:r>
      <w:r w:rsidRPr="000A152A">
        <w:t>Iиго</w:t>
      </w:r>
      <w:proofErr w:type="spellEnd"/>
      <w:r w:rsidRPr="000A152A">
        <w:t xml:space="preserve"> </w:t>
      </w:r>
      <w:proofErr w:type="spellStart"/>
      <w:r w:rsidRPr="000A152A">
        <w:t>моцIилаб</w:t>
      </w:r>
      <w:proofErr w:type="spellEnd"/>
      <w:r w:rsidRPr="000A152A">
        <w:t xml:space="preserve"> </w:t>
      </w:r>
      <w:proofErr w:type="spellStart"/>
      <w:r w:rsidRPr="000A152A">
        <w:t>лит.-худож</w:t>
      </w:r>
      <w:proofErr w:type="spellEnd"/>
      <w:r w:rsidRPr="000A152A">
        <w:t xml:space="preserve">. ва </w:t>
      </w:r>
      <w:proofErr w:type="spellStart"/>
      <w:r w:rsidRPr="000A152A">
        <w:t>обществ.-полит</w:t>
      </w:r>
      <w:proofErr w:type="spellEnd"/>
      <w:r w:rsidRPr="000A152A">
        <w:t xml:space="preserve">. </w:t>
      </w:r>
      <w:r>
        <w:t>журнал</w:t>
      </w:r>
      <w:r w:rsidRPr="000A152A">
        <w:t xml:space="preserve"> </w:t>
      </w:r>
      <w:r>
        <w:t>Издается</w:t>
      </w:r>
      <w:r w:rsidRPr="000A152A">
        <w:t xml:space="preserve"> с 1952 г. Махачкала</w:t>
      </w:r>
      <w:r>
        <w:t>, 2021</w:t>
      </w:r>
      <w:r w:rsidRPr="000A152A">
        <w:t xml:space="preserve">. </w:t>
      </w:r>
    </w:p>
    <w:p w:rsidR="00D975E7" w:rsidRPr="000A152A" w:rsidRDefault="00D975E7" w:rsidP="00D975E7">
      <w:pPr>
        <w:tabs>
          <w:tab w:val="left" w:pos="0"/>
        </w:tabs>
        <w:jc w:val="both"/>
      </w:pPr>
      <w:proofErr w:type="spellStart"/>
      <w:r w:rsidRPr="000A152A">
        <w:t>Дружба.-На</w:t>
      </w:r>
      <w:proofErr w:type="spellEnd"/>
      <w:r w:rsidRPr="000A152A">
        <w:t xml:space="preserve"> авар. яз.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A60307">
        <w:rPr>
          <w:szCs w:val="24"/>
        </w:rPr>
        <w:t>Гьалмагъдеш</w:t>
      </w:r>
      <w:r>
        <w:rPr>
          <w:szCs w:val="24"/>
        </w:rPr>
        <w:t xml:space="preserve"> </w:t>
      </w:r>
      <w:r w:rsidRPr="000A152A">
        <w:t xml:space="preserve">: </w:t>
      </w:r>
      <w:proofErr w:type="spellStart"/>
      <w:r>
        <w:t>к</w:t>
      </w:r>
      <w:r w:rsidRPr="000A152A">
        <w:t>Iел</w:t>
      </w:r>
      <w:proofErr w:type="spellEnd"/>
      <w:r w:rsidRPr="000A152A">
        <w:t xml:space="preserve"> базли гьачам </w:t>
      </w:r>
      <w:proofErr w:type="spellStart"/>
      <w:r w:rsidRPr="000A152A">
        <w:t>дурабулхъси</w:t>
      </w:r>
      <w:proofErr w:type="spellEnd"/>
      <w:r w:rsidRPr="000A152A">
        <w:t xml:space="preserve"> </w:t>
      </w:r>
      <w:proofErr w:type="spellStart"/>
      <w:r w:rsidRPr="000A152A">
        <w:t>лит.-худож</w:t>
      </w:r>
      <w:proofErr w:type="spellEnd"/>
      <w:r w:rsidRPr="000A152A">
        <w:t xml:space="preserve">. ва </w:t>
      </w:r>
      <w:proofErr w:type="spellStart"/>
      <w:r w:rsidRPr="000A152A">
        <w:t>о</w:t>
      </w:r>
      <w:r w:rsidRPr="000A152A">
        <w:t>б</w:t>
      </w:r>
      <w:r w:rsidRPr="000A152A">
        <w:t>ществ.-полит</w:t>
      </w:r>
      <w:proofErr w:type="spellEnd"/>
      <w:r w:rsidRPr="000A152A">
        <w:t xml:space="preserve">. </w:t>
      </w:r>
      <w:r>
        <w:t>журнал.</w:t>
      </w:r>
      <w:r w:rsidRPr="000A152A">
        <w:t xml:space="preserve"> </w:t>
      </w:r>
      <w:r>
        <w:t>Издается</w:t>
      </w:r>
      <w:r w:rsidRPr="000A152A">
        <w:t xml:space="preserve"> с 1952 г. Махачкала</w:t>
      </w:r>
      <w:r>
        <w:t>, 2021</w:t>
      </w:r>
      <w:r w:rsidRPr="000A152A">
        <w:t>. Назв. до  1991 г. "Литературала Дагъыстан".</w:t>
      </w:r>
    </w:p>
    <w:p w:rsidR="00D975E7" w:rsidRPr="000A152A" w:rsidRDefault="00D975E7" w:rsidP="00D975E7">
      <w:pPr>
        <w:tabs>
          <w:tab w:val="left" w:pos="0"/>
        </w:tabs>
        <w:jc w:val="both"/>
      </w:pPr>
      <w:r>
        <w:t>Дружба</w:t>
      </w:r>
      <w:r w:rsidRPr="000A152A">
        <w:t>. - На даргин. яз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>
        <w:t xml:space="preserve">Литературайин Табасаран : </w:t>
      </w:r>
      <w:proofErr w:type="spellStart"/>
      <w:r>
        <w:t>республикайин</w:t>
      </w:r>
      <w:proofErr w:type="spellEnd"/>
      <w:r>
        <w:t xml:space="preserve"> </w:t>
      </w:r>
      <w:proofErr w:type="spellStart"/>
      <w:r>
        <w:t>литературайинна</w:t>
      </w:r>
      <w:proofErr w:type="spellEnd"/>
      <w:r>
        <w:t xml:space="preserve"> худ</w:t>
      </w:r>
      <w:r>
        <w:t>о</w:t>
      </w:r>
      <w:r>
        <w:t xml:space="preserve">жественный ва </w:t>
      </w:r>
      <w:proofErr w:type="spellStart"/>
      <w:r>
        <w:t>жямяльтлугъдинна</w:t>
      </w:r>
      <w:proofErr w:type="spellEnd"/>
      <w:r>
        <w:t xml:space="preserve"> </w:t>
      </w:r>
      <w:proofErr w:type="spellStart"/>
      <w:r>
        <w:t>политикайин</w:t>
      </w:r>
      <w:proofErr w:type="spellEnd"/>
      <w:r>
        <w:t xml:space="preserve"> журнал.  Журнал кьюб </w:t>
      </w:r>
      <w:proofErr w:type="spellStart"/>
      <w:r>
        <w:t>ва</w:t>
      </w:r>
      <w:r>
        <w:t>з</w:t>
      </w:r>
      <w:r>
        <w:t>лик</w:t>
      </w:r>
      <w:proofErr w:type="spellEnd"/>
      <w:r>
        <w:t xml:space="preserve"> сабан </w:t>
      </w:r>
      <w:proofErr w:type="spellStart"/>
      <w:r>
        <w:t>удбчIвуру</w:t>
      </w:r>
      <w:proofErr w:type="spellEnd"/>
      <w:r>
        <w:t>. Издается с 1949 г. Издается восстановлено с 2019 г. Махачкала, 2021.</w:t>
      </w:r>
    </w:p>
    <w:p w:rsidR="00D975E7" w:rsidRDefault="00D975E7" w:rsidP="00D975E7">
      <w:pPr>
        <w:tabs>
          <w:tab w:val="left" w:pos="0"/>
        </w:tabs>
        <w:jc w:val="both"/>
      </w:pPr>
      <w:r>
        <w:t xml:space="preserve">Литературный Табасаран. – На табасаран. яз.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Самур</w:t>
      </w:r>
      <w:r>
        <w:t xml:space="preserve"> </w:t>
      </w:r>
      <w:r w:rsidRPr="000A152A">
        <w:t xml:space="preserve">: </w:t>
      </w:r>
      <w:r>
        <w:t>к</w:t>
      </w:r>
      <w:r w:rsidRPr="000A152A">
        <w:t xml:space="preserve">ьве вацра садра </w:t>
      </w:r>
      <w:proofErr w:type="spellStart"/>
      <w:r w:rsidRPr="000A152A">
        <w:t>акътзавай</w:t>
      </w:r>
      <w:proofErr w:type="spellEnd"/>
      <w:r w:rsidRPr="000A152A">
        <w:t xml:space="preserve"> </w:t>
      </w:r>
      <w:proofErr w:type="spellStart"/>
      <w:r w:rsidRPr="000A152A">
        <w:t>лит.-худож</w:t>
      </w:r>
      <w:proofErr w:type="spellEnd"/>
      <w:r w:rsidRPr="000A152A">
        <w:t>.</w:t>
      </w:r>
      <w:r>
        <w:t xml:space="preserve"> </w:t>
      </w:r>
      <w:r w:rsidRPr="000A152A">
        <w:t xml:space="preserve">ва </w:t>
      </w:r>
      <w:proofErr w:type="spellStart"/>
      <w:r w:rsidRPr="000A152A">
        <w:t>обществ.-полит</w:t>
      </w:r>
      <w:proofErr w:type="spellEnd"/>
      <w:r w:rsidRPr="000A152A">
        <w:t xml:space="preserve">. </w:t>
      </w:r>
      <w:r>
        <w:t>журнал.</w:t>
      </w:r>
      <w:r w:rsidRPr="000A152A">
        <w:t xml:space="preserve"> </w:t>
      </w:r>
      <w:r>
        <w:t xml:space="preserve">Издается </w:t>
      </w:r>
      <w:r w:rsidRPr="000A152A">
        <w:t>с 1952 г. Махачкала</w:t>
      </w:r>
      <w:r>
        <w:t>, 2021</w:t>
      </w:r>
      <w:r w:rsidRPr="000A152A">
        <w:t>. Название до 1991 г. "</w:t>
      </w:r>
      <w:proofErr w:type="spellStart"/>
      <w:r w:rsidRPr="000A152A">
        <w:t>Литерат</w:t>
      </w:r>
      <w:r w:rsidRPr="000A152A">
        <w:t>у</w:t>
      </w:r>
      <w:r w:rsidRPr="000A152A">
        <w:t>радин</w:t>
      </w:r>
      <w:proofErr w:type="spellEnd"/>
      <w:r w:rsidRPr="000A152A">
        <w:t xml:space="preserve"> Дагъустан"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Самур. - На лезг</w:t>
      </w:r>
      <w:r>
        <w:t>ин</w:t>
      </w:r>
      <w:r w:rsidRPr="000A152A">
        <w:t xml:space="preserve">. яз. 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Тангчолпан</w:t>
      </w:r>
      <w:r>
        <w:t xml:space="preserve"> </w:t>
      </w:r>
      <w:r w:rsidRPr="000A152A">
        <w:t xml:space="preserve">: </w:t>
      </w:r>
      <w:r>
        <w:t>э</w:t>
      </w:r>
      <w:r w:rsidRPr="000A152A">
        <w:t xml:space="preserve">ки айда бир </w:t>
      </w:r>
      <w:proofErr w:type="spellStart"/>
      <w:r w:rsidRPr="000A152A">
        <w:t>чигъагъан</w:t>
      </w:r>
      <w:proofErr w:type="spellEnd"/>
      <w:r w:rsidRPr="000A152A">
        <w:t xml:space="preserve"> </w:t>
      </w:r>
      <w:proofErr w:type="spellStart"/>
      <w:r w:rsidRPr="000A152A">
        <w:t>чебер-адабият</w:t>
      </w:r>
      <w:proofErr w:type="spellEnd"/>
      <w:r w:rsidRPr="000A152A">
        <w:t xml:space="preserve"> ва жамият-политика журнал. </w:t>
      </w:r>
      <w:r>
        <w:t>Издается</w:t>
      </w:r>
      <w:r w:rsidRPr="000A152A">
        <w:t xml:space="preserve"> с 1952 г. Махачкала</w:t>
      </w:r>
      <w:r>
        <w:t>, 2021</w:t>
      </w:r>
      <w:r w:rsidRPr="000A152A">
        <w:t>. Название до 1991 г. "Адабият Дагъыстан"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Утренняя звезда. - На кумык. яз.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proofErr w:type="spellStart"/>
      <w:r w:rsidRPr="000A152A">
        <w:t>ЦIубарз</w:t>
      </w:r>
      <w:proofErr w:type="spellEnd"/>
      <w:r>
        <w:t xml:space="preserve"> </w:t>
      </w:r>
      <w:r w:rsidRPr="000A152A">
        <w:t xml:space="preserve">: </w:t>
      </w:r>
      <w:proofErr w:type="spellStart"/>
      <w:r>
        <w:t>к</w:t>
      </w:r>
      <w:r w:rsidRPr="000A152A">
        <w:t>Iива</w:t>
      </w:r>
      <w:proofErr w:type="spellEnd"/>
      <w:r w:rsidRPr="000A152A">
        <w:t xml:space="preserve"> зуруй цал </w:t>
      </w:r>
      <w:proofErr w:type="spellStart"/>
      <w:r w:rsidRPr="000A152A">
        <w:t>буккайса</w:t>
      </w:r>
      <w:proofErr w:type="spellEnd"/>
      <w:r w:rsidRPr="000A152A">
        <w:t xml:space="preserve"> </w:t>
      </w:r>
      <w:proofErr w:type="spellStart"/>
      <w:r w:rsidRPr="000A152A">
        <w:t>лит.-худож</w:t>
      </w:r>
      <w:proofErr w:type="spellEnd"/>
      <w:r w:rsidRPr="000A152A">
        <w:t xml:space="preserve">. ва </w:t>
      </w:r>
      <w:proofErr w:type="spellStart"/>
      <w:r w:rsidRPr="000A152A">
        <w:t>общест.-полит</w:t>
      </w:r>
      <w:proofErr w:type="spellEnd"/>
      <w:r w:rsidRPr="000A152A">
        <w:t xml:space="preserve">. </w:t>
      </w:r>
      <w:r>
        <w:t>журнал.</w:t>
      </w:r>
      <w:r w:rsidRPr="000A152A">
        <w:t xml:space="preserve"> </w:t>
      </w:r>
      <w:r>
        <w:t>Издается</w:t>
      </w:r>
      <w:r w:rsidRPr="000A152A">
        <w:t xml:space="preserve"> с 1952 г. Махачкала</w:t>
      </w:r>
      <w:r>
        <w:t>, 2021</w:t>
      </w:r>
      <w:r w:rsidRPr="000A152A">
        <w:t>. Название до 1991 "Литератур</w:t>
      </w:r>
      <w:r w:rsidRPr="000A152A">
        <w:t>а</w:t>
      </w:r>
      <w:r w:rsidRPr="000A152A">
        <w:t xml:space="preserve">лул Дагъустан". </w:t>
      </w:r>
    </w:p>
    <w:p w:rsidR="00D975E7" w:rsidRPr="000A152A" w:rsidRDefault="00D975E7" w:rsidP="00D975E7">
      <w:pPr>
        <w:tabs>
          <w:tab w:val="left" w:pos="0"/>
        </w:tabs>
        <w:jc w:val="both"/>
      </w:pPr>
      <w:r>
        <w:t>Новолуние - На лак. яз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Байтерек</w:t>
      </w:r>
      <w:r>
        <w:t xml:space="preserve"> </w:t>
      </w:r>
      <w:r w:rsidRPr="000A152A">
        <w:t xml:space="preserve">: Литературалы </w:t>
      </w:r>
      <w:proofErr w:type="spellStart"/>
      <w:r w:rsidRPr="000A152A">
        <w:t>эм</w:t>
      </w:r>
      <w:proofErr w:type="spellEnd"/>
      <w:r w:rsidRPr="000A152A">
        <w:t xml:space="preserve"> </w:t>
      </w:r>
      <w:proofErr w:type="spellStart"/>
      <w:r w:rsidRPr="000A152A">
        <w:t>ямагат</w:t>
      </w:r>
      <w:proofErr w:type="spellEnd"/>
      <w:r w:rsidRPr="000A152A">
        <w:t xml:space="preserve"> политикалы альманах. </w:t>
      </w:r>
      <w:r>
        <w:t>Издается</w:t>
      </w:r>
      <w:r w:rsidRPr="000A152A">
        <w:t xml:space="preserve"> с 2008 г. Махачкала</w:t>
      </w:r>
      <w:r>
        <w:t>, 2021</w:t>
      </w:r>
      <w:r w:rsidRPr="000A152A">
        <w:t xml:space="preserve">. -  на </w:t>
      </w:r>
      <w:proofErr w:type="spellStart"/>
      <w:r w:rsidRPr="000A152A">
        <w:t>ногай</w:t>
      </w:r>
      <w:proofErr w:type="spellEnd"/>
      <w:r w:rsidRPr="000A152A">
        <w:t xml:space="preserve">. яз.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Женщина Дагестана</w:t>
      </w:r>
      <w:r>
        <w:t xml:space="preserve"> </w:t>
      </w:r>
      <w:r w:rsidRPr="000A152A">
        <w:t xml:space="preserve">: </w:t>
      </w:r>
      <w:r>
        <w:t>журнал</w:t>
      </w:r>
      <w:r w:rsidRPr="000A152A">
        <w:t xml:space="preserve"> для женщин и семьи. </w:t>
      </w:r>
      <w:r>
        <w:t xml:space="preserve">Издается </w:t>
      </w:r>
      <w:r w:rsidRPr="000A152A">
        <w:t>с 1957 г.</w:t>
      </w:r>
      <w:r>
        <w:t xml:space="preserve"> Периодичность 6 раз в год.</w:t>
      </w:r>
      <w:r w:rsidRPr="000A152A">
        <w:t xml:space="preserve">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МагIарулай</w:t>
      </w:r>
      <w:r>
        <w:t xml:space="preserve"> </w:t>
      </w:r>
      <w:r w:rsidRPr="000A152A">
        <w:t xml:space="preserve">: </w:t>
      </w:r>
      <w:r>
        <w:t>журнал</w:t>
      </w:r>
      <w:r w:rsidRPr="000A152A">
        <w:t xml:space="preserve"> для женщин и семьи. </w:t>
      </w:r>
      <w:r>
        <w:t xml:space="preserve">Издается </w:t>
      </w:r>
      <w:r w:rsidRPr="000A152A">
        <w:t>с 1957 г. М</w:t>
      </w:r>
      <w:r w:rsidRPr="000A152A">
        <w:t>а</w:t>
      </w:r>
      <w:r w:rsidRPr="000A152A">
        <w:t>хачкала</w:t>
      </w:r>
      <w:r>
        <w:t>, 2021</w:t>
      </w:r>
      <w:r w:rsidRPr="000A152A">
        <w:t>.</w:t>
      </w:r>
      <w:r>
        <w:t xml:space="preserve"> </w:t>
      </w:r>
      <w:r w:rsidRPr="000A152A">
        <w:tab/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Женщина Дагестана. - На авар. яз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Дагьиста хьунул адам</w:t>
      </w:r>
      <w:r>
        <w:t xml:space="preserve"> </w:t>
      </w:r>
      <w:r w:rsidRPr="000A152A">
        <w:t xml:space="preserve">: </w:t>
      </w:r>
      <w:r>
        <w:t>х</w:t>
      </w:r>
      <w:r w:rsidRPr="000A152A">
        <w:t xml:space="preserve">ьунул адамтас ва хьалибарглис хасба рибси </w:t>
      </w:r>
      <w:r>
        <w:t>журнал.</w:t>
      </w:r>
      <w:r w:rsidRPr="000A152A">
        <w:t xml:space="preserve"> </w:t>
      </w:r>
      <w:r>
        <w:t xml:space="preserve">Издается </w:t>
      </w:r>
      <w:r w:rsidRPr="000A152A">
        <w:t>с 1957 г. Махачкала</w:t>
      </w:r>
      <w:r>
        <w:t>, 2021</w:t>
      </w:r>
      <w:r w:rsidRPr="000A152A">
        <w:t xml:space="preserve">. 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 xml:space="preserve">Женщина Дагестана. - На даргин. яз.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Дагъыстанлы къатын</w:t>
      </w:r>
      <w:r>
        <w:t xml:space="preserve"> </w:t>
      </w:r>
      <w:r w:rsidRPr="000A152A">
        <w:t xml:space="preserve">: </w:t>
      </w:r>
      <w:proofErr w:type="spellStart"/>
      <w:r>
        <w:t>к</w:t>
      </w:r>
      <w:r w:rsidRPr="000A152A">
        <w:t>ъатын-къызлар</w:t>
      </w:r>
      <w:proofErr w:type="spellEnd"/>
      <w:r w:rsidRPr="000A152A">
        <w:t xml:space="preserve"> учун эки айда бир чыгъагъан </w:t>
      </w:r>
      <w:r>
        <w:t>журнал.</w:t>
      </w:r>
      <w:r w:rsidRPr="000A152A">
        <w:t xml:space="preserve"> </w:t>
      </w:r>
      <w:r>
        <w:t xml:space="preserve">Издается </w:t>
      </w:r>
      <w:r w:rsidRPr="000A152A">
        <w:t>с 1957 г. Махачкала</w:t>
      </w:r>
      <w:r>
        <w:t>, 2021</w:t>
      </w:r>
      <w:r w:rsidRPr="000A152A">
        <w:t xml:space="preserve">. 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Женщина Дагестана. - На кумык. яз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Зунттал хъами</w:t>
      </w:r>
      <w:r>
        <w:t xml:space="preserve"> </w:t>
      </w:r>
      <w:r w:rsidRPr="000A152A">
        <w:t xml:space="preserve">: </w:t>
      </w:r>
      <w:r>
        <w:t>к</w:t>
      </w:r>
      <w:r w:rsidRPr="000A152A">
        <w:t xml:space="preserve">ъаннинсса ва кулпатрансса </w:t>
      </w:r>
      <w:r>
        <w:t>журнал.</w:t>
      </w:r>
      <w:r w:rsidRPr="000A152A">
        <w:t xml:space="preserve"> </w:t>
      </w:r>
      <w:r>
        <w:t xml:space="preserve">Издается </w:t>
      </w:r>
      <w:r w:rsidRPr="000A152A">
        <w:t>с 1957 г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Женщина Дагестана. - На лак. яз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Дагъустандин дишегьли</w:t>
      </w:r>
      <w:r>
        <w:t xml:space="preserve"> </w:t>
      </w:r>
      <w:r w:rsidRPr="000A152A">
        <w:t xml:space="preserve">: </w:t>
      </w:r>
      <w:proofErr w:type="spellStart"/>
      <w:r>
        <w:t>х</w:t>
      </w:r>
      <w:r w:rsidRPr="000A152A">
        <w:t>зан</w:t>
      </w:r>
      <w:proofErr w:type="spellEnd"/>
      <w:r w:rsidRPr="000A152A">
        <w:t xml:space="preserve"> ва дишегьлияр патал кьве вацра садра акьатзавай  </w:t>
      </w:r>
      <w:r>
        <w:t>журнал.</w:t>
      </w:r>
      <w:r w:rsidRPr="000A152A">
        <w:t xml:space="preserve"> </w:t>
      </w:r>
      <w:r>
        <w:t xml:space="preserve">Издается </w:t>
      </w:r>
      <w:r w:rsidRPr="000A152A">
        <w:t>с 1957 г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lastRenderedPageBreak/>
        <w:t>Женщина Дагестана. - На лезгин. яз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Дагъустан  дишагьли</w:t>
      </w:r>
      <w:r>
        <w:t xml:space="preserve"> : х</w:t>
      </w:r>
      <w:r w:rsidRPr="000A152A">
        <w:t xml:space="preserve">изан ва дишагьли бадали кьюб вазли сабан удубчIвурайиб ву. </w:t>
      </w:r>
      <w:r>
        <w:t xml:space="preserve">Издается </w:t>
      </w:r>
      <w:r w:rsidRPr="000A152A">
        <w:t>с 1961 г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Женщина Дагестана. - На табасаран. яз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Лачен</w:t>
      </w:r>
      <w:r>
        <w:t xml:space="preserve"> </w:t>
      </w:r>
      <w:r w:rsidRPr="000A152A">
        <w:t xml:space="preserve">: </w:t>
      </w:r>
      <w:r>
        <w:t>х</w:t>
      </w:r>
      <w:r w:rsidRPr="000A152A">
        <w:t>ъвардарухъабазул союзалъ щибаб моцIалъ лъималазе бах</w:t>
      </w:r>
      <w:r w:rsidRPr="000A152A">
        <w:t>ъ</w:t>
      </w:r>
      <w:r w:rsidRPr="000A152A">
        <w:t xml:space="preserve">улеб журнал. </w:t>
      </w:r>
      <w:r>
        <w:t>Издается</w:t>
      </w:r>
      <w:r w:rsidRPr="000A152A">
        <w:t xml:space="preserve"> с 1980г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Соколенок</w:t>
      </w:r>
      <w:r>
        <w:t xml:space="preserve"> </w:t>
      </w:r>
      <w:r w:rsidRPr="000A152A">
        <w:t>-</w:t>
      </w:r>
      <w:r>
        <w:t xml:space="preserve"> </w:t>
      </w:r>
      <w:r w:rsidRPr="000A152A">
        <w:t>На авар. яз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Лачин</w:t>
      </w:r>
      <w:r>
        <w:t xml:space="preserve"> </w:t>
      </w:r>
      <w:r w:rsidRPr="000A152A">
        <w:t>: Дагъиста ва писательтала союзла базли гьачам дурабчлхъ</w:t>
      </w:r>
      <w:r w:rsidRPr="000A152A">
        <w:t>у</w:t>
      </w:r>
      <w:r w:rsidRPr="000A152A">
        <w:t xml:space="preserve">си дурхIнас хасбарибси журнал. </w:t>
      </w:r>
      <w:r>
        <w:t>Издается</w:t>
      </w:r>
      <w:r w:rsidRPr="000A152A">
        <w:t xml:space="preserve"> с янв. 1980 г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Соколенок. - На даргин. яз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Къарчыгъа</w:t>
      </w:r>
      <w:r>
        <w:t xml:space="preserve">  </w:t>
      </w:r>
      <w:r w:rsidRPr="000A152A">
        <w:t>: Дагъыстанны язывччуларыны союзуну яшлар учун а</w:t>
      </w:r>
      <w:r w:rsidRPr="000A152A">
        <w:t>й</w:t>
      </w:r>
      <w:r w:rsidRPr="000A152A">
        <w:t xml:space="preserve">да бир чыгъагъан журналы. </w:t>
      </w:r>
      <w:r>
        <w:t>Издается</w:t>
      </w:r>
      <w:r w:rsidRPr="000A152A">
        <w:t xml:space="preserve"> с янв. 1980 г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Соколенок. - На кумык. яз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ЧIавалачин</w:t>
      </w:r>
      <w:r>
        <w:t xml:space="preserve"> </w:t>
      </w:r>
      <w:r w:rsidRPr="000A152A">
        <w:t xml:space="preserve">: Дагъусттаннал чичултрал союзрал зуруй цал оьрчIан итабакъайсса журнал. </w:t>
      </w:r>
      <w:r>
        <w:t>Издается</w:t>
      </w:r>
      <w:r w:rsidRPr="000A152A">
        <w:t xml:space="preserve"> с янв. 1980 г. Махачкала</w:t>
      </w:r>
      <w:r>
        <w:t>, 2021</w:t>
      </w:r>
      <w:r w:rsidRPr="000A152A">
        <w:t xml:space="preserve">. 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Соколенок. - На лак. яз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Кард</w:t>
      </w:r>
      <w:r>
        <w:t xml:space="preserve"> </w:t>
      </w:r>
      <w:r w:rsidRPr="000A152A">
        <w:t xml:space="preserve">: Дагъустандин писателрин союзди вацра садра аялар патал акъудзавай журнал. </w:t>
      </w:r>
      <w:r>
        <w:t>Издается</w:t>
      </w:r>
      <w:r w:rsidRPr="000A152A">
        <w:t xml:space="preserve"> с янв. 1980 г. Махачкала</w:t>
      </w:r>
      <w:r>
        <w:t>, 2021</w:t>
      </w:r>
      <w:r w:rsidRPr="000A152A">
        <w:t xml:space="preserve">. 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Соколенок. - На лезгин. яз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Ппази</w:t>
      </w:r>
      <w:r>
        <w:t xml:space="preserve"> </w:t>
      </w:r>
      <w:r w:rsidRPr="000A152A">
        <w:t>: БицIидариз вазли сабан адабгъурайи дагъустандин писат</w:t>
      </w:r>
      <w:r w:rsidRPr="000A152A">
        <w:t>е</w:t>
      </w:r>
      <w:r w:rsidRPr="000A152A">
        <w:t xml:space="preserve">ларин союздин журнал. </w:t>
      </w:r>
      <w:r>
        <w:t>Издается</w:t>
      </w:r>
      <w:r w:rsidRPr="000A152A">
        <w:t xml:space="preserve"> с янв. 1980 г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Соколенок. - На табасаран. яз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Лашын</w:t>
      </w:r>
      <w:r>
        <w:t xml:space="preserve"> </w:t>
      </w:r>
      <w:r w:rsidRPr="000A152A">
        <w:t xml:space="preserve">: Дагыстан язывшылар союзынынъ балалар уьшин айда бир шыгатаган журналы. </w:t>
      </w:r>
      <w:r>
        <w:t>Издается</w:t>
      </w:r>
      <w:r w:rsidRPr="000A152A">
        <w:t xml:space="preserve"> с янв. 1980 г. Махачкала</w:t>
      </w:r>
      <w:r>
        <w:t>, 2021</w:t>
      </w:r>
      <w:r w:rsidRPr="000A152A">
        <w:t xml:space="preserve">. 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Соколенок. - На ног. яз.</w:t>
      </w:r>
    </w:p>
    <w:p w:rsidR="00D975E7" w:rsidRPr="000A152A" w:rsidRDefault="00D975E7" w:rsidP="00D975E7">
      <w:pPr>
        <w:jc w:val="both"/>
      </w:pPr>
    </w:p>
    <w:p w:rsidR="00D975E7" w:rsidRPr="008332C4" w:rsidRDefault="00D975E7" w:rsidP="00D975E7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  <w:r w:rsidRPr="000A152A">
        <w:rPr>
          <w:b/>
        </w:rPr>
        <w:t>Республиканские газеты.</w:t>
      </w:r>
    </w:p>
    <w:p w:rsidR="00D975E7" w:rsidRPr="000A152A" w:rsidRDefault="00D975E7" w:rsidP="00D975E7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Дагестанская правда</w:t>
      </w:r>
      <w:r>
        <w:t xml:space="preserve"> </w:t>
      </w:r>
      <w:r w:rsidRPr="000A152A">
        <w:t xml:space="preserve">: </w:t>
      </w:r>
      <w:r>
        <w:t>р</w:t>
      </w:r>
      <w:r w:rsidRPr="000A152A">
        <w:t>есп</w:t>
      </w:r>
      <w:r>
        <w:t>убликанская</w:t>
      </w:r>
      <w:r w:rsidRPr="000A152A">
        <w:t xml:space="preserve"> обществ</w:t>
      </w:r>
      <w:r>
        <w:t>енно</w:t>
      </w:r>
      <w:r w:rsidRPr="000A152A">
        <w:t>-политич</w:t>
      </w:r>
      <w:r>
        <w:t>еская</w:t>
      </w:r>
      <w:r w:rsidRPr="000A152A">
        <w:t xml:space="preserve"> газ</w:t>
      </w:r>
      <w:r>
        <w:t>ета</w:t>
      </w:r>
      <w:r w:rsidRPr="000A152A">
        <w:t xml:space="preserve">. </w:t>
      </w:r>
      <w:r>
        <w:t>Издается с 1920 г. 4 раза в неделю.</w:t>
      </w:r>
      <w:r w:rsidRPr="000A152A">
        <w:t xml:space="preserve">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Ёлдаш</w:t>
      </w:r>
      <w:r>
        <w:t xml:space="preserve"> </w:t>
      </w:r>
      <w:r w:rsidRPr="000A152A">
        <w:t xml:space="preserve">: </w:t>
      </w:r>
      <w:proofErr w:type="spellStart"/>
      <w:r>
        <w:t>р</w:t>
      </w:r>
      <w:r w:rsidRPr="000A152A">
        <w:t>есп</w:t>
      </w:r>
      <w:proofErr w:type="spellEnd"/>
      <w:r w:rsidRPr="000A152A">
        <w:t xml:space="preserve">. жамият - политика - газ. </w:t>
      </w:r>
      <w:r>
        <w:t xml:space="preserve">Издается </w:t>
      </w:r>
      <w:r w:rsidRPr="000A152A">
        <w:t xml:space="preserve">с 18 явн. 1918 г. </w:t>
      </w:r>
      <w:r>
        <w:t>1</w:t>
      </w:r>
      <w:r w:rsidRPr="000A152A">
        <w:t xml:space="preserve"> раз в нед. Махачкала</w:t>
      </w:r>
      <w:r>
        <w:t>, 2021</w:t>
      </w:r>
      <w:r w:rsidRPr="000A152A">
        <w:t xml:space="preserve">. До 1992 г. "Ленин ёлу". 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 xml:space="preserve">Товарищ. - На кум. яз.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Замана</w:t>
      </w:r>
      <w:r>
        <w:t xml:space="preserve"> </w:t>
      </w:r>
      <w:r w:rsidRPr="000A152A">
        <w:t xml:space="preserve">: </w:t>
      </w:r>
      <w:r>
        <w:t>р</w:t>
      </w:r>
      <w:r w:rsidRPr="000A152A">
        <w:t xml:space="preserve">еспубликала жамигIятла - политикала газ. </w:t>
      </w:r>
      <w:r>
        <w:t>Издается</w:t>
      </w:r>
      <w:r w:rsidRPr="000A152A">
        <w:t xml:space="preserve"> с 1941 г. </w:t>
      </w:r>
      <w:r>
        <w:t>1</w:t>
      </w:r>
      <w:r w:rsidRPr="000A152A">
        <w:t xml:space="preserve"> раз в нед. Махачкала</w:t>
      </w:r>
      <w:r>
        <w:t>, 2021</w:t>
      </w:r>
      <w:r w:rsidRPr="000A152A">
        <w:t xml:space="preserve">. До 1992 г. "Ленинна байрахъ". 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 xml:space="preserve">Время. - На даргин. яз. 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 xml:space="preserve"> Илчи</w:t>
      </w:r>
      <w:r>
        <w:t xml:space="preserve"> </w:t>
      </w:r>
      <w:r w:rsidRPr="000A152A">
        <w:t xml:space="preserve">: </w:t>
      </w:r>
      <w:r>
        <w:t>р</w:t>
      </w:r>
      <w:r w:rsidRPr="000A152A">
        <w:t xml:space="preserve">еспубликалул жяматийсса ва сиясийсса кказит. </w:t>
      </w:r>
      <w:r>
        <w:t xml:space="preserve">Издается </w:t>
      </w:r>
      <w:r w:rsidRPr="000A152A">
        <w:t>с явн. 1991 г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 xml:space="preserve">Вестник. - На </w:t>
      </w:r>
      <w:proofErr w:type="spellStart"/>
      <w:r w:rsidRPr="000A152A">
        <w:t>лак.яз</w:t>
      </w:r>
      <w:proofErr w:type="spellEnd"/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Лезги газет</w:t>
      </w:r>
      <w:r>
        <w:t xml:space="preserve"> </w:t>
      </w:r>
      <w:r w:rsidRPr="000A152A">
        <w:t xml:space="preserve">:  </w:t>
      </w:r>
      <w:r>
        <w:t>р</w:t>
      </w:r>
      <w:r w:rsidRPr="000A152A">
        <w:t xml:space="preserve">еспубликадин обществ. - </w:t>
      </w:r>
      <w:proofErr w:type="spellStart"/>
      <w:r w:rsidRPr="000A152A">
        <w:t>политич</w:t>
      </w:r>
      <w:proofErr w:type="spellEnd"/>
      <w:r w:rsidRPr="000A152A">
        <w:t>.</w:t>
      </w:r>
      <w:r>
        <w:t xml:space="preserve"> </w:t>
      </w:r>
      <w:r w:rsidRPr="000A152A">
        <w:t xml:space="preserve">газ. </w:t>
      </w:r>
      <w:r>
        <w:t>Издается</w:t>
      </w:r>
      <w:r w:rsidRPr="000A152A">
        <w:t xml:space="preserve"> с 20 авг. 1920г. </w:t>
      </w:r>
      <w:r>
        <w:t>1</w:t>
      </w:r>
      <w:r w:rsidRPr="000A152A">
        <w:t xml:space="preserve"> раз в нед. Махачкала</w:t>
      </w:r>
      <w:r>
        <w:t>, 2021</w:t>
      </w:r>
      <w:r w:rsidRPr="000A152A">
        <w:t>. До 1992 г. "Коммунист"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 xml:space="preserve">Лезгинская газета. - На лезгин. яз. 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lastRenderedPageBreak/>
        <w:t>Молодёжь Дагестана</w:t>
      </w:r>
      <w:r>
        <w:t xml:space="preserve"> : р</w:t>
      </w:r>
      <w:r w:rsidRPr="000A152A">
        <w:t>есп</w:t>
      </w:r>
      <w:r>
        <w:t>убликанский</w:t>
      </w:r>
      <w:r w:rsidRPr="000A152A">
        <w:t xml:space="preserve"> еженедельник. </w:t>
      </w:r>
      <w:r>
        <w:t>Издается</w:t>
      </w:r>
      <w:r w:rsidRPr="000A152A">
        <w:t xml:space="preserve"> с 1921 г. До 1992 г. "Комсомолец Дагестана". Махачкала</w:t>
      </w:r>
      <w:r>
        <w:t>, 2021</w:t>
      </w:r>
      <w:r w:rsidRPr="000A152A">
        <w:t xml:space="preserve">. Перерыв в </w:t>
      </w:r>
      <w:r>
        <w:t>и</w:t>
      </w:r>
      <w:r>
        <w:t>з</w:t>
      </w:r>
      <w:r>
        <w:t>дании</w:t>
      </w:r>
      <w:r w:rsidRPr="000A152A">
        <w:t xml:space="preserve"> с 1942 - 1949 гг. 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>
        <w:t>Свободная Республика : д</w:t>
      </w:r>
      <w:r w:rsidRPr="000A152A">
        <w:t>агест</w:t>
      </w:r>
      <w:r>
        <w:t>анский</w:t>
      </w:r>
      <w:r w:rsidRPr="000A152A">
        <w:t xml:space="preserve"> обществ</w:t>
      </w:r>
      <w:r>
        <w:t>енно</w:t>
      </w:r>
      <w:r w:rsidRPr="000A152A">
        <w:t>-полит</w:t>
      </w:r>
      <w:r>
        <w:t>ический</w:t>
      </w:r>
      <w:r w:rsidRPr="000A152A">
        <w:t xml:space="preserve"> еженедель</w:t>
      </w:r>
      <w:r>
        <w:t>ник</w:t>
      </w:r>
      <w:r w:rsidRPr="000A152A">
        <w:t xml:space="preserve"> </w:t>
      </w:r>
      <w:r>
        <w:t>/ у</w:t>
      </w:r>
      <w:r w:rsidRPr="000A152A">
        <w:t>ч</w:t>
      </w:r>
      <w:r>
        <w:t>редитель ООО Издательский</w:t>
      </w:r>
      <w:r w:rsidRPr="000A152A">
        <w:t xml:space="preserve"> дом «Макс</w:t>
      </w:r>
      <w:proofErr w:type="spellStart"/>
      <w:r w:rsidRPr="000A152A">
        <w:rPr>
          <w:lang w:val="en-US"/>
        </w:rPr>
        <w:t>i</w:t>
      </w:r>
      <w:proofErr w:type="spellEnd"/>
      <w:r w:rsidRPr="000A152A">
        <w:t xml:space="preserve">м». </w:t>
      </w:r>
      <w:r>
        <w:t>Издается</w:t>
      </w:r>
      <w:r w:rsidRPr="000A152A">
        <w:t xml:space="preserve"> с февр. 2006г. Периодичность: 1 раз в нед.  Махачкала</w:t>
      </w:r>
      <w:r>
        <w:t>, 2021</w:t>
      </w:r>
      <w:r w:rsidRPr="000A152A">
        <w:t>.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>
        <w:t>ХIакъикъат : магIарулазул жамгIиябгун политикияб газ. Издается с 15 окт. 1943 г. 1</w:t>
      </w:r>
      <w:r w:rsidRPr="003A7DC3">
        <w:rPr>
          <w:b/>
        </w:rPr>
        <w:t xml:space="preserve"> </w:t>
      </w:r>
      <w:r>
        <w:t>раз в нед. До 1992 г. "БагIараб байрахъ". Махачкала, 2021.</w:t>
      </w:r>
    </w:p>
    <w:p w:rsidR="00D975E7" w:rsidRDefault="00D975E7" w:rsidP="00D975E7">
      <w:pPr>
        <w:tabs>
          <w:tab w:val="left" w:pos="0"/>
        </w:tabs>
        <w:ind w:left="710"/>
        <w:jc w:val="both"/>
      </w:pPr>
      <w:r>
        <w:t xml:space="preserve">Истина. - На авар. яз. </w:t>
      </w:r>
    </w:p>
    <w:p w:rsidR="00D975E7" w:rsidRPr="000A152A" w:rsidRDefault="00D975E7" w:rsidP="00D975E7">
      <w:pPr>
        <w:tabs>
          <w:tab w:val="left" w:pos="0"/>
        </w:tabs>
        <w:jc w:val="both"/>
      </w:pPr>
    </w:p>
    <w:p w:rsidR="00D975E7" w:rsidRPr="000A152A" w:rsidRDefault="00D975E7" w:rsidP="00D975E7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  <w:r w:rsidRPr="000A152A">
        <w:rPr>
          <w:b/>
        </w:rPr>
        <w:t>Городские и районные газеты.</w:t>
      </w:r>
    </w:p>
    <w:p w:rsidR="00D975E7" w:rsidRPr="000A152A" w:rsidRDefault="00D975E7" w:rsidP="00D975E7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  <w:r w:rsidRPr="000A152A">
        <w:rPr>
          <w:b/>
        </w:rPr>
        <w:t>На р</w:t>
      </w:r>
      <w:r>
        <w:rPr>
          <w:b/>
        </w:rPr>
        <w:t>усском  языке</w:t>
      </w:r>
    </w:p>
    <w:p w:rsidR="00D975E7" w:rsidRPr="000A152A" w:rsidRDefault="00D975E7" w:rsidP="00D975E7">
      <w:pPr>
        <w:tabs>
          <w:tab w:val="left" w:pos="0"/>
        </w:tabs>
        <w:jc w:val="both"/>
      </w:pP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Анжи-спорт</w:t>
      </w:r>
      <w:r>
        <w:t xml:space="preserve"> </w:t>
      </w:r>
      <w:r w:rsidRPr="000A152A">
        <w:t xml:space="preserve">: </w:t>
      </w:r>
      <w:r>
        <w:t>у</w:t>
      </w:r>
      <w:r w:rsidRPr="000A152A">
        <w:t>чредитель</w:t>
      </w:r>
      <w:r>
        <w:t xml:space="preserve"> </w:t>
      </w:r>
      <w:r w:rsidRPr="000A152A">
        <w:t xml:space="preserve">: фирма “Дагполиграф”. </w:t>
      </w:r>
      <w:r>
        <w:t>Издается</w:t>
      </w:r>
      <w:r w:rsidRPr="000A152A">
        <w:t xml:space="preserve"> с 2000 г. </w:t>
      </w:r>
      <w:proofErr w:type="spellStart"/>
      <w:r w:rsidRPr="000A152A">
        <w:t>Еженед</w:t>
      </w:r>
      <w:proofErr w:type="spellEnd"/>
      <w:r w:rsidRPr="000A152A">
        <w:t>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Ас-</w:t>
      </w:r>
      <w:r w:rsidRPr="000A152A">
        <w:rPr>
          <w:lang w:val="en-US"/>
        </w:rPr>
        <w:t>C</w:t>
      </w:r>
      <w:r w:rsidRPr="000A152A">
        <w:t xml:space="preserve">алам: </w:t>
      </w:r>
      <w:r>
        <w:t>р</w:t>
      </w:r>
      <w:r w:rsidRPr="000A152A">
        <w:t>есп</w:t>
      </w:r>
      <w:r>
        <w:t>убликанская</w:t>
      </w:r>
      <w:r w:rsidRPr="000A152A">
        <w:t xml:space="preserve"> ислам</w:t>
      </w:r>
      <w:r>
        <w:t>ская</w:t>
      </w:r>
      <w:r w:rsidRPr="000A152A">
        <w:t xml:space="preserve"> газ</w:t>
      </w:r>
      <w:r>
        <w:t>ета</w:t>
      </w:r>
      <w:r w:rsidRPr="000A152A">
        <w:t xml:space="preserve">. </w:t>
      </w:r>
      <w:r>
        <w:t>Издается</w:t>
      </w:r>
      <w:r w:rsidRPr="000A152A">
        <w:t xml:space="preserve"> с авг. 1996 г. 2 раза в месяц</w:t>
      </w:r>
      <w:r>
        <w:t>.</w:t>
      </w:r>
      <w:r w:rsidRPr="000A152A">
        <w:t xml:space="preserve"> Махачкала</w:t>
      </w:r>
      <w:r>
        <w:t>, 2021</w:t>
      </w:r>
      <w:r w:rsidRPr="000A152A">
        <w:t xml:space="preserve">.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Будни Буйнакска</w:t>
      </w:r>
      <w:r>
        <w:t xml:space="preserve"> </w:t>
      </w:r>
      <w:r w:rsidRPr="000A152A">
        <w:t xml:space="preserve">: </w:t>
      </w:r>
      <w:r>
        <w:t>о</w:t>
      </w:r>
      <w:r w:rsidRPr="000A152A">
        <w:t>бществ</w:t>
      </w:r>
      <w:r>
        <w:t>енно</w:t>
      </w:r>
      <w:r w:rsidRPr="000A152A">
        <w:t>-полит</w:t>
      </w:r>
      <w:r>
        <w:t>ическая</w:t>
      </w:r>
      <w:r w:rsidRPr="000A152A">
        <w:t xml:space="preserve"> газ</w:t>
      </w:r>
      <w:r>
        <w:t>ета / у</w:t>
      </w:r>
      <w:r w:rsidRPr="000A152A">
        <w:t>чредитель</w:t>
      </w:r>
      <w:r>
        <w:t xml:space="preserve"> </w:t>
      </w:r>
      <w:r w:rsidRPr="000A152A">
        <w:t xml:space="preserve"> Администрация МО городской округ «город Буйнакск». </w:t>
      </w:r>
      <w:r>
        <w:t>Издается</w:t>
      </w:r>
      <w:r w:rsidRPr="000A152A">
        <w:t xml:space="preserve"> с 2007 г.   Периодичность: 1 раз в нед. г. Буйнакск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Буйнакские известия</w:t>
      </w:r>
      <w:r>
        <w:t xml:space="preserve"> </w:t>
      </w:r>
      <w:r w:rsidRPr="000A152A">
        <w:t>: обществ</w:t>
      </w:r>
      <w:r>
        <w:t>енно</w:t>
      </w:r>
      <w:r w:rsidRPr="000A152A">
        <w:t>-информ</w:t>
      </w:r>
      <w:r>
        <w:t>ационная</w:t>
      </w:r>
      <w:r w:rsidRPr="000A152A">
        <w:t xml:space="preserve"> газ</w:t>
      </w:r>
      <w:r>
        <w:t>ета /</w:t>
      </w:r>
      <w:r w:rsidRPr="000A152A">
        <w:t xml:space="preserve"> </w:t>
      </w:r>
      <w:r>
        <w:t>у</w:t>
      </w:r>
      <w:r w:rsidRPr="000A152A">
        <w:t>чр</w:t>
      </w:r>
      <w:r w:rsidRPr="000A152A">
        <w:t>е</w:t>
      </w:r>
      <w:r w:rsidRPr="000A152A">
        <w:t xml:space="preserve">дители : МО «Буйнакский район», МБУ «Буйнакский районный Медиа-холдинг «Темирхан-Шура». </w:t>
      </w:r>
      <w:r>
        <w:t>Издается</w:t>
      </w:r>
      <w:r w:rsidRPr="000A152A">
        <w:t xml:space="preserve"> с 1919 г. Буйнакск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Вести хасавюртовского района : обществ</w:t>
      </w:r>
      <w:r>
        <w:t>енно</w:t>
      </w:r>
      <w:r w:rsidRPr="000A152A">
        <w:t>-полит</w:t>
      </w:r>
      <w:r>
        <w:t>ический</w:t>
      </w:r>
      <w:r w:rsidRPr="000A152A">
        <w:t xml:space="preserve"> ежен</w:t>
      </w:r>
      <w:r w:rsidRPr="000A152A">
        <w:t>е</w:t>
      </w:r>
      <w:r w:rsidRPr="000A152A">
        <w:t xml:space="preserve">дельник. </w:t>
      </w:r>
      <w:r>
        <w:t>Издается</w:t>
      </w:r>
      <w:r w:rsidRPr="000A152A">
        <w:t xml:space="preserve"> с янв. 2002 г. Хасавюрт</w:t>
      </w:r>
      <w:r>
        <w:t>, 2021</w:t>
      </w:r>
      <w:r w:rsidRPr="000A152A">
        <w:t xml:space="preserve">. 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>
        <w:t>Вестник Кизилюртовского района : общественно-политическая газ</w:t>
      </w:r>
      <w:r>
        <w:t>е</w:t>
      </w:r>
      <w:r>
        <w:t>та / учредитель МБУ «Пресс-центр администрации МР «Кизилюртовский район». Издается с сент. 2015 г.</w:t>
      </w:r>
      <w:r w:rsidRPr="003305B9">
        <w:t xml:space="preserve"> </w:t>
      </w:r>
      <w:r w:rsidRPr="000A152A">
        <w:t xml:space="preserve">Периодичность: 1 раз в нед. </w:t>
      </w:r>
      <w:r>
        <w:t xml:space="preserve"> Кизилюрт, 2021.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 xml:space="preserve">Голос молодежи : </w:t>
      </w:r>
      <w:r>
        <w:t>о</w:t>
      </w:r>
      <w:r w:rsidRPr="000A152A">
        <w:t>бществ</w:t>
      </w:r>
      <w:r>
        <w:t>енно</w:t>
      </w:r>
      <w:r w:rsidRPr="000A152A">
        <w:t>-молодеж</w:t>
      </w:r>
      <w:r>
        <w:t>ная</w:t>
      </w:r>
      <w:r w:rsidRPr="000A152A">
        <w:t xml:space="preserve"> газ</w:t>
      </w:r>
      <w:r>
        <w:t>ета / у</w:t>
      </w:r>
      <w:r w:rsidRPr="000A152A">
        <w:t>чредитель : Соц</w:t>
      </w:r>
      <w:r>
        <w:t>иально</w:t>
      </w:r>
      <w:r w:rsidRPr="000A152A">
        <w:t>-пед</w:t>
      </w:r>
      <w:r>
        <w:t>агогический</w:t>
      </w:r>
      <w:r w:rsidRPr="000A152A">
        <w:t xml:space="preserve"> ин</w:t>
      </w:r>
      <w:r>
        <w:t>ститу</w:t>
      </w:r>
      <w:r w:rsidRPr="000A152A">
        <w:t xml:space="preserve">т. </w:t>
      </w:r>
      <w:r>
        <w:t>Издается</w:t>
      </w:r>
      <w:r w:rsidRPr="000A152A">
        <w:t xml:space="preserve"> с мая 2010 г. Периодичность</w:t>
      </w:r>
      <w:r>
        <w:t xml:space="preserve"> </w:t>
      </w:r>
      <w:r w:rsidRPr="000A152A">
        <w:t>:1 раз в месяц. Дербент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Голос профсоюза образования</w:t>
      </w:r>
      <w:r>
        <w:t xml:space="preserve"> </w:t>
      </w:r>
      <w:r w:rsidRPr="000A152A">
        <w:t xml:space="preserve">: </w:t>
      </w:r>
      <w:r>
        <w:t>г</w:t>
      </w:r>
      <w:r w:rsidRPr="000A152A">
        <w:t>аз</w:t>
      </w:r>
      <w:r>
        <w:t>ета</w:t>
      </w:r>
      <w:r w:rsidRPr="000A152A">
        <w:t xml:space="preserve"> респ</w:t>
      </w:r>
      <w:r>
        <w:t>убликанского</w:t>
      </w:r>
      <w:r w:rsidRPr="000A152A">
        <w:t xml:space="preserve"> профсоюза работников нар</w:t>
      </w:r>
      <w:r>
        <w:t xml:space="preserve">одного </w:t>
      </w:r>
      <w:r w:rsidRPr="000A152A">
        <w:t xml:space="preserve">образования и науки РД. </w:t>
      </w:r>
      <w:r>
        <w:t>Издается</w:t>
      </w:r>
      <w:r w:rsidRPr="000A152A">
        <w:t xml:space="preserve"> с авг. 2000 г. М</w:t>
      </w:r>
      <w:r w:rsidRPr="000A152A">
        <w:t>а</w:t>
      </w:r>
      <w:r w:rsidRPr="000A152A">
        <w:t>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>
        <w:t>Дагестан : р</w:t>
      </w:r>
      <w:r w:rsidRPr="000A152A">
        <w:t xml:space="preserve">егиональное приложение к газете «Аргументы и факты». </w:t>
      </w:r>
      <w:r>
        <w:t>Издается</w:t>
      </w:r>
      <w:r w:rsidRPr="000A152A">
        <w:t xml:space="preserve"> с февр. 2013 г. Периодичность : 1 раз в нед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Дагестанская жизнь</w:t>
      </w:r>
      <w:r>
        <w:t xml:space="preserve"> </w:t>
      </w:r>
      <w:r w:rsidRPr="000A152A">
        <w:t xml:space="preserve">: </w:t>
      </w:r>
      <w:r>
        <w:t>у</w:t>
      </w:r>
      <w:r w:rsidRPr="000A152A">
        <w:t xml:space="preserve">чредитель ООО «Информационно-аналитический центр «Консультант». </w:t>
      </w:r>
      <w:r>
        <w:t>Издается</w:t>
      </w:r>
      <w:r w:rsidRPr="000A152A">
        <w:t xml:space="preserve"> с 2006г. Периодичность: 1 раз в неделю. 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Дагестанские огни</w:t>
      </w:r>
      <w:r>
        <w:t xml:space="preserve"> : г</w:t>
      </w:r>
      <w:r w:rsidRPr="000A152A">
        <w:t>ор</w:t>
      </w:r>
      <w:r>
        <w:t>одская</w:t>
      </w:r>
      <w:r w:rsidRPr="000A152A">
        <w:t xml:space="preserve"> обществ</w:t>
      </w:r>
      <w:r>
        <w:t>енно</w:t>
      </w:r>
      <w:r w:rsidRPr="000A152A">
        <w:t>-полит</w:t>
      </w:r>
      <w:r>
        <w:t>ическая</w:t>
      </w:r>
      <w:r w:rsidRPr="000A152A">
        <w:t xml:space="preserve"> газ</w:t>
      </w:r>
      <w:r>
        <w:t>ета</w:t>
      </w:r>
      <w:r w:rsidRPr="000A152A">
        <w:t xml:space="preserve">. </w:t>
      </w:r>
      <w:r>
        <w:t>Издается</w:t>
      </w:r>
      <w:r w:rsidRPr="000A152A">
        <w:t xml:space="preserve"> с 1991 г. 1 раз. в нед. п. Огни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Дагестанский университет</w:t>
      </w:r>
      <w:r>
        <w:t xml:space="preserve"> </w:t>
      </w:r>
      <w:r w:rsidRPr="000A152A">
        <w:t xml:space="preserve">: </w:t>
      </w:r>
      <w:r>
        <w:t>о</w:t>
      </w:r>
      <w:r w:rsidRPr="000A152A">
        <w:t>рган ректората Даг</w:t>
      </w:r>
      <w:r>
        <w:t>естанского</w:t>
      </w:r>
      <w:r w:rsidRPr="000A152A">
        <w:t xml:space="preserve"> гос</w:t>
      </w:r>
      <w:r>
        <w:t>уда</w:t>
      </w:r>
      <w:r>
        <w:t>р</w:t>
      </w:r>
      <w:r>
        <w:t>ственного</w:t>
      </w:r>
      <w:r w:rsidRPr="000A152A">
        <w:t xml:space="preserve"> ун</w:t>
      </w:r>
      <w:r>
        <w:t>иверситета</w:t>
      </w:r>
      <w:r w:rsidRPr="000A152A">
        <w:t xml:space="preserve">. </w:t>
      </w:r>
      <w:r>
        <w:t>Издается</w:t>
      </w:r>
      <w:r w:rsidRPr="000A152A">
        <w:t xml:space="preserve"> с 9 янв. 1958 г. 2 раза в нед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lastRenderedPageBreak/>
        <w:t>Дагестанцы</w:t>
      </w:r>
      <w:r>
        <w:t xml:space="preserve"> </w:t>
      </w:r>
      <w:r w:rsidRPr="000A152A">
        <w:t xml:space="preserve">: </w:t>
      </w:r>
      <w:r>
        <w:t>н</w:t>
      </w:r>
      <w:r w:rsidRPr="000A152A">
        <w:t>езависимая информационно-просветительская газ</w:t>
      </w:r>
      <w:r>
        <w:t>ета</w:t>
      </w:r>
      <w:r w:rsidRPr="000A152A">
        <w:t xml:space="preserve">. </w:t>
      </w:r>
      <w:r>
        <w:t>Издается</w:t>
      </w:r>
      <w:r w:rsidRPr="000A152A">
        <w:t xml:space="preserve"> с ноября 1999 г. Махачкала</w:t>
      </w:r>
      <w:r>
        <w:t>, 2021</w:t>
      </w:r>
      <w:r w:rsidRPr="000A152A">
        <w:t>.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>
        <w:t xml:space="preserve">Дербентские известия : районная общественно-политическая газета /  учредитель : Администрация МР «Дербентский район». Издается с 1918г. 2 </w:t>
      </w:r>
      <w:r w:rsidRPr="000A152A">
        <w:t>раз</w:t>
      </w:r>
      <w:r>
        <w:t>а</w:t>
      </w:r>
      <w:r w:rsidRPr="000A152A">
        <w:t xml:space="preserve">  </w:t>
      </w:r>
      <w:r>
        <w:t xml:space="preserve">в </w:t>
      </w:r>
      <w:r w:rsidRPr="000A152A">
        <w:t>нед. Дербент</w:t>
      </w:r>
      <w:r>
        <w:t>, 2021</w:t>
      </w:r>
      <w:r w:rsidRPr="000A152A">
        <w:t xml:space="preserve">.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Дербентские новости</w:t>
      </w:r>
      <w:r>
        <w:t xml:space="preserve"> </w:t>
      </w:r>
      <w:r w:rsidRPr="000A152A">
        <w:t xml:space="preserve">: </w:t>
      </w:r>
      <w:r>
        <w:t>р</w:t>
      </w:r>
      <w:r w:rsidRPr="000A152A">
        <w:t>егиональная газ</w:t>
      </w:r>
      <w:r>
        <w:t>ета /</w:t>
      </w:r>
      <w:r w:rsidRPr="000A152A">
        <w:t xml:space="preserve"> </w:t>
      </w:r>
      <w:r>
        <w:t>у</w:t>
      </w:r>
      <w:r w:rsidRPr="000A152A">
        <w:t>чредители</w:t>
      </w:r>
      <w:r>
        <w:t xml:space="preserve"> </w:t>
      </w:r>
      <w:r w:rsidRPr="000A152A">
        <w:t>: Админ</w:t>
      </w:r>
      <w:r w:rsidRPr="000A152A">
        <w:t>и</w:t>
      </w:r>
      <w:r w:rsidRPr="000A152A">
        <w:t xml:space="preserve">страция Дербентского района и трудовой коллектив редакции. </w:t>
      </w:r>
      <w:r>
        <w:t>Издается</w:t>
      </w:r>
      <w:r w:rsidRPr="000A152A">
        <w:t xml:space="preserve"> </w:t>
      </w:r>
      <w:r>
        <w:t>с 1918 г. 1</w:t>
      </w:r>
      <w:r w:rsidRPr="000A152A">
        <w:t xml:space="preserve"> раз в нед. Дербент</w:t>
      </w:r>
      <w:r>
        <w:t>, 2021</w:t>
      </w:r>
      <w:r w:rsidRPr="000A152A">
        <w:t xml:space="preserve">.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 xml:space="preserve">Дидойские вести: </w:t>
      </w:r>
      <w:r>
        <w:t>у</w:t>
      </w:r>
      <w:r w:rsidRPr="000A152A">
        <w:t>чредители</w:t>
      </w:r>
      <w:r>
        <w:t xml:space="preserve"> </w:t>
      </w:r>
      <w:r w:rsidRPr="000A152A">
        <w:t xml:space="preserve">: Цунтинское районное собрание, Цунтиская районная администрация, Национально-культурная автономия «Дидойцы». </w:t>
      </w:r>
      <w:r>
        <w:t>Издается с 2002. 2 раза в мес.  с</w:t>
      </w:r>
      <w:r w:rsidRPr="000A152A">
        <w:t>. Кидеро</w:t>
      </w:r>
      <w:r>
        <w:t>, 2021</w:t>
      </w:r>
      <w:r w:rsidRPr="000A152A">
        <w:t>.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Дружба: Хасавюртовская городская еженед</w:t>
      </w:r>
      <w:r>
        <w:t>ельная</w:t>
      </w:r>
      <w:r w:rsidRPr="000A152A">
        <w:t xml:space="preserve"> обшеств</w:t>
      </w:r>
      <w:r>
        <w:t>енно</w:t>
      </w:r>
      <w:r w:rsidRPr="000A152A">
        <w:t>-полит</w:t>
      </w:r>
      <w:r>
        <w:t>ическая</w:t>
      </w:r>
      <w:r w:rsidRPr="000A152A">
        <w:t xml:space="preserve"> газ</w:t>
      </w:r>
      <w:r>
        <w:t>ета</w:t>
      </w:r>
      <w:r w:rsidRPr="000A152A">
        <w:t xml:space="preserve">. </w:t>
      </w:r>
      <w:r>
        <w:t>Издается</w:t>
      </w:r>
      <w:r w:rsidRPr="000A152A">
        <w:t xml:space="preserve"> с 1931г. Хасавюрт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Ислам в Южном Дагестане</w:t>
      </w:r>
      <w:r>
        <w:t xml:space="preserve"> </w:t>
      </w:r>
      <w:r w:rsidRPr="000A152A">
        <w:t>: Исламский духовно-просвет</w:t>
      </w:r>
      <w:r>
        <w:t>ительский</w:t>
      </w:r>
      <w:r w:rsidRPr="000A152A">
        <w:t xml:space="preserve"> ежемесячник. </w:t>
      </w:r>
      <w:r>
        <w:t>Издается</w:t>
      </w:r>
      <w:r w:rsidRPr="000A152A">
        <w:t xml:space="preserve"> с янв. 2005 г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Кизилюртовские вести</w:t>
      </w:r>
      <w:r>
        <w:t xml:space="preserve"> </w:t>
      </w:r>
      <w:r w:rsidRPr="000A152A">
        <w:t xml:space="preserve">: </w:t>
      </w:r>
      <w:r>
        <w:t>о</w:t>
      </w:r>
      <w:r w:rsidRPr="000A152A">
        <w:t>бществ</w:t>
      </w:r>
      <w:r>
        <w:t>енно</w:t>
      </w:r>
      <w:r w:rsidRPr="000A152A">
        <w:t>-полит</w:t>
      </w:r>
      <w:r>
        <w:t>ическая</w:t>
      </w:r>
      <w:r w:rsidRPr="000A152A">
        <w:t xml:space="preserve"> информ</w:t>
      </w:r>
      <w:r>
        <w:t>ацио</w:t>
      </w:r>
      <w:r>
        <w:t>н</w:t>
      </w:r>
      <w:r>
        <w:t>ная</w:t>
      </w:r>
      <w:r w:rsidRPr="000A152A">
        <w:t xml:space="preserve"> газ</w:t>
      </w:r>
      <w:r>
        <w:t>ета / у</w:t>
      </w:r>
      <w:r w:rsidRPr="000A152A">
        <w:t>чредители : Собрание депутатов, администрация гор</w:t>
      </w:r>
      <w:r>
        <w:t>одского</w:t>
      </w:r>
      <w:r w:rsidRPr="000A152A">
        <w:t xml:space="preserve"> о</w:t>
      </w:r>
      <w:r w:rsidRPr="000A152A">
        <w:t>к</w:t>
      </w:r>
      <w:r w:rsidRPr="000A152A">
        <w:t xml:space="preserve">руга.  </w:t>
      </w:r>
      <w:r>
        <w:t>Издается</w:t>
      </w:r>
      <w:r w:rsidRPr="000A152A">
        <w:t xml:space="preserve"> с 5 мая 1971 г. </w:t>
      </w:r>
      <w:r>
        <w:t>Периодичность1</w:t>
      </w:r>
      <w:r w:rsidRPr="000A152A">
        <w:t xml:space="preserve"> раз в нед. Кизилюрт</w:t>
      </w:r>
      <w:r>
        <w:t>, 2021</w:t>
      </w:r>
      <w:r w:rsidRPr="000A152A">
        <w:t>. До июля 1992 г. "Заря Сулака"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Кизлярская правда</w:t>
      </w:r>
      <w:r>
        <w:t xml:space="preserve"> </w:t>
      </w:r>
      <w:r w:rsidRPr="000A152A">
        <w:t xml:space="preserve">: </w:t>
      </w:r>
      <w:r>
        <w:t>общественно-политическая газета / у</w:t>
      </w:r>
      <w:r w:rsidRPr="000A152A">
        <w:t>чредите</w:t>
      </w:r>
      <w:r>
        <w:t>ль Администрация городского округа «город Кизляр»</w:t>
      </w:r>
      <w:r w:rsidRPr="000A152A">
        <w:t xml:space="preserve">. </w:t>
      </w:r>
      <w:r>
        <w:t>Издается с 18 апр. 1918г. Периодичность 1</w:t>
      </w:r>
      <w:r w:rsidRPr="000A152A">
        <w:t>раз в нед. Кизляр</w:t>
      </w:r>
      <w:r>
        <w:t>, 2021</w:t>
      </w:r>
      <w:r w:rsidRPr="000A152A">
        <w:t xml:space="preserve"> . 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М</w:t>
      </w:r>
      <w:r w:rsidRPr="000A152A">
        <w:rPr>
          <w:rFonts w:ascii="Microsoft Sans Serif" w:hAnsi="Microsoft Sans Serif" w:cs="Microsoft Sans Serif"/>
        </w:rPr>
        <w:t>²</w:t>
      </w:r>
      <w:r w:rsidRPr="000A152A">
        <w:t>: Квадратный метр</w:t>
      </w:r>
      <w:r>
        <w:t xml:space="preserve"> </w:t>
      </w:r>
      <w:r w:rsidRPr="000A152A">
        <w:t xml:space="preserve">: </w:t>
      </w:r>
      <w:r>
        <w:t>у</w:t>
      </w:r>
      <w:r w:rsidRPr="000A152A">
        <w:t xml:space="preserve">чредители: О.А. Саидов, А.А. Раджабов. </w:t>
      </w:r>
      <w:r>
        <w:t>Издается</w:t>
      </w:r>
      <w:r w:rsidRPr="000A152A">
        <w:t xml:space="preserve"> с  2005 г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Махачкалинские известия</w:t>
      </w:r>
      <w:r>
        <w:t xml:space="preserve"> : о</w:t>
      </w:r>
      <w:r w:rsidRPr="000A152A">
        <w:t>бществ</w:t>
      </w:r>
      <w:r>
        <w:t>енно</w:t>
      </w:r>
      <w:r w:rsidRPr="000A152A">
        <w:t>-политич</w:t>
      </w:r>
      <w:r>
        <w:t>еский</w:t>
      </w:r>
      <w:r w:rsidRPr="000A152A">
        <w:t xml:space="preserve"> еженедел</w:t>
      </w:r>
      <w:r w:rsidRPr="000A152A">
        <w:t>ь</w:t>
      </w:r>
      <w:r w:rsidRPr="000A152A">
        <w:t xml:space="preserve">ник. </w:t>
      </w:r>
      <w:r>
        <w:t>Издается</w:t>
      </w:r>
      <w:r w:rsidRPr="000A152A">
        <w:t xml:space="preserve"> с июля 1991 года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Медицина Дагестана</w:t>
      </w:r>
      <w:r>
        <w:t xml:space="preserve"> </w:t>
      </w:r>
      <w:r w:rsidRPr="000A152A">
        <w:t xml:space="preserve">: </w:t>
      </w:r>
      <w:r>
        <w:t>е</w:t>
      </w:r>
      <w:r w:rsidRPr="000A152A">
        <w:t>женед</w:t>
      </w:r>
      <w:r>
        <w:t>ельная</w:t>
      </w:r>
      <w:r w:rsidRPr="000A152A">
        <w:t xml:space="preserve"> газ</w:t>
      </w:r>
      <w:r>
        <w:t>ета /</w:t>
      </w:r>
      <w:r w:rsidRPr="000A152A">
        <w:t xml:space="preserve"> </w:t>
      </w:r>
      <w:r>
        <w:t>учредители : Мин</w:t>
      </w:r>
      <w:r>
        <w:t>и</w:t>
      </w:r>
      <w:r>
        <w:t>стерст</w:t>
      </w:r>
      <w:r w:rsidRPr="000A152A">
        <w:t>во здравоохранения РФ, Фонд обязат</w:t>
      </w:r>
      <w:r>
        <w:t>ельного</w:t>
      </w:r>
      <w:r w:rsidRPr="000A152A">
        <w:t xml:space="preserve"> мед</w:t>
      </w:r>
      <w:r>
        <w:t>ицинского</w:t>
      </w:r>
      <w:r w:rsidRPr="000A152A">
        <w:t xml:space="preserve"> страхов</w:t>
      </w:r>
      <w:r w:rsidRPr="000A152A">
        <w:t>а</w:t>
      </w:r>
      <w:r w:rsidRPr="000A152A">
        <w:t xml:space="preserve">ния “Дагестан”. </w:t>
      </w:r>
      <w:r>
        <w:t>Издается</w:t>
      </w:r>
      <w:r w:rsidRPr="000A152A">
        <w:t xml:space="preserve"> с 2000 г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>
        <w:t xml:space="preserve">Медицинский университет : учредитель: </w:t>
      </w:r>
      <w:r w:rsidRPr="000A152A">
        <w:t>Дагмед</w:t>
      </w:r>
      <w:r>
        <w:t>университет</w:t>
      </w:r>
      <w:r w:rsidRPr="000A152A">
        <w:t xml:space="preserve">. </w:t>
      </w:r>
      <w:r>
        <w:t>Изд</w:t>
      </w:r>
      <w:r>
        <w:t>а</w:t>
      </w:r>
      <w:r>
        <w:t>ется</w:t>
      </w:r>
      <w:r w:rsidRPr="000A152A">
        <w:t xml:space="preserve"> с 17 дек. 1964 г. Периодичность 1 раз в мес. До 2000 года «За медици</w:t>
      </w:r>
      <w:r w:rsidRPr="000A152A">
        <w:t>н</w:t>
      </w:r>
      <w:r w:rsidRPr="000A152A">
        <w:t>ские кадры».</w:t>
      </w:r>
      <w:r>
        <w:t xml:space="preserve"> До 2016 года «</w:t>
      </w:r>
      <w:r w:rsidRPr="000A152A">
        <w:t>Медицинская академия</w:t>
      </w:r>
      <w:r>
        <w:t xml:space="preserve">». </w:t>
      </w:r>
      <w:r w:rsidRPr="000A152A">
        <w:t>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Налоговые вести: Учредитель</w:t>
      </w:r>
      <w:r>
        <w:t xml:space="preserve"> </w:t>
      </w:r>
      <w:r w:rsidRPr="000A152A">
        <w:t>: Гос</w:t>
      </w:r>
      <w:r>
        <w:t>ударственная</w:t>
      </w:r>
      <w:r w:rsidRPr="000A152A">
        <w:t xml:space="preserve"> налоговая инспе</w:t>
      </w:r>
      <w:r w:rsidRPr="000A152A">
        <w:t>к</w:t>
      </w:r>
      <w:r w:rsidRPr="000A152A">
        <w:t xml:space="preserve">ция по РД. </w:t>
      </w:r>
      <w:r>
        <w:t>Издается</w:t>
      </w:r>
      <w:r w:rsidRPr="000A152A">
        <w:t xml:space="preserve"> с </w:t>
      </w:r>
      <w:r>
        <w:t xml:space="preserve">марта </w:t>
      </w:r>
      <w:r w:rsidRPr="006A2E88">
        <w:t>1995</w:t>
      </w:r>
      <w:r>
        <w:t xml:space="preserve"> г. </w:t>
      </w:r>
      <w:r w:rsidRPr="006A2E88">
        <w:t xml:space="preserve">Периодичность: </w:t>
      </w:r>
      <w:r>
        <w:t>1</w:t>
      </w:r>
      <w:r w:rsidRPr="006A2E88">
        <w:t xml:space="preserve"> номер в месяц</w:t>
      </w:r>
      <w:r>
        <w:t xml:space="preserve">. </w:t>
      </w:r>
      <w:r w:rsidRPr="000A152A">
        <w:t>Маха</w:t>
      </w:r>
      <w:r w:rsidRPr="000A152A">
        <w:t>ч</w:t>
      </w:r>
      <w:r w:rsidRPr="000A152A">
        <w:t>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 xml:space="preserve">Наш Избербаш : </w:t>
      </w:r>
      <w:r>
        <w:t>г</w:t>
      </w:r>
      <w:r w:rsidRPr="000A152A">
        <w:t>ор</w:t>
      </w:r>
      <w:r>
        <w:t>одская</w:t>
      </w:r>
      <w:r w:rsidRPr="000A152A">
        <w:t xml:space="preserve"> обществ</w:t>
      </w:r>
      <w:r>
        <w:t>енно</w:t>
      </w:r>
      <w:r w:rsidRPr="000A152A">
        <w:t>-полит</w:t>
      </w:r>
      <w:r>
        <w:t>ическая</w:t>
      </w:r>
      <w:r w:rsidRPr="000A152A">
        <w:t xml:space="preserve"> газ</w:t>
      </w:r>
      <w:r>
        <w:t>ета / у</w:t>
      </w:r>
      <w:r w:rsidRPr="000A152A">
        <w:t>чр</w:t>
      </w:r>
      <w:r w:rsidRPr="000A152A">
        <w:t>е</w:t>
      </w:r>
      <w:r w:rsidRPr="000A152A">
        <w:t xml:space="preserve">дитель : Администрация гор. округа «Наш Избербаш». </w:t>
      </w:r>
      <w:r>
        <w:t>Издается</w:t>
      </w:r>
      <w:r w:rsidRPr="000A152A">
        <w:t xml:space="preserve"> с мая 1951 г. </w:t>
      </w:r>
      <w:r>
        <w:t xml:space="preserve">1 раз в нед. </w:t>
      </w:r>
      <w:r w:rsidRPr="000A152A">
        <w:t>До 2001 г. назв. «Нефтяник Избербаша», «Нефтяник», «За ко</w:t>
      </w:r>
      <w:r w:rsidRPr="000A152A">
        <w:t>м</w:t>
      </w:r>
      <w:r w:rsidRPr="000A152A">
        <w:t>мунистический труд», «Избербашский рабочий». Избербаш</w:t>
      </w:r>
      <w:r>
        <w:t>, 2021</w:t>
      </w:r>
      <w:r w:rsidRPr="000A152A">
        <w:t xml:space="preserve">.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>
        <w:t>Наш футбол : д</w:t>
      </w:r>
      <w:r w:rsidRPr="000A152A">
        <w:t>ет</w:t>
      </w:r>
      <w:r>
        <w:t>ская</w:t>
      </w:r>
      <w:r w:rsidRPr="000A152A">
        <w:t xml:space="preserve"> спорт</w:t>
      </w:r>
      <w:r>
        <w:t>ивная</w:t>
      </w:r>
      <w:r w:rsidRPr="000A152A">
        <w:t xml:space="preserve"> газ</w:t>
      </w:r>
      <w:r>
        <w:t>ета Министерст</w:t>
      </w:r>
      <w:r w:rsidRPr="000A152A">
        <w:t xml:space="preserve">ва образования и науки РД. Еженедельник. </w:t>
      </w:r>
      <w:r>
        <w:t>Издается</w:t>
      </w:r>
      <w:r w:rsidRPr="000A152A">
        <w:t xml:space="preserve"> с 2008 г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Недвижимость и работа</w:t>
      </w:r>
      <w:r>
        <w:t xml:space="preserve"> </w:t>
      </w:r>
      <w:r w:rsidRPr="000A152A">
        <w:t xml:space="preserve">: </w:t>
      </w:r>
      <w:r>
        <w:t>р</w:t>
      </w:r>
      <w:r w:rsidRPr="000A152A">
        <w:t>екламно-информ</w:t>
      </w:r>
      <w:r>
        <w:t>ационный</w:t>
      </w:r>
      <w:r w:rsidRPr="000A152A">
        <w:t xml:space="preserve"> еженедельник. </w:t>
      </w:r>
      <w:r>
        <w:t>Издается</w:t>
      </w:r>
      <w:r w:rsidRPr="000A152A">
        <w:t xml:space="preserve"> с 2009г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lastRenderedPageBreak/>
        <w:t>Нийсо</w:t>
      </w:r>
      <w:r>
        <w:t xml:space="preserve"> : р</w:t>
      </w:r>
      <w:r w:rsidRPr="000A152A">
        <w:t>есп</w:t>
      </w:r>
      <w:r>
        <w:t>убликанская</w:t>
      </w:r>
      <w:r w:rsidRPr="000A152A">
        <w:t xml:space="preserve"> обществ</w:t>
      </w:r>
      <w:r>
        <w:t>енно</w:t>
      </w:r>
      <w:r w:rsidRPr="000A152A">
        <w:t>-полит</w:t>
      </w:r>
      <w:r>
        <w:t>ическая</w:t>
      </w:r>
      <w:r w:rsidRPr="000A152A">
        <w:t xml:space="preserve"> газ</w:t>
      </w:r>
      <w:r>
        <w:t>ета</w:t>
      </w:r>
      <w:r w:rsidRPr="000A152A">
        <w:t xml:space="preserve">. </w:t>
      </w:r>
      <w:r>
        <w:t>Издае</w:t>
      </w:r>
      <w:r>
        <w:t>т</w:t>
      </w:r>
      <w:r>
        <w:t>ся</w:t>
      </w:r>
      <w:r w:rsidRPr="000A152A">
        <w:t xml:space="preserve"> с 2001 г. на рус. и чечен. языках. </w:t>
      </w:r>
      <w:r>
        <w:t xml:space="preserve">1 раз в нед. </w:t>
      </w:r>
      <w:r w:rsidRPr="000A152A">
        <w:t>Махачкала</w:t>
      </w:r>
      <w:r>
        <w:t>, 2021</w:t>
      </w:r>
      <w:r w:rsidRPr="000A152A">
        <w:t xml:space="preserve">.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>
        <w:t>Новое дело : д</w:t>
      </w:r>
      <w:r w:rsidRPr="000A152A">
        <w:t>аг</w:t>
      </w:r>
      <w:r>
        <w:t>естанский</w:t>
      </w:r>
      <w:r w:rsidRPr="000A152A">
        <w:t xml:space="preserve"> еженедельник. </w:t>
      </w:r>
      <w:r>
        <w:t>Издается</w:t>
      </w:r>
      <w:r w:rsidRPr="000A152A">
        <w:t xml:space="preserve"> с 1991г. Маха</w:t>
      </w:r>
      <w:r w:rsidRPr="000A152A">
        <w:t>ч</w:t>
      </w:r>
      <w:r w:rsidRPr="000A152A">
        <w:t>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Нурул ислам</w:t>
      </w:r>
      <w:r>
        <w:t xml:space="preserve"> : учредитель - Д</w:t>
      </w:r>
      <w:r w:rsidRPr="000A152A">
        <w:t>аг</w:t>
      </w:r>
      <w:r>
        <w:t>естанское</w:t>
      </w:r>
      <w:r w:rsidRPr="000A152A">
        <w:t xml:space="preserve"> отд</w:t>
      </w:r>
      <w:r>
        <w:t>еление</w:t>
      </w:r>
      <w:r w:rsidRPr="000A152A">
        <w:t xml:space="preserve"> ОМОД "Нур". </w:t>
      </w:r>
      <w:r>
        <w:t>Издается</w:t>
      </w:r>
      <w:r w:rsidRPr="000A152A">
        <w:t xml:space="preserve"> с февр. 1997г. 1 раз в мес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Орленок Дагестана</w:t>
      </w:r>
      <w:r>
        <w:t xml:space="preserve"> </w:t>
      </w:r>
      <w:r w:rsidRPr="000A152A">
        <w:t xml:space="preserve">: </w:t>
      </w:r>
      <w:r>
        <w:t>р</w:t>
      </w:r>
      <w:r w:rsidRPr="000A152A">
        <w:t>есп</w:t>
      </w:r>
      <w:r>
        <w:t>убликанская</w:t>
      </w:r>
      <w:r w:rsidRPr="000A152A">
        <w:t xml:space="preserve"> информац</w:t>
      </w:r>
      <w:r>
        <w:t>ионно-</w:t>
      </w:r>
      <w:r w:rsidRPr="000A152A">
        <w:t>познават</w:t>
      </w:r>
      <w:r>
        <w:t>ельная</w:t>
      </w:r>
      <w:r w:rsidRPr="000A152A">
        <w:t xml:space="preserve"> газ</w:t>
      </w:r>
      <w:r>
        <w:t>ета</w:t>
      </w:r>
      <w:r w:rsidRPr="000A152A">
        <w:t xml:space="preserve"> для детей и подростков. </w:t>
      </w:r>
      <w:r>
        <w:t>Издается</w:t>
      </w:r>
      <w:r w:rsidRPr="000A152A">
        <w:t xml:space="preserve"> с 2003 г.</w:t>
      </w:r>
      <w:r>
        <w:t xml:space="preserve"> Периоди</w:t>
      </w:r>
      <w:r>
        <w:t>ч</w:t>
      </w:r>
      <w:r>
        <w:t>ность 2 раза в месяц.</w:t>
      </w:r>
      <w:r w:rsidRPr="000A152A">
        <w:t xml:space="preserve"> Махачкала</w:t>
      </w:r>
      <w:r>
        <w:t>, 2021</w:t>
      </w:r>
      <w:r w:rsidRPr="000A152A">
        <w:t xml:space="preserve">.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Пенсионер Дагестана</w:t>
      </w:r>
      <w:r>
        <w:t xml:space="preserve"> : р</w:t>
      </w:r>
      <w:r w:rsidRPr="000A152A">
        <w:t>есп</w:t>
      </w:r>
      <w:r>
        <w:t>убликанская</w:t>
      </w:r>
      <w:r w:rsidRPr="000A152A">
        <w:t xml:space="preserve"> обществ</w:t>
      </w:r>
      <w:r>
        <w:t>енно</w:t>
      </w:r>
      <w:r w:rsidRPr="000A152A">
        <w:t>-полит</w:t>
      </w:r>
      <w:r>
        <w:t>ическая</w:t>
      </w:r>
      <w:r w:rsidRPr="000A152A">
        <w:t xml:space="preserve"> газ</w:t>
      </w:r>
      <w:r>
        <w:t>ета</w:t>
      </w:r>
      <w:r w:rsidRPr="000A152A">
        <w:t xml:space="preserve">. </w:t>
      </w:r>
      <w:r>
        <w:t>1 раз в мес. Издается</w:t>
      </w:r>
      <w:r w:rsidRPr="000A152A">
        <w:t xml:space="preserve"> с 2004 г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 xml:space="preserve">Переменка : </w:t>
      </w:r>
      <w:r>
        <w:t>и</w:t>
      </w:r>
      <w:r w:rsidRPr="000A152A">
        <w:t>нформ</w:t>
      </w:r>
      <w:r>
        <w:t>ационно</w:t>
      </w:r>
      <w:r w:rsidRPr="000A152A">
        <w:t>-познават</w:t>
      </w:r>
      <w:r>
        <w:t>ельная</w:t>
      </w:r>
      <w:r w:rsidRPr="000A152A">
        <w:t xml:space="preserve"> газ</w:t>
      </w:r>
      <w:r>
        <w:t xml:space="preserve">ета </w:t>
      </w:r>
      <w:r w:rsidRPr="000A152A">
        <w:t>для детей и по</w:t>
      </w:r>
      <w:r w:rsidRPr="000A152A">
        <w:t>д</w:t>
      </w:r>
      <w:r w:rsidRPr="000A152A">
        <w:t>рост</w:t>
      </w:r>
      <w:r>
        <w:t>ков / у</w:t>
      </w:r>
      <w:r w:rsidRPr="000A152A">
        <w:t>чредители : Буйнакское гор</w:t>
      </w:r>
      <w:r>
        <w:t xml:space="preserve">одское </w:t>
      </w:r>
      <w:r w:rsidRPr="000A152A">
        <w:t xml:space="preserve"> упр</w:t>
      </w:r>
      <w:r>
        <w:t>авление</w:t>
      </w:r>
      <w:r w:rsidRPr="000A152A">
        <w:t xml:space="preserve"> </w:t>
      </w:r>
      <w:r>
        <w:t>о</w:t>
      </w:r>
      <w:r w:rsidRPr="000A152A">
        <w:t>бразования, Де</w:t>
      </w:r>
      <w:r w:rsidRPr="000A152A">
        <w:t>т</w:t>
      </w:r>
      <w:r w:rsidRPr="000A152A">
        <w:t xml:space="preserve">ская общественная организация «Юный темирханшуринец».  </w:t>
      </w:r>
      <w:r>
        <w:t>Издается</w:t>
      </w:r>
      <w:r w:rsidRPr="000A152A">
        <w:t xml:space="preserve"> с 2012</w:t>
      </w:r>
      <w:r>
        <w:t xml:space="preserve">. 1 раз в мес. </w:t>
      </w:r>
      <w:r w:rsidRPr="000A152A">
        <w:t xml:space="preserve"> г. Буйнакск</w:t>
      </w:r>
      <w:r>
        <w:t>, 2021</w:t>
      </w:r>
      <w:r w:rsidRPr="000A152A">
        <w:t xml:space="preserve">.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  <w:tab w:val="left" w:pos="1209"/>
        </w:tabs>
        <w:jc w:val="both"/>
      </w:pPr>
      <w:r w:rsidRPr="000A152A">
        <w:t xml:space="preserve">   Рассвет</w:t>
      </w:r>
      <w:r>
        <w:t xml:space="preserve"> </w:t>
      </w:r>
      <w:r w:rsidRPr="000A152A">
        <w:t xml:space="preserve">: </w:t>
      </w:r>
      <w:r>
        <w:t>общественно-политическая газета / учредитель</w:t>
      </w:r>
      <w:r w:rsidRPr="000A152A">
        <w:t>: Админ</w:t>
      </w:r>
      <w:r w:rsidRPr="000A152A">
        <w:t>и</w:t>
      </w:r>
      <w:r w:rsidRPr="000A152A">
        <w:t xml:space="preserve">страция Тарумовского района </w:t>
      </w:r>
      <w:r>
        <w:t>РД. Издается</w:t>
      </w:r>
      <w:r w:rsidRPr="000A152A">
        <w:t xml:space="preserve"> с апр. 1965 г. 1 раз в нед. с. Т</w:t>
      </w:r>
      <w:r w:rsidRPr="000A152A">
        <w:t>а</w:t>
      </w:r>
      <w:r w:rsidRPr="000A152A">
        <w:t>румовк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Советский Дагестан</w:t>
      </w:r>
      <w:r>
        <w:t xml:space="preserve"> : печатный орган </w:t>
      </w:r>
      <w:r w:rsidRPr="000A152A">
        <w:t>Дагестан</w:t>
      </w:r>
      <w:r>
        <w:t>ского республика</w:t>
      </w:r>
      <w:r>
        <w:t>н</w:t>
      </w:r>
      <w:r>
        <w:t>ского отделения КПРФ</w:t>
      </w:r>
      <w:r w:rsidRPr="000A152A">
        <w:t xml:space="preserve">. </w:t>
      </w:r>
      <w:r>
        <w:t>Издается</w:t>
      </w:r>
      <w:r w:rsidRPr="000A152A">
        <w:t xml:space="preserve"> с 1994г. </w:t>
      </w:r>
      <w:r>
        <w:t xml:space="preserve">Периодичность 2 номера в мес. </w:t>
      </w:r>
      <w:r w:rsidRPr="000A152A">
        <w:t>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Степные вести</w:t>
      </w:r>
      <w:r>
        <w:t xml:space="preserve"> </w:t>
      </w:r>
      <w:r w:rsidRPr="000A152A">
        <w:t xml:space="preserve">: </w:t>
      </w:r>
      <w:r>
        <w:t>республиканская общественно-политическая газета / у</w:t>
      </w:r>
      <w:r w:rsidRPr="000A152A">
        <w:t xml:space="preserve">чредитель : </w:t>
      </w:r>
      <w:r>
        <w:t>Министерст</w:t>
      </w:r>
      <w:r w:rsidRPr="000A152A">
        <w:t xml:space="preserve">во </w:t>
      </w:r>
      <w:r>
        <w:t xml:space="preserve">информации, связи и массовых коммуникаций </w:t>
      </w:r>
      <w:r w:rsidRPr="000A152A">
        <w:t xml:space="preserve">Республики Дагестан.  </w:t>
      </w:r>
      <w:r>
        <w:t>Издается</w:t>
      </w:r>
      <w:r w:rsidRPr="000A152A">
        <w:t xml:space="preserve"> с 10 июня 1962 г. Периодичность: 1 раз в нед. Кизляр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 xml:space="preserve">Трудовой Каспийск : </w:t>
      </w:r>
      <w:r>
        <w:t>о</w:t>
      </w:r>
      <w:r w:rsidRPr="000A152A">
        <w:t>бществ</w:t>
      </w:r>
      <w:r>
        <w:t>енно</w:t>
      </w:r>
      <w:r w:rsidRPr="000A152A">
        <w:t>-полит</w:t>
      </w:r>
      <w:r>
        <w:t>ический еженедельник / учредитель : Собрание депутатов ГО «город Каспийск», Администрация ГО «город Каспийск», МБУ «Редакция газеты «Трудовой Каспийск».</w:t>
      </w:r>
      <w:r w:rsidRPr="000A152A">
        <w:t xml:space="preserve"> </w:t>
      </w:r>
      <w:r>
        <w:t>Издается</w:t>
      </w:r>
      <w:r w:rsidRPr="000A152A">
        <w:t xml:space="preserve"> с 1990 г.  Каспийск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Учитель Дагестана</w:t>
      </w:r>
      <w:r>
        <w:t xml:space="preserve"> </w:t>
      </w:r>
      <w:r w:rsidRPr="000A152A">
        <w:t xml:space="preserve">: </w:t>
      </w:r>
      <w:r>
        <w:t>о</w:t>
      </w:r>
      <w:r w:rsidRPr="000A152A">
        <w:t>рган М</w:t>
      </w:r>
      <w:r>
        <w:t>инистерст</w:t>
      </w:r>
      <w:r w:rsidRPr="000A152A">
        <w:t>ва образования Р</w:t>
      </w:r>
      <w:r>
        <w:t xml:space="preserve">еспублики </w:t>
      </w:r>
      <w:r w:rsidRPr="000A152A">
        <w:t>Д</w:t>
      </w:r>
      <w:r>
        <w:t>агестан</w:t>
      </w:r>
      <w:r w:rsidRPr="000A152A">
        <w:t xml:space="preserve">. </w:t>
      </w:r>
      <w:r>
        <w:t>Издается</w:t>
      </w:r>
      <w:r w:rsidRPr="000A152A">
        <w:t xml:space="preserve"> с апр. 1990г. </w:t>
      </w:r>
      <w:r>
        <w:t>2</w:t>
      </w:r>
      <w:r w:rsidRPr="000A152A">
        <w:t xml:space="preserve"> раз</w:t>
      </w:r>
      <w:r>
        <w:t>а</w:t>
      </w:r>
      <w:r w:rsidRPr="000A152A">
        <w:t xml:space="preserve"> в мес. Махачкал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Черновик</w:t>
      </w:r>
      <w:r>
        <w:t xml:space="preserve"> : о</w:t>
      </w:r>
      <w:r w:rsidRPr="000A152A">
        <w:t>бществ</w:t>
      </w:r>
      <w:r>
        <w:t>енно</w:t>
      </w:r>
      <w:r w:rsidRPr="000A152A">
        <w:t>-полит</w:t>
      </w:r>
      <w:r>
        <w:t>ический</w:t>
      </w:r>
      <w:r w:rsidRPr="000A152A">
        <w:t xml:space="preserve"> еженедельник. </w:t>
      </w:r>
      <w:r>
        <w:t>Издается</w:t>
      </w:r>
      <w:r w:rsidRPr="000A152A">
        <w:t xml:space="preserve"> с 2003г. Махачкала</w:t>
      </w:r>
      <w:r>
        <w:t>, 2021</w:t>
      </w:r>
      <w:r w:rsidRPr="000A152A">
        <w:t xml:space="preserve">. </w:t>
      </w:r>
    </w:p>
    <w:p w:rsidR="00D975E7" w:rsidRPr="000A152A" w:rsidRDefault="00D975E7" w:rsidP="00D975E7">
      <w:pPr>
        <w:jc w:val="both"/>
      </w:pPr>
    </w:p>
    <w:p w:rsidR="00D975E7" w:rsidRPr="000A152A" w:rsidRDefault="00D975E7" w:rsidP="00D975E7">
      <w:pPr>
        <w:tabs>
          <w:tab w:val="left" w:pos="0"/>
        </w:tabs>
        <w:ind w:hanging="10"/>
        <w:jc w:val="center"/>
        <w:rPr>
          <w:b/>
        </w:rPr>
      </w:pPr>
      <w:r>
        <w:rPr>
          <w:b/>
        </w:rPr>
        <w:t>На аварском языке</w:t>
      </w:r>
    </w:p>
    <w:p w:rsidR="00D975E7" w:rsidRPr="000A152A" w:rsidRDefault="00D975E7" w:rsidP="00D975E7">
      <w:pPr>
        <w:tabs>
          <w:tab w:val="left" w:pos="0"/>
        </w:tabs>
        <w:ind w:hanging="10"/>
        <w:jc w:val="center"/>
        <w:rPr>
          <w:b/>
        </w:rPr>
      </w:pP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Ас-</w:t>
      </w:r>
      <w:r w:rsidRPr="000A152A">
        <w:rPr>
          <w:lang w:val="en-US"/>
        </w:rPr>
        <w:t>C</w:t>
      </w:r>
      <w:r w:rsidRPr="000A152A">
        <w:t>алам</w:t>
      </w:r>
      <w:r>
        <w:t xml:space="preserve"> </w:t>
      </w:r>
      <w:r w:rsidRPr="000A152A">
        <w:t xml:space="preserve">: </w:t>
      </w:r>
      <w:r>
        <w:t>р</w:t>
      </w:r>
      <w:r w:rsidRPr="000A152A">
        <w:t>есп</w:t>
      </w:r>
      <w:r>
        <w:t>убликанская</w:t>
      </w:r>
      <w:r w:rsidRPr="000A152A">
        <w:t xml:space="preserve"> ислам</w:t>
      </w:r>
      <w:r>
        <w:t>ская</w:t>
      </w:r>
      <w:r w:rsidRPr="000A152A">
        <w:t xml:space="preserve"> газ</w:t>
      </w:r>
      <w:r>
        <w:t>ета</w:t>
      </w:r>
      <w:r w:rsidRPr="000A152A">
        <w:t xml:space="preserve">. </w:t>
      </w:r>
      <w:r>
        <w:t xml:space="preserve">Издается с авг. 1996 г. 2 раза в месяц. </w:t>
      </w:r>
      <w:r w:rsidRPr="000A152A">
        <w:t>Махачкала</w:t>
      </w:r>
      <w:r>
        <w:t xml:space="preserve">, 2021. </w:t>
      </w:r>
    </w:p>
    <w:p w:rsidR="00D975E7" w:rsidRPr="00483FB2" w:rsidRDefault="00D975E7" w:rsidP="00D975E7">
      <w:pPr>
        <w:numPr>
          <w:ilvl w:val="0"/>
          <w:numId w:val="19"/>
        </w:numPr>
        <w:tabs>
          <w:tab w:val="left" w:pos="0"/>
        </w:tabs>
        <w:jc w:val="both"/>
      </w:pPr>
      <w:r w:rsidRPr="00483FB2">
        <w:t xml:space="preserve">Ахихъан: Унсоколо районалъулаб газета. </w:t>
      </w:r>
      <w:r>
        <w:t>Издается</w:t>
      </w:r>
      <w:r w:rsidRPr="00483FB2">
        <w:t xml:space="preserve"> с 1937 г. 1 раз в нед. </w:t>
      </w:r>
      <w:r>
        <w:t>с</w:t>
      </w:r>
      <w:r w:rsidRPr="00483FB2">
        <w:t>.Унцукуль</w:t>
      </w:r>
      <w:r>
        <w:t>, 2021</w:t>
      </w:r>
      <w:r w:rsidRPr="00483FB2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Бежтинский вестник : Бежтинская участковая газ</w:t>
      </w:r>
      <w:r>
        <w:t>ета</w:t>
      </w:r>
      <w:r w:rsidRPr="000A152A">
        <w:t xml:space="preserve">. Учредитель : Администрация МО «Бежтинский участок». </w:t>
      </w:r>
      <w:r>
        <w:t>Издается</w:t>
      </w:r>
      <w:r w:rsidRPr="000A152A">
        <w:t xml:space="preserve"> с 1957 г. 2 раза в </w:t>
      </w:r>
      <w:r>
        <w:t>мес</w:t>
      </w:r>
      <w:r w:rsidRPr="000A152A">
        <w:t xml:space="preserve">. </w:t>
      </w:r>
      <w:r>
        <w:t>с</w:t>
      </w:r>
      <w:r w:rsidRPr="000A152A">
        <w:t>. Бежта</w:t>
      </w:r>
      <w:r>
        <w:t>, 2021. Д</w:t>
      </w:r>
      <w:r w:rsidRPr="000A152A">
        <w:t xml:space="preserve">о 2010 г. назв. «ЗахIматалъе рецц» (Слава труду)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lastRenderedPageBreak/>
        <w:t xml:space="preserve">Гумбет  : Учредителал: Гумбет районалъул Администрация. </w:t>
      </w:r>
      <w:r>
        <w:t>Издае</w:t>
      </w:r>
      <w:r>
        <w:t>т</w:t>
      </w:r>
      <w:r>
        <w:t>ся с 1 янв. 1952. 1 раз в нед. с</w:t>
      </w:r>
      <w:r w:rsidRPr="000A152A">
        <w:t>. Мехельта</w:t>
      </w:r>
      <w:r>
        <w:t>, 2021</w:t>
      </w:r>
      <w:r w:rsidRPr="000A152A">
        <w:t>. До 1992 г. назв. "Вождасул в</w:t>
      </w:r>
      <w:r w:rsidRPr="000A152A">
        <w:t>а</w:t>
      </w:r>
      <w:r w:rsidRPr="000A152A">
        <w:t>сиятал" (Радуга Гумбета)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>
        <w:t>Гьудуллъи : Уч</w:t>
      </w:r>
      <w:r w:rsidRPr="000A152A">
        <w:t xml:space="preserve">редителал: Болъихъ районалъул администрация ва редакциялъул захlматалъулаб коллектив. </w:t>
      </w:r>
      <w:r>
        <w:t>Издается с 1931 г.  2</w:t>
      </w:r>
      <w:r w:rsidRPr="000A152A">
        <w:t xml:space="preserve"> раз</w:t>
      </w:r>
      <w:r>
        <w:t>а в нед. с</w:t>
      </w:r>
      <w:r w:rsidRPr="000A152A">
        <w:t>. Ботлих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Дружба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Гъуниб</w:t>
      </w:r>
      <w:r>
        <w:t xml:space="preserve"> </w:t>
      </w:r>
      <w:r w:rsidRPr="000A152A">
        <w:t>: Гъ</w:t>
      </w:r>
      <w:r>
        <w:t>у</w:t>
      </w:r>
      <w:r w:rsidRPr="000A152A">
        <w:t xml:space="preserve">ниб районалъул газета. </w:t>
      </w:r>
      <w:r>
        <w:t>Издается</w:t>
      </w:r>
      <w:r w:rsidRPr="000A152A">
        <w:t xml:space="preserve"> с 7 ноября 1923г. 1 раз в нед. </w:t>
      </w:r>
      <w:r>
        <w:t>с</w:t>
      </w:r>
      <w:r w:rsidRPr="000A152A">
        <w:t>. Гуниб</w:t>
      </w:r>
      <w:r>
        <w:t>, 2021</w:t>
      </w:r>
      <w:r w:rsidRPr="000A152A">
        <w:t>. До 1997г. назв. "ЦIияб канлъи"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Гуниб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Заман</w:t>
      </w:r>
      <w:r>
        <w:t xml:space="preserve"> </w:t>
      </w:r>
      <w:r w:rsidRPr="000A152A">
        <w:t xml:space="preserve">: Учредитель: Администрация МО «Ахвахский район» РД. </w:t>
      </w:r>
      <w:r>
        <w:t>Издается</w:t>
      </w:r>
      <w:r w:rsidRPr="000A152A">
        <w:t xml:space="preserve"> с марта 1933 г. 1 раз в нед. </w:t>
      </w:r>
      <w:r>
        <w:t>с</w:t>
      </w:r>
      <w:r w:rsidRPr="000A152A">
        <w:t>. Карата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Время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Лъарат</w:t>
      </w:r>
      <w:r w:rsidRPr="000A152A">
        <w:rPr>
          <w:lang w:val="en-US"/>
        </w:rPr>
        <w:t>I</w:t>
      </w:r>
      <w:r w:rsidRPr="000A152A">
        <w:t>а</w:t>
      </w:r>
      <w:r>
        <w:t xml:space="preserve"> </w:t>
      </w:r>
      <w:r w:rsidRPr="000A152A">
        <w:t>: Л</w:t>
      </w:r>
      <w:r>
        <w:t>ъ</w:t>
      </w:r>
      <w:r w:rsidRPr="000A152A">
        <w:t xml:space="preserve">аратIа районалъулаб газета. </w:t>
      </w:r>
      <w:r>
        <w:t>Издается</w:t>
      </w:r>
      <w:r w:rsidRPr="000A152A">
        <w:t xml:space="preserve"> с мая 1951г. </w:t>
      </w:r>
      <w:r>
        <w:t>1 раз в мес</w:t>
      </w:r>
      <w:r w:rsidRPr="000A152A">
        <w:t xml:space="preserve">. До 2000г. «ЗахIматалъул байрахъ»(Знамя труда). </w:t>
      </w:r>
      <w:r>
        <w:t>с</w:t>
      </w:r>
      <w:r w:rsidRPr="000A152A">
        <w:t>. Тлярата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НасихIат</w:t>
      </w:r>
      <w:r>
        <w:t xml:space="preserve"> </w:t>
      </w:r>
      <w:r w:rsidRPr="000A152A">
        <w:t xml:space="preserve">: РитIухълъи ва гьудуллъи цIуниялъул газета. </w:t>
      </w:r>
      <w:r>
        <w:t>Издается</w:t>
      </w:r>
      <w:r w:rsidRPr="000A152A">
        <w:t xml:space="preserve"> с 1991 г. 2 раза в нед. Хасавюрт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Наставление.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Нурул ислам</w:t>
      </w:r>
      <w:r>
        <w:t xml:space="preserve"> </w:t>
      </w:r>
      <w:r w:rsidRPr="000A152A">
        <w:t xml:space="preserve">: Учредитель </w:t>
      </w:r>
      <w:r>
        <w:t xml:space="preserve">: </w:t>
      </w:r>
      <w:r w:rsidRPr="000A152A">
        <w:t>Даг</w:t>
      </w:r>
      <w:r>
        <w:t xml:space="preserve">естанское </w:t>
      </w:r>
      <w:r w:rsidRPr="000A152A">
        <w:t>отд</w:t>
      </w:r>
      <w:r>
        <w:t xml:space="preserve">еление </w:t>
      </w:r>
      <w:r w:rsidRPr="000A152A">
        <w:t xml:space="preserve">ОМОД "Нур". </w:t>
      </w:r>
      <w:r>
        <w:t>Издается</w:t>
      </w:r>
      <w:r w:rsidRPr="000A152A">
        <w:t xml:space="preserve"> с февр. 1997г. 1 раз в мес. Махачкала</w:t>
      </w:r>
      <w:r>
        <w:t>, 2021</w:t>
      </w:r>
      <w:r w:rsidRPr="000A152A">
        <w:t xml:space="preserve">.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Росдал захIматчи: Учредителал: Хунзахъ районалъул администр</w:t>
      </w:r>
      <w:r w:rsidRPr="000A152A">
        <w:t>а</w:t>
      </w:r>
      <w:r w:rsidRPr="000A152A">
        <w:t xml:space="preserve">ция ва редакциялъул захIматалъулаб коллектив. </w:t>
      </w:r>
      <w:r>
        <w:t>Издается</w:t>
      </w:r>
      <w:r w:rsidRPr="000A152A">
        <w:t xml:space="preserve"> с мая 1925 г.</w:t>
      </w:r>
      <w:r>
        <w:t>1</w:t>
      </w:r>
      <w:r w:rsidRPr="000A152A">
        <w:t xml:space="preserve"> раз в нед. </w:t>
      </w:r>
      <w:r>
        <w:t>с</w:t>
      </w:r>
      <w:r w:rsidRPr="000A152A">
        <w:t>. Хунзах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Сельский труженик.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>
        <w:t>Сахлъиялъул тIамач : газета къватIибе биччала моцIида жаниб 1 н</w:t>
      </w:r>
      <w:r>
        <w:t>у</w:t>
      </w:r>
      <w:r>
        <w:t>халъ. Шамил централияб больницаялъул газета. Издается</w:t>
      </w:r>
      <w:r w:rsidRPr="0061629A">
        <w:t xml:space="preserve"> с 20</w:t>
      </w:r>
      <w:r>
        <w:t>18</w:t>
      </w:r>
      <w:r w:rsidRPr="0061629A">
        <w:t xml:space="preserve"> г. Пери</w:t>
      </w:r>
      <w:r w:rsidRPr="0061629A">
        <w:t>о</w:t>
      </w:r>
      <w:r w:rsidRPr="0061629A">
        <w:t>дичность 1 раз в мес.</w:t>
      </w:r>
      <w:r>
        <w:t xml:space="preserve"> До июля 2020 года «Сахаб гIумруялъе гIоло». </w:t>
      </w:r>
      <w:r w:rsidRPr="0061629A">
        <w:t xml:space="preserve"> г. М</w:t>
      </w:r>
      <w:r w:rsidRPr="0061629A">
        <w:t>а</w:t>
      </w:r>
      <w:r w:rsidRPr="0061629A">
        <w:t>хачкала</w:t>
      </w:r>
      <w:r>
        <w:t>, 2021</w:t>
      </w:r>
      <w:r w:rsidRPr="0061629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Церехун</w:t>
      </w:r>
      <w:r>
        <w:t xml:space="preserve"> </w:t>
      </w:r>
      <w:r w:rsidRPr="000A152A">
        <w:t xml:space="preserve">: Хьаргаби районалъулаб газета. </w:t>
      </w:r>
      <w:r>
        <w:t>Издается</w:t>
      </w:r>
      <w:r w:rsidRPr="000A152A">
        <w:t xml:space="preserve"> с 1951 г</w:t>
      </w:r>
      <w:r>
        <w:t>. П</w:t>
      </w:r>
      <w:r>
        <w:t>е</w:t>
      </w:r>
      <w:r>
        <w:t>риодичность : 1 раз в нед. с</w:t>
      </w:r>
      <w:r w:rsidRPr="000A152A">
        <w:t>. Гергебиль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Вперед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Цолъи</w:t>
      </w:r>
      <w:r>
        <w:t xml:space="preserve"> </w:t>
      </w:r>
      <w:r w:rsidRPr="000A152A">
        <w:t xml:space="preserve">: Шамил районалъул газета. </w:t>
      </w:r>
      <w:r>
        <w:t>Издается</w:t>
      </w:r>
      <w:r w:rsidRPr="000A152A">
        <w:t xml:space="preserve"> с мая 1931 г. До 1994 г. назв. «БагIараб цIва» («Красная звезда») 1 раз в </w:t>
      </w:r>
      <w:r>
        <w:t>нед</w:t>
      </w:r>
      <w:r w:rsidRPr="000A152A">
        <w:t xml:space="preserve">. с. </w:t>
      </w:r>
      <w:proofErr w:type="spellStart"/>
      <w:r w:rsidRPr="000A152A">
        <w:t>Хебта</w:t>
      </w:r>
      <w:proofErr w:type="spellEnd"/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Единство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Чарада</w:t>
      </w:r>
      <w:r>
        <w:t xml:space="preserve"> </w:t>
      </w:r>
      <w:r w:rsidRPr="000A152A">
        <w:t xml:space="preserve">: Ч1арада районалъул газета. </w:t>
      </w:r>
      <w:r>
        <w:t>Издается</w:t>
      </w:r>
      <w:r w:rsidRPr="000A152A">
        <w:t xml:space="preserve"> с 1937 г. 1 раз в нед. </w:t>
      </w:r>
      <w:r>
        <w:t>До ?? года «ЦIияб заман» (Новое время). с</w:t>
      </w:r>
      <w:r w:rsidRPr="000A152A">
        <w:t>. ЦIуриб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ЦIумадисезул гьаракь</w:t>
      </w:r>
      <w:r>
        <w:t xml:space="preserve"> </w:t>
      </w:r>
      <w:r w:rsidRPr="000A152A">
        <w:t>: Учредитель: Администрация Цумади</w:t>
      </w:r>
      <w:r w:rsidRPr="000A152A">
        <w:t>н</w:t>
      </w:r>
      <w:r w:rsidRPr="000A152A">
        <w:t xml:space="preserve">ского района.  </w:t>
      </w:r>
      <w:r>
        <w:t>Издается</w:t>
      </w:r>
      <w:r w:rsidRPr="000A152A">
        <w:t xml:space="preserve"> с дек. 1937г. Периодичность : 1 раз в нед. </w:t>
      </w:r>
      <w:r>
        <w:t>с</w:t>
      </w:r>
      <w:r w:rsidRPr="000A152A">
        <w:t xml:space="preserve">. </w:t>
      </w:r>
      <w:proofErr w:type="spellStart"/>
      <w:r w:rsidRPr="000A152A">
        <w:t>Агвали</w:t>
      </w:r>
      <w:proofErr w:type="spellEnd"/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ind w:left="1"/>
        <w:jc w:val="both"/>
      </w:pPr>
      <w:r w:rsidRPr="000A152A">
        <w:t>Голос Цумады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Чапар</w:t>
      </w:r>
      <w:r>
        <w:t xml:space="preserve"> </w:t>
      </w:r>
      <w:r w:rsidRPr="000A152A">
        <w:t xml:space="preserve">: Казбековская районная газета. </w:t>
      </w:r>
      <w:r>
        <w:t>Издается</w:t>
      </w:r>
      <w:r w:rsidRPr="000A152A">
        <w:t xml:space="preserve"> с апр. 1933г. П</w:t>
      </w:r>
      <w:r w:rsidRPr="000A152A">
        <w:t>е</w:t>
      </w:r>
      <w:r w:rsidRPr="000A152A">
        <w:t xml:space="preserve">риодичность : 1 раз в нед. </w:t>
      </w:r>
      <w:r>
        <w:t>с</w:t>
      </w:r>
      <w:r w:rsidRPr="000A152A">
        <w:t>. Дылым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 xml:space="preserve"> Вестник.</w:t>
      </w:r>
    </w:p>
    <w:p w:rsidR="00D975E7" w:rsidRPr="000A152A" w:rsidRDefault="00D975E7" w:rsidP="00D975E7">
      <w:pPr>
        <w:jc w:val="both"/>
      </w:pPr>
    </w:p>
    <w:p w:rsidR="00D975E7" w:rsidRPr="000A152A" w:rsidRDefault="00D975E7" w:rsidP="00D975E7">
      <w:pPr>
        <w:jc w:val="both"/>
      </w:pPr>
    </w:p>
    <w:p w:rsidR="00D975E7" w:rsidRPr="000A152A" w:rsidRDefault="00D975E7" w:rsidP="00D975E7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  <w:r w:rsidRPr="000A152A">
        <w:rPr>
          <w:b/>
        </w:rPr>
        <w:t>На даргинском языке</w:t>
      </w:r>
    </w:p>
    <w:p w:rsidR="00D975E7" w:rsidRPr="000A152A" w:rsidRDefault="00D975E7" w:rsidP="00D975E7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Ас-</w:t>
      </w:r>
      <w:r w:rsidRPr="000A152A">
        <w:rPr>
          <w:lang w:val="en-US"/>
        </w:rPr>
        <w:t>C</w:t>
      </w:r>
      <w:r w:rsidRPr="000A152A">
        <w:t>алам</w:t>
      </w:r>
      <w:r>
        <w:t xml:space="preserve"> </w:t>
      </w:r>
      <w:r w:rsidRPr="000A152A">
        <w:t xml:space="preserve">: </w:t>
      </w:r>
      <w:r>
        <w:t>р</w:t>
      </w:r>
      <w:r w:rsidRPr="000A152A">
        <w:t>есп</w:t>
      </w:r>
      <w:r>
        <w:t>убликанская</w:t>
      </w:r>
      <w:r w:rsidRPr="000A152A">
        <w:t xml:space="preserve"> ислам</w:t>
      </w:r>
      <w:r>
        <w:t>ская  г</w:t>
      </w:r>
      <w:r w:rsidRPr="000A152A">
        <w:t>аз</w:t>
      </w:r>
      <w:r>
        <w:t>ета</w:t>
      </w:r>
      <w:r w:rsidRPr="000A152A">
        <w:t xml:space="preserve">. </w:t>
      </w:r>
      <w:r>
        <w:t>Издается</w:t>
      </w:r>
      <w:r w:rsidRPr="000A152A">
        <w:t xml:space="preserve"> с авг. 1996 г. 1 раз в месяц</w:t>
      </w:r>
      <w:r>
        <w:t>.</w:t>
      </w:r>
      <w:r w:rsidRPr="000A152A">
        <w:t xml:space="preserve"> Махачкала</w:t>
      </w:r>
      <w:r>
        <w:t>, 2021</w:t>
      </w:r>
      <w:r w:rsidRPr="000A152A">
        <w:t xml:space="preserve">.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 xml:space="preserve">Бархьдешла гьуни: Ахъушала районна администрацияла орган.  </w:t>
      </w:r>
      <w:r>
        <w:t>Издается</w:t>
      </w:r>
      <w:r w:rsidRPr="000A152A">
        <w:t xml:space="preserve"> с янв. 1938 г. </w:t>
      </w:r>
      <w:r>
        <w:t>1</w:t>
      </w:r>
      <w:r w:rsidRPr="000A152A">
        <w:t xml:space="preserve"> раз в нед. </w:t>
      </w:r>
      <w:r>
        <w:t>с.</w:t>
      </w:r>
      <w:r w:rsidRPr="000A152A">
        <w:t xml:space="preserve"> Акуша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Путь истины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 xml:space="preserve">Бархъдешла шала: Каякентла районна администрацияла орган. </w:t>
      </w:r>
      <w:r>
        <w:t>Издается</w:t>
      </w:r>
      <w:r w:rsidRPr="000A152A">
        <w:t xml:space="preserve"> с 1982 г. </w:t>
      </w:r>
      <w:r>
        <w:t>1</w:t>
      </w:r>
      <w:r w:rsidRPr="000A152A">
        <w:t xml:space="preserve"> раз</w:t>
      </w:r>
      <w:r>
        <w:t xml:space="preserve"> в нед. с</w:t>
      </w:r>
      <w:r w:rsidRPr="000A152A">
        <w:t>. Каякент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Луч справедливости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 xml:space="preserve">Сагаси гьуникад: Лавашала районна газета. </w:t>
      </w:r>
      <w:r>
        <w:t>Издается</w:t>
      </w:r>
      <w:r w:rsidRPr="000A152A">
        <w:t xml:space="preserve"> с марта 1925 г. 1 раз в нед. </w:t>
      </w:r>
      <w:r>
        <w:t>с</w:t>
      </w:r>
      <w:r w:rsidRPr="000A152A">
        <w:t>. Леваши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По новому пути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Хайдакьла зяхIматчи: Учредитель : Администрация МО «</w:t>
      </w:r>
      <w:proofErr w:type="spellStart"/>
      <w:r w:rsidRPr="000A152A">
        <w:t>Кайта</w:t>
      </w:r>
      <w:r w:rsidRPr="000A152A">
        <w:t>г</w:t>
      </w:r>
      <w:r w:rsidRPr="000A152A">
        <w:t>ский</w:t>
      </w:r>
      <w:proofErr w:type="spellEnd"/>
      <w:r w:rsidRPr="000A152A">
        <w:t xml:space="preserve"> район».</w:t>
      </w:r>
      <w:r>
        <w:t xml:space="preserve"> Издается с 1937 г. 1 раз в нед. с. Маджалис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Труженик Кайтага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 xml:space="preserve">Шила гIямру: Дахадаевла районна жамигIятла-политикала газета. </w:t>
      </w:r>
      <w:r>
        <w:t>Издается</w:t>
      </w:r>
      <w:r w:rsidRPr="000A152A">
        <w:t xml:space="preserve"> с 1931 г.  Периодичность : 1 раз в нед. </w:t>
      </w:r>
      <w:r>
        <w:t>с</w:t>
      </w:r>
      <w:r w:rsidRPr="000A152A">
        <w:t>. Уркарах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Сельская жизнь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  <w:tab w:val="left" w:pos="496"/>
          <w:tab w:val="left" w:pos="792"/>
        </w:tabs>
        <w:jc w:val="both"/>
      </w:pPr>
      <w:r w:rsidRPr="000A152A">
        <w:t>Эркиндешличи: районна жамигIятла-политикала газета. Учред</w:t>
      </w:r>
      <w:r w:rsidRPr="000A152A">
        <w:t>и</w:t>
      </w:r>
      <w:r w:rsidRPr="000A152A">
        <w:t xml:space="preserve">тель: Администрация Сергокалинского района. </w:t>
      </w:r>
      <w:r>
        <w:t>Издается</w:t>
      </w:r>
      <w:r w:rsidRPr="000A152A">
        <w:t xml:space="preserve"> с 1931 г.</w:t>
      </w:r>
      <w:r>
        <w:t xml:space="preserve"> </w:t>
      </w:r>
      <w:r w:rsidRPr="000A152A">
        <w:t>Периоди</w:t>
      </w:r>
      <w:r w:rsidRPr="000A152A">
        <w:t>ч</w:t>
      </w:r>
      <w:r w:rsidRPr="000A152A">
        <w:t xml:space="preserve">ность : 1 раз в нед. </w:t>
      </w:r>
      <w:r>
        <w:t>с</w:t>
      </w:r>
      <w:r w:rsidRPr="000A152A">
        <w:t>. Сергокала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  <w:tab w:val="left" w:pos="496"/>
          <w:tab w:val="left" w:pos="792"/>
        </w:tabs>
        <w:jc w:val="both"/>
      </w:pPr>
      <w:r w:rsidRPr="000A152A">
        <w:t xml:space="preserve">К изобилию. </w:t>
      </w:r>
    </w:p>
    <w:p w:rsidR="00D975E7" w:rsidRPr="000A152A" w:rsidRDefault="00D975E7" w:rsidP="00D975E7">
      <w:pPr>
        <w:numPr>
          <w:ilvl w:val="12"/>
          <w:numId w:val="0"/>
        </w:numPr>
        <w:tabs>
          <w:tab w:val="left" w:pos="0"/>
        </w:tabs>
        <w:ind w:firstLine="425"/>
        <w:jc w:val="center"/>
        <w:rPr>
          <w:b/>
        </w:rPr>
      </w:pPr>
      <w:r w:rsidRPr="000A152A">
        <w:rPr>
          <w:b/>
        </w:rPr>
        <w:t>На кумыкском языке.</w:t>
      </w:r>
    </w:p>
    <w:p w:rsidR="00D975E7" w:rsidRPr="000A152A" w:rsidRDefault="00D975E7" w:rsidP="00D975E7">
      <w:pPr>
        <w:numPr>
          <w:ilvl w:val="12"/>
          <w:numId w:val="0"/>
        </w:numPr>
        <w:tabs>
          <w:tab w:val="left" w:pos="0"/>
        </w:tabs>
        <w:ind w:firstLine="425"/>
        <w:jc w:val="center"/>
        <w:rPr>
          <w:b/>
        </w:rPr>
      </w:pP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Ас-</w:t>
      </w:r>
      <w:r w:rsidRPr="000A152A">
        <w:rPr>
          <w:lang w:val="en-US"/>
        </w:rPr>
        <w:t>C</w:t>
      </w:r>
      <w:r w:rsidRPr="000A152A">
        <w:t xml:space="preserve">алам: </w:t>
      </w:r>
      <w:r>
        <w:t>р</w:t>
      </w:r>
      <w:r w:rsidRPr="000A152A">
        <w:t>есп</w:t>
      </w:r>
      <w:r>
        <w:t>убликанская</w:t>
      </w:r>
      <w:r w:rsidRPr="000A152A">
        <w:t xml:space="preserve"> ислам</w:t>
      </w:r>
      <w:r>
        <w:t>ская  г</w:t>
      </w:r>
      <w:r w:rsidRPr="000A152A">
        <w:t>аз</w:t>
      </w:r>
      <w:r>
        <w:t>ета</w:t>
      </w:r>
      <w:r w:rsidRPr="000A152A">
        <w:t xml:space="preserve">. </w:t>
      </w:r>
      <w:r>
        <w:t>Издается</w:t>
      </w:r>
      <w:r w:rsidRPr="000A152A">
        <w:t xml:space="preserve"> с авг. 1996 г. 1 раз в месяц</w:t>
      </w:r>
      <w:r>
        <w:t>.</w:t>
      </w:r>
      <w:r w:rsidRPr="000A152A">
        <w:t xml:space="preserve"> Махачкала</w:t>
      </w:r>
      <w:r>
        <w:t>, 2021</w:t>
      </w:r>
      <w:r w:rsidRPr="000A152A">
        <w:t xml:space="preserve">.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  <w:tab w:val="left" w:pos="496"/>
          <w:tab w:val="left" w:pos="792"/>
        </w:tabs>
        <w:jc w:val="both"/>
      </w:pPr>
      <w:r w:rsidRPr="000A152A">
        <w:t xml:space="preserve">Бабаюртну янгъылыкълары : району жамият политика газети. </w:t>
      </w:r>
      <w:r>
        <w:t>И</w:t>
      </w:r>
      <w:r>
        <w:t>з</w:t>
      </w:r>
      <w:r>
        <w:t>дается</w:t>
      </w:r>
      <w:r w:rsidRPr="000A152A">
        <w:t xml:space="preserve"> с апр. 1935 г.  Периодичность : 1 раз в нед. </w:t>
      </w:r>
      <w:r>
        <w:t>с</w:t>
      </w:r>
      <w:r w:rsidRPr="000A152A">
        <w:t>. Бабаюрт</w:t>
      </w:r>
      <w:r>
        <w:t>, 2021</w:t>
      </w:r>
      <w:r w:rsidRPr="000A152A">
        <w:t>. До 2008 года назв. «Мол тюшюн учун»: За высокий урожай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  <w:tab w:val="left" w:pos="496"/>
          <w:tab w:val="left" w:pos="792"/>
        </w:tabs>
        <w:jc w:val="both"/>
      </w:pPr>
      <w:r w:rsidRPr="000A152A">
        <w:t xml:space="preserve">Къумукъ тюз : Хасавюрт шагьарны жамият-политика газети. </w:t>
      </w:r>
      <w:r>
        <w:t>И</w:t>
      </w:r>
      <w:r>
        <w:t>з</w:t>
      </w:r>
      <w:r>
        <w:t>дается</w:t>
      </w:r>
      <w:r w:rsidRPr="000A152A">
        <w:t xml:space="preserve"> </w:t>
      </w:r>
      <w:r>
        <w:t xml:space="preserve">с </w:t>
      </w:r>
      <w:r w:rsidRPr="000A152A">
        <w:t>авг. 1990 г. 1 раз в нед. г. Хасавюрт</w:t>
      </w:r>
      <w:r>
        <w:t>, 2021</w:t>
      </w:r>
      <w:r w:rsidRPr="000A152A">
        <w:t>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  <w:tab w:val="left" w:pos="496"/>
          <w:tab w:val="left" w:pos="792"/>
        </w:tabs>
        <w:jc w:val="both"/>
      </w:pPr>
      <w:r w:rsidRPr="000A152A">
        <w:t>Районну яшаву: Кърабудагъгент районну жумалыкъ жамият-политика га</w:t>
      </w:r>
      <w:r>
        <w:t>зети. Издается с 1951г. 1</w:t>
      </w:r>
      <w:r w:rsidRPr="000A152A">
        <w:t xml:space="preserve"> раз</w:t>
      </w:r>
      <w:r>
        <w:t xml:space="preserve"> в нед. с</w:t>
      </w:r>
      <w:r w:rsidRPr="000A152A">
        <w:t>. Карабудахкент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Будни района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  <w:tab w:val="left" w:pos="496"/>
          <w:tab w:val="left" w:pos="792"/>
        </w:tabs>
        <w:jc w:val="both"/>
      </w:pPr>
      <w:r w:rsidRPr="000A152A">
        <w:t xml:space="preserve">Сарихум: Учредитель: Администрация МО «Кумторкалиниский район». </w:t>
      </w:r>
      <w:r>
        <w:t>Издается</w:t>
      </w:r>
      <w:r w:rsidRPr="000A152A">
        <w:t xml:space="preserve"> с 3 июня 1994г. 1 раз в нед. </w:t>
      </w:r>
      <w:r>
        <w:t>с</w:t>
      </w:r>
      <w:r w:rsidRPr="000A152A">
        <w:t>. Коркмаскала</w:t>
      </w:r>
      <w:r>
        <w:t>, 2021</w:t>
      </w:r>
      <w:r w:rsidRPr="000A152A">
        <w:t>. На рус. и кумык. яз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  <w:tab w:val="left" w:pos="496"/>
          <w:tab w:val="left" w:pos="792"/>
        </w:tabs>
        <w:jc w:val="both"/>
      </w:pPr>
      <w:r w:rsidRPr="000A152A">
        <w:t>Тюзлюкню шавласы: Къаягент районну жамият - политика газ</w:t>
      </w:r>
      <w:r w:rsidRPr="000A152A">
        <w:t>е</w:t>
      </w:r>
      <w:r>
        <w:t>ти. Издается с 1957г. 1 раз в нед. с</w:t>
      </w:r>
      <w:r w:rsidRPr="000A152A">
        <w:t>. Каякент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Луч справедливости 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  <w:tab w:val="left" w:pos="496"/>
          <w:tab w:val="left" w:pos="792"/>
        </w:tabs>
        <w:jc w:val="both"/>
      </w:pPr>
      <w:r w:rsidRPr="000A152A">
        <w:t xml:space="preserve"> Халкны сеси: Буйнакск районну къумукъ тилде чыгъагъан маълумат газети. </w:t>
      </w:r>
      <w:r>
        <w:t>Издается</w:t>
      </w:r>
      <w:r w:rsidRPr="000A152A">
        <w:t xml:space="preserve">  с 1919г. 1 раз. в нед. </w:t>
      </w:r>
      <w:r>
        <w:t>г</w:t>
      </w:r>
      <w:r w:rsidRPr="000A152A">
        <w:t>. Буйнакск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lastRenderedPageBreak/>
        <w:t xml:space="preserve">Глас народа. </w:t>
      </w:r>
    </w:p>
    <w:p w:rsidR="00D975E7" w:rsidRPr="000A152A" w:rsidRDefault="00D975E7" w:rsidP="00D975E7">
      <w:pPr>
        <w:numPr>
          <w:ilvl w:val="12"/>
          <w:numId w:val="0"/>
        </w:numPr>
        <w:tabs>
          <w:tab w:val="left" w:pos="0"/>
        </w:tabs>
        <w:ind w:firstLine="493"/>
        <w:jc w:val="center"/>
        <w:rPr>
          <w:b/>
        </w:rPr>
      </w:pPr>
    </w:p>
    <w:p w:rsidR="00D975E7" w:rsidRPr="000A152A" w:rsidRDefault="00D975E7" w:rsidP="00D975E7">
      <w:pPr>
        <w:numPr>
          <w:ilvl w:val="12"/>
          <w:numId w:val="0"/>
        </w:numPr>
        <w:tabs>
          <w:tab w:val="left" w:pos="0"/>
        </w:tabs>
        <w:ind w:firstLine="493"/>
        <w:jc w:val="center"/>
        <w:rPr>
          <w:b/>
        </w:rPr>
      </w:pPr>
      <w:r>
        <w:rPr>
          <w:b/>
        </w:rPr>
        <w:t>На лакском языке</w:t>
      </w:r>
    </w:p>
    <w:p w:rsidR="00D975E7" w:rsidRPr="000A152A" w:rsidRDefault="00D975E7" w:rsidP="00D975E7">
      <w:pPr>
        <w:numPr>
          <w:ilvl w:val="12"/>
          <w:numId w:val="0"/>
        </w:numPr>
        <w:tabs>
          <w:tab w:val="left" w:pos="0"/>
        </w:tabs>
        <w:ind w:firstLine="493"/>
        <w:jc w:val="center"/>
        <w:rPr>
          <w:b/>
        </w:rPr>
      </w:pPr>
    </w:p>
    <w:p w:rsidR="00D975E7" w:rsidRPr="0075490C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 xml:space="preserve"> Ас-</w:t>
      </w:r>
      <w:r w:rsidRPr="000A152A">
        <w:rPr>
          <w:lang w:val="en-US"/>
        </w:rPr>
        <w:t>C</w:t>
      </w:r>
      <w:r w:rsidRPr="000A152A">
        <w:t>алам</w:t>
      </w:r>
      <w:r>
        <w:t xml:space="preserve"> </w:t>
      </w:r>
      <w:r w:rsidRPr="000A152A">
        <w:t xml:space="preserve">: </w:t>
      </w:r>
      <w:r>
        <w:t>р</w:t>
      </w:r>
      <w:r w:rsidRPr="000A152A">
        <w:t>есп</w:t>
      </w:r>
      <w:r>
        <w:t>убликанская</w:t>
      </w:r>
      <w:r w:rsidRPr="000A152A">
        <w:t xml:space="preserve"> ислам</w:t>
      </w:r>
      <w:r>
        <w:t>ская  г</w:t>
      </w:r>
      <w:r w:rsidRPr="000A152A">
        <w:t>аз</w:t>
      </w:r>
      <w:r>
        <w:t>ета</w:t>
      </w:r>
      <w:r w:rsidRPr="000A152A">
        <w:t xml:space="preserve">. </w:t>
      </w:r>
      <w:r>
        <w:t>Издается</w:t>
      </w:r>
      <w:r w:rsidRPr="000A152A">
        <w:t xml:space="preserve"> с авг. 1996 г. 1 раз в месяц</w:t>
      </w:r>
      <w:r>
        <w:t>.</w:t>
      </w:r>
      <w:r w:rsidRPr="000A152A">
        <w:t xml:space="preserve"> Махачкала</w:t>
      </w:r>
      <w:r>
        <w:t>, 2021</w:t>
      </w:r>
      <w:r w:rsidRPr="000A152A">
        <w:t xml:space="preserve">.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  <w:tab w:val="left" w:pos="496"/>
          <w:tab w:val="left" w:pos="792"/>
        </w:tabs>
        <w:jc w:val="both"/>
        <w:rPr>
          <w:b/>
          <w:i/>
          <w:szCs w:val="28"/>
        </w:rPr>
      </w:pPr>
      <w:r w:rsidRPr="000A152A">
        <w:t>Заманалул чIу</w:t>
      </w:r>
      <w:r>
        <w:t xml:space="preserve"> : е</w:t>
      </w:r>
      <w:r w:rsidRPr="000A152A">
        <w:t>женедельная обществ</w:t>
      </w:r>
      <w:r>
        <w:t>енно</w:t>
      </w:r>
      <w:r w:rsidRPr="000A152A">
        <w:t>-полит</w:t>
      </w:r>
      <w:r>
        <w:t>ическая</w:t>
      </w:r>
      <w:r w:rsidRPr="000A152A">
        <w:t xml:space="preserve"> газ</w:t>
      </w:r>
      <w:r>
        <w:t>ета</w:t>
      </w:r>
      <w:r w:rsidRPr="000A152A">
        <w:t xml:space="preserve"> Новолакского района. </w:t>
      </w:r>
      <w:r>
        <w:t>Издается</w:t>
      </w:r>
      <w:r w:rsidRPr="000A152A">
        <w:t xml:space="preserve"> с 1948 г.  </w:t>
      </w:r>
      <w:r>
        <w:t>с</w:t>
      </w:r>
      <w:r w:rsidRPr="000A152A">
        <w:t>. Новолакское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  <w:tab w:val="left" w:pos="496"/>
          <w:tab w:val="left" w:pos="792"/>
        </w:tabs>
        <w:jc w:val="both"/>
        <w:rPr>
          <w:szCs w:val="28"/>
        </w:rPr>
      </w:pPr>
      <w:r w:rsidRPr="000A152A">
        <w:rPr>
          <w:szCs w:val="28"/>
        </w:rPr>
        <w:t>Голос  времени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  <w:tab w:val="left" w:pos="496"/>
          <w:tab w:val="left" w:pos="792"/>
        </w:tabs>
        <w:jc w:val="both"/>
      </w:pPr>
      <w:r w:rsidRPr="000A152A">
        <w:t>Ххяххабаргъ</w:t>
      </w:r>
      <w:r>
        <w:t xml:space="preserve"> </w:t>
      </w:r>
      <w:r w:rsidRPr="000A152A">
        <w:t xml:space="preserve">: </w:t>
      </w:r>
      <w:r>
        <w:t>г</w:t>
      </w:r>
      <w:r w:rsidRPr="000A152A">
        <w:t>аз</w:t>
      </w:r>
      <w:r>
        <w:t>ета</w:t>
      </w:r>
      <w:r w:rsidRPr="000A152A">
        <w:t xml:space="preserve"> муниципального образования «Лакский район». </w:t>
      </w:r>
      <w:r>
        <w:t>Издается</w:t>
      </w:r>
      <w:r w:rsidRPr="000A152A">
        <w:t xml:space="preserve"> с  1922 г. Периодичность : 1 раз в нед. </w:t>
      </w:r>
      <w:r>
        <w:t>с</w:t>
      </w:r>
      <w:r w:rsidRPr="000A152A">
        <w:t>. Кумух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Заря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  <w:tab w:val="left" w:pos="496"/>
          <w:tab w:val="left" w:pos="792"/>
        </w:tabs>
        <w:jc w:val="both"/>
      </w:pPr>
      <w:r w:rsidRPr="000A152A">
        <w:t>ЧаннацIуку</w:t>
      </w:r>
      <w:r>
        <w:t xml:space="preserve"> </w:t>
      </w:r>
      <w:r w:rsidRPr="000A152A">
        <w:t xml:space="preserve">: Учредитель: Ккуллал районналул администрация. </w:t>
      </w:r>
      <w:r>
        <w:t>Издается</w:t>
      </w:r>
      <w:r w:rsidRPr="000A152A">
        <w:t xml:space="preserve"> с нояб. 1951 г. Периодичность : 1 раз в нед. </w:t>
      </w:r>
      <w:r>
        <w:t>с</w:t>
      </w:r>
      <w:r w:rsidRPr="000A152A">
        <w:t>. Вачи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Звезда.</w:t>
      </w:r>
    </w:p>
    <w:p w:rsidR="00D975E7" w:rsidRPr="000A152A" w:rsidRDefault="00D975E7" w:rsidP="00D975E7">
      <w:pPr>
        <w:tabs>
          <w:tab w:val="left" w:pos="0"/>
        </w:tabs>
        <w:ind w:firstLine="493"/>
        <w:jc w:val="both"/>
        <w:rPr>
          <w:b/>
        </w:rPr>
      </w:pPr>
    </w:p>
    <w:p w:rsidR="00D975E7" w:rsidRPr="00821BD7" w:rsidRDefault="00D975E7" w:rsidP="00D975E7">
      <w:pPr>
        <w:keepNext/>
        <w:widowControl w:val="0"/>
        <w:spacing w:line="360" w:lineRule="auto"/>
        <w:ind w:firstLine="493"/>
        <w:jc w:val="center"/>
        <w:outlineLvl w:val="0"/>
        <w:rPr>
          <w:b/>
          <w:bCs/>
          <w:sz w:val="32"/>
        </w:rPr>
      </w:pPr>
      <w:r w:rsidRPr="000A152A">
        <w:rPr>
          <w:b/>
          <w:bCs/>
          <w:sz w:val="32"/>
        </w:rPr>
        <w:t>На лезгинском языке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 xml:space="preserve"> Ас-</w:t>
      </w:r>
      <w:r w:rsidRPr="000A152A">
        <w:rPr>
          <w:lang w:val="en-US"/>
        </w:rPr>
        <w:t>C</w:t>
      </w:r>
      <w:r w:rsidRPr="000A152A">
        <w:t>алам</w:t>
      </w:r>
      <w:r>
        <w:t xml:space="preserve"> </w:t>
      </w:r>
      <w:r w:rsidRPr="000A152A">
        <w:t xml:space="preserve">: </w:t>
      </w:r>
      <w:r>
        <w:t>р</w:t>
      </w:r>
      <w:r w:rsidRPr="000A152A">
        <w:t>есп</w:t>
      </w:r>
      <w:r>
        <w:t>убликанская</w:t>
      </w:r>
      <w:r w:rsidRPr="000A152A">
        <w:t xml:space="preserve"> ислам</w:t>
      </w:r>
      <w:r>
        <w:t>ская  г</w:t>
      </w:r>
      <w:r w:rsidRPr="000A152A">
        <w:t>аз</w:t>
      </w:r>
      <w:r>
        <w:t>ета</w:t>
      </w:r>
      <w:r w:rsidRPr="000A152A">
        <w:t xml:space="preserve">. </w:t>
      </w:r>
      <w:r>
        <w:t>Издается с авг. 1996 г. 1 раз в мес.</w:t>
      </w:r>
      <w:r w:rsidRPr="000A152A">
        <w:t xml:space="preserve"> Махачкала</w:t>
      </w:r>
      <w:r>
        <w:t xml:space="preserve">, 2021.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Дагъдин булах</w:t>
      </w:r>
      <w:r>
        <w:t xml:space="preserve"> </w:t>
      </w:r>
      <w:r w:rsidRPr="000A152A">
        <w:t xml:space="preserve">: Кьурагь райондин администрациядин орган. </w:t>
      </w:r>
      <w:r>
        <w:t>И</w:t>
      </w:r>
      <w:r>
        <w:t>з</w:t>
      </w:r>
      <w:r>
        <w:t>дается</w:t>
      </w:r>
      <w:r w:rsidRPr="000A152A">
        <w:t xml:space="preserve"> с 1931 г. </w:t>
      </w:r>
      <w:r>
        <w:t>1 раз в нед. с</w:t>
      </w:r>
      <w:r w:rsidRPr="000A152A">
        <w:t>. Курах</w:t>
      </w:r>
      <w:r>
        <w:t>, 2021</w:t>
      </w:r>
      <w:r w:rsidRPr="000A152A">
        <w:t>.</w:t>
      </w:r>
    </w:p>
    <w:p w:rsidR="00D975E7" w:rsidRDefault="00D975E7" w:rsidP="00D975E7">
      <w:pPr>
        <w:tabs>
          <w:tab w:val="left" w:pos="0"/>
        </w:tabs>
        <w:jc w:val="both"/>
      </w:pPr>
      <w:r w:rsidRPr="000A152A">
        <w:t>Горный родник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>
        <w:t xml:space="preserve">Куьредин хабарар </w:t>
      </w:r>
      <w:r w:rsidRPr="000A152A">
        <w:t xml:space="preserve">: Сулейман Стальский райондин общественно-политический газет. </w:t>
      </w:r>
      <w:r>
        <w:t>Издается</w:t>
      </w:r>
      <w:r w:rsidRPr="000A152A">
        <w:t xml:space="preserve"> с 1931 </w:t>
      </w:r>
      <w:r>
        <w:t>г. 1 раз в нед. (Прежнее название «</w:t>
      </w:r>
      <w:r w:rsidRPr="000A152A">
        <w:t>Халкъдин гаф</w:t>
      </w:r>
      <w:r>
        <w:t>»</w:t>
      </w:r>
      <w:r w:rsidRPr="00494ABD">
        <w:t xml:space="preserve"> </w:t>
      </w:r>
      <w:r>
        <w:t>–  «Слово народа»)</w:t>
      </w:r>
      <w:r w:rsidRPr="00602827">
        <w:rPr>
          <w:b/>
        </w:rPr>
        <w:t xml:space="preserve"> </w:t>
      </w:r>
      <w:r w:rsidRPr="000A152A">
        <w:t xml:space="preserve"> </w:t>
      </w:r>
      <w:r>
        <w:t>с</w:t>
      </w:r>
      <w:r w:rsidRPr="000A152A">
        <w:t>. Касумкент</w:t>
      </w:r>
      <w:r>
        <w:t>, 2021</w:t>
      </w:r>
      <w:r w:rsidRPr="000A152A">
        <w:t>.</w:t>
      </w:r>
    </w:p>
    <w:p w:rsidR="00D975E7" w:rsidRDefault="00D975E7" w:rsidP="00D975E7">
      <w:pPr>
        <w:tabs>
          <w:tab w:val="left" w:pos="0"/>
        </w:tabs>
        <w:jc w:val="both"/>
      </w:pPr>
      <w:r>
        <w:t>Кюринские известия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Къурушрин сес</w:t>
      </w:r>
      <w:r>
        <w:t xml:space="preserve"> </w:t>
      </w:r>
      <w:r w:rsidRPr="000A152A">
        <w:t xml:space="preserve">: Халкъдин аслу тушир газет. </w:t>
      </w:r>
      <w:r>
        <w:t>Издается</w:t>
      </w:r>
      <w:r w:rsidRPr="000A152A">
        <w:t xml:space="preserve"> с нояб. 2007 г.</w:t>
      </w:r>
      <w:r w:rsidRPr="00CA5452">
        <w:t xml:space="preserve"> </w:t>
      </w:r>
      <w:r>
        <w:t>1 раз в мес.</w:t>
      </w:r>
      <w:r w:rsidRPr="000A152A">
        <w:t xml:space="preserve"> </w:t>
      </w:r>
      <w:r>
        <w:t>с</w:t>
      </w:r>
      <w:r w:rsidRPr="000A152A">
        <w:t>. Куруш</w:t>
      </w:r>
      <w:r>
        <w:t>, 2021</w:t>
      </w:r>
      <w:r w:rsidRPr="000A152A">
        <w:t xml:space="preserve">. 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Самурдин сес</w:t>
      </w:r>
      <w:r>
        <w:t xml:space="preserve"> </w:t>
      </w:r>
      <w:r w:rsidRPr="000A152A">
        <w:t xml:space="preserve">: Мегьарам-хуьруьн райондин обшественно-политический газет. </w:t>
      </w:r>
      <w:r>
        <w:t>Издается</w:t>
      </w:r>
      <w:r w:rsidRPr="000A152A">
        <w:t xml:space="preserve"> с </w:t>
      </w:r>
      <w:r>
        <w:t>1954 г. 1</w:t>
      </w:r>
      <w:r w:rsidRPr="000A152A">
        <w:t xml:space="preserve"> раз в нед. </w:t>
      </w:r>
      <w:r>
        <w:t>с</w:t>
      </w:r>
      <w:r w:rsidRPr="000A152A">
        <w:t>. Магарамкент</w:t>
      </w:r>
      <w:r>
        <w:t>, 2021</w:t>
      </w:r>
      <w:r w:rsidRPr="000A152A">
        <w:t xml:space="preserve">. 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Голос  Самура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ЦIий</w:t>
      </w:r>
      <w:r>
        <w:t>и</w:t>
      </w:r>
      <w:r w:rsidRPr="000A152A">
        <w:t xml:space="preserve"> дуьнья</w:t>
      </w:r>
      <w:r>
        <w:t xml:space="preserve"> </w:t>
      </w:r>
      <w:r w:rsidRPr="000A152A">
        <w:t>: Учредители : Администрации Ахтынского</w:t>
      </w:r>
      <w:r>
        <w:t xml:space="preserve"> </w:t>
      </w:r>
      <w:r w:rsidRPr="000A152A">
        <w:t>район</w:t>
      </w:r>
      <w:r>
        <w:t xml:space="preserve">а </w:t>
      </w:r>
      <w:r w:rsidRPr="000A152A">
        <w:t xml:space="preserve"> РД. </w:t>
      </w:r>
      <w:r>
        <w:t>Издается</w:t>
      </w:r>
      <w:r w:rsidRPr="000A152A">
        <w:t xml:space="preserve"> с июля 1928 г. Периодичность : 1 раз в нед. </w:t>
      </w:r>
      <w:r>
        <w:t>с</w:t>
      </w:r>
      <w:r w:rsidRPr="000A152A">
        <w:t>. Ахты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jc w:val="both"/>
      </w:pPr>
      <w:r w:rsidRPr="000A152A">
        <w:t>Новый мир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Эренлардин</w:t>
      </w:r>
      <w:r>
        <w:t xml:space="preserve"> </w:t>
      </w:r>
      <w:r w:rsidRPr="000A152A">
        <w:t>сес</w:t>
      </w:r>
      <w:r>
        <w:t xml:space="preserve"> </w:t>
      </w:r>
      <w:r w:rsidRPr="000A152A">
        <w:t>:</w:t>
      </w:r>
      <w:r>
        <w:t xml:space="preserve"> </w:t>
      </w:r>
      <w:r w:rsidRPr="000A152A">
        <w:t>общественно-политическая газета Докузпари</w:t>
      </w:r>
      <w:r w:rsidRPr="000A152A">
        <w:t>н</w:t>
      </w:r>
      <w:r>
        <w:t>с</w:t>
      </w:r>
      <w:r w:rsidRPr="000A152A">
        <w:t xml:space="preserve">кого района РД. </w:t>
      </w:r>
      <w:r>
        <w:t>Издается</w:t>
      </w:r>
      <w:r w:rsidRPr="000A152A">
        <w:t xml:space="preserve"> с нояб. 2001 г. Периодичность : 1 раз в нед. </w:t>
      </w:r>
      <w:r>
        <w:t>с</w:t>
      </w:r>
      <w:r w:rsidRPr="000A152A">
        <w:t>. Усухчай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</w:tabs>
        <w:ind w:left="710"/>
        <w:jc w:val="both"/>
      </w:pPr>
      <w:r w:rsidRPr="000A152A">
        <w:t>Голос Эренлара</w:t>
      </w:r>
    </w:p>
    <w:p w:rsidR="00D975E7" w:rsidRPr="000A152A" w:rsidRDefault="00D975E7" w:rsidP="00D975E7">
      <w:pPr>
        <w:tabs>
          <w:tab w:val="left" w:pos="0"/>
        </w:tabs>
      </w:pPr>
    </w:p>
    <w:p w:rsidR="00D975E7" w:rsidRPr="000A152A" w:rsidRDefault="00D975E7" w:rsidP="00D975E7">
      <w:pPr>
        <w:numPr>
          <w:ilvl w:val="12"/>
          <w:numId w:val="0"/>
        </w:numPr>
        <w:tabs>
          <w:tab w:val="left" w:pos="0"/>
        </w:tabs>
        <w:ind w:firstLine="493"/>
        <w:rPr>
          <w:b/>
        </w:rPr>
      </w:pPr>
      <w:r w:rsidRPr="000A152A">
        <w:rPr>
          <w:b/>
        </w:rPr>
        <w:t xml:space="preserve">                                      На табасаранском языке</w:t>
      </w:r>
    </w:p>
    <w:p w:rsidR="00D975E7" w:rsidRPr="000A152A" w:rsidRDefault="00D975E7" w:rsidP="00D975E7">
      <w:pPr>
        <w:numPr>
          <w:ilvl w:val="12"/>
          <w:numId w:val="0"/>
        </w:numPr>
        <w:tabs>
          <w:tab w:val="left" w:pos="0"/>
        </w:tabs>
        <w:ind w:firstLine="493"/>
      </w:pPr>
    </w:p>
    <w:p w:rsidR="00D975E7" w:rsidRPr="009E7D3F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Ас-</w:t>
      </w:r>
      <w:r w:rsidRPr="000A152A">
        <w:rPr>
          <w:lang w:val="en-US"/>
        </w:rPr>
        <w:t>C</w:t>
      </w:r>
      <w:r w:rsidRPr="000A152A">
        <w:t>алам</w:t>
      </w:r>
      <w:r>
        <w:t xml:space="preserve"> </w:t>
      </w:r>
      <w:r w:rsidRPr="000A152A">
        <w:t xml:space="preserve">: </w:t>
      </w:r>
      <w:r>
        <w:t>р</w:t>
      </w:r>
      <w:r w:rsidRPr="000A152A">
        <w:t>есп</w:t>
      </w:r>
      <w:r>
        <w:t>убликанская</w:t>
      </w:r>
      <w:r w:rsidRPr="000A152A">
        <w:t xml:space="preserve"> ислам</w:t>
      </w:r>
      <w:r>
        <w:t>ская  г</w:t>
      </w:r>
      <w:r w:rsidRPr="000A152A">
        <w:t>аз</w:t>
      </w:r>
      <w:r>
        <w:t>ета</w:t>
      </w:r>
      <w:r w:rsidRPr="000A152A">
        <w:t xml:space="preserve">. </w:t>
      </w:r>
      <w:r>
        <w:t>Издается</w:t>
      </w:r>
      <w:r w:rsidRPr="000A152A">
        <w:t xml:space="preserve"> с авг. 1996 г. 1 раз в мес</w:t>
      </w:r>
      <w:r>
        <w:t xml:space="preserve">. </w:t>
      </w:r>
      <w:r w:rsidRPr="000A152A">
        <w:t xml:space="preserve"> Махачкала</w:t>
      </w:r>
      <w:r>
        <w:t xml:space="preserve">, 2021. </w:t>
      </w:r>
    </w:p>
    <w:p w:rsidR="00D975E7" w:rsidRPr="000A152A" w:rsidRDefault="00D975E7" w:rsidP="00D975E7">
      <w:pPr>
        <w:numPr>
          <w:ilvl w:val="0"/>
          <w:numId w:val="18"/>
        </w:numPr>
        <w:contextualSpacing/>
        <w:jc w:val="both"/>
        <w:rPr>
          <w:b/>
          <w:i/>
          <w:szCs w:val="28"/>
        </w:rPr>
      </w:pPr>
      <w:r w:rsidRPr="000A152A">
        <w:rPr>
          <w:szCs w:val="28"/>
        </w:rPr>
        <w:lastRenderedPageBreak/>
        <w:t>Аку хяд</w:t>
      </w:r>
      <w:r>
        <w:rPr>
          <w:szCs w:val="28"/>
        </w:rPr>
        <w:t xml:space="preserve"> </w:t>
      </w:r>
      <w:r w:rsidRPr="000A152A">
        <w:rPr>
          <w:szCs w:val="28"/>
        </w:rPr>
        <w:t xml:space="preserve">: Хив райондин администрацияйин орган. </w:t>
      </w:r>
      <w:r>
        <w:rPr>
          <w:szCs w:val="28"/>
        </w:rPr>
        <w:t>Издается</w:t>
      </w:r>
      <w:r w:rsidRPr="000A152A">
        <w:rPr>
          <w:szCs w:val="28"/>
        </w:rPr>
        <w:t xml:space="preserve"> с 1951г. </w:t>
      </w:r>
      <w:r>
        <w:rPr>
          <w:szCs w:val="28"/>
        </w:rPr>
        <w:t>с</w:t>
      </w:r>
      <w:r w:rsidRPr="000A152A">
        <w:rPr>
          <w:szCs w:val="28"/>
        </w:rPr>
        <w:t>.</w:t>
      </w:r>
      <w:r>
        <w:rPr>
          <w:szCs w:val="28"/>
        </w:rPr>
        <w:t xml:space="preserve"> </w:t>
      </w:r>
      <w:r w:rsidRPr="000A152A">
        <w:rPr>
          <w:szCs w:val="28"/>
        </w:rPr>
        <w:t>Хив</w:t>
      </w:r>
      <w:r>
        <w:rPr>
          <w:szCs w:val="28"/>
        </w:rPr>
        <w:t>, 2021</w:t>
      </w:r>
      <w:r w:rsidRPr="000A152A">
        <w:rPr>
          <w:b/>
          <w:i/>
          <w:szCs w:val="28"/>
        </w:rPr>
        <w:t>.</w:t>
      </w:r>
    </w:p>
    <w:p w:rsidR="00D975E7" w:rsidRPr="000A152A" w:rsidRDefault="00D975E7" w:rsidP="00D975E7">
      <w:pPr>
        <w:jc w:val="both"/>
      </w:pPr>
      <w:r w:rsidRPr="000A152A">
        <w:t>Светлая звезда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  <w:tab w:val="left" w:pos="1209"/>
        </w:tabs>
        <w:contextualSpacing/>
        <w:jc w:val="both"/>
        <w:rPr>
          <w:szCs w:val="28"/>
        </w:rPr>
      </w:pPr>
      <w:r w:rsidRPr="000A152A">
        <w:rPr>
          <w:szCs w:val="28"/>
        </w:rPr>
        <w:t>Табасарандин нурар</w:t>
      </w:r>
      <w:r>
        <w:rPr>
          <w:szCs w:val="28"/>
        </w:rPr>
        <w:t xml:space="preserve"> </w:t>
      </w:r>
      <w:r w:rsidRPr="000A152A">
        <w:rPr>
          <w:szCs w:val="28"/>
        </w:rPr>
        <w:t>: Республикайин политикайинна-жямяаьтлугьдин газа</w:t>
      </w:r>
      <w:r>
        <w:rPr>
          <w:szCs w:val="28"/>
        </w:rPr>
        <w:t>т. Издается с 1932г. 1 раз в нед. с</w:t>
      </w:r>
      <w:r w:rsidRPr="000A152A">
        <w:rPr>
          <w:szCs w:val="28"/>
        </w:rPr>
        <w:t>.</w:t>
      </w:r>
      <w:r>
        <w:rPr>
          <w:szCs w:val="28"/>
        </w:rPr>
        <w:t xml:space="preserve"> </w:t>
      </w:r>
      <w:r w:rsidRPr="000A152A">
        <w:rPr>
          <w:szCs w:val="28"/>
        </w:rPr>
        <w:t>Хучни</w:t>
      </w:r>
      <w:r>
        <w:rPr>
          <w:szCs w:val="28"/>
        </w:rPr>
        <w:t>, 2021</w:t>
      </w:r>
      <w:r w:rsidRPr="000A152A">
        <w:rPr>
          <w:szCs w:val="28"/>
        </w:rPr>
        <w:t>.</w:t>
      </w:r>
    </w:p>
    <w:p w:rsidR="00D975E7" w:rsidRPr="000A152A" w:rsidRDefault="00D975E7" w:rsidP="00D975E7">
      <w:pPr>
        <w:tabs>
          <w:tab w:val="left" w:pos="0"/>
          <w:tab w:val="left" w:pos="709"/>
        </w:tabs>
        <w:jc w:val="both"/>
        <w:rPr>
          <w:szCs w:val="28"/>
        </w:rPr>
      </w:pPr>
      <w:r w:rsidRPr="000A152A">
        <w:rPr>
          <w:szCs w:val="28"/>
        </w:rPr>
        <w:t>Зори Табасарана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  <w:tab w:val="left" w:pos="1209"/>
        </w:tabs>
        <w:jc w:val="both"/>
        <w:rPr>
          <w:szCs w:val="28"/>
        </w:rPr>
      </w:pPr>
      <w:r w:rsidRPr="000A152A">
        <w:rPr>
          <w:szCs w:val="28"/>
        </w:rPr>
        <w:t>Табасарандин сес</w:t>
      </w:r>
      <w:r>
        <w:rPr>
          <w:szCs w:val="28"/>
        </w:rPr>
        <w:t xml:space="preserve"> </w:t>
      </w:r>
      <w:r w:rsidRPr="000A152A">
        <w:rPr>
          <w:szCs w:val="28"/>
        </w:rPr>
        <w:t>: Учредителар</w:t>
      </w:r>
      <w:r>
        <w:rPr>
          <w:szCs w:val="28"/>
        </w:rPr>
        <w:t xml:space="preserve"> </w:t>
      </w:r>
      <w:r w:rsidRPr="000A152A">
        <w:rPr>
          <w:szCs w:val="28"/>
        </w:rPr>
        <w:t>: Табасаран райондин Админис</w:t>
      </w:r>
      <w:r w:rsidRPr="000A152A">
        <w:rPr>
          <w:szCs w:val="28"/>
        </w:rPr>
        <w:t>т</w:t>
      </w:r>
      <w:r w:rsidRPr="000A152A">
        <w:rPr>
          <w:szCs w:val="28"/>
        </w:rPr>
        <w:t>рация, райондин Собрание ва «Райондин «Табасарандин сес» газатдин р</w:t>
      </w:r>
      <w:r w:rsidRPr="000A152A">
        <w:rPr>
          <w:szCs w:val="28"/>
        </w:rPr>
        <w:t>е</w:t>
      </w:r>
      <w:r w:rsidRPr="000A152A">
        <w:rPr>
          <w:szCs w:val="28"/>
        </w:rPr>
        <w:t>дакция</w:t>
      </w:r>
      <w:r>
        <w:rPr>
          <w:szCs w:val="28"/>
        </w:rPr>
        <w:t>». Издается с 2002г. 1 раза в нед. с</w:t>
      </w:r>
      <w:r w:rsidRPr="000A152A">
        <w:rPr>
          <w:szCs w:val="28"/>
        </w:rPr>
        <w:t>.</w:t>
      </w:r>
      <w:r>
        <w:rPr>
          <w:szCs w:val="28"/>
        </w:rPr>
        <w:t xml:space="preserve"> </w:t>
      </w:r>
      <w:r w:rsidRPr="000A152A">
        <w:rPr>
          <w:szCs w:val="28"/>
        </w:rPr>
        <w:t>Хучни</w:t>
      </w:r>
      <w:r>
        <w:rPr>
          <w:szCs w:val="28"/>
        </w:rPr>
        <w:t>, 2021</w:t>
      </w:r>
      <w:r w:rsidRPr="000A152A">
        <w:rPr>
          <w:szCs w:val="28"/>
        </w:rPr>
        <w:t>.</w:t>
      </w:r>
    </w:p>
    <w:p w:rsidR="00D975E7" w:rsidRPr="000A152A" w:rsidRDefault="00D975E7" w:rsidP="00D975E7">
      <w:pPr>
        <w:spacing w:after="120"/>
        <w:ind w:left="283" w:firstLine="493"/>
        <w:rPr>
          <w:szCs w:val="28"/>
        </w:rPr>
      </w:pPr>
      <w:r w:rsidRPr="000A152A">
        <w:rPr>
          <w:szCs w:val="28"/>
        </w:rPr>
        <w:t>Голос Табасарана</w:t>
      </w:r>
    </w:p>
    <w:p w:rsidR="00D975E7" w:rsidRPr="000A152A" w:rsidRDefault="00D975E7" w:rsidP="00D975E7">
      <w:pPr>
        <w:keepNext/>
        <w:numPr>
          <w:ilvl w:val="12"/>
          <w:numId w:val="0"/>
        </w:numPr>
        <w:tabs>
          <w:tab w:val="left" w:pos="0"/>
        </w:tabs>
        <w:spacing w:before="240" w:after="60"/>
        <w:ind w:firstLine="493"/>
        <w:jc w:val="center"/>
        <w:outlineLvl w:val="1"/>
        <w:rPr>
          <w:b/>
          <w:bCs/>
          <w:szCs w:val="28"/>
        </w:rPr>
      </w:pPr>
      <w:r w:rsidRPr="000A152A">
        <w:rPr>
          <w:b/>
          <w:bCs/>
          <w:szCs w:val="28"/>
        </w:rPr>
        <w:t>На других языках</w:t>
      </w:r>
    </w:p>
    <w:p w:rsidR="00D975E7" w:rsidRPr="000A152A" w:rsidRDefault="00D975E7" w:rsidP="00D975E7">
      <w:pPr>
        <w:jc w:val="both"/>
      </w:pP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>
        <w:t xml:space="preserve">Əс-сəлəм : Дини-маариф гəзети. Издается с 2017г. </w:t>
      </w:r>
      <w:r w:rsidRPr="000A152A">
        <w:t>1 раз в мес</w:t>
      </w:r>
      <w:r>
        <w:t>.</w:t>
      </w:r>
      <w:r w:rsidRPr="000A152A">
        <w:t xml:space="preserve"> Махачкала</w:t>
      </w:r>
      <w:r>
        <w:t>, 2021</w:t>
      </w:r>
      <w:r w:rsidRPr="000A152A">
        <w:t xml:space="preserve">. </w:t>
      </w:r>
      <w:r>
        <w:t xml:space="preserve">- </w:t>
      </w:r>
      <w:r w:rsidRPr="000A152A">
        <w:t>На азерб.яз.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  <w:tab w:val="left" w:pos="1209"/>
        </w:tabs>
        <w:jc w:val="both"/>
      </w:pPr>
      <w:r>
        <w:t>Агъуларин хабарар : р</w:t>
      </w:r>
      <w:r w:rsidRPr="000A152A">
        <w:t>есп</w:t>
      </w:r>
      <w:r>
        <w:t xml:space="preserve">убликанская общественно-политическая </w:t>
      </w:r>
      <w:r w:rsidRPr="000A152A">
        <w:t xml:space="preserve"> газ</w:t>
      </w:r>
      <w:r>
        <w:t>ета</w:t>
      </w:r>
      <w:r w:rsidRPr="000A152A">
        <w:t xml:space="preserve">. </w:t>
      </w:r>
      <w:r>
        <w:t>Издается</w:t>
      </w:r>
      <w:r w:rsidRPr="000A152A">
        <w:t xml:space="preserve"> с 1951 г. 1 раз в нед.  До 1993 г. назв. «Агъуларин кол</w:t>
      </w:r>
      <w:r>
        <w:t>хозчи» (Агульский колхозник):  с</w:t>
      </w:r>
      <w:r w:rsidRPr="000A152A">
        <w:t>.</w:t>
      </w:r>
      <w:r>
        <w:t xml:space="preserve"> </w:t>
      </w:r>
      <w:r w:rsidRPr="000A152A">
        <w:t>Тпиг</w:t>
      </w:r>
      <w:r>
        <w:t>, 2021.</w:t>
      </w:r>
    </w:p>
    <w:p w:rsidR="00D975E7" w:rsidRDefault="00D975E7" w:rsidP="00D975E7">
      <w:pPr>
        <w:tabs>
          <w:tab w:val="left" w:pos="0"/>
          <w:tab w:val="left" w:pos="1209"/>
        </w:tabs>
        <w:jc w:val="both"/>
      </w:pPr>
      <w:r>
        <w:t>Вести Агула. – На агул. яз.</w:t>
      </w:r>
    </w:p>
    <w:p w:rsidR="00D975E7" w:rsidRPr="000A152A" w:rsidRDefault="00D975E7" w:rsidP="00D975E7">
      <w:pPr>
        <w:numPr>
          <w:ilvl w:val="0"/>
          <w:numId w:val="18"/>
        </w:numPr>
        <w:tabs>
          <w:tab w:val="left" w:pos="0"/>
          <w:tab w:val="left" w:pos="1209"/>
        </w:tabs>
        <w:jc w:val="both"/>
      </w:pPr>
      <w:r w:rsidRPr="000A152A">
        <w:t xml:space="preserve">Ватан: Республикански </w:t>
      </w:r>
      <w:proofErr w:type="spellStart"/>
      <w:r w:rsidRPr="000A152A">
        <w:t>жэг</w:t>
      </w:r>
      <w:proofErr w:type="spellEnd"/>
      <w:r w:rsidRPr="000A152A">
        <w:rPr>
          <w:lang w:val="en-US"/>
        </w:rPr>
        <w:t>I</w:t>
      </w:r>
      <w:r w:rsidRPr="000A152A">
        <w:t xml:space="preserve">миетлуье-политически газет. </w:t>
      </w:r>
      <w:r>
        <w:t>Издается с мая 1928г. 1</w:t>
      </w:r>
      <w:r w:rsidRPr="000A152A">
        <w:t xml:space="preserve"> раз в нед. Дербент</w:t>
      </w:r>
      <w:r>
        <w:t>, 2021</w:t>
      </w:r>
      <w:r w:rsidRPr="000A152A">
        <w:t>.</w:t>
      </w:r>
    </w:p>
    <w:p w:rsidR="00D975E7" w:rsidRPr="000A152A" w:rsidRDefault="00D975E7" w:rsidP="00D975E7">
      <w:pPr>
        <w:tabs>
          <w:tab w:val="left" w:pos="0"/>
          <w:tab w:val="left" w:pos="496"/>
        </w:tabs>
        <w:jc w:val="both"/>
      </w:pPr>
      <w:r w:rsidRPr="000A152A">
        <w:t>Родина.- На тат.</w:t>
      </w:r>
      <w:r>
        <w:t xml:space="preserve"> </w:t>
      </w:r>
      <w:r w:rsidRPr="000A152A">
        <w:t>яз.</w:t>
      </w:r>
      <w:r w:rsidRPr="00821BD7">
        <w:t xml:space="preserve"> 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>
        <w:t xml:space="preserve">МыхаIбишды цIинды хабарбыр </w:t>
      </w:r>
      <w:r w:rsidRPr="000A152A">
        <w:t xml:space="preserve">: </w:t>
      </w:r>
      <w:r>
        <w:t>р</w:t>
      </w:r>
      <w:r w:rsidRPr="000A152A">
        <w:t>есп</w:t>
      </w:r>
      <w:r>
        <w:t xml:space="preserve">убликанская общественно-политическая </w:t>
      </w:r>
      <w:r w:rsidRPr="000A152A">
        <w:t xml:space="preserve"> газ</w:t>
      </w:r>
      <w:r>
        <w:t>ета /</w:t>
      </w:r>
      <w:r w:rsidRPr="000A152A">
        <w:t xml:space="preserve"> </w:t>
      </w:r>
      <w:r>
        <w:t>у</w:t>
      </w:r>
      <w:r w:rsidRPr="000A152A">
        <w:t>чредител</w:t>
      </w:r>
      <w:r>
        <w:t xml:space="preserve">ь </w:t>
      </w:r>
      <w:r w:rsidRPr="000A152A">
        <w:t>:</w:t>
      </w:r>
      <w:r>
        <w:t xml:space="preserve"> </w:t>
      </w:r>
      <w:r w:rsidRPr="002814BF">
        <w:rPr>
          <w:color w:val="000000"/>
        </w:rPr>
        <w:t>Министерство информатизации, связи и массовых коммуникаций РД</w:t>
      </w:r>
      <w:r>
        <w:t>. Издается с 1934г. 1 раз в нед. с</w:t>
      </w:r>
      <w:r w:rsidRPr="000A152A">
        <w:t>.</w:t>
      </w:r>
      <w:r>
        <w:t xml:space="preserve"> </w:t>
      </w:r>
      <w:r w:rsidRPr="000A152A">
        <w:t>Рутул</w:t>
      </w:r>
      <w:r>
        <w:t>, 2021.</w:t>
      </w:r>
    </w:p>
    <w:p w:rsidR="00D975E7" w:rsidRDefault="00D975E7" w:rsidP="00D975E7">
      <w:pPr>
        <w:tabs>
          <w:tab w:val="left" w:pos="0"/>
          <w:tab w:val="left" w:pos="496"/>
        </w:tabs>
        <w:jc w:val="both"/>
      </w:pPr>
      <w:r>
        <w:t>Рутульские новости. – На рутул. яз.</w:t>
      </w:r>
      <w:r w:rsidRPr="00C50C5D">
        <w:t xml:space="preserve"> 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>Нур</w:t>
      </w:r>
      <w:r>
        <w:t xml:space="preserve"> </w:t>
      </w:r>
      <w:r w:rsidRPr="000A152A">
        <w:t>: ЦIа</w:t>
      </w:r>
      <w:r w:rsidRPr="00C50C5D">
        <w:rPr>
          <w:lang w:val="en-US"/>
        </w:rPr>
        <w:t>I</w:t>
      </w:r>
      <w:r w:rsidRPr="000A152A">
        <w:t>хни халкъын к</w:t>
      </w:r>
      <w:r w:rsidRPr="00C50C5D">
        <w:rPr>
          <w:lang w:val="en-US"/>
        </w:rPr>
        <w:t>I</w:t>
      </w:r>
      <w:r w:rsidRPr="000A152A">
        <w:t xml:space="preserve">азет. </w:t>
      </w:r>
      <w:r>
        <w:t>Издается</w:t>
      </w:r>
      <w:r w:rsidRPr="000A152A">
        <w:t xml:space="preserve"> с 199</w:t>
      </w:r>
      <w:r>
        <w:t>5</w:t>
      </w:r>
      <w:r w:rsidRPr="000A152A">
        <w:t>г.</w:t>
      </w:r>
      <w:r>
        <w:t xml:space="preserve"> 1 раз в нед. </w:t>
      </w:r>
      <w:r w:rsidRPr="000A152A">
        <w:t>М</w:t>
      </w:r>
      <w:r w:rsidRPr="000A152A">
        <w:t>а</w:t>
      </w:r>
      <w:r w:rsidRPr="000A152A">
        <w:t>хачкала</w:t>
      </w:r>
      <w:r>
        <w:t>, 2021</w:t>
      </w:r>
      <w:r w:rsidRPr="000A152A">
        <w:t>.</w:t>
      </w:r>
    </w:p>
    <w:p w:rsidR="00D975E7" w:rsidRDefault="00D975E7" w:rsidP="00D975E7">
      <w:pPr>
        <w:tabs>
          <w:tab w:val="left" w:pos="0"/>
        </w:tabs>
        <w:jc w:val="both"/>
      </w:pPr>
      <w:r>
        <w:t>Свет. – на цахур. яз.</w:t>
      </w:r>
    </w:p>
    <w:p w:rsidR="00D975E7" w:rsidRDefault="00D975E7" w:rsidP="00D975E7">
      <w:pPr>
        <w:numPr>
          <w:ilvl w:val="0"/>
          <w:numId w:val="18"/>
        </w:numPr>
        <w:tabs>
          <w:tab w:val="left" w:pos="0"/>
        </w:tabs>
        <w:jc w:val="both"/>
      </w:pPr>
      <w:r w:rsidRPr="000A152A">
        <w:t xml:space="preserve">Шоьл тавысы: Республикалык ямагат-политикалык газета. </w:t>
      </w:r>
      <w:r>
        <w:t>Изд</w:t>
      </w:r>
      <w:r>
        <w:t>а</w:t>
      </w:r>
      <w:r>
        <w:t>ется</w:t>
      </w:r>
      <w:r w:rsidRPr="000A152A">
        <w:t xml:space="preserve"> с 1931г</w:t>
      </w:r>
      <w:r>
        <w:t>. Периодичность : 1 раз в нед. с</w:t>
      </w:r>
      <w:r w:rsidRPr="000A152A">
        <w:t>.</w:t>
      </w:r>
      <w:r>
        <w:t xml:space="preserve"> </w:t>
      </w:r>
      <w:r w:rsidRPr="000A152A">
        <w:t>Терекли-Мектеб</w:t>
      </w:r>
      <w:r>
        <w:t>, 2021</w:t>
      </w:r>
      <w:r w:rsidRPr="000A152A">
        <w:t>.</w:t>
      </w:r>
    </w:p>
    <w:p w:rsidR="00D975E7" w:rsidRPr="000A152A" w:rsidRDefault="00D975E7" w:rsidP="00D975E7">
      <w:pPr>
        <w:pStyle w:val="2"/>
        <w:numPr>
          <w:ilvl w:val="0"/>
          <w:numId w:val="0"/>
        </w:numPr>
      </w:pPr>
      <w:r>
        <w:t>Голос степи. – На ног. яз.</w:t>
      </w:r>
    </w:p>
    <w:p w:rsidR="00D975E7" w:rsidRDefault="00D975E7" w:rsidP="00D975E7"/>
    <w:p w:rsidR="00A5493E" w:rsidRDefault="00A5493E" w:rsidP="00D975E7"/>
    <w:p w:rsidR="00CF17E6" w:rsidRDefault="00CF17E6" w:rsidP="00CF17E6">
      <w:pPr>
        <w:pStyle w:val="a3"/>
        <w:spacing w:line="240" w:lineRule="auto"/>
        <w:ind w:left="360" w:firstLine="851"/>
        <w:rPr>
          <w:sz w:val="48"/>
          <w:szCs w:val="48"/>
        </w:rPr>
      </w:pPr>
      <w:r>
        <w:rPr>
          <w:sz w:val="48"/>
          <w:szCs w:val="48"/>
        </w:rPr>
        <w:t>Дагестан в печати РФ</w:t>
      </w:r>
    </w:p>
    <w:p w:rsidR="00CF17E6" w:rsidRDefault="00CF17E6" w:rsidP="00CF17E6">
      <w:pPr>
        <w:pStyle w:val="a3"/>
        <w:spacing w:line="240" w:lineRule="auto"/>
        <w:ind w:firstLine="851"/>
        <w:rPr>
          <w:sz w:val="44"/>
          <w:szCs w:val="44"/>
        </w:rPr>
      </w:pPr>
      <w:r>
        <w:rPr>
          <w:sz w:val="44"/>
          <w:szCs w:val="44"/>
        </w:rPr>
        <w:t>0 Общий отдел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001 Наука и знание в целом</w:t>
      </w:r>
    </w:p>
    <w:p w:rsidR="00CF17E6" w:rsidRPr="00FA366E" w:rsidRDefault="00CF17E6" w:rsidP="00CF17E6">
      <w:pPr>
        <w:ind w:firstLine="851"/>
        <w:jc w:val="center"/>
        <w:rPr>
          <w:b/>
          <w:i/>
          <w:sz w:val="40"/>
          <w:szCs w:val="36"/>
        </w:rPr>
      </w:pPr>
    </w:p>
    <w:p w:rsidR="00CF17E6" w:rsidRDefault="00CF17E6" w:rsidP="00CF17E6">
      <w:pPr>
        <w:pStyle w:val="1"/>
      </w:pPr>
      <w:r w:rsidRPr="003675AE">
        <w:t>Алиев, Т. Элементарная маржа : [</w:t>
      </w:r>
      <w:r>
        <w:t>д</w:t>
      </w:r>
      <w:r w:rsidRPr="003675AE">
        <w:t>агестанские ученые создают технологии, позволяющие заработать на опасных отходах] / Т. Алиев // Ро</w:t>
      </w:r>
      <w:r w:rsidRPr="003675AE">
        <w:t>с</w:t>
      </w:r>
      <w:r w:rsidRPr="003675AE">
        <w:t>сийская газета.</w:t>
      </w:r>
      <w:r>
        <w:t xml:space="preserve"> – </w:t>
      </w:r>
      <w:r w:rsidRPr="003675AE">
        <w:t>2021.</w:t>
      </w:r>
      <w:r>
        <w:t xml:space="preserve"> </w:t>
      </w:r>
      <w:r w:rsidRPr="003675AE">
        <w:t xml:space="preserve">– </w:t>
      </w:r>
      <w:r w:rsidRPr="003675AE">
        <w:rPr>
          <w:bCs/>
        </w:rPr>
        <w:t xml:space="preserve">6 мая </w:t>
      </w:r>
      <w:r>
        <w:rPr>
          <w:bCs/>
        </w:rPr>
        <w:t>(</w:t>
      </w:r>
      <w:r w:rsidRPr="003675AE">
        <w:rPr>
          <w:bCs/>
        </w:rPr>
        <w:t>№ 98</w:t>
      </w:r>
      <w:r>
        <w:rPr>
          <w:bCs/>
        </w:rPr>
        <w:t>)</w:t>
      </w:r>
      <w:r w:rsidRPr="003675AE">
        <w:t>.</w:t>
      </w:r>
      <w:r>
        <w:t xml:space="preserve"> – </w:t>
      </w:r>
      <w:r w:rsidRPr="003675AE">
        <w:t>С. 15.</w:t>
      </w:r>
    </w:p>
    <w:p w:rsidR="00CF17E6" w:rsidRDefault="00CF17E6" w:rsidP="00CF17E6">
      <w:pPr>
        <w:rPr>
          <w:b/>
          <w:i/>
          <w:sz w:val="36"/>
          <w:szCs w:val="36"/>
        </w:rPr>
      </w:pPr>
    </w:p>
    <w:p w:rsidR="00CF17E6" w:rsidRDefault="00CF17E6" w:rsidP="00CF17E6">
      <w:pPr>
        <w:pStyle w:val="a3"/>
        <w:spacing w:line="240" w:lineRule="auto"/>
        <w:ind w:firstLine="851"/>
      </w:pPr>
      <w:r>
        <w:lastRenderedPageBreak/>
        <w:t>00 Общие вопросы науки и культуры</w:t>
      </w:r>
    </w:p>
    <w:p w:rsidR="00CF17E6" w:rsidRPr="00334079" w:rsidRDefault="00CF17E6" w:rsidP="00CF17E6">
      <w:pPr>
        <w:jc w:val="center"/>
        <w:rPr>
          <w:b/>
          <w:bCs/>
          <w:i/>
          <w:color w:val="000000"/>
          <w:sz w:val="36"/>
          <w:szCs w:val="36"/>
        </w:rPr>
      </w:pPr>
      <w:bookmarkStart w:id="18" w:name="0645"/>
      <w:r w:rsidRPr="00334079">
        <w:rPr>
          <w:b/>
          <w:bCs/>
          <w:i/>
          <w:color w:val="000000"/>
          <w:sz w:val="36"/>
          <w:szCs w:val="36"/>
        </w:rPr>
        <w:t>004 Информационные технологии. Вычислительная техника. Обработка данных</w:t>
      </w:r>
      <w:bookmarkEnd w:id="18"/>
    </w:p>
    <w:p w:rsidR="00CF17E6" w:rsidRPr="00334079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  <w:bookmarkStart w:id="19" w:name="0652"/>
      <w:r w:rsidRPr="00334079">
        <w:rPr>
          <w:b/>
          <w:bCs/>
          <w:i/>
          <w:color w:val="000000"/>
          <w:sz w:val="36"/>
          <w:szCs w:val="36"/>
        </w:rPr>
        <w:t>004.8 Искусственный интеллект</w:t>
      </w:r>
      <w:bookmarkEnd w:id="19"/>
    </w:p>
    <w:p w:rsidR="00CF17E6" w:rsidRPr="00867D80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B22BB6">
        <w:t xml:space="preserve">Алиев, Т. Как летают </w:t>
      </w:r>
      <w:r w:rsidRPr="00BA39BB">
        <w:t>беспилотники</w:t>
      </w:r>
      <w:r w:rsidRPr="00B22BB6">
        <w:t xml:space="preserve"> : [в Махачкале провели ма</w:t>
      </w:r>
      <w:r w:rsidRPr="00B22BB6">
        <w:t>с</w:t>
      </w:r>
      <w:r w:rsidRPr="00B22BB6">
        <w:t>тер- класс по робототехнике для школьников и детей из школы-интерната для детей сирот ] / Т. Алиев // Российская газета.</w:t>
      </w:r>
      <w:r>
        <w:t xml:space="preserve"> – </w:t>
      </w:r>
      <w:r w:rsidRPr="00B22BB6">
        <w:t>2021.</w:t>
      </w:r>
      <w:r>
        <w:t xml:space="preserve"> – </w:t>
      </w:r>
      <w:r w:rsidRPr="00867D80">
        <w:rPr>
          <w:bCs/>
        </w:rPr>
        <w:t xml:space="preserve">3 </w:t>
      </w:r>
      <w:proofErr w:type="spellStart"/>
      <w:r w:rsidRPr="00867D80">
        <w:rPr>
          <w:bCs/>
        </w:rPr>
        <w:t>мар</w:t>
      </w:r>
      <w:proofErr w:type="spellEnd"/>
      <w:r w:rsidRPr="00867D80">
        <w:rPr>
          <w:bCs/>
        </w:rPr>
        <w:t xml:space="preserve">. </w:t>
      </w:r>
      <w:r>
        <w:rPr>
          <w:bCs/>
        </w:rPr>
        <w:t>(</w:t>
      </w:r>
      <w:r w:rsidRPr="00867D80">
        <w:rPr>
          <w:bCs/>
        </w:rPr>
        <w:t>№ 45</w:t>
      </w:r>
      <w:r>
        <w:rPr>
          <w:bCs/>
        </w:rPr>
        <w:t>)</w:t>
      </w:r>
      <w:r w:rsidRPr="00867D80">
        <w:t>.</w:t>
      </w:r>
      <w:r>
        <w:t xml:space="preserve"> – </w:t>
      </w:r>
      <w:r w:rsidRPr="00B22BB6">
        <w:t>С. 14.</w:t>
      </w:r>
    </w:p>
    <w:p w:rsidR="00CF17E6" w:rsidRDefault="00CF17E6" w:rsidP="00CF17E6">
      <w:pPr>
        <w:ind w:firstLine="851"/>
        <w:jc w:val="center"/>
        <w:rPr>
          <w:b/>
          <w:i/>
          <w:sz w:val="44"/>
          <w:szCs w:val="44"/>
        </w:rPr>
      </w:pP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069 Музеи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D12C96">
        <w:t>Алиев, Т. Дагестанские музеи ждут возвращения эскиза Франца Рубо / Т. Алиев // Российская газета.</w:t>
      </w:r>
      <w:r>
        <w:t xml:space="preserve"> – </w:t>
      </w:r>
      <w:r w:rsidRPr="00D12C96">
        <w:t>2021.</w:t>
      </w:r>
      <w:r>
        <w:t xml:space="preserve"> – </w:t>
      </w:r>
      <w:r w:rsidRPr="00D12C96">
        <w:rPr>
          <w:bCs/>
        </w:rPr>
        <w:t>15 дек. (№ 285)</w:t>
      </w:r>
      <w:r w:rsidRPr="00D12C96">
        <w:t>.</w:t>
      </w:r>
      <w:r>
        <w:t xml:space="preserve"> – </w:t>
      </w:r>
      <w:r w:rsidRPr="00D12C96">
        <w:t>С. 20.</w:t>
      </w:r>
    </w:p>
    <w:p w:rsidR="00CF17E6" w:rsidRPr="0009000D" w:rsidRDefault="00CF17E6" w:rsidP="00CF17E6">
      <w:pPr>
        <w:pStyle w:val="1"/>
      </w:pPr>
      <w:r w:rsidRPr="0009000D">
        <w:t>Алиев, Т. Цитадель после ливня / [в Дербенте отреставрируют разрушенную стену древнейшей крепости страны] // Российская газета.</w:t>
      </w:r>
      <w:r>
        <w:t xml:space="preserve"> – </w:t>
      </w:r>
      <w:r w:rsidRPr="0009000D">
        <w:t>2021.</w:t>
      </w:r>
      <w:r>
        <w:t xml:space="preserve"> </w:t>
      </w:r>
      <w:r w:rsidRPr="0009000D">
        <w:t xml:space="preserve">– </w:t>
      </w:r>
      <w:r w:rsidRPr="0009000D">
        <w:rPr>
          <w:bCs/>
        </w:rPr>
        <w:t xml:space="preserve">13 апр. </w:t>
      </w:r>
      <w:r>
        <w:rPr>
          <w:bCs/>
        </w:rPr>
        <w:t>(</w:t>
      </w:r>
      <w:r w:rsidRPr="0009000D">
        <w:rPr>
          <w:bCs/>
        </w:rPr>
        <w:t>№ 78</w:t>
      </w:r>
      <w:r>
        <w:rPr>
          <w:bCs/>
        </w:rPr>
        <w:t>)</w:t>
      </w:r>
      <w:r w:rsidRPr="0009000D">
        <w:t>. – С. 20.</w:t>
      </w:r>
    </w:p>
    <w:p w:rsidR="00CF17E6" w:rsidRPr="00AC3829" w:rsidRDefault="00CF17E6" w:rsidP="00CF17E6">
      <w:pPr>
        <w:pStyle w:val="1"/>
      </w:pPr>
      <w:r w:rsidRPr="00AC3829">
        <w:rPr>
          <w:bCs/>
        </w:rPr>
        <w:t>Музейный комплекс в</w:t>
      </w:r>
      <w:r w:rsidRPr="00AC3829">
        <w:t xml:space="preserve"> Дербенте подключен к цифровым серв</w:t>
      </w:r>
      <w:r w:rsidRPr="00AC3829">
        <w:t>и</w:t>
      </w:r>
      <w:r w:rsidRPr="00AC3829">
        <w:t>сам // Российская газета.</w:t>
      </w:r>
      <w:r>
        <w:t xml:space="preserve"> – </w:t>
      </w:r>
      <w:r w:rsidRPr="00AC3829">
        <w:t>2021.</w:t>
      </w:r>
      <w:r>
        <w:t xml:space="preserve"> – </w:t>
      </w:r>
      <w:r>
        <w:rPr>
          <w:bCs/>
        </w:rPr>
        <w:t>6 апр.(</w:t>
      </w:r>
      <w:r w:rsidRPr="00AC3829">
        <w:rPr>
          <w:bCs/>
        </w:rPr>
        <w:t>№ 72</w:t>
      </w:r>
      <w:r>
        <w:rPr>
          <w:bCs/>
        </w:rPr>
        <w:t>)</w:t>
      </w:r>
      <w:r w:rsidRPr="00AC3829">
        <w:t>.</w:t>
      </w:r>
      <w:r>
        <w:t xml:space="preserve"> – </w:t>
      </w:r>
      <w:r w:rsidRPr="00AC3829">
        <w:t>С. 16.</w:t>
      </w:r>
    </w:p>
    <w:p w:rsidR="00CF17E6" w:rsidRPr="00AC3829" w:rsidRDefault="00CF17E6" w:rsidP="00CF17E6">
      <w:pPr>
        <w:pStyle w:val="1"/>
        <w:numPr>
          <w:ilvl w:val="0"/>
          <w:numId w:val="0"/>
        </w:numPr>
        <w:ind w:left="681"/>
      </w:pPr>
    </w:p>
    <w:p w:rsidR="00CF17E6" w:rsidRDefault="00CF17E6" w:rsidP="00CF17E6">
      <w:pPr>
        <w:ind w:firstLine="567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1 Философия. Психология</w:t>
      </w:r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  <w:r w:rsidRPr="00150EC4">
        <w:rPr>
          <w:b/>
          <w:bCs/>
          <w:i/>
          <w:color w:val="000000"/>
          <w:sz w:val="36"/>
          <w:szCs w:val="36"/>
        </w:rPr>
        <w:t xml:space="preserve">17 Этика. Учение о морали. Практическая </w:t>
      </w:r>
      <w:r>
        <w:rPr>
          <w:b/>
          <w:bCs/>
          <w:i/>
          <w:color w:val="000000"/>
          <w:sz w:val="36"/>
          <w:szCs w:val="36"/>
        </w:rPr>
        <w:br/>
      </w:r>
      <w:r w:rsidRPr="00150EC4">
        <w:rPr>
          <w:b/>
          <w:bCs/>
          <w:i/>
          <w:color w:val="000000"/>
          <w:sz w:val="36"/>
          <w:szCs w:val="36"/>
        </w:rPr>
        <w:t>философия</w:t>
      </w:r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</w:p>
    <w:p w:rsidR="00CF17E6" w:rsidRDefault="00CF17E6" w:rsidP="00CF17E6">
      <w:pPr>
        <w:pStyle w:val="1"/>
      </w:pPr>
      <w:r w:rsidRPr="00803E89">
        <w:t>Алиев, Т.</w:t>
      </w:r>
      <w:r>
        <w:t xml:space="preserve"> </w:t>
      </w:r>
      <w:r w:rsidRPr="00803E89">
        <w:t>Пусть папа услышит : [в Дагестане опубликованы письма кавказских дочерей своим отцам] / Т. Алиев // Российская газета.</w:t>
      </w:r>
      <w:r>
        <w:t xml:space="preserve"> – </w:t>
      </w:r>
      <w:r w:rsidRPr="00803E89">
        <w:t>2021.</w:t>
      </w:r>
      <w:r>
        <w:t xml:space="preserve"> – </w:t>
      </w:r>
      <w:r w:rsidRPr="00803E89">
        <w:rPr>
          <w:bCs/>
        </w:rPr>
        <w:t xml:space="preserve">26 апр. </w:t>
      </w:r>
      <w:r>
        <w:rPr>
          <w:bCs/>
        </w:rPr>
        <w:t>(</w:t>
      </w:r>
      <w:r w:rsidRPr="00803E89">
        <w:rPr>
          <w:bCs/>
        </w:rPr>
        <w:t>№ 92</w:t>
      </w:r>
      <w:r>
        <w:rPr>
          <w:bCs/>
        </w:rPr>
        <w:t>)</w:t>
      </w:r>
      <w:r w:rsidRPr="00803E89">
        <w:t>.</w:t>
      </w:r>
      <w:r>
        <w:t xml:space="preserve"> – </w:t>
      </w:r>
      <w:r w:rsidRPr="00803E89">
        <w:t>С. 19.</w:t>
      </w:r>
    </w:p>
    <w:p w:rsidR="00CF17E6" w:rsidRDefault="00CF17E6" w:rsidP="00CF17E6">
      <w:pPr>
        <w:ind w:firstLine="851"/>
        <w:jc w:val="center"/>
        <w:rPr>
          <w:b/>
          <w:i/>
          <w:sz w:val="44"/>
          <w:szCs w:val="44"/>
        </w:rPr>
      </w:pPr>
    </w:p>
    <w:p w:rsidR="00CF17E6" w:rsidRPr="00B402D9" w:rsidRDefault="00CF17E6" w:rsidP="00CF17E6">
      <w:pPr>
        <w:ind w:firstLine="851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2 Религия. Теология 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8 Ислам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:rsidR="00CF17E6" w:rsidRDefault="00CF17E6" w:rsidP="00CF17E6">
      <w:pPr>
        <w:pStyle w:val="1"/>
      </w:pPr>
      <w:r w:rsidRPr="00A344EB">
        <w:t>Алибеков, Х. Г. Женский элемент</w:t>
      </w:r>
      <w:r>
        <w:t xml:space="preserve"> в дагестанском суфизме </w:t>
      </w:r>
      <w:r w:rsidRPr="00A344EB">
        <w:t>: [в статье об исследовании женского элемента в дагестанском суфизме за после</w:t>
      </w:r>
      <w:r w:rsidRPr="00A344EB">
        <w:t>д</w:t>
      </w:r>
      <w:r w:rsidRPr="00A344EB">
        <w:t>ние два столетия] / Х. Г. Алибе</w:t>
      </w:r>
      <w:r>
        <w:t>ков // Вопросы и</w:t>
      </w:r>
      <w:r w:rsidRPr="00A344EB">
        <w:t>стории.</w:t>
      </w:r>
      <w:r>
        <w:t xml:space="preserve"> – </w:t>
      </w:r>
      <w:r w:rsidRPr="00A344EB">
        <w:t>2020.</w:t>
      </w:r>
      <w:r>
        <w:t xml:space="preserve"> – </w:t>
      </w:r>
      <w:r w:rsidRPr="00A344EB">
        <w:rPr>
          <w:bCs/>
        </w:rPr>
        <w:t>№ 12 (2)</w:t>
      </w:r>
      <w:r w:rsidRPr="00A344EB">
        <w:t>.</w:t>
      </w:r>
      <w:r>
        <w:t xml:space="preserve"> – </w:t>
      </w:r>
      <w:r w:rsidRPr="00A344EB">
        <w:t>С. 264</w:t>
      </w:r>
      <w:r>
        <w:t xml:space="preserve"> </w:t>
      </w:r>
      <w:r w:rsidRPr="00A344EB">
        <w:t>-</w:t>
      </w:r>
      <w:r>
        <w:t xml:space="preserve"> </w:t>
      </w:r>
      <w:r w:rsidRPr="00A344EB">
        <w:t>271.</w:t>
      </w:r>
    </w:p>
    <w:p w:rsidR="00CF17E6" w:rsidRDefault="00CF17E6" w:rsidP="00CF17E6">
      <w:pPr>
        <w:ind w:firstLine="851"/>
        <w:jc w:val="center"/>
        <w:rPr>
          <w:b/>
          <w:i/>
          <w:sz w:val="44"/>
          <w:szCs w:val="44"/>
        </w:rPr>
      </w:pPr>
    </w:p>
    <w:p w:rsidR="00CF17E6" w:rsidRDefault="00CF17E6" w:rsidP="00CF17E6">
      <w:pPr>
        <w:ind w:firstLine="851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3 Общественные науки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2 Политика</w:t>
      </w:r>
    </w:p>
    <w:p w:rsidR="00CF17E6" w:rsidRDefault="00CF17E6" w:rsidP="00CF17E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323/324 (470.67) Внутренняя политика Республики </w:t>
      </w:r>
      <w:r>
        <w:rPr>
          <w:b/>
          <w:i/>
          <w:sz w:val="36"/>
          <w:szCs w:val="36"/>
        </w:rPr>
        <w:br/>
        <w:t>Дагестан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CF09D8">
        <w:t>А</w:t>
      </w:r>
      <w:r>
        <w:t>лиев, Т. Абрикосы ушли под воду</w:t>
      </w:r>
      <w:r w:rsidRPr="00CF09D8">
        <w:t>: [под водой Ирганайского в</w:t>
      </w:r>
      <w:r w:rsidRPr="00CF09D8">
        <w:t>о</w:t>
      </w:r>
      <w:r w:rsidRPr="00CF09D8">
        <w:t>дохранилища оказались сотни гектаров садов] / Т. Алиев // Российская газета.</w:t>
      </w:r>
      <w:r>
        <w:t xml:space="preserve"> – </w:t>
      </w:r>
      <w:r w:rsidRPr="00CF09D8">
        <w:t>2021.</w:t>
      </w:r>
      <w:r>
        <w:t xml:space="preserve"> – </w:t>
      </w:r>
      <w:r w:rsidRPr="00CF09D8">
        <w:rPr>
          <w:bCs/>
        </w:rPr>
        <w:t xml:space="preserve">27 апр. </w:t>
      </w:r>
      <w:r>
        <w:rPr>
          <w:bCs/>
        </w:rPr>
        <w:t>(</w:t>
      </w:r>
      <w:r w:rsidRPr="00CF09D8">
        <w:rPr>
          <w:bCs/>
        </w:rPr>
        <w:t>№ 90</w:t>
      </w:r>
      <w:r>
        <w:rPr>
          <w:bCs/>
        </w:rPr>
        <w:t>)</w:t>
      </w:r>
      <w:r w:rsidRPr="00CF09D8">
        <w:t>.</w:t>
      </w:r>
      <w:r>
        <w:t xml:space="preserve"> – </w:t>
      </w:r>
      <w:r w:rsidRPr="00CF09D8">
        <w:t>С. 16.</w:t>
      </w:r>
    </w:p>
    <w:p w:rsidR="00CF17E6" w:rsidRDefault="00CF17E6" w:rsidP="00CF17E6">
      <w:pPr>
        <w:pStyle w:val="1"/>
      </w:pPr>
      <w:r w:rsidRPr="009541D5">
        <w:t>Алиев, Т. В Дагестане инвалид-колясочник победил в споре с в</w:t>
      </w:r>
      <w:r w:rsidRPr="009541D5">
        <w:t>о</w:t>
      </w:r>
      <w:r w:rsidRPr="009541D5">
        <w:t>доканалом / Т. Алиев // Российская газета.</w:t>
      </w:r>
      <w:r>
        <w:t xml:space="preserve"> – </w:t>
      </w:r>
      <w:r w:rsidRPr="009541D5">
        <w:t>2021.</w:t>
      </w:r>
      <w:r>
        <w:t xml:space="preserve"> – </w:t>
      </w:r>
      <w:r w:rsidRPr="009541D5">
        <w:rPr>
          <w:bCs/>
        </w:rPr>
        <w:t>15 дек. (№ 285)</w:t>
      </w:r>
      <w:r w:rsidRPr="009541D5">
        <w:t>.</w:t>
      </w:r>
      <w:r>
        <w:t xml:space="preserve"> – </w:t>
      </w:r>
      <w:r w:rsidRPr="009541D5">
        <w:t>С. 13.</w:t>
      </w:r>
    </w:p>
    <w:p w:rsidR="00CF17E6" w:rsidRDefault="00CF17E6" w:rsidP="00CF17E6">
      <w:pPr>
        <w:pStyle w:val="1"/>
      </w:pPr>
      <w:r w:rsidRPr="00647585">
        <w:t>Алиев, Т. Кто ответит за базар: [в Дагестане половина рынков р</w:t>
      </w:r>
      <w:r w:rsidRPr="00647585">
        <w:t>а</w:t>
      </w:r>
      <w:r w:rsidRPr="00647585">
        <w:t>ботает без разрешительных документов] / Т. Алиев // Российская газета.</w:t>
      </w:r>
      <w:r>
        <w:t xml:space="preserve"> – </w:t>
      </w:r>
      <w:r w:rsidRPr="00647585">
        <w:t>2021.</w:t>
      </w:r>
      <w:r>
        <w:t xml:space="preserve"> –</w:t>
      </w:r>
      <w:r w:rsidRPr="00647585">
        <w:t xml:space="preserve"> </w:t>
      </w:r>
      <w:r w:rsidRPr="00647585">
        <w:rPr>
          <w:bCs/>
        </w:rPr>
        <w:t xml:space="preserve">1 </w:t>
      </w:r>
      <w:proofErr w:type="spellStart"/>
      <w:r w:rsidRPr="00647585">
        <w:rPr>
          <w:bCs/>
        </w:rPr>
        <w:t>июн</w:t>
      </w:r>
      <w:proofErr w:type="spellEnd"/>
      <w:r w:rsidRPr="00647585">
        <w:rPr>
          <w:bCs/>
        </w:rPr>
        <w:t xml:space="preserve">. </w:t>
      </w:r>
      <w:r>
        <w:rPr>
          <w:bCs/>
        </w:rPr>
        <w:t>(</w:t>
      </w:r>
      <w:r w:rsidRPr="00647585">
        <w:rPr>
          <w:bCs/>
        </w:rPr>
        <w:t>№ 118</w:t>
      </w:r>
      <w:r>
        <w:rPr>
          <w:bCs/>
        </w:rPr>
        <w:t>)</w:t>
      </w:r>
      <w:r w:rsidRPr="00647585">
        <w:t>. – С. 14.</w:t>
      </w:r>
    </w:p>
    <w:p w:rsidR="00CF17E6" w:rsidRDefault="00CF17E6" w:rsidP="00CF17E6">
      <w:pPr>
        <w:pStyle w:val="1"/>
      </w:pPr>
      <w:r w:rsidRPr="008B0E56">
        <w:t>Алиев, Т. Махачкала решилась провести ревизию МКД и снести самострои / Т. Алиев // Российская газета.</w:t>
      </w:r>
      <w:r>
        <w:t xml:space="preserve"> – </w:t>
      </w:r>
      <w:r w:rsidRPr="008B0E56">
        <w:t>2021.</w:t>
      </w:r>
      <w:r>
        <w:t xml:space="preserve"> – </w:t>
      </w:r>
      <w:r w:rsidRPr="008B0E56">
        <w:rPr>
          <w:bCs/>
        </w:rPr>
        <w:t>24 дек. (№ 293)</w:t>
      </w:r>
      <w:r w:rsidRPr="008B0E56">
        <w:t>.</w:t>
      </w:r>
      <w:r>
        <w:t xml:space="preserve"> – </w:t>
      </w:r>
      <w:r w:rsidRPr="008B0E56">
        <w:t>С. 17.</w:t>
      </w:r>
    </w:p>
    <w:p w:rsidR="00CF17E6" w:rsidRDefault="00CF17E6" w:rsidP="00CF17E6">
      <w:pPr>
        <w:pStyle w:val="1"/>
      </w:pPr>
      <w:r w:rsidRPr="005A4C6F">
        <w:t xml:space="preserve"> Алиев, Т. Недолив на оптовом рынке: [автомобилисты Дагестана жалуются на резкое подорожание газового топлива] / Т. Алиев // Российская газета. – 2021. – 2 </w:t>
      </w:r>
      <w:proofErr w:type="spellStart"/>
      <w:r w:rsidRPr="005A4C6F">
        <w:t>мар</w:t>
      </w:r>
      <w:proofErr w:type="spellEnd"/>
      <w:r w:rsidRPr="005A4C6F">
        <w:t xml:space="preserve">. </w:t>
      </w:r>
      <w:r>
        <w:t>(</w:t>
      </w:r>
      <w:r w:rsidRPr="005A4C6F">
        <w:t>№ 43</w:t>
      </w:r>
      <w:r>
        <w:t>)</w:t>
      </w:r>
      <w:r w:rsidRPr="005A4C6F">
        <w:t>. – С. 14.</w:t>
      </w:r>
    </w:p>
    <w:p w:rsidR="00CF17E6" w:rsidRDefault="00CF17E6" w:rsidP="00CF17E6">
      <w:pPr>
        <w:pStyle w:val="1"/>
      </w:pPr>
      <w:r w:rsidRPr="00424909">
        <w:t>Алиев, Т. Новоселье для талантов : [глава Дагестана передал свою резиденцию центру одаренных детей] / Т. Алиев // Российская газета.</w:t>
      </w:r>
      <w:r>
        <w:t xml:space="preserve"> – </w:t>
      </w:r>
      <w:r w:rsidRPr="00424909">
        <w:t>2021.</w:t>
      </w:r>
      <w:r>
        <w:t xml:space="preserve"> </w:t>
      </w:r>
      <w:r w:rsidRPr="00424909">
        <w:t xml:space="preserve">– </w:t>
      </w:r>
      <w:r w:rsidRPr="00424909">
        <w:rPr>
          <w:bCs/>
        </w:rPr>
        <w:t>8 дек. (№ 279)</w:t>
      </w:r>
      <w:r w:rsidRPr="00424909">
        <w:t>.</w:t>
      </w:r>
      <w:r>
        <w:t xml:space="preserve"> – </w:t>
      </w:r>
      <w:r w:rsidRPr="00424909">
        <w:t>С. 13.</w:t>
      </w:r>
    </w:p>
    <w:p w:rsidR="00CF17E6" w:rsidRDefault="00CF17E6" w:rsidP="00CF17E6">
      <w:pPr>
        <w:pStyle w:val="1"/>
      </w:pPr>
      <w:r w:rsidRPr="004E0A80">
        <w:t>Алиев, Т. Отомстили за пандус : [в Махачкале на инвалида пов</w:t>
      </w:r>
      <w:r w:rsidRPr="004E0A80">
        <w:t>е</w:t>
      </w:r>
      <w:r w:rsidRPr="004E0A80">
        <w:t>сили фиктивный долг] / Т. Алиев // Российская газета</w:t>
      </w:r>
      <w:r>
        <w:t xml:space="preserve"> – </w:t>
      </w:r>
      <w:r w:rsidRPr="004E0A80">
        <w:t>2021.</w:t>
      </w:r>
      <w:r>
        <w:t xml:space="preserve"> – </w:t>
      </w:r>
      <w:r w:rsidRPr="004E0A80">
        <w:rPr>
          <w:bCs/>
        </w:rPr>
        <w:t>8 дек. (№ 278)</w:t>
      </w:r>
      <w:r w:rsidRPr="004E0A80">
        <w:t>.</w:t>
      </w:r>
      <w:r>
        <w:t xml:space="preserve"> – </w:t>
      </w:r>
      <w:r w:rsidRPr="004E0A80">
        <w:t>С. 10.</w:t>
      </w:r>
    </w:p>
    <w:p w:rsidR="00CF17E6" w:rsidRDefault="00CF17E6" w:rsidP="00CF17E6">
      <w:pPr>
        <w:pStyle w:val="1"/>
      </w:pPr>
      <w:r w:rsidRPr="0028058A">
        <w:t>Алиев, Т. Принуждение АЗС : [власти Дагестана призвали вл</w:t>
      </w:r>
      <w:r w:rsidRPr="0028058A">
        <w:t>а</w:t>
      </w:r>
      <w:r w:rsidRPr="0028058A">
        <w:t xml:space="preserve">дельцев </w:t>
      </w:r>
      <w:r w:rsidRPr="007D294C">
        <w:t>автозаправок</w:t>
      </w:r>
      <w:r w:rsidRPr="0028058A">
        <w:t xml:space="preserve"> снизить цены на сжиженный газ] / Т. Алиев // Росси</w:t>
      </w:r>
      <w:r w:rsidRPr="0028058A">
        <w:t>й</w:t>
      </w:r>
      <w:r w:rsidRPr="0028058A">
        <w:t>ская газета.</w:t>
      </w:r>
      <w:r>
        <w:t xml:space="preserve"> – </w:t>
      </w:r>
      <w:r w:rsidRPr="0028058A">
        <w:t>2021.</w:t>
      </w:r>
      <w:r>
        <w:t xml:space="preserve"> – </w:t>
      </w:r>
      <w:r w:rsidRPr="0028058A">
        <w:rPr>
          <w:bCs/>
        </w:rPr>
        <w:t>7 дек. (№ 277</w:t>
      </w:r>
      <w:r w:rsidRPr="0028058A">
        <w:rPr>
          <w:b/>
          <w:bCs/>
        </w:rPr>
        <w:t>)</w:t>
      </w:r>
      <w:r w:rsidRPr="0028058A">
        <w:t>.</w:t>
      </w:r>
      <w:r>
        <w:t xml:space="preserve"> – </w:t>
      </w:r>
      <w:r w:rsidRPr="0028058A">
        <w:t>С. 14.</w:t>
      </w:r>
    </w:p>
    <w:p w:rsidR="00CF17E6" w:rsidRPr="005F7249" w:rsidRDefault="00CF17E6" w:rsidP="00CF17E6">
      <w:pPr>
        <w:pStyle w:val="1"/>
      </w:pPr>
      <w:r w:rsidRPr="005F7249">
        <w:t>Алиев, Т. Разборки у тюрьмы : [в Махачкале снесут сотни мног</w:t>
      </w:r>
      <w:r w:rsidRPr="005F7249">
        <w:t>о</w:t>
      </w:r>
      <w:r w:rsidRPr="005F7249">
        <w:t>этажек] / Т. Алиев // Российская газета.</w:t>
      </w:r>
      <w:r>
        <w:t xml:space="preserve"> – </w:t>
      </w:r>
      <w:r w:rsidRPr="005F7249">
        <w:t>2021.</w:t>
      </w:r>
      <w:r>
        <w:t xml:space="preserve"> – </w:t>
      </w:r>
      <w:r w:rsidRPr="005F7249">
        <w:rPr>
          <w:bCs/>
        </w:rPr>
        <w:t>18 нояб. (№ 262</w:t>
      </w:r>
      <w:r w:rsidRPr="005F7249">
        <w:rPr>
          <w:b/>
          <w:bCs/>
        </w:rPr>
        <w:t>)</w:t>
      </w:r>
      <w:r w:rsidRPr="005F7249">
        <w:t>.</w:t>
      </w:r>
      <w:r>
        <w:t xml:space="preserve"> – </w:t>
      </w:r>
      <w:r w:rsidRPr="005F7249">
        <w:t>С. 8.</w:t>
      </w:r>
    </w:p>
    <w:p w:rsidR="00CF17E6" w:rsidRDefault="00CF17E6" w:rsidP="00CF17E6">
      <w:pPr>
        <w:pStyle w:val="1"/>
      </w:pPr>
      <w:r w:rsidRPr="00AF5A8C">
        <w:t>Алиев, Т.</w:t>
      </w:r>
      <w:r>
        <w:t xml:space="preserve"> Три задачи для региона</w:t>
      </w:r>
      <w:r w:rsidRPr="00AF5A8C">
        <w:t>: [Премьер - министр</w:t>
      </w:r>
      <w:r w:rsidR="00A5493E">
        <w:t>у</w:t>
      </w:r>
      <w:r w:rsidRPr="00AF5A8C">
        <w:t xml:space="preserve"> РФ М</w:t>
      </w:r>
      <w:r w:rsidRPr="00AF5A8C">
        <w:t>и</w:t>
      </w:r>
      <w:r w:rsidRPr="00AF5A8C">
        <w:t>хаилу Мишустину представили стратегию развития Дагестана] / Т. Алиев // Российская газета.</w:t>
      </w:r>
      <w:r>
        <w:t xml:space="preserve"> – </w:t>
      </w:r>
      <w:r w:rsidRPr="00AF5A8C">
        <w:t>2021.</w:t>
      </w:r>
      <w:r>
        <w:t xml:space="preserve"> – </w:t>
      </w:r>
      <w:r w:rsidRPr="00AF5A8C">
        <w:rPr>
          <w:bCs/>
        </w:rPr>
        <w:t>20 апр.</w:t>
      </w:r>
      <w:r>
        <w:rPr>
          <w:bCs/>
        </w:rPr>
        <w:t xml:space="preserve"> (</w:t>
      </w:r>
      <w:r w:rsidRPr="00AF5A8C">
        <w:rPr>
          <w:bCs/>
        </w:rPr>
        <w:t>№ 84</w:t>
      </w:r>
      <w:r>
        <w:rPr>
          <w:bCs/>
        </w:rPr>
        <w:t>)</w:t>
      </w:r>
      <w:r w:rsidRPr="00AF5A8C">
        <w:t>.</w:t>
      </w:r>
      <w:r>
        <w:t xml:space="preserve"> – </w:t>
      </w:r>
      <w:r w:rsidRPr="00AF5A8C">
        <w:t>С. 18.</w:t>
      </w:r>
    </w:p>
    <w:p w:rsidR="00CF17E6" w:rsidRDefault="00CF17E6" w:rsidP="00CF17E6">
      <w:pPr>
        <w:pStyle w:val="1"/>
      </w:pPr>
      <w:r>
        <w:t>Алиев, Т. Цифры не сошлись: [д</w:t>
      </w:r>
      <w:r w:rsidRPr="0088478D">
        <w:t>агестанского экс-депутата заст</w:t>
      </w:r>
      <w:r w:rsidRPr="0088478D">
        <w:t>а</w:t>
      </w:r>
      <w:r w:rsidRPr="0088478D">
        <w:t>вили вернуть миллионы] / Т. Алиев // Российская газета.</w:t>
      </w:r>
      <w:r>
        <w:t xml:space="preserve"> – </w:t>
      </w:r>
      <w:r w:rsidRPr="0088478D">
        <w:t>2021.</w:t>
      </w:r>
      <w:r>
        <w:t xml:space="preserve"> – </w:t>
      </w:r>
      <w:r>
        <w:rPr>
          <w:bCs/>
        </w:rPr>
        <w:t>30 нояб. (</w:t>
      </w:r>
      <w:r w:rsidRPr="0088478D">
        <w:rPr>
          <w:bCs/>
        </w:rPr>
        <w:t>№ 261)</w:t>
      </w:r>
      <w:r w:rsidRPr="0088478D">
        <w:t>.</w:t>
      </w:r>
      <w:r>
        <w:t xml:space="preserve"> – </w:t>
      </w:r>
      <w:r w:rsidRPr="0088478D">
        <w:t>С. 13.</w:t>
      </w:r>
      <w:r w:rsidRPr="00A91416">
        <w:t xml:space="preserve"> </w:t>
      </w:r>
    </w:p>
    <w:p w:rsidR="00CF17E6" w:rsidRDefault="00CF17E6" w:rsidP="00CF17E6">
      <w:pPr>
        <w:pStyle w:val="1"/>
      </w:pPr>
      <w:r w:rsidRPr="00237FE7">
        <w:t>Анохина, С. История жизни Нины Церетиловой : [борется за ра</w:t>
      </w:r>
      <w:r w:rsidRPr="00237FE7">
        <w:t>в</w:t>
      </w:r>
      <w:r w:rsidRPr="00237FE7">
        <w:t>ноправие мужчин и женщин в Дагестане] / С. Анохина // Новая газета.</w:t>
      </w:r>
      <w:r>
        <w:t xml:space="preserve"> – </w:t>
      </w:r>
      <w:r w:rsidRPr="00237FE7">
        <w:t>2021.</w:t>
      </w:r>
      <w:r>
        <w:t xml:space="preserve"> – </w:t>
      </w:r>
      <w:r w:rsidRPr="00237FE7">
        <w:rPr>
          <w:bCs/>
        </w:rPr>
        <w:t xml:space="preserve">10 </w:t>
      </w:r>
      <w:proofErr w:type="spellStart"/>
      <w:r w:rsidRPr="00237FE7">
        <w:rPr>
          <w:bCs/>
        </w:rPr>
        <w:t>мар</w:t>
      </w:r>
      <w:proofErr w:type="spellEnd"/>
      <w:r w:rsidRPr="00237FE7">
        <w:rPr>
          <w:bCs/>
        </w:rPr>
        <w:t xml:space="preserve">. </w:t>
      </w:r>
      <w:r>
        <w:rPr>
          <w:bCs/>
        </w:rPr>
        <w:t>(</w:t>
      </w:r>
      <w:r w:rsidRPr="00237FE7">
        <w:rPr>
          <w:bCs/>
        </w:rPr>
        <w:t>№ 25</w:t>
      </w:r>
      <w:r>
        <w:rPr>
          <w:bCs/>
        </w:rPr>
        <w:t>)</w:t>
      </w:r>
      <w:r>
        <w:t>. – С. 11-14.</w:t>
      </w:r>
    </w:p>
    <w:p w:rsidR="00CF17E6" w:rsidRPr="00AF5A8C" w:rsidRDefault="00CF17E6" w:rsidP="00CF17E6">
      <w:pPr>
        <w:pStyle w:val="1"/>
      </w:pPr>
      <w:r w:rsidRPr="009B12B1">
        <w:t>Войницкая, А. Брата Хабиба Нурмагомедова задержали в "Шер</w:t>
      </w:r>
      <w:r w:rsidRPr="009B12B1">
        <w:t>е</w:t>
      </w:r>
      <w:r w:rsidRPr="009B12B1">
        <w:t>метьево" / А. Войницкая // Комсомольская правда.</w:t>
      </w:r>
      <w:r>
        <w:t xml:space="preserve"> – </w:t>
      </w:r>
      <w:r w:rsidRPr="009B12B1">
        <w:t>2021.</w:t>
      </w:r>
      <w:r>
        <w:t xml:space="preserve"> – </w:t>
      </w:r>
      <w:r w:rsidRPr="009B12B1">
        <w:rPr>
          <w:bCs/>
        </w:rPr>
        <w:t>12 нояб. (№ 111)</w:t>
      </w:r>
      <w:r w:rsidRPr="009B12B1">
        <w:t>.</w:t>
      </w:r>
      <w:r>
        <w:t xml:space="preserve"> – </w:t>
      </w:r>
      <w:r w:rsidRPr="009B12B1">
        <w:t xml:space="preserve"> С. 13.</w:t>
      </w:r>
    </w:p>
    <w:p w:rsidR="00CF17E6" w:rsidRDefault="00CF17E6" w:rsidP="00CF17E6">
      <w:pPr>
        <w:pStyle w:val="1"/>
      </w:pPr>
      <w:r>
        <w:t xml:space="preserve"> </w:t>
      </w:r>
      <w:r w:rsidRPr="006F5DD8">
        <w:rPr>
          <w:bCs/>
        </w:rPr>
        <w:t>Дятел, Т. "</w:t>
      </w:r>
      <w:r w:rsidRPr="006E24E8">
        <w:t>Г</w:t>
      </w:r>
      <w:r>
        <w:t xml:space="preserve">азпрому" неуютно в горах </w:t>
      </w:r>
      <w:r w:rsidRPr="006E24E8">
        <w:t>: [компания хочет мин</w:t>
      </w:r>
      <w:r w:rsidRPr="006E24E8">
        <w:t>и</w:t>
      </w:r>
      <w:r w:rsidRPr="006E24E8">
        <w:t>мизировать бизнес в Дагестане] / Т. Дятел // Коммерсантъ.</w:t>
      </w:r>
      <w:r>
        <w:t xml:space="preserve"> – </w:t>
      </w:r>
      <w:r w:rsidRPr="006E24E8">
        <w:t>2021.</w:t>
      </w:r>
      <w:r>
        <w:t xml:space="preserve"> – </w:t>
      </w:r>
      <w:r w:rsidRPr="006E24E8">
        <w:rPr>
          <w:bCs/>
        </w:rPr>
        <w:t>3</w:t>
      </w:r>
      <w:r w:rsidRPr="006F5DD8">
        <w:rPr>
          <w:bCs/>
        </w:rPr>
        <w:t xml:space="preserve"> </w:t>
      </w:r>
      <w:proofErr w:type="spellStart"/>
      <w:r w:rsidRPr="006F5DD8">
        <w:rPr>
          <w:bCs/>
        </w:rPr>
        <w:t>фев</w:t>
      </w:r>
      <w:proofErr w:type="spellEnd"/>
      <w:r w:rsidRPr="006F5DD8">
        <w:rPr>
          <w:bCs/>
        </w:rPr>
        <w:t>. № 18.</w:t>
      </w:r>
      <w:r>
        <w:t xml:space="preserve"> – </w:t>
      </w:r>
      <w:r w:rsidRPr="006E24E8">
        <w:t>С. 7.</w:t>
      </w:r>
    </w:p>
    <w:p w:rsidR="00CF17E6" w:rsidRDefault="00CF17E6" w:rsidP="00CF17E6">
      <w:pPr>
        <w:pStyle w:val="1"/>
      </w:pPr>
      <w:r>
        <w:lastRenderedPageBreak/>
        <w:t xml:space="preserve"> </w:t>
      </w:r>
      <w:r w:rsidRPr="000F6132">
        <w:t>Кузьмин, В. Маршрут ведет на Каспий : [премьер-министр М</w:t>
      </w:r>
      <w:r w:rsidRPr="000F6132">
        <w:t>и</w:t>
      </w:r>
      <w:r w:rsidRPr="000F6132">
        <w:t>хаил Мишустин проехал по Дагестану] / В. Кузьмин // Российская газета.</w:t>
      </w:r>
      <w:r>
        <w:t xml:space="preserve"> – </w:t>
      </w:r>
      <w:r w:rsidRPr="000F6132">
        <w:t>2021.</w:t>
      </w:r>
      <w:r>
        <w:t xml:space="preserve"> – </w:t>
      </w:r>
      <w:r w:rsidRPr="000F6132">
        <w:rPr>
          <w:bCs/>
        </w:rPr>
        <w:t xml:space="preserve">22 апр. </w:t>
      </w:r>
      <w:r>
        <w:rPr>
          <w:bCs/>
        </w:rPr>
        <w:t>(</w:t>
      </w:r>
      <w:r w:rsidRPr="000F6132">
        <w:rPr>
          <w:bCs/>
        </w:rPr>
        <w:t>№ 86</w:t>
      </w:r>
      <w:r>
        <w:rPr>
          <w:bCs/>
        </w:rPr>
        <w:t>)</w:t>
      </w:r>
      <w:r w:rsidRPr="000F6132">
        <w:t>.</w:t>
      </w:r>
      <w:r>
        <w:t xml:space="preserve"> – </w:t>
      </w:r>
      <w:r w:rsidRPr="000F6132">
        <w:t>С. 7.</w:t>
      </w:r>
    </w:p>
    <w:p w:rsidR="00CF17E6" w:rsidRPr="00B402D9" w:rsidRDefault="00CF17E6" w:rsidP="00CF17E6">
      <w:pPr>
        <w:pStyle w:val="1"/>
      </w:pPr>
      <w:r>
        <w:t xml:space="preserve"> </w:t>
      </w:r>
      <w:r w:rsidRPr="00BB486F">
        <w:t>Лежнева, Л. Горный интенсив : [Мишустин поручил властям Д</w:t>
      </w:r>
      <w:r w:rsidRPr="00BB486F">
        <w:t>а</w:t>
      </w:r>
      <w:r w:rsidRPr="00BB486F">
        <w:t>гестана проследить за деньгами] / Л. Лежнева // Известия.</w:t>
      </w:r>
      <w:r>
        <w:t xml:space="preserve"> – </w:t>
      </w:r>
      <w:r w:rsidRPr="00BB486F">
        <w:t>2021.</w:t>
      </w:r>
      <w:r>
        <w:t xml:space="preserve"> – </w:t>
      </w:r>
      <w:r w:rsidRPr="00BB486F">
        <w:rPr>
          <w:bCs/>
        </w:rPr>
        <w:t>15 апр</w:t>
      </w:r>
      <w:r>
        <w:rPr>
          <w:bCs/>
        </w:rPr>
        <w:t>. (</w:t>
      </w:r>
      <w:r w:rsidRPr="00BB486F">
        <w:rPr>
          <w:bCs/>
        </w:rPr>
        <w:t>№ 67</w:t>
      </w:r>
      <w:r>
        <w:rPr>
          <w:bCs/>
        </w:rPr>
        <w:t>)</w:t>
      </w:r>
      <w:r w:rsidRPr="00BB486F">
        <w:t>. –</w:t>
      </w:r>
      <w:r>
        <w:t xml:space="preserve"> С. </w:t>
      </w:r>
      <w:r w:rsidRPr="00BB486F">
        <w:t>2.</w:t>
      </w:r>
    </w:p>
    <w:p w:rsidR="00CF17E6" w:rsidRDefault="00CF17E6" w:rsidP="00CF17E6">
      <w:pPr>
        <w:ind w:firstLine="851"/>
        <w:jc w:val="both"/>
        <w:rPr>
          <w:szCs w:val="28"/>
        </w:rPr>
      </w:pP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3 Экономика. Экономические науки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32 Региональная (территориальная) экономика</w:t>
      </w:r>
    </w:p>
    <w:p w:rsidR="00CF17E6" w:rsidRDefault="00CF17E6" w:rsidP="00CF17E6">
      <w:pPr>
        <w:ind w:firstLine="851"/>
        <w:rPr>
          <w:b/>
          <w:i/>
          <w:sz w:val="36"/>
          <w:szCs w:val="36"/>
        </w:rPr>
      </w:pPr>
    </w:p>
    <w:p w:rsidR="00CF17E6" w:rsidRPr="00E970B8" w:rsidRDefault="00CF17E6" w:rsidP="00CF17E6">
      <w:pPr>
        <w:pStyle w:val="1"/>
      </w:pPr>
      <w:r>
        <w:t xml:space="preserve"> </w:t>
      </w:r>
      <w:r w:rsidRPr="00E970B8">
        <w:t>Гектары заблудились в горах: [в Дагестане бюджеты теряют д</w:t>
      </w:r>
      <w:r w:rsidRPr="00E970B8">
        <w:t>о</w:t>
      </w:r>
      <w:r w:rsidRPr="00E970B8">
        <w:t>хо</w:t>
      </w:r>
      <w:r>
        <w:t>ды из-</w:t>
      </w:r>
      <w:r w:rsidRPr="00E970B8">
        <w:t xml:space="preserve">за земельных конфликтов] / Т. Алиев // Российская газета. – 2021. – 10 </w:t>
      </w:r>
      <w:proofErr w:type="spellStart"/>
      <w:r w:rsidRPr="00E970B8">
        <w:t>мар</w:t>
      </w:r>
      <w:proofErr w:type="spellEnd"/>
      <w:r w:rsidRPr="00E970B8">
        <w:t>.</w:t>
      </w:r>
      <w:r>
        <w:t>(</w:t>
      </w:r>
      <w:r w:rsidRPr="00E970B8">
        <w:t>№ 49</w:t>
      </w:r>
      <w:r>
        <w:t>)</w:t>
      </w:r>
      <w:r w:rsidRPr="00E970B8">
        <w:t>. – С. 10.</w:t>
      </w:r>
    </w:p>
    <w:p w:rsidR="00CF17E6" w:rsidRDefault="00CF17E6" w:rsidP="00CF17E6">
      <w:pPr>
        <w:pStyle w:val="1"/>
      </w:pPr>
      <w:r>
        <w:t xml:space="preserve"> </w:t>
      </w:r>
      <w:r w:rsidRPr="00E970B8">
        <w:t>Сагидов, Ю. Н. Саморазвитие регионов как фактор политическ</w:t>
      </w:r>
      <w:r w:rsidRPr="00E970B8">
        <w:t>о</w:t>
      </w:r>
      <w:r w:rsidRPr="00E970B8">
        <w:t>го и экономического обустройства России / Ю. Н. Сагидов // Региональная экономика.</w:t>
      </w:r>
      <w:r>
        <w:t xml:space="preserve"> – </w:t>
      </w:r>
      <w:r w:rsidRPr="00E970B8">
        <w:t>2021.</w:t>
      </w:r>
      <w:r>
        <w:t xml:space="preserve"> – </w:t>
      </w:r>
      <w:r w:rsidRPr="00E970B8">
        <w:rPr>
          <w:bCs/>
        </w:rPr>
        <w:t>Т. 19. Вып. 3</w:t>
      </w:r>
      <w:r w:rsidRPr="00E970B8">
        <w:t>.</w:t>
      </w:r>
      <w:r>
        <w:t xml:space="preserve"> – </w:t>
      </w:r>
      <w:r w:rsidRPr="00E970B8">
        <w:t>С . 429-447.</w:t>
      </w:r>
    </w:p>
    <w:p w:rsidR="00CF17E6" w:rsidRPr="00867D80" w:rsidRDefault="00CF17E6" w:rsidP="00CF17E6">
      <w:pPr>
        <w:pStyle w:val="1"/>
        <w:numPr>
          <w:ilvl w:val="0"/>
          <w:numId w:val="0"/>
        </w:numPr>
        <w:ind w:left="681"/>
      </w:pPr>
    </w:p>
    <w:p w:rsidR="00CF17E6" w:rsidRDefault="00CF17E6" w:rsidP="00D063DF">
      <w:pPr>
        <w:jc w:val="center"/>
        <w:rPr>
          <w:b/>
          <w:bCs/>
          <w:i/>
          <w:color w:val="000000"/>
          <w:sz w:val="36"/>
          <w:szCs w:val="36"/>
        </w:rPr>
      </w:pPr>
      <w:bookmarkStart w:id="20" w:name="0714"/>
      <w:r w:rsidRPr="0048500D">
        <w:rPr>
          <w:b/>
          <w:bCs/>
          <w:i/>
          <w:color w:val="000000"/>
          <w:sz w:val="36"/>
          <w:szCs w:val="36"/>
        </w:rPr>
        <w:t xml:space="preserve">334 Формы организаций и сотрудничества в </w:t>
      </w:r>
      <w:r>
        <w:rPr>
          <w:b/>
          <w:bCs/>
          <w:i/>
          <w:color w:val="000000"/>
          <w:sz w:val="36"/>
          <w:szCs w:val="36"/>
        </w:rPr>
        <w:br/>
      </w:r>
      <w:r w:rsidRPr="0048500D">
        <w:rPr>
          <w:b/>
          <w:bCs/>
          <w:i/>
          <w:color w:val="000000"/>
          <w:sz w:val="36"/>
          <w:szCs w:val="36"/>
        </w:rPr>
        <w:t>экономике</w:t>
      </w:r>
      <w:bookmarkEnd w:id="20"/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</w:p>
    <w:p w:rsidR="00CF17E6" w:rsidRDefault="00CF17E6" w:rsidP="00CF17E6">
      <w:pPr>
        <w:pStyle w:val="1"/>
      </w:pPr>
      <w:r w:rsidRPr="00075044">
        <w:t>Алиев, Т.</w:t>
      </w:r>
      <w:r>
        <w:t xml:space="preserve"> </w:t>
      </w:r>
      <w:r w:rsidRPr="00075044">
        <w:t>Крепкие фанерные домики:</w:t>
      </w:r>
      <w:r>
        <w:t xml:space="preserve"> [д</w:t>
      </w:r>
      <w:r w:rsidRPr="00075044">
        <w:t>агестанский предприн</w:t>
      </w:r>
      <w:r w:rsidRPr="00075044">
        <w:t>и</w:t>
      </w:r>
      <w:r w:rsidRPr="00075044">
        <w:t>матель продает игрушки собственного производства на AliExpess] / Т. Алиев // Российская газета.</w:t>
      </w:r>
      <w:r>
        <w:t xml:space="preserve"> – </w:t>
      </w:r>
      <w:r w:rsidRPr="00075044">
        <w:t>2021.</w:t>
      </w:r>
      <w:r>
        <w:t xml:space="preserve"> </w:t>
      </w:r>
      <w:r w:rsidRPr="00075044">
        <w:t xml:space="preserve">– </w:t>
      </w:r>
      <w:r w:rsidRPr="00075044">
        <w:rPr>
          <w:bCs/>
        </w:rPr>
        <w:t xml:space="preserve">8 </w:t>
      </w:r>
      <w:proofErr w:type="spellStart"/>
      <w:r w:rsidRPr="00F745D3">
        <w:rPr>
          <w:bCs/>
        </w:rPr>
        <w:t>июн</w:t>
      </w:r>
      <w:proofErr w:type="spellEnd"/>
      <w:r w:rsidRPr="00F745D3">
        <w:rPr>
          <w:bCs/>
        </w:rPr>
        <w:t>.</w:t>
      </w:r>
      <w:r>
        <w:rPr>
          <w:bCs/>
        </w:rPr>
        <w:t>(</w:t>
      </w:r>
      <w:r w:rsidRPr="00075044">
        <w:rPr>
          <w:bCs/>
        </w:rPr>
        <w:t>№ 124</w:t>
      </w:r>
      <w:r>
        <w:rPr>
          <w:bCs/>
        </w:rPr>
        <w:t>)</w:t>
      </w:r>
      <w:r w:rsidRPr="00075044">
        <w:t>.</w:t>
      </w:r>
      <w:r>
        <w:t xml:space="preserve"> – </w:t>
      </w:r>
      <w:r w:rsidRPr="00075044">
        <w:t>С. 20.</w:t>
      </w:r>
    </w:p>
    <w:p w:rsidR="00CF17E6" w:rsidRPr="00D2577B" w:rsidRDefault="00CF17E6" w:rsidP="00CF17E6">
      <w:pPr>
        <w:pStyle w:val="1"/>
      </w:pPr>
      <w:r w:rsidRPr="00D2577B">
        <w:t>Алиев, Т. Пластик в горах : в Дагестане из переработанного п</w:t>
      </w:r>
      <w:r w:rsidRPr="00D2577B">
        <w:t>о</w:t>
      </w:r>
      <w:r w:rsidRPr="00D2577B">
        <w:t>лиэтилена делают лавочки и беседки / Т. Алиев // Российская газета.</w:t>
      </w:r>
      <w:r>
        <w:t xml:space="preserve"> – </w:t>
      </w:r>
      <w:r w:rsidRPr="00D2577B">
        <w:t>2021.</w:t>
      </w:r>
      <w:r>
        <w:t xml:space="preserve"> – </w:t>
      </w:r>
      <w:r w:rsidRPr="00D2577B">
        <w:rPr>
          <w:bCs/>
        </w:rPr>
        <w:t xml:space="preserve">13 мая </w:t>
      </w:r>
      <w:r>
        <w:rPr>
          <w:bCs/>
        </w:rPr>
        <w:t>(</w:t>
      </w:r>
      <w:r w:rsidRPr="00D2577B">
        <w:rPr>
          <w:bCs/>
        </w:rPr>
        <w:t>№ 103</w:t>
      </w:r>
      <w:r>
        <w:rPr>
          <w:bCs/>
        </w:rPr>
        <w:t>)</w:t>
      </w:r>
      <w:r w:rsidRPr="00D2577B">
        <w:t>.</w:t>
      </w:r>
      <w:r>
        <w:t xml:space="preserve"> – </w:t>
      </w:r>
      <w:r w:rsidRPr="00D2577B">
        <w:t>С. 16.</w:t>
      </w:r>
    </w:p>
    <w:p w:rsidR="00CF17E6" w:rsidRPr="0048500D" w:rsidRDefault="00CF17E6" w:rsidP="00CF17E6">
      <w:pPr>
        <w:rPr>
          <w:b/>
          <w:i/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36 Финансы. Банковское дело. Деньги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FB085A">
        <w:t>Алиев, Т.  Аудиторы подсчитали убытки  : [счетная палата нашла многомиллионные финансовые нарушения в Корпорации развития Дагестана] / Т. Алиев // Российская газета.</w:t>
      </w:r>
      <w:r>
        <w:t xml:space="preserve"> – </w:t>
      </w:r>
      <w:r w:rsidRPr="00FB085A">
        <w:t>2021.</w:t>
      </w:r>
      <w:r>
        <w:t xml:space="preserve"> – </w:t>
      </w:r>
      <w:r w:rsidRPr="00FB085A">
        <w:rPr>
          <w:bCs/>
        </w:rPr>
        <w:t xml:space="preserve">26 янв. </w:t>
      </w:r>
      <w:r>
        <w:rPr>
          <w:bCs/>
        </w:rPr>
        <w:t>(</w:t>
      </w:r>
      <w:r w:rsidRPr="00FB085A">
        <w:rPr>
          <w:bCs/>
        </w:rPr>
        <w:t>№ 14</w:t>
      </w:r>
      <w:r>
        <w:rPr>
          <w:bCs/>
        </w:rPr>
        <w:t>)</w:t>
      </w:r>
      <w:r w:rsidRPr="00FB085A">
        <w:t>.</w:t>
      </w:r>
      <w:r>
        <w:t xml:space="preserve"> – </w:t>
      </w:r>
      <w:r w:rsidRPr="00FB085A">
        <w:t>С. 14.</w:t>
      </w:r>
    </w:p>
    <w:p w:rsidR="00CF17E6" w:rsidRDefault="00CF17E6" w:rsidP="00CF17E6">
      <w:pPr>
        <w:pStyle w:val="1"/>
      </w:pPr>
      <w:r>
        <w:t xml:space="preserve"> </w:t>
      </w:r>
      <w:r w:rsidRPr="009279A6">
        <w:t>Алиева, Э. Б. Влияние фискальной политики на предприним</w:t>
      </w:r>
      <w:r w:rsidRPr="009279A6">
        <w:t>а</w:t>
      </w:r>
      <w:r w:rsidRPr="009279A6">
        <w:t>тельскую деятельность организаций / Э. Б. Алиева, З. Р. Гарунова // Закон и право.</w:t>
      </w:r>
      <w:r>
        <w:t xml:space="preserve"> – </w:t>
      </w:r>
      <w:r w:rsidRPr="009279A6">
        <w:t>2021.</w:t>
      </w:r>
      <w:r>
        <w:t xml:space="preserve"> –</w:t>
      </w:r>
      <w:r w:rsidRPr="00BD3F32">
        <w:rPr>
          <w:bCs/>
        </w:rPr>
        <w:t xml:space="preserve"> № 11</w:t>
      </w:r>
      <w:r w:rsidRPr="009279A6">
        <w:t>.</w:t>
      </w:r>
      <w:r>
        <w:t xml:space="preserve"> – </w:t>
      </w:r>
      <w:r w:rsidRPr="009279A6">
        <w:t>С. 261.</w:t>
      </w:r>
    </w:p>
    <w:p w:rsidR="00CF17E6" w:rsidRDefault="00CF17E6" w:rsidP="00CF17E6">
      <w:pPr>
        <w:pStyle w:val="1"/>
      </w:pPr>
      <w:r>
        <w:t xml:space="preserve"> </w:t>
      </w:r>
      <w:r w:rsidRPr="000A1C7D">
        <w:t>Арсланбекова, А. З.</w:t>
      </w:r>
      <w:r>
        <w:t xml:space="preserve"> </w:t>
      </w:r>
      <w:r w:rsidRPr="000A1C7D">
        <w:t>Проблемы введения налога на недвижимость в России / А. З. Арсланбекова, Р. М. Мустафаева // Закон и право.</w:t>
      </w:r>
      <w:r>
        <w:t xml:space="preserve"> – </w:t>
      </w:r>
      <w:r w:rsidRPr="000A1C7D">
        <w:t>2021.</w:t>
      </w:r>
      <w:r>
        <w:t xml:space="preserve"> </w:t>
      </w:r>
      <w:r w:rsidRPr="00E319FD">
        <w:t xml:space="preserve">– </w:t>
      </w:r>
      <w:r w:rsidRPr="00E319FD">
        <w:rPr>
          <w:bCs/>
        </w:rPr>
        <w:t>№ 5</w:t>
      </w:r>
      <w:r w:rsidRPr="000A1C7D">
        <w:t>.</w:t>
      </w:r>
      <w:r>
        <w:t xml:space="preserve"> – </w:t>
      </w:r>
      <w:r w:rsidRPr="000A1C7D">
        <w:t>С. 83</w:t>
      </w:r>
      <w:r>
        <w:t xml:space="preserve"> </w:t>
      </w:r>
      <w:r w:rsidRPr="000A1C7D">
        <w:t>- 84.</w:t>
      </w:r>
    </w:p>
    <w:p w:rsidR="00CF17E6" w:rsidRPr="00647585" w:rsidRDefault="00CF17E6" w:rsidP="00CF17E6">
      <w:pPr>
        <w:pStyle w:val="1"/>
      </w:pPr>
      <w:r w:rsidRPr="007A60A9">
        <w:t>Стрельцов, А. Предложение не принято : [в Махачкале банкиры очистили от анонимных листовок с рекламой финансовых услуг] / А. Стрел</w:t>
      </w:r>
      <w:r w:rsidRPr="007A60A9">
        <w:t>ь</w:t>
      </w:r>
      <w:r w:rsidRPr="007A60A9">
        <w:t>цов // Российская газета.</w:t>
      </w:r>
      <w:r>
        <w:t xml:space="preserve"> – </w:t>
      </w:r>
      <w:r w:rsidRPr="007A60A9">
        <w:t>2021.</w:t>
      </w:r>
      <w:r>
        <w:t xml:space="preserve"> – </w:t>
      </w:r>
      <w:r w:rsidRPr="007A60A9">
        <w:rPr>
          <w:bCs/>
        </w:rPr>
        <w:t xml:space="preserve">13 мая. </w:t>
      </w:r>
      <w:r>
        <w:rPr>
          <w:bCs/>
        </w:rPr>
        <w:t>(</w:t>
      </w:r>
      <w:r w:rsidRPr="007A60A9">
        <w:rPr>
          <w:bCs/>
        </w:rPr>
        <w:t>№ 103</w:t>
      </w:r>
      <w:r>
        <w:rPr>
          <w:bCs/>
        </w:rPr>
        <w:t>)</w:t>
      </w:r>
      <w:r w:rsidRPr="007A60A9">
        <w:t>.</w:t>
      </w:r>
      <w:r>
        <w:t xml:space="preserve"> – </w:t>
      </w:r>
      <w:r w:rsidRPr="007A60A9">
        <w:t>С. 14.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38 Экономическое положение. Экономическая п</w:t>
      </w:r>
      <w:r>
        <w:rPr>
          <w:b/>
          <w:i/>
          <w:sz w:val="36"/>
          <w:szCs w:val="36"/>
        </w:rPr>
        <w:t>о</w:t>
      </w:r>
      <w:r>
        <w:rPr>
          <w:b/>
          <w:i/>
          <w:sz w:val="36"/>
          <w:szCs w:val="36"/>
        </w:rPr>
        <w:t xml:space="preserve">литика. Управление и планирование в экономике. </w:t>
      </w:r>
      <w:r>
        <w:rPr>
          <w:b/>
          <w:i/>
          <w:sz w:val="36"/>
          <w:szCs w:val="36"/>
        </w:rPr>
        <w:br/>
        <w:t>Производство. Услуги. Цены</w:t>
      </w:r>
    </w:p>
    <w:p w:rsidR="00CF17E6" w:rsidRDefault="00CF17E6" w:rsidP="00CF17E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38(470.67) Экономическое положение Республики Даг</w:t>
      </w:r>
      <w:r>
        <w:rPr>
          <w:b/>
          <w:i/>
          <w:sz w:val="36"/>
          <w:szCs w:val="36"/>
        </w:rPr>
        <w:t>е</w:t>
      </w:r>
      <w:r>
        <w:rPr>
          <w:b/>
          <w:i/>
          <w:sz w:val="36"/>
          <w:szCs w:val="36"/>
        </w:rPr>
        <w:t>стан</w:t>
      </w:r>
    </w:p>
    <w:p w:rsidR="00CF17E6" w:rsidRDefault="00CF17E6" w:rsidP="00CF17E6">
      <w:pPr>
        <w:tabs>
          <w:tab w:val="left" w:pos="5910"/>
        </w:tabs>
        <w:ind w:firstLine="851"/>
        <w:jc w:val="both"/>
        <w:rPr>
          <w:szCs w:val="28"/>
        </w:rPr>
      </w:pPr>
    </w:p>
    <w:p w:rsidR="00CF17E6" w:rsidRDefault="00CF17E6" w:rsidP="00CF17E6">
      <w:pPr>
        <w:tabs>
          <w:tab w:val="left" w:pos="5910"/>
        </w:tabs>
        <w:ind w:firstLine="851"/>
        <w:jc w:val="both"/>
        <w:rPr>
          <w:szCs w:val="28"/>
        </w:rPr>
      </w:pPr>
      <w:r>
        <w:rPr>
          <w:szCs w:val="28"/>
        </w:rPr>
        <w:tab/>
      </w:r>
    </w:p>
    <w:p w:rsidR="00CF17E6" w:rsidRPr="00796B2B" w:rsidRDefault="00CF17E6" w:rsidP="00CF17E6">
      <w:pPr>
        <w:pStyle w:val="1"/>
      </w:pPr>
      <w:r w:rsidRPr="00977C9D">
        <w:t>Исаев, А. Цена против фальсификата : [проблемы развития агр</w:t>
      </w:r>
      <w:r w:rsidRPr="00977C9D">
        <w:t>о</w:t>
      </w:r>
      <w:r w:rsidRPr="00977C9D">
        <w:t>промышленного комплекса Дагестана ] / А. Исаев // Российская газета.</w:t>
      </w:r>
      <w:r>
        <w:t xml:space="preserve"> – </w:t>
      </w:r>
      <w:r w:rsidRPr="00977C9D">
        <w:rPr>
          <w:bCs/>
        </w:rPr>
        <w:t xml:space="preserve">11 </w:t>
      </w:r>
      <w:proofErr w:type="spellStart"/>
      <w:r w:rsidRPr="00977C9D">
        <w:rPr>
          <w:bCs/>
        </w:rPr>
        <w:t>мар</w:t>
      </w:r>
      <w:proofErr w:type="spellEnd"/>
      <w:r w:rsidRPr="00977C9D">
        <w:rPr>
          <w:bCs/>
        </w:rPr>
        <w:t xml:space="preserve">. </w:t>
      </w:r>
      <w:r>
        <w:rPr>
          <w:bCs/>
        </w:rPr>
        <w:t>(</w:t>
      </w:r>
      <w:r w:rsidRPr="00977C9D">
        <w:rPr>
          <w:bCs/>
        </w:rPr>
        <w:t>№</w:t>
      </w:r>
      <w:r w:rsidRPr="00977C9D">
        <w:rPr>
          <w:b/>
          <w:bCs/>
        </w:rPr>
        <w:t xml:space="preserve"> </w:t>
      </w:r>
      <w:r w:rsidRPr="00796B2B">
        <w:rPr>
          <w:bCs/>
        </w:rPr>
        <w:t>51</w:t>
      </w:r>
      <w:r>
        <w:rPr>
          <w:bCs/>
        </w:rPr>
        <w:t>)</w:t>
      </w:r>
      <w:r w:rsidRPr="00977C9D">
        <w:t>.</w:t>
      </w:r>
      <w:r>
        <w:t xml:space="preserve"> – </w:t>
      </w:r>
      <w:r w:rsidRPr="00977C9D">
        <w:t>С. 14.</w:t>
      </w:r>
    </w:p>
    <w:p w:rsidR="00CF17E6" w:rsidRDefault="00CF17E6" w:rsidP="00CF17E6">
      <w:pPr>
        <w:rPr>
          <w:b/>
          <w:i/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  <w:r w:rsidRPr="0048500D">
        <w:rPr>
          <w:b/>
          <w:bCs/>
          <w:i/>
          <w:color w:val="000000"/>
          <w:sz w:val="36"/>
          <w:szCs w:val="36"/>
        </w:rPr>
        <w:t>339.1 Общие вопросы торговли. Рынок</w:t>
      </w:r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</w:p>
    <w:p w:rsidR="00CF17E6" w:rsidRPr="00960A48" w:rsidRDefault="00CF17E6" w:rsidP="00CF17E6">
      <w:pPr>
        <w:pStyle w:val="1"/>
      </w:pPr>
      <w:r w:rsidRPr="00960A48">
        <w:rPr>
          <w:bCs/>
        </w:rPr>
        <w:t>Торговая сеть инвестирует</w:t>
      </w:r>
      <w:r w:rsidRPr="00960A48">
        <w:t xml:space="preserve"> в Дагестан более двух миллиардов рублей : [компания Магнит " планирует открыть в республике в ближайшие пять лет 180 супермаркетов] // Российская газета. – 2021. – </w:t>
      </w:r>
      <w:r w:rsidRPr="00960A48">
        <w:rPr>
          <w:bCs/>
        </w:rPr>
        <w:t xml:space="preserve">23 </w:t>
      </w:r>
      <w:proofErr w:type="spellStart"/>
      <w:r w:rsidRPr="00960A48">
        <w:rPr>
          <w:bCs/>
        </w:rPr>
        <w:t>мар</w:t>
      </w:r>
      <w:proofErr w:type="spellEnd"/>
      <w:r w:rsidRPr="00960A48">
        <w:rPr>
          <w:bCs/>
        </w:rPr>
        <w:t xml:space="preserve">. </w:t>
      </w:r>
      <w:r>
        <w:rPr>
          <w:bCs/>
        </w:rPr>
        <w:t>(</w:t>
      </w:r>
      <w:r w:rsidRPr="00960A48">
        <w:rPr>
          <w:bCs/>
        </w:rPr>
        <w:t>№ 60</w:t>
      </w:r>
      <w:r>
        <w:rPr>
          <w:bCs/>
        </w:rPr>
        <w:t>)</w:t>
      </w:r>
      <w:r w:rsidRPr="00960A48">
        <w:t>. – С. 16</w:t>
      </w:r>
    </w:p>
    <w:p w:rsidR="00CF17E6" w:rsidRPr="00796B2B" w:rsidRDefault="00CF17E6" w:rsidP="00CF17E6">
      <w:pPr>
        <w:ind w:firstLine="851"/>
        <w:rPr>
          <w:b/>
          <w:i/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4 Право. Юридические науки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974ED1">
        <w:t>Абдусаламов, Р. А.</w:t>
      </w:r>
      <w:r>
        <w:t xml:space="preserve"> </w:t>
      </w:r>
      <w:r w:rsidRPr="00974ED1">
        <w:t>Требования к организации предоставления государственных и муниципальных услуг / Р. А. Абдусаламов, К. М. Абдус</w:t>
      </w:r>
      <w:r w:rsidRPr="00974ED1">
        <w:t>а</w:t>
      </w:r>
      <w:r w:rsidRPr="00974ED1">
        <w:t>ламов // Закон и право.</w:t>
      </w:r>
      <w:r>
        <w:t xml:space="preserve"> – </w:t>
      </w:r>
      <w:r w:rsidRPr="00974ED1">
        <w:t>2021.</w:t>
      </w:r>
      <w:r>
        <w:t xml:space="preserve"> – </w:t>
      </w:r>
      <w:r w:rsidRPr="00974ED1">
        <w:rPr>
          <w:bCs/>
        </w:rPr>
        <w:t>№ 2</w:t>
      </w:r>
      <w:r w:rsidRPr="00974ED1">
        <w:t>.</w:t>
      </w:r>
      <w:r>
        <w:t xml:space="preserve"> – </w:t>
      </w:r>
      <w:r w:rsidRPr="00974ED1">
        <w:t>С. 151-152.</w:t>
      </w:r>
    </w:p>
    <w:p w:rsidR="00CF17E6" w:rsidRDefault="00CF17E6" w:rsidP="00CF17E6">
      <w:pPr>
        <w:pStyle w:val="1"/>
      </w:pPr>
      <w:r w:rsidRPr="000F1629">
        <w:t>Абдусаламов, Р. А. Особенности процесса информатизации управления бюджетными средства</w:t>
      </w:r>
      <w:r>
        <w:t xml:space="preserve">ми </w:t>
      </w:r>
      <w:r w:rsidRPr="000F1629">
        <w:t xml:space="preserve"> / Р. А. Абдусаламов, М. М. Халимбеков // Закон и право.</w:t>
      </w:r>
      <w:r>
        <w:t xml:space="preserve"> – </w:t>
      </w:r>
      <w:r w:rsidRPr="000F1629">
        <w:t>2021.</w:t>
      </w:r>
      <w:r>
        <w:t xml:space="preserve"> – </w:t>
      </w:r>
      <w:r w:rsidRPr="00851C80">
        <w:rPr>
          <w:bCs/>
        </w:rPr>
        <w:t>№ 1</w:t>
      </w:r>
      <w:r w:rsidRPr="000F1629">
        <w:t>.</w:t>
      </w:r>
      <w:r>
        <w:t xml:space="preserve"> – </w:t>
      </w:r>
      <w:r w:rsidRPr="000F1629">
        <w:t>С. 162-163.</w:t>
      </w:r>
    </w:p>
    <w:p w:rsidR="00CF17E6" w:rsidRPr="007E5513" w:rsidRDefault="00CF17E6" w:rsidP="00CF17E6">
      <w:pPr>
        <w:pStyle w:val="1"/>
      </w:pPr>
      <w:r w:rsidRPr="007E5513">
        <w:t>Магдилова, Л. В.</w:t>
      </w:r>
      <w:r>
        <w:t xml:space="preserve"> </w:t>
      </w:r>
      <w:r w:rsidRPr="007E5513">
        <w:t>Информационно-коммуникационные технол</w:t>
      </w:r>
      <w:r w:rsidRPr="007E5513">
        <w:t>о</w:t>
      </w:r>
      <w:r w:rsidRPr="007E5513">
        <w:t>гии в правовом просвещении и правовой информированности граждан / Л. В. Магдилова, С. Н. Агелова // Закон и право.</w:t>
      </w:r>
      <w:r>
        <w:t xml:space="preserve"> – </w:t>
      </w:r>
      <w:r w:rsidRPr="007E5513">
        <w:t>2021.</w:t>
      </w:r>
      <w:r>
        <w:t xml:space="preserve"> – </w:t>
      </w:r>
      <w:r w:rsidRPr="007E5513">
        <w:rPr>
          <w:bCs/>
        </w:rPr>
        <w:t>№ 2</w:t>
      </w:r>
      <w:r w:rsidRPr="007E5513">
        <w:t>.</w:t>
      </w:r>
      <w:r>
        <w:t xml:space="preserve"> – </w:t>
      </w:r>
      <w:r w:rsidRPr="007E5513">
        <w:t>С. 153-154.</w:t>
      </w:r>
    </w:p>
    <w:p w:rsidR="00CF17E6" w:rsidRDefault="00CF17E6" w:rsidP="00CF17E6">
      <w:pPr>
        <w:pStyle w:val="1"/>
      </w:pPr>
      <w:r w:rsidRPr="00684433">
        <w:t xml:space="preserve">Магдилова, Л. В. </w:t>
      </w:r>
      <w:r>
        <w:t xml:space="preserve"> </w:t>
      </w:r>
      <w:r w:rsidRPr="00684433">
        <w:t>Правовое регулирование служебных результ</w:t>
      </w:r>
      <w:r w:rsidRPr="00684433">
        <w:t>а</w:t>
      </w:r>
      <w:r w:rsidRPr="00684433">
        <w:t>тов интеллектуальной деятельно</w:t>
      </w:r>
      <w:r>
        <w:t xml:space="preserve">сти </w:t>
      </w:r>
      <w:r w:rsidRPr="00684433">
        <w:t xml:space="preserve"> / Л. В. Магдилова, М. У. Юсупова // Закон и право.</w:t>
      </w:r>
      <w:r>
        <w:t xml:space="preserve"> – </w:t>
      </w:r>
      <w:r w:rsidRPr="00684433">
        <w:t>2021.</w:t>
      </w:r>
      <w:r>
        <w:t xml:space="preserve"> – </w:t>
      </w:r>
      <w:r w:rsidRPr="00684433">
        <w:t>С. 164-165.</w:t>
      </w:r>
    </w:p>
    <w:p w:rsidR="00CF17E6" w:rsidRDefault="00CF17E6" w:rsidP="00CF17E6">
      <w:pPr>
        <w:pStyle w:val="1"/>
      </w:pPr>
      <w:r w:rsidRPr="005F208D">
        <w:t>Магомедова, Р. А. История становления института нотариата в России / Р. А. Магомедова // Закон и право.</w:t>
      </w:r>
      <w:r>
        <w:t xml:space="preserve"> – </w:t>
      </w:r>
      <w:r w:rsidRPr="005F208D">
        <w:t>2021.</w:t>
      </w:r>
      <w:r>
        <w:t xml:space="preserve"> – </w:t>
      </w:r>
      <w:r w:rsidRPr="005F208D">
        <w:rPr>
          <w:bCs/>
        </w:rPr>
        <w:t>№ 2</w:t>
      </w:r>
      <w:r w:rsidRPr="005F208D">
        <w:t>.</w:t>
      </w:r>
      <w:r>
        <w:t xml:space="preserve"> – </w:t>
      </w:r>
      <w:r w:rsidRPr="005F208D">
        <w:t>С. 189-191.</w:t>
      </w:r>
    </w:p>
    <w:p w:rsidR="00CF17E6" w:rsidRPr="00684433" w:rsidRDefault="00CF17E6" w:rsidP="00CF17E6">
      <w:pPr>
        <w:pStyle w:val="1"/>
      </w:pPr>
      <w:r w:rsidRPr="00CB2941">
        <w:t>Пирметова, С. Я.</w:t>
      </w:r>
      <w:r>
        <w:t xml:space="preserve"> </w:t>
      </w:r>
      <w:r w:rsidRPr="00CB2941">
        <w:t>Применение технологий электронного прав</w:t>
      </w:r>
      <w:r w:rsidRPr="00CB2941">
        <w:t>и</w:t>
      </w:r>
      <w:r w:rsidRPr="00CB2941">
        <w:t>тельства / С. Я. Пирметова, К. С. Абдулжамалов // Закон и право.</w:t>
      </w:r>
      <w:r>
        <w:t xml:space="preserve"> – </w:t>
      </w:r>
      <w:r w:rsidRPr="00CB2941">
        <w:t>2021.</w:t>
      </w:r>
      <w:r>
        <w:t xml:space="preserve"> – </w:t>
      </w:r>
      <w:r w:rsidRPr="00CB2941">
        <w:rPr>
          <w:bCs/>
        </w:rPr>
        <w:t>№ 2</w:t>
      </w:r>
      <w:r w:rsidRPr="00CB2941">
        <w:t>.</w:t>
      </w:r>
      <w:r>
        <w:t xml:space="preserve"> – </w:t>
      </w:r>
      <w:r w:rsidRPr="00CB2941">
        <w:t>С. 155-157</w:t>
      </w:r>
      <w:r>
        <w:t>.</w:t>
      </w:r>
    </w:p>
    <w:p w:rsidR="00CF17E6" w:rsidRPr="00867D80" w:rsidRDefault="00CF17E6" w:rsidP="00CF17E6">
      <w:pPr>
        <w:pStyle w:val="1"/>
        <w:numPr>
          <w:ilvl w:val="0"/>
          <w:numId w:val="0"/>
        </w:numPr>
        <w:ind w:left="681"/>
      </w:pPr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  <w:bookmarkStart w:id="21" w:name="0726"/>
      <w:r w:rsidRPr="0030086F">
        <w:rPr>
          <w:b/>
          <w:bCs/>
          <w:i/>
          <w:color w:val="000000"/>
          <w:sz w:val="36"/>
          <w:szCs w:val="36"/>
        </w:rPr>
        <w:lastRenderedPageBreak/>
        <w:t>340 Право в целом. Методы и вспомогательные пр</w:t>
      </w:r>
      <w:r w:rsidRPr="0030086F">
        <w:rPr>
          <w:b/>
          <w:bCs/>
          <w:i/>
          <w:color w:val="000000"/>
          <w:sz w:val="36"/>
          <w:szCs w:val="36"/>
        </w:rPr>
        <w:t>а</w:t>
      </w:r>
      <w:r w:rsidRPr="0030086F">
        <w:rPr>
          <w:b/>
          <w:bCs/>
          <w:i/>
          <w:color w:val="000000"/>
          <w:sz w:val="36"/>
          <w:szCs w:val="36"/>
        </w:rPr>
        <w:t>вовые науки</w:t>
      </w:r>
      <w:bookmarkEnd w:id="21"/>
    </w:p>
    <w:p w:rsidR="00CF17E6" w:rsidRPr="0030086F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</w:p>
    <w:p w:rsidR="00CF17E6" w:rsidRDefault="00CF17E6" w:rsidP="00CF17E6">
      <w:pPr>
        <w:pStyle w:val="1"/>
      </w:pPr>
      <w:r w:rsidRPr="00971CAC">
        <w:t>Алиев</w:t>
      </w:r>
      <w:r>
        <w:t>, Р. К. Развитие информационно-</w:t>
      </w:r>
      <w:r w:rsidRPr="00971CAC">
        <w:t>правовых ресурсов и обе</w:t>
      </w:r>
      <w:r w:rsidRPr="00971CAC">
        <w:t>с</w:t>
      </w:r>
      <w:r w:rsidRPr="00971CAC">
        <w:t>печение эффективного функционирования соответствующих информационно-справочных систем / Р. К. Алиев // Закон и право.</w:t>
      </w:r>
      <w:r>
        <w:t xml:space="preserve"> – </w:t>
      </w:r>
      <w:r w:rsidRPr="00971CAC">
        <w:t>2021.</w:t>
      </w:r>
      <w:r>
        <w:t xml:space="preserve"> – </w:t>
      </w:r>
      <w:r w:rsidRPr="00971CAC">
        <w:rPr>
          <w:bCs/>
        </w:rPr>
        <w:t>№ 2</w:t>
      </w:r>
      <w:r w:rsidRPr="00971CAC">
        <w:t>.</w:t>
      </w:r>
      <w:r>
        <w:t xml:space="preserve"> – </w:t>
      </w:r>
      <w:r w:rsidRPr="00971CAC">
        <w:t>С. 158-160.</w:t>
      </w:r>
    </w:p>
    <w:p w:rsidR="00CF17E6" w:rsidRDefault="00CF17E6" w:rsidP="00CF17E6">
      <w:pPr>
        <w:pStyle w:val="1"/>
      </w:pPr>
      <w:r w:rsidRPr="00986592">
        <w:t>Магомедов, Р. С. Проблема пиратства в сети интернет / Р. С. М</w:t>
      </w:r>
      <w:r w:rsidRPr="00986592">
        <w:t>а</w:t>
      </w:r>
      <w:r w:rsidRPr="00986592">
        <w:t>гомедов // Закон и право.</w:t>
      </w:r>
      <w:r>
        <w:t xml:space="preserve"> – </w:t>
      </w:r>
      <w:r w:rsidRPr="00986592">
        <w:t>2021.</w:t>
      </w:r>
      <w:r>
        <w:t xml:space="preserve"> – </w:t>
      </w:r>
      <w:r w:rsidRPr="00B33AD2">
        <w:rPr>
          <w:bCs/>
        </w:rPr>
        <w:t>№ 1</w:t>
      </w:r>
      <w:r w:rsidRPr="00986592">
        <w:t>.</w:t>
      </w:r>
      <w:r>
        <w:t xml:space="preserve"> – </w:t>
      </w:r>
      <w:r w:rsidRPr="00986592">
        <w:t>С. 64-69.</w:t>
      </w:r>
    </w:p>
    <w:p w:rsidR="00CF17E6" w:rsidRPr="00410EE1" w:rsidRDefault="00CF17E6" w:rsidP="00CF17E6">
      <w:pPr>
        <w:pStyle w:val="1"/>
      </w:pPr>
      <w:r w:rsidRPr="00410EE1">
        <w:t>Рамазанов, А. Х. Правовая система Японии / А. Х. Рамазанов // Закон и право.</w:t>
      </w:r>
      <w:r>
        <w:t xml:space="preserve"> – </w:t>
      </w:r>
      <w:r w:rsidRPr="00410EE1">
        <w:t>2021.</w:t>
      </w:r>
      <w:r>
        <w:t xml:space="preserve"> – </w:t>
      </w:r>
      <w:r w:rsidRPr="00BD22ED">
        <w:rPr>
          <w:bCs/>
        </w:rPr>
        <w:t>№ 2</w:t>
      </w:r>
      <w:r w:rsidRPr="00BD22ED">
        <w:t>.</w:t>
      </w:r>
      <w:r>
        <w:t xml:space="preserve"> – </w:t>
      </w:r>
      <w:r w:rsidRPr="00410EE1">
        <w:t>С. 31-33.</w:t>
      </w:r>
    </w:p>
    <w:p w:rsidR="00CF17E6" w:rsidRPr="00796B2B" w:rsidRDefault="00CF17E6" w:rsidP="00CF17E6">
      <w:pPr>
        <w:ind w:firstLine="851"/>
        <w:rPr>
          <w:b/>
          <w:i/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  <w:bookmarkStart w:id="22" w:name="0727"/>
      <w:r w:rsidRPr="0030086F">
        <w:rPr>
          <w:b/>
          <w:bCs/>
          <w:i/>
          <w:color w:val="000000"/>
          <w:sz w:val="36"/>
          <w:szCs w:val="36"/>
        </w:rPr>
        <w:t>341 Международное право</w:t>
      </w:r>
      <w:bookmarkEnd w:id="22"/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C74B19">
        <w:t>Алиева, М. Н. Деятельность Интерпола по раскрытию преступл</w:t>
      </w:r>
      <w:r w:rsidRPr="00C74B19">
        <w:t>е</w:t>
      </w:r>
      <w:r w:rsidRPr="00C74B19">
        <w:t>ний в компьютерной сфере / М. Н. Алиева, С. А. Аримова // Закон и право.</w:t>
      </w:r>
      <w:r>
        <w:t xml:space="preserve"> – </w:t>
      </w:r>
      <w:r w:rsidRPr="00C74B19">
        <w:t>2021.</w:t>
      </w:r>
      <w:r>
        <w:t xml:space="preserve"> </w:t>
      </w:r>
      <w:r w:rsidRPr="00C74B19">
        <w:t xml:space="preserve">– </w:t>
      </w:r>
      <w:r w:rsidRPr="00C74B19">
        <w:rPr>
          <w:bCs/>
        </w:rPr>
        <w:t>№ 11</w:t>
      </w:r>
      <w:r w:rsidRPr="00C74B19">
        <w:t>.</w:t>
      </w:r>
      <w:r>
        <w:t xml:space="preserve"> – </w:t>
      </w:r>
      <w:r w:rsidRPr="00C74B19">
        <w:t>С. 194.</w:t>
      </w:r>
    </w:p>
    <w:p w:rsidR="00CF17E6" w:rsidRDefault="00CF17E6" w:rsidP="00CF17E6">
      <w:pPr>
        <w:pStyle w:val="1"/>
      </w:pPr>
      <w:r w:rsidRPr="008C7268">
        <w:t>Ашурбекова, Г. А. Перспективы развития логистики Каспийского региона как важного центра международного сотрудничества / Г. А. Ашурб</w:t>
      </w:r>
      <w:r w:rsidRPr="008C7268">
        <w:t>е</w:t>
      </w:r>
      <w:r w:rsidRPr="008C7268">
        <w:t>кова, М. Н. Алиева // Закон и право.</w:t>
      </w:r>
      <w:r>
        <w:t xml:space="preserve"> – </w:t>
      </w:r>
      <w:r w:rsidRPr="008C7268">
        <w:t>2021.</w:t>
      </w:r>
      <w:r>
        <w:t xml:space="preserve"> – </w:t>
      </w:r>
      <w:r w:rsidRPr="008C7268">
        <w:rPr>
          <w:bCs/>
        </w:rPr>
        <w:t>№ 12</w:t>
      </w:r>
      <w:r w:rsidRPr="008C7268">
        <w:t>.</w:t>
      </w:r>
      <w:r>
        <w:t xml:space="preserve"> – </w:t>
      </w:r>
      <w:r w:rsidRPr="008C7268">
        <w:t>С. 232-234.</w:t>
      </w:r>
    </w:p>
    <w:p w:rsidR="00CF17E6" w:rsidRDefault="00CF17E6" w:rsidP="00CF17E6">
      <w:pPr>
        <w:pStyle w:val="1"/>
      </w:pPr>
      <w:r w:rsidRPr="00D72F8C">
        <w:t>Бекишиева, С. Р. Проблемы разрешения коллизий между Конст</w:t>
      </w:r>
      <w:r w:rsidRPr="00D72F8C">
        <w:t>и</w:t>
      </w:r>
      <w:r w:rsidRPr="00D72F8C">
        <w:t>туцией РФ и решениями Европейского Суда по правам человека / С. Р. Бек</w:t>
      </w:r>
      <w:r w:rsidRPr="00D72F8C">
        <w:t>и</w:t>
      </w:r>
      <w:r w:rsidRPr="00D72F8C">
        <w:t>шиева, К. М. Касумова // Закон и право.</w:t>
      </w:r>
      <w:r>
        <w:t xml:space="preserve"> – </w:t>
      </w:r>
      <w:r w:rsidRPr="00D72F8C">
        <w:t>2021.</w:t>
      </w:r>
      <w:r>
        <w:t xml:space="preserve"> – </w:t>
      </w:r>
      <w:r w:rsidRPr="00D63E69">
        <w:rPr>
          <w:bCs/>
        </w:rPr>
        <w:t>№ 2</w:t>
      </w:r>
      <w:r w:rsidRPr="00D72F8C">
        <w:t>.</w:t>
      </w:r>
      <w:r>
        <w:t xml:space="preserve"> – </w:t>
      </w:r>
      <w:r w:rsidRPr="00D72F8C">
        <w:t>С. 40-42.</w:t>
      </w:r>
    </w:p>
    <w:p w:rsidR="00CF17E6" w:rsidRDefault="00CF17E6" w:rsidP="00CF17E6">
      <w:pPr>
        <w:pStyle w:val="1"/>
      </w:pPr>
      <w:r w:rsidRPr="00315259">
        <w:t>Ибрагимов, А. М. Противодействие экстремизму и терроризму в объективе международного права / А. М. Ибрагимов // Закон и право.</w:t>
      </w:r>
      <w:r>
        <w:t xml:space="preserve"> – </w:t>
      </w:r>
      <w:r w:rsidRPr="00315259">
        <w:t>2021.</w:t>
      </w:r>
      <w:r>
        <w:t xml:space="preserve"> – </w:t>
      </w:r>
      <w:r w:rsidRPr="00315259">
        <w:rPr>
          <w:bCs/>
        </w:rPr>
        <w:t>№ 12</w:t>
      </w:r>
      <w:r w:rsidRPr="00315259">
        <w:t>.</w:t>
      </w:r>
      <w:r>
        <w:t xml:space="preserve"> – </w:t>
      </w:r>
      <w:r w:rsidRPr="00315259">
        <w:t>С. 235-239.</w:t>
      </w:r>
    </w:p>
    <w:p w:rsidR="00CF17E6" w:rsidRDefault="00CF17E6" w:rsidP="00CF17E6">
      <w:pPr>
        <w:pStyle w:val="1"/>
      </w:pPr>
      <w:r w:rsidRPr="00FA56C3">
        <w:t>Ракова, А. М. Нагорно-Карабахский конфликт в рамках Минской группы ОБСЕ: институционально-правовой аспект / А. М. Ракова // Закон и право.</w:t>
      </w:r>
      <w:r>
        <w:t xml:space="preserve"> – </w:t>
      </w:r>
      <w:r w:rsidRPr="00FA56C3">
        <w:t>2021.</w:t>
      </w:r>
      <w:r>
        <w:t xml:space="preserve"> – </w:t>
      </w:r>
      <w:r w:rsidRPr="002922A9">
        <w:rPr>
          <w:bCs/>
        </w:rPr>
        <w:t>№ 12</w:t>
      </w:r>
      <w:r w:rsidRPr="00FA56C3">
        <w:t>.</w:t>
      </w:r>
      <w:r>
        <w:t xml:space="preserve"> – </w:t>
      </w:r>
      <w:r w:rsidRPr="00FA56C3">
        <w:t>С. 248-250.</w:t>
      </w:r>
    </w:p>
    <w:p w:rsidR="00CF17E6" w:rsidRDefault="00CF17E6" w:rsidP="00CF17E6">
      <w:pPr>
        <w:pStyle w:val="1"/>
      </w:pPr>
      <w:r w:rsidRPr="00863F75">
        <w:t>Рамазанова, З. Г. Некоторые особенности молодежного экстр</w:t>
      </w:r>
      <w:r w:rsidRPr="00863F75">
        <w:t>е</w:t>
      </w:r>
      <w:r w:rsidRPr="00863F75">
        <w:t>мизма в России / З. Г. Рамазанова // Закон и право.</w:t>
      </w:r>
      <w:r>
        <w:t xml:space="preserve"> – </w:t>
      </w:r>
      <w:r w:rsidRPr="00863F75">
        <w:t>2021.</w:t>
      </w:r>
      <w:r>
        <w:t xml:space="preserve"> – </w:t>
      </w:r>
      <w:r w:rsidRPr="00863F75">
        <w:rPr>
          <w:bCs/>
        </w:rPr>
        <w:t>№ 5</w:t>
      </w:r>
      <w:r w:rsidRPr="00863F75">
        <w:t>.</w:t>
      </w:r>
      <w:r>
        <w:t xml:space="preserve"> – </w:t>
      </w:r>
      <w:r w:rsidRPr="00863F75">
        <w:t>С. 35-37.</w:t>
      </w:r>
    </w:p>
    <w:p w:rsidR="00CF17E6" w:rsidRPr="004E1C5E" w:rsidRDefault="00CF17E6" w:rsidP="00CF17E6">
      <w:pPr>
        <w:pStyle w:val="1"/>
      </w:pPr>
      <w:r w:rsidRPr="004E1C5E">
        <w:t xml:space="preserve">Устаева, Я. М. </w:t>
      </w:r>
      <w:r>
        <w:t xml:space="preserve"> </w:t>
      </w:r>
      <w:r w:rsidRPr="004E1C5E">
        <w:t>Проблемы правомерного применения силы в с</w:t>
      </w:r>
      <w:r w:rsidRPr="004E1C5E">
        <w:t>о</w:t>
      </w:r>
      <w:r w:rsidRPr="004E1C5E">
        <w:t>временном международном праве / Я. М. Устаева, М. Н. Алиева // Закон и пр</w:t>
      </w:r>
      <w:r w:rsidRPr="004E1C5E">
        <w:t>а</w:t>
      </w:r>
      <w:r w:rsidRPr="004E1C5E">
        <w:t>во.</w:t>
      </w:r>
      <w:r>
        <w:t xml:space="preserve"> – </w:t>
      </w:r>
      <w:r w:rsidRPr="004E1C5E">
        <w:t>2021.</w:t>
      </w:r>
      <w:r>
        <w:t xml:space="preserve"> – </w:t>
      </w:r>
      <w:r w:rsidRPr="004E1C5E">
        <w:rPr>
          <w:bCs/>
        </w:rPr>
        <w:t>№ 12</w:t>
      </w:r>
      <w:r w:rsidRPr="004E1C5E">
        <w:t>.</w:t>
      </w:r>
      <w:r>
        <w:t xml:space="preserve"> – </w:t>
      </w:r>
      <w:r w:rsidRPr="004E1C5E">
        <w:t>С. 251-254.</w:t>
      </w:r>
    </w:p>
    <w:p w:rsidR="00CF17E6" w:rsidRPr="00B01554" w:rsidRDefault="00CF17E6" w:rsidP="00CF17E6">
      <w:pPr>
        <w:pStyle w:val="1"/>
        <w:numPr>
          <w:ilvl w:val="0"/>
          <w:numId w:val="0"/>
        </w:numPr>
        <w:ind w:left="681"/>
        <w:rPr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342 Государственное право. Конституционное пр</w:t>
      </w:r>
      <w:r>
        <w:rPr>
          <w:b/>
          <w:i/>
          <w:sz w:val="36"/>
          <w:szCs w:val="36"/>
        </w:rPr>
        <w:t>а</w:t>
      </w:r>
      <w:r>
        <w:rPr>
          <w:b/>
          <w:i/>
          <w:sz w:val="36"/>
          <w:szCs w:val="36"/>
        </w:rPr>
        <w:t>во.  Административное право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181291">
        <w:t>Ахмедова, Д. У. Прокурорский надзор за соблюдением прав и свобод человека и граж</w:t>
      </w:r>
      <w:r>
        <w:t xml:space="preserve">данина </w:t>
      </w:r>
      <w:r w:rsidRPr="00181291">
        <w:t xml:space="preserve"> / Д. У. Ахмедова, И. С. Садикова // Закон и право.</w:t>
      </w:r>
      <w:r>
        <w:t xml:space="preserve"> – </w:t>
      </w:r>
      <w:r w:rsidRPr="00181291">
        <w:t>2021.</w:t>
      </w:r>
      <w:r>
        <w:t xml:space="preserve"> – </w:t>
      </w:r>
      <w:r w:rsidRPr="00181291">
        <w:rPr>
          <w:bCs/>
        </w:rPr>
        <w:t>№ 1</w:t>
      </w:r>
      <w:r w:rsidRPr="00181291">
        <w:t>.</w:t>
      </w:r>
      <w:r>
        <w:t xml:space="preserve"> – </w:t>
      </w:r>
      <w:r w:rsidRPr="00181291">
        <w:t>С. 44-46.</w:t>
      </w:r>
    </w:p>
    <w:p w:rsidR="00CF17E6" w:rsidRDefault="00CF17E6" w:rsidP="00CF17E6">
      <w:pPr>
        <w:pStyle w:val="1"/>
      </w:pPr>
      <w:r w:rsidRPr="003D286A">
        <w:lastRenderedPageBreak/>
        <w:t>Джамалова, Э. К.</w:t>
      </w:r>
      <w:r>
        <w:t xml:space="preserve"> </w:t>
      </w:r>
      <w:r w:rsidRPr="003D286A">
        <w:t>Некоторые вопросы правовой преемственности в развитии института суда присяжных заседателей в России / Э. К. Джамалова, М. Ю. Гаджиев // Закон и право.</w:t>
      </w:r>
      <w:r>
        <w:t xml:space="preserve"> – </w:t>
      </w:r>
      <w:r w:rsidRPr="003D286A">
        <w:t>2021.</w:t>
      </w:r>
      <w:r>
        <w:t xml:space="preserve"> –</w:t>
      </w:r>
      <w:r w:rsidRPr="003D286A">
        <w:t xml:space="preserve"> </w:t>
      </w:r>
      <w:r w:rsidRPr="003D286A">
        <w:rPr>
          <w:bCs/>
        </w:rPr>
        <w:t>№ 2</w:t>
      </w:r>
      <w:r w:rsidRPr="003D286A">
        <w:t>.</w:t>
      </w:r>
      <w:r>
        <w:t xml:space="preserve"> – </w:t>
      </w:r>
      <w:r w:rsidRPr="003D286A">
        <w:t>С. 43-45.</w:t>
      </w:r>
    </w:p>
    <w:p w:rsidR="00CF17E6" w:rsidRDefault="00CF17E6" w:rsidP="00CF17E6">
      <w:pPr>
        <w:pStyle w:val="1"/>
      </w:pPr>
      <w:r w:rsidRPr="00DD4833">
        <w:t>Керамова, С. Н. Президент Российской Федерации и исполн</w:t>
      </w:r>
      <w:r w:rsidRPr="00DD4833">
        <w:t>и</w:t>
      </w:r>
      <w:r w:rsidRPr="00DD4833">
        <w:t>тельная власть / С. Н. Керамова, Ю. Ш. Шихмирзаев // Закон и право.</w:t>
      </w:r>
      <w:r>
        <w:t xml:space="preserve"> – </w:t>
      </w:r>
      <w:r w:rsidRPr="00DD4833">
        <w:t>2021.</w:t>
      </w:r>
      <w:r>
        <w:t xml:space="preserve"> – </w:t>
      </w:r>
      <w:r w:rsidRPr="00DD4833">
        <w:rPr>
          <w:bCs/>
        </w:rPr>
        <w:t>№ 12</w:t>
      </w:r>
      <w:r w:rsidRPr="00DD4833">
        <w:t>.</w:t>
      </w:r>
      <w:r>
        <w:t xml:space="preserve"> – </w:t>
      </w:r>
      <w:r w:rsidRPr="00DD4833">
        <w:t>С. 38-41.</w:t>
      </w:r>
    </w:p>
    <w:p w:rsidR="00CF17E6" w:rsidRPr="00F5432D" w:rsidRDefault="00CF17E6" w:rsidP="00CF17E6">
      <w:pPr>
        <w:pStyle w:val="1"/>
      </w:pPr>
      <w:r w:rsidRPr="00F5432D">
        <w:t>Керамова, С. Н. Реформирование и развитие системы государс</w:t>
      </w:r>
      <w:r w:rsidRPr="00F5432D">
        <w:t>т</w:t>
      </w:r>
      <w:r w:rsidRPr="00F5432D">
        <w:t>венной службы Российской Федерации / С. Н. Керамова, Х. Р. Мукаилов // Закон и право.</w:t>
      </w:r>
      <w:r>
        <w:t xml:space="preserve"> – </w:t>
      </w:r>
      <w:r w:rsidRPr="00F5432D">
        <w:t>2021.</w:t>
      </w:r>
      <w:r>
        <w:t xml:space="preserve"> </w:t>
      </w:r>
      <w:r w:rsidRPr="004E4C65">
        <w:t xml:space="preserve">–  </w:t>
      </w:r>
      <w:r w:rsidRPr="004E4C65">
        <w:rPr>
          <w:bCs/>
        </w:rPr>
        <w:t>№ 5</w:t>
      </w:r>
      <w:r w:rsidRPr="004E4C65">
        <w:t>.</w:t>
      </w:r>
      <w:r>
        <w:t xml:space="preserve"> – </w:t>
      </w:r>
      <w:r w:rsidRPr="00F5432D">
        <w:t>С. 85-87.</w:t>
      </w:r>
    </w:p>
    <w:p w:rsidR="00CF17E6" w:rsidRPr="006B0D98" w:rsidRDefault="00CF17E6" w:rsidP="00CF17E6">
      <w:pPr>
        <w:jc w:val="both"/>
        <w:rPr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43 Уголовное право. Уголовное судопроизводство. Криминология. Криминалистика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1B35E1">
        <w:t>Абдуллаева, Н. А. Совершенствование судебного штрафа как иной меры уголовно-правового характера / Н. А. Абдуллаева // Закон и право.</w:t>
      </w:r>
      <w:r>
        <w:t xml:space="preserve"> – </w:t>
      </w:r>
      <w:r w:rsidRPr="001B35E1">
        <w:t>2021.</w:t>
      </w:r>
      <w:r>
        <w:t xml:space="preserve"> – </w:t>
      </w:r>
      <w:r w:rsidRPr="001B35E1">
        <w:rPr>
          <w:bCs/>
        </w:rPr>
        <w:t>№ 5</w:t>
      </w:r>
      <w:r w:rsidRPr="001B35E1">
        <w:t>.</w:t>
      </w:r>
      <w:r>
        <w:t xml:space="preserve"> – </w:t>
      </w:r>
      <w:r w:rsidRPr="001B35E1">
        <w:t>С. 121-122.</w:t>
      </w:r>
    </w:p>
    <w:p w:rsidR="00CF17E6" w:rsidRDefault="00CF17E6" w:rsidP="00CF17E6">
      <w:pPr>
        <w:pStyle w:val="1"/>
      </w:pPr>
      <w:r w:rsidRPr="00492BB1">
        <w:t>Абдулмеджидова, Д. Х. О следственных действиях в системе уголовно-процессуальной деятельности Российской Федерации / Д. Х. Абду</w:t>
      </w:r>
      <w:r w:rsidRPr="00492BB1">
        <w:t>л</w:t>
      </w:r>
      <w:r w:rsidRPr="00492BB1">
        <w:t>меджидова // Закон и право.</w:t>
      </w:r>
      <w:r>
        <w:t xml:space="preserve"> – </w:t>
      </w:r>
      <w:r w:rsidRPr="00492BB1">
        <w:t>2021.</w:t>
      </w:r>
      <w:r>
        <w:t xml:space="preserve"> – </w:t>
      </w:r>
      <w:r w:rsidRPr="00492BB1">
        <w:rPr>
          <w:bCs/>
        </w:rPr>
        <w:t>№ 11</w:t>
      </w:r>
      <w:r w:rsidRPr="00492BB1">
        <w:t>.</w:t>
      </w:r>
      <w:r>
        <w:t xml:space="preserve"> – </w:t>
      </w:r>
      <w:r w:rsidRPr="00492BB1">
        <w:t>С. 162.</w:t>
      </w:r>
    </w:p>
    <w:p w:rsidR="00CF17E6" w:rsidRDefault="00CF17E6" w:rsidP="00CF17E6">
      <w:pPr>
        <w:pStyle w:val="1"/>
      </w:pPr>
      <w:r w:rsidRPr="00D945C3">
        <w:t>Абдурагимов, А. А. Некоторые спорные положения определения момента задержания подозреваемого в совершении преступления / А. А. А</w:t>
      </w:r>
      <w:r w:rsidRPr="00D945C3">
        <w:t>б</w:t>
      </w:r>
      <w:r w:rsidRPr="00D945C3">
        <w:t>дурагимов, М. К. Омарова // Закон и право.</w:t>
      </w:r>
      <w:r>
        <w:t xml:space="preserve"> – </w:t>
      </w:r>
      <w:r w:rsidRPr="00D945C3">
        <w:t>2021.</w:t>
      </w:r>
      <w:r>
        <w:t xml:space="preserve"> – </w:t>
      </w:r>
      <w:r w:rsidRPr="00D945C3">
        <w:rPr>
          <w:bCs/>
        </w:rPr>
        <w:t>№ 3</w:t>
      </w:r>
      <w:r w:rsidRPr="00D945C3">
        <w:t>.</w:t>
      </w:r>
      <w:r>
        <w:t xml:space="preserve"> – </w:t>
      </w:r>
      <w:r w:rsidRPr="00D945C3">
        <w:t>С. 129-131.</w:t>
      </w:r>
    </w:p>
    <w:p w:rsidR="00CF17E6" w:rsidRPr="00D945C3" w:rsidRDefault="00CF17E6" w:rsidP="00CF17E6">
      <w:pPr>
        <w:pStyle w:val="1"/>
      </w:pPr>
      <w:r w:rsidRPr="00EF5A57">
        <w:t>Акутаев, Р. М. Некоторые криминологические аспек</w:t>
      </w:r>
      <w:r>
        <w:t>ты анализа уголовной статистики</w:t>
      </w:r>
      <w:r w:rsidRPr="00EF5A57">
        <w:t xml:space="preserve"> : [криминологический анализ статистических данных о преступности, содержащих сведения о максимальных и минимальных показ</w:t>
      </w:r>
      <w:r w:rsidRPr="00EF5A57">
        <w:t>а</w:t>
      </w:r>
      <w:r w:rsidRPr="00EF5A57">
        <w:t>телях ее состояния] / Р. М. Акутаев // Российская Юстиция. – 2020. – № 12. – С. 30-32.</w:t>
      </w:r>
    </w:p>
    <w:p w:rsidR="00CF17E6" w:rsidRDefault="00CF17E6" w:rsidP="00CF17E6">
      <w:pPr>
        <w:pStyle w:val="1"/>
      </w:pPr>
      <w:r w:rsidRPr="00222071">
        <w:t xml:space="preserve">Алиев, Р. А. </w:t>
      </w:r>
      <w:r>
        <w:t xml:space="preserve"> </w:t>
      </w:r>
      <w:r w:rsidRPr="00222071">
        <w:t>Функции и полномочия прокурора в уголовном процессе России / Р. А. Алиев // Закон и право.</w:t>
      </w:r>
      <w:r>
        <w:t xml:space="preserve"> – </w:t>
      </w:r>
      <w:r w:rsidRPr="00222071">
        <w:t>2021.</w:t>
      </w:r>
      <w:r>
        <w:t xml:space="preserve"> – </w:t>
      </w:r>
      <w:r w:rsidRPr="00AF30D2">
        <w:rPr>
          <w:bCs/>
        </w:rPr>
        <w:t>№ 2</w:t>
      </w:r>
      <w:r>
        <w:t>. – С. 104-105</w:t>
      </w:r>
    </w:p>
    <w:p w:rsidR="00CF17E6" w:rsidRPr="00D67709" w:rsidRDefault="00CF17E6" w:rsidP="00CF17E6">
      <w:pPr>
        <w:pStyle w:val="1"/>
      </w:pPr>
      <w:r>
        <w:t xml:space="preserve">Алиев, Т.  </w:t>
      </w:r>
      <w:r w:rsidRPr="00D67709">
        <w:t xml:space="preserve">Директор школы </w:t>
      </w:r>
      <w:r>
        <w:t xml:space="preserve">воровал у детей продукты </w:t>
      </w:r>
      <w:r w:rsidRPr="00D67709">
        <w:t xml:space="preserve"> : [в Ка</w:t>
      </w:r>
      <w:r w:rsidRPr="00D67709">
        <w:t>с</w:t>
      </w:r>
      <w:r w:rsidRPr="00D67709">
        <w:t>пийске задержали директора школы] / Т. Алиев // Российская газета.</w:t>
      </w:r>
      <w:r>
        <w:t xml:space="preserve"> – </w:t>
      </w:r>
      <w:r w:rsidRPr="00D67709">
        <w:t xml:space="preserve"> 2021.</w:t>
      </w:r>
      <w:r>
        <w:t xml:space="preserve"> – </w:t>
      </w:r>
      <w:r w:rsidRPr="00D67709">
        <w:rPr>
          <w:bCs/>
        </w:rPr>
        <w:t xml:space="preserve">3 </w:t>
      </w:r>
      <w:proofErr w:type="spellStart"/>
      <w:r w:rsidRPr="00D67709">
        <w:rPr>
          <w:bCs/>
        </w:rPr>
        <w:t>мар</w:t>
      </w:r>
      <w:proofErr w:type="spellEnd"/>
      <w:r w:rsidRPr="00D67709">
        <w:rPr>
          <w:bCs/>
        </w:rPr>
        <w:t xml:space="preserve">. </w:t>
      </w:r>
      <w:r>
        <w:rPr>
          <w:bCs/>
        </w:rPr>
        <w:t>(</w:t>
      </w:r>
      <w:r w:rsidRPr="00D67709">
        <w:rPr>
          <w:bCs/>
        </w:rPr>
        <w:t>№ 45</w:t>
      </w:r>
      <w:r>
        <w:rPr>
          <w:bCs/>
        </w:rPr>
        <w:t>)</w:t>
      </w:r>
      <w:r w:rsidRPr="00D67709">
        <w:t>.</w:t>
      </w:r>
      <w:r>
        <w:t xml:space="preserve"> – </w:t>
      </w:r>
      <w:r w:rsidRPr="00D67709">
        <w:t>С. 14</w:t>
      </w:r>
    </w:p>
    <w:p w:rsidR="00CF17E6" w:rsidRDefault="00CF17E6" w:rsidP="00CF17E6">
      <w:pPr>
        <w:pStyle w:val="1"/>
      </w:pPr>
      <w:r w:rsidRPr="00884D4E">
        <w:t>Алиев, Т. Украл у м</w:t>
      </w:r>
      <w:r>
        <w:t xml:space="preserve">алышей </w:t>
      </w:r>
      <w:r w:rsidRPr="00884D4E">
        <w:t xml:space="preserve"> : [в Дагестане директор школы пр</w:t>
      </w:r>
      <w:r w:rsidRPr="00884D4E">
        <w:t>и</w:t>
      </w:r>
      <w:r w:rsidRPr="00884D4E">
        <w:t>сваивал продукты, предназначенные детям] / Т. Алиев // Российская газета.</w:t>
      </w:r>
      <w:r>
        <w:t xml:space="preserve"> – </w:t>
      </w:r>
      <w:r w:rsidRPr="00884D4E">
        <w:t>2021.</w:t>
      </w:r>
      <w:r>
        <w:t xml:space="preserve"> – </w:t>
      </w:r>
      <w:r w:rsidRPr="00884D4E">
        <w:rPr>
          <w:bCs/>
        </w:rPr>
        <w:t xml:space="preserve">4 </w:t>
      </w:r>
      <w:proofErr w:type="spellStart"/>
      <w:r w:rsidRPr="00884D4E">
        <w:rPr>
          <w:bCs/>
        </w:rPr>
        <w:t>фев</w:t>
      </w:r>
      <w:proofErr w:type="spellEnd"/>
      <w:r w:rsidRPr="00884D4E">
        <w:rPr>
          <w:bCs/>
        </w:rPr>
        <w:t xml:space="preserve">. </w:t>
      </w:r>
      <w:r>
        <w:rPr>
          <w:bCs/>
        </w:rPr>
        <w:t>(</w:t>
      </w:r>
      <w:r w:rsidRPr="00884D4E">
        <w:rPr>
          <w:bCs/>
        </w:rPr>
        <w:t>№ 23</w:t>
      </w:r>
      <w:r>
        <w:rPr>
          <w:bCs/>
        </w:rPr>
        <w:t>)</w:t>
      </w:r>
      <w:r>
        <w:t>. – С. 8</w:t>
      </w:r>
    </w:p>
    <w:p w:rsidR="00CF17E6" w:rsidRDefault="00CF17E6" w:rsidP="00CF17E6">
      <w:pPr>
        <w:pStyle w:val="1"/>
      </w:pPr>
      <w:r w:rsidRPr="0035360C">
        <w:t>Алиева, П. А. Сущность и значение приговора как акта правос</w:t>
      </w:r>
      <w:r w:rsidRPr="0035360C">
        <w:t>у</w:t>
      </w:r>
      <w:r w:rsidRPr="0035360C">
        <w:t>дия / П. А. Алиева // Закон и право.</w:t>
      </w:r>
      <w:r>
        <w:t xml:space="preserve"> – </w:t>
      </w:r>
      <w:r w:rsidRPr="0035360C">
        <w:t>2021.</w:t>
      </w:r>
      <w:r>
        <w:t xml:space="preserve"> – </w:t>
      </w:r>
      <w:r w:rsidRPr="0035360C">
        <w:rPr>
          <w:bCs/>
        </w:rPr>
        <w:t>№ 3</w:t>
      </w:r>
      <w:r w:rsidRPr="0035360C">
        <w:t>.</w:t>
      </w:r>
      <w:r>
        <w:t xml:space="preserve"> – </w:t>
      </w:r>
      <w:r w:rsidRPr="0035360C">
        <w:t>С. 132-134.</w:t>
      </w:r>
    </w:p>
    <w:p w:rsidR="00CF17E6" w:rsidRDefault="00CF17E6" w:rsidP="00CF17E6">
      <w:pPr>
        <w:pStyle w:val="1"/>
      </w:pPr>
      <w:r w:rsidRPr="00B3062C">
        <w:t>Амиралиев, У. М. Использование систем видеоконференцсвязи при рассмотрении уголовного дела в суде первой инстанции / У. М. Амирал</w:t>
      </w:r>
      <w:r w:rsidRPr="00B3062C">
        <w:t>и</w:t>
      </w:r>
      <w:r w:rsidRPr="00B3062C">
        <w:t>ев // Закон и право.</w:t>
      </w:r>
      <w:r>
        <w:t xml:space="preserve"> – </w:t>
      </w:r>
      <w:r w:rsidRPr="00B3062C">
        <w:t>2021.</w:t>
      </w:r>
      <w:r>
        <w:t xml:space="preserve"> –</w:t>
      </w:r>
      <w:r w:rsidRPr="00B3062C">
        <w:t xml:space="preserve"> </w:t>
      </w:r>
      <w:r w:rsidRPr="00B3062C">
        <w:rPr>
          <w:bCs/>
        </w:rPr>
        <w:t>№ 2</w:t>
      </w:r>
      <w:r w:rsidRPr="00B3062C">
        <w:t>.</w:t>
      </w:r>
      <w:r>
        <w:t xml:space="preserve"> – </w:t>
      </w:r>
      <w:r w:rsidRPr="00B3062C">
        <w:t>С. 106-108.</w:t>
      </w:r>
    </w:p>
    <w:p w:rsidR="00CF17E6" w:rsidRDefault="00CF17E6" w:rsidP="00CF17E6">
      <w:pPr>
        <w:pStyle w:val="1"/>
      </w:pPr>
      <w:r w:rsidRPr="009F4E15">
        <w:t>Аскерова, Э. М. Некоторые проблемы обеспечения прав подозр</w:t>
      </w:r>
      <w:r w:rsidRPr="009F4E15">
        <w:t>е</w:t>
      </w:r>
      <w:r w:rsidRPr="009F4E15">
        <w:t>ваемого в уголовном процессе на досудебной стадии / Э. М. Аскерова // Закон и право.</w:t>
      </w:r>
      <w:r>
        <w:t xml:space="preserve"> – </w:t>
      </w:r>
      <w:r w:rsidRPr="009F4E15">
        <w:t>2021.</w:t>
      </w:r>
      <w:r>
        <w:t xml:space="preserve"> – </w:t>
      </w:r>
      <w:r w:rsidRPr="009F4E15">
        <w:rPr>
          <w:bCs/>
        </w:rPr>
        <w:t>№ 12</w:t>
      </w:r>
      <w:r w:rsidRPr="009F4E15">
        <w:t>.</w:t>
      </w:r>
      <w:r>
        <w:t xml:space="preserve"> – </w:t>
      </w:r>
      <w:r w:rsidRPr="009F4E15">
        <w:t>С. 121-124.</w:t>
      </w:r>
    </w:p>
    <w:p w:rsidR="00CF17E6" w:rsidRDefault="00CF17E6" w:rsidP="00CF17E6">
      <w:pPr>
        <w:pStyle w:val="1"/>
      </w:pPr>
      <w:r w:rsidRPr="0078010E">
        <w:lastRenderedPageBreak/>
        <w:t>Бегова, Д. Я. Некоторые аспекты отказа в возбуждении уголовн</w:t>
      </w:r>
      <w:r w:rsidRPr="0078010E">
        <w:t>о</w:t>
      </w:r>
      <w:r w:rsidRPr="0078010E">
        <w:t>го дела в связи с истечением сроков давности / Д. Я. Бегова, П. М. Мусаева // Закон и право.</w:t>
      </w:r>
      <w:r>
        <w:t xml:space="preserve"> – </w:t>
      </w:r>
      <w:r w:rsidRPr="0078010E">
        <w:t>2021.</w:t>
      </w:r>
      <w:r>
        <w:t xml:space="preserve"> – </w:t>
      </w:r>
      <w:r w:rsidRPr="0078010E">
        <w:rPr>
          <w:bCs/>
        </w:rPr>
        <w:t>№ 2</w:t>
      </w:r>
      <w:r w:rsidRPr="0078010E">
        <w:t>.</w:t>
      </w:r>
      <w:r>
        <w:t xml:space="preserve"> – </w:t>
      </w:r>
      <w:r w:rsidRPr="0078010E">
        <w:t>С. 97-98.</w:t>
      </w:r>
    </w:p>
    <w:p w:rsidR="00CF17E6" w:rsidRDefault="00CF17E6" w:rsidP="00CF17E6">
      <w:pPr>
        <w:pStyle w:val="1"/>
      </w:pPr>
      <w:r w:rsidRPr="00B8592A">
        <w:rPr>
          <w:color w:val="auto"/>
        </w:rPr>
        <w:t>Бегова</w:t>
      </w:r>
      <w:r w:rsidRPr="00B8592A">
        <w:t>, Д. Я. Особенности деятельности прокурора по уголовным делам, связанным с сотрудничеством обвиняемого со следствием / Д. Я. Бегова // Закон и право.</w:t>
      </w:r>
      <w:r>
        <w:t xml:space="preserve"> – </w:t>
      </w:r>
      <w:r w:rsidRPr="00B8592A">
        <w:t>2021.</w:t>
      </w:r>
      <w:r>
        <w:t xml:space="preserve"> – </w:t>
      </w:r>
      <w:r w:rsidRPr="00B8592A">
        <w:rPr>
          <w:bCs/>
        </w:rPr>
        <w:t>№ 11</w:t>
      </w:r>
      <w:r w:rsidRPr="00B8592A">
        <w:t>.</w:t>
      </w:r>
      <w:r>
        <w:t xml:space="preserve"> – </w:t>
      </w:r>
      <w:r w:rsidRPr="00B8592A">
        <w:t>С. 166.</w:t>
      </w:r>
    </w:p>
    <w:p w:rsidR="00CF17E6" w:rsidRDefault="00CF17E6" w:rsidP="00CF17E6">
      <w:pPr>
        <w:pStyle w:val="1"/>
      </w:pPr>
      <w:r w:rsidRPr="00F84DCA">
        <w:t>Бегова, Д. Я. Особенности избрания меры пресечения в виде з</w:t>
      </w:r>
      <w:r w:rsidRPr="00F84DCA">
        <w:t>а</w:t>
      </w:r>
      <w:r w:rsidRPr="00F84DCA">
        <w:t>ключения под стражу в отношении несовершеннолетних / Д. Я. Бегова, А. А. Махмудова // Закон и право.</w:t>
      </w:r>
      <w:r>
        <w:t xml:space="preserve"> – </w:t>
      </w:r>
      <w:r w:rsidRPr="00F84DCA">
        <w:t>2021.</w:t>
      </w:r>
      <w:r>
        <w:t xml:space="preserve"> – </w:t>
      </w:r>
      <w:r w:rsidRPr="00F84DCA">
        <w:rPr>
          <w:bCs/>
        </w:rPr>
        <w:t>№ 3</w:t>
      </w:r>
      <w:r w:rsidRPr="00F84DCA">
        <w:t>.</w:t>
      </w:r>
      <w:r>
        <w:t xml:space="preserve"> – </w:t>
      </w:r>
      <w:r w:rsidRPr="00F84DCA">
        <w:t>С. 117-118.</w:t>
      </w:r>
    </w:p>
    <w:p w:rsidR="00CF17E6" w:rsidRDefault="00CF17E6" w:rsidP="00CF17E6">
      <w:pPr>
        <w:pStyle w:val="1"/>
      </w:pPr>
      <w:r w:rsidRPr="00E14C3C">
        <w:t>Бегова, Д. Я. Практика производства дозна</w:t>
      </w:r>
      <w:r>
        <w:t xml:space="preserve">ния в сокращенной форме </w:t>
      </w:r>
      <w:r w:rsidRPr="00E14C3C">
        <w:t>/ Д. Я. Бегова, Р. Н. Исмаилов // Закон и право.</w:t>
      </w:r>
      <w:r>
        <w:t xml:space="preserve"> – </w:t>
      </w:r>
      <w:r w:rsidRPr="00E14C3C">
        <w:t>2021.</w:t>
      </w:r>
      <w:r>
        <w:t xml:space="preserve"> – </w:t>
      </w:r>
      <w:r w:rsidRPr="002953F8">
        <w:rPr>
          <w:bCs/>
        </w:rPr>
        <w:t>№ 1</w:t>
      </w:r>
      <w:r w:rsidRPr="002953F8">
        <w:t>.</w:t>
      </w:r>
      <w:r>
        <w:t xml:space="preserve"> – </w:t>
      </w:r>
      <w:r w:rsidRPr="00E14C3C">
        <w:t>С. 107-108.</w:t>
      </w:r>
    </w:p>
    <w:p w:rsidR="00CF17E6" w:rsidRDefault="00CF17E6" w:rsidP="00CF17E6">
      <w:pPr>
        <w:pStyle w:val="1"/>
      </w:pPr>
      <w:r w:rsidRPr="000435D3">
        <w:t>Гаджиева, С. Р. Условия прекращения уголовного дела (уголо</w:t>
      </w:r>
      <w:r w:rsidRPr="000435D3">
        <w:t>в</w:t>
      </w:r>
      <w:r w:rsidRPr="000435D3">
        <w:t>ного преследования) в связи с назначением меры уголовно-правового характ</w:t>
      </w:r>
      <w:r w:rsidRPr="000435D3">
        <w:t>е</w:t>
      </w:r>
      <w:r w:rsidRPr="000435D3">
        <w:t>ра в виде судебного штрафа / С. Р. Гаджиева // Закон и право.</w:t>
      </w:r>
      <w:r>
        <w:t xml:space="preserve"> – </w:t>
      </w:r>
      <w:r w:rsidRPr="000435D3">
        <w:t xml:space="preserve"> 2021.</w:t>
      </w:r>
      <w:r>
        <w:t xml:space="preserve"> – </w:t>
      </w:r>
      <w:r w:rsidRPr="000435D3">
        <w:rPr>
          <w:bCs/>
        </w:rPr>
        <w:t>№ 2</w:t>
      </w:r>
      <w:r w:rsidRPr="000435D3">
        <w:t>.</w:t>
      </w:r>
      <w:r>
        <w:t xml:space="preserve"> – </w:t>
      </w:r>
      <w:r w:rsidRPr="000435D3">
        <w:t>С. 109-111.</w:t>
      </w:r>
    </w:p>
    <w:p w:rsidR="00CF17E6" w:rsidRPr="000435D3" w:rsidRDefault="00CF17E6" w:rsidP="00CF17E6">
      <w:pPr>
        <w:pStyle w:val="1"/>
      </w:pPr>
      <w:r w:rsidRPr="000063B6">
        <w:t>Гаджирамазанова, П. К. Деятельность следователя на стадии во</w:t>
      </w:r>
      <w:r w:rsidRPr="000063B6">
        <w:t>з</w:t>
      </w:r>
      <w:r w:rsidRPr="000063B6">
        <w:t>буждения уголовного дела / П. К. Гаджирамазанова, А. А. Идрисова // Закон и право.</w:t>
      </w:r>
      <w:r>
        <w:t xml:space="preserve"> – </w:t>
      </w:r>
      <w:r w:rsidRPr="000063B6">
        <w:t>2021.</w:t>
      </w:r>
      <w:r>
        <w:t xml:space="preserve"> – </w:t>
      </w:r>
      <w:r w:rsidRPr="000063B6">
        <w:rPr>
          <w:bCs/>
        </w:rPr>
        <w:t>№ 11</w:t>
      </w:r>
      <w:r w:rsidRPr="000063B6">
        <w:t>.</w:t>
      </w:r>
      <w:r>
        <w:t xml:space="preserve"> – </w:t>
      </w:r>
      <w:r w:rsidRPr="000063B6">
        <w:t>С. 171.</w:t>
      </w:r>
    </w:p>
    <w:p w:rsidR="00CF17E6" w:rsidRDefault="00CF17E6" w:rsidP="00CF17E6">
      <w:pPr>
        <w:pStyle w:val="1"/>
      </w:pPr>
      <w:r w:rsidRPr="00F6775C">
        <w:t>Гаджирамазанова, П. К. О процессуальной функции следователя в современном уголовном судопроиз</w:t>
      </w:r>
      <w:r>
        <w:t xml:space="preserve">водстве </w:t>
      </w:r>
      <w:r w:rsidRPr="00F6775C">
        <w:t xml:space="preserve">/ П. К. </w:t>
      </w:r>
      <w:r>
        <w:t xml:space="preserve">Гаджирамазанова, К. Н. </w:t>
      </w:r>
      <w:proofErr w:type="spellStart"/>
      <w:r>
        <w:t>Кар</w:t>
      </w:r>
      <w:r w:rsidRPr="00777333">
        <w:t>ирова</w:t>
      </w:r>
      <w:proofErr w:type="spellEnd"/>
      <w:r w:rsidRPr="00F6775C">
        <w:t xml:space="preserve"> // Закон и право.</w:t>
      </w:r>
      <w:r>
        <w:t xml:space="preserve"> – </w:t>
      </w:r>
      <w:r w:rsidRPr="00F6775C">
        <w:t>2021.</w:t>
      </w:r>
      <w:r>
        <w:t xml:space="preserve"> – </w:t>
      </w:r>
      <w:r w:rsidRPr="009B4F04">
        <w:rPr>
          <w:bCs/>
        </w:rPr>
        <w:t>№ 1</w:t>
      </w:r>
      <w:r w:rsidRPr="009B4F04">
        <w:t>.</w:t>
      </w:r>
      <w:r>
        <w:t xml:space="preserve"> – </w:t>
      </w:r>
      <w:r w:rsidRPr="00F6775C">
        <w:t>С. 109-112</w:t>
      </w:r>
      <w:r>
        <w:t>.</w:t>
      </w:r>
    </w:p>
    <w:p w:rsidR="00CF17E6" w:rsidRDefault="00CF17E6" w:rsidP="00CF17E6">
      <w:pPr>
        <w:pStyle w:val="1"/>
      </w:pPr>
      <w:r w:rsidRPr="0000272B">
        <w:t>Гаджирамазанова, П. К.</w:t>
      </w:r>
      <w:r>
        <w:t xml:space="preserve"> </w:t>
      </w:r>
      <w:r w:rsidRPr="0000272B">
        <w:t>Организация и производство выемки и обыска в уголовном процессе / П. К. Гаджирамазанова, Ш. Г. Гасанов // Закон и право.</w:t>
      </w:r>
      <w:r>
        <w:t xml:space="preserve"> – </w:t>
      </w:r>
      <w:r w:rsidRPr="0000272B">
        <w:t>2021.</w:t>
      </w:r>
      <w:r>
        <w:t xml:space="preserve"> – </w:t>
      </w:r>
      <w:r w:rsidRPr="0000272B">
        <w:rPr>
          <w:bCs/>
        </w:rPr>
        <w:t>№ 12</w:t>
      </w:r>
      <w:r w:rsidRPr="0000272B">
        <w:t>.</w:t>
      </w:r>
      <w:r>
        <w:t xml:space="preserve"> – </w:t>
      </w:r>
      <w:r w:rsidRPr="0000272B">
        <w:t>С. 137-140.</w:t>
      </w:r>
    </w:p>
    <w:p w:rsidR="00CF17E6" w:rsidRDefault="00CF17E6" w:rsidP="00CF17E6">
      <w:pPr>
        <w:pStyle w:val="1"/>
      </w:pPr>
      <w:r w:rsidRPr="004343E1">
        <w:t>Гаджирамазанова, П. К.</w:t>
      </w:r>
      <w:r>
        <w:t xml:space="preserve"> </w:t>
      </w:r>
      <w:r w:rsidRPr="004343E1">
        <w:t>Проблемы предварительного расслед</w:t>
      </w:r>
      <w:r w:rsidRPr="004343E1">
        <w:t>о</w:t>
      </w:r>
      <w:r w:rsidRPr="004343E1">
        <w:t>вания в форме дознания / П. К. Гаджирамазанова, А. М. Магомедов // Закон и право.</w:t>
      </w:r>
      <w:r>
        <w:t xml:space="preserve"> – 2</w:t>
      </w:r>
      <w:r w:rsidRPr="004343E1">
        <w:t>021.</w:t>
      </w:r>
      <w:r>
        <w:t xml:space="preserve"> – </w:t>
      </w:r>
      <w:r w:rsidRPr="004343E1">
        <w:rPr>
          <w:bCs/>
        </w:rPr>
        <w:t>№ 4</w:t>
      </w:r>
      <w:r w:rsidRPr="004343E1">
        <w:t>.</w:t>
      </w:r>
      <w:r>
        <w:t xml:space="preserve"> – </w:t>
      </w:r>
      <w:r w:rsidRPr="004343E1">
        <w:t>С. 118-119</w:t>
      </w:r>
      <w:r>
        <w:t>.</w:t>
      </w:r>
    </w:p>
    <w:p w:rsidR="00CF17E6" w:rsidRDefault="00CF17E6" w:rsidP="00CF17E6">
      <w:pPr>
        <w:pStyle w:val="1"/>
      </w:pPr>
      <w:r w:rsidRPr="00300B40">
        <w:t xml:space="preserve">Гаджирамазанова, П. К. Проблемы реализации процессуальной самостоятельности следователя / П. К. Гаджирамазанова, К. Н. </w:t>
      </w:r>
      <w:proofErr w:type="spellStart"/>
      <w:r w:rsidRPr="00300B40">
        <w:t>Карибова</w:t>
      </w:r>
      <w:proofErr w:type="spellEnd"/>
      <w:r w:rsidRPr="00300B40">
        <w:t xml:space="preserve"> // Закон и право.</w:t>
      </w:r>
      <w:r>
        <w:t xml:space="preserve"> – </w:t>
      </w:r>
      <w:r w:rsidRPr="00300B40">
        <w:t>2021.</w:t>
      </w:r>
      <w:r>
        <w:t xml:space="preserve"> – </w:t>
      </w:r>
      <w:r w:rsidRPr="00CB75D2">
        <w:rPr>
          <w:bCs/>
        </w:rPr>
        <w:t>№ 2</w:t>
      </w:r>
      <w:r w:rsidRPr="00300B40">
        <w:t>.</w:t>
      </w:r>
      <w:r>
        <w:t xml:space="preserve"> – </w:t>
      </w:r>
      <w:r w:rsidRPr="00300B40">
        <w:t>С. 99-101.</w:t>
      </w:r>
    </w:p>
    <w:p w:rsidR="00CF17E6" w:rsidRDefault="00CF17E6" w:rsidP="00CF17E6">
      <w:pPr>
        <w:pStyle w:val="1"/>
      </w:pPr>
      <w:r w:rsidRPr="00CB0EDC">
        <w:t xml:space="preserve">Гаджимусаева, Ж. Ш. </w:t>
      </w:r>
      <w:r>
        <w:t xml:space="preserve"> </w:t>
      </w:r>
      <w:r w:rsidRPr="00CB0EDC">
        <w:t>Участие защитника на стадии предвар</w:t>
      </w:r>
      <w:r w:rsidRPr="00CB0EDC">
        <w:t>и</w:t>
      </w:r>
      <w:r w:rsidRPr="00CB0EDC">
        <w:t>тельного расследования / Ж. Ш. Гаджимусаева // Закон и право.</w:t>
      </w:r>
      <w:r>
        <w:t xml:space="preserve"> – </w:t>
      </w:r>
      <w:r w:rsidRPr="00CB0EDC">
        <w:t>2021.</w:t>
      </w:r>
      <w:r>
        <w:t xml:space="preserve"> – </w:t>
      </w:r>
      <w:r w:rsidRPr="00CB0EDC">
        <w:rPr>
          <w:bCs/>
        </w:rPr>
        <w:t>№ 2</w:t>
      </w:r>
      <w:r w:rsidRPr="00CB0EDC">
        <w:t>.</w:t>
      </w:r>
      <w:r>
        <w:t xml:space="preserve"> – </w:t>
      </w:r>
      <w:r w:rsidRPr="00CB0EDC">
        <w:t>С. 112-114.</w:t>
      </w:r>
    </w:p>
    <w:p w:rsidR="00CF17E6" w:rsidRDefault="00CF17E6" w:rsidP="00CF17E6">
      <w:pPr>
        <w:pStyle w:val="1"/>
      </w:pPr>
      <w:r w:rsidRPr="006973EA">
        <w:t>Гамидов, А. М. О сущности свойств приговора / А. М. Гамидов, А. М. Азимов // Закон и право.</w:t>
      </w:r>
      <w:r>
        <w:t xml:space="preserve"> – </w:t>
      </w:r>
      <w:r w:rsidRPr="006973EA">
        <w:t>2021.</w:t>
      </w:r>
      <w:r>
        <w:t xml:space="preserve"> – </w:t>
      </w:r>
      <w:r w:rsidRPr="006973EA">
        <w:rPr>
          <w:bCs/>
        </w:rPr>
        <w:t>№ 2</w:t>
      </w:r>
      <w:r w:rsidRPr="006973EA">
        <w:t>.</w:t>
      </w:r>
      <w:r>
        <w:t xml:space="preserve"> – </w:t>
      </w:r>
      <w:r w:rsidRPr="006973EA">
        <w:t>С. 92-93.</w:t>
      </w:r>
    </w:p>
    <w:p w:rsidR="00CF17E6" w:rsidRPr="00E14C3C" w:rsidRDefault="00CF17E6" w:rsidP="00CF17E6">
      <w:pPr>
        <w:pStyle w:val="1"/>
      </w:pPr>
      <w:r w:rsidRPr="00865124">
        <w:t>Гамидов, А. М. Приговор суда как гарантия обеспеч</w:t>
      </w:r>
      <w:r>
        <w:t>ения верх</w:t>
      </w:r>
      <w:r>
        <w:t>о</w:t>
      </w:r>
      <w:r>
        <w:t xml:space="preserve">венства закона </w:t>
      </w:r>
      <w:r w:rsidRPr="00865124">
        <w:t xml:space="preserve"> / А. М. Гамидов, А. М. Азимов // Закона и право.</w:t>
      </w:r>
      <w:r>
        <w:t xml:space="preserve"> – </w:t>
      </w:r>
      <w:r w:rsidRPr="00865124">
        <w:t>2021.</w:t>
      </w:r>
      <w:r>
        <w:t xml:space="preserve"> – </w:t>
      </w:r>
      <w:r w:rsidRPr="00163091">
        <w:rPr>
          <w:bCs/>
        </w:rPr>
        <w:t>№ 1</w:t>
      </w:r>
      <w:r w:rsidRPr="00865124">
        <w:t>.</w:t>
      </w:r>
      <w:r>
        <w:t xml:space="preserve"> – </w:t>
      </w:r>
      <w:r w:rsidRPr="00865124">
        <w:t>С. 113-114.</w:t>
      </w:r>
    </w:p>
    <w:p w:rsidR="00CF17E6" w:rsidRDefault="00CF17E6" w:rsidP="00CF17E6">
      <w:pPr>
        <w:pStyle w:val="1"/>
      </w:pPr>
      <w:r w:rsidRPr="00CA2F2A">
        <w:t>Гасанов, Г. Н. Добиваемся уголовного преследования операти</w:t>
      </w:r>
      <w:r w:rsidRPr="00CA2F2A">
        <w:t>в</w:t>
      </w:r>
      <w:r w:rsidRPr="00CA2F2A">
        <w:t>ни</w:t>
      </w:r>
      <w:r>
        <w:t xml:space="preserve">ков </w:t>
      </w:r>
      <w:r w:rsidRPr="00CA2F2A">
        <w:t xml:space="preserve"> / Г. Н. Гасанов // Уголовный процесс. – 2021. – </w:t>
      </w:r>
      <w:r w:rsidRPr="00CA2F2A">
        <w:rPr>
          <w:bCs/>
        </w:rPr>
        <w:t>№ 1</w:t>
      </w:r>
      <w:r w:rsidRPr="00CA2F2A">
        <w:t>. – С. 59-61.</w:t>
      </w:r>
    </w:p>
    <w:p w:rsidR="00CF17E6" w:rsidRDefault="00CF17E6" w:rsidP="00CF17E6">
      <w:pPr>
        <w:pStyle w:val="1"/>
      </w:pPr>
      <w:r w:rsidRPr="00CA2F2A">
        <w:t xml:space="preserve">Гурьянов, С. Кранный </w:t>
      </w:r>
      <w:r>
        <w:t>случай</w:t>
      </w:r>
      <w:r w:rsidRPr="00CA2F2A">
        <w:t xml:space="preserve"> : [следователи возбудили </w:t>
      </w:r>
      <w:r w:rsidRPr="00842E29">
        <w:t>уголо</w:t>
      </w:r>
      <w:r w:rsidRPr="00842E29">
        <w:t>в</w:t>
      </w:r>
      <w:r w:rsidRPr="00842E29">
        <w:t>ное дело по факту массового отравления в Буйнакске] / С. Гурьянов, В.</w:t>
      </w:r>
      <w:r w:rsidRPr="00CA2F2A">
        <w:t xml:space="preserve"> Кул</w:t>
      </w:r>
      <w:r w:rsidRPr="00CA2F2A">
        <w:t>а</w:t>
      </w:r>
      <w:r w:rsidRPr="00CA2F2A">
        <w:t>кова // Известия.</w:t>
      </w:r>
      <w:r>
        <w:t xml:space="preserve"> – </w:t>
      </w:r>
      <w:r w:rsidRPr="00CA2F2A">
        <w:t>2021.</w:t>
      </w:r>
      <w:r>
        <w:t xml:space="preserve"> – </w:t>
      </w:r>
      <w:r w:rsidRPr="00CA2F2A">
        <w:rPr>
          <w:bCs/>
        </w:rPr>
        <w:t xml:space="preserve">14 янв. </w:t>
      </w:r>
      <w:r>
        <w:rPr>
          <w:bCs/>
        </w:rPr>
        <w:t>(</w:t>
      </w:r>
      <w:r w:rsidRPr="00CA2F2A">
        <w:rPr>
          <w:bCs/>
        </w:rPr>
        <w:t>№ 4</w:t>
      </w:r>
      <w:r>
        <w:rPr>
          <w:bCs/>
        </w:rPr>
        <w:t>)</w:t>
      </w:r>
      <w:r w:rsidRPr="00CA2F2A">
        <w:t>.</w:t>
      </w:r>
      <w:r>
        <w:t xml:space="preserve"> – </w:t>
      </w:r>
      <w:r w:rsidRPr="00CA2F2A">
        <w:t>С. 4.</w:t>
      </w:r>
    </w:p>
    <w:p w:rsidR="00CF17E6" w:rsidRDefault="00CF17E6" w:rsidP="00CF17E6">
      <w:pPr>
        <w:pStyle w:val="1"/>
      </w:pPr>
      <w:r w:rsidRPr="00F12097">
        <w:lastRenderedPageBreak/>
        <w:t xml:space="preserve">Дациева, Х. Г. </w:t>
      </w:r>
      <w:r>
        <w:t xml:space="preserve"> </w:t>
      </w:r>
      <w:r w:rsidRPr="00F12097">
        <w:t>О привлечении лица в качестве обвиняемого в уголов</w:t>
      </w:r>
      <w:r>
        <w:t xml:space="preserve">ном процессе России </w:t>
      </w:r>
      <w:r w:rsidRPr="00F12097">
        <w:t xml:space="preserve"> / Х. Г. Дациева, М. Ф. Асалиев // Закон и право.</w:t>
      </w:r>
      <w:r>
        <w:t xml:space="preserve"> – </w:t>
      </w:r>
      <w:r w:rsidRPr="00F12097">
        <w:t>2021.</w:t>
      </w:r>
      <w:r>
        <w:t xml:space="preserve"> </w:t>
      </w:r>
      <w:r w:rsidRPr="0012075C">
        <w:t xml:space="preserve">– </w:t>
      </w:r>
      <w:r w:rsidRPr="0012075C">
        <w:rPr>
          <w:bCs/>
        </w:rPr>
        <w:t>№ 1</w:t>
      </w:r>
      <w:r w:rsidRPr="00F12097">
        <w:t>.</w:t>
      </w:r>
      <w:r>
        <w:t xml:space="preserve"> – </w:t>
      </w:r>
      <w:r w:rsidRPr="00F12097">
        <w:t>С. 115-116.</w:t>
      </w:r>
    </w:p>
    <w:p w:rsidR="00CF17E6" w:rsidRDefault="00CF17E6" w:rsidP="00CF17E6">
      <w:pPr>
        <w:pStyle w:val="1"/>
      </w:pPr>
      <w:r w:rsidRPr="00656DA4">
        <w:t>Джамалова, Э. К. Некоторые тенденции развития уголовного права России / Э. К. Джамалова, А. М. Убилова // Закон и право.</w:t>
      </w:r>
      <w:r>
        <w:t xml:space="preserve"> – </w:t>
      </w:r>
      <w:r w:rsidRPr="00656DA4">
        <w:t>2021.</w:t>
      </w:r>
      <w:r>
        <w:t xml:space="preserve"> – </w:t>
      </w:r>
      <w:r w:rsidRPr="00656DA4">
        <w:rPr>
          <w:bCs/>
        </w:rPr>
        <w:t>№ 5</w:t>
      </w:r>
      <w:r w:rsidRPr="00656DA4">
        <w:t>.</w:t>
      </w:r>
      <w:r>
        <w:t xml:space="preserve"> – </w:t>
      </w:r>
      <w:r w:rsidRPr="00656DA4">
        <w:t>С. 27-29.</w:t>
      </w:r>
    </w:p>
    <w:p w:rsidR="00CF17E6" w:rsidRDefault="00CF17E6" w:rsidP="00CF17E6">
      <w:pPr>
        <w:pStyle w:val="1"/>
      </w:pPr>
      <w:r w:rsidRPr="002A4525">
        <w:t>Магомедов, С. З. Проблемные аспекты доказательств и доказыв</w:t>
      </w:r>
      <w:r w:rsidRPr="002A4525">
        <w:t>а</w:t>
      </w:r>
      <w:r w:rsidRPr="002A4525">
        <w:t>ния в уголовном процессе России / С. З. Магомедов // Закон и право.</w:t>
      </w:r>
      <w:r>
        <w:t xml:space="preserve"> – </w:t>
      </w:r>
      <w:r w:rsidRPr="002A4525">
        <w:t>2021.</w:t>
      </w:r>
      <w:r>
        <w:t xml:space="preserve"> – </w:t>
      </w:r>
      <w:r w:rsidRPr="002A4525">
        <w:rPr>
          <w:bCs/>
        </w:rPr>
        <w:t>№ 2</w:t>
      </w:r>
      <w:r w:rsidRPr="002A4525">
        <w:t>.</w:t>
      </w:r>
      <w:r>
        <w:t xml:space="preserve"> – </w:t>
      </w:r>
      <w:r w:rsidRPr="002A4525">
        <w:t>С. 115-116.</w:t>
      </w:r>
    </w:p>
    <w:p w:rsidR="00CF17E6" w:rsidRDefault="00CF17E6" w:rsidP="00CF17E6">
      <w:pPr>
        <w:pStyle w:val="1"/>
      </w:pPr>
      <w:r w:rsidRPr="000A6407">
        <w:t>Магомедова, Д. М. Актуальные проблемы действующего уголо</w:t>
      </w:r>
      <w:r w:rsidRPr="000A6407">
        <w:t>в</w:t>
      </w:r>
      <w:r w:rsidRPr="000A6407">
        <w:t>но- процессуального законодательства Российской Федерации при регулир</w:t>
      </w:r>
      <w:r w:rsidRPr="000A6407">
        <w:t>о</w:t>
      </w:r>
      <w:r w:rsidRPr="000A6407">
        <w:t>вании отношений по вопросам выдачи лиц для уголовного преследования / Д. М. Магомедова // Закон и право.</w:t>
      </w:r>
      <w:r>
        <w:t xml:space="preserve"> – </w:t>
      </w:r>
      <w:r w:rsidRPr="000A6407">
        <w:t>2021.</w:t>
      </w:r>
      <w:r>
        <w:t xml:space="preserve"> – </w:t>
      </w:r>
      <w:r w:rsidRPr="007A678D">
        <w:rPr>
          <w:bCs/>
        </w:rPr>
        <w:t>№ 5</w:t>
      </w:r>
      <w:r w:rsidRPr="000A6407">
        <w:t>.</w:t>
      </w:r>
      <w:r>
        <w:t xml:space="preserve"> – </w:t>
      </w:r>
      <w:r w:rsidRPr="000A6407">
        <w:t>С. 136-138.</w:t>
      </w:r>
    </w:p>
    <w:p w:rsidR="00CF17E6" w:rsidRDefault="00CF17E6" w:rsidP="00CF17E6">
      <w:pPr>
        <w:pStyle w:val="1"/>
      </w:pPr>
      <w:r w:rsidRPr="008A320A">
        <w:t>Мамедов, Ш. И. Современные проблемы предъявления для оп</w:t>
      </w:r>
      <w:r w:rsidRPr="008A320A">
        <w:t>о</w:t>
      </w:r>
      <w:r w:rsidRPr="008A320A">
        <w:t>знания и пути их решения / Ш. И. Мамедов // Закон и право.</w:t>
      </w:r>
      <w:r>
        <w:t xml:space="preserve"> – </w:t>
      </w:r>
      <w:r w:rsidRPr="008A320A">
        <w:t>2021.</w:t>
      </w:r>
      <w:r>
        <w:t xml:space="preserve"> – </w:t>
      </w:r>
      <w:r w:rsidRPr="008A320A">
        <w:rPr>
          <w:bCs/>
        </w:rPr>
        <w:t>№ 4</w:t>
      </w:r>
      <w:r w:rsidRPr="008A320A">
        <w:t>.</w:t>
      </w:r>
      <w:r>
        <w:t xml:space="preserve"> – </w:t>
      </w:r>
      <w:r w:rsidRPr="008A320A">
        <w:t>С. 123-124.</w:t>
      </w:r>
    </w:p>
    <w:p w:rsidR="00CF17E6" w:rsidRDefault="00CF17E6" w:rsidP="00CF17E6">
      <w:pPr>
        <w:pStyle w:val="1"/>
      </w:pPr>
      <w:r w:rsidRPr="007F1F81">
        <w:t>Салихова</w:t>
      </w:r>
      <w:r w:rsidRPr="00D86FA8">
        <w:t>, П. А. Роль нравственности в профессиональной де</w:t>
      </w:r>
      <w:r w:rsidRPr="00D86FA8">
        <w:t>я</w:t>
      </w:r>
      <w:r w:rsidRPr="00D86FA8">
        <w:t xml:space="preserve">тельности прокурора / П. А. </w:t>
      </w:r>
      <w:r w:rsidRPr="007F1F81">
        <w:t>Салихова</w:t>
      </w:r>
      <w:r w:rsidRPr="00D86FA8">
        <w:t xml:space="preserve">, П. К. </w:t>
      </w:r>
      <w:r w:rsidRPr="007F1F81">
        <w:t>Гаджирамазанова</w:t>
      </w:r>
      <w:r w:rsidRPr="00D86FA8">
        <w:t xml:space="preserve"> // Закон и право.</w:t>
      </w:r>
      <w:r>
        <w:t xml:space="preserve"> – </w:t>
      </w:r>
      <w:r w:rsidRPr="00D86FA8">
        <w:t>2021.</w:t>
      </w:r>
      <w:r>
        <w:t xml:space="preserve"> – </w:t>
      </w:r>
      <w:r w:rsidRPr="00B667FC">
        <w:rPr>
          <w:bCs/>
        </w:rPr>
        <w:t>№ 5</w:t>
      </w:r>
      <w:r w:rsidRPr="00D86FA8">
        <w:t>.</w:t>
      </w:r>
      <w:r>
        <w:t xml:space="preserve"> – </w:t>
      </w:r>
      <w:r w:rsidRPr="00D86FA8">
        <w:t>С. 144 -146.</w:t>
      </w:r>
    </w:p>
    <w:p w:rsidR="00CF17E6" w:rsidRPr="001E11CD" w:rsidRDefault="00CF17E6" w:rsidP="00CF17E6">
      <w:pPr>
        <w:pStyle w:val="1"/>
      </w:pPr>
      <w:r w:rsidRPr="001E11CD">
        <w:t>Сайпулаев, З. М. Взаимодействие следователя с оперативно-розыскными органами / З. М. Сайпулаев // Закон и право.</w:t>
      </w:r>
      <w:r>
        <w:t xml:space="preserve"> – </w:t>
      </w:r>
      <w:r w:rsidRPr="001E11CD">
        <w:t>2021.</w:t>
      </w:r>
      <w:r>
        <w:t xml:space="preserve"> – </w:t>
      </w:r>
      <w:r w:rsidRPr="001E11CD">
        <w:rPr>
          <w:bCs/>
        </w:rPr>
        <w:t>№ 4</w:t>
      </w:r>
      <w:r w:rsidRPr="001E11CD">
        <w:t>.</w:t>
      </w:r>
      <w:r>
        <w:t xml:space="preserve"> – </w:t>
      </w:r>
      <w:r w:rsidRPr="001E11CD">
        <w:t>С. 125-127.</w:t>
      </w:r>
    </w:p>
    <w:p w:rsidR="00CF17E6" w:rsidRDefault="00CF17E6" w:rsidP="00CF17E6">
      <w:pPr>
        <w:pStyle w:val="1"/>
      </w:pPr>
      <w:r w:rsidRPr="00B01F1C">
        <w:t>Сефикурбанов, К. С. Актуальные проблемы стадии возбуждения уго</w:t>
      </w:r>
      <w:r>
        <w:t xml:space="preserve">ловного дела </w:t>
      </w:r>
      <w:r w:rsidRPr="00B01F1C">
        <w:t xml:space="preserve"> / К. С. Сефикурбанов, М. А. Седиров // Закон и право.</w:t>
      </w:r>
      <w:r>
        <w:t xml:space="preserve"> – </w:t>
      </w:r>
      <w:r w:rsidRPr="00B01F1C">
        <w:t>2021.</w:t>
      </w:r>
      <w:r>
        <w:t xml:space="preserve"> – </w:t>
      </w:r>
      <w:r w:rsidRPr="00B667FC">
        <w:rPr>
          <w:bCs/>
        </w:rPr>
        <w:t>№ 1</w:t>
      </w:r>
      <w:r w:rsidRPr="00B01F1C">
        <w:t>.</w:t>
      </w:r>
      <w:r>
        <w:t xml:space="preserve"> – </w:t>
      </w:r>
      <w:r w:rsidRPr="00B01F1C">
        <w:t>С. 122-123.</w:t>
      </w:r>
    </w:p>
    <w:p w:rsidR="00CF17E6" w:rsidRDefault="00CF17E6" w:rsidP="00CF17E6">
      <w:pPr>
        <w:pStyle w:val="1"/>
      </w:pPr>
      <w:r w:rsidRPr="002115F1">
        <w:t>Сефикурбанов, К. С. Соотношение понятий "прекращение уг</w:t>
      </w:r>
      <w:r w:rsidRPr="002115F1">
        <w:t>о</w:t>
      </w:r>
      <w:r w:rsidRPr="002115F1">
        <w:t>ловного дела" и "прекращение уголовного преследования" / К. С. Сефикурб</w:t>
      </w:r>
      <w:r w:rsidRPr="002115F1">
        <w:t>а</w:t>
      </w:r>
      <w:r w:rsidRPr="002115F1">
        <w:t>нов, М. Ю. Магомедов // Закон и право.</w:t>
      </w:r>
      <w:r>
        <w:t xml:space="preserve"> – </w:t>
      </w:r>
      <w:r w:rsidRPr="002115F1">
        <w:t>2021.</w:t>
      </w:r>
      <w:r>
        <w:t xml:space="preserve"> – </w:t>
      </w:r>
      <w:r w:rsidRPr="002115F1">
        <w:rPr>
          <w:bCs/>
        </w:rPr>
        <w:t>№ 2</w:t>
      </w:r>
      <w:r w:rsidRPr="002115F1">
        <w:t>.</w:t>
      </w:r>
      <w:r>
        <w:t xml:space="preserve"> – </w:t>
      </w:r>
      <w:r w:rsidRPr="002115F1">
        <w:t>С. 102- 103.</w:t>
      </w:r>
    </w:p>
    <w:p w:rsidR="00CF17E6" w:rsidRPr="00C81A1B" w:rsidRDefault="00CF17E6" w:rsidP="00CF17E6">
      <w:pPr>
        <w:pStyle w:val="1"/>
      </w:pPr>
      <w:r>
        <w:t>Омарова</w:t>
      </w:r>
      <w:r w:rsidRPr="00C81A1B">
        <w:t>, М. К. Достаточность оснований для предъявления о</w:t>
      </w:r>
      <w:r w:rsidRPr="00C81A1B">
        <w:t>б</w:t>
      </w:r>
      <w:r w:rsidRPr="00C81A1B">
        <w:t>винения как гарантия прав обвиняемого / М. К. Омарова // Закон и право.</w:t>
      </w:r>
      <w:r>
        <w:t xml:space="preserve"> – </w:t>
      </w:r>
      <w:r w:rsidRPr="00C81A1B">
        <w:t>2021.</w:t>
      </w:r>
      <w:r>
        <w:t xml:space="preserve"> – </w:t>
      </w:r>
      <w:r w:rsidRPr="00C81A1B">
        <w:rPr>
          <w:bCs/>
        </w:rPr>
        <w:t>№ 2</w:t>
      </w:r>
      <w:r w:rsidRPr="00C81A1B">
        <w:t>.</w:t>
      </w:r>
      <w:r>
        <w:t xml:space="preserve"> – </w:t>
      </w:r>
      <w:r w:rsidRPr="00C81A1B">
        <w:t>С. 117-118.</w:t>
      </w:r>
    </w:p>
    <w:p w:rsidR="00CF17E6" w:rsidRDefault="00CF17E6" w:rsidP="00CF17E6">
      <w:pPr>
        <w:pStyle w:val="1"/>
      </w:pPr>
      <w:r w:rsidRPr="0098401C">
        <w:t>Османова, Л. А.  Особенности понимания корыстной цели в х</w:t>
      </w:r>
      <w:r w:rsidRPr="0098401C">
        <w:t>и</w:t>
      </w:r>
      <w:r w:rsidRPr="0098401C">
        <w:t>щениях, связанных с присвоением или растратой / Л. А. Османова // Закон и право.</w:t>
      </w:r>
      <w:r>
        <w:t xml:space="preserve"> – </w:t>
      </w:r>
      <w:r w:rsidRPr="0098401C">
        <w:t>2021.</w:t>
      </w:r>
      <w:r>
        <w:t xml:space="preserve"> – </w:t>
      </w:r>
      <w:r w:rsidRPr="0001357A">
        <w:rPr>
          <w:bCs/>
        </w:rPr>
        <w:t>№ 3</w:t>
      </w:r>
      <w:r w:rsidRPr="0001357A">
        <w:t>.</w:t>
      </w:r>
      <w:r>
        <w:t xml:space="preserve"> – </w:t>
      </w:r>
      <w:r w:rsidRPr="0098401C">
        <w:t>С. 113-116.</w:t>
      </w:r>
    </w:p>
    <w:p w:rsidR="00CF17E6" w:rsidRDefault="00CF17E6" w:rsidP="00CF17E6">
      <w:pPr>
        <w:pStyle w:val="1"/>
      </w:pPr>
      <w:r w:rsidRPr="00924AFA">
        <w:t>Пирмагомедова, З. А. О некоторых законодательных новеллах в части регламентации отдельных мер пресечения / З. А. Пирмагомедова // Закон и право.</w:t>
      </w:r>
      <w:r>
        <w:t xml:space="preserve"> – </w:t>
      </w:r>
      <w:r w:rsidRPr="00924AFA">
        <w:t>2021.</w:t>
      </w:r>
      <w:r>
        <w:t xml:space="preserve"> – </w:t>
      </w:r>
      <w:r w:rsidRPr="00924AFA">
        <w:rPr>
          <w:bCs/>
        </w:rPr>
        <w:t>№ 11</w:t>
      </w:r>
      <w:r w:rsidRPr="00924AFA">
        <w:t>.</w:t>
      </w:r>
      <w:r>
        <w:t xml:space="preserve"> – </w:t>
      </w:r>
      <w:r w:rsidRPr="00924AFA">
        <w:t>С. 191.</w:t>
      </w:r>
    </w:p>
    <w:p w:rsidR="00CF17E6" w:rsidRPr="0098401C" w:rsidRDefault="00CF17E6" w:rsidP="00CF17E6">
      <w:pPr>
        <w:pStyle w:val="1"/>
      </w:pPr>
      <w:r>
        <w:t>Юсупов, М.-</w:t>
      </w:r>
      <w:r w:rsidRPr="00CA566F">
        <w:t xml:space="preserve">Г. Ю. Квалификация и </w:t>
      </w:r>
      <w:r w:rsidRPr="00CA2F2A">
        <w:t>доказывание</w:t>
      </w:r>
      <w:r w:rsidRPr="00CA566F">
        <w:t xml:space="preserve"> по делам об уч</w:t>
      </w:r>
      <w:r w:rsidRPr="00CA566F">
        <w:t>а</w:t>
      </w:r>
      <w:r w:rsidRPr="00CA566F">
        <w:t>стии в незаконном вооруженном формирова</w:t>
      </w:r>
      <w:r>
        <w:t xml:space="preserve">нии. Проблемные вопросы </w:t>
      </w:r>
      <w:r w:rsidRPr="00CA566F">
        <w:t>/ М.- Г. Ю. Юсупов // Уголовный процесс.</w:t>
      </w:r>
      <w:r>
        <w:t xml:space="preserve"> – </w:t>
      </w:r>
      <w:r w:rsidRPr="00CA566F">
        <w:t>2021.</w:t>
      </w:r>
      <w:r>
        <w:t xml:space="preserve"> – </w:t>
      </w:r>
      <w:r w:rsidRPr="00CA2F2A">
        <w:rPr>
          <w:bCs/>
        </w:rPr>
        <w:t>№ 1</w:t>
      </w:r>
      <w:r w:rsidRPr="00CA566F">
        <w:t>.</w:t>
      </w:r>
      <w:r>
        <w:t xml:space="preserve"> – </w:t>
      </w:r>
      <w:r w:rsidRPr="00CA566F">
        <w:t>С. 54-59.</w:t>
      </w:r>
    </w:p>
    <w:p w:rsidR="00CF17E6" w:rsidRPr="002115F1" w:rsidRDefault="00CF17E6" w:rsidP="00CF17E6">
      <w:pPr>
        <w:ind w:firstLine="851"/>
        <w:jc w:val="both"/>
        <w:rPr>
          <w:b/>
          <w:i/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47 Гражданское право. Судоустройство</w:t>
      </w:r>
      <w:r w:rsidR="00EA41EB">
        <w:rPr>
          <w:b/>
          <w:i/>
          <w:sz w:val="36"/>
          <w:szCs w:val="36"/>
        </w:rPr>
        <w:t>!!!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046D6B">
        <w:lastRenderedPageBreak/>
        <w:t>Алибекова, Э. Ф. Ограничение принципа свободы договора в гражданском праве Российской Федерации / Э. Ф. Алибекова</w:t>
      </w:r>
      <w:r>
        <w:t xml:space="preserve">, З. А. Ахмедова </w:t>
      </w:r>
      <w:r w:rsidRPr="00046D6B">
        <w:t xml:space="preserve"> // Закон и право.</w:t>
      </w:r>
      <w:r>
        <w:t xml:space="preserve"> – </w:t>
      </w:r>
      <w:r w:rsidRPr="00046D6B">
        <w:t>2021.</w:t>
      </w:r>
      <w:r>
        <w:t xml:space="preserve"> – </w:t>
      </w:r>
      <w:r w:rsidRPr="002F43ED">
        <w:rPr>
          <w:bCs/>
        </w:rPr>
        <w:t>№ 4</w:t>
      </w:r>
      <w:r w:rsidRPr="002F43ED">
        <w:t>.</w:t>
      </w:r>
      <w:r>
        <w:t xml:space="preserve"> – </w:t>
      </w:r>
      <w:r w:rsidRPr="00046D6B">
        <w:t>С. 37-38.</w:t>
      </w:r>
    </w:p>
    <w:p w:rsidR="00CF17E6" w:rsidRDefault="00CF17E6" w:rsidP="00CF17E6">
      <w:pPr>
        <w:pStyle w:val="1"/>
      </w:pPr>
      <w:r w:rsidRPr="002F43ED">
        <w:t>Арсланбекова, А. З. Влияние коронавируса на систему налогов и сборов Российской Федерации / А. З. Арсланбекова, К. Р. Шугаибова // Закон и право.</w:t>
      </w:r>
      <w:r>
        <w:t xml:space="preserve"> – </w:t>
      </w:r>
      <w:r w:rsidRPr="002F43ED">
        <w:t>2021.</w:t>
      </w:r>
      <w:r>
        <w:t xml:space="preserve"> – </w:t>
      </w:r>
      <w:r w:rsidRPr="002F43ED">
        <w:rPr>
          <w:bCs/>
        </w:rPr>
        <w:t>№ 4</w:t>
      </w:r>
      <w:r w:rsidRPr="002F43ED">
        <w:t>.</w:t>
      </w:r>
      <w:r>
        <w:t xml:space="preserve"> – </w:t>
      </w:r>
      <w:r w:rsidRPr="002F43ED">
        <w:t>С. 56-57.</w:t>
      </w:r>
    </w:p>
    <w:p w:rsidR="00CF17E6" w:rsidRDefault="00CF17E6" w:rsidP="00CF17E6">
      <w:pPr>
        <w:pStyle w:val="1"/>
      </w:pPr>
      <w:r w:rsidRPr="00F0266E">
        <w:t>Велиева, Ф. З. Мнение ребенка при рассмотрении гражданских дел / Ф. З. Велиева // Закон и право.</w:t>
      </w:r>
      <w:r>
        <w:t xml:space="preserve"> – </w:t>
      </w:r>
      <w:r w:rsidRPr="00F0266E">
        <w:t>2021.</w:t>
      </w:r>
      <w:r>
        <w:t xml:space="preserve"> </w:t>
      </w:r>
      <w:r w:rsidRPr="00F0266E">
        <w:t xml:space="preserve">– </w:t>
      </w:r>
      <w:r w:rsidRPr="00F0266E">
        <w:rPr>
          <w:bCs/>
        </w:rPr>
        <w:t>№ 5</w:t>
      </w:r>
      <w:r w:rsidRPr="00F0266E">
        <w:t>.</w:t>
      </w:r>
      <w:r>
        <w:t xml:space="preserve"> – </w:t>
      </w:r>
      <w:r w:rsidRPr="00F0266E">
        <w:t>С. 73-74.</w:t>
      </w:r>
    </w:p>
    <w:p w:rsidR="00CF17E6" w:rsidRDefault="00CF17E6" w:rsidP="00CF17E6">
      <w:pPr>
        <w:pStyle w:val="1"/>
      </w:pPr>
      <w:r w:rsidRPr="00475827">
        <w:t>Гасанова, Г. И. Отказ от защиты как ответственность за злоупо</w:t>
      </w:r>
      <w:r w:rsidRPr="00475827">
        <w:t>т</w:t>
      </w:r>
      <w:r w:rsidRPr="00475827">
        <w:t>ребление правом / Г. И. Гасанова // Закон и право.</w:t>
      </w:r>
      <w:r>
        <w:t xml:space="preserve"> – </w:t>
      </w:r>
      <w:r w:rsidRPr="00475827">
        <w:t>2021.</w:t>
      </w:r>
      <w:r>
        <w:t xml:space="preserve"> – </w:t>
      </w:r>
      <w:r w:rsidRPr="00475827">
        <w:rPr>
          <w:bCs/>
        </w:rPr>
        <w:t>№ 12</w:t>
      </w:r>
      <w:r w:rsidRPr="00475827">
        <w:t>.</w:t>
      </w:r>
      <w:r>
        <w:t xml:space="preserve"> – </w:t>
      </w:r>
      <w:r w:rsidRPr="00475827">
        <w:t>С. 80-82.</w:t>
      </w:r>
    </w:p>
    <w:p w:rsidR="00CF17E6" w:rsidRDefault="00CF17E6" w:rsidP="00CF17E6">
      <w:pPr>
        <w:pStyle w:val="1"/>
      </w:pPr>
      <w:r w:rsidRPr="00E505CC">
        <w:t>Гасанова, Г. И. Субсидиарная ответственность органов управл</w:t>
      </w:r>
      <w:r w:rsidRPr="00E505CC">
        <w:t>е</w:t>
      </w:r>
      <w:r w:rsidRPr="00E505CC">
        <w:t>ния при банкротстве юридического лица / Г. И. Гасанова // Закон и право.</w:t>
      </w:r>
      <w:r>
        <w:t xml:space="preserve"> – </w:t>
      </w:r>
      <w:r w:rsidRPr="00E505CC">
        <w:t>2021.</w:t>
      </w:r>
      <w:r>
        <w:t xml:space="preserve"> – </w:t>
      </w:r>
      <w:r w:rsidRPr="00E505CC">
        <w:rPr>
          <w:bCs/>
        </w:rPr>
        <w:t>№ 11</w:t>
      </w:r>
      <w:r w:rsidRPr="00E505CC">
        <w:t>.</w:t>
      </w:r>
      <w:r>
        <w:t xml:space="preserve"> – </w:t>
      </w:r>
      <w:r w:rsidRPr="00E505CC">
        <w:t>С. 57.</w:t>
      </w:r>
    </w:p>
    <w:p w:rsidR="00CF17E6" w:rsidRDefault="00CF17E6" w:rsidP="00CF17E6">
      <w:pPr>
        <w:pStyle w:val="1"/>
      </w:pPr>
      <w:r w:rsidRPr="004A1182">
        <w:t>Гасанова, И. М. Реализация постановлений Европейского Суда по правам человека: проблемы и пути решения / И. М. Гасанова // Закон и право.</w:t>
      </w:r>
      <w:r>
        <w:t xml:space="preserve"> – </w:t>
      </w:r>
      <w:r w:rsidRPr="004A1182">
        <w:t>2021.</w:t>
      </w:r>
      <w:r>
        <w:t xml:space="preserve"> – </w:t>
      </w:r>
      <w:r w:rsidRPr="004A1182">
        <w:rPr>
          <w:bCs/>
        </w:rPr>
        <w:t>№ 12</w:t>
      </w:r>
      <w:r w:rsidRPr="004A1182">
        <w:t>.</w:t>
      </w:r>
      <w:r>
        <w:t xml:space="preserve"> – </w:t>
      </w:r>
      <w:r w:rsidRPr="004A1182">
        <w:t>С. 83-85.</w:t>
      </w:r>
    </w:p>
    <w:p w:rsidR="00CF17E6" w:rsidRPr="009767FC" w:rsidRDefault="00CF17E6" w:rsidP="00CF17E6">
      <w:pPr>
        <w:pStyle w:val="1"/>
      </w:pPr>
      <w:r w:rsidRPr="009767FC">
        <w:t>Гусейнова, Л. В. Некоторые проблемы реализации договора за</w:t>
      </w:r>
      <w:r w:rsidRPr="009767FC">
        <w:t>й</w:t>
      </w:r>
      <w:r w:rsidRPr="009767FC">
        <w:t>ма / Л. В. Гусейнова, М. Б. Шаибова // Закон и право.</w:t>
      </w:r>
      <w:r>
        <w:t xml:space="preserve"> – </w:t>
      </w:r>
      <w:r w:rsidRPr="009767FC">
        <w:t>2021.</w:t>
      </w:r>
      <w:r>
        <w:t xml:space="preserve"> – </w:t>
      </w:r>
      <w:r w:rsidRPr="009767FC">
        <w:rPr>
          <w:bCs/>
        </w:rPr>
        <w:t>№ 11</w:t>
      </w:r>
      <w:r w:rsidRPr="009767FC">
        <w:t>.</w:t>
      </w:r>
      <w:r>
        <w:t xml:space="preserve"> – </w:t>
      </w:r>
      <w:r w:rsidRPr="009767FC">
        <w:t>С. 61.</w:t>
      </w:r>
    </w:p>
    <w:p w:rsidR="00CF17E6" w:rsidRDefault="00CF17E6" w:rsidP="00CF17E6">
      <w:pPr>
        <w:rPr>
          <w:b/>
          <w:i/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  <w:bookmarkStart w:id="23" w:name="0735"/>
      <w:r>
        <w:rPr>
          <w:b/>
          <w:bCs/>
          <w:i/>
          <w:color w:val="000000"/>
          <w:sz w:val="36"/>
          <w:szCs w:val="36"/>
        </w:rPr>
        <w:t>347.2/.3 Вещное право. Имущественное право. Право собственности</w:t>
      </w:r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  <w:r>
        <w:rPr>
          <w:b/>
          <w:bCs/>
          <w:i/>
          <w:color w:val="000000"/>
          <w:sz w:val="36"/>
          <w:szCs w:val="36"/>
        </w:rPr>
        <w:t xml:space="preserve"> </w:t>
      </w:r>
    </w:p>
    <w:p w:rsidR="00CF17E6" w:rsidRPr="00FA59E6" w:rsidRDefault="00CF17E6" w:rsidP="00CF17E6">
      <w:pPr>
        <w:pStyle w:val="1"/>
      </w:pPr>
      <w:r w:rsidRPr="00FA59E6">
        <w:t>Аливердиева, М. А.</w:t>
      </w:r>
      <w:r>
        <w:t xml:space="preserve"> </w:t>
      </w:r>
      <w:r w:rsidRPr="00FA59E6">
        <w:t>Некоторые особенности договора купли-продажи земель сельскохозяйственного назначения / М. А. Аливердиева // Закон и право.</w:t>
      </w:r>
      <w:r>
        <w:t xml:space="preserve"> – </w:t>
      </w:r>
      <w:r w:rsidRPr="00FA59E6">
        <w:t>2021.</w:t>
      </w:r>
      <w:r>
        <w:t xml:space="preserve"> – </w:t>
      </w:r>
      <w:r w:rsidRPr="00FA59E6">
        <w:rPr>
          <w:bCs/>
        </w:rPr>
        <w:t>№ 11</w:t>
      </w:r>
      <w:r w:rsidRPr="00FA59E6">
        <w:t>.</w:t>
      </w:r>
      <w:r>
        <w:t xml:space="preserve"> – </w:t>
      </w:r>
      <w:r w:rsidRPr="00FA59E6">
        <w:t>С. 88.</w:t>
      </w:r>
    </w:p>
    <w:p w:rsidR="00CF17E6" w:rsidRDefault="00CF17E6" w:rsidP="00CF17E6">
      <w:pPr>
        <w:pStyle w:val="1"/>
        <w:numPr>
          <w:ilvl w:val="0"/>
          <w:numId w:val="0"/>
        </w:numPr>
        <w:ind w:left="681"/>
      </w:pPr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  <w:r w:rsidRPr="0030086F">
        <w:rPr>
          <w:b/>
          <w:bCs/>
          <w:i/>
          <w:color w:val="000000"/>
          <w:sz w:val="36"/>
          <w:szCs w:val="36"/>
        </w:rPr>
        <w:t>347.4 Обязательственное право. Договоры. Согл</w:t>
      </w:r>
      <w:r w:rsidRPr="0030086F">
        <w:rPr>
          <w:b/>
          <w:bCs/>
          <w:i/>
          <w:color w:val="000000"/>
          <w:sz w:val="36"/>
          <w:szCs w:val="36"/>
        </w:rPr>
        <w:t>а</w:t>
      </w:r>
      <w:r w:rsidRPr="0030086F">
        <w:rPr>
          <w:b/>
          <w:bCs/>
          <w:i/>
          <w:color w:val="000000"/>
          <w:sz w:val="36"/>
          <w:szCs w:val="36"/>
        </w:rPr>
        <w:t>шения</w:t>
      </w:r>
      <w:bookmarkEnd w:id="23"/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</w:p>
    <w:p w:rsidR="00CF17E6" w:rsidRDefault="00CF17E6" w:rsidP="00CF17E6">
      <w:pPr>
        <w:pStyle w:val="1"/>
      </w:pPr>
      <w:r w:rsidRPr="006513D0">
        <w:t>Гамидова, Н. З. Возмездное оказание услуг в гражданском праве / Н. З. Гамидова // Закон и право.</w:t>
      </w:r>
      <w:r>
        <w:t xml:space="preserve"> – </w:t>
      </w:r>
      <w:r w:rsidRPr="006513D0">
        <w:t>2021.</w:t>
      </w:r>
      <w:r>
        <w:t xml:space="preserve"> – </w:t>
      </w:r>
      <w:r w:rsidRPr="003804EB">
        <w:rPr>
          <w:bCs/>
        </w:rPr>
        <w:t>№ 5</w:t>
      </w:r>
      <w:r w:rsidRPr="003804EB">
        <w:t>.</w:t>
      </w:r>
      <w:r>
        <w:t xml:space="preserve"> – </w:t>
      </w:r>
      <w:r w:rsidRPr="006513D0">
        <w:t>С. 75.</w:t>
      </w:r>
    </w:p>
    <w:p w:rsidR="00CF17E6" w:rsidRPr="0030086F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47.7 Коммерческое (торговое)  право 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8E105A">
        <w:t>Атаева, Н. М. О межбюджетных правоотношениях в Российской Федерации / Н. М. Атаева // Закон и права.</w:t>
      </w:r>
      <w:r>
        <w:t xml:space="preserve"> – </w:t>
      </w:r>
      <w:r w:rsidRPr="008E105A">
        <w:t>2021.</w:t>
      </w:r>
      <w:r>
        <w:t xml:space="preserve"> –</w:t>
      </w:r>
      <w:r w:rsidRPr="008E105A">
        <w:t xml:space="preserve"> </w:t>
      </w:r>
      <w:r w:rsidRPr="008E105A">
        <w:rPr>
          <w:bCs/>
        </w:rPr>
        <w:t>№ 11</w:t>
      </w:r>
      <w:r w:rsidRPr="008E105A">
        <w:t>.</w:t>
      </w:r>
      <w:r>
        <w:t xml:space="preserve"> – </w:t>
      </w:r>
      <w:r w:rsidRPr="008E105A">
        <w:t>С. 81.</w:t>
      </w:r>
    </w:p>
    <w:p w:rsidR="00CF17E6" w:rsidRDefault="00CF17E6" w:rsidP="00CF17E6">
      <w:pPr>
        <w:pStyle w:val="1"/>
      </w:pPr>
      <w:r w:rsidRPr="005C3684">
        <w:t>Салахетдинова, Г. А. Зарубежный опыт проведения процедур банкротства и совершения исполнительных действий / Г. А. Салахетдинова // Закон и право.</w:t>
      </w:r>
      <w:r>
        <w:t xml:space="preserve"> – </w:t>
      </w:r>
      <w:r w:rsidRPr="005C3684">
        <w:t>2021.</w:t>
      </w:r>
      <w:r>
        <w:t xml:space="preserve"> – </w:t>
      </w:r>
      <w:r w:rsidRPr="005C3684">
        <w:rPr>
          <w:bCs/>
        </w:rPr>
        <w:t>№ 11</w:t>
      </w:r>
      <w:r w:rsidRPr="005C3684">
        <w:t>.</w:t>
      </w:r>
      <w:r>
        <w:t xml:space="preserve"> –</w:t>
      </w:r>
      <w:r w:rsidRPr="005C3684">
        <w:t xml:space="preserve"> С. 75.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347.9  Гражданское процессуальное право. </w:t>
      </w:r>
      <w:r>
        <w:rPr>
          <w:b/>
          <w:i/>
          <w:sz w:val="36"/>
          <w:szCs w:val="36"/>
        </w:rPr>
        <w:br/>
        <w:t>Судоустройство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027A96">
        <w:t>Нурбалаева, А. М. Судебная практика как источник гражданского процессуального права зарубежных стран</w:t>
      </w:r>
      <w:r>
        <w:t xml:space="preserve"> </w:t>
      </w:r>
      <w:r w:rsidRPr="00027A96">
        <w:t>: сравнительно-правовой анализ / А. М. Нурбалаева, Х. М. Абдулаева // Закон и право.</w:t>
      </w:r>
      <w:r>
        <w:t xml:space="preserve"> – </w:t>
      </w:r>
      <w:r w:rsidRPr="00027A96">
        <w:t>2021.</w:t>
      </w:r>
      <w:r>
        <w:t xml:space="preserve"> – </w:t>
      </w:r>
      <w:r w:rsidRPr="00027A96">
        <w:t>С. 103-107.</w:t>
      </w:r>
    </w:p>
    <w:p w:rsidR="00CF17E6" w:rsidRDefault="00CF17E6" w:rsidP="00CF17E6">
      <w:pPr>
        <w:pStyle w:val="1"/>
      </w:pPr>
      <w:r w:rsidRPr="00CD46C8">
        <w:t>Раджабова, А. О. Правовые особенности ба</w:t>
      </w:r>
      <w:r>
        <w:t xml:space="preserve">нкротства физических лиц </w:t>
      </w:r>
      <w:r w:rsidRPr="00CD46C8">
        <w:t xml:space="preserve"> / А. О. Раджабова // Закон и право.</w:t>
      </w:r>
      <w:r>
        <w:t xml:space="preserve"> – </w:t>
      </w:r>
      <w:r w:rsidRPr="00CD46C8">
        <w:t>2021.</w:t>
      </w:r>
      <w:r>
        <w:t xml:space="preserve"> – </w:t>
      </w:r>
      <w:r w:rsidRPr="00CD46C8">
        <w:rPr>
          <w:bCs/>
        </w:rPr>
        <w:t>№ 1</w:t>
      </w:r>
      <w:r w:rsidRPr="00CD46C8">
        <w:t>.</w:t>
      </w:r>
      <w:r>
        <w:t xml:space="preserve"> – </w:t>
      </w:r>
      <w:r w:rsidRPr="00CD46C8">
        <w:t>С. 70-72.</w:t>
      </w:r>
    </w:p>
    <w:p w:rsidR="00CF17E6" w:rsidRDefault="00CF17E6" w:rsidP="00CF17E6">
      <w:pPr>
        <w:pStyle w:val="1"/>
      </w:pPr>
      <w:r w:rsidRPr="000D2483">
        <w:t>Селимова, Д. М. Проблемы правового положения финансового управляющего / Д. М. Селимова // Закон и право.</w:t>
      </w:r>
      <w:r>
        <w:t xml:space="preserve"> – </w:t>
      </w:r>
      <w:r w:rsidRPr="000D2483">
        <w:t>2021.</w:t>
      </w:r>
      <w:r>
        <w:t xml:space="preserve"> – </w:t>
      </w:r>
      <w:r w:rsidRPr="000D2483">
        <w:rPr>
          <w:bCs/>
        </w:rPr>
        <w:t>№ 2</w:t>
      </w:r>
      <w:r w:rsidRPr="000D2483">
        <w:t>. –</w:t>
      </w:r>
      <w:r>
        <w:t xml:space="preserve"> </w:t>
      </w:r>
      <w:r w:rsidRPr="000D2483">
        <w:t>С. 70-72.</w:t>
      </w:r>
    </w:p>
    <w:p w:rsidR="00CF17E6" w:rsidRPr="0051471E" w:rsidRDefault="00CF17E6" w:rsidP="00CF17E6">
      <w:pPr>
        <w:pStyle w:val="1"/>
        <w:numPr>
          <w:ilvl w:val="0"/>
          <w:numId w:val="0"/>
        </w:numPr>
        <w:ind w:left="681"/>
        <w:rPr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  <w:bookmarkStart w:id="24" w:name="0743"/>
      <w:r w:rsidRPr="0030086F">
        <w:rPr>
          <w:b/>
          <w:bCs/>
          <w:i/>
          <w:color w:val="000000"/>
          <w:sz w:val="36"/>
          <w:szCs w:val="36"/>
        </w:rPr>
        <w:t>349.2 Трудовое право</w:t>
      </w:r>
      <w:bookmarkEnd w:id="24"/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</w:p>
    <w:p w:rsidR="00CF17E6" w:rsidRDefault="00CF17E6" w:rsidP="00CF17E6">
      <w:pPr>
        <w:pStyle w:val="1"/>
      </w:pPr>
      <w:r w:rsidRPr="006973EA">
        <w:t>Джалилов, К. А. Тенденции развития трудового законодательства в Российской Федерации в условиях глобализации / К. А. Джалилов // Закон и право.</w:t>
      </w:r>
      <w:r>
        <w:t xml:space="preserve"> – </w:t>
      </w:r>
      <w:r w:rsidRPr="006973EA">
        <w:t>2021.</w:t>
      </w:r>
      <w:r>
        <w:t xml:space="preserve"> – </w:t>
      </w:r>
      <w:r w:rsidRPr="006973EA">
        <w:rPr>
          <w:bCs/>
        </w:rPr>
        <w:t>№ 2</w:t>
      </w:r>
      <w:r w:rsidRPr="006973EA">
        <w:t>.</w:t>
      </w:r>
      <w:r>
        <w:t xml:space="preserve"> – </w:t>
      </w:r>
      <w:r w:rsidRPr="006973EA">
        <w:t>С. 73-75.</w:t>
      </w:r>
    </w:p>
    <w:p w:rsidR="00CF17E6" w:rsidRPr="0030086F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</w:p>
    <w:p w:rsidR="00CF17E6" w:rsidRDefault="00CF17E6" w:rsidP="0048280C">
      <w:pPr>
        <w:jc w:val="center"/>
        <w:rPr>
          <w:b/>
          <w:bCs/>
          <w:i/>
          <w:color w:val="000000"/>
          <w:sz w:val="36"/>
          <w:szCs w:val="36"/>
        </w:rPr>
      </w:pPr>
      <w:bookmarkStart w:id="25" w:name="0745"/>
      <w:bookmarkStart w:id="26" w:name="0746"/>
      <w:r w:rsidRPr="0030086F">
        <w:rPr>
          <w:b/>
          <w:bCs/>
          <w:i/>
          <w:color w:val="000000"/>
          <w:sz w:val="36"/>
          <w:szCs w:val="36"/>
        </w:rPr>
        <w:t>349.4 Земельное право. Право планирования населенных мест</w:t>
      </w:r>
      <w:bookmarkEnd w:id="25"/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</w:p>
    <w:p w:rsidR="00CF17E6" w:rsidRDefault="00CF17E6" w:rsidP="00CF17E6">
      <w:pPr>
        <w:pStyle w:val="1"/>
      </w:pPr>
      <w:r w:rsidRPr="00A46BF9">
        <w:t>Алиев, Т.</w:t>
      </w:r>
      <w:r>
        <w:t xml:space="preserve"> Как быть с землями для овец</w:t>
      </w:r>
      <w:r w:rsidRPr="00A46BF9">
        <w:t>? : [в Дагестане на сданных арендаторам участках возникли 199 незаконно построенных жилых поселков] / Т. Алиев // Российская газета.</w:t>
      </w:r>
      <w:r>
        <w:t xml:space="preserve"> – </w:t>
      </w:r>
      <w:r w:rsidRPr="00A46BF9">
        <w:t>2021.</w:t>
      </w:r>
      <w:r>
        <w:t xml:space="preserve"> – </w:t>
      </w:r>
      <w:r w:rsidRPr="00A46BF9">
        <w:rPr>
          <w:bCs/>
        </w:rPr>
        <w:t xml:space="preserve">13 мая </w:t>
      </w:r>
      <w:r>
        <w:rPr>
          <w:bCs/>
        </w:rPr>
        <w:t>(</w:t>
      </w:r>
      <w:r w:rsidRPr="00A46BF9">
        <w:rPr>
          <w:bCs/>
        </w:rPr>
        <w:t>№ 103</w:t>
      </w:r>
      <w:r>
        <w:rPr>
          <w:bCs/>
        </w:rPr>
        <w:t>)</w:t>
      </w:r>
      <w:r w:rsidRPr="00A46BF9">
        <w:t>.</w:t>
      </w:r>
      <w:r>
        <w:t xml:space="preserve"> – </w:t>
      </w:r>
      <w:r w:rsidRPr="00A46BF9">
        <w:t>С. 14.</w:t>
      </w:r>
    </w:p>
    <w:p w:rsidR="00CF17E6" w:rsidRDefault="00CF17E6" w:rsidP="00CF17E6">
      <w:pPr>
        <w:pStyle w:val="1"/>
      </w:pPr>
      <w:r w:rsidRPr="004E7194">
        <w:t>Гаджиев, Г. А. О толковании добросовестности в институте пр</w:t>
      </w:r>
      <w:r w:rsidRPr="004E7194">
        <w:t>и</w:t>
      </w:r>
      <w:r w:rsidRPr="004E7194">
        <w:t>обретательной давности применительно к владению земельным участком / Г. А. Гаджиев, А. П. Ревякин // Экологическое право.</w:t>
      </w:r>
      <w:r>
        <w:t xml:space="preserve"> – </w:t>
      </w:r>
      <w:r w:rsidRPr="004E7194">
        <w:t>2021.</w:t>
      </w:r>
      <w:r>
        <w:t xml:space="preserve"> – </w:t>
      </w:r>
      <w:r w:rsidRPr="004E7194">
        <w:rPr>
          <w:bCs/>
        </w:rPr>
        <w:t>№ 2</w:t>
      </w:r>
      <w:r w:rsidRPr="004E7194">
        <w:t>. –</w:t>
      </w:r>
      <w:r>
        <w:t xml:space="preserve"> </w:t>
      </w:r>
      <w:r w:rsidRPr="004E7194">
        <w:t>С. 21-27.</w:t>
      </w:r>
    </w:p>
    <w:p w:rsidR="00CF17E6" w:rsidRPr="0030086F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  <w:r w:rsidRPr="0030086F">
        <w:rPr>
          <w:b/>
          <w:bCs/>
          <w:i/>
          <w:color w:val="000000"/>
          <w:sz w:val="36"/>
          <w:szCs w:val="36"/>
        </w:rPr>
        <w:t>349.6 Правовые проблемы охраны окружающей ср</w:t>
      </w:r>
      <w:r w:rsidRPr="0030086F">
        <w:rPr>
          <w:b/>
          <w:bCs/>
          <w:i/>
          <w:color w:val="000000"/>
          <w:sz w:val="36"/>
          <w:szCs w:val="36"/>
        </w:rPr>
        <w:t>е</w:t>
      </w:r>
      <w:r w:rsidRPr="0030086F">
        <w:rPr>
          <w:b/>
          <w:bCs/>
          <w:i/>
          <w:color w:val="000000"/>
          <w:sz w:val="36"/>
          <w:szCs w:val="36"/>
        </w:rPr>
        <w:t>ды</w:t>
      </w:r>
      <w:bookmarkEnd w:id="26"/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</w:p>
    <w:p w:rsidR="00CF17E6" w:rsidRDefault="00CF17E6" w:rsidP="00CF17E6">
      <w:pPr>
        <w:pStyle w:val="1"/>
      </w:pPr>
      <w:r w:rsidRPr="008B7BAF">
        <w:t>Залов, А. Г. Общественная экологическая экспертиза / А. Г. Залов // Закон и право.</w:t>
      </w:r>
      <w:r>
        <w:t xml:space="preserve"> – </w:t>
      </w:r>
      <w:r w:rsidRPr="008B7BAF">
        <w:t>2021.</w:t>
      </w:r>
      <w:r>
        <w:t xml:space="preserve"> – </w:t>
      </w:r>
      <w:r w:rsidRPr="00E92DCB">
        <w:rPr>
          <w:bCs/>
        </w:rPr>
        <w:t>№ 5</w:t>
      </w:r>
      <w:r w:rsidRPr="008B7BAF">
        <w:t>.</w:t>
      </w:r>
      <w:r>
        <w:t xml:space="preserve"> – </w:t>
      </w:r>
      <w:r w:rsidRPr="008B7BAF">
        <w:t>С. 94-96.</w:t>
      </w:r>
    </w:p>
    <w:p w:rsidR="00CF17E6" w:rsidRPr="00A91416" w:rsidRDefault="00CF17E6" w:rsidP="00CF17E6">
      <w:pPr>
        <w:pStyle w:val="1"/>
      </w:pPr>
      <w:r w:rsidRPr="004E52AB">
        <w:t>Кадимова, М. Ш. К вопросу об утилизации твердых отходов в Республике Дагестан / М. Ш. Кадимова, И. А. Халикова // Закон и право.</w:t>
      </w:r>
      <w:r>
        <w:t xml:space="preserve"> – </w:t>
      </w:r>
      <w:r w:rsidRPr="004E52AB">
        <w:t>2021.</w:t>
      </w:r>
      <w:r>
        <w:t xml:space="preserve"> – </w:t>
      </w:r>
      <w:r w:rsidRPr="004E52AB">
        <w:rPr>
          <w:bCs/>
        </w:rPr>
        <w:t>№ 3</w:t>
      </w:r>
      <w:r w:rsidRPr="004E52AB">
        <w:t>.</w:t>
      </w:r>
      <w:r>
        <w:t xml:space="preserve"> – </w:t>
      </w:r>
      <w:r w:rsidRPr="004E52AB">
        <w:t>С. 72-75.</w:t>
      </w:r>
    </w:p>
    <w:p w:rsidR="00CF17E6" w:rsidRDefault="00CF17E6" w:rsidP="00CF17E6">
      <w:pPr>
        <w:pStyle w:val="2"/>
        <w:numPr>
          <w:ilvl w:val="0"/>
          <w:numId w:val="0"/>
        </w:numPr>
        <w:ind w:firstLine="851"/>
      </w:pPr>
    </w:p>
    <w:p w:rsidR="00CF17E6" w:rsidRDefault="00CF17E6" w:rsidP="00CF17E6">
      <w:pPr>
        <w:ind w:firstLine="851"/>
        <w:jc w:val="both"/>
        <w:rPr>
          <w:szCs w:val="28"/>
        </w:rPr>
      </w:pPr>
    </w:p>
    <w:p w:rsidR="00CF17E6" w:rsidRPr="0030086F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  <w:bookmarkStart w:id="27" w:name="0751"/>
      <w:r w:rsidRPr="0030086F">
        <w:rPr>
          <w:b/>
          <w:bCs/>
          <w:i/>
          <w:color w:val="000000"/>
          <w:sz w:val="36"/>
          <w:szCs w:val="36"/>
        </w:rPr>
        <w:lastRenderedPageBreak/>
        <w:t>36 Обеспечение духовных и материальных жизне</w:t>
      </w:r>
      <w:r w:rsidRPr="0030086F">
        <w:rPr>
          <w:b/>
          <w:bCs/>
          <w:i/>
          <w:color w:val="000000"/>
          <w:sz w:val="36"/>
          <w:szCs w:val="36"/>
        </w:rPr>
        <w:t>н</w:t>
      </w:r>
      <w:r w:rsidRPr="0030086F">
        <w:rPr>
          <w:b/>
          <w:bCs/>
          <w:i/>
          <w:color w:val="000000"/>
          <w:sz w:val="36"/>
          <w:szCs w:val="36"/>
        </w:rPr>
        <w:t>ных потребностей. Социальное обеспечение. Социальная помощь. Обеспечение жилищем. Страхование</w:t>
      </w:r>
      <w:bookmarkEnd w:id="27"/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  <w:bookmarkStart w:id="28" w:name="0752"/>
      <w:r w:rsidRPr="0030086F">
        <w:rPr>
          <w:b/>
          <w:bCs/>
          <w:i/>
          <w:color w:val="000000"/>
          <w:sz w:val="36"/>
          <w:szCs w:val="36"/>
        </w:rPr>
        <w:t>364 Социальное обеспечение</w:t>
      </w:r>
      <w:bookmarkEnd w:id="28"/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</w:p>
    <w:p w:rsidR="00CF17E6" w:rsidRPr="00706661" w:rsidRDefault="00CF17E6" w:rsidP="00CF17E6">
      <w:pPr>
        <w:pStyle w:val="1"/>
      </w:pPr>
      <w:r w:rsidRPr="00706661">
        <w:t>Алиев, Т. В Дагестане увеличат площадь жилья для сирот / Т. Алиев // Российская газета.</w:t>
      </w:r>
      <w:r>
        <w:t xml:space="preserve"> – </w:t>
      </w:r>
      <w:r w:rsidRPr="00706661">
        <w:t>2021.</w:t>
      </w:r>
      <w:r>
        <w:t xml:space="preserve"> – </w:t>
      </w:r>
      <w:r w:rsidRPr="00706661">
        <w:rPr>
          <w:bCs/>
        </w:rPr>
        <w:t xml:space="preserve">26 мая </w:t>
      </w:r>
      <w:r>
        <w:rPr>
          <w:bCs/>
        </w:rPr>
        <w:t>(</w:t>
      </w:r>
      <w:r w:rsidRPr="00706661">
        <w:rPr>
          <w:bCs/>
        </w:rPr>
        <w:t>№ 114</w:t>
      </w:r>
      <w:r>
        <w:rPr>
          <w:bCs/>
        </w:rPr>
        <w:t>)</w:t>
      </w:r>
      <w:r w:rsidRPr="00706661">
        <w:t>.</w:t>
      </w:r>
      <w:r>
        <w:t xml:space="preserve"> – </w:t>
      </w:r>
      <w:r w:rsidRPr="00706661">
        <w:t>С. 13.</w:t>
      </w:r>
    </w:p>
    <w:p w:rsidR="00CF17E6" w:rsidRPr="0030086F" w:rsidRDefault="00CF17E6" w:rsidP="00CF17E6">
      <w:pPr>
        <w:pStyle w:val="1"/>
        <w:numPr>
          <w:ilvl w:val="0"/>
          <w:numId w:val="0"/>
        </w:numPr>
        <w:ind w:left="681"/>
      </w:pPr>
    </w:p>
    <w:p w:rsidR="00CF17E6" w:rsidRDefault="00CF17E6" w:rsidP="00CF17E6">
      <w:pPr>
        <w:ind w:firstLine="851"/>
        <w:jc w:val="both"/>
        <w:rPr>
          <w:szCs w:val="28"/>
        </w:rPr>
      </w:pP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7 Народное образование. Воспитание. Обучение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Pr="00796B2B" w:rsidRDefault="00CF17E6" w:rsidP="00CF17E6">
      <w:pPr>
        <w:pStyle w:val="1"/>
      </w:pPr>
      <w:r w:rsidRPr="00CE0DD1">
        <w:t xml:space="preserve">Алиев, Т.  </w:t>
      </w:r>
      <w:r>
        <w:t>Перешли на "цифру" : [д</w:t>
      </w:r>
      <w:r w:rsidRPr="00CE0DD1">
        <w:t>агестанских педагогов науч</w:t>
      </w:r>
      <w:r w:rsidRPr="00CE0DD1">
        <w:t>и</w:t>
      </w:r>
      <w:r w:rsidRPr="00CE0DD1">
        <w:t>ли читать онлайн-лекции] / Т. Алиев // Российская газета.</w:t>
      </w:r>
      <w:r>
        <w:t xml:space="preserve"> – </w:t>
      </w:r>
      <w:r w:rsidRPr="00CE0DD1">
        <w:t>2021.</w:t>
      </w:r>
      <w:r>
        <w:t xml:space="preserve"> – </w:t>
      </w:r>
      <w:r w:rsidRPr="00CE0DD1">
        <w:rPr>
          <w:bCs/>
        </w:rPr>
        <w:t xml:space="preserve">21 янв. </w:t>
      </w:r>
      <w:r>
        <w:rPr>
          <w:bCs/>
        </w:rPr>
        <w:t>(</w:t>
      </w:r>
      <w:r w:rsidRPr="00CE0DD1">
        <w:rPr>
          <w:bCs/>
        </w:rPr>
        <w:t>№ 11</w:t>
      </w:r>
      <w:r>
        <w:rPr>
          <w:bCs/>
        </w:rPr>
        <w:t>)</w:t>
      </w:r>
      <w:r w:rsidRPr="00CE0DD1">
        <w:t>.</w:t>
      </w:r>
      <w:r>
        <w:t xml:space="preserve"> – </w:t>
      </w:r>
      <w:r w:rsidRPr="00CE0DD1">
        <w:t>С. 8.</w:t>
      </w:r>
    </w:p>
    <w:p w:rsidR="00CF17E6" w:rsidRDefault="00CF17E6" w:rsidP="00CF17E6">
      <w:pPr>
        <w:rPr>
          <w:b/>
          <w:i/>
          <w:sz w:val="36"/>
        </w:rPr>
      </w:pPr>
    </w:p>
    <w:p w:rsidR="00CF17E6" w:rsidRDefault="00CF17E6" w:rsidP="00CF17E6">
      <w:pPr>
        <w:ind w:firstLine="851"/>
        <w:jc w:val="center"/>
        <w:rPr>
          <w:b/>
          <w:i/>
          <w:sz w:val="36"/>
        </w:rPr>
      </w:pPr>
      <w:r>
        <w:rPr>
          <w:b/>
          <w:i/>
          <w:sz w:val="36"/>
        </w:rPr>
        <w:t>37.0 Общие вопросы образования, воспитания и об</w:t>
      </w:r>
      <w:r>
        <w:rPr>
          <w:b/>
          <w:i/>
          <w:sz w:val="36"/>
        </w:rPr>
        <w:t>у</w:t>
      </w:r>
      <w:r>
        <w:rPr>
          <w:b/>
          <w:i/>
          <w:sz w:val="36"/>
        </w:rPr>
        <w:t>чения</w:t>
      </w:r>
    </w:p>
    <w:p w:rsidR="00CF17E6" w:rsidRDefault="00CF17E6" w:rsidP="00CF17E6">
      <w:pPr>
        <w:ind w:firstLine="851"/>
        <w:jc w:val="center"/>
        <w:rPr>
          <w:b/>
          <w:i/>
          <w:sz w:val="36"/>
        </w:rPr>
      </w:pPr>
    </w:p>
    <w:p w:rsidR="00CF17E6" w:rsidRPr="00876A05" w:rsidRDefault="00CF17E6" w:rsidP="00CF17E6">
      <w:pPr>
        <w:pStyle w:val="1"/>
      </w:pPr>
      <w:r w:rsidRPr="00876A05">
        <w:t xml:space="preserve">Алиев, Т. </w:t>
      </w:r>
      <w:r>
        <w:t>Сын полка</w:t>
      </w:r>
      <w:r w:rsidRPr="00876A05">
        <w:t xml:space="preserve"> : [в Дагестане полицейские взяли шефство над трудным подростком] / Т. Алиев // Российская газета.</w:t>
      </w:r>
      <w:r>
        <w:t xml:space="preserve"> – </w:t>
      </w:r>
      <w:r w:rsidRPr="00876A05">
        <w:t>2021.</w:t>
      </w:r>
      <w:r>
        <w:t xml:space="preserve"> – </w:t>
      </w:r>
      <w:r w:rsidRPr="00876A05">
        <w:rPr>
          <w:bCs/>
        </w:rPr>
        <w:t xml:space="preserve">3 </w:t>
      </w:r>
      <w:proofErr w:type="spellStart"/>
      <w:r w:rsidRPr="00876A05">
        <w:rPr>
          <w:bCs/>
        </w:rPr>
        <w:t>мар</w:t>
      </w:r>
      <w:proofErr w:type="spellEnd"/>
      <w:r w:rsidRPr="00876A05">
        <w:rPr>
          <w:bCs/>
        </w:rPr>
        <w:t xml:space="preserve">. </w:t>
      </w:r>
      <w:r>
        <w:rPr>
          <w:bCs/>
        </w:rPr>
        <w:t>(</w:t>
      </w:r>
      <w:r w:rsidRPr="00876A05">
        <w:rPr>
          <w:bCs/>
        </w:rPr>
        <w:t>№ 45</w:t>
      </w:r>
      <w:r>
        <w:rPr>
          <w:bCs/>
        </w:rPr>
        <w:t>)</w:t>
      </w:r>
      <w:r w:rsidRPr="00876A05">
        <w:t>.</w:t>
      </w:r>
      <w:r>
        <w:t xml:space="preserve"> –  </w:t>
      </w:r>
      <w:r w:rsidRPr="00876A05">
        <w:t>С. 14.</w:t>
      </w:r>
    </w:p>
    <w:p w:rsidR="00CF17E6" w:rsidRPr="00796B2B" w:rsidRDefault="00CF17E6" w:rsidP="00CF17E6">
      <w:pPr>
        <w:ind w:firstLine="851"/>
        <w:rPr>
          <w:b/>
          <w:i/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 371 Организация воспитания и образования.</w:t>
      </w:r>
    </w:p>
    <w:p w:rsidR="00CF17E6" w:rsidRDefault="00CF17E6" w:rsidP="00CF17E6">
      <w:pPr>
        <w:ind w:firstLine="851"/>
        <w:jc w:val="center"/>
        <w:rPr>
          <w:b/>
          <w:i/>
          <w:sz w:val="36"/>
        </w:rPr>
      </w:pPr>
    </w:p>
    <w:p w:rsidR="00CF17E6" w:rsidRDefault="00CF17E6" w:rsidP="00CF17E6">
      <w:pPr>
        <w:pStyle w:val="1"/>
      </w:pPr>
      <w:r w:rsidRPr="00265FCF">
        <w:t>Алиев, Т. Праздник в Бюрукутане : [в Дагестане открыли школу, построенную 2 года назад] / Т. Алиев // Российская газета.</w:t>
      </w:r>
      <w:r>
        <w:t xml:space="preserve"> – </w:t>
      </w:r>
      <w:r w:rsidRPr="00265FCF">
        <w:t>2021.</w:t>
      </w:r>
      <w:r>
        <w:t xml:space="preserve"> – </w:t>
      </w:r>
      <w:r w:rsidRPr="00265FCF">
        <w:rPr>
          <w:bCs/>
        </w:rPr>
        <w:t xml:space="preserve">3 </w:t>
      </w:r>
      <w:proofErr w:type="spellStart"/>
      <w:r w:rsidRPr="00265FCF">
        <w:rPr>
          <w:bCs/>
        </w:rPr>
        <w:t>фев</w:t>
      </w:r>
      <w:proofErr w:type="spellEnd"/>
      <w:r w:rsidRPr="00265FCF">
        <w:rPr>
          <w:bCs/>
        </w:rPr>
        <w:t xml:space="preserve">. </w:t>
      </w:r>
      <w:r>
        <w:rPr>
          <w:bCs/>
        </w:rPr>
        <w:t>(</w:t>
      </w:r>
      <w:r w:rsidRPr="00265FCF">
        <w:rPr>
          <w:bCs/>
        </w:rPr>
        <w:t>№ 22</w:t>
      </w:r>
      <w:r>
        <w:rPr>
          <w:bCs/>
        </w:rPr>
        <w:t>)</w:t>
      </w:r>
      <w:r w:rsidRPr="00265FCF">
        <w:t>.</w:t>
      </w:r>
      <w:r>
        <w:t xml:space="preserve"> – </w:t>
      </w:r>
      <w:r w:rsidRPr="00265FCF">
        <w:t>С. 13.</w:t>
      </w:r>
    </w:p>
    <w:p w:rsidR="00CF17E6" w:rsidRPr="007944C9" w:rsidRDefault="00CF17E6" w:rsidP="00CF17E6">
      <w:pPr>
        <w:pStyle w:val="1"/>
        <w:numPr>
          <w:ilvl w:val="0"/>
          <w:numId w:val="0"/>
        </w:numPr>
        <w:ind w:left="681"/>
        <w:rPr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79.8 Организация досуга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34420F">
        <w:t>Алиев, Т. В горы пойдут профи : [туристической сфере Дагестана не хватает высококвалифицированных специалистов] / Т. Алиев // Российская газета.</w:t>
      </w:r>
      <w:r>
        <w:t xml:space="preserve"> – </w:t>
      </w:r>
      <w:r w:rsidRPr="0034420F">
        <w:t>2021.</w:t>
      </w:r>
      <w:r>
        <w:t xml:space="preserve"> – </w:t>
      </w:r>
      <w:r w:rsidRPr="0034420F">
        <w:rPr>
          <w:bCs/>
        </w:rPr>
        <w:t xml:space="preserve">6 апр. </w:t>
      </w:r>
      <w:r>
        <w:rPr>
          <w:bCs/>
        </w:rPr>
        <w:t>(</w:t>
      </w:r>
      <w:r w:rsidRPr="0034420F">
        <w:rPr>
          <w:bCs/>
        </w:rPr>
        <w:t>№ 72</w:t>
      </w:r>
      <w:r>
        <w:rPr>
          <w:bCs/>
        </w:rPr>
        <w:t>)</w:t>
      </w:r>
      <w:r w:rsidRPr="0034420F">
        <w:t>.</w:t>
      </w:r>
      <w:r>
        <w:t xml:space="preserve"> – </w:t>
      </w:r>
      <w:r w:rsidRPr="0034420F">
        <w:t>С. 16</w:t>
      </w:r>
      <w:r>
        <w:t>.</w:t>
      </w:r>
    </w:p>
    <w:p w:rsidR="00CF17E6" w:rsidRDefault="00CF17E6" w:rsidP="00CF17E6">
      <w:pPr>
        <w:pStyle w:val="1"/>
      </w:pPr>
      <w:r w:rsidRPr="00D6100B">
        <w:t>Алиев, Т. В гости к горцу</w:t>
      </w:r>
      <w:r>
        <w:t xml:space="preserve"> </w:t>
      </w:r>
      <w:r w:rsidRPr="00D6100B">
        <w:t>: [в регионах Северного Кавказа фи</w:t>
      </w:r>
      <w:r w:rsidRPr="00D6100B">
        <w:t>к</w:t>
      </w:r>
      <w:r w:rsidRPr="00D6100B">
        <w:t>сируют рекордный приток туристов] / Т. Алиев, Р. Кияшко // Российская газ</w:t>
      </w:r>
      <w:r w:rsidRPr="00D6100B">
        <w:t>е</w:t>
      </w:r>
      <w:r w:rsidRPr="00D6100B">
        <w:t>та.</w:t>
      </w:r>
      <w:r>
        <w:t xml:space="preserve"> – </w:t>
      </w:r>
      <w:r w:rsidRPr="00D6100B">
        <w:t>2021.</w:t>
      </w:r>
      <w:r>
        <w:t xml:space="preserve"> </w:t>
      </w:r>
      <w:r w:rsidRPr="00D6100B">
        <w:t xml:space="preserve">– </w:t>
      </w:r>
      <w:r w:rsidRPr="00D6100B">
        <w:rPr>
          <w:bCs/>
        </w:rPr>
        <w:t xml:space="preserve">18 мая </w:t>
      </w:r>
      <w:r>
        <w:rPr>
          <w:bCs/>
        </w:rPr>
        <w:t>(</w:t>
      </w:r>
      <w:r w:rsidRPr="00D6100B">
        <w:rPr>
          <w:bCs/>
        </w:rPr>
        <w:t>№ 106</w:t>
      </w:r>
      <w:r>
        <w:rPr>
          <w:bCs/>
        </w:rPr>
        <w:t>)</w:t>
      </w:r>
      <w:r w:rsidRPr="00D6100B">
        <w:t>. – С. 13,14.</w:t>
      </w:r>
    </w:p>
    <w:p w:rsidR="00CF17E6" w:rsidRDefault="00CF17E6" w:rsidP="00CF17E6">
      <w:pPr>
        <w:pStyle w:val="1"/>
      </w:pPr>
      <w:r w:rsidRPr="002749C1">
        <w:t>Алиев, Т. Гиды с аттестацией : [в Дагестане на смену нелегал</w:t>
      </w:r>
      <w:r w:rsidRPr="002749C1">
        <w:t>ь</w:t>
      </w:r>
      <w:r w:rsidRPr="002749C1">
        <w:t>ным экскурсоводам придут дипломированные] / Т. Алиев // Российская газета.</w:t>
      </w:r>
      <w:r>
        <w:t xml:space="preserve"> – </w:t>
      </w:r>
      <w:r w:rsidRPr="002749C1">
        <w:t>2021.</w:t>
      </w:r>
      <w:r>
        <w:t xml:space="preserve"> </w:t>
      </w:r>
      <w:r w:rsidRPr="002749C1">
        <w:t xml:space="preserve">– </w:t>
      </w:r>
      <w:r w:rsidRPr="002749C1">
        <w:rPr>
          <w:bCs/>
        </w:rPr>
        <w:t>21 дек. (№ 289)</w:t>
      </w:r>
      <w:r w:rsidRPr="002749C1">
        <w:t>.</w:t>
      </w:r>
      <w:r>
        <w:t xml:space="preserve"> – </w:t>
      </w:r>
      <w:r w:rsidRPr="002749C1">
        <w:t>С. 14.</w:t>
      </w:r>
    </w:p>
    <w:p w:rsidR="00CF17E6" w:rsidRPr="00D6100B" w:rsidRDefault="00CF17E6" w:rsidP="00CF17E6">
      <w:pPr>
        <w:pStyle w:val="1"/>
      </w:pPr>
      <w:r w:rsidRPr="004F43D7">
        <w:lastRenderedPageBreak/>
        <w:t>Алиев, Т. Зачем идете в горы вы? / [в Дагестане начнут обучать альпинизму, скалолазанию и спортивному ориентированию] // Российская г</w:t>
      </w:r>
      <w:r w:rsidRPr="004F43D7">
        <w:t>а</w:t>
      </w:r>
      <w:r w:rsidRPr="004F43D7">
        <w:t>зета.</w:t>
      </w:r>
      <w:r>
        <w:t xml:space="preserve"> – </w:t>
      </w:r>
      <w:r w:rsidRPr="004F43D7">
        <w:t>2021.</w:t>
      </w:r>
      <w:r>
        <w:t xml:space="preserve"> – </w:t>
      </w:r>
      <w:r w:rsidRPr="004F43D7">
        <w:rPr>
          <w:bCs/>
        </w:rPr>
        <w:t>30 нояб. (№ 271)</w:t>
      </w:r>
      <w:r w:rsidRPr="004F43D7">
        <w:t>.</w:t>
      </w:r>
      <w:r>
        <w:t xml:space="preserve"> – </w:t>
      </w:r>
      <w:r w:rsidRPr="004F43D7">
        <w:t>С. 16.</w:t>
      </w:r>
    </w:p>
    <w:p w:rsidR="00CF17E6" w:rsidRDefault="00CF17E6" w:rsidP="00CF17E6">
      <w:pPr>
        <w:pStyle w:val="1"/>
      </w:pPr>
      <w:r w:rsidRPr="00F84855">
        <w:t xml:space="preserve">Алиев, Т. </w:t>
      </w:r>
      <w:r>
        <w:t>Ставка на отдых:</w:t>
      </w:r>
      <w:r w:rsidRPr="00F84855">
        <w:t xml:space="preserve"> [в Дагестане для туристических орг</w:t>
      </w:r>
      <w:r w:rsidRPr="00F84855">
        <w:t>а</w:t>
      </w:r>
      <w:r w:rsidRPr="00F84855">
        <w:t>низаций снизят налоговые платежи] / Т. Алиев // Российская газета.</w:t>
      </w:r>
      <w:r>
        <w:t xml:space="preserve"> – </w:t>
      </w:r>
      <w:r w:rsidRPr="00F84855">
        <w:t>2021.</w:t>
      </w:r>
      <w:r>
        <w:t xml:space="preserve"> – </w:t>
      </w:r>
      <w:r w:rsidRPr="00C65271">
        <w:rPr>
          <w:bCs/>
        </w:rPr>
        <w:t>25</w:t>
      </w:r>
      <w:r w:rsidRPr="00F84855">
        <w:rPr>
          <w:b/>
          <w:bCs/>
        </w:rPr>
        <w:t xml:space="preserve"> </w:t>
      </w:r>
      <w:proofErr w:type="spellStart"/>
      <w:r w:rsidRPr="00061FD6">
        <w:rPr>
          <w:bCs/>
        </w:rPr>
        <w:t>фев</w:t>
      </w:r>
      <w:proofErr w:type="spellEnd"/>
      <w:r w:rsidRPr="00061FD6">
        <w:rPr>
          <w:bCs/>
        </w:rPr>
        <w:t xml:space="preserve">. </w:t>
      </w:r>
      <w:r>
        <w:rPr>
          <w:bCs/>
        </w:rPr>
        <w:t>(</w:t>
      </w:r>
      <w:r w:rsidRPr="00061FD6">
        <w:rPr>
          <w:bCs/>
        </w:rPr>
        <w:t>№ 40</w:t>
      </w:r>
      <w:r>
        <w:rPr>
          <w:bCs/>
        </w:rPr>
        <w:t>)</w:t>
      </w:r>
      <w:r w:rsidRPr="00061FD6">
        <w:t>.</w:t>
      </w:r>
      <w:r>
        <w:t xml:space="preserve"> – </w:t>
      </w:r>
      <w:r w:rsidRPr="00F84855">
        <w:t>С. 13.</w:t>
      </w:r>
    </w:p>
    <w:p w:rsidR="00CF17E6" w:rsidRDefault="00CF17E6" w:rsidP="00CF17E6">
      <w:pPr>
        <w:pStyle w:val="1"/>
      </w:pPr>
      <w:r w:rsidRPr="00C65271">
        <w:t xml:space="preserve">Алиев, Т. </w:t>
      </w:r>
      <w:r>
        <w:t>Ставки сделаны:</w:t>
      </w:r>
      <w:r w:rsidRPr="00C65271">
        <w:t xml:space="preserve"> [в Дагестане турфирмам снизили н</w:t>
      </w:r>
      <w:r w:rsidRPr="00C65271">
        <w:t>а</w:t>
      </w:r>
      <w:r w:rsidRPr="00C65271">
        <w:t>лог] / Т. Алиев // Российская газета.</w:t>
      </w:r>
      <w:r>
        <w:t xml:space="preserve"> – </w:t>
      </w:r>
      <w:r w:rsidRPr="00C65271">
        <w:t>2021.</w:t>
      </w:r>
      <w:r>
        <w:t xml:space="preserve"> – </w:t>
      </w:r>
      <w:r w:rsidRPr="00C65271">
        <w:rPr>
          <w:bCs/>
        </w:rPr>
        <w:t xml:space="preserve">4 </w:t>
      </w:r>
      <w:proofErr w:type="spellStart"/>
      <w:r w:rsidRPr="00C65271">
        <w:rPr>
          <w:bCs/>
        </w:rPr>
        <w:t>мар</w:t>
      </w:r>
      <w:proofErr w:type="spellEnd"/>
      <w:r w:rsidRPr="00C65271">
        <w:rPr>
          <w:bCs/>
        </w:rPr>
        <w:t xml:space="preserve">. </w:t>
      </w:r>
      <w:r>
        <w:rPr>
          <w:bCs/>
        </w:rPr>
        <w:t>(</w:t>
      </w:r>
      <w:r w:rsidRPr="00C65271">
        <w:rPr>
          <w:bCs/>
        </w:rPr>
        <w:t>№ 46</w:t>
      </w:r>
      <w:r>
        <w:rPr>
          <w:bCs/>
        </w:rPr>
        <w:t>)</w:t>
      </w:r>
      <w:r w:rsidRPr="00C65271">
        <w:t>.</w:t>
      </w:r>
      <w:r>
        <w:t xml:space="preserve"> – </w:t>
      </w:r>
      <w:r w:rsidRPr="00C65271">
        <w:t>С. 5.</w:t>
      </w:r>
    </w:p>
    <w:p w:rsidR="00CF17E6" w:rsidRDefault="00CF17E6" w:rsidP="00CF17E6">
      <w:pPr>
        <w:pStyle w:val="1"/>
      </w:pPr>
      <w:r w:rsidRPr="00503E77">
        <w:t>Гриценко, Е. Вторая молодость Старого Сивуха : [вернуть жит</w:t>
      </w:r>
      <w:r w:rsidRPr="00503E77">
        <w:t>е</w:t>
      </w:r>
      <w:r w:rsidRPr="00503E77">
        <w:t xml:space="preserve">лей Дагестана в горное село может туристический проект] / Е. </w:t>
      </w:r>
      <w:r w:rsidRPr="00D6100B">
        <w:t>Гриценко</w:t>
      </w:r>
      <w:r w:rsidRPr="00503E77">
        <w:t xml:space="preserve"> // Российская газета.</w:t>
      </w:r>
      <w:r>
        <w:t xml:space="preserve"> – </w:t>
      </w:r>
      <w:r w:rsidRPr="00503E77">
        <w:t>2021.</w:t>
      </w:r>
      <w:r>
        <w:t xml:space="preserve"> – </w:t>
      </w:r>
      <w:r w:rsidRPr="00503E77">
        <w:rPr>
          <w:bCs/>
        </w:rPr>
        <w:t xml:space="preserve">26 апр. </w:t>
      </w:r>
      <w:r>
        <w:rPr>
          <w:bCs/>
        </w:rPr>
        <w:t>(</w:t>
      </w:r>
      <w:r w:rsidRPr="00503E77">
        <w:rPr>
          <w:bCs/>
        </w:rPr>
        <w:t>№ 92</w:t>
      </w:r>
      <w:r>
        <w:rPr>
          <w:bCs/>
        </w:rPr>
        <w:t>)</w:t>
      </w:r>
      <w:r w:rsidRPr="00503E77">
        <w:t>.</w:t>
      </w:r>
      <w:r>
        <w:t xml:space="preserve"> – </w:t>
      </w:r>
      <w:r w:rsidRPr="00503E77">
        <w:t>С. 7.</w:t>
      </w:r>
    </w:p>
    <w:p w:rsidR="00CF17E6" w:rsidRPr="00C637EE" w:rsidRDefault="00CF17E6" w:rsidP="00CF17E6">
      <w:pPr>
        <w:pStyle w:val="1"/>
      </w:pPr>
      <w:r w:rsidRPr="00C637EE">
        <w:t xml:space="preserve">Стрельцов, </w:t>
      </w:r>
      <w:r>
        <w:t>А. Домики на золотых песках : [н</w:t>
      </w:r>
      <w:r w:rsidRPr="00C637EE">
        <w:t>а побережье Ка</w:t>
      </w:r>
      <w:r w:rsidRPr="00C637EE">
        <w:t>с</w:t>
      </w:r>
      <w:r w:rsidRPr="00C637EE">
        <w:t>пийского моря появится глэмпинг-парк] / А. Стрельцов // Российская газета.</w:t>
      </w:r>
      <w:r>
        <w:t xml:space="preserve"> – </w:t>
      </w:r>
      <w:r w:rsidRPr="00C637EE">
        <w:t>2021.</w:t>
      </w:r>
      <w:r>
        <w:t xml:space="preserve"> – </w:t>
      </w:r>
      <w:r w:rsidRPr="00C637EE">
        <w:rPr>
          <w:bCs/>
        </w:rPr>
        <w:t xml:space="preserve">30 </w:t>
      </w:r>
      <w:proofErr w:type="spellStart"/>
      <w:r w:rsidRPr="00C637EE">
        <w:rPr>
          <w:bCs/>
        </w:rPr>
        <w:t>мар</w:t>
      </w:r>
      <w:proofErr w:type="spellEnd"/>
      <w:r w:rsidRPr="00C637EE">
        <w:rPr>
          <w:bCs/>
        </w:rPr>
        <w:t xml:space="preserve">. </w:t>
      </w:r>
      <w:r>
        <w:rPr>
          <w:bCs/>
        </w:rPr>
        <w:t>(</w:t>
      </w:r>
      <w:r w:rsidRPr="00C637EE">
        <w:rPr>
          <w:bCs/>
        </w:rPr>
        <w:t>№ 66</w:t>
      </w:r>
      <w:r>
        <w:rPr>
          <w:bCs/>
        </w:rPr>
        <w:t>)</w:t>
      </w:r>
      <w:r w:rsidRPr="00C637EE">
        <w:t>. – С. 15.</w:t>
      </w:r>
    </w:p>
    <w:p w:rsidR="00CF17E6" w:rsidRPr="00D3550C" w:rsidRDefault="00CF17E6" w:rsidP="00CF17E6">
      <w:pPr>
        <w:pStyle w:val="1"/>
      </w:pPr>
      <w:r w:rsidRPr="00D3550C">
        <w:t>Юркова, А. Тук - тук, Кавказ!: [по городам юга страны теперь можно путешествовать на поезде] / А. Юркова // Российская газета.</w:t>
      </w:r>
      <w:r>
        <w:t xml:space="preserve"> – </w:t>
      </w:r>
      <w:r w:rsidRPr="00D3550C">
        <w:t>2021.</w:t>
      </w:r>
      <w:r>
        <w:t xml:space="preserve"> – </w:t>
      </w:r>
      <w:r w:rsidRPr="00D3550C">
        <w:rPr>
          <w:bCs/>
        </w:rPr>
        <w:t xml:space="preserve">25 мая </w:t>
      </w:r>
      <w:r>
        <w:rPr>
          <w:bCs/>
        </w:rPr>
        <w:t>(</w:t>
      </w:r>
      <w:r w:rsidRPr="00D3550C">
        <w:rPr>
          <w:bCs/>
        </w:rPr>
        <w:t>№ 112</w:t>
      </w:r>
      <w:r>
        <w:rPr>
          <w:bCs/>
        </w:rPr>
        <w:t>)</w:t>
      </w:r>
      <w:r w:rsidRPr="00D3550C">
        <w:t>. – С. 16.</w:t>
      </w:r>
    </w:p>
    <w:p w:rsidR="00CF17E6" w:rsidRPr="00867D80" w:rsidRDefault="00CF17E6" w:rsidP="00CF17E6">
      <w:pPr>
        <w:pStyle w:val="1"/>
        <w:numPr>
          <w:ilvl w:val="0"/>
          <w:numId w:val="0"/>
        </w:numPr>
        <w:ind w:left="681"/>
      </w:pPr>
    </w:p>
    <w:p w:rsidR="00CF17E6" w:rsidRDefault="00CF17E6" w:rsidP="00CF17E6">
      <w:pPr>
        <w:ind w:firstLine="851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5 Математика. Естественные науки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02/504 Природа и общество. Охрана окружающей природной среды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346FB4">
        <w:t xml:space="preserve">Алиев, Т. </w:t>
      </w:r>
      <w:r w:rsidRPr="00D66014">
        <w:t>Ак-Гель</w:t>
      </w:r>
      <w:r w:rsidRPr="00346FB4">
        <w:t xml:space="preserve"> надежды : [в центре Махачкалы власти и о</w:t>
      </w:r>
      <w:r w:rsidRPr="00346FB4">
        <w:t>б</w:t>
      </w:r>
      <w:r w:rsidRPr="00346FB4">
        <w:t>щественники пытаются спасти озеро от высыхания] / Т. Алиев // Российская газета.</w:t>
      </w:r>
      <w:r>
        <w:t xml:space="preserve"> – </w:t>
      </w:r>
      <w:r w:rsidRPr="00346FB4">
        <w:t>2021.</w:t>
      </w:r>
      <w:r>
        <w:t xml:space="preserve"> – </w:t>
      </w:r>
      <w:r w:rsidRPr="00346FB4">
        <w:rPr>
          <w:bCs/>
        </w:rPr>
        <w:t>14 дек. (№283)</w:t>
      </w:r>
      <w:r w:rsidRPr="00346FB4">
        <w:t>.</w:t>
      </w:r>
      <w:r>
        <w:t xml:space="preserve"> – </w:t>
      </w:r>
      <w:r w:rsidRPr="00346FB4">
        <w:t>С. 14.</w:t>
      </w:r>
    </w:p>
    <w:p w:rsidR="00CF17E6" w:rsidRDefault="00CF17E6" w:rsidP="00CF17E6">
      <w:pPr>
        <w:pStyle w:val="1"/>
      </w:pPr>
      <w:r w:rsidRPr="00C316D6">
        <w:t>Алиев, Т.</w:t>
      </w:r>
      <w:r>
        <w:t xml:space="preserve"> </w:t>
      </w:r>
      <w:r w:rsidRPr="00C316D6">
        <w:t>Замутили воду</w:t>
      </w:r>
      <w:r>
        <w:t xml:space="preserve"> </w:t>
      </w:r>
      <w:r w:rsidRPr="00C316D6">
        <w:t>: [в Дагестане осудят виновных в з</w:t>
      </w:r>
      <w:r w:rsidRPr="00C316D6">
        <w:t>а</w:t>
      </w:r>
      <w:r w:rsidRPr="00C316D6">
        <w:t>грязнении водоемов] / Т. Алиев // Российская газета.</w:t>
      </w:r>
      <w:r>
        <w:t xml:space="preserve"> – </w:t>
      </w:r>
      <w:r w:rsidRPr="00C316D6">
        <w:t>2021.</w:t>
      </w:r>
      <w:r>
        <w:t xml:space="preserve"> – </w:t>
      </w:r>
      <w:r w:rsidRPr="00C316D6">
        <w:rPr>
          <w:bCs/>
        </w:rPr>
        <w:t xml:space="preserve">23 апр. </w:t>
      </w:r>
      <w:r>
        <w:rPr>
          <w:bCs/>
        </w:rPr>
        <w:t>(</w:t>
      </w:r>
      <w:r w:rsidRPr="00C316D6">
        <w:rPr>
          <w:bCs/>
        </w:rPr>
        <w:t>№ 88</w:t>
      </w:r>
      <w:r>
        <w:rPr>
          <w:bCs/>
        </w:rPr>
        <w:t>)</w:t>
      </w:r>
      <w:r w:rsidRPr="00C316D6">
        <w:t>.</w:t>
      </w:r>
      <w:r>
        <w:t xml:space="preserve"> – </w:t>
      </w:r>
      <w:r w:rsidRPr="00C316D6">
        <w:t>С. 8.</w:t>
      </w:r>
    </w:p>
    <w:p w:rsidR="00CF17E6" w:rsidRDefault="00CF17E6" w:rsidP="00CF17E6">
      <w:pPr>
        <w:pStyle w:val="1"/>
      </w:pPr>
      <w:r w:rsidRPr="002E05FD">
        <w:t>Алиев, Т. Запутались в тралах или? : [в Дагестане ищут причины массовой гибели "краснокнижных" тюленей] / Т. Алиев // Российская газета.</w:t>
      </w:r>
      <w:r>
        <w:t xml:space="preserve"> – </w:t>
      </w:r>
      <w:r w:rsidRPr="002E05FD">
        <w:t>2021.</w:t>
      </w:r>
      <w:r>
        <w:t xml:space="preserve"> – </w:t>
      </w:r>
      <w:r w:rsidRPr="002E05FD">
        <w:rPr>
          <w:bCs/>
        </w:rPr>
        <w:t xml:space="preserve">18 мая </w:t>
      </w:r>
      <w:r>
        <w:rPr>
          <w:bCs/>
        </w:rPr>
        <w:t>(</w:t>
      </w:r>
      <w:r w:rsidRPr="002E05FD">
        <w:rPr>
          <w:bCs/>
        </w:rPr>
        <w:t>№ 106</w:t>
      </w:r>
      <w:r>
        <w:rPr>
          <w:bCs/>
        </w:rPr>
        <w:t>)</w:t>
      </w:r>
      <w:r w:rsidRPr="002E05FD">
        <w:t>.</w:t>
      </w:r>
      <w:r>
        <w:t xml:space="preserve"> – </w:t>
      </w:r>
      <w:r w:rsidRPr="002E05FD">
        <w:t>С. 16.</w:t>
      </w:r>
    </w:p>
    <w:p w:rsidR="00CF17E6" w:rsidRDefault="00CF17E6" w:rsidP="00CF17E6">
      <w:pPr>
        <w:ind w:firstLine="851"/>
        <w:jc w:val="center"/>
        <w:rPr>
          <w:b/>
          <w:i/>
          <w:sz w:val="48"/>
          <w:szCs w:val="48"/>
        </w:rPr>
      </w:pPr>
    </w:p>
    <w:p w:rsidR="00CF17E6" w:rsidRPr="00B6141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5 Геология. Геологические и геофизические науки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50.3 Геофизика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097707">
        <w:t>Алиев, Т.</w:t>
      </w:r>
      <w:r>
        <w:t xml:space="preserve"> </w:t>
      </w:r>
      <w:r w:rsidRPr="00097707">
        <w:t>После балла : [когда на Кавказе стоит ждать сильных зем</w:t>
      </w:r>
      <w:r>
        <w:t>ле</w:t>
      </w:r>
      <w:r w:rsidRPr="00097707">
        <w:t>трясений и готовы ли к ним</w:t>
      </w:r>
      <w:r>
        <w:t xml:space="preserve"> </w:t>
      </w:r>
      <w:r w:rsidRPr="00097707">
        <w:t>?] / Т. Алиев // Российская газета.</w:t>
      </w:r>
      <w:r>
        <w:t xml:space="preserve"> – </w:t>
      </w:r>
      <w:r w:rsidRPr="00097707">
        <w:t>2021.</w:t>
      </w:r>
      <w:r>
        <w:t xml:space="preserve"> – </w:t>
      </w:r>
      <w:r w:rsidRPr="00097707">
        <w:rPr>
          <w:bCs/>
        </w:rPr>
        <w:t xml:space="preserve">2 </w:t>
      </w:r>
      <w:proofErr w:type="spellStart"/>
      <w:r w:rsidRPr="00097707">
        <w:rPr>
          <w:bCs/>
        </w:rPr>
        <w:t>июн</w:t>
      </w:r>
      <w:proofErr w:type="spellEnd"/>
      <w:r w:rsidRPr="00097707">
        <w:rPr>
          <w:bCs/>
        </w:rPr>
        <w:t xml:space="preserve">. </w:t>
      </w:r>
      <w:r>
        <w:rPr>
          <w:bCs/>
        </w:rPr>
        <w:t>(</w:t>
      </w:r>
      <w:r w:rsidRPr="00097707">
        <w:rPr>
          <w:bCs/>
        </w:rPr>
        <w:t>№ 119</w:t>
      </w:r>
      <w:r>
        <w:rPr>
          <w:bCs/>
        </w:rPr>
        <w:t>)</w:t>
      </w:r>
      <w:r w:rsidRPr="00097707">
        <w:t>.</w:t>
      </w:r>
      <w:r>
        <w:t xml:space="preserve"> – </w:t>
      </w:r>
      <w:r w:rsidRPr="00097707">
        <w:t>С. 10</w:t>
      </w:r>
      <w:r>
        <w:t>.</w:t>
      </w:r>
    </w:p>
    <w:p w:rsidR="00CF17E6" w:rsidRPr="00D63D6C" w:rsidRDefault="00CF17E6" w:rsidP="00CF17E6">
      <w:pPr>
        <w:pStyle w:val="1"/>
      </w:pPr>
      <w:r w:rsidRPr="00D63D6C">
        <w:t>Мурадов, Р. Геология подвела : [территория Дагестана подверж</w:t>
      </w:r>
      <w:r w:rsidRPr="00D63D6C">
        <w:t>е</w:t>
      </w:r>
      <w:r w:rsidRPr="00D63D6C">
        <w:t xml:space="preserve">на оползням и занимает второе место в России по </w:t>
      </w:r>
      <w:r w:rsidRPr="00973FCF">
        <w:t>сейсмоопасности]</w:t>
      </w:r>
      <w:r w:rsidRPr="00D63D6C">
        <w:t xml:space="preserve"> / Р. </w:t>
      </w:r>
      <w:r w:rsidRPr="00973FCF">
        <w:t>Мур</w:t>
      </w:r>
      <w:r w:rsidRPr="00973FCF">
        <w:t>а</w:t>
      </w:r>
      <w:r w:rsidRPr="00973FCF">
        <w:t>дов</w:t>
      </w:r>
      <w:r w:rsidRPr="00D63D6C">
        <w:t xml:space="preserve"> // Российская газета.</w:t>
      </w:r>
      <w:r>
        <w:t xml:space="preserve"> – </w:t>
      </w:r>
      <w:r w:rsidRPr="00D63D6C">
        <w:t>2021.</w:t>
      </w:r>
      <w:r>
        <w:t xml:space="preserve"> – </w:t>
      </w:r>
      <w:r w:rsidRPr="008625F3">
        <w:rPr>
          <w:bCs/>
        </w:rPr>
        <w:t xml:space="preserve">11 </w:t>
      </w:r>
      <w:proofErr w:type="spellStart"/>
      <w:r w:rsidRPr="008625F3">
        <w:rPr>
          <w:bCs/>
        </w:rPr>
        <w:t>мар</w:t>
      </w:r>
      <w:proofErr w:type="spellEnd"/>
      <w:r w:rsidRPr="008625F3">
        <w:rPr>
          <w:bCs/>
        </w:rPr>
        <w:t xml:space="preserve">. </w:t>
      </w:r>
      <w:r>
        <w:rPr>
          <w:bCs/>
        </w:rPr>
        <w:t>(</w:t>
      </w:r>
      <w:r w:rsidRPr="008625F3">
        <w:rPr>
          <w:bCs/>
        </w:rPr>
        <w:t>№ 51</w:t>
      </w:r>
      <w:r>
        <w:rPr>
          <w:bCs/>
        </w:rPr>
        <w:t>)</w:t>
      </w:r>
      <w:r w:rsidRPr="00D63D6C">
        <w:t>.</w:t>
      </w:r>
      <w:r>
        <w:t xml:space="preserve"> – </w:t>
      </w:r>
      <w:r w:rsidRPr="00D63D6C">
        <w:t>С. 14.</w:t>
      </w:r>
    </w:p>
    <w:p w:rsidR="00CF17E6" w:rsidRPr="00272F14" w:rsidRDefault="00CF17E6" w:rsidP="00CF17E6">
      <w:pPr>
        <w:pStyle w:val="1"/>
        <w:numPr>
          <w:ilvl w:val="0"/>
          <w:numId w:val="0"/>
        </w:numPr>
        <w:ind w:left="681"/>
        <w:rPr>
          <w:sz w:val="36"/>
          <w:szCs w:val="36"/>
        </w:rPr>
      </w:pPr>
    </w:p>
    <w:p w:rsidR="00CF17E6" w:rsidRDefault="00CF17E6" w:rsidP="00CF17E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56 Гидросфера. Вода в целом. Общая гидрология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BA22F3">
        <w:t>Алиев, Т. Дыхание Ак-Геля : [проект аэрации махачкалинского озера признан перспективной разработкой для восстановления водных экос</w:t>
      </w:r>
      <w:r w:rsidRPr="00BA22F3">
        <w:t>и</w:t>
      </w:r>
      <w:r w:rsidRPr="00BA22F3">
        <w:t>стем] / Т. Алиев // Российская газета.</w:t>
      </w:r>
      <w:r>
        <w:t xml:space="preserve"> – </w:t>
      </w:r>
      <w:r w:rsidRPr="00BA22F3">
        <w:t>2021.</w:t>
      </w:r>
      <w:r>
        <w:t xml:space="preserve"> – </w:t>
      </w:r>
      <w:r w:rsidRPr="00BA22F3">
        <w:rPr>
          <w:bCs/>
        </w:rPr>
        <w:t xml:space="preserve">6 мая </w:t>
      </w:r>
      <w:r>
        <w:rPr>
          <w:bCs/>
        </w:rPr>
        <w:t>(</w:t>
      </w:r>
      <w:r w:rsidRPr="00BA22F3">
        <w:rPr>
          <w:bCs/>
        </w:rPr>
        <w:t>№ 98</w:t>
      </w:r>
      <w:r>
        <w:rPr>
          <w:bCs/>
        </w:rPr>
        <w:t>)</w:t>
      </w:r>
      <w:r w:rsidRPr="00BA22F3">
        <w:t>.</w:t>
      </w:r>
      <w:r>
        <w:t xml:space="preserve"> – </w:t>
      </w:r>
      <w:r w:rsidRPr="00BA22F3">
        <w:t>С. 14.</w:t>
      </w:r>
    </w:p>
    <w:p w:rsidR="00CF17E6" w:rsidRPr="00C2412D" w:rsidRDefault="00CF17E6" w:rsidP="00CF17E6">
      <w:pPr>
        <w:pStyle w:val="2"/>
        <w:numPr>
          <w:ilvl w:val="0"/>
          <w:numId w:val="0"/>
        </w:numPr>
        <w:ind w:firstLine="851"/>
        <w:rPr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6 Прикладные науки. Медицина. Техника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 Медицина. Охрана здоровья</w:t>
      </w:r>
    </w:p>
    <w:p w:rsidR="00CF17E6" w:rsidRDefault="00CF17E6" w:rsidP="00CF17E6">
      <w:pPr>
        <w:pStyle w:val="2"/>
        <w:numPr>
          <w:ilvl w:val="0"/>
          <w:numId w:val="0"/>
        </w:numPr>
        <w:ind w:firstLine="851"/>
        <w:rPr>
          <w:sz w:val="36"/>
          <w:szCs w:val="36"/>
        </w:rPr>
      </w:pPr>
    </w:p>
    <w:p w:rsidR="00CF17E6" w:rsidRDefault="00CF17E6" w:rsidP="00CF17E6">
      <w:pPr>
        <w:pStyle w:val="1"/>
      </w:pPr>
      <w:r w:rsidRPr="00D71738">
        <w:t>Алиев, Т. Помогут жить : [в Дагестане для пациентов с редкой болезнью привезли спецоборудование] / Т. Алиев // Российская газета.</w:t>
      </w:r>
      <w:r>
        <w:t xml:space="preserve"> – </w:t>
      </w:r>
      <w:r w:rsidRPr="00D71738">
        <w:t>2021.</w:t>
      </w:r>
      <w:r>
        <w:t xml:space="preserve"> </w:t>
      </w:r>
      <w:r w:rsidRPr="009E11B6">
        <w:t xml:space="preserve">– </w:t>
      </w:r>
      <w:r w:rsidRPr="009E11B6">
        <w:rPr>
          <w:bCs/>
        </w:rPr>
        <w:t xml:space="preserve">22 апр. </w:t>
      </w:r>
      <w:r>
        <w:rPr>
          <w:bCs/>
        </w:rPr>
        <w:t>(</w:t>
      </w:r>
      <w:r w:rsidRPr="009E11B6">
        <w:rPr>
          <w:bCs/>
        </w:rPr>
        <w:t>№ 86</w:t>
      </w:r>
      <w:r>
        <w:rPr>
          <w:bCs/>
        </w:rPr>
        <w:t>)</w:t>
      </w:r>
      <w:r w:rsidRPr="009E11B6">
        <w:t>. – С. 17.</w:t>
      </w:r>
    </w:p>
    <w:p w:rsidR="00CF17E6" w:rsidRPr="009E11B6" w:rsidRDefault="00CF17E6" w:rsidP="00CF17E6">
      <w:pPr>
        <w:pStyle w:val="1"/>
      </w:pPr>
      <w:r w:rsidRPr="00D659FD">
        <w:t>Алиев, Т. Пульс измерит робот : [роботы, диагностирующие зд</w:t>
      </w:r>
      <w:r w:rsidRPr="00D659FD">
        <w:t>о</w:t>
      </w:r>
      <w:r w:rsidRPr="00D659FD">
        <w:t>ровье пациентов, появятся в больницах Дагестана] / Т. Алиев // Российская газета.</w:t>
      </w:r>
      <w:r>
        <w:t xml:space="preserve"> – </w:t>
      </w:r>
      <w:r w:rsidRPr="00D659FD">
        <w:t>2021.</w:t>
      </w:r>
      <w:r>
        <w:t xml:space="preserve"> – </w:t>
      </w:r>
      <w:r w:rsidRPr="00D659FD">
        <w:rPr>
          <w:bCs/>
        </w:rPr>
        <w:t>8 дек. (№ 279)</w:t>
      </w:r>
      <w:r w:rsidRPr="00D659FD">
        <w:t>.</w:t>
      </w:r>
      <w:r>
        <w:t xml:space="preserve"> – </w:t>
      </w:r>
      <w:r w:rsidRPr="00D659FD">
        <w:t>С. 13.</w:t>
      </w:r>
    </w:p>
    <w:p w:rsidR="00CF17E6" w:rsidRPr="00977C9D" w:rsidRDefault="00CF17E6" w:rsidP="00CF17E6">
      <w:pPr>
        <w:pStyle w:val="1"/>
      </w:pPr>
      <w:r w:rsidRPr="00977C9D">
        <w:t>Стрельцов, А. Помощь не ждет : [о решении вопросов медицины Дагестана] / А. Стрельцов // Российская газета.</w:t>
      </w:r>
      <w:r>
        <w:t xml:space="preserve"> – </w:t>
      </w:r>
      <w:r w:rsidRPr="00977C9D">
        <w:t>2021.</w:t>
      </w:r>
      <w:r>
        <w:t xml:space="preserve"> – </w:t>
      </w:r>
      <w:r w:rsidRPr="00977C9D">
        <w:rPr>
          <w:bCs/>
        </w:rPr>
        <w:t xml:space="preserve">11 </w:t>
      </w:r>
      <w:proofErr w:type="spellStart"/>
      <w:r w:rsidRPr="00977C9D">
        <w:rPr>
          <w:bCs/>
        </w:rPr>
        <w:t>мар</w:t>
      </w:r>
      <w:proofErr w:type="spellEnd"/>
      <w:r w:rsidRPr="00977C9D">
        <w:rPr>
          <w:bCs/>
        </w:rPr>
        <w:t xml:space="preserve">. </w:t>
      </w:r>
      <w:r>
        <w:rPr>
          <w:bCs/>
        </w:rPr>
        <w:t>(</w:t>
      </w:r>
      <w:r w:rsidRPr="00977C9D">
        <w:rPr>
          <w:bCs/>
        </w:rPr>
        <w:t>№ 51</w:t>
      </w:r>
      <w:r>
        <w:rPr>
          <w:bCs/>
        </w:rPr>
        <w:t>)</w:t>
      </w:r>
      <w:r w:rsidRPr="00977C9D">
        <w:t>.</w:t>
      </w:r>
      <w:r>
        <w:t xml:space="preserve"> – </w:t>
      </w:r>
      <w:r w:rsidRPr="00977C9D">
        <w:t>С. 14.</w:t>
      </w:r>
    </w:p>
    <w:p w:rsidR="00CF17E6" w:rsidRPr="00C2412D" w:rsidRDefault="00CF17E6" w:rsidP="00CF17E6">
      <w:pPr>
        <w:pStyle w:val="1"/>
        <w:numPr>
          <w:ilvl w:val="0"/>
          <w:numId w:val="0"/>
        </w:numPr>
        <w:ind w:left="681"/>
        <w:rPr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  <w:bookmarkStart w:id="29" w:name="0865"/>
      <w:r w:rsidRPr="0030086F">
        <w:rPr>
          <w:b/>
          <w:bCs/>
          <w:i/>
          <w:color w:val="000000"/>
          <w:sz w:val="36"/>
          <w:szCs w:val="36"/>
        </w:rPr>
        <w:t>614 Социальная гигиена. Организация здравоохран</w:t>
      </w:r>
      <w:r w:rsidRPr="0030086F">
        <w:rPr>
          <w:b/>
          <w:bCs/>
          <w:i/>
          <w:color w:val="000000"/>
          <w:sz w:val="36"/>
          <w:szCs w:val="36"/>
        </w:rPr>
        <w:t>е</w:t>
      </w:r>
      <w:r w:rsidRPr="0030086F">
        <w:rPr>
          <w:b/>
          <w:bCs/>
          <w:i/>
          <w:color w:val="000000"/>
          <w:sz w:val="36"/>
          <w:szCs w:val="36"/>
        </w:rPr>
        <w:t>ния. Санитария. Защита от несчастных случаев и их предупреждение</w:t>
      </w:r>
      <w:bookmarkEnd w:id="29"/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</w:p>
    <w:p w:rsidR="00CF17E6" w:rsidRDefault="00CF17E6" w:rsidP="00CF17E6">
      <w:pPr>
        <w:pStyle w:val="1"/>
      </w:pPr>
      <w:r w:rsidRPr="003F4AEE">
        <w:t xml:space="preserve">Алиев, Т. Кабинет недоступен : [госучреждения Махачкалы не оборудовали для приема инвалидов] / Т. Алиев // Российская газета. – 2021. – </w:t>
      </w:r>
      <w:r w:rsidRPr="003F4AEE">
        <w:rPr>
          <w:bCs/>
        </w:rPr>
        <w:t xml:space="preserve">26 апр. </w:t>
      </w:r>
      <w:r>
        <w:rPr>
          <w:bCs/>
        </w:rPr>
        <w:t>(</w:t>
      </w:r>
      <w:r w:rsidRPr="003F4AEE">
        <w:rPr>
          <w:bCs/>
        </w:rPr>
        <w:t>№ 92</w:t>
      </w:r>
      <w:r>
        <w:rPr>
          <w:bCs/>
        </w:rPr>
        <w:t>)</w:t>
      </w:r>
      <w:r w:rsidRPr="003F4AEE">
        <w:t>. – С. 1</w:t>
      </w:r>
      <w:r>
        <w:t>3</w:t>
      </w:r>
    </w:p>
    <w:p w:rsidR="00CF17E6" w:rsidRPr="00CD1CF0" w:rsidRDefault="00CF17E6" w:rsidP="00CF17E6">
      <w:pPr>
        <w:rPr>
          <w:color w:val="000000"/>
          <w:sz w:val="36"/>
          <w:szCs w:val="36"/>
        </w:rPr>
      </w:pPr>
    </w:p>
    <w:p w:rsidR="00CF17E6" w:rsidRDefault="00CF17E6" w:rsidP="00CF17E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6.89 Психиатрия. Патологическая психология. Псих</w:t>
      </w:r>
      <w:r>
        <w:rPr>
          <w:b/>
          <w:i/>
          <w:sz w:val="36"/>
          <w:szCs w:val="36"/>
        </w:rPr>
        <w:t>и</w:t>
      </w:r>
      <w:r>
        <w:rPr>
          <w:b/>
          <w:i/>
          <w:sz w:val="36"/>
          <w:szCs w:val="36"/>
        </w:rPr>
        <w:t>ческие (душевные) болезни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proofErr w:type="spellStart"/>
      <w:r w:rsidRPr="00580188">
        <w:t>Самоделова</w:t>
      </w:r>
      <w:proofErr w:type="spellEnd"/>
      <w:r w:rsidRPr="00580188">
        <w:t xml:space="preserve">, С. </w:t>
      </w:r>
      <w:r>
        <w:t xml:space="preserve">То ли дети, то ли куклы </w:t>
      </w:r>
      <w:r w:rsidRPr="00580188">
        <w:t xml:space="preserve"> : [история дагестанской женщины, выдумавшей собственную беременность и смерть младенцев] / С. </w:t>
      </w:r>
      <w:proofErr w:type="spellStart"/>
      <w:r w:rsidRPr="00580188">
        <w:t>Самоделова</w:t>
      </w:r>
      <w:proofErr w:type="spellEnd"/>
      <w:r w:rsidRPr="00580188">
        <w:t>, Д. Федотова // Московский комсомолец.</w:t>
      </w:r>
      <w:r>
        <w:t xml:space="preserve"> – </w:t>
      </w:r>
      <w:r w:rsidRPr="00580188">
        <w:t>2021.</w:t>
      </w:r>
      <w:r>
        <w:t xml:space="preserve"> – </w:t>
      </w:r>
      <w:r w:rsidRPr="00580188">
        <w:rPr>
          <w:bCs/>
        </w:rPr>
        <w:t xml:space="preserve">12 </w:t>
      </w:r>
      <w:proofErr w:type="spellStart"/>
      <w:r w:rsidRPr="00580188">
        <w:rPr>
          <w:bCs/>
        </w:rPr>
        <w:t>фев</w:t>
      </w:r>
      <w:proofErr w:type="spellEnd"/>
      <w:r w:rsidRPr="00580188">
        <w:rPr>
          <w:bCs/>
        </w:rPr>
        <w:t xml:space="preserve">. </w:t>
      </w:r>
      <w:r>
        <w:rPr>
          <w:bCs/>
        </w:rPr>
        <w:t>(</w:t>
      </w:r>
      <w:r w:rsidRPr="00580188">
        <w:rPr>
          <w:bCs/>
        </w:rPr>
        <w:t xml:space="preserve">№ </w:t>
      </w:r>
      <w:r>
        <w:rPr>
          <w:bCs/>
        </w:rPr>
        <w:t xml:space="preserve">25) </w:t>
      </w:r>
      <w:r>
        <w:t xml:space="preserve"> – </w:t>
      </w:r>
      <w:r w:rsidRPr="00580188">
        <w:t>С.</w:t>
      </w:r>
      <w:r>
        <w:t xml:space="preserve"> 7.</w:t>
      </w:r>
    </w:p>
    <w:p w:rsidR="00CF17E6" w:rsidRPr="0095640A" w:rsidRDefault="00CF17E6" w:rsidP="00CF17E6">
      <w:pPr>
        <w:pStyle w:val="1"/>
      </w:pPr>
      <w:r w:rsidRPr="0095640A">
        <w:t>Шаповалов, А. Игрушечные похороны : [в Дагестане женщина соврала мужу о беременности] / А. Шаповалов, А. Зобов // Комсомольская правда.</w:t>
      </w:r>
      <w:r>
        <w:t xml:space="preserve"> – </w:t>
      </w:r>
      <w:r w:rsidRPr="0095640A">
        <w:t>2021.</w:t>
      </w:r>
      <w:r>
        <w:t xml:space="preserve"> – </w:t>
      </w:r>
      <w:r w:rsidRPr="0095640A">
        <w:rPr>
          <w:bCs/>
        </w:rPr>
        <w:t xml:space="preserve">12 </w:t>
      </w:r>
      <w:proofErr w:type="spellStart"/>
      <w:r w:rsidRPr="0095640A">
        <w:rPr>
          <w:bCs/>
        </w:rPr>
        <w:t>фев</w:t>
      </w:r>
      <w:proofErr w:type="spellEnd"/>
      <w:r w:rsidRPr="0095640A">
        <w:rPr>
          <w:bCs/>
        </w:rPr>
        <w:t>. (№15)</w:t>
      </w:r>
      <w:r w:rsidRPr="0095640A">
        <w:t>.</w:t>
      </w:r>
      <w:r>
        <w:t xml:space="preserve"> – </w:t>
      </w:r>
      <w:r w:rsidRPr="0095640A">
        <w:t>С. 8.</w:t>
      </w:r>
    </w:p>
    <w:p w:rsidR="00CF17E6" w:rsidRPr="00A91416" w:rsidRDefault="00CF17E6" w:rsidP="00CF17E6">
      <w:pPr>
        <w:pStyle w:val="1"/>
        <w:numPr>
          <w:ilvl w:val="0"/>
          <w:numId w:val="0"/>
        </w:numPr>
        <w:ind w:left="681"/>
      </w:pPr>
    </w:p>
    <w:p w:rsidR="00CF17E6" w:rsidRDefault="00CF17E6" w:rsidP="00CF17E6">
      <w:pPr>
        <w:jc w:val="both"/>
        <w:rPr>
          <w:szCs w:val="28"/>
        </w:rPr>
      </w:pP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2 Инженерное дело. Техника в целом 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23 Военная техника</w:t>
      </w:r>
    </w:p>
    <w:p w:rsidR="00CF17E6" w:rsidRDefault="00CF17E6" w:rsidP="00CF17E6">
      <w:pPr>
        <w:ind w:firstLine="851"/>
        <w:rPr>
          <w:b/>
          <w:i/>
          <w:sz w:val="36"/>
          <w:szCs w:val="36"/>
        </w:rPr>
      </w:pPr>
    </w:p>
    <w:p w:rsidR="00CF17E6" w:rsidRPr="0068733B" w:rsidRDefault="00CF17E6" w:rsidP="00CF17E6">
      <w:pPr>
        <w:pStyle w:val="1"/>
      </w:pPr>
      <w:r w:rsidRPr="00662157">
        <w:t>Степанов, А.</w:t>
      </w:r>
      <w:r>
        <w:t xml:space="preserve"> </w:t>
      </w:r>
      <w:r w:rsidRPr="00662157">
        <w:t>Атакуют десант : [на Каспии корабли выполняют боевые стрельбы по наземным целям] / А. Степанов // Российская газета.</w:t>
      </w:r>
      <w:r>
        <w:t xml:space="preserve"> – </w:t>
      </w:r>
      <w:r w:rsidRPr="00662157">
        <w:t>2021.</w:t>
      </w:r>
      <w:r>
        <w:t xml:space="preserve"> – </w:t>
      </w:r>
      <w:r w:rsidRPr="0068733B">
        <w:rPr>
          <w:bCs/>
        </w:rPr>
        <w:t xml:space="preserve">14 апр. </w:t>
      </w:r>
      <w:r>
        <w:rPr>
          <w:bCs/>
        </w:rPr>
        <w:t>(</w:t>
      </w:r>
      <w:r w:rsidRPr="0068733B">
        <w:rPr>
          <w:bCs/>
        </w:rPr>
        <w:t>№ 79</w:t>
      </w:r>
      <w:r>
        <w:rPr>
          <w:bCs/>
        </w:rPr>
        <w:t>)</w:t>
      </w:r>
      <w:r w:rsidRPr="0068733B">
        <w:t>.</w:t>
      </w:r>
      <w:r>
        <w:t xml:space="preserve"> – </w:t>
      </w:r>
      <w:r w:rsidRPr="0068733B">
        <w:t>С. 4.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25.7/.8 Автомобильные дороги. Автодорожное строительство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E32DC3">
        <w:t xml:space="preserve">Антонов, И. </w:t>
      </w:r>
      <w:r>
        <w:t xml:space="preserve">Артериальное давление </w:t>
      </w:r>
      <w:r w:rsidRPr="00E32DC3">
        <w:t xml:space="preserve"> : [реконструкция федерал</w:t>
      </w:r>
      <w:r w:rsidRPr="00E32DC3">
        <w:t>ь</w:t>
      </w:r>
      <w:r w:rsidRPr="00E32DC3">
        <w:t>ных автодорог Дагестана] / И. Антонов // Российская газета.</w:t>
      </w:r>
      <w:r>
        <w:t xml:space="preserve"> – </w:t>
      </w:r>
      <w:r w:rsidRPr="00E32DC3">
        <w:t>2021.</w:t>
      </w:r>
      <w:r>
        <w:t xml:space="preserve"> </w:t>
      </w:r>
      <w:r w:rsidRPr="00E32DC3">
        <w:t xml:space="preserve">– </w:t>
      </w:r>
      <w:r w:rsidRPr="00E32DC3">
        <w:rPr>
          <w:bCs/>
        </w:rPr>
        <w:t xml:space="preserve">11 </w:t>
      </w:r>
      <w:proofErr w:type="spellStart"/>
      <w:r w:rsidRPr="00E32DC3">
        <w:rPr>
          <w:bCs/>
        </w:rPr>
        <w:t>мар</w:t>
      </w:r>
      <w:proofErr w:type="spellEnd"/>
      <w:r w:rsidRPr="00E32DC3">
        <w:rPr>
          <w:bCs/>
        </w:rPr>
        <w:t xml:space="preserve">. </w:t>
      </w:r>
      <w:r>
        <w:rPr>
          <w:bCs/>
        </w:rPr>
        <w:t>(</w:t>
      </w:r>
      <w:r w:rsidRPr="00E32DC3">
        <w:rPr>
          <w:bCs/>
        </w:rPr>
        <w:t>№ 51</w:t>
      </w:r>
      <w:r>
        <w:rPr>
          <w:bCs/>
        </w:rPr>
        <w:t>)</w:t>
      </w:r>
      <w:r w:rsidRPr="00E32DC3">
        <w:t>.</w:t>
      </w:r>
      <w:r>
        <w:t xml:space="preserve"> –  </w:t>
      </w:r>
      <w:r w:rsidRPr="00E32DC3">
        <w:t>С. 14.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28 Санитарная техника. Водоснабжение. Канал</w:t>
      </w:r>
      <w:r>
        <w:rPr>
          <w:b/>
          <w:i/>
          <w:sz w:val="36"/>
          <w:szCs w:val="36"/>
        </w:rPr>
        <w:t>и</w:t>
      </w:r>
      <w:r>
        <w:rPr>
          <w:b/>
          <w:i/>
          <w:sz w:val="36"/>
          <w:szCs w:val="36"/>
        </w:rPr>
        <w:t>зация. Освещение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2D6B23">
        <w:t xml:space="preserve">Алиев, Т. </w:t>
      </w:r>
      <w:r>
        <w:t xml:space="preserve"> В столице не успевают </w:t>
      </w:r>
      <w:r w:rsidRPr="002D6B23">
        <w:t xml:space="preserve"> : [мусорные завалы Махачкалы расчищают жители всей республики] / Т. Алиев // Российская газета.</w:t>
      </w:r>
      <w:r>
        <w:t xml:space="preserve"> – </w:t>
      </w:r>
      <w:r w:rsidRPr="002D6B23">
        <w:t>2021.</w:t>
      </w:r>
      <w:r>
        <w:t xml:space="preserve"> – </w:t>
      </w:r>
      <w:r w:rsidRPr="00B93D79">
        <w:rPr>
          <w:bCs/>
        </w:rPr>
        <w:t xml:space="preserve">18 </w:t>
      </w:r>
      <w:proofErr w:type="spellStart"/>
      <w:r w:rsidRPr="00B93D79">
        <w:rPr>
          <w:bCs/>
        </w:rPr>
        <w:t>фев</w:t>
      </w:r>
      <w:proofErr w:type="spellEnd"/>
      <w:r w:rsidRPr="00B93D79">
        <w:rPr>
          <w:bCs/>
        </w:rPr>
        <w:t xml:space="preserve">. </w:t>
      </w:r>
      <w:r>
        <w:rPr>
          <w:bCs/>
        </w:rPr>
        <w:t>(</w:t>
      </w:r>
      <w:r w:rsidRPr="00B93D79">
        <w:rPr>
          <w:bCs/>
        </w:rPr>
        <w:t>№ 35</w:t>
      </w:r>
      <w:r>
        <w:rPr>
          <w:bCs/>
        </w:rPr>
        <w:t>)</w:t>
      </w:r>
      <w:r w:rsidRPr="00B93D79">
        <w:t>. – С. 8.</w:t>
      </w:r>
    </w:p>
    <w:p w:rsidR="00CF17E6" w:rsidRDefault="00CF17E6" w:rsidP="00CF17E6">
      <w:pPr>
        <w:pStyle w:val="1"/>
      </w:pPr>
      <w:r w:rsidRPr="00A6672A">
        <w:t xml:space="preserve">Алиев, Т. </w:t>
      </w:r>
      <w:r>
        <w:t xml:space="preserve">Водные процедуры </w:t>
      </w:r>
      <w:r w:rsidRPr="00A6672A">
        <w:t xml:space="preserve"> : [очистные сооружения города Махачкалы] / Т. Алиев // Российская газета.</w:t>
      </w:r>
      <w:r>
        <w:t xml:space="preserve"> – </w:t>
      </w:r>
      <w:r w:rsidRPr="00A6672A">
        <w:t>2021.</w:t>
      </w:r>
      <w:r>
        <w:t xml:space="preserve"> – </w:t>
      </w:r>
      <w:r w:rsidRPr="00A6672A">
        <w:rPr>
          <w:bCs/>
        </w:rPr>
        <w:t xml:space="preserve">11 </w:t>
      </w:r>
      <w:proofErr w:type="spellStart"/>
      <w:r w:rsidRPr="00A6672A">
        <w:rPr>
          <w:bCs/>
        </w:rPr>
        <w:t>мар</w:t>
      </w:r>
      <w:proofErr w:type="spellEnd"/>
      <w:r w:rsidRPr="00A6672A">
        <w:rPr>
          <w:bCs/>
        </w:rPr>
        <w:t xml:space="preserve">. </w:t>
      </w:r>
      <w:r>
        <w:rPr>
          <w:bCs/>
        </w:rPr>
        <w:t>(</w:t>
      </w:r>
      <w:r w:rsidRPr="00A6672A">
        <w:rPr>
          <w:bCs/>
        </w:rPr>
        <w:t>№ 51</w:t>
      </w:r>
      <w:r>
        <w:rPr>
          <w:bCs/>
        </w:rPr>
        <w:t>)</w:t>
      </w:r>
      <w:r w:rsidRPr="00A6672A">
        <w:t>.</w:t>
      </w:r>
      <w:r>
        <w:t xml:space="preserve"> – </w:t>
      </w:r>
      <w:r w:rsidRPr="00A6672A">
        <w:t>С. 14.</w:t>
      </w:r>
    </w:p>
    <w:p w:rsidR="00CF17E6" w:rsidRDefault="00CF17E6" w:rsidP="00CF17E6">
      <w:pPr>
        <w:pStyle w:val="1"/>
      </w:pPr>
      <w:r w:rsidRPr="0002004C">
        <w:t xml:space="preserve">Алиев, Т. </w:t>
      </w:r>
      <w:r>
        <w:t xml:space="preserve">Зараза из крана? </w:t>
      </w:r>
      <w:r w:rsidRPr="0002004C">
        <w:t>: [более 70 детей легли с отравлением в Дагестане] / Т. Алиев // Российская газета.</w:t>
      </w:r>
      <w:r>
        <w:t xml:space="preserve"> – </w:t>
      </w:r>
      <w:r w:rsidRPr="0002004C">
        <w:t>2021.</w:t>
      </w:r>
      <w:r>
        <w:t xml:space="preserve"> – </w:t>
      </w:r>
      <w:r w:rsidRPr="0002004C">
        <w:rPr>
          <w:bCs/>
        </w:rPr>
        <w:t xml:space="preserve">14 янв. </w:t>
      </w:r>
      <w:r>
        <w:rPr>
          <w:bCs/>
        </w:rPr>
        <w:t>(</w:t>
      </w:r>
      <w:r w:rsidRPr="0002004C">
        <w:rPr>
          <w:bCs/>
        </w:rPr>
        <w:t>№ 5</w:t>
      </w:r>
      <w:r>
        <w:rPr>
          <w:bCs/>
        </w:rPr>
        <w:t>)</w:t>
      </w:r>
      <w:r w:rsidRPr="0002004C">
        <w:t>.</w:t>
      </w:r>
      <w:r>
        <w:t xml:space="preserve"> – </w:t>
      </w:r>
      <w:r w:rsidRPr="0002004C">
        <w:t>С. 8.</w:t>
      </w:r>
    </w:p>
    <w:p w:rsidR="00CF17E6" w:rsidRPr="000F5B69" w:rsidRDefault="00CF17E6" w:rsidP="00CF17E6">
      <w:pPr>
        <w:pStyle w:val="1"/>
      </w:pPr>
      <w:r w:rsidRPr="000F5B69">
        <w:t>Алиев, Т. И в огне не горят : [в Дагестане наладили производство скамеек и беседок из отходов] / Т. Алиев // Российская газета.</w:t>
      </w:r>
      <w:r>
        <w:t xml:space="preserve"> – </w:t>
      </w:r>
      <w:r w:rsidRPr="000F5B69">
        <w:t>2021.</w:t>
      </w:r>
      <w:r>
        <w:t xml:space="preserve"> – </w:t>
      </w:r>
      <w:r w:rsidRPr="00C26348">
        <w:rPr>
          <w:bCs/>
        </w:rPr>
        <w:t xml:space="preserve">2 </w:t>
      </w:r>
      <w:proofErr w:type="spellStart"/>
      <w:r w:rsidRPr="00C26348">
        <w:rPr>
          <w:bCs/>
        </w:rPr>
        <w:t>июн</w:t>
      </w:r>
      <w:proofErr w:type="spellEnd"/>
      <w:r w:rsidRPr="000F5B69">
        <w:rPr>
          <w:b/>
          <w:bCs/>
        </w:rPr>
        <w:t xml:space="preserve">. </w:t>
      </w:r>
      <w:r>
        <w:rPr>
          <w:b/>
          <w:bCs/>
        </w:rPr>
        <w:t>(</w:t>
      </w:r>
      <w:r w:rsidRPr="002071F7">
        <w:rPr>
          <w:bCs/>
        </w:rPr>
        <w:t>№</w:t>
      </w:r>
      <w:r w:rsidRPr="000F5B69">
        <w:rPr>
          <w:b/>
          <w:bCs/>
        </w:rPr>
        <w:t xml:space="preserve"> </w:t>
      </w:r>
      <w:r w:rsidRPr="00C26348">
        <w:rPr>
          <w:bCs/>
        </w:rPr>
        <w:t>120</w:t>
      </w:r>
      <w:r>
        <w:rPr>
          <w:bCs/>
        </w:rPr>
        <w:t>)</w:t>
      </w:r>
      <w:r>
        <w:t>. – С. 13.</w:t>
      </w:r>
    </w:p>
    <w:p w:rsidR="00CF17E6" w:rsidRDefault="00CF17E6" w:rsidP="00CF17E6">
      <w:pPr>
        <w:pStyle w:val="1"/>
      </w:pPr>
      <w:r w:rsidRPr="00DD6491">
        <w:t>Алиев, Т. Идут к роднику : [в Махачкале более 200 тысяч ост</w:t>
      </w:r>
      <w:r w:rsidRPr="00DD6491">
        <w:t>а</w:t>
      </w:r>
      <w:r w:rsidRPr="00DD6491">
        <w:t>лись без воды] / Т. Алиев // Российская газета.</w:t>
      </w:r>
      <w:r>
        <w:t xml:space="preserve"> – </w:t>
      </w:r>
      <w:r w:rsidRPr="00DD6491">
        <w:t>2021.</w:t>
      </w:r>
      <w:r>
        <w:t xml:space="preserve"> – </w:t>
      </w:r>
      <w:r w:rsidRPr="00DD6491">
        <w:rPr>
          <w:bCs/>
        </w:rPr>
        <w:t xml:space="preserve">19 </w:t>
      </w:r>
      <w:proofErr w:type="spellStart"/>
      <w:r w:rsidRPr="00DD6491">
        <w:rPr>
          <w:bCs/>
        </w:rPr>
        <w:t>мар</w:t>
      </w:r>
      <w:proofErr w:type="spellEnd"/>
      <w:r w:rsidRPr="00DD6491">
        <w:rPr>
          <w:bCs/>
        </w:rPr>
        <w:t xml:space="preserve">. </w:t>
      </w:r>
      <w:r>
        <w:rPr>
          <w:bCs/>
        </w:rPr>
        <w:t>(</w:t>
      </w:r>
      <w:r w:rsidRPr="00DD6491">
        <w:rPr>
          <w:bCs/>
        </w:rPr>
        <w:t>№ 58</w:t>
      </w:r>
      <w:r>
        <w:rPr>
          <w:bCs/>
        </w:rPr>
        <w:t>)</w:t>
      </w:r>
      <w:r w:rsidRPr="00DD6491">
        <w:t>.</w:t>
      </w:r>
      <w:r>
        <w:t xml:space="preserve"> – С. 10.</w:t>
      </w:r>
    </w:p>
    <w:p w:rsidR="00CF17E6" w:rsidRDefault="00CF17E6" w:rsidP="00CF17E6">
      <w:pPr>
        <w:pStyle w:val="1"/>
      </w:pPr>
      <w:r w:rsidRPr="00795BD7">
        <w:t>Алиев, Т. "Лидер" сдулся</w:t>
      </w:r>
      <w:r>
        <w:t xml:space="preserve"> </w:t>
      </w:r>
      <w:r w:rsidRPr="00795BD7">
        <w:t xml:space="preserve"> : [в Махачкале управляющая компания сложила с себя полномочия по вывозу мусора] / Т. Алиев // Российская газета.</w:t>
      </w:r>
      <w:r>
        <w:t xml:space="preserve"> – </w:t>
      </w:r>
      <w:r w:rsidRPr="00795BD7">
        <w:t>2021.</w:t>
      </w:r>
      <w:r>
        <w:t xml:space="preserve"> –</w:t>
      </w:r>
      <w:r w:rsidRPr="00795BD7">
        <w:t xml:space="preserve"> </w:t>
      </w:r>
      <w:r w:rsidRPr="00795BD7">
        <w:rPr>
          <w:bCs/>
        </w:rPr>
        <w:t>27 янв.</w:t>
      </w:r>
      <w:r w:rsidRPr="00795BD7">
        <w:rPr>
          <w:b/>
          <w:bCs/>
        </w:rPr>
        <w:t xml:space="preserve"> </w:t>
      </w:r>
      <w:r>
        <w:rPr>
          <w:b/>
          <w:bCs/>
        </w:rPr>
        <w:t>(</w:t>
      </w:r>
      <w:r w:rsidRPr="00795BD7">
        <w:rPr>
          <w:bCs/>
        </w:rPr>
        <w:t>№ 16</w:t>
      </w:r>
      <w:r>
        <w:rPr>
          <w:bCs/>
        </w:rPr>
        <w:t>)</w:t>
      </w:r>
      <w:r w:rsidRPr="00795BD7">
        <w:t>.</w:t>
      </w:r>
      <w:r>
        <w:t xml:space="preserve"> – </w:t>
      </w:r>
      <w:r w:rsidRPr="00795BD7">
        <w:t>С. 13.</w:t>
      </w:r>
    </w:p>
    <w:p w:rsidR="00CF17E6" w:rsidRDefault="00CF17E6" w:rsidP="00CF17E6">
      <w:pPr>
        <w:pStyle w:val="1"/>
      </w:pPr>
      <w:r w:rsidRPr="00594C69">
        <w:t xml:space="preserve">Алиев, Т. </w:t>
      </w:r>
      <w:r>
        <w:t xml:space="preserve">Канализационный коллапс </w:t>
      </w:r>
      <w:r w:rsidRPr="00594C69">
        <w:t>: [в Дагестане одно за др</w:t>
      </w:r>
      <w:r w:rsidRPr="00594C69">
        <w:t>у</w:t>
      </w:r>
      <w:r w:rsidRPr="00594C69">
        <w:t>гим возбуждают уголовные дела по фактам загрязнения воды] / Т. Алиев // Российская газета.</w:t>
      </w:r>
      <w:r>
        <w:t xml:space="preserve"> – </w:t>
      </w:r>
      <w:r w:rsidRPr="00594C69">
        <w:t>2021.</w:t>
      </w:r>
      <w:r>
        <w:t xml:space="preserve"> – </w:t>
      </w:r>
      <w:r w:rsidRPr="00594C69">
        <w:rPr>
          <w:bCs/>
        </w:rPr>
        <w:t xml:space="preserve">2 </w:t>
      </w:r>
      <w:proofErr w:type="spellStart"/>
      <w:r w:rsidRPr="00594C69">
        <w:rPr>
          <w:bCs/>
        </w:rPr>
        <w:t>фев</w:t>
      </w:r>
      <w:proofErr w:type="spellEnd"/>
      <w:r w:rsidRPr="00594C69">
        <w:rPr>
          <w:bCs/>
        </w:rPr>
        <w:t xml:space="preserve">. </w:t>
      </w:r>
      <w:r>
        <w:rPr>
          <w:bCs/>
        </w:rPr>
        <w:t>(</w:t>
      </w:r>
      <w:r w:rsidRPr="00594C69">
        <w:rPr>
          <w:bCs/>
        </w:rPr>
        <w:t>№ 20</w:t>
      </w:r>
      <w:r>
        <w:rPr>
          <w:bCs/>
        </w:rPr>
        <w:t>)</w:t>
      </w:r>
      <w:r w:rsidRPr="00594C69">
        <w:t>.</w:t>
      </w:r>
      <w:r>
        <w:t xml:space="preserve"> – </w:t>
      </w:r>
      <w:r w:rsidRPr="00594C69">
        <w:t>С. 14.</w:t>
      </w:r>
    </w:p>
    <w:p w:rsidR="00CF17E6" w:rsidRDefault="00CF17E6" w:rsidP="00CF17E6">
      <w:pPr>
        <w:pStyle w:val="1"/>
      </w:pPr>
      <w:r w:rsidRPr="004E116B">
        <w:t xml:space="preserve">Алиев, Т. </w:t>
      </w:r>
      <w:r>
        <w:t xml:space="preserve">Куча мала </w:t>
      </w:r>
      <w:r w:rsidRPr="004E116B">
        <w:t>: [столицу Дагестана завалил мусор] / Т. Алиев // Российская газета.</w:t>
      </w:r>
      <w:r>
        <w:t xml:space="preserve"> – </w:t>
      </w:r>
      <w:r w:rsidRPr="004E116B">
        <w:t>2021.</w:t>
      </w:r>
      <w:r>
        <w:t xml:space="preserve"> – </w:t>
      </w:r>
      <w:r w:rsidRPr="004E116B">
        <w:rPr>
          <w:bCs/>
        </w:rPr>
        <w:t xml:space="preserve">3 </w:t>
      </w:r>
      <w:proofErr w:type="spellStart"/>
      <w:r w:rsidRPr="004E116B">
        <w:rPr>
          <w:bCs/>
        </w:rPr>
        <w:t>фев</w:t>
      </w:r>
      <w:proofErr w:type="spellEnd"/>
      <w:r w:rsidRPr="004E116B">
        <w:rPr>
          <w:bCs/>
        </w:rPr>
        <w:t xml:space="preserve">. </w:t>
      </w:r>
      <w:r>
        <w:rPr>
          <w:bCs/>
        </w:rPr>
        <w:t>(</w:t>
      </w:r>
      <w:r w:rsidRPr="004E116B">
        <w:rPr>
          <w:bCs/>
        </w:rPr>
        <w:t>№ 21</w:t>
      </w:r>
      <w:r>
        <w:rPr>
          <w:bCs/>
        </w:rPr>
        <w:t>)</w:t>
      </w:r>
      <w:r w:rsidRPr="004E116B">
        <w:t>.</w:t>
      </w:r>
      <w:r>
        <w:t xml:space="preserve"> – </w:t>
      </w:r>
      <w:r w:rsidRPr="004E116B">
        <w:t>С. 10.</w:t>
      </w:r>
    </w:p>
    <w:p w:rsidR="00CF17E6" w:rsidRPr="004E116B" w:rsidRDefault="00CF17E6" w:rsidP="00CF17E6">
      <w:pPr>
        <w:pStyle w:val="1"/>
      </w:pPr>
      <w:r w:rsidRPr="00861EBE">
        <w:t>Алиев, Т. М</w:t>
      </w:r>
      <w:r>
        <w:t xml:space="preserve">ахачкалинские субботники </w:t>
      </w:r>
      <w:r w:rsidRPr="00861EBE">
        <w:t xml:space="preserve"> / Т. Алиев // Российская газета.</w:t>
      </w:r>
      <w:r>
        <w:t xml:space="preserve"> – </w:t>
      </w:r>
      <w:r w:rsidRPr="00861EBE">
        <w:t>2021.</w:t>
      </w:r>
      <w:r>
        <w:t xml:space="preserve"> – </w:t>
      </w:r>
      <w:r w:rsidRPr="00861EBE">
        <w:rPr>
          <w:bCs/>
        </w:rPr>
        <w:t xml:space="preserve">25 </w:t>
      </w:r>
      <w:proofErr w:type="spellStart"/>
      <w:r w:rsidRPr="00861EBE">
        <w:rPr>
          <w:bCs/>
        </w:rPr>
        <w:t>фев</w:t>
      </w:r>
      <w:proofErr w:type="spellEnd"/>
      <w:r w:rsidRPr="00861EBE">
        <w:rPr>
          <w:bCs/>
        </w:rPr>
        <w:t xml:space="preserve">. </w:t>
      </w:r>
      <w:r>
        <w:rPr>
          <w:bCs/>
        </w:rPr>
        <w:t>(</w:t>
      </w:r>
      <w:r w:rsidRPr="00861EBE">
        <w:rPr>
          <w:bCs/>
        </w:rPr>
        <w:t>№ 40</w:t>
      </w:r>
      <w:r>
        <w:rPr>
          <w:bCs/>
        </w:rPr>
        <w:t>)</w:t>
      </w:r>
      <w:r w:rsidRPr="00861EBE">
        <w:t>.</w:t>
      </w:r>
      <w:r>
        <w:t xml:space="preserve"> – </w:t>
      </w:r>
      <w:r w:rsidRPr="00861EBE">
        <w:t>С. 14.</w:t>
      </w:r>
    </w:p>
    <w:p w:rsidR="00CF17E6" w:rsidRPr="00D476A1" w:rsidRDefault="00CF17E6" w:rsidP="00CF17E6">
      <w:pPr>
        <w:pStyle w:val="1"/>
      </w:pPr>
      <w:r w:rsidRPr="00D35F89">
        <w:lastRenderedPageBreak/>
        <w:t xml:space="preserve">Алиев, Т. </w:t>
      </w:r>
      <w:r>
        <w:t xml:space="preserve">Мусор Махачкалы </w:t>
      </w:r>
      <w:r w:rsidRPr="00D35F89">
        <w:t xml:space="preserve"> : [проблемы с региональным опер</w:t>
      </w:r>
      <w:r w:rsidRPr="00D35F89">
        <w:t>а</w:t>
      </w:r>
      <w:r w:rsidRPr="00D35F89">
        <w:t>тором превратили город в большую свалку] / Т. Алиев // Российская газета.</w:t>
      </w:r>
      <w:r>
        <w:t xml:space="preserve"> – </w:t>
      </w:r>
      <w:r w:rsidRPr="00D35F89">
        <w:t>2021.</w:t>
      </w:r>
      <w:r>
        <w:t xml:space="preserve"> –</w:t>
      </w:r>
      <w:r w:rsidRPr="00D35F89">
        <w:t xml:space="preserve"> </w:t>
      </w:r>
      <w:r w:rsidRPr="00C21BC6">
        <w:rPr>
          <w:bCs/>
        </w:rPr>
        <w:t xml:space="preserve">9 </w:t>
      </w:r>
      <w:proofErr w:type="spellStart"/>
      <w:r w:rsidRPr="00C21BC6">
        <w:rPr>
          <w:bCs/>
        </w:rPr>
        <w:t>фев</w:t>
      </w:r>
      <w:proofErr w:type="spellEnd"/>
      <w:r w:rsidRPr="00C21BC6">
        <w:rPr>
          <w:bCs/>
        </w:rPr>
        <w:t xml:space="preserve">. </w:t>
      </w:r>
      <w:r>
        <w:rPr>
          <w:bCs/>
        </w:rPr>
        <w:t>(</w:t>
      </w:r>
      <w:r w:rsidRPr="00C21BC6">
        <w:rPr>
          <w:bCs/>
        </w:rPr>
        <w:t>№ 26</w:t>
      </w:r>
      <w:r>
        <w:rPr>
          <w:bCs/>
        </w:rPr>
        <w:t>)</w:t>
      </w:r>
      <w:r w:rsidRPr="00D476A1">
        <w:t>. – С. 14.</w:t>
      </w:r>
    </w:p>
    <w:p w:rsidR="00CF17E6" w:rsidRPr="00D476A1" w:rsidRDefault="00CF17E6" w:rsidP="00CF17E6">
      <w:pPr>
        <w:pStyle w:val="1"/>
        <w:numPr>
          <w:ilvl w:val="0"/>
          <w:numId w:val="0"/>
        </w:numPr>
        <w:ind w:left="681"/>
      </w:pPr>
    </w:p>
    <w:p w:rsidR="00CF17E6" w:rsidRPr="009C46CB" w:rsidRDefault="00CF17E6" w:rsidP="009C46CB">
      <w:pPr>
        <w:jc w:val="center"/>
        <w:rPr>
          <w:b/>
          <w:i/>
          <w:sz w:val="36"/>
          <w:szCs w:val="36"/>
        </w:rPr>
      </w:pPr>
      <w:r w:rsidRPr="009C46CB">
        <w:rPr>
          <w:b/>
          <w:i/>
          <w:sz w:val="36"/>
          <w:szCs w:val="36"/>
        </w:rPr>
        <w:t xml:space="preserve">629.7  </w:t>
      </w:r>
      <w:r w:rsidRPr="009C46CB">
        <w:rPr>
          <w:rStyle w:val="22"/>
          <w:rFonts w:ascii="Times New Roman" w:hAnsi="Times New Roman" w:cs="Times New Roman"/>
          <w:b/>
          <w:i/>
          <w:sz w:val="36"/>
          <w:szCs w:val="36"/>
        </w:rPr>
        <w:t>Авиация и космонавтика. Летательные аппараты. Ра</w:t>
      </w:r>
      <w:r w:rsidRPr="009C46CB">
        <w:rPr>
          <w:rStyle w:val="22"/>
          <w:rFonts w:ascii="Times New Roman" w:hAnsi="Times New Roman" w:cs="Times New Roman"/>
          <w:b/>
          <w:i/>
          <w:sz w:val="36"/>
          <w:szCs w:val="36"/>
        </w:rPr>
        <w:softHyphen/>
        <w:t>кетная техника. Космическая техника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2F4888">
        <w:t>Алиев, Т. Ра</w:t>
      </w:r>
      <w:r>
        <w:t xml:space="preserve">кета стартует с Кавказа </w:t>
      </w:r>
      <w:r w:rsidRPr="002F4888">
        <w:t>: [</w:t>
      </w:r>
      <w:r>
        <w:t>р</w:t>
      </w:r>
      <w:r w:rsidRPr="002F4888">
        <w:t>оссийский инвестор нам</w:t>
      </w:r>
      <w:r w:rsidRPr="002F4888">
        <w:t>е</w:t>
      </w:r>
      <w:r w:rsidRPr="002F4888">
        <w:t>рен построить космодром на севере Дагестана] / Т. Алиев // Российская газета.</w:t>
      </w:r>
      <w:r>
        <w:t xml:space="preserve"> – </w:t>
      </w:r>
      <w:r w:rsidRPr="002F4888">
        <w:t>2021.</w:t>
      </w:r>
      <w:r>
        <w:t xml:space="preserve"> – </w:t>
      </w:r>
      <w:r w:rsidRPr="002F4888">
        <w:rPr>
          <w:bCs/>
        </w:rPr>
        <w:t xml:space="preserve">19 янв. </w:t>
      </w:r>
      <w:r>
        <w:rPr>
          <w:bCs/>
        </w:rPr>
        <w:t>(</w:t>
      </w:r>
      <w:r w:rsidRPr="002F4888">
        <w:rPr>
          <w:bCs/>
        </w:rPr>
        <w:t>№ 8</w:t>
      </w:r>
      <w:r>
        <w:rPr>
          <w:bCs/>
        </w:rPr>
        <w:t>)</w:t>
      </w:r>
      <w:r w:rsidRPr="002F4888">
        <w:t>.</w:t>
      </w:r>
      <w:r>
        <w:t xml:space="preserve"> – </w:t>
      </w:r>
      <w:r w:rsidRPr="002F4888">
        <w:t>С. 16.</w:t>
      </w:r>
    </w:p>
    <w:p w:rsidR="00CF17E6" w:rsidRDefault="00CF17E6" w:rsidP="00CF17E6">
      <w:pPr>
        <w:pStyle w:val="1"/>
      </w:pPr>
      <w:r w:rsidRPr="00143961">
        <w:t xml:space="preserve">Алиев, Т. </w:t>
      </w:r>
      <w:r>
        <w:t>В</w:t>
      </w:r>
      <w:r w:rsidRPr="00143961">
        <w:t>злетят выше орлов : [в Дагестане создали компанию малой авиации] / Т. Алиев // Российская газета.</w:t>
      </w:r>
      <w:r>
        <w:t xml:space="preserve"> – </w:t>
      </w:r>
      <w:r w:rsidRPr="00143961">
        <w:t>2021.</w:t>
      </w:r>
      <w:r>
        <w:t xml:space="preserve"> – </w:t>
      </w:r>
      <w:r w:rsidRPr="00143961">
        <w:rPr>
          <w:bCs/>
        </w:rPr>
        <w:t xml:space="preserve">26 мая </w:t>
      </w:r>
      <w:r>
        <w:rPr>
          <w:bCs/>
        </w:rPr>
        <w:t>(</w:t>
      </w:r>
      <w:r w:rsidRPr="00143961">
        <w:rPr>
          <w:bCs/>
        </w:rPr>
        <w:t>№ 113</w:t>
      </w:r>
      <w:r>
        <w:rPr>
          <w:bCs/>
        </w:rPr>
        <w:t>)</w:t>
      </w:r>
      <w:r w:rsidRPr="00143961">
        <w:t>.</w:t>
      </w:r>
      <w:r>
        <w:t xml:space="preserve"> – </w:t>
      </w:r>
      <w:r w:rsidRPr="00143961">
        <w:t>С. 10.</w:t>
      </w:r>
    </w:p>
    <w:p w:rsidR="00CF17E6" w:rsidRDefault="00CF17E6" w:rsidP="00CF17E6">
      <w:pPr>
        <w:pStyle w:val="1"/>
      </w:pPr>
      <w:r w:rsidRPr="00A60E79">
        <w:t>Алиев, Т.</w:t>
      </w:r>
      <w:r>
        <w:t xml:space="preserve"> </w:t>
      </w:r>
      <w:r w:rsidRPr="00A60E79">
        <w:t>Золотой вояж на Ан-2 : [дагестанская компания малой авиации не может проводить туристические полеты] / Т. Алиев // Российская газета.</w:t>
      </w:r>
      <w:r>
        <w:t xml:space="preserve"> – </w:t>
      </w:r>
      <w:r w:rsidRPr="00A60E79">
        <w:t>2021.</w:t>
      </w:r>
      <w:r>
        <w:t xml:space="preserve"> – </w:t>
      </w:r>
      <w:r w:rsidRPr="007642C2">
        <w:rPr>
          <w:bCs/>
        </w:rPr>
        <w:t xml:space="preserve">1 </w:t>
      </w:r>
      <w:proofErr w:type="spellStart"/>
      <w:r w:rsidRPr="007642C2">
        <w:rPr>
          <w:bCs/>
        </w:rPr>
        <w:t>июн</w:t>
      </w:r>
      <w:proofErr w:type="spellEnd"/>
      <w:r w:rsidRPr="007642C2">
        <w:rPr>
          <w:bCs/>
        </w:rPr>
        <w:t xml:space="preserve">. </w:t>
      </w:r>
      <w:r>
        <w:rPr>
          <w:bCs/>
        </w:rPr>
        <w:t>(</w:t>
      </w:r>
      <w:r w:rsidRPr="007642C2">
        <w:rPr>
          <w:bCs/>
        </w:rPr>
        <w:t>№ 118</w:t>
      </w:r>
      <w:r>
        <w:rPr>
          <w:bCs/>
        </w:rPr>
        <w:t>)</w:t>
      </w:r>
      <w:r w:rsidRPr="007642C2">
        <w:t>.</w:t>
      </w:r>
      <w:r>
        <w:t xml:space="preserve"> – </w:t>
      </w:r>
      <w:r w:rsidRPr="00A60E79">
        <w:t>С. 15.</w:t>
      </w:r>
    </w:p>
    <w:p w:rsidR="00CF17E6" w:rsidRPr="00A91416" w:rsidRDefault="00CF17E6" w:rsidP="00CF17E6">
      <w:pPr>
        <w:pStyle w:val="1"/>
      </w:pPr>
      <w:r w:rsidRPr="00205072">
        <w:t xml:space="preserve">Сулейманов, К. М. "В истребительных авиационных частях радио считать таким же оружием, как пушка или </w:t>
      </w:r>
      <w:r>
        <w:t xml:space="preserve">крупнокалиберный пулемет" </w:t>
      </w:r>
      <w:r w:rsidRPr="00205072">
        <w:t>: [ра</w:t>
      </w:r>
      <w:r w:rsidRPr="00205072">
        <w:t>з</w:t>
      </w:r>
      <w:r w:rsidRPr="00205072">
        <w:t>витие системы боевого управления и способов боевых действий истребител</w:t>
      </w:r>
      <w:r w:rsidRPr="00205072">
        <w:t>ь</w:t>
      </w:r>
      <w:r w:rsidRPr="00205072">
        <w:t xml:space="preserve">ной авиации в Великой Отечественной войне (1941-1945 г </w:t>
      </w:r>
      <w:proofErr w:type="spellStart"/>
      <w:r w:rsidRPr="00205072">
        <w:t>г</w:t>
      </w:r>
      <w:proofErr w:type="spellEnd"/>
      <w:r w:rsidRPr="00205072">
        <w:t>.)] / К. М. Суле</w:t>
      </w:r>
      <w:r w:rsidRPr="00205072">
        <w:t>й</w:t>
      </w:r>
      <w:r w:rsidRPr="00205072">
        <w:t xml:space="preserve">манов, М. Г. </w:t>
      </w:r>
      <w:proofErr w:type="spellStart"/>
      <w:r w:rsidRPr="00205072">
        <w:t>Гуйдалаев</w:t>
      </w:r>
      <w:proofErr w:type="spellEnd"/>
      <w:r w:rsidRPr="00205072">
        <w:t xml:space="preserve"> // Военно-исторический журнал.</w:t>
      </w:r>
      <w:r>
        <w:t xml:space="preserve"> – </w:t>
      </w:r>
      <w:r w:rsidRPr="00205072">
        <w:t>2021.</w:t>
      </w:r>
      <w:r>
        <w:t xml:space="preserve"> – </w:t>
      </w:r>
      <w:r w:rsidRPr="00205072">
        <w:rPr>
          <w:bCs/>
        </w:rPr>
        <w:t>№ 1</w:t>
      </w:r>
      <w:r w:rsidRPr="00205072">
        <w:t>.</w:t>
      </w:r>
      <w:r>
        <w:t xml:space="preserve"> – </w:t>
      </w:r>
      <w:r w:rsidRPr="00205072">
        <w:t>С. 28-34.</w:t>
      </w:r>
    </w:p>
    <w:p w:rsidR="00CF17E6" w:rsidRDefault="00CF17E6" w:rsidP="00CF17E6">
      <w:pPr>
        <w:rPr>
          <w:sz w:val="36"/>
          <w:szCs w:val="36"/>
        </w:rPr>
      </w:pPr>
    </w:p>
    <w:p w:rsidR="00CF17E6" w:rsidRDefault="00CF17E6" w:rsidP="00CF17E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3 Сельское хозяйство. Лесное хозяйство. Охота. Рыбное хозяйство</w:t>
      </w:r>
    </w:p>
    <w:p w:rsidR="00CF17E6" w:rsidRDefault="00CF17E6" w:rsidP="00CF17E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631 Общие вопросы сельского хозяйства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631.4 Почвоведение. Почвенные исследования 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Pr="00EE5ACA" w:rsidRDefault="00CF17E6" w:rsidP="00CF17E6">
      <w:pPr>
        <w:pStyle w:val="1"/>
      </w:pPr>
      <w:r w:rsidRPr="00EE5ACA">
        <w:t xml:space="preserve">Стрельцов, А.  </w:t>
      </w:r>
      <w:r>
        <w:t xml:space="preserve">Цифровой профиль земли </w:t>
      </w:r>
      <w:r w:rsidRPr="00EE5ACA">
        <w:t>: [</w:t>
      </w:r>
      <w:r>
        <w:t>сельхозугодь</w:t>
      </w:r>
      <w:r w:rsidRPr="00EE5ACA">
        <w:t>я Даг</w:t>
      </w:r>
      <w:r w:rsidRPr="00EE5ACA">
        <w:t>е</w:t>
      </w:r>
      <w:r w:rsidRPr="00EE5ACA">
        <w:t>стана будут контролировать с помощью ГИС- технологий] / А. Стрельцов // Российская газета.</w:t>
      </w:r>
      <w:r>
        <w:t xml:space="preserve"> – </w:t>
      </w:r>
      <w:r w:rsidRPr="00EE5ACA">
        <w:t>2021.</w:t>
      </w:r>
      <w:r>
        <w:t xml:space="preserve"> – </w:t>
      </w:r>
      <w:r w:rsidRPr="00EE5ACA">
        <w:rPr>
          <w:bCs/>
        </w:rPr>
        <w:t xml:space="preserve">12 янв. </w:t>
      </w:r>
      <w:r>
        <w:rPr>
          <w:bCs/>
        </w:rPr>
        <w:t>(</w:t>
      </w:r>
      <w:r w:rsidRPr="00EE5ACA">
        <w:rPr>
          <w:bCs/>
        </w:rPr>
        <w:t>№ 2</w:t>
      </w:r>
      <w:r>
        <w:rPr>
          <w:bCs/>
        </w:rPr>
        <w:t>)</w:t>
      </w:r>
      <w:r w:rsidRPr="00EE5ACA">
        <w:t>.</w:t>
      </w:r>
      <w:r>
        <w:t xml:space="preserve"> – </w:t>
      </w:r>
      <w:r w:rsidRPr="00EE5ACA">
        <w:t>С. 21.</w:t>
      </w:r>
    </w:p>
    <w:p w:rsidR="00CF17E6" w:rsidRPr="004853D8" w:rsidRDefault="00CF17E6" w:rsidP="00CF17E6">
      <w:pPr>
        <w:pStyle w:val="2"/>
        <w:numPr>
          <w:ilvl w:val="0"/>
          <w:numId w:val="0"/>
        </w:numPr>
        <w:ind w:firstLine="851"/>
        <w:rPr>
          <w:sz w:val="36"/>
          <w:szCs w:val="36"/>
        </w:rPr>
      </w:pPr>
    </w:p>
    <w:p w:rsidR="00CF17E6" w:rsidRDefault="00CF17E6" w:rsidP="00CF17E6">
      <w:pPr>
        <w:jc w:val="center"/>
        <w:rPr>
          <w:b/>
          <w:bCs/>
          <w:i/>
          <w:color w:val="000000"/>
          <w:sz w:val="36"/>
          <w:szCs w:val="36"/>
        </w:rPr>
      </w:pPr>
      <w:bookmarkStart w:id="30" w:name="0964"/>
      <w:r w:rsidRPr="00E075A5">
        <w:rPr>
          <w:b/>
          <w:bCs/>
          <w:i/>
          <w:color w:val="000000"/>
          <w:sz w:val="36"/>
          <w:szCs w:val="36"/>
        </w:rPr>
        <w:t>633 Полеводство. Полевые культуры</w:t>
      </w:r>
      <w:bookmarkEnd w:id="30"/>
    </w:p>
    <w:p w:rsidR="00CF17E6" w:rsidRDefault="00CF17E6" w:rsidP="00CF17E6">
      <w:pPr>
        <w:jc w:val="center"/>
        <w:rPr>
          <w:b/>
          <w:bCs/>
          <w:i/>
          <w:color w:val="000000"/>
          <w:sz w:val="36"/>
          <w:szCs w:val="36"/>
        </w:rPr>
      </w:pPr>
    </w:p>
    <w:p w:rsidR="00CF17E6" w:rsidRDefault="00CF17E6" w:rsidP="00CF17E6">
      <w:pPr>
        <w:pStyle w:val="1"/>
      </w:pPr>
      <w:r w:rsidRPr="00E174E3">
        <w:t>Алиев, Т. Пастбищам нужен отдых</w:t>
      </w:r>
      <w:r>
        <w:t xml:space="preserve"> </w:t>
      </w:r>
      <w:r w:rsidRPr="00E174E3">
        <w:t>: [как в Дагестане будут б</w:t>
      </w:r>
      <w:r w:rsidRPr="00E174E3">
        <w:t>о</w:t>
      </w:r>
      <w:r w:rsidRPr="00E174E3">
        <w:t>роться с опустыниванием сельхозугодий] / Т. Алиев, Д. Лисицына // Росси</w:t>
      </w:r>
      <w:r w:rsidRPr="00E174E3">
        <w:t>й</w:t>
      </w:r>
      <w:r w:rsidRPr="00E174E3">
        <w:t>ская газета.</w:t>
      </w:r>
      <w:r>
        <w:t xml:space="preserve"> – </w:t>
      </w:r>
      <w:r w:rsidRPr="00E174E3">
        <w:t>2021.</w:t>
      </w:r>
      <w:r>
        <w:t xml:space="preserve"> – </w:t>
      </w:r>
      <w:r w:rsidRPr="00F62D13">
        <w:rPr>
          <w:bCs/>
        </w:rPr>
        <w:t>12 янв. (№ 2)</w:t>
      </w:r>
      <w:r w:rsidRPr="00E174E3">
        <w:t>.</w:t>
      </w:r>
      <w:r>
        <w:t xml:space="preserve"> – </w:t>
      </w:r>
      <w:r w:rsidRPr="00E174E3">
        <w:t>С. 26.</w:t>
      </w:r>
    </w:p>
    <w:p w:rsidR="00CF17E6" w:rsidRPr="00E075A5" w:rsidRDefault="00CF17E6" w:rsidP="00CF17E6">
      <w:pPr>
        <w:jc w:val="center"/>
        <w:rPr>
          <w:b/>
          <w:i/>
          <w:sz w:val="36"/>
          <w:szCs w:val="36"/>
        </w:rPr>
      </w:pPr>
    </w:p>
    <w:p w:rsidR="00CF17E6" w:rsidRPr="00E075A5" w:rsidRDefault="00CF17E6" w:rsidP="00CF17E6">
      <w:pPr>
        <w:jc w:val="center"/>
        <w:rPr>
          <w:b/>
          <w:i/>
          <w:sz w:val="36"/>
          <w:szCs w:val="36"/>
        </w:rPr>
      </w:pPr>
      <w:r w:rsidRPr="00E075A5">
        <w:rPr>
          <w:b/>
          <w:bCs/>
          <w:i/>
          <w:color w:val="000000"/>
          <w:sz w:val="36"/>
          <w:szCs w:val="36"/>
        </w:rPr>
        <w:t>633 Полеводство. Полевые культуры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33.1 Хлебные злаки 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Pr="006C2ED1" w:rsidRDefault="00CF17E6" w:rsidP="00CF17E6">
      <w:pPr>
        <w:pStyle w:val="1"/>
      </w:pPr>
      <w:r w:rsidRPr="006C2ED1">
        <w:t>Алиев, Т. Сколько в полбе пользы : [жители дагестанского села взялись выращивать редкий вид пшеницы] / Т. Алиев // Российская газета.</w:t>
      </w:r>
      <w:r>
        <w:t xml:space="preserve"> – </w:t>
      </w:r>
      <w:r w:rsidRPr="006C2ED1">
        <w:t xml:space="preserve"> 2021.</w:t>
      </w:r>
      <w:r>
        <w:t xml:space="preserve"> – </w:t>
      </w:r>
      <w:r w:rsidRPr="006C2ED1">
        <w:rPr>
          <w:bCs/>
        </w:rPr>
        <w:t>16 нояб. (№ 259</w:t>
      </w:r>
      <w:r w:rsidRPr="006C2ED1">
        <w:rPr>
          <w:b/>
          <w:bCs/>
        </w:rPr>
        <w:t>)</w:t>
      </w:r>
      <w:r w:rsidRPr="006C2ED1">
        <w:t>.</w:t>
      </w:r>
      <w:r>
        <w:t xml:space="preserve"> – </w:t>
      </w:r>
      <w:r w:rsidRPr="006C2ED1">
        <w:t>С. 13.</w:t>
      </w:r>
    </w:p>
    <w:p w:rsidR="00CF17E6" w:rsidRDefault="00CF17E6" w:rsidP="00CF17E6">
      <w:pPr>
        <w:jc w:val="center"/>
        <w:rPr>
          <w:b/>
          <w:bCs/>
          <w:i/>
          <w:color w:val="000000"/>
          <w:sz w:val="36"/>
          <w:szCs w:val="36"/>
        </w:rPr>
      </w:pPr>
    </w:p>
    <w:p w:rsidR="00CF17E6" w:rsidRDefault="00CF17E6" w:rsidP="00CF17E6">
      <w:pPr>
        <w:jc w:val="center"/>
        <w:rPr>
          <w:b/>
          <w:bCs/>
          <w:i/>
          <w:color w:val="000000"/>
          <w:sz w:val="36"/>
          <w:szCs w:val="36"/>
        </w:rPr>
      </w:pPr>
      <w:r w:rsidRPr="00E075A5">
        <w:rPr>
          <w:b/>
          <w:bCs/>
          <w:i/>
          <w:color w:val="000000"/>
          <w:sz w:val="36"/>
          <w:szCs w:val="36"/>
        </w:rPr>
        <w:t>636 Животноводство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36.1 Однокопытные (непарнокопытные) живо</w:t>
      </w:r>
      <w:r>
        <w:rPr>
          <w:b/>
          <w:i/>
          <w:sz w:val="36"/>
          <w:szCs w:val="36"/>
        </w:rPr>
        <w:t>т</w:t>
      </w:r>
      <w:r>
        <w:rPr>
          <w:b/>
          <w:i/>
          <w:sz w:val="36"/>
          <w:szCs w:val="36"/>
        </w:rPr>
        <w:t>ные. Лошади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7B5871">
        <w:t xml:space="preserve">Алиев, Т. </w:t>
      </w:r>
      <w:r>
        <w:t xml:space="preserve">Какой горец без лошади </w:t>
      </w:r>
      <w:r w:rsidRPr="007B5871">
        <w:t xml:space="preserve"> : [в Дагестане возрождается частное коневодство] / Т. Алиев // Российская газета.</w:t>
      </w:r>
      <w:r>
        <w:t xml:space="preserve"> – </w:t>
      </w:r>
      <w:r w:rsidRPr="007B5871">
        <w:t>2021.</w:t>
      </w:r>
      <w:r>
        <w:t xml:space="preserve"> – </w:t>
      </w:r>
      <w:r w:rsidRPr="007B5871">
        <w:rPr>
          <w:bCs/>
        </w:rPr>
        <w:t xml:space="preserve">16 </w:t>
      </w:r>
      <w:proofErr w:type="spellStart"/>
      <w:r w:rsidRPr="007B5871">
        <w:rPr>
          <w:bCs/>
        </w:rPr>
        <w:t>фев</w:t>
      </w:r>
      <w:proofErr w:type="spellEnd"/>
      <w:r w:rsidRPr="007B5871">
        <w:rPr>
          <w:b/>
          <w:bCs/>
        </w:rPr>
        <w:t xml:space="preserve">. </w:t>
      </w:r>
      <w:r>
        <w:rPr>
          <w:b/>
          <w:bCs/>
        </w:rPr>
        <w:t>(</w:t>
      </w:r>
      <w:r w:rsidRPr="00867D80">
        <w:rPr>
          <w:bCs/>
        </w:rPr>
        <w:t>№ 32</w:t>
      </w:r>
      <w:r>
        <w:rPr>
          <w:bCs/>
        </w:rPr>
        <w:t>)</w:t>
      </w:r>
      <w:r w:rsidRPr="00867D80">
        <w:t>.</w:t>
      </w:r>
      <w:r>
        <w:t xml:space="preserve"> – </w:t>
      </w:r>
      <w:r w:rsidRPr="007B5871">
        <w:t>С. 13,16.</w:t>
      </w:r>
    </w:p>
    <w:p w:rsidR="00CF17E6" w:rsidRDefault="00CF17E6" w:rsidP="00CF17E6">
      <w:pPr>
        <w:pStyle w:val="1"/>
      </w:pPr>
      <w:r w:rsidRPr="00C77EDA">
        <w:t>Алиев, Т.</w:t>
      </w:r>
      <w:r>
        <w:t xml:space="preserve"> </w:t>
      </w:r>
      <w:r w:rsidRPr="00C77EDA">
        <w:t>Пони тоже кони : [в Дагестане проводят конно-риторические каникулы] / Т. Алиев // Российская газета.</w:t>
      </w:r>
      <w:r>
        <w:t xml:space="preserve"> – </w:t>
      </w:r>
      <w:r w:rsidRPr="00C77EDA">
        <w:t>2021.</w:t>
      </w:r>
      <w:r>
        <w:t xml:space="preserve"> – </w:t>
      </w:r>
      <w:r w:rsidRPr="00C77EDA">
        <w:rPr>
          <w:bCs/>
        </w:rPr>
        <w:t xml:space="preserve">14 апр. </w:t>
      </w:r>
      <w:r>
        <w:rPr>
          <w:bCs/>
        </w:rPr>
        <w:t>(</w:t>
      </w:r>
      <w:r w:rsidRPr="00C77EDA">
        <w:rPr>
          <w:bCs/>
        </w:rPr>
        <w:t>№ 80</w:t>
      </w:r>
      <w:r>
        <w:rPr>
          <w:bCs/>
        </w:rPr>
        <w:t>)</w:t>
      </w:r>
      <w:r w:rsidRPr="00C77EDA">
        <w:t>.</w:t>
      </w:r>
      <w:r>
        <w:t xml:space="preserve"> – </w:t>
      </w:r>
      <w:r w:rsidRPr="00C77EDA">
        <w:t>С. 20.</w:t>
      </w:r>
    </w:p>
    <w:p w:rsidR="00CF17E6" w:rsidRDefault="00CF17E6" w:rsidP="00CF17E6">
      <w:pPr>
        <w:pStyle w:val="1"/>
        <w:numPr>
          <w:ilvl w:val="0"/>
          <w:numId w:val="0"/>
        </w:numPr>
        <w:ind w:left="681"/>
      </w:pPr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  <w:r>
        <w:rPr>
          <w:b/>
          <w:bCs/>
          <w:i/>
          <w:color w:val="000000"/>
          <w:sz w:val="36"/>
          <w:szCs w:val="36"/>
        </w:rPr>
        <w:t>636.3Мелкий рогатый скот</w:t>
      </w:r>
    </w:p>
    <w:p w:rsidR="00CF17E6" w:rsidRDefault="00CF17E6" w:rsidP="00CF17E6">
      <w:pPr>
        <w:ind w:firstLine="851"/>
        <w:rPr>
          <w:b/>
          <w:bCs/>
          <w:i/>
          <w:color w:val="000000"/>
          <w:sz w:val="36"/>
          <w:szCs w:val="36"/>
        </w:rPr>
      </w:pPr>
    </w:p>
    <w:p w:rsidR="00CF17E6" w:rsidRPr="004D4322" w:rsidRDefault="00CF17E6" w:rsidP="00CF17E6">
      <w:pPr>
        <w:pStyle w:val="1"/>
      </w:pPr>
      <w:r w:rsidRPr="004D4322">
        <w:t>Алиев, Т. С чем встретим Курбам - байрам : [в республике Даг</w:t>
      </w:r>
      <w:r w:rsidRPr="004D4322">
        <w:t>е</w:t>
      </w:r>
      <w:r w:rsidRPr="004D4322">
        <w:t>стан выделено 210 миллионов рублей на поддержку нового направления в о</w:t>
      </w:r>
      <w:r w:rsidRPr="004D4322">
        <w:t>в</w:t>
      </w:r>
      <w:r w:rsidRPr="004D4322">
        <w:t>цеводстве] / Т. Алиев // Российская газета.</w:t>
      </w:r>
      <w:r>
        <w:t xml:space="preserve"> – </w:t>
      </w:r>
      <w:r w:rsidRPr="004D4322">
        <w:t>2021.</w:t>
      </w:r>
      <w:r>
        <w:t xml:space="preserve"> – </w:t>
      </w:r>
      <w:r w:rsidRPr="004D4322">
        <w:rPr>
          <w:bCs/>
        </w:rPr>
        <w:t xml:space="preserve">23 </w:t>
      </w:r>
      <w:proofErr w:type="spellStart"/>
      <w:r w:rsidRPr="004D4322">
        <w:rPr>
          <w:bCs/>
        </w:rPr>
        <w:t>мар</w:t>
      </w:r>
      <w:proofErr w:type="spellEnd"/>
      <w:r w:rsidRPr="004D4322">
        <w:rPr>
          <w:bCs/>
        </w:rPr>
        <w:t xml:space="preserve">. </w:t>
      </w:r>
      <w:r>
        <w:rPr>
          <w:bCs/>
        </w:rPr>
        <w:t>(</w:t>
      </w:r>
      <w:r w:rsidRPr="004D4322">
        <w:rPr>
          <w:bCs/>
        </w:rPr>
        <w:t>№ 60</w:t>
      </w:r>
      <w:r>
        <w:rPr>
          <w:bCs/>
        </w:rPr>
        <w:t>)</w:t>
      </w:r>
      <w:r w:rsidRPr="004D4322">
        <w:t>.</w:t>
      </w:r>
      <w:r>
        <w:t xml:space="preserve"> – </w:t>
      </w:r>
      <w:r w:rsidRPr="004D4322">
        <w:t>С. 14.</w:t>
      </w:r>
    </w:p>
    <w:p w:rsidR="00CF17E6" w:rsidRPr="00631E12" w:rsidRDefault="00CF17E6" w:rsidP="00CF17E6">
      <w:pPr>
        <w:ind w:firstLine="851"/>
        <w:rPr>
          <w:b/>
          <w:i/>
          <w:sz w:val="36"/>
          <w:szCs w:val="36"/>
        </w:rPr>
      </w:pPr>
    </w:p>
    <w:p w:rsidR="00CF17E6" w:rsidRDefault="00CF17E6" w:rsidP="00CF17E6">
      <w:pPr>
        <w:ind w:firstLine="851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638 Пчеловодство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Pr="00144832" w:rsidRDefault="00CF17E6" w:rsidP="00CF17E6">
      <w:pPr>
        <w:pStyle w:val="1"/>
      </w:pPr>
      <w:r w:rsidRPr="00144832">
        <w:t>Алиев, Т. Выспаться на ульях  : [дагестанский предприниматель запатентовал домики для пчелотерапии] / Т. Алиев // Российская газета.</w:t>
      </w:r>
      <w:r>
        <w:t xml:space="preserve"> – </w:t>
      </w:r>
      <w:r w:rsidRPr="00144832">
        <w:t>2021.</w:t>
      </w:r>
      <w:r>
        <w:t xml:space="preserve"> – </w:t>
      </w:r>
      <w:r w:rsidRPr="00144832">
        <w:rPr>
          <w:bCs/>
        </w:rPr>
        <w:t xml:space="preserve">26 янв. </w:t>
      </w:r>
      <w:r>
        <w:rPr>
          <w:bCs/>
        </w:rPr>
        <w:t>(</w:t>
      </w:r>
      <w:r w:rsidRPr="00144832">
        <w:rPr>
          <w:bCs/>
        </w:rPr>
        <w:t>№ 14</w:t>
      </w:r>
      <w:r>
        <w:rPr>
          <w:bCs/>
        </w:rPr>
        <w:t>)</w:t>
      </w:r>
      <w:r w:rsidRPr="00144832">
        <w:t>.</w:t>
      </w:r>
      <w:r>
        <w:t xml:space="preserve"> – </w:t>
      </w:r>
      <w:r w:rsidRPr="00144832">
        <w:t>С. 16.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39.2/6 Рыбное хозяйство. Рыболовство. Рыбоводство. Разведение и промысел морских животных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B9145F">
        <w:t>Алиев, Т. Канал надежды : [как в Дагестане спасали "</w:t>
      </w:r>
      <w:proofErr w:type="spellStart"/>
      <w:r w:rsidRPr="00B9145F">
        <w:t>красн</w:t>
      </w:r>
      <w:r w:rsidRPr="00B9145F">
        <w:t>о</w:t>
      </w:r>
      <w:r w:rsidRPr="00B9145F">
        <w:t>книжную</w:t>
      </w:r>
      <w:proofErr w:type="spellEnd"/>
      <w:r w:rsidRPr="00B9145F">
        <w:t xml:space="preserve"> "белугу] / Т. Алиев // Российская газета.</w:t>
      </w:r>
      <w:r>
        <w:t xml:space="preserve"> – </w:t>
      </w:r>
      <w:r w:rsidRPr="00B9145F">
        <w:t>2021.</w:t>
      </w:r>
      <w:r>
        <w:t xml:space="preserve"> – </w:t>
      </w:r>
      <w:r w:rsidRPr="00B9145F">
        <w:rPr>
          <w:bCs/>
        </w:rPr>
        <w:t>21 дек. (№ 289)</w:t>
      </w:r>
      <w:r w:rsidRPr="00B9145F">
        <w:t>.</w:t>
      </w:r>
      <w:r>
        <w:t xml:space="preserve"> – </w:t>
      </w:r>
      <w:r w:rsidRPr="00B9145F">
        <w:t>С. 15.</w:t>
      </w:r>
    </w:p>
    <w:p w:rsidR="00CF17E6" w:rsidRDefault="00CF17E6" w:rsidP="00CF17E6">
      <w:pPr>
        <w:pStyle w:val="1"/>
      </w:pPr>
      <w:r w:rsidRPr="00D12886">
        <w:rPr>
          <w:bCs/>
        </w:rPr>
        <w:t>Около 21 тысячи</w:t>
      </w:r>
      <w:r w:rsidRPr="00D12886">
        <w:t xml:space="preserve"> тонн рыбы выловлено</w:t>
      </w:r>
      <w:r>
        <w:t xml:space="preserve"> в Дагестане в 2020 году</w:t>
      </w:r>
      <w:r w:rsidRPr="00D12886">
        <w:t>: [высоких показателей удалось достигнуть благодаря активизации килечного промысла] // Российская газета.</w:t>
      </w:r>
      <w:r>
        <w:t xml:space="preserve"> – </w:t>
      </w:r>
      <w:r w:rsidRPr="00D12886">
        <w:t>2021.</w:t>
      </w:r>
      <w:r>
        <w:t xml:space="preserve"> – </w:t>
      </w:r>
      <w:r w:rsidRPr="00D12886">
        <w:rPr>
          <w:bCs/>
        </w:rPr>
        <w:t xml:space="preserve">12 янв. </w:t>
      </w:r>
      <w:r>
        <w:rPr>
          <w:bCs/>
        </w:rPr>
        <w:t>(</w:t>
      </w:r>
      <w:r w:rsidRPr="00D12886">
        <w:rPr>
          <w:bCs/>
        </w:rPr>
        <w:t>№ 2</w:t>
      </w:r>
      <w:r>
        <w:rPr>
          <w:bCs/>
        </w:rPr>
        <w:t>)</w:t>
      </w:r>
      <w:r w:rsidRPr="00D12886">
        <w:t>.</w:t>
      </w:r>
      <w:r>
        <w:t xml:space="preserve"> – </w:t>
      </w:r>
      <w:r w:rsidRPr="00D12886">
        <w:t>С. 28.</w:t>
      </w:r>
    </w:p>
    <w:p w:rsidR="00CF17E6" w:rsidRPr="00D12886" w:rsidRDefault="00CF17E6" w:rsidP="00CF17E6">
      <w:pPr>
        <w:pStyle w:val="1"/>
      </w:pPr>
      <w:r w:rsidRPr="009D472B">
        <w:t>Стрельцов, А.</w:t>
      </w:r>
      <w:r>
        <w:t xml:space="preserve"> </w:t>
      </w:r>
      <w:r w:rsidRPr="009D472B">
        <w:t>Если порт в Махачкале сдюжит : [ученные пре</w:t>
      </w:r>
      <w:r w:rsidRPr="009D472B">
        <w:t>д</w:t>
      </w:r>
      <w:r w:rsidRPr="009D472B">
        <w:t>ложили в несколько раз увеличить вылов кильки на Каспии] / А. Стрельцов // Российская газета.</w:t>
      </w:r>
      <w:r>
        <w:t xml:space="preserve"> – </w:t>
      </w:r>
      <w:r w:rsidRPr="009D472B">
        <w:t>2021.</w:t>
      </w:r>
      <w:r>
        <w:t xml:space="preserve"> </w:t>
      </w:r>
      <w:r w:rsidRPr="004F2693">
        <w:t xml:space="preserve">– </w:t>
      </w:r>
      <w:r w:rsidRPr="004F2693">
        <w:rPr>
          <w:bCs/>
        </w:rPr>
        <w:t xml:space="preserve">25 мая </w:t>
      </w:r>
      <w:r>
        <w:rPr>
          <w:bCs/>
        </w:rPr>
        <w:t>(</w:t>
      </w:r>
      <w:r w:rsidRPr="004F2693">
        <w:rPr>
          <w:bCs/>
        </w:rPr>
        <w:t>№ 112</w:t>
      </w:r>
      <w:r>
        <w:rPr>
          <w:bCs/>
        </w:rPr>
        <w:t>)</w:t>
      </w:r>
      <w:r w:rsidRPr="009D472B">
        <w:t>.</w:t>
      </w:r>
      <w:r>
        <w:t xml:space="preserve"> – </w:t>
      </w:r>
      <w:r w:rsidRPr="009D472B">
        <w:t>С. 14.</w:t>
      </w:r>
    </w:p>
    <w:p w:rsidR="00CF17E6" w:rsidRPr="00631E12" w:rsidRDefault="00CF17E6" w:rsidP="00CF17E6">
      <w:pPr>
        <w:pStyle w:val="2"/>
        <w:numPr>
          <w:ilvl w:val="0"/>
          <w:numId w:val="0"/>
        </w:numPr>
        <w:ind w:left="284" w:firstLine="851"/>
        <w:rPr>
          <w:color w:val="000000"/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  <w:bookmarkStart w:id="31" w:name="1005"/>
      <w:r w:rsidRPr="00E075A5">
        <w:rPr>
          <w:b/>
          <w:bCs/>
          <w:i/>
          <w:color w:val="000000"/>
          <w:sz w:val="36"/>
          <w:szCs w:val="36"/>
        </w:rPr>
        <w:t>641/642 Питание. Приготовление пищи. Посуда</w:t>
      </w:r>
    </w:p>
    <w:p w:rsidR="00CF17E6" w:rsidRDefault="00CF17E6" w:rsidP="00CF17E6">
      <w:pPr>
        <w:ind w:firstLine="851"/>
        <w:rPr>
          <w:b/>
          <w:bCs/>
          <w:i/>
          <w:color w:val="000000"/>
          <w:sz w:val="36"/>
          <w:szCs w:val="36"/>
        </w:rPr>
      </w:pPr>
    </w:p>
    <w:p w:rsidR="00CF17E6" w:rsidRPr="006D1AB1" w:rsidRDefault="00CF17E6" w:rsidP="00CF17E6">
      <w:pPr>
        <w:pStyle w:val="1"/>
      </w:pPr>
      <w:r w:rsidRPr="001146AD">
        <w:t>Алиев, Т.</w:t>
      </w:r>
      <w:r>
        <w:t xml:space="preserve"> </w:t>
      </w:r>
      <w:r w:rsidRPr="001146AD">
        <w:t>Постный отдых : [в Дагестане кафе и рестораны на м</w:t>
      </w:r>
      <w:r w:rsidRPr="001146AD">
        <w:t>е</w:t>
      </w:r>
      <w:r w:rsidRPr="001146AD">
        <w:t>сяц стали безалкогольными] / Т. Алиев // Российская газета.</w:t>
      </w:r>
      <w:r>
        <w:t xml:space="preserve"> – </w:t>
      </w:r>
      <w:r w:rsidRPr="001146AD">
        <w:t>2021.</w:t>
      </w:r>
      <w:r>
        <w:t xml:space="preserve"> </w:t>
      </w:r>
      <w:r w:rsidRPr="006D1AB1">
        <w:t xml:space="preserve">– </w:t>
      </w:r>
      <w:r w:rsidRPr="006D1AB1">
        <w:rPr>
          <w:bCs/>
        </w:rPr>
        <w:t xml:space="preserve">16 </w:t>
      </w:r>
      <w:r w:rsidRPr="00380D2A">
        <w:rPr>
          <w:bCs/>
        </w:rPr>
        <w:t>апр</w:t>
      </w:r>
      <w:r w:rsidRPr="006D1AB1">
        <w:rPr>
          <w:bCs/>
        </w:rPr>
        <w:t xml:space="preserve">. </w:t>
      </w:r>
      <w:r>
        <w:rPr>
          <w:bCs/>
        </w:rPr>
        <w:t>(</w:t>
      </w:r>
      <w:r w:rsidRPr="006D1AB1">
        <w:rPr>
          <w:bCs/>
        </w:rPr>
        <w:t>№ 82</w:t>
      </w:r>
      <w:r>
        <w:rPr>
          <w:bCs/>
        </w:rPr>
        <w:t>)</w:t>
      </w:r>
      <w:r w:rsidRPr="006D1AB1">
        <w:t>.  – С. 8.</w:t>
      </w:r>
    </w:p>
    <w:p w:rsidR="00CF17E6" w:rsidRPr="001146AD" w:rsidRDefault="00CF17E6" w:rsidP="00CF17E6">
      <w:pPr>
        <w:ind w:firstLine="851"/>
        <w:rPr>
          <w:b/>
          <w:bCs/>
          <w:i/>
          <w:color w:val="000000"/>
          <w:sz w:val="36"/>
          <w:szCs w:val="36"/>
        </w:rPr>
      </w:pPr>
    </w:p>
    <w:p w:rsidR="00CF17E6" w:rsidRDefault="00CF17E6" w:rsidP="00CF17E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5 Управление предприятиями. Организация произво</w:t>
      </w:r>
      <w:r>
        <w:rPr>
          <w:b/>
          <w:i/>
          <w:sz w:val="36"/>
          <w:szCs w:val="36"/>
        </w:rPr>
        <w:t>д</w:t>
      </w:r>
      <w:r>
        <w:rPr>
          <w:b/>
          <w:i/>
          <w:sz w:val="36"/>
          <w:szCs w:val="36"/>
        </w:rPr>
        <w:t>ства, торговли, транспорта</w:t>
      </w:r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  <w:r w:rsidRPr="00B07555">
        <w:rPr>
          <w:b/>
          <w:bCs/>
          <w:i/>
          <w:color w:val="000000"/>
          <w:sz w:val="36"/>
          <w:szCs w:val="36"/>
        </w:rPr>
        <w:t>656.7 Воздушный транспорт. Перевозки по воздуху</w:t>
      </w:r>
      <w:bookmarkEnd w:id="31"/>
    </w:p>
    <w:p w:rsidR="00CF17E6" w:rsidRDefault="00CF17E6" w:rsidP="00CF17E6">
      <w:pPr>
        <w:ind w:firstLine="851"/>
        <w:rPr>
          <w:b/>
          <w:bCs/>
          <w:i/>
          <w:color w:val="000000"/>
          <w:sz w:val="36"/>
          <w:szCs w:val="36"/>
        </w:rPr>
      </w:pPr>
    </w:p>
    <w:p w:rsidR="00CF17E6" w:rsidRPr="00A91416" w:rsidRDefault="00CF17E6" w:rsidP="00CF17E6">
      <w:pPr>
        <w:pStyle w:val="1"/>
      </w:pPr>
      <w:r w:rsidRPr="00567262">
        <w:t>Алиев, Т. Полосе добавят прочности : [в махачкалинском аэр</w:t>
      </w:r>
      <w:r w:rsidRPr="00567262">
        <w:t>о</w:t>
      </w:r>
      <w:r w:rsidRPr="00567262">
        <w:t>порту появится самостоятельный военный сектор] / Т. Алиев // Российская газета.</w:t>
      </w:r>
      <w:r w:rsidR="007530F2">
        <w:t xml:space="preserve"> – </w:t>
      </w:r>
      <w:r w:rsidRPr="00567262">
        <w:t>2021.</w:t>
      </w:r>
      <w:r>
        <w:t xml:space="preserve"> – </w:t>
      </w:r>
      <w:r w:rsidRPr="00567262">
        <w:rPr>
          <w:bCs/>
        </w:rPr>
        <w:t xml:space="preserve">16 </w:t>
      </w:r>
      <w:proofErr w:type="spellStart"/>
      <w:r w:rsidRPr="00567262">
        <w:rPr>
          <w:bCs/>
        </w:rPr>
        <w:t>мар</w:t>
      </w:r>
      <w:proofErr w:type="spellEnd"/>
      <w:r w:rsidRPr="00567262">
        <w:rPr>
          <w:bCs/>
        </w:rPr>
        <w:t xml:space="preserve">. </w:t>
      </w:r>
      <w:r>
        <w:rPr>
          <w:bCs/>
        </w:rPr>
        <w:t>(</w:t>
      </w:r>
      <w:r w:rsidRPr="00567262">
        <w:rPr>
          <w:bCs/>
        </w:rPr>
        <w:t>№ 54</w:t>
      </w:r>
      <w:r>
        <w:rPr>
          <w:bCs/>
        </w:rPr>
        <w:t>)</w:t>
      </w:r>
      <w:r w:rsidRPr="00567262">
        <w:t>.</w:t>
      </w:r>
      <w:r>
        <w:t xml:space="preserve"> – </w:t>
      </w:r>
      <w:r w:rsidRPr="00567262">
        <w:t>С. 14.</w:t>
      </w:r>
    </w:p>
    <w:p w:rsidR="00CF17E6" w:rsidRPr="00702E11" w:rsidRDefault="00CF17E6" w:rsidP="00CF17E6">
      <w:pPr>
        <w:ind w:firstLine="851"/>
        <w:jc w:val="both"/>
        <w:rPr>
          <w:sz w:val="36"/>
          <w:szCs w:val="36"/>
        </w:rPr>
      </w:pPr>
    </w:p>
    <w:p w:rsidR="00CF17E6" w:rsidRPr="00A028AA" w:rsidRDefault="00CF17E6" w:rsidP="00CF17E6">
      <w:pPr>
        <w:jc w:val="center"/>
        <w:rPr>
          <w:b/>
          <w:bCs/>
          <w:i/>
          <w:color w:val="000000"/>
          <w:sz w:val="36"/>
          <w:szCs w:val="36"/>
        </w:rPr>
      </w:pPr>
      <w:bookmarkStart w:id="32" w:name="1011"/>
      <w:bookmarkStart w:id="33" w:name="1016"/>
      <w:r w:rsidRPr="00A028AA">
        <w:rPr>
          <w:b/>
          <w:bCs/>
          <w:i/>
          <w:color w:val="000000"/>
          <w:sz w:val="36"/>
          <w:szCs w:val="36"/>
        </w:rPr>
        <w:t>66.0 Химическая технология</w:t>
      </w:r>
      <w:bookmarkEnd w:id="32"/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  <w:r w:rsidRPr="00A028AA">
        <w:rPr>
          <w:b/>
          <w:bCs/>
          <w:i/>
          <w:color w:val="000000"/>
          <w:sz w:val="36"/>
          <w:szCs w:val="36"/>
        </w:rPr>
        <w:t>663.2/.3 Виноделие</w:t>
      </w:r>
      <w:bookmarkEnd w:id="33"/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</w:p>
    <w:p w:rsidR="00CF17E6" w:rsidRDefault="00CF17E6" w:rsidP="00CF17E6">
      <w:pPr>
        <w:pStyle w:val="1"/>
      </w:pPr>
      <w:r w:rsidRPr="00026A28">
        <w:rPr>
          <w:bCs/>
        </w:rPr>
        <w:t>Завод игристых вин</w:t>
      </w:r>
      <w:r>
        <w:t xml:space="preserve"> в Дербенте увеличивает мощности // Росси</w:t>
      </w:r>
      <w:r>
        <w:t>й</w:t>
      </w:r>
      <w:r>
        <w:t xml:space="preserve">ская газета. – </w:t>
      </w:r>
      <w:r w:rsidRPr="00026A28">
        <w:t>2021.</w:t>
      </w:r>
      <w:r>
        <w:t xml:space="preserve"> – </w:t>
      </w:r>
      <w:r w:rsidRPr="00026A28">
        <w:rPr>
          <w:bCs/>
        </w:rPr>
        <w:t xml:space="preserve">13 апр. </w:t>
      </w:r>
      <w:r>
        <w:rPr>
          <w:bCs/>
        </w:rPr>
        <w:t>(</w:t>
      </w:r>
      <w:r w:rsidRPr="00026A28">
        <w:rPr>
          <w:bCs/>
        </w:rPr>
        <w:t>№ 78</w:t>
      </w:r>
      <w:r>
        <w:rPr>
          <w:bCs/>
        </w:rPr>
        <w:t>)</w:t>
      </w:r>
      <w:r w:rsidRPr="00026A28">
        <w:t>.</w:t>
      </w:r>
      <w:r>
        <w:t xml:space="preserve"> – </w:t>
      </w:r>
      <w:r w:rsidRPr="00026A28">
        <w:t>С. 20</w:t>
      </w:r>
      <w:r>
        <w:t>.</w:t>
      </w:r>
      <w:bookmarkStart w:id="34" w:name="1073"/>
    </w:p>
    <w:p w:rsidR="00CF17E6" w:rsidRPr="009B2106" w:rsidRDefault="00CF17E6" w:rsidP="00CF17E6">
      <w:pPr>
        <w:pStyle w:val="1"/>
        <w:numPr>
          <w:ilvl w:val="0"/>
          <w:numId w:val="0"/>
        </w:numPr>
        <w:ind w:left="681"/>
        <w:rPr>
          <w:sz w:val="36"/>
          <w:szCs w:val="36"/>
        </w:rPr>
      </w:pPr>
    </w:p>
    <w:p w:rsidR="00CF17E6" w:rsidRDefault="00CF17E6" w:rsidP="00CF17E6">
      <w:pPr>
        <w:jc w:val="center"/>
        <w:rPr>
          <w:b/>
          <w:bCs/>
          <w:i/>
          <w:color w:val="000000"/>
          <w:sz w:val="36"/>
          <w:szCs w:val="36"/>
        </w:rPr>
      </w:pPr>
      <w:bookmarkStart w:id="35" w:name="1072"/>
      <w:r w:rsidRPr="00B07555">
        <w:rPr>
          <w:b/>
          <w:bCs/>
          <w:i/>
          <w:color w:val="000000"/>
          <w:sz w:val="36"/>
          <w:szCs w:val="36"/>
        </w:rPr>
        <w:t>69 Строительство. Строительные материалы. Стро</w:t>
      </w:r>
      <w:r w:rsidRPr="00B07555">
        <w:rPr>
          <w:b/>
          <w:bCs/>
          <w:i/>
          <w:color w:val="000000"/>
          <w:sz w:val="36"/>
          <w:szCs w:val="36"/>
        </w:rPr>
        <w:t>и</w:t>
      </w:r>
      <w:r w:rsidRPr="00B07555">
        <w:rPr>
          <w:b/>
          <w:bCs/>
          <w:i/>
          <w:color w:val="000000"/>
          <w:sz w:val="36"/>
          <w:szCs w:val="36"/>
        </w:rPr>
        <w:t>тельно-монтажные работы</w:t>
      </w:r>
      <w:bookmarkEnd w:id="35"/>
    </w:p>
    <w:p w:rsidR="00CF17E6" w:rsidRPr="00B07555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  <w:r w:rsidRPr="00FD212B">
        <w:rPr>
          <w:b/>
          <w:bCs/>
          <w:i/>
          <w:color w:val="000000"/>
          <w:sz w:val="36"/>
          <w:szCs w:val="36"/>
        </w:rPr>
        <w:t>69.0 Строительное производство. Общие вопросы</w:t>
      </w:r>
      <w:bookmarkEnd w:id="34"/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Pr="00A143CB" w:rsidRDefault="00CF17E6" w:rsidP="00CF17E6">
      <w:pPr>
        <w:pStyle w:val="1"/>
      </w:pPr>
      <w:r w:rsidRPr="00E678A6">
        <w:t>Алиев, Т. Миграция сейсмичности : [в Дагестане опасно строить дома без комплексного обследования территории] / Т. Алиев // Российская газета.</w:t>
      </w:r>
      <w:r>
        <w:t xml:space="preserve"> – </w:t>
      </w:r>
      <w:r w:rsidRPr="00E678A6">
        <w:t>2021.</w:t>
      </w:r>
      <w:r>
        <w:t xml:space="preserve"> – </w:t>
      </w:r>
      <w:r w:rsidRPr="00A143CB">
        <w:rPr>
          <w:bCs/>
        </w:rPr>
        <w:t xml:space="preserve">27 апр. </w:t>
      </w:r>
      <w:r>
        <w:rPr>
          <w:bCs/>
        </w:rPr>
        <w:t>(</w:t>
      </w:r>
      <w:r w:rsidRPr="00A143CB">
        <w:rPr>
          <w:bCs/>
        </w:rPr>
        <w:t>№ 90</w:t>
      </w:r>
      <w:r>
        <w:rPr>
          <w:bCs/>
        </w:rPr>
        <w:t>)</w:t>
      </w:r>
      <w:r w:rsidRPr="00A143CB">
        <w:t>. – С. 14.</w:t>
      </w:r>
    </w:p>
    <w:p w:rsidR="00CF17E6" w:rsidRDefault="00CF17E6" w:rsidP="00CF17E6">
      <w:pPr>
        <w:pStyle w:val="1"/>
      </w:pPr>
      <w:r w:rsidRPr="00A143CB">
        <w:t>Алиев, Т. Многоэтажки в стиле лего : [что мешает качественно и быстро строить жилье в Дагестане] / Т. Алиев // Российская газета.</w:t>
      </w:r>
      <w:r>
        <w:t xml:space="preserve"> – </w:t>
      </w:r>
      <w:r w:rsidRPr="00A143CB">
        <w:t>2021.</w:t>
      </w:r>
      <w:r>
        <w:t xml:space="preserve"> – </w:t>
      </w:r>
      <w:r w:rsidRPr="00A143CB">
        <w:rPr>
          <w:bCs/>
        </w:rPr>
        <w:t xml:space="preserve">25 мая </w:t>
      </w:r>
      <w:r>
        <w:rPr>
          <w:bCs/>
        </w:rPr>
        <w:t>(</w:t>
      </w:r>
      <w:r w:rsidRPr="00A143CB">
        <w:rPr>
          <w:bCs/>
        </w:rPr>
        <w:t>№ 112</w:t>
      </w:r>
      <w:r>
        <w:rPr>
          <w:bCs/>
        </w:rPr>
        <w:t>)</w:t>
      </w:r>
      <w:r w:rsidRPr="00A143CB">
        <w:t>.</w:t>
      </w:r>
      <w:r>
        <w:t xml:space="preserve"> – </w:t>
      </w:r>
      <w:r w:rsidRPr="00A143CB">
        <w:t>С. 15.</w:t>
      </w:r>
    </w:p>
    <w:p w:rsidR="00CF17E6" w:rsidRPr="00C232EC" w:rsidRDefault="00CF17E6" w:rsidP="00CF17E6">
      <w:pPr>
        <w:rPr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7 Искусство.</w:t>
      </w:r>
      <w:r>
        <w:rPr>
          <w:b/>
          <w:i/>
          <w:sz w:val="36"/>
          <w:szCs w:val="36"/>
        </w:rPr>
        <w:t xml:space="preserve"> </w:t>
      </w:r>
      <w:r>
        <w:rPr>
          <w:b/>
          <w:i/>
          <w:sz w:val="44"/>
          <w:szCs w:val="44"/>
        </w:rPr>
        <w:t>Декоративно-прикладное и</w:t>
      </w:r>
      <w:r>
        <w:rPr>
          <w:b/>
          <w:i/>
          <w:sz w:val="44"/>
          <w:szCs w:val="44"/>
        </w:rPr>
        <w:t>с</w:t>
      </w:r>
      <w:r>
        <w:rPr>
          <w:b/>
          <w:i/>
          <w:sz w:val="44"/>
          <w:szCs w:val="44"/>
        </w:rPr>
        <w:t>кусство</w:t>
      </w:r>
      <w:r>
        <w:rPr>
          <w:b/>
          <w:i/>
          <w:sz w:val="36"/>
          <w:szCs w:val="36"/>
        </w:rPr>
        <w:t xml:space="preserve">. </w:t>
      </w:r>
      <w:r>
        <w:rPr>
          <w:b/>
          <w:i/>
          <w:sz w:val="44"/>
          <w:szCs w:val="44"/>
        </w:rPr>
        <w:t xml:space="preserve"> Фотография. Музыка. Игры. Спорт </w:t>
      </w:r>
    </w:p>
    <w:p w:rsidR="00CF17E6" w:rsidRPr="000B7C81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 w:rsidRPr="000B7C81">
        <w:rPr>
          <w:b/>
          <w:i/>
          <w:sz w:val="36"/>
          <w:szCs w:val="36"/>
        </w:rPr>
        <w:t>73 Пластические искусства</w:t>
      </w:r>
    </w:p>
    <w:p w:rsidR="00CF17E6" w:rsidRPr="000B7C81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Pr="00AF3419" w:rsidRDefault="00CF17E6" w:rsidP="00CF17E6">
      <w:pPr>
        <w:pStyle w:val="1"/>
      </w:pPr>
      <w:r>
        <w:lastRenderedPageBreak/>
        <w:t>Степанова, Ю. Горный бренд : [о</w:t>
      </w:r>
      <w:r w:rsidRPr="00AF3419">
        <w:t xml:space="preserve"> ювелирах и оружейниках Куб</w:t>
      </w:r>
      <w:r w:rsidRPr="00AF3419">
        <w:t>а</w:t>
      </w:r>
      <w:r w:rsidRPr="00AF3419">
        <w:t>чи] / Ю. Степанова // Коммерсантъ.</w:t>
      </w:r>
      <w:r>
        <w:t xml:space="preserve"> – </w:t>
      </w:r>
      <w:r w:rsidRPr="00AF3419">
        <w:t>2021.</w:t>
      </w:r>
      <w:r>
        <w:t xml:space="preserve"> – </w:t>
      </w:r>
      <w:r w:rsidRPr="00AF3419">
        <w:rPr>
          <w:bCs/>
        </w:rPr>
        <w:t xml:space="preserve">24 мая </w:t>
      </w:r>
      <w:r>
        <w:rPr>
          <w:bCs/>
        </w:rPr>
        <w:t>(</w:t>
      </w:r>
      <w:r w:rsidRPr="00AF3419">
        <w:rPr>
          <w:bCs/>
        </w:rPr>
        <w:t>№ 14</w:t>
      </w:r>
      <w:r>
        <w:rPr>
          <w:bCs/>
        </w:rPr>
        <w:t>)</w:t>
      </w:r>
      <w:r w:rsidRPr="00AF3419">
        <w:t>.</w:t>
      </w:r>
      <w:r>
        <w:t xml:space="preserve"> – </w:t>
      </w:r>
      <w:r w:rsidRPr="00AF3419">
        <w:t>С. 18-19.</w:t>
      </w:r>
    </w:p>
    <w:p w:rsidR="00CF17E6" w:rsidRPr="00AF3419" w:rsidRDefault="00CF17E6" w:rsidP="00CF17E6">
      <w:pPr>
        <w:pStyle w:val="1"/>
        <w:numPr>
          <w:ilvl w:val="0"/>
          <w:numId w:val="0"/>
        </w:numPr>
        <w:ind w:left="681"/>
      </w:pPr>
    </w:p>
    <w:p w:rsidR="00CF17E6" w:rsidRDefault="00CF17E6" w:rsidP="00CF17E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745/749 Декоративно-прикладное искусство. Художес</w:t>
      </w:r>
      <w:r>
        <w:rPr>
          <w:b/>
          <w:i/>
          <w:sz w:val="36"/>
          <w:szCs w:val="36"/>
        </w:rPr>
        <w:t>т</w:t>
      </w:r>
      <w:r>
        <w:rPr>
          <w:b/>
          <w:i/>
          <w:sz w:val="36"/>
          <w:szCs w:val="36"/>
        </w:rPr>
        <w:t>венные промыслы. Дизайн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021DE8">
        <w:t>Алиев, Т. Вторая жизнь сумаха : [старинные ковры Дагестана] / Т. Алиев // Российская газета.</w:t>
      </w:r>
      <w:r>
        <w:t xml:space="preserve"> – </w:t>
      </w:r>
      <w:r w:rsidRPr="00021DE8">
        <w:t>2021.</w:t>
      </w:r>
      <w:r>
        <w:t xml:space="preserve"> </w:t>
      </w:r>
      <w:r w:rsidRPr="00021DE8">
        <w:t xml:space="preserve">– </w:t>
      </w:r>
      <w:r w:rsidRPr="00021DE8">
        <w:rPr>
          <w:bCs/>
        </w:rPr>
        <w:t>7 дек. (№ 277)</w:t>
      </w:r>
      <w:r w:rsidRPr="00021DE8">
        <w:t>.</w:t>
      </w:r>
      <w:r>
        <w:t xml:space="preserve"> – </w:t>
      </w:r>
      <w:r w:rsidRPr="00021DE8">
        <w:t>С. 16</w:t>
      </w:r>
    </w:p>
    <w:p w:rsidR="00CF17E6" w:rsidRPr="009D4850" w:rsidRDefault="00CF17E6" w:rsidP="00CF17E6">
      <w:pPr>
        <w:pStyle w:val="1"/>
      </w:pPr>
      <w:r>
        <w:t xml:space="preserve">Алиев, Т. </w:t>
      </w:r>
      <w:r w:rsidRPr="009D4850">
        <w:t>Ремесло в "Тик</w:t>
      </w:r>
      <w:r w:rsidRPr="009D4850">
        <w:rPr>
          <w:color w:val="008000"/>
        </w:rPr>
        <w:t>-</w:t>
      </w:r>
      <w:r w:rsidRPr="009D4850">
        <w:t>токе" : [семья из дагестанского села п</w:t>
      </w:r>
      <w:r w:rsidRPr="009D4850">
        <w:t>о</w:t>
      </w:r>
      <w:r w:rsidRPr="009D4850">
        <w:t>пуляризирует народные промыслы среди молодежи] / Т. Алиев // Российская газета.</w:t>
      </w:r>
      <w:r>
        <w:t xml:space="preserve"> – </w:t>
      </w:r>
      <w:r w:rsidRPr="009D4850">
        <w:t>2021.</w:t>
      </w:r>
      <w:r>
        <w:t xml:space="preserve"> – </w:t>
      </w:r>
      <w:r w:rsidRPr="009D4850">
        <w:rPr>
          <w:bCs/>
        </w:rPr>
        <w:t>24 дек. (№ 293)</w:t>
      </w:r>
      <w:r w:rsidRPr="009D4850">
        <w:t>.</w:t>
      </w:r>
      <w:r>
        <w:t xml:space="preserve"> – </w:t>
      </w:r>
      <w:r w:rsidRPr="009D4850">
        <w:t>С. 24.</w:t>
      </w:r>
    </w:p>
    <w:p w:rsidR="00CF17E6" w:rsidRPr="00784E7C" w:rsidRDefault="00CF17E6" w:rsidP="00CF17E6">
      <w:pPr>
        <w:jc w:val="both"/>
        <w:rPr>
          <w:sz w:val="36"/>
          <w:szCs w:val="36"/>
        </w:rPr>
      </w:pPr>
    </w:p>
    <w:p w:rsidR="00CF17E6" w:rsidRDefault="00CF17E6" w:rsidP="00CF17E6">
      <w:pPr>
        <w:jc w:val="center"/>
        <w:rPr>
          <w:b/>
          <w:bCs/>
          <w:i/>
          <w:color w:val="000000"/>
          <w:sz w:val="36"/>
          <w:szCs w:val="36"/>
        </w:rPr>
      </w:pPr>
      <w:bookmarkStart w:id="36" w:name="1092"/>
      <w:r w:rsidRPr="00FD212B">
        <w:rPr>
          <w:b/>
          <w:bCs/>
          <w:i/>
          <w:color w:val="000000"/>
          <w:sz w:val="36"/>
          <w:szCs w:val="36"/>
        </w:rPr>
        <w:t>77 Фотография. Кинематография и подобные процессы</w:t>
      </w:r>
      <w:bookmarkEnd w:id="36"/>
    </w:p>
    <w:p w:rsidR="00CF17E6" w:rsidRDefault="00CF17E6" w:rsidP="00CF17E6">
      <w:pPr>
        <w:ind w:firstLine="851"/>
        <w:jc w:val="center"/>
        <w:rPr>
          <w:b/>
          <w:bCs/>
          <w:i/>
          <w:color w:val="000000"/>
          <w:sz w:val="36"/>
          <w:szCs w:val="36"/>
        </w:rPr>
      </w:pPr>
    </w:p>
    <w:p w:rsidR="00CF17E6" w:rsidRPr="00237BD1" w:rsidRDefault="00CF17E6" w:rsidP="00CF17E6">
      <w:pPr>
        <w:pStyle w:val="1"/>
      </w:pPr>
      <w:r w:rsidRPr="00237BD1">
        <w:t>Гриценко, Е. Первая крепость" : [в Дагестане сняли фильм о вр</w:t>
      </w:r>
      <w:r w:rsidRPr="00237BD1">
        <w:t>а</w:t>
      </w:r>
      <w:r w:rsidRPr="00237BD1">
        <w:t xml:space="preserve">чах - героях </w:t>
      </w:r>
      <w:proofErr w:type="spellStart"/>
      <w:r w:rsidRPr="00237BD1">
        <w:t>коронавирусной</w:t>
      </w:r>
      <w:proofErr w:type="spellEnd"/>
      <w:r w:rsidRPr="00237BD1">
        <w:t xml:space="preserve"> весны 2020 года] / Е. Гриценко // Российская г</w:t>
      </w:r>
      <w:r w:rsidRPr="00237BD1">
        <w:t>а</w:t>
      </w:r>
      <w:r w:rsidRPr="00237BD1">
        <w:t>зета.</w:t>
      </w:r>
      <w:r>
        <w:t xml:space="preserve"> – </w:t>
      </w:r>
      <w:r w:rsidRPr="00237BD1">
        <w:t>2021.</w:t>
      </w:r>
      <w:r>
        <w:t xml:space="preserve"> – </w:t>
      </w:r>
      <w:r w:rsidRPr="00237BD1">
        <w:rPr>
          <w:bCs/>
        </w:rPr>
        <w:t xml:space="preserve">12 мая </w:t>
      </w:r>
      <w:r>
        <w:rPr>
          <w:bCs/>
        </w:rPr>
        <w:t>(</w:t>
      </w:r>
      <w:r w:rsidRPr="00237BD1">
        <w:rPr>
          <w:bCs/>
        </w:rPr>
        <w:t>№ 102</w:t>
      </w:r>
      <w:r>
        <w:rPr>
          <w:bCs/>
        </w:rPr>
        <w:t>)</w:t>
      </w:r>
      <w:r w:rsidRPr="00237BD1">
        <w:t>.</w:t>
      </w:r>
      <w:r>
        <w:t xml:space="preserve"> – </w:t>
      </w:r>
      <w:r w:rsidRPr="00237BD1">
        <w:t>С. 14.</w:t>
      </w:r>
    </w:p>
    <w:p w:rsidR="00CF17E6" w:rsidRPr="00B07555" w:rsidRDefault="00CF17E6" w:rsidP="00CF17E6">
      <w:pPr>
        <w:ind w:firstLine="851"/>
        <w:rPr>
          <w:b/>
          <w:i/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78 Музыка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C25EAC">
        <w:t>Алиев, Т.</w:t>
      </w:r>
      <w:r>
        <w:t xml:space="preserve"> </w:t>
      </w:r>
      <w:r w:rsidRPr="00C25EAC">
        <w:t>Герои нашег</w:t>
      </w:r>
      <w:r>
        <w:t>о времени : [</w:t>
      </w:r>
      <w:r w:rsidRPr="00C25EAC">
        <w:t>музыкант из Дагестана уд</w:t>
      </w:r>
      <w:r w:rsidRPr="00C25EAC">
        <w:t>о</w:t>
      </w:r>
      <w:r w:rsidRPr="00C25EAC">
        <w:t>стое</w:t>
      </w:r>
      <w:r>
        <w:t>н</w:t>
      </w:r>
      <w:r w:rsidRPr="00C25EAC">
        <w:t xml:space="preserve"> высокой награды] / Т. Алиев // Российская газета.</w:t>
      </w:r>
      <w:r>
        <w:t xml:space="preserve"> – </w:t>
      </w:r>
      <w:r w:rsidRPr="00C25EAC">
        <w:t>2021.</w:t>
      </w:r>
      <w:r>
        <w:t xml:space="preserve"> </w:t>
      </w:r>
      <w:r w:rsidRPr="00C25EAC">
        <w:t xml:space="preserve">– </w:t>
      </w:r>
      <w:r w:rsidRPr="00C25EAC">
        <w:rPr>
          <w:bCs/>
        </w:rPr>
        <w:t xml:space="preserve">12 мая </w:t>
      </w:r>
      <w:r>
        <w:rPr>
          <w:bCs/>
        </w:rPr>
        <w:t>(</w:t>
      </w:r>
      <w:r w:rsidRPr="00C25EAC">
        <w:rPr>
          <w:bCs/>
        </w:rPr>
        <w:t>№ 102</w:t>
      </w:r>
      <w:r>
        <w:rPr>
          <w:bCs/>
        </w:rPr>
        <w:t>)</w:t>
      </w:r>
      <w:r w:rsidRPr="00C25EAC">
        <w:t>.</w:t>
      </w:r>
      <w:r>
        <w:t xml:space="preserve"> – </w:t>
      </w:r>
      <w:r w:rsidRPr="00C25EAC">
        <w:t>С. 13.</w:t>
      </w:r>
    </w:p>
    <w:p w:rsidR="00CF17E6" w:rsidRDefault="00CF17E6" w:rsidP="00CF17E6">
      <w:pPr>
        <w:pStyle w:val="1"/>
      </w:pPr>
      <w:r w:rsidRPr="008A5765">
        <w:t>Поспелов, П. Шамиля сделала свита : [мировая премьера неи</w:t>
      </w:r>
      <w:r w:rsidRPr="008A5765">
        <w:t>з</w:t>
      </w:r>
      <w:r w:rsidRPr="008A5765">
        <w:t>вестного сочинения Мусоргского прозвучала как протоавангард] / П. Поспелов // Музыкальная жизнь.</w:t>
      </w:r>
      <w:r>
        <w:t xml:space="preserve"> – </w:t>
      </w:r>
      <w:r w:rsidRPr="008A5765">
        <w:t>2021.</w:t>
      </w:r>
      <w:r>
        <w:t xml:space="preserve"> </w:t>
      </w:r>
      <w:r w:rsidRPr="000B7C81">
        <w:t xml:space="preserve">– </w:t>
      </w:r>
      <w:r w:rsidRPr="000B7C81">
        <w:rPr>
          <w:bCs/>
        </w:rPr>
        <w:t>№ 4</w:t>
      </w:r>
      <w:r w:rsidRPr="000B7C81">
        <w:t>.</w:t>
      </w:r>
      <w:r>
        <w:t xml:space="preserve"> – </w:t>
      </w:r>
      <w:r w:rsidRPr="008A5765">
        <w:t>С. 72.</w:t>
      </w:r>
    </w:p>
    <w:p w:rsidR="00CF17E6" w:rsidRPr="00784E7C" w:rsidRDefault="00CF17E6" w:rsidP="00CF17E6">
      <w:pPr>
        <w:jc w:val="both"/>
        <w:rPr>
          <w:sz w:val="36"/>
          <w:szCs w:val="36"/>
        </w:rPr>
      </w:pPr>
    </w:p>
    <w:p w:rsidR="00CF17E6" w:rsidRDefault="00CF17E6" w:rsidP="00CF17E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79 Зрелищные искусства. Массовые развлечения. Игры. Спорт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791 Массовые развлечения и представления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Pr="00784E7C" w:rsidRDefault="00CF17E6" w:rsidP="00CF17E6">
      <w:pPr>
        <w:pStyle w:val="1"/>
      </w:pPr>
      <w:proofErr w:type="spellStart"/>
      <w:r w:rsidRPr="00776DDA">
        <w:t>Седлак</w:t>
      </w:r>
      <w:proofErr w:type="spellEnd"/>
      <w:r w:rsidRPr="00776DDA">
        <w:t xml:space="preserve">, А. В горы на машине </w:t>
      </w:r>
      <w:r>
        <w:t>времени</w:t>
      </w:r>
      <w:r w:rsidRPr="00776DDA">
        <w:t xml:space="preserve"> : [в Дагестане создается мультипликационный сериал] / А. </w:t>
      </w:r>
      <w:proofErr w:type="spellStart"/>
      <w:r w:rsidRPr="00776DDA">
        <w:t>Седлак</w:t>
      </w:r>
      <w:proofErr w:type="spellEnd"/>
      <w:r w:rsidRPr="00776DDA">
        <w:t xml:space="preserve"> // Российская газета.</w:t>
      </w:r>
      <w:r>
        <w:t xml:space="preserve"> – </w:t>
      </w:r>
      <w:r w:rsidRPr="00776DDA">
        <w:t>2021.</w:t>
      </w:r>
      <w:r>
        <w:t xml:space="preserve"> – </w:t>
      </w:r>
      <w:r w:rsidRPr="00776DDA">
        <w:rPr>
          <w:bCs/>
        </w:rPr>
        <w:t xml:space="preserve">24 </w:t>
      </w:r>
      <w:proofErr w:type="spellStart"/>
      <w:r w:rsidRPr="00776DDA">
        <w:rPr>
          <w:bCs/>
        </w:rPr>
        <w:t>фев</w:t>
      </w:r>
      <w:proofErr w:type="spellEnd"/>
      <w:r w:rsidRPr="00776DDA">
        <w:rPr>
          <w:bCs/>
        </w:rPr>
        <w:t xml:space="preserve">. </w:t>
      </w:r>
      <w:r>
        <w:rPr>
          <w:bCs/>
        </w:rPr>
        <w:t>(</w:t>
      </w:r>
      <w:r w:rsidRPr="00776DDA">
        <w:rPr>
          <w:bCs/>
        </w:rPr>
        <w:t>№ 39</w:t>
      </w:r>
      <w:r>
        <w:rPr>
          <w:bCs/>
        </w:rPr>
        <w:t>)</w:t>
      </w:r>
      <w:r w:rsidRPr="00776DDA">
        <w:t>.</w:t>
      </w:r>
      <w:r>
        <w:t xml:space="preserve"> – </w:t>
      </w:r>
      <w:r w:rsidRPr="00776DDA">
        <w:t>С. 20.</w:t>
      </w:r>
    </w:p>
    <w:p w:rsidR="00CF17E6" w:rsidRPr="00882E02" w:rsidRDefault="00CF17E6" w:rsidP="00CF17E6">
      <w:pPr>
        <w:pStyle w:val="2"/>
        <w:numPr>
          <w:ilvl w:val="0"/>
          <w:numId w:val="0"/>
        </w:numPr>
        <w:ind w:firstLine="851"/>
        <w:rPr>
          <w:sz w:val="36"/>
          <w:szCs w:val="36"/>
        </w:rPr>
      </w:pPr>
    </w:p>
    <w:p w:rsidR="00CF17E6" w:rsidRDefault="00CF17E6" w:rsidP="00CF17E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796/799 Физическая культура. Спортивные игры. Спорт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Default="00CF17E6" w:rsidP="00CF17E6">
      <w:pPr>
        <w:pStyle w:val="1"/>
      </w:pPr>
      <w:r w:rsidRPr="00E84A0B">
        <w:lastRenderedPageBreak/>
        <w:t>Андреев</w:t>
      </w:r>
      <w:r>
        <w:t>, И. Гаджи Автомат победил 150-</w:t>
      </w:r>
      <w:r w:rsidRPr="00E84A0B">
        <w:t>килограммового вет</w:t>
      </w:r>
      <w:r w:rsidRPr="00E84A0B">
        <w:t>е</w:t>
      </w:r>
      <w:r w:rsidRPr="00E84A0B">
        <w:t xml:space="preserve">рана. </w:t>
      </w:r>
      <w:proofErr w:type="spellStart"/>
      <w:r w:rsidRPr="00E84A0B">
        <w:t>Шульский</w:t>
      </w:r>
      <w:proofErr w:type="spellEnd"/>
      <w:r w:rsidRPr="00E84A0B">
        <w:t xml:space="preserve"> выдал бой-триллер / И. Андреев // Спорт - Экспресс.</w:t>
      </w:r>
      <w:r>
        <w:t xml:space="preserve"> – </w:t>
      </w:r>
      <w:r w:rsidRPr="00E84A0B">
        <w:t>2021.</w:t>
      </w:r>
      <w:r>
        <w:t xml:space="preserve"> – </w:t>
      </w:r>
      <w:r w:rsidRPr="00E84A0B">
        <w:t>29 нояб. (№ 224).</w:t>
      </w:r>
      <w:r>
        <w:t xml:space="preserve"> – </w:t>
      </w:r>
      <w:r w:rsidRPr="00E84A0B">
        <w:t>С. 12.</w:t>
      </w:r>
    </w:p>
    <w:p w:rsidR="00CF17E6" w:rsidRDefault="00CF17E6" w:rsidP="00CF17E6">
      <w:pPr>
        <w:pStyle w:val="1"/>
      </w:pPr>
      <w:r w:rsidRPr="00F965CE">
        <w:t xml:space="preserve">Андреев, И. Орлиный сглаз : [кто станет следующим чемпионом UFC после </w:t>
      </w:r>
      <w:r w:rsidRPr="00DB2CB8">
        <w:t>Хабиба</w:t>
      </w:r>
      <w:r w:rsidRPr="00F965CE">
        <w:t>] / И. Андреев // Известия.</w:t>
      </w:r>
      <w:r>
        <w:t xml:space="preserve"> – </w:t>
      </w:r>
      <w:r w:rsidRPr="00F965CE">
        <w:t>2021.</w:t>
      </w:r>
      <w:r>
        <w:t xml:space="preserve"> – </w:t>
      </w:r>
      <w:r w:rsidRPr="00DB2CB8">
        <w:rPr>
          <w:bCs/>
        </w:rPr>
        <w:t xml:space="preserve">14 мая </w:t>
      </w:r>
      <w:r>
        <w:rPr>
          <w:bCs/>
        </w:rPr>
        <w:t>(</w:t>
      </w:r>
      <w:r w:rsidRPr="00DB2CB8">
        <w:rPr>
          <w:bCs/>
        </w:rPr>
        <w:t>№ 85-86</w:t>
      </w:r>
      <w:r>
        <w:rPr>
          <w:bCs/>
        </w:rPr>
        <w:t>)</w:t>
      </w:r>
      <w:r w:rsidRPr="00F965CE">
        <w:t>.</w:t>
      </w:r>
      <w:r>
        <w:t xml:space="preserve"> – </w:t>
      </w:r>
      <w:r w:rsidRPr="00F965CE">
        <w:t>С. 8.</w:t>
      </w:r>
    </w:p>
    <w:p w:rsidR="00CF17E6" w:rsidRDefault="00CF17E6" w:rsidP="00CF17E6">
      <w:pPr>
        <w:pStyle w:val="1"/>
      </w:pPr>
      <w:r w:rsidRPr="00E446D1">
        <w:t>Андреев, И. Хабиб поставил UFC условие. Он в роли барина, Макрегор</w:t>
      </w:r>
      <w:r>
        <w:t xml:space="preserve"> – </w:t>
      </w:r>
      <w:r w:rsidRPr="00E446D1">
        <w:t>в роли холопа  : [Нурмагомедов сказал, что подумает над возвр</w:t>
      </w:r>
      <w:r w:rsidRPr="00E446D1">
        <w:t>а</w:t>
      </w:r>
      <w:r w:rsidRPr="00E446D1">
        <w:t>щением] / И. Андреев // Спорт - Экспресс.</w:t>
      </w:r>
      <w:r>
        <w:t xml:space="preserve"> – </w:t>
      </w:r>
      <w:r w:rsidRPr="00E446D1">
        <w:t>2021.</w:t>
      </w:r>
      <w:r>
        <w:t xml:space="preserve"> – </w:t>
      </w:r>
      <w:r w:rsidRPr="00E446D1">
        <w:rPr>
          <w:bCs/>
        </w:rPr>
        <w:t xml:space="preserve">18 янв. </w:t>
      </w:r>
      <w:r>
        <w:rPr>
          <w:bCs/>
        </w:rPr>
        <w:t>(</w:t>
      </w:r>
      <w:r w:rsidRPr="00E446D1">
        <w:rPr>
          <w:bCs/>
        </w:rPr>
        <w:t>№ 6</w:t>
      </w:r>
      <w:r>
        <w:rPr>
          <w:bCs/>
        </w:rPr>
        <w:t>)</w:t>
      </w:r>
      <w:r w:rsidRPr="00E446D1">
        <w:t>.</w:t>
      </w:r>
      <w:r>
        <w:t xml:space="preserve"> – </w:t>
      </w:r>
      <w:r w:rsidRPr="00E446D1">
        <w:t>С. 16.</w:t>
      </w:r>
    </w:p>
    <w:p w:rsidR="00CF17E6" w:rsidRDefault="00CF17E6" w:rsidP="00CF17E6">
      <w:pPr>
        <w:pStyle w:val="1"/>
      </w:pPr>
      <w:r w:rsidRPr="00842C75">
        <w:t xml:space="preserve">Ващенко, С. </w:t>
      </w:r>
      <w:r>
        <w:t xml:space="preserve"> </w:t>
      </w:r>
      <w:r w:rsidRPr="00842C75">
        <w:t>Хабиб не вернетс</w:t>
      </w:r>
      <w:r>
        <w:t>я... : [пусть они меня удивят и,</w:t>
      </w:r>
      <w:r w:rsidRPr="00842C75">
        <w:t xml:space="preserve"> возможно, я </w:t>
      </w:r>
      <w:r w:rsidRPr="00EF5A57">
        <w:t>вернусь</w:t>
      </w:r>
      <w:r w:rsidRPr="00842C75">
        <w:t xml:space="preserve"> ] / С. Ващенко // Советский спорт. – 2021. – </w:t>
      </w:r>
      <w:r w:rsidRPr="00842C75">
        <w:rPr>
          <w:bCs/>
        </w:rPr>
        <w:t xml:space="preserve">25 янв. </w:t>
      </w:r>
      <w:r>
        <w:rPr>
          <w:bCs/>
        </w:rPr>
        <w:t>(</w:t>
      </w:r>
      <w:r w:rsidRPr="00842C75">
        <w:rPr>
          <w:bCs/>
        </w:rPr>
        <w:t>№ 17</w:t>
      </w:r>
      <w:r>
        <w:rPr>
          <w:bCs/>
        </w:rPr>
        <w:t>)</w:t>
      </w:r>
      <w:r w:rsidRPr="00842C75">
        <w:t>. – С. 8.</w:t>
      </w:r>
    </w:p>
    <w:p w:rsidR="00CF17E6" w:rsidRPr="002D5BB2" w:rsidRDefault="00CF17E6" w:rsidP="00CF17E6">
      <w:pPr>
        <w:pStyle w:val="1"/>
      </w:pPr>
      <w:r w:rsidRPr="002D5BB2">
        <w:t>Голышак, Ю.</w:t>
      </w:r>
      <w:r>
        <w:t xml:space="preserve"> </w:t>
      </w:r>
      <w:r w:rsidRPr="002D5BB2">
        <w:t>Владимир Минеев : " Исмаилов был мне неприятен с первой встречи. Показался навязчивым" : [эксклюзивное интервью росси</w:t>
      </w:r>
      <w:r w:rsidRPr="002D5BB2">
        <w:t>й</w:t>
      </w:r>
      <w:r w:rsidRPr="002D5BB2">
        <w:t>ского бойца ММА] / Ю. Голышак, И. Андреев // Спорт - Экспресс.</w:t>
      </w:r>
      <w:r>
        <w:t xml:space="preserve"> – </w:t>
      </w:r>
      <w:r w:rsidRPr="002D5BB2">
        <w:t>2021.</w:t>
      </w:r>
      <w:r>
        <w:t xml:space="preserve"> – </w:t>
      </w:r>
      <w:r w:rsidRPr="002D5BB2">
        <w:rPr>
          <w:bCs/>
        </w:rPr>
        <w:t xml:space="preserve">22 </w:t>
      </w:r>
      <w:proofErr w:type="spellStart"/>
      <w:r w:rsidRPr="002D5BB2">
        <w:rPr>
          <w:bCs/>
        </w:rPr>
        <w:t>мар</w:t>
      </w:r>
      <w:proofErr w:type="spellEnd"/>
      <w:r w:rsidRPr="002D5BB2">
        <w:rPr>
          <w:bCs/>
        </w:rPr>
        <w:t xml:space="preserve">. </w:t>
      </w:r>
      <w:r>
        <w:rPr>
          <w:bCs/>
        </w:rPr>
        <w:t>(</w:t>
      </w:r>
      <w:r w:rsidRPr="002D5BB2">
        <w:rPr>
          <w:bCs/>
        </w:rPr>
        <w:t>№ 49</w:t>
      </w:r>
      <w:r>
        <w:rPr>
          <w:bCs/>
        </w:rPr>
        <w:t>)</w:t>
      </w:r>
      <w:r w:rsidRPr="002D5BB2">
        <w:t>. – С. 10.</w:t>
      </w:r>
    </w:p>
    <w:p w:rsidR="00CF17E6" w:rsidRDefault="00CF17E6" w:rsidP="00CF17E6">
      <w:pPr>
        <w:pStyle w:val="1"/>
      </w:pPr>
      <w:r w:rsidRPr="00EF6679">
        <w:t xml:space="preserve">Козина, А. </w:t>
      </w:r>
      <w:r>
        <w:t xml:space="preserve"> Больно, но справедливо  :</w:t>
      </w:r>
      <w:r w:rsidRPr="00EF6679">
        <w:t xml:space="preserve"> [Макрегор в нокауте, боя с </w:t>
      </w:r>
      <w:proofErr w:type="spellStart"/>
      <w:r w:rsidRPr="00EF6679">
        <w:t>Хабибом</w:t>
      </w:r>
      <w:proofErr w:type="spellEnd"/>
      <w:r w:rsidRPr="00EF6679">
        <w:t xml:space="preserve"> не будет] // Российская газета.</w:t>
      </w:r>
      <w:r>
        <w:t xml:space="preserve"> – </w:t>
      </w:r>
      <w:r w:rsidRPr="00EF6679">
        <w:t xml:space="preserve"> 2021.</w:t>
      </w:r>
      <w:r>
        <w:t xml:space="preserve"> – </w:t>
      </w:r>
      <w:r w:rsidRPr="00EF6679">
        <w:rPr>
          <w:bCs/>
        </w:rPr>
        <w:t xml:space="preserve">25 янв. </w:t>
      </w:r>
      <w:r>
        <w:rPr>
          <w:bCs/>
        </w:rPr>
        <w:t>(</w:t>
      </w:r>
      <w:r w:rsidRPr="00EF6679">
        <w:rPr>
          <w:bCs/>
        </w:rPr>
        <w:t>№ 13</w:t>
      </w:r>
      <w:r>
        <w:rPr>
          <w:bCs/>
        </w:rPr>
        <w:t>)</w:t>
      </w:r>
      <w:r w:rsidRPr="00EF6679">
        <w:t>.</w:t>
      </w:r>
      <w:r>
        <w:t xml:space="preserve"> – </w:t>
      </w:r>
      <w:r w:rsidRPr="00EF6679">
        <w:t>С. 12.</w:t>
      </w:r>
    </w:p>
    <w:p w:rsidR="00CF17E6" w:rsidRDefault="00CF17E6" w:rsidP="00CF17E6">
      <w:pPr>
        <w:pStyle w:val="1"/>
      </w:pPr>
      <w:r w:rsidRPr="004461E4">
        <w:t>Обломова, В.  Хабиб - манипулятор : [состоится ли 30-й бой Х</w:t>
      </w:r>
      <w:r w:rsidRPr="004461E4">
        <w:t>а</w:t>
      </w:r>
      <w:r w:rsidRPr="004461E4">
        <w:t>биба Нурмагомедова] / В. Обломова // Спорт.</w:t>
      </w:r>
      <w:r>
        <w:t xml:space="preserve"> – </w:t>
      </w:r>
      <w:r w:rsidRPr="004461E4">
        <w:t>2021.</w:t>
      </w:r>
      <w:r>
        <w:t xml:space="preserve"> – (</w:t>
      </w:r>
      <w:r w:rsidRPr="008529D9">
        <w:rPr>
          <w:bCs/>
        </w:rPr>
        <w:t>№</w:t>
      </w:r>
      <w:r w:rsidRPr="004461E4">
        <w:rPr>
          <w:b/>
          <w:bCs/>
        </w:rPr>
        <w:t xml:space="preserve"> </w:t>
      </w:r>
      <w:r w:rsidRPr="004461E4">
        <w:rPr>
          <w:bCs/>
        </w:rPr>
        <w:t>6</w:t>
      </w:r>
      <w:r>
        <w:rPr>
          <w:bCs/>
        </w:rPr>
        <w:t>)</w:t>
      </w:r>
      <w:r w:rsidRPr="004461E4">
        <w:t>.</w:t>
      </w:r>
      <w:r>
        <w:t xml:space="preserve"> – </w:t>
      </w:r>
      <w:r w:rsidRPr="004461E4">
        <w:t>С. 8.</w:t>
      </w:r>
      <w:r w:rsidRPr="004461E4">
        <w:tab/>
      </w:r>
    </w:p>
    <w:p w:rsidR="00CF17E6" w:rsidRPr="00E446D1" w:rsidRDefault="00CF17E6" w:rsidP="00CF17E6">
      <w:pPr>
        <w:pStyle w:val="1"/>
      </w:pPr>
      <w:r w:rsidRPr="00BD7461">
        <w:t xml:space="preserve">Фомин, А. </w:t>
      </w:r>
      <w:r w:rsidRPr="00FB38AB">
        <w:t>Впечатлить Хабиба</w:t>
      </w:r>
      <w:r w:rsidRPr="00BD7461">
        <w:t xml:space="preserve"> : [Президент UFC обсудил с </w:t>
      </w:r>
      <w:proofErr w:type="spellStart"/>
      <w:r w:rsidRPr="00BD7461">
        <w:t>Хаб</w:t>
      </w:r>
      <w:r w:rsidRPr="00BD7461">
        <w:t>и</w:t>
      </w:r>
      <w:r w:rsidRPr="00BD7461">
        <w:t>бом</w:t>
      </w:r>
      <w:proofErr w:type="spellEnd"/>
      <w:r w:rsidRPr="00BD7461">
        <w:t xml:space="preserve"> Нурмагомедовым возможность продолжения сотрудничества] / А. Фомин // Известия.</w:t>
      </w:r>
      <w:r>
        <w:t xml:space="preserve"> – </w:t>
      </w:r>
      <w:r w:rsidRPr="00BD7461">
        <w:t>2021.</w:t>
      </w:r>
      <w:r>
        <w:t xml:space="preserve"> – </w:t>
      </w:r>
      <w:r w:rsidRPr="00BD7461">
        <w:rPr>
          <w:bCs/>
        </w:rPr>
        <w:t xml:space="preserve">18 янв. </w:t>
      </w:r>
      <w:r>
        <w:rPr>
          <w:bCs/>
        </w:rPr>
        <w:t>(</w:t>
      </w:r>
      <w:r w:rsidRPr="00BD7461">
        <w:rPr>
          <w:bCs/>
        </w:rPr>
        <w:t>№ 6</w:t>
      </w:r>
      <w:r>
        <w:rPr>
          <w:bCs/>
        </w:rPr>
        <w:t>)</w:t>
      </w:r>
      <w:r w:rsidRPr="00BD7461">
        <w:t>.</w:t>
      </w:r>
      <w:r>
        <w:t xml:space="preserve"> –</w:t>
      </w:r>
      <w:r w:rsidRPr="00BD7461">
        <w:t xml:space="preserve"> С. 8.</w:t>
      </w:r>
    </w:p>
    <w:p w:rsidR="00CF17E6" w:rsidRPr="006A0544" w:rsidRDefault="00CF17E6" w:rsidP="00CF17E6">
      <w:pPr>
        <w:pStyle w:val="1"/>
      </w:pPr>
      <w:r w:rsidRPr="006A0544">
        <w:rPr>
          <w:bCs/>
        </w:rPr>
        <w:t>Хабиб возвращается?</w:t>
      </w:r>
      <w:r w:rsidRPr="006A0544">
        <w:t xml:space="preserve"> : [после переговоров с Даной Уайтом лу</w:t>
      </w:r>
      <w:r w:rsidRPr="006A0544">
        <w:t>ч</w:t>
      </w:r>
      <w:r w:rsidRPr="006A0544">
        <w:t>ший боец в легком весе Хабиб Нурмагомедов не исключил возобновления карьеры] // Советский спорт.</w:t>
      </w:r>
      <w:r>
        <w:t xml:space="preserve"> – </w:t>
      </w:r>
      <w:r w:rsidRPr="006A0544">
        <w:t>2021.</w:t>
      </w:r>
      <w:r>
        <w:t xml:space="preserve"> – </w:t>
      </w:r>
      <w:r w:rsidRPr="006A0544">
        <w:rPr>
          <w:bCs/>
        </w:rPr>
        <w:t xml:space="preserve">18 янв. </w:t>
      </w:r>
      <w:r>
        <w:rPr>
          <w:bCs/>
        </w:rPr>
        <w:t>(</w:t>
      </w:r>
      <w:r w:rsidRPr="006A0544">
        <w:rPr>
          <w:bCs/>
        </w:rPr>
        <w:t>№ 6</w:t>
      </w:r>
      <w:r>
        <w:rPr>
          <w:bCs/>
        </w:rPr>
        <w:t>)</w:t>
      </w:r>
      <w:r w:rsidRPr="006A0544">
        <w:t>.</w:t>
      </w:r>
      <w:r>
        <w:t xml:space="preserve"> – </w:t>
      </w:r>
      <w:r w:rsidRPr="006A0544">
        <w:t>С. 7.</w:t>
      </w:r>
    </w:p>
    <w:p w:rsidR="00CF17E6" w:rsidRDefault="00CF17E6" w:rsidP="00CF17E6">
      <w:pPr>
        <w:pStyle w:val="1"/>
      </w:pPr>
      <w:r w:rsidRPr="00CC7A5C">
        <w:rPr>
          <w:bCs/>
        </w:rPr>
        <w:t>"Я сделаю все,</w:t>
      </w:r>
      <w:r w:rsidRPr="00CC7A5C">
        <w:t xml:space="preserve"> чтобы его убедить"  : [глава </w:t>
      </w:r>
      <w:r>
        <w:rPr>
          <w:lang w:val="en-US"/>
        </w:rPr>
        <w:t>UFC</w:t>
      </w:r>
      <w:r w:rsidRPr="00CC7A5C">
        <w:t xml:space="preserve"> будет уговар</w:t>
      </w:r>
      <w:r w:rsidRPr="00CC7A5C">
        <w:t>и</w:t>
      </w:r>
      <w:r w:rsidRPr="00CC7A5C">
        <w:t xml:space="preserve">вать Хабиба] // Советский сорт. –  2021. – </w:t>
      </w:r>
      <w:r w:rsidRPr="00CC7A5C">
        <w:rPr>
          <w:bCs/>
        </w:rPr>
        <w:t xml:space="preserve">13 янв. </w:t>
      </w:r>
      <w:r>
        <w:rPr>
          <w:bCs/>
        </w:rPr>
        <w:t>(</w:t>
      </w:r>
      <w:r w:rsidRPr="00CC7A5C">
        <w:rPr>
          <w:bCs/>
        </w:rPr>
        <w:t>№ 3</w:t>
      </w:r>
      <w:r>
        <w:rPr>
          <w:bCs/>
        </w:rPr>
        <w:t>)</w:t>
      </w:r>
      <w:r w:rsidRPr="00CC7A5C">
        <w:t>. – С. 7.</w:t>
      </w:r>
    </w:p>
    <w:p w:rsidR="00CF17E6" w:rsidRPr="00D3385F" w:rsidRDefault="00CF17E6" w:rsidP="00CF17E6">
      <w:pPr>
        <w:pStyle w:val="1"/>
      </w:pPr>
      <w:r w:rsidRPr="00017CE3">
        <w:t>Яременко, Н. Дана Уайт назвал Джонсона лучшим бойцом всех времен. Хабиб от</w:t>
      </w:r>
      <w:r>
        <w:t xml:space="preserve">дыхает </w:t>
      </w:r>
      <w:r w:rsidRPr="00017CE3">
        <w:t>: [все это сделано ради возвращения Хабиба] / Н. Яременко // Советский спорт.</w:t>
      </w:r>
      <w:r>
        <w:t xml:space="preserve"> – </w:t>
      </w:r>
      <w:r w:rsidRPr="00017CE3">
        <w:t>2021.</w:t>
      </w:r>
      <w:r>
        <w:t xml:space="preserve"> – </w:t>
      </w:r>
      <w:r w:rsidRPr="00017CE3">
        <w:rPr>
          <w:bCs/>
        </w:rPr>
        <w:t xml:space="preserve">3 </w:t>
      </w:r>
      <w:proofErr w:type="spellStart"/>
      <w:r w:rsidRPr="00017CE3">
        <w:rPr>
          <w:bCs/>
        </w:rPr>
        <w:t>фев</w:t>
      </w:r>
      <w:proofErr w:type="spellEnd"/>
      <w:r w:rsidRPr="00017CE3">
        <w:rPr>
          <w:bCs/>
        </w:rPr>
        <w:t xml:space="preserve">. </w:t>
      </w:r>
      <w:r>
        <w:rPr>
          <w:bCs/>
        </w:rPr>
        <w:t>(</w:t>
      </w:r>
      <w:r w:rsidRPr="00017CE3">
        <w:rPr>
          <w:bCs/>
        </w:rPr>
        <w:t>№ 18</w:t>
      </w:r>
      <w:r>
        <w:rPr>
          <w:bCs/>
        </w:rPr>
        <w:t>)</w:t>
      </w:r>
      <w:r w:rsidRPr="00017CE3">
        <w:t>.</w:t>
      </w:r>
      <w:r>
        <w:t xml:space="preserve"> – </w:t>
      </w:r>
      <w:r w:rsidRPr="00017CE3">
        <w:t>С. 7.</w:t>
      </w:r>
    </w:p>
    <w:p w:rsidR="00CF17E6" w:rsidRPr="00F34B8D" w:rsidRDefault="00CF17E6" w:rsidP="00CF17E6">
      <w:pPr>
        <w:jc w:val="both"/>
        <w:rPr>
          <w:color w:val="000000"/>
          <w:sz w:val="36"/>
          <w:szCs w:val="36"/>
          <w:lang w:val="en-US"/>
        </w:rPr>
      </w:pPr>
    </w:p>
    <w:p w:rsidR="00CF17E6" w:rsidRDefault="00CF17E6" w:rsidP="00CF17E6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8 Языкознание. Филология. Художественная литература. Литературоведение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0/81 Филология. Языкознание.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811.351 Дагестанские языки</w:t>
      </w:r>
    </w:p>
    <w:p w:rsidR="00CF17E6" w:rsidRDefault="00CF17E6" w:rsidP="00CF17E6">
      <w:pPr>
        <w:ind w:firstLine="851"/>
        <w:rPr>
          <w:b/>
          <w:i/>
          <w:sz w:val="36"/>
          <w:szCs w:val="36"/>
        </w:rPr>
      </w:pPr>
    </w:p>
    <w:p w:rsidR="00CF17E6" w:rsidRPr="00D3385F" w:rsidRDefault="00CF17E6" w:rsidP="00CF17E6">
      <w:pPr>
        <w:pStyle w:val="1"/>
      </w:pPr>
      <w:r w:rsidRPr="00D3385F">
        <w:t>Беляев, О. И. Редуплицироваться</w:t>
      </w:r>
      <w:r>
        <w:t>-</w:t>
      </w:r>
      <w:r w:rsidRPr="00D3385F">
        <w:t>то редуплициро</w:t>
      </w:r>
      <w:r>
        <w:t>вался, да не в</w:t>
      </w:r>
      <w:r>
        <w:t>ы</w:t>
      </w:r>
      <w:r>
        <w:t>редуплицировался</w:t>
      </w:r>
      <w:r w:rsidRPr="00D3385F">
        <w:t>: конструкции с поворотом глагола в аштынском</w:t>
      </w:r>
      <w:r>
        <w:t xml:space="preserve"> дарги</w:t>
      </w:r>
      <w:r>
        <w:t>н</w:t>
      </w:r>
      <w:r>
        <w:t xml:space="preserve">ском </w:t>
      </w:r>
      <w:r w:rsidRPr="00D3385F">
        <w:t xml:space="preserve"> / О. И. Беляев // Вестник Московского </w:t>
      </w:r>
      <w:r>
        <w:t>универс</w:t>
      </w:r>
      <w:r w:rsidRPr="00D3385F">
        <w:t>итета.</w:t>
      </w:r>
      <w:r>
        <w:t xml:space="preserve"> – </w:t>
      </w:r>
      <w:r w:rsidRPr="00D3385F">
        <w:t>2019.</w:t>
      </w:r>
      <w:r>
        <w:t xml:space="preserve"> – </w:t>
      </w:r>
      <w:r w:rsidRPr="00D3385F">
        <w:rPr>
          <w:bCs/>
        </w:rPr>
        <w:t>№ 6</w:t>
      </w:r>
      <w:r w:rsidRPr="00D3385F">
        <w:t>.</w:t>
      </w:r>
      <w:r>
        <w:t xml:space="preserve"> – </w:t>
      </w:r>
      <w:r w:rsidRPr="00D3385F">
        <w:t>С. 23-41.</w:t>
      </w:r>
    </w:p>
    <w:p w:rsidR="00CF17E6" w:rsidRDefault="00CF17E6" w:rsidP="00CF17E6">
      <w:pPr>
        <w:pStyle w:val="1"/>
      </w:pPr>
      <w:r w:rsidRPr="006536EF">
        <w:lastRenderedPageBreak/>
        <w:t>Закирова, А. Н. Согласование по числу в андийском языке: эк</w:t>
      </w:r>
      <w:r w:rsidRPr="006536EF">
        <w:t>с</w:t>
      </w:r>
      <w:r w:rsidRPr="006536EF">
        <w:t>пансия из парадигмы существи</w:t>
      </w:r>
      <w:r>
        <w:t xml:space="preserve">тельных </w:t>
      </w:r>
      <w:r w:rsidRPr="006536EF">
        <w:t xml:space="preserve"> / А. Н. Закирова // Родной язык.</w:t>
      </w:r>
      <w:r>
        <w:t xml:space="preserve"> – </w:t>
      </w:r>
      <w:r w:rsidRPr="006536EF">
        <w:t>2020.</w:t>
      </w:r>
      <w:r>
        <w:t xml:space="preserve"> – </w:t>
      </w:r>
      <w:r w:rsidRPr="00A14749">
        <w:rPr>
          <w:bCs/>
        </w:rPr>
        <w:t>№ 2</w:t>
      </w:r>
      <w:r w:rsidRPr="006536EF">
        <w:t>.</w:t>
      </w:r>
      <w:r>
        <w:t xml:space="preserve"> – </w:t>
      </w:r>
      <w:r w:rsidRPr="006536EF">
        <w:t>С. 94-123.</w:t>
      </w:r>
    </w:p>
    <w:p w:rsidR="00CF17E6" w:rsidRDefault="00CF17E6" w:rsidP="00CF17E6">
      <w:pPr>
        <w:pStyle w:val="1"/>
      </w:pPr>
      <w:r w:rsidRPr="00166285">
        <w:t xml:space="preserve">Самедов, Д. С. Особенности функционирования деепричастных конструкций в </w:t>
      </w:r>
      <w:r>
        <w:t xml:space="preserve">арчинском языке </w:t>
      </w:r>
      <w:r w:rsidRPr="00166285">
        <w:t xml:space="preserve"> / Д. С. Саме</w:t>
      </w:r>
      <w:r>
        <w:t>дов, М. А. Гасанова // Вопросы я</w:t>
      </w:r>
      <w:r w:rsidRPr="00166285">
        <w:t>зыкознания.</w:t>
      </w:r>
      <w:r>
        <w:t xml:space="preserve"> – </w:t>
      </w:r>
      <w:r w:rsidRPr="00166285">
        <w:t>2020.</w:t>
      </w:r>
      <w:r>
        <w:t xml:space="preserve"> – </w:t>
      </w:r>
      <w:r w:rsidRPr="00166285">
        <w:rPr>
          <w:bCs/>
        </w:rPr>
        <w:t>№ 6</w:t>
      </w:r>
      <w:r w:rsidRPr="00166285">
        <w:t>.</w:t>
      </w:r>
      <w:r>
        <w:t xml:space="preserve"> – </w:t>
      </w:r>
      <w:r w:rsidRPr="00166285">
        <w:t>С. 94-104.</w:t>
      </w:r>
    </w:p>
    <w:p w:rsidR="00CF17E6" w:rsidRPr="00F64BA6" w:rsidRDefault="00CF17E6" w:rsidP="00CF17E6">
      <w:pPr>
        <w:pStyle w:val="1"/>
      </w:pPr>
      <w:r w:rsidRPr="00F64BA6">
        <w:t>Узунаев, Б. Стамбул кумыков нынче славит : [о современной к</w:t>
      </w:r>
      <w:r w:rsidRPr="00F64BA6">
        <w:t>у</w:t>
      </w:r>
      <w:r w:rsidRPr="00F64BA6">
        <w:t>мыкской культуре] / Б. Узунаев // Литературная Россия.</w:t>
      </w:r>
      <w:r>
        <w:t xml:space="preserve"> – </w:t>
      </w:r>
      <w:r w:rsidRPr="00F64BA6">
        <w:t>2021.</w:t>
      </w:r>
      <w:r>
        <w:t xml:space="preserve"> – </w:t>
      </w:r>
      <w:r w:rsidRPr="00F64BA6">
        <w:rPr>
          <w:bCs/>
        </w:rPr>
        <w:t>12-18 нояб. (№ 42)</w:t>
      </w:r>
      <w:r w:rsidRPr="00F64BA6">
        <w:t>.</w:t>
      </w:r>
      <w:r>
        <w:t xml:space="preserve"> – </w:t>
      </w:r>
      <w:r w:rsidRPr="00F64BA6">
        <w:t>С. 5.</w:t>
      </w:r>
    </w:p>
    <w:p w:rsidR="00CF17E6" w:rsidRDefault="00CF17E6" w:rsidP="00CF17E6">
      <w:pPr>
        <w:rPr>
          <w:i/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9 География. Биография. История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3/94  История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30.85 История цивилизации. История культуры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Pr="00CE5E1A" w:rsidRDefault="00CF17E6" w:rsidP="00CF17E6">
      <w:pPr>
        <w:pStyle w:val="1"/>
      </w:pPr>
      <w:r w:rsidRPr="00CE5E1A">
        <w:t>Гасанов, М. М. Историография одного города: колониализм, к</w:t>
      </w:r>
      <w:r w:rsidRPr="00CE5E1A">
        <w:t>о</w:t>
      </w:r>
      <w:r w:rsidRPr="00CE5E1A">
        <w:t xml:space="preserve">лонизация, </w:t>
      </w:r>
      <w:proofErr w:type="spellStart"/>
      <w:r w:rsidRPr="00CE5E1A">
        <w:t>фронтир</w:t>
      </w:r>
      <w:proofErr w:type="spellEnd"/>
      <w:r w:rsidRPr="00CE5E1A">
        <w:t>. К вопросу об историографии истории функционирования города-крепости левого крыла Кавказской кордонной линии на примере ист</w:t>
      </w:r>
      <w:r w:rsidRPr="00CE5E1A">
        <w:t>о</w:t>
      </w:r>
      <w:r w:rsidRPr="00CE5E1A">
        <w:t xml:space="preserve">рии Кизляра </w:t>
      </w:r>
      <w:r>
        <w:t xml:space="preserve">в первой половине XIX в. </w:t>
      </w:r>
      <w:r w:rsidRPr="00CE5E1A">
        <w:t xml:space="preserve"> / М. М. Гасанов, А. А. Газиева // В</w:t>
      </w:r>
      <w:r w:rsidRPr="00CE5E1A">
        <w:t>о</w:t>
      </w:r>
      <w:r w:rsidRPr="00CE5E1A">
        <w:t>просы истории.</w:t>
      </w:r>
      <w:r>
        <w:t xml:space="preserve"> – </w:t>
      </w:r>
      <w:r w:rsidRPr="00CE5E1A">
        <w:t>2020.</w:t>
      </w:r>
      <w:r>
        <w:t xml:space="preserve"> – </w:t>
      </w:r>
      <w:r w:rsidRPr="00CE5E1A">
        <w:rPr>
          <w:bCs/>
        </w:rPr>
        <w:t>№ 12</w:t>
      </w:r>
      <w:r w:rsidRPr="00CE5E1A">
        <w:t>.</w:t>
      </w:r>
      <w:r>
        <w:t xml:space="preserve"> – </w:t>
      </w:r>
      <w:r w:rsidRPr="00CE5E1A">
        <w:t>С. 250</w:t>
      </w:r>
      <w:r>
        <w:t xml:space="preserve"> </w:t>
      </w:r>
      <w:r w:rsidRPr="00CE5E1A">
        <w:t>-</w:t>
      </w:r>
      <w:r>
        <w:t xml:space="preserve"> </w:t>
      </w:r>
      <w:r w:rsidRPr="00CE5E1A">
        <w:t>258.</w:t>
      </w:r>
    </w:p>
    <w:p w:rsidR="00CF17E6" w:rsidRDefault="00CF17E6" w:rsidP="00CF17E6">
      <w:pPr>
        <w:ind w:firstLine="851"/>
        <w:rPr>
          <w:i/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4(47) История России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Pr="00F43402" w:rsidRDefault="00CF17E6" w:rsidP="00CF17E6">
      <w:pPr>
        <w:pStyle w:val="1"/>
      </w:pPr>
      <w:r w:rsidRPr="00F43402">
        <w:t>Сиражудинова, С. В. Женщины и женская активность в развитии гражданского общества на Северном Кавказе / С. В. Сиражудинова // Вопросы истории.</w:t>
      </w:r>
      <w:r>
        <w:t xml:space="preserve"> – </w:t>
      </w:r>
      <w:r w:rsidRPr="00F43402">
        <w:t>2021.</w:t>
      </w:r>
      <w:r>
        <w:t xml:space="preserve"> </w:t>
      </w:r>
      <w:r w:rsidRPr="00826987">
        <w:t xml:space="preserve">– </w:t>
      </w:r>
      <w:r w:rsidRPr="00826987">
        <w:rPr>
          <w:bCs/>
        </w:rPr>
        <w:t>№ 3</w:t>
      </w:r>
      <w:r w:rsidRPr="00F43402">
        <w:t>.</w:t>
      </w:r>
      <w:r>
        <w:t xml:space="preserve"> – </w:t>
      </w:r>
      <w:r w:rsidRPr="00F43402">
        <w:t>С. 139-142</w:t>
      </w:r>
    </w:p>
    <w:p w:rsidR="00CF17E6" w:rsidRPr="004A65CC" w:rsidRDefault="00CF17E6" w:rsidP="00CF17E6">
      <w:pPr>
        <w:pStyle w:val="1"/>
        <w:numPr>
          <w:ilvl w:val="0"/>
          <w:numId w:val="0"/>
        </w:numPr>
        <w:ind w:left="-170"/>
        <w:rPr>
          <w:sz w:val="36"/>
          <w:szCs w:val="36"/>
        </w:rPr>
      </w:pP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94(470.67) История Республики Дагестан </w:t>
      </w:r>
    </w:p>
    <w:p w:rsidR="00CF17E6" w:rsidRDefault="00CF17E6" w:rsidP="00CF17E6">
      <w:pPr>
        <w:ind w:firstLine="851"/>
        <w:jc w:val="center"/>
        <w:rPr>
          <w:b/>
          <w:i/>
          <w:sz w:val="36"/>
          <w:szCs w:val="36"/>
        </w:rPr>
      </w:pPr>
    </w:p>
    <w:p w:rsidR="00CF17E6" w:rsidRPr="00821624" w:rsidRDefault="00CF17E6" w:rsidP="00CF17E6">
      <w:pPr>
        <w:pStyle w:val="1"/>
      </w:pPr>
      <w:r w:rsidRPr="00821624">
        <w:t>Гасанов</w:t>
      </w:r>
      <w:r>
        <w:t xml:space="preserve">, </w:t>
      </w:r>
      <w:r w:rsidRPr="00821624">
        <w:t xml:space="preserve">М. Р. Дагестан в составе </w:t>
      </w:r>
      <w:proofErr w:type="spellStart"/>
      <w:r w:rsidRPr="00821624">
        <w:t>золото-ордынского</w:t>
      </w:r>
      <w:proofErr w:type="spellEnd"/>
      <w:r w:rsidRPr="00821624">
        <w:t xml:space="preserve"> госу</w:t>
      </w:r>
      <w:r>
        <w:t>дарс</w:t>
      </w:r>
      <w:r>
        <w:t>т</w:t>
      </w:r>
      <w:r>
        <w:t>ва</w:t>
      </w:r>
      <w:r w:rsidRPr="00821624">
        <w:t>: [в статье рассматриваются некоторые вопросы истории Дагестана периода существования Золотая Орда] / М. Р. Г</w:t>
      </w:r>
      <w:r>
        <w:t>асанов // Вопросы и</w:t>
      </w:r>
      <w:r w:rsidRPr="00821624">
        <w:t>стории.</w:t>
      </w:r>
      <w:r>
        <w:t xml:space="preserve"> – 2020</w:t>
      </w:r>
      <w:r w:rsidRPr="00821624">
        <w:t>.</w:t>
      </w:r>
      <w:r>
        <w:t xml:space="preserve"> – </w:t>
      </w:r>
      <w:r w:rsidRPr="00821624">
        <w:rPr>
          <w:bCs/>
        </w:rPr>
        <w:t>№ 12 (2)</w:t>
      </w:r>
      <w:r w:rsidRPr="00821624">
        <w:t>.</w:t>
      </w:r>
      <w:r>
        <w:t xml:space="preserve"> – </w:t>
      </w:r>
      <w:r w:rsidRPr="00821624">
        <w:t>С. 252-263.</w:t>
      </w:r>
    </w:p>
    <w:p w:rsidR="00CF17E6" w:rsidRDefault="00CF17E6" w:rsidP="00CF17E6">
      <w:pPr>
        <w:pStyle w:val="1"/>
      </w:pPr>
      <w:r w:rsidRPr="0009235D">
        <w:t>Нагиева, М. К.  Политика выдвиженчества в решении кадрового вопро</w:t>
      </w:r>
      <w:r>
        <w:t xml:space="preserve">са в Дагестане в 30-х гг. ХХ в. </w:t>
      </w:r>
      <w:r w:rsidRPr="0009235D">
        <w:t xml:space="preserve"> / М. К. Нагиева, М. М. Амирханова [и др.] // Вопросы истории.</w:t>
      </w:r>
      <w:r>
        <w:t xml:space="preserve"> – </w:t>
      </w:r>
      <w:r w:rsidRPr="0009235D">
        <w:t>2020.</w:t>
      </w:r>
      <w:r>
        <w:t xml:space="preserve"> – </w:t>
      </w:r>
      <w:r w:rsidRPr="0009235D">
        <w:rPr>
          <w:bCs/>
        </w:rPr>
        <w:t>№ 11 (2)</w:t>
      </w:r>
      <w:r w:rsidRPr="0009235D">
        <w:t>.</w:t>
      </w:r>
      <w:r>
        <w:t xml:space="preserve"> – </w:t>
      </w:r>
      <w:r w:rsidRPr="0009235D">
        <w:t>С. 220-225.</w:t>
      </w:r>
    </w:p>
    <w:p w:rsidR="00CF17E6" w:rsidRDefault="00CF17E6" w:rsidP="00CF17E6">
      <w:pPr>
        <w:pStyle w:val="1"/>
      </w:pPr>
      <w:r w:rsidRPr="006B5E22">
        <w:t>Мутиева, О. С. Социальная активность женщин в общественно-политических процессах Дагестана в 20-30-е гг. XX в. / О. С. Мутиева // В</w:t>
      </w:r>
      <w:r w:rsidRPr="006B5E22">
        <w:t>о</w:t>
      </w:r>
      <w:r w:rsidRPr="006B5E22">
        <w:t>просы истории.</w:t>
      </w:r>
      <w:r>
        <w:t xml:space="preserve"> – </w:t>
      </w:r>
      <w:r w:rsidRPr="006B5E22">
        <w:t>2021.</w:t>
      </w:r>
      <w:r>
        <w:t xml:space="preserve"> – </w:t>
      </w:r>
      <w:r w:rsidRPr="006B5E22">
        <w:rPr>
          <w:bCs/>
        </w:rPr>
        <w:t>№ 4 (1)</w:t>
      </w:r>
      <w:r w:rsidRPr="006B5E22">
        <w:t>.</w:t>
      </w:r>
      <w:r>
        <w:t xml:space="preserve"> – </w:t>
      </w:r>
      <w:r w:rsidRPr="006B5E22">
        <w:t>С. 152-156.</w:t>
      </w:r>
    </w:p>
    <w:p w:rsidR="00CF17E6" w:rsidRPr="00631E12" w:rsidRDefault="00CF17E6" w:rsidP="00CF17E6">
      <w:pPr>
        <w:pStyle w:val="1"/>
        <w:numPr>
          <w:ilvl w:val="0"/>
          <w:numId w:val="0"/>
        </w:numPr>
        <w:ind w:left="681"/>
      </w:pPr>
    </w:p>
    <w:p w:rsidR="00CF17E6" w:rsidRDefault="00CF17E6" w:rsidP="00CF17E6">
      <w:pPr>
        <w:ind w:firstLine="851"/>
      </w:pPr>
    </w:p>
    <w:p w:rsidR="00DC2C5B" w:rsidRDefault="00DC2C5B" w:rsidP="00DC2C5B">
      <w:pPr>
        <w:pStyle w:val="a3"/>
        <w:rPr>
          <w:sz w:val="44"/>
          <w:szCs w:val="44"/>
        </w:rPr>
      </w:pPr>
      <w:r w:rsidRPr="004D6C4F">
        <w:rPr>
          <w:sz w:val="44"/>
          <w:szCs w:val="44"/>
        </w:rPr>
        <w:lastRenderedPageBreak/>
        <w:t>Именной указ</w:t>
      </w:r>
      <w:r>
        <w:rPr>
          <w:sz w:val="44"/>
          <w:szCs w:val="44"/>
        </w:rPr>
        <w:t>атель к «Книжной летописи</w:t>
      </w:r>
      <w:r w:rsidRPr="004D6C4F">
        <w:rPr>
          <w:sz w:val="44"/>
          <w:szCs w:val="44"/>
        </w:rPr>
        <w:t>»</w:t>
      </w:r>
    </w:p>
    <w:p w:rsidR="00DC2C5B" w:rsidRDefault="00DC2C5B" w:rsidP="00DC2C5B">
      <w:pPr>
        <w:sectPr w:rsidR="00DC2C5B" w:rsidSect="00246BF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2C5B" w:rsidRDefault="00DC2C5B" w:rsidP="00DC2C5B">
      <w:r>
        <w:lastRenderedPageBreak/>
        <w:t>Абакаров, М. Г.    98</w:t>
      </w:r>
    </w:p>
    <w:p w:rsidR="00DC2C5B" w:rsidRDefault="00DC2C5B" w:rsidP="00DC2C5B">
      <w:r>
        <w:t>Абасов,  А. С.    119</w:t>
      </w:r>
    </w:p>
    <w:p w:rsidR="00DC2C5B" w:rsidRDefault="00DC2C5B" w:rsidP="00DC2C5B">
      <w:r>
        <w:t>Абасов, М.   179</w:t>
      </w:r>
    </w:p>
    <w:p w:rsidR="00DC2C5B" w:rsidRDefault="00DC2C5B" w:rsidP="00DC2C5B">
      <w:r>
        <w:t>Абдулаев, А.    194</w:t>
      </w:r>
    </w:p>
    <w:p w:rsidR="00DC2C5B" w:rsidRDefault="00DC2C5B" w:rsidP="00DC2C5B">
      <w:r>
        <w:t>Абдулгалимов, Р. М.   91</w:t>
      </w:r>
    </w:p>
    <w:p w:rsidR="00DC2C5B" w:rsidRDefault="00DC2C5B" w:rsidP="00DC2C5B">
      <w:r>
        <w:t>Абдулгамидов, А. А.    300</w:t>
      </w:r>
    </w:p>
    <w:p w:rsidR="00DC2C5B" w:rsidRDefault="00DC2C5B" w:rsidP="00DC2C5B">
      <w:r>
        <w:t>Абдулкеримова, С.    243</w:t>
      </w:r>
    </w:p>
    <w:p w:rsidR="00DC2C5B" w:rsidRDefault="00DC2C5B" w:rsidP="00DC2C5B">
      <w:r>
        <w:t>Абдуллабекова, У. Б.   187,188</w:t>
      </w:r>
    </w:p>
    <w:p w:rsidR="00DC2C5B" w:rsidRDefault="00DC2C5B" w:rsidP="00DC2C5B">
      <w:r>
        <w:t>Абдуллаева, Б. С.    110</w:t>
      </w:r>
    </w:p>
    <w:p w:rsidR="00DC2C5B" w:rsidRDefault="00DC2C5B" w:rsidP="00DC2C5B">
      <w:r>
        <w:t>Абдулмагомедов, С. Ш.    136</w:t>
      </w:r>
    </w:p>
    <w:p w:rsidR="00DC2C5B" w:rsidRDefault="00DC2C5B" w:rsidP="00DC2C5B">
      <w:r>
        <w:t>Абдулмажидов, Р. С.    318</w:t>
      </w:r>
    </w:p>
    <w:p w:rsidR="00DC2C5B" w:rsidRDefault="00DC2C5B" w:rsidP="00DC2C5B">
      <w:r>
        <w:t>Абдулманапова, А.    240</w:t>
      </w:r>
    </w:p>
    <w:p w:rsidR="00DC2C5B" w:rsidRDefault="00DC2C5B" w:rsidP="00DC2C5B">
      <w:r>
        <w:t>Абдулманапова, Д. Н.   125</w:t>
      </w:r>
    </w:p>
    <w:p w:rsidR="00DC2C5B" w:rsidRDefault="00DC2C5B" w:rsidP="00DC2C5B">
      <w:r>
        <w:t>Абдурагимов, Э. И.   76</w:t>
      </w:r>
    </w:p>
    <w:p w:rsidR="00DC2C5B" w:rsidRDefault="00DC2C5B" w:rsidP="00DC2C5B">
      <w:r>
        <w:t>Абдурахманов, Т. М.   98</w:t>
      </w:r>
    </w:p>
    <w:p w:rsidR="00DC2C5B" w:rsidRDefault="00DC2C5B" w:rsidP="00DC2C5B">
      <w:r>
        <w:t>Абилов, А. А.    53</w:t>
      </w:r>
    </w:p>
    <w:p w:rsidR="00DC2C5B" w:rsidRDefault="00DC2C5B" w:rsidP="00DC2C5B">
      <w:r>
        <w:t>Абусуев, С. А.    120</w:t>
      </w:r>
    </w:p>
    <w:p w:rsidR="00DC2C5B" w:rsidRDefault="00DC2C5B" w:rsidP="00DC2C5B">
      <w:r>
        <w:t>Абусуева, Б. А.   114</w:t>
      </w:r>
    </w:p>
    <w:p w:rsidR="00DC2C5B" w:rsidRDefault="00DC2C5B" w:rsidP="00DC2C5B">
      <w:r>
        <w:t>Абусуева, З. А.   130,132</w:t>
      </w:r>
    </w:p>
    <w:p w:rsidR="00DC2C5B" w:rsidRDefault="00DC2C5B" w:rsidP="00DC2C5B">
      <w:r>
        <w:t>Аварский, О. М.    319</w:t>
      </w:r>
    </w:p>
    <w:p w:rsidR="00DC2C5B" w:rsidRDefault="00DC2C5B" w:rsidP="00DC2C5B">
      <w:r>
        <w:t>Агаметов, К. К.    43</w:t>
      </w:r>
    </w:p>
    <w:p w:rsidR="00DC2C5B" w:rsidRDefault="00DC2C5B" w:rsidP="00DC2C5B">
      <w:r>
        <w:t>Адамадзиев, К. Р.    2</w:t>
      </w:r>
    </w:p>
    <w:p w:rsidR="00DC2C5B" w:rsidRDefault="00DC2C5B" w:rsidP="00DC2C5B">
      <w:r>
        <w:t>Адамадзиева, А. К.    2</w:t>
      </w:r>
    </w:p>
    <w:p w:rsidR="00DC2C5B" w:rsidRDefault="00DC2C5B" w:rsidP="00DC2C5B">
      <w:r>
        <w:t>Адамов, А.    261</w:t>
      </w:r>
    </w:p>
    <w:p w:rsidR="00DC2C5B" w:rsidRDefault="00DC2C5B" w:rsidP="00DC2C5B">
      <w:r>
        <w:t>Айгубов, С. З.    41</w:t>
      </w:r>
    </w:p>
    <w:p w:rsidR="00DC2C5B" w:rsidRDefault="00DC2C5B" w:rsidP="00DC2C5B">
      <w:r>
        <w:t>Айтберов, Т. М.    320</w:t>
      </w:r>
    </w:p>
    <w:p w:rsidR="00DC2C5B" w:rsidRDefault="00DC2C5B" w:rsidP="00DC2C5B">
      <w:r>
        <w:t>Акаев, А.    253</w:t>
      </w:r>
    </w:p>
    <w:p w:rsidR="00DC2C5B" w:rsidRDefault="00DC2C5B" w:rsidP="00DC2C5B">
      <w:r>
        <w:t>Акамов, А. Т.   294</w:t>
      </w:r>
    </w:p>
    <w:p w:rsidR="00DC2C5B" w:rsidRDefault="00DC2C5B" w:rsidP="00DC2C5B">
      <w:r>
        <w:t>Акбиева, Д. С.   119</w:t>
      </w:r>
    </w:p>
    <w:p w:rsidR="00DC2C5B" w:rsidRDefault="00DC2C5B" w:rsidP="00DC2C5B">
      <w:r>
        <w:t>Аксевова, М. А.    114</w:t>
      </w:r>
    </w:p>
    <w:p w:rsidR="00DC2C5B" w:rsidRDefault="00DC2C5B" w:rsidP="00DC2C5B">
      <w:r>
        <w:t>Аливердиев, А. А.    75</w:t>
      </w:r>
    </w:p>
    <w:p w:rsidR="00DC2C5B" w:rsidRDefault="00DC2C5B" w:rsidP="00DC2C5B">
      <w:r>
        <w:t>Алиев, А. Ю.    136</w:t>
      </w:r>
    </w:p>
    <w:p w:rsidR="00DC2C5B" w:rsidRDefault="00DC2C5B" w:rsidP="00DC2C5B">
      <w:r>
        <w:t>Алиев, М.    228</w:t>
      </w:r>
    </w:p>
    <w:p w:rsidR="00DC2C5B" w:rsidRDefault="00DC2C5B" w:rsidP="00DC2C5B">
      <w:r>
        <w:t>Алиева, Д. З.   107</w:t>
      </w:r>
    </w:p>
    <w:p w:rsidR="00DC2C5B" w:rsidRDefault="00DC2C5B" w:rsidP="00DC2C5B">
      <w:r>
        <w:t>Алиева, Х.    195</w:t>
      </w:r>
    </w:p>
    <w:p w:rsidR="00DC2C5B" w:rsidRDefault="00DC2C5B" w:rsidP="00DC2C5B">
      <w:r>
        <w:t>Алишева, Ш.    254</w:t>
      </w:r>
    </w:p>
    <w:p w:rsidR="00DC2C5B" w:rsidRDefault="00DC2C5B" w:rsidP="00DC2C5B">
      <w:r>
        <w:t>Алхазова, Р. Т.   99</w:t>
      </w:r>
    </w:p>
    <w:p w:rsidR="00DC2C5B" w:rsidRDefault="00DC2C5B" w:rsidP="00DC2C5B">
      <w:r>
        <w:t>Амиралиева, Р. З.    163</w:t>
      </w:r>
    </w:p>
    <w:p w:rsidR="00DC2C5B" w:rsidRDefault="00DC2C5B" w:rsidP="00DC2C5B">
      <w:r>
        <w:t>Амирбеков, А. С.   147</w:t>
      </w:r>
    </w:p>
    <w:p w:rsidR="00DC2C5B" w:rsidRDefault="00DC2C5B" w:rsidP="00DC2C5B">
      <w:r>
        <w:t>Амиров, Р. А.    54</w:t>
      </w:r>
    </w:p>
    <w:p w:rsidR="00DC2C5B" w:rsidRDefault="00DC2C5B" w:rsidP="00DC2C5B">
      <w:r>
        <w:t>Амирханова, З.    196</w:t>
      </w:r>
    </w:p>
    <w:p w:rsidR="00DC2C5B" w:rsidRDefault="00DC2C5B" w:rsidP="00DC2C5B">
      <w:r>
        <w:t>Апашева, Ш. А.   110</w:t>
      </w:r>
    </w:p>
    <w:p w:rsidR="00DC2C5B" w:rsidRDefault="00DC2C5B" w:rsidP="00DC2C5B">
      <w:r>
        <w:lastRenderedPageBreak/>
        <w:t>Арбуханова, М. С.   96</w:t>
      </w:r>
    </w:p>
    <w:p w:rsidR="00DC2C5B" w:rsidRDefault="00DC2C5B" w:rsidP="00DC2C5B">
      <w:r>
        <w:t>Арсланбекова, А. Ч.    120</w:t>
      </w:r>
    </w:p>
    <w:p w:rsidR="00DC2C5B" w:rsidRDefault="00DC2C5B" w:rsidP="00DC2C5B">
      <w:r>
        <w:t>Атаев, А. А.   94,107</w:t>
      </w:r>
    </w:p>
    <w:p w:rsidR="00DC2C5B" w:rsidRDefault="00DC2C5B" w:rsidP="00DC2C5B">
      <w:r>
        <w:t>Атаев, А. М.    135</w:t>
      </w:r>
    </w:p>
    <w:p w:rsidR="00DC2C5B" w:rsidRDefault="00DC2C5B" w:rsidP="00DC2C5B">
      <w:r>
        <w:t>Атаева, Д. А.    94,107</w:t>
      </w:r>
    </w:p>
    <w:p w:rsidR="00DC2C5B" w:rsidRDefault="00DC2C5B" w:rsidP="00DC2C5B">
      <w:r>
        <w:t>Атаева, З. Н.    131</w:t>
      </w:r>
    </w:p>
    <w:p w:rsidR="00DC2C5B" w:rsidRDefault="00DC2C5B" w:rsidP="00DC2C5B">
      <w:r>
        <w:t>Ахмедов, Д. Р.   126</w:t>
      </w:r>
    </w:p>
    <w:p w:rsidR="00DC2C5B" w:rsidRDefault="00DC2C5B" w:rsidP="00DC2C5B">
      <w:r>
        <w:t>Ахмедов, М.    194</w:t>
      </w:r>
    </w:p>
    <w:p w:rsidR="00DC2C5B" w:rsidRDefault="00DC2C5B" w:rsidP="00DC2C5B">
      <w:r>
        <w:t>Ахмедов, М. М.    134</w:t>
      </w:r>
    </w:p>
    <w:p w:rsidR="00DC2C5B" w:rsidRDefault="00DC2C5B" w:rsidP="00DC2C5B">
      <w:r>
        <w:t>Ахмедова, А. Р.   94,107</w:t>
      </w:r>
    </w:p>
    <w:p w:rsidR="00DC2C5B" w:rsidRDefault="00DC2C5B" w:rsidP="00DC2C5B">
      <w:r>
        <w:t>Ахмедханов, Д.   197</w:t>
      </w:r>
    </w:p>
    <w:p w:rsidR="00DC2C5B" w:rsidRDefault="00DC2C5B" w:rsidP="00DC2C5B">
      <w:r>
        <w:t>Ахмедханов, С. Ш.   110</w:t>
      </w:r>
    </w:p>
    <w:p w:rsidR="00DC2C5B" w:rsidRDefault="00DC2C5B" w:rsidP="00DC2C5B">
      <w:r>
        <w:t>Багандова, П. К.    321</w:t>
      </w:r>
    </w:p>
    <w:p w:rsidR="00DC2C5B" w:rsidRDefault="00DC2C5B" w:rsidP="00DC2C5B">
      <w:r>
        <w:t>Багдасарян, М. С.    170</w:t>
      </w:r>
    </w:p>
    <w:p w:rsidR="00DC2C5B" w:rsidRDefault="00DC2C5B" w:rsidP="00DC2C5B">
      <w:r>
        <w:t>Багомедов, М. Р.    182,183,293</w:t>
      </w:r>
    </w:p>
    <w:p w:rsidR="00DC2C5B" w:rsidRDefault="00DC2C5B" w:rsidP="00DC2C5B">
      <w:r>
        <w:t>Багомедов, Р.    241</w:t>
      </w:r>
    </w:p>
    <w:p w:rsidR="00DC2C5B" w:rsidRDefault="00DC2C5B" w:rsidP="00DC2C5B">
      <w:r>
        <w:t>Багомедова, Н. В.   94</w:t>
      </w:r>
    </w:p>
    <w:p w:rsidR="00DC2C5B" w:rsidRDefault="00DC2C5B" w:rsidP="00DC2C5B">
      <w:r>
        <w:t>Базиева, З. М.    64</w:t>
      </w:r>
    </w:p>
    <w:p w:rsidR="00DC2C5B" w:rsidRDefault="00DC2C5B" w:rsidP="00DC2C5B">
      <w:r>
        <w:t>Байгишиева, Н. Д.   107</w:t>
      </w:r>
    </w:p>
    <w:p w:rsidR="00DC2C5B" w:rsidRDefault="00DC2C5B" w:rsidP="00DC2C5B">
      <w:r>
        <w:t>Баймурзаева, Ш. Б.    44</w:t>
      </w:r>
    </w:p>
    <w:p w:rsidR="00DC2C5B" w:rsidRDefault="00DC2C5B" w:rsidP="00DC2C5B">
      <w:r>
        <w:t>Баратов, М. О.    134</w:t>
      </w:r>
    </w:p>
    <w:p w:rsidR="00DC2C5B" w:rsidRDefault="00DC2C5B" w:rsidP="00DC2C5B">
      <w:r>
        <w:t>Баратова, К. М.   311</w:t>
      </w:r>
    </w:p>
    <w:p w:rsidR="00DC2C5B" w:rsidRDefault="00DC2C5B" w:rsidP="00DC2C5B">
      <w:r>
        <w:t>Баркаев, Г. С.    95</w:t>
      </w:r>
    </w:p>
    <w:p w:rsidR="00DC2C5B" w:rsidRDefault="00DC2C5B" w:rsidP="00DC2C5B">
      <w:r>
        <w:t>Батирова, З. 225,226</w:t>
      </w:r>
    </w:p>
    <w:p w:rsidR="00DC2C5B" w:rsidRDefault="00DC2C5B" w:rsidP="00DC2C5B">
      <w:r>
        <w:t>Батманов, В.    198</w:t>
      </w:r>
    </w:p>
    <w:p w:rsidR="00DC2C5B" w:rsidRDefault="00DC2C5B" w:rsidP="00DC2C5B">
      <w:r>
        <w:t>Баширова, Н.    199</w:t>
      </w:r>
    </w:p>
    <w:p w:rsidR="00DC2C5B" w:rsidRDefault="00DC2C5B" w:rsidP="00DC2C5B">
      <w:r>
        <w:t>Бейбалаев, В. Д.    75</w:t>
      </w:r>
    </w:p>
    <w:p w:rsidR="00DC2C5B" w:rsidRDefault="00DC2C5B" w:rsidP="00DC2C5B">
      <w:r>
        <w:t>Билалов, М. И.    11</w:t>
      </w:r>
    </w:p>
    <w:p w:rsidR="00DC2C5B" w:rsidRDefault="00DC2C5B" w:rsidP="00DC2C5B">
      <w:r>
        <w:t>Билалова, С. К.   126</w:t>
      </w:r>
    </w:p>
    <w:p w:rsidR="00DC2C5B" w:rsidRDefault="00DC2C5B" w:rsidP="00DC2C5B">
      <w:r>
        <w:t>Бисавалиев, М.    227</w:t>
      </w:r>
    </w:p>
    <w:p w:rsidR="00DC2C5B" w:rsidRDefault="00DC2C5B" w:rsidP="00DC2C5B">
      <w:r>
        <w:t>Биттиров, А. М.    136</w:t>
      </w:r>
    </w:p>
    <w:p w:rsidR="00DC2C5B" w:rsidRDefault="00DC2C5B" w:rsidP="00DC2C5B">
      <w:r>
        <w:t>Блищавенко, А.    196</w:t>
      </w:r>
    </w:p>
    <w:p w:rsidR="00DC2C5B" w:rsidRDefault="00DC2C5B" w:rsidP="00DC2C5B">
      <w:r>
        <w:t>Бучаев, Я. Г.    27</w:t>
      </w:r>
    </w:p>
    <w:p w:rsidR="00DC2C5B" w:rsidRDefault="00DC2C5B" w:rsidP="00DC2C5B">
      <w:r>
        <w:t>Вагидов, А.   242</w:t>
      </w:r>
    </w:p>
    <w:p w:rsidR="00DC2C5B" w:rsidRDefault="00DC2C5B" w:rsidP="00DC2C5B">
      <w:r>
        <w:t>Вагизиева, Н. А.    184</w:t>
      </w:r>
    </w:p>
    <w:p w:rsidR="00DC2C5B" w:rsidRDefault="00DC2C5B" w:rsidP="00DC2C5B">
      <w:r>
        <w:t>Габибова, Х.    250</w:t>
      </w:r>
    </w:p>
    <w:p w:rsidR="00DC2C5B" w:rsidRDefault="00DC2C5B" w:rsidP="00DC2C5B">
      <w:r>
        <w:t>Гаджиалиева, М. Г.    191</w:t>
      </w:r>
    </w:p>
    <w:p w:rsidR="00DC2C5B" w:rsidRDefault="00DC2C5B" w:rsidP="00DC2C5B">
      <w:r>
        <w:t>Гаджиев, Г.    282</w:t>
      </w:r>
    </w:p>
    <w:p w:rsidR="00DC2C5B" w:rsidRDefault="00DC2C5B" w:rsidP="00DC2C5B">
      <w:r>
        <w:t>Гаджиев, З.   235</w:t>
      </w:r>
    </w:p>
    <w:p w:rsidR="00DC2C5B" w:rsidRDefault="00DC2C5B" w:rsidP="00DC2C5B">
      <w:r>
        <w:t>Гаджиев, М.   149</w:t>
      </w:r>
    </w:p>
    <w:p w:rsidR="00DC2C5B" w:rsidRDefault="00DC2C5B" w:rsidP="00DC2C5B">
      <w:r>
        <w:t>Гаджиев, М. М.    27</w:t>
      </w:r>
    </w:p>
    <w:p w:rsidR="00DC2C5B" w:rsidRDefault="00DC2C5B" w:rsidP="00DC2C5B">
      <w:r>
        <w:t>Гаджиев, М. Н.    30</w:t>
      </w:r>
    </w:p>
    <w:p w:rsidR="00DC2C5B" w:rsidRDefault="00DC2C5B" w:rsidP="00DC2C5B">
      <w:r>
        <w:lastRenderedPageBreak/>
        <w:t>Гаджиев, Н. Г.    30,145,146</w:t>
      </w:r>
    </w:p>
    <w:p w:rsidR="00DC2C5B" w:rsidRDefault="00DC2C5B" w:rsidP="00DC2C5B">
      <w:r>
        <w:t>Гаджиева, М.    194</w:t>
      </w:r>
    </w:p>
    <w:p w:rsidR="00DC2C5B" w:rsidRDefault="00DC2C5B" w:rsidP="00DC2C5B">
      <w:r>
        <w:t>Гаджиева, Р.    198</w:t>
      </w:r>
    </w:p>
    <w:p w:rsidR="00DC2C5B" w:rsidRDefault="00DC2C5B" w:rsidP="00DC2C5B">
      <w:r>
        <w:t>Гаджиева, Т. Ю.    71</w:t>
      </w:r>
    </w:p>
    <w:p w:rsidR="00DC2C5B" w:rsidRDefault="00DC2C5B" w:rsidP="00DC2C5B">
      <w:r>
        <w:t>Гаджиева, Ф.  А.  200</w:t>
      </w:r>
    </w:p>
    <w:p w:rsidR="00DC2C5B" w:rsidRDefault="00DC2C5B" w:rsidP="00DC2C5B">
      <w:r>
        <w:t>Гаджимирзоева, О. С.    170,173</w:t>
      </w:r>
    </w:p>
    <w:p w:rsidR="00DC2C5B" w:rsidRDefault="00DC2C5B" w:rsidP="00DC2C5B">
      <w:r>
        <w:t>Гаджимурадов, М. Н.   109</w:t>
      </w:r>
    </w:p>
    <w:p w:rsidR="00DC2C5B" w:rsidRDefault="00DC2C5B" w:rsidP="00DC2C5B">
      <w:r>
        <w:t>Гаджимурадова, З. М.    15</w:t>
      </w:r>
    </w:p>
    <w:p w:rsidR="00DC2C5B" w:rsidRDefault="00DC2C5B" w:rsidP="00DC2C5B">
      <w:r>
        <w:t>Газиев, М.    322</w:t>
      </w:r>
    </w:p>
    <w:p w:rsidR="00DC2C5B" w:rsidRDefault="00DC2C5B" w:rsidP="00DC2C5B">
      <w:r>
        <w:t>Газиев, Н.    229</w:t>
      </w:r>
    </w:p>
    <w:p w:rsidR="00DC2C5B" w:rsidRDefault="00DC2C5B" w:rsidP="00DC2C5B">
      <w:r>
        <w:t>Газиев, Р. М.   104</w:t>
      </w:r>
    </w:p>
    <w:p w:rsidR="00DC2C5B" w:rsidRDefault="00DC2C5B" w:rsidP="00DC2C5B">
      <w:r>
        <w:t>Газиева, Б.    266</w:t>
      </w:r>
    </w:p>
    <w:p w:rsidR="00DC2C5B" w:rsidRDefault="00DC2C5B" w:rsidP="00DC2C5B">
      <w:r>
        <w:t>Газимагомедова, А. О.    345</w:t>
      </w:r>
    </w:p>
    <w:p w:rsidR="00DC2C5B" w:rsidRDefault="00DC2C5B" w:rsidP="00DC2C5B">
      <w:r>
        <w:t>Газимагомедова, М. М.    84,96</w:t>
      </w:r>
    </w:p>
    <w:p w:rsidR="00DC2C5B" w:rsidRDefault="00DC2C5B" w:rsidP="00DC2C5B">
      <w:r>
        <w:t>Гамзаев, В.    280</w:t>
      </w:r>
    </w:p>
    <w:p w:rsidR="00DC2C5B" w:rsidRDefault="00DC2C5B" w:rsidP="00DC2C5B">
      <w:r>
        <w:t>Гамзаева, Б.    255</w:t>
      </w:r>
    </w:p>
    <w:p w:rsidR="00DC2C5B" w:rsidRDefault="00DC2C5B" w:rsidP="00DC2C5B">
      <w:r>
        <w:t>Гамидов, Т. С.   155</w:t>
      </w:r>
    </w:p>
    <w:p w:rsidR="00DC2C5B" w:rsidRDefault="00DC2C5B" w:rsidP="00DC2C5B">
      <w:r>
        <w:t>Гапизов, Ш.   305</w:t>
      </w:r>
    </w:p>
    <w:p w:rsidR="00DC2C5B" w:rsidRDefault="00DC2C5B" w:rsidP="00DC2C5B">
      <w:r>
        <w:t>Гарумова, М. А.    95</w:t>
      </w:r>
    </w:p>
    <w:p w:rsidR="00DC2C5B" w:rsidRDefault="00DC2C5B" w:rsidP="00DC2C5B">
      <w:r>
        <w:t>Гарунова, Н. Н.    313</w:t>
      </w:r>
    </w:p>
    <w:p w:rsidR="00DC2C5B" w:rsidRDefault="00DC2C5B" w:rsidP="00DC2C5B">
      <w:r>
        <w:t>Гасаналиев, М. М.    323</w:t>
      </w:r>
    </w:p>
    <w:p w:rsidR="00DC2C5B" w:rsidRDefault="00DC2C5B" w:rsidP="00DC2C5B">
      <w:r>
        <w:t>Гасанов, Э. И.    202-208</w:t>
      </w:r>
    </w:p>
    <w:p w:rsidR="00DC2C5B" w:rsidRDefault="00DC2C5B" w:rsidP="00DC2C5B">
      <w:r>
        <w:t>Гасанова, Д. И.    52</w:t>
      </w:r>
    </w:p>
    <w:p w:rsidR="00DC2C5B" w:rsidRDefault="00DC2C5B" w:rsidP="00DC2C5B">
      <w:r>
        <w:t>Гасанова, М. А.    65</w:t>
      </w:r>
    </w:p>
    <w:p w:rsidR="00DC2C5B" w:rsidRDefault="00DC2C5B" w:rsidP="00DC2C5B">
      <w:r>
        <w:t>Гасанова, М. А.   116</w:t>
      </w:r>
    </w:p>
    <w:p w:rsidR="00DC2C5B" w:rsidRDefault="00DC2C5B" w:rsidP="00DC2C5B">
      <w:r>
        <w:t>Гасанова, С. Н.   292</w:t>
      </w:r>
    </w:p>
    <w:p w:rsidR="00DC2C5B" w:rsidRDefault="00DC2C5B" w:rsidP="00DC2C5B">
      <w:r>
        <w:t>Гейбатова, Л. Г.    123</w:t>
      </w:r>
    </w:p>
    <w:p w:rsidR="00DC2C5B" w:rsidRDefault="00DC2C5B" w:rsidP="00DC2C5B">
      <w:r>
        <w:t>Гираев, В. К.    24</w:t>
      </w:r>
    </w:p>
    <w:p w:rsidR="00DC2C5B" w:rsidRDefault="00DC2C5B" w:rsidP="00DC2C5B">
      <w:r>
        <w:t>Гираев, К. М.   78</w:t>
      </w:r>
    </w:p>
    <w:p w:rsidR="00DC2C5B" w:rsidRDefault="00DC2C5B" w:rsidP="00DC2C5B">
      <w:r>
        <w:t>Гираев, М. А.   78</w:t>
      </w:r>
    </w:p>
    <w:p w:rsidR="00DC2C5B" w:rsidRDefault="00DC2C5B" w:rsidP="00DC2C5B">
      <w:r>
        <w:t>Гичиев, Н. С.    25</w:t>
      </w:r>
    </w:p>
    <w:p w:rsidR="00DC2C5B" w:rsidRDefault="00DC2C5B" w:rsidP="00DC2C5B">
      <w:r>
        <w:t>Говерт, Е.   209</w:t>
      </w:r>
    </w:p>
    <w:p w:rsidR="00DC2C5B" w:rsidRDefault="00DC2C5B" w:rsidP="00DC2C5B">
      <w:r>
        <w:t>Гришина, А. В.    47-50</w:t>
      </w:r>
    </w:p>
    <w:p w:rsidR="00DC2C5B" w:rsidRDefault="00DC2C5B" w:rsidP="00DC2C5B">
      <w:r>
        <w:t>Гусейнов, Г. К.   103</w:t>
      </w:r>
    </w:p>
    <w:p w:rsidR="00DC2C5B" w:rsidRDefault="00DC2C5B" w:rsidP="00DC2C5B">
      <w:r>
        <w:t>Гусейнов, Р.    267</w:t>
      </w:r>
    </w:p>
    <w:p w:rsidR="00DC2C5B" w:rsidRDefault="00DC2C5B" w:rsidP="00DC2C5B">
      <w:r>
        <w:t>Гусейнов, Р. К.   131</w:t>
      </w:r>
    </w:p>
    <w:p w:rsidR="00DC2C5B" w:rsidRDefault="00DC2C5B" w:rsidP="00DC2C5B">
      <w:r>
        <w:t>Гусейнова, Т. Р.    51</w:t>
      </w:r>
    </w:p>
    <w:p w:rsidR="00DC2C5B" w:rsidRDefault="00DC2C5B" w:rsidP="00DC2C5B">
      <w:r>
        <w:t>Гусниев, А. М.   126</w:t>
      </w:r>
    </w:p>
    <w:p w:rsidR="00DC2C5B" w:rsidRDefault="00DC2C5B" w:rsidP="00DC2C5B">
      <w:r>
        <w:t>Давудов, Х.    230</w:t>
      </w:r>
    </w:p>
    <w:p w:rsidR="00DC2C5B" w:rsidRDefault="00DC2C5B" w:rsidP="00DC2C5B">
      <w:r>
        <w:t>Далгат, Э. М.     324</w:t>
      </w:r>
    </w:p>
    <w:p w:rsidR="00DC2C5B" w:rsidRDefault="00DC2C5B" w:rsidP="00DC2C5B">
      <w:r>
        <w:t>Дарчев, Л.     193</w:t>
      </w:r>
    </w:p>
    <w:p w:rsidR="00DC2C5B" w:rsidRDefault="00DC2C5B" w:rsidP="00DC2C5B">
      <w:r>
        <w:t>Джалилов, М.    8,268</w:t>
      </w:r>
    </w:p>
    <w:p w:rsidR="00DC2C5B" w:rsidRDefault="00DC2C5B" w:rsidP="00DC2C5B">
      <w:r>
        <w:t>Джамбулатов, З. М.    134</w:t>
      </w:r>
    </w:p>
    <w:p w:rsidR="00DC2C5B" w:rsidRDefault="00DC2C5B" w:rsidP="00DC2C5B">
      <w:r>
        <w:t>Дибиров, И. А.    158</w:t>
      </w:r>
    </w:p>
    <w:p w:rsidR="00DC2C5B" w:rsidRDefault="00DC2C5B" w:rsidP="00DC2C5B">
      <w:r>
        <w:lastRenderedPageBreak/>
        <w:t>Дибиров, Я. А.    138</w:t>
      </w:r>
    </w:p>
    <w:p w:rsidR="00DC2C5B" w:rsidRDefault="00DC2C5B" w:rsidP="00DC2C5B">
      <w:r>
        <w:t>Догеев, Г. Д.    143</w:t>
      </w:r>
    </w:p>
    <w:p w:rsidR="00DC2C5B" w:rsidRDefault="00DC2C5B" w:rsidP="00DC2C5B">
      <w:r>
        <w:t>Доного, Х.-М.   325</w:t>
      </w:r>
    </w:p>
    <w:p w:rsidR="00DC2C5B" w:rsidRDefault="00DC2C5B" w:rsidP="00DC2C5B">
      <w:r>
        <w:t>Дубаев, А.    212</w:t>
      </w:r>
    </w:p>
    <w:p w:rsidR="00DC2C5B" w:rsidRDefault="00DC2C5B" w:rsidP="00DC2C5B">
      <w:r>
        <w:t>Залибеков, З. Г.   142</w:t>
      </w:r>
    </w:p>
    <w:p w:rsidR="00DC2C5B" w:rsidRDefault="00DC2C5B" w:rsidP="00DC2C5B">
      <w:r>
        <w:t>Заурова, Я.   283</w:t>
      </w:r>
    </w:p>
    <w:p w:rsidR="00DC2C5B" w:rsidRDefault="00DC2C5B" w:rsidP="00DC2C5B">
      <w:r>
        <w:t>Зубаирова, И.   215</w:t>
      </w:r>
    </w:p>
    <w:p w:rsidR="00DC2C5B" w:rsidRDefault="00DC2C5B" w:rsidP="00DC2C5B">
      <w:r>
        <w:t>Зубаирова, М. М.    135</w:t>
      </w:r>
    </w:p>
    <w:p w:rsidR="00DC2C5B" w:rsidRDefault="00DC2C5B" w:rsidP="00DC2C5B">
      <w:r>
        <w:t>Зургалова, Т.    231</w:t>
      </w:r>
    </w:p>
    <w:p w:rsidR="00DC2C5B" w:rsidRDefault="00DC2C5B" w:rsidP="00DC2C5B">
      <w:r>
        <w:t>Ибрагимов, И. Б.   246</w:t>
      </w:r>
    </w:p>
    <w:p w:rsidR="00DC2C5B" w:rsidRDefault="00DC2C5B" w:rsidP="00DC2C5B">
      <w:r>
        <w:t>Ибрагимов, И. Р.    302</w:t>
      </w:r>
    </w:p>
    <w:p w:rsidR="00DC2C5B" w:rsidRDefault="00DC2C5B" w:rsidP="00DC2C5B">
      <w:r>
        <w:t>Ибрагимов, К. М.    143,144</w:t>
      </w:r>
    </w:p>
    <w:p w:rsidR="00DC2C5B" w:rsidRDefault="00DC2C5B" w:rsidP="00DC2C5B">
      <w:r>
        <w:t>Ибрагимов, Н.    269</w:t>
      </w:r>
    </w:p>
    <w:p w:rsidR="00DC2C5B" w:rsidRDefault="00DC2C5B" w:rsidP="00DC2C5B">
      <w:r>
        <w:t>Ибрагимов, Ш. (Шафи Амсари)    273</w:t>
      </w:r>
    </w:p>
    <w:p w:rsidR="00DC2C5B" w:rsidRDefault="00DC2C5B" w:rsidP="00DC2C5B">
      <w:r>
        <w:t>Ибрагимова, Х. И.    105</w:t>
      </w:r>
    </w:p>
    <w:p w:rsidR="00DC2C5B" w:rsidRDefault="00DC2C5B" w:rsidP="00DC2C5B">
      <w:r>
        <w:t>Идрисова, М. А.   133</w:t>
      </w:r>
    </w:p>
    <w:p w:rsidR="00DC2C5B" w:rsidRDefault="00DC2C5B" w:rsidP="00DC2C5B">
      <w:r>
        <w:t>Ильясов, З.    327</w:t>
      </w:r>
    </w:p>
    <w:p w:rsidR="00DC2C5B" w:rsidRDefault="00DC2C5B" w:rsidP="00DC2C5B">
      <w:r>
        <w:t>Исабекова, Р. К.    169</w:t>
      </w:r>
    </w:p>
    <w:p w:rsidR="00DC2C5B" w:rsidRDefault="00DC2C5B" w:rsidP="00DC2C5B">
      <w:r>
        <w:t>Исаев, И. Г.   152</w:t>
      </w:r>
    </w:p>
    <w:p w:rsidR="00DC2C5B" w:rsidRDefault="00DC2C5B" w:rsidP="00DC2C5B">
      <w:r>
        <w:t>Исаева, Л. М.   346</w:t>
      </w:r>
    </w:p>
    <w:p w:rsidR="00DC2C5B" w:rsidRDefault="00DC2C5B" w:rsidP="00DC2C5B">
      <w:r>
        <w:t>Исаева, М. А.   343</w:t>
      </w:r>
    </w:p>
    <w:p w:rsidR="00DC2C5B" w:rsidRDefault="00DC2C5B" w:rsidP="00DC2C5B">
      <w:r>
        <w:t>Исаева, С.    274</w:t>
      </w:r>
    </w:p>
    <w:p w:rsidR="00DC2C5B" w:rsidRDefault="00DC2C5B" w:rsidP="00DC2C5B">
      <w:r>
        <w:t>Исаева, Э. Ш.     62</w:t>
      </w:r>
    </w:p>
    <w:p w:rsidR="00DC2C5B" w:rsidRDefault="00DC2C5B" w:rsidP="00DC2C5B">
      <w:r>
        <w:t>Исаков, И. А.   180</w:t>
      </w:r>
    </w:p>
    <w:p w:rsidR="00DC2C5B" w:rsidRDefault="00DC2C5B" w:rsidP="00DC2C5B">
      <w:r>
        <w:t>Исмаилов, А.    270</w:t>
      </w:r>
    </w:p>
    <w:p w:rsidR="00DC2C5B" w:rsidRDefault="00DC2C5B" w:rsidP="00DC2C5B">
      <w:r>
        <w:t>Исмаилов, И. А.    84</w:t>
      </w:r>
    </w:p>
    <w:p w:rsidR="00DC2C5B" w:rsidRDefault="00DC2C5B" w:rsidP="00DC2C5B">
      <w:r>
        <w:t>Исмаилов, Т. А.    140</w:t>
      </w:r>
    </w:p>
    <w:p w:rsidR="00DC2C5B" w:rsidRDefault="00DC2C5B" w:rsidP="00DC2C5B">
      <w:r>
        <w:t>Исрапилова, К.    262</w:t>
      </w:r>
    </w:p>
    <w:p w:rsidR="00DC2C5B" w:rsidRDefault="00DC2C5B" w:rsidP="00DC2C5B">
      <w:r>
        <w:t>Кабардиев, С. Ш.    136</w:t>
      </w:r>
    </w:p>
    <w:p w:rsidR="00DC2C5B" w:rsidRDefault="00DC2C5B" w:rsidP="00DC2C5B">
      <w:r>
        <w:t>Казиев, М.-Р. А.    143,144</w:t>
      </w:r>
    </w:p>
    <w:p w:rsidR="00DC2C5B" w:rsidRDefault="00DC2C5B" w:rsidP="00DC2C5B">
      <w:r>
        <w:t>Казимов, К.    256</w:t>
      </w:r>
    </w:p>
    <w:p w:rsidR="00DC2C5B" w:rsidRDefault="00DC2C5B" w:rsidP="00DC2C5B">
      <w:r>
        <w:t>Каибова, С. А.    95</w:t>
      </w:r>
    </w:p>
    <w:p w:rsidR="00DC2C5B" w:rsidRDefault="00DC2C5B" w:rsidP="00DC2C5B">
      <w:r>
        <w:t>Какагасанов, Г. И.    328</w:t>
      </w:r>
    </w:p>
    <w:p w:rsidR="00DC2C5B" w:rsidRDefault="00DC2C5B" w:rsidP="00DC2C5B">
      <w:r>
        <w:t>Какваева, С. Ш.    132</w:t>
      </w:r>
    </w:p>
    <w:p w:rsidR="00DC2C5B" w:rsidRDefault="00DC2C5B" w:rsidP="00DC2C5B">
      <w:r>
        <w:t>Каланджиев, Г.    216</w:t>
      </w:r>
    </w:p>
    <w:p w:rsidR="00DC2C5B" w:rsidRDefault="00DC2C5B" w:rsidP="00DC2C5B">
      <w:r>
        <w:t>Камалов, А.    327</w:t>
      </w:r>
    </w:p>
    <w:p w:rsidR="00DC2C5B" w:rsidRDefault="00DC2C5B" w:rsidP="00DC2C5B">
      <w:r>
        <w:t>Камалов, К. Г.   120</w:t>
      </w:r>
    </w:p>
    <w:p w:rsidR="00DC2C5B" w:rsidRDefault="00DC2C5B" w:rsidP="00DC2C5B">
      <w:r>
        <w:t>Капланов, А.    272</w:t>
      </w:r>
    </w:p>
    <w:p w:rsidR="00DC2C5B" w:rsidRDefault="00DC2C5B" w:rsidP="00DC2C5B">
      <w:r>
        <w:t>Карапац, А.    217</w:t>
      </w:r>
    </w:p>
    <w:p w:rsidR="00DC2C5B" w:rsidRDefault="00DC2C5B" w:rsidP="00DC2C5B">
      <w:r>
        <w:t>Караханов, М. Н.    61</w:t>
      </w:r>
    </w:p>
    <w:p w:rsidR="00DC2C5B" w:rsidRDefault="00DC2C5B" w:rsidP="00DC2C5B">
      <w:r>
        <w:t>Кардаш, А.    271</w:t>
      </w:r>
    </w:p>
    <w:p w:rsidR="00DC2C5B" w:rsidRDefault="00DC2C5B" w:rsidP="00DC2C5B">
      <w:r>
        <w:t>Карсаков, Н. Т.    135</w:t>
      </w:r>
    </w:p>
    <w:p w:rsidR="00DC2C5B" w:rsidRDefault="00DC2C5B" w:rsidP="00DC2C5B">
      <w:r>
        <w:t>Касумов, Р. М.    334,335</w:t>
      </w:r>
    </w:p>
    <w:p w:rsidR="00DC2C5B" w:rsidRDefault="00DC2C5B" w:rsidP="00DC2C5B">
      <w:r>
        <w:lastRenderedPageBreak/>
        <w:t>Касумов, С.   284</w:t>
      </w:r>
    </w:p>
    <w:p w:rsidR="00DC2C5B" w:rsidRDefault="00DC2C5B" w:rsidP="00DC2C5B">
      <w:r>
        <w:t>Катибов, М. И.    121</w:t>
      </w:r>
    </w:p>
    <w:p w:rsidR="00DC2C5B" w:rsidRDefault="00DC2C5B" w:rsidP="00DC2C5B">
      <w:r>
        <w:t>Кахриманова, Р.    198</w:t>
      </w:r>
    </w:p>
    <w:p w:rsidR="00DC2C5B" w:rsidRDefault="00DC2C5B" w:rsidP="00DC2C5B">
      <w:r>
        <w:t>Качабеков, А. Г.    31</w:t>
      </w:r>
    </w:p>
    <w:p w:rsidR="00DC2C5B" w:rsidRDefault="00DC2C5B" w:rsidP="00DC2C5B">
      <w:r>
        <w:t>Кидирниязов, Д. С.    315</w:t>
      </w:r>
    </w:p>
    <w:p w:rsidR="00DC2C5B" w:rsidRDefault="00DC2C5B" w:rsidP="00DC2C5B">
      <w:r>
        <w:t>Киселева, О. В.    145</w:t>
      </w:r>
    </w:p>
    <w:p w:rsidR="00DC2C5B" w:rsidRDefault="00DC2C5B" w:rsidP="00DC2C5B">
      <w:r>
        <w:t>Кишов, А.   214</w:t>
      </w:r>
    </w:p>
    <w:p w:rsidR="00DC2C5B" w:rsidRDefault="00DC2C5B" w:rsidP="00DC2C5B">
      <w:r>
        <w:t>Клычева, А. М.   41</w:t>
      </w:r>
    </w:p>
    <w:p w:rsidR="00DC2C5B" w:rsidRDefault="00DC2C5B" w:rsidP="00DC2C5B">
      <w:r>
        <w:t>Коноваленко, С. А.    30,145,146</w:t>
      </w:r>
    </w:p>
    <w:p w:rsidR="00DC2C5B" w:rsidRDefault="00DC2C5B" w:rsidP="00DC2C5B">
      <w:r>
        <w:t>Корнилова, И. Г.    37-39</w:t>
      </w:r>
    </w:p>
    <w:p w:rsidR="00DC2C5B" w:rsidRDefault="00DC2C5B" w:rsidP="00DC2C5B">
      <w:r>
        <w:t>Кочкарев, А. Б.    135</w:t>
      </w:r>
    </w:p>
    <w:p w:rsidR="00DC2C5B" w:rsidRDefault="00DC2C5B" w:rsidP="00DC2C5B">
      <w:r>
        <w:t>Кудаев, М. Т.    131</w:t>
      </w:r>
    </w:p>
    <w:p w:rsidR="00DC2C5B" w:rsidRDefault="00DC2C5B" w:rsidP="00DC2C5B">
      <w:r>
        <w:t>Кудрявцев, А. А.   298</w:t>
      </w:r>
    </w:p>
    <w:p w:rsidR="00DC2C5B" w:rsidRDefault="00DC2C5B" w:rsidP="00DC2C5B">
      <w:r>
        <w:t>Курбанисмаилова, М. Г.   104</w:t>
      </w:r>
    </w:p>
    <w:p w:rsidR="00DC2C5B" w:rsidRDefault="00DC2C5B" w:rsidP="00DC2C5B">
      <w:r>
        <w:t>Курбанисмаилова, Р. Р.   128</w:t>
      </w:r>
    </w:p>
    <w:p w:rsidR="00DC2C5B" w:rsidRDefault="00DC2C5B" w:rsidP="00DC2C5B">
      <w:r>
        <w:t>Курбанов, Г.    185</w:t>
      </w:r>
    </w:p>
    <w:p w:rsidR="00DC2C5B" w:rsidRDefault="00DC2C5B" w:rsidP="00DC2C5B">
      <w:r>
        <w:t>Курбанов, Ш. М.   141</w:t>
      </w:r>
    </w:p>
    <w:p w:rsidR="00DC2C5B" w:rsidRDefault="00DC2C5B" w:rsidP="00DC2C5B">
      <w:r>
        <w:t>Курбанова, З. В.   104</w:t>
      </w:r>
    </w:p>
    <w:p w:rsidR="00DC2C5B" w:rsidRDefault="00DC2C5B" w:rsidP="00DC2C5B">
      <w:r>
        <w:t>Курбанова, С. Х.    112</w:t>
      </w:r>
    </w:p>
    <w:p w:rsidR="00DC2C5B" w:rsidRDefault="00DC2C5B" w:rsidP="00DC2C5B">
      <w:r>
        <w:t>Курбанова, Э. А.   108,113,115</w:t>
      </w:r>
    </w:p>
    <w:p w:rsidR="00DC2C5B" w:rsidRDefault="00DC2C5B" w:rsidP="00DC2C5B">
      <w:r>
        <w:t>Кушиев, М. Г.   151</w:t>
      </w:r>
    </w:p>
    <w:p w:rsidR="00DC2C5B" w:rsidRDefault="00DC2C5B" w:rsidP="00DC2C5B">
      <w:r>
        <w:t>Леонова, Т. И.    27</w:t>
      </w:r>
    </w:p>
    <w:p w:rsidR="00DC2C5B" w:rsidRDefault="00DC2C5B" w:rsidP="00DC2C5B">
      <w:r>
        <w:t>Магомаев, М. Ф.   123,124</w:t>
      </w:r>
    </w:p>
    <w:p w:rsidR="00DC2C5B" w:rsidRDefault="00DC2C5B" w:rsidP="00DC2C5B">
      <w:r>
        <w:t>Магомедов, А. А.    108,113</w:t>
      </w:r>
    </w:p>
    <w:p w:rsidR="00DC2C5B" w:rsidRDefault="00DC2C5B" w:rsidP="00DC2C5B">
      <w:r>
        <w:t>Магомедов, Г. Б.    33,35</w:t>
      </w:r>
    </w:p>
    <w:p w:rsidR="00DC2C5B" w:rsidRDefault="00DC2C5B" w:rsidP="00DC2C5B">
      <w:r>
        <w:t>Магомедов, Д. М.    158</w:t>
      </w:r>
    </w:p>
    <w:p w:rsidR="00DC2C5B" w:rsidRDefault="00DC2C5B" w:rsidP="00DC2C5B">
      <w:r>
        <w:t>Магомедов, З. И.   347</w:t>
      </w:r>
    </w:p>
    <w:p w:rsidR="00DC2C5B" w:rsidRDefault="00DC2C5B" w:rsidP="00DC2C5B">
      <w:r>
        <w:t>Магомедова, А. Д.    177</w:t>
      </w:r>
    </w:p>
    <w:p w:rsidR="00DC2C5B" w:rsidRDefault="00DC2C5B" w:rsidP="00DC2C5B">
      <w:r>
        <w:t>Магомедова, А. Н.    164,165</w:t>
      </w:r>
    </w:p>
    <w:p w:rsidR="00DC2C5B" w:rsidRDefault="00DC2C5B" w:rsidP="00DC2C5B">
      <w:r>
        <w:t>Магомедова, З. Ш.   99</w:t>
      </w:r>
    </w:p>
    <w:p w:rsidR="00DC2C5B" w:rsidRDefault="00DC2C5B" w:rsidP="00DC2C5B">
      <w:r>
        <w:t>Магомедова, К. А.    123</w:t>
      </w:r>
    </w:p>
    <w:p w:rsidR="00DC2C5B" w:rsidRDefault="00DC2C5B" w:rsidP="00DC2C5B">
      <w:r>
        <w:t>Магомедова, М. А.    96</w:t>
      </w:r>
    </w:p>
    <w:p w:rsidR="00DC2C5B" w:rsidRDefault="00DC2C5B" w:rsidP="00DC2C5B">
      <w:r>
        <w:t>Магомедова, П. Н.    45</w:t>
      </w:r>
    </w:p>
    <w:p w:rsidR="00DC2C5B" w:rsidRDefault="00DC2C5B" w:rsidP="00DC2C5B">
      <w:r>
        <w:t>Магомедова, С. И.    56,57</w:t>
      </w:r>
    </w:p>
    <w:p w:rsidR="00DC2C5B" w:rsidRDefault="00DC2C5B" w:rsidP="00DC2C5B">
      <w:r>
        <w:t>Магомедова, Х. И.    330</w:t>
      </w:r>
    </w:p>
    <w:p w:rsidR="00DC2C5B" w:rsidRDefault="00DC2C5B" w:rsidP="00DC2C5B">
      <w:r>
        <w:t>Макаева, Э. О.   116</w:t>
      </w:r>
    </w:p>
    <w:p w:rsidR="00DC2C5B" w:rsidRDefault="00DC2C5B" w:rsidP="00DC2C5B">
      <w:r>
        <w:t>Маламагомедов, Д. М.    318</w:t>
      </w:r>
    </w:p>
    <w:p w:rsidR="00DC2C5B" w:rsidRDefault="00DC2C5B" w:rsidP="00DC2C5B">
      <w:r>
        <w:t>Мамаева, С. М.    130</w:t>
      </w:r>
    </w:p>
    <w:p w:rsidR="00DC2C5B" w:rsidRDefault="00DC2C5B" w:rsidP="00DC2C5B">
      <w:r>
        <w:t>Маммаев, С. Н.   105,119</w:t>
      </w:r>
    </w:p>
    <w:p w:rsidR="00DC2C5B" w:rsidRDefault="00DC2C5B" w:rsidP="00DC2C5B">
      <w:r>
        <w:t>Манафова, М. К.   348</w:t>
      </w:r>
    </w:p>
    <w:p w:rsidR="00DC2C5B" w:rsidRDefault="00DC2C5B" w:rsidP="00DC2C5B">
      <w:r>
        <w:t>Меджидов, М. Н.   108,112,113,115</w:t>
      </w:r>
    </w:p>
    <w:p w:rsidR="00DC2C5B" w:rsidRDefault="00DC2C5B" w:rsidP="00DC2C5B">
      <w:r>
        <w:t>Меджидов, Р. Т.   128</w:t>
      </w:r>
    </w:p>
    <w:p w:rsidR="00DC2C5B" w:rsidRDefault="00DC2C5B" w:rsidP="00DC2C5B">
      <w:r>
        <w:t>Миграбов, К.    247</w:t>
      </w:r>
    </w:p>
    <w:p w:rsidR="00DC2C5B" w:rsidRDefault="00DC2C5B" w:rsidP="00DC2C5B">
      <w:r>
        <w:t>Мирзаханов, Д. Г.    18</w:t>
      </w:r>
    </w:p>
    <w:p w:rsidR="00DC2C5B" w:rsidRDefault="00DC2C5B" w:rsidP="00DC2C5B">
      <w:r>
        <w:lastRenderedPageBreak/>
        <w:t>Мирзоев, Р. Н.   299</w:t>
      </w:r>
    </w:p>
    <w:p w:rsidR="00DC2C5B" w:rsidRDefault="00DC2C5B" w:rsidP="00DC2C5B">
      <w:r>
        <w:t>Миспахов, И. Ш.    140</w:t>
      </w:r>
    </w:p>
    <w:p w:rsidR="00DC2C5B" w:rsidRDefault="00DC2C5B" w:rsidP="00DC2C5B">
      <w:r>
        <w:t>Муртазаев, А. О.   331</w:t>
      </w:r>
    </w:p>
    <w:p w:rsidR="00DC2C5B" w:rsidRDefault="00DC2C5B" w:rsidP="00DC2C5B">
      <w:r>
        <w:t>Муртазаев, А. Р.   308</w:t>
      </w:r>
    </w:p>
    <w:p w:rsidR="00DC2C5B" w:rsidRDefault="00DC2C5B" w:rsidP="00DC2C5B">
      <w:r>
        <w:t>Мусаев, М.    194</w:t>
      </w:r>
    </w:p>
    <w:p w:rsidR="00DC2C5B" w:rsidRDefault="00DC2C5B" w:rsidP="00DC2C5B">
      <w:r>
        <w:t>Мусаев, С. А.   332</w:t>
      </w:r>
    </w:p>
    <w:p w:rsidR="00DC2C5B" w:rsidRDefault="00DC2C5B" w:rsidP="00DC2C5B">
      <w:r>
        <w:t>Мусаева, Н. Ф.    150</w:t>
      </w:r>
    </w:p>
    <w:p w:rsidR="00DC2C5B" w:rsidRDefault="00DC2C5B" w:rsidP="00DC2C5B">
      <w:r>
        <w:t>Мусаева, Ш. М.    94</w:t>
      </w:r>
    </w:p>
    <w:p w:rsidR="00DC2C5B" w:rsidRDefault="00DC2C5B" w:rsidP="00DC2C5B">
      <w:r>
        <w:t>Мусаясул, Х.-Б.    218</w:t>
      </w:r>
    </w:p>
    <w:p w:rsidR="00DC2C5B" w:rsidRDefault="00DC2C5B" w:rsidP="00DC2C5B">
      <w:r>
        <w:t>Мустафаев, А. Б.    257</w:t>
      </w:r>
    </w:p>
    <w:p w:rsidR="00DC2C5B" w:rsidRDefault="00DC2C5B" w:rsidP="00DC2C5B">
      <w:r>
        <w:t>Муталимов, М. А.   103</w:t>
      </w:r>
    </w:p>
    <w:p w:rsidR="00DC2C5B" w:rsidRDefault="00DC2C5B" w:rsidP="00DC2C5B">
      <w:r>
        <w:t>Назирова, Х.    286</w:t>
      </w:r>
    </w:p>
    <w:p w:rsidR="00DC2C5B" w:rsidRDefault="00DC2C5B" w:rsidP="00DC2C5B">
      <w:r>
        <w:t>Накучиев, А.    263,264</w:t>
      </w:r>
    </w:p>
    <w:p w:rsidR="00DC2C5B" w:rsidRDefault="00DC2C5B" w:rsidP="00DC2C5B">
      <w:r>
        <w:t>Насрулаев, А.   333</w:t>
      </w:r>
    </w:p>
    <w:p w:rsidR="00DC2C5B" w:rsidRDefault="00DC2C5B" w:rsidP="00DC2C5B">
      <w:r>
        <w:t>Насрулаева, Х. Н.   99</w:t>
      </w:r>
    </w:p>
    <w:p w:rsidR="00DC2C5B" w:rsidRDefault="00DC2C5B" w:rsidP="00DC2C5B">
      <w:r>
        <w:t>Насухова, А. Н.    46,169</w:t>
      </w:r>
    </w:p>
    <w:p w:rsidR="00DC2C5B" w:rsidRDefault="00DC2C5B" w:rsidP="00DC2C5B">
      <w:r>
        <w:t>Нурбагомедов, З. Д.    61</w:t>
      </w:r>
    </w:p>
    <w:p w:rsidR="00DC2C5B" w:rsidRDefault="00DC2C5B" w:rsidP="00DC2C5B">
      <w:r>
        <w:t>Омариева, Б.    287</w:t>
      </w:r>
    </w:p>
    <w:p w:rsidR="00DC2C5B" w:rsidRDefault="00DC2C5B" w:rsidP="00DC2C5B">
      <w:r>
        <w:t>Омаров, А. А.    56</w:t>
      </w:r>
    </w:p>
    <w:p w:rsidR="00DC2C5B" w:rsidRDefault="00DC2C5B" w:rsidP="00DC2C5B">
      <w:r>
        <w:t>Омаров, Г. О.   239</w:t>
      </w:r>
    </w:p>
    <w:p w:rsidR="00DC2C5B" w:rsidRDefault="00DC2C5B" w:rsidP="00DC2C5B">
      <w:r>
        <w:t>Омаров, О.    244</w:t>
      </w:r>
    </w:p>
    <w:p w:rsidR="00DC2C5B" w:rsidRDefault="00DC2C5B" w:rsidP="00DC2C5B">
      <w:r>
        <w:t>Омаров, О. Г.   116</w:t>
      </w:r>
    </w:p>
    <w:p w:rsidR="00DC2C5B" w:rsidRDefault="00DC2C5B" w:rsidP="00DC2C5B">
      <w:r>
        <w:t>Омарова, З. С.    165</w:t>
      </w:r>
    </w:p>
    <w:p w:rsidR="00DC2C5B" w:rsidRDefault="00DC2C5B" w:rsidP="00DC2C5B">
      <w:r>
        <w:t>Омарова, К. А.    41</w:t>
      </w:r>
    </w:p>
    <w:p w:rsidR="00DC2C5B" w:rsidRDefault="00DC2C5B" w:rsidP="00DC2C5B">
      <w:r>
        <w:t>Омарова, Р. А.    320</w:t>
      </w:r>
    </w:p>
    <w:p w:rsidR="00DC2C5B" w:rsidRDefault="00DC2C5B" w:rsidP="00DC2C5B">
      <w:r>
        <w:t>Омарова, Х. О.   116</w:t>
      </w:r>
    </w:p>
    <w:p w:rsidR="00DC2C5B" w:rsidRDefault="00DC2C5B" w:rsidP="00DC2C5B">
      <w:r>
        <w:t>Османова, А. В.    131</w:t>
      </w:r>
    </w:p>
    <w:p w:rsidR="00DC2C5B" w:rsidRDefault="00DC2C5B" w:rsidP="00DC2C5B">
      <w:r>
        <w:t>Османова, М.    198</w:t>
      </w:r>
    </w:p>
    <w:p w:rsidR="00DC2C5B" w:rsidRDefault="00DC2C5B" w:rsidP="00DC2C5B">
      <w:r>
        <w:t>Османова, Т. А.    172</w:t>
      </w:r>
    </w:p>
    <w:p w:rsidR="00DC2C5B" w:rsidRDefault="00DC2C5B" w:rsidP="00DC2C5B">
      <w:r>
        <w:t>Останбекова, А.   198</w:t>
      </w:r>
    </w:p>
    <w:p w:rsidR="00DC2C5B" w:rsidRDefault="00DC2C5B" w:rsidP="00DC2C5B">
      <w:r>
        <w:t>Пайзулаев, П.    9,232</w:t>
      </w:r>
    </w:p>
    <w:p w:rsidR="00DC2C5B" w:rsidRDefault="00DC2C5B" w:rsidP="00DC2C5B">
      <w:r>
        <w:t>Пахиева, Х. Ю.   103</w:t>
      </w:r>
    </w:p>
    <w:p w:rsidR="00DC2C5B" w:rsidRDefault="00DC2C5B" w:rsidP="00DC2C5B">
      <w:r>
        <w:t>Передрий, Н.    219</w:t>
      </w:r>
    </w:p>
    <w:p w:rsidR="00DC2C5B" w:rsidRDefault="00DC2C5B" w:rsidP="00DC2C5B">
      <w:r>
        <w:t>Рабаданова, А. И.    89</w:t>
      </w:r>
    </w:p>
    <w:p w:rsidR="00DC2C5B" w:rsidRDefault="00DC2C5B" w:rsidP="00DC2C5B">
      <w:r>
        <w:t>Рагимханова, Л. П.   169</w:t>
      </w:r>
    </w:p>
    <w:p w:rsidR="00DC2C5B" w:rsidRDefault="00DC2C5B" w:rsidP="00DC2C5B">
      <w:r>
        <w:t>Раджабов, Б.    275,276</w:t>
      </w:r>
    </w:p>
    <w:p w:rsidR="00DC2C5B" w:rsidRDefault="00DC2C5B" w:rsidP="00DC2C5B">
      <w:r>
        <w:t>Раджабов, Д.   277</w:t>
      </w:r>
    </w:p>
    <w:p w:rsidR="00DC2C5B" w:rsidRDefault="00DC2C5B" w:rsidP="00DC2C5B">
      <w:r>
        <w:t>Раджабов, М. А.   349</w:t>
      </w:r>
    </w:p>
    <w:p w:rsidR="00DC2C5B" w:rsidRDefault="00DC2C5B" w:rsidP="00DC2C5B">
      <w:r>
        <w:t>Разаков, Р. Ч.-М.   334,335</w:t>
      </w:r>
    </w:p>
    <w:p w:rsidR="00DC2C5B" w:rsidRDefault="00DC2C5B" w:rsidP="00DC2C5B">
      <w:r>
        <w:t>Рамазанов, К.   248</w:t>
      </w:r>
    </w:p>
    <w:p w:rsidR="00DC2C5B" w:rsidRDefault="00DC2C5B" w:rsidP="00DC2C5B">
      <w:r>
        <w:t>Рамазанова, З. Б.    336</w:t>
      </w:r>
    </w:p>
    <w:p w:rsidR="00DC2C5B" w:rsidRDefault="00DC2C5B" w:rsidP="00DC2C5B">
      <w:r>
        <w:t>Рамазанова, Т. Г.    173</w:t>
      </w:r>
    </w:p>
    <w:p w:rsidR="00DC2C5B" w:rsidRDefault="00DC2C5B" w:rsidP="00DC2C5B">
      <w:r>
        <w:t>Расулова, Б.-М.    233</w:t>
      </w:r>
    </w:p>
    <w:p w:rsidR="00DC2C5B" w:rsidRDefault="00DC2C5B" w:rsidP="00DC2C5B">
      <w:r>
        <w:t>Рашидова, А. Г.    159</w:t>
      </w:r>
    </w:p>
    <w:p w:rsidR="00DC2C5B" w:rsidRDefault="00DC2C5B" w:rsidP="00DC2C5B">
      <w:r>
        <w:lastRenderedPageBreak/>
        <w:t>Ризаев, М. К.    71</w:t>
      </w:r>
    </w:p>
    <w:p w:rsidR="00DC2C5B" w:rsidRDefault="00DC2C5B" w:rsidP="00DC2C5B">
      <w:r>
        <w:t>Рустамов, Х. У.    33,34,35</w:t>
      </w:r>
    </w:p>
    <w:p w:rsidR="00DC2C5B" w:rsidRDefault="00DC2C5B" w:rsidP="00DC2C5B">
      <w:r>
        <w:t>Саидов, Т.    249</w:t>
      </w:r>
    </w:p>
    <w:p w:rsidR="00DC2C5B" w:rsidRDefault="00DC2C5B" w:rsidP="00DC2C5B">
      <w:r>
        <w:t>Саидова, Д. А.    222</w:t>
      </w:r>
    </w:p>
    <w:p w:rsidR="00DC2C5B" w:rsidRDefault="00DC2C5B" w:rsidP="00DC2C5B">
      <w:r>
        <w:t>Сакидибиров, О. П.    134</w:t>
      </w:r>
    </w:p>
    <w:p w:rsidR="00DC2C5B" w:rsidRDefault="00DC2C5B" w:rsidP="00DC2C5B">
      <w:r>
        <w:t>Салаватов, А.    258</w:t>
      </w:r>
    </w:p>
    <w:p w:rsidR="00DC2C5B" w:rsidRDefault="00DC2C5B" w:rsidP="00DC2C5B">
      <w:r>
        <w:t>Самедов, Д. С.    65,181,189</w:t>
      </w:r>
    </w:p>
    <w:p w:rsidR="00DC2C5B" w:rsidRDefault="00DC2C5B" w:rsidP="00DC2C5B">
      <w:r>
        <w:t>Сапрыкина, В. Ю.   177</w:t>
      </w:r>
    </w:p>
    <w:p w:rsidR="00DC2C5B" w:rsidRDefault="00DC2C5B" w:rsidP="00DC2C5B">
      <w:r>
        <w:t>Саутиева, Ф. Б.    42</w:t>
      </w:r>
    </w:p>
    <w:p w:rsidR="00DC2C5B" w:rsidRDefault="00DC2C5B" w:rsidP="00DC2C5B">
      <w:r>
        <w:t>Семенцова, Н. А.    170</w:t>
      </w:r>
    </w:p>
    <w:p w:rsidR="00DC2C5B" w:rsidRDefault="00DC2C5B" w:rsidP="00DC2C5B">
      <w:r>
        <w:t>Скрипкина, О. В.   145</w:t>
      </w:r>
    </w:p>
    <w:p w:rsidR="00DC2C5B" w:rsidRDefault="00DC2C5B" w:rsidP="00DC2C5B">
      <w:r>
        <w:t>Сулейманова, Г.    288</w:t>
      </w:r>
    </w:p>
    <w:p w:rsidR="00DC2C5B" w:rsidRDefault="00DC2C5B" w:rsidP="00DC2C5B">
      <w:r>
        <w:t>Сулейманова, С. В.   98</w:t>
      </w:r>
    </w:p>
    <w:p w:rsidR="00DC2C5B" w:rsidRDefault="00DC2C5B" w:rsidP="00DC2C5B">
      <w:r>
        <w:t>Султанахмедов, А.    234</w:t>
      </w:r>
    </w:p>
    <w:p w:rsidR="00DC2C5B" w:rsidRDefault="00DC2C5B" w:rsidP="00DC2C5B">
      <w:r>
        <w:t>Султанова, Г. А.   295</w:t>
      </w:r>
    </w:p>
    <w:p w:rsidR="00DC2C5B" w:rsidRDefault="00DC2C5B" w:rsidP="00DC2C5B">
      <w:r>
        <w:t>Супьянов, И.   196</w:t>
      </w:r>
    </w:p>
    <w:p w:rsidR="00DC2C5B" w:rsidRDefault="00DC2C5B" w:rsidP="00DC2C5B">
      <w:r>
        <w:t>Тагиров, Н. С.    83</w:t>
      </w:r>
    </w:p>
    <w:p w:rsidR="00DC2C5B" w:rsidRDefault="00DC2C5B" w:rsidP="00DC2C5B">
      <w:r>
        <w:t>Таймасханова, Т. Г. 187,188</w:t>
      </w:r>
    </w:p>
    <w:p w:rsidR="00DC2C5B" w:rsidRDefault="00DC2C5B" w:rsidP="00DC2C5B">
      <w:r>
        <w:t>Теймуров, С. А.    144</w:t>
      </w:r>
    </w:p>
    <w:p w:rsidR="00DC2C5B" w:rsidRDefault="00DC2C5B" w:rsidP="00DC2C5B">
      <w:r>
        <w:t>Темирова, Т.   289</w:t>
      </w:r>
    </w:p>
    <w:p w:rsidR="00DC2C5B" w:rsidRDefault="00DC2C5B" w:rsidP="00DC2C5B">
      <w:r>
        <w:t>Тикаев, Г. Г.   338</w:t>
      </w:r>
    </w:p>
    <w:p w:rsidR="00DC2C5B" w:rsidRDefault="00DC2C5B" w:rsidP="00DC2C5B">
      <w:r>
        <w:t>Тузова, Н. Н.   153</w:t>
      </w:r>
    </w:p>
    <w:p w:rsidR="00DC2C5B" w:rsidRDefault="00DC2C5B" w:rsidP="00DC2C5B">
      <w:r>
        <w:t>Тухватуллин, Б. Т.   344</w:t>
      </w:r>
    </w:p>
    <w:p w:rsidR="00DC2C5B" w:rsidRDefault="00DC2C5B" w:rsidP="00DC2C5B">
      <w:r>
        <w:t>Узунаев, Б.    224</w:t>
      </w:r>
    </w:p>
    <w:p w:rsidR="00DC2C5B" w:rsidRDefault="00DC2C5B" w:rsidP="00DC2C5B">
      <w:r>
        <w:t>Умаханов, З. Р.   124</w:t>
      </w:r>
    </w:p>
    <w:p w:rsidR="00DC2C5B" w:rsidRDefault="00DC2C5B" w:rsidP="00DC2C5B">
      <w:r>
        <w:t>Умаханов, М. А.    143,144</w:t>
      </w:r>
    </w:p>
    <w:p w:rsidR="00DC2C5B" w:rsidRDefault="00DC2C5B" w:rsidP="00DC2C5B">
      <w:r>
        <w:t>Умаханова, З. Р.    123</w:t>
      </w:r>
    </w:p>
    <w:p w:rsidR="00DC2C5B" w:rsidRDefault="00DC2C5B" w:rsidP="00DC2C5B">
      <w:r>
        <w:t>Фэхрэддин Гэрибсэс    281</w:t>
      </w:r>
    </w:p>
    <w:p w:rsidR="00DC2C5B" w:rsidRDefault="00DC2C5B" w:rsidP="00DC2C5B">
      <w:r>
        <w:t>Хабибулаева, З. Р.   128</w:t>
      </w:r>
    </w:p>
    <w:p w:rsidR="00DC2C5B" w:rsidRDefault="00DC2C5B" w:rsidP="00DC2C5B">
      <w:r>
        <w:lastRenderedPageBreak/>
        <w:t>Хаджимурадова, Х. А.    176,177</w:t>
      </w:r>
    </w:p>
    <w:p w:rsidR="00DC2C5B" w:rsidRDefault="00DC2C5B" w:rsidP="00DC2C5B">
      <w:r>
        <w:t>Хазамова, М. А.    140</w:t>
      </w:r>
    </w:p>
    <w:p w:rsidR="00DC2C5B" w:rsidRDefault="00DC2C5B" w:rsidP="00DC2C5B">
      <w:r>
        <w:t>Халидов, А. М.    86</w:t>
      </w:r>
    </w:p>
    <w:p w:rsidR="00DC2C5B" w:rsidRDefault="00DC2C5B" w:rsidP="00DC2C5B">
      <w:r>
        <w:t>Халилов, М.-Н.    259</w:t>
      </w:r>
    </w:p>
    <w:p w:rsidR="00DC2C5B" w:rsidRDefault="00DC2C5B" w:rsidP="00DC2C5B">
      <w:r>
        <w:t>Халилов, М. Ш.    66</w:t>
      </w:r>
    </w:p>
    <w:p w:rsidR="00DC2C5B" w:rsidRDefault="00DC2C5B" w:rsidP="00DC2C5B">
      <w:r>
        <w:t>Халилова, А.    196</w:t>
      </w:r>
    </w:p>
    <w:p w:rsidR="00DC2C5B" w:rsidRDefault="00DC2C5B" w:rsidP="00DC2C5B">
      <w:r>
        <w:t>Хамидов, Ф. Ш.    109</w:t>
      </w:r>
    </w:p>
    <w:p w:rsidR="00DC2C5B" w:rsidRDefault="00DC2C5B" w:rsidP="00DC2C5B">
      <w:r>
        <w:t>Ханалиев, В. Ю.   103</w:t>
      </w:r>
    </w:p>
    <w:p w:rsidR="00DC2C5B" w:rsidRDefault="00DC2C5B" w:rsidP="00DC2C5B">
      <w:r>
        <w:t>Хапизов, Ш. М.    304</w:t>
      </w:r>
    </w:p>
    <w:p w:rsidR="00DC2C5B" w:rsidRDefault="00DC2C5B" w:rsidP="00DC2C5B">
      <w:r>
        <w:t>Хаппалаев, Ю.   265</w:t>
      </w:r>
    </w:p>
    <w:p w:rsidR="00DC2C5B" w:rsidRDefault="00DC2C5B" w:rsidP="00DC2C5B">
      <w:r>
        <w:t>Хашаева, Т.-Х. М.    132</w:t>
      </w:r>
    </w:p>
    <w:p w:rsidR="00DC2C5B" w:rsidRDefault="00DC2C5B" w:rsidP="00DC2C5B">
      <w:r>
        <w:t>Хашаева, Х.-М.   130</w:t>
      </w:r>
    </w:p>
    <w:p w:rsidR="00DC2C5B" w:rsidRDefault="00DC2C5B" w:rsidP="00DC2C5B">
      <w:r>
        <w:t>Цадаса, Г.   236,237</w:t>
      </w:r>
    </w:p>
    <w:p w:rsidR="00DC2C5B" w:rsidRDefault="00DC2C5B" w:rsidP="00DC2C5B">
      <w:r>
        <w:t>Чамсутдинов, Н. У.   125</w:t>
      </w:r>
    </w:p>
    <w:p w:rsidR="00DC2C5B" w:rsidRDefault="00DC2C5B" w:rsidP="00DC2C5B">
      <w:r>
        <w:t>Чеерчиев, М. Ч.    158</w:t>
      </w:r>
    </w:p>
    <w:p w:rsidR="00DC2C5B" w:rsidRDefault="00DC2C5B" w:rsidP="00DC2C5B">
      <w:r>
        <w:t>Шамхалов, М.    278</w:t>
      </w:r>
    </w:p>
    <w:p w:rsidR="00DC2C5B" w:rsidRDefault="00DC2C5B" w:rsidP="00DC2C5B">
      <w:r>
        <w:t>Шанавазова, М. Д.   114</w:t>
      </w:r>
    </w:p>
    <w:p w:rsidR="00DC2C5B" w:rsidRDefault="00DC2C5B" w:rsidP="00DC2C5B">
      <w:r>
        <w:t>Шапиева, У.    251</w:t>
      </w:r>
    </w:p>
    <w:p w:rsidR="00DC2C5B" w:rsidRDefault="00DC2C5B" w:rsidP="00DC2C5B">
      <w:r>
        <w:t>Шахмарданов, И.    279</w:t>
      </w:r>
    </w:p>
    <w:p w:rsidR="00DC2C5B" w:rsidRDefault="00DC2C5B" w:rsidP="00DC2C5B">
      <w:r>
        <w:t>Шехмагомедов, М. Г.   304,318</w:t>
      </w:r>
    </w:p>
    <w:p w:rsidR="00DC2C5B" w:rsidRDefault="00DC2C5B" w:rsidP="00DC2C5B">
      <w:r>
        <w:t>Шихавов, М.    260</w:t>
      </w:r>
    </w:p>
    <w:p w:rsidR="00DC2C5B" w:rsidRDefault="00DC2C5B" w:rsidP="00DC2C5B">
      <w:r>
        <w:t>Шихалиева, С. Х.    190</w:t>
      </w:r>
    </w:p>
    <w:p w:rsidR="00DC2C5B" w:rsidRDefault="00DC2C5B" w:rsidP="00DC2C5B">
      <w:r>
        <w:t>Щеликова, Н. А.    168</w:t>
      </w:r>
    </w:p>
    <w:p w:rsidR="00DC2C5B" w:rsidRDefault="00DC2C5B" w:rsidP="00DC2C5B">
      <w:r>
        <w:t>Эседов, Э. М.    119</w:t>
      </w:r>
    </w:p>
    <w:p w:rsidR="00DC2C5B" w:rsidRDefault="00DC2C5B" w:rsidP="00DC2C5B">
      <w:r>
        <w:t>Эседова,  А. Э.    133</w:t>
      </w:r>
    </w:p>
    <w:p w:rsidR="00DC2C5B" w:rsidRDefault="00DC2C5B" w:rsidP="00DC2C5B">
      <w:r>
        <w:t>Юзбекова, Д. А.    52</w:t>
      </w:r>
    </w:p>
    <w:p w:rsidR="00DC2C5B" w:rsidRDefault="00DC2C5B" w:rsidP="00DC2C5B">
      <w:r>
        <w:t>Юсупов, Х.   185,186,252</w:t>
      </w:r>
    </w:p>
    <w:p w:rsidR="00DC2C5B" w:rsidRDefault="00DC2C5B" w:rsidP="00DC2C5B">
      <w:pPr>
        <w:sectPr w:rsidR="00DC2C5B" w:rsidSect="00DC2C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>Яралиев, Я. А.   341,342</w:t>
      </w:r>
    </w:p>
    <w:p w:rsidR="00DC2C5B" w:rsidRDefault="00DC2C5B" w:rsidP="00DC2C5B"/>
    <w:p w:rsidR="00CF17E6" w:rsidRDefault="00CF17E6" w:rsidP="00CF17E6">
      <w:pPr>
        <w:ind w:firstLine="851"/>
      </w:pPr>
    </w:p>
    <w:p w:rsidR="00A1765C" w:rsidRDefault="00A1765C" w:rsidP="00A1765C">
      <w:pPr>
        <w:jc w:val="center"/>
        <w:rPr>
          <w:b/>
          <w:i/>
          <w:color w:val="000000"/>
          <w:sz w:val="44"/>
          <w:szCs w:val="44"/>
        </w:rPr>
      </w:pPr>
      <w:r w:rsidRPr="0012394A">
        <w:rPr>
          <w:b/>
          <w:i/>
          <w:color w:val="000000"/>
          <w:sz w:val="44"/>
          <w:szCs w:val="44"/>
        </w:rPr>
        <w:t xml:space="preserve">Именной указатель к разделу </w:t>
      </w:r>
    </w:p>
    <w:p w:rsidR="00A1765C" w:rsidRPr="0012394A" w:rsidRDefault="00A1765C" w:rsidP="00A1765C">
      <w:pPr>
        <w:jc w:val="center"/>
        <w:rPr>
          <w:i/>
          <w:color w:val="000000"/>
          <w:sz w:val="44"/>
          <w:szCs w:val="44"/>
        </w:rPr>
      </w:pPr>
      <w:r w:rsidRPr="0012394A">
        <w:rPr>
          <w:b/>
          <w:i/>
          <w:color w:val="000000"/>
          <w:sz w:val="44"/>
          <w:szCs w:val="44"/>
        </w:rPr>
        <w:t>“Дагестан в печати РФ”</w:t>
      </w:r>
    </w:p>
    <w:p w:rsidR="00A1765C" w:rsidRDefault="00A1765C" w:rsidP="00A1765C"/>
    <w:p w:rsidR="00A1765C" w:rsidRDefault="00A1765C" w:rsidP="00A1765C"/>
    <w:p w:rsidR="00A1765C" w:rsidRDefault="00A1765C" w:rsidP="00A1765C">
      <w:pPr>
        <w:sectPr w:rsidR="00A1765C" w:rsidSect="00A176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765C" w:rsidRDefault="00A1765C" w:rsidP="00A1765C">
      <w:r>
        <w:lastRenderedPageBreak/>
        <w:t>Абдуллаева, Н. А.   54</w:t>
      </w:r>
    </w:p>
    <w:p w:rsidR="00A1765C" w:rsidRDefault="00A1765C" w:rsidP="00A1765C">
      <w:r>
        <w:t>Абдулмеджидова, Д. Х.   55</w:t>
      </w:r>
    </w:p>
    <w:p w:rsidR="00A1765C" w:rsidRDefault="00A1765C" w:rsidP="00A1765C">
      <w:r>
        <w:t>Абдурагимов, А. А.   56</w:t>
      </w:r>
    </w:p>
    <w:p w:rsidR="00A1765C" w:rsidRDefault="00A1765C" w:rsidP="00A1765C">
      <w:r>
        <w:t>Абдусаламов, Р. А.   35</w:t>
      </w:r>
    </w:p>
    <w:p w:rsidR="00A1765C" w:rsidRDefault="00A1765C" w:rsidP="00A1765C">
      <w:r>
        <w:t>Акутаев, Р. М.   57</w:t>
      </w:r>
    </w:p>
    <w:p w:rsidR="00A1765C" w:rsidRDefault="00A1765C" w:rsidP="00A1765C">
      <w:r>
        <w:t>Алибеков, Х. Г.   7</w:t>
      </w:r>
    </w:p>
    <w:p w:rsidR="00A1765C" w:rsidRDefault="00A1765C" w:rsidP="00A1765C">
      <w:r>
        <w:t>Алибекова, Э. Ф.   92</w:t>
      </w:r>
    </w:p>
    <w:p w:rsidR="00A1765C" w:rsidRDefault="00A1765C" w:rsidP="00A1765C">
      <w:r>
        <w:t>Аливердиева, М. А.   99</w:t>
      </w:r>
    </w:p>
    <w:p w:rsidR="00A1765C" w:rsidRDefault="00A1765C" w:rsidP="00A1765C">
      <w:r>
        <w:lastRenderedPageBreak/>
        <w:t>Алиев, Р. А.   58</w:t>
      </w:r>
    </w:p>
    <w:p w:rsidR="00A1765C" w:rsidRDefault="00A1765C" w:rsidP="00A1765C">
      <w:r>
        <w:t>Алиев, Р. К.   40</w:t>
      </w:r>
    </w:p>
    <w:p w:rsidR="00A1765C" w:rsidRDefault="00A1765C" w:rsidP="00A1765C">
      <w:r>
        <w:t>Алиев, Т.   1-4,6,8-18,26-28,59,60,107,111-120,124-127,129-131,133, 138-150,153-159,162-166,168,169,171</w:t>
      </w:r>
    </w:p>
    <w:p w:rsidR="00A1765C" w:rsidRDefault="00A1765C" w:rsidP="00A1765C">
      <w:r>
        <w:t>Алиева, М. Н.   43</w:t>
      </w:r>
    </w:p>
    <w:p w:rsidR="00A1765C" w:rsidRDefault="00A1765C" w:rsidP="00A1765C">
      <w:r>
        <w:t>Алиева, П. А.   61</w:t>
      </w:r>
    </w:p>
    <w:p w:rsidR="00A1765C" w:rsidRDefault="00A1765C" w:rsidP="00A1765C">
      <w:r>
        <w:lastRenderedPageBreak/>
        <w:t>Алиева, Э. Б.   29</w:t>
      </w:r>
    </w:p>
    <w:p w:rsidR="00A1765C" w:rsidRDefault="00A1765C" w:rsidP="00A1765C">
      <w:r>
        <w:t>Амиралиев, У. М.   62</w:t>
      </w:r>
    </w:p>
    <w:p w:rsidR="00A1765C" w:rsidRDefault="00A1765C" w:rsidP="00A1765C">
      <w:r>
        <w:t>Андреев, И.   174-176</w:t>
      </w:r>
    </w:p>
    <w:p w:rsidR="00A1765C" w:rsidRDefault="00A1765C" w:rsidP="00A1765C">
      <w:r>
        <w:t>Анохина, С.   19</w:t>
      </w:r>
    </w:p>
    <w:p w:rsidR="00A1765C" w:rsidRDefault="00A1765C" w:rsidP="00A1765C">
      <w:r>
        <w:t>Антонов, И.   137</w:t>
      </w:r>
    </w:p>
    <w:p w:rsidR="00A1765C" w:rsidRDefault="00A1765C" w:rsidP="00A1765C">
      <w:r>
        <w:t>Арсланбекова, А. З.    93</w:t>
      </w:r>
    </w:p>
    <w:p w:rsidR="00A1765C" w:rsidRDefault="00A1765C" w:rsidP="00A1765C">
      <w:r>
        <w:t>Арсланбекова, А. З.   30</w:t>
      </w:r>
    </w:p>
    <w:p w:rsidR="00A1765C" w:rsidRDefault="00A1765C" w:rsidP="00A1765C">
      <w:r>
        <w:t>Аскерова, Э. М.   63</w:t>
      </w:r>
    </w:p>
    <w:p w:rsidR="00A1765C" w:rsidRDefault="00A1765C" w:rsidP="00A1765C">
      <w:r>
        <w:t>Атаева, Н. М.   101</w:t>
      </w:r>
    </w:p>
    <w:p w:rsidR="00A1765C" w:rsidRDefault="00A1765C" w:rsidP="00A1765C">
      <w:r>
        <w:t>Ахмедова, Д. У.   50</w:t>
      </w:r>
    </w:p>
    <w:p w:rsidR="00A1765C" w:rsidRDefault="00A1765C" w:rsidP="00A1765C">
      <w:r>
        <w:t>Ашурбекова, Г. А.   44</w:t>
      </w:r>
    </w:p>
    <w:p w:rsidR="00A1765C" w:rsidRDefault="00A1765C" w:rsidP="00A1765C">
      <w:r>
        <w:t>Бегова, Д. Я.   64-67</w:t>
      </w:r>
    </w:p>
    <w:p w:rsidR="00A1765C" w:rsidRDefault="00A1765C" w:rsidP="00A1765C">
      <w:r>
        <w:t>Бекишиева, С. Р.   45</w:t>
      </w:r>
    </w:p>
    <w:p w:rsidR="00A1765C" w:rsidRDefault="00A1765C" w:rsidP="00A1765C">
      <w:r>
        <w:t>Беляев, О.   185</w:t>
      </w:r>
    </w:p>
    <w:p w:rsidR="00A1765C" w:rsidRDefault="00A1765C" w:rsidP="00A1765C">
      <w:r>
        <w:t>Ващенко, С.    177</w:t>
      </w:r>
    </w:p>
    <w:p w:rsidR="00A1765C" w:rsidRDefault="00A1765C" w:rsidP="00A1765C">
      <w:r>
        <w:t>Велиева, Ф. З.   94</w:t>
      </w:r>
    </w:p>
    <w:p w:rsidR="00A1765C" w:rsidRDefault="00A1765C" w:rsidP="00A1765C">
      <w:r>
        <w:t>Войницкая, А.   20</w:t>
      </w:r>
    </w:p>
    <w:p w:rsidR="00A1765C" w:rsidRDefault="00A1765C" w:rsidP="00A1765C">
      <w:r>
        <w:t>Гаджиев, Г. А.   108</w:t>
      </w:r>
    </w:p>
    <w:p w:rsidR="00A1765C" w:rsidRDefault="00A1765C" w:rsidP="00A1765C">
      <w:r>
        <w:t>Гаджиева, С. Р.   68</w:t>
      </w:r>
    </w:p>
    <w:p w:rsidR="00A1765C" w:rsidRDefault="00A1765C" w:rsidP="00A1765C">
      <w:r>
        <w:t>Гаджимусаева, Ж. Ш.   74</w:t>
      </w:r>
    </w:p>
    <w:p w:rsidR="00A1765C" w:rsidRDefault="00A1765C" w:rsidP="00A1765C">
      <w:r>
        <w:t>Гаджирамазанова, П. К,   69-73</w:t>
      </w:r>
    </w:p>
    <w:p w:rsidR="00A1765C" w:rsidRDefault="00A1765C" w:rsidP="00A1765C">
      <w:r>
        <w:t>Гамидов, А. М.   76</w:t>
      </w:r>
    </w:p>
    <w:p w:rsidR="00A1765C" w:rsidRDefault="00A1765C" w:rsidP="00A1765C">
      <w:r>
        <w:t>Гамидова, Н. З.   100</w:t>
      </w:r>
    </w:p>
    <w:p w:rsidR="00A1765C" w:rsidRDefault="00A1765C" w:rsidP="00A1765C">
      <w:r>
        <w:t>Гасанов, Г. Н.   77</w:t>
      </w:r>
    </w:p>
    <w:p w:rsidR="00A1765C" w:rsidRDefault="00A1765C" w:rsidP="00A1765C">
      <w:r>
        <w:t>Гасанов, М. М.   189</w:t>
      </w:r>
    </w:p>
    <w:p w:rsidR="00A1765C" w:rsidRDefault="00A1765C" w:rsidP="00A1765C">
      <w:r>
        <w:t>Гасанов, М. Р.   191</w:t>
      </w:r>
    </w:p>
    <w:p w:rsidR="00A1765C" w:rsidRDefault="00A1765C" w:rsidP="00A1765C">
      <w:r>
        <w:t>Гасанова, Г. И.   95,96</w:t>
      </w:r>
    </w:p>
    <w:p w:rsidR="00A1765C" w:rsidRDefault="00A1765C" w:rsidP="00A1765C">
      <w:r>
        <w:t>Гасанова, И. М.   97</w:t>
      </w:r>
    </w:p>
    <w:p w:rsidR="00A1765C" w:rsidRDefault="00A1765C" w:rsidP="00A1765C">
      <w:r>
        <w:t>Голышак, Ю.   178</w:t>
      </w:r>
    </w:p>
    <w:p w:rsidR="00A1765C" w:rsidRDefault="00A1765C" w:rsidP="00A1765C">
      <w:r>
        <w:t>Гриценко, Е.   121,170</w:t>
      </w:r>
    </w:p>
    <w:p w:rsidR="00A1765C" w:rsidRDefault="00A1765C" w:rsidP="00A1765C">
      <w:r>
        <w:t>Гурьянов, С.   78</w:t>
      </w:r>
    </w:p>
    <w:p w:rsidR="00A1765C" w:rsidRDefault="00A1765C" w:rsidP="00A1765C">
      <w:r>
        <w:t>Гусейнова, Л. В.   98</w:t>
      </w:r>
    </w:p>
    <w:p w:rsidR="00A1765C" w:rsidRDefault="00A1765C" w:rsidP="00A1765C">
      <w:r>
        <w:t>Дациева, Х. Г.   79</w:t>
      </w:r>
    </w:p>
    <w:p w:rsidR="00A1765C" w:rsidRDefault="00A1765C" w:rsidP="00A1765C">
      <w:r>
        <w:t>Джалилов, К. А.    106</w:t>
      </w:r>
    </w:p>
    <w:p w:rsidR="00A1765C" w:rsidRDefault="00A1765C" w:rsidP="00A1765C">
      <w:r>
        <w:t>Джамалова, Э. К.   51,80</w:t>
      </w:r>
    </w:p>
    <w:p w:rsidR="00A1765C" w:rsidRDefault="00A1765C" w:rsidP="00A1765C">
      <w:r>
        <w:t>Дятел, Е.   21</w:t>
      </w:r>
    </w:p>
    <w:p w:rsidR="00A1765C" w:rsidRDefault="00A1765C" w:rsidP="00A1765C">
      <w:r>
        <w:t>Закирова, А. Н.   186</w:t>
      </w:r>
    </w:p>
    <w:p w:rsidR="00A1765C" w:rsidRDefault="00A1765C" w:rsidP="00A1765C">
      <w:r>
        <w:t>Залов, А. Г.   109</w:t>
      </w:r>
    </w:p>
    <w:p w:rsidR="00A1765C" w:rsidRDefault="00A1765C" w:rsidP="00A1765C">
      <w:r>
        <w:t>Зобов, А.   135</w:t>
      </w:r>
    </w:p>
    <w:p w:rsidR="00A1765C" w:rsidRDefault="00A1765C" w:rsidP="00A1765C">
      <w:r>
        <w:t>Ибрагимов, А. М.   46</w:t>
      </w:r>
    </w:p>
    <w:p w:rsidR="00A1765C" w:rsidRDefault="00A1765C" w:rsidP="00A1765C">
      <w:r>
        <w:t>Исаев, А.   32</w:t>
      </w:r>
    </w:p>
    <w:p w:rsidR="00A1765C" w:rsidRDefault="00A1765C" w:rsidP="00A1765C">
      <w:r>
        <w:t>Кадимова, М. Ш.   110</w:t>
      </w:r>
    </w:p>
    <w:p w:rsidR="00A1765C" w:rsidRDefault="00A1765C" w:rsidP="00A1765C">
      <w:r>
        <w:t>Керамова,  С. Н.   53</w:t>
      </w:r>
    </w:p>
    <w:p w:rsidR="00A1765C" w:rsidRDefault="00A1765C" w:rsidP="00A1765C">
      <w:r>
        <w:t>Козина, А.   179</w:t>
      </w:r>
    </w:p>
    <w:p w:rsidR="00A1765C" w:rsidRDefault="00A1765C" w:rsidP="00A1765C">
      <w:r>
        <w:lastRenderedPageBreak/>
        <w:t>Кузьмин, В.   22</w:t>
      </w:r>
    </w:p>
    <w:p w:rsidR="00A1765C" w:rsidRDefault="00A1765C" w:rsidP="00A1765C">
      <w:r>
        <w:t>Лежнева, Л.   23</w:t>
      </w:r>
    </w:p>
    <w:p w:rsidR="00A1765C" w:rsidRDefault="00A1765C" w:rsidP="00A1765C">
      <w:r>
        <w:t>Магдилова,  Л. В.   36,37</w:t>
      </w:r>
    </w:p>
    <w:p w:rsidR="00A1765C" w:rsidRDefault="00A1765C" w:rsidP="00A1765C">
      <w:r>
        <w:t>Магомедов, Р. С.   41</w:t>
      </w:r>
    </w:p>
    <w:p w:rsidR="00A1765C" w:rsidRDefault="00A1765C" w:rsidP="00A1765C">
      <w:r>
        <w:t>Магомедов, С.З.   81</w:t>
      </w:r>
    </w:p>
    <w:p w:rsidR="00A1765C" w:rsidRDefault="00A1765C" w:rsidP="00A1765C">
      <w:r>
        <w:t>Магомедова, Д. М.   82</w:t>
      </w:r>
    </w:p>
    <w:p w:rsidR="00A1765C" w:rsidRDefault="00A1765C" w:rsidP="00A1765C">
      <w:r>
        <w:t>Магомедова, Р. А.   38</w:t>
      </w:r>
    </w:p>
    <w:p w:rsidR="00A1765C" w:rsidRDefault="00A1765C" w:rsidP="00A1765C">
      <w:r>
        <w:t>Мамедов, Ш. И.   83</w:t>
      </w:r>
    </w:p>
    <w:p w:rsidR="00A1765C" w:rsidRDefault="00A1765C" w:rsidP="00A1765C">
      <w:r>
        <w:t>Мурадов, Р.   128</w:t>
      </w:r>
    </w:p>
    <w:p w:rsidR="00A1765C" w:rsidRDefault="00A1765C" w:rsidP="00A1765C">
      <w:r>
        <w:t>Мутиева, О. С.   193</w:t>
      </w:r>
    </w:p>
    <w:p w:rsidR="00A1765C" w:rsidRDefault="00A1765C" w:rsidP="00A1765C">
      <w:r>
        <w:t>Нагиева, М. К.   192</w:t>
      </w:r>
    </w:p>
    <w:p w:rsidR="00A1765C" w:rsidRDefault="00A1765C" w:rsidP="00A1765C">
      <w:r>
        <w:t>Нурбалаева, А. М. 103</w:t>
      </w:r>
    </w:p>
    <w:p w:rsidR="00A1765C" w:rsidRDefault="00A1765C" w:rsidP="00A1765C">
      <w:r>
        <w:t>Обломова, В.   180</w:t>
      </w:r>
    </w:p>
    <w:p w:rsidR="00A1765C" w:rsidRDefault="00A1765C" w:rsidP="00A1765C">
      <w:r>
        <w:t>Омарова, М. К.   88</w:t>
      </w:r>
    </w:p>
    <w:p w:rsidR="00A1765C" w:rsidRDefault="00A1765C" w:rsidP="00A1765C">
      <w:r>
        <w:t>Османова, Л. А.   89</w:t>
      </w:r>
    </w:p>
    <w:p w:rsidR="00A1765C" w:rsidRDefault="00A1765C" w:rsidP="00A1765C">
      <w:r>
        <w:t>Пирмагомедова, З. А.   90</w:t>
      </w:r>
    </w:p>
    <w:p w:rsidR="00A1765C" w:rsidRDefault="00A1765C" w:rsidP="00A1765C">
      <w:r>
        <w:t>Пирметова, С. Я.   39</w:t>
      </w:r>
    </w:p>
    <w:p w:rsidR="00A1765C" w:rsidRDefault="00A1765C" w:rsidP="00A1765C">
      <w:r>
        <w:t>Поспелов, П.   172</w:t>
      </w:r>
    </w:p>
    <w:p w:rsidR="00A1765C" w:rsidRDefault="00A1765C" w:rsidP="00A1765C">
      <w:r>
        <w:t>Раджабова, А. О.   104</w:t>
      </w:r>
    </w:p>
    <w:p w:rsidR="00A1765C" w:rsidRDefault="00A1765C" w:rsidP="00A1765C">
      <w:r>
        <w:t>Ракова, А. М.   47</w:t>
      </w:r>
    </w:p>
    <w:p w:rsidR="00A1765C" w:rsidRDefault="00A1765C" w:rsidP="00A1765C">
      <w:r>
        <w:t>Рамазанов, А. Х.   42</w:t>
      </w:r>
    </w:p>
    <w:p w:rsidR="00A1765C" w:rsidRDefault="00A1765C" w:rsidP="00A1765C">
      <w:r>
        <w:t>Рамазанова, З. Г.   48</w:t>
      </w:r>
    </w:p>
    <w:p w:rsidR="00A1765C" w:rsidRDefault="00A1765C" w:rsidP="00A1765C">
      <w:r>
        <w:t>Сагидов, Ю. Н.   25</w:t>
      </w:r>
    </w:p>
    <w:p w:rsidR="00A1765C" w:rsidRDefault="00A1765C" w:rsidP="00A1765C">
      <w:r>
        <w:t>Сайпулаев, З. М.   85</w:t>
      </w:r>
    </w:p>
    <w:p w:rsidR="00A1765C" w:rsidRDefault="00A1765C" w:rsidP="00A1765C">
      <w:r>
        <w:t>Салахетдинова, Г. А.   102</w:t>
      </w:r>
    </w:p>
    <w:p w:rsidR="00A1765C" w:rsidRDefault="00A1765C" w:rsidP="00A1765C">
      <w:r>
        <w:t>Салихова, П. А.   84</w:t>
      </w:r>
    </w:p>
    <w:p w:rsidR="00A1765C" w:rsidRDefault="00A1765C" w:rsidP="00A1765C">
      <w:r>
        <w:t>Самедов, Д. С.   187</w:t>
      </w:r>
    </w:p>
    <w:p w:rsidR="00A1765C" w:rsidRDefault="00A1765C" w:rsidP="00A1765C">
      <w:proofErr w:type="spellStart"/>
      <w:r>
        <w:t>Самоделова</w:t>
      </w:r>
      <w:proofErr w:type="spellEnd"/>
      <w:r>
        <w:t>, С.    134</w:t>
      </w:r>
    </w:p>
    <w:p w:rsidR="00A1765C" w:rsidRDefault="00A1765C" w:rsidP="00A1765C">
      <w:proofErr w:type="spellStart"/>
      <w:r>
        <w:t>Седлак</w:t>
      </w:r>
      <w:proofErr w:type="spellEnd"/>
      <w:r>
        <w:t>, А.    173</w:t>
      </w:r>
    </w:p>
    <w:p w:rsidR="00A1765C" w:rsidRDefault="00A1765C" w:rsidP="00A1765C">
      <w:r>
        <w:t>Селимова, Д. М.   105</w:t>
      </w:r>
    </w:p>
    <w:p w:rsidR="00A1765C" w:rsidRDefault="00A1765C" w:rsidP="00A1765C">
      <w:r>
        <w:t>Сефикурбанов, К. С.   86, 87</w:t>
      </w:r>
    </w:p>
    <w:p w:rsidR="00A1765C" w:rsidRDefault="00A1765C" w:rsidP="00A1765C">
      <w:r>
        <w:t>Сиражудинова, С. В.   190</w:t>
      </w:r>
    </w:p>
    <w:p w:rsidR="00A1765C" w:rsidRDefault="00A1765C" w:rsidP="00A1765C">
      <w:r>
        <w:t>Степанов, А.   136</w:t>
      </w:r>
    </w:p>
    <w:p w:rsidR="00A1765C" w:rsidRDefault="00A1765C" w:rsidP="00A1765C">
      <w:r>
        <w:t>Степанова, Ю.   167</w:t>
      </w:r>
    </w:p>
    <w:p w:rsidR="00A1765C" w:rsidRDefault="00A1765C" w:rsidP="00A1765C">
      <w:r>
        <w:t>Стрельцов, А.   31,122,132,152,161</w:t>
      </w:r>
    </w:p>
    <w:p w:rsidR="00A1765C" w:rsidRDefault="00A1765C" w:rsidP="00A1765C">
      <w:r>
        <w:t>Сулейманов, К. М.   151</w:t>
      </w:r>
    </w:p>
    <w:p w:rsidR="00A1765C" w:rsidRDefault="00A1765C" w:rsidP="00A1765C">
      <w:r>
        <w:t>Узунаев, Б.   188</w:t>
      </w:r>
    </w:p>
    <w:p w:rsidR="00A1765C" w:rsidRDefault="00A1765C" w:rsidP="00A1765C">
      <w:r>
        <w:t>Устаева, Я. М.   49</w:t>
      </w:r>
    </w:p>
    <w:p w:rsidR="00A1765C" w:rsidRDefault="00A1765C" w:rsidP="00A1765C">
      <w:r>
        <w:t>Фомин, А.   181</w:t>
      </w:r>
    </w:p>
    <w:p w:rsidR="00A1765C" w:rsidRDefault="00A1765C" w:rsidP="00A1765C">
      <w:r>
        <w:t>Шаповалов, А.   135</w:t>
      </w:r>
    </w:p>
    <w:p w:rsidR="00A1765C" w:rsidRDefault="00A1765C" w:rsidP="00A1765C">
      <w:r>
        <w:t>Юркова, А.   123</w:t>
      </w:r>
    </w:p>
    <w:p w:rsidR="00A1765C" w:rsidRDefault="00A1765C" w:rsidP="00A1765C">
      <w:r>
        <w:t>Юсупов, М - Г    91</w:t>
      </w:r>
    </w:p>
    <w:p w:rsidR="00A1765C" w:rsidRDefault="00A1765C" w:rsidP="00A1765C">
      <w:r>
        <w:t>Яременко, Н.   184</w:t>
      </w:r>
    </w:p>
    <w:p w:rsidR="00A1765C" w:rsidRDefault="00A1765C" w:rsidP="00A1765C">
      <w:pPr>
        <w:sectPr w:rsidR="00A1765C" w:rsidSect="00964F0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554C" w:rsidRPr="0052744C" w:rsidRDefault="0058554C" w:rsidP="0058554C">
      <w:pPr>
        <w:jc w:val="center"/>
        <w:rPr>
          <w:b/>
        </w:rPr>
      </w:pPr>
      <w:r w:rsidRPr="0052744C">
        <w:rPr>
          <w:b/>
        </w:rPr>
        <w:lastRenderedPageBreak/>
        <w:t>СОДЕРЖАНИЕ</w:t>
      </w:r>
    </w:p>
    <w:p w:rsidR="0058554C" w:rsidRPr="0052744C" w:rsidRDefault="0058554C" w:rsidP="0058554C">
      <w:pPr>
        <w:jc w:val="both"/>
      </w:pPr>
      <w:r w:rsidRPr="0052744C">
        <w:t>От составите</w:t>
      </w:r>
      <w:r>
        <w:t>ля……………………………………………………………….</w:t>
      </w:r>
      <w:r>
        <w:rPr>
          <w:b/>
        </w:rPr>
        <w:t>4</w:t>
      </w:r>
    </w:p>
    <w:p w:rsidR="0058554C" w:rsidRPr="0052744C" w:rsidRDefault="0058554C" w:rsidP="0058554C">
      <w:pPr>
        <w:jc w:val="center"/>
        <w:rPr>
          <w:b/>
        </w:rPr>
      </w:pPr>
      <w:r w:rsidRPr="0052744C">
        <w:rPr>
          <w:b/>
        </w:rPr>
        <w:t>Книжная летопись-20</w:t>
      </w:r>
      <w:r>
        <w:rPr>
          <w:b/>
        </w:rPr>
        <w:t>21</w:t>
      </w:r>
    </w:p>
    <w:p w:rsidR="0058554C" w:rsidRPr="0052744C" w:rsidRDefault="0058554C" w:rsidP="0058554C">
      <w:pPr>
        <w:jc w:val="both"/>
      </w:pPr>
      <w:r w:rsidRPr="0052744C">
        <w:rPr>
          <w:b/>
        </w:rPr>
        <w:t xml:space="preserve">0 </w:t>
      </w:r>
      <w:r w:rsidRPr="0052744C">
        <w:t>Общий отдел……………………………………………………………….</w:t>
      </w:r>
      <w:r>
        <w:rPr>
          <w:b/>
        </w:rPr>
        <w:t>5</w:t>
      </w:r>
    </w:p>
    <w:p w:rsidR="0058554C" w:rsidRPr="0052744C" w:rsidRDefault="0058554C" w:rsidP="0058554C">
      <w:pPr>
        <w:jc w:val="both"/>
      </w:pPr>
      <w:r w:rsidRPr="0052744C">
        <w:rPr>
          <w:b/>
        </w:rPr>
        <w:t>1</w:t>
      </w:r>
      <w:r w:rsidRPr="0052744C">
        <w:t xml:space="preserve"> Философия. Психоло</w:t>
      </w:r>
      <w:r>
        <w:t>гия…………………………………………………..</w:t>
      </w:r>
      <w:r>
        <w:rPr>
          <w:b/>
        </w:rPr>
        <w:t>6</w:t>
      </w:r>
    </w:p>
    <w:p w:rsidR="0058554C" w:rsidRPr="004D0DBF" w:rsidRDefault="0058554C" w:rsidP="0058554C">
      <w:pPr>
        <w:jc w:val="both"/>
        <w:rPr>
          <w:b/>
        </w:rPr>
      </w:pPr>
      <w:r w:rsidRPr="0052744C">
        <w:rPr>
          <w:b/>
        </w:rPr>
        <w:t>2</w:t>
      </w:r>
      <w:r w:rsidRPr="0052744C">
        <w:t xml:space="preserve"> Религия. Теоло</w:t>
      </w:r>
      <w:r>
        <w:t>гия…………………………………………………………</w:t>
      </w:r>
      <w:r>
        <w:rPr>
          <w:b/>
        </w:rPr>
        <w:t>7</w:t>
      </w:r>
    </w:p>
    <w:p w:rsidR="0058554C" w:rsidRPr="0052744C" w:rsidRDefault="0058554C" w:rsidP="0058554C">
      <w:pPr>
        <w:jc w:val="both"/>
      </w:pPr>
      <w:r w:rsidRPr="0052744C">
        <w:rPr>
          <w:b/>
        </w:rPr>
        <w:t>3</w:t>
      </w:r>
      <w:r w:rsidRPr="0052744C">
        <w:t xml:space="preserve"> Обществ</w:t>
      </w:r>
      <w:r>
        <w:t>енные науки……………………………………………………...8</w:t>
      </w:r>
    </w:p>
    <w:p w:rsidR="0058554C" w:rsidRPr="0052744C" w:rsidRDefault="0058554C" w:rsidP="0058554C">
      <w:pPr>
        <w:jc w:val="both"/>
      </w:pPr>
      <w:r w:rsidRPr="0052744C">
        <w:rPr>
          <w:b/>
        </w:rPr>
        <w:t>5</w:t>
      </w:r>
      <w:r w:rsidRPr="0052744C">
        <w:t xml:space="preserve"> Математика. Естес</w:t>
      </w:r>
      <w:r>
        <w:t>твенные науки……………………………………….</w:t>
      </w:r>
      <w:r>
        <w:rPr>
          <w:b/>
        </w:rPr>
        <w:t>16</w:t>
      </w:r>
    </w:p>
    <w:p w:rsidR="0058554C" w:rsidRPr="0052744C" w:rsidRDefault="0058554C" w:rsidP="0058554C">
      <w:pPr>
        <w:jc w:val="both"/>
      </w:pPr>
      <w:r w:rsidRPr="0052744C">
        <w:rPr>
          <w:b/>
        </w:rPr>
        <w:t>6</w:t>
      </w:r>
      <w:r w:rsidRPr="0052744C">
        <w:t xml:space="preserve"> Прикладные науки. Медицина. Техни</w:t>
      </w:r>
      <w:r>
        <w:t>ка………………………………..</w:t>
      </w:r>
      <w:r>
        <w:rPr>
          <w:b/>
        </w:rPr>
        <w:t>20</w:t>
      </w:r>
    </w:p>
    <w:p w:rsidR="0058554C" w:rsidRPr="0052744C" w:rsidRDefault="0058554C" w:rsidP="0058554C">
      <w:pPr>
        <w:rPr>
          <w:szCs w:val="28"/>
        </w:rPr>
      </w:pPr>
      <w:r w:rsidRPr="0052744C">
        <w:rPr>
          <w:b/>
        </w:rPr>
        <w:t>7</w:t>
      </w:r>
      <w:r w:rsidRPr="0052744C">
        <w:t xml:space="preserve"> </w:t>
      </w:r>
      <w:r w:rsidRPr="0052744C">
        <w:rPr>
          <w:szCs w:val="28"/>
        </w:rPr>
        <w:t xml:space="preserve">Искусство. Декоративно-прикладное искусство.  Фотография. Музыка. </w:t>
      </w:r>
    </w:p>
    <w:p w:rsidR="0058554C" w:rsidRPr="0052744C" w:rsidRDefault="0058554C" w:rsidP="0058554C">
      <w:pPr>
        <w:rPr>
          <w:color w:val="0D0D0D"/>
          <w:szCs w:val="28"/>
        </w:rPr>
      </w:pPr>
      <w:r w:rsidRPr="0052744C">
        <w:rPr>
          <w:szCs w:val="28"/>
        </w:rPr>
        <w:t xml:space="preserve">  Игры. Спорт</w:t>
      </w:r>
      <w:r w:rsidRPr="0052744C">
        <w:rPr>
          <w:color w:val="0D0D0D"/>
          <w:szCs w:val="28"/>
        </w:rPr>
        <w:t xml:space="preserve"> </w:t>
      </w:r>
      <w:r>
        <w:rPr>
          <w:color w:val="0D0D0D"/>
          <w:szCs w:val="28"/>
        </w:rPr>
        <w:t>………………………………………………………………..</w:t>
      </w:r>
      <w:r>
        <w:rPr>
          <w:b/>
          <w:color w:val="0D0D0D"/>
          <w:szCs w:val="28"/>
        </w:rPr>
        <w:t>31</w:t>
      </w:r>
    </w:p>
    <w:p w:rsidR="0058554C" w:rsidRDefault="0058554C" w:rsidP="0058554C">
      <w:pPr>
        <w:rPr>
          <w:color w:val="0D0D0D"/>
          <w:szCs w:val="28"/>
        </w:rPr>
      </w:pPr>
      <w:r w:rsidRPr="0052744C">
        <w:rPr>
          <w:b/>
          <w:color w:val="0D0D0D"/>
          <w:szCs w:val="28"/>
        </w:rPr>
        <w:t>8</w:t>
      </w:r>
      <w:hyperlink r:id="rId9" w:anchor="1075" w:tgtFrame="RF" w:history="1">
        <w:r w:rsidRPr="0052744C">
          <w:rPr>
            <w:color w:val="0D0D0D"/>
            <w:szCs w:val="28"/>
            <w:u w:val="single"/>
          </w:rPr>
          <w:t xml:space="preserve"> </w:t>
        </w:r>
        <w:r w:rsidRPr="0052744C">
          <w:rPr>
            <w:color w:val="0D0D0D"/>
            <w:szCs w:val="28"/>
          </w:rPr>
          <w:t>Языкознание. Филология. Художественная литература. Литературовед</w:t>
        </w:r>
        <w:r w:rsidRPr="0052744C">
          <w:rPr>
            <w:color w:val="0D0D0D"/>
            <w:szCs w:val="28"/>
          </w:rPr>
          <w:t>е</w:t>
        </w:r>
        <w:r w:rsidRPr="0052744C">
          <w:rPr>
            <w:color w:val="0D0D0D"/>
            <w:szCs w:val="28"/>
          </w:rPr>
          <w:t>ние</w:t>
        </w:r>
      </w:hyperlink>
      <w:r w:rsidRPr="0052744C">
        <w:rPr>
          <w:color w:val="0D0D0D"/>
          <w:szCs w:val="28"/>
        </w:rPr>
        <w:t>………………………………………………………</w:t>
      </w:r>
      <w:r>
        <w:rPr>
          <w:color w:val="0D0D0D"/>
          <w:szCs w:val="28"/>
        </w:rPr>
        <w:t>…………………….</w:t>
      </w:r>
      <w:r>
        <w:rPr>
          <w:b/>
          <w:color w:val="0D0D0D"/>
          <w:szCs w:val="28"/>
        </w:rPr>
        <w:t>33</w:t>
      </w:r>
    </w:p>
    <w:p w:rsidR="0058554C" w:rsidRPr="0052744C" w:rsidRDefault="0058554C" w:rsidP="0058554C">
      <w:pPr>
        <w:rPr>
          <w:color w:val="0D0D0D"/>
          <w:szCs w:val="28"/>
        </w:rPr>
      </w:pPr>
      <w:r w:rsidRPr="00C9508B">
        <w:rPr>
          <w:b/>
          <w:color w:val="0D0D0D"/>
          <w:szCs w:val="28"/>
        </w:rPr>
        <w:t>9</w:t>
      </w:r>
      <w:r>
        <w:rPr>
          <w:color w:val="0D0D0D"/>
          <w:szCs w:val="28"/>
        </w:rPr>
        <w:t xml:space="preserve"> </w:t>
      </w:r>
      <w:r w:rsidRPr="0052744C">
        <w:rPr>
          <w:color w:val="0D0D0D"/>
          <w:szCs w:val="28"/>
        </w:rPr>
        <w:t>География. Биография. Исто</w:t>
      </w:r>
      <w:r>
        <w:rPr>
          <w:color w:val="0D0D0D"/>
          <w:szCs w:val="28"/>
        </w:rPr>
        <w:t>рия………………………………………….</w:t>
      </w:r>
      <w:r>
        <w:rPr>
          <w:b/>
          <w:color w:val="0D0D0D"/>
          <w:szCs w:val="28"/>
        </w:rPr>
        <w:t>50</w:t>
      </w:r>
    </w:p>
    <w:p w:rsidR="0058554C" w:rsidRPr="0052744C" w:rsidRDefault="0058554C" w:rsidP="0058554C">
      <w:pPr>
        <w:rPr>
          <w:color w:val="0D0D0D"/>
          <w:szCs w:val="28"/>
        </w:rPr>
      </w:pPr>
      <w:r w:rsidRPr="0052744C">
        <w:rPr>
          <w:b/>
          <w:color w:val="0D0D0D"/>
          <w:szCs w:val="28"/>
        </w:rPr>
        <w:t>Авторефераты диссертаций</w:t>
      </w:r>
      <w:r>
        <w:rPr>
          <w:color w:val="0D0D0D"/>
          <w:szCs w:val="28"/>
        </w:rPr>
        <w:t>…………………………………………… ...</w:t>
      </w:r>
      <w:r>
        <w:rPr>
          <w:b/>
          <w:color w:val="0D0D0D"/>
          <w:szCs w:val="28"/>
        </w:rPr>
        <w:t>56</w:t>
      </w:r>
    </w:p>
    <w:p w:rsidR="0058554C" w:rsidRDefault="0058554C" w:rsidP="0058554C">
      <w:pPr>
        <w:rPr>
          <w:b/>
          <w:color w:val="0D0D0D"/>
          <w:szCs w:val="28"/>
        </w:rPr>
      </w:pPr>
      <w:r w:rsidRPr="0052744C">
        <w:rPr>
          <w:b/>
          <w:color w:val="0D0D0D"/>
          <w:szCs w:val="28"/>
        </w:rPr>
        <w:t>Периодические издания. Журналы. Продолжающиеся издания</w:t>
      </w:r>
      <w:r w:rsidRPr="0052744C">
        <w:rPr>
          <w:color w:val="0D0D0D"/>
          <w:szCs w:val="28"/>
        </w:rPr>
        <w:t>……</w:t>
      </w:r>
      <w:r>
        <w:rPr>
          <w:color w:val="0D0D0D"/>
          <w:szCs w:val="28"/>
        </w:rPr>
        <w:t>.</w:t>
      </w:r>
      <w:r>
        <w:rPr>
          <w:b/>
          <w:color w:val="0D0D0D"/>
          <w:szCs w:val="28"/>
        </w:rPr>
        <w:t>58</w:t>
      </w:r>
    </w:p>
    <w:p w:rsidR="0058554C" w:rsidRDefault="0058554C" w:rsidP="0058554C">
      <w:pPr>
        <w:rPr>
          <w:b/>
          <w:color w:val="0D0D0D"/>
          <w:szCs w:val="28"/>
        </w:rPr>
      </w:pPr>
    </w:p>
    <w:p w:rsidR="0058554C" w:rsidRPr="00E82218" w:rsidRDefault="0058554C" w:rsidP="0058554C">
      <w:pPr>
        <w:jc w:val="center"/>
        <w:rPr>
          <w:b/>
          <w:color w:val="0D0D0D"/>
          <w:szCs w:val="28"/>
        </w:rPr>
      </w:pPr>
      <w:r>
        <w:rPr>
          <w:b/>
          <w:color w:val="0D0D0D"/>
          <w:szCs w:val="28"/>
        </w:rPr>
        <w:t>Дагестан в печати РФ - 2021</w:t>
      </w:r>
    </w:p>
    <w:p w:rsidR="0058554C" w:rsidRPr="0052744C" w:rsidRDefault="0058554C" w:rsidP="0058554C">
      <w:pPr>
        <w:jc w:val="both"/>
      </w:pPr>
      <w:r w:rsidRPr="0052744C">
        <w:rPr>
          <w:b/>
        </w:rPr>
        <w:t xml:space="preserve">0 </w:t>
      </w:r>
      <w:r w:rsidRPr="0052744C">
        <w:t xml:space="preserve">Общий </w:t>
      </w:r>
      <w:r>
        <w:t>отдел………………………………………………………………</w:t>
      </w:r>
      <w:r>
        <w:rPr>
          <w:b/>
        </w:rPr>
        <w:t>68</w:t>
      </w:r>
    </w:p>
    <w:p w:rsidR="0058554C" w:rsidRDefault="0058554C" w:rsidP="0058554C">
      <w:pPr>
        <w:jc w:val="both"/>
        <w:rPr>
          <w:b/>
        </w:rPr>
      </w:pPr>
      <w:r w:rsidRPr="0052744C">
        <w:rPr>
          <w:b/>
        </w:rPr>
        <w:t>1</w:t>
      </w:r>
      <w:r w:rsidRPr="0052744C">
        <w:t xml:space="preserve"> Философия. Психоло</w:t>
      </w:r>
      <w:r>
        <w:t>гия………………………………………………….</w:t>
      </w:r>
      <w:r w:rsidRPr="00950E50">
        <w:rPr>
          <w:b/>
        </w:rPr>
        <w:t>69</w:t>
      </w:r>
    </w:p>
    <w:p w:rsidR="0058554C" w:rsidRPr="004D0DBF" w:rsidRDefault="0058554C" w:rsidP="0058554C">
      <w:pPr>
        <w:jc w:val="both"/>
        <w:rPr>
          <w:b/>
        </w:rPr>
      </w:pPr>
      <w:r w:rsidRPr="0052744C">
        <w:rPr>
          <w:b/>
        </w:rPr>
        <w:t>2</w:t>
      </w:r>
      <w:r w:rsidRPr="0052744C">
        <w:t xml:space="preserve"> Религия. Теоло</w:t>
      </w:r>
      <w:r>
        <w:t>гия…………………………………………………………</w:t>
      </w:r>
      <w:r w:rsidRPr="00596ACA">
        <w:rPr>
          <w:b/>
        </w:rPr>
        <w:t>69</w:t>
      </w:r>
    </w:p>
    <w:p w:rsidR="0058554C" w:rsidRPr="0052744C" w:rsidRDefault="0058554C" w:rsidP="0058554C">
      <w:pPr>
        <w:jc w:val="both"/>
      </w:pPr>
      <w:r w:rsidRPr="0052744C">
        <w:rPr>
          <w:b/>
        </w:rPr>
        <w:t>3</w:t>
      </w:r>
      <w:r w:rsidRPr="0052744C">
        <w:t xml:space="preserve"> Обществ</w:t>
      </w:r>
      <w:r>
        <w:t>енные науки……………………………………………………...</w:t>
      </w:r>
      <w:r w:rsidRPr="00596ACA">
        <w:rPr>
          <w:b/>
        </w:rPr>
        <w:t>69</w:t>
      </w:r>
    </w:p>
    <w:p w:rsidR="0058554C" w:rsidRPr="0052744C" w:rsidRDefault="0058554C" w:rsidP="0058554C">
      <w:pPr>
        <w:jc w:val="both"/>
      </w:pPr>
      <w:r w:rsidRPr="0052744C">
        <w:rPr>
          <w:b/>
        </w:rPr>
        <w:t>5</w:t>
      </w:r>
      <w:r w:rsidRPr="0052744C">
        <w:t xml:space="preserve"> Математика. Естес</w:t>
      </w:r>
      <w:r>
        <w:t>твенные науки…………………………..…………….</w:t>
      </w:r>
      <w:r>
        <w:rPr>
          <w:b/>
        </w:rPr>
        <w:t>79</w:t>
      </w:r>
    </w:p>
    <w:p w:rsidR="0058554C" w:rsidRPr="0052744C" w:rsidRDefault="0058554C" w:rsidP="0058554C">
      <w:pPr>
        <w:jc w:val="both"/>
      </w:pPr>
      <w:r w:rsidRPr="0052744C">
        <w:rPr>
          <w:b/>
        </w:rPr>
        <w:t>6</w:t>
      </w:r>
      <w:r w:rsidRPr="0052744C">
        <w:t xml:space="preserve"> Прикладные науки. Медицина. Техни</w:t>
      </w:r>
      <w:r>
        <w:t>ка…………………...……………..</w:t>
      </w:r>
      <w:r>
        <w:rPr>
          <w:b/>
        </w:rPr>
        <w:t>80</w:t>
      </w:r>
    </w:p>
    <w:p w:rsidR="0058554C" w:rsidRPr="0052744C" w:rsidRDefault="0058554C" w:rsidP="0058554C">
      <w:pPr>
        <w:rPr>
          <w:szCs w:val="28"/>
        </w:rPr>
      </w:pPr>
      <w:r w:rsidRPr="0052744C">
        <w:rPr>
          <w:b/>
        </w:rPr>
        <w:t>7</w:t>
      </w:r>
      <w:r w:rsidRPr="0052744C">
        <w:t xml:space="preserve"> </w:t>
      </w:r>
      <w:r w:rsidRPr="0052744C">
        <w:rPr>
          <w:szCs w:val="28"/>
        </w:rPr>
        <w:t xml:space="preserve">Искусство. Декоративно-прикладное искусство.  Фотография. Музыка. </w:t>
      </w:r>
    </w:p>
    <w:p w:rsidR="0058554C" w:rsidRPr="0052744C" w:rsidRDefault="0058554C" w:rsidP="0058554C">
      <w:pPr>
        <w:rPr>
          <w:color w:val="0D0D0D"/>
          <w:szCs w:val="28"/>
        </w:rPr>
      </w:pPr>
      <w:r w:rsidRPr="0052744C">
        <w:rPr>
          <w:szCs w:val="28"/>
        </w:rPr>
        <w:t xml:space="preserve">  Игры. Спорт</w:t>
      </w:r>
      <w:r w:rsidRPr="0052744C">
        <w:rPr>
          <w:color w:val="0D0D0D"/>
          <w:szCs w:val="28"/>
        </w:rPr>
        <w:t xml:space="preserve"> </w:t>
      </w:r>
      <w:r>
        <w:rPr>
          <w:color w:val="0D0D0D"/>
          <w:szCs w:val="28"/>
        </w:rPr>
        <w:t>………………………………………………………………..</w:t>
      </w:r>
      <w:r>
        <w:rPr>
          <w:b/>
          <w:color w:val="0D0D0D"/>
          <w:szCs w:val="28"/>
        </w:rPr>
        <w:t>85</w:t>
      </w:r>
    </w:p>
    <w:p w:rsidR="0058554C" w:rsidRDefault="0058554C" w:rsidP="0058554C">
      <w:pPr>
        <w:rPr>
          <w:color w:val="0D0D0D"/>
          <w:szCs w:val="28"/>
        </w:rPr>
      </w:pPr>
      <w:r w:rsidRPr="0052744C">
        <w:rPr>
          <w:b/>
          <w:color w:val="0D0D0D"/>
          <w:szCs w:val="28"/>
        </w:rPr>
        <w:t>8</w:t>
      </w:r>
      <w:hyperlink r:id="rId10" w:anchor="1075" w:tgtFrame="RF" w:history="1">
        <w:r w:rsidRPr="0052744C">
          <w:rPr>
            <w:color w:val="0D0D0D"/>
            <w:szCs w:val="28"/>
            <w:u w:val="single"/>
          </w:rPr>
          <w:t xml:space="preserve"> </w:t>
        </w:r>
        <w:r w:rsidRPr="0052744C">
          <w:rPr>
            <w:color w:val="0D0D0D"/>
            <w:szCs w:val="28"/>
          </w:rPr>
          <w:t>Языкознание. Филология. Художественная литература. Литературовед</w:t>
        </w:r>
        <w:r w:rsidRPr="0052744C">
          <w:rPr>
            <w:color w:val="0D0D0D"/>
            <w:szCs w:val="28"/>
          </w:rPr>
          <w:t>е</w:t>
        </w:r>
        <w:r w:rsidRPr="0052744C">
          <w:rPr>
            <w:color w:val="0D0D0D"/>
            <w:szCs w:val="28"/>
          </w:rPr>
          <w:t>ние</w:t>
        </w:r>
      </w:hyperlink>
      <w:r w:rsidRPr="0052744C">
        <w:rPr>
          <w:color w:val="0D0D0D"/>
          <w:szCs w:val="28"/>
        </w:rPr>
        <w:t>………………………………………</w:t>
      </w:r>
      <w:r>
        <w:rPr>
          <w:color w:val="0D0D0D"/>
          <w:szCs w:val="28"/>
        </w:rPr>
        <w:t>…………………</w:t>
      </w:r>
      <w:r w:rsidRPr="0052744C">
        <w:rPr>
          <w:color w:val="0D0D0D"/>
          <w:szCs w:val="28"/>
        </w:rPr>
        <w:t>………………</w:t>
      </w:r>
      <w:r>
        <w:rPr>
          <w:color w:val="0D0D0D"/>
          <w:szCs w:val="28"/>
        </w:rPr>
        <w:t>….</w:t>
      </w:r>
      <w:r>
        <w:rPr>
          <w:b/>
          <w:color w:val="0D0D0D"/>
          <w:szCs w:val="28"/>
        </w:rPr>
        <w:t>87</w:t>
      </w:r>
    </w:p>
    <w:p w:rsidR="0058554C" w:rsidRPr="0052744C" w:rsidRDefault="0058554C" w:rsidP="0058554C">
      <w:pPr>
        <w:rPr>
          <w:color w:val="0D0D0D"/>
          <w:szCs w:val="28"/>
        </w:rPr>
      </w:pPr>
      <w:r w:rsidRPr="00C9508B">
        <w:rPr>
          <w:b/>
          <w:color w:val="0D0D0D"/>
          <w:szCs w:val="28"/>
        </w:rPr>
        <w:t>9</w:t>
      </w:r>
      <w:r>
        <w:rPr>
          <w:color w:val="0D0D0D"/>
          <w:szCs w:val="28"/>
        </w:rPr>
        <w:t xml:space="preserve"> </w:t>
      </w:r>
      <w:r w:rsidRPr="0052744C">
        <w:rPr>
          <w:color w:val="0D0D0D"/>
          <w:szCs w:val="28"/>
        </w:rPr>
        <w:t>География. Биография. Исто</w:t>
      </w:r>
      <w:r>
        <w:rPr>
          <w:color w:val="0D0D0D"/>
          <w:szCs w:val="28"/>
        </w:rPr>
        <w:t>рия………………………………………….</w:t>
      </w:r>
      <w:r>
        <w:rPr>
          <w:b/>
          <w:color w:val="0D0D0D"/>
          <w:szCs w:val="28"/>
        </w:rPr>
        <w:t>87</w:t>
      </w:r>
    </w:p>
    <w:p w:rsidR="0058554C" w:rsidRDefault="0058554C" w:rsidP="0058554C">
      <w:pPr>
        <w:jc w:val="both"/>
        <w:rPr>
          <w:b/>
          <w:color w:val="0D0D0D"/>
          <w:szCs w:val="28"/>
        </w:rPr>
      </w:pPr>
    </w:p>
    <w:p w:rsidR="0058554C" w:rsidRPr="0052744C" w:rsidRDefault="0058554C" w:rsidP="0058554C">
      <w:pPr>
        <w:jc w:val="both"/>
        <w:rPr>
          <w:color w:val="0D0D0D"/>
          <w:szCs w:val="28"/>
        </w:rPr>
      </w:pPr>
      <w:r w:rsidRPr="0052744C">
        <w:rPr>
          <w:b/>
          <w:color w:val="0D0D0D"/>
          <w:szCs w:val="28"/>
        </w:rPr>
        <w:t xml:space="preserve">Именной указатель к </w:t>
      </w:r>
      <w:r>
        <w:rPr>
          <w:b/>
          <w:color w:val="0D0D0D"/>
          <w:szCs w:val="28"/>
        </w:rPr>
        <w:t>«К</w:t>
      </w:r>
      <w:r w:rsidRPr="0052744C">
        <w:rPr>
          <w:b/>
          <w:color w:val="0D0D0D"/>
          <w:szCs w:val="28"/>
        </w:rPr>
        <w:t>нижной летописи</w:t>
      </w:r>
      <w:r>
        <w:rPr>
          <w:b/>
          <w:color w:val="0D0D0D"/>
          <w:szCs w:val="28"/>
        </w:rPr>
        <w:t>»</w:t>
      </w:r>
      <w:r w:rsidRPr="0052744C">
        <w:rPr>
          <w:b/>
          <w:color w:val="0D0D0D"/>
          <w:szCs w:val="28"/>
        </w:rPr>
        <w:t xml:space="preserve"> -  </w:t>
      </w:r>
      <w:r w:rsidRPr="0052744C">
        <w:rPr>
          <w:color w:val="0D0D0D"/>
          <w:szCs w:val="28"/>
        </w:rPr>
        <w:t>………………</w:t>
      </w:r>
      <w:r>
        <w:rPr>
          <w:color w:val="0D0D0D"/>
          <w:szCs w:val="28"/>
        </w:rPr>
        <w:t>…..</w:t>
      </w:r>
      <w:r w:rsidRPr="0052744C">
        <w:rPr>
          <w:color w:val="0D0D0D"/>
          <w:szCs w:val="28"/>
        </w:rPr>
        <w:t>……</w:t>
      </w:r>
      <w:r>
        <w:rPr>
          <w:b/>
          <w:color w:val="0D0D0D"/>
          <w:szCs w:val="28"/>
        </w:rPr>
        <w:t>88</w:t>
      </w:r>
    </w:p>
    <w:p w:rsidR="0058554C" w:rsidRDefault="0058554C" w:rsidP="0058554C">
      <w:pPr>
        <w:jc w:val="both"/>
        <w:rPr>
          <w:b/>
          <w:color w:val="0D0D0D"/>
          <w:szCs w:val="28"/>
        </w:rPr>
      </w:pPr>
      <w:r w:rsidRPr="0052744C">
        <w:rPr>
          <w:b/>
          <w:color w:val="0D0D0D"/>
          <w:szCs w:val="28"/>
        </w:rPr>
        <w:t xml:space="preserve">Именной указатель к </w:t>
      </w:r>
      <w:r>
        <w:rPr>
          <w:b/>
          <w:color w:val="0D0D0D"/>
          <w:szCs w:val="28"/>
        </w:rPr>
        <w:t xml:space="preserve">разделу «Дагестан в печати РФ» - </w:t>
      </w:r>
      <w:r w:rsidRPr="00554B59">
        <w:rPr>
          <w:color w:val="0D0D0D"/>
          <w:szCs w:val="28"/>
        </w:rPr>
        <w:t>……………</w:t>
      </w:r>
      <w:r w:rsidRPr="00596ACA">
        <w:rPr>
          <w:b/>
          <w:color w:val="0D0D0D"/>
          <w:szCs w:val="28"/>
        </w:rPr>
        <w:t>92</w:t>
      </w:r>
    </w:p>
    <w:p w:rsidR="0058554C" w:rsidRDefault="0058554C" w:rsidP="0058554C">
      <w:pPr>
        <w:jc w:val="both"/>
        <w:rPr>
          <w:b/>
          <w:color w:val="0D0D0D"/>
          <w:szCs w:val="28"/>
        </w:rPr>
      </w:pPr>
    </w:p>
    <w:p w:rsidR="0058554C" w:rsidRDefault="0058554C" w:rsidP="0058554C">
      <w:pPr>
        <w:jc w:val="both"/>
      </w:pPr>
    </w:p>
    <w:p w:rsidR="0058554C" w:rsidRPr="005F4294" w:rsidRDefault="0058554C" w:rsidP="0058554C">
      <w:pPr>
        <w:spacing w:line="240" w:lineRule="atLeast"/>
        <w:jc w:val="center"/>
        <w:rPr>
          <w:b/>
        </w:rPr>
      </w:pPr>
      <w:r w:rsidRPr="005F4294">
        <w:rPr>
          <w:b/>
        </w:rPr>
        <w:t>«Летопись печати Дагестана 20</w:t>
      </w:r>
      <w:r>
        <w:rPr>
          <w:b/>
        </w:rPr>
        <w:t>21</w:t>
      </w:r>
      <w:r w:rsidRPr="005F4294">
        <w:rPr>
          <w:b/>
        </w:rPr>
        <w:t>»</w:t>
      </w:r>
    </w:p>
    <w:p w:rsidR="0058554C" w:rsidRPr="005F4294" w:rsidRDefault="0058554C" w:rsidP="0058554C">
      <w:pPr>
        <w:jc w:val="center"/>
        <w:rPr>
          <w:b/>
        </w:rPr>
      </w:pPr>
    </w:p>
    <w:p w:rsidR="0058554C" w:rsidRPr="005F4294" w:rsidRDefault="0058554C" w:rsidP="0058554C">
      <w:pPr>
        <w:jc w:val="center"/>
        <w:rPr>
          <w:b/>
        </w:rPr>
      </w:pPr>
      <w:r w:rsidRPr="005F4294">
        <w:t xml:space="preserve">Ответственный за выпуск </w:t>
      </w:r>
      <w:r w:rsidRPr="005F4294">
        <w:rPr>
          <w:b/>
        </w:rPr>
        <w:t>А. Алиев</w:t>
      </w:r>
    </w:p>
    <w:p w:rsidR="0058554C" w:rsidRPr="005F4294" w:rsidRDefault="0058554C" w:rsidP="0058554C">
      <w:pPr>
        <w:jc w:val="center"/>
        <w:rPr>
          <w:b/>
          <w:i/>
          <w:sz w:val="36"/>
          <w:szCs w:val="36"/>
        </w:rPr>
      </w:pPr>
      <w:r w:rsidRPr="005F4294">
        <w:t xml:space="preserve">Составитель </w:t>
      </w:r>
      <w:r w:rsidRPr="005F4294">
        <w:rPr>
          <w:b/>
        </w:rPr>
        <w:t>З. А. Абдурагимова</w:t>
      </w:r>
    </w:p>
    <w:p w:rsidR="00DC2C5B" w:rsidRDefault="00DC2C5B" w:rsidP="00DC2C5B"/>
    <w:p w:rsidR="00DC2C5B" w:rsidRDefault="00DC2C5B" w:rsidP="00DC2C5B"/>
    <w:p w:rsidR="00DC2C5B" w:rsidRDefault="00DC2C5B" w:rsidP="00DC2C5B">
      <w:r>
        <w:t xml:space="preserve">  </w:t>
      </w:r>
    </w:p>
    <w:p w:rsidR="00DC2C5B" w:rsidRDefault="00DC2C5B" w:rsidP="00DC2C5B"/>
    <w:p w:rsidR="00DC2C5B" w:rsidRDefault="00DC2C5B" w:rsidP="00DC2C5B"/>
    <w:p w:rsidR="00B77E39" w:rsidRDefault="00B77E39" w:rsidP="00B77E39">
      <w:pPr>
        <w:ind w:firstLine="567"/>
        <w:jc w:val="both"/>
      </w:pPr>
    </w:p>
    <w:sectPr w:rsidR="00B77E39" w:rsidSect="008F1368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943" w:rsidRDefault="007B2943" w:rsidP="00A1765C">
      <w:r>
        <w:separator/>
      </w:r>
    </w:p>
  </w:endnote>
  <w:endnote w:type="continuationSeparator" w:id="0">
    <w:p w:rsidR="007B2943" w:rsidRDefault="007B2943" w:rsidP="00A17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0604"/>
      <w:docPartObj>
        <w:docPartGallery w:val="Page Numbers (Bottom of Page)"/>
        <w:docPartUnique/>
      </w:docPartObj>
    </w:sdtPr>
    <w:sdtContent>
      <w:p w:rsidR="00964F02" w:rsidRDefault="009F1B5C">
        <w:pPr>
          <w:pStyle w:val="ae"/>
          <w:jc w:val="right"/>
        </w:pPr>
        <w:fldSimple w:instr=" PAGE   \* MERGEFORMAT ">
          <w:r w:rsidR="003E7A07">
            <w:rPr>
              <w:noProof/>
            </w:rPr>
            <w:t>3</w:t>
          </w:r>
        </w:fldSimple>
      </w:p>
    </w:sdtContent>
  </w:sdt>
  <w:p w:rsidR="00964F02" w:rsidRDefault="00964F0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943" w:rsidRDefault="007B2943" w:rsidP="00A1765C">
      <w:r>
        <w:separator/>
      </w:r>
    </w:p>
  </w:footnote>
  <w:footnote w:type="continuationSeparator" w:id="0">
    <w:p w:rsidR="007B2943" w:rsidRDefault="007B2943" w:rsidP="00A176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01F"/>
    <w:multiLevelType w:val="hybridMultilevel"/>
    <w:tmpl w:val="AB72C280"/>
    <w:lvl w:ilvl="0" w:tplc="5934782C">
      <w:start w:val="1"/>
      <w:numFmt w:val="decimal"/>
      <w:pStyle w:val="1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0CE6"/>
    <w:multiLevelType w:val="multilevel"/>
    <w:tmpl w:val="F8243A6C"/>
    <w:lvl w:ilvl="0">
      <w:start w:val="1"/>
      <w:numFmt w:val="decimal"/>
      <w:lvlText w:val="539.%1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E93627"/>
    <w:multiLevelType w:val="hybridMultilevel"/>
    <w:tmpl w:val="77402E64"/>
    <w:lvl w:ilvl="0" w:tplc="41F47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4D6E"/>
    <w:multiLevelType w:val="multilevel"/>
    <w:tmpl w:val="4FDABC2E"/>
    <w:lvl w:ilvl="0">
      <w:start w:val="81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4">
    <w:nsid w:val="14327D23"/>
    <w:multiLevelType w:val="hybridMultilevel"/>
    <w:tmpl w:val="6E505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C2070"/>
    <w:multiLevelType w:val="hybridMultilevel"/>
    <w:tmpl w:val="3C1ED7E8"/>
    <w:lvl w:ilvl="0" w:tplc="310CF38C">
      <w:start w:val="179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361375"/>
    <w:multiLevelType w:val="hybridMultilevel"/>
    <w:tmpl w:val="45066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7147AB"/>
    <w:multiLevelType w:val="multilevel"/>
    <w:tmpl w:val="D54076F4"/>
    <w:lvl w:ilvl="0">
      <w:start w:val="330"/>
      <w:numFmt w:val="decimal"/>
      <w:lvlText w:val="%1"/>
      <w:lvlJc w:val="left"/>
      <w:rPr>
        <w:rFonts w:ascii="Microsoft Sans Serif" w:eastAsia="Microsoft Sans Serif" w:hAnsi="Microsoft Sans Serif" w:cs="Microsoft Sans Serif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E5135E"/>
    <w:multiLevelType w:val="hybridMultilevel"/>
    <w:tmpl w:val="E49A72C8"/>
    <w:lvl w:ilvl="0" w:tplc="071277EA">
      <w:start w:val="1"/>
      <w:numFmt w:val="decimal"/>
      <w:lvlText w:val="%1."/>
      <w:lvlJc w:val="left"/>
      <w:pPr>
        <w:tabs>
          <w:tab w:val="num" w:pos="1070"/>
        </w:tabs>
        <w:ind w:firstLine="71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C534F2"/>
    <w:multiLevelType w:val="hybridMultilevel"/>
    <w:tmpl w:val="E49A72C8"/>
    <w:lvl w:ilvl="0" w:tplc="071277EA">
      <w:start w:val="1"/>
      <w:numFmt w:val="decimal"/>
      <w:lvlText w:val="%1."/>
      <w:lvlJc w:val="left"/>
      <w:pPr>
        <w:tabs>
          <w:tab w:val="num" w:pos="1070"/>
        </w:tabs>
        <w:ind w:firstLine="71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3602D6"/>
    <w:multiLevelType w:val="multilevel"/>
    <w:tmpl w:val="0E0E93CA"/>
    <w:lvl w:ilvl="0">
      <w:start w:val="539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1">
    <w:nsid w:val="4597056E"/>
    <w:multiLevelType w:val="multilevel"/>
    <w:tmpl w:val="AFDE594A"/>
    <w:lvl w:ilvl="0">
      <w:start w:val="376"/>
      <w:numFmt w:val="decimal"/>
      <w:lvlText w:val="%1"/>
      <w:lvlJc w:val="left"/>
      <w:rPr>
        <w:rFonts w:ascii="Microsoft Sans Serif" w:eastAsia="Microsoft Sans Serif" w:hAnsi="Microsoft Sans Serif" w:cs="Microsoft Sans Serif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466795"/>
    <w:multiLevelType w:val="hybridMultilevel"/>
    <w:tmpl w:val="FDA078A6"/>
    <w:lvl w:ilvl="0" w:tplc="891C97C6">
      <w:start w:val="207"/>
      <w:numFmt w:val="decimal"/>
      <w:lvlText w:val="%1."/>
      <w:lvlJc w:val="left"/>
      <w:pPr>
        <w:tabs>
          <w:tab w:val="num" w:pos="1070"/>
        </w:tabs>
        <w:ind w:left="0" w:firstLine="71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C0DF5"/>
    <w:multiLevelType w:val="hybridMultilevel"/>
    <w:tmpl w:val="6AB0785C"/>
    <w:lvl w:ilvl="0" w:tplc="D3A26DEE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07460D"/>
    <w:multiLevelType w:val="hybridMultilevel"/>
    <w:tmpl w:val="6B36579E"/>
    <w:lvl w:ilvl="0" w:tplc="0419000F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abstractNum w:abstractNumId="15">
    <w:nsid w:val="558A4E04"/>
    <w:multiLevelType w:val="multilevel"/>
    <w:tmpl w:val="492A2D72"/>
    <w:lvl w:ilvl="0">
      <w:start w:val="811"/>
      <w:numFmt w:val="decimal"/>
      <w:lvlText w:val="%1"/>
      <w:lvlJc w:val="left"/>
      <w:pPr>
        <w:ind w:left="990" w:hanging="990"/>
      </w:pPr>
      <w:rPr>
        <w:rFonts w:eastAsia="Microsoft Sans Serif" w:hint="default"/>
        <w:color w:val="000000"/>
      </w:rPr>
    </w:lvl>
    <w:lvl w:ilvl="1">
      <w:start w:val="12"/>
      <w:numFmt w:val="decimal"/>
      <w:lvlText w:val="%1.%2"/>
      <w:lvlJc w:val="left"/>
      <w:pPr>
        <w:ind w:left="2547" w:hanging="990"/>
      </w:pPr>
      <w:rPr>
        <w:rFonts w:eastAsia="Microsoft Sans Serif" w:hint="default"/>
        <w:color w:val="000000"/>
      </w:rPr>
    </w:lvl>
    <w:lvl w:ilvl="2">
      <w:start w:val="1"/>
      <w:numFmt w:val="decimal"/>
      <w:lvlText w:val="%1.%2.%3"/>
      <w:lvlJc w:val="left"/>
      <w:pPr>
        <w:ind w:left="4104" w:hanging="990"/>
      </w:pPr>
      <w:rPr>
        <w:rFonts w:eastAsia="Microsoft Sans Serif" w:hint="default"/>
        <w:color w:val="000000"/>
      </w:rPr>
    </w:lvl>
    <w:lvl w:ilvl="3">
      <w:start w:val="1"/>
      <w:numFmt w:val="decimal"/>
      <w:lvlText w:val="%1.%2.%3.%4"/>
      <w:lvlJc w:val="left"/>
      <w:pPr>
        <w:ind w:left="5751" w:hanging="1080"/>
      </w:pPr>
      <w:rPr>
        <w:rFonts w:eastAsia="Microsoft Sans Serif" w:hint="default"/>
        <w:color w:val="000000"/>
      </w:rPr>
    </w:lvl>
    <w:lvl w:ilvl="4">
      <w:start w:val="1"/>
      <w:numFmt w:val="decimal"/>
      <w:lvlText w:val="%1.%2.%3.%4.%5"/>
      <w:lvlJc w:val="left"/>
      <w:pPr>
        <w:ind w:left="7668" w:hanging="1440"/>
      </w:pPr>
      <w:rPr>
        <w:rFonts w:eastAsia="Microsoft Sans Serif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585" w:hanging="1800"/>
      </w:pPr>
      <w:rPr>
        <w:rFonts w:eastAsia="Microsoft Sans Serif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1142" w:hanging="1800"/>
      </w:pPr>
      <w:rPr>
        <w:rFonts w:eastAsia="Microsoft Sans Serif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3059" w:hanging="2160"/>
      </w:pPr>
      <w:rPr>
        <w:rFonts w:eastAsia="Microsoft Sans Serif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976" w:hanging="2520"/>
      </w:pPr>
      <w:rPr>
        <w:rFonts w:eastAsia="Microsoft Sans Serif" w:hint="default"/>
        <w:color w:val="000000"/>
      </w:rPr>
    </w:lvl>
  </w:abstractNum>
  <w:abstractNum w:abstractNumId="16">
    <w:nsid w:val="5D717720"/>
    <w:multiLevelType w:val="hybridMultilevel"/>
    <w:tmpl w:val="91EE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F04134"/>
    <w:multiLevelType w:val="multilevel"/>
    <w:tmpl w:val="60422102"/>
    <w:lvl w:ilvl="0">
      <w:start w:val="12"/>
      <w:numFmt w:val="decimal"/>
      <w:lvlText w:val="811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BF43D2"/>
    <w:multiLevelType w:val="hybridMultilevel"/>
    <w:tmpl w:val="006EC4EC"/>
    <w:lvl w:ilvl="0" w:tplc="045A71B0">
      <w:start w:val="1"/>
      <w:numFmt w:val="decimal"/>
      <w:pStyle w:val="2"/>
      <w:lvlText w:val="%1."/>
      <w:lvlJc w:val="left"/>
      <w:pPr>
        <w:tabs>
          <w:tab w:val="num" w:pos="1072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EE3AC17E">
      <w:start w:val="1"/>
      <w:numFmt w:val="decimal"/>
      <w:lvlText w:val="%2."/>
      <w:lvlJc w:val="left"/>
      <w:pPr>
        <w:tabs>
          <w:tab w:val="num" w:pos="2160"/>
        </w:tabs>
        <w:ind w:left="1090" w:firstLine="7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8C97D50"/>
    <w:multiLevelType w:val="multilevel"/>
    <w:tmpl w:val="85F6D776"/>
    <w:lvl w:ilvl="0">
      <w:start w:val="533"/>
      <w:numFmt w:val="decimal"/>
      <w:lvlText w:val="%1"/>
      <w:lvlJc w:val="left"/>
      <w:rPr>
        <w:rFonts w:ascii="Microsoft Sans Serif" w:eastAsia="Microsoft Sans Serif" w:hAnsi="Microsoft Sans Serif" w:cs="Microsoft Sans Serif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B56DBE"/>
    <w:multiLevelType w:val="hybridMultilevel"/>
    <w:tmpl w:val="CC5C92EE"/>
    <w:lvl w:ilvl="0" w:tplc="36442C10">
      <w:start w:val="53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4"/>
  </w:num>
  <w:num w:numId="9">
    <w:abstractNumId w:val="11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3"/>
  </w:num>
  <w:num w:numId="15">
    <w:abstractNumId w:val="15"/>
  </w:num>
  <w:num w:numId="16">
    <w:abstractNumId w:val="1"/>
  </w:num>
  <w:num w:numId="17">
    <w:abstractNumId w:val="7"/>
  </w:num>
  <w:num w:numId="18">
    <w:abstractNumId w:val="8"/>
  </w:num>
  <w:num w:numId="19">
    <w:abstractNumId w:val="5"/>
  </w:num>
  <w:num w:numId="20">
    <w:abstractNumId w:val="12"/>
  </w:num>
  <w:num w:numId="21">
    <w:abstractNumId w:val="9"/>
  </w:num>
  <w:num w:numId="22">
    <w:abstractNumId w:val="14"/>
  </w:num>
  <w:num w:numId="23">
    <w:abstractNumId w:val="16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2"/>
  </w:num>
  <w:num w:numId="27">
    <w:abstractNumId w:val="0"/>
  </w:num>
  <w:num w:numId="2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CC0"/>
    <w:rsid w:val="000032C9"/>
    <w:rsid w:val="00012174"/>
    <w:rsid w:val="00012F39"/>
    <w:rsid w:val="0001446D"/>
    <w:rsid w:val="000207D9"/>
    <w:rsid w:val="00021930"/>
    <w:rsid w:val="00027226"/>
    <w:rsid w:val="00027473"/>
    <w:rsid w:val="00030F86"/>
    <w:rsid w:val="00033CE7"/>
    <w:rsid w:val="00036947"/>
    <w:rsid w:val="00036D77"/>
    <w:rsid w:val="00042B25"/>
    <w:rsid w:val="00043B78"/>
    <w:rsid w:val="0004758A"/>
    <w:rsid w:val="00047623"/>
    <w:rsid w:val="00055F1E"/>
    <w:rsid w:val="0005674C"/>
    <w:rsid w:val="0006499D"/>
    <w:rsid w:val="00064C5C"/>
    <w:rsid w:val="000658C0"/>
    <w:rsid w:val="00072DEF"/>
    <w:rsid w:val="00072E70"/>
    <w:rsid w:val="0007331E"/>
    <w:rsid w:val="00073A42"/>
    <w:rsid w:val="00074BA2"/>
    <w:rsid w:val="0007555C"/>
    <w:rsid w:val="00076B93"/>
    <w:rsid w:val="000773B4"/>
    <w:rsid w:val="000806BC"/>
    <w:rsid w:val="00083C87"/>
    <w:rsid w:val="00083F1D"/>
    <w:rsid w:val="000840A2"/>
    <w:rsid w:val="000901FC"/>
    <w:rsid w:val="00092394"/>
    <w:rsid w:val="000A6EE0"/>
    <w:rsid w:val="000B45C3"/>
    <w:rsid w:val="000C1B6F"/>
    <w:rsid w:val="000C4700"/>
    <w:rsid w:val="000C6A14"/>
    <w:rsid w:val="000D48EA"/>
    <w:rsid w:val="000D6B2C"/>
    <w:rsid w:val="000F0798"/>
    <w:rsid w:val="000F7E2D"/>
    <w:rsid w:val="001021E0"/>
    <w:rsid w:val="0010377B"/>
    <w:rsid w:val="00103EBE"/>
    <w:rsid w:val="0010554B"/>
    <w:rsid w:val="00112597"/>
    <w:rsid w:val="0011555E"/>
    <w:rsid w:val="00116892"/>
    <w:rsid w:val="00117409"/>
    <w:rsid w:val="001228D7"/>
    <w:rsid w:val="00123AD2"/>
    <w:rsid w:val="0012525F"/>
    <w:rsid w:val="001279DD"/>
    <w:rsid w:val="00130AD1"/>
    <w:rsid w:val="00132816"/>
    <w:rsid w:val="00134CDF"/>
    <w:rsid w:val="00135B24"/>
    <w:rsid w:val="00136C48"/>
    <w:rsid w:val="0014095E"/>
    <w:rsid w:val="00140C5E"/>
    <w:rsid w:val="00147445"/>
    <w:rsid w:val="00147C6E"/>
    <w:rsid w:val="00150664"/>
    <w:rsid w:val="00150982"/>
    <w:rsid w:val="00151D2A"/>
    <w:rsid w:val="00154C56"/>
    <w:rsid w:val="00156380"/>
    <w:rsid w:val="001567F5"/>
    <w:rsid w:val="001572E3"/>
    <w:rsid w:val="00163D7C"/>
    <w:rsid w:val="0016483A"/>
    <w:rsid w:val="001663CF"/>
    <w:rsid w:val="0016642D"/>
    <w:rsid w:val="00166A0F"/>
    <w:rsid w:val="00171B61"/>
    <w:rsid w:val="00180C99"/>
    <w:rsid w:val="00196C83"/>
    <w:rsid w:val="001A06FE"/>
    <w:rsid w:val="001A2850"/>
    <w:rsid w:val="001A31A3"/>
    <w:rsid w:val="001A57B9"/>
    <w:rsid w:val="001B05C2"/>
    <w:rsid w:val="001B2B01"/>
    <w:rsid w:val="001B4206"/>
    <w:rsid w:val="001B4934"/>
    <w:rsid w:val="001B563C"/>
    <w:rsid w:val="001B6625"/>
    <w:rsid w:val="001B6D2A"/>
    <w:rsid w:val="001C0842"/>
    <w:rsid w:val="001C6ABB"/>
    <w:rsid w:val="001C71BB"/>
    <w:rsid w:val="001D14D5"/>
    <w:rsid w:val="001D5A9F"/>
    <w:rsid w:val="001E06E8"/>
    <w:rsid w:val="001E4ECD"/>
    <w:rsid w:val="001E6046"/>
    <w:rsid w:val="001E7626"/>
    <w:rsid w:val="00200A47"/>
    <w:rsid w:val="00200CBF"/>
    <w:rsid w:val="002020B9"/>
    <w:rsid w:val="00202385"/>
    <w:rsid w:val="00204906"/>
    <w:rsid w:val="0020559F"/>
    <w:rsid w:val="00214EDA"/>
    <w:rsid w:val="002151BF"/>
    <w:rsid w:val="00216925"/>
    <w:rsid w:val="00220F76"/>
    <w:rsid w:val="00222A39"/>
    <w:rsid w:val="0022459B"/>
    <w:rsid w:val="002303BE"/>
    <w:rsid w:val="002326A3"/>
    <w:rsid w:val="00235F8C"/>
    <w:rsid w:val="00240098"/>
    <w:rsid w:val="00242408"/>
    <w:rsid w:val="00242E6D"/>
    <w:rsid w:val="0024528C"/>
    <w:rsid w:val="00246BF6"/>
    <w:rsid w:val="00251A9F"/>
    <w:rsid w:val="00252D6A"/>
    <w:rsid w:val="002565AB"/>
    <w:rsid w:val="00260EF3"/>
    <w:rsid w:val="00263FBE"/>
    <w:rsid w:val="00264AC3"/>
    <w:rsid w:val="002727F5"/>
    <w:rsid w:val="00275F69"/>
    <w:rsid w:val="0027641F"/>
    <w:rsid w:val="00277440"/>
    <w:rsid w:val="00286753"/>
    <w:rsid w:val="00290ED6"/>
    <w:rsid w:val="00293CF8"/>
    <w:rsid w:val="00296413"/>
    <w:rsid w:val="002A3F70"/>
    <w:rsid w:val="002B0B0B"/>
    <w:rsid w:val="002B14DA"/>
    <w:rsid w:val="002B3818"/>
    <w:rsid w:val="002B425D"/>
    <w:rsid w:val="002B449B"/>
    <w:rsid w:val="002B563D"/>
    <w:rsid w:val="002C232F"/>
    <w:rsid w:val="002C3A30"/>
    <w:rsid w:val="002C4016"/>
    <w:rsid w:val="002C594A"/>
    <w:rsid w:val="002D1F24"/>
    <w:rsid w:val="002D2321"/>
    <w:rsid w:val="002D3E7D"/>
    <w:rsid w:val="002E079A"/>
    <w:rsid w:val="002E41B9"/>
    <w:rsid w:val="002E6E4A"/>
    <w:rsid w:val="002F1503"/>
    <w:rsid w:val="002F3DFC"/>
    <w:rsid w:val="003064F9"/>
    <w:rsid w:val="00306A01"/>
    <w:rsid w:val="00311DB1"/>
    <w:rsid w:val="00312AEA"/>
    <w:rsid w:val="003135D1"/>
    <w:rsid w:val="003178F2"/>
    <w:rsid w:val="0032252F"/>
    <w:rsid w:val="00323220"/>
    <w:rsid w:val="00326E2D"/>
    <w:rsid w:val="00327CA9"/>
    <w:rsid w:val="00330B68"/>
    <w:rsid w:val="00332731"/>
    <w:rsid w:val="00335860"/>
    <w:rsid w:val="003362AB"/>
    <w:rsid w:val="003376C5"/>
    <w:rsid w:val="0034019F"/>
    <w:rsid w:val="00343F56"/>
    <w:rsid w:val="003473D7"/>
    <w:rsid w:val="00352664"/>
    <w:rsid w:val="003559BF"/>
    <w:rsid w:val="00355F46"/>
    <w:rsid w:val="003633B9"/>
    <w:rsid w:val="00367B80"/>
    <w:rsid w:val="00370714"/>
    <w:rsid w:val="00370BE2"/>
    <w:rsid w:val="00370E4C"/>
    <w:rsid w:val="00376966"/>
    <w:rsid w:val="0038053C"/>
    <w:rsid w:val="00381EA2"/>
    <w:rsid w:val="00385B13"/>
    <w:rsid w:val="00390F77"/>
    <w:rsid w:val="003910D3"/>
    <w:rsid w:val="00391F67"/>
    <w:rsid w:val="003943F4"/>
    <w:rsid w:val="00397012"/>
    <w:rsid w:val="003A2D92"/>
    <w:rsid w:val="003A4A08"/>
    <w:rsid w:val="003A587C"/>
    <w:rsid w:val="003A7822"/>
    <w:rsid w:val="003A7CC0"/>
    <w:rsid w:val="003B5C3F"/>
    <w:rsid w:val="003B6F6E"/>
    <w:rsid w:val="003C0D39"/>
    <w:rsid w:val="003C484B"/>
    <w:rsid w:val="003D0812"/>
    <w:rsid w:val="003D1C16"/>
    <w:rsid w:val="003D3EB7"/>
    <w:rsid w:val="003D42CC"/>
    <w:rsid w:val="003D4EE1"/>
    <w:rsid w:val="003D5382"/>
    <w:rsid w:val="003D5433"/>
    <w:rsid w:val="003D6C09"/>
    <w:rsid w:val="003D7F16"/>
    <w:rsid w:val="003E1142"/>
    <w:rsid w:val="003E38DA"/>
    <w:rsid w:val="003E3C0A"/>
    <w:rsid w:val="003E7A07"/>
    <w:rsid w:val="003F19D8"/>
    <w:rsid w:val="003F262A"/>
    <w:rsid w:val="003F65A7"/>
    <w:rsid w:val="003F721D"/>
    <w:rsid w:val="00400796"/>
    <w:rsid w:val="00402574"/>
    <w:rsid w:val="0040457B"/>
    <w:rsid w:val="004110A0"/>
    <w:rsid w:val="004114FA"/>
    <w:rsid w:val="00415C06"/>
    <w:rsid w:val="00417473"/>
    <w:rsid w:val="00420053"/>
    <w:rsid w:val="00420350"/>
    <w:rsid w:val="00421A5D"/>
    <w:rsid w:val="0042339F"/>
    <w:rsid w:val="00424044"/>
    <w:rsid w:val="0042439E"/>
    <w:rsid w:val="0042464D"/>
    <w:rsid w:val="00431764"/>
    <w:rsid w:val="004319C2"/>
    <w:rsid w:val="00431A2E"/>
    <w:rsid w:val="00433BE8"/>
    <w:rsid w:val="0043625A"/>
    <w:rsid w:val="00436AF7"/>
    <w:rsid w:val="004405B2"/>
    <w:rsid w:val="004407C9"/>
    <w:rsid w:val="004442E2"/>
    <w:rsid w:val="00444549"/>
    <w:rsid w:val="004511B0"/>
    <w:rsid w:val="00461C7A"/>
    <w:rsid w:val="00463684"/>
    <w:rsid w:val="00463E6D"/>
    <w:rsid w:val="00467876"/>
    <w:rsid w:val="00467E28"/>
    <w:rsid w:val="00475EFA"/>
    <w:rsid w:val="00475F4E"/>
    <w:rsid w:val="004810EB"/>
    <w:rsid w:val="00482036"/>
    <w:rsid w:val="0048280C"/>
    <w:rsid w:val="004832EB"/>
    <w:rsid w:val="00483F7E"/>
    <w:rsid w:val="0048432B"/>
    <w:rsid w:val="00484A1A"/>
    <w:rsid w:val="004866B0"/>
    <w:rsid w:val="00486B06"/>
    <w:rsid w:val="00490478"/>
    <w:rsid w:val="00494745"/>
    <w:rsid w:val="0049762E"/>
    <w:rsid w:val="004A04D2"/>
    <w:rsid w:val="004A0D16"/>
    <w:rsid w:val="004A426F"/>
    <w:rsid w:val="004B0C53"/>
    <w:rsid w:val="004B0DB8"/>
    <w:rsid w:val="004B1037"/>
    <w:rsid w:val="004B18DC"/>
    <w:rsid w:val="004B1A8A"/>
    <w:rsid w:val="004B2122"/>
    <w:rsid w:val="004B2445"/>
    <w:rsid w:val="004B24FE"/>
    <w:rsid w:val="004B5BD6"/>
    <w:rsid w:val="004C4AF8"/>
    <w:rsid w:val="004C5DF3"/>
    <w:rsid w:val="004C65C0"/>
    <w:rsid w:val="004C743B"/>
    <w:rsid w:val="004D2020"/>
    <w:rsid w:val="004D7F42"/>
    <w:rsid w:val="004E13B5"/>
    <w:rsid w:val="004E2C27"/>
    <w:rsid w:val="004E3197"/>
    <w:rsid w:val="004E4203"/>
    <w:rsid w:val="004E5B7B"/>
    <w:rsid w:val="004F41E3"/>
    <w:rsid w:val="004F50C6"/>
    <w:rsid w:val="005062AA"/>
    <w:rsid w:val="00511D21"/>
    <w:rsid w:val="00520493"/>
    <w:rsid w:val="00520534"/>
    <w:rsid w:val="005209D6"/>
    <w:rsid w:val="00524B5F"/>
    <w:rsid w:val="005254F8"/>
    <w:rsid w:val="00526B41"/>
    <w:rsid w:val="00533A6B"/>
    <w:rsid w:val="00533AE2"/>
    <w:rsid w:val="00534721"/>
    <w:rsid w:val="005347E7"/>
    <w:rsid w:val="005357DB"/>
    <w:rsid w:val="00537660"/>
    <w:rsid w:val="00543F04"/>
    <w:rsid w:val="00547671"/>
    <w:rsid w:val="0054776E"/>
    <w:rsid w:val="00550388"/>
    <w:rsid w:val="00552301"/>
    <w:rsid w:val="005545C1"/>
    <w:rsid w:val="005610E1"/>
    <w:rsid w:val="00561476"/>
    <w:rsid w:val="00563CF4"/>
    <w:rsid w:val="00566E83"/>
    <w:rsid w:val="0056709F"/>
    <w:rsid w:val="00567A94"/>
    <w:rsid w:val="00575137"/>
    <w:rsid w:val="00575830"/>
    <w:rsid w:val="00576AA2"/>
    <w:rsid w:val="00581B15"/>
    <w:rsid w:val="005825BB"/>
    <w:rsid w:val="00582647"/>
    <w:rsid w:val="00582D52"/>
    <w:rsid w:val="0058441F"/>
    <w:rsid w:val="00584623"/>
    <w:rsid w:val="0058554C"/>
    <w:rsid w:val="00586605"/>
    <w:rsid w:val="005933B0"/>
    <w:rsid w:val="00597817"/>
    <w:rsid w:val="005B0CBA"/>
    <w:rsid w:val="005B0DB8"/>
    <w:rsid w:val="005B1B99"/>
    <w:rsid w:val="005B5015"/>
    <w:rsid w:val="005B640F"/>
    <w:rsid w:val="005C6914"/>
    <w:rsid w:val="005D12A8"/>
    <w:rsid w:val="005E25FB"/>
    <w:rsid w:val="005E3DDE"/>
    <w:rsid w:val="005E592A"/>
    <w:rsid w:val="005E6A06"/>
    <w:rsid w:val="005E6A57"/>
    <w:rsid w:val="005F0BBF"/>
    <w:rsid w:val="005F0F4B"/>
    <w:rsid w:val="00605B2E"/>
    <w:rsid w:val="0061025F"/>
    <w:rsid w:val="006237E2"/>
    <w:rsid w:val="00631F17"/>
    <w:rsid w:val="00634518"/>
    <w:rsid w:val="006405F1"/>
    <w:rsid w:val="00640927"/>
    <w:rsid w:val="00644873"/>
    <w:rsid w:val="00645C28"/>
    <w:rsid w:val="00650182"/>
    <w:rsid w:val="006507C2"/>
    <w:rsid w:val="00651422"/>
    <w:rsid w:val="00652DC3"/>
    <w:rsid w:val="006547B3"/>
    <w:rsid w:val="00655EB4"/>
    <w:rsid w:val="00656FDB"/>
    <w:rsid w:val="00660E30"/>
    <w:rsid w:val="00661C27"/>
    <w:rsid w:val="0066233C"/>
    <w:rsid w:val="00665DC2"/>
    <w:rsid w:val="00671E83"/>
    <w:rsid w:val="00672D6C"/>
    <w:rsid w:val="00673D83"/>
    <w:rsid w:val="00680960"/>
    <w:rsid w:val="006869FB"/>
    <w:rsid w:val="00692495"/>
    <w:rsid w:val="00692CAC"/>
    <w:rsid w:val="00694D5C"/>
    <w:rsid w:val="006A101C"/>
    <w:rsid w:val="006A29D5"/>
    <w:rsid w:val="006A4BD7"/>
    <w:rsid w:val="006A6141"/>
    <w:rsid w:val="006B10F5"/>
    <w:rsid w:val="006B6F57"/>
    <w:rsid w:val="006B79C7"/>
    <w:rsid w:val="006C1D98"/>
    <w:rsid w:val="006C3CC6"/>
    <w:rsid w:val="006C4594"/>
    <w:rsid w:val="006C48D0"/>
    <w:rsid w:val="006C7652"/>
    <w:rsid w:val="006D600A"/>
    <w:rsid w:val="006D63AE"/>
    <w:rsid w:val="006E1380"/>
    <w:rsid w:val="006E6DA5"/>
    <w:rsid w:val="006F13F8"/>
    <w:rsid w:val="006F3DD4"/>
    <w:rsid w:val="006F4FBF"/>
    <w:rsid w:val="0070030A"/>
    <w:rsid w:val="00700811"/>
    <w:rsid w:val="007021C4"/>
    <w:rsid w:val="0070244B"/>
    <w:rsid w:val="007051DE"/>
    <w:rsid w:val="00706641"/>
    <w:rsid w:val="00707E12"/>
    <w:rsid w:val="0071120F"/>
    <w:rsid w:val="007144EB"/>
    <w:rsid w:val="0071633D"/>
    <w:rsid w:val="0071689A"/>
    <w:rsid w:val="00720279"/>
    <w:rsid w:val="007229B4"/>
    <w:rsid w:val="00722DB6"/>
    <w:rsid w:val="00724987"/>
    <w:rsid w:val="00724D64"/>
    <w:rsid w:val="0072568F"/>
    <w:rsid w:val="0072673E"/>
    <w:rsid w:val="0073210B"/>
    <w:rsid w:val="00732256"/>
    <w:rsid w:val="00734950"/>
    <w:rsid w:val="00735CB5"/>
    <w:rsid w:val="00736294"/>
    <w:rsid w:val="0073687C"/>
    <w:rsid w:val="007374A3"/>
    <w:rsid w:val="00741255"/>
    <w:rsid w:val="007413F3"/>
    <w:rsid w:val="00741E2B"/>
    <w:rsid w:val="00747517"/>
    <w:rsid w:val="007500C3"/>
    <w:rsid w:val="007530F2"/>
    <w:rsid w:val="0075378F"/>
    <w:rsid w:val="00753795"/>
    <w:rsid w:val="00755951"/>
    <w:rsid w:val="00757D79"/>
    <w:rsid w:val="007608BC"/>
    <w:rsid w:val="0076230D"/>
    <w:rsid w:val="00762D05"/>
    <w:rsid w:val="00773339"/>
    <w:rsid w:val="00773D96"/>
    <w:rsid w:val="0077427A"/>
    <w:rsid w:val="00775688"/>
    <w:rsid w:val="0077674D"/>
    <w:rsid w:val="00777025"/>
    <w:rsid w:val="00781E66"/>
    <w:rsid w:val="007823D1"/>
    <w:rsid w:val="00784F8F"/>
    <w:rsid w:val="00785537"/>
    <w:rsid w:val="00786005"/>
    <w:rsid w:val="007919E4"/>
    <w:rsid w:val="007930E2"/>
    <w:rsid w:val="0079393D"/>
    <w:rsid w:val="007A08C9"/>
    <w:rsid w:val="007A30D4"/>
    <w:rsid w:val="007A3933"/>
    <w:rsid w:val="007B22FF"/>
    <w:rsid w:val="007B2943"/>
    <w:rsid w:val="007B6D70"/>
    <w:rsid w:val="007C1014"/>
    <w:rsid w:val="007C1701"/>
    <w:rsid w:val="007C3982"/>
    <w:rsid w:val="007C5827"/>
    <w:rsid w:val="007C67E1"/>
    <w:rsid w:val="007C6AE6"/>
    <w:rsid w:val="007C7E50"/>
    <w:rsid w:val="007C7F8F"/>
    <w:rsid w:val="007D096E"/>
    <w:rsid w:val="007D2E97"/>
    <w:rsid w:val="007D31EA"/>
    <w:rsid w:val="007D324D"/>
    <w:rsid w:val="007D3836"/>
    <w:rsid w:val="007D7CF1"/>
    <w:rsid w:val="007E33C6"/>
    <w:rsid w:val="007E455D"/>
    <w:rsid w:val="007E606B"/>
    <w:rsid w:val="007F4642"/>
    <w:rsid w:val="007F6EB7"/>
    <w:rsid w:val="007F7685"/>
    <w:rsid w:val="00800E9E"/>
    <w:rsid w:val="0080217B"/>
    <w:rsid w:val="0080645E"/>
    <w:rsid w:val="00811CE6"/>
    <w:rsid w:val="008205DF"/>
    <w:rsid w:val="00820657"/>
    <w:rsid w:val="008308A6"/>
    <w:rsid w:val="00831360"/>
    <w:rsid w:val="00831DFD"/>
    <w:rsid w:val="0083210E"/>
    <w:rsid w:val="00832671"/>
    <w:rsid w:val="00833728"/>
    <w:rsid w:val="0083693B"/>
    <w:rsid w:val="00837B43"/>
    <w:rsid w:val="0084371B"/>
    <w:rsid w:val="008477A6"/>
    <w:rsid w:val="00847FE5"/>
    <w:rsid w:val="008501BF"/>
    <w:rsid w:val="00853860"/>
    <w:rsid w:val="008550D5"/>
    <w:rsid w:val="0085514F"/>
    <w:rsid w:val="0085594E"/>
    <w:rsid w:val="00865521"/>
    <w:rsid w:val="00865DB8"/>
    <w:rsid w:val="0087488D"/>
    <w:rsid w:val="00877844"/>
    <w:rsid w:val="00881ED2"/>
    <w:rsid w:val="00885D43"/>
    <w:rsid w:val="00891073"/>
    <w:rsid w:val="008926AB"/>
    <w:rsid w:val="0089448E"/>
    <w:rsid w:val="008A0D61"/>
    <w:rsid w:val="008A6BAD"/>
    <w:rsid w:val="008A7957"/>
    <w:rsid w:val="008B0B2D"/>
    <w:rsid w:val="008B11ED"/>
    <w:rsid w:val="008B1C36"/>
    <w:rsid w:val="008B44B5"/>
    <w:rsid w:val="008B65E4"/>
    <w:rsid w:val="008B6C7C"/>
    <w:rsid w:val="008B701C"/>
    <w:rsid w:val="008C0C63"/>
    <w:rsid w:val="008C1128"/>
    <w:rsid w:val="008C1FA4"/>
    <w:rsid w:val="008C2B6A"/>
    <w:rsid w:val="008C599D"/>
    <w:rsid w:val="008D0A32"/>
    <w:rsid w:val="008E6450"/>
    <w:rsid w:val="008F04EA"/>
    <w:rsid w:val="008F1368"/>
    <w:rsid w:val="008F2B12"/>
    <w:rsid w:val="008F4DF1"/>
    <w:rsid w:val="008F639D"/>
    <w:rsid w:val="009000B7"/>
    <w:rsid w:val="00904981"/>
    <w:rsid w:val="00904C95"/>
    <w:rsid w:val="00910DAD"/>
    <w:rsid w:val="00911C8C"/>
    <w:rsid w:val="0091281F"/>
    <w:rsid w:val="009139FB"/>
    <w:rsid w:val="00922EF2"/>
    <w:rsid w:val="00923F14"/>
    <w:rsid w:val="009251DC"/>
    <w:rsid w:val="009256D0"/>
    <w:rsid w:val="0093161A"/>
    <w:rsid w:val="00932E51"/>
    <w:rsid w:val="00935A59"/>
    <w:rsid w:val="00936B43"/>
    <w:rsid w:val="00937BD9"/>
    <w:rsid w:val="0094041B"/>
    <w:rsid w:val="0094082A"/>
    <w:rsid w:val="00942D04"/>
    <w:rsid w:val="00946119"/>
    <w:rsid w:val="009500F4"/>
    <w:rsid w:val="00953E10"/>
    <w:rsid w:val="009559D2"/>
    <w:rsid w:val="00960192"/>
    <w:rsid w:val="0096198F"/>
    <w:rsid w:val="00961F2A"/>
    <w:rsid w:val="00964F02"/>
    <w:rsid w:val="009661C8"/>
    <w:rsid w:val="00970B1D"/>
    <w:rsid w:val="00971AB5"/>
    <w:rsid w:val="00971CD2"/>
    <w:rsid w:val="00974614"/>
    <w:rsid w:val="00980C79"/>
    <w:rsid w:val="009814A0"/>
    <w:rsid w:val="00982A35"/>
    <w:rsid w:val="00983294"/>
    <w:rsid w:val="00995D70"/>
    <w:rsid w:val="00996765"/>
    <w:rsid w:val="009A1F32"/>
    <w:rsid w:val="009A33E8"/>
    <w:rsid w:val="009A5380"/>
    <w:rsid w:val="009A7046"/>
    <w:rsid w:val="009B05E1"/>
    <w:rsid w:val="009B09D0"/>
    <w:rsid w:val="009B1B30"/>
    <w:rsid w:val="009B4727"/>
    <w:rsid w:val="009B4D95"/>
    <w:rsid w:val="009C01D3"/>
    <w:rsid w:val="009C1C47"/>
    <w:rsid w:val="009C46CB"/>
    <w:rsid w:val="009C4D25"/>
    <w:rsid w:val="009C72AD"/>
    <w:rsid w:val="009E0DC9"/>
    <w:rsid w:val="009E3B04"/>
    <w:rsid w:val="009E5EA2"/>
    <w:rsid w:val="009E6ACC"/>
    <w:rsid w:val="009E79DA"/>
    <w:rsid w:val="009F0DCA"/>
    <w:rsid w:val="009F1B5C"/>
    <w:rsid w:val="009F1EEF"/>
    <w:rsid w:val="009F2606"/>
    <w:rsid w:val="009F2F55"/>
    <w:rsid w:val="009F61BE"/>
    <w:rsid w:val="00A01C16"/>
    <w:rsid w:val="00A01DED"/>
    <w:rsid w:val="00A04C3B"/>
    <w:rsid w:val="00A06B79"/>
    <w:rsid w:val="00A07425"/>
    <w:rsid w:val="00A1567C"/>
    <w:rsid w:val="00A1765C"/>
    <w:rsid w:val="00A202BB"/>
    <w:rsid w:val="00A21F47"/>
    <w:rsid w:val="00A246A9"/>
    <w:rsid w:val="00A27C4D"/>
    <w:rsid w:val="00A322A3"/>
    <w:rsid w:val="00A32AD2"/>
    <w:rsid w:val="00A34445"/>
    <w:rsid w:val="00A375BA"/>
    <w:rsid w:val="00A40E09"/>
    <w:rsid w:val="00A540DF"/>
    <w:rsid w:val="00A5493E"/>
    <w:rsid w:val="00A55C57"/>
    <w:rsid w:val="00A572A4"/>
    <w:rsid w:val="00A60D94"/>
    <w:rsid w:val="00A62D3E"/>
    <w:rsid w:val="00A641A8"/>
    <w:rsid w:val="00A6463C"/>
    <w:rsid w:val="00A6557D"/>
    <w:rsid w:val="00A66348"/>
    <w:rsid w:val="00A66EBC"/>
    <w:rsid w:val="00A702B4"/>
    <w:rsid w:val="00A71DDA"/>
    <w:rsid w:val="00A72727"/>
    <w:rsid w:val="00A772EB"/>
    <w:rsid w:val="00A82908"/>
    <w:rsid w:val="00A82E4A"/>
    <w:rsid w:val="00A83253"/>
    <w:rsid w:val="00A84E00"/>
    <w:rsid w:val="00A9215F"/>
    <w:rsid w:val="00A921C7"/>
    <w:rsid w:val="00A94113"/>
    <w:rsid w:val="00A95A9C"/>
    <w:rsid w:val="00AA243E"/>
    <w:rsid w:val="00AA5387"/>
    <w:rsid w:val="00AA7246"/>
    <w:rsid w:val="00AA7CE2"/>
    <w:rsid w:val="00AB3749"/>
    <w:rsid w:val="00AB41CA"/>
    <w:rsid w:val="00AB6B3E"/>
    <w:rsid w:val="00AC10E0"/>
    <w:rsid w:val="00AC79C6"/>
    <w:rsid w:val="00AD389C"/>
    <w:rsid w:val="00AD51E5"/>
    <w:rsid w:val="00AE20EF"/>
    <w:rsid w:val="00AE30A5"/>
    <w:rsid w:val="00AE657D"/>
    <w:rsid w:val="00AF5F77"/>
    <w:rsid w:val="00AF78E4"/>
    <w:rsid w:val="00B00900"/>
    <w:rsid w:val="00B045DA"/>
    <w:rsid w:val="00B059FD"/>
    <w:rsid w:val="00B06682"/>
    <w:rsid w:val="00B10153"/>
    <w:rsid w:val="00B12F26"/>
    <w:rsid w:val="00B144A8"/>
    <w:rsid w:val="00B14BE7"/>
    <w:rsid w:val="00B14E76"/>
    <w:rsid w:val="00B16FBB"/>
    <w:rsid w:val="00B17A4A"/>
    <w:rsid w:val="00B211A1"/>
    <w:rsid w:val="00B24784"/>
    <w:rsid w:val="00B26CA1"/>
    <w:rsid w:val="00B32738"/>
    <w:rsid w:val="00B3360F"/>
    <w:rsid w:val="00B434F3"/>
    <w:rsid w:val="00B43A21"/>
    <w:rsid w:val="00B4771C"/>
    <w:rsid w:val="00B5107D"/>
    <w:rsid w:val="00B55853"/>
    <w:rsid w:val="00B609B1"/>
    <w:rsid w:val="00B62649"/>
    <w:rsid w:val="00B63238"/>
    <w:rsid w:val="00B636F0"/>
    <w:rsid w:val="00B654BF"/>
    <w:rsid w:val="00B705AB"/>
    <w:rsid w:val="00B708BF"/>
    <w:rsid w:val="00B74862"/>
    <w:rsid w:val="00B74BA5"/>
    <w:rsid w:val="00B75952"/>
    <w:rsid w:val="00B76010"/>
    <w:rsid w:val="00B76859"/>
    <w:rsid w:val="00B77E39"/>
    <w:rsid w:val="00B80650"/>
    <w:rsid w:val="00B811E1"/>
    <w:rsid w:val="00B8256A"/>
    <w:rsid w:val="00B82B85"/>
    <w:rsid w:val="00B84644"/>
    <w:rsid w:val="00B85D26"/>
    <w:rsid w:val="00B8620C"/>
    <w:rsid w:val="00B912E2"/>
    <w:rsid w:val="00B93CBC"/>
    <w:rsid w:val="00B94301"/>
    <w:rsid w:val="00B95637"/>
    <w:rsid w:val="00BA4412"/>
    <w:rsid w:val="00BA447F"/>
    <w:rsid w:val="00BB2319"/>
    <w:rsid w:val="00BB58D5"/>
    <w:rsid w:val="00BC1058"/>
    <w:rsid w:val="00BC5FEA"/>
    <w:rsid w:val="00BD1F9E"/>
    <w:rsid w:val="00BD35BA"/>
    <w:rsid w:val="00BD4DCF"/>
    <w:rsid w:val="00BD4F4F"/>
    <w:rsid w:val="00BE32FC"/>
    <w:rsid w:val="00BF0B11"/>
    <w:rsid w:val="00BF2020"/>
    <w:rsid w:val="00BF238C"/>
    <w:rsid w:val="00BF3ADA"/>
    <w:rsid w:val="00BF4076"/>
    <w:rsid w:val="00BF5544"/>
    <w:rsid w:val="00BF5574"/>
    <w:rsid w:val="00C02DDF"/>
    <w:rsid w:val="00C07DD8"/>
    <w:rsid w:val="00C111EA"/>
    <w:rsid w:val="00C114BD"/>
    <w:rsid w:val="00C12FCD"/>
    <w:rsid w:val="00C13083"/>
    <w:rsid w:val="00C13D70"/>
    <w:rsid w:val="00C142B6"/>
    <w:rsid w:val="00C1501F"/>
    <w:rsid w:val="00C153A0"/>
    <w:rsid w:val="00C15C99"/>
    <w:rsid w:val="00C16505"/>
    <w:rsid w:val="00C16560"/>
    <w:rsid w:val="00C26C95"/>
    <w:rsid w:val="00C32991"/>
    <w:rsid w:val="00C329D4"/>
    <w:rsid w:val="00C337FA"/>
    <w:rsid w:val="00C3781F"/>
    <w:rsid w:val="00C37F95"/>
    <w:rsid w:val="00C419FD"/>
    <w:rsid w:val="00C42E23"/>
    <w:rsid w:val="00C459C6"/>
    <w:rsid w:val="00C4693A"/>
    <w:rsid w:val="00C514A7"/>
    <w:rsid w:val="00C5231D"/>
    <w:rsid w:val="00C56BB3"/>
    <w:rsid w:val="00C573FA"/>
    <w:rsid w:val="00C608F2"/>
    <w:rsid w:val="00C6253C"/>
    <w:rsid w:val="00C62F5E"/>
    <w:rsid w:val="00C72F9A"/>
    <w:rsid w:val="00C73CF2"/>
    <w:rsid w:val="00C80488"/>
    <w:rsid w:val="00C832FA"/>
    <w:rsid w:val="00C8632E"/>
    <w:rsid w:val="00C86987"/>
    <w:rsid w:val="00C901F1"/>
    <w:rsid w:val="00C916F6"/>
    <w:rsid w:val="00CA0AE1"/>
    <w:rsid w:val="00CA5B83"/>
    <w:rsid w:val="00CA723C"/>
    <w:rsid w:val="00CB486A"/>
    <w:rsid w:val="00CB5D9A"/>
    <w:rsid w:val="00CC0CB4"/>
    <w:rsid w:val="00CC231F"/>
    <w:rsid w:val="00CC23C0"/>
    <w:rsid w:val="00CC3BD8"/>
    <w:rsid w:val="00CC5B08"/>
    <w:rsid w:val="00CC7080"/>
    <w:rsid w:val="00CD1676"/>
    <w:rsid w:val="00CD1DD2"/>
    <w:rsid w:val="00CD3BA1"/>
    <w:rsid w:val="00CD48D4"/>
    <w:rsid w:val="00CE4D3C"/>
    <w:rsid w:val="00CE7CB5"/>
    <w:rsid w:val="00CF17E6"/>
    <w:rsid w:val="00D006FE"/>
    <w:rsid w:val="00D0264B"/>
    <w:rsid w:val="00D063DF"/>
    <w:rsid w:val="00D0788C"/>
    <w:rsid w:val="00D1018A"/>
    <w:rsid w:val="00D119A1"/>
    <w:rsid w:val="00D21752"/>
    <w:rsid w:val="00D2440C"/>
    <w:rsid w:val="00D24E85"/>
    <w:rsid w:val="00D300E1"/>
    <w:rsid w:val="00D316A9"/>
    <w:rsid w:val="00D35610"/>
    <w:rsid w:val="00D37AD0"/>
    <w:rsid w:val="00D37DE5"/>
    <w:rsid w:val="00D425B4"/>
    <w:rsid w:val="00D44D3B"/>
    <w:rsid w:val="00D45144"/>
    <w:rsid w:val="00D53C34"/>
    <w:rsid w:val="00D5631C"/>
    <w:rsid w:val="00D63F3D"/>
    <w:rsid w:val="00D64168"/>
    <w:rsid w:val="00D660F4"/>
    <w:rsid w:val="00D6622E"/>
    <w:rsid w:val="00D67F76"/>
    <w:rsid w:val="00D72E2E"/>
    <w:rsid w:val="00D73455"/>
    <w:rsid w:val="00D764FA"/>
    <w:rsid w:val="00D77D79"/>
    <w:rsid w:val="00D8062E"/>
    <w:rsid w:val="00D80671"/>
    <w:rsid w:val="00D84001"/>
    <w:rsid w:val="00D85797"/>
    <w:rsid w:val="00D93AD8"/>
    <w:rsid w:val="00D966DF"/>
    <w:rsid w:val="00D975E7"/>
    <w:rsid w:val="00DA0661"/>
    <w:rsid w:val="00DA4C3C"/>
    <w:rsid w:val="00DA61FD"/>
    <w:rsid w:val="00DA6689"/>
    <w:rsid w:val="00DA7A96"/>
    <w:rsid w:val="00DB4C45"/>
    <w:rsid w:val="00DC061D"/>
    <w:rsid w:val="00DC2C5B"/>
    <w:rsid w:val="00DC6A41"/>
    <w:rsid w:val="00DD0EC6"/>
    <w:rsid w:val="00DD173E"/>
    <w:rsid w:val="00DD3E5C"/>
    <w:rsid w:val="00DE43D7"/>
    <w:rsid w:val="00DE72FF"/>
    <w:rsid w:val="00DF1086"/>
    <w:rsid w:val="00DF2018"/>
    <w:rsid w:val="00DF2189"/>
    <w:rsid w:val="00DF24A3"/>
    <w:rsid w:val="00DF5D41"/>
    <w:rsid w:val="00E02A4D"/>
    <w:rsid w:val="00E04932"/>
    <w:rsid w:val="00E051E8"/>
    <w:rsid w:val="00E11B49"/>
    <w:rsid w:val="00E122D7"/>
    <w:rsid w:val="00E148AC"/>
    <w:rsid w:val="00E15D94"/>
    <w:rsid w:val="00E16E7C"/>
    <w:rsid w:val="00E20740"/>
    <w:rsid w:val="00E23FD8"/>
    <w:rsid w:val="00E24405"/>
    <w:rsid w:val="00E24DB0"/>
    <w:rsid w:val="00E37898"/>
    <w:rsid w:val="00E42030"/>
    <w:rsid w:val="00E420EB"/>
    <w:rsid w:val="00E43077"/>
    <w:rsid w:val="00E43D03"/>
    <w:rsid w:val="00E45D5A"/>
    <w:rsid w:val="00E46BD6"/>
    <w:rsid w:val="00E47D75"/>
    <w:rsid w:val="00E50C3D"/>
    <w:rsid w:val="00E52B1F"/>
    <w:rsid w:val="00E55958"/>
    <w:rsid w:val="00E604D1"/>
    <w:rsid w:val="00E629D2"/>
    <w:rsid w:val="00E65F5B"/>
    <w:rsid w:val="00E66017"/>
    <w:rsid w:val="00E66E37"/>
    <w:rsid w:val="00E7178E"/>
    <w:rsid w:val="00E77D14"/>
    <w:rsid w:val="00E82700"/>
    <w:rsid w:val="00E83A30"/>
    <w:rsid w:val="00E8436A"/>
    <w:rsid w:val="00E85BE1"/>
    <w:rsid w:val="00E918A0"/>
    <w:rsid w:val="00E920C5"/>
    <w:rsid w:val="00EA1B8E"/>
    <w:rsid w:val="00EA3DFA"/>
    <w:rsid w:val="00EA41EB"/>
    <w:rsid w:val="00EA77E9"/>
    <w:rsid w:val="00EA79A4"/>
    <w:rsid w:val="00EB3D6C"/>
    <w:rsid w:val="00EC1969"/>
    <w:rsid w:val="00EC39E6"/>
    <w:rsid w:val="00EC45E7"/>
    <w:rsid w:val="00EC4906"/>
    <w:rsid w:val="00EC75B3"/>
    <w:rsid w:val="00ED412C"/>
    <w:rsid w:val="00ED5567"/>
    <w:rsid w:val="00ED684A"/>
    <w:rsid w:val="00EE0CB4"/>
    <w:rsid w:val="00EE179F"/>
    <w:rsid w:val="00EE4042"/>
    <w:rsid w:val="00EF021C"/>
    <w:rsid w:val="00EF4B4A"/>
    <w:rsid w:val="00F01DA7"/>
    <w:rsid w:val="00F04670"/>
    <w:rsid w:val="00F06DA6"/>
    <w:rsid w:val="00F1073C"/>
    <w:rsid w:val="00F1386D"/>
    <w:rsid w:val="00F20EDF"/>
    <w:rsid w:val="00F21891"/>
    <w:rsid w:val="00F22530"/>
    <w:rsid w:val="00F2617C"/>
    <w:rsid w:val="00F27CF1"/>
    <w:rsid w:val="00F4215E"/>
    <w:rsid w:val="00F439BB"/>
    <w:rsid w:val="00F45947"/>
    <w:rsid w:val="00F45F03"/>
    <w:rsid w:val="00F46E19"/>
    <w:rsid w:val="00F50A5E"/>
    <w:rsid w:val="00F53256"/>
    <w:rsid w:val="00F54A6F"/>
    <w:rsid w:val="00F5652F"/>
    <w:rsid w:val="00F61C8F"/>
    <w:rsid w:val="00F65877"/>
    <w:rsid w:val="00F66904"/>
    <w:rsid w:val="00F67856"/>
    <w:rsid w:val="00F74328"/>
    <w:rsid w:val="00F74D03"/>
    <w:rsid w:val="00F824B6"/>
    <w:rsid w:val="00F834A9"/>
    <w:rsid w:val="00F835B4"/>
    <w:rsid w:val="00F844BF"/>
    <w:rsid w:val="00F84F51"/>
    <w:rsid w:val="00F85CB7"/>
    <w:rsid w:val="00FA5CC0"/>
    <w:rsid w:val="00FB099F"/>
    <w:rsid w:val="00FB1328"/>
    <w:rsid w:val="00FB2919"/>
    <w:rsid w:val="00FB2F82"/>
    <w:rsid w:val="00FB491C"/>
    <w:rsid w:val="00FB6631"/>
    <w:rsid w:val="00FC0801"/>
    <w:rsid w:val="00FC5129"/>
    <w:rsid w:val="00FC5685"/>
    <w:rsid w:val="00FD12BE"/>
    <w:rsid w:val="00FD1474"/>
    <w:rsid w:val="00FD157C"/>
    <w:rsid w:val="00FD2C21"/>
    <w:rsid w:val="00FD40AE"/>
    <w:rsid w:val="00FD6ADD"/>
    <w:rsid w:val="00FE0D7F"/>
    <w:rsid w:val="00FE20EC"/>
    <w:rsid w:val="00FE26E2"/>
    <w:rsid w:val="00FE41A2"/>
    <w:rsid w:val="00FE5E42"/>
    <w:rsid w:val="00FE7781"/>
    <w:rsid w:val="00FE77F1"/>
    <w:rsid w:val="00FE78FF"/>
    <w:rsid w:val="00FF119D"/>
    <w:rsid w:val="00FF32DE"/>
    <w:rsid w:val="00FF4FB6"/>
    <w:rsid w:val="00FF627D"/>
    <w:rsid w:val="00FF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C0"/>
    <w:rPr>
      <w:sz w:val="28"/>
    </w:rPr>
  </w:style>
  <w:style w:type="paragraph" w:styleId="10">
    <w:name w:val="heading 1"/>
    <w:basedOn w:val="a"/>
    <w:next w:val="a"/>
    <w:link w:val="11"/>
    <w:qFormat/>
    <w:rsid w:val="003F721D"/>
    <w:pPr>
      <w:keepNext/>
      <w:widowControl w:val="0"/>
      <w:spacing w:line="360" w:lineRule="auto"/>
      <w:ind w:firstLine="567"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qFormat/>
    <w:rsid w:val="003F721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F72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F721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F72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F721D"/>
    <w:rPr>
      <w:b/>
      <w:sz w:val="32"/>
    </w:rPr>
  </w:style>
  <w:style w:type="character" w:customStyle="1" w:styleId="21">
    <w:name w:val="Заголовок 2 Знак"/>
    <w:link w:val="20"/>
    <w:rsid w:val="003F721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F721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F721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3F721D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3F721D"/>
    <w:pPr>
      <w:spacing w:line="360" w:lineRule="auto"/>
      <w:jc w:val="center"/>
    </w:pPr>
    <w:rPr>
      <w:b/>
      <w:i/>
      <w:sz w:val="40"/>
    </w:rPr>
  </w:style>
  <w:style w:type="character" w:customStyle="1" w:styleId="a4">
    <w:name w:val="Название Знак"/>
    <w:link w:val="a3"/>
    <w:rsid w:val="003F721D"/>
    <w:rPr>
      <w:b/>
      <w:i/>
      <w:sz w:val="40"/>
    </w:rPr>
  </w:style>
  <w:style w:type="character" w:styleId="a5">
    <w:name w:val="Strong"/>
    <w:uiPriority w:val="22"/>
    <w:qFormat/>
    <w:rsid w:val="003F721D"/>
    <w:rPr>
      <w:b/>
      <w:bCs/>
    </w:rPr>
  </w:style>
  <w:style w:type="paragraph" w:styleId="a6">
    <w:name w:val="Body Text"/>
    <w:basedOn w:val="a"/>
    <w:link w:val="a7"/>
    <w:rsid w:val="00B77E39"/>
    <w:pPr>
      <w:jc w:val="center"/>
    </w:pPr>
    <w:rPr>
      <w:b/>
      <w:i/>
      <w:sz w:val="36"/>
      <w:szCs w:val="36"/>
    </w:rPr>
  </w:style>
  <w:style w:type="character" w:customStyle="1" w:styleId="a7">
    <w:name w:val="Основной текст Знак"/>
    <w:basedOn w:val="a0"/>
    <w:link w:val="a6"/>
    <w:rsid w:val="00B77E39"/>
    <w:rPr>
      <w:b/>
      <w:i/>
      <w:sz w:val="36"/>
      <w:szCs w:val="36"/>
    </w:rPr>
  </w:style>
  <w:style w:type="paragraph" w:customStyle="1" w:styleId="2">
    <w:name w:val="Стиль2"/>
    <w:basedOn w:val="a"/>
    <w:rsid w:val="00B77E39"/>
    <w:pPr>
      <w:numPr>
        <w:numId w:val="2"/>
      </w:numPr>
      <w:jc w:val="both"/>
    </w:pPr>
  </w:style>
  <w:style w:type="character" w:customStyle="1" w:styleId="a8">
    <w:name w:val="Основной текст_"/>
    <w:basedOn w:val="a0"/>
    <w:link w:val="31"/>
    <w:rsid w:val="00E83A30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22">
    <w:name w:val="Основной текст2"/>
    <w:basedOn w:val="a8"/>
    <w:rsid w:val="00E83A30"/>
    <w:rPr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8"/>
    <w:rsid w:val="00E83A30"/>
    <w:pPr>
      <w:widowControl w:val="0"/>
      <w:shd w:val="clear" w:color="auto" w:fill="FFFFFF"/>
      <w:spacing w:before="180" w:line="216" w:lineRule="exact"/>
      <w:jc w:val="righ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12">
    <w:name w:val="Основной текст1"/>
    <w:basedOn w:val="a8"/>
    <w:rsid w:val="0094082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basedOn w:val="a0"/>
    <w:rsid w:val="00DF10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styleId="a9">
    <w:name w:val="Hyperlink"/>
    <w:basedOn w:val="a0"/>
    <w:uiPriority w:val="99"/>
    <w:semiHidden/>
    <w:unhideWhenUsed/>
    <w:rsid w:val="003A7CC0"/>
    <w:rPr>
      <w:color w:val="0000FF"/>
      <w:u w:val="single"/>
    </w:rPr>
  </w:style>
  <w:style w:type="character" w:customStyle="1" w:styleId="0ptExact">
    <w:name w:val="Основной текст + Интервал 0 pt Exact"/>
    <w:basedOn w:val="a8"/>
    <w:rsid w:val="00DF5D41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52">
    <w:name w:val="Основной текст (5)_"/>
    <w:basedOn w:val="a0"/>
    <w:rsid w:val="00D975E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3">
    <w:name w:val="Основной текст (5)"/>
    <w:basedOn w:val="52"/>
    <w:rsid w:val="00D975E7"/>
    <w:rPr>
      <w:color w:val="000000"/>
      <w:spacing w:val="0"/>
      <w:w w:val="100"/>
      <w:position w:val="0"/>
      <w:lang w:val="ru-RU"/>
    </w:rPr>
  </w:style>
  <w:style w:type="character" w:customStyle="1" w:styleId="23">
    <w:name w:val="Заголовок №2_"/>
    <w:basedOn w:val="a0"/>
    <w:link w:val="24"/>
    <w:rsid w:val="00D975E7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D975E7"/>
    <w:pPr>
      <w:widowControl w:val="0"/>
      <w:shd w:val="clear" w:color="auto" w:fill="FFFFFF"/>
      <w:spacing w:after="180" w:line="0" w:lineRule="atLeast"/>
      <w:ind w:hanging="1400"/>
      <w:outlineLvl w:val="1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Exact">
    <w:name w:val="Основной текст Exact"/>
    <w:basedOn w:val="a8"/>
    <w:rsid w:val="00D975E7"/>
    <w:rPr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paragraph" w:styleId="aa">
    <w:name w:val="List Paragraph"/>
    <w:basedOn w:val="a"/>
    <w:uiPriority w:val="34"/>
    <w:qFormat/>
    <w:rsid w:val="00D975E7"/>
    <w:pPr>
      <w:ind w:left="720"/>
      <w:contextualSpacing/>
    </w:pPr>
  </w:style>
  <w:style w:type="paragraph" w:customStyle="1" w:styleId="1">
    <w:name w:val="Стиль1"/>
    <w:basedOn w:val="2"/>
    <w:autoRedefine/>
    <w:rsid w:val="00CF17E6"/>
    <w:pPr>
      <w:numPr>
        <w:numId w:val="27"/>
      </w:numPr>
      <w:ind w:left="-170" w:firstLine="851"/>
    </w:pPr>
    <w:rPr>
      <w:color w:val="000000"/>
    </w:rPr>
  </w:style>
  <w:style w:type="character" w:styleId="ab">
    <w:name w:val="Emphasis"/>
    <w:basedOn w:val="a0"/>
    <w:qFormat/>
    <w:rsid w:val="00CF17E6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A176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1765C"/>
    <w:rPr>
      <w:sz w:val="28"/>
    </w:rPr>
  </w:style>
  <w:style w:type="paragraph" w:styleId="ae">
    <w:name w:val="footer"/>
    <w:basedOn w:val="a"/>
    <w:link w:val="af"/>
    <w:uiPriority w:val="99"/>
    <w:unhideWhenUsed/>
    <w:rsid w:val="00A176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765C"/>
    <w:rPr>
      <w:sz w:val="28"/>
    </w:rPr>
  </w:style>
  <w:style w:type="paragraph" w:styleId="af0">
    <w:name w:val="No Spacing"/>
    <w:link w:val="af1"/>
    <w:uiPriority w:val="1"/>
    <w:qFormat/>
    <w:rsid w:val="007374A3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7374A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okchamber.ru/content/edb/content/book/2012/kl1219_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chamber.ru/content/edb/content/book/2012/kl1219_l.htm" TargetMode="External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B1EF1-A609-415E-ADF1-BB77D9AC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2</TotalTime>
  <Pages>93</Pages>
  <Words>28433</Words>
  <Characters>162071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9</cp:revision>
  <dcterms:created xsi:type="dcterms:W3CDTF">2020-12-28T07:44:00Z</dcterms:created>
  <dcterms:modified xsi:type="dcterms:W3CDTF">2022-02-17T14:27:00Z</dcterms:modified>
</cp:coreProperties>
</file>